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115" w:rsidRDefault="0098420C" w:rsidP="00AB5115">
      <w:pPr>
        <w:rPr>
          <w:rFonts w:ascii="HG丸ｺﾞｼｯｸM-PRO" w:eastAsia="HG丸ｺﾞｼｯｸM-PRO" w:hAnsi="HG丸ｺﾞｼｯｸM-PRO"/>
        </w:rPr>
      </w:pPr>
      <w:r w:rsidRPr="00A20A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9632" behindDoc="0" locked="0" layoutInCell="1" allowOverlap="1" wp14:anchorId="27C4EDA4" wp14:editId="48DD73FC">
                <wp:simplePos x="0" y="0"/>
                <wp:positionH relativeFrom="column">
                  <wp:posOffset>152400</wp:posOffset>
                </wp:positionH>
                <wp:positionV relativeFrom="paragraph">
                  <wp:posOffset>47625</wp:posOffset>
                </wp:positionV>
                <wp:extent cx="5953125"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E11DAF" w:rsidRDefault="00E11DAF"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pt;margin-top:3.75pt;width:468.75pt;height:51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" filled="f" stroked="f">
                <v:textbox>
                  <w:txbxContent>
                    <w:p w:rsidR="00E11DAF" w:rsidRDefault="00E11DAF"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AB5115" w:rsidRPr="005C4DE4">
        <w:rPr>
          <w:rFonts w:ascii="HG丸ｺﾞｼｯｸM-PRO" w:eastAsia="HG丸ｺﾞｼｯｸM-PRO" w:hAnsi="HG丸ｺﾞｼｯｸM-PRO"/>
          <w:noProof/>
        </w:rPr>
        <mc:AlternateContent>
          <mc:Choice Requires="wps">
            <w:drawing>
              <wp:anchor distT="0" distB="0" distL="114300" distR="114300" simplePos="0" relativeHeight="252148736" behindDoc="0" locked="0" layoutInCell="1" allowOverlap="1" wp14:anchorId="72B7685B" wp14:editId="012B54C9">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11DAF" w:rsidRDefault="00E11DAF"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05pt;margin-top:-63.8pt;width:186.95pt;height:110.55pt;z-index:252148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" stroked="f">
                <v:textbox style="mso-fit-shape-to-text:t">
                  <w:txbxContent>
                    <w:p w:rsidR="00E11DAF" w:rsidRDefault="00E11DAF"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r w:rsidRPr="004B064A">
        <w:rPr>
          <w:noProof/>
        </w:rPr>
        <mc:AlternateContent>
          <mc:Choice Requires="wps">
            <w:drawing>
              <wp:anchor distT="0" distB="0" distL="114300" distR="114300" simplePos="0" relativeHeight="252146688" behindDoc="0" locked="0" layoutInCell="1" allowOverlap="1" wp14:anchorId="766061E2" wp14:editId="6A980426">
                <wp:simplePos x="0" y="0"/>
                <wp:positionH relativeFrom="column">
                  <wp:posOffset>314325</wp:posOffset>
                </wp:positionH>
                <wp:positionV relativeFrom="paragraph">
                  <wp:posOffset>19050</wp:posOffset>
                </wp:positionV>
                <wp:extent cx="546735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6" o:spid="_x0000_s1026" style="position:absolute;left:0;text-align:left;z-index:252146688;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" strokecolor="#1f497d [3215]" strokeweight="2pt">
                <v:stroke startarrowwidth="wide" startarrowlength="long"/>
              </v:line>
            </w:pict>
          </mc:Fallback>
        </mc:AlternateContent>
      </w:r>
      <w:r>
        <w:rPr>
          <w:noProof/>
        </w:rPr>
        <mc:AlternateContent>
          <mc:Choice Requires="wps">
            <w:drawing>
              <wp:anchor distT="0" distB="0" distL="114300" distR="114300" simplePos="0" relativeHeight="252145664" behindDoc="0" locked="0" layoutInCell="1" allowOverlap="1" wp14:anchorId="64E42482" wp14:editId="1F596EFD">
                <wp:simplePos x="0" y="0"/>
                <wp:positionH relativeFrom="column">
                  <wp:posOffset>828675</wp:posOffset>
                </wp:positionH>
                <wp:positionV relativeFrom="paragraph">
                  <wp:posOffset>161925</wp:posOffset>
                </wp:positionV>
                <wp:extent cx="1828800" cy="2295525"/>
                <wp:effectExtent l="0" t="0" r="0" b="9525"/>
                <wp:wrapNone/>
                <wp:docPr id="297" name="テキスト ボックス 297"/>
                <wp:cNvGraphicFramePr/>
                <a:graphic xmlns:a="http://schemas.openxmlformats.org/drawingml/2006/main">
                  <a:graphicData uri="http://schemas.microsoft.com/office/word/2010/wordprocessingShape">
                    <wps:wsp>
                      <wps:cNvSpPr txBox="1"/>
                      <wps:spPr>
                        <a:xfrm>
                          <a:off x="0" y="0"/>
                          <a:ext cx="1828800" cy="2295525"/>
                        </a:xfrm>
                        <a:prstGeom prst="rect">
                          <a:avLst/>
                        </a:prstGeom>
                        <a:noFill/>
                        <a:ln>
                          <a:noFill/>
                        </a:ln>
                        <a:effectLst/>
                      </wps:spPr>
                      <wps:txbx>
                        <w:txbxContent>
                          <w:p w:rsidR="00E11DAF" w:rsidRDefault="00E11DAF"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E11DAF" w:rsidRPr="005E4AEB" w:rsidRDefault="00E11DAF"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E11DAF" w:rsidRPr="005E4AEB" w:rsidRDefault="00E11DAF"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E11DAF" w:rsidRDefault="00E11DAF" w:rsidP="00AB5115">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28" type="#_x0000_t202" style="position:absolute;left:0;text-align:left;margin-left:65.25pt;margin-top:12.75pt;width:2in;height:180.7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" filled="f" stroked="f">
                <v:textbox inset="5.85pt,.7pt,5.85pt,.7pt">
                  <w:txbxContent>
                    <w:p w:rsidR="00E11DAF" w:rsidRDefault="00E11DAF"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E11DAF" w:rsidRPr="005E4AEB" w:rsidRDefault="00E11DAF"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E11DAF" w:rsidRPr="005E4AEB" w:rsidRDefault="00E11DAF"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E11DAF" w:rsidRDefault="00E11DAF" w:rsidP="00AB5115">
                      <w:pPr>
                        <w:spacing w:line="1200" w:lineRule="exact"/>
                      </w:pPr>
                    </w:p>
                  </w:txbxContent>
                </v:textbox>
              </v:shape>
            </w:pict>
          </mc:Fallback>
        </mc:AlternateContent>
      </w: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r>
        <w:rPr>
          <w:noProof/>
        </w:rPr>
        <mc:AlternateContent>
          <mc:Choice Requires="wps">
            <w:drawing>
              <wp:anchor distT="0" distB="0" distL="114300" distR="114300" simplePos="0" relativeHeight="252147712" behindDoc="0" locked="0" layoutInCell="1" allowOverlap="1" wp14:anchorId="0C8858F3" wp14:editId="65C91334">
                <wp:simplePos x="0" y="0"/>
                <wp:positionH relativeFrom="column">
                  <wp:posOffset>342900</wp:posOffset>
                </wp:positionH>
                <wp:positionV relativeFrom="paragraph">
                  <wp:posOffset>123825</wp:posOffset>
                </wp:positionV>
                <wp:extent cx="5467350" cy="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id="直線コネクタ 298" o:spid="_x0000_s1026" style="position:absolute;left:0;text-align:left;z-index:252147712;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" strokecolor="#1f497d [3215]" strokeweight="2pt"/>
            </w:pict>
          </mc:Fallback>
        </mc:AlternateContent>
      </w:r>
    </w:p>
    <w:p w:rsidR="00AB5115" w:rsidRDefault="00AB5115" w:rsidP="00AB5115">
      <w:pPr>
        <w:rPr>
          <w:rFonts w:ascii="HG丸ｺﾞｼｯｸM-PRO" w:eastAsia="HG丸ｺﾞｼｯｸM-PRO" w:hAnsi="HG丸ｺﾞｼｯｸM-PRO"/>
        </w:rPr>
      </w:pPr>
    </w:p>
    <w:p w:rsidR="00AB5115" w:rsidRDefault="00AB5115"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AB5115" w:rsidRDefault="00AB5115" w:rsidP="00AB5115">
      <w:pPr>
        <w:rPr>
          <w:rFonts w:ascii="HG丸ｺﾞｼｯｸM-PRO" w:eastAsia="HG丸ｺﾞｼｯｸM-PRO" w:hAnsi="HG丸ｺﾞｼｯｸM-PRO"/>
        </w:rPr>
      </w:pPr>
    </w:p>
    <w:p w:rsidR="00AB5115" w:rsidRPr="006E4062" w:rsidRDefault="00AB5115" w:rsidP="00AB5115">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平成２７年３月</w:t>
      </w:r>
    </w:p>
    <w:p w:rsidR="00AB5115" w:rsidRPr="006E4062" w:rsidRDefault="00AB5115" w:rsidP="00AB5115">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大阪府</w:t>
      </w:r>
    </w:p>
    <w:p w:rsidR="00155A65" w:rsidRDefault="00155A65">
      <w:pPr>
        <w:rPr>
          <w:rFonts w:ascii="HG丸ｺﾞｼｯｸM-PRO" w:eastAsia="HG丸ｺﾞｼｯｸM-PRO" w:hAnsi="HG丸ｺﾞｼｯｸM-PRO"/>
          <w:b/>
          <w:sz w:val="24"/>
          <w:szCs w:val="24"/>
          <w:u w:val="single"/>
        </w:rPr>
        <w:sectPr w:rsidR="00155A65" w:rsidSect="004D5661">
          <w:footerReference w:type="default" r:id="rId10"/>
          <w:headerReference w:type="first" r:id="rId11"/>
          <w:pgSz w:w="11906" w:h="16838" w:code="9"/>
          <w:pgMar w:top="1440" w:right="1077" w:bottom="1440" w:left="1077" w:header="851" w:footer="992" w:gutter="0"/>
          <w:pgNumType w:fmt="numberInDash" w:start="0"/>
          <w:cols w:space="425"/>
          <w:titlePg/>
          <w:docGrid w:type="lines" w:linePitch="360"/>
        </w:sect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Pr="005609D7"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A458AD" w:rsidRPr="000D7E74" w:rsidRDefault="00A458AD">
      <w:pPr>
        <w:rPr>
          <w:rFonts w:ascii="HG丸ｺﾞｼｯｸM-PRO" w:eastAsia="HG丸ｺﾞｼｯｸM-PRO" w:hAnsi="HG丸ｺﾞｼｯｸM-PRO"/>
          <w:b/>
          <w:sz w:val="24"/>
          <w:szCs w:val="24"/>
          <w:u w:val="single"/>
        </w:rPr>
      </w:pPr>
      <w:r w:rsidRPr="000D7E74">
        <w:rPr>
          <w:rFonts w:ascii="HG丸ｺﾞｼｯｸM-PRO" w:eastAsia="HG丸ｺﾞｼｯｸM-PRO" w:hAnsi="HG丸ｺﾞｼｯｸM-PRO" w:hint="eastAsia"/>
          <w:b/>
          <w:sz w:val="24"/>
          <w:szCs w:val="24"/>
          <w:u w:val="single"/>
        </w:rPr>
        <w:lastRenderedPageBreak/>
        <w:t>目次</w:t>
      </w:r>
    </w:p>
    <w:p w:rsidR="00A458AD" w:rsidRDefault="00A458AD">
      <w:pPr>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3072" behindDoc="0" locked="0" layoutInCell="1" allowOverlap="1" wp14:anchorId="47948A4A" wp14:editId="288A126D">
                <wp:simplePos x="0" y="0"/>
                <wp:positionH relativeFrom="column">
                  <wp:posOffset>-66675</wp:posOffset>
                </wp:positionH>
                <wp:positionV relativeFrom="paragraph">
                  <wp:posOffset>243840</wp:posOffset>
                </wp:positionV>
                <wp:extent cx="5410200" cy="0"/>
                <wp:effectExtent l="0" t="38100" r="57150" b="57150"/>
                <wp:wrapNone/>
                <wp:docPr id="308" name="直線コネクタ 308"/>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8" o:spid="_x0000_s1026" style="position:absolute;left:0;text-align:lef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１</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事業計画の策定にあたって</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策定の趣旨</w:t>
      </w:r>
      <w:r w:rsidR="00284EBF" w:rsidRPr="00497C52">
        <w:rPr>
          <w:rFonts w:ascii="HG丸ｺﾞｼｯｸM-PRO" w:eastAsia="HG丸ｺﾞｼｯｸM-PRO" w:hAnsi="HG丸ｺﾞｼｯｸM-PRO" w:hint="eastAsia"/>
        </w:rPr>
        <w:t xml:space="preserve">　・・・・・・・・・・・・・・・・・・・・・・・・・・・・・・・・・・　　２</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事業体系</w:t>
      </w:r>
      <w:r w:rsidR="00284EBF" w:rsidRPr="00497C52">
        <w:rPr>
          <w:rFonts w:ascii="HG丸ｺﾞｼｯｸM-PRO" w:eastAsia="HG丸ｺﾞｼｯｸM-PRO" w:hAnsi="HG丸ｺﾞｼｯｸM-PRO" w:hint="eastAsia"/>
        </w:rPr>
        <w:t xml:space="preserve">　・・・・・・・・・・・・・・・・・・・・・・・・・・・・・・・・・・・　　</w:t>
      </w:r>
      <w:r w:rsidR="00086530" w:rsidRPr="00497C52">
        <w:rPr>
          <w:rFonts w:ascii="HG丸ｺﾞｼｯｸM-PRO" w:eastAsia="HG丸ｺﾞｼｯｸM-PRO" w:hAnsi="HG丸ｺﾞｼｯｸM-PRO" w:hint="eastAsia"/>
        </w:rPr>
        <w:t>３</w:t>
      </w:r>
    </w:p>
    <w:p w:rsidR="008943F8" w:rsidRDefault="008943F8" w:rsidP="008943F8">
      <w:pPr>
        <w:spacing w:line="276" w:lineRule="auto"/>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1024" behindDoc="0" locked="0" layoutInCell="1" allowOverlap="1" wp14:anchorId="53F19565" wp14:editId="75FD2D90">
                <wp:simplePos x="0" y="0"/>
                <wp:positionH relativeFrom="column">
                  <wp:posOffset>-66675</wp:posOffset>
                </wp:positionH>
                <wp:positionV relativeFrom="paragraph">
                  <wp:posOffset>243840</wp:posOffset>
                </wp:positionV>
                <wp:extent cx="5410200" cy="0"/>
                <wp:effectExtent l="0" t="38100" r="57150" b="57150"/>
                <wp:wrapNone/>
                <wp:docPr id="306" name="直線コネクタ 306"/>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6" o:spid="_x0000_s1026" style="position:absolute;left:0;text-align:lef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mWGuse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２</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個別事業における取り組みと目標</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基本方向１　若者が自立できる社会</w:t>
      </w:r>
      <w:r w:rsidR="00284EBF" w:rsidRPr="00497C52">
        <w:rPr>
          <w:rFonts w:ascii="HG丸ｺﾞｼｯｸM-PRO" w:eastAsia="HG丸ｺﾞｼｯｸM-PRO" w:hAnsi="HG丸ｺﾞｼｯｸM-PRO" w:hint="eastAsia"/>
        </w:rPr>
        <w:t xml:space="preserve">　・・・・・・・・・・・・・・・・・・・・・・・　</w:t>
      </w:r>
      <w:r w:rsidR="00357A10">
        <w:rPr>
          <w:rFonts w:ascii="HG丸ｺﾞｼｯｸM-PRO" w:eastAsia="HG丸ｺﾞｼｯｸM-PRO" w:hAnsi="HG丸ｺﾞｼｯｸM-PRO" w:hint="eastAsia"/>
        </w:rPr>
        <w:t>１</w:t>
      </w:r>
      <w:r w:rsidR="003B405C">
        <w:rPr>
          <w:rFonts w:ascii="HG丸ｺﾞｼｯｸM-PRO" w:eastAsia="HG丸ｺﾞｼｯｸM-PRO" w:hAnsi="HG丸ｺﾞｼｯｸM-PRO" w:hint="eastAsia"/>
        </w:rPr>
        <w:t>１</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基本方向２　子どもを生み育てることができる社会</w:t>
      </w:r>
      <w:r w:rsidR="00284EBF" w:rsidRPr="00497C52">
        <w:rPr>
          <w:rFonts w:ascii="HG丸ｺﾞｼｯｸM-PRO" w:eastAsia="HG丸ｺﾞｼｯｸM-PRO" w:hAnsi="HG丸ｺﾞｼｯｸM-PRO" w:hint="eastAsia"/>
        </w:rPr>
        <w:t xml:space="preserve">　・・・・・・・・・・・・・・・・　</w:t>
      </w:r>
      <w:r w:rsidR="00357A10">
        <w:rPr>
          <w:rFonts w:ascii="HG丸ｺﾞｼｯｸM-PRO" w:eastAsia="HG丸ｺﾞｼｯｸM-PRO" w:hAnsi="HG丸ｺﾞｼｯｸM-PRO" w:hint="eastAsia"/>
        </w:rPr>
        <w:t>１</w:t>
      </w:r>
      <w:r w:rsidR="003B405C">
        <w:rPr>
          <w:rFonts w:ascii="HG丸ｺﾞｼｯｸM-PRO" w:eastAsia="HG丸ｺﾞｼｯｸM-PRO" w:hAnsi="HG丸ｺﾞｼｯｸM-PRO" w:hint="eastAsia"/>
        </w:rPr>
        <w:t>７</w:t>
      </w:r>
    </w:p>
    <w:p w:rsidR="008943F8" w:rsidRPr="00497C52" w:rsidRDefault="008943F8" w:rsidP="00137355">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３．基本方向３　子どもが成長できる社会</w:t>
      </w:r>
      <w:r w:rsidR="008F6585">
        <w:rPr>
          <w:rFonts w:ascii="HG丸ｺﾞｼｯｸM-PRO" w:eastAsia="HG丸ｺﾞｼｯｸM-PRO" w:hAnsi="HG丸ｺﾞｼｯｸM-PRO" w:hint="eastAsia"/>
        </w:rPr>
        <w:t xml:space="preserve">　・・・・・・・・・・・・・・・・・・・・・・　</w:t>
      </w:r>
      <w:r w:rsidR="00983681">
        <w:rPr>
          <w:rFonts w:ascii="HG丸ｺﾞｼｯｸM-PRO" w:eastAsia="HG丸ｺﾞｼｯｸM-PRO" w:hAnsi="HG丸ｺﾞｼｯｸM-PRO" w:hint="eastAsia"/>
        </w:rPr>
        <w:t>３</w:t>
      </w:r>
      <w:r w:rsidR="003B405C">
        <w:rPr>
          <w:rFonts w:ascii="HG丸ｺﾞｼｯｸM-PRO" w:eastAsia="HG丸ｺﾞｼｯｸM-PRO" w:hAnsi="HG丸ｺﾞｼｯｸM-PRO" w:hint="eastAsia"/>
        </w:rPr>
        <w:t>５</w:t>
      </w:r>
    </w:p>
    <w:p w:rsidR="00137355" w:rsidRPr="00497C52" w:rsidRDefault="00137355" w:rsidP="00137355">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４．重点施策について</w:t>
      </w:r>
      <w:r w:rsidR="00284EBF" w:rsidRPr="00497C52">
        <w:rPr>
          <w:rFonts w:ascii="HG丸ｺﾞｼｯｸM-PRO" w:eastAsia="HG丸ｺﾞｼｯｸM-PRO" w:hAnsi="HG丸ｺﾞｼｯｸM-PRO" w:hint="eastAsia"/>
        </w:rPr>
        <w:t xml:space="preserve">　・・</w:t>
      </w:r>
      <w:r w:rsidR="00B05254"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４</w:t>
      </w:r>
      <w:r w:rsidR="003B405C">
        <w:rPr>
          <w:rFonts w:ascii="HG丸ｺﾞｼｯｸM-PRO" w:eastAsia="HG丸ｺﾞｼｯｸM-PRO" w:hAnsi="HG丸ｺﾞｼｯｸM-PRO" w:hint="eastAsia"/>
        </w:rPr>
        <w:t>８</w:t>
      </w:r>
    </w:p>
    <w:p w:rsidR="00137355" w:rsidRDefault="00137355" w:rsidP="008943F8">
      <w:pPr>
        <w:spacing w:line="276" w:lineRule="auto"/>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8976" behindDoc="0" locked="0" layoutInCell="1" allowOverlap="1" wp14:anchorId="0CC9E068" wp14:editId="37B2A942">
                <wp:simplePos x="0" y="0"/>
                <wp:positionH relativeFrom="column">
                  <wp:posOffset>-66675</wp:posOffset>
                </wp:positionH>
                <wp:positionV relativeFrom="paragraph">
                  <wp:posOffset>243840</wp:posOffset>
                </wp:positionV>
                <wp:extent cx="5410200" cy="0"/>
                <wp:effectExtent l="0" t="38100" r="57150" b="57150"/>
                <wp:wrapNone/>
                <wp:docPr id="305" name="直線コネクタ 305"/>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5" o:spid="_x0000_s1026" style="position:absolute;left:0;text-align:lef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mT7QEAAJUDAAAOAAAAZHJzL2Uyb0RvYy54bWysU82O0zAQviPxDpbvNOmy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nJ1PS3w0Sth9rXg46HyIr4XVJAU1VdIk6lDB9k2IOAxb71tS2tiVVCo/nzKkR+9d&#10;lrMEDeiiRkHEUDvkFUxLCagW7cmiz5DBKsnT8QQUfLu5Vp5sAS0yXZ1f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7+oZk+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３</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子ども・子育て支援法に基づく都道府県計画</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区域の設定</w:t>
      </w:r>
      <w:r w:rsidR="00284EBF" w:rsidRPr="00497C52">
        <w:rPr>
          <w:rFonts w:ascii="HG丸ｺﾞｼｯｸM-PRO" w:eastAsia="HG丸ｺﾞｼｯｸM-PRO" w:hAnsi="HG丸ｺﾞｼｯｸM-PRO" w:hint="eastAsia"/>
        </w:rPr>
        <w:t xml:space="preserve">　・・・・・</w:t>
      </w:r>
      <w:r w:rsidR="00B05254"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６</w:t>
      </w:r>
      <w:r w:rsidR="003B405C">
        <w:rPr>
          <w:rFonts w:ascii="HG丸ｺﾞｼｯｸM-PRO" w:eastAsia="HG丸ｺﾞｼｯｸM-PRO" w:hAnsi="HG丸ｺﾞｼｯｸM-PRO" w:hint="eastAsia"/>
        </w:rPr>
        <w:t>７</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教育・保育の量の見込み及びその提供体制の確保</w:t>
      </w:r>
      <w:r w:rsidR="00284EBF" w:rsidRPr="00497C52">
        <w:rPr>
          <w:rFonts w:ascii="HG丸ｺﾞｼｯｸM-PRO" w:eastAsia="HG丸ｺﾞｼｯｸM-PRO" w:hAnsi="HG丸ｺﾞｼｯｸM-PRO" w:hint="eastAsia"/>
        </w:rPr>
        <w:t xml:space="preserve">　・・・・・・・・・・・・・・・・・　</w:t>
      </w:r>
      <w:r w:rsidR="002D1827">
        <w:rPr>
          <w:rFonts w:ascii="HG丸ｺﾞｼｯｸM-PRO" w:eastAsia="HG丸ｺﾞｼｯｸM-PRO" w:hAnsi="HG丸ｺﾞｼｯｸM-PRO" w:hint="eastAsia"/>
        </w:rPr>
        <w:t>６</w:t>
      </w:r>
      <w:r w:rsidR="003B405C">
        <w:rPr>
          <w:rFonts w:ascii="HG丸ｺﾞｼｯｸM-PRO" w:eastAsia="HG丸ｺﾞｼｯｸM-PRO" w:hAnsi="HG丸ｺﾞｼｯｸM-PRO" w:hint="eastAsia"/>
        </w:rPr>
        <w:t>７</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３．教育・保育の一体的提供及びその推進体制</w:t>
      </w:r>
      <w:r w:rsidR="00B05254" w:rsidRPr="00497C52">
        <w:rPr>
          <w:rFonts w:ascii="HG丸ｺﾞｼｯｸM-PRO" w:eastAsia="HG丸ｺﾞｼｯｸM-PRO" w:hAnsi="HG丸ｺﾞｼｯｸM-PRO" w:hint="eastAsia"/>
        </w:rPr>
        <w:t xml:space="preserve">　・・・・・・・・・・・・・・・・・・・・　</w:t>
      </w:r>
      <w:r w:rsidR="003B405C">
        <w:rPr>
          <w:rFonts w:ascii="HG丸ｺﾞｼｯｸM-PRO" w:eastAsia="HG丸ｺﾞｼｯｸM-PRO" w:hAnsi="HG丸ｺﾞｼｯｸM-PRO" w:hint="eastAsia"/>
        </w:rPr>
        <w:t>７０</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４．地域子ども・子育て支援事業の量の見込み及びその提供体制の確保</w:t>
      </w:r>
      <w:r w:rsidR="00284EBF" w:rsidRPr="00497C52">
        <w:rPr>
          <w:rFonts w:ascii="HG丸ｺﾞｼｯｸM-PRO" w:eastAsia="HG丸ｺﾞｼｯｸM-PRO" w:hAnsi="HG丸ｺﾞｼｯｸM-PRO" w:hint="eastAsia"/>
        </w:rPr>
        <w:t xml:space="preserve">　・・・・・・・・・　</w:t>
      </w:r>
      <w:r w:rsidR="003B405C">
        <w:rPr>
          <w:rFonts w:ascii="HG丸ｺﾞｼｯｸM-PRO" w:eastAsia="HG丸ｺﾞｼｯｸM-PRO" w:hAnsi="HG丸ｺﾞｼｯｸM-PRO" w:hint="eastAsia"/>
        </w:rPr>
        <w:t>７３</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５．教育・保育、子育て支援事業にかかる従事者の確保及び資質の向上</w:t>
      </w:r>
      <w:r w:rsidR="00B05254" w:rsidRPr="00497C52">
        <w:rPr>
          <w:rFonts w:ascii="HG丸ｺﾞｼｯｸM-PRO" w:eastAsia="HG丸ｺﾞｼｯｸM-PRO" w:hAnsi="HG丸ｺﾞｼｯｸM-PRO" w:hint="eastAsia"/>
        </w:rPr>
        <w:t xml:space="preserve">　・・・・・・・・・　</w:t>
      </w:r>
      <w:r w:rsidR="008F6585">
        <w:rPr>
          <w:rFonts w:ascii="HG丸ｺﾞｼｯｸM-PRO" w:eastAsia="HG丸ｺﾞｼｯｸM-PRO" w:hAnsi="HG丸ｺﾞｼｯｸM-PRO" w:hint="eastAsia"/>
        </w:rPr>
        <w:t>７</w:t>
      </w:r>
      <w:r w:rsidR="003B405C">
        <w:rPr>
          <w:rFonts w:ascii="HG丸ｺﾞｼｯｸM-PRO" w:eastAsia="HG丸ｺﾞｼｯｸM-PRO" w:hAnsi="HG丸ｺﾞｼｯｸM-PRO" w:hint="eastAsia"/>
        </w:rPr>
        <w:t>８</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６．</w:t>
      </w:r>
      <w:r w:rsidR="009B762B" w:rsidRPr="00497C52">
        <w:rPr>
          <w:rFonts w:ascii="HG丸ｺﾞｼｯｸM-PRO" w:eastAsia="HG丸ｺﾞｼｯｸM-PRO" w:hAnsi="HG丸ｺﾞｼｯｸM-PRO" w:hint="eastAsia"/>
        </w:rPr>
        <w:t>子どもに関する専門的な知識及び技術を要する支援に関する施策</w:t>
      </w:r>
      <w:r w:rsidR="00284EBF" w:rsidRPr="00497C52">
        <w:rPr>
          <w:rFonts w:ascii="HG丸ｺﾞｼｯｸM-PRO" w:eastAsia="HG丸ｺﾞｼｯｸM-PRO" w:hAnsi="HG丸ｺﾞｼｯｸM-PRO" w:hint="eastAsia"/>
        </w:rPr>
        <w:t xml:space="preserve">　</w:t>
      </w:r>
      <w:r w:rsidR="009B762B" w:rsidRPr="00497C52">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８２</w:t>
      </w:r>
    </w:p>
    <w:p w:rsidR="008943F8" w:rsidRPr="00497C52" w:rsidRDefault="009B762B" w:rsidP="009B762B">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７．</w:t>
      </w:r>
      <w:r w:rsidR="00324C9B">
        <w:rPr>
          <w:rFonts w:ascii="HG丸ｺﾞｼｯｸM-PRO" w:eastAsia="HG丸ｺﾞｼｯｸM-PRO" w:hAnsi="HG丸ｺﾞｼｯｸM-PRO" w:hint="eastAsia"/>
        </w:rPr>
        <w:t>都道府県計画における</w:t>
      </w:r>
      <w:r w:rsidRPr="00497C52">
        <w:rPr>
          <w:rFonts w:ascii="HG丸ｺﾞｼｯｸM-PRO" w:eastAsia="HG丸ｺﾞｼｯｸM-PRO" w:hAnsi="HG丸ｺﾞｼｯｸM-PRO" w:hint="eastAsia"/>
        </w:rPr>
        <w:t xml:space="preserve">広域行政として大阪府が取り組むこと　・・・・・・・・・・・・　</w:t>
      </w:r>
      <w:r w:rsidR="003B405C">
        <w:rPr>
          <w:rFonts w:ascii="HG丸ｺﾞｼｯｸM-PRO" w:eastAsia="HG丸ｺﾞｼｯｸM-PRO" w:hAnsi="HG丸ｺﾞｼｯｸM-PRO" w:hint="eastAsia"/>
        </w:rPr>
        <w:t>９０</w:t>
      </w:r>
    </w:p>
    <w:p w:rsidR="009B762B" w:rsidRDefault="009B762B" w:rsidP="008943F8">
      <w:pPr>
        <w:spacing w:line="276" w:lineRule="auto"/>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6928" behindDoc="0" locked="0" layoutInCell="1" allowOverlap="1" wp14:anchorId="5C141AA6" wp14:editId="0A4F2BB3">
                <wp:simplePos x="0" y="0"/>
                <wp:positionH relativeFrom="column">
                  <wp:posOffset>-66675</wp:posOffset>
                </wp:positionH>
                <wp:positionV relativeFrom="paragraph">
                  <wp:posOffset>243840</wp:posOffset>
                </wp:positionV>
                <wp:extent cx="5410200" cy="0"/>
                <wp:effectExtent l="0" t="38100" r="57150" b="57150"/>
                <wp:wrapNone/>
                <wp:docPr id="304" name="直線コネクタ 304"/>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4" o:spid="_x0000_s1026" style="position:absolute;left:0;text-align:lef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Q77QEAAJUDAAAOAAAAZHJzL2Uyb0RvYy54bWysU82O0zAQviPxDpbvNOnS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PJ9NS3w0Sth9rXg46HyIr4XVJAU1VdIk6lDB9k2IOAxb71tS2tiVVCo/nzKkR+9d&#10;lucJGtBFjYKIoXbIK5iWElAt2pNFnyGDVZKn4wko+HZzrTzZAlpkuppd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Am6kO+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４</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子どもの貧困対策の推進に関する法律に基づく都道府県計画</w:t>
      </w:r>
    </w:p>
    <w:p w:rsidR="00CA3B95" w:rsidRDefault="00664653" w:rsidP="00664653">
      <w:pPr>
        <w:spacing w:line="276" w:lineRule="auto"/>
        <w:ind w:firstLineChars="50" w:firstLine="105"/>
        <w:rPr>
          <w:rFonts w:ascii="HG丸ｺﾞｼｯｸM-PRO" w:eastAsia="HG丸ｺﾞｼｯｸM-PRO" w:hAnsi="HG丸ｺﾞｼｯｸM-PRO"/>
        </w:rPr>
      </w:pPr>
      <w:r w:rsidRPr="00664653">
        <w:rPr>
          <w:rFonts w:ascii="HG丸ｺﾞｼｯｸM-PRO" w:eastAsia="HG丸ｺﾞｼｯｸM-PRO" w:hAnsi="HG丸ｺﾞｼｯｸM-PRO" w:hint="eastAsia"/>
        </w:rPr>
        <w:t>１．</w:t>
      </w:r>
      <w:r w:rsidR="003D238F" w:rsidRPr="003D238F">
        <w:rPr>
          <w:rFonts w:ascii="HG丸ｺﾞｼｯｸM-PRO" w:eastAsia="HG丸ｺﾞｼｯｸM-PRO" w:hAnsi="HG丸ｺﾞｼｯｸM-PRO" w:hint="eastAsia"/>
        </w:rPr>
        <w:t>策定の趣旨</w:t>
      </w:r>
      <w:r w:rsidR="00A62217">
        <w:rPr>
          <w:rFonts w:ascii="HG丸ｺﾞｼｯｸM-PRO" w:eastAsia="HG丸ｺﾞｼｯｸM-PRO" w:hAnsi="HG丸ｺﾞｼｯｸM-PRO" w:hint="eastAsia"/>
        </w:rPr>
        <w:t xml:space="preserve">　・・・・・・・</w:t>
      </w:r>
      <w:r w:rsidR="003F2950">
        <w:rPr>
          <w:rFonts w:ascii="HG丸ｺﾞｼｯｸM-PRO" w:eastAsia="HG丸ｺﾞｼｯｸM-PRO" w:hAnsi="HG丸ｺﾞｼｯｸM-PRO" w:hint="eastAsia"/>
        </w:rPr>
        <w:t>・・・・・・</w:t>
      </w:r>
      <w:r w:rsidR="003D238F" w:rsidRPr="00497C52">
        <w:rPr>
          <w:rFonts w:ascii="HG丸ｺﾞｼｯｸM-PRO" w:eastAsia="HG丸ｺﾞｼｯｸM-PRO" w:hAnsi="HG丸ｺﾞｼｯｸM-PRO" w:hint="eastAsia"/>
        </w:rPr>
        <w:t>・・・・</w:t>
      </w:r>
      <w:r w:rsidR="003D238F">
        <w:rPr>
          <w:rFonts w:ascii="HG丸ｺﾞｼｯｸM-PRO" w:eastAsia="HG丸ｺﾞｼｯｸM-PRO" w:hAnsi="HG丸ｺﾞｼｯｸM-PRO" w:hint="eastAsia"/>
        </w:rPr>
        <w:t>・・・・・・・・・・・・</w:t>
      </w:r>
      <w:r w:rsidR="003F2950">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２</w:t>
      </w:r>
    </w:p>
    <w:p w:rsidR="00A62217" w:rsidRDefault="00A62217" w:rsidP="00664653">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現状と課題　・・・・・</w:t>
      </w:r>
      <w:r w:rsidR="000F4B7B">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２</w:t>
      </w:r>
    </w:p>
    <w:p w:rsidR="003F2950" w:rsidRPr="00497C52" w:rsidRDefault="00A62217" w:rsidP="003F2950">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3F2950" w:rsidRPr="00497C52">
        <w:rPr>
          <w:rFonts w:ascii="HG丸ｺﾞｼｯｸM-PRO" w:eastAsia="HG丸ｺﾞｼｯｸM-PRO" w:hAnsi="HG丸ｺﾞｼｯｸM-PRO" w:hint="eastAsia"/>
        </w:rPr>
        <w:t>．</w:t>
      </w:r>
      <w:r w:rsidR="003D238F" w:rsidRPr="003D238F">
        <w:rPr>
          <w:rFonts w:ascii="HG丸ｺﾞｼｯｸM-PRO" w:eastAsia="HG丸ｺﾞｼｯｸM-PRO" w:hAnsi="HG丸ｺﾞｼｯｸM-PRO" w:hint="eastAsia"/>
        </w:rPr>
        <w:t>子どもの貧困対策の方向性</w:t>
      </w:r>
      <w:r w:rsidR="003F2950" w:rsidRPr="00497C52">
        <w:rPr>
          <w:rFonts w:ascii="HG丸ｺﾞｼｯｸM-PRO" w:eastAsia="HG丸ｺﾞｼｯｸM-PRO" w:hAnsi="HG丸ｺﾞｼｯｸM-PRO" w:hint="eastAsia"/>
        </w:rPr>
        <w:t xml:space="preserve">　・・・・・・・・・・・</w:t>
      </w:r>
      <w:r w:rsidR="003F2950">
        <w:rPr>
          <w:rFonts w:ascii="HG丸ｺﾞｼｯｸM-PRO" w:eastAsia="HG丸ｺﾞｼｯｸM-PRO" w:hAnsi="HG丸ｺﾞｼｯｸM-PRO" w:hint="eastAsia"/>
        </w:rPr>
        <w:t>・・・・・・・・・・</w:t>
      </w:r>
      <w:r w:rsidR="003F2950" w:rsidRPr="00497C52">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４</w:t>
      </w:r>
    </w:p>
    <w:p w:rsidR="001D6776" w:rsidRDefault="00A62217" w:rsidP="001D6776">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４</w:t>
      </w:r>
      <w:r w:rsidR="005B6C48">
        <w:rPr>
          <w:rFonts w:ascii="HG丸ｺﾞｼｯｸM-PRO" w:eastAsia="HG丸ｺﾞｼｯｸM-PRO" w:hAnsi="HG丸ｺﾞｼｯｸM-PRO" w:hint="eastAsia"/>
        </w:rPr>
        <w:t>．</w:t>
      </w:r>
      <w:r w:rsidR="000F4B7B">
        <w:rPr>
          <w:rFonts w:ascii="HG丸ｺﾞｼｯｸM-PRO" w:eastAsia="HG丸ｺﾞｼｯｸM-PRO" w:hAnsi="HG丸ｺﾞｼｯｸM-PRO" w:hint="eastAsia"/>
        </w:rPr>
        <w:t>計画の推進について</w:t>
      </w:r>
      <w:r w:rsidR="001D6776" w:rsidRPr="00497C52">
        <w:rPr>
          <w:rFonts w:ascii="HG丸ｺﾞｼｯｸM-PRO" w:eastAsia="HG丸ｺﾞｼｯｸM-PRO" w:hAnsi="HG丸ｺﾞｼｯｸM-PRO" w:hint="eastAsia"/>
        </w:rPr>
        <w:t xml:space="preserve">　</w:t>
      </w:r>
      <w:r w:rsidR="001D6776">
        <w:rPr>
          <w:rFonts w:ascii="HG丸ｺﾞｼｯｸM-PRO" w:eastAsia="HG丸ｺﾞｼｯｸM-PRO" w:hAnsi="HG丸ｺﾞｼｯｸM-PRO" w:hint="eastAsia"/>
        </w:rPr>
        <w:t>・・・・・・・・・・・・・・・・・・・・・・・・</w:t>
      </w:r>
      <w:r w:rsidR="001D6776" w:rsidRPr="00497C52">
        <w:rPr>
          <w:rFonts w:ascii="HG丸ｺﾞｼｯｸM-PRO" w:eastAsia="HG丸ｺﾞｼｯｸM-PRO" w:hAnsi="HG丸ｺﾞｼｯｸM-PRO" w:hint="eastAsia"/>
        </w:rPr>
        <w:t>・・・・・</w:t>
      </w:r>
      <w:r w:rsidR="005B6C48">
        <w:rPr>
          <w:rFonts w:ascii="HG丸ｺﾞｼｯｸM-PRO" w:eastAsia="HG丸ｺﾞｼｯｸM-PRO" w:hAnsi="HG丸ｺﾞｼｯｸM-PRO" w:hint="eastAsia"/>
        </w:rPr>
        <w:t>・</w:t>
      </w:r>
      <w:r w:rsidR="001D6776" w:rsidRPr="00497C52">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５</w:t>
      </w:r>
    </w:p>
    <w:p w:rsidR="000F4B7B" w:rsidRPr="00497C52" w:rsidRDefault="000F4B7B" w:rsidP="001D6776">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５．具体的取組　・・・・・</w:t>
      </w:r>
      <w:r w:rsidR="003B405C">
        <w:rPr>
          <w:rFonts w:ascii="HG丸ｺﾞｼｯｸM-PRO" w:eastAsia="HG丸ｺﾞｼｯｸM-PRO" w:hAnsi="HG丸ｺﾞｼｯｸM-PRO" w:hint="eastAsia"/>
        </w:rPr>
        <w:t>・・・・・・・・・・・・・・・・・・・・・・・・・・・・・　９６</w:t>
      </w:r>
    </w:p>
    <w:p w:rsidR="00B205FD" w:rsidRDefault="001C452F" w:rsidP="001C452F">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６．子どもの貧困に関する指標　・・・・・・・・・・・・・・・・・・・・・・・・・・　</w:t>
      </w:r>
      <w:r w:rsidR="00215C60">
        <w:rPr>
          <w:rFonts w:ascii="HG丸ｺﾞｼｯｸM-PRO" w:eastAsia="HG丸ｺﾞｼｯｸM-PRO" w:hAnsi="HG丸ｺﾞｼｯｸM-PRO" w:hint="eastAsia"/>
        </w:rPr>
        <w:t>１０１</w:t>
      </w:r>
    </w:p>
    <w:p w:rsidR="001C452F" w:rsidRDefault="001C452F" w:rsidP="008943F8">
      <w:pPr>
        <w:spacing w:line="276" w:lineRule="auto"/>
        <w:rPr>
          <w:rFonts w:ascii="HG丸ｺﾞｼｯｸM-PRO" w:eastAsia="HG丸ｺﾞｼｯｸM-PRO" w:hAnsi="HG丸ｺﾞｼｯｸM-PRO"/>
        </w:rPr>
      </w:pPr>
    </w:p>
    <w:p w:rsidR="001C452F" w:rsidRDefault="001C452F" w:rsidP="008943F8">
      <w:pPr>
        <w:spacing w:line="276" w:lineRule="auto"/>
        <w:rPr>
          <w:rFonts w:ascii="HG丸ｺﾞｼｯｸM-PRO" w:eastAsia="HG丸ｺﾞｼｯｸM-PRO" w:hAnsi="HG丸ｺﾞｼｯｸM-PRO"/>
        </w:rPr>
      </w:pPr>
    </w:p>
    <w:p w:rsidR="008943F8" w:rsidRDefault="00B205FD" w:rsidP="008943F8">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別添　</w:t>
      </w:r>
      <w:r w:rsidR="008943F8" w:rsidRPr="00497C52">
        <w:rPr>
          <w:rFonts w:ascii="HG丸ｺﾞｼｯｸM-PRO" w:eastAsia="HG丸ｺﾞｼｯｸM-PRO" w:hAnsi="HG丸ｺﾞｼｯｸM-PRO" w:hint="eastAsia"/>
        </w:rPr>
        <w:t>個別目標一覧</w:t>
      </w:r>
      <w:r w:rsidR="000F4B7B">
        <w:rPr>
          <w:rFonts w:ascii="HG丸ｺﾞｼｯｸM-PRO" w:eastAsia="HG丸ｺﾞｼｯｸM-PRO" w:hAnsi="HG丸ｺﾞｼｯｸM-PRO" w:hint="eastAsia"/>
        </w:rPr>
        <w:t xml:space="preserve">　・・・・・・・・・・・・・・・・・・・・・・・・・・・・・</w:t>
      </w:r>
      <w:r w:rsidR="008E0E7D">
        <w:rPr>
          <w:rFonts w:ascii="HG丸ｺﾞｼｯｸM-PRO" w:eastAsia="HG丸ｺﾞｼｯｸM-PRO" w:hAnsi="HG丸ｺﾞｼｯｸM-PRO" w:hint="eastAsia"/>
        </w:rPr>
        <w:t>・・・</w:t>
      </w:r>
      <w:r w:rsidR="000F4B7B">
        <w:rPr>
          <w:rFonts w:ascii="HG丸ｺﾞｼｯｸM-PRO" w:eastAsia="HG丸ｺﾞｼｯｸM-PRO" w:hAnsi="HG丸ｺﾞｼｯｸM-PRO" w:hint="eastAsia"/>
        </w:rPr>
        <w:t xml:space="preserve"> </w:t>
      </w:r>
      <w:r w:rsidR="001C452F">
        <w:rPr>
          <w:rFonts w:ascii="HG丸ｺﾞｼｯｸM-PRO" w:eastAsia="HG丸ｺﾞｼｯｸM-PRO" w:hAnsi="HG丸ｺﾞｼｯｸM-PRO" w:hint="eastAsia"/>
        </w:rPr>
        <w:t>１０</w:t>
      </w:r>
      <w:r w:rsidR="00F03AD5">
        <w:rPr>
          <w:rFonts w:ascii="HG丸ｺﾞｼｯｸM-PRO" w:eastAsia="HG丸ｺﾞｼｯｸM-PRO" w:hAnsi="HG丸ｺﾞｼｯｸM-PRO" w:hint="eastAsia"/>
        </w:rPr>
        <w:t>５</w:t>
      </w:r>
    </w:p>
    <w:p w:rsidR="006B5128" w:rsidRDefault="006B5128" w:rsidP="001C452F">
      <w:pPr>
        <w:spacing w:line="276" w:lineRule="auto"/>
        <w:rPr>
          <w:rFonts w:ascii="Arial" w:hAnsi="Arial" w:cs="Arial"/>
          <w:noProof/>
          <w:color w:val="333333"/>
          <w:szCs w:val="21"/>
        </w:rPr>
      </w:pPr>
    </w:p>
    <w:p w:rsidR="001C452F" w:rsidRPr="001C452F" w:rsidRDefault="001C452F" w:rsidP="001C452F">
      <w:pPr>
        <w:spacing w:line="276" w:lineRule="auto"/>
        <w:rPr>
          <w:rFonts w:ascii="HG丸ｺﾞｼｯｸM-PRO" w:eastAsia="HG丸ｺﾞｼｯｸM-PRO" w:hAnsi="HG丸ｺﾞｼｯｸM-PRO"/>
        </w:rPr>
      </w:pPr>
    </w:p>
    <w:p w:rsidR="00663096" w:rsidRPr="00995CD5" w:rsidRDefault="00663096" w:rsidP="00663096">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66144" behindDoc="1" locked="0" layoutInCell="1" allowOverlap="1" wp14:anchorId="6EEB1F1B" wp14:editId="4D152FB1">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5" o:spid="_x0000_s1026" style="position:absolute;left:0;text-align:left;margin-left:0;margin-top:.75pt;width:486pt;height:36.75pt;z-index:-25115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１</w:t>
      </w:r>
      <w:r w:rsidRPr="00995CD5">
        <w:rPr>
          <w:rFonts w:ascii="HGP創英角ｺﾞｼｯｸUB" w:eastAsia="HGP創英角ｺﾞｼｯｸUB" w:hAnsi="HGP創英角ｺﾞｼｯｸUB" w:hint="eastAsia"/>
          <w:color w:val="1F497D" w:themeColor="text2"/>
          <w:sz w:val="40"/>
          <w:szCs w:val="24"/>
        </w:rPr>
        <w:t xml:space="preserve">章　</w:t>
      </w:r>
      <w:r w:rsidRPr="00663096">
        <w:rPr>
          <w:rFonts w:ascii="HGP創英角ｺﾞｼｯｸUB" w:eastAsia="HGP創英角ｺﾞｼｯｸUB" w:hAnsi="HGP創英角ｺﾞｼｯｸUB" w:hint="eastAsia"/>
          <w:color w:val="1F497D" w:themeColor="text2"/>
          <w:sz w:val="40"/>
          <w:szCs w:val="24"/>
        </w:rPr>
        <w:t>事業計画の策定にあたって</w:t>
      </w:r>
    </w:p>
    <w:p w:rsidR="00663096" w:rsidRDefault="00663096" w:rsidP="00C7234F">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5120" behindDoc="0" locked="0" layoutInCell="1" allowOverlap="1" wp14:anchorId="40D36DE5" wp14:editId="0A2BC6CE">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663096" w:rsidRPr="00C805A7" w:rsidRDefault="00663096" w:rsidP="00663096">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BD406C" w:rsidRPr="00497C52" w:rsidRDefault="00BD406C" w:rsidP="00C7234F">
      <w:pPr>
        <w:rPr>
          <w:rFonts w:ascii="HG丸ｺﾞｼｯｸM-PRO" w:eastAsia="HG丸ｺﾞｼｯｸM-PRO" w:hAnsi="HG丸ｺﾞｼｯｸM-PRO"/>
        </w:rPr>
      </w:pPr>
    </w:p>
    <w:p w:rsidR="008943F8" w:rsidRPr="00497C52" w:rsidRDefault="000874D6"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w:t>
      </w:r>
      <w:r w:rsidR="008943F8" w:rsidRPr="00497C52">
        <w:rPr>
          <w:rFonts w:ascii="HG丸ｺﾞｼｯｸM-PRO" w:eastAsia="HG丸ｺﾞｼｯｸM-PRO" w:hAnsi="HG丸ｺﾞｼｯｸM-PRO" w:hint="eastAsia"/>
        </w:rPr>
        <w:t>本計画は、平成２７年度を初年度とし、平成３６年度を目標とする１０年間を見据えた計画となる</w:t>
      </w:r>
      <w:r w:rsidR="00105BFA">
        <w:rPr>
          <w:rFonts w:ascii="HG丸ｺﾞｼｯｸM-PRO" w:eastAsia="HG丸ｺﾞｼｯｸM-PRO" w:hAnsi="HG丸ｺﾞｼｯｸM-PRO" w:hint="eastAsia"/>
        </w:rPr>
        <w:t>大阪府</w:t>
      </w:r>
      <w:r w:rsidR="008943F8" w:rsidRPr="00497C52">
        <w:rPr>
          <w:rFonts w:ascii="HG丸ｺﾞｼｯｸM-PRO" w:eastAsia="HG丸ｺﾞｼｯｸM-PRO" w:hAnsi="HG丸ｺﾞｼｯｸM-PRO" w:hint="eastAsia"/>
        </w:rPr>
        <w:t>子ども総合計画（本体計画）に掲げた目標の実現に向け、平成３１年度までの５年間で取り組むべき具体的な施策や事業をまとめた事業計画（前期計画）として策定するものです。</w:t>
      </w:r>
    </w:p>
    <w:p w:rsidR="008943F8" w:rsidRPr="00497C52" w:rsidRDefault="008943F8" w:rsidP="00C7234F">
      <w:pPr>
        <w:rPr>
          <w:rFonts w:ascii="HG丸ｺﾞｼｯｸM-PRO" w:eastAsia="HG丸ｺﾞｼｯｸM-PRO" w:hAnsi="HG丸ｺﾞｼｯｸM-PRO"/>
        </w:rPr>
      </w:pPr>
    </w:p>
    <w:p w:rsidR="008943F8" w:rsidRPr="00497C52" w:rsidRDefault="008943F8"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Default="00031D07"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Pr="00C805A7" w:rsidRDefault="00EA7616" w:rsidP="00EA761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２</w:t>
      </w:r>
      <w:r w:rsidRPr="00C805A7">
        <w:rPr>
          <w:rFonts w:ascii="HGP創英角ﾎﾟｯﾌﾟ体" w:eastAsia="HGP創英角ﾎﾟｯﾌﾟ体" w:hAnsi="HGP創英角ﾎﾟｯﾌﾟ体" w:hint="eastAsia"/>
          <w:color w:val="984806" w:themeColor="accent6" w:themeShade="80"/>
          <w:sz w:val="32"/>
          <w:szCs w:val="24"/>
        </w:rPr>
        <w:t>．</w:t>
      </w:r>
      <w:r w:rsidRPr="00EA7616">
        <w:rPr>
          <w:rFonts w:ascii="HGP創英角ﾎﾟｯﾌﾟ体" w:eastAsia="HGP創英角ﾎﾟｯﾌﾟ体" w:hAnsi="HGP創英角ﾎﾟｯﾌﾟ体" w:hint="eastAsia"/>
          <w:color w:val="984806" w:themeColor="accent6" w:themeShade="80"/>
          <w:sz w:val="32"/>
          <w:szCs w:val="24"/>
        </w:rPr>
        <w:t>事業体系</w:t>
      </w:r>
    </w:p>
    <w:p w:rsidR="00AA61B0" w:rsidRPr="00EA1963" w:rsidRDefault="00AA61B0" w:rsidP="002E2E18">
      <w:pPr>
        <w:rPr>
          <w:rFonts w:ascii="HG丸ｺﾞｼｯｸM-PRO" w:eastAsia="HG丸ｺﾞｼｯｸM-PRO" w:hAnsi="HG丸ｺﾞｼｯｸM-PRO"/>
        </w:rPr>
      </w:pPr>
    </w:p>
    <w:p w:rsidR="002E2E18" w:rsidRPr="00402676" w:rsidRDefault="002E2E18" w:rsidP="002E2E1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68192" behindDoc="0" locked="0" layoutInCell="1" allowOverlap="1" wp14:anchorId="4C7693CB" wp14:editId="7C10AD1B">
                <wp:simplePos x="0" y="0"/>
                <wp:positionH relativeFrom="column">
                  <wp:posOffset>57150</wp:posOffset>
                </wp:positionH>
                <wp:positionV relativeFrom="paragraph">
                  <wp:posOffset>371475</wp:posOffset>
                </wp:positionV>
                <wp:extent cx="6124575" cy="0"/>
                <wp:effectExtent l="0" t="38100" r="47625" b="57150"/>
                <wp:wrapNone/>
                <wp:docPr id="310" name="直線コネクタ 3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0" o:spid="_x0000_s1026" style="position:absolute;left:0;text-align:lef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SpRba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１）</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rsidR="002E2E18" w:rsidRPr="00BB42C6" w:rsidRDefault="002E2E18" w:rsidP="002E2E18">
      <w:pPr>
        <w:spacing w:line="400" w:lineRule="exact"/>
        <w:ind w:firstLineChars="300" w:firstLine="840"/>
        <w:rPr>
          <w:rFonts w:ascii="メイリオ" w:eastAsia="メイリオ" w:hAnsi="メイリオ" w:cs="メイリオ"/>
          <w:b/>
          <w:color w:val="215868" w:themeColor="accent5" w:themeShade="80"/>
          <w:sz w:val="28"/>
          <w:szCs w:val="24"/>
        </w:rPr>
      </w:pPr>
      <w:r w:rsidRPr="00BB42C6">
        <w:rPr>
          <w:rFonts w:ascii="メイリオ" w:eastAsia="メイリオ" w:hAnsi="メイリオ" w:cs="メイリオ" w:hint="eastAsia"/>
          <w:b/>
          <w:color w:val="215868" w:themeColor="accent5" w:themeShade="80"/>
          <w:sz w:val="28"/>
          <w:szCs w:val="24"/>
        </w:rPr>
        <w:t>若者が自立し、自らの意思で将来を選択できる社会づくり</w:t>
      </w:r>
    </w:p>
    <w:p w:rsidR="00180CE9" w:rsidRDefault="00180CE9" w:rsidP="00A2330E">
      <w:pPr>
        <w:rPr>
          <w:rFonts w:ascii="HG丸ｺﾞｼｯｸM-PRO" w:eastAsia="HG丸ｺﾞｼｯｸM-PRO" w:hAnsi="HG丸ｺﾞｼｯｸM-PRO"/>
        </w:rPr>
      </w:pPr>
    </w:p>
    <w:p w:rsidR="00551B89" w:rsidRPr="005D1B47" w:rsidRDefault="00551B89" w:rsidP="005D1B47">
      <w:pPr>
        <w:rPr>
          <w:rFonts w:ascii="HGP創英角ﾎﾟｯﾌﾟ体" w:eastAsia="HGP創英角ﾎﾟｯﾌﾟ体" w:hAnsi="HGP創英角ﾎﾟｯﾌﾟ体"/>
          <w:color w:val="403152" w:themeColor="accent4" w:themeShade="80"/>
          <w:sz w:val="26"/>
          <w:szCs w:val="26"/>
        </w:rPr>
      </w:pP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１ </w:t>
      </w:r>
    </w:p>
    <w:p w:rsidR="00551B89" w:rsidRDefault="00551B89" w:rsidP="005D1B47">
      <w:pPr>
        <w:ind w:firstLineChars="100" w:firstLine="260"/>
        <w:rPr>
          <w:rFonts w:ascii="HGP創英角ﾎﾟｯﾌﾟ体" w:eastAsia="HGP創英角ﾎﾟｯﾌﾟ体" w:hAnsi="HGP創英角ﾎﾟｯﾌﾟ体"/>
          <w:color w:val="403152" w:themeColor="accent4" w:themeShade="80"/>
          <w:sz w:val="26"/>
          <w:szCs w:val="26"/>
        </w:rPr>
      </w:pPr>
      <w:r w:rsidRPr="005D1B47">
        <w:rPr>
          <w:rFonts w:ascii="HGP創英角ﾎﾟｯﾌﾟ体" w:eastAsia="HGP創英角ﾎﾟｯﾌﾟ体" w:hAnsi="HGP創英角ﾎﾟｯﾌﾟ体" w:hint="eastAsia"/>
          <w:color w:val="403152" w:themeColor="accent4" w:themeShade="80"/>
          <w:sz w:val="26"/>
          <w:szCs w:val="26"/>
        </w:rPr>
        <w:t>若者が社会の中で自立することによって、自らの意思で多様に将来を選択できるよう支援します。</w:t>
      </w:r>
    </w:p>
    <w:p w:rsidR="00081ED1" w:rsidRPr="00081ED1" w:rsidRDefault="00081ED1" w:rsidP="00081ED1">
      <w:pPr>
        <w:rPr>
          <w:rFonts w:ascii="HG丸ｺﾞｼｯｸM-PRO" w:eastAsia="HG丸ｺﾞｼｯｸM-PRO" w:hAnsi="HG丸ｺﾞｼｯｸM-PRO"/>
          <w:color w:val="403152" w:themeColor="accent4" w:themeShade="80"/>
          <w:szCs w:val="26"/>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3B3C" w:rsidRDefault="00FF4E60"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3B3C" w:rsidRDefault="00FF4E60"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3B3C" w:rsidRDefault="00FF4E60"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具体的取組</w:t>
            </w:r>
          </w:p>
        </w:tc>
      </w:tr>
      <w:tr w:rsidR="00303049" w:rsidRPr="00497C52" w:rsidTr="009E7B1A">
        <w:trPr>
          <w:trHeight w:val="1118"/>
        </w:trPr>
        <w:tc>
          <w:tcPr>
            <w:tcW w:w="1843" w:type="dxa"/>
            <w:vMerge w:val="restart"/>
            <w:tcBorders>
              <w:top w:val="single" w:sz="4" w:space="0" w:color="632423" w:themeColor="accent2" w:themeShade="80"/>
            </w:tcBorders>
            <w:vAlign w:val="center"/>
          </w:tcPr>
          <w:p w:rsidR="00303049" w:rsidRPr="00497C52" w:rsidRDefault="00303049"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 キャリア教育の充実</w:t>
            </w:r>
          </w:p>
        </w:tc>
        <w:tc>
          <w:tcPr>
            <w:tcW w:w="3119" w:type="dxa"/>
            <w:vMerge w:val="restart"/>
            <w:tcBorders>
              <w:top w:val="single" w:sz="4" w:space="0" w:color="632423" w:themeColor="accent2" w:themeShade="80"/>
            </w:tcBorders>
            <w:vAlign w:val="center"/>
          </w:tcPr>
          <w:p w:rsidR="00303049" w:rsidRPr="00497C52" w:rsidRDefault="00303049"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w:t>
            </w:r>
          </w:p>
          <w:p w:rsidR="00303049" w:rsidRPr="00497C52" w:rsidRDefault="00303049"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教育におけるキャリア教育の推進</w:t>
            </w:r>
          </w:p>
        </w:tc>
        <w:tc>
          <w:tcPr>
            <w:tcW w:w="4874" w:type="dxa"/>
            <w:tcBorders>
              <w:top w:val="single" w:sz="4" w:space="0" w:color="632423" w:themeColor="accent2" w:themeShade="80"/>
            </w:tcBorders>
            <w:vAlign w:val="center"/>
          </w:tcPr>
          <w:p w:rsidR="00303049" w:rsidRPr="00497C52" w:rsidRDefault="00303049"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学校・中学校・高等学校・支援学校における段階的なキャリア教育の推進</w:t>
            </w:r>
          </w:p>
        </w:tc>
      </w:tr>
      <w:tr w:rsidR="00497C52" w:rsidRPr="00497C52" w:rsidTr="006B05C9">
        <w:trPr>
          <w:trHeight w:val="417"/>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に対する地元企業による会社説明会の実施を促進</w:t>
            </w:r>
          </w:p>
        </w:tc>
      </w:tr>
      <w:tr w:rsidR="00497C52" w:rsidRPr="00497C52" w:rsidTr="006B05C9">
        <w:trPr>
          <w:trHeight w:val="423"/>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部人材の専門家を配置し、就職支援を充実</w:t>
            </w:r>
          </w:p>
        </w:tc>
      </w:tr>
      <w:tr w:rsidR="00497C52" w:rsidRPr="00497C52" w:rsidTr="006B05C9">
        <w:trPr>
          <w:trHeight w:val="414"/>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人による学校での授業の充実</w:t>
            </w:r>
          </w:p>
        </w:tc>
      </w:tr>
      <w:tr w:rsidR="00497C52" w:rsidRPr="00497C52" w:rsidTr="006B05C9">
        <w:trPr>
          <w:trHeight w:val="42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と高等職業技術専門校との連携</w:t>
            </w:r>
          </w:p>
        </w:tc>
      </w:tr>
      <w:tr w:rsidR="00497C52" w:rsidRPr="00497C52" w:rsidTr="006B05C9">
        <w:trPr>
          <w:trHeight w:val="413"/>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ンシップや多様な職場体験の充実</w:t>
            </w:r>
          </w:p>
        </w:tc>
      </w:tr>
      <w:tr w:rsidR="00497C52" w:rsidRPr="00497C52" w:rsidTr="006B05C9">
        <w:trPr>
          <w:trHeight w:val="419"/>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restart"/>
            <w:vAlign w:val="center"/>
          </w:tcPr>
          <w:p w:rsidR="00E8214E" w:rsidRPr="00497C52" w:rsidRDefault="003564CD"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w:t>
            </w:r>
          </w:p>
          <w:p w:rsidR="0042453C" w:rsidRPr="00497C52" w:rsidRDefault="0042453C"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を通じた産学官連携による産業人材育成の推進</w:t>
            </w: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との連携</w:t>
            </w:r>
          </w:p>
        </w:tc>
      </w:tr>
      <w:tr w:rsidR="00497C52" w:rsidRPr="00497C52" w:rsidTr="006B05C9">
        <w:trPr>
          <w:trHeight w:val="41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経済団体との連携</w:t>
            </w:r>
          </w:p>
        </w:tc>
      </w:tr>
      <w:tr w:rsidR="00497C52" w:rsidRPr="00497C52" w:rsidTr="006B05C9">
        <w:trPr>
          <w:trHeight w:val="70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修学校における企業・産業界と連携した「産学接続型教育」の促進</w:t>
            </w:r>
          </w:p>
        </w:tc>
      </w:tr>
      <w:tr w:rsidR="00497C52" w:rsidRPr="00497C52" w:rsidTr="006B05C9">
        <w:trPr>
          <w:trHeight w:val="412"/>
        </w:trPr>
        <w:tc>
          <w:tcPr>
            <w:tcW w:w="1843" w:type="dxa"/>
            <w:vMerge w:val="restart"/>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 若者の就職支援</w:t>
            </w:r>
          </w:p>
        </w:tc>
        <w:tc>
          <w:tcPr>
            <w:tcW w:w="3119" w:type="dxa"/>
            <w:vMerge w:val="restart"/>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w:t>
            </w:r>
          </w:p>
          <w:p w:rsidR="001C44F8" w:rsidRPr="00497C52" w:rsidRDefault="001C44F8"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への就職支援の強化</w:t>
            </w: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者を対象とした就労支援の充実</w:t>
            </w:r>
          </w:p>
        </w:tc>
      </w:tr>
      <w:tr w:rsidR="00497C52" w:rsidRPr="00497C52" w:rsidTr="006B05C9">
        <w:trPr>
          <w:trHeight w:val="702"/>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よる支援（JOBカフェコーナーなど）</w:t>
            </w:r>
          </w:p>
        </w:tc>
      </w:tr>
      <w:tr w:rsidR="00497C52" w:rsidRPr="00497C52" w:rsidTr="006B05C9">
        <w:trPr>
          <w:trHeight w:val="981"/>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Align w:val="center"/>
          </w:tcPr>
          <w:p w:rsidR="001C44F8" w:rsidRPr="00497C52" w:rsidRDefault="001C44F8"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w:t>
            </w:r>
          </w:p>
          <w:p w:rsidR="001C44F8" w:rsidRPr="00497C52" w:rsidRDefault="001C44F8"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進路選択に悩みを抱える若者への支援</w:t>
            </w: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等による支援など</w:t>
            </w:r>
          </w:p>
        </w:tc>
      </w:tr>
      <w:tr w:rsidR="00497C52" w:rsidRPr="00497C52" w:rsidTr="006B05C9">
        <w:trPr>
          <w:trHeight w:val="414"/>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restart"/>
            <w:vAlign w:val="center"/>
          </w:tcPr>
          <w:p w:rsidR="001C44F8" w:rsidRPr="00497C52" w:rsidRDefault="001C44F8"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３）</w:t>
            </w:r>
          </w:p>
          <w:p w:rsidR="001C44F8" w:rsidRPr="00497C52" w:rsidRDefault="001C44F8"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雇用促進と就労支援・定着支援</w:t>
            </w: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を対象とした就労支援の充実</w:t>
            </w:r>
          </w:p>
        </w:tc>
      </w:tr>
      <w:tr w:rsidR="00497C52" w:rsidRPr="00497C52" w:rsidTr="006B05C9">
        <w:trPr>
          <w:trHeight w:val="421"/>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における障がい者の雇用機会の拡大</w:t>
            </w:r>
          </w:p>
        </w:tc>
      </w:tr>
      <w:tr w:rsidR="00497C52" w:rsidRPr="00497C52" w:rsidTr="006B05C9">
        <w:trPr>
          <w:trHeight w:val="399"/>
        </w:trPr>
        <w:tc>
          <w:tcPr>
            <w:tcW w:w="1843" w:type="dxa"/>
            <w:vMerge/>
            <w:vAlign w:val="center"/>
          </w:tcPr>
          <w:p w:rsidR="00211761" w:rsidRPr="00497C52" w:rsidRDefault="00211761" w:rsidP="00CF6A44">
            <w:pPr>
              <w:spacing w:line="280" w:lineRule="exact"/>
              <w:rPr>
                <w:rFonts w:ascii="HG丸ｺﾞｼｯｸM-PRO" w:eastAsia="HG丸ｺﾞｼｯｸM-PRO" w:hAnsi="HG丸ｺﾞｼｯｸM-PRO"/>
                <w:sz w:val="18"/>
                <w:szCs w:val="18"/>
              </w:rPr>
            </w:pPr>
          </w:p>
        </w:tc>
        <w:tc>
          <w:tcPr>
            <w:tcW w:w="3119" w:type="dxa"/>
            <w:vMerge/>
            <w:vAlign w:val="center"/>
          </w:tcPr>
          <w:p w:rsidR="00211761" w:rsidRPr="00497C52" w:rsidRDefault="00211761" w:rsidP="00CF6A44">
            <w:pPr>
              <w:spacing w:line="280" w:lineRule="exact"/>
              <w:rPr>
                <w:rFonts w:ascii="HG丸ｺﾞｼｯｸM-PRO" w:eastAsia="HG丸ｺﾞｼｯｸM-PRO" w:hAnsi="HG丸ｺﾞｼｯｸM-PRO"/>
                <w:sz w:val="18"/>
                <w:szCs w:val="18"/>
              </w:rPr>
            </w:pPr>
          </w:p>
        </w:tc>
        <w:tc>
          <w:tcPr>
            <w:tcW w:w="4874" w:type="dxa"/>
            <w:vAlign w:val="center"/>
          </w:tcPr>
          <w:p w:rsidR="00211761" w:rsidRPr="00497C52" w:rsidRDefault="00211761"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p>
        </w:tc>
      </w:tr>
    </w:tbl>
    <w:p w:rsidR="00813B3C" w:rsidRDefault="00813B3C" w:rsidP="00DA153A">
      <w:pPr>
        <w:rPr>
          <w:rFonts w:ascii="HG丸ｺﾞｼｯｸM-PRO" w:eastAsia="HG丸ｺﾞｼｯｸM-PRO" w:hAnsi="HG丸ｺﾞｼｯｸM-PRO"/>
        </w:rPr>
      </w:pPr>
    </w:p>
    <w:p w:rsidR="005C2619" w:rsidRDefault="005C2619" w:rsidP="00DA153A">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A2330E" w:rsidRPr="00497C52"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3B3C" w:rsidRDefault="00A2330E"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3B3C" w:rsidRDefault="00A2330E"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3B3C" w:rsidRDefault="00A2330E"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具体的取組</w:t>
            </w:r>
          </w:p>
        </w:tc>
      </w:tr>
      <w:tr w:rsidR="00A2330E" w:rsidRPr="00497C52" w:rsidTr="00486061">
        <w:trPr>
          <w:trHeight w:val="1425"/>
        </w:trPr>
        <w:tc>
          <w:tcPr>
            <w:tcW w:w="1843" w:type="dxa"/>
            <w:tcBorders>
              <w:top w:val="single" w:sz="4" w:space="0" w:color="632423" w:themeColor="accent2" w:themeShade="80"/>
            </w:tcBorders>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３ 子ども・若者が再チャレンジできる仕組みづくりの推進</w:t>
            </w:r>
          </w:p>
        </w:tc>
        <w:tc>
          <w:tcPr>
            <w:tcW w:w="3119" w:type="dxa"/>
            <w:tcBorders>
              <w:top w:val="single" w:sz="4" w:space="0" w:color="632423" w:themeColor="accent2" w:themeShade="80"/>
            </w:tcBorders>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３－（１）</w:t>
            </w:r>
          </w:p>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困難を抱える青少年に対する市町村と連携した地域支援ネットワークの構築</w:t>
            </w:r>
          </w:p>
        </w:tc>
        <w:tc>
          <w:tcPr>
            <w:tcW w:w="4874" w:type="dxa"/>
            <w:tcBorders>
              <w:top w:val="single" w:sz="4" w:space="0" w:color="632423" w:themeColor="accent2" w:themeShade="80"/>
            </w:tcBorders>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とNPO等との連携強化</w:t>
            </w:r>
          </w:p>
        </w:tc>
      </w:tr>
      <w:tr w:rsidR="00A2330E" w:rsidRPr="00497C52" w:rsidTr="006D0B5E">
        <w:trPr>
          <w:trHeight w:val="748"/>
        </w:trPr>
        <w:tc>
          <w:tcPr>
            <w:tcW w:w="1843" w:type="dxa"/>
            <w:vMerge w:val="restart"/>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４</w:t>
            </w:r>
            <w:r>
              <w:rPr>
                <w:rFonts w:ascii="HG丸ｺﾞｼｯｸM-PRO" w:eastAsia="HG丸ｺﾞｼｯｸM-PRO" w:hAnsi="HG丸ｺﾞｼｯｸM-PRO" w:hint="eastAsia"/>
                <w:sz w:val="18"/>
                <w:szCs w:val="18"/>
              </w:rPr>
              <w:t xml:space="preserve"> </w:t>
            </w:r>
            <w:r w:rsidRPr="00497C52">
              <w:rPr>
                <w:rFonts w:ascii="HG丸ｺﾞｼｯｸM-PRO" w:eastAsia="HG丸ｺﾞｼｯｸM-PRO" w:hAnsi="HG丸ｺﾞｼｯｸM-PRO" w:hint="eastAsia"/>
                <w:sz w:val="18"/>
                <w:szCs w:val="18"/>
              </w:rPr>
              <w:t>若者が自らの意思で将来を選択できる取り組みの推進</w:t>
            </w:r>
          </w:p>
        </w:tc>
        <w:tc>
          <w:tcPr>
            <w:tcW w:w="3119" w:type="dxa"/>
            <w:vMerge w:val="restart"/>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４－（１）</w:t>
            </w:r>
          </w:p>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が自らの意思で将来を選択できる取り組みの推進</w:t>
            </w:r>
          </w:p>
        </w:tc>
        <w:tc>
          <w:tcPr>
            <w:tcW w:w="4874" w:type="dxa"/>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等との連携による若者のライフデザインへの理解の促進</w:t>
            </w:r>
          </w:p>
        </w:tc>
      </w:tr>
      <w:tr w:rsidR="00A2330E" w:rsidRPr="00497C52" w:rsidTr="006D0B5E">
        <w:trPr>
          <w:trHeight w:val="422"/>
        </w:trPr>
        <w:tc>
          <w:tcPr>
            <w:tcW w:w="1843"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3119"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4874" w:type="dxa"/>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大学での食育の推進</w:t>
            </w:r>
          </w:p>
        </w:tc>
      </w:tr>
      <w:tr w:rsidR="00A2330E" w:rsidRPr="00497C52" w:rsidTr="006D0B5E">
        <w:trPr>
          <w:trHeight w:val="413"/>
        </w:trPr>
        <w:tc>
          <w:tcPr>
            <w:tcW w:w="1843"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3119"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4874" w:type="dxa"/>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したい若者を支援する取り組みの広報・啓発</w:t>
            </w:r>
          </w:p>
        </w:tc>
      </w:tr>
    </w:tbl>
    <w:p w:rsidR="00AA61B0" w:rsidRDefault="00AA61B0" w:rsidP="00DA153A">
      <w:pPr>
        <w:rPr>
          <w:rFonts w:ascii="HG丸ｺﾞｼｯｸM-PRO" w:eastAsia="HG丸ｺﾞｼｯｸM-PRO" w:hAnsi="HG丸ｺﾞｼｯｸM-PRO"/>
        </w:rPr>
      </w:pPr>
    </w:p>
    <w:p w:rsidR="005C2619" w:rsidRDefault="005C2619"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AA61B0" w:rsidRPr="00402676" w:rsidRDefault="00AA61B0" w:rsidP="00AA61B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70240" behindDoc="0" locked="0" layoutInCell="1" allowOverlap="1" wp14:anchorId="26CDE743" wp14:editId="442DB1F5">
                <wp:simplePos x="0" y="0"/>
                <wp:positionH relativeFrom="column">
                  <wp:posOffset>57150</wp:posOffset>
                </wp:positionH>
                <wp:positionV relativeFrom="paragraph">
                  <wp:posOffset>371475</wp:posOffset>
                </wp:positionV>
                <wp:extent cx="6124575" cy="0"/>
                <wp:effectExtent l="0" t="38100" r="47625" b="57150"/>
                <wp:wrapNone/>
                <wp:docPr id="312" name="直線コネクタ 31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2" o:spid="_x0000_s1026" style="position:absolute;left:0;text-align:lef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a8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p0qWv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w:t>
      </w:r>
      <w:r w:rsidR="005C2619">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sidR="005C261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２</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005C2619" w:rsidRPr="005C261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生み育てることができる社会</w:t>
      </w:r>
    </w:p>
    <w:p w:rsidR="00AA61B0" w:rsidRPr="00BB42C6" w:rsidRDefault="005C2619" w:rsidP="005C2619">
      <w:pPr>
        <w:spacing w:line="400" w:lineRule="exact"/>
        <w:ind w:firstLineChars="300" w:firstLine="840"/>
        <w:rPr>
          <w:rFonts w:ascii="メイリオ" w:eastAsia="メイリオ" w:hAnsi="メイリオ" w:cs="メイリオ"/>
          <w:b/>
          <w:color w:val="215868" w:themeColor="accent5" w:themeShade="80"/>
          <w:sz w:val="28"/>
          <w:szCs w:val="24"/>
        </w:rPr>
      </w:pPr>
      <w:r w:rsidRPr="005C2619">
        <w:rPr>
          <w:rFonts w:ascii="メイリオ" w:eastAsia="メイリオ" w:hAnsi="メイリオ" w:cs="メイリオ" w:hint="eastAsia"/>
          <w:b/>
          <w:color w:val="215868" w:themeColor="accent5" w:themeShade="80"/>
          <w:sz w:val="28"/>
          <w:szCs w:val="24"/>
        </w:rPr>
        <w:t>妊娠・出産、子育てを大阪全体で支える社会づくり</w:t>
      </w:r>
    </w:p>
    <w:p w:rsidR="00AA61B0" w:rsidRPr="00AA61B0" w:rsidRDefault="00AA61B0" w:rsidP="00DA153A">
      <w:pPr>
        <w:rPr>
          <w:rFonts w:ascii="HG丸ｺﾞｼｯｸM-PRO" w:eastAsia="HG丸ｺﾞｼｯｸM-PRO" w:hAnsi="HG丸ｺﾞｼｯｸM-PRO"/>
        </w:rPr>
      </w:pPr>
    </w:p>
    <w:p w:rsidR="00081ED1" w:rsidRPr="005D1B47" w:rsidRDefault="008E45D8" w:rsidP="00081ED1">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081ED1"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sidR="00081ED1">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２</w:t>
      </w:r>
      <w:r w:rsidR="00081ED1"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081ED1" w:rsidRPr="005D1B47" w:rsidRDefault="00081ED1" w:rsidP="00081ED1">
      <w:pPr>
        <w:ind w:firstLineChars="100" w:firstLine="260"/>
        <w:rPr>
          <w:rFonts w:ascii="HGP創英角ﾎﾟｯﾌﾟ体" w:eastAsia="HGP創英角ﾎﾟｯﾌﾟ体" w:hAnsi="HGP創英角ﾎﾟｯﾌﾟ体"/>
          <w:color w:val="403152" w:themeColor="accent4" w:themeShade="80"/>
          <w:sz w:val="26"/>
          <w:szCs w:val="26"/>
        </w:rPr>
      </w:pPr>
      <w:r w:rsidRPr="00081ED1">
        <w:rPr>
          <w:rFonts w:ascii="HGP創英角ﾎﾟｯﾌﾟ体" w:eastAsia="HGP創英角ﾎﾟｯﾌﾟ体" w:hAnsi="HGP創英角ﾎﾟｯﾌﾟ体" w:hint="eastAsia"/>
          <w:color w:val="403152" w:themeColor="accent4" w:themeShade="80"/>
          <w:sz w:val="26"/>
          <w:szCs w:val="26"/>
        </w:rPr>
        <w:t>安心して子どもを産むことができる保健・医療環境をつくります。</w:t>
      </w:r>
    </w:p>
    <w:p w:rsidR="001E140B" w:rsidRPr="00497C52" w:rsidRDefault="001E140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553018" w:rsidRDefault="00DA153A" w:rsidP="00966DB3">
            <w:pPr>
              <w:jc w:val="center"/>
              <w:rPr>
                <w:rFonts w:ascii="HG丸ｺﾞｼｯｸM-PRO" w:eastAsia="HG丸ｺﾞｼｯｸM-PRO" w:hAnsi="HG丸ｺﾞｼｯｸM-PRO"/>
                <w:b/>
                <w:color w:val="632423" w:themeColor="accent2" w:themeShade="80"/>
                <w:szCs w:val="18"/>
              </w:rPr>
            </w:pPr>
            <w:r w:rsidRPr="00553018">
              <w:rPr>
                <w:rFonts w:ascii="HG丸ｺﾞｼｯｸM-PRO" w:eastAsia="HG丸ｺﾞｼｯｸM-PRO" w:hAnsi="HG丸ｺﾞｼｯｸM-PRO" w:hint="eastAsia"/>
                <w:b/>
                <w:color w:val="632423" w:themeColor="accent2" w:themeShade="80"/>
                <w:szCs w:val="18"/>
              </w:rPr>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553018" w:rsidRDefault="00DA153A" w:rsidP="00966DB3">
            <w:pPr>
              <w:jc w:val="center"/>
              <w:rPr>
                <w:rFonts w:ascii="HG丸ｺﾞｼｯｸM-PRO" w:eastAsia="HG丸ｺﾞｼｯｸM-PRO" w:hAnsi="HG丸ｺﾞｼｯｸM-PRO"/>
                <w:b/>
                <w:color w:val="632423" w:themeColor="accent2" w:themeShade="80"/>
                <w:szCs w:val="18"/>
              </w:rPr>
            </w:pPr>
            <w:r w:rsidRPr="00553018">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553018" w:rsidRDefault="00DA153A" w:rsidP="00966DB3">
            <w:pPr>
              <w:jc w:val="center"/>
              <w:rPr>
                <w:rFonts w:ascii="HG丸ｺﾞｼｯｸM-PRO" w:eastAsia="HG丸ｺﾞｼｯｸM-PRO" w:hAnsi="HG丸ｺﾞｼｯｸM-PRO"/>
                <w:b/>
                <w:color w:val="632423" w:themeColor="accent2" w:themeShade="80"/>
                <w:szCs w:val="18"/>
              </w:rPr>
            </w:pPr>
            <w:r w:rsidRPr="00553018">
              <w:rPr>
                <w:rFonts w:ascii="HG丸ｺﾞｼｯｸM-PRO" w:eastAsia="HG丸ｺﾞｼｯｸM-PRO" w:hAnsi="HG丸ｺﾞｼｯｸM-PRO" w:hint="eastAsia"/>
                <w:b/>
                <w:color w:val="632423" w:themeColor="accent2" w:themeShade="80"/>
                <w:szCs w:val="18"/>
              </w:rPr>
              <w:t>具体的取組</w:t>
            </w:r>
          </w:p>
        </w:tc>
      </w:tr>
      <w:tr w:rsidR="00497C52" w:rsidRPr="00497C52" w:rsidTr="00486061">
        <w:trPr>
          <w:trHeight w:val="788"/>
        </w:trPr>
        <w:tc>
          <w:tcPr>
            <w:tcW w:w="1843" w:type="dxa"/>
            <w:vMerge w:val="restart"/>
            <w:tcBorders>
              <w:top w:val="single" w:sz="4" w:space="0" w:color="632423" w:themeColor="accent2" w:themeShade="80"/>
            </w:tcBorders>
            <w:vAlign w:val="center"/>
          </w:tcPr>
          <w:p w:rsidR="00E37DCF" w:rsidRPr="00497C52" w:rsidRDefault="001C44F8"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w:t>
            </w:r>
            <w:r w:rsidR="00E37DCF" w:rsidRPr="00497C52">
              <w:rPr>
                <w:rFonts w:ascii="HG丸ｺﾞｼｯｸM-PRO" w:eastAsia="HG丸ｺﾞｼｯｸM-PRO" w:hAnsi="HG丸ｺﾞｼｯｸM-PRO" w:hint="eastAsia"/>
                <w:sz w:val="18"/>
                <w:szCs w:val="18"/>
              </w:rPr>
              <w:t xml:space="preserve"> 安心して妊娠・出産できる仕組みの充実</w:t>
            </w:r>
          </w:p>
        </w:tc>
        <w:tc>
          <w:tcPr>
            <w:tcW w:w="3119" w:type="dxa"/>
            <w:tcBorders>
              <w:top w:val="single" w:sz="4" w:space="0" w:color="632423" w:themeColor="accent2" w:themeShade="80"/>
            </w:tcBorders>
            <w:vAlign w:val="center"/>
          </w:tcPr>
          <w:p w:rsidR="00D15425" w:rsidRPr="00497C52" w:rsidRDefault="00D15425"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１）</w:t>
            </w:r>
          </w:p>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c>
          <w:tcPr>
            <w:tcW w:w="4874" w:type="dxa"/>
            <w:tcBorders>
              <w:top w:val="single" w:sz="4" w:space="0" w:color="632423" w:themeColor="accent2" w:themeShade="80"/>
            </w:tcBorders>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r>
      <w:tr w:rsidR="00497C52" w:rsidRPr="00497C52" w:rsidTr="00553018">
        <w:trPr>
          <w:trHeight w:val="467"/>
        </w:trPr>
        <w:tc>
          <w:tcPr>
            <w:tcW w:w="1843"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3119" w:type="dxa"/>
            <w:vMerge w:val="restart"/>
            <w:vAlign w:val="center"/>
          </w:tcPr>
          <w:p w:rsidR="00D15425" w:rsidRPr="00497C52" w:rsidRDefault="00D15425"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２）</w:t>
            </w:r>
          </w:p>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こやかな妊娠と出産</w:t>
            </w:r>
          </w:p>
        </w:tc>
        <w:tc>
          <w:tcPr>
            <w:tcW w:w="4874" w:type="dxa"/>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ハイリスク妊婦への支援</w:t>
            </w:r>
          </w:p>
        </w:tc>
      </w:tr>
      <w:tr w:rsidR="00E37DCF" w:rsidRPr="00497C52" w:rsidTr="00553018">
        <w:trPr>
          <w:trHeight w:val="456"/>
        </w:trPr>
        <w:tc>
          <w:tcPr>
            <w:tcW w:w="1843"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3119"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4874" w:type="dxa"/>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の実施</w:t>
            </w:r>
          </w:p>
        </w:tc>
      </w:tr>
    </w:tbl>
    <w:p w:rsidR="005253D7" w:rsidRDefault="005253D7" w:rsidP="005253D7">
      <w:pPr>
        <w:rPr>
          <w:rFonts w:ascii="HG丸ｺﾞｼｯｸM-PRO" w:eastAsia="HG丸ｺﾞｼｯｸM-PRO" w:hAnsi="HG丸ｺﾞｼｯｸM-PRO"/>
        </w:rPr>
      </w:pPr>
    </w:p>
    <w:p w:rsidR="005253D7" w:rsidRPr="00AA61B0" w:rsidRDefault="005253D7" w:rsidP="005253D7">
      <w:pPr>
        <w:rPr>
          <w:rFonts w:ascii="HG丸ｺﾞｼｯｸM-PRO" w:eastAsia="HG丸ｺﾞｼｯｸM-PRO" w:hAnsi="HG丸ｺﾞｼｯｸM-PRO"/>
        </w:rPr>
      </w:pPr>
    </w:p>
    <w:p w:rsidR="005253D7" w:rsidRPr="005D1B47" w:rsidRDefault="008E45D8" w:rsidP="005253D7">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5253D7"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sidR="005253D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３</w:t>
      </w:r>
      <w:r w:rsidR="005253D7"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5253D7" w:rsidRPr="005D1B47" w:rsidRDefault="005253D7" w:rsidP="005253D7">
      <w:pPr>
        <w:ind w:firstLineChars="100" w:firstLine="260"/>
        <w:rPr>
          <w:rFonts w:ascii="HGP創英角ﾎﾟｯﾌﾟ体" w:eastAsia="HGP創英角ﾎﾟｯﾌﾟ体" w:hAnsi="HGP創英角ﾎﾟｯﾌﾟ体"/>
          <w:color w:val="403152" w:themeColor="accent4" w:themeShade="80"/>
          <w:sz w:val="26"/>
          <w:szCs w:val="26"/>
        </w:rPr>
      </w:pPr>
      <w:r w:rsidRPr="005253D7">
        <w:rPr>
          <w:rFonts w:ascii="HGP創英角ﾎﾟｯﾌﾟ体" w:eastAsia="HGP創英角ﾎﾟｯﾌﾟ体" w:hAnsi="HGP創英角ﾎﾟｯﾌﾟ体" w:hint="eastAsia"/>
          <w:color w:val="403152" w:themeColor="accent4" w:themeShade="80"/>
          <w:sz w:val="26"/>
          <w:szCs w:val="26"/>
        </w:rPr>
        <w:t>家庭と地域がともに養育力を高めることができるよう、地域と一体になって子育てしやすい環境をつくります。</w:t>
      </w:r>
    </w:p>
    <w:p w:rsidR="00E87D7E" w:rsidRPr="00497C52" w:rsidRDefault="00E87D7E"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E87D7E" w:rsidRPr="00486061" w:rsidRDefault="00E87D7E"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E87D7E" w:rsidRPr="00486061" w:rsidRDefault="00E87D7E"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E87D7E" w:rsidRPr="00486061" w:rsidRDefault="00E87D7E"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具体的取組</w:t>
            </w:r>
          </w:p>
        </w:tc>
      </w:tr>
      <w:tr w:rsidR="00497C52" w:rsidRPr="00497C52" w:rsidTr="00AF0F87">
        <w:trPr>
          <w:trHeight w:val="772"/>
        </w:trPr>
        <w:tc>
          <w:tcPr>
            <w:tcW w:w="1843"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 家庭と地域がともに養育力を高める仕組みの構築</w:t>
            </w:r>
          </w:p>
        </w:tc>
        <w:tc>
          <w:tcPr>
            <w:tcW w:w="3119"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１）</w:t>
            </w:r>
          </w:p>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親子の育ちを応援し、子育て家庭を地域で支える仕組みの構築</w:t>
            </w:r>
          </w:p>
        </w:tc>
        <w:tc>
          <w:tcPr>
            <w:tcW w:w="4874" w:type="dxa"/>
            <w:vAlign w:val="center"/>
          </w:tcPr>
          <w:p w:rsidR="00DF2887"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とその情報提供の充実</w:t>
            </w:r>
          </w:p>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ども・子育て支援事業）</w:t>
            </w:r>
          </w:p>
        </w:tc>
      </w:tr>
      <w:tr w:rsidR="00497C52" w:rsidRPr="00497C52" w:rsidTr="00486061">
        <w:trPr>
          <w:trHeight w:val="414"/>
        </w:trPr>
        <w:tc>
          <w:tcPr>
            <w:tcW w:w="1843" w:type="dxa"/>
            <w:vMerge/>
            <w:vAlign w:val="center"/>
          </w:tcPr>
          <w:p w:rsidR="003B5680" w:rsidRPr="00497C52" w:rsidRDefault="003B5680" w:rsidP="00A46038">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A46038">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期からの生活習慣の確立支援</w:t>
            </w:r>
          </w:p>
        </w:tc>
      </w:tr>
      <w:tr w:rsidR="00497C52" w:rsidRPr="00497C52" w:rsidTr="00AF0F87">
        <w:trPr>
          <w:trHeight w:val="717"/>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場づくりの促進</w:t>
            </w:r>
          </w:p>
        </w:tc>
      </w:tr>
      <w:tr w:rsidR="00497C52" w:rsidRPr="00497C52" w:rsidTr="00486061">
        <w:trPr>
          <w:trHeight w:val="696"/>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r>
      <w:tr w:rsidR="00497C52" w:rsidRPr="00497C52" w:rsidTr="00CA1911">
        <w:trPr>
          <w:trHeight w:val="437"/>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r>
      <w:tr w:rsidR="00497C52" w:rsidRPr="00497C52" w:rsidTr="00486061">
        <w:trPr>
          <w:trHeight w:val="401"/>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支える機運醸成の取り組みの促進</w:t>
            </w:r>
          </w:p>
        </w:tc>
      </w:tr>
      <w:tr w:rsidR="00497C52" w:rsidRPr="00497C52" w:rsidTr="00486061">
        <w:trPr>
          <w:trHeight w:val="407"/>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２）</w:t>
            </w:r>
          </w:p>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家庭を支援する地域ネットワークの構築</w:t>
            </w: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r>
      <w:tr w:rsidR="00497C52" w:rsidRPr="00497C52" w:rsidTr="00486061">
        <w:trPr>
          <w:trHeight w:val="710"/>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r>
      <w:tr w:rsidR="00497C52" w:rsidRPr="00497C52" w:rsidTr="00CA1911">
        <w:trPr>
          <w:trHeight w:val="434"/>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r>
    </w:tbl>
    <w:p w:rsidR="00477CC1" w:rsidRDefault="00477CC1" w:rsidP="00C7234F">
      <w:pPr>
        <w:rPr>
          <w:rFonts w:ascii="HG丸ｺﾞｼｯｸM-PRO" w:eastAsia="HG丸ｺﾞｼｯｸM-PRO" w:hAnsi="HG丸ｺﾞｼｯｸM-PRO"/>
        </w:rPr>
      </w:pPr>
    </w:p>
    <w:p w:rsidR="007A1A90" w:rsidRDefault="007A1A90"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7A1A90" w:rsidRPr="00497C52" w:rsidTr="00966DB3">
        <w:tc>
          <w:tcPr>
            <w:tcW w:w="1843" w:type="dxa"/>
            <w:shd w:val="clear" w:color="auto" w:fill="E5B8B7" w:themeFill="accent2" w:themeFillTint="66"/>
            <w:vAlign w:val="center"/>
          </w:tcPr>
          <w:p w:rsidR="007A1A90" w:rsidRPr="00486061" w:rsidRDefault="007A1A90"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shd w:val="clear" w:color="auto" w:fill="E5B8B7" w:themeFill="accent2" w:themeFillTint="66"/>
            <w:vAlign w:val="center"/>
          </w:tcPr>
          <w:p w:rsidR="007A1A90" w:rsidRPr="00486061" w:rsidRDefault="007A1A90"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7A1A90" w:rsidRPr="00486061" w:rsidRDefault="007A1A90"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具体的取組</w:t>
            </w:r>
          </w:p>
        </w:tc>
      </w:tr>
      <w:tr w:rsidR="007A1A90" w:rsidRPr="00497C52" w:rsidTr="007A1A90">
        <w:trPr>
          <w:trHeight w:val="734"/>
        </w:trPr>
        <w:tc>
          <w:tcPr>
            <w:tcW w:w="1843"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７ 保育が必要なすべての家庭に保育を提供する取り組みの推進</w:t>
            </w:r>
          </w:p>
        </w:tc>
        <w:tc>
          <w:tcPr>
            <w:tcW w:w="3119"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７－（１）</w:t>
            </w:r>
          </w:p>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が必要なすべての家庭に保育を提供する取り組みの推進</w:t>
            </w: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待機児童解消に取り組む市町村を支援</w:t>
            </w:r>
          </w:p>
        </w:tc>
      </w:tr>
      <w:tr w:rsidR="007A1A90" w:rsidRPr="00497C52" w:rsidTr="007A1A90">
        <w:trPr>
          <w:trHeight w:val="686"/>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延長保育等の保育サービスの充実</w:t>
            </w:r>
          </w:p>
        </w:tc>
      </w:tr>
      <w:tr w:rsidR="007A1A90" w:rsidRPr="00497C52" w:rsidTr="006D0B5E">
        <w:trPr>
          <w:trHeight w:val="607"/>
        </w:trPr>
        <w:tc>
          <w:tcPr>
            <w:tcW w:w="1843"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８ 仕事と生活の調和の推進</w:t>
            </w:r>
          </w:p>
        </w:tc>
        <w:tc>
          <w:tcPr>
            <w:tcW w:w="3119"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８－（１）</w:t>
            </w:r>
          </w:p>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生活の調和の推進</w:t>
            </w: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r>
      <w:tr w:rsidR="007A1A90" w:rsidRPr="00497C52" w:rsidTr="006D0B5E">
        <w:trPr>
          <w:trHeight w:val="687"/>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働き続けやすい職場環境整備と働き方の見直しの取組促進</w:t>
            </w:r>
          </w:p>
        </w:tc>
      </w:tr>
      <w:tr w:rsidR="007A1A90" w:rsidRPr="00497C52" w:rsidTr="006D0B5E">
        <w:trPr>
          <w:trHeight w:val="413"/>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出産、子育て後の再就職の支援</w:t>
            </w:r>
          </w:p>
        </w:tc>
      </w:tr>
      <w:tr w:rsidR="007A1A90" w:rsidRPr="00497C52" w:rsidTr="006D0B5E">
        <w:trPr>
          <w:trHeight w:val="419"/>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雇用機会均等の更なる推進</w:t>
            </w:r>
          </w:p>
        </w:tc>
      </w:tr>
      <w:tr w:rsidR="007A1A90" w:rsidRPr="00497C52" w:rsidTr="006D0B5E">
        <w:trPr>
          <w:trHeight w:val="410"/>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多様な働き方への支援　</w:t>
            </w:r>
          </w:p>
        </w:tc>
      </w:tr>
      <w:tr w:rsidR="007A1A90" w:rsidRPr="00497C52" w:rsidTr="006D0B5E">
        <w:trPr>
          <w:trHeight w:val="417"/>
        </w:trPr>
        <w:tc>
          <w:tcPr>
            <w:tcW w:w="1843"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９ その他子育てを支援する取り組みの推進</w:t>
            </w:r>
          </w:p>
        </w:tc>
        <w:tc>
          <w:tcPr>
            <w:tcW w:w="3119"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９－（１）</w:t>
            </w:r>
          </w:p>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その他子育てを支援する取り組みの推進</w:t>
            </w: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r>
      <w:tr w:rsidR="007A1A90" w:rsidRPr="00497C52" w:rsidTr="006D0B5E">
        <w:trPr>
          <w:trHeight w:val="423"/>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代謝異常</w:t>
            </w:r>
            <w:r w:rsidRPr="00497C52">
              <w:rPr>
                <w:rFonts w:ascii="HG丸ｺﾞｼｯｸM-PRO" w:eastAsia="HG丸ｺﾞｼｯｸM-PRO" w:hAnsi="HG丸ｺﾞｼｯｸM-PRO" w:hint="eastAsia"/>
                <w:sz w:val="18"/>
                <w:szCs w:val="18"/>
              </w:rPr>
              <w:t>の早期発見と適切な治療</w:t>
            </w:r>
          </w:p>
        </w:tc>
      </w:tr>
      <w:tr w:rsidR="007A1A90" w:rsidRPr="00497C52" w:rsidTr="006D0B5E">
        <w:trPr>
          <w:trHeight w:val="415"/>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費の負担軽減</w:t>
            </w:r>
          </w:p>
        </w:tc>
      </w:tr>
      <w:tr w:rsidR="007A1A90" w:rsidRPr="00497C52" w:rsidTr="006D0B5E">
        <w:trPr>
          <w:trHeight w:val="420"/>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児救急電話相談事業</w:t>
            </w:r>
          </w:p>
        </w:tc>
      </w:tr>
      <w:tr w:rsidR="007A1A90" w:rsidRPr="00497C52" w:rsidTr="006D0B5E">
        <w:trPr>
          <w:trHeight w:val="413"/>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費の負担軽減</w:t>
            </w:r>
          </w:p>
        </w:tc>
      </w:tr>
      <w:tr w:rsidR="007A1A90" w:rsidRPr="00497C52" w:rsidTr="006D0B5E">
        <w:trPr>
          <w:trHeight w:val="419"/>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dstrike/>
                <w:sz w:val="18"/>
                <w:szCs w:val="18"/>
              </w:rPr>
            </w:pPr>
            <w:r w:rsidRPr="00497C52">
              <w:rPr>
                <w:rFonts w:ascii="HG丸ｺﾞｼｯｸM-PRO" w:eastAsia="HG丸ｺﾞｼｯｸM-PRO" w:hAnsi="HG丸ｺﾞｼｯｸM-PRO" w:hint="eastAsia"/>
                <w:sz w:val="18"/>
                <w:szCs w:val="18"/>
              </w:rPr>
              <w:t>妊婦・親子連れなどに配慮したまちづくり</w:t>
            </w:r>
          </w:p>
        </w:tc>
      </w:tr>
      <w:tr w:rsidR="007A1A90" w:rsidRPr="00497C52" w:rsidTr="006D0B5E">
        <w:trPr>
          <w:trHeight w:val="397"/>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r>
      <w:tr w:rsidR="007A1A90" w:rsidRPr="00497C52" w:rsidTr="006D0B5E">
        <w:trPr>
          <w:trHeight w:val="416"/>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子育て世帯向け住宅の供給</w:t>
            </w:r>
          </w:p>
        </w:tc>
      </w:tr>
      <w:tr w:rsidR="007A1A90" w:rsidRPr="00497C52" w:rsidTr="006D0B5E">
        <w:trPr>
          <w:trHeight w:val="423"/>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育成環境の向上</w:t>
            </w:r>
          </w:p>
        </w:tc>
      </w:tr>
      <w:tr w:rsidR="007A1A90" w:rsidRPr="00497C52" w:rsidTr="006D0B5E">
        <w:trPr>
          <w:trHeight w:val="415"/>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の防止対策の推進</w:t>
            </w:r>
          </w:p>
        </w:tc>
      </w:tr>
      <w:tr w:rsidR="007A1A90" w:rsidRPr="00497C52" w:rsidTr="006D0B5E">
        <w:trPr>
          <w:trHeight w:val="407"/>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r>
    </w:tbl>
    <w:p w:rsidR="007A1A90" w:rsidRDefault="007A1A90" w:rsidP="00C7234F">
      <w:pPr>
        <w:rPr>
          <w:rFonts w:ascii="HG丸ｺﾞｼｯｸM-PRO" w:eastAsia="HG丸ｺﾞｼｯｸM-PRO" w:hAnsi="HG丸ｺﾞｼｯｸM-PRO"/>
        </w:rPr>
      </w:pPr>
    </w:p>
    <w:p w:rsidR="00477CC1" w:rsidRDefault="00477CC1" w:rsidP="00C7234F">
      <w:pPr>
        <w:rPr>
          <w:rFonts w:ascii="HG丸ｺﾞｼｯｸM-PRO" w:eastAsia="HG丸ｺﾞｼｯｸM-PRO" w:hAnsi="HG丸ｺﾞｼｯｸM-PRO"/>
        </w:rPr>
      </w:pPr>
    </w:p>
    <w:p w:rsidR="008E45D8" w:rsidRPr="005D1B47" w:rsidRDefault="008E45D8" w:rsidP="008E45D8">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４</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8E45D8" w:rsidRPr="005D1B47" w:rsidRDefault="008E45D8" w:rsidP="008E45D8">
      <w:pPr>
        <w:ind w:firstLineChars="100" w:firstLine="260"/>
        <w:rPr>
          <w:rFonts w:ascii="HGP創英角ﾎﾟｯﾌﾟ体" w:eastAsia="HGP創英角ﾎﾟｯﾌﾟ体" w:hAnsi="HGP創英角ﾎﾟｯﾌﾟ体"/>
          <w:color w:val="403152" w:themeColor="accent4" w:themeShade="80"/>
          <w:sz w:val="26"/>
          <w:szCs w:val="26"/>
        </w:rPr>
      </w:pPr>
      <w:r w:rsidRPr="008E45D8">
        <w:rPr>
          <w:rFonts w:ascii="HGP創英角ﾎﾟｯﾌﾟ体" w:eastAsia="HGP創英角ﾎﾟｯﾌﾟ体" w:hAnsi="HGP創英角ﾎﾟｯﾌﾟ体" w:hint="eastAsia"/>
          <w:color w:val="403152" w:themeColor="accent4" w:themeShade="80"/>
          <w:sz w:val="26"/>
          <w:szCs w:val="26"/>
        </w:rPr>
        <w:t>さまざまな支援が必要な子どもや家庭に対し、支援を必要としているときに必要な支援が行き届く体制をつくります。</w:t>
      </w:r>
    </w:p>
    <w:p w:rsidR="006F443B" w:rsidRPr="00497C52"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6F443B" w:rsidRPr="00F03497" w:rsidRDefault="006F443B"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個別の取り組み</w:t>
            </w:r>
          </w:p>
        </w:tc>
        <w:tc>
          <w:tcPr>
            <w:tcW w:w="3119" w:type="dxa"/>
            <w:shd w:val="clear" w:color="auto" w:fill="E5B8B7" w:themeFill="accent2" w:themeFillTint="66"/>
            <w:vAlign w:val="center"/>
          </w:tcPr>
          <w:p w:rsidR="006F443B" w:rsidRPr="00F03497" w:rsidRDefault="006F443B"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取組項目</w:t>
            </w:r>
          </w:p>
        </w:tc>
        <w:tc>
          <w:tcPr>
            <w:tcW w:w="4874" w:type="dxa"/>
            <w:shd w:val="clear" w:color="auto" w:fill="E5B8B7" w:themeFill="accent2" w:themeFillTint="66"/>
            <w:vAlign w:val="center"/>
          </w:tcPr>
          <w:p w:rsidR="006F443B" w:rsidRPr="00F03497" w:rsidRDefault="006F443B"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具体的取組</w:t>
            </w:r>
          </w:p>
        </w:tc>
      </w:tr>
      <w:tr w:rsidR="00687EFE" w:rsidRPr="00497C52" w:rsidTr="00F03497">
        <w:trPr>
          <w:trHeight w:val="418"/>
        </w:trPr>
        <w:tc>
          <w:tcPr>
            <w:tcW w:w="1843" w:type="dxa"/>
            <w:vMerge w:val="restart"/>
            <w:vAlign w:val="center"/>
          </w:tcPr>
          <w:p w:rsidR="00687EFE" w:rsidRPr="00487C23" w:rsidRDefault="00687EFE" w:rsidP="001C44F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kern w:val="0"/>
                <w:sz w:val="18"/>
                <w:szCs w:val="18"/>
              </w:rPr>
              <w:t>１０ ひとり親家庭</w:t>
            </w:r>
            <w:r w:rsidR="00A47BD1" w:rsidRPr="00487C23">
              <w:rPr>
                <w:rFonts w:ascii="HG丸ｺﾞｼｯｸM-PRO" w:eastAsia="HG丸ｺﾞｼｯｸM-PRO" w:hAnsi="HG丸ｺﾞｼｯｸM-PRO" w:hint="eastAsia"/>
                <w:kern w:val="0"/>
                <w:sz w:val="18"/>
                <w:szCs w:val="18"/>
              </w:rPr>
              <w:t>等</w:t>
            </w:r>
            <w:r w:rsidRPr="00487C23">
              <w:rPr>
                <w:rFonts w:ascii="HG丸ｺﾞｼｯｸM-PRO" w:eastAsia="HG丸ｺﾞｼｯｸM-PRO" w:hAnsi="HG丸ｺﾞｼｯｸM-PRO" w:hint="eastAsia"/>
                <w:kern w:val="0"/>
                <w:sz w:val="18"/>
                <w:szCs w:val="18"/>
              </w:rPr>
              <w:t>の自立促進</w:t>
            </w:r>
          </w:p>
        </w:tc>
        <w:tc>
          <w:tcPr>
            <w:tcW w:w="3119" w:type="dxa"/>
            <w:vMerge w:val="restart"/>
            <w:vAlign w:val="center"/>
          </w:tcPr>
          <w:p w:rsidR="00687EFE" w:rsidRPr="00487C23" w:rsidRDefault="00687EFE" w:rsidP="00687EFE">
            <w:pPr>
              <w:spacing w:line="280" w:lineRule="exact"/>
              <w:rPr>
                <w:rFonts w:ascii="HG丸ｺﾞｼｯｸM-PRO" w:eastAsia="HG丸ｺﾞｼｯｸM-PRO" w:hAnsi="HG丸ｺﾞｼｯｸM-PRO"/>
                <w:kern w:val="0"/>
                <w:sz w:val="18"/>
                <w:szCs w:val="18"/>
              </w:rPr>
            </w:pPr>
            <w:r w:rsidRPr="00487C23">
              <w:rPr>
                <w:rFonts w:ascii="HG丸ｺﾞｼｯｸM-PRO" w:eastAsia="HG丸ｺﾞｼｯｸM-PRO" w:hAnsi="HG丸ｺﾞｼｯｸM-PRO" w:hint="eastAsia"/>
                <w:kern w:val="0"/>
                <w:sz w:val="18"/>
                <w:szCs w:val="18"/>
              </w:rPr>
              <w:t>１０－（１）</w:t>
            </w:r>
          </w:p>
          <w:p w:rsidR="00687EFE" w:rsidRPr="00487C23" w:rsidRDefault="00687EFE" w:rsidP="00687EFE">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kern w:val="0"/>
                <w:sz w:val="18"/>
                <w:szCs w:val="18"/>
              </w:rPr>
              <w:t>ひとり親家庭</w:t>
            </w:r>
            <w:r w:rsidR="00A47BD1" w:rsidRPr="00487C23">
              <w:rPr>
                <w:rFonts w:ascii="HG丸ｺﾞｼｯｸM-PRO" w:eastAsia="HG丸ｺﾞｼｯｸM-PRO" w:hAnsi="HG丸ｺﾞｼｯｸM-PRO" w:hint="eastAsia"/>
                <w:kern w:val="0"/>
                <w:sz w:val="18"/>
                <w:szCs w:val="18"/>
              </w:rPr>
              <w:t>等</w:t>
            </w:r>
            <w:r w:rsidRPr="00487C23">
              <w:rPr>
                <w:rFonts w:ascii="HG丸ｺﾞｼｯｸM-PRO" w:eastAsia="HG丸ｺﾞｼｯｸM-PRO" w:hAnsi="HG丸ｺﾞｼｯｸM-PRO" w:hint="eastAsia"/>
                <w:kern w:val="0"/>
                <w:sz w:val="18"/>
                <w:szCs w:val="18"/>
              </w:rPr>
              <w:t>の自立促進</w:t>
            </w:r>
          </w:p>
        </w:tc>
        <w:tc>
          <w:tcPr>
            <w:tcW w:w="4874" w:type="dxa"/>
            <w:vAlign w:val="center"/>
          </w:tcPr>
          <w:p w:rsidR="00687EFE" w:rsidRPr="00497C52" w:rsidRDefault="00687EF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業支援</w:t>
            </w:r>
          </w:p>
        </w:tc>
      </w:tr>
      <w:tr w:rsidR="00687EFE" w:rsidRPr="00497C52" w:rsidTr="00F03497">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活面への支援</w:t>
            </w:r>
          </w:p>
        </w:tc>
      </w:tr>
      <w:tr w:rsidR="00687EFE" w:rsidRPr="00497C52" w:rsidTr="00F03497">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相談職員の資質向上</w:t>
            </w:r>
          </w:p>
        </w:tc>
      </w:tr>
      <w:tr w:rsidR="00687EFE" w:rsidRPr="00497C52" w:rsidTr="00F03497">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への支援</w:t>
            </w:r>
          </w:p>
        </w:tc>
      </w:tr>
      <w:tr w:rsidR="00F03497" w:rsidRPr="00497C52" w:rsidTr="00966DB3">
        <w:tc>
          <w:tcPr>
            <w:tcW w:w="1843" w:type="dxa"/>
            <w:shd w:val="clear" w:color="auto" w:fill="E5B8B7" w:themeFill="accent2" w:themeFillTint="66"/>
            <w:vAlign w:val="center"/>
          </w:tcPr>
          <w:p w:rsidR="00F03497" w:rsidRPr="00F03497" w:rsidRDefault="00F03497"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lastRenderedPageBreak/>
              <w:t>個別の取り組み</w:t>
            </w:r>
          </w:p>
        </w:tc>
        <w:tc>
          <w:tcPr>
            <w:tcW w:w="3119" w:type="dxa"/>
            <w:shd w:val="clear" w:color="auto" w:fill="E5B8B7" w:themeFill="accent2" w:themeFillTint="66"/>
            <w:vAlign w:val="center"/>
          </w:tcPr>
          <w:p w:rsidR="00F03497" w:rsidRPr="00F03497" w:rsidRDefault="00F03497"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取組項目</w:t>
            </w:r>
          </w:p>
        </w:tc>
        <w:tc>
          <w:tcPr>
            <w:tcW w:w="4874" w:type="dxa"/>
            <w:shd w:val="clear" w:color="auto" w:fill="E5B8B7" w:themeFill="accent2" w:themeFillTint="66"/>
            <w:vAlign w:val="center"/>
          </w:tcPr>
          <w:p w:rsidR="00F03497" w:rsidRPr="00F03497" w:rsidRDefault="00F03497"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具体的取組</w:t>
            </w:r>
          </w:p>
        </w:tc>
      </w:tr>
      <w:tr w:rsidR="003C0157" w:rsidRPr="00497C52" w:rsidTr="00F03497">
        <w:trPr>
          <w:trHeight w:val="425"/>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 児童虐待の防止</w:t>
            </w:r>
          </w:p>
        </w:tc>
        <w:tc>
          <w:tcPr>
            <w:tcW w:w="3119"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の防止</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生予防のための取り組み（子育て支援策の充実）</w:t>
            </w:r>
          </w:p>
        </w:tc>
      </w:tr>
      <w:tr w:rsidR="003C0157" w:rsidRPr="00497C52" w:rsidTr="00F03497">
        <w:trPr>
          <w:trHeight w:val="417"/>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w:t>
            </w:r>
          </w:p>
        </w:tc>
      </w:tr>
      <w:tr w:rsidR="003C0157" w:rsidRPr="00497C52" w:rsidTr="00F03497">
        <w:trPr>
          <w:trHeight w:val="409"/>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p>
        </w:tc>
      </w:tr>
      <w:tr w:rsidR="003C0157" w:rsidRPr="00497C52" w:rsidTr="00F03497">
        <w:trPr>
          <w:trHeight w:val="422"/>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機関と保健機関の連携事業の推進</w:t>
            </w:r>
          </w:p>
        </w:tc>
      </w:tr>
      <w:tr w:rsidR="003C0157" w:rsidRPr="00497C52" w:rsidTr="00F03497">
        <w:trPr>
          <w:trHeight w:val="413"/>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保健師等の人材育成支援</w:t>
            </w:r>
          </w:p>
        </w:tc>
      </w:tr>
      <w:tr w:rsidR="003C0157" w:rsidRPr="00497C52" w:rsidTr="00F03497">
        <w:trPr>
          <w:trHeight w:val="419"/>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 社会的養護体制の整備</w:t>
            </w:r>
          </w:p>
        </w:tc>
        <w:tc>
          <w:tcPr>
            <w:tcW w:w="3119"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体制の整備</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養護の推進</w:t>
            </w:r>
          </w:p>
        </w:tc>
      </w:tr>
      <w:tr w:rsidR="003C0157" w:rsidRPr="00497C52" w:rsidTr="00F03497">
        <w:trPr>
          <w:trHeight w:val="411"/>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的ケアの充実</w:t>
            </w:r>
          </w:p>
        </w:tc>
      </w:tr>
      <w:tr w:rsidR="003C0157" w:rsidRPr="00497C52" w:rsidTr="00F03497">
        <w:trPr>
          <w:trHeight w:val="417"/>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支援の充実</w:t>
            </w:r>
          </w:p>
        </w:tc>
      </w:tr>
      <w:tr w:rsidR="003C0157" w:rsidRPr="00497C52" w:rsidTr="00F03497">
        <w:trPr>
          <w:trHeight w:val="422"/>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支援・地域支援の充実</w:t>
            </w:r>
          </w:p>
        </w:tc>
      </w:tr>
      <w:tr w:rsidR="003C0157" w:rsidRPr="00497C52" w:rsidTr="00F03497">
        <w:trPr>
          <w:trHeight w:val="401"/>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権利擁護</w:t>
            </w:r>
          </w:p>
        </w:tc>
      </w:tr>
      <w:tr w:rsidR="000716F7" w:rsidRPr="00497C52" w:rsidTr="00F03497">
        <w:trPr>
          <w:trHeight w:val="421"/>
        </w:trPr>
        <w:tc>
          <w:tcPr>
            <w:tcW w:w="1843" w:type="dxa"/>
            <w:vMerge w:val="restart"/>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 障がいのある子どもへの支援の充実</w:t>
            </w:r>
          </w:p>
        </w:tc>
        <w:tc>
          <w:tcPr>
            <w:tcW w:w="3119" w:type="dxa"/>
            <w:vMerge w:val="restart"/>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１）</w:t>
            </w:r>
          </w:p>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への医療・福祉支援</w:t>
            </w: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tc>
      </w:tr>
      <w:tr w:rsidR="000716F7" w:rsidRPr="00497C52" w:rsidTr="00F03497">
        <w:trPr>
          <w:trHeight w:val="413"/>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民の障がい理解のための取組</w:t>
            </w:r>
          </w:p>
        </w:tc>
      </w:tr>
      <w:tr w:rsidR="000716F7" w:rsidRPr="00497C52" w:rsidTr="00F03497">
        <w:trPr>
          <w:trHeight w:val="418"/>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の取組の充実</w:t>
            </w:r>
          </w:p>
        </w:tc>
      </w:tr>
      <w:tr w:rsidR="000716F7" w:rsidRPr="00497C52" w:rsidTr="00F03497">
        <w:trPr>
          <w:trHeight w:val="411"/>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CD01B3" w:rsidP="003C0157">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発達障がいのある子どもの家族に対する支援の充実</w:t>
            </w:r>
          </w:p>
        </w:tc>
      </w:tr>
      <w:tr w:rsidR="000716F7" w:rsidRPr="00497C52" w:rsidTr="00F03497">
        <w:trPr>
          <w:trHeight w:val="417"/>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に対する支援体制の充実</w:t>
            </w:r>
          </w:p>
        </w:tc>
      </w:tr>
      <w:tr w:rsidR="000716F7" w:rsidRPr="00497C52" w:rsidTr="00F03497">
        <w:trPr>
          <w:trHeight w:val="707"/>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の地域生活支援の充実</w:t>
            </w:r>
          </w:p>
        </w:tc>
      </w:tr>
      <w:tr w:rsidR="000716F7" w:rsidRPr="00497C52" w:rsidTr="00F03497">
        <w:trPr>
          <w:trHeight w:val="702"/>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restart"/>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２）</w:t>
            </w:r>
          </w:p>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への教育支援</w:t>
            </w: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を必要とする児童・生徒の増加や多様化に対応した環境整備</w:t>
            </w:r>
          </w:p>
        </w:tc>
      </w:tr>
      <w:tr w:rsidR="000716F7" w:rsidRPr="00497C52" w:rsidTr="00F03497">
        <w:trPr>
          <w:trHeight w:val="400"/>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におけるキャリア教育・就労支援の充実</w:t>
            </w:r>
          </w:p>
        </w:tc>
      </w:tr>
      <w:tr w:rsidR="000716F7" w:rsidRPr="00497C52" w:rsidTr="00F03497">
        <w:trPr>
          <w:trHeight w:val="421"/>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人ひとりの教育的ニーズに応じた支援の充実</w:t>
            </w:r>
          </w:p>
        </w:tc>
      </w:tr>
      <w:tr w:rsidR="000716F7" w:rsidRPr="00497C52" w:rsidTr="00F03497">
        <w:trPr>
          <w:trHeight w:val="413"/>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幼児・児童・生徒への支援</w:t>
            </w:r>
          </w:p>
        </w:tc>
      </w:tr>
      <w:tr w:rsidR="000716F7" w:rsidRPr="00497C52" w:rsidTr="00F03497">
        <w:trPr>
          <w:trHeight w:val="418"/>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障がいのある子どもへの支援</w:t>
            </w:r>
          </w:p>
        </w:tc>
      </w:tr>
      <w:tr w:rsidR="000716F7" w:rsidRPr="00497C52" w:rsidTr="00F03497">
        <w:trPr>
          <w:trHeight w:val="726"/>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援学校等における障がいのある幼児・児童・生徒への経済的支援</w:t>
            </w:r>
          </w:p>
        </w:tc>
      </w:tr>
      <w:tr w:rsidR="003C0157" w:rsidRPr="00497C52" w:rsidTr="00F03497">
        <w:trPr>
          <w:trHeight w:val="978"/>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 その他支援が必要な人や子どもへの支援</w:t>
            </w: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r>
      <w:tr w:rsidR="003C0157" w:rsidRPr="00497C52" w:rsidTr="00F03497">
        <w:trPr>
          <w:trHeight w:val="694"/>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２）</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配偶者等からの暴力への対応</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に対する相談・支援</w:t>
            </w:r>
          </w:p>
        </w:tc>
      </w:tr>
      <w:tr w:rsidR="003C0157" w:rsidRPr="00497C52" w:rsidTr="00F03497">
        <w:trPr>
          <w:trHeight w:val="988"/>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３）</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r>
    </w:tbl>
    <w:p w:rsidR="001A4116" w:rsidRPr="003C0157" w:rsidRDefault="001A4116" w:rsidP="00C7234F">
      <w:pPr>
        <w:rPr>
          <w:rFonts w:ascii="HG丸ｺﾞｼｯｸM-PRO" w:eastAsia="HG丸ｺﾞｼｯｸM-PRO" w:hAnsi="HG丸ｺﾞｼｯｸM-PRO"/>
        </w:rPr>
      </w:pPr>
    </w:p>
    <w:p w:rsidR="00B66715" w:rsidRPr="00402676" w:rsidRDefault="00B66715" w:rsidP="00B66715">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72288" behindDoc="0" locked="0" layoutInCell="1" allowOverlap="1" wp14:anchorId="2810DBD2" wp14:editId="29CDDCA2">
                <wp:simplePos x="0" y="0"/>
                <wp:positionH relativeFrom="column">
                  <wp:posOffset>57150</wp:posOffset>
                </wp:positionH>
                <wp:positionV relativeFrom="paragraph">
                  <wp:posOffset>371475</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3" o:spid="_x0000_s1026" style="position:absolute;left:0;text-align:lef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PEmSDv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w:t>
      </w:r>
      <w:r w:rsidR="00C56D4B">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３</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B66715">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が成長できる社会</w:t>
      </w:r>
    </w:p>
    <w:p w:rsidR="00B66715" w:rsidRPr="00BB42C6" w:rsidRDefault="00B66715" w:rsidP="00B66715">
      <w:pPr>
        <w:spacing w:line="400" w:lineRule="exact"/>
        <w:ind w:firstLineChars="300" w:firstLine="840"/>
        <w:rPr>
          <w:rFonts w:ascii="メイリオ" w:eastAsia="メイリオ" w:hAnsi="メイリオ" w:cs="メイリオ"/>
          <w:b/>
          <w:color w:val="215868" w:themeColor="accent5" w:themeShade="80"/>
          <w:sz w:val="28"/>
          <w:szCs w:val="24"/>
        </w:rPr>
      </w:pPr>
      <w:r w:rsidRPr="00B66715">
        <w:rPr>
          <w:rFonts w:ascii="メイリオ" w:eastAsia="メイリオ" w:hAnsi="メイリオ" w:cs="メイリオ" w:hint="eastAsia"/>
          <w:b/>
          <w:color w:val="215868" w:themeColor="accent5" w:themeShade="80"/>
          <w:sz w:val="28"/>
          <w:szCs w:val="24"/>
        </w:rPr>
        <w:t>大阪の未来を担う子どもたちを育てる社会づくり</w:t>
      </w:r>
    </w:p>
    <w:p w:rsidR="00B66715" w:rsidRPr="00AA61B0" w:rsidRDefault="00B66715" w:rsidP="00B66715">
      <w:pPr>
        <w:rPr>
          <w:rFonts w:ascii="HG丸ｺﾞｼｯｸM-PRO" w:eastAsia="HG丸ｺﾞｼｯｸM-PRO" w:hAnsi="HG丸ｺﾞｼｯｸM-PRO"/>
        </w:rPr>
      </w:pPr>
    </w:p>
    <w:p w:rsidR="00B66715" w:rsidRPr="005D1B47" w:rsidRDefault="00B66715" w:rsidP="00B66715">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５</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B66715" w:rsidRPr="005D1B47" w:rsidRDefault="00B66715" w:rsidP="00B66715">
      <w:pPr>
        <w:ind w:firstLineChars="100" w:firstLine="260"/>
        <w:rPr>
          <w:rFonts w:ascii="HGP創英角ﾎﾟｯﾌﾟ体" w:eastAsia="HGP創英角ﾎﾟｯﾌﾟ体" w:hAnsi="HGP創英角ﾎﾟｯﾌﾟ体"/>
          <w:color w:val="403152" w:themeColor="accent4" w:themeShade="80"/>
          <w:sz w:val="26"/>
          <w:szCs w:val="26"/>
        </w:rPr>
      </w:pPr>
      <w:r w:rsidRPr="00B66715">
        <w:rPr>
          <w:rFonts w:ascii="HGP創英角ﾎﾟｯﾌﾟ体" w:eastAsia="HGP創英角ﾎﾟｯﾌﾟ体" w:hAnsi="HGP創英角ﾎﾟｯﾌﾟ体" w:hint="eastAsia"/>
          <w:color w:val="403152" w:themeColor="accent4" w:themeShade="80"/>
          <w:sz w:val="26"/>
          <w:szCs w:val="26"/>
        </w:rPr>
        <w:t>すべての子どもに学びの機会を確保することで、子どもたちが、粘り強く果敢にチャレンジし、自立して力強く生きることができるよう支援します。</w:t>
      </w:r>
    </w:p>
    <w:p w:rsidR="00734F85" w:rsidRPr="00497C52" w:rsidRDefault="00734F85"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734F85" w:rsidRPr="00C409E5" w:rsidRDefault="00734F85" w:rsidP="00966DB3">
            <w:pPr>
              <w:jc w:val="center"/>
              <w:rPr>
                <w:rFonts w:ascii="HG丸ｺﾞｼｯｸM-PRO" w:eastAsia="HG丸ｺﾞｼｯｸM-PRO" w:hAnsi="HG丸ｺﾞｼｯｸM-PRO"/>
                <w:b/>
                <w:color w:val="632423" w:themeColor="accent2" w:themeShade="80"/>
                <w:szCs w:val="18"/>
              </w:rPr>
            </w:pPr>
            <w:r w:rsidRPr="00C409E5">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734F85" w:rsidRPr="00C409E5" w:rsidRDefault="00734F85" w:rsidP="00966DB3">
            <w:pPr>
              <w:jc w:val="center"/>
              <w:rPr>
                <w:rFonts w:ascii="HG丸ｺﾞｼｯｸM-PRO" w:eastAsia="HG丸ｺﾞｼｯｸM-PRO" w:hAnsi="HG丸ｺﾞｼｯｸM-PRO"/>
                <w:b/>
                <w:color w:val="632423" w:themeColor="accent2" w:themeShade="80"/>
                <w:szCs w:val="18"/>
              </w:rPr>
            </w:pPr>
            <w:r w:rsidRPr="00C409E5">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734F85" w:rsidRPr="00C409E5" w:rsidRDefault="00734F85" w:rsidP="00966DB3">
            <w:pPr>
              <w:jc w:val="center"/>
              <w:rPr>
                <w:rFonts w:ascii="HG丸ｺﾞｼｯｸM-PRO" w:eastAsia="HG丸ｺﾞｼｯｸM-PRO" w:hAnsi="HG丸ｺﾞｼｯｸM-PRO"/>
                <w:b/>
                <w:color w:val="632423" w:themeColor="accent2" w:themeShade="80"/>
                <w:szCs w:val="18"/>
              </w:rPr>
            </w:pPr>
            <w:r w:rsidRPr="00C409E5">
              <w:rPr>
                <w:rFonts w:ascii="HG丸ｺﾞｼｯｸM-PRO" w:eastAsia="HG丸ｺﾞｼｯｸM-PRO" w:hAnsi="HG丸ｺﾞｼｯｸM-PRO" w:hint="eastAsia"/>
                <w:b/>
                <w:color w:val="632423" w:themeColor="accent2" w:themeShade="80"/>
                <w:szCs w:val="18"/>
              </w:rPr>
              <w:t>具体的取組</w:t>
            </w:r>
          </w:p>
        </w:tc>
      </w:tr>
      <w:tr w:rsidR="00497C52" w:rsidRPr="00497C52" w:rsidTr="00C409E5">
        <w:trPr>
          <w:trHeight w:val="640"/>
        </w:trPr>
        <w:tc>
          <w:tcPr>
            <w:tcW w:w="1843"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 就学前の子どもへの</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内容の充実</w:t>
            </w:r>
          </w:p>
        </w:tc>
        <w:tc>
          <w:tcPr>
            <w:tcW w:w="3119"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１）</w:t>
            </w:r>
          </w:p>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内容の充実</w:t>
            </w: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幼稚園、保育所等における</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機能の充実</w:t>
            </w:r>
          </w:p>
        </w:tc>
      </w:tr>
      <w:tr w:rsidR="00497C52" w:rsidRPr="00497C52" w:rsidTr="00C409E5">
        <w:trPr>
          <w:trHeight w:val="422"/>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的に教育・保育を提供する認定こども園の普及促進</w:t>
            </w:r>
          </w:p>
        </w:tc>
      </w:tr>
      <w:tr w:rsidR="00497C52" w:rsidRPr="00497C52" w:rsidTr="00C409E5">
        <w:trPr>
          <w:trHeight w:val="415"/>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連携の推進</w:t>
            </w:r>
          </w:p>
        </w:tc>
      </w:tr>
      <w:tr w:rsidR="00497C52" w:rsidRPr="00497C52" w:rsidTr="00C409E5">
        <w:trPr>
          <w:trHeight w:val="464"/>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２）</w:t>
            </w:r>
          </w:p>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にかかる人材の確保及び資質の向上</w:t>
            </w:r>
          </w:p>
        </w:tc>
        <w:tc>
          <w:tcPr>
            <w:tcW w:w="4874" w:type="dxa"/>
            <w:vAlign w:val="center"/>
          </w:tcPr>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に携わる人材の確保</w:t>
            </w:r>
          </w:p>
        </w:tc>
      </w:tr>
      <w:tr w:rsidR="00497C52" w:rsidRPr="00497C52" w:rsidTr="00C409E5">
        <w:trPr>
          <w:trHeight w:val="426"/>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資質向上のための職員研修の充実</w:t>
            </w:r>
          </w:p>
        </w:tc>
      </w:tr>
      <w:tr w:rsidR="00497C52" w:rsidRPr="00497C52" w:rsidTr="00C409E5">
        <w:trPr>
          <w:trHeight w:val="348"/>
        </w:trPr>
        <w:tc>
          <w:tcPr>
            <w:tcW w:w="1843"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 小学校・中学校・高校・支援学校の教育力の充実・向上</w:t>
            </w:r>
          </w:p>
        </w:tc>
        <w:tc>
          <w:tcPr>
            <w:tcW w:w="3119" w:type="dxa"/>
            <w:vMerge w:val="restart"/>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１）</w:t>
            </w:r>
          </w:p>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学校・中学校の教育力の充実</w:t>
            </w: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力をしっかり伸ばす学校力の向上</w:t>
            </w:r>
          </w:p>
        </w:tc>
      </w:tr>
      <w:tr w:rsidR="00497C52" w:rsidRPr="00497C52" w:rsidTr="00C409E5">
        <w:trPr>
          <w:trHeight w:val="41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これからの社会で求められる確かな学力のはぐくみ</w:t>
            </w:r>
          </w:p>
        </w:tc>
      </w:tr>
      <w:tr w:rsidR="00497C52" w:rsidRPr="00497C52" w:rsidTr="00C409E5">
        <w:trPr>
          <w:trHeight w:val="417"/>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互いに高めあう人間関係づくり</w:t>
            </w:r>
          </w:p>
        </w:tc>
      </w:tr>
      <w:tr w:rsidR="00497C52" w:rsidRPr="00497C52" w:rsidTr="00C409E5">
        <w:trPr>
          <w:trHeight w:val="42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推進</w:t>
            </w:r>
          </w:p>
        </w:tc>
      </w:tr>
      <w:tr w:rsidR="00497C52" w:rsidRPr="00497C52" w:rsidTr="00C409E5">
        <w:trPr>
          <w:trHeight w:val="414"/>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２）</w:t>
            </w:r>
          </w:p>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r>
      <w:tr w:rsidR="00497C52" w:rsidRPr="00497C52" w:rsidTr="00C409E5">
        <w:trPr>
          <w:trHeight w:val="42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活力あふれる府立高校づくり</w:t>
            </w:r>
          </w:p>
        </w:tc>
      </w:tr>
      <w:tr w:rsidR="00497C52" w:rsidRPr="00497C52" w:rsidTr="00C409E5">
        <w:trPr>
          <w:trHeight w:val="413"/>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色・魅力ある私立高校づくり</w:t>
            </w:r>
          </w:p>
        </w:tc>
      </w:tr>
      <w:tr w:rsidR="00497C52" w:rsidRPr="00497C52" w:rsidTr="00C409E5">
        <w:trPr>
          <w:trHeight w:val="418"/>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３）</w:t>
            </w:r>
          </w:p>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の教育力の向上</w:t>
            </w:r>
          </w:p>
        </w:tc>
        <w:tc>
          <w:tcPr>
            <w:tcW w:w="4874" w:type="dxa"/>
            <w:vAlign w:val="center"/>
          </w:tcPr>
          <w:p w:rsidR="00D6261F" w:rsidRPr="00497C52" w:rsidRDefault="00E542FB" w:rsidP="00FB79A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専門性の向上</w:t>
            </w:r>
          </w:p>
        </w:tc>
      </w:tr>
      <w:tr w:rsidR="00497C52" w:rsidRPr="00497C52" w:rsidTr="00C409E5">
        <w:trPr>
          <w:trHeight w:val="41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卒業後の自立を見すえたキャリア教育の充実</w:t>
            </w:r>
          </w:p>
        </w:tc>
      </w:tr>
      <w:tr w:rsidR="00497C52" w:rsidRPr="00497C52" w:rsidTr="00C409E5">
        <w:trPr>
          <w:trHeight w:val="700"/>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４）</w:t>
            </w:r>
          </w:p>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学校における支援教育の専門性向上</w:t>
            </w: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教育コーディネーターを中心とした校内支援体制の充実</w:t>
            </w:r>
          </w:p>
        </w:tc>
      </w:tr>
      <w:tr w:rsidR="00497C52" w:rsidRPr="00497C52" w:rsidTr="00C409E5">
        <w:trPr>
          <w:trHeight w:val="41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支援学校の地域におけるセンター的機能の発揮</w:t>
            </w:r>
          </w:p>
        </w:tc>
      </w:tr>
      <w:tr w:rsidR="00497C52" w:rsidRPr="00497C52" w:rsidTr="00C409E5">
        <w:trPr>
          <w:trHeight w:val="70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ける自立支援推進校等の成果を活用した取り組みの推進</w:t>
            </w:r>
          </w:p>
        </w:tc>
      </w:tr>
      <w:tr w:rsidR="00497C52" w:rsidRPr="00497C52" w:rsidTr="00C409E5">
        <w:trPr>
          <w:trHeight w:val="414"/>
        </w:trPr>
        <w:tc>
          <w:tcPr>
            <w:tcW w:w="1843"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 豊かな人間性や健やかな体をはぐくむ取り組みの推進</w:t>
            </w:r>
          </w:p>
        </w:tc>
        <w:tc>
          <w:tcPr>
            <w:tcW w:w="3119"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１）</w:t>
            </w:r>
          </w:p>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豊かな人間性をはぐくむ取り組みの推進</w:t>
            </w: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夢や志を持って粘り強くチャレンジする力のはぐくみ</w:t>
            </w:r>
          </w:p>
        </w:tc>
      </w:tr>
      <w:tr w:rsidR="00497C52" w:rsidRPr="00497C52" w:rsidTr="00C409E5">
        <w:tc>
          <w:tcPr>
            <w:tcW w:w="1843"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意識や態度のはぐくみ</w:t>
            </w:r>
          </w:p>
        </w:tc>
      </w:tr>
      <w:tr w:rsidR="00497C52" w:rsidRPr="00497C52" w:rsidTr="00C409E5">
        <w:trPr>
          <w:trHeight w:val="399"/>
        </w:trPr>
        <w:tc>
          <w:tcPr>
            <w:tcW w:w="1843"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２）</w:t>
            </w:r>
          </w:p>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健やかな体をはぐくむ取り組みの推進</w:t>
            </w: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機会の充実による体力づくり</w:t>
            </w:r>
          </w:p>
        </w:tc>
      </w:tr>
      <w:tr w:rsidR="00497C52" w:rsidRPr="00497C52" w:rsidTr="002E0A17">
        <w:trPr>
          <w:trHeight w:val="716"/>
        </w:trPr>
        <w:tc>
          <w:tcPr>
            <w:tcW w:w="1843" w:type="dxa"/>
            <w:vMerge/>
            <w:tcBorders>
              <w:bottom w:val="single" w:sz="12" w:space="0" w:color="632423" w:themeColor="accent2" w:themeShade="80"/>
            </w:tcBorders>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tcBorders>
              <w:bottom w:val="single" w:sz="12" w:space="0" w:color="632423" w:themeColor="accent2" w:themeShade="80"/>
            </w:tcBorders>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4874" w:type="dxa"/>
            <w:tcBorders>
              <w:bottom w:val="single" w:sz="12" w:space="0" w:color="632423" w:themeColor="accent2" w:themeShade="80"/>
            </w:tcBorders>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家庭・地域の連携による生活習慣の定着を通した健康づくり</w:t>
            </w:r>
          </w:p>
        </w:tc>
      </w:tr>
      <w:tr w:rsidR="00DF639B" w:rsidRPr="00497C52" w:rsidTr="00966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single" w:sz="12"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DF639B" w:rsidRPr="002E0A17" w:rsidRDefault="00DF639B" w:rsidP="00966DB3">
            <w:pPr>
              <w:jc w:val="center"/>
              <w:rPr>
                <w:rFonts w:ascii="HG丸ｺﾞｼｯｸM-PRO" w:eastAsia="HG丸ｺﾞｼｯｸM-PRO" w:hAnsi="HG丸ｺﾞｼｯｸM-PRO"/>
                <w:b/>
                <w:color w:val="632423" w:themeColor="accent2" w:themeShade="80"/>
                <w:szCs w:val="18"/>
              </w:rPr>
            </w:pPr>
            <w:r w:rsidRPr="002E0A17">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tcBorders>
              <w:top w:val="single" w:sz="12"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DF639B" w:rsidRPr="002E0A17" w:rsidRDefault="00DF639B" w:rsidP="00966DB3">
            <w:pPr>
              <w:jc w:val="center"/>
              <w:rPr>
                <w:rFonts w:ascii="HG丸ｺﾞｼｯｸM-PRO" w:eastAsia="HG丸ｺﾞｼｯｸM-PRO" w:hAnsi="HG丸ｺﾞｼｯｸM-PRO"/>
                <w:b/>
                <w:color w:val="632423" w:themeColor="accent2" w:themeShade="80"/>
                <w:szCs w:val="18"/>
              </w:rPr>
            </w:pPr>
            <w:r w:rsidRPr="002E0A17">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shd w:val="clear" w:color="auto" w:fill="E5B8B7" w:themeFill="accent2" w:themeFillTint="66"/>
            <w:vAlign w:val="center"/>
          </w:tcPr>
          <w:p w:rsidR="00DF639B" w:rsidRPr="002E0A17" w:rsidRDefault="00DF639B" w:rsidP="00966DB3">
            <w:pPr>
              <w:jc w:val="center"/>
              <w:rPr>
                <w:rFonts w:ascii="HG丸ｺﾞｼｯｸM-PRO" w:eastAsia="HG丸ｺﾞｼｯｸM-PRO" w:hAnsi="HG丸ｺﾞｼｯｸM-PRO"/>
                <w:b/>
                <w:color w:val="632423" w:themeColor="accent2" w:themeShade="80"/>
                <w:szCs w:val="18"/>
              </w:rPr>
            </w:pPr>
            <w:r w:rsidRPr="002E0A17">
              <w:rPr>
                <w:rFonts w:ascii="HG丸ｺﾞｼｯｸM-PRO" w:eastAsia="HG丸ｺﾞｼｯｸM-PRO" w:hAnsi="HG丸ｺﾞｼｯｸM-PRO" w:hint="eastAsia"/>
                <w:b/>
                <w:color w:val="632423" w:themeColor="accent2" w:themeShade="80"/>
                <w:szCs w:val="18"/>
              </w:rPr>
              <w:t>具体的取組</w:t>
            </w:r>
          </w:p>
        </w:tc>
      </w:tr>
      <w:tr w:rsidR="00DF639B"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843" w:type="dxa"/>
            <w:vMerge w:val="restart"/>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８ 地域の教育コミュニティづくりの支援</w:t>
            </w:r>
          </w:p>
        </w:tc>
        <w:tc>
          <w:tcPr>
            <w:tcW w:w="3119"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８－（１）</w:t>
            </w:r>
          </w:p>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の教育コミュニティづくりの支援</w:t>
            </w: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支援地域本部等による学校支援活動の促進</w:t>
            </w:r>
          </w:p>
        </w:tc>
      </w:tr>
      <w:tr w:rsidR="00DF639B"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コーディネーター研修やボランティア研修等の実施</w:t>
            </w:r>
          </w:p>
        </w:tc>
      </w:tr>
      <w:tr w:rsidR="00DF639B"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持続的な活動を支えるネットワークづくりの促進</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843" w:type="dxa"/>
            <w:vMerge w:val="restart"/>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 子どもの居場所づくり</w:t>
            </w:r>
          </w:p>
        </w:tc>
        <w:tc>
          <w:tcPr>
            <w:tcW w:w="3119"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１）</w:t>
            </w:r>
          </w:p>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が健やかに過ごせる遊び場づくり</w:t>
            </w: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大型児童館ビッグバンの運営</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遊び場づくり</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２）</w:t>
            </w:r>
          </w:p>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の居場所づくり</w:t>
            </w: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の充実</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たちの体験活動や学習活動等の場づくり</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843" w:type="dxa"/>
            <w:vMerge/>
            <w:tcBorders>
              <w:top w:val="single" w:sz="4" w:space="0" w:color="632423" w:themeColor="accent2" w:themeShade="80"/>
              <w:left w:val="single" w:sz="12" w:space="0" w:color="632423" w:themeColor="accent2" w:themeShade="80"/>
              <w:bottom w:val="single" w:sz="12"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12"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12"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児童の放課後等における療育の支援</w:t>
            </w:r>
          </w:p>
        </w:tc>
      </w:tr>
    </w:tbl>
    <w:p w:rsidR="001A4116" w:rsidRDefault="001A4116" w:rsidP="00C7234F">
      <w:pPr>
        <w:rPr>
          <w:rFonts w:ascii="HG丸ｺﾞｼｯｸM-PRO" w:eastAsia="HG丸ｺﾞｼｯｸM-PRO" w:hAnsi="HG丸ｺﾞｼｯｸM-PRO"/>
        </w:rPr>
      </w:pPr>
    </w:p>
    <w:p w:rsidR="000E540F" w:rsidRDefault="000E540F" w:rsidP="00C7234F">
      <w:pPr>
        <w:rPr>
          <w:rFonts w:ascii="HG丸ｺﾞｼｯｸM-PRO" w:eastAsia="HG丸ｺﾞｼｯｸM-PRO" w:hAnsi="HG丸ｺﾞｼｯｸM-PRO"/>
        </w:rPr>
      </w:pPr>
    </w:p>
    <w:p w:rsidR="000E540F" w:rsidRPr="005D1B47" w:rsidRDefault="000E540F" w:rsidP="000E540F">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６</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0E540F" w:rsidRPr="005D1B47" w:rsidRDefault="000E540F" w:rsidP="000E540F">
      <w:pPr>
        <w:ind w:firstLineChars="100" w:firstLine="260"/>
        <w:rPr>
          <w:rFonts w:ascii="HGP創英角ﾎﾟｯﾌﾟ体" w:eastAsia="HGP創英角ﾎﾟｯﾌﾟ体" w:hAnsi="HGP創英角ﾎﾟｯﾌﾟ体"/>
          <w:color w:val="403152" w:themeColor="accent4" w:themeShade="80"/>
          <w:sz w:val="26"/>
          <w:szCs w:val="26"/>
        </w:rPr>
      </w:pPr>
      <w:r w:rsidRPr="000E540F">
        <w:rPr>
          <w:rFonts w:ascii="HGP創英角ﾎﾟｯﾌﾟ体" w:eastAsia="HGP創英角ﾎﾟｯﾌﾟ体" w:hAnsi="HGP創英角ﾎﾟｯﾌﾟ体" w:hint="eastAsia"/>
          <w:color w:val="403152" w:themeColor="accent4" w:themeShade="80"/>
          <w:sz w:val="26"/>
          <w:szCs w:val="26"/>
        </w:rPr>
        <w:t>子どもの人権や、健全な育成環境を守ることによって、子どもが健やかに育ち、自律して社会を支えることができるよう支援します。</w:t>
      </w:r>
    </w:p>
    <w:p w:rsidR="006F443B" w:rsidRPr="00497C52"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E63F86" w:rsidRPr="00A51F6D" w:rsidRDefault="00E63F86" w:rsidP="00966DB3">
            <w:pPr>
              <w:jc w:val="center"/>
              <w:rPr>
                <w:rFonts w:ascii="HG丸ｺﾞｼｯｸM-PRO" w:eastAsia="HG丸ｺﾞｼｯｸM-PRO" w:hAnsi="HG丸ｺﾞｼｯｸM-PRO"/>
                <w:b/>
                <w:color w:val="632423" w:themeColor="accent2" w:themeShade="80"/>
                <w:szCs w:val="18"/>
              </w:rPr>
            </w:pPr>
            <w:r w:rsidRPr="00A51F6D">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E63F86" w:rsidRPr="00A51F6D" w:rsidRDefault="00E63F86" w:rsidP="00966DB3">
            <w:pPr>
              <w:jc w:val="center"/>
              <w:rPr>
                <w:rFonts w:ascii="HG丸ｺﾞｼｯｸM-PRO" w:eastAsia="HG丸ｺﾞｼｯｸM-PRO" w:hAnsi="HG丸ｺﾞｼｯｸM-PRO"/>
                <w:b/>
                <w:color w:val="632423" w:themeColor="accent2" w:themeShade="80"/>
                <w:szCs w:val="18"/>
              </w:rPr>
            </w:pPr>
            <w:r w:rsidRPr="00A51F6D">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E63F86" w:rsidRPr="00A51F6D" w:rsidRDefault="00E63F86" w:rsidP="00966DB3">
            <w:pPr>
              <w:jc w:val="center"/>
              <w:rPr>
                <w:rFonts w:ascii="HG丸ｺﾞｼｯｸM-PRO" w:eastAsia="HG丸ｺﾞｼｯｸM-PRO" w:hAnsi="HG丸ｺﾞｼｯｸM-PRO"/>
                <w:b/>
                <w:color w:val="632423" w:themeColor="accent2" w:themeShade="80"/>
                <w:szCs w:val="18"/>
              </w:rPr>
            </w:pPr>
            <w:r w:rsidRPr="00A51F6D">
              <w:rPr>
                <w:rFonts w:ascii="HG丸ｺﾞｼｯｸM-PRO" w:eastAsia="HG丸ｺﾞｼｯｸM-PRO" w:hAnsi="HG丸ｺﾞｼｯｸM-PRO" w:hint="eastAsia"/>
                <w:b/>
                <w:color w:val="632423" w:themeColor="accent2" w:themeShade="80"/>
                <w:szCs w:val="18"/>
              </w:rPr>
              <w:t>具体的取組</w:t>
            </w:r>
          </w:p>
        </w:tc>
      </w:tr>
      <w:tr w:rsidR="00497C52" w:rsidRPr="00497C52" w:rsidTr="00A51F6D">
        <w:trPr>
          <w:trHeight w:val="408"/>
        </w:trPr>
        <w:tc>
          <w:tcPr>
            <w:tcW w:w="1843" w:type="dxa"/>
            <w:vMerge w:val="restart"/>
            <w:vAlign w:val="center"/>
          </w:tcPr>
          <w:p w:rsidR="00953C7D" w:rsidRPr="00497C52" w:rsidRDefault="00835A33"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　子どもの人権を守る取り組みの推進</w:t>
            </w:r>
          </w:p>
        </w:tc>
        <w:tc>
          <w:tcPr>
            <w:tcW w:w="3119" w:type="dxa"/>
            <w:vAlign w:val="center"/>
          </w:tcPr>
          <w:p w:rsidR="00835A33" w:rsidRDefault="00835A33" w:rsidP="00953C7D">
            <w:pPr>
              <w:spacing w:line="280" w:lineRule="exact"/>
              <w:rPr>
                <w:rFonts w:ascii="HG丸ｺﾞｼｯｸM-PRO" w:eastAsia="HG丸ｺﾞｼｯｸM-PRO" w:hAnsi="HG丸ｺﾞｼｯｸM-PRO"/>
                <w:sz w:val="18"/>
                <w:szCs w:val="18"/>
              </w:rPr>
            </w:pPr>
          </w:p>
          <w:p w:rsidR="00835A33" w:rsidRPr="00835A33" w:rsidRDefault="00835A33" w:rsidP="00835A33">
            <w:pPr>
              <w:spacing w:line="280" w:lineRule="exact"/>
              <w:rPr>
                <w:rFonts w:ascii="HG丸ｺﾞｼｯｸM-PRO" w:eastAsia="HG丸ｺﾞｼｯｸM-PRO" w:hAnsi="HG丸ｺﾞｼｯｸM-PRO"/>
                <w:sz w:val="18"/>
                <w:szCs w:val="18"/>
              </w:rPr>
            </w:pPr>
            <w:r w:rsidRPr="00835A33">
              <w:rPr>
                <w:rFonts w:ascii="HG丸ｺﾞｼｯｸM-PRO" w:eastAsia="HG丸ｺﾞｼｯｸM-PRO" w:hAnsi="HG丸ｺﾞｼｯｸM-PRO" w:hint="eastAsia"/>
                <w:sz w:val="18"/>
                <w:szCs w:val="18"/>
              </w:rPr>
              <w:t>２０－（１）</w:t>
            </w:r>
          </w:p>
          <w:p w:rsidR="00835A33" w:rsidRDefault="00835A33" w:rsidP="00835A33">
            <w:pPr>
              <w:spacing w:line="280" w:lineRule="exact"/>
              <w:rPr>
                <w:rFonts w:ascii="HG丸ｺﾞｼｯｸM-PRO" w:eastAsia="HG丸ｺﾞｼｯｸM-PRO" w:hAnsi="HG丸ｺﾞｼｯｸM-PRO"/>
                <w:sz w:val="18"/>
                <w:szCs w:val="18"/>
              </w:rPr>
            </w:pPr>
            <w:r w:rsidRPr="00835A33">
              <w:rPr>
                <w:rFonts w:ascii="HG丸ｺﾞｼｯｸM-PRO" w:eastAsia="HG丸ｺﾞｼｯｸM-PRO" w:hAnsi="HG丸ｺﾞｼｯｸM-PRO" w:hint="eastAsia"/>
                <w:sz w:val="18"/>
                <w:szCs w:val="18"/>
              </w:rPr>
              <w:t>すべての子どもの人権が尊重される社会をつくる取り組みの推進</w:t>
            </w:r>
          </w:p>
          <w:p w:rsidR="00835A33" w:rsidRPr="00497C52" w:rsidRDefault="00835A33" w:rsidP="00835A33">
            <w:pPr>
              <w:spacing w:line="280" w:lineRule="exact"/>
              <w:rPr>
                <w:rFonts w:ascii="HG丸ｺﾞｼｯｸM-PRO" w:eastAsia="HG丸ｺﾞｼｯｸM-PRO" w:hAnsi="HG丸ｺﾞｼｯｸM-PRO"/>
                <w:sz w:val="18"/>
                <w:szCs w:val="18"/>
              </w:rPr>
            </w:pP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子どもの人権が尊重される社会づくり</w:t>
            </w:r>
          </w:p>
        </w:tc>
      </w:tr>
      <w:tr w:rsidR="00497C52" w:rsidRPr="00497C52" w:rsidTr="00A51F6D">
        <w:trPr>
          <w:trHeight w:val="415"/>
        </w:trPr>
        <w:tc>
          <w:tcPr>
            <w:tcW w:w="1843"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２）</w:t>
            </w:r>
          </w:p>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ルールを守り、人を思いやる豊かな人間性のはぐくみ</w:t>
            </w: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命を尊重する心や規範意識等の育成</w:t>
            </w:r>
          </w:p>
        </w:tc>
      </w:tr>
      <w:tr w:rsidR="00497C52" w:rsidRPr="00497C52" w:rsidTr="005C48C6">
        <w:trPr>
          <w:trHeight w:val="599"/>
        </w:trPr>
        <w:tc>
          <w:tcPr>
            <w:tcW w:w="1843"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他を尊重し、違いを認め合う豊かな心の育成</w:t>
            </w:r>
          </w:p>
        </w:tc>
      </w:tr>
      <w:tr w:rsidR="00060FB8" w:rsidRPr="00497C52" w:rsidTr="00A51F6D">
        <w:trPr>
          <w:trHeight w:val="426"/>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３）</w:t>
            </w:r>
          </w:p>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や不登校等の生徒指導上の課題解決に向けた対応の強化</w:t>
            </w: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p>
        </w:tc>
      </w:tr>
      <w:tr w:rsidR="00060FB8" w:rsidRPr="00497C52" w:rsidTr="00A51F6D">
        <w:trPr>
          <w:trHeight w:val="419"/>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への支援・相談の取り組みの推進</w:t>
            </w:r>
          </w:p>
        </w:tc>
      </w:tr>
      <w:tr w:rsidR="00060FB8" w:rsidRPr="00497C52" w:rsidTr="00A51F6D">
        <w:trPr>
          <w:trHeight w:val="411"/>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r>
      <w:tr w:rsidR="00060FB8" w:rsidRPr="00497C52" w:rsidTr="00A51F6D">
        <w:trPr>
          <w:trHeight w:val="422"/>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060FB8" w:rsidRDefault="00060FB8"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４）</w:t>
            </w:r>
          </w:p>
          <w:p w:rsidR="00060FB8" w:rsidRPr="00497C52" w:rsidRDefault="00060FB8"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体罰等の防止</w:t>
            </w: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速やかな事象解決に向けた校内体制の整備</w:t>
            </w:r>
          </w:p>
        </w:tc>
      </w:tr>
      <w:tr w:rsidR="00060FB8" w:rsidRPr="00497C52" w:rsidTr="00A51F6D">
        <w:trPr>
          <w:trHeight w:val="414"/>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体罰等の防止に向けた取り組み</w:t>
            </w:r>
          </w:p>
        </w:tc>
      </w:tr>
      <w:tr w:rsidR="00497C52" w:rsidRPr="00497C52" w:rsidTr="005C48C6">
        <w:trPr>
          <w:trHeight w:val="680"/>
        </w:trPr>
        <w:tc>
          <w:tcPr>
            <w:tcW w:w="1843" w:type="dxa"/>
            <w:vMerge w:val="restart"/>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 子どもの安全の確保や非行など問題行動の防止</w:t>
            </w:r>
          </w:p>
        </w:tc>
        <w:tc>
          <w:tcPr>
            <w:tcW w:w="3119"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１）</w:t>
            </w:r>
          </w:p>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安全確保の推進</w:t>
            </w:r>
          </w:p>
        </w:tc>
        <w:tc>
          <w:tcPr>
            <w:tcW w:w="4874"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安全確保の推進</w:t>
            </w:r>
          </w:p>
        </w:tc>
      </w:tr>
      <w:tr w:rsidR="00497C52" w:rsidRPr="00497C52" w:rsidTr="00A51F6D">
        <w:trPr>
          <w:trHeight w:val="684"/>
        </w:trPr>
        <w:tc>
          <w:tcPr>
            <w:tcW w:w="1843" w:type="dxa"/>
            <w:vMerge/>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p>
        </w:tc>
        <w:tc>
          <w:tcPr>
            <w:tcW w:w="3119" w:type="dxa"/>
            <w:vAlign w:val="center"/>
          </w:tcPr>
          <w:p w:rsidR="00660A02" w:rsidRPr="00497C52" w:rsidRDefault="00660A02" w:rsidP="00660A0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２）</w:t>
            </w:r>
          </w:p>
          <w:p w:rsidR="00660A02" w:rsidRPr="00497C52" w:rsidRDefault="00660A02" w:rsidP="00660A0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非行など問題行動を防ぐ施策の推進</w:t>
            </w:r>
          </w:p>
        </w:tc>
        <w:tc>
          <w:tcPr>
            <w:tcW w:w="4874"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非行など問題行動を防ぐ施策の推進</w:t>
            </w:r>
          </w:p>
        </w:tc>
      </w:tr>
    </w:tbl>
    <w:p w:rsidR="00953C7D" w:rsidRPr="00497C52" w:rsidRDefault="00953C7D" w:rsidP="00953C7D">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A3091" w:rsidRPr="00497C52" w:rsidTr="00966DB3">
        <w:tc>
          <w:tcPr>
            <w:tcW w:w="1843" w:type="dxa"/>
            <w:shd w:val="clear" w:color="auto" w:fill="E5B8B7" w:themeFill="accent2" w:themeFillTint="66"/>
            <w:vAlign w:val="center"/>
          </w:tcPr>
          <w:p w:rsidR="004A3091" w:rsidRPr="005A29D4" w:rsidRDefault="004A3091" w:rsidP="00966DB3">
            <w:pPr>
              <w:jc w:val="center"/>
              <w:rPr>
                <w:rFonts w:ascii="HG丸ｺﾞｼｯｸM-PRO" w:eastAsia="HG丸ｺﾞｼｯｸM-PRO" w:hAnsi="HG丸ｺﾞｼｯｸM-PRO"/>
                <w:b/>
                <w:color w:val="632423" w:themeColor="accent2" w:themeShade="80"/>
                <w:szCs w:val="18"/>
              </w:rPr>
            </w:pPr>
            <w:r w:rsidRPr="005A29D4">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shd w:val="clear" w:color="auto" w:fill="E5B8B7" w:themeFill="accent2" w:themeFillTint="66"/>
            <w:vAlign w:val="center"/>
          </w:tcPr>
          <w:p w:rsidR="004A3091" w:rsidRPr="005A29D4" w:rsidRDefault="004A3091" w:rsidP="00966DB3">
            <w:pPr>
              <w:jc w:val="center"/>
              <w:rPr>
                <w:rFonts w:ascii="HG丸ｺﾞｼｯｸM-PRO" w:eastAsia="HG丸ｺﾞｼｯｸM-PRO" w:hAnsi="HG丸ｺﾞｼｯｸM-PRO"/>
                <w:b/>
                <w:color w:val="632423" w:themeColor="accent2" w:themeShade="80"/>
                <w:szCs w:val="18"/>
              </w:rPr>
            </w:pPr>
            <w:r w:rsidRPr="005A29D4">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4A3091" w:rsidRPr="005A29D4" w:rsidRDefault="004A3091" w:rsidP="00966DB3">
            <w:pPr>
              <w:jc w:val="center"/>
              <w:rPr>
                <w:rFonts w:ascii="HG丸ｺﾞｼｯｸM-PRO" w:eastAsia="HG丸ｺﾞｼｯｸM-PRO" w:hAnsi="HG丸ｺﾞｼｯｸM-PRO"/>
                <w:b/>
                <w:color w:val="632423" w:themeColor="accent2" w:themeShade="80"/>
                <w:szCs w:val="18"/>
              </w:rPr>
            </w:pPr>
            <w:r w:rsidRPr="005A29D4">
              <w:rPr>
                <w:rFonts w:ascii="HG丸ｺﾞｼｯｸM-PRO" w:eastAsia="HG丸ｺﾞｼｯｸM-PRO" w:hAnsi="HG丸ｺﾞｼｯｸM-PRO" w:hint="eastAsia"/>
                <w:b/>
                <w:color w:val="632423" w:themeColor="accent2" w:themeShade="80"/>
                <w:szCs w:val="18"/>
              </w:rPr>
              <w:t>具体的取組</w:t>
            </w:r>
          </w:p>
        </w:tc>
      </w:tr>
      <w:tr w:rsidR="004A3091" w:rsidRPr="00497C52" w:rsidTr="005A29D4">
        <w:trPr>
          <w:trHeight w:val="395"/>
        </w:trPr>
        <w:tc>
          <w:tcPr>
            <w:tcW w:w="1843"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 青少年の健全育成の推進</w:t>
            </w: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１）</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を取り巻く社会環境の整備（青少年健全育成条例の運用）</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ネット利用環境の整備</w:t>
            </w:r>
          </w:p>
        </w:tc>
      </w:tr>
      <w:tr w:rsidR="004A3091" w:rsidRPr="00497C52" w:rsidTr="005A29D4">
        <w:trPr>
          <w:trHeight w:val="699"/>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携帯電話端末等による有害情報の閲覧防止の取り組み及び教育・啓発</w:t>
            </w:r>
          </w:p>
        </w:tc>
      </w:tr>
      <w:tr w:rsidR="004A3091" w:rsidRPr="00497C52" w:rsidTr="005A29D4">
        <w:trPr>
          <w:trHeight w:val="416"/>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有害図書類・有害がん具刃物類への規制</w:t>
            </w:r>
          </w:p>
        </w:tc>
      </w:tr>
      <w:tr w:rsidR="004A3091" w:rsidRPr="00497C52" w:rsidTr="005A29D4">
        <w:trPr>
          <w:trHeight w:val="422"/>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夜間外出制限の取り組み</w:t>
            </w:r>
          </w:p>
        </w:tc>
      </w:tr>
      <w:tr w:rsidR="004A3091" w:rsidRPr="00497C52" w:rsidTr="00BA2E32">
        <w:trPr>
          <w:trHeight w:val="760"/>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２）</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健全な成長を阻害する行為からの保護（青少年健全育成条例の運用）</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に対するわいせつ行為や勧誘行為等への規制</w:t>
            </w:r>
          </w:p>
        </w:tc>
      </w:tr>
      <w:tr w:rsidR="004A3091" w:rsidRPr="00497C52" w:rsidTr="00BA2E32">
        <w:trPr>
          <w:trHeight w:val="754"/>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性的虐待の記録」の製造及び流通防止の啓発</w:t>
            </w:r>
          </w:p>
        </w:tc>
      </w:tr>
      <w:tr w:rsidR="004A3091" w:rsidRPr="00497C52" w:rsidTr="005A29D4">
        <w:trPr>
          <w:trHeight w:val="400"/>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３）</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健やかな成長を促進</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手リーダーの養成等を通じた青少年の健全育成の推進</w:t>
            </w:r>
          </w:p>
        </w:tc>
      </w:tr>
      <w:tr w:rsidR="004A3091" w:rsidRPr="00497C52" w:rsidTr="005A29D4">
        <w:trPr>
          <w:trHeight w:val="421"/>
        </w:trPr>
        <w:tc>
          <w:tcPr>
            <w:tcW w:w="1843" w:type="dxa"/>
            <w:vMerge/>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様々な体験活動機会の提供</w:t>
            </w:r>
          </w:p>
        </w:tc>
      </w:tr>
    </w:tbl>
    <w:p w:rsidR="004A3091" w:rsidRPr="00497C52"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6D0B5E" w:rsidRPr="00E04325" w:rsidRDefault="006D0B5E" w:rsidP="006D0B5E">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75360" behindDoc="1" locked="0" layoutInCell="1" allowOverlap="1" wp14:anchorId="5996086B" wp14:editId="6BCDDB58">
                <wp:simplePos x="0" y="0"/>
                <wp:positionH relativeFrom="column">
                  <wp:posOffset>9525</wp:posOffset>
                </wp:positionH>
                <wp:positionV relativeFrom="paragraph">
                  <wp:posOffset>19050</wp:posOffset>
                </wp:positionV>
                <wp:extent cx="6172200" cy="466725"/>
                <wp:effectExtent l="0" t="0" r="0" b="9525"/>
                <wp:wrapNone/>
                <wp:docPr id="92" name="正方形/長方形 9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2" o:spid="_x0000_s1026" style="position:absolute;left:0;text-align:left;margin-left:.75pt;margin-top:1.5pt;width:486pt;height:36.75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A+Wa0kzwIAABE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E04325">
        <w:rPr>
          <w:rFonts w:ascii="HGP創英角ｺﾞｼｯｸUB" w:eastAsia="HGP創英角ｺﾞｼｯｸUB" w:hAnsi="HGP創英角ｺﾞｼｯｸUB" w:hint="eastAsia"/>
          <w:color w:val="1F497D" w:themeColor="text2"/>
          <w:sz w:val="40"/>
          <w:szCs w:val="40"/>
        </w:rPr>
        <w:t xml:space="preserve">第２章　</w:t>
      </w:r>
      <w:r w:rsidRPr="006D0B5E">
        <w:rPr>
          <w:rFonts w:ascii="HGP創英角ｺﾞｼｯｸUB" w:eastAsia="HGP創英角ｺﾞｼｯｸUB" w:hAnsi="HGP創英角ｺﾞｼｯｸUB" w:hint="eastAsia"/>
          <w:color w:val="1F497D" w:themeColor="text2"/>
          <w:sz w:val="40"/>
          <w:szCs w:val="40"/>
        </w:rPr>
        <w:t>個別</w:t>
      </w:r>
      <w:r w:rsidR="006C7A52">
        <w:rPr>
          <w:rFonts w:ascii="HGP創英角ｺﾞｼｯｸUB" w:eastAsia="HGP創英角ｺﾞｼｯｸUB" w:hAnsi="HGP創英角ｺﾞｼｯｸUB" w:hint="eastAsia"/>
          <w:color w:val="1F497D" w:themeColor="text2"/>
          <w:sz w:val="40"/>
          <w:szCs w:val="40"/>
        </w:rPr>
        <w:t>事業</w:t>
      </w:r>
      <w:r w:rsidRPr="006D0B5E">
        <w:rPr>
          <w:rFonts w:ascii="HGP創英角ｺﾞｼｯｸUB" w:eastAsia="HGP創英角ｺﾞｼｯｸUB" w:hAnsi="HGP創英角ｺﾞｼｯｸUB" w:hint="eastAsia"/>
          <w:color w:val="1F497D" w:themeColor="text2"/>
          <w:sz w:val="40"/>
          <w:szCs w:val="40"/>
        </w:rPr>
        <w:t>における取り組みと目標</w:t>
      </w:r>
    </w:p>
    <w:p w:rsidR="006D0B5E" w:rsidRPr="00B0465C" w:rsidRDefault="006D0B5E" w:rsidP="006D0B5E">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4336" behindDoc="0" locked="0" layoutInCell="1" allowOverlap="1" wp14:anchorId="53649D14" wp14:editId="55EAE780">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1" o:spid="_x0000_s1026" style="position:absolute;left:0;text-align:lef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rsidR="0064227A" w:rsidRDefault="00B91CED"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w:t>
      </w:r>
      <w:r w:rsidR="0064227A" w:rsidRPr="00497C52">
        <w:rPr>
          <w:rFonts w:ascii="HG丸ｺﾞｼｯｸM-PRO" w:eastAsia="HG丸ｺﾞｼｯｸM-PRO" w:hAnsi="HG丸ｺﾞｼｯｸM-PRO" w:hint="eastAsia"/>
        </w:rPr>
        <w:t>第１章の「２．事業体系」のもと実施する事業について</w:t>
      </w:r>
      <w:r w:rsidR="002377B1" w:rsidRPr="00497C52">
        <w:rPr>
          <w:rFonts w:ascii="HG丸ｺﾞｼｯｸM-PRO" w:eastAsia="HG丸ｺﾞｼｯｸM-PRO" w:hAnsi="HG丸ｺﾞｼｯｸM-PRO" w:hint="eastAsia"/>
        </w:rPr>
        <w:t>設定します</w:t>
      </w:r>
      <w:r w:rsidR="0064227A" w:rsidRPr="00497C52">
        <w:rPr>
          <w:rFonts w:ascii="HG丸ｺﾞｼｯｸM-PRO" w:eastAsia="HG丸ｺﾞｼｯｸM-PRO" w:hAnsi="HG丸ｺﾞｼｯｸM-PRO" w:hint="eastAsia"/>
        </w:rPr>
        <w:t>。</w:t>
      </w:r>
      <w:r w:rsidRPr="00497C52">
        <w:rPr>
          <w:rFonts w:ascii="HG丸ｺﾞｼｯｸM-PRO" w:eastAsia="HG丸ｺﾞｼｯｸM-PRO" w:hAnsi="HG丸ｺﾞｼｯｸM-PRO" w:hint="eastAsia"/>
        </w:rPr>
        <w:t>なお、個別事業ごとの個別指標</w:t>
      </w:r>
      <w:r w:rsidR="002377B1" w:rsidRPr="00497C52">
        <w:rPr>
          <w:rFonts w:ascii="HG丸ｺﾞｼｯｸM-PRO" w:eastAsia="HG丸ｺﾞｼｯｸM-PRO" w:hAnsi="HG丸ｺﾞｼｯｸM-PRO" w:hint="eastAsia"/>
        </w:rPr>
        <w:t>については、</w:t>
      </w:r>
      <w:r w:rsidR="0019092E">
        <w:rPr>
          <w:rFonts w:ascii="HG丸ｺﾞｼｯｸM-PRO" w:eastAsia="HG丸ｺﾞｼｯｸM-PRO" w:hAnsi="HG丸ｺﾞｼｯｸM-PRO" w:hint="eastAsia"/>
        </w:rPr>
        <w:t>別添</w:t>
      </w:r>
      <w:r w:rsidR="002377B1" w:rsidRPr="00497C52">
        <w:rPr>
          <w:rFonts w:ascii="HG丸ｺﾞｼｯｸM-PRO" w:eastAsia="HG丸ｺﾞｼｯｸM-PRO" w:hAnsi="HG丸ｺﾞｼｯｸM-PRO" w:hint="eastAsia"/>
        </w:rPr>
        <w:t>に一覧として設定しています。</w:t>
      </w:r>
    </w:p>
    <w:p w:rsidR="006D0B5E" w:rsidRPr="00497C52" w:rsidRDefault="006D0B5E" w:rsidP="00C7234F">
      <w:pPr>
        <w:rPr>
          <w:rFonts w:ascii="HG丸ｺﾞｼｯｸM-PRO" w:eastAsia="HG丸ｺﾞｼｯｸM-PRO" w:hAnsi="HG丸ｺﾞｼｯｸM-PRO"/>
        </w:rPr>
      </w:pPr>
    </w:p>
    <w:p w:rsidR="006D0B5E" w:rsidRDefault="006D0B5E" w:rsidP="006D0B5E">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Pr="006D0B5E">
        <w:rPr>
          <w:rFonts w:ascii="HGP創英角ﾎﾟｯﾌﾟ体" w:eastAsia="HGP創英角ﾎﾟｯﾌﾟ体" w:hAnsi="HGP創英角ﾎﾟｯﾌﾟ体" w:hint="eastAsia"/>
          <w:color w:val="984806" w:themeColor="accent6" w:themeShade="80"/>
          <w:sz w:val="32"/>
          <w:szCs w:val="32"/>
        </w:rPr>
        <w:t>基本方向１　若者が自立できる社会</w:t>
      </w:r>
    </w:p>
    <w:p w:rsidR="006C7A52" w:rsidRPr="006C7A52" w:rsidRDefault="006C7A52" w:rsidP="006D0B5E">
      <w:pPr>
        <w:rPr>
          <w:rFonts w:ascii="HG丸ｺﾞｼｯｸM-PRO" w:eastAsia="HG丸ｺﾞｼｯｸM-PRO" w:hAnsi="HG丸ｺﾞｼｯｸM-PRO"/>
          <w:color w:val="984806" w:themeColor="accent6" w:themeShade="80"/>
          <w:szCs w:val="21"/>
        </w:rPr>
      </w:pPr>
    </w:p>
    <w:p w:rsidR="006C7A52" w:rsidRPr="006C7A52" w:rsidRDefault="006C7A52" w:rsidP="006C7A52">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１</w:t>
      </w:r>
      <w:r w:rsidRPr="006C7A52">
        <w:rPr>
          <w:rFonts w:ascii="メイリオ" w:eastAsia="メイリオ" w:hAnsi="メイリオ" w:cs="メイリオ" w:hint="eastAsia"/>
          <w:b/>
          <w:color w:val="4F6228" w:themeColor="accent3" w:themeShade="80"/>
          <w:sz w:val="28"/>
        </w:rPr>
        <w:t xml:space="preserve">　キャリア教育の充実</w:t>
      </w:r>
    </w:p>
    <w:p w:rsidR="006C7A52" w:rsidRPr="006C7A52" w:rsidRDefault="006C7A52" w:rsidP="006C7A52">
      <w:pPr>
        <w:rPr>
          <w:rFonts w:ascii="HG丸ｺﾞｼｯｸM-PRO" w:eastAsia="HG丸ｺﾞｼｯｸM-PRO" w:hAnsi="HG丸ｺﾞｼｯｸM-PRO"/>
          <w:color w:val="215868" w:themeColor="accent5" w:themeShade="80"/>
        </w:rPr>
      </w:pPr>
    </w:p>
    <w:p w:rsidR="0046042C" w:rsidRPr="00F265A3" w:rsidRDefault="0046042C" w:rsidP="004C1C12">
      <w:pPr>
        <w:rPr>
          <w:rFonts w:ascii="HGPｺﾞｼｯｸE" w:eastAsia="HGPｺﾞｼｯｸE" w:hAnsi="HGPｺﾞｼｯｸE" w:cs="メイリオ"/>
          <w:color w:val="215868" w:themeColor="accent5" w:themeShade="80"/>
          <w:sz w:val="26"/>
          <w:szCs w:val="26"/>
        </w:rPr>
      </w:pPr>
      <w:r w:rsidRPr="00F265A3">
        <w:rPr>
          <w:rFonts w:ascii="HGPｺﾞｼｯｸE" w:eastAsia="HGPｺﾞｼｯｸE" w:hAnsi="HGPｺﾞｼｯｸE" w:cs="メイリオ" w:hint="eastAsia"/>
          <w:color w:val="215868" w:themeColor="accent5" w:themeShade="80"/>
          <w:sz w:val="26"/>
          <w:szCs w:val="26"/>
        </w:rPr>
        <w:t>取組項目</w:t>
      </w:r>
      <w:r w:rsidR="00EE3EAA" w:rsidRPr="00F265A3">
        <w:rPr>
          <w:rFonts w:ascii="HGPｺﾞｼｯｸE" w:eastAsia="HGPｺﾞｼｯｸE" w:hAnsi="HGPｺﾞｼｯｸE" w:cs="メイリオ" w:hint="eastAsia"/>
          <w:color w:val="215868" w:themeColor="accent5" w:themeShade="80"/>
          <w:sz w:val="26"/>
          <w:szCs w:val="26"/>
        </w:rPr>
        <w:t xml:space="preserve">１－（１）　</w:t>
      </w:r>
      <w:r w:rsidRPr="00F265A3">
        <w:rPr>
          <w:rFonts w:ascii="HGPｺﾞｼｯｸE" w:eastAsia="HGPｺﾞｼｯｸE" w:hAnsi="HGPｺﾞｼｯｸE" w:cs="メイリオ" w:hint="eastAsia"/>
          <w:color w:val="215868" w:themeColor="accent5" w:themeShade="80"/>
          <w:sz w:val="26"/>
          <w:szCs w:val="26"/>
        </w:rPr>
        <w:t>学校教育におけるキャリア教育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tcBorders>
              <w:top w:val="single" w:sz="12" w:space="0" w:color="215868" w:themeColor="accent5" w:themeShade="80"/>
              <w:bottom w:val="single" w:sz="4" w:space="0" w:color="215868" w:themeColor="accent5" w:themeShade="80"/>
            </w:tcBorders>
            <w:shd w:val="pct20" w:color="auto" w:fill="auto"/>
            <w:vAlign w:val="center"/>
          </w:tcPr>
          <w:p w:rsidR="004C1C12" w:rsidRPr="0019092E" w:rsidRDefault="004C1C12"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具体的取組</w:t>
            </w:r>
          </w:p>
        </w:tc>
        <w:tc>
          <w:tcPr>
            <w:tcW w:w="2198" w:type="dxa"/>
            <w:tcBorders>
              <w:top w:val="single" w:sz="12" w:space="0" w:color="215868" w:themeColor="accent5" w:themeShade="80"/>
              <w:bottom w:val="single" w:sz="4" w:space="0" w:color="215868" w:themeColor="accent5" w:themeShade="80"/>
            </w:tcBorders>
            <w:shd w:val="pct20" w:color="auto" w:fill="auto"/>
            <w:vAlign w:val="center"/>
          </w:tcPr>
          <w:p w:rsidR="004C1C12" w:rsidRPr="0019092E" w:rsidRDefault="00EE0052"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名</w:t>
            </w:r>
          </w:p>
        </w:tc>
        <w:tc>
          <w:tcPr>
            <w:tcW w:w="5441" w:type="dxa"/>
            <w:tcBorders>
              <w:top w:val="single" w:sz="12" w:space="0" w:color="215868" w:themeColor="accent5" w:themeShade="80"/>
              <w:bottom w:val="single" w:sz="4" w:space="0" w:color="215868" w:themeColor="accent5" w:themeShade="80"/>
            </w:tcBorders>
            <w:shd w:val="pct20" w:color="auto" w:fill="auto"/>
            <w:vAlign w:val="center"/>
          </w:tcPr>
          <w:p w:rsidR="004C1C12" w:rsidRPr="0019092E" w:rsidRDefault="00EE0052"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内容</w:t>
            </w:r>
          </w:p>
        </w:tc>
      </w:tr>
      <w:tr w:rsidR="00303049" w:rsidRPr="00497C52" w:rsidTr="0019092E">
        <w:trPr>
          <w:trHeight w:val="902"/>
        </w:trPr>
        <w:tc>
          <w:tcPr>
            <w:tcW w:w="2197" w:type="dxa"/>
            <w:vMerge w:val="restart"/>
            <w:tcBorders>
              <w:top w:val="single" w:sz="4" w:space="0" w:color="215868" w:themeColor="accent5" w:themeShade="80"/>
            </w:tcBorders>
            <w:vAlign w:val="center"/>
          </w:tcPr>
          <w:p w:rsidR="00303049" w:rsidRPr="00497C52" w:rsidRDefault="00303049" w:rsidP="00364FD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w:t>
            </w:r>
            <w:r>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中</w:t>
            </w:r>
            <w:r>
              <w:rPr>
                <w:rFonts w:ascii="HG丸ｺﾞｼｯｸM-PRO" w:eastAsia="HG丸ｺﾞｼｯｸM-PRO" w:hAnsi="HG丸ｺﾞｼｯｸM-PRO" w:hint="eastAsia"/>
                <w:sz w:val="18"/>
                <w:szCs w:val="18"/>
              </w:rPr>
              <w:t>学校・高等学校</w:t>
            </w:r>
            <w:r w:rsidRPr="00303049">
              <w:rPr>
                <w:rFonts w:ascii="HG丸ｺﾞｼｯｸM-PRO" w:eastAsia="HG丸ｺﾞｼｯｸM-PRO" w:hAnsi="HG丸ｺﾞｼｯｸM-PRO" w:hint="eastAsia"/>
                <w:sz w:val="18"/>
                <w:szCs w:val="18"/>
              </w:rPr>
              <w:t>・支援学校におけ</w:t>
            </w:r>
            <w:r w:rsidRPr="00497C52">
              <w:rPr>
                <w:rFonts w:ascii="HG丸ｺﾞｼｯｸM-PRO" w:eastAsia="HG丸ｺﾞｼｯｸM-PRO" w:hAnsi="HG丸ｺﾞｼｯｸM-PRO" w:hint="eastAsia"/>
                <w:sz w:val="18"/>
                <w:szCs w:val="18"/>
              </w:rPr>
              <w:t>る段階的なキャリア教育の推進</w:t>
            </w:r>
          </w:p>
        </w:tc>
        <w:tc>
          <w:tcPr>
            <w:tcW w:w="2198" w:type="dxa"/>
            <w:tcBorders>
              <w:top w:val="single" w:sz="4" w:space="0" w:color="215868" w:themeColor="accent5" w:themeShade="80"/>
            </w:tcBorders>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段階に応じたキャリア教育プログラムの普及</w:t>
            </w:r>
          </w:p>
        </w:tc>
        <w:tc>
          <w:tcPr>
            <w:tcW w:w="5441" w:type="dxa"/>
            <w:tcBorders>
              <w:top w:val="single" w:sz="4" w:space="0" w:color="215868" w:themeColor="accent5" w:themeShade="80"/>
            </w:tcBorders>
            <w:vAlign w:val="center"/>
          </w:tcPr>
          <w:p w:rsidR="00303049" w:rsidRPr="00497C52" w:rsidRDefault="00303049"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中学校区における小</w:t>
            </w:r>
            <w:r>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中</w:t>
            </w:r>
            <w:r>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の系統的な全体指導計画の策定を推進します。</w:t>
            </w:r>
          </w:p>
          <w:p w:rsidR="00303049" w:rsidRPr="00497C52" w:rsidRDefault="00303049" w:rsidP="0040720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職場体験学習の複数日実施を推進します。</w:t>
            </w:r>
          </w:p>
        </w:tc>
      </w:tr>
      <w:tr w:rsidR="00303049" w:rsidRPr="00497C52" w:rsidTr="0019092E">
        <w:trPr>
          <w:trHeight w:val="1241"/>
        </w:trPr>
        <w:tc>
          <w:tcPr>
            <w:tcW w:w="2197" w:type="dxa"/>
            <w:vMerge/>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p>
        </w:tc>
        <w:tc>
          <w:tcPr>
            <w:tcW w:w="2198" w:type="dxa"/>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303049" w:rsidRPr="00497C52" w:rsidRDefault="00303049"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校を支援校と指定し、就職支援コーディネーター及びスクールソーシャルワーカーを配置し、生徒一人ひとりの状況をふまえ、卒業後の社会的自立や社会参加に向けて、キャリア教育の推進を図ります。</w:t>
            </w:r>
          </w:p>
        </w:tc>
      </w:tr>
      <w:tr w:rsidR="00303049" w:rsidRPr="00497C52" w:rsidTr="0019092E">
        <w:trPr>
          <w:trHeight w:val="720"/>
        </w:trPr>
        <w:tc>
          <w:tcPr>
            <w:tcW w:w="2197" w:type="dxa"/>
            <w:vMerge/>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p>
        </w:tc>
        <w:tc>
          <w:tcPr>
            <w:tcW w:w="2198" w:type="dxa"/>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工科高校の充実</w:t>
            </w:r>
          </w:p>
        </w:tc>
        <w:tc>
          <w:tcPr>
            <w:tcW w:w="5441" w:type="dxa"/>
            <w:vAlign w:val="center"/>
          </w:tcPr>
          <w:p w:rsidR="00303049" w:rsidRPr="00497C52" w:rsidRDefault="00303049"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工科高校において、高度な職業資格取得に対応した学習内容の充実を図ります。また、企業実習や技術者の招へいを推進します。</w:t>
            </w:r>
          </w:p>
        </w:tc>
      </w:tr>
      <w:tr w:rsidR="00303049" w:rsidRPr="00497C52" w:rsidTr="0019092E">
        <w:trPr>
          <w:trHeight w:val="703"/>
        </w:trPr>
        <w:tc>
          <w:tcPr>
            <w:tcW w:w="2197" w:type="dxa"/>
            <w:vMerge/>
            <w:vAlign w:val="center"/>
          </w:tcPr>
          <w:p w:rsidR="00303049" w:rsidRPr="00F76760" w:rsidRDefault="00303049" w:rsidP="00894D7D">
            <w:pPr>
              <w:spacing w:line="280" w:lineRule="exact"/>
              <w:rPr>
                <w:rFonts w:ascii="HG丸ｺﾞｼｯｸM-PRO" w:eastAsia="HG丸ｺﾞｼｯｸM-PRO" w:hAnsi="HG丸ｺﾞｼｯｸM-PRO"/>
                <w:strike/>
                <w:sz w:val="18"/>
                <w:szCs w:val="18"/>
              </w:rPr>
            </w:pPr>
          </w:p>
        </w:tc>
        <w:tc>
          <w:tcPr>
            <w:tcW w:w="2198" w:type="dxa"/>
            <w:vAlign w:val="center"/>
          </w:tcPr>
          <w:p w:rsidR="00303049" w:rsidRPr="00497C52" w:rsidRDefault="00303049"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再掲）</w:t>
            </w:r>
          </w:p>
        </w:tc>
        <w:tc>
          <w:tcPr>
            <w:tcW w:w="5441" w:type="dxa"/>
            <w:vAlign w:val="center"/>
          </w:tcPr>
          <w:p w:rsidR="00303049" w:rsidRPr="00497C52" w:rsidRDefault="00303049" w:rsidP="005B10AA">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５</w:t>
            </w:r>
            <w:r w:rsidRPr="00497C52">
              <w:rPr>
                <w:rFonts w:ascii="HG丸ｺﾞｼｯｸM-PRO" w:eastAsia="HG丸ｺﾞｼｯｸM-PRO" w:hAnsi="HG丸ｺﾞｼｯｸM-PRO" w:hint="eastAsia"/>
                <w:sz w:val="18"/>
                <w:szCs w:val="18"/>
              </w:rPr>
              <w:t>ページを参照。</w:t>
            </w:r>
          </w:p>
        </w:tc>
      </w:tr>
      <w:tr w:rsidR="00497C52" w:rsidRPr="00497C52" w:rsidTr="0019092E">
        <w:trPr>
          <w:trHeight w:val="1264"/>
        </w:trPr>
        <w:tc>
          <w:tcPr>
            <w:tcW w:w="2197" w:type="dxa"/>
            <w:vAlign w:val="center"/>
          </w:tcPr>
          <w:p w:rsidR="00CD27C2" w:rsidRPr="00497C52" w:rsidRDefault="0059543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に対する地元企業による会社説明会の実施を促進</w:t>
            </w:r>
          </w:p>
        </w:tc>
        <w:tc>
          <w:tcPr>
            <w:tcW w:w="2198" w:type="dxa"/>
            <w:vAlign w:val="center"/>
          </w:tcPr>
          <w:p w:rsidR="00CD27C2" w:rsidRPr="00497C52" w:rsidRDefault="0059543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合同求人説明会</w:t>
            </w:r>
          </w:p>
        </w:tc>
        <w:tc>
          <w:tcPr>
            <w:tcW w:w="5441" w:type="dxa"/>
            <w:vAlign w:val="center"/>
          </w:tcPr>
          <w:p w:rsidR="00CD27C2" w:rsidRPr="00497C52" w:rsidRDefault="0059543A"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応募機会の拡大及び、より適切な就職の促進を図り、在校中に一人でも多くの生徒が内定を得ることを目的とし、事業主と生徒が一堂に会する場として、合同求人説明会(年２回）を開催</w:t>
            </w:r>
            <w:r w:rsidR="000D3620"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497C52" w:rsidRPr="00497C52" w:rsidTr="0019092E">
        <w:trPr>
          <w:trHeight w:val="1281"/>
        </w:trPr>
        <w:tc>
          <w:tcPr>
            <w:tcW w:w="2197" w:type="dxa"/>
            <w:vAlign w:val="center"/>
          </w:tcPr>
          <w:p w:rsidR="00CD27C2" w:rsidRPr="00497C52" w:rsidRDefault="003C5AE3"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部人材の専門家を配置し、就職支援を充実</w:t>
            </w:r>
          </w:p>
        </w:tc>
        <w:tc>
          <w:tcPr>
            <w:tcW w:w="2198" w:type="dxa"/>
            <w:vAlign w:val="center"/>
          </w:tcPr>
          <w:p w:rsidR="00CD27C2" w:rsidRPr="00497C52" w:rsidRDefault="007713D5"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CD27C2" w:rsidRPr="00497C52" w:rsidRDefault="00983C2A" w:rsidP="00983C2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w:t>
            </w:r>
            <w:r w:rsidR="007713D5" w:rsidRPr="00497C52">
              <w:rPr>
                <w:rFonts w:ascii="HG丸ｺﾞｼｯｸM-PRO" w:eastAsia="HG丸ｺﾞｼｯｸM-PRO" w:hAnsi="HG丸ｺﾞｼｯｸM-PRO" w:hint="eastAsia"/>
                <w:sz w:val="18"/>
                <w:szCs w:val="18"/>
              </w:rPr>
              <w:t>校を支援校と指定し、就</w:t>
            </w:r>
            <w:r w:rsidRPr="00497C52">
              <w:rPr>
                <w:rFonts w:ascii="HG丸ｺﾞｼｯｸM-PRO" w:eastAsia="HG丸ｺﾞｼｯｸM-PRO" w:hAnsi="HG丸ｺﾞｼｯｸM-PRO" w:hint="eastAsia"/>
                <w:sz w:val="18"/>
                <w:szCs w:val="18"/>
              </w:rPr>
              <w:t>職支援コーディネーター及びスクールソーシャルワーカーを配置し、生徒一人ひとりの状況をふまえ、卒業後の社会的自立や社会参加に向けて、</w:t>
            </w:r>
            <w:r w:rsidR="007713D5" w:rsidRPr="00497C52">
              <w:rPr>
                <w:rFonts w:ascii="HG丸ｺﾞｼｯｸM-PRO" w:eastAsia="HG丸ｺﾞｼｯｸM-PRO" w:hAnsi="HG丸ｺﾞｼｯｸM-PRO" w:hint="eastAsia"/>
                <w:sz w:val="18"/>
                <w:szCs w:val="18"/>
              </w:rPr>
              <w:t>キャリア教育の推進を行</w:t>
            </w:r>
            <w:r w:rsidR="000D3620" w:rsidRPr="00497C52">
              <w:rPr>
                <w:rFonts w:ascii="HG丸ｺﾞｼｯｸM-PRO" w:eastAsia="HG丸ｺﾞｼｯｸM-PRO" w:hAnsi="HG丸ｺﾞｼｯｸM-PRO" w:hint="eastAsia"/>
                <w:sz w:val="18"/>
                <w:szCs w:val="18"/>
              </w:rPr>
              <w:t>います</w:t>
            </w:r>
            <w:r w:rsidR="007713D5" w:rsidRPr="00497C52">
              <w:rPr>
                <w:rFonts w:ascii="HG丸ｺﾞｼｯｸM-PRO" w:eastAsia="HG丸ｺﾞｼｯｸM-PRO" w:hAnsi="HG丸ｺﾞｼｯｸM-PRO" w:hint="eastAsia"/>
                <w:sz w:val="18"/>
                <w:szCs w:val="18"/>
              </w:rPr>
              <w:t>。</w:t>
            </w:r>
          </w:p>
        </w:tc>
      </w:tr>
      <w:tr w:rsidR="00497C52" w:rsidRPr="00497C52" w:rsidTr="0019092E">
        <w:trPr>
          <w:trHeight w:val="960"/>
        </w:trPr>
        <w:tc>
          <w:tcPr>
            <w:tcW w:w="2197" w:type="dxa"/>
            <w:vAlign w:val="center"/>
          </w:tcPr>
          <w:p w:rsidR="00CA6B0A" w:rsidRPr="00497C52" w:rsidRDefault="00CA6B0A" w:rsidP="00493F1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人による学校での授業の充実</w:t>
            </w:r>
          </w:p>
        </w:tc>
        <w:tc>
          <w:tcPr>
            <w:tcW w:w="2198" w:type="dxa"/>
            <w:vAlign w:val="center"/>
          </w:tcPr>
          <w:p w:rsidR="00CA6B0A" w:rsidRPr="00497C52" w:rsidRDefault="00CA6B0A" w:rsidP="00493F1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w:t>
            </w:r>
          </w:p>
        </w:tc>
        <w:tc>
          <w:tcPr>
            <w:tcW w:w="5441" w:type="dxa"/>
            <w:vAlign w:val="center"/>
          </w:tcPr>
          <w:p w:rsidR="00CA6B0A" w:rsidRPr="00497C52" w:rsidRDefault="00CA6B0A" w:rsidP="00493F1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等において、産業界等で構成する関西キャリア教育支援協議会と連携し、職場体験や職場見学、社会人講師等の派遣により、体験活動の充実を図ります。</w:t>
            </w:r>
          </w:p>
        </w:tc>
      </w:tr>
    </w:tbl>
    <w:p w:rsidR="0067568B" w:rsidRDefault="0067568B" w:rsidP="00F809DC">
      <w:pPr>
        <w:rPr>
          <w:rFonts w:ascii="HG丸ｺﾞｼｯｸM-PRO" w:eastAsia="HG丸ｺﾞｼｯｸM-PRO" w:hAnsi="HG丸ｺﾞｼｯｸM-PRO"/>
        </w:rPr>
      </w:pPr>
    </w:p>
    <w:p w:rsidR="008910AC" w:rsidRDefault="008910AC" w:rsidP="00F809DC">
      <w:pPr>
        <w:rPr>
          <w:rFonts w:ascii="HG丸ｺﾞｼｯｸM-PRO" w:eastAsia="HG丸ｺﾞｼｯｸM-PRO" w:hAnsi="HG丸ｺﾞｼｯｸM-PRO"/>
        </w:rPr>
      </w:pPr>
    </w:p>
    <w:p w:rsidR="008910AC" w:rsidRDefault="008910AC" w:rsidP="00F809DC">
      <w:pPr>
        <w:rPr>
          <w:rFonts w:ascii="HG丸ｺﾞｼｯｸM-PRO" w:eastAsia="HG丸ｺﾞｼｯｸM-PRO" w:hAnsi="HG丸ｺﾞｼｯｸM-PRO"/>
        </w:rPr>
      </w:pPr>
    </w:p>
    <w:p w:rsidR="008910AC" w:rsidRDefault="008910AC" w:rsidP="00F809DC">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8910AC" w:rsidRPr="00497C52" w:rsidTr="00F7183B">
        <w:tc>
          <w:tcPr>
            <w:tcW w:w="2197" w:type="dxa"/>
            <w:shd w:val="pct20" w:color="auto" w:fill="auto"/>
            <w:vAlign w:val="center"/>
          </w:tcPr>
          <w:p w:rsidR="008910AC" w:rsidRPr="0019092E" w:rsidRDefault="008910AC"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lastRenderedPageBreak/>
              <w:t>具体的取組</w:t>
            </w:r>
          </w:p>
        </w:tc>
        <w:tc>
          <w:tcPr>
            <w:tcW w:w="2198" w:type="dxa"/>
            <w:shd w:val="pct20" w:color="auto" w:fill="auto"/>
            <w:vAlign w:val="center"/>
          </w:tcPr>
          <w:p w:rsidR="008910AC" w:rsidRPr="0019092E" w:rsidRDefault="008910AC"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名</w:t>
            </w:r>
          </w:p>
        </w:tc>
        <w:tc>
          <w:tcPr>
            <w:tcW w:w="5441" w:type="dxa"/>
            <w:shd w:val="pct20" w:color="auto" w:fill="auto"/>
            <w:vAlign w:val="center"/>
          </w:tcPr>
          <w:p w:rsidR="008910AC" w:rsidRPr="0019092E" w:rsidRDefault="008910AC"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内容</w:t>
            </w:r>
          </w:p>
        </w:tc>
      </w:tr>
      <w:tr w:rsidR="008910AC" w:rsidRPr="00497C52" w:rsidTr="00BA19ED">
        <w:trPr>
          <w:trHeight w:val="718"/>
        </w:trPr>
        <w:tc>
          <w:tcPr>
            <w:tcW w:w="2197" w:type="dxa"/>
            <w:vMerge w:val="restart"/>
            <w:vAlign w:val="center"/>
          </w:tcPr>
          <w:p w:rsidR="008910AC" w:rsidRPr="00497C52" w:rsidRDefault="008910AC"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高校と高等職業技術専門校との連携　</w:t>
            </w:r>
          </w:p>
        </w:tc>
        <w:tc>
          <w:tcPr>
            <w:tcW w:w="2198" w:type="dxa"/>
            <w:vAlign w:val="center"/>
          </w:tcPr>
          <w:p w:rsidR="008910AC" w:rsidRPr="00303049" w:rsidRDefault="008910AC"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産業人材育成協議会</w:t>
            </w:r>
            <w:r w:rsidRPr="00303049">
              <w:rPr>
                <w:rFonts w:ascii="HG丸ｺﾞｼｯｸM-PRO" w:eastAsia="HG丸ｺﾞｼｯｸM-PRO" w:hAnsi="HG丸ｺﾞｼｯｸM-PRO" w:hint="eastAsia"/>
                <w:strike/>
                <w:sz w:val="18"/>
                <w:szCs w:val="18"/>
              </w:rPr>
              <w:t>議</w:t>
            </w:r>
          </w:p>
        </w:tc>
        <w:tc>
          <w:tcPr>
            <w:tcW w:w="5441" w:type="dxa"/>
            <w:vAlign w:val="center"/>
          </w:tcPr>
          <w:p w:rsidR="008910AC" w:rsidRPr="00303049" w:rsidRDefault="007643AE" w:rsidP="007643AE">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高等職業技術専門校の産業人材育成協議会に</w:t>
            </w:r>
            <w:r w:rsidR="008910AC" w:rsidRPr="00303049">
              <w:rPr>
                <w:rFonts w:ascii="HG丸ｺﾞｼｯｸM-PRO" w:eastAsia="HG丸ｺﾞｼｯｸM-PRO" w:hAnsi="HG丸ｺﾞｼｯｸM-PRO" w:hint="eastAsia"/>
                <w:sz w:val="18"/>
                <w:szCs w:val="18"/>
              </w:rPr>
              <w:t>出席するなど、連携を図ります。</w:t>
            </w:r>
          </w:p>
        </w:tc>
      </w:tr>
      <w:tr w:rsidR="008910AC" w:rsidRPr="00497C52" w:rsidTr="00BA19ED">
        <w:trPr>
          <w:trHeight w:val="1253"/>
        </w:trPr>
        <w:tc>
          <w:tcPr>
            <w:tcW w:w="2197" w:type="dxa"/>
            <w:vMerge/>
            <w:vAlign w:val="center"/>
          </w:tcPr>
          <w:p w:rsidR="008910AC" w:rsidRPr="00497C52" w:rsidRDefault="008910AC" w:rsidP="00BA19ED">
            <w:pPr>
              <w:spacing w:line="280" w:lineRule="exact"/>
              <w:rPr>
                <w:rFonts w:ascii="HG丸ｺﾞｼｯｸM-PRO" w:eastAsia="HG丸ｺﾞｼｯｸM-PRO" w:hAnsi="HG丸ｺﾞｼｯｸM-PRO"/>
                <w:sz w:val="18"/>
                <w:szCs w:val="18"/>
              </w:rPr>
            </w:pPr>
          </w:p>
        </w:tc>
        <w:tc>
          <w:tcPr>
            <w:tcW w:w="2198" w:type="dxa"/>
            <w:vAlign w:val="center"/>
          </w:tcPr>
          <w:p w:rsidR="008910AC" w:rsidRPr="00303049" w:rsidRDefault="008910AC"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高等職業技術専門校活性化事業</w:t>
            </w:r>
          </w:p>
        </w:tc>
        <w:tc>
          <w:tcPr>
            <w:tcW w:w="5441" w:type="dxa"/>
            <w:vAlign w:val="center"/>
          </w:tcPr>
          <w:p w:rsidR="008910AC" w:rsidRPr="00303049" w:rsidRDefault="008910AC"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高校と連携強化を図るため、高校のリソースを活用し、工科高校職員の機械加工</w:t>
            </w:r>
            <w:r w:rsidR="00FE6945" w:rsidRPr="00303049">
              <w:rPr>
                <w:rFonts w:ascii="HG丸ｺﾞｼｯｸM-PRO" w:eastAsia="HG丸ｺﾞｼｯｸM-PRO" w:hAnsi="HG丸ｺﾞｼｯｸM-PRO" w:hint="eastAsia"/>
                <w:sz w:val="18"/>
                <w:szCs w:val="18"/>
              </w:rPr>
              <w:t>等</w:t>
            </w:r>
            <w:r w:rsidRPr="00303049">
              <w:rPr>
                <w:rFonts w:ascii="HG丸ｺﾞｼｯｸM-PRO" w:eastAsia="HG丸ｺﾞｼｯｸM-PRO" w:hAnsi="HG丸ｺﾞｼｯｸM-PRO" w:hint="eastAsia"/>
                <w:sz w:val="18"/>
                <w:szCs w:val="18"/>
              </w:rPr>
              <w:t>の技能実習研修及び意見交換等を行う。また、近隣氏及び商工団体等々協力し、ものづくりの面白さを知ってもらうための講演会等を開催します。</w:t>
            </w:r>
          </w:p>
        </w:tc>
      </w:tr>
      <w:tr w:rsidR="00317C2D" w:rsidRPr="00497C52" w:rsidTr="008910AC">
        <w:trPr>
          <w:trHeight w:val="983"/>
        </w:trPr>
        <w:tc>
          <w:tcPr>
            <w:tcW w:w="2197" w:type="dxa"/>
            <w:vAlign w:val="center"/>
          </w:tcPr>
          <w:p w:rsidR="00317C2D" w:rsidRPr="00497C52" w:rsidRDefault="00317C2D"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ンシップや多様な職場体験の充実</w:t>
            </w:r>
          </w:p>
        </w:tc>
        <w:tc>
          <w:tcPr>
            <w:tcW w:w="2198" w:type="dxa"/>
            <w:vAlign w:val="center"/>
          </w:tcPr>
          <w:p w:rsidR="00317C2D" w:rsidRPr="00497C52" w:rsidRDefault="00317C2D"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庁内インターンシップ</w:t>
            </w:r>
          </w:p>
        </w:tc>
        <w:tc>
          <w:tcPr>
            <w:tcW w:w="5441" w:type="dxa"/>
            <w:vAlign w:val="center"/>
          </w:tcPr>
          <w:p w:rsidR="00317C2D" w:rsidRPr="00497C52" w:rsidRDefault="00317C2D"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庁内の各所属及び出先機関において、行政事務等の就業体験の応募を府立学校に募り、参加生徒の職業観・勤労観の向上を図り、府政に対する理解を深めます。</w:t>
            </w:r>
          </w:p>
        </w:tc>
      </w:tr>
    </w:tbl>
    <w:p w:rsidR="00317C2D" w:rsidRDefault="00317C2D" w:rsidP="00F809DC">
      <w:pPr>
        <w:rPr>
          <w:rFonts w:ascii="HG丸ｺﾞｼｯｸM-PRO" w:eastAsia="HG丸ｺﾞｼｯｸM-PRO" w:hAnsi="HG丸ｺﾞｼｯｸM-PRO"/>
        </w:rPr>
      </w:pPr>
    </w:p>
    <w:p w:rsidR="00C755A4" w:rsidRPr="00497C52" w:rsidRDefault="00C755A4" w:rsidP="00F809DC">
      <w:pPr>
        <w:rPr>
          <w:rFonts w:ascii="HG丸ｺﾞｼｯｸM-PRO" w:eastAsia="HG丸ｺﾞｼｯｸM-PRO" w:hAnsi="HG丸ｺﾞｼｯｸM-PRO"/>
        </w:rPr>
      </w:pPr>
    </w:p>
    <w:p w:rsidR="00F809DC" w:rsidRPr="00C755A4" w:rsidRDefault="00F809DC" w:rsidP="00F809DC">
      <w:pPr>
        <w:rPr>
          <w:rFonts w:ascii="HGPｺﾞｼｯｸE" w:eastAsia="HGPｺﾞｼｯｸE" w:hAnsi="HGPｺﾞｼｯｸE"/>
          <w:color w:val="215868" w:themeColor="accent5" w:themeShade="80"/>
          <w:sz w:val="26"/>
          <w:szCs w:val="26"/>
        </w:rPr>
      </w:pPr>
      <w:r w:rsidRPr="00C755A4">
        <w:rPr>
          <w:rFonts w:ascii="HGPｺﾞｼｯｸE" w:eastAsia="HGPｺﾞｼｯｸE" w:hAnsi="HGPｺﾞｼｯｸE" w:hint="eastAsia"/>
          <w:color w:val="215868" w:themeColor="accent5" w:themeShade="80"/>
          <w:sz w:val="26"/>
          <w:szCs w:val="26"/>
        </w:rPr>
        <w:t>取組項目１－（２）　キャリア教育を通じた産学官連携による産業人材育成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F809DC" w:rsidRPr="00C755A4" w:rsidRDefault="00F809DC" w:rsidP="00F7183B">
            <w:pPr>
              <w:jc w:val="center"/>
              <w:rPr>
                <w:rFonts w:ascii="HG丸ｺﾞｼｯｸM-PRO" w:eastAsia="HG丸ｺﾞｼｯｸM-PRO" w:hAnsi="HG丸ｺﾞｼｯｸM-PRO"/>
                <w:b/>
                <w:color w:val="403152" w:themeColor="accent4" w:themeShade="80"/>
                <w:szCs w:val="18"/>
              </w:rPr>
            </w:pPr>
            <w:r w:rsidRPr="00C755A4">
              <w:rPr>
                <w:rFonts w:ascii="HG丸ｺﾞｼｯｸM-PRO" w:eastAsia="HG丸ｺﾞｼｯｸM-PRO" w:hAnsi="HG丸ｺﾞｼｯｸM-PRO" w:hint="eastAsia"/>
                <w:b/>
                <w:color w:val="403152" w:themeColor="accent4" w:themeShade="80"/>
                <w:szCs w:val="18"/>
              </w:rPr>
              <w:t>具体的取組</w:t>
            </w:r>
          </w:p>
        </w:tc>
        <w:tc>
          <w:tcPr>
            <w:tcW w:w="2198" w:type="dxa"/>
            <w:shd w:val="pct20" w:color="auto" w:fill="auto"/>
            <w:vAlign w:val="center"/>
          </w:tcPr>
          <w:p w:rsidR="00F809DC" w:rsidRPr="00C755A4" w:rsidRDefault="00F809DC" w:rsidP="00F7183B">
            <w:pPr>
              <w:jc w:val="center"/>
              <w:rPr>
                <w:rFonts w:ascii="HG丸ｺﾞｼｯｸM-PRO" w:eastAsia="HG丸ｺﾞｼｯｸM-PRO" w:hAnsi="HG丸ｺﾞｼｯｸM-PRO"/>
                <w:b/>
                <w:color w:val="403152" w:themeColor="accent4" w:themeShade="80"/>
                <w:szCs w:val="18"/>
              </w:rPr>
            </w:pPr>
            <w:r w:rsidRPr="00C755A4">
              <w:rPr>
                <w:rFonts w:ascii="HG丸ｺﾞｼｯｸM-PRO" w:eastAsia="HG丸ｺﾞｼｯｸM-PRO" w:hAnsi="HG丸ｺﾞｼｯｸM-PRO" w:hint="eastAsia"/>
                <w:b/>
                <w:color w:val="403152" w:themeColor="accent4" w:themeShade="80"/>
                <w:szCs w:val="18"/>
              </w:rPr>
              <w:t>事業名</w:t>
            </w:r>
          </w:p>
        </w:tc>
        <w:tc>
          <w:tcPr>
            <w:tcW w:w="5441" w:type="dxa"/>
            <w:shd w:val="pct20" w:color="auto" w:fill="auto"/>
            <w:vAlign w:val="center"/>
          </w:tcPr>
          <w:p w:rsidR="00F809DC" w:rsidRPr="00C755A4" w:rsidRDefault="00F809DC" w:rsidP="00F7183B">
            <w:pPr>
              <w:jc w:val="center"/>
              <w:rPr>
                <w:rFonts w:ascii="HG丸ｺﾞｼｯｸM-PRO" w:eastAsia="HG丸ｺﾞｼｯｸM-PRO" w:hAnsi="HG丸ｺﾞｼｯｸM-PRO"/>
                <w:b/>
                <w:color w:val="403152" w:themeColor="accent4" w:themeShade="80"/>
                <w:szCs w:val="18"/>
              </w:rPr>
            </w:pPr>
            <w:r w:rsidRPr="00C755A4">
              <w:rPr>
                <w:rFonts w:ascii="HG丸ｺﾞｼｯｸM-PRO" w:eastAsia="HG丸ｺﾞｼｯｸM-PRO" w:hAnsi="HG丸ｺﾞｼｯｸM-PRO" w:hint="eastAsia"/>
                <w:b/>
                <w:color w:val="403152" w:themeColor="accent4" w:themeShade="80"/>
                <w:szCs w:val="18"/>
              </w:rPr>
              <w:t>事業内容</w:t>
            </w:r>
          </w:p>
        </w:tc>
      </w:tr>
      <w:tr w:rsidR="00497C52" w:rsidRPr="00497C52" w:rsidTr="00C755A4">
        <w:trPr>
          <w:trHeight w:val="1782"/>
        </w:trPr>
        <w:tc>
          <w:tcPr>
            <w:tcW w:w="2197" w:type="dxa"/>
            <w:vAlign w:val="center"/>
          </w:tcPr>
          <w:p w:rsidR="00F809DC" w:rsidRPr="00497C52" w:rsidRDefault="004D42A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との連携</w:t>
            </w:r>
          </w:p>
        </w:tc>
        <w:tc>
          <w:tcPr>
            <w:tcW w:w="2198" w:type="dxa"/>
            <w:vAlign w:val="center"/>
          </w:tcPr>
          <w:p w:rsidR="00F809DC" w:rsidRPr="00497C52" w:rsidRDefault="004D42A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人づくり事業（雇用拡大プロセス）『産学官連携による実践的キャリア教育専門家育成事業』</w:t>
            </w:r>
          </w:p>
        </w:tc>
        <w:tc>
          <w:tcPr>
            <w:tcW w:w="5441" w:type="dxa"/>
            <w:vAlign w:val="center"/>
          </w:tcPr>
          <w:p w:rsidR="00F809DC" w:rsidRPr="00497C52" w:rsidRDefault="004D42AA"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大学における効果的・効率的な実践的産学官連携プログラムに取り組むことができる体制を整えることを目的として、新規雇用失業者に対しＯＪＴ及びＯＦＦ </w:t>
            </w:r>
            <w:r w:rsidRPr="00497C52">
              <w:rPr>
                <w:rFonts w:ascii="HG丸ｺﾞｼｯｸM-PRO" w:eastAsia="HG丸ｺﾞｼｯｸM-PRO" w:hAnsi="HG丸ｺﾞｼｯｸM-PRO"/>
                <w:sz w:val="18"/>
                <w:szCs w:val="18"/>
              </w:rPr>
              <w:t>–</w:t>
            </w:r>
            <w:r w:rsidRPr="00497C52">
              <w:rPr>
                <w:rFonts w:ascii="HG丸ｺﾞｼｯｸM-PRO" w:eastAsia="HG丸ｺﾞｼｯｸM-PRO" w:hAnsi="HG丸ｺﾞｼｯｸM-PRO" w:hint="eastAsia"/>
                <w:sz w:val="18"/>
                <w:szCs w:val="18"/>
              </w:rPr>
              <w:t>ＪＴを行い、こ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の核となる専門人材を育成する。この事業により大学が輩出する人材と企業が求める人材とのミスマッチを解消し、地域の中小企業で定着し、働き続ける産業人材の育成をめざ</w:t>
            </w:r>
            <w:r w:rsidR="00B50D7A"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497C52" w:rsidRPr="00497C52" w:rsidTr="00C755A4">
        <w:tc>
          <w:tcPr>
            <w:tcW w:w="2197"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経済団体との連携</w:t>
            </w:r>
          </w:p>
        </w:tc>
        <w:tc>
          <w:tcPr>
            <w:tcW w:w="2198"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人づくり事業（雇用拡大プロセス）『産学官連携による実践的キャリア教育専門家育成事業』（再掲）</w:t>
            </w:r>
          </w:p>
        </w:tc>
        <w:tc>
          <w:tcPr>
            <w:tcW w:w="5441" w:type="dxa"/>
            <w:shd w:val="clear" w:color="auto" w:fill="auto"/>
            <w:vAlign w:val="center"/>
          </w:tcPr>
          <w:p w:rsidR="000D3620" w:rsidRPr="00497C52" w:rsidRDefault="001B10D9" w:rsidP="00B936C3">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w:t>
            </w:r>
            <w:r w:rsidR="00B936C3" w:rsidRPr="00497C52">
              <w:rPr>
                <w:rFonts w:ascii="HG丸ｺﾞｼｯｸM-PRO" w:eastAsia="HG丸ｺﾞｼｯｸM-PRO" w:hAnsi="HG丸ｺﾞｼｯｸM-PRO" w:hint="eastAsia"/>
                <w:sz w:val="18"/>
                <w:szCs w:val="18"/>
              </w:rPr>
              <w:t>を参照</w:t>
            </w:r>
            <w:r w:rsidR="00815DDE" w:rsidRPr="00497C52">
              <w:rPr>
                <w:rFonts w:ascii="HG丸ｺﾞｼｯｸM-PRO" w:eastAsia="HG丸ｺﾞｼｯｸM-PRO" w:hAnsi="HG丸ｺﾞｼｯｸM-PRO" w:hint="eastAsia"/>
                <w:sz w:val="18"/>
                <w:szCs w:val="18"/>
              </w:rPr>
              <w:t>。</w:t>
            </w:r>
          </w:p>
        </w:tc>
      </w:tr>
      <w:tr w:rsidR="000D3620" w:rsidRPr="00497C52" w:rsidTr="00C755A4">
        <w:trPr>
          <w:trHeight w:val="1261"/>
        </w:trPr>
        <w:tc>
          <w:tcPr>
            <w:tcW w:w="2197"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修学校における企業・産業界と連携した「産学接続型教育」の促進</w:t>
            </w:r>
          </w:p>
        </w:tc>
        <w:tc>
          <w:tcPr>
            <w:tcW w:w="2198"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私立専修学校専門課程「産学接続型教育」振興補助金</w:t>
            </w:r>
          </w:p>
        </w:tc>
        <w:tc>
          <w:tcPr>
            <w:tcW w:w="5441" w:type="dxa"/>
            <w:vAlign w:val="center"/>
          </w:tcPr>
          <w:p w:rsidR="000D3620" w:rsidRPr="00497C52" w:rsidRDefault="000D3620"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学校が企業等と連携し、企業等が求める人材育成を目的に編成した教育課程により実践的な職業教育を行い、生徒のニーズに沿って当該教育に関連する企業等への就職につなげる教育プログラムの普及・拡大を</w:t>
            </w:r>
            <w:r w:rsidR="00B50D7A" w:rsidRPr="00497C52">
              <w:rPr>
                <w:rFonts w:ascii="HG丸ｺﾞｼｯｸM-PRO" w:eastAsia="HG丸ｺﾞｼｯｸM-PRO" w:hAnsi="HG丸ｺﾞｼｯｸM-PRO" w:hint="eastAsia"/>
                <w:sz w:val="18"/>
                <w:szCs w:val="18"/>
              </w:rPr>
              <w:t>めざ</w:t>
            </w:r>
            <w:r w:rsidRPr="00497C52">
              <w:rPr>
                <w:rFonts w:ascii="HG丸ｺﾞｼｯｸM-PRO" w:eastAsia="HG丸ｺﾞｼｯｸM-PRO" w:hAnsi="HG丸ｺﾞｼｯｸM-PRO" w:hint="eastAsia"/>
                <w:sz w:val="18"/>
                <w:szCs w:val="18"/>
              </w:rPr>
              <w:t>します。</w:t>
            </w:r>
          </w:p>
        </w:tc>
      </w:tr>
    </w:tbl>
    <w:p w:rsidR="00B85F4D" w:rsidRDefault="00B85F4D" w:rsidP="00C7234F">
      <w:pPr>
        <w:rPr>
          <w:rFonts w:ascii="HG丸ｺﾞｼｯｸM-PRO" w:eastAsia="HG丸ｺﾞｼｯｸM-PRO" w:hAnsi="HG丸ｺﾞｼｯｸM-PRO"/>
        </w:rPr>
      </w:pPr>
    </w:p>
    <w:p w:rsidR="00B85F4D" w:rsidRDefault="00B85F4D"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E3042" w:rsidRPr="006C7A52" w:rsidRDefault="004E3042" w:rsidP="004E3042">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sidR="004F319C">
        <w:rPr>
          <w:rFonts w:ascii="メイリオ" w:eastAsia="メイリオ" w:hAnsi="メイリオ" w:cs="メイリオ" w:hint="eastAsia"/>
          <w:b/>
          <w:color w:val="4F6228" w:themeColor="accent3" w:themeShade="80"/>
          <w:sz w:val="28"/>
          <w:u w:val="thick"/>
        </w:rPr>
        <w:t>２</w:t>
      </w:r>
      <w:r w:rsidRPr="006C7A52">
        <w:rPr>
          <w:rFonts w:ascii="メイリオ" w:eastAsia="メイリオ" w:hAnsi="メイリオ" w:cs="メイリオ" w:hint="eastAsia"/>
          <w:b/>
          <w:color w:val="4F6228" w:themeColor="accent3" w:themeShade="80"/>
          <w:sz w:val="28"/>
        </w:rPr>
        <w:t xml:space="preserve">　</w:t>
      </w:r>
      <w:r w:rsidR="004F319C" w:rsidRPr="004F319C">
        <w:rPr>
          <w:rFonts w:ascii="メイリオ" w:eastAsia="メイリオ" w:hAnsi="メイリオ" w:cs="メイリオ" w:hint="eastAsia"/>
          <w:b/>
          <w:color w:val="4F6228" w:themeColor="accent3" w:themeShade="80"/>
          <w:sz w:val="28"/>
        </w:rPr>
        <w:t>若者の就職支援</w:t>
      </w:r>
    </w:p>
    <w:p w:rsidR="004E3042" w:rsidRPr="00497C52" w:rsidRDefault="004E3042" w:rsidP="00C7234F">
      <w:pPr>
        <w:rPr>
          <w:rFonts w:ascii="HG丸ｺﾞｼｯｸM-PRO" w:eastAsia="HG丸ｺﾞｼｯｸM-PRO" w:hAnsi="HG丸ｺﾞｼｯｸM-PRO"/>
        </w:rPr>
      </w:pPr>
    </w:p>
    <w:p w:rsidR="00AD4DBC" w:rsidRPr="00C755A4" w:rsidRDefault="00AD4DBC" w:rsidP="00AD4DBC">
      <w:pPr>
        <w:rPr>
          <w:rFonts w:ascii="HGPｺﾞｼｯｸE" w:eastAsia="HGPｺﾞｼｯｸE" w:hAnsi="HGPｺﾞｼｯｸE"/>
          <w:color w:val="215868" w:themeColor="accent5" w:themeShade="80"/>
          <w:sz w:val="26"/>
          <w:szCs w:val="26"/>
        </w:rPr>
      </w:pPr>
      <w:r w:rsidRPr="00C755A4">
        <w:rPr>
          <w:rFonts w:ascii="HGPｺﾞｼｯｸE" w:eastAsia="HGPｺﾞｼｯｸE" w:hAnsi="HGPｺﾞｼｯｸE" w:hint="eastAsia"/>
          <w:color w:val="215868" w:themeColor="accent5" w:themeShade="80"/>
          <w:sz w:val="26"/>
          <w:szCs w:val="26"/>
        </w:rPr>
        <w:t>取組項目２－（１）　若者への就職支援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AD4DBC" w:rsidRPr="002F331C" w:rsidRDefault="00AD4DBC" w:rsidP="00F7183B">
            <w:pPr>
              <w:jc w:val="center"/>
              <w:rPr>
                <w:rFonts w:ascii="HG丸ｺﾞｼｯｸM-PRO" w:eastAsia="HG丸ｺﾞｼｯｸM-PRO" w:hAnsi="HG丸ｺﾞｼｯｸM-PRO"/>
                <w:b/>
                <w:color w:val="403152" w:themeColor="accent4" w:themeShade="80"/>
                <w:szCs w:val="21"/>
              </w:rPr>
            </w:pPr>
            <w:r w:rsidRPr="002F331C">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D4DBC" w:rsidRPr="002F331C" w:rsidRDefault="00AD4DBC" w:rsidP="00F7183B">
            <w:pPr>
              <w:jc w:val="center"/>
              <w:rPr>
                <w:rFonts w:ascii="HG丸ｺﾞｼｯｸM-PRO" w:eastAsia="HG丸ｺﾞｼｯｸM-PRO" w:hAnsi="HG丸ｺﾞｼｯｸM-PRO"/>
                <w:b/>
                <w:color w:val="403152" w:themeColor="accent4" w:themeShade="80"/>
                <w:szCs w:val="21"/>
              </w:rPr>
            </w:pPr>
            <w:r w:rsidRPr="002F331C">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D4DBC" w:rsidRPr="002F331C" w:rsidRDefault="00AD4DBC" w:rsidP="00F7183B">
            <w:pPr>
              <w:jc w:val="center"/>
              <w:rPr>
                <w:rFonts w:ascii="HG丸ｺﾞｼｯｸM-PRO" w:eastAsia="HG丸ｺﾞｼｯｸM-PRO" w:hAnsi="HG丸ｺﾞｼｯｸM-PRO"/>
                <w:b/>
                <w:color w:val="403152" w:themeColor="accent4" w:themeShade="80"/>
                <w:szCs w:val="21"/>
              </w:rPr>
            </w:pPr>
            <w:r w:rsidRPr="002F331C">
              <w:rPr>
                <w:rFonts w:ascii="HG丸ｺﾞｼｯｸM-PRO" w:eastAsia="HG丸ｺﾞｼｯｸM-PRO" w:hAnsi="HG丸ｺﾞｼｯｸM-PRO" w:hint="eastAsia"/>
                <w:b/>
                <w:color w:val="403152" w:themeColor="accent4" w:themeShade="80"/>
                <w:szCs w:val="21"/>
              </w:rPr>
              <w:t>事業内容</w:t>
            </w:r>
          </w:p>
        </w:tc>
      </w:tr>
      <w:tr w:rsidR="00497C52" w:rsidRPr="00497C52" w:rsidTr="005D0852">
        <w:tc>
          <w:tcPr>
            <w:tcW w:w="2197" w:type="dxa"/>
            <w:vMerge w:val="restart"/>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者を対象とした就労支援の充実</w:t>
            </w:r>
          </w:p>
        </w:tc>
        <w:tc>
          <w:tcPr>
            <w:tcW w:w="2198" w:type="dxa"/>
            <w:vAlign w:val="center"/>
          </w:tcPr>
          <w:p w:rsidR="00862640" w:rsidRPr="00497C52" w:rsidRDefault="00D17E29" w:rsidP="00836FD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求職者を対象とした職業訓練</w:t>
            </w:r>
            <w:r w:rsidR="00862640" w:rsidRPr="00497C52">
              <w:rPr>
                <w:rFonts w:ascii="HG丸ｺﾞｼｯｸM-PRO" w:eastAsia="HG丸ｺﾞｼｯｸM-PRO" w:hAnsi="HG丸ｺﾞｼｯｸM-PRO" w:hint="eastAsia"/>
                <w:sz w:val="18"/>
                <w:szCs w:val="18"/>
              </w:rPr>
              <w:t>（高等職業技術専門校）</w:t>
            </w:r>
          </w:p>
        </w:tc>
        <w:tc>
          <w:tcPr>
            <w:tcW w:w="5441" w:type="dxa"/>
            <w:vAlign w:val="center"/>
          </w:tcPr>
          <w:p w:rsidR="00862640" w:rsidRPr="00497C52" w:rsidRDefault="00862640" w:rsidP="00836F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の高等職業技術専門校（5校）において、</w:t>
            </w:r>
            <w:r w:rsidR="00F84FDE" w:rsidRPr="00303049">
              <w:rPr>
                <w:rFonts w:ascii="HG丸ｺﾞｼｯｸM-PRO" w:eastAsia="HG丸ｺﾞｼｯｸM-PRO" w:hAnsi="HG丸ｺﾞｼｯｸM-PRO" w:hint="eastAsia"/>
                <w:sz w:val="18"/>
                <w:szCs w:val="18"/>
              </w:rPr>
              <w:t>求</w:t>
            </w:r>
            <w:r w:rsidRPr="00303049">
              <w:rPr>
                <w:rFonts w:ascii="HG丸ｺﾞｼｯｸM-PRO" w:eastAsia="HG丸ｺﾞｼｯｸM-PRO" w:hAnsi="HG丸ｺﾞｼｯｸM-PRO" w:hint="eastAsia"/>
                <w:sz w:val="18"/>
                <w:szCs w:val="18"/>
              </w:rPr>
              <w:t>職者</w:t>
            </w:r>
            <w:r w:rsidRPr="00497C52">
              <w:rPr>
                <w:rFonts w:ascii="HG丸ｺﾞｼｯｸM-PRO" w:eastAsia="HG丸ｺﾞｼｯｸM-PRO" w:hAnsi="HG丸ｺﾞｼｯｸM-PRO" w:hint="eastAsia"/>
                <w:sz w:val="18"/>
                <w:szCs w:val="18"/>
              </w:rPr>
              <w:t>を対象とした職業訓練を実施します。</w:t>
            </w:r>
          </w:p>
        </w:tc>
      </w:tr>
      <w:tr w:rsidR="00497C52" w:rsidRPr="00497C52" w:rsidTr="005D0852">
        <w:trPr>
          <w:trHeight w:val="754"/>
        </w:trPr>
        <w:tc>
          <w:tcPr>
            <w:tcW w:w="2197" w:type="dxa"/>
            <w:vMerge/>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p>
        </w:tc>
        <w:tc>
          <w:tcPr>
            <w:tcW w:w="2198" w:type="dxa"/>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離職者等再就職訓練（民間委託訓練）</w:t>
            </w:r>
          </w:p>
        </w:tc>
        <w:tc>
          <w:tcPr>
            <w:tcW w:w="5441" w:type="dxa"/>
            <w:vAlign w:val="center"/>
          </w:tcPr>
          <w:p w:rsidR="00862640" w:rsidRPr="00497C52" w:rsidRDefault="00862640" w:rsidP="00836F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教育訓練機関に委託して、離職者等を対象とした職業訓練を実施します。</w:t>
            </w:r>
          </w:p>
        </w:tc>
      </w:tr>
      <w:tr w:rsidR="00B85F4D" w:rsidRPr="00497C52" w:rsidTr="00BA19ED">
        <w:trPr>
          <w:trHeight w:val="1828"/>
        </w:trPr>
        <w:tc>
          <w:tcPr>
            <w:tcW w:w="2197" w:type="dxa"/>
            <w:vMerge w:val="restart"/>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よる支援（ＪＯＢカフェコーナーなど）</w:t>
            </w:r>
          </w:p>
        </w:tc>
        <w:tc>
          <w:tcPr>
            <w:tcW w:w="2198" w:type="dxa"/>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求職者）の就職支援</w:t>
            </w:r>
          </w:p>
        </w:tc>
        <w:tc>
          <w:tcPr>
            <w:tcW w:w="5441" w:type="dxa"/>
            <w:vAlign w:val="center"/>
          </w:tcPr>
          <w:p w:rsidR="00B85F4D" w:rsidRPr="00497C52" w:rsidRDefault="00B85F4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が自分に合った就職ができるように、ＪＯＢカフェコーナー等において、キャリアカウンセリングや就職セミナーなど若者のキャリア形成支援を行います。</w:t>
            </w:r>
          </w:p>
          <w:p w:rsidR="00B85F4D" w:rsidRPr="00497C52" w:rsidRDefault="00B85F4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施設内に設置したハローワークコーナーの豊富な求人情報を活用し、その人に応じたミスマッチの少ない求人情報を提供します。</w:t>
            </w:r>
          </w:p>
        </w:tc>
      </w:tr>
      <w:tr w:rsidR="00B85F4D" w:rsidRPr="00497C52" w:rsidTr="00BA19ED">
        <w:trPr>
          <w:trHeight w:val="975"/>
        </w:trPr>
        <w:tc>
          <w:tcPr>
            <w:tcW w:w="2197" w:type="dxa"/>
            <w:vMerge/>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p>
        </w:tc>
        <w:tc>
          <w:tcPr>
            <w:tcW w:w="2198" w:type="dxa"/>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年者の職業適性の支援</w:t>
            </w:r>
          </w:p>
        </w:tc>
        <w:tc>
          <w:tcPr>
            <w:tcW w:w="5441" w:type="dxa"/>
            <w:vAlign w:val="center"/>
          </w:tcPr>
          <w:p w:rsidR="00B85F4D" w:rsidRPr="00497C52" w:rsidRDefault="00B85F4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中の若年者に対し、キャリアカウンセリングの一環として、職業の適性検査を行い、仕事とのよりよいマッチングを進め、仕事への定着化を図ります。</w:t>
            </w:r>
          </w:p>
        </w:tc>
      </w:tr>
      <w:tr w:rsidR="00B85F4D" w:rsidRPr="00497C52" w:rsidTr="00BA19ED">
        <w:trPr>
          <w:trHeight w:val="1259"/>
        </w:trPr>
        <w:tc>
          <w:tcPr>
            <w:tcW w:w="2197" w:type="dxa"/>
            <w:vMerge/>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p>
        </w:tc>
        <w:tc>
          <w:tcPr>
            <w:tcW w:w="2198" w:type="dxa"/>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支援希望カード</w:t>
            </w:r>
          </w:p>
        </w:tc>
        <w:tc>
          <w:tcPr>
            <w:tcW w:w="5441" w:type="dxa"/>
            <w:vAlign w:val="center"/>
          </w:tcPr>
          <w:p w:rsidR="00B85F4D" w:rsidRPr="00497C52" w:rsidRDefault="00B85F4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中退時及び卒業時に就職を希望しながら未就職だった生徒で「就職支援希望カード」を教委に提出された方に対して、定期的にＯＳＡＫＡしごとフィールドや若者サポートステーション等の就職支援事業の案内などの就職支援を行ってい</w:t>
            </w:r>
            <w:r>
              <w:rPr>
                <w:rFonts w:ascii="HG丸ｺﾞｼｯｸM-PRO" w:eastAsia="HG丸ｺﾞｼｯｸM-PRO" w:hAnsi="HG丸ｺﾞｼｯｸM-PRO" w:hint="eastAsia"/>
                <w:sz w:val="18"/>
                <w:szCs w:val="18"/>
              </w:rPr>
              <w:t>ます</w:t>
            </w:r>
            <w:r w:rsidRPr="00497C52">
              <w:rPr>
                <w:rFonts w:ascii="HG丸ｺﾞｼｯｸM-PRO" w:eastAsia="HG丸ｺﾞｼｯｸM-PRO" w:hAnsi="HG丸ｺﾞｼｯｸM-PRO" w:hint="eastAsia"/>
                <w:sz w:val="18"/>
                <w:szCs w:val="18"/>
              </w:rPr>
              <w:t>。</w:t>
            </w:r>
          </w:p>
        </w:tc>
      </w:tr>
    </w:tbl>
    <w:p w:rsidR="00B85F4D" w:rsidRDefault="00B85F4D" w:rsidP="00C7234F">
      <w:pPr>
        <w:rPr>
          <w:rFonts w:ascii="HG丸ｺﾞｼｯｸM-PRO" w:eastAsia="HG丸ｺﾞｼｯｸM-PRO" w:hAnsi="HG丸ｺﾞｼｯｸM-PRO"/>
        </w:rPr>
      </w:pPr>
    </w:p>
    <w:p w:rsidR="00B85F4D" w:rsidRDefault="00B85F4D" w:rsidP="00C7234F">
      <w:pPr>
        <w:rPr>
          <w:rFonts w:ascii="HG丸ｺﾞｼｯｸM-PRO" w:eastAsia="HG丸ｺﾞｼｯｸM-PRO" w:hAnsi="HG丸ｺﾞｼｯｸM-PRO"/>
        </w:rPr>
      </w:pPr>
    </w:p>
    <w:p w:rsidR="00D67D66" w:rsidRPr="00C42B95" w:rsidRDefault="003D7ECA" w:rsidP="00C7234F">
      <w:pPr>
        <w:rPr>
          <w:rFonts w:ascii="HGPｺﾞｼｯｸE" w:eastAsia="HGPｺﾞｼｯｸE" w:hAnsi="HGPｺﾞｼｯｸE"/>
          <w:color w:val="215868" w:themeColor="accent5" w:themeShade="80"/>
          <w:sz w:val="26"/>
          <w:szCs w:val="26"/>
        </w:rPr>
      </w:pPr>
      <w:r w:rsidRPr="00C42B95">
        <w:rPr>
          <w:rFonts w:ascii="HGPｺﾞｼｯｸE" w:eastAsia="HGPｺﾞｼｯｸE" w:hAnsi="HGPｺﾞｼｯｸE" w:hint="eastAsia"/>
          <w:color w:val="215868" w:themeColor="accent5" w:themeShade="80"/>
          <w:sz w:val="26"/>
          <w:szCs w:val="26"/>
        </w:rPr>
        <w:t>取組項目２－（２）　就労・進路選択に悩みを抱える若者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3D7ECA" w:rsidRPr="00C42B95" w:rsidRDefault="003D7ECA" w:rsidP="00F7183B">
            <w:pPr>
              <w:jc w:val="center"/>
              <w:rPr>
                <w:rFonts w:ascii="HG丸ｺﾞｼｯｸM-PRO" w:eastAsia="HG丸ｺﾞｼｯｸM-PRO" w:hAnsi="HG丸ｺﾞｼｯｸM-PRO"/>
                <w:b/>
                <w:color w:val="403152" w:themeColor="accent4" w:themeShade="80"/>
                <w:szCs w:val="21"/>
              </w:rPr>
            </w:pPr>
            <w:r w:rsidRPr="00C42B9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D7ECA" w:rsidRPr="00C42B95" w:rsidRDefault="003D7ECA" w:rsidP="00F7183B">
            <w:pPr>
              <w:jc w:val="center"/>
              <w:rPr>
                <w:rFonts w:ascii="HG丸ｺﾞｼｯｸM-PRO" w:eastAsia="HG丸ｺﾞｼｯｸM-PRO" w:hAnsi="HG丸ｺﾞｼｯｸM-PRO"/>
                <w:b/>
                <w:color w:val="403152" w:themeColor="accent4" w:themeShade="80"/>
                <w:szCs w:val="21"/>
              </w:rPr>
            </w:pPr>
            <w:r w:rsidRPr="00C42B9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D7ECA" w:rsidRPr="00C42B95" w:rsidRDefault="003D7ECA" w:rsidP="00F7183B">
            <w:pPr>
              <w:jc w:val="center"/>
              <w:rPr>
                <w:rFonts w:ascii="HG丸ｺﾞｼｯｸM-PRO" w:eastAsia="HG丸ｺﾞｼｯｸM-PRO" w:hAnsi="HG丸ｺﾞｼｯｸM-PRO"/>
                <w:b/>
                <w:color w:val="403152" w:themeColor="accent4" w:themeShade="80"/>
                <w:szCs w:val="21"/>
              </w:rPr>
            </w:pPr>
            <w:r w:rsidRPr="00C42B95">
              <w:rPr>
                <w:rFonts w:ascii="HG丸ｺﾞｼｯｸM-PRO" w:eastAsia="HG丸ｺﾞｼｯｸM-PRO" w:hAnsi="HG丸ｺﾞｼｯｸM-PRO" w:hint="eastAsia"/>
                <w:b/>
                <w:color w:val="403152" w:themeColor="accent4" w:themeShade="80"/>
                <w:szCs w:val="21"/>
              </w:rPr>
              <w:t>事業内容</w:t>
            </w:r>
          </w:p>
        </w:tc>
      </w:tr>
      <w:tr w:rsidR="003D7ECA" w:rsidRPr="00497C52" w:rsidTr="00C42B95">
        <w:trPr>
          <w:trHeight w:val="1801"/>
        </w:trPr>
        <w:tc>
          <w:tcPr>
            <w:tcW w:w="2197" w:type="dxa"/>
            <w:vAlign w:val="center"/>
          </w:tcPr>
          <w:p w:rsidR="003D7ECA" w:rsidRPr="00497C52" w:rsidRDefault="008D5DD7" w:rsidP="004428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等による支援など</w:t>
            </w:r>
          </w:p>
        </w:tc>
        <w:tc>
          <w:tcPr>
            <w:tcW w:w="2198" w:type="dxa"/>
            <w:vAlign w:val="center"/>
          </w:tcPr>
          <w:p w:rsidR="003D7ECA" w:rsidRPr="00497C52" w:rsidRDefault="008D5DD7" w:rsidP="004428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年無業者等の就職支援</w:t>
            </w:r>
          </w:p>
        </w:tc>
        <w:tc>
          <w:tcPr>
            <w:tcW w:w="5441" w:type="dxa"/>
            <w:vAlign w:val="center"/>
          </w:tcPr>
          <w:p w:rsidR="0043003F" w:rsidRPr="00497C52" w:rsidRDefault="0043003F" w:rsidP="0043003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において、働くことなどに悩みを持つ若者に対し、キャリアカウンセリングや就労訓練・体験等を通じた就労支援を行います。</w:t>
            </w:r>
          </w:p>
          <w:p w:rsidR="003D7ECA" w:rsidRPr="00497C52" w:rsidRDefault="0043003F" w:rsidP="007432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府内８カ所に設置されている地域若者サポートステーションに対し、助言や情報提供を行い、地域拠点における支援体制の強化を図ります。</w:t>
            </w:r>
          </w:p>
        </w:tc>
      </w:tr>
    </w:tbl>
    <w:p w:rsidR="00C953FD" w:rsidRDefault="00C953FD"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Pr="00497C52" w:rsidRDefault="00C42B95" w:rsidP="00C7234F">
      <w:pPr>
        <w:rPr>
          <w:rFonts w:ascii="HG丸ｺﾞｼｯｸM-PRO" w:eastAsia="HG丸ｺﾞｼｯｸM-PRO" w:hAnsi="HG丸ｺﾞｼｯｸM-PRO"/>
        </w:rPr>
      </w:pPr>
    </w:p>
    <w:p w:rsidR="002B1BA3" w:rsidRPr="00D040AA" w:rsidRDefault="002B1BA3" w:rsidP="002B1BA3">
      <w:pPr>
        <w:rPr>
          <w:rFonts w:ascii="HGPｺﾞｼｯｸE" w:eastAsia="HGPｺﾞｼｯｸE" w:hAnsi="HGPｺﾞｼｯｸE"/>
          <w:color w:val="215868" w:themeColor="accent5" w:themeShade="80"/>
          <w:sz w:val="26"/>
          <w:szCs w:val="26"/>
        </w:rPr>
      </w:pPr>
      <w:r w:rsidRPr="00D040AA">
        <w:rPr>
          <w:rFonts w:ascii="HGPｺﾞｼｯｸE" w:eastAsia="HGPｺﾞｼｯｸE" w:hAnsi="HGPｺﾞｼｯｸE" w:hint="eastAsia"/>
          <w:color w:val="215868" w:themeColor="accent5" w:themeShade="80"/>
          <w:sz w:val="26"/>
          <w:szCs w:val="26"/>
        </w:rPr>
        <w:lastRenderedPageBreak/>
        <w:t>取組項目２－（３）　障がい者の雇用促進と就労支援・定着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E405E">
        <w:tc>
          <w:tcPr>
            <w:tcW w:w="2197" w:type="dxa"/>
            <w:shd w:val="pct20" w:color="auto" w:fill="auto"/>
            <w:vAlign w:val="center"/>
          </w:tcPr>
          <w:p w:rsidR="002B1BA3" w:rsidRPr="00D040AA" w:rsidRDefault="002B1BA3"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2B1BA3" w:rsidRPr="00D040AA" w:rsidRDefault="002B1BA3"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B1BA3" w:rsidRPr="00D040AA" w:rsidRDefault="002B1BA3"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内容</w:t>
            </w:r>
          </w:p>
        </w:tc>
      </w:tr>
      <w:tr w:rsidR="00497C52" w:rsidRPr="00497C52" w:rsidTr="00BE405E">
        <w:trPr>
          <w:trHeight w:val="877"/>
        </w:trPr>
        <w:tc>
          <w:tcPr>
            <w:tcW w:w="2197" w:type="dxa"/>
            <w:vMerge w:val="restart"/>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を対象とした就労支援の充実</w:t>
            </w: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進路選択支援事業</w:t>
            </w:r>
          </w:p>
        </w:tc>
        <w:tc>
          <w:tcPr>
            <w:tcW w:w="5441" w:type="dxa"/>
            <w:vAlign w:val="center"/>
          </w:tcPr>
          <w:p w:rsidR="0074321A" w:rsidRDefault="00BE405E" w:rsidP="00BE405E">
            <w:pPr>
              <w:spacing w:line="280" w:lineRule="exact"/>
              <w:ind w:firstLineChars="100" w:firstLine="180"/>
              <w:rPr>
                <w:rFonts w:ascii="HG丸ｺﾞｼｯｸM-PRO" w:eastAsia="HG丸ｺﾞｼｯｸM-PRO" w:hAnsi="HG丸ｺﾞｼｯｸM-PRO"/>
                <w:sz w:val="18"/>
                <w:szCs w:val="18"/>
              </w:rPr>
            </w:pPr>
            <w:r w:rsidRPr="00BE405E">
              <w:rPr>
                <w:rFonts w:ascii="HG丸ｺﾞｼｯｸM-PRO" w:eastAsia="HG丸ｺﾞｼｯｸM-PRO" w:hAnsi="HG丸ｺﾞｼｯｸM-PRO" w:hint="eastAsia"/>
                <w:sz w:val="18"/>
                <w:szCs w:val="18"/>
              </w:rPr>
              <w:t>障がい児が支援学校等（府立支援学校高等部、府立高等学校知的障がい生徒自立支援コース・共生推進教室）在学中の夏休み等に、就労移行支援事業所を利用した短期間の就労体験を受けることで、卒業後の進路選択を支援し、障がい児の自立を促進します。</w:t>
            </w:r>
          </w:p>
          <w:p w:rsidR="00BE405E" w:rsidRPr="00497C52" w:rsidRDefault="00BE405E" w:rsidP="00BE405E">
            <w:pPr>
              <w:spacing w:line="280" w:lineRule="exact"/>
              <w:ind w:firstLineChars="100" w:firstLine="180"/>
              <w:rPr>
                <w:rFonts w:ascii="HG丸ｺﾞｼｯｸM-PRO" w:eastAsia="HG丸ｺﾞｼｯｸM-PRO" w:hAnsi="HG丸ｺﾞｼｯｸM-PRO"/>
                <w:sz w:val="18"/>
                <w:szCs w:val="18"/>
              </w:rPr>
            </w:pPr>
          </w:p>
        </w:tc>
      </w:tr>
      <w:tr w:rsidR="00497C52" w:rsidRPr="00497C52" w:rsidTr="00BE405E">
        <w:trPr>
          <w:trHeight w:val="706"/>
        </w:trPr>
        <w:tc>
          <w:tcPr>
            <w:tcW w:w="2197" w:type="dxa"/>
            <w:vMerge/>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庁内職場実習の受入れ</w:t>
            </w:r>
          </w:p>
        </w:tc>
        <w:tc>
          <w:tcPr>
            <w:tcW w:w="5441" w:type="dxa"/>
            <w:vAlign w:val="center"/>
          </w:tcPr>
          <w:p w:rsidR="00BE405E" w:rsidRPr="00497C52" w:rsidRDefault="0074321A" w:rsidP="00BE405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施設利用者及び支援学校等の生徒を対象とした府庁での事務作業等を通じた職場実習を実施します。</w:t>
            </w:r>
          </w:p>
        </w:tc>
      </w:tr>
      <w:tr w:rsidR="00497C52" w:rsidRPr="00497C52" w:rsidTr="00BE405E">
        <w:trPr>
          <w:trHeight w:val="1255"/>
        </w:trPr>
        <w:tc>
          <w:tcPr>
            <w:tcW w:w="2197" w:type="dxa"/>
            <w:vMerge/>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就業・生活支援の拠点づくりの推進（障害者就業・生活支援センター事業）</w:t>
            </w:r>
          </w:p>
        </w:tc>
        <w:tc>
          <w:tcPr>
            <w:tcW w:w="5441" w:type="dxa"/>
            <w:vAlign w:val="center"/>
          </w:tcPr>
          <w:p w:rsidR="0074321A" w:rsidRPr="00497C52" w:rsidRDefault="0074321A" w:rsidP="00A92F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就労支援及びこれに伴う生活支援を一体的に提供することにより、障がい者の職業生活における自立を図ります。</w:t>
            </w:r>
          </w:p>
        </w:tc>
      </w:tr>
      <w:tr w:rsidR="00BE405E" w:rsidRPr="00497C52" w:rsidTr="00BE405E">
        <w:trPr>
          <w:trHeight w:val="1271"/>
        </w:trPr>
        <w:tc>
          <w:tcPr>
            <w:tcW w:w="2197" w:type="dxa"/>
            <w:vMerge/>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ＩＴを活用した就労の促進（大阪府ＩＴステーション就労促進事業）</w:t>
            </w:r>
          </w:p>
        </w:tc>
        <w:tc>
          <w:tcPr>
            <w:tcW w:w="5441" w:type="dxa"/>
            <w:vAlign w:val="center"/>
          </w:tcPr>
          <w:p w:rsidR="00BE405E" w:rsidRDefault="00BE405E" w:rsidP="00A92F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がＩＴを活用して就労できるようＩＴ講習等の訓練のみならず、相談や就労支援を行い、就労をめざす障がい者と障がい者雇用を検討している企業をマッチングさせる役割を持つ「障がい者の雇用・就労支援拠点」として障がい者の就労促進を図ります。</w:t>
            </w:r>
          </w:p>
          <w:p w:rsidR="00BE405E" w:rsidRPr="00497C52" w:rsidRDefault="00BE405E" w:rsidP="00A92F38">
            <w:pPr>
              <w:spacing w:line="280" w:lineRule="exact"/>
              <w:ind w:firstLineChars="100" w:firstLine="180"/>
              <w:rPr>
                <w:rFonts w:ascii="HG丸ｺﾞｼｯｸM-PRO" w:eastAsia="HG丸ｺﾞｼｯｸM-PRO" w:hAnsi="HG丸ｺﾞｼｯｸM-PRO"/>
                <w:sz w:val="18"/>
                <w:szCs w:val="18"/>
              </w:rPr>
            </w:pPr>
          </w:p>
        </w:tc>
      </w:tr>
      <w:tr w:rsidR="00BE405E" w:rsidRPr="00497C52" w:rsidTr="00BE405E">
        <w:trPr>
          <w:trHeight w:val="1558"/>
        </w:trPr>
        <w:tc>
          <w:tcPr>
            <w:tcW w:w="2197" w:type="dxa"/>
            <w:vMerge/>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者、精神障がい者のチャレンジ雇用の推進（大阪府ハートフルオフィス推進事業）</w:t>
            </w:r>
          </w:p>
        </w:tc>
        <w:tc>
          <w:tcPr>
            <w:tcW w:w="5441" w:type="dxa"/>
            <w:vAlign w:val="center"/>
          </w:tcPr>
          <w:p w:rsidR="00BE405E" w:rsidRPr="00497C52" w:rsidRDefault="00BE405E" w:rsidP="0044287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者、精神障がい者を非常勤職員として雇用し、社会福祉を専門とする職員等のもとで、障がい特性に合った事務補助業務を経験することにより、一般就労移行を支援します。</w:t>
            </w:r>
          </w:p>
        </w:tc>
      </w:tr>
      <w:tr w:rsidR="00BE405E" w:rsidRPr="00497C52" w:rsidTr="00BE405E">
        <w:trPr>
          <w:trHeight w:val="1257"/>
        </w:trPr>
        <w:tc>
          <w:tcPr>
            <w:tcW w:w="2197" w:type="dxa"/>
            <w:vMerge/>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障がい者の社会参加の促進（精神障がい者社会生活適応訓練事業）</w:t>
            </w:r>
          </w:p>
        </w:tc>
        <w:tc>
          <w:tcPr>
            <w:tcW w:w="5441" w:type="dxa"/>
            <w:vAlign w:val="center"/>
          </w:tcPr>
          <w:p w:rsidR="00BE405E" w:rsidRPr="00497C52" w:rsidRDefault="00BE405E" w:rsidP="00442877">
            <w:pPr>
              <w:spacing w:line="280" w:lineRule="exact"/>
              <w:ind w:firstLineChars="100" w:firstLine="180"/>
              <w:rPr>
                <w:rFonts w:ascii="HG丸ｺﾞｼｯｸM-PRO" w:eastAsia="HG丸ｺﾞｼｯｸM-PRO" w:hAnsi="HG丸ｺﾞｼｯｸM-PRO"/>
                <w:sz w:val="18"/>
                <w:szCs w:val="18"/>
              </w:rPr>
            </w:pPr>
            <w:r w:rsidRPr="005B2866">
              <w:rPr>
                <w:rFonts w:ascii="HG丸ｺﾞｼｯｸM-PRO" w:eastAsia="HG丸ｺﾞｼｯｸM-PRO" w:hAnsi="HG丸ｺﾞｼｯｸM-PRO" w:hint="eastAsia"/>
                <w:sz w:val="18"/>
                <w:szCs w:val="18"/>
              </w:rPr>
              <w:t>精神障がい者が一定期間、協力事業所に通い、就労訓練を通じて社会生活を送るための適応力を養うことにより社会的自立を促進します</w:t>
            </w:r>
            <w:r>
              <w:rPr>
                <w:rFonts w:ascii="HG丸ｺﾞｼｯｸM-PRO" w:eastAsia="HG丸ｺﾞｼｯｸM-PRO" w:hAnsi="HG丸ｺﾞｼｯｸM-PRO" w:hint="eastAsia"/>
                <w:sz w:val="18"/>
                <w:szCs w:val="18"/>
              </w:rPr>
              <w:t>。</w:t>
            </w:r>
          </w:p>
        </w:tc>
      </w:tr>
      <w:tr w:rsidR="00BE405E" w:rsidRPr="00497C52" w:rsidTr="00F76760">
        <w:trPr>
          <w:trHeight w:val="2283"/>
        </w:trPr>
        <w:tc>
          <w:tcPr>
            <w:tcW w:w="2197" w:type="dxa"/>
            <w:vMerge/>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求職者を対象とした職業能力開発（大阪障害者職業能力開発校など）</w:t>
            </w:r>
          </w:p>
        </w:tc>
        <w:tc>
          <w:tcPr>
            <w:tcW w:w="5441" w:type="dxa"/>
            <w:vAlign w:val="center"/>
          </w:tcPr>
          <w:p w:rsidR="00BE405E" w:rsidRPr="00497C52" w:rsidRDefault="00BE405E" w:rsidP="005B286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障害者職業能力開発校及び府立高等職業技術専門校、特別委託施設において、障がいのある方を対象とした職業訓練を実施します。</w:t>
            </w:r>
          </w:p>
        </w:tc>
      </w:tr>
    </w:tbl>
    <w:p w:rsidR="00AC2B7F" w:rsidRDefault="00AC2B7F" w:rsidP="00C7234F">
      <w:pPr>
        <w:rPr>
          <w:rFonts w:ascii="HG丸ｺﾞｼｯｸM-PRO" w:eastAsia="HG丸ｺﾞｼｯｸM-PRO" w:hAnsi="HG丸ｺﾞｼｯｸM-PRO"/>
        </w:rPr>
      </w:pPr>
    </w:p>
    <w:p w:rsidR="00AC2B7F" w:rsidRDefault="00AC2B7F"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AC2B7F" w:rsidRPr="00497C52" w:rsidTr="00F7183B">
        <w:tc>
          <w:tcPr>
            <w:tcW w:w="2197" w:type="dxa"/>
            <w:shd w:val="pct20" w:color="auto" w:fill="auto"/>
            <w:vAlign w:val="center"/>
          </w:tcPr>
          <w:p w:rsidR="00AC2B7F" w:rsidRPr="00D040AA" w:rsidRDefault="00AC2B7F"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AC2B7F" w:rsidRPr="00D040AA" w:rsidRDefault="00AC2B7F"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C2B7F" w:rsidRPr="00D040AA" w:rsidRDefault="00AC2B7F"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内容</w:t>
            </w:r>
          </w:p>
        </w:tc>
      </w:tr>
      <w:tr w:rsidR="009F74A9" w:rsidRPr="00497C52" w:rsidTr="00D040AA">
        <w:trPr>
          <w:trHeight w:val="1017"/>
        </w:trPr>
        <w:tc>
          <w:tcPr>
            <w:tcW w:w="2197" w:type="dxa"/>
            <w:vMerge w:val="restart"/>
            <w:vAlign w:val="center"/>
          </w:tcPr>
          <w:p w:rsidR="009F74A9" w:rsidRPr="00497C52" w:rsidRDefault="009F74A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における障がい者の雇用機会の拡大</w:t>
            </w:r>
          </w:p>
        </w:tc>
        <w:tc>
          <w:tcPr>
            <w:tcW w:w="2198" w:type="dxa"/>
            <w:shd w:val="clear" w:color="auto" w:fill="auto"/>
            <w:vAlign w:val="center"/>
          </w:tcPr>
          <w:p w:rsidR="009F74A9" w:rsidRPr="00497C52" w:rsidRDefault="009F74A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と連携した取組の推進（大阪府障がい者サポートカンパニー制度）</w:t>
            </w:r>
          </w:p>
        </w:tc>
        <w:tc>
          <w:tcPr>
            <w:tcW w:w="5441" w:type="dxa"/>
            <w:shd w:val="clear" w:color="auto" w:fill="auto"/>
            <w:vAlign w:val="center"/>
          </w:tcPr>
          <w:p w:rsidR="009F74A9" w:rsidRPr="00303049" w:rsidRDefault="009F74A9" w:rsidP="00164783">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者の雇用や就労支援を積極的に実施する企業等の登録を募り、取り組みの周知や顕彰を通じて障がい者の雇用と就労支援を推進します。</w:t>
            </w:r>
          </w:p>
        </w:tc>
      </w:tr>
      <w:tr w:rsidR="009F74A9" w:rsidRPr="00497C52" w:rsidTr="00D040AA">
        <w:trPr>
          <w:trHeight w:val="987"/>
        </w:trPr>
        <w:tc>
          <w:tcPr>
            <w:tcW w:w="2197" w:type="dxa"/>
            <w:vMerge/>
            <w:vAlign w:val="center"/>
          </w:tcPr>
          <w:p w:rsidR="009F74A9" w:rsidRPr="00497C52" w:rsidRDefault="009F74A9" w:rsidP="00164783">
            <w:pPr>
              <w:spacing w:line="280" w:lineRule="exact"/>
              <w:rPr>
                <w:rFonts w:ascii="HG丸ｺﾞｼｯｸM-PRO" w:eastAsia="HG丸ｺﾞｼｯｸM-PRO" w:hAnsi="HG丸ｺﾞｼｯｸM-PRO"/>
                <w:sz w:val="18"/>
                <w:szCs w:val="18"/>
              </w:rPr>
            </w:pPr>
          </w:p>
        </w:tc>
        <w:tc>
          <w:tcPr>
            <w:tcW w:w="2198" w:type="dxa"/>
            <w:vAlign w:val="center"/>
          </w:tcPr>
          <w:p w:rsidR="009F74A9" w:rsidRPr="00497C52" w:rsidRDefault="009F74A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雇用促進センターの運営</w:t>
            </w:r>
          </w:p>
        </w:tc>
        <w:tc>
          <w:tcPr>
            <w:tcW w:w="5441" w:type="dxa"/>
            <w:vAlign w:val="center"/>
          </w:tcPr>
          <w:p w:rsidR="009F74A9" w:rsidRPr="00303049" w:rsidRDefault="009F74A9" w:rsidP="00164783">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施策の情報提供や職域開拓等の相談・助言、また、特例子会社の設立についてのサポートを行い、障がい者雇用に取り組む企業を支援します。</w:t>
            </w:r>
          </w:p>
        </w:tc>
      </w:tr>
      <w:tr w:rsidR="009F74A9" w:rsidRPr="00497C52" w:rsidTr="00D040AA">
        <w:trPr>
          <w:trHeight w:val="1287"/>
        </w:trPr>
        <w:tc>
          <w:tcPr>
            <w:tcW w:w="2197" w:type="dxa"/>
            <w:vMerge/>
            <w:vAlign w:val="center"/>
          </w:tcPr>
          <w:p w:rsidR="009F74A9" w:rsidRPr="00497C52" w:rsidRDefault="009F74A9" w:rsidP="00164783">
            <w:pPr>
              <w:spacing w:line="280" w:lineRule="exact"/>
              <w:rPr>
                <w:rFonts w:ascii="HG丸ｺﾞｼｯｸM-PRO" w:eastAsia="HG丸ｺﾞｼｯｸM-PRO" w:hAnsi="HG丸ｺﾞｼｯｸM-PRO"/>
                <w:sz w:val="18"/>
                <w:szCs w:val="18"/>
              </w:rPr>
            </w:pPr>
          </w:p>
        </w:tc>
        <w:tc>
          <w:tcPr>
            <w:tcW w:w="2198" w:type="dxa"/>
            <w:vAlign w:val="center"/>
          </w:tcPr>
          <w:p w:rsidR="009F74A9" w:rsidRPr="00497C52" w:rsidRDefault="009F74A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発達障がい者の職場定着支援（精神・発達障がい者職場サポーター養成研修事業）</w:t>
            </w:r>
          </w:p>
        </w:tc>
        <w:tc>
          <w:tcPr>
            <w:tcW w:w="5441" w:type="dxa"/>
            <w:vAlign w:val="center"/>
          </w:tcPr>
          <w:p w:rsidR="009F74A9" w:rsidRPr="00303049" w:rsidRDefault="009F74A9" w:rsidP="00FE2B5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精神障がい者雇用企業での体験研修やセミナー受講等を通じて、障がい特性に対する理解と職場内での協力体制を構築するなど、企業の受入れ環境を整備することにより、精神障がい者及び発達障がい者の雇用の促進や職場定着の向上を図ります。</w:t>
            </w:r>
          </w:p>
        </w:tc>
      </w:tr>
      <w:tr w:rsidR="009F74A9" w:rsidRPr="00497C52" w:rsidTr="00D040AA">
        <w:trPr>
          <w:trHeight w:val="1573"/>
        </w:trPr>
        <w:tc>
          <w:tcPr>
            <w:tcW w:w="2197" w:type="dxa"/>
            <w:vMerge/>
            <w:vAlign w:val="center"/>
          </w:tcPr>
          <w:p w:rsidR="009F74A9" w:rsidRPr="00497C52" w:rsidRDefault="009F74A9" w:rsidP="00164783">
            <w:pPr>
              <w:spacing w:line="280" w:lineRule="exact"/>
              <w:rPr>
                <w:rFonts w:ascii="HG丸ｺﾞｼｯｸM-PRO" w:eastAsia="HG丸ｺﾞｼｯｸM-PRO" w:hAnsi="HG丸ｺﾞｼｯｸM-PRO"/>
                <w:sz w:val="18"/>
                <w:szCs w:val="18"/>
              </w:rPr>
            </w:pPr>
          </w:p>
        </w:tc>
        <w:tc>
          <w:tcPr>
            <w:tcW w:w="2198" w:type="dxa"/>
            <w:vAlign w:val="center"/>
          </w:tcPr>
          <w:p w:rsidR="009F74A9" w:rsidRPr="00497C52" w:rsidRDefault="009F74A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発達障がい者の職場定着支援（精神・発達障がい者雇用管理普及事業）</w:t>
            </w:r>
          </w:p>
        </w:tc>
        <w:tc>
          <w:tcPr>
            <w:tcW w:w="5441" w:type="dxa"/>
            <w:vAlign w:val="center"/>
          </w:tcPr>
          <w:p w:rsidR="009F74A9" w:rsidRPr="00303049" w:rsidRDefault="009F74A9" w:rsidP="00A67318">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雇用する精神障がい者等のセルフコントロールを積極的にサポートできる雇用管理手法の普及を進め、企業の定着支援能力を強化することにより精神障がい者及び発達障がい者の職場定着の向上を図ります。併せて導入した雇用管理手法の効者果検証を実施し、定着支援手法の改善を図ります。</w:t>
            </w:r>
          </w:p>
        </w:tc>
      </w:tr>
      <w:tr w:rsidR="009F74A9" w:rsidRPr="00497C52" w:rsidTr="00D040AA">
        <w:trPr>
          <w:trHeight w:val="1231"/>
        </w:trPr>
        <w:tc>
          <w:tcPr>
            <w:tcW w:w="2197" w:type="dxa"/>
            <w:vMerge/>
            <w:vAlign w:val="center"/>
          </w:tcPr>
          <w:p w:rsidR="009F74A9" w:rsidRPr="00497C52" w:rsidRDefault="009F74A9" w:rsidP="00164783">
            <w:pPr>
              <w:spacing w:line="280" w:lineRule="exact"/>
              <w:rPr>
                <w:rFonts w:ascii="HG丸ｺﾞｼｯｸM-PRO" w:eastAsia="HG丸ｺﾞｼｯｸM-PRO" w:hAnsi="HG丸ｺﾞｼｯｸM-PRO"/>
                <w:sz w:val="18"/>
                <w:szCs w:val="18"/>
              </w:rPr>
            </w:pPr>
          </w:p>
        </w:tc>
        <w:tc>
          <w:tcPr>
            <w:tcW w:w="2198" w:type="dxa"/>
            <w:vAlign w:val="center"/>
          </w:tcPr>
          <w:p w:rsidR="009F74A9" w:rsidRPr="00497C52" w:rsidRDefault="009F74A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障害者の雇用の促進等と就労の支援に関する条例（ハートフル条例）の運用</w:t>
            </w:r>
          </w:p>
        </w:tc>
        <w:tc>
          <w:tcPr>
            <w:tcW w:w="5441" w:type="dxa"/>
            <w:vAlign w:val="center"/>
          </w:tcPr>
          <w:p w:rsidR="009F74A9" w:rsidRPr="00303049" w:rsidRDefault="009F74A9" w:rsidP="00164783">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大阪府と契約関係等にある事業主に対して、法定雇用率の達成を働きかけるとともに、障害者雇用促進基金（大阪ハートフル基金）の設置などにより、企業の取り組みを支援し、障がい者雇用を促進します。</w:t>
            </w:r>
          </w:p>
        </w:tc>
      </w:tr>
      <w:tr w:rsidR="009F74A9" w:rsidRPr="00497C52" w:rsidTr="00D040AA">
        <w:trPr>
          <w:trHeight w:val="1231"/>
        </w:trPr>
        <w:tc>
          <w:tcPr>
            <w:tcW w:w="2197" w:type="dxa"/>
            <w:vMerge/>
            <w:vAlign w:val="center"/>
          </w:tcPr>
          <w:p w:rsidR="009F74A9" w:rsidRPr="00497C52" w:rsidRDefault="009F74A9" w:rsidP="00164783">
            <w:pPr>
              <w:spacing w:line="280" w:lineRule="exact"/>
              <w:rPr>
                <w:rFonts w:ascii="HG丸ｺﾞｼｯｸM-PRO" w:eastAsia="HG丸ｺﾞｼｯｸM-PRO" w:hAnsi="HG丸ｺﾞｼｯｸM-PRO"/>
                <w:sz w:val="18"/>
                <w:szCs w:val="18"/>
              </w:rPr>
            </w:pPr>
          </w:p>
        </w:tc>
        <w:tc>
          <w:tcPr>
            <w:tcW w:w="2198" w:type="dxa"/>
            <w:vAlign w:val="center"/>
          </w:tcPr>
          <w:p w:rsidR="009F74A9" w:rsidRPr="005E7E25" w:rsidRDefault="009F74A9" w:rsidP="00164783">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大阪府障がい者サポートカンパニー制度の実施</w:t>
            </w:r>
          </w:p>
        </w:tc>
        <w:tc>
          <w:tcPr>
            <w:tcW w:w="5441" w:type="dxa"/>
            <w:vAlign w:val="center"/>
          </w:tcPr>
          <w:p w:rsidR="009F74A9" w:rsidRPr="005E7E25" w:rsidRDefault="009F74A9" w:rsidP="00164783">
            <w:pPr>
              <w:spacing w:line="280" w:lineRule="exact"/>
              <w:ind w:firstLineChars="100" w:firstLine="180"/>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障がい者の雇用や就労支援を積極的に実施する企業等の登録を募り、取り組みの周知や顕彰を通じて障がい者の雇用と就労支援を推進します。</w:t>
            </w:r>
          </w:p>
        </w:tc>
      </w:tr>
      <w:tr w:rsidR="00755029" w:rsidRPr="00497C52" w:rsidTr="00D040AA">
        <w:trPr>
          <w:trHeight w:val="1542"/>
        </w:trPr>
        <w:tc>
          <w:tcPr>
            <w:tcW w:w="2197" w:type="dxa"/>
            <w:vMerge w:val="restart"/>
            <w:vAlign w:val="center"/>
          </w:tcPr>
          <w:p w:rsidR="00755029" w:rsidRPr="00497C52" w:rsidRDefault="0075502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p>
        </w:tc>
        <w:tc>
          <w:tcPr>
            <w:tcW w:w="2198" w:type="dxa"/>
            <w:vAlign w:val="center"/>
          </w:tcPr>
          <w:p w:rsidR="00755029" w:rsidRPr="005E7E25" w:rsidRDefault="00755029" w:rsidP="00164783">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就労支援・キャリア教育強化</w:t>
            </w:r>
          </w:p>
        </w:tc>
        <w:tc>
          <w:tcPr>
            <w:tcW w:w="5441" w:type="dxa"/>
            <w:vAlign w:val="center"/>
          </w:tcPr>
          <w:p w:rsidR="00755029" w:rsidRPr="005E7E25" w:rsidRDefault="00755029" w:rsidP="00164783">
            <w:pPr>
              <w:spacing w:line="280" w:lineRule="exact"/>
              <w:ind w:firstLineChars="100" w:firstLine="180"/>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障がいのある生徒の就労意欲を高め、自立と社会参加を推進することを目的に、支援学校における職場実習等の取り組みや授業の改善・充実を推進する「コーディネーター」をモデル校に配置します。あわせて労働・福祉等の関係機関からなる「就労支援ネットワーク会議」を設置し、学校の取り組みを支援します。</w:t>
            </w:r>
          </w:p>
        </w:tc>
      </w:tr>
      <w:tr w:rsidR="00755029" w:rsidRPr="00497C52" w:rsidTr="00D040AA">
        <w:trPr>
          <w:trHeight w:val="686"/>
        </w:trPr>
        <w:tc>
          <w:tcPr>
            <w:tcW w:w="2197" w:type="dxa"/>
            <w:vMerge/>
            <w:vAlign w:val="center"/>
          </w:tcPr>
          <w:p w:rsidR="00755029" w:rsidRPr="00497C52" w:rsidRDefault="00755029" w:rsidP="00164783">
            <w:pPr>
              <w:spacing w:line="280" w:lineRule="exact"/>
              <w:rPr>
                <w:rFonts w:ascii="HG丸ｺﾞｼｯｸM-PRO" w:eastAsia="HG丸ｺﾞｼｯｸM-PRO" w:hAnsi="HG丸ｺﾞｼｯｸM-PRO"/>
                <w:sz w:val="18"/>
                <w:szCs w:val="18"/>
              </w:rPr>
            </w:pPr>
          </w:p>
        </w:tc>
        <w:tc>
          <w:tcPr>
            <w:tcW w:w="2198" w:type="dxa"/>
            <w:vAlign w:val="center"/>
          </w:tcPr>
          <w:p w:rsidR="00755029" w:rsidRPr="005E7E25" w:rsidRDefault="00755029" w:rsidP="00164783">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障がい者雇用促進センターの運営（再掲）</w:t>
            </w:r>
          </w:p>
        </w:tc>
        <w:tc>
          <w:tcPr>
            <w:tcW w:w="5441" w:type="dxa"/>
            <w:vAlign w:val="center"/>
          </w:tcPr>
          <w:p w:rsidR="00755029" w:rsidRPr="005E7E25" w:rsidRDefault="00755029" w:rsidP="00164783">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本ページを参照。</w:t>
            </w:r>
          </w:p>
        </w:tc>
      </w:tr>
      <w:tr w:rsidR="00755029" w:rsidRPr="00497C52" w:rsidTr="00D040AA">
        <w:trPr>
          <w:trHeight w:val="1247"/>
        </w:trPr>
        <w:tc>
          <w:tcPr>
            <w:tcW w:w="2197" w:type="dxa"/>
            <w:vMerge/>
            <w:vAlign w:val="center"/>
          </w:tcPr>
          <w:p w:rsidR="00755029" w:rsidRPr="00497C52" w:rsidRDefault="00755029" w:rsidP="00164783">
            <w:pPr>
              <w:spacing w:line="280" w:lineRule="exact"/>
              <w:rPr>
                <w:rFonts w:ascii="HG丸ｺﾞｼｯｸM-PRO" w:eastAsia="HG丸ｺﾞｼｯｸM-PRO" w:hAnsi="HG丸ｺﾞｼｯｸM-PRO"/>
                <w:sz w:val="18"/>
                <w:szCs w:val="18"/>
              </w:rPr>
            </w:pPr>
          </w:p>
        </w:tc>
        <w:tc>
          <w:tcPr>
            <w:tcW w:w="2198" w:type="dxa"/>
            <w:vAlign w:val="center"/>
          </w:tcPr>
          <w:p w:rsidR="00755029" w:rsidRPr="005E7E25" w:rsidRDefault="00755029" w:rsidP="00164783">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大阪府障害者の雇用の促進等と就労の支援に関する条例（ハートフル条例）の運用（再掲）</w:t>
            </w:r>
          </w:p>
        </w:tc>
        <w:tc>
          <w:tcPr>
            <w:tcW w:w="5441" w:type="dxa"/>
            <w:vAlign w:val="center"/>
          </w:tcPr>
          <w:p w:rsidR="00755029" w:rsidRPr="005E7E25" w:rsidRDefault="00755029" w:rsidP="00164783">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本ページを参照。</w:t>
            </w:r>
          </w:p>
        </w:tc>
      </w:tr>
      <w:tr w:rsidR="00755029" w:rsidRPr="00497C52" w:rsidTr="00D040AA">
        <w:trPr>
          <w:trHeight w:val="1247"/>
        </w:trPr>
        <w:tc>
          <w:tcPr>
            <w:tcW w:w="2197" w:type="dxa"/>
            <w:vMerge/>
            <w:vAlign w:val="center"/>
          </w:tcPr>
          <w:p w:rsidR="00755029" w:rsidRPr="00497C52" w:rsidRDefault="00755029" w:rsidP="00164783">
            <w:pPr>
              <w:spacing w:line="280" w:lineRule="exact"/>
              <w:rPr>
                <w:rFonts w:ascii="HG丸ｺﾞｼｯｸM-PRO" w:eastAsia="HG丸ｺﾞｼｯｸM-PRO" w:hAnsi="HG丸ｺﾞｼｯｸM-PRO"/>
                <w:sz w:val="18"/>
                <w:szCs w:val="18"/>
              </w:rPr>
            </w:pPr>
          </w:p>
        </w:tc>
        <w:tc>
          <w:tcPr>
            <w:tcW w:w="2198" w:type="dxa"/>
            <w:vAlign w:val="center"/>
          </w:tcPr>
          <w:p w:rsidR="00755029" w:rsidRPr="005E7E25" w:rsidRDefault="00755029" w:rsidP="009F74A9">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大阪府障がい者サポートカンパニー制度の実施（再掲）</w:t>
            </w:r>
          </w:p>
        </w:tc>
        <w:tc>
          <w:tcPr>
            <w:tcW w:w="5441" w:type="dxa"/>
            <w:vAlign w:val="center"/>
          </w:tcPr>
          <w:p w:rsidR="00755029" w:rsidRPr="005E7E25" w:rsidRDefault="00755029" w:rsidP="009F74A9">
            <w:pPr>
              <w:spacing w:line="280" w:lineRule="exact"/>
              <w:rPr>
                <w:rFonts w:ascii="HG丸ｺﾞｼｯｸM-PRO" w:eastAsia="HG丸ｺﾞｼｯｸM-PRO" w:hAnsi="HG丸ｺﾞｼｯｸM-PRO"/>
                <w:sz w:val="18"/>
                <w:szCs w:val="18"/>
                <w:highlight w:val="cyan"/>
              </w:rPr>
            </w:pPr>
            <w:r w:rsidRPr="005E7E25">
              <w:rPr>
                <w:rFonts w:ascii="HG丸ｺﾞｼｯｸM-PRO" w:eastAsia="HG丸ｺﾞｼｯｸM-PRO" w:hAnsi="HG丸ｺﾞｼｯｸM-PRO" w:hint="eastAsia"/>
                <w:sz w:val="18"/>
                <w:szCs w:val="18"/>
              </w:rPr>
              <w:t>本ページを参照。</w:t>
            </w:r>
          </w:p>
        </w:tc>
      </w:tr>
    </w:tbl>
    <w:p w:rsidR="00AC2B7F" w:rsidRDefault="00AC2B7F"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0A14D4" w:rsidRDefault="000A14D4" w:rsidP="00C7234F">
      <w:pPr>
        <w:rPr>
          <w:rFonts w:ascii="HG丸ｺﾞｼｯｸM-PRO" w:eastAsia="HG丸ｺﾞｼｯｸM-PRO" w:hAnsi="HG丸ｺﾞｼｯｸM-PRO"/>
        </w:rPr>
      </w:pPr>
    </w:p>
    <w:p w:rsidR="000A14D4" w:rsidRPr="006C7A52" w:rsidRDefault="000A14D4" w:rsidP="000A14D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３</w:t>
      </w:r>
      <w:r w:rsidRPr="006C7A52">
        <w:rPr>
          <w:rFonts w:ascii="メイリオ" w:eastAsia="メイリオ" w:hAnsi="メイリオ" w:cs="メイリオ" w:hint="eastAsia"/>
          <w:b/>
          <w:color w:val="4F6228" w:themeColor="accent3" w:themeShade="80"/>
          <w:sz w:val="28"/>
        </w:rPr>
        <w:t xml:space="preserve">　</w:t>
      </w:r>
      <w:r w:rsidRPr="000A14D4">
        <w:rPr>
          <w:rFonts w:ascii="メイリオ" w:eastAsia="メイリオ" w:hAnsi="メイリオ" w:cs="メイリオ" w:hint="eastAsia"/>
          <w:b/>
          <w:color w:val="4F6228" w:themeColor="accent3" w:themeShade="80"/>
          <w:sz w:val="28"/>
        </w:rPr>
        <w:t>子ども・若者が再チャレンジできる仕組みづくりの推進</w:t>
      </w:r>
    </w:p>
    <w:p w:rsidR="00D040AA" w:rsidRPr="00497C52" w:rsidRDefault="00D040AA" w:rsidP="00C7234F">
      <w:pPr>
        <w:rPr>
          <w:rFonts w:ascii="HG丸ｺﾞｼｯｸM-PRO" w:eastAsia="HG丸ｺﾞｼｯｸM-PRO" w:hAnsi="HG丸ｺﾞｼｯｸM-PRO"/>
        </w:rPr>
      </w:pPr>
    </w:p>
    <w:p w:rsidR="00CD27C2" w:rsidRPr="0089042C" w:rsidRDefault="00996E80" w:rsidP="0089042C">
      <w:pPr>
        <w:ind w:left="2080" w:hangingChars="800" w:hanging="2080"/>
        <w:rPr>
          <w:rFonts w:ascii="HGPｺﾞｼｯｸE" w:eastAsia="HGPｺﾞｼｯｸE" w:hAnsi="HGPｺﾞｼｯｸE"/>
          <w:color w:val="215868" w:themeColor="accent5" w:themeShade="80"/>
          <w:sz w:val="26"/>
          <w:szCs w:val="26"/>
        </w:rPr>
      </w:pPr>
      <w:r>
        <w:rPr>
          <w:rFonts w:ascii="HGPｺﾞｼｯｸE" w:eastAsia="HGPｺﾞｼｯｸE" w:hAnsi="HGPｺﾞｼｯｸE" w:hint="eastAsia"/>
          <w:color w:val="215868" w:themeColor="accent5" w:themeShade="80"/>
          <w:sz w:val="26"/>
          <w:szCs w:val="26"/>
        </w:rPr>
        <w:t>取組項目３－（１）　困難を有する</w:t>
      </w:r>
      <w:r w:rsidR="00604D2E" w:rsidRPr="0089042C">
        <w:rPr>
          <w:rFonts w:ascii="HGPｺﾞｼｯｸE" w:eastAsia="HGPｺﾞｼｯｸE" w:hAnsi="HGPｺﾞｼｯｸE" w:hint="eastAsia"/>
          <w:color w:val="215868" w:themeColor="accent5" w:themeShade="80"/>
          <w:sz w:val="26"/>
          <w:szCs w:val="26"/>
        </w:rPr>
        <w:t>青少年に対する市町村と連携した地域支援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881061" w:rsidRPr="00333FFE" w:rsidRDefault="00881061" w:rsidP="00F7183B">
            <w:pPr>
              <w:jc w:val="center"/>
              <w:rPr>
                <w:rFonts w:ascii="HG丸ｺﾞｼｯｸM-PRO" w:eastAsia="HG丸ｺﾞｼｯｸM-PRO" w:hAnsi="HG丸ｺﾞｼｯｸM-PRO"/>
                <w:b/>
                <w:color w:val="403152" w:themeColor="accent4" w:themeShade="80"/>
                <w:szCs w:val="21"/>
              </w:rPr>
            </w:pPr>
            <w:r w:rsidRPr="00333FFE">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881061" w:rsidRPr="00333FFE" w:rsidRDefault="00881061" w:rsidP="00F7183B">
            <w:pPr>
              <w:jc w:val="center"/>
              <w:rPr>
                <w:rFonts w:ascii="HG丸ｺﾞｼｯｸM-PRO" w:eastAsia="HG丸ｺﾞｼｯｸM-PRO" w:hAnsi="HG丸ｺﾞｼｯｸM-PRO"/>
                <w:b/>
                <w:color w:val="403152" w:themeColor="accent4" w:themeShade="80"/>
                <w:szCs w:val="21"/>
              </w:rPr>
            </w:pPr>
            <w:r w:rsidRPr="00333FF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881061" w:rsidRPr="00333FFE" w:rsidRDefault="00881061" w:rsidP="00F7183B">
            <w:pPr>
              <w:jc w:val="center"/>
              <w:rPr>
                <w:rFonts w:ascii="HG丸ｺﾞｼｯｸM-PRO" w:eastAsia="HG丸ｺﾞｼｯｸM-PRO" w:hAnsi="HG丸ｺﾞｼｯｸM-PRO"/>
                <w:b/>
                <w:color w:val="403152" w:themeColor="accent4" w:themeShade="80"/>
                <w:szCs w:val="21"/>
              </w:rPr>
            </w:pPr>
            <w:r w:rsidRPr="00333FFE">
              <w:rPr>
                <w:rFonts w:ascii="HG丸ｺﾞｼｯｸM-PRO" w:eastAsia="HG丸ｺﾞｼｯｸM-PRO" w:hAnsi="HG丸ｺﾞｼｯｸM-PRO" w:hint="eastAsia"/>
                <w:b/>
                <w:color w:val="403152" w:themeColor="accent4" w:themeShade="80"/>
                <w:szCs w:val="21"/>
              </w:rPr>
              <w:t>事業内容</w:t>
            </w:r>
          </w:p>
        </w:tc>
      </w:tr>
      <w:tr w:rsidR="00497C52" w:rsidRPr="00497C52" w:rsidTr="00B14322">
        <w:trPr>
          <w:trHeight w:val="1296"/>
        </w:trPr>
        <w:tc>
          <w:tcPr>
            <w:tcW w:w="2197" w:type="dxa"/>
            <w:vMerge w:val="restart"/>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とNPO等との連携強化</w:t>
            </w:r>
          </w:p>
        </w:tc>
        <w:tc>
          <w:tcPr>
            <w:tcW w:w="2198" w:type="dxa"/>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支援ネットワークの構築</w:t>
            </w:r>
          </w:p>
        </w:tc>
        <w:tc>
          <w:tcPr>
            <w:tcW w:w="5441" w:type="dxa"/>
            <w:vAlign w:val="center"/>
          </w:tcPr>
          <w:p w:rsidR="00C53107" w:rsidRPr="00497C52" w:rsidRDefault="00C53107"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ＮＰＯ等の民間支援機関や地域の市町村が中心となり、福祉、医療、労働、教育等の関係機関が連携したネットワークを構築し、地域で困難を有する子ども・若者を支える仕組みづくりを行</w:t>
            </w:r>
            <w:r w:rsidR="004F1023" w:rsidRPr="00497C52">
              <w:rPr>
                <w:rFonts w:ascii="HG丸ｺﾞｼｯｸM-PRO" w:eastAsia="HG丸ｺﾞｼｯｸM-PRO" w:hAnsi="HG丸ｺﾞｼｯｸM-PRO" w:hint="eastAsia"/>
                <w:sz w:val="18"/>
                <w:szCs w:val="18"/>
              </w:rPr>
              <w:t>います</w:t>
            </w:r>
            <w:r w:rsidRPr="00497C52">
              <w:rPr>
                <w:rFonts w:ascii="HG丸ｺﾞｼｯｸM-PRO" w:eastAsia="HG丸ｺﾞｼｯｸM-PRO" w:hAnsi="HG丸ｺﾞｼｯｸM-PRO" w:hint="eastAsia"/>
                <w:sz w:val="18"/>
                <w:szCs w:val="18"/>
              </w:rPr>
              <w:t>。</w:t>
            </w:r>
          </w:p>
        </w:tc>
      </w:tr>
      <w:tr w:rsidR="00C53107" w:rsidRPr="00497C52" w:rsidTr="00B14322">
        <w:trPr>
          <w:trHeight w:val="973"/>
        </w:trPr>
        <w:tc>
          <w:tcPr>
            <w:tcW w:w="2197" w:type="dxa"/>
            <w:vMerge/>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p>
        </w:tc>
        <w:tc>
          <w:tcPr>
            <w:tcW w:w="2198" w:type="dxa"/>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きこもり青少年に対する自立支援</w:t>
            </w:r>
          </w:p>
        </w:tc>
        <w:tc>
          <w:tcPr>
            <w:tcW w:w="5441" w:type="dxa"/>
            <w:vAlign w:val="center"/>
          </w:tcPr>
          <w:p w:rsidR="00C53107" w:rsidRPr="00497C52" w:rsidRDefault="00C53107"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ＮＰＯ等の民間支援機関の専門家が中心となり、相談支援、居場所支援、訪問支援等を提供し、ひきこもり青少年の自立に向けた支援を実施</w:t>
            </w:r>
            <w:r w:rsidR="004F1023" w:rsidRPr="00497C52">
              <w:rPr>
                <w:rFonts w:ascii="HG丸ｺﾞｼｯｸM-PRO" w:eastAsia="HG丸ｺﾞｼｯｸM-PRO" w:hAnsi="HG丸ｺﾞｼｯｸM-PRO" w:hint="eastAsia"/>
                <w:sz w:val="18"/>
                <w:szCs w:val="18"/>
              </w:rPr>
              <w:t>します。</w:t>
            </w:r>
          </w:p>
        </w:tc>
      </w:tr>
    </w:tbl>
    <w:p w:rsidR="0089042C" w:rsidRDefault="0089042C" w:rsidP="00C7234F">
      <w:pPr>
        <w:rPr>
          <w:rFonts w:ascii="HG丸ｺﾞｼｯｸM-PRO" w:eastAsia="HG丸ｺﾞｼｯｸM-PRO" w:hAnsi="HG丸ｺﾞｼｯｸM-PRO"/>
        </w:rPr>
      </w:pPr>
    </w:p>
    <w:p w:rsidR="00996E80" w:rsidRPr="00E1727F" w:rsidRDefault="00996E80" w:rsidP="00996E80">
      <w:pPr>
        <w:ind w:left="2080" w:hangingChars="800" w:hanging="2080"/>
        <w:rPr>
          <w:rFonts w:ascii="HGPｺﾞｼｯｸE" w:eastAsia="HGPｺﾞｼｯｸE" w:hAnsi="HGPｺﾞｼｯｸE"/>
          <w:color w:val="215868" w:themeColor="accent5" w:themeShade="80"/>
          <w:sz w:val="26"/>
          <w:szCs w:val="26"/>
        </w:rPr>
      </w:pPr>
      <w:r w:rsidRPr="00E1727F">
        <w:rPr>
          <w:rFonts w:ascii="HGPｺﾞｼｯｸE" w:eastAsia="HGPｺﾞｼｯｸE" w:hAnsi="HGPｺﾞｼｯｸE" w:hint="eastAsia"/>
          <w:color w:val="215868" w:themeColor="accent5" w:themeShade="80"/>
          <w:sz w:val="26"/>
          <w:szCs w:val="26"/>
        </w:rPr>
        <w:t>取組項目３－（２）　高校の中退・不登校に対する対策の強化</w:t>
      </w:r>
    </w:p>
    <w:tbl>
      <w:tblPr>
        <w:tblStyle w:val="a7"/>
        <w:tblW w:w="9877" w:type="dxa"/>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254"/>
        <w:gridCol w:w="2217"/>
        <w:gridCol w:w="5406"/>
      </w:tblGrid>
      <w:tr w:rsidR="005E7E25" w:rsidRPr="005E7E25" w:rsidTr="00E1727F">
        <w:trPr>
          <w:trHeight w:val="370"/>
        </w:trPr>
        <w:tc>
          <w:tcPr>
            <w:tcW w:w="2254" w:type="dxa"/>
            <w:tcBorders>
              <w:top w:val="single" w:sz="12" w:space="0" w:color="215868" w:themeColor="accent5" w:themeShade="80"/>
              <w:bottom w:val="single" w:sz="4" w:space="0" w:color="215868" w:themeColor="accent5" w:themeShade="80"/>
            </w:tcBorders>
            <w:shd w:val="pct20" w:color="auto" w:fill="auto"/>
            <w:vAlign w:val="center"/>
          </w:tcPr>
          <w:p w:rsidR="00996E80" w:rsidRPr="00E1727F" w:rsidRDefault="00996E80" w:rsidP="00AA662B">
            <w:pPr>
              <w:jc w:val="center"/>
              <w:rPr>
                <w:rFonts w:ascii="HG丸ｺﾞｼｯｸM-PRO" w:eastAsia="HG丸ｺﾞｼｯｸM-PRO" w:hAnsi="HG丸ｺﾞｼｯｸM-PRO"/>
                <w:b/>
                <w:color w:val="403152" w:themeColor="accent4" w:themeShade="80"/>
                <w:szCs w:val="21"/>
              </w:rPr>
            </w:pPr>
            <w:r w:rsidRPr="00E1727F">
              <w:rPr>
                <w:rFonts w:ascii="HG丸ｺﾞｼｯｸM-PRO" w:eastAsia="HG丸ｺﾞｼｯｸM-PRO" w:hAnsi="HG丸ｺﾞｼｯｸM-PRO" w:hint="eastAsia"/>
                <w:b/>
                <w:color w:val="403152" w:themeColor="accent4" w:themeShade="80"/>
                <w:szCs w:val="21"/>
              </w:rPr>
              <w:t>具体的取組</w:t>
            </w:r>
          </w:p>
        </w:tc>
        <w:tc>
          <w:tcPr>
            <w:tcW w:w="2217" w:type="dxa"/>
            <w:tcBorders>
              <w:top w:val="single" w:sz="12" w:space="0" w:color="215868" w:themeColor="accent5" w:themeShade="80"/>
              <w:bottom w:val="single" w:sz="4" w:space="0" w:color="215868" w:themeColor="accent5" w:themeShade="80"/>
            </w:tcBorders>
            <w:shd w:val="pct20" w:color="auto" w:fill="auto"/>
            <w:vAlign w:val="center"/>
          </w:tcPr>
          <w:p w:rsidR="00996E80" w:rsidRPr="00E1727F" w:rsidRDefault="00996E80" w:rsidP="00AA662B">
            <w:pPr>
              <w:jc w:val="center"/>
              <w:rPr>
                <w:rFonts w:ascii="HG丸ｺﾞｼｯｸM-PRO" w:eastAsia="HG丸ｺﾞｼｯｸM-PRO" w:hAnsi="HG丸ｺﾞｼｯｸM-PRO"/>
                <w:b/>
                <w:color w:val="403152" w:themeColor="accent4" w:themeShade="80"/>
                <w:szCs w:val="21"/>
              </w:rPr>
            </w:pPr>
            <w:r w:rsidRPr="00E1727F">
              <w:rPr>
                <w:rFonts w:ascii="HG丸ｺﾞｼｯｸM-PRO" w:eastAsia="HG丸ｺﾞｼｯｸM-PRO" w:hAnsi="HG丸ｺﾞｼｯｸM-PRO" w:hint="eastAsia"/>
                <w:b/>
                <w:color w:val="403152" w:themeColor="accent4" w:themeShade="80"/>
                <w:szCs w:val="21"/>
              </w:rPr>
              <w:t>事業名</w:t>
            </w:r>
          </w:p>
        </w:tc>
        <w:tc>
          <w:tcPr>
            <w:tcW w:w="5406" w:type="dxa"/>
            <w:tcBorders>
              <w:top w:val="single" w:sz="12" w:space="0" w:color="215868" w:themeColor="accent5" w:themeShade="80"/>
              <w:bottom w:val="single" w:sz="4" w:space="0" w:color="215868" w:themeColor="accent5" w:themeShade="80"/>
            </w:tcBorders>
            <w:shd w:val="pct20" w:color="auto" w:fill="auto"/>
            <w:vAlign w:val="center"/>
          </w:tcPr>
          <w:p w:rsidR="00996E80" w:rsidRPr="00E1727F" w:rsidRDefault="00996E80" w:rsidP="00AA662B">
            <w:pPr>
              <w:jc w:val="center"/>
              <w:rPr>
                <w:rFonts w:ascii="HG丸ｺﾞｼｯｸM-PRO" w:eastAsia="HG丸ｺﾞｼｯｸM-PRO" w:hAnsi="HG丸ｺﾞｼｯｸM-PRO"/>
                <w:b/>
                <w:color w:val="403152" w:themeColor="accent4" w:themeShade="80"/>
                <w:szCs w:val="21"/>
              </w:rPr>
            </w:pPr>
            <w:r w:rsidRPr="00E1727F">
              <w:rPr>
                <w:rFonts w:ascii="HG丸ｺﾞｼｯｸM-PRO" w:eastAsia="HG丸ｺﾞｼｯｸM-PRO" w:hAnsi="HG丸ｺﾞｼｯｸM-PRO" w:hint="eastAsia"/>
                <w:b/>
                <w:color w:val="403152" w:themeColor="accent4" w:themeShade="80"/>
                <w:szCs w:val="21"/>
              </w:rPr>
              <w:t>事業内容</w:t>
            </w:r>
          </w:p>
        </w:tc>
      </w:tr>
      <w:tr w:rsidR="005E7E25" w:rsidRPr="005E7E25" w:rsidTr="00A43CC9">
        <w:trPr>
          <w:trHeight w:val="1303"/>
        </w:trPr>
        <w:tc>
          <w:tcPr>
            <w:tcW w:w="2254" w:type="dxa"/>
            <w:tcBorders>
              <w:top w:val="single" w:sz="4" w:space="0" w:color="215868" w:themeColor="accent5" w:themeShade="80"/>
            </w:tcBorders>
            <w:vAlign w:val="center"/>
          </w:tcPr>
          <w:p w:rsidR="00996E80" w:rsidRPr="005E7E25" w:rsidRDefault="00996E80" w:rsidP="00AA662B">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困難を有する生徒の支援に関わる関係機関の連携強化</w:t>
            </w:r>
          </w:p>
        </w:tc>
        <w:tc>
          <w:tcPr>
            <w:tcW w:w="2217" w:type="dxa"/>
            <w:tcBorders>
              <w:top w:val="single" w:sz="4" w:space="0" w:color="215868" w:themeColor="accent5" w:themeShade="80"/>
            </w:tcBorders>
            <w:vAlign w:val="center"/>
          </w:tcPr>
          <w:p w:rsidR="00996E80" w:rsidRPr="005E7E25" w:rsidRDefault="00996E80" w:rsidP="000D2B05">
            <w:pPr>
              <w:spacing w:line="280" w:lineRule="exact"/>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学校内におけるプラットフォームの構築</w:t>
            </w:r>
            <w:r w:rsidR="000D2B05" w:rsidRPr="005E7E25">
              <w:rPr>
                <w:rFonts w:ascii="HG丸ｺﾞｼｯｸM-PRO" w:eastAsia="HG丸ｺﾞｼｯｸM-PRO" w:hAnsi="HG丸ｺﾞｼｯｸM-PRO" w:hint="eastAsia"/>
                <w:sz w:val="18"/>
                <w:szCs w:val="18"/>
              </w:rPr>
              <w:t>（※）</w:t>
            </w:r>
          </w:p>
        </w:tc>
        <w:tc>
          <w:tcPr>
            <w:tcW w:w="5406" w:type="dxa"/>
            <w:tcBorders>
              <w:top w:val="single" w:sz="4" w:space="0" w:color="215868" w:themeColor="accent5" w:themeShade="80"/>
            </w:tcBorders>
            <w:vAlign w:val="center"/>
          </w:tcPr>
          <w:p w:rsidR="00996E80" w:rsidRPr="005E7E25" w:rsidRDefault="00996E80" w:rsidP="000D2B05">
            <w:pPr>
              <w:spacing w:line="280" w:lineRule="exact"/>
              <w:ind w:firstLineChars="100" w:firstLine="180"/>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学校内にNPO等の民間支援機関のほか、福祉や労働等の関係機関によるプラットフォームを構築し、生徒や家庭に対して支援を行う体制を構築するとともに、生徒の安心できる居場所を開設し、中退や不登校を防止します。</w:t>
            </w:r>
          </w:p>
        </w:tc>
      </w:tr>
    </w:tbl>
    <w:p w:rsidR="00996E80" w:rsidRPr="001A5C75" w:rsidRDefault="000D2B05" w:rsidP="00996E80">
      <w:pPr>
        <w:rPr>
          <w:rFonts w:ascii="ＭＳ Ｐゴシック" w:eastAsia="ＭＳ Ｐゴシック" w:hAnsi="ＭＳ Ｐゴシック"/>
          <w:sz w:val="16"/>
        </w:rPr>
      </w:pPr>
      <w:r w:rsidRPr="001A5C75">
        <w:rPr>
          <w:rFonts w:ascii="ＭＳ Ｐゴシック" w:eastAsia="ＭＳ Ｐゴシック" w:hAnsi="ＭＳ Ｐゴシック" w:hint="eastAsia"/>
          <w:sz w:val="16"/>
        </w:rPr>
        <w:t>学校内におけるプラットフォームの構築</w:t>
      </w:r>
      <w:r w:rsidR="001A5C75">
        <w:rPr>
          <w:rFonts w:ascii="ＭＳ Ｐゴシック" w:eastAsia="ＭＳ Ｐゴシック" w:hAnsi="ＭＳ Ｐゴシック" w:hint="eastAsia"/>
          <w:sz w:val="16"/>
        </w:rPr>
        <w:t xml:space="preserve"> </w:t>
      </w:r>
      <w:r w:rsidRPr="001A5C75">
        <w:rPr>
          <w:rFonts w:ascii="ＭＳ Ｐゴシック" w:eastAsia="ＭＳ Ｐゴシック" w:hAnsi="ＭＳ Ｐゴシック" w:hint="eastAsia"/>
          <w:sz w:val="16"/>
        </w:rPr>
        <w:t>…</w:t>
      </w:r>
      <w:r w:rsidR="001A5C75">
        <w:rPr>
          <w:rFonts w:ascii="ＭＳ Ｐゴシック" w:eastAsia="ＭＳ Ｐゴシック" w:hAnsi="ＭＳ Ｐゴシック" w:hint="eastAsia"/>
          <w:sz w:val="16"/>
        </w:rPr>
        <w:t xml:space="preserve"> </w:t>
      </w:r>
      <w:r w:rsidRPr="001A5C75">
        <w:rPr>
          <w:rFonts w:ascii="ＭＳ Ｐゴシック" w:eastAsia="ＭＳ Ｐゴシック" w:hAnsi="ＭＳ Ｐゴシック" w:hint="eastAsia"/>
          <w:sz w:val="16"/>
        </w:rPr>
        <w:t>学校という場を介したプラットフォームのイメージ（</w:t>
      </w:r>
      <w:r w:rsidR="001A5C75">
        <w:rPr>
          <w:rFonts w:ascii="ＭＳ Ｐゴシック" w:eastAsia="ＭＳ Ｐゴシック" w:hAnsi="ＭＳ Ｐゴシック" w:hint="eastAsia"/>
          <w:sz w:val="16"/>
        </w:rPr>
        <w:t>９８</w:t>
      </w:r>
      <w:r w:rsidRPr="001A5C75">
        <w:rPr>
          <w:rFonts w:ascii="ＭＳ Ｐゴシック" w:eastAsia="ＭＳ Ｐゴシック" w:hAnsi="ＭＳ Ｐゴシック" w:hint="eastAsia"/>
          <w:sz w:val="16"/>
        </w:rPr>
        <w:t>ページ参照）の１事業です。</w:t>
      </w:r>
    </w:p>
    <w:p w:rsidR="0089042C" w:rsidRPr="001A5C75" w:rsidRDefault="0089042C" w:rsidP="00C7234F">
      <w:pPr>
        <w:rPr>
          <w:rFonts w:ascii="HG丸ｺﾞｼｯｸM-PRO" w:eastAsia="HG丸ｺﾞｼｯｸM-PRO" w:hAnsi="HG丸ｺﾞｼｯｸM-PRO"/>
        </w:rPr>
      </w:pPr>
    </w:p>
    <w:p w:rsidR="000A14D4" w:rsidRPr="006C7A52" w:rsidRDefault="000A14D4" w:rsidP="000A14D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４</w:t>
      </w:r>
      <w:r w:rsidRPr="006C7A52">
        <w:rPr>
          <w:rFonts w:ascii="メイリオ" w:eastAsia="メイリオ" w:hAnsi="メイリオ" w:cs="メイリオ" w:hint="eastAsia"/>
          <w:b/>
          <w:color w:val="4F6228" w:themeColor="accent3" w:themeShade="80"/>
          <w:sz w:val="28"/>
        </w:rPr>
        <w:t xml:space="preserve">　</w:t>
      </w:r>
      <w:r w:rsidRPr="000A14D4">
        <w:rPr>
          <w:rFonts w:ascii="メイリオ" w:eastAsia="メイリオ" w:hAnsi="メイリオ" w:cs="メイリオ" w:hint="eastAsia"/>
          <w:b/>
          <w:color w:val="4F6228" w:themeColor="accent3" w:themeShade="80"/>
          <w:sz w:val="28"/>
        </w:rPr>
        <w:t>若者が自らの意思で将来を選択できる取り組みの推進</w:t>
      </w:r>
    </w:p>
    <w:p w:rsidR="000A14D4" w:rsidRDefault="000A14D4" w:rsidP="00C7234F">
      <w:pPr>
        <w:rPr>
          <w:rFonts w:ascii="HG丸ｺﾞｼｯｸM-PRO" w:eastAsia="HG丸ｺﾞｼｯｸM-PRO" w:hAnsi="HG丸ｺﾞｼｯｸM-PRO"/>
        </w:rPr>
      </w:pPr>
    </w:p>
    <w:p w:rsidR="00DC3879" w:rsidRPr="00B14322" w:rsidRDefault="00DC3879" w:rsidP="00C7234F">
      <w:pPr>
        <w:rPr>
          <w:rFonts w:ascii="HGPｺﾞｼｯｸE" w:eastAsia="HGPｺﾞｼｯｸE" w:hAnsi="HGPｺﾞｼｯｸE"/>
          <w:color w:val="215868" w:themeColor="accent5" w:themeShade="80"/>
          <w:sz w:val="26"/>
          <w:szCs w:val="26"/>
        </w:rPr>
      </w:pPr>
      <w:r w:rsidRPr="00B14322">
        <w:rPr>
          <w:rFonts w:ascii="HGPｺﾞｼｯｸE" w:eastAsia="HGPｺﾞｼｯｸE" w:hAnsi="HGPｺﾞｼｯｸE" w:hint="eastAsia"/>
          <w:color w:val="215868" w:themeColor="accent5" w:themeShade="80"/>
          <w:sz w:val="26"/>
          <w:szCs w:val="26"/>
        </w:rPr>
        <w:t>取組項目４－（１）　若者が自らの意思で将来を選択でき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DC3879" w:rsidRPr="00B14322" w:rsidRDefault="00DC3879" w:rsidP="00F7183B">
            <w:pPr>
              <w:jc w:val="center"/>
              <w:rPr>
                <w:rFonts w:ascii="HG丸ｺﾞｼｯｸM-PRO" w:eastAsia="HG丸ｺﾞｼｯｸM-PRO" w:hAnsi="HG丸ｺﾞｼｯｸM-PRO"/>
                <w:b/>
                <w:color w:val="403152" w:themeColor="accent4" w:themeShade="80"/>
                <w:szCs w:val="21"/>
              </w:rPr>
            </w:pPr>
            <w:r w:rsidRPr="00B14322">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C3879" w:rsidRPr="00B14322" w:rsidRDefault="00DC3879" w:rsidP="00F7183B">
            <w:pPr>
              <w:jc w:val="center"/>
              <w:rPr>
                <w:rFonts w:ascii="HG丸ｺﾞｼｯｸM-PRO" w:eastAsia="HG丸ｺﾞｼｯｸM-PRO" w:hAnsi="HG丸ｺﾞｼｯｸM-PRO"/>
                <w:b/>
                <w:color w:val="403152" w:themeColor="accent4" w:themeShade="80"/>
                <w:szCs w:val="21"/>
              </w:rPr>
            </w:pPr>
            <w:r w:rsidRPr="00B14322">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C3879" w:rsidRPr="00B14322" w:rsidRDefault="00DC3879" w:rsidP="00F7183B">
            <w:pPr>
              <w:jc w:val="center"/>
              <w:rPr>
                <w:rFonts w:ascii="HG丸ｺﾞｼｯｸM-PRO" w:eastAsia="HG丸ｺﾞｼｯｸM-PRO" w:hAnsi="HG丸ｺﾞｼｯｸM-PRO"/>
                <w:b/>
                <w:color w:val="403152" w:themeColor="accent4" w:themeShade="80"/>
                <w:szCs w:val="21"/>
              </w:rPr>
            </w:pPr>
            <w:r w:rsidRPr="00B14322">
              <w:rPr>
                <w:rFonts w:ascii="HG丸ｺﾞｼｯｸM-PRO" w:eastAsia="HG丸ｺﾞｼｯｸM-PRO" w:hAnsi="HG丸ｺﾞｼｯｸM-PRO" w:hint="eastAsia"/>
                <w:b/>
                <w:color w:val="403152" w:themeColor="accent4" w:themeShade="80"/>
                <w:szCs w:val="21"/>
              </w:rPr>
              <w:t>事業内容</w:t>
            </w:r>
          </w:p>
        </w:tc>
      </w:tr>
      <w:tr w:rsidR="00497C52" w:rsidRPr="00497C52" w:rsidTr="00B14322">
        <w:trPr>
          <w:trHeight w:val="951"/>
        </w:trPr>
        <w:tc>
          <w:tcPr>
            <w:tcW w:w="2197" w:type="dxa"/>
            <w:vAlign w:val="center"/>
          </w:tcPr>
          <w:p w:rsidR="00D72553" w:rsidRPr="00497C52" w:rsidRDefault="00D72553" w:rsidP="00D7255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等との連携による若者のライフデザインへの理解の促進</w:t>
            </w:r>
          </w:p>
        </w:tc>
        <w:tc>
          <w:tcPr>
            <w:tcW w:w="2198" w:type="dxa"/>
            <w:vAlign w:val="center"/>
          </w:tcPr>
          <w:p w:rsidR="00D72553" w:rsidRPr="00497C52" w:rsidRDefault="00D72553"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ライフデザイン講座</w:t>
            </w:r>
            <w:r w:rsidR="003B2148">
              <w:rPr>
                <w:rFonts w:ascii="HG丸ｺﾞｼｯｸM-PRO" w:eastAsia="HG丸ｺﾞｼｯｸM-PRO" w:hAnsi="HG丸ｺﾞｼｯｸM-PRO" w:hint="eastAsia"/>
                <w:sz w:val="18"/>
                <w:szCs w:val="18"/>
              </w:rPr>
              <w:t>の実施</w:t>
            </w:r>
          </w:p>
        </w:tc>
        <w:tc>
          <w:tcPr>
            <w:tcW w:w="5441" w:type="dxa"/>
            <w:vAlign w:val="center"/>
          </w:tcPr>
          <w:p w:rsidR="00D72553" w:rsidRPr="00497C52" w:rsidRDefault="00D72553" w:rsidP="00BB216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妊娠、出産、子育て等に関する幅広い知識や、仕事と子育ての両立等に関する実例を知る機会を大学生等に提供します。</w:t>
            </w:r>
          </w:p>
        </w:tc>
      </w:tr>
      <w:tr w:rsidR="00497C52" w:rsidRPr="00497C52" w:rsidTr="00B14322">
        <w:trPr>
          <w:trHeight w:val="1842"/>
        </w:trPr>
        <w:tc>
          <w:tcPr>
            <w:tcW w:w="2197" w:type="dxa"/>
            <w:vAlign w:val="center"/>
          </w:tcPr>
          <w:p w:rsidR="00DC3879" w:rsidRPr="00497C52" w:rsidRDefault="00612DC4" w:rsidP="00D7255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大学での食育の推進</w:t>
            </w:r>
          </w:p>
        </w:tc>
        <w:tc>
          <w:tcPr>
            <w:tcW w:w="2198" w:type="dxa"/>
            <w:vAlign w:val="center"/>
          </w:tcPr>
          <w:p w:rsidR="00DC3879" w:rsidRPr="00497C52" w:rsidRDefault="00612DC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大学生等の生活習慣病予防対策</w:t>
            </w:r>
          </w:p>
        </w:tc>
        <w:tc>
          <w:tcPr>
            <w:tcW w:w="5441" w:type="dxa"/>
            <w:vAlign w:val="center"/>
          </w:tcPr>
          <w:p w:rsidR="00CA6B0A" w:rsidRPr="00497C52" w:rsidRDefault="00612DC4" w:rsidP="006019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大学生等の若年者に対し、「孤食」や「個食」からの弊害を予防し、共食の大切さを身につけること、特に、朝食の欠食を減らすことや野菜の摂取量を増やすこと等の健全な食生活の実践を図り、その体験を同世代の仲間へ普及啓発する取組を推進します。さらに、学校全体で健康づくりが推進されることを</w:t>
            </w:r>
            <w:r w:rsidR="004F1023" w:rsidRPr="00497C52">
              <w:rPr>
                <w:rFonts w:ascii="HG丸ｺﾞｼｯｸM-PRO" w:eastAsia="HG丸ｺﾞｼｯｸM-PRO" w:hAnsi="HG丸ｺﾞｼｯｸM-PRO" w:hint="eastAsia"/>
                <w:sz w:val="18"/>
                <w:szCs w:val="18"/>
              </w:rPr>
              <w:t>めざ</w:t>
            </w:r>
            <w:r w:rsidRPr="00497C52">
              <w:rPr>
                <w:rFonts w:ascii="HG丸ｺﾞｼｯｸM-PRO" w:eastAsia="HG丸ｺﾞｼｯｸM-PRO" w:hAnsi="HG丸ｺﾞｼｯｸM-PRO" w:hint="eastAsia"/>
                <w:sz w:val="18"/>
                <w:szCs w:val="18"/>
              </w:rPr>
              <w:t>し、学生食堂を通じた食環境整備に取り組みます。</w:t>
            </w:r>
          </w:p>
        </w:tc>
      </w:tr>
      <w:tr w:rsidR="00DC3879" w:rsidRPr="00497C52" w:rsidTr="006F2448">
        <w:trPr>
          <w:trHeight w:val="841"/>
        </w:trPr>
        <w:tc>
          <w:tcPr>
            <w:tcW w:w="2197" w:type="dxa"/>
            <w:vAlign w:val="center"/>
          </w:tcPr>
          <w:p w:rsidR="00DC3879" w:rsidRPr="00497C52" w:rsidRDefault="00FC496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したい若者を支援する取り組みの広報・啓発</w:t>
            </w:r>
          </w:p>
        </w:tc>
        <w:tc>
          <w:tcPr>
            <w:tcW w:w="2198" w:type="dxa"/>
            <w:vAlign w:val="center"/>
          </w:tcPr>
          <w:p w:rsidR="00DC3879" w:rsidRPr="00497C52" w:rsidRDefault="00FC4964" w:rsidP="00F9618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切れ</w:t>
            </w:r>
            <w:r w:rsidR="00E7178E">
              <w:rPr>
                <w:rFonts w:ascii="HG丸ｺﾞｼｯｸM-PRO" w:eastAsia="HG丸ｺﾞｼｯｸM-PRO" w:hAnsi="HG丸ｺﾞｼｯｸM-PRO" w:hint="eastAsia"/>
                <w:sz w:val="18"/>
                <w:szCs w:val="18"/>
              </w:rPr>
              <w:t>目</w:t>
            </w:r>
            <w:r w:rsidRPr="00497C52">
              <w:rPr>
                <w:rFonts w:ascii="HG丸ｺﾞｼｯｸM-PRO" w:eastAsia="HG丸ｺﾞｼｯｸM-PRO" w:hAnsi="HG丸ｺﾞｼｯｸM-PRO" w:hint="eastAsia"/>
                <w:sz w:val="18"/>
                <w:szCs w:val="18"/>
              </w:rPr>
              <w:t>のない支援のためのポータルサイト</w:t>
            </w:r>
            <w:r w:rsidR="00F96187">
              <w:rPr>
                <w:rFonts w:ascii="HG丸ｺﾞｼｯｸM-PRO" w:eastAsia="HG丸ｺﾞｼｯｸM-PRO" w:hAnsi="HG丸ｺﾞｼｯｸM-PRO" w:hint="eastAsia"/>
                <w:sz w:val="18"/>
                <w:szCs w:val="18"/>
              </w:rPr>
              <w:t>の運営</w:t>
            </w:r>
          </w:p>
        </w:tc>
        <w:tc>
          <w:tcPr>
            <w:tcW w:w="5441" w:type="dxa"/>
            <w:vAlign w:val="center"/>
          </w:tcPr>
          <w:p w:rsidR="00DC3879" w:rsidRPr="00497C52" w:rsidRDefault="00FC4964"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出産・子育て支援ポータル</w:t>
            </w:r>
            <w:r w:rsidR="00AA36D7">
              <w:rPr>
                <w:rFonts w:ascii="HG丸ｺﾞｼｯｸM-PRO" w:eastAsia="HG丸ｺﾞｼｯｸM-PRO" w:hAnsi="HG丸ｺﾞｼｯｸM-PRO" w:hint="eastAsia"/>
                <w:sz w:val="18"/>
                <w:szCs w:val="18"/>
              </w:rPr>
              <w:t>サイトを</w:t>
            </w:r>
            <w:r w:rsidR="00F96187">
              <w:rPr>
                <w:rFonts w:ascii="HG丸ｺﾞｼｯｸM-PRO" w:eastAsia="HG丸ｺﾞｼｯｸM-PRO" w:hAnsi="HG丸ｺﾞｼｯｸM-PRO" w:hint="eastAsia"/>
                <w:sz w:val="18"/>
                <w:szCs w:val="18"/>
              </w:rPr>
              <w:t>運営</w:t>
            </w:r>
            <w:r w:rsidR="00AA36D7">
              <w:rPr>
                <w:rFonts w:ascii="HG丸ｺﾞｼｯｸM-PRO" w:eastAsia="HG丸ｺﾞｼｯｸM-PRO" w:hAnsi="HG丸ｺﾞｼｯｸM-PRO" w:hint="eastAsia"/>
                <w:sz w:val="18"/>
                <w:szCs w:val="18"/>
              </w:rPr>
              <w:t>し、結婚から子育てまでのライフステージにおいて切れ</w:t>
            </w:r>
            <w:r w:rsidR="00E7178E">
              <w:rPr>
                <w:rFonts w:ascii="HG丸ｺﾞｼｯｸM-PRO" w:eastAsia="HG丸ｺﾞｼｯｸM-PRO" w:hAnsi="HG丸ｺﾞｼｯｸM-PRO" w:hint="eastAsia"/>
                <w:sz w:val="18"/>
                <w:szCs w:val="18"/>
              </w:rPr>
              <w:t>目</w:t>
            </w:r>
            <w:r w:rsidRPr="00497C52">
              <w:rPr>
                <w:rFonts w:ascii="HG丸ｺﾞｼｯｸM-PRO" w:eastAsia="HG丸ｺﾞｼｯｸM-PRO" w:hAnsi="HG丸ｺﾞｼｯｸM-PRO" w:hint="eastAsia"/>
                <w:sz w:val="18"/>
                <w:szCs w:val="18"/>
              </w:rPr>
              <w:t>ない支援を行</w:t>
            </w:r>
            <w:r w:rsidR="004F1023" w:rsidRPr="00497C52">
              <w:rPr>
                <w:rFonts w:ascii="HG丸ｺﾞｼｯｸM-PRO" w:eastAsia="HG丸ｺﾞｼｯｸM-PRO" w:hAnsi="HG丸ｺﾞｼｯｸM-PRO" w:hint="eastAsia"/>
                <w:sz w:val="18"/>
                <w:szCs w:val="18"/>
              </w:rPr>
              <w:t>います</w:t>
            </w:r>
            <w:r w:rsidRPr="00497C52">
              <w:rPr>
                <w:rFonts w:ascii="HG丸ｺﾞｼｯｸM-PRO" w:eastAsia="HG丸ｺﾞｼｯｸM-PRO" w:hAnsi="HG丸ｺﾞｼｯｸM-PRO" w:hint="eastAsia"/>
                <w:sz w:val="18"/>
                <w:szCs w:val="18"/>
              </w:rPr>
              <w:t>。</w:t>
            </w:r>
          </w:p>
        </w:tc>
      </w:tr>
    </w:tbl>
    <w:p w:rsidR="00DC3879" w:rsidRPr="00497C52" w:rsidRDefault="00DC3879" w:rsidP="00C7234F">
      <w:pPr>
        <w:rPr>
          <w:rFonts w:ascii="HG丸ｺﾞｼｯｸM-PRO" w:eastAsia="HG丸ｺﾞｼｯｸM-PRO" w:hAnsi="HG丸ｺﾞｼｯｸM-PRO"/>
        </w:rPr>
      </w:pPr>
    </w:p>
    <w:p w:rsidR="000A14D4" w:rsidRDefault="000A14D4" w:rsidP="000A14D4">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２</w:t>
      </w:r>
      <w:r w:rsidRPr="005E713F">
        <w:rPr>
          <w:rFonts w:ascii="HGP創英角ﾎﾟｯﾌﾟ体" w:eastAsia="HGP創英角ﾎﾟｯﾌﾟ体" w:hAnsi="HGP創英角ﾎﾟｯﾌﾟ体" w:hint="eastAsia"/>
          <w:color w:val="984806" w:themeColor="accent6" w:themeShade="80"/>
          <w:sz w:val="32"/>
          <w:szCs w:val="32"/>
        </w:rPr>
        <w:t>．</w:t>
      </w:r>
      <w:r w:rsidRPr="006D0B5E">
        <w:rPr>
          <w:rFonts w:ascii="HGP創英角ﾎﾟｯﾌﾟ体" w:eastAsia="HGP創英角ﾎﾟｯﾌﾟ体" w:hAnsi="HGP創英角ﾎﾟｯﾌﾟ体" w:hint="eastAsia"/>
          <w:color w:val="984806" w:themeColor="accent6" w:themeShade="80"/>
          <w:sz w:val="32"/>
          <w:szCs w:val="32"/>
        </w:rPr>
        <w:t>基本方向</w:t>
      </w:r>
      <w:r>
        <w:rPr>
          <w:rFonts w:ascii="HGP創英角ﾎﾟｯﾌﾟ体" w:eastAsia="HGP創英角ﾎﾟｯﾌﾟ体" w:hAnsi="HGP創英角ﾎﾟｯﾌﾟ体" w:hint="eastAsia"/>
          <w:color w:val="984806" w:themeColor="accent6" w:themeShade="80"/>
          <w:sz w:val="32"/>
          <w:szCs w:val="32"/>
        </w:rPr>
        <w:t>２</w:t>
      </w:r>
      <w:r w:rsidRPr="006D0B5E">
        <w:rPr>
          <w:rFonts w:ascii="HGP創英角ﾎﾟｯﾌﾟ体" w:eastAsia="HGP創英角ﾎﾟｯﾌﾟ体" w:hAnsi="HGP創英角ﾎﾟｯﾌﾟ体" w:hint="eastAsia"/>
          <w:color w:val="984806" w:themeColor="accent6" w:themeShade="80"/>
          <w:sz w:val="32"/>
          <w:szCs w:val="32"/>
        </w:rPr>
        <w:t xml:space="preserve">　</w:t>
      </w:r>
      <w:r w:rsidRPr="000A14D4">
        <w:rPr>
          <w:rFonts w:ascii="HGP創英角ﾎﾟｯﾌﾟ体" w:eastAsia="HGP創英角ﾎﾟｯﾌﾟ体" w:hAnsi="HGP創英角ﾎﾟｯﾌﾟ体" w:hint="eastAsia"/>
          <w:color w:val="984806" w:themeColor="accent6" w:themeShade="80"/>
          <w:sz w:val="32"/>
          <w:szCs w:val="32"/>
        </w:rPr>
        <w:t>子どもを生み育てることができる社会</w:t>
      </w:r>
    </w:p>
    <w:p w:rsidR="000A14D4" w:rsidRPr="006C7A52" w:rsidRDefault="000A14D4" w:rsidP="000A14D4">
      <w:pPr>
        <w:rPr>
          <w:rFonts w:ascii="HG丸ｺﾞｼｯｸM-PRO" w:eastAsia="HG丸ｺﾞｼｯｸM-PRO" w:hAnsi="HG丸ｺﾞｼｯｸM-PRO"/>
          <w:color w:val="984806" w:themeColor="accent6" w:themeShade="80"/>
          <w:szCs w:val="21"/>
        </w:rPr>
      </w:pPr>
    </w:p>
    <w:p w:rsidR="000A14D4" w:rsidRPr="006C7A52" w:rsidRDefault="000A14D4" w:rsidP="000A14D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sidR="00E2648B">
        <w:rPr>
          <w:rFonts w:ascii="メイリオ" w:eastAsia="メイリオ" w:hAnsi="メイリオ" w:cs="メイリオ" w:hint="eastAsia"/>
          <w:b/>
          <w:color w:val="4F6228" w:themeColor="accent3" w:themeShade="80"/>
          <w:sz w:val="28"/>
          <w:u w:val="thick"/>
        </w:rPr>
        <w:t>５</w:t>
      </w:r>
      <w:r w:rsidRPr="006C7A52">
        <w:rPr>
          <w:rFonts w:ascii="メイリオ" w:eastAsia="メイリオ" w:hAnsi="メイリオ" w:cs="メイリオ" w:hint="eastAsia"/>
          <w:b/>
          <w:color w:val="4F6228" w:themeColor="accent3" w:themeShade="80"/>
          <w:sz w:val="28"/>
        </w:rPr>
        <w:t xml:space="preserve">　</w:t>
      </w:r>
      <w:r w:rsidR="00E2648B" w:rsidRPr="00E2648B">
        <w:rPr>
          <w:rFonts w:ascii="メイリオ" w:eastAsia="メイリオ" w:hAnsi="メイリオ" w:cs="メイリオ" w:hint="eastAsia"/>
          <w:b/>
          <w:color w:val="4F6228" w:themeColor="accent3" w:themeShade="80"/>
          <w:sz w:val="28"/>
        </w:rPr>
        <w:t>安心して妊娠・出産できる仕組みの充実</w:t>
      </w:r>
    </w:p>
    <w:p w:rsidR="000A14D4" w:rsidRPr="006C7A52" w:rsidRDefault="000A14D4" w:rsidP="000A14D4">
      <w:pPr>
        <w:rPr>
          <w:rFonts w:ascii="HG丸ｺﾞｼｯｸM-PRO" w:eastAsia="HG丸ｺﾞｼｯｸM-PRO" w:hAnsi="HG丸ｺﾞｼｯｸM-PRO"/>
          <w:color w:val="215868" w:themeColor="accent5" w:themeShade="80"/>
        </w:rPr>
      </w:pPr>
    </w:p>
    <w:p w:rsidR="00F76B14" w:rsidRPr="00E2648B" w:rsidRDefault="00F76B14" w:rsidP="00F76B14">
      <w:pPr>
        <w:rPr>
          <w:rFonts w:ascii="HGPｺﾞｼｯｸE" w:eastAsia="HGPｺﾞｼｯｸE" w:hAnsi="HGPｺﾞｼｯｸE"/>
          <w:color w:val="215868" w:themeColor="accent5" w:themeShade="80"/>
          <w:sz w:val="26"/>
          <w:szCs w:val="26"/>
        </w:rPr>
      </w:pPr>
      <w:r w:rsidRPr="00E2648B">
        <w:rPr>
          <w:rFonts w:ascii="HGPｺﾞｼｯｸE" w:eastAsia="HGPｺﾞｼｯｸE" w:hAnsi="HGPｺﾞｼｯｸE" w:hint="eastAsia"/>
          <w:color w:val="215868" w:themeColor="accent5" w:themeShade="80"/>
          <w:sz w:val="26"/>
          <w:szCs w:val="26"/>
        </w:rPr>
        <w:t>取組項目</w:t>
      </w:r>
      <w:r w:rsidR="00E5742B" w:rsidRPr="00E2648B">
        <w:rPr>
          <w:rFonts w:ascii="HGPｺﾞｼｯｸE" w:eastAsia="HGPｺﾞｼｯｸE" w:hAnsi="HGPｺﾞｼｯｸE" w:hint="eastAsia"/>
          <w:color w:val="215868" w:themeColor="accent5" w:themeShade="80"/>
          <w:sz w:val="26"/>
          <w:szCs w:val="26"/>
        </w:rPr>
        <w:t>５</w:t>
      </w:r>
      <w:r w:rsidRPr="00E2648B">
        <w:rPr>
          <w:rFonts w:ascii="HGPｺﾞｼｯｸE" w:eastAsia="HGPｺﾞｼｯｸE" w:hAnsi="HGPｺﾞｼｯｸE" w:hint="eastAsia"/>
          <w:color w:val="215868" w:themeColor="accent5" w:themeShade="80"/>
          <w:sz w:val="26"/>
          <w:szCs w:val="26"/>
        </w:rPr>
        <w:t xml:space="preserve">－（１）　</w:t>
      </w:r>
      <w:r w:rsidR="00E5742B" w:rsidRPr="00E2648B">
        <w:rPr>
          <w:rFonts w:ascii="HGPｺﾞｼｯｸE" w:eastAsia="HGPｺﾞｼｯｸE" w:hAnsi="HGPｺﾞｼｯｸE" w:hint="eastAsia"/>
          <w:color w:val="215868" w:themeColor="accent5" w:themeShade="80"/>
          <w:sz w:val="26"/>
          <w:szCs w:val="26"/>
        </w:rPr>
        <w:t>周産期医療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F76B14" w:rsidRPr="00DC3A82" w:rsidRDefault="00F76B14" w:rsidP="00F7183B">
            <w:pPr>
              <w:jc w:val="center"/>
              <w:rPr>
                <w:rFonts w:ascii="HG丸ｺﾞｼｯｸM-PRO" w:eastAsia="HG丸ｺﾞｼｯｸM-PRO" w:hAnsi="HG丸ｺﾞｼｯｸM-PRO"/>
                <w:b/>
                <w:color w:val="403152" w:themeColor="accent4" w:themeShade="80"/>
                <w:szCs w:val="21"/>
              </w:rPr>
            </w:pPr>
            <w:r w:rsidRPr="00DC3A82">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76B14" w:rsidRPr="00DC3A82" w:rsidRDefault="00F76B14" w:rsidP="00F7183B">
            <w:pPr>
              <w:jc w:val="center"/>
              <w:rPr>
                <w:rFonts w:ascii="HG丸ｺﾞｼｯｸM-PRO" w:eastAsia="HG丸ｺﾞｼｯｸM-PRO" w:hAnsi="HG丸ｺﾞｼｯｸM-PRO"/>
                <w:b/>
                <w:color w:val="403152" w:themeColor="accent4" w:themeShade="80"/>
                <w:szCs w:val="21"/>
              </w:rPr>
            </w:pPr>
            <w:r w:rsidRPr="00DC3A82">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76B14" w:rsidRPr="00DC3A82" w:rsidRDefault="00F76B14" w:rsidP="00F7183B">
            <w:pPr>
              <w:jc w:val="center"/>
              <w:rPr>
                <w:rFonts w:ascii="HG丸ｺﾞｼｯｸM-PRO" w:eastAsia="HG丸ｺﾞｼｯｸM-PRO" w:hAnsi="HG丸ｺﾞｼｯｸM-PRO"/>
                <w:b/>
                <w:color w:val="403152" w:themeColor="accent4" w:themeShade="80"/>
                <w:szCs w:val="21"/>
              </w:rPr>
            </w:pPr>
            <w:r w:rsidRPr="00DC3A82">
              <w:rPr>
                <w:rFonts w:ascii="HG丸ｺﾞｼｯｸM-PRO" w:eastAsia="HG丸ｺﾞｼｯｸM-PRO" w:hAnsi="HG丸ｺﾞｼｯｸM-PRO" w:hint="eastAsia"/>
                <w:b/>
                <w:color w:val="403152" w:themeColor="accent4" w:themeShade="80"/>
                <w:szCs w:val="21"/>
              </w:rPr>
              <w:t>事業内容</w:t>
            </w:r>
          </w:p>
        </w:tc>
      </w:tr>
      <w:tr w:rsidR="00497C52" w:rsidRPr="00497C52" w:rsidTr="00DC3A82">
        <w:trPr>
          <w:trHeight w:val="918"/>
        </w:trPr>
        <w:tc>
          <w:tcPr>
            <w:tcW w:w="2197" w:type="dxa"/>
            <w:vMerge w:val="restart"/>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c>
          <w:tcPr>
            <w:tcW w:w="2198" w:type="dxa"/>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母子医療センター運営補助事業</w:t>
            </w:r>
          </w:p>
        </w:tc>
        <w:tc>
          <w:tcPr>
            <w:tcW w:w="5441" w:type="dxa"/>
            <w:vAlign w:val="center"/>
          </w:tcPr>
          <w:p w:rsidR="00BD4F30" w:rsidRPr="00497C52" w:rsidRDefault="001377F4" w:rsidP="006019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の周産期医療体制の充実を図るため、ハイリスク妊産婦及びハイリスク新生児に対し、高度な医療を提供する周産期母子医療センターの運営に対し補助を行います。</w:t>
            </w:r>
          </w:p>
        </w:tc>
      </w:tr>
      <w:tr w:rsidR="00497C52" w:rsidRPr="00497C52" w:rsidTr="00DC3A82">
        <w:trPr>
          <w:trHeight w:val="974"/>
        </w:trPr>
        <w:tc>
          <w:tcPr>
            <w:tcW w:w="2197" w:type="dxa"/>
            <w:vMerge/>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497C52" w:rsidRDefault="001377F4" w:rsidP="002B3CF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緊急医療体制整備事業</w:t>
            </w:r>
          </w:p>
        </w:tc>
        <w:tc>
          <w:tcPr>
            <w:tcW w:w="5441" w:type="dxa"/>
            <w:vAlign w:val="center"/>
          </w:tcPr>
          <w:p w:rsidR="001377F4" w:rsidRPr="00497C52" w:rsidRDefault="001377F4" w:rsidP="000478C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周産期母子医療センターを中心とする母体・胎児から新生児まで一貫した高度な周産期医療を提供できる体制の整備・運営を行います。</w:t>
            </w:r>
          </w:p>
        </w:tc>
      </w:tr>
      <w:tr w:rsidR="001377F4" w:rsidRPr="00497C52" w:rsidTr="00DC3A82">
        <w:trPr>
          <w:trHeight w:val="1257"/>
        </w:trPr>
        <w:tc>
          <w:tcPr>
            <w:tcW w:w="2197" w:type="dxa"/>
            <w:vMerge/>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緊急医療体制コーディネーター設置事業</w:t>
            </w:r>
          </w:p>
        </w:tc>
        <w:tc>
          <w:tcPr>
            <w:tcW w:w="5441" w:type="dxa"/>
            <w:vAlign w:val="center"/>
          </w:tcPr>
          <w:p w:rsidR="001377F4" w:rsidRPr="00497C52" w:rsidRDefault="001377F4" w:rsidP="000478C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体や胎児が危険な状態にある妊婦を集中治療施設を有する専門医療機関に緊急搬送する際に、速やかに適切な医療が受けられる医療機関に搬送するため、コーディネーター業務をおこなう専任医師を、総合周産期母子医療センターに配置します。</w:t>
            </w:r>
          </w:p>
        </w:tc>
      </w:tr>
    </w:tbl>
    <w:p w:rsidR="00384A2E" w:rsidRDefault="00384A2E" w:rsidP="00C7234F">
      <w:pPr>
        <w:rPr>
          <w:rFonts w:ascii="HG丸ｺﾞｼｯｸM-PRO" w:eastAsia="HG丸ｺﾞｼｯｸM-PRO" w:hAnsi="HG丸ｺﾞｼｯｸM-PRO"/>
        </w:rPr>
      </w:pPr>
    </w:p>
    <w:p w:rsidR="009A7DBC" w:rsidRPr="00497C52" w:rsidRDefault="009A7DBC" w:rsidP="00C7234F">
      <w:pPr>
        <w:rPr>
          <w:rFonts w:ascii="HG丸ｺﾞｼｯｸM-PRO" w:eastAsia="HG丸ｺﾞｼｯｸM-PRO" w:hAnsi="HG丸ｺﾞｼｯｸM-PRO"/>
        </w:rPr>
      </w:pPr>
    </w:p>
    <w:p w:rsidR="00D72004" w:rsidRPr="004D322F" w:rsidRDefault="00D72004" w:rsidP="00D72004">
      <w:pPr>
        <w:rPr>
          <w:rFonts w:ascii="HGPｺﾞｼｯｸE" w:eastAsia="HGPｺﾞｼｯｸE" w:hAnsi="HGPｺﾞｼｯｸE"/>
          <w:color w:val="215868" w:themeColor="accent5" w:themeShade="80"/>
          <w:sz w:val="26"/>
          <w:szCs w:val="26"/>
        </w:rPr>
      </w:pPr>
      <w:r w:rsidRPr="004D322F">
        <w:rPr>
          <w:rFonts w:ascii="HGPｺﾞｼｯｸE" w:eastAsia="HGPｺﾞｼｯｸE" w:hAnsi="HGPｺﾞｼｯｸE" w:hint="eastAsia"/>
          <w:color w:val="215868" w:themeColor="accent5" w:themeShade="80"/>
          <w:sz w:val="26"/>
          <w:szCs w:val="26"/>
        </w:rPr>
        <w:t>取組項目５－（２）　すこやかな妊娠と出産</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D72004" w:rsidRPr="004D322F" w:rsidRDefault="00D72004" w:rsidP="00F7183B">
            <w:pPr>
              <w:jc w:val="center"/>
              <w:rPr>
                <w:rFonts w:ascii="HG丸ｺﾞｼｯｸM-PRO" w:eastAsia="HG丸ｺﾞｼｯｸM-PRO" w:hAnsi="HG丸ｺﾞｼｯｸM-PRO"/>
                <w:b/>
                <w:color w:val="403152" w:themeColor="accent4" w:themeShade="80"/>
                <w:szCs w:val="21"/>
              </w:rPr>
            </w:pPr>
            <w:r w:rsidRPr="004D322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72004" w:rsidRPr="004D322F" w:rsidRDefault="00D72004" w:rsidP="00F7183B">
            <w:pPr>
              <w:jc w:val="center"/>
              <w:rPr>
                <w:rFonts w:ascii="HG丸ｺﾞｼｯｸM-PRO" w:eastAsia="HG丸ｺﾞｼｯｸM-PRO" w:hAnsi="HG丸ｺﾞｼｯｸM-PRO"/>
                <w:b/>
                <w:color w:val="403152" w:themeColor="accent4" w:themeShade="80"/>
                <w:szCs w:val="21"/>
              </w:rPr>
            </w:pPr>
            <w:r w:rsidRPr="004D322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72004" w:rsidRPr="004D322F" w:rsidRDefault="00D72004" w:rsidP="00F7183B">
            <w:pPr>
              <w:jc w:val="center"/>
              <w:rPr>
                <w:rFonts w:ascii="HG丸ｺﾞｼｯｸM-PRO" w:eastAsia="HG丸ｺﾞｼｯｸM-PRO" w:hAnsi="HG丸ｺﾞｼｯｸM-PRO"/>
                <w:b/>
                <w:color w:val="403152" w:themeColor="accent4" w:themeShade="80"/>
                <w:szCs w:val="21"/>
              </w:rPr>
            </w:pPr>
            <w:r w:rsidRPr="004D322F">
              <w:rPr>
                <w:rFonts w:ascii="HG丸ｺﾞｼｯｸM-PRO" w:eastAsia="HG丸ｺﾞｼｯｸM-PRO" w:hAnsi="HG丸ｺﾞｼｯｸM-PRO" w:hint="eastAsia"/>
                <w:b/>
                <w:color w:val="403152" w:themeColor="accent4" w:themeShade="80"/>
                <w:szCs w:val="21"/>
              </w:rPr>
              <w:t>事業内容</w:t>
            </w:r>
          </w:p>
        </w:tc>
      </w:tr>
      <w:tr w:rsidR="004D322F" w:rsidRPr="00497C52" w:rsidTr="004A3397">
        <w:trPr>
          <w:trHeight w:val="1036"/>
        </w:trPr>
        <w:tc>
          <w:tcPr>
            <w:tcW w:w="2197" w:type="dxa"/>
            <w:vMerge w:val="restart"/>
            <w:vAlign w:val="center"/>
          </w:tcPr>
          <w:p w:rsidR="004D322F" w:rsidRPr="00497C52" w:rsidRDefault="004D322F"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ハイリスク妊婦への支援</w:t>
            </w:r>
          </w:p>
        </w:tc>
        <w:tc>
          <w:tcPr>
            <w:tcW w:w="2198" w:type="dxa"/>
            <w:vAlign w:val="center"/>
          </w:tcPr>
          <w:p w:rsidR="004D322F" w:rsidRPr="00497C52" w:rsidRDefault="004D322F" w:rsidP="00E7178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にんしん</w:t>
            </w:r>
            <w:r w:rsidR="00E7178E">
              <w:rPr>
                <w:rFonts w:ascii="HG丸ｺﾞｼｯｸM-PRO" w:eastAsia="HG丸ｺﾞｼｯｸM-PRO" w:hAnsi="HG丸ｺﾞｼｯｸM-PRO" w:hint="eastAsia"/>
                <w:sz w:val="18"/>
                <w:szCs w:val="18"/>
              </w:rPr>
              <w:t>SOS</w:t>
            </w:r>
            <w:r w:rsidRPr="00497C52">
              <w:rPr>
                <w:rFonts w:ascii="HG丸ｺﾞｼｯｸM-PRO" w:eastAsia="HG丸ｺﾞｼｯｸM-PRO" w:hAnsi="HG丸ｺﾞｼｯｸM-PRO" w:hint="eastAsia"/>
                <w:sz w:val="18"/>
                <w:szCs w:val="18"/>
              </w:rPr>
              <w:t>」相談事業</w:t>
            </w:r>
          </w:p>
        </w:tc>
        <w:tc>
          <w:tcPr>
            <w:tcW w:w="5441" w:type="dxa"/>
            <w:vAlign w:val="center"/>
          </w:tcPr>
          <w:p w:rsidR="004D322F" w:rsidRPr="00497C52" w:rsidRDefault="004D322F" w:rsidP="00894D7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に対し、相談や保健・医療・福祉機関等への連絡、サービスの紹介など、情報提供と必要な支援に繋ぐことにより、妊婦の孤立化を防ぎます。</w:t>
            </w:r>
          </w:p>
        </w:tc>
      </w:tr>
      <w:tr w:rsidR="004D322F" w:rsidRPr="00497C52" w:rsidTr="004A3397">
        <w:trPr>
          <w:trHeight w:val="1314"/>
        </w:trPr>
        <w:tc>
          <w:tcPr>
            <w:tcW w:w="2197" w:type="dxa"/>
            <w:vMerge/>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p>
        </w:tc>
        <w:tc>
          <w:tcPr>
            <w:tcW w:w="2198" w:type="dxa"/>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健診の未受診</w:t>
            </w:r>
            <w:r w:rsidRPr="00497C52">
              <w:rPr>
                <w:rFonts w:ascii="HG丸ｺﾞｼｯｸM-PRO" w:eastAsia="HG丸ｺﾞｼｯｸM-PRO" w:hAnsi="HG丸ｺﾞｼｯｸM-PRO" w:hint="eastAsia"/>
                <w:sz w:val="18"/>
                <w:szCs w:val="18"/>
              </w:rPr>
              <w:t>や飛び込みによる出産等対策等事業</w:t>
            </w:r>
          </w:p>
        </w:tc>
        <w:tc>
          <w:tcPr>
            <w:tcW w:w="5441" w:type="dxa"/>
            <w:vAlign w:val="center"/>
          </w:tcPr>
          <w:p w:rsidR="004D322F" w:rsidRPr="00497C52" w:rsidRDefault="004D322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妊婦健診の</w:t>
            </w:r>
            <w:r w:rsidRPr="00380B5E">
              <w:rPr>
                <w:rFonts w:ascii="HG丸ｺﾞｼｯｸM-PRO" w:eastAsia="HG丸ｺﾞｼｯｸM-PRO" w:hAnsi="HG丸ｺﾞｼｯｸM-PRO" w:hint="eastAsia"/>
                <w:sz w:val="18"/>
                <w:szCs w:val="18"/>
              </w:rPr>
              <w:t>未受診</w:t>
            </w:r>
            <w:r w:rsidRPr="00497C52">
              <w:rPr>
                <w:rFonts w:ascii="HG丸ｺﾞｼｯｸM-PRO" w:eastAsia="HG丸ｺﾞｼｯｸM-PRO" w:hAnsi="HG丸ｺﾞｼｯｸM-PRO" w:hint="eastAsia"/>
                <w:sz w:val="18"/>
                <w:szCs w:val="18"/>
              </w:rPr>
              <w:t>や、医師や助産師を介しない自宅出産、飛び込みによる出産等のいわゆるハイリスク妊婦について、その未然防止や出産前後の保健医療等における支援体制の構築等の対策を講じます。</w:t>
            </w:r>
          </w:p>
        </w:tc>
      </w:tr>
      <w:tr w:rsidR="004D322F" w:rsidRPr="00497C52" w:rsidTr="004A3397">
        <w:trPr>
          <w:trHeight w:val="1279"/>
        </w:trPr>
        <w:tc>
          <w:tcPr>
            <w:tcW w:w="2197" w:type="dxa"/>
            <w:vMerge/>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p>
        </w:tc>
        <w:tc>
          <w:tcPr>
            <w:tcW w:w="2198" w:type="dxa"/>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次救急医療ネットワーク整備事業（産婦人科救急搬送体制確保事業）</w:t>
            </w:r>
          </w:p>
        </w:tc>
        <w:tc>
          <w:tcPr>
            <w:tcW w:w="5441" w:type="dxa"/>
            <w:vAlign w:val="center"/>
          </w:tcPr>
          <w:p w:rsidR="004D322F" w:rsidRPr="00497C52" w:rsidRDefault="004D322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かかりつけ医のいない</w:t>
            </w:r>
            <w:r w:rsidRPr="00BC4712">
              <w:rPr>
                <w:rFonts w:ascii="HG丸ｺﾞｼｯｸM-PRO" w:eastAsia="HG丸ｺﾞｼｯｸM-PRO" w:hAnsi="HG丸ｺﾞｼｯｸM-PRO" w:hint="eastAsia"/>
                <w:sz w:val="18"/>
                <w:szCs w:val="18"/>
              </w:rPr>
              <w:t>未受診</w:t>
            </w:r>
            <w:r w:rsidRPr="00497C52">
              <w:rPr>
                <w:rFonts w:ascii="HG丸ｺﾞｼｯｸM-PRO" w:eastAsia="HG丸ｺﾞｼｯｸM-PRO" w:hAnsi="HG丸ｺﾞｼｯｸM-PRO" w:hint="eastAsia"/>
                <w:sz w:val="18"/>
                <w:szCs w:val="18"/>
              </w:rPr>
              <w:t>妊産婦」等夜間・休日における産婦人科の救急搬送について、大阪府内を３つの地域に分け、当番制により受入病院を確保することにより、一次的に対応する体制を整備します。</w:t>
            </w:r>
          </w:p>
        </w:tc>
      </w:tr>
      <w:tr w:rsidR="00C94AC9" w:rsidRPr="00497C52" w:rsidTr="004A3397">
        <w:trPr>
          <w:trHeight w:val="688"/>
        </w:trPr>
        <w:tc>
          <w:tcPr>
            <w:tcW w:w="2197" w:type="dxa"/>
            <w:vMerge w:val="restart"/>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の実施</w:t>
            </w:r>
          </w:p>
        </w:tc>
        <w:tc>
          <w:tcPr>
            <w:tcW w:w="2198" w:type="dxa"/>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不妊・不育総合対策事業</w:t>
            </w:r>
          </w:p>
        </w:tc>
        <w:tc>
          <w:tcPr>
            <w:tcW w:w="5441" w:type="dxa"/>
            <w:vAlign w:val="center"/>
          </w:tcPr>
          <w:p w:rsidR="00C94AC9" w:rsidRPr="00497C52" w:rsidRDefault="00C94AC9"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不妊・不育に関する相談や情報提供を行い、不妊・不育に悩む人々の身体的、精神的負担の軽減と支援を図ります。</w:t>
            </w:r>
          </w:p>
        </w:tc>
      </w:tr>
      <w:tr w:rsidR="00C94AC9" w:rsidRPr="00497C52" w:rsidTr="004A3397">
        <w:trPr>
          <w:trHeight w:val="982"/>
        </w:trPr>
        <w:tc>
          <w:tcPr>
            <w:tcW w:w="2197" w:type="dxa"/>
            <w:vMerge/>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p>
        </w:tc>
        <w:tc>
          <w:tcPr>
            <w:tcW w:w="2198" w:type="dxa"/>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w:t>
            </w:r>
          </w:p>
        </w:tc>
        <w:tc>
          <w:tcPr>
            <w:tcW w:w="5441" w:type="dxa"/>
            <w:vAlign w:val="center"/>
          </w:tcPr>
          <w:p w:rsidR="00C94AC9" w:rsidRPr="00497C52" w:rsidRDefault="00C94AC9"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険が適用されず高額となる特定不妊治療に要する費用の一部を助成することにより、不妊に悩む夫婦の経済的負担の軽減を図ります。</w:t>
            </w:r>
          </w:p>
        </w:tc>
      </w:tr>
    </w:tbl>
    <w:p w:rsidR="00C94AC9" w:rsidRDefault="00C94AC9" w:rsidP="00C7234F">
      <w:pPr>
        <w:rPr>
          <w:rFonts w:ascii="HG丸ｺﾞｼｯｸM-PRO" w:eastAsia="HG丸ｺﾞｼｯｸM-PRO" w:hAnsi="HG丸ｺﾞｼｯｸM-PRO"/>
        </w:rPr>
      </w:pPr>
    </w:p>
    <w:p w:rsidR="004A3397" w:rsidRDefault="004A3397" w:rsidP="00C7234F">
      <w:pPr>
        <w:rPr>
          <w:rFonts w:ascii="HG丸ｺﾞｼｯｸM-PRO" w:eastAsia="HG丸ｺﾞｼｯｸM-PRO" w:hAnsi="HG丸ｺﾞｼｯｸM-PRO"/>
        </w:rPr>
      </w:pPr>
    </w:p>
    <w:p w:rsidR="00CA5D56" w:rsidRPr="006C7A52" w:rsidRDefault="00CA5D56" w:rsidP="00CA5D56">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６</w:t>
      </w:r>
      <w:r w:rsidRPr="006C7A52">
        <w:rPr>
          <w:rFonts w:ascii="メイリオ" w:eastAsia="メイリオ" w:hAnsi="メイリオ" w:cs="メイリオ" w:hint="eastAsia"/>
          <w:b/>
          <w:color w:val="4F6228" w:themeColor="accent3" w:themeShade="80"/>
          <w:sz w:val="28"/>
        </w:rPr>
        <w:t xml:space="preserve">　</w:t>
      </w:r>
      <w:r w:rsidRPr="00CA5D56">
        <w:rPr>
          <w:rFonts w:ascii="メイリオ" w:eastAsia="メイリオ" w:hAnsi="メイリオ" w:cs="メイリオ" w:hint="eastAsia"/>
          <w:b/>
          <w:color w:val="4F6228" w:themeColor="accent3" w:themeShade="80"/>
          <w:sz w:val="28"/>
        </w:rPr>
        <w:t>家庭と地域がともに養育力を高める仕組みの構築</w:t>
      </w:r>
    </w:p>
    <w:p w:rsidR="00CA5D56" w:rsidRPr="00497C52" w:rsidRDefault="00CA5D56" w:rsidP="00C7234F">
      <w:pPr>
        <w:rPr>
          <w:rFonts w:ascii="HG丸ｺﾞｼｯｸM-PRO" w:eastAsia="HG丸ｺﾞｼｯｸM-PRO" w:hAnsi="HG丸ｺﾞｼｯｸM-PRO"/>
        </w:rPr>
      </w:pPr>
    </w:p>
    <w:p w:rsidR="00CF5509" w:rsidRPr="000D4557" w:rsidRDefault="00CF5509" w:rsidP="00CF5509">
      <w:pPr>
        <w:rPr>
          <w:rFonts w:ascii="HGPｺﾞｼｯｸE" w:eastAsia="HGPｺﾞｼｯｸE" w:hAnsi="HGPｺﾞｼｯｸE"/>
          <w:color w:val="215868" w:themeColor="accent5" w:themeShade="80"/>
          <w:sz w:val="26"/>
          <w:szCs w:val="26"/>
        </w:rPr>
      </w:pPr>
      <w:r w:rsidRPr="000D4557">
        <w:rPr>
          <w:rFonts w:ascii="HGPｺﾞｼｯｸE" w:eastAsia="HGPｺﾞｼｯｸE" w:hAnsi="HGPｺﾞｼｯｸE" w:hint="eastAsia"/>
          <w:color w:val="215868" w:themeColor="accent5" w:themeShade="80"/>
          <w:sz w:val="26"/>
          <w:szCs w:val="26"/>
        </w:rPr>
        <w:t>取組項目６－（１）　親子の育ちを応援し、子育て家庭を地域で支える仕組みの構築</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F7183B">
        <w:tc>
          <w:tcPr>
            <w:tcW w:w="2197"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0D4557" w:rsidRDefault="00CF5509"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具体的取組</w:t>
            </w:r>
          </w:p>
        </w:tc>
        <w:tc>
          <w:tcPr>
            <w:tcW w:w="2198"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0D4557" w:rsidRDefault="00CF5509"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CF5509" w:rsidRPr="000D4557" w:rsidRDefault="00CF5509"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内容</w:t>
            </w:r>
          </w:p>
        </w:tc>
      </w:tr>
      <w:tr w:rsidR="000D4557" w:rsidRPr="00497C52" w:rsidTr="000D4557">
        <w:trPr>
          <w:trHeight w:val="1022"/>
        </w:trPr>
        <w:tc>
          <w:tcPr>
            <w:tcW w:w="2197"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とその情報提供の充実（地域子ども・子育て支援事業）</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支援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323D7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又はその保護者の身近な場所で、教育・保育施設や地域の子育て支援事業等の情報提供及び必要に応じ相談・助言等を行うとともに、関係機関との連絡調整等を実施します。</w:t>
            </w:r>
          </w:p>
        </w:tc>
      </w:tr>
      <w:tr w:rsidR="000D4557" w:rsidRPr="00497C52" w:rsidTr="000D4557">
        <w:trPr>
          <w:trHeight w:val="1850"/>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時預かり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8A59F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を利用していない家庭においても、日常生活上の突発的な事情や 社会参加などにより、一時的に家庭での保育が困難となる場合や、核家族化の進行や地域のつながりの希薄化などにより、育児疲れによる保護者の心理的・身体的負担を軽減するための支援といった需要に対応するため、保育所等において児童を一時的に預かる事業を行う市町村に対して助成します。</w:t>
            </w:r>
          </w:p>
        </w:tc>
      </w:tr>
      <w:tr w:rsidR="000D4557" w:rsidRPr="00497C52" w:rsidTr="000D4557">
        <w:trPr>
          <w:trHeight w:val="680"/>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育て支援拠点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D15CF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0D4557" w:rsidRPr="00497C52" w:rsidTr="000D4557">
        <w:trPr>
          <w:trHeight w:val="958"/>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ァミリー・サポート・センター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D15CF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0D4557" w:rsidRPr="00497C52" w:rsidTr="000D4557">
        <w:trPr>
          <w:trHeight w:val="1016"/>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0D4557" w:rsidRPr="00497C52" w:rsidTr="00272C21">
        <w:trPr>
          <w:trHeight w:val="1229"/>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D549D0" w:rsidRDefault="000D4557" w:rsidP="00C17B85">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要保護児童対策地域協議会</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D549D0" w:rsidRDefault="000D4557" w:rsidP="00C17B85">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要保護児童対策地域協議会の機能強化を図るため、調整機関職員やネットワーク構成員（関係機関）の専門性強化と、ネットワーク機関間の連携強化を図る取り組みを実施する事業を推進します。</w:t>
            </w:r>
          </w:p>
        </w:tc>
      </w:tr>
      <w:tr w:rsidR="000D4557" w:rsidRPr="00497C52" w:rsidTr="000D4557">
        <w:trPr>
          <w:trHeight w:val="988"/>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延長保育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r w:rsidR="000D4557" w:rsidRPr="00497C52" w:rsidTr="000D4557">
        <w:trPr>
          <w:trHeight w:val="699"/>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0D4557">
            <w:pPr>
              <w:widowControl/>
              <w:jc w:val="lef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について、病院・保育所等に付設された専用スペース等において、看護師等が一時的に保育等する事業を推進します。</w:t>
            </w:r>
          </w:p>
        </w:tc>
      </w:tr>
      <w:tr w:rsidR="000D4557" w:rsidRPr="00497C52" w:rsidTr="000D4557">
        <w:trPr>
          <w:trHeight w:val="1273"/>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放課後児童健全育成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が労働等により昼間家庭にいない小学校に就学している児童に対し、授業の終了後に小学校の余裕教室、児童館等を利用して適切な遊び及び生活の場を与えて、その健全な育成を図る事業を推進します。</w:t>
            </w:r>
          </w:p>
        </w:tc>
      </w:tr>
      <w:tr w:rsidR="000D4557" w:rsidRPr="00497C52" w:rsidTr="000D4557">
        <w:trPr>
          <w:trHeight w:val="902"/>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短期支援事業</w:t>
            </w:r>
          </w:p>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ショートステイ事業・トワイライトステイ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0D4557" w:rsidRPr="00497C52" w:rsidTr="00272C21">
        <w:trPr>
          <w:trHeight w:val="1032"/>
        </w:trPr>
        <w:tc>
          <w:tcPr>
            <w:tcW w:w="2197" w:type="dxa"/>
            <w:vMerge/>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児家庭全戸訪問事業</w:t>
            </w:r>
          </w:p>
        </w:tc>
        <w:tc>
          <w:tcPr>
            <w:tcW w:w="5441"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272C21" w:rsidRPr="00497C52" w:rsidTr="00F7183B">
        <w:tc>
          <w:tcPr>
            <w:tcW w:w="2197"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0D4557" w:rsidRDefault="00272C21"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0D4557" w:rsidRDefault="00272C21"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272C21" w:rsidRPr="000D4557" w:rsidRDefault="00272C21"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内容</w:t>
            </w:r>
          </w:p>
        </w:tc>
      </w:tr>
      <w:tr w:rsidR="00272C21" w:rsidRPr="00497C52" w:rsidTr="00272C21">
        <w:trPr>
          <w:trHeight w:val="1840"/>
        </w:trPr>
        <w:tc>
          <w:tcPr>
            <w:tcW w:w="2197"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C075D1">
              <w:rPr>
                <w:rFonts w:ascii="HG丸ｺﾞｼｯｸM-PRO" w:eastAsia="HG丸ｺﾞｼｯｸM-PRO" w:hAnsi="HG丸ｺﾞｼｯｸM-PRO" w:hint="eastAsia"/>
                <w:sz w:val="18"/>
                <w:szCs w:val="18"/>
              </w:rPr>
              <w:t>地域における子育て支援とその情報提供の充実（地域子ども・子育て支援事業）</w:t>
            </w:r>
            <w:r>
              <w:rPr>
                <w:rFonts w:ascii="HG丸ｺﾞｼｯｸM-PRO" w:eastAsia="HG丸ｺﾞｼｯｸM-PRO" w:hAnsi="HG丸ｺﾞｼｯｸM-PRO" w:hint="eastAsia"/>
                <w:sz w:val="18"/>
                <w:szCs w:val="18"/>
              </w:rPr>
              <w:t>（続き）</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齢者による子育て支援の推進</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に対する遊びの指導、安全確保などを通じた、高齢者による子育て支援活動の機会が広がるよう、市町村関係機関へ子育て支援に関心がある高齢者の情報提供等に努めます。</w:t>
            </w:r>
          </w:p>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公益社団法人大阪府シルバー人材センター協議会等を通じ、府内各市町村のシルバー人材センターによる子育て支援の取組みの推進等を働きかけます。</w:t>
            </w:r>
          </w:p>
        </w:tc>
      </w:tr>
      <w:tr w:rsidR="00272C21" w:rsidRPr="00497C52" w:rsidTr="00272C21">
        <w:trPr>
          <w:trHeight w:val="973"/>
        </w:trPr>
        <w:tc>
          <w:tcPr>
            <w:tcW w:w="2197"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期からの生活習慣確立支援</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児期からの生活習慣の確立支援（生活リズム向上キッ</w:t>
            </w:r>
            <w:r w:rsidRPr="00D549D0">
              <w:rPr>
                <w:rFonts w:ascii="HG丸ｺﾞｼｯｸM-PRO" w:eastAsia="HG丸ｺﾞｼｯｸM-PRO" w:hAnsi="HG丸ｺﾞｼｯｸM-PRO" w:hint="eastAsia"/>
                <w:sz w:val="18"/>
                <w:szCs w:val="18"/>
              </w:rPr>
              <w:t>ズ大作戦！</w:t>
            </w:r>
            <w:r w:rsidRPr="00497C52">
              <w:rPr>
                <w:rFonts w:ascii="HG丸ｺﾞｼｯｸM-PRO" w:eastAsia="HG丸ｺﾞｼｯｸM-PRO" w:hAnsi="HG丸ｺﾞｼｯｸM-PRO" w:hint="eastAsia"/>
                <w:sz w:val="18"/>
                <w:szCs w:val="18"/>
              </w:rPr>
              <w:t>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家庭での生活状況を親子で一緒に確認するチャレンジカードや、生活習慣の重要性を理解するためのリーフレットにより、幼児期からの生活習慣の定着を図ります。</w:t>
            </w:r>
          </w:p>
        </w:tc>
      </w:tr>
      <w:tr w:rsidR="00272C21" w:rsidRPr="00497C52" w:rsidTr="006214C3">
        <w:trPr>
          <w:trHeight w:val="1014"/>
        </w:trPr>
        <w:tc>
          <w:tcPr>
            <w:tcW w:w="2197"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場づくりの促進</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tc>
      </w:tr>
      <w:tr w:rsidR="00272C21" w:rsidRPr="00497C52" w:rsidTr="00272C21">
        <w:trPr>
          <w:trHeight w:val="1257"/>
        </w:trPr>
        <w:tc>
          <w:tcPr>
            <w:tcW w:w="2197"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272C21" w:rsidRPr="00497C52" w:rsidTr="00272C21">
        <w:trPr>
          <w:trHeight w:val="992"/>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者支援コーディネーター派遣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て訪問や相談等を行う「家庭教育支援チーム」の支援力の向上を図ります。</w:t>
            </w:r>
          </w:p>
        </w:tc>
      </w:tr>
      <w:tr w:rsidR="00272C21" w:rsidRPr="00497C52" w:rsidTr="00272C21">
        <w:trPr>
          <w:trHeight w:val="695"/>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とその保護者に対する相談支援の充実</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指定障がい児相談支援事業所が確保されるよう市町村に対して働きかけます。</w:t>
            </w:r>
          </w:p>
        </w:tc>
      </w:tr>
      <w:tr w:rsidR="00272C21" w:rsidRPr="00497C52" w:rsidTr="00272C21">
        <w:trPr>
          <w:trHeight w:val="1271"/>
        </w:trPr>
        <w:tc>
          <w:tcPr>
            <w:tcW w:w="2197"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に関するボランティア等の食育活動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密着した食に関するボランティア活動を行う食生活改善推進員や市町村等において食育推進に携わるボランティアの食育活動と積極的に連携するとともに、管理栄養士・栄養士養成校の学生ボランティアの活動を支援します。</w:t>
            </w:r>
          </w:p>
        </w:tc>
      </w:tr>
      <w:tr w:rsidR="00272C21" w:rsidRPr="00497C52" w:rsidTr="00272C21">
        <w:trPr>
          <w:trHeight w:val="1259"/>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における食育の取組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等関係機関と連携し、保育所に対する食事プロセスの普及啓発や、食事提供関係者を対象とする研修会の開催等を通じて、食育に関する情報提供等を行うことにより、保育所における食育の取</w:t>
            </w:r>
            <w:r>
              <w:rPr>
                <w:rFonts w:ascii="HG丸ｺﾞｼｯｸM-PRO" w:eastAsia="HG丸ｺﾞｼｯｸM-PRO" w:hAnsi="HG丸ｺﾞｼｯｸM-PRO" w:hint="eastAsia"/>
                <w:sz w:val="18"/>
                <w:szCs w:val="18"/>
              </w:rPr>
              <w:t>り</w:t>
            </w:r>
            <w:r w:rsidRPr="00497C52">
              <w:rPr>
                <w:rFonts w:ascii="HG丸ｺﾞｼｯｸM-PRO" w:eastAsia="HG丸ｺﾞｼｯｸM-PRO" w:hAnsi="HG丸ｺﾞｼｯｸM-PRO" w:hint="eastAsia"/>
                <w:sz w:val="18"/>
                <w:szCs w:val="18"/>
              </w:rPr>
              <w:t>組</w:t>
            </w:r>
            <w:r>
              <w:rPr>
                <w:rFonts w:ascii="HG丸ｺﾞｼｯｸM-PRO" w:eastAsia="HG丸ｺﾞｼｯｸM-PRO" w:hAnsi="HG丸ｺﾞｼｯｸM-PRO" w:hint="eastAsia"/>
                <w:sz w:val="18"/>
                <w:szCs w:val="18"/>
              </w:rPr>
              <w:t>み</w:t>
            </w:r>
            <w:r w:rsidRPr="00497C52">
              <w:rPr>
                <w:rFonts w:ascii="HG丸ｺﾞｼｯｸM-PRO" w:eastAsia="HG丸ｺﾞｼｯｸM-PRO" w:hAnsi="HG丸ｺﾞｼｯｸM-PRO" w:hint="eastAsia"/>
                <w:sz w:val="18"/>
                <w:szCs w:val="18"/>
              </w:rPr>
              <w:t>を支援します。</w:t>
            </w:r>
          </w:p>
        </w:tc>
      </w:tr>
      <w:tr w:rsidR="00272C21" w:rsidRPr="00497C52" w:rsidTr="00272C21">
        <w:trPr>
          <w:trHeight w:val="1315"/>
        </w:trPr>
        <w:tc>
          <w:tcPr>
            <w:tcW w:w="2197" w:type="dxa"/>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支える機運醸成の取り組みの促進</w:t>
            </w:r>
          </w:p>
        </w:tc>
        <w:tc>
          <w:tcPr>
            <w:tcW w:w="2198"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広域連携・官民協働による子育て応援事業（まいど子でもカード）</w:t>
            </w:r>
          </w:p>
        </w:tc>
        <w:tc>
          <w:tcPr>
            <w:tcW w:w="5441"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等の協賛を得て、子育て世帯がシンボルマークのついた携帯電話画面や会員証（カード）などを店舗で掲示することで、割引・特典などのサービスを提供することにより、子育て世帯を社会全体で応援する</w:t>
            </w:r>
            <w:r>
              <w:rPr>
                <w:rFonts w:ascii="HG丸ｺﾞｼｯｸM-PRO" w:eastAsia="HG丸ｺﾞｼｯｸM-PRO" w:hAnsi="HG丸ｺﾞｼｯｸM-PRO" w:hint="eastAsia"/>
                <w:sz w:val="18"/>
                <w:szCs w:val="18"/>
              </w:rPr>
              <w:t>機</w:t>
            </w:r>
            <w:r w:rsidRPr="00497C52">
              <w:rPr>
                <w:rFonts w:ascii="HG丸ｺﾞｼｯｸM-PRO" w:eastAsia="HG丸ｺﾞｼｯｸM-PRO" w:hAnsi="HG丸ｺﾞｼｯｸM-PRO" w:hint="eastAsia"/>
                <w:sz w:val="18"/>
                <w:szCs w:val="18"/>
              </w:rPr>
              <w:t>運醸成を図ります。</w:t>
            </w:r>
          </w:p>
        </w:tc>
      </w:tr>
    </w:tbl>
    <w:p w:rsidR="00272C21" w:rsidRDefault="00272C21" w:rsidP="00576502">
      <w:pPr>
        <w:rPr>
          <w:rFonts w:ascii="HG丸ｺﾞｼｯｸM-PRO" w:eastAsia="HG丸ｺﾞｼｯｸM-PRO" w:hAnsi="HG丸ｺﾞｼｯｸM-PRO"/>
        </w:rPr>
      </w:pPr>
    </w:p>
    <w:p w:rsidR="006240A4" w:rsidRDefault="006240A4"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Pr="00497C52" w:rsidRDefault="009A7DBC" w:rsidP="00576502">
      <w:pPr>
        <w:rPr>
          <w:rFonts w:ascii="HG丸ｺﾞｼｯｸM-PRO" w:eastAsia="HG丸ｺﾞｼｯｸM-PRO" w:hAnsi="HG丸ｺﾞｼｯｸM-PRO"/>
        </w:rPr>
      </w:pPr>
    </w:p>
    <w:p w:rsidR="00576502" w:rsidRPr="006240A4" w:rsidRDefault="00576502" w:rsidP="00576502">
      <w:pPr>
        <w:rPr>
          <w:rFonts w:ascii="HGPｺﾞｼｯｸE" w:eastAsia="HGPｺﾞｼｯｸE" w:hAnsi="HGPｺﾞｼｯｸE"/>
          <w:color w:val="215868" w:themeColor="accent5" w:themeShade="80"/>
          <w:sz w:val="26"/>
          <w:szCs w:val="26"/>
        </w:rPr>
      </w:pPr>
      <w:r w:rsidRPr="006240A4">
        <w:rPr>
          <w:rFonts w:ascii="HGPｺﾞｼｯｸE" w:eastAsia="HGPｺﾞｼｯｸE" w:hAnsi="HGPｺﾞｼｯｸE" w:hint="eastAsia"/>
          <w:color w:val="215868" w:themeColor="accent5" w:themeShade="80"/>
          <w:sz w:val="26"/>
          <w:szCs w:val="26"/>
        </w:rPr>
        <w:lastRenderedPageBreak/>
        <w:t>取組項目６－（２）　子育て家庭を支援する地域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576502" w:rsidRPr="006240A4" w:rsidRDefault="00576502" w:rsidP="00F7183B">
            <w:pPr>
              <w:jc w:val="center"/>
              <w:rPr>
                <w:rFonts w:ascii="HG丸ｺﾞｼｯｸM-PRO" w:eastAsia="HG丸ｺﾞｼｯｸM-PRO" w:hAnsi="HG丸ｺﾞｼｯｸM-PRO"/>
                <w:b/>
                <w:color w:val="403152" w:themeColor="accent4" w:themeShade="80"/>
                <w:szCs w:val="21"/>
              </w:rPr>
            </w:pPr>
            <w:r w:rsidRPr="006240A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576502" w:rsidRPr="006240A4" w:rsidRDefault="00576502" w:rsidP="00F7183B">
            <w:pPr>
              <w:jc w:val="center"/>
              <w:rPr>
                <w:rFonts w:ascii="HG丸ｺﾞｼｯｸM-PRO" w:eastAsia="HG丸ｺﾞｼｯｸM-PRO" w:hAnsi="HG丸ｺﾞｼｯｸM-PRO"/>
                <w:b/>
                <w:color w:val="403152" w:themeColor="accent4" w:themeShade="80"/>
                <w:szCs w:val="21"/>
              </w:rPr>
            </w:pPr>
            <w:r w:rsidRPr="006240A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576502" w:rsidRPr="006240A4" w:rsidRDefault="00576502" w:rsidP="00F7183B">
            <w:pPr>
              <w:jc w:val="center"/>
              <w:rPr>
                <w:rFonts w:ascii="HG丸ｺﾞｼｯｸM-PRO" w:eastAsia="HG丸ｺﾞｼｯｸM-PRO" w:hAnsi="HG丸ｺﾞｼｯｸM-PRO"/>
                <w:b/>
                <w:color w:val="403152" w:themeColor="accent4" w:themeShade="80"/>
                <w:szCs w:val="21"/>
              </w:rPr>
            </w:pPr>
            <w:r w:rsidRPr="006240A4">
              <w:rPr>
                <w:rFonts w:ascii="HG丸ｺﾞｼｯｸM-PRO" w:eastAsia="HG丸ｺﾞｼｯｸM-PRO" w:hAnsi="HG丸ｺﾞｼｯｸM-PRO" w:hint="eastAsia"/>
                <w:b/>
                <w:color w:val="403152" w:themeColor="accent4" w:themeShade="80"/>
                <w:szCs w:val="21"/>
              </w:rPr>
              <w:t>事業内容</w:t>
            </w:r>
          </w:p>
        </w:tc>
      </w:tr>
      <w:tr w:rsidR="00497C52" w:rsidRPr="00497C52" w:rsidTr="009A7DBC">
        <w:trPr>
          <w:trHeight w:val="1305"/>
        </w:trPr>
        <w:tc>
          <w:tcPr>
            <w:tcW w:w="2197"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c>
          <w:tcPr>
            <w:tcW w:w="2198" w:type="dxa"/>
            <w:vAlign w:val="center"/>
          </w:tcPr>
          <w:p w:rsidR="00211761" w:rsidRPr="00497C52" w:rsidRDefault="00211761" w:rsidP="00C30DF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c>
          <w:tcPr>
            <w:tcW w:w="5441" w:type="dxa"/>
            <w:vAlign w:val="center"/>
          </w:tcPr>
          <w:p w:rsidR="00211761" w:rsidRPr="00497C52" w:rsidRDefault="004C35EB" w:rsidP="004C35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の質の向上を促し、併せて、福祉サービス情報を利用者に広く周知するため、公正・中立な第三者機関が専門的・客観的な立場から評価を行い、その結果を公表する福祉サービス第三者評価事業を推進します。</w:t>
            </w:r>
          </w:p>
        </w:tc>
      </w:tr>
      <w:tr w:rsidR="00497C52" w:rsidRPr="00497C52" w:rsidTr="009A7DBC">
        <w:trPr>
          <w:trHeight w:val="1324"/>
        </w:trPr>
        <w:tc>
          <w:tcPr>
            <w:tcW w:w="2197"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c>
          <w:tcPr>
            <w:tcW w:w="2198"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福祉・子育て支援交付金</w:t>
            </w:r>
          </w:p>
        </w:tc>
        <w:tc>
          <w:tcPr>
            <w:tcW w:w="5441" w:type="dxa"/>
            <w:vAlign w:val="center"/>
          </w:tcPr>
          <w:p w:rsidR="0048563B" w:rsidRPr="00497C52" w:rsidRDefault="00211761" w:rsidP="0032131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福祉、子育て支援及び高齢者福祉分野において、市町村が地域の実情に沿ったサービスを展開できるよう、交付金を交付し、市町村の取り組みを支援します。</w:t>
            </w:r>
          </w:p>
        </w:tc>
      </w:tr>
      <w:tr w:rsidR="0048563B" w:rsidRPr="00497C52" w:rsidTr="009A7DBC">
        <w:trPr>
          <w:trHeight w:val="985"/>
        </w:trPr>
        <w:tc>
          <w:tcPr>
            <w:tcW w:w="2197" w:type="dxa"/>
            <w:vAlign w:val="center"/>
          </w:tcPr>
          <w:p w:rsidR="0048563B" w:rsidRPr="00497C52" w:rsidRDefault="0048563B"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c>
          <w:tcPr>
            <w:tcW w:w="2198" w:type="dxa"/>
            <w:vAlign w:val="center"/>
          </w:tcPr>
          <w:p w:rsidR="0048563B" w:rsidRPr="00497C52" w:rsidRDefault="0048563B" w:rsidP="005C79D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c>
          <w:tcPr>
            <w:tcW w:w="5441" w:type="dxa"/>
            <w:vAlign w:val="center"/>
          </w:tcPr>
          <w:p w:rsidR="0048563B" w:rsidRPr="00497C52" w:rsidRDefault="0048563B" w:rsidP="005C79D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の身近な相談役として、民生委員・児童委員、主任児童</w:t>
            </w:r>
            <w:r w:rsidR="00040F4F">
              <w:rPr>
                <w:rFonts w:ascii="HG丸ｺﾞｼｯｸM-PRO" w:eastAsia="HG丸ｺﾞｼｯｸM-PRO" w:hAnsi="HG丸ｺﾞｼｯｸM-PRO" w:hint="eastAsia"/>
                <w:sz w:val="18"/>
                <w:szCs w:val="18"/>
              </w:rPr>
              <w:t>委員への各種研修を実施するとともに、各々の活動の促進を図ります。</w:t>
            </w:r>
          </w:p>
        </w:tc>
      </w:tr>
    </w:tbl>
    <w:p w:rsidR="006054CB" w:rsidRDefault="006054CB" w:rsidP="00C7234F">
      <w:pPr>
        <w:rPr>
          <w:rFonts w:ascii="HG丸ｺﾞｼｯｸM-PRO" w:eastAsia="HG丸ｺﾞｼｯｸM-PRO" w:hAnsi="HG丸ｺﾞｼｯｸM-PRO"/>
        </w:rPr>
      </w:pPr>
    </w:p>
    <w:p w:rsidR="009A7DBC" w:rsidRDefault="009A7DBC" w:rsidP="00C7234F">
      <w:pPr>
        <w:rPr>
          <w:rFonts w:ascii="HG丸ｺﾞｼｯｸM-PRO" w:eastAsia="HG丸ｺﾞｼｯｸM-PRO" w:hAnsi="HG丸ｺﾞｼｯｸM-PRO"/>
        </w:rPr>
      </w:pPr>
    </w:p>
    <w:p w:rsidR="00A837E5" w:rsidRPr="006C7A52" w:rsidRDefault="00A837E5" w:rsidP="00A837E5">
      <w:pPr>
        <w:spacing w:line="360" w:lineRule="exact"/>
        <w:ind w:left="2551" w:hangingChars="911" w:hanging="2551"/>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７</w:t>
      </w:r>
      <w:r w:rsidRPr="006C7A52">
        <w:rPr>
          <w:rFonts w:ascii="メイリオ" w:eastAsia="メイリオ" w:hAnsi="メイリオ" w:cs="メイリオ" w:hint="eastAsia"/>
          <w:b/>
          <w:color w:val="4F6228" w:themeColor="accent3" w:themeShade="80"/>
          <w:sz w:val="28"/>
        </w:rPr>
        <w:t xml:space="preserve">　</w:t>
      </w:r>
      <w:r w:rsidRPr="00A837E5">
        <w:rPr>
          <w:rFonts w:ascii="メイリオ" w:eastAsia="メイリオ" w:hAnsi="メイリオ" w:cs="メイリオ" w:hint="eastAsia"/>
          <w:b/>
          <w:color w:val="4F6228" w:themeColor="accent3" w:themeShade="80"/>
          <w:sz w:val="28"/>
        </w:rPr>
        <w:t>保育が必要なすべての家庭に保育を提供する取り組みの推進</w:t>
      </w:r>
    </w:p>
    <w:p w:rsidR="009A7DBC" w:rsidRPr="00A837E5" w:rsidRDefault="009A7DBC" w:rsidP="00C7234F">
      <w:pPr>
        <w:rPr>
          <w:rFonts w:ascii="HG丸ｺﾞｼｯｸM-PRO" w:eastAsia="HG丸ｺﾞｼｯｸM-PRO" w:hAnsi="HG丸ｺﾞｼｯｸM-PRO"/>
        </w:rPr>
      </w:pPr>
    </w:p>
    <w:p w:rsidR="00475CEB" w:rsidRPr="00A4129C" w:rsidRDefault="00475CEB" w:rsidP="00475CEB">
      <w:pPr>
        <w:rPr>
          <w:rFonts w:ascii="HGPｺﾞｼｯｸE" w:eastAsia="HGPｺﾞｼｯｸE" w:hAnsi="HGPｺﾞｼｯｸE"/>
          <w:color w:val="215868" w:themeColor="accent5" w:themeShade="80"/>
          <w:sz w:val="26"/>
          <w:szCs w:val="26"/>
        </w:rPr>
      </w:pPr>
      <w:r w:rsidRPr="00A4129C">
        <w:rPr>
          <w:rFonts w:ascii="HGPｺﾞｼｯｸE" w:eastAsia="HGPｺﾞｼｯｸE" w:hAnsi="HGPｺﾞｼｯｸE" w:hint="eastAsia"/>
          <w:color w:val="215868" w:themeColor="accent5" w:themeShade="80"/>
          <w:sz w:val="26"/>
          <w:szCs w:val="26"/>
        </w:rPr>
        <w:t>取組項目７－（１）　保育が必要なすべての家庭に保育を提供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475CEB" w:rsidRPr="006214C3" w:rsidRDefault="00475CEB" w:rsidP="00F7183B">
            <w:pPr>
              <w:jc w:val="center"/>
              <w:rPr>
                <w:rFonts w:ascii="HG丸ｺﾞｼｯｸM-PRO" w:eastAsia="HG丸ｺﾞｼｯｸM-PRO" w:hAnsi="HG丸ｺﾞｼｯｸM-PRO"/>
                <w:b/>
                <w:color w:val="403152" w:themeColor="accent4" w:themeShade="80"/>
                <w:szCs w:val="21"/>
              </w:rPr>
            </w:pPr>
            <w:r w:rsidRPr="006214C3">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475CEB" w:rsidRPr="006214C3" w:rsidRDefault="00475CEB" w:rsidP="00F7183B">
            <w:pPr>
              <w:jc w:val="center"/>
              <w:rPr>
                <w:rFonts w:ascii="HG丸ｺﾞｼｯｸM-PRO" w:eastAsia="HG丸ｺﾞｼｯｸM-PRO" w:hAnsi="HG丸ｺﾞｼｯｸM-PRO"/>
                <w:b/>
                <w:color w:val="403152" w:themeColor="accent4" w:themeShade="80"/>
                <w:szCs w:val="21"/>
              </w:rPr>
            </w:pPr>
            <w:r w:rsidRPr="006214C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75CEB" w:rsidRPr="006214C3" w:rsidRDefault="00475CEB" w:rsidP="00F7183B">
            <w:pPr>
              <w:jc w:val="center"/>
              <w:rPr>
                <w:rFonts w:ascii="HG丸ｺﾞｼｯｸM-PRO" w:eastAsia="HG丸ｺﾞｼｯｸM-PRO" w:hAnsi="HG丸ｺﾞｼｯｸM-PRO"/>
                <w:b/>
                <w:color w:val="403152" w:themeColor="accent4" w:themeShade="80"/>
                <w:szCs w:val="21"/>
              </w:rPr>
            </w:pPr>
            <w:r w:rsidRPr="006214C3">
              <w:rPr>
                <w:rFonts w:ascii="HG丸ｺﾞｼｯｸM-PRO" w:eastAsia="HG丸ｺﾞｼｯｸM-PRO" w:hAnsi="HG丸ｺﾞｼｯｸM-PRO" w:hint="eastAsia"/>
                <w:b/>
                <w:color w:val="403152" w:themeColor="accent4" w:themeShade="80"/>
                <w:szCs w:val="21"/>
              </w:rPr>
              <w:t>事業内容</w:t>
            </w:r>
          </w:p>
        </w:tc>
      </w:tr>
      <w:tr w:rsidR="00497C52" w:rsidRPr="00497C52" w:rsidTr="006214C3">
        <w:trPr>
          <w:trHeight w:val="1299"/>
        </w:trPr>
        <w:tc>
          <w:tcPr>
            <w:tcW w:w="2197" w:type="dxa"/>
            <w:vAlign w:val="center"/>
          </w:tcPr>
          <w:p w:rsidR="00FE37EC" w:rsidRPr="00497C52" w:rsidRDefault="00126C2C"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待機児童解消に取り組む市町村を支援</w:t>
            </w:r>
          </w:p>
        </w:tc>
        <w:tc>
          <w:tcPr>
            <w:tcW w:w="2198" w:type="dxa"/>
            <w:vAlign w:val="center"/>
          </w:tcPr>
          <w:p w:rsidR="00A6786E"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整備事業</w:t>
            </w:r>
          </w:p>
          <w:p w:rsidR="00A6786E"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整備事業</w:t>
            </w:r>
          </w:p>
          <w:p w:rsidR="00475CEB"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規模保育設置促進事業</w:t>
            </w:r>
          </w:p>
        </w:tc>
        <w:tc>
          <w:tcPr>
            <w:tcW w:w="5441" w:type="dxa"/>
            <w:vAlign w:val="center"/>
          </w:tcPr>
          <w:p w:rsidR="00475CEB" w:rsidRPr="00497C52" w:rsidRDefault="00A6786E" w:rsidP="00A6786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等の施設整備、待機児童解消のための保育所の創設や老朽改築による保育環境整備などの保育所の施設整備及び小規模保育事業所の設置等により、子どもを安心して育てることができるような体制整備を行う市町村を支援します。</w:t>
            </w:r>
          </w:p>
        </w:tc>
      </w:tr>
      <w:tr w:rsidR="00497C52" w:rsidRPr="00497C52" w:rsidTr="006214C3">
        <w:trPr>
          <w:trHeight w:val="708"/>
        </w:trPr>
        <w:tc>
          <w:tcPr>
            <w:tcW w:w="2197" w:type="dxa"/>
            <w:vMerge w:val="restart"/>
            <w:vAlign w:val="center"/>
          </w:tcPr>
          <w:p w:rsidR="001C61DF" w:rsidRPr="00497C52" w:rsidRDefault="001C61DF"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延長保育等の保育サービスの充実</w:t>
            </w:r>
          </w:p>
        </w:tc>
        <w:tc>
          <w:tcPr>
            <w:tcW w:w="2198" w:type="dxa"/>
            <w:vAlign w:val="center"/>
          </w:tcPr>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事業</w:t>
            </w:r>
          </w:p>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vAlign w:val="center"/>
          </w:tcPr>
          <w:p w:rsidR="001C61DF" w:rsidRPr="00497C52" w:rsidRDefault="001C61DF" w:rsidP="002D558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について、病院・保育所等に付設された専用スペース等において、看護師等が一時的に保育等する事業を推進します。</w:t>
            </w:r>
          </w:p>
        </w:tc>
      </w:tr>
      <w:tr w:rsidR="00497C52" w:rsidRPr="00497C52" w:rsidTr="006214C3">
        <w:trPr>
          <w:trHeight w:val="973"/>
        </w:trPr>
        <w:tc>
          <w:tcPr>
            <w:tcW w:w="2197" w:type="dxa"/>
            <w:vMerge/>
            <w:vAlign w:val="center"/>
          </w:tcPr>
          <w:p w:rsidR="001C61DF" w:rsidRPr="00497C52" w:rsidRDefault="001C61DF" w:rsidP="00894D7D">
            <w:pPr>
              <w:spacing w:line="280" w:lineRule="exact"/>
              <w:rPr>
                <w:rFonts w:ascii="HG丸ｺﾞｼｯｸM-PRO" w:eastAsia="HG丸ｺﾞｼｯｸM-PRO" w:hAnsi="HG丸ｺﾞｼｯｸM-PRO"/>
                <w:sz w:val="18"/>
                <w:szCs w:val="18"/>
              </w:rPr>
            </w:pPr>
          </w:p>
        </w:tc>
        <w:tc>
          <w:tcPr>
            <w:tcW w:w="2198" w:type="dxa"/>
            <w:vAlign w:val="center"/>
          </w:tcPr>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延長保育事業</w:t>
            </w:r>
          </w:p>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vAlign w:val="center"/>
          </w:tcPr>
          <w:p w:rsidR="001C61DF" w:rsidRPr="00497C52" w:rsidRDefault="001C61DF" w:rsidP="002D558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bl>
    <w:p w:rsidR="00040F4F" w:rsidRDefault="00040F4F"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C14431" w:rsidRPr="006C7A52" w:rsidRDefault="00C14431" w:rsidP="00C14431">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８</w:t>
      </w:r>
      <w:r w:rsidRPr="006C7A52">
        <w:rPr>
          <w:rFonts w:ascii="メイリオ" w:eastAsia="メイリオ" w:hAnsi="メイリオ" w:cs="メイリオ" w:hint="eastAsia"/>
          <w:b/>
          <w:color w:val="4F6228" w:themeColor="accent3" w:themeShade="80"/>
          <w:sz w:val="28"/>
        </w:rPr>
        <w:t xml:space="preserve">　</w:t>
      </w:r>
      <w:r w:rsidRPr="00C14431">
        <w:rPr>
          <w:rFonts w:ascii="メイリオ" w:eastAsia="メイリオ" w:hAnsi="メイリオ" w:cs="メイリオ" w:hint="eastAsia"/>
          <w:b/>
          <w:color w:val="4F6228" w:themeColor="accent3" w:themeShade="80"/>
          <w:sz w:val="28"/>
        </w:rPr>
        <w:t>仕事と生活の調和の推進</w:t>
      </w:r>
    </w:p>
    <w:p w:rsidR="006214C3" w:rsidRPr="00C14431" w:rsidRDefault="006214C3" w:rsidP="00E9556A">
      <w:pPr>
        <w:rPr>
          <w:rFonts w:ascii="HG丸ｺﾞｼｯｸM-PRO" w:eastAsia="HG丸ｺﾞｼｯｸM-PRO" w:hAnsi="HG丸ｺﾞｼｯｸM-PRO"/>
        </w:rPr>
      </w:pPr>
    </w:p>
    <w:p w:rsidR="00E9556A" w:rsidRPr="00040A75" w:rsidRDefault="00E9556A" w:rsidP="00E9556A">
      <w:pPr>
        <w:rPr>
          <w:rFonts w:ascii="HGPｺﾞｼｯｸE" w:eastAsia="HGPｺﾞｼｯｸE" w:hAnsi="HGPｺﾞｼｯｸE"/>
          <w:color w:val="215868" w:themeColor="accent5" w:themeShade="80"/>
          <w:sz w:val="26"/>
          <w:szCs w:val="26"/>
        </w:rPr>
      </w:pPr>
      <w:r w:rsidRPr="00040A75">
        <w:rPr>
          <w:rFonts w:ascii="HGPｺﾞｼｯｸE" w:eastAsia="HGPｺﾞｼｯｸE" w:hAnsi="HGPｺﾞｼｯｸE" w:hint="eastAsia"/>
          <w:color w:val="215868" w:themeColor="accent5" w:themeShade="80"/>
          <w:sz w:val="26"/>
          <w:szCs w:val="26"/>
        </w:rPr>
        <w:t>取組項目８－（１）　仕事と生活の調和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E9556A" w:rsidRPr="00040A75" w:rsidRDefault="00E9556A" w:rsidP="00F7183B">
            <w:pPr>
              <w:jc w:val="center"/>
              <w:rPr>
                <w:rFonts w:ascii="HG丸ｺﾞｼｯｸM-PRO" w:eastAsia="HG丸ｺﾞｼｯｸM-PRO" w:hAnsi="HG丸ｺﾞｼｯｸM-PRO"/>
                <w:b/>
                <w:color w:val="403152" w:themeColor="accent4" w:themeShade="80"/>
                <w:szCs w:val="21"/>
              </w:rPr>
            </w:pPr>
            <w:r w:rsidRPr="00040A7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9556A" w:rsidRPr="00040A75" w:rsidRDefault="00E9556A" w:rsidP="00F7183B">
            <w:pPr>
              <w:jc w:val="center"/>
              <w:rPr>
                <w:rFonts w:ascii="HG丸ｺﾞｼｯｸM-PRO" w:eastAsia="HG丸ｺﾞｼｯｸM-PRO" w:hAnsi="HG丸ｺﾞｼｯｸM-PRO"/>
                <w:b/>
                <w:color w:val="403152" w:themeColor="accent4" w:themeShade="80"/>
                <w:szCs w:val="21"/>
              </w:rPr>
            </w:pPr>
            <w:r w:rsidRPr="00040A7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9556A" w:rsidRPr="00040A75" w:rsidRDefault="00E9556A" w:rsidP="00F7183B">
            <w:pPr>
              <w:jc w:val="center"/>
              <w:rPr>
                <w:rFonts w:ascii="HG丸ｺﾞｼｯｸM-PRO" w:eastAsia="HG丸ｺﾞｼｯｸM-PRO" w:hAnsi="HG丸ｺﾞｼｯｸM-PRO"/>
                <w:b/>
                <w:color w:val="403152" w:themeColor="accent4" w:themeShade="80"/>
                <w:szCs w:val="21"/>
              </w:rPr>
            </w:pPr>
            <w:r w:rsidRPr="00040A75">
              <w:rPr>
                <w:rFonts w:ascii="HG丸ｺﾞｼｯｸM-PRO" w:eastAsia="HG丸ｺﾞｼｯｸM-PRO" w:hAnsi="HG丸ｺﾞｼｯｸM-PRO" w:hint="eastAsia"/>
                <w:b/>
                <w:color w:val="403152" w:themeColor="accent4" w:themeShade="80"/>
                <w:szCs w:val="21"/>
              </w:rPr>
              <w:t>事業内容</w:t>
            </w:r>
          </w:p>
        </w:tc>
      </w:tr>
      <w:tr w:rsidR="00497C52" w:rsidRPr="00497C52" w:rsidTr="00040A75">
        <w:trPr>
          <w:trHeight w:val="1301"/>
        </w:trPr>
        <w:tc>
          <w:tcPr>
            <w:tcW w:w="2197" w:type="dxa"/>
            <w:vAlign w:val="center"/>
          </w:tcPr>
          <w:p w:rsidR="00FE37EC" w:rsidRPr="00497C52" w:rsidRDefault="00FE37EC"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c>
          <w:tcPr>
            <w:tcW w:w="2198" w:type="dxa"/>
            <w:vAlign w:val="center"/>
          </w:tcPr>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整備事業</w:t>
            </w:r>
          </w:p>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整備事業</w:t>
            </w:r>
          </w:p>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規模保育設置促進事業（再掲）</w:t>
            </w:r>
          </w:p>
        </w:tc>
        <w:tc>
          <w:tcPr>
            <w:tcW w:w="5441" w:type="dxa"/>
            <w:vAlign w:val="center"/>
          </w:tcPr>
          <w:p w:rsidR="00FE37EC" w:rsidRPr="00497C52" w:rsidRDefault="001B10D9" w:rsidP="00FE37E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w:t>
            </w:r>
            <w:r w:rsidR="00FE37EC" w:rsidRPr="00497C52">
              <w:rPr>
                <w:rFonts w:ascii="HG丸ｺﾞｼｯｸM-PRO" w:eastAsia="HG丸ｺﾞｼｯｸM-PRO" w:hAnsi="HG丸ｺﾞｼｯｸM-PRO" w:hint="eastAsia"/>
                <w:sz w:val="18"/>
                <w:szCs w:val="18"/>
              </w:rPr>
              <w:t>ページ</w:t>
            </w:r>
            <w:r w:rsidR="00A65B9C" w:rsidRPr="00497C52">
              <w:rPr>
                <w:rFonts w:ascii="HG丸ｺﾞｼｯｸM-PRO" w:eastAsia="HG丸ｺﾞｼｯｸM-PRO" w:hAnsi="HG丸ｺﾞｼｯｸM-PRO" w:hint="eastAsia"/>
                <w:sz w:val="18"/>
                <w:szCs w:val="18"/>
              </w:rPr>
              <w:t>を</w:t>
            </w:r>
            <w:r w:rsidR="00FE37EC" w:rsidRPr="00497C52">
              <w:rPr>
                <w:rFonts w:ascii="HG丸ｺﾞｼｯｸM-PRO" w:eastAsia="HG丸ｺﾞｼｯｸM-PRO" w:hAnsi="HG丸ｺﾞｼｯｸM-PRO" w:hint="eastAsia"/>
                <w:sz w:val="18"/>
                <w:szCs w:val="18"/>
              </w:rPr>
              <w:t>参照</w:t>
            </w:r>
            <w:r w:rsidR="00A65B9C" w:rsidRPr="00497C52">
              <w:rPr>
                <w:rFonts w:ascii="HG丸ｺﾞｼｯｸM-PRO" w:eastAsia="HG丸ｺﾞｼｯｸM-PRO" w:hAnsi="HG丸ｺﾞｼｯｸM-PRO" w:hint="eastAsia"/>
                <w:sz w:val="18"/>
                <w:szCs w:val="18"/>
              </w:rPr>
              <w:t>。</w:t>
            </w:r>
          </w:p>
        </w:tc>
      </w:tr>
      <w:tr w:rsidR="00FA1D18" w:rsidRPr="00497C52" w:rsidTr="00040A75">
        <w:trPr>
          <w:trHeight w:val="1314"/>
        </w:trPr>
        <w:tc>
          <w:tcPr>
            <w:tcW w:w="2197" w:type="dxa"/>
            <w:vMerge w:val="restart"/>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働き続けやすい職場環境整備と働き方の見直しの取組促進</w:t>
            </w: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いきいき元気宣言」事業者登録制度</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の能力活用」や「仕事と家庭の両立支援」など、男女ともいきいきと働くことのできる取組を進める意欲のある事業者を「男女いきいき･元気宣言」事業者として登録し、その取り組みを応援します。</w:t>
            </w:r>
          </w:p>
        </w:tc>
      </w:tr>
      <w:tr w:rsidR="00FA1D18" w:rsidRPr="00497C52" w:rsidTr="00040A75">
        <w:trPr>
          <w:trHeight w:val="1275"/>
        </w:trPr>
        <w:tc>
          <w:tcPr>
            <w:tcW w:w="2197" w:type="dxa"/>
            <w:vMerge/>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おおさか男女共同参画促進プラットフォーム</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全体で男女共同参画を推進する機運を醸成し、企業･行政･大学等における個別の取組を有機的に連携･融合し、相乗効果を発揮するために設置し、働く場における男女共同参画の取り組みを後押しする方策を行います。</w:t>
            </w:r>
          </w:p>
        </w:tc>
      </w:tr>
      <w:tr w:rsidR="00FA1D18" w:rsidRPr="00497C52" w:rsidTr="00040A75">
        <w:trPr>
          <w:trHeight w:val="1251"/>
        </w:trPr>
        <w:tc>
          <w:tcPr>
            <w:tcW w:w="2197" w:type="dxa"/>
            <w:vMerge/>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きいき企業サーチネット</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がともにいきいきと子育てに参画できる環境の整備を図るため、事業者による両立支援等の先進的な取組事例のデータベースを発信することにより、中小企業をはじめとした様々な事業者の意欲を喚起し、事業者自らの取り組みを支援します。</w:t>
            </w:r>
          </w:p>
        </w:tc>
      </w:tr>
      <w:tr w:rsidR="00FA1D18" w:rsidRPr="00497C52" w:rsidTr="00040A75">
        <w:trPr>
          <w:trHeight w:val="985"/>
        </w:trPr>
        <w:tc>
          <w:tcPr>
            <w:tcW w:w="2197" w:type="dxa"/>
            <w:vMerge/>
            <w:vAlign w:val="center"/>
          </w:tcPr>
          <w:p w:rsidR="00FA1D18" w:rsidRPr="00497C52" w:rsidRDefault="00FA1D18" w:rsidP="00B459A0">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ワーキングウーマン応援事業の実施</w:t>
            </w:r>
          </w:p>
        </w:tc>
        <w:tc>
          <w:tcPr>
            <w:tcW w:w="5441" w:type="dxa"/>
            <w:vAlign w:val="center"/>
          </w:tcPr>
          <w:p w:rsidR="00FA1D18" w:rsidRPr="00497C52" w:rsidRDefault="00FA1D1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労働に関するルールブックの作成と相談会・セミナーを実施し、女性が安心して働き続けるための職場環境づくりを行います。</w:t>
            </w:r>
          </w:p>
        </w:tc>
      </w:tr>
      <w:tr w:rsidR="00FA1D18" w:rsidRPr="00497C52" w:rsidTr="00040A75">
        <w:trPr>
          <w:trHeight w:val="986"/>
        </w:trPr>
        <w:tc>
          <w:tcPr>
            <w:tcW w:w="2197" w:type="dxa"/>
            <w:vMerge/>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子育ての両立の推進</w:t>
            </w:r>
          </w:p>
        </w:tc>
        <w:tc>
          <w:tcPr>
            <w:tcW w:w="5441" w:type="dxa"/>
            <w:vAlign w:val="center"/>
          </w:tcPr>
          <w:p w:rsidR="00FA1D18" w:rsidRPr="00497C52" w:rsidRDefault="00FA1D1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子育ての両立を推進するため、労働関係啓発冊子の配布、セミナー等において関係テーマを取り上げ周知します。また、労働時間短縮の促進などについて、企業等に対し、啓発を行います。</w:t>
            </w:r>
          </w:p>
        </w:tc>
      </w:tr>
      <w:tr w:rsidR="00B459A0" w:rsidRPr="00497C52" w:rsidTr="00040A75">
        <w:trPr>
          <w:trHeight w:val="1567"/>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出産、子育て後の再就職の支援</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機能強化</w:t>
            </w:r>
          </w:p>
        </w:tc>
        <w:tc>
          <w:tcPr>
            <w:tcW w:w="5441" w:type="dxa"/>
            <w:vAlign w:val="center"/>
          </w:tcPr>
          <w:p w:rsidR="00B459A0" w:rsidRPr="00497C52" w:rsidRDefault="00B459A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結婚・出産等を機に退職し育児によるブランクを経て仕事への復帰をめざす女性等に対して、就職・保育所探しに関する相談コーナーや、就職活動中の一時保育を提供するコーナーを設置し、女性の育児と仕事の両立へ向けた就職活動を支援します。</w:t>
            </w:r>
          </w:p>
        </w:tc>
      </w:tr>
      <w:tr w:rsidR="00B459A0" w:rsidRPr="00497C52" w:rsidTr="00040A75">
        <w:trPr>
          <w:trHeight w:val="966"/>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雇用機会均等の更なる推進</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啓発冊子の作成と関係セミナーの実施など、労働相談の実施</w:t>
            </w:r>
          </w:p>
        </w:tc>
        <w:tc>
          <w:tcPr>
            <w:tcW w:w="5441" w:type="dxa"/>
            <w:vAlign w:val="center"/>
          </w:tcPr>
          <w:p w:rsidR="00B459A0" w:rsidRPr="00497C52" w:rsidRDefault="00B459A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労働関係啓発冊子、セミナー等において関係テーマを取り上げ、周知します。労働相談において関係内容に対応します。</w:t>
            </w:r>
          </w:p>
        </w:tc>
      </w:tr>
      <w:tr w:rsidR="00B459A0" w:rsidRPr="00497C52" w:rsidTr="00040A75">
        <w:trPr>
          <w:trHeight w:val="979"/>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多様な働き方への支援　</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啓発冊子の作成と関係セミナーの実施など、労働相談の実施（再掲）</w:t>
            </w:r>
          </w:p>
        </w:tc>
        <w:tc>
          <w:tcPr>
            <w:tcW w:w="5441" w:type="dxa"/>
            <w:shd w:val="clear" w:color="auto" w:fill="auto"/>
            <w:vAlign w:val="center"/>
          </w:tcPr>
          <w:p w:rsidR="00B459A0" w:rsidRPr="00497C52" w:rsidRDefault="0056003F" w:rsidP="00A942E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w:t>
            </w:r>
            <w:r w:rsidR="00B459A0" w:rsidRPr="00497C52">
              <w:rPr>
                <w:rFonts w:ascii="HG丸ｺﾞｼｯｸM-PRO" w:eastAsia="HG丸ｺﾞｼｯｸM-PRO" w:hAnsi="HG丸ｺﾞｼｯｸM-PRO" w:hint="eastAsia"/>
                <w:sz w:val="18"/>
                <w:szCs w:val="18"/>
              </w:rPr>
              <w:t>を参照。</w:t>
            </w:r>
          </w:p>
        </w:tc>
      </w:tr>
    </w:tbl>
    <w:p w:rsidR="00B459A0" w:rsidRDefault="00B459A0" w:rsidP="00C7234F">
      <w:pPr>
        <w:rPr>
          <w:rFonts w:ascii="HG丸ｺﾞｼｯｸM-PRO" w:eastAsia="HG丸ｺﾞｼｯｸM-PRO" w:hAnsi="HG丸ｺﾞｼｯｸM-PRO"/>
        </w:rPr>
      </w:pPr>
    </w:p>
    <w:p w:rsidR="00C14431" w:rsidRDefault="00C14431" w:rsidP="00C7234F">
      <w:pPr>
        <w:rPr>
          <w:rFonts w:ascii="HG丸ｺﾞｼｯｸM-PRO" w:eastAsia="HG丸ｺﾞｼｯｸM-PRO" w:hAnsi="HG丸ｺﾞｼｯｸM-PRO"/>
        </w:rPr>
      </w:pPr>
    </w:p>
    <w:p w:rsidR="00C14431" w:rsidRDefault="00C14431" w:rsidP="00C7234F">
      <w:pPr>
        <w:rPr>
          <w:rFonts w:ascii="HG丸ｺﾞｼｯｸM-PRO" w:eastAsia="HG丸ｺﾞｼｯｸM-PRO" w:hAnsi="HG丸ｺﾞｼｯｸM-PRO"/>
        </w:rPr>
      </w:pPr>
    </w:p>
    <w:p w:rsidR="00491B47" w:rsidRPr="006C7A52" w:rsidRDefault="00491B47" w:rsidP="00491B47">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９</w:t>
      </w:r>
      <w:r w:rsidRPr="006C7A52">
        <w:rPr>
          <w:rFonts w:ascii="メイリオ" w:eastAsia="メイリオ" w:hAnsi="メイリオ" w:cs="メイリオ" w:hint="eastAsia"/>
          <w:b/>
          <w:color w:val="4F6228" w:themeColor="accent3" w:themeShade="80"/>
          <w:sz w:val="28"/>
        </w:rPr>
        <w:t xml:space="preserve">　</w:t>
      </w:r>
      <w:r w:rsidRPr="00491B47">
        <w:rPr>
          <w:rFonts w:ascii="メイリオ" w:eastAsia="メイリオ" w:hAnsi="メイリオ" w:cs="メイリオ" w:hint="eastAsia"/>
          <w:b/>
          <w:color w:val="4F6228" w:themeColor="accent3" w:themeShade="80"/>
          <w:sz w:val="28"/>
        </w:rPr>
        <w:t>その他子育てを支援する取り組みの推進</w:t>
      </w:r>
    </w:p>
    <w:p w:rsidR="00491B47" w:rsidRPr="00497C52" w:rsidRDefault="00491B47" w:rsidP="00C7234F">
      <w:pPr>
        <w:rPr>
          <w:rFonts w:ascii="HG丸ｺﾞｼｯｸM-PRO" w:eastAsia="HG丸ｺﾞｼｯｸM-PRO" w:hAnsi="HG丸ｺﾞｼｯｸM-PRO"/>
        </w:rPr>
      </w:pPr>
    </w:p>
    <w:p w:rsidR="00674870" w:rsidRPr="00491B47" w:rsidRDefault="00674870" w:rsidP="00674870">
      <w:pPr>
        <w:rPr>
          <w:rFonts w:ascii="HGPｺﾞｼｯｸE" w:eastAsia="HGPｺﾞｼｯｸE" w:hAnsi="HGPｺﾞｼｯｸE"/>
          <w:color w:val="215868" w:themeColor="accent5" w:themeShade="80"/>
          <w:sz w:val="26"/>
          <w:szCs w:val="26"/>
        </w:rPr>
      </w:pPr>
      <w:r w:rsidRPr="00491B47">
        <w:rPr>
          <w:rFonts w:ascii="HGPｺﾞｼｯｸE" w:eastAsia="HGPｺﾞｼｯｸE" w:hAnsi="HGPｺﾞｼｯｸE" w:hint="eastAsia"/>
          <w:color w:val="215868" w:themeColor="accent5" w:themeShade="80"/>
          <w:sz w:val="26"/>
          <w:szCs w:val="26"/>
        </w:rPr>
        <w:t>取組項目９－（１）　その他子育てを支援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674870" w:rsidRPr="00491B47" w:rsidRDefault="00674870"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674870" w:rsidRPr="00491B47" w:rsidRDefault="00674870"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674870" w:rsidRPr="00491B47" w:rsidRDefault="00674870"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内容</w:t>
            </w:r>
          </w:p>
        </w:tc>
      </w:tr>
      <w:tr w:rsidR="00497C52" w:rsidRPr="00497C52" w:rsidTr="00491B47">
        <w:trPr>
          <w:trHeight w:val="708"/>
        </w:trPr>
        <w:tc>
          <w:tcPr>
            <w:tcW w:w="2197" w:type="dxa"/>
            <w:vAlign w:val="center"/>
          </w:tcPr>
          <w:p w:rsidR="00674870" w:rsidRPr="00497C52" w:rsidRDefault="00C63CA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c>
          <w:tcPr>
            <w:tcW w:w="2198" w:type="dxa"/>
            <w:vAlign w:val="center"/>
          </w:tcPr>
          <w:p w:rsidR="00674870" w:rsidRPr="00497C52" w:rsidRDefault="00B91CE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c>
          <w:tcPr>
            <w:tcW w:w="5441" w:type="dxa"/>
            <w:vAlign w:val="center"/>
          </w:tcPr>
          <w:p w:rsidR="00752DAB" w:rsidRPr="00497C52" w:rsidRDefault="00ED10D9" w:rsidP="00752DA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次代の社会を担う子どもを支援するため、児童手当等</w:t>
            </w:r>
            <w:r w:rsidR="00752DAB" w:rsidRPr="00497C52">
              <w:rPr>
                <w:rFonts w:ascii="HG丸ｺﾞｼｯｸM-PRO" w:eastAsia="HG丸ｺﾞｼｯｸM-PRO" w:hAnsi="HG丸ｺﾞｼｯｸM-PRO" w:hint="eastAsia"/>
                <w:sz w:val="18"/>
                <w:szCs w:val="18"/>
              </w:rPr>
              <w:t>を支給します。</w:t>
            </w:r>
          </w:p>
        </w:tc>
      </w:tr>
      <w:tr w:rsidR="00497C52" w:rsidRPr="00497C52" w:rsidTr="00491B47">
        <w:trPr>
          <w:trHeight w:val="704"/>
        </w:trPr>
        <w:tc>
          <w:tcPr>
            <w:tcW w:w="2197" w:type="dxa"/>
            <w:vAlign w:val="center"/>
          </w:tcPr>
          <w:p w:rsidR="00674870" w:rsidRPr="00D549D0" w:rsidRDefault="00D21917" w:rsidP="00894D7D">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w:t>
            </w:r>
            <w:r w:rsidR="00C63CAE" w:rsidRPr="00D549D0">
              <w:rPr>
                <w:rFonts w:ascii="HG丸ｺﾞｼｯｸM-PRO" w:eastAsia="HG丸ｺﾞｼｯｸM-PRO" w:hAnsi="HG丸ｺﾞｼｯｸM-PRO" w:hint="eastAsia"/>
                <w:sz w:val="18"/>
                <w:szCs w:val="18"/>
              </w:rPr>
              <w:t>代謝異常の早期発見と適切な治療</w:t>
            </w:r>
          </w:p>
        </w:tc>
        <w:tc>
          <w:tcPr>
            <w:tcW w:w="2198" w:type="dxa"/>
            <w:vAlign w:val="center"/>
          </w:tcPr>
          <w:p w:rsidR="00674870" w:rsidRPr="00D549D0" w:rsidRDefault="00C63CAE" w:rsidP="00894D7D">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代謝異常等検査事業</w:t>
            </w:r>
          </w:p>
        </w:tc>
        <w:tc>
          <w:tcPr>
            <w:tcW w:w="5441" w:type="dxa"/>
            <w:vAlign w:val="center"/>
          </w:tcPr>
          <w:p w:rsidR="00674870" w:rsidRPr="00D549D0" w:rsidRDefault="00C63CAE" w:rsidP="00C63CAE">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代謝異常症等を早期に発見し、適切な治療を行うため、新生児を対象としたマス・スクリーニング検査事業を実施します。</w:t>
            </w:r>
          </w:p>
        </w:tc>
      </w:tr>
      <w:tr w:rsidR="00491B47" w:rsidRPr="00497C52" w:rsidTr="00491B47">
        <w:trPr>
          <w:trHeight w:val="1267"/>
        </w:trPr>
        <w:tc>
          <w:tcPr>
            <w:tcW w:w="2197" w:type="dxa"/>
            <w:vMerge w:val="restart"/>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医療費の負担軽減</w:t>
            </w:r>
          </w:p>
        </w:tc>
        <w:tc>
          <w:tcPr>
            <w:tcW w:w="2198" w:type="dxa"/>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母子医療給付事業</w:t>
            </w:r>
          </w:p>
        </w:tc>
        <w:tc>
          <w:tcPr>
            <w:tcW w:w="5441" w:type="dxa"/>
            <w:vAlign w:val="center"/>
          </w:tcPr>
          <w:p w:rsidR="00491B47" w:rsidRPr="00D549D0" w:rsidRDefault="00491B47"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慢性特定疾病にり患している児童に対する医療費の援助等を行います。</w:t>
            </w:r>
          </w:p>
          <w:p w:rsidR="00491B47" w:rsidRPr="00D549D0" w:rsidRDefault="00491B47"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 xml:space="preserve">結核にり患し、入院治療を必要とする児童に対して医療費の給付等を行います。　</w:t>
            </w:r>
          </w:p>
        </w:tc>
      </w:tr>
      <w:tr w:rsidR="00491B47" w:rsidRPr="00497C52" w:rsidTr="00491B47">
        <w:trPr>
          <w:trHeight w:val="718"/>
        </w:trPr>
        <w:tc>
          <w:tcPr>
            <w:tcW w:w="2197" w:type="dxa"/>
            <w:vMerge/>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p>
        </w:tc>
        <w:tc>
          <w:tcPr>
            <w:tcW w:w="2198" w:type="dxa"/>
            <w:vAlign w:val="center"/>
          </w:tcPr>
          <w:p w:rsidR="00491B47" w:rsidRPr="000849B3" w:rsidRDefault="007E69D7" w:rsidP="00AC2D7C">
            <w:pPr>
              <w:spacing w:line="280" w:lineRule="exact"/>
              <w:rPr>
                <w:rFonts w:ascii="HG丸ｺﾞｼｯｸM-PRO" w:eastAsia="HG丸ｺﾞｼｯｸM-PRO" w:hAnsi="HG丸ｺﾞｼｯｸM-PRO"/>
                <w:sz w:val="18"/>
                <w:szCs w:val="18"/>
              </w:rPr>
            </w:pPr>
            <w:r w:rsidRPr="000849B3">
              <w:rPr>
                <w:rFonts w:ascii="HG丸ｺﾞｼｯｸM-PRO" w:eastAsia="HG丸ｺﾞｼｯｸM-PRO" w:hAnsi="HG丸ｺﾞｼｯｸM-PRO" w:hint="eastAsia"/>
                <w:sz w:val="18"/>
                <w:szCs w:val="18"/>
              </w:rPr>
              <w:t>福祉医療費助成</w:t>
            </w:r>
          </w:p>
        </w:tc>
        <w:tc>
          <w:tcPr>
            <w:tcW w:w="5441" w:type="dxa"/>
            <w:vAlign w:val="center"/>
          </w:tcPr>
          <w:p w:rsidR="00491B47" w:rsidRPr="000849B3" w:rsidRDefault="007E69D7" w:rsidP="00BE422D">
            <w:pPr>
              <w:spacing w:line="280" w:lineRule="exact"/>
              <w:ind w:firstLineChars="100" w:firstLine="180"/>
              <w:rPr>
                <w:rFonts w:ascii="HG丸ｺﾞｼｯｸM-PRO" w:eastAsia="HG丸ｺﾞｼｯｸM-PRO" w:hAnsi="HG丸ｺﾞｼｯｸM-PRO"/>
                <w:sz w:val="18"/>
                <w:szCs w:val="18"/>
              </w:rPr>
            </w:pPr>
            <w:r w:rsidRPr="000849B3">
              <w:rPr>
                <w:rFonts w:ascii="HG丸ｺﾞｼｯｸM-PRO" w:eastAsia="HG丸ｺﾞｼｯｸM-PRO" w:hAnsi="HG丸ｺﾞｼｯｸM-PRO" w:hint="eastAsia"/>
                <w:sz w:val="18"/>
                <w:szCs w:val="18"/>
              </w:rPr>
              <w:t>乳幼児等の健康の保持増進と経済的な負担の軽減を図るため、市町村が実施する医療費助成事業（乳幼児・ひとり親家庭・障がい児）に対して補助を行います。</w:t>
            </w:r>
          </w:p>
        </w:tc>
      </w:tr>
      <w:tr w:rsidR="00497C52" w:rsidRPr="00497C52" w:rsidTr="00491B47">
        <w:trPr>
          <w:trHeight w:val="718"/>
        </w:trPr>
        <w:tc>
          <w:tcPr>
            <w:tcW w:w="2197" w:type="dxa"/>
            <w:vAlign w:val="center"/>
          </w:tcPr>
          <w:p w:rsidR="00AC74EE" w:rsidRPr="00D549D0" w:rsidRDefault="00AC74EE" w:rsidP="00C75777">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救急電話相談事業</w:t>
            </w:r>
          </w:p>
        </w:tc>
        <w:tc>
          <w:tcPr>
            <w:tcW w:w="2198" w:type="dxa"/>
            <w:vAlign w:val="center"/>
          </w:tcPr>
          <w:p w:rsidR="00AC74EE" w:rsidRPr="00D549D0" w:rsidRDefault="00AC74EE" w:rsidP="00C75777">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救急電話相談事業</w:t>
            </w:r>
          </w:p>
        </w:tc>
        <w:tc>
          <w:tcPr>
            <w:tcW w:w="5441" w:type="dxa"/>
            <w:vAlign w:val="center"/>
          </w:tcPr>
          <w:p w:rsidR="00AC74EE" w:rsidRPr="00D549D0" w:rsidRDefault="00AC74EE" w:rsidP="00C75777">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科医の支援体制のもと、看護師が電話相談により、保護者への助言等を実施します。</w:t>
            </w:r>
          </w:p>
        </w:tc>
      </w:tr>
      <w:tr w:rsidR="002F1299" w:rsidRPr="00497C52" w:rsidTr="00491B47">
        <w:trPr>
          <w:trHeight w:val="2694"/>
        </w:trPr>
        <w:tc>
          <w:tcPr>
            <w:tcW w:w="2197" w:type="dxa"/>
            <w:vMerge w:val="restart"/>
            <w:vAlign w:val="center"/>
          </w:tcPr>
          <w:p w:rsidR="002F1299" w:rsidRPr="00D549D0" w:rsidRDefault="002F1299"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教育費の負担軽減</w:t>
            </w:r>
          </w:p>
        </w:tc>
        <w:tc>
          <w:tcPr>
            <w:tcW w:w="2198" w:type="dxa"/>
            <w:vAlign w:val="center"/>
          </w:tcPr>
          <w:p w:rsidR="002F1299" w:rsidRPr="00D549D0" w:rsidRDefault="002F1299"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奨学金制度の周知・啓発</w:t>
            </w:r>
          </w:p>
        </w:tc>
        <w:tc>
          <w:tcPr>
            <w:tcW w:w="5441" w:type="dxa"/>
            <w:vAlign w:val="center"/>
          </w:tcPr>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奨学金周知のための各種資料を作成します。</w:t>
            </w:r>
          </w:p>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奨学金担当教員を対象とした奨学金制度説明会を開催し、奨学金事務、進路指導のために必要な制度説明を行います。</w:t>
            </w:r>
          </w:p>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市町村進路相談員を対象とした研修を開催し、進路相談員の資質向上と奨学金制度の周知を行います。</w:t>
            </w:r>
          </w:p>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生徒、保護者を対象とした説明会や相談会を開催し、奨学金制度の周知啓発を図ります。</w:t>
            </w:r>
          </w:p>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教育委員会内において、奨学金相談専用電話を常設し、生徒、保護者からの奨学金に関する相談を行います。</w:t>
            </w:r>
          </w:p>
        </w:tc>
      </w:tr>
      <w:tr w:rsidR="002F1299" w:rsidRPr="00497C52" w:rsidTr="00491B47">
        <w:trPr>
          <w:trHeight w:val="1273"/>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就学支援金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における教育に係る経済的負担の軽減を図り、教育の機会均等に寄与するため、高等学校等の生徒等がその授業料に充てるための就学支援金を支給します。（所得制限あり。）</w:t>
            </w:r>
          </w:p>
          <w:p w:rsidR="002F1299" w:rsidRPr="00D549D0" w:rsidRDefault="002F1299" w:rsidP="003A07D0">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国庫負担事業10／10）</w:t>
            </w:r>
          </w:p>
        </w:tc>
      </w:tr>
      <w:tr w:rsidR="002F1299" w:rsidRPr="00497C52" w:rsidTr="00491B47">
        <w:trPr>
          <w:trHeight w:val="1263"/>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奨学給付金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全ての意志ある生徒が安心して教育を受けられるよう、授業料以外の教育費負担を軽減するため、低所得世帯の生徒に対して奨学のための給付金を支給します。</w:t>
            </w:r>
          </w:p>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国庫補助事業１／３）</w:t>
            </w:r>
          </w:p>
        </w:tc>
      </w:tr>
      <w:tr w:rsidR="002F1299" w:rsidRPr="00497C52" w:rsidTr="00491B47">
        <w:trPr>
          <w:trHeight w:val="1550"/>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学び直し支援金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を中途退学した者が再び高等学校等で学び直す場合に、法律上の高等学校等就学支援金支給期間36月（定時制・通信制は48月）の経過後も、卒業までの間（最長２年）、継続して授業料に充てるための学び直し支援金を支給します。（所得制限あり。国庫補助事業10／10）</w:t>
            </w:r>
          </w:p>
        </w:tc>
      </w:tr>
      <w:tr w:rsidR="002F1299" w:rsidRPr="00497C52" w:rsidTr="000849B3">
        <w:trPr>
          <w:trHeight w:val="841"/>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育英会奨学金貸付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向学心に富みながら経済的理由で修学を断念することのないよう、(公財)大阪府育英会を通じて、高校生等に奨学金等の貸付を行うことで、教育の機会均等を図ります。</w:t>
            </w:r>
          </w:p>
        </w:tc>
      </w:tr>
      <w:tr w:rsidR="002F1299" w:rsidRPr="00497C52" w:rsidTr="00F7183B">
        <w:tc>
          <w:tcPr>
            <w:tcW w:w="2197" w:type="dxa"/>
            <w:shd w:val="pct20" w:color="auto" w:fill="auto"/>
            <w:vAlign w:val="center"/>
          </w:tcPr>
          <w:p w:rsidR="002F1299" w:rsidRPr="00491B47" w:rsidRDefault="002F129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2F1299" w:rsidRPr="00491B47" w:rsidRDefault="002F129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F1299" w:rsidRPr="00491B47" w:rsidRDefault="002F129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内容</w:t>
            </w:r>
          </w:p>
        </w:tc>
      </w:tr>
      <w:tr w:rsidR="002F1299" w:rsidRPr="00497C52" w:rsidTr="00491B47">
        <w:trPr>
          <w:trHeight w:val="991"/>
        </w:trPr>
        <w:tc>
          <w:tcPr>
            <w:tcW w:w="2197" w:type="dxa"/>
            <w:vAlign w:val="center"/>
          </w:tcPr>
          <w:p w:rsidR="002F1299" w:rsidRPr="00D549D0" w:rsidRDefault="002F1299" w:rsidP="00BA19ED">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教育費の負担軽減</w:t>
            </w:r>
            <w:r>
              <w:rPr>
                <w:rFonts w:ascii="HG丸ｺﾞｼｯｸM-PRO" w:eastAsia="HG丸ｺﾞｼｯｸM-PRO" w:hAnsi="HG丸ｺﾞｼｯｸM-PRO" w:hint="eastAsia"/>
                <w:sz w:val="18"/>
                <w:szCs w:val="18"/>
              </w:rPr>
              <w:t>（続き）</w:t>
            </w: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育英会給付型奨学金事業</w:t>
            </w:r>
          </w:p>
        </w:tc>
        <w:tc>
          <w:tcPr>
            <w:tcW w:w="5441" w:type="dxa"/>
            <w:vAlign w:val="center"/>
          </w:tcPr>
          <w:p w:rsidR="002F1299" w:rsidRPr="00D549D0" w:rsidRDefault="002F1299" w:rsidP="008B6871">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経済的な理由により学習環境に恵まれない中にあっても、努力している高校生を支援するため、</w:t>
            </w:r>
            <w:r w:rsidRPr="00D549D0">
              <w:rPr>
                <w:rFonts w:ascii="HG丸ｺﾞｼｯｸM-PRO" w:eastAsia="HG丸ｺﾞｼｯｸM-PRO" w:hAnsi="HG丸ｺﾞｼｯｸM-PRO"/>
                <w:sz w:val="18"/>
                <w:szCs w:val="18"/>
              </w:rPr>
              <w:t>(</w:t>
            </w:r>
            <w:r w:rsidRPr="00D549D0">
              <w:rPr>
                <w:rFonts w:ascii="HG丸ｺﾞｼｯｸM-PRO" w:eastAsia="HG丸ｺﾞｼｯｸM-PRO" w:hAnsi="HG丸ｺﾞｼｯｸM-PRO" w:hint="eastAsia"/>
                <w:sz w:val="18"/>
                <w:szCs w:val="18"/>
              </w:rPr>
              <w:t>公財</w:t>
            </w:r>
            <w:r w:rsidRPr="00D549D0">
              <w:rPr>
                <w:rFonts w:ascii="HG丸ｺﾞｼｯｸM-PRO" w:eastAsia="HG丸ｺﾞｼｯｸM-PRO" w:hAnsi="HG丸ｺﾞｼｯｸM-PRO"/>
                <w:sz w:val="18"/>
                <w:szCs w:val="18"/>
              </w:rPr>
              <w:t>)</w:t>
            </w:r>
            <w:r w:rsidRPr="00D549D0">
              <w:rPr>
                <w:rFonts w:ascii="HG丸ｺﾞｼｯｸM-PRO" w:eastAsia="HG丸ｺﾞｼｯｸM-PRO" w:hAnsi="HG丸ｺﾞｼｯｸM-PRO" w:hint="eastAsia"/>
                <w:sz w:val="18"/>
                <w:szCs w:val="18"/>
              </w:rPr>
              <w:t>大阪府育英会が奨学金を給付することで、大阪の将来を担う人材の育成を図ります。</w:t>
            </w:r>
          </w:p>
        </w:tc>
      </w:tr>
      <w:tr w:rsidR="002F1299" w:rsidRPr="00497C52" w:rsidTr="009D645C">
        <w:trPr>
          <w:trHeight w:val="719"/>
        </w:trPr>
        <w:tc>
          <w:tcPr>
            <w:tcW w:w="2197" w:type="dxa"/>
            <w:vMerge w:val="restart"/>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親子連れなどに配慮したまちづくり</w:t>
            </w: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震災対策推進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市町村との連携による耐震診断、改修設計、改修、除却補助を実施し、住宅の耐震化を促進します。</w:t>
            </w:r>
          </w:p>
        </w:tc>
      </w:tr>
      <w:tr w:rsidR="002F1299" w:rsidRPr="00497C52" w:rsidTr="00491B47">
        <w:trPr>
          <w:trHeight w:val="2109"/>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福祉のまちづくり条例</w:t>
            </w:r>
          </w:p>
        </w:tc>
        <w:tc>
          <w:tcPr>
            <w:tcW w:w="5441" w:type="dxa"/>
            <w:vAlign w:val="center"/>
          </w:tcPr>
          <w:p w:rsidR="002F1299" w:rsidRPr="00497C52" w:rsidRDefault="002F1299"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齢者、障害者等の移動等の円滑化の促進に関する法律」及び「大阪府福祉のまちづくり条例」に基づき、すべての人が安心してまちに出かけ、容易に都市施設を利用できるよう、福祉のまちづくりを推進します。また、子育て支援のための福祉整備（授乳場所、乳幼児用いす・ベッド等）についても、「大阪府福祉のまちづくり条例」に基準を定め、子どもや妊婦等にやさしいまちづくりを推進します。</w:t>
            </w:r>
          </w:p>
        </w:tc>
      </w:tr>
      <w:tr w:rsidR="002F1299" w:rsidRPr="00497C52" w:rsidTr="00491B47">
        <w:trPr>
          <w:trHeight w:val="978"/>
        </w:trPr>
        <w:tc>
          <w:tcPr>
            <w:tcW w:w="2197"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c>
          <w:tcPr>
            <w:tcW w:w="5441" w:type="dxa"/>
            <w:vAlign w:val="center"/>
          </w:tcPr>
          <w:p w:rsidR="002F1299" w:rsidRPr="00497C52" w:rsidRDefault="002F1299"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を周知します。</w:t>
            </w:r>
          </w:p>
        </w:tc>
      </w:tr>
      <w:tr w:rsidR="002F1299" w:rsidRPr="00497C52" w:rsidTr="00491B47">
        <w:trPr>
          <w:trHeight w:val="699"/>
        </w:trPr>
        <w:tc>
          <w:tcPr>
            <w:tcW w:w="2197" w:type="dxa"/>
            <w:vMerge w:val="restart"/>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子育て世帯向け住宅の供給</w:t>
            </w: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良質な賃貸住宅の供給</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世帯や子育て世帯などが良質な住宅に居住できるよう、特定優良賃貸住宅ストックの有効活用を図ります。</w:t>
            </w:r>
          </w:p>
        </w:tc>
      </w:tr>
      <w:tr w:rsidR="002F1299" w:rsidRPr="00497C52" w:rsidTr="00491B47">
        <w:trPr>
          <w:trHeight w:val="1260"/>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新婚・子育て世帯向け家賃減額補助事業</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特定優良賃貸住宅（政令市を除く）のストックを活用し、婚姻1年以内の新婚世帯及び同居者に小学生以下の子どもがいる世帯（新規入居者のみ）を対象として、所得に応じて家賃を減額する家主に対し、最長で6年間の補助金を交付します。</w:t>
            </w:r>
          </w:p>
        </w:tc>
      </w:tr>
      <w:tr w:rsidR="002F1299" w:rsidRPr="00497C52" w:rsidTr="00491B47">
        <w:trPr>
          <w:trHeight w:val="1275"/>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あんしん賃貸支援事業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等が民間賃貸住宅に円滑に入居できるよう、市町村や宅地建物取引業者等と連携し、入居を拒まない民間賃貸住宅（あんしん賃貸住宅）、その仲介を行う協力店及び居住支援団体等の登録、ホームページ等を通じた情報提供を行います。</w:t>
            </w:r>
          </w:p>
        </w:tc>
      </w:tr>
      <w:tr w:rsidR="002F1299" w:rsidRPr="00497C52" w:rsidTr="00491B47">
        <w:trPr>
          <w:trHeight w:val="997"/>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新婚・子育て世帯向け募集」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の居住の安定を支援するため、新婚・子育て世帯向け募集を実施するとともに、新婚・子育て世帯を対象に期限付入居住宅の募集を実施します。</w:t>
            </w:r>
          </w:p>
        </w:tc>
      </w:tr>
      <w:tr w:rsidR="002F1299" w:rsidRPr="00497C52" w:rsidTr="00491B47">
        <w:trPr>
          <w:trHeight w:val="736"/>
        </w:trPr>
        <w:tc>
          <w:tcPr>
            <w:tcW w:w="2197" w:type="dxa"/>
            <w:vMerge/>
            <w:vAlign w:val="center"/>
          </w:tcPr>
          <w:p w:rsidR="002F1299" w:rsidRPr="00497C52" w:rsidRDefault="002F1299" w:rsidP="00A31461">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親子近居向け募集」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を支援するため、子育て世帯が親世帯と近接して居住する親子近居向け募集を実施します。</w:t>
            </w:r>
          </w:p>
        </w:tc>
      </w:tr>
      <w:tr w:rsidR="002F1299" w:rsidRPr="00497C52" w:rsidTr="00491B47">
        <w:trPr>
          <w:trHeight w:val="987"/>
        </w:trPr>
        <w:tc>
          <w:tcPr>
            <w:tcW w:w="2197" w:type="dxa"/>
            <w:vMerge/>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福祉世帯向け募集」枠による優先入居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とり親世帯の居住の安定を図り、自立を支援するため、「福祉世帯向け募集」（優先入居）の対象世帯として、ひとり親世帯を位置づけ、優先入居を実施します。</w:t>
            </w:r>
          </w:p>
        </w:tc>
      </w:tr>
      <w:tr w:rsidR="002F1299" w:rsidRPr="00497C52" w:rsidTr="00491B47">
        <w:trPr>
          <w:trHeight w:val="1257"/>
        </w:trPr>
        <w:tc>
          <w:tcPr>
            <w:tcW w:w="2197" w:type="dxa"/>
            <w:vMerge/>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福祉世帯向け募集」（ひとり親世帯）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により事実上婚姻関係が破綻している母子世帯等に準じる状況にある世帯を支援し、居住の安定を図るため、「福祉世帯向け募集」の対象世帯として、ひとり親世帯を位置づけ、優先入居を実施します。</w:t>
            </w:r>
          </w:p>
        </w:tc>
      </w:tr>
      <w:tr w:rsidR="002F1299" w:rsidRPr="00497C52" w:rsidTr="00491B47">
        <w:trPr>
          <w:trHeight w:val="1275"/>
        </w:trPr>
        <w:tc>
          <w:tcPr>
            <w:tcW w:w="2197" w:type="dxa"/>
            <w:vMerge/>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建設に伴う社会福祉施設等の一体的整備</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建替えにより生み出された用地において、保育所などの社会福祉施設等の併設等を市町と連携して促進するとともに、若年世帯・ファミリー向け民間住宅等の多様な住宅供給を図ります。</w:t>
            </w:r>
          </w:p>
        </w:tc>
      </w:tr>
      <w:tr w:rsidR="00F76D79" w:rsidRPr="00497C52" w:rsidTr="00F7183B">
        <w:tc>
          <w:tcPr>
            <w:tcW w:w="2197" w:type="dxa"/>
            <w:shd w:val="pct20" w:color="auto" w:fill="auto"/>
            <w:vAlign w:val="center"/>
          </w:tcPr>
          <w:p w:rsidR="00F76D79" w:rsidRPr="00491B47" w:rsidRDefault="00F76D7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F76D79" w:rsidRPr="00491B47" w:rsidRDefault="00F76D7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76D79" w:rsidRPr="00491B47" w:rsidRDefault="00F76D7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内容</w:t>
            </w:r>
          </w:p>
        </w:tc>
      </w:tr>
      <w:tr w:rsidR="002F1299" w:rsidRPr="00497C52" w:rsidTr="00F76D79">
        <w:trPr>
          <w:trHeight w:val="733"/>
        </w:trPr>
        <w:tc>
          <w:tcPr>
            <w:tcW w:w="2197"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育成環境の向上</w:t>
            </w: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D92F65">
              <w:rPr>
                <w:rFonts w:ascii="HG丸ｺﾞｼｯｸM-PRO" w:eastAsia="HG丸ｺﾞｼｯｸM-PRO" w:hAnsi="HG丸ｺﾞｼｯｸM-PRO" w:hint="eastAsia"/>
                <w:sz w:val="18"/>
                <w:szCs w:val="18"/>
              </w:rPr>
              <w:t>みどりづくり推進事業（活動助成）</w:t>
            </w:r>
          </w:p>
        </w:tc>
        <w:tc>
          <w:tcPr>
            <w:tcW w:w="5441" w:type="dxa"/>
            <w:vAlign w:val="center"/>
          </w:tcPr>
          <w:p w:rsidR="002F1299" w:rsidRPr="00497C52" w:rsidRDefault="002F1299" w:rsidP="00D92F65">
            <w:pPr>
              <w:spacing w:line="280" w:lineRule="exact"/>
              <w:ind w:firstLineChars="100" w:firstLine="180"/>
              <w:rPr>
                <w:rFonts w:ascii="HG丸ｺﾞｼｯｸM-PRO" w:eastAsia="HG丸ｺﾞｼｯｸM-PRO" w:hAnsi="HG丸ｺﾞｼｯｸM-PRO"/>
                <w:sz w:val="18"/>
                <w:szCs w:val="18"/>
              </w:rPr>
            </w:pPr>
            <w:r w:rsidRPr="00D92F65">
              <w:rPr>
                <w:rFonts w:ascii="HG丸ｺﾞｼｯｸM-PRO" w:eastAsia="HG丸ｺﾞｼｯｸM-PRO" w:hAnsi="HG丸ｺﾞｼｯｸM-PRO" w:hint="eastAsia"/>
                <w:sz w:val="18"/>
                <w:szCs w:val="18"/>
              </w:rPr>
              <w:t>地域住民、NPO、学校等が一体となって行う樹木の植栽、花壇づくりや運動場・園庭の芝生化などの緑化活動を支援します。</w:t>
            </w:r>
          </w:p>
        </w:tc>
      </w:tr>
      <w:tr w:rsidR="002F1299" w:rsidRPr="00497C52" w:rsidTr="00491B47">
        <w:trPr>
          <w:trHeight w:val="1265"/>
        </w:trPr>
        <w:tc>
          <w:tcPr>
            <w:tcW w:w="2197"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の防止対策の推進</w:t>
            </w: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防止の推進</w:t>
            </w:r>
          </w:p>
        </w:tc>
        <w:tc>
          <w:tcPr>
            <w:tcW w:w="5441" w:type="dxa"/>
            <w:vAlign w:val="center"/>
          </w:tcPr>
          <w:p w:rsidR="002F1299" w:rsidRPr="00497C52" w:rsidRDefault="002F1299" w:rsidP="00D549D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は、公共性の高い施設において全面禁煙を推進し、民間施設については、たばこによる健康影響に関する啓発を行うとともに、事業者の自主的な判断を尊重しつつ、受動喫煙防止対策を推進します。</w:t>
            </w:r>
          </w:p>
        </w:tc>
      </w:tr>
      <w:tr w:rsidR="002F1299" w:rsidRPr="00497C52" w:rsidTr="00491B47">
        <w:trPr>
          <w:trHeight w:val="1557"/>
        </w:trPr>
        <w:tc>
          <w:tcPr>
            <w:tcW w:w="2197"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福祉施設への「児童福祉施設における食事の提供ガイド」や「保育所における食事の提供ガイドライン」の周知</w:t>
            </w:r>
          </w:p>
        </w:tc>
        <w:tc>
          <w:tcPr>
            <w:tcW w:w="5441" w:type="dxa"/>
            <w:vAlign w:val="center"/>
          </w:tcPr>
          <w:p w:rsidR="002F1299" w:rsidRPr="00497C52" w:rsidRDefault="002F1299" w:rsidP="003D783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福祉施設において食事の提供や栄養管理を行うことにより、子どもの健やかな発育・発達を支援するため、「児童福祉施設における食事の提供ガイド」や「保育所における食事の提供ガイドライン」を周知し、食を通じた児童の健全育成に関する取</w:t>
            </w:r>
            <w:r>
              <w:rPr>
                <w:rFonts w:ascii="HG丸ｺﾞｼｯｸM-PRO" w:eastAsia="HG丸ｺﾞｼｯｸM-PRO" w:hAnsi="HG丸ｺﾞｼｯｸM-PRO" w:hint="eastAsia"/>
                <w:sz w:val="18"/>
                <w:szCs w:val="18"/>
              </w:rPr>
              <w:t>り</w:t>
            </w:r>
            <w:r w:rsidRPr="00497C52">
              <w:rPr>
                <w:rFonts w:ascii="HG丸ｺﾞｼｯｸM-PRO" w:eastAsia="HG丸ｺﾞｼｯｸM-PRO" w:hAnsi="HG丸ｺﾞｼｯｸM-PRO" w:hint="eastAsia"/>
                <w:sz w:val="18"/>
                <w:szCs w:val="18"/>
              </w:rPr>
              <w:t>組</w:t>
            </w:r>
            <w:r>
              <w:rPr>
                <w:rFonts w:ascii="HG丸ｺﾞｼｯｸM-PRO" w:eastAsia="HG丸ｺﾞｼｯｸM-PRO" w:hAnsi="HG丸ｺﾞｼｯｸM-PRO" w:hint="eastAsia"/>
                <w:sz w:val="18"/>
                <w:szCs w:val="18"/>
              </w:rPr>
              <w:t>み</w:t>
            </w:r>
            <w:r w:rsidRPr="00497C52">
              <w:rPr>
                <w:rFonts w:ascii="HG丸ｺﾞｼｯｸM-PRO" w:eastAsia="HG丸ｺﾞｼｯｸM-PRO" w:hAnsi="HG丸ｺﾞｼｯｸM-PRO" w:hint="eastAsia"/>
                <w:sz w:val="18"/>
                <w:szCs w:val="18"/>
              </w:rPr>
              <w:t>を推進</w:t>
            </w:r>
            <w:r>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bl>
    <w:p w:rsidR="003D7833" w:rsidRDefault="003D7833" w:rsidP="00343911">
      <w:pPr>
        <w:rPr>
          <w:rFonts w:ascii="HG丸ｺﾞｼｯｸM-PRO" w:eastAsia="HG丸ｺﾞｼｯｸM-PRO" w:hAnsi="HG丸ｺﾞｼｯｸM-PRO"/>
        </w:rPr>
      </w:pPr>
    </w:p>
    <w:p w:rsidR="00333B73" w:rsidRDefault="00333B73" w:rsidP="00343911">
      <w:pPr>
        <w:rPr>
          <w:rFonts w:ascii="HG丸ｺﾞｼｯｸM-PRO" w:eastAsia="HG丸ｺﾞｼｯｸM-PRO" w:hAnsi="HG丸ｺﾞｼｯｸM-PRO"/>
        </w:rPr>
      </w:pPr>
    </w:p>
    <w:p w:rsidR="00333B73" w:rsidRPr="006C7A52" w:rsidRDefault="00333B73" w:rsidP="00333B73">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０</w:t>
      </w:r>
      <w:r w:rsidRPr="006C7A52">
        <w:rPr>
          <w:rFonts w:ascii="メイリオ" w:eastAsia="メイリオ" w:hAnsi="メイリオ" w:cs="メイリオ" w:hint="eastAsia"/>
          <w:b/>
          <w:color w:val="4F6228" w:themeColor="accent3" w:themeShade="80"/>
          <w:sz w:val="28"/>
        </w:rPr>
        <w:t xml:space="preserve">　</w:t>
      </w:r>
      <w:r w:rsidRPr="00333B73">
        <w:rPr>
          <w:rFonts w:ascii="メイリオ" w:eastAsia="メイリオ" w:hAnsi="メイリオ" w:cs="メイリオ" w:hint="eastAsia"/>
          <w:b/>
          <w:color w:val="4F6228" w:themeColor="accent3" w:themeShade="80"/>
          <w:sz w:val="28"/>
        </w:rPr>
        <w:t>ひとり親家庭等の自立促進</w:t>
      </w:r>
    </w:p>
    <w:p w:rsidR="00333B73" w:rsidRPr="00A31461" w:rsidRDefault="00333B73" w:rsidP="00343911">
      <w:pPr>
        <w:rPr>
          <w:rFonts w:ascii="HG丸ｺﾞｼｯｸM-PRO" w:eastAsia="HG丸ｺﾞｼｯｸM-PRO" w:hAnsi="HG丸ｺﾞｼｯｸM-PRO"/>
        </w:rPr>
      </w:pPr>
    </w:p>
    <w:p w:rsidR="00343911" w:rsidRPr="00333B73" w:rsidRDefault="00343911" w:rsidP="00343911">
      <w:pPr>
        <w:rPr>
          <w:rFonts w:ascii="HGPｺﾞｼｯｸE" w:eastAsia="HGPｺﾞｼｯｸE" w:hAnsi="HGPｺﾞｼｯｸE"/>
          <w:color w:val="215868" w:themeColor="accent5" w:themeShade="80"/>
          <w:sz w:val="26"/>
          <w:szCs w:val="26"/>
        </w:rPr>
      </w:pPr>
      <w:r w:rsidRPr="00333B73">
        <w:rPr>
          <w:rFonts w:ascii="HGPｺﾞｼｯｸE" w:eastAsia="HGPｺﾞｼｯｸE" w:hAnsi="HGPｺﾞｼｯｸE" w:hint="eastAsia"/>
          <w:color w:val="215868" w:themeColor="accent5" w:themeShade="80"/>
          <w:sz w:val="26"/>
          <w:szCs w:val="26"/>
        </w:rPr>
        <w:t>取組項目１０－（１）　ひとり親家庭</w:t>
      </w:r>
      <w:r w:rsidR="004633CD" w:rsidRPr="00333B73">
        <w:rPr>
          <w:rFonts w:ascii="HGPｺﾞｼｯｸE" w:eastAsia="HGPｺﾞｼｯｸE" w:hAnsi="HGPｺﾞｼｯｸE" w:hint="eastAsia"/>
          <w:color w:val="215868" w:themeColor="accent5" w:themeShade="80"/>
          <w:sz w:val="26"/>
          <w:szCs w:val="26"/>
        </w:rPr>
        <w:t>等</w:t>
      </w:r>
      <w:r w:rsidRPr="00333B73">
        <w:rPr>
          <w:rFonts w:ascii="HGPｺﾞｼｯｸE" w:eastAsia="HGPｺﾞｼｯｸE" w:hAnsi="HGPｺﾞｼｯｸE" w:hint="eastAsia"/>
          <w:color w:val="215868" w:themeColor="accent5" w:themeShade="80"/>
          <w:sz w:val="26"/>
          <w:szCs w:val="26"/>
        </w:rPr>
        <w:t>の自立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87C23" w:rsidRPr="00487C23" w:rsidTr="00F7183B">
        <w:tc>
          <w:tcPr>
            <w:tcW w:w="2197" w:type="dxa"/>
            <w:shd w:val="pct20" w:color="auto" w:fill="auto"/>
            <w:vAlign w:val="center"/>
          </w:tcPr>
          <w:p w:rsidR="00343911" w:rsidRPr="001F0B8F" w:rsidRDefault="00343911"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43911" w:rsidRPr="001F0B8F" w:rsidRDefault="00343911"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43911" w:rsidRPr="001F0B8F" w:rsidRDefault="00343911"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内容</w:t>
            </w:r>
          </w:p>
        </w:tc>
      </w:tr>
      <w:tr w:rsidR="00487C23" w:rsidRPr="00487C23" w:rsidTr="001F0B8F">
        <w:trPr>
          <w:trHeight w:val="1517"/>
        </w:trPr>
        <w:tc>
          <w:tcPr>
            <w:tcW w:w="2197" w:type="dxa"/>
            <w:vMerge w:val="restart"/>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就業支援</w:t>
            </w:r>
          </w:p>
        </w:tc>
        <w:tc>
          <w:tcPr>
            <w:tcW w:w="2198" w:type="dxa"/>
            <w:vAlign w:val="center"/>
          </w:tcPr>
          <w:p w:rsidR="00EC0E6B" w:rsidRPr="00487C23" w:rsidRDefault="00AA662B" w:rsidP="00D17E29">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母子家庭の母</w:t>
            </w:r>
            <w:r w:rsidR="00EC0E6B" w:rsidRPr="00487C23">
              <w:rPr>
                <w:rFonts w:ascii="HG丸ｺﾞｼｯｸM-PRO" w:eastAsia="HG丸ｺﾞｼｯｸM-PRO" w:hAnsi="HG丸ｺﾞｼｯｸM-PRO" w:hint="eastAsia"/>
                <w:sz w:val="18"/>
                <w:szCs w:val="18"/>
              </w:rPr>
              <w:t>を対象とした職業</w:t>
            </w:r>
            <w:r w:rsidR="00D17E29" w:rsidRPr="00487C23">
              <w:rPr>
                <w:rFonts w:ascii="HG丸ｺﾞｼｯｸM-PRO" w:eastAsia="HG丸ｺﾞｼｯｸM-PRO" w:hAnsi="HG丸ｺﾞｼｯｸM-PRO" w:hint="eastAsia"/>
                <w:sz w:val="18"/>
                <w:szCs w:val="18"/>
              </w:rPr>
              <w:t>訓練</w:t>
            </w:r>
            <w:r w:rsidR="00EC0E6B" w:rsidRPr="00487C23">
              <w:rPr>
                <w:rFonts w:ascii="HG丸ｺﾞｼｯｸM-PRO" w:eastAsia="HG丸ｺﾞｼｯｸM-PRO" w:hAnsi="HG丸ｺﾞｼｯｸM-PRO" w:hint="eastAsia"/>
                <w:sz w:val="18"/>
                <w:szCs w:val="18"/>
              </w:rPr>
              <w:t>（高等職業技術専門校）</w:t>
            </w:r>
          </w:p>
        </w:tc>
        <w:tc>
          <w:tcPr>
            <w:tcW w:w="5441" w:type="dxa"/>
            <w:vAlign w:val="center"/>
          </w:tcPr>
          <w:p w:rsidR="00EC0E6B" w:rsidRPr="00487C23" w:rsidRDefault="00EC0E6B" w:rsidP="00BC3E3C">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立地的にも優れる夕陽丘校において、母子家庭の母が受講しやすいよう、訓練時間を配慮した職業訓練を実施します。</w:t>
            </w:r>
          </w:p>
          <w:p w:rsidR="00EC0E6B" w:rsidRPr="00487C23" w:rsidRDefault="00EC0E6B" w:rsidP="00BC3E3C">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設置科目〕</w:t>
            </w:r>
          </w:p>
          <w:p w:rsidR="00EC0E6B" w:rsidRPr="00487C23" w:rsidRDefault="00F05E6D" w:rsidP="00BC3E3C">
            <w:pPr>
              <w:spacing w:line="280" w:lineRule="exact"/>
              <w:rPr>
                <w:rFonts w:ascii="HG丸ｺﾞｼｯｸM-PRO" w:eastAsia="HG丸ｺﾞｼｯｸM-PRO" w:hAnsi="HG丸ｺﾞｼｯｸM-PRO"/>
                <w:sz w:val="18"/>
                <w:szCs w:val="18"/>
              </w:rPr>
            </w:pPr>
            <w:r w:rsidRPr="00F05E6D">
              <w:rPr>
                <w:rFonts w:ascii="HG丸ｺﾞｼｯｸM-PRO" w:eastAsia="HG丸ｺﾞｼｯｸM-PRO" w:hAnsi="HG丸ｺﾞｼｯｸM-PRO" w:hint="eastAsia"/>
                <w:sz w:val="18"/>
                <w:szCs w:val="18"/>
              </w:rPr>
              <w:t>トータルサポート事務実務</w:t>
            </w:r>
            <w:r w:rsidR="00EC0E6B" w:rsidRPr="00487C23">
              <w:rPr>
                <w:rFonts w:ascii="HG丸ｺﾞｼｯｸM-PRO" w:eastAsia="HG丸ｺﾞｼｯｸM-PRO" w:hAnsi="HG丸ｺﾞｼｯｸM-PRO" w:hint="eastAsia"/>
                <w:sz w:val="18"/>
                <w:szCs w:val="18"/>
              </w:rPr>
              <w:t>、会計実務</w:t>
            </w:r>
          </w:p>
          <w:p w:rsidR="00EC0E6B" w:rsidRPr="00487C23" w:rsidRDefault="00FC1DE6" w:rsidP="00BC3E3C">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とも</w:t>
            </w:r>
            <w:r w:rsidR="00EC0E6B" w:rsidRPr="00487C23">
              <w:rPr>
                <w:rFonts w:ascii="HG丸ｺﾞｼｯｸM-PRO" w:eastAsia="HG丸ｺﾞｼｯｸM-PRO" w:hAnsi="HG丸ｺﾞｼｯｸM-PRO" w:hint="eastAsia"/>
                <w:sz w:val="18"/>
                <w:szCs w:val="18"/>
              </w:rPr>
              <w:t>に年間定員60人（30人×2）訓練期間6か月</w:t>
            </w:r>
          </w:p>
        </w:tc>
      </w:tr>
      <w:tr w:rsidR="00487C23" w:rsidRPr="00487C23" w:rsidTr="001F0B8F">
        <w:trPr>
          <w:trHeight w:val="1000"/>
        </w:trPr>
        <w:tc>
          <w:tcPr>
            <w:tcW w:w="2197" w:type="dxa"/>
            <w:vMerge/>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p>
        </w:tc>
        <w:tc>
          <w:tcPr>
            <w:tcW w:w="2198" w:type="dxa"/>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の母等を対象とした職業訓練（民間委託訓練）</w:t>
            </w:r>
          </w:p>
        </w:tc>
        <w:tc>
          <w:tcPr>
            <w:tcW w:w="5441" w:type="dxa"/>
            <w:vAlign w:val="center"/>
          </w:tcPr>
          <w:p w:rsidR="00EC0E6B" w:rsidRPr="00487C23" w:rsidRDefault="00EC0E6B" w:rsidP="00BC3E3C">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生活保護受給者や児童扶養手当受給者、また就労経験のない又は就労経験に乏しい母子家庭の母等を対象に、就職に必要な知識・技能の習得を図り、職業的自立を促進する訓練を実施します。</w:t>
            </w:r>
          </w:p>
        </w:tc>
      </w:tr>
      <w:tr w:rsidR="00487C23" w:rsidRPr="00487C23" w:rsidTr="009A607D">
        <w:trPr>
          <w:trHeight w:val="1523"/>
        </w:trPr>
        <w:tc>
          <w:tcPr>
            <w:tcW w:w="2197" w:type="dxa"/>
            <w:vMerge/>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p>
        </w:tc>
        <w:tc>
          <w:tcPr>
            <w:tcW w:w="2198" w:type="dxa"/>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等就業・自立支援センター事業</w:t>
            </w:r>
          </w:p>
        </w:tc>
        <w:tc>
          <w:tcPr>
            <w:tcW w:w="5441" w:type="dxa"/>
            <w:vAlign w:val="center"/>
          </w:tcPr>
          <w:p w:rsidR="00EC0E6B" w:rsidRPr="00303049" w:rsidRDefault="002B4DE2" w:rsidP="00BC08B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就業と子育ての両立を図るため、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tc>
      </w:tr>
      <w:tr w:rsidR="00487C23" w:rsidRPr="00487C23" w:rsidTr="009A607D">
        <w:trPr>
          <w:trHeight w:val="1843"/>
        </w:trPr>
        <w:tc>
          <w:tcPr>
            <w:tcW w:w="2197" w:type="dxa"/>
            <w:vMerge/>
            <w:vAlign w:val="center"/>
          </w:tcPr>
          <w:p w:rsidR="00BC08BD" w:rsidRPr="00487C23" w:rsidRDefault="00BC08BD" w:rsidP="00E925A7">
            <w:pPr>
              <w:spacing w:line="280" w:lineRule="exact"/>
              <w:rPr>
                <w:rFonts w:ascii="HG丸ｺﾞｼｯｸM-PRO" w:eastAsia="HG丸ｺﾞｼｯｸM-PRO" w:hAnsi="HG丸ｺﾞｼｯｸM-PRO"/>
                <w:sz w:val="18"/>
                <w:szCs w:val="18"/>
              </w:rPr>
            </w:pPr>
          </w:p>
        </w:tc>
        <w:tc>
          <w:tcPr>
            <w:tcW w:w="2198" w:type="dxa"/>
            <w:vAlign w:val="center"/>
          </w:tcPr>
          <w:p w:rsidR="00BC08BD" w:rsidRPr="00487C23" w:rsidRDefault="00BC08BD"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自立支援プログラム策定等事業</w:t>
            </w:r>
          </w:p>
        </w:tc>
        <w:tc>
          <w:tcPr>
            <w:tcW w:w="5441" w:type="dxa"/>
            <w:vAlign w:val="center"/>
          </w:tcPr>
          <w:p w:rsidR="00BC08BD" w:rsidRPr="00303049" w:rsidRDefault="002B4DE2" w:rsidP="00D22758">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一般市において、児童扶養手当受給者等の自立・就労支援のために、個々のひとり親家庭の親の実情に応じた自立支援プログラムを策定します。また、関連事業の連携強化を図り、就労意欲の醸成をはじめ、職業能力の開発や向上、職場定着に向けたフォローアップ等、きめ細かで重層的かつ継続的な一貫した就労・自立支援を促進します。</w:t>
            </w:r>
          </w:p>
        </w:tc>
      </w:tr>
      <w:tr w:rsidR="00487C23" w:rsidRPr="00487C23" w:rsidTr="00453681">
        <w:trPr>
          <w:trHeight w:val="1259"/>
        </w:trPr>
        <w:tc>
          <w:tcPr>
            <w:tcW w:w="2197" w:type="dxa"/>
            <w:vMerge/>
            <w:vAlign w:val="center"/>
          </w:tcPr>
          <w:p w:rsidR="00BC08BD" w:rsidRPr="00487C23" w:rsidRDefault="00BC08BD" w:rsidP="00E925A7">
            <w:pPr>
              <w:spacing w:line="280" w:lineRule="exact"/>
              <w:rPr>
                <w:rFonts w:ascii="HG丸ｺﾞｼｯｸM-PRO" w:eastAsia="HG丸ｺﾞｼｯｸM-PRO" w:hAnsi="HG丸ｺﾞｼｯｸM-PRO"/>
                <w:sz w:val="18"/>
                <w:szCs w:val="18"/>
              </w:rPr>
            </w:pPr>
          </w:p>
        </w:tc>
        <w:tc>
          <w:tcPr>
            <w:tcW w:w="2198" w:type="dxa"/>
            <w:vAlign w:val="center"/>
          </w:tcPr>
          <w:p w:rsidR="00BC08BD" w:rsidRPr="00487C23" w:rsidRDefault="00BC08BD"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父子家庭自立支援給付金事業</w:t>
            </w:r>
          </w:p>
        </w:tc>
        <w:tc>
          <w:tcPr>
            <w:tcW w:w="5441" w:type="dxa"/>
            <w:vAlign w:val="center"/>
          </w:tcPr>
          <w:p w:rsidR="00BC08BD" w:rsidRPr="00303049" w:rsidRDefault="002B4DE2" w:rsidP="00D22758">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ひとり親家庭の親の学び直しの支援を視野に、正規雇用等安定した条件での就業につなげるため、一般市において、母子家庭・父子家庭自立支援給付金事業や高等学校卒業程度認定試験合格支援事業の実施を働きかけます。</w:t>
            </w:r>
          </w:p>
        </w:tc>
      </w:tr>
      <w:tr w:rsidR="001F0B8F" w:rsidRPr="00487C23" w:rsidTr="00F7183B">
        <w:tc>
          <w:tcPr>
            <w:tcW w:w="2197" w:type="dxa"/>
            <w:shd w:val="pct20" w:color="auto" w:fill="auto"/>
            <w:vAlign w:val="center"/>
          </w:tcPr>
          <w:p w:rsidR="001F0B8F" w:rsidRPr="001F0B8F" w:rsidRDefault="001F0B8F"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1F0B8F" w:rsidRPr="001F0B8F" w:rsidRDefault="001F0B8F"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F0B8F" w:rsidRPr="001F0B8F" w:rsidRDefault="001F0B8F"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内容</w:t>
            </w:r>
          </w:p>
        </w:tc>
      </w:tr>
      <w:tr w:rsidR="001F0B8F" w:rsidRPr="00487C23" w:rsidTr="00BA19ED">
        <w:trPr>
          <w:trHeight w:val="982"/>
        </w:trPr>
        <w:tc>
          <w:tcPr>
            <w:tcW w:w="2197" w:type="dxa"/>
            <w:vMerge w:val="restart"/>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生活面への支援</w:t>
            </w: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寡婦福祉資金貸付金</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等の経済的自立を支援するため、子どもの修学や親自身の就労などに要する資金を、必要かつ償還可能な範囲で貸付を行います。</w:t>
            </w:r>
          </w:p>
        </w:tc>
      </w:tr>
      <w:tr w:rsidR="001F0B8F" w:rsidRPr="00487C23" w:rsidTr="00F44B7E">
        <w:trPr>
          <w:trHeight w:val="1583"/>
        </w:trPr>
        <w:tc>
          <w:tcPr>
            <w:tcW w:w="2197" w:type="dxa"/>
            <w:vMerge/>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等日常生活支援事業及びファミリー・サポート・センター事業</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日常生活支援事業を担う家庭生活支援員の確保に努めるとともに、ひとり親家庭等の自立や生活の安定に向けた制度利用の促進に努めます。</w:t>
            </w:r>
          </w:p>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また、ひとり親家庭に対し、ファミリー・サポート・センター事業の活用を推進します。</w:t>
            </w:r>
          </w:p>
        </w:tc>
      </w:tr>
      <w:tr w:rsidR="001F0B8F" w:rsidRPr="00487C23" w:rsidTr="00BA19ED">
        <w:trPr>
          <w:trHeight w:val="1000"/>
        </w:trPr>
        <w:tc>
          <w:tcPr>
            <w:tcW w:w="2197" w:type="dxa"/>
            <w:vMerge/>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生活支援事業</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家庭での育児、児童のしつけなど子育てに関して悩みをもつひとり親家庭を対象に生活支援講習会を開催するとともに各種生活相談を実施します。</w:t>
            </w:r>
          </w:p>
        </w:tc>
      </w:tr>
      <w:tr w:rsidR="001F0B8F" w:rsidRPr="00487C23" w:rsidTr="00BA19ED">
        <w:trPr>
          <w:trHeight w:val="702"/>
        </w:trPr>
        <w:tc>
          <w:tcPr>
            <w:tcW w:w="2197"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相談職員の資質向上</w:t>
            </w: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等就業・自立支援センター事業</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自立支援員など相談関係者の資質向上を図るための研修会や情報提供を行います。</w:t>
            </w:r>
          </w:p>
        </w:tc>
      </w:tr>
      <w:tr w:rsidR="001F0B8F" w:rsidRPr="00487C23" w:rsidTr="00BA19ED">
        <w:trPr>
          <w:trHeight w:val="684"/>
        </w:trPr>
        <w:tc>
          <w:tcPr>
            <w:tcW w:w="2197"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子どもへの支援</w:t>
            </w: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学習支援ボランティア事業等</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の児童等に対して学習支援や、進学相談等を受けることができるよう支援を行います。</w:t>
            </w:r>
          </w:p>
        </w:tc>
      </w:tr>
    </w:tbl>
    <w:p w:rsidR="001F0B8F" w:rsidRPr="00A367E5" w:rsidRDefault="005C6C0C" w:rsidP="00C7234F">
      <w:pPr>
        <w:rPr>
          <w:rFonts w:ascii="ＭＳ Ｐゴシック" w:eastAsia="ＭＳ Ｐゴシック" w:hAnsi="ＭＳ Ｐゴシック"/>
          <w:sz w:val="16"/>
          <w:szCs w:val="16"/>
        </w:rPr>
      </w:pPr>
      <w:r w:rsidRPr="00A367E5">
        <w:rPr>
          <w:rFonts w:ascii="ＭＳ Ｐゴシック" w:eastAsia="ＭＳ Ｐゴシック" w:hAnsi="ＭＳ Ｐゴシック" w:hint="eastAsia"/>
          <w:sz w:val="16"/>
          <w:szCs w:val="16"/>
        </w:rPr>
        <w:t>※</w:t>
      </w:r>
      <w:r w:rsidR="00A367E5">
        <w:rPr>
          <w:rFonts w:ascii="ＭＳ Ｐゴシック" w:eastAsia="ＭＳ Ｐゴシック" w:hAnsi="ＭＳ Ｐゴシック" w:hint="eastAsia"/>
          <w:sz w:val="16"/>
          <w:szCs w:val="16"/>
        </w:rPr>
        <w:t xml:space="preserve">　取組項目１０－（１）</w:t>
      </w:r>
      <w:r w:rsidRPr="00A367E5">
        <w:rPr>
          <w:rFonts w:ascii="ＭＳ Ｐゴシック" w:eastAsia="ＭＳ Ｐゴシック" w:hAnsi="ＭＳ Ｐゴシック" w:hint="eastAsia"/>
          <w:sz w:val="16"/>
          <w:szCs w:val="16"/>
        </w:rPr>
        <w:t>は、第三次大阪府ひとり親家庭等自立促進計画に詳述。</w:t>
      </w:r>
    </w:p>
    <w:p w:rsidR="001F0B8F" w:rsidRPr="00A367E5" w:rsidRDefault="001F0B8F" w:rsidP="00C7234F">
      <w:pPr>
        <w:rPr>
          <w:rFonts w:ascii="HG丸ｺﾞｼｯｸM-PRO" w:eastAsia="HG丸ｺﾞｼｯｸM-PRO" w:hAnsi="HG丸ｺﾞｼｯｸM-PRO"/>
        </w:rPr>
      </w:pPr>
    </w:p>
    <w:p w:rsidR="00F44B7E" w:rsidRPr="006C7A52" w:rsidRDefault="00F44B7E" w:rsidP="00F44B7E">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１</w:t>
      </w:r>
      <w:r w:rsidRPr="006C7A52">
        <w:rPr>
          <w:rFonts w:ascii="メイリオ" w:eastAsia="メイリオ" w:hAnsi="メイリオ" w:cs="メイリオ" w:hint="eastAsia"/>
          <w:b/>
          <w:color w:val="4F6228" w:themeColor="accent3" w:themeShade="80"/>
          <w:sz w:val="28"/>
        </w:rPr>
        <w:t xml:space="preserve">　</w:t>
      </w:r>
      <w:r w:rsidRPr="00F44B7E">
        <w:rPr>
          <w:rFonts w:ascii="メイリオ" w:eastAsia="メイリオ" w:hAnsi="メイリオ" w:cs="メイリオ" w:hint="eastAsia"/>
          <w:b/>
          <w:color w:val="4F6228" w:themeColor="accent3" w:themeShade="80"/>
          <w:sz w:val="28"/>
        </w:rPr>
        <w:t>児童虐待の防止</w:t>
      </w:r>
    </w:p>
    <w:p w:rsidR="001F0B8F" w:rsidRPr="00497C52" w:rsidRDefault="001F0B8F" w:rsidP="00C7234F">
      <w:pPr>
        <w:rPr>
          <w:rFonts w:ascii="HG丸ｺﾞｼｯｸM-PRO" w:eastAsia="HG丸ｺﾞｼｯｸM-PRO" w:hAnsi="HG丸ｺﾞｼｯｸM-PRO"/>
        </w:rPr>
      </w:pPr>
    </w:p>
    <w:p w:rsidR="00343911" w:rsidRPr="00F44B7E" w:rsidRDefault="007D4601" w:rsidP="00C7234F">
      <w:pPr>
        <w:rPr>
          <w:rFonts w:ascii="HGPｺﾞｼｯｸE" w:eastAsia="HGPｺﾞｼｯｸE" w:hAnsi="HGPｺﾞｼｯｸE"/>
          <w:color w:val="215868" w:themeColor="accent5" w:themeShade="80"/>
          <w:sz w:val="26"/>
          <w:szCs w:val="26"/>
        </w:rPr>
      </w:pPr>
      <w:r w:rsidRPr="00F44B7E">
        <w:rPr>
          <w:rFonts w:ascii="HGPｺﾞｼｯｸE" w:eastAsia="HGPｺﾞｼｯｸE" w:hAnsi="HGPｺﾞｼｯｸE" w:hint="eastAsia"/>
          <w:color w:val="215868" w:themeColor="accent5" w:themeShade="80"/>
          <w:sz w:val="26"/>
          <w:szCs w:val="26"/>
        </w:rPr>
        <w:t>取組項目１１－（１）　児童虐待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1779D0" w:rsidRPr="002044DD" w:rsidRDefault="001779D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779D0" w:rsidRPr="002044DD" w:rsidRDefault="001779D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779D0" w:rsidRPr="002044DD" w:rsidRDefault="001779D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内容</w:t>
            </w:r>
          </w:p>
        </w:tc>
      </w:tr>
      <w:tr w:rsidR="00B157F0" w:rsidRPr="00497C52" w:rsidTr="002044DD">
        <w:trPr>
          <w:trHeight w:val="1036"/>
        </w:trPr>
        <w:tc>
          <w:tcPr>
            <w:tcW w:w="2197" w:type="dxa"/>
            <w:vMerge w:val="restart"/>
            <w:shd w:val="clear" w:color="auto" w:fill="auto"/>
            <w:vAlign w:val="center"/>
          </w:tcPr>
          <w:p w:rsidR="00B157F0" w:rsidRPr="00497C52" w:rsidRDefault="00B157F0"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生予防のための取り組み（子育て支援策の充実）</w:t>
            </w:r>
          </w:p>
        </w:tc>
        <w:tc>
          <w:tcPr>
            <w:tcW w:w="2198" w:type="dxa"/>
            <w:shd w:val="clear" w:color="auto" w:fill="auto"/>
            <w:vAlign w:val="center"/>
          </w:tcPr>
          <w:p w:rsidR="00B157F0" w:rsidRPr="00497C52" w:rsidRDefault="00B157F0"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にんしんSOS」相談事業（再掲）</w:t>
            </w:r>
          </w:p>
        </w:tc>
        <w:tc>
          <w:tcPr>
            <w:tcW w:w="5441" w:type="dxa"/>
            <w:shd w:val="clear" w:color="auto" w:fill="auto"/>
            <w:vAlign w:val="center"/>
          </w:tcPr>
          <w:p w:rsidR="00B157F0" w:rsidRPr="00497C52" w:rsidRDefault="00B157F0" w:rsidP="004E23B2">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に対し、相談や保健・医療・福祉機関等への連絡、サービスの紹介など、情報提供と必要な支援に繋ぐことにより、妊婦の孤立化を防ぎます。</w:t>
            </w:r>
          </w:p>
        </w:tc>
      </w:tr>
      <w:tr w:rsidR="00B157F0" w:rsidRPr="00497C52" w:rsidTr="002044DD">
        <w:trPr>
          <w:trHeight w:val="966"/>
        </w:trPr>
        <w:tc>
          <w:tcPr>
            <w:tcW w:w="2197" w:type="dxa"/>
            <w:vMerge/>
            <w:shd w:val="clear" w:color="auto" w:fill="auto"/>
            <w:vAlign w:val="center"/>
          </w:tcPr>
          <w:p w:rsidR="00B157F0" w:rsidRPr="00497C52" w:rsidRDefault="00B157F0" w:rsidP="00AC2D7C">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D549D0" w:rsidRDefault="00B157F0" w:rsidP="004E23B2">
            <w:pPr>
              <w:spacing w:line="280" w:lineRule="exact"/>
              <w:jc w:val="lef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健診の未受診や飛び込みによる出産等対策等事業（再掲）</w:t>
            </w:r>
          </w:p>
        </w:tc>
        <w:tc>
          <w:tcPr>
            <w:tcW w:w="5441" w:type="dxa"/>
            <w:shd w:val="clear" w:color="auto" w:fill="auto"/>
            <w:vAlign w:val="center"/>
          </w:tcPr>
          <w:p w:rsidR="00B157F0" w:rsidRPr="00D549D0"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健診の未受診や飛び込みによる出産等をするいわゆるハイリスク妊婦について、その未然防止や出産前後の保健医療等における支援体制の構築等の対策を講じます。</w:t>
            </w:r>
          </w:p>
        </w:tc>
      </w:tr>
      <w:tr w:rsidR="00B157F0" w:rsidRPr="00497C52" w:rsidTr="002044DD">
        <w:trPr>
          <w:trHeight w:val="993"/>
        </w:trPr>
        <w:tc>
          <w:tcPr>
            <w:tcW w:w="2197" w:type="dxa"/>
            <w:vMerge/>
            <w:shd w:val="clear" w:color="auto" w:fill="auto"/>
            <w:vAlign w:val="center"/>
          </w:tcPr>
          <w:p w:rsidR="00B157F0" w:rsidRPr="00497C52" w:rsidRDefault="00B157F0" w:rsidP="00AC2D7C">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支援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又はその保護者の身近な場所で、教育・保育施設や地域の子育て支援事業等の情報提供及び必要に応じ相談・助言等を行うとともに、関係機関との連絡調整等を実施します。</w:t>
            </w:r>
          </w:p>
        </w:tc>
      </w:tr>
      <w:tr w:rsidR="00B157F0" w:rsidRPr="00497C52" w:rsidTr="002044DD">
        <w:trPr>
          <w:trHeight w:val="1801"/>
        </w:trPr>
        <w:tc>
          <w:tcPr>
            <w:tcW w:w="2197" w:type="dxa"/>
            <w:vMerge/>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時預かり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を利用していない家庭においても、日常生活上の突発的な事情や 社会参加などにより、一時的に家庭での保育が困難となる場合や、核家族化の進行や地域のつながりの希薄化などにより、育児疲れによる保護者の心理的・身体的負担を軽減するための支援といった需要に対応するため、保育所等において児童を一時的に預かる事業を行う市町村に対して助成します。</w:t>
            </w:r>
          </w:p>
        </w:tc>
      </w:tr>
      <w:tr w:rsidR="00B157F0" w:rsidRPr="00497C52" w:rsidTr="002044DD">
        <w:trPr>
          <w:trHeight w:val="709"/>
        </w:trPr>
        <w:tc>
          <w:tcPr>
            <w:tcW w:w="2197" w:type="dxa"/>
            <w:vMerge/>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育て支援拠点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B157F0" w:rsidRPr="00497C52" w:rsidTr="00F7183B">
        <w:tc>
          <w:tcPr>
            <w:tcW w:w="2197" w:type="dxa"/>
            <w:shd w:val="pct20" w:color="auto" w:fill="auto"/>
            <w:vAlign w:val="center"/>
          </w:tcPr>
          <w:p w:rsidR="00B157F0" w:rsidRPr="002044DD" w:rsidRDefault="00B157F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157F0" w:rsidRPr="002044DD" w:rsidRDefault="00B157F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157F0" w:rsidRPr="002044DD" w:rsidRDefault="00B157F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内容</w:t>
            </w:r>
          </w:p>
        </w:tc>
      </w:tr>
      <w:tr w:rsidR="00B157F0" w:rsidRPr="00497C52" w:rsidTr="002044DD">
        <w:trPr>
          <w:trHeight w:val="986"/>
        </w:trPr>
        <w:tc>
          <w:tcPr>
            <w:tcW w:w="2197" w:type="dxa"/>
            <w:vMerge w:val="restart"/>
            <w:shd w:val="clear" w:color="auto" w:fill="auto"/>
            <w:vAlign w:val="center"/>
          </w:tcPr>
          <w:p w:rsidR="00B157F0" w:rsidRPr="007F0AD3" w:rsidRDefault="00B157F0" w:rsidP="007F0AD3">
            <w:pPr>
              <w:jc w:val="left"/>
              <w:rPr>
                <w:rFonts w:ascii="HG丸ｺﾞｼｯｸM-PRO" w:eastAsia="HG丸ｺﾞｼｯｸM-PRO" w:hAnsi="HG丸ｺﾞｼｯｸM-PRO"/>
                <w:sz w:val="18"/>
                <w:szCs w:val="18"/>
              </w:rPr>
            </w:pPr>
            <w:r w:rsidRPr="007F0AD3">
              <w:rPr>
                <w:rFonts w:ascii="HG丸ｺﾞｼｯｸM-PRO" w:eastAsia="HG丸ｺﾞｼｯｸM-PRO" w:hAnsi="HG丸ｺﾞｼｯｸM-PRO" w:hint="eastAsia"/>
                <w:sz w:val="18"/>
                <w:szCs w:val="18"/>
              </w:rPr>
              <w:t>発生予防のための取り組み（子育て支援策の充実）</w:t>
            </w:r>
          </w:p>
          <w:p w:rsidR="00B157F0" w:rsidRPr="00497C52" w:rsidRDefault="00B157F0" w:rsidP="007F0AD3">
            <w:pPr>
              <w:jc w:val="left"/>
              <w:rPr>
                <w:rFonts w:ascii="HG丸ｺﾞｼｯｸM-PRO" w:eastAsia="HG丸ｺﾞｼｯｸM-PRO" w:hAnsi="HG丸ｺﾞｼｯｸM-PRO"/>
                <w:sz w:val="18"/>
                <w:szCs w:val="18"/>
              </w:rPr>
            </w:pPr>
            <w:r w:rsidRPr="007F0AD3">
              <w:rPr>
                <w:rFonts w:ascii="HG丸ｺﾞｼｯｸM-PRO" w:eastAsia="HG丸ｺﾞｼｯｸM-PRO" w:hAnsi="HG丸ｺﾞｼｯｸM-PRO" w:hint="eastAsia"/>
                <w:sz w:val="18"/>
                <w:szCs w:val="18"/>
              </w:rPr>
              <w:t>（続き）</w:t>
            </w:r>
          </w:p>
        </w:tc>
        <w:tc>
          <w:tcPr>
            <w:tcW w:w="2198" w:type="dxa"/>
            <w:shd w:val="clear" w:color="auto" w:fill="auto"/>
            <w:vAlign w:val="center"/>
          </w:tcPr>
          <w:p w:rsidR="00B157F0" w:rsidRPr="00497C52" w:rsidRDefault="00B157F0"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ァミリー・サポート・センター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B157F0" w:rsidRPr="00497C52" w:rsidTr="00B157F0">
        <w:trPr>
          <w:trHeight w:val="1300"/>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短期支援事業</w:t>
            </w:r>
          </w:p>
          <w:p w:rsidR="00B157F0" w:rsidRPr="00497C52" w:rsidRDefault="00B157F0" w:rsidP="00B157F0">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ショートステイ事業・トワイライトステイ事業）（再掲）</w:t>
            </w:r>
          </w:p>
        </w:tc>
        <w:tc>
          <w:tcPr>
            <w:tcW w:w="5441" w:type="dxa"/>
            <w:shd w:val="clear" w:color="auto" w:fill="auto"/>
            <w:vAlign w:val="center"/>
          </w:tcPr>
          <w:p w:rsidR="00B157F0" w:rsidRPr="00497C52" w:rsidRDefault="00B157F0" w:rsidP="00533EC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B157F0" w:rsidRPr="00497C52" w:rsidTr="002044DD">
        <w:trPr>
          <w:trHeight w:val="987"/>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児家庭全戸訪問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B157F0" w:rsidRPr="00497C52" w:rsidTr="002044DD">
        <w:trPr>
          <w:trHeight w:val="973"/>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w:t>
            </w:r>
            <w:r>
              <w:rPr>
                <w:rFonts w:ascii="HG丸ｺﾞｼｯｸM-PRO" w:eastAsia="HG丸ｺﾞｼｯｸM-PRO" w:hAnsi="HG丸ｺﾞｼｯｸM-PRO" w:hint="eastAsia"/>
                <w:sz w:val="18"/>
                <w:szCs w:val="18"/>
              </w:rPr>
              <w:t>るよう、養育に関する相談、指導、助言その他必要な支援を行います。</w:t>
            </w:r>
          </w:p>
        </w:tc>
      </w:tr>
      <w:tr w:rsidR="00B157F0" w:rsidRPr="00497C52" w:rsidTr="002044DD">
        <w:trPr>
          <w:trHeight w:val="1838"/>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再掲）</w:t>
            </w:r>
          </w:p>
        </w:tc>
        <w:tc>
          <w:tcPr>
            <w:tcW w:w="5441" w:type="dxa"/>
            <w:shd w:val="clear" w:color="auto" w:fill="auto"/>
            <w:vAlign w:val="center"/>
          </w:tcPr>
          <w:p w:rsidR="00B157F0" w:rsidRDefault="00B157F0" w:rsidP="00533EC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B157F0" w:rsidRPr="00497C52" w:rsidTr="002044DD">
        <w:trPr>
          <w:trHeight w:val="1279"/>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居所不明児童への対応強化</w:t>
            </w:r>
          </w:p>
        </w:tc>
        <w:tc>
          <w:tcPr>
            <w:tcW w:w="5441" w:type="dxa"/>
            <w:shd w:val="clear" w:color="auto" w:fill="auto"/>
            <w:vAlign w:val="center"/>
          </w:tcPr>
          <w:p w:rsidR="00B157F0" w:rsidRPr="00497C52" w:rsidRDefault="00B157F0" w:rsidP="00533EC3">
            <w:pPr>
              <w:spacing w:line="280" w:lineRule="exact"/>
              <w:ind w:firstLine="180"/>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地域における子育て機能の充実と住民参加のネットワークを構築し、子育て支援家庭の情報の共有を通じた支援を行うとともに、</w:t>
            </w:r>
          </w:p>
          <w:p w:rsidR="00B157F0" w:rsidRPr="00497C52" w:rsidRDefault="00B157F0" w:rsidP="00533EC3">
            <w:pPr>
              <w:spacing w:line="280" w:lineRule="exact"/>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居所不明児童が発生した場合には、速やかな所在確認に取り組みます。</w:t>
            </w:r>
          </w:p>
        </w:tc>
      </w:tr>
      <w:tr w:rsidR="00583879" w:rsidRPr="00497C52" w:rsidTr="002044DD">
        <w:trPr>
          <w:trHeight w:val="1542"/>
        </w:trPr>
        <w:tc>
          <w:tcPr>
            <w:tcW w:w="2197" w:type="dxa"/>
            <w:shd w:val="clear" w:color="auto" w:fill="auto"/>
            <w:vAlign w:val="center"/>
          </w:tcPr>
          <w:p w:rsidR="00583879" w:rsidRPr="00497C52" w:rsidRDefault="00583879" w:rsidP="003A39B4">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w:t>
            </w:r>
          </w:p>
        </w:tc>
        <w:tc>
          <w:tcPr>
            <w:tcW w:w="2198" w:type="dxa"/>
            <w:shd w:val="clear" w:color="auto" w:fill="auto"/>
            <w:vAlign w:val="center"/>
          </w:tcPr>
          <w:p w:rsidR="00583879" w:rsidRPr="00497C52" w:rsidRDefault="00583879"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の実施</w:t>
            </w:r>
          </w:p>
        </w:tc>
        <w:tc>
          <w:tcPr>
            <w:tcW w:w="5441" w:type="dxa"/>
            <w:shd w:val="clear" w:color="auto" w:fill="auto"/>
            <w:vAlign w:val="center"/>
          </w:tcPr>
          <w:p w:rsidR="00583879" w:rsidRPr="00497C52" w:rsidRDefault="00583879" w:rsidP="00234792">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の発生防止や早期発見の重要性について、府民の意識啓発を図ることにより、府民、行政、関係団体が一体となって児童虐待防止対策に取り組む気運を醸成するため、厚生労働省の主唱による「児童虐待防止推進月間（１１月）」等を活用し、児童虐待防止キャンペーンを実施します。</w:t>
            </w:r>
          </w:p>
        </w:tc>
      </w:tr>
      <w:tr w:rsidR="00B157F0" w:rsidRPr="00497C52" w:rsidTr="002044DD">
        <w:trPr>
          <w:trHeight w:val="1021"/>
        </w:trPr>
        <w:tc>
          <w:tcPr>
            <w:tcW w:w="2197" w:type="dxa"/>
            <w:vMerge w:val="restart"/>
            <w:vAlign w:val="center"/>
          </w:tcPr>
          <w:p w:rsidR="00B157F0" w:rsidRPr="00497C52" w:rsidRDefault="00B157F0" w:rsidP="007F0AD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p>
        </w:tc>
        <w:tc>
          <w:tcPr>
            <w:tcW w:w="2198" w:type="dxa"/>
            <w:vAlign w:val="center"/>
          </w:tcPr>
          <w:p w:rsidR="00B157F0" w:rsidRPr="00497C52" w:rsidRDefault="00B157F0" w:rsidP="00533EC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保護児童対策地域協議会の強化（再掲）</w:t>
            </w:r>
          </w:p>
        </w:tc>
        <w:tc>
          <w:tcPr>
            <w:tcW w:w="5441" w:type="dxa"/>
            <w:vAlign w:val="center"/>
          </w:tcPr>
          <w:p w:rsidR="00B157F0" w:rsidRPr="00497C52" w:rsidRDefault="00B157F0" w:rsidP="00533EC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での市町村職員受入研修など、対応ノウハウを共有することで、要保護児童対策地域協議会の連携を強化し、早期対応力を高めます。</w:t>
            </w:r>
          </w:p>
        </w:tc>
      </w:tr>
      <w:tr w:rsidR="00B157F0" w:rsidRPr="00497C52" w:rsidTr="002044DD">
        <w:trPr>
          <w:trHeight w:val="1277"/>
        </w:trPr>
        <w:tc>
          <w:tcPr>
            <w:tcW w:w="2197" w:type="dxa"/>
            <w:vMerge/>
            <w:vAlign w:val="center"/>
          </w:tcPr>
          <w:p w:rsidR="00B157F0" w:rsidRPr="00497C52" w:rsidDel="00C90040" w:rsidRDefault="00B157F0" w:rsidP="00164783">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の通告受理対応</w:t>
            </w:r>
          </w:p>
        </w:tc>
        <w:tc>
          <w:tcPr>
            <w:tcW w:w="5441" w:type="dxa"/>
            <w:vAlign w:val="center"/>
          </w:tcPr>
          <w:p w:rsidR="00B157F0" w:rsidRPr="00497C52" w:rsidRDefault="00B157F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夜間・休日虐待通告専用電話を設置し、</w:t>
            </w:r>
            <w:r w:rsidR="00E7178E">
              <w:rPr>
                <w:rFonts w:ascii="HG丸ｺﾞｼｯｸM-PRO" w:eastAsia="HG丸ｺﾞｼｯｸM-PRO" w:hAnsi="HG丸ｺﾞｼｯｸM-PRO" w:hint="eastAsia"/>
                <w:sz w:val="18"/>
                <w:szCs w:val="18"/>
              </w:rPr>
              <w:t>２４</w:t>
            </w:r>
            <w:r w:rsidRPr="00497C52">
              <w:rPr>
                <w:rFonts w:ascii="HG丸ｺﾞｼｯｸM-PRO" w:eastAsia="HG丸ｺﾞｼｯｸM-PRO" w:hAnsi="HG丸ｺﾞｼｯｸM-PRO" w:hint="eastAsia"/>
                <w:sz w:val="18"/>
                <w:szCs w:val="18"/>
              </w:rPr>
              <w:t>時間</w:t>
            </w:r>
            <w:r w:rsidR="00E7178E">
              <w:rPr>
                <w:rFonts w:ascii="HG丸ｺﾞｼｯｸM-PRO" w:eastAsia="HG丸ｺﾞｼｯｸM-PRO" w:hAnsi="HG丸ｺﾞｼｯｸM-PRO" w:hint="eastAsia"/>
                <w:sz w:val="18"/>
                <w:szCs w:val="18"/>
              </w:rPr>
              <w:t>３６５</w:t>
            </w:r>
            <w:r w:rsidRPr="00497C52">
              <w:rPr>
                <w:rFonts w:ascii="HG丸ｺﾞｼｯｸM-PRO" w:eastAsia="HG丸ｺﾞｼｯｸM-PRO" w:hAnsi="HG丸ｺﾞｼｯｸM-PRO" w:hint="eastAsia"/>
                <w:sz w:val="18"/>
                <w:szCs w:val="18"/>
              </w:rPr>
              <w:t>日切れ目のない虐待通告対応を行っています。</w:t>
            </w:r>
          </w:p>
          <w:p w:rsidR="00B157F0" w:rsidRPr="00497C52" w:rsidRDefault="00B157F0" w:rsidP="00E7178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通告を受けてから原則</w:t>
            </w:r>
            <w:r w:rsidR="00E7178E">
              <w:rPr>
                <w:rFonts w:ascii="HG丸ｺﾞｼｯｸM-PRO" w:eastAsia="HG丸ｺﾞｼｯｸM-PRO" w:hAnsi="HG丸ｺﾞｼｯｸM-PRO" w:hint="eastAsia"/>
                <w:sz w:val="18"/>
                <w:szCs w:val="18"/>
              </w:rPr>
              <w:t>４８</w:t>
            </w:r>
            <w:r w:rsidRPr="00497C52">
              <w:rPr>
                <w:rFonts w:ascii="HG丸ｺﾞｼｯｸM-PRO" w:eastAsia="HG丸ｺﾞｼｯｸM-PRO" w:hAnsi="HG丸ｺﾞｼｯｸM-PRO" w:hint="eastAsia"/>
                <w:sz w:val="18"/>
                <w:szCs w:val="18"/>
              </w:rPr>
              <w:t>時間以内に児童の安全を確認し、必要な対応を行います。</w:t>
            </w:r>
          </w:p>
        </w:tc>
      </w:tr>
      <w:tr w:rsidR="00B157F0" w:rsidRPr="00497C52" w:rsidTr="002044DD">
        <w:trPr>
          <w:trHeight w:val="1563"/>
        </w:trPr>
        <w:tc>
          <w:tcPr>
            <w:tcW w:w="2197" w:type="dxa"/>
            <w:vMerge/>
            <w:vAlign w:val="center"/>
          </w:tcPr>
          <w:p w:rsidR="00B157F0" w:rsidRPr="00497C52" w:rsidDel="00C90040" w:rsidRDefault="00B157F0" w:rsidP="00164783">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児童家庭相談担当者スキルアップ研修</w:t>
            </w:r>
          </w:p>
        </w:tc>
        <w:tc>
          <w:tcPr>
            <w:tcW w:w="5441" w:type="dxa"/>
            <w:vAlign w:val="center"/>
          </w:tcPr>
          <w:p w:rsidR="00B157F0" w:rsidRPr="00497C52" w:rsidRDefault="00B157F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取り巻く環境が変化する中では、住民に身近な市町村における相談対応の重要性が増しています。このため、市町村相談担当者が、精神保健、心理発達、障がいなどの専門的な知識に加え、相談場面を想定した実践的なスキルを身につけられるよう、研修を実施します。</w:t>
            </w:r>
          </w:p>
        </w:tc>
      </w:tr>
    </w:tbl>
    <w:p w:rsidR="007F0AD3" w:rsidRDefault="007F0A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157F0" w:rsidRPr="00497C52" w:rsidTr="00BA7C59">
        <w:tc>
          <w:tcPr>
            <w:tcW w:w="2197" w:type="dxa"/>
            <w:shd w:val="pct20" w:color="auto" w:fill="auto"/>
            <w:vAlign w:val="center"/>
          </w:tcPr>
          <w:p w:rsidR="00B157F0" w:rsidRPr="002044DD" w:rsidRDefault="00B157F0" w:rsidP="00BA7C59">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157F0" w:rsidRPr="002044DD" w:rsidRDefault="00B157F0" w:rsidP="00BA7C59">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157F0" w:rsidRPr="002044DD" w:rsidRDefault="00B157F0" w:rsidP="00BA7C59">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内容</w:t>
            </w:r>
          </w:p>
        </w:tc>
      </w:tr>
      <w:tr w:rsidR="00B157F0" w:rsidRPr="00497C52" w:rsidTr="00BA19ED">
        <w:trPr>
          <w:trHeight w:val="1298"/>
        </w:trPr>
        <w:tc>
          <w:tcPr>
            <w:tcW w:w="2197" w:type="dxa"/>
            <w:vMerge w:val="restart"/>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r>
              <w:rPr>
                <w:rFonts w:ascii="HG丸ｺﾞｼｯｸM-PRO" w:eastAsia="HG丸ｺﾞｼｯｸM-PRO" w:hAnsi="HG丸ｺﾞｼｯｸM-PRO" w:hint="eastAsia"/>
                <w:sz w:val="18"/>
                <w:szCs w:val="18"/>
              </w:rPr>
              <w:t>（続き）</w:t>
            </w: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において、「虐待をしてしまった、あるいは虐待するおそれのある保護者」、「虐待を受けた子ども、特別なケアを要する子ども」等に対する支援プログラムを活用し、家族機能の再生を図ります。</w:t>
            </w:r>
          </w:p>
        </w:tc>
      </w:tr>
      <w:tr w:rsidR="00B157F0" w:rsidRPr="00497C52" w:rsidTr="00BA19ED">
        <w:trPr>
          <w:trHeight w:val="976"/>
        </w:trPr>
        <w:tc>
          <w:tcPr>
            <w:tcW w:w="2197" w:type="dxa"/>
            <w:vMerge/>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等危機介入援助チームの運営</w:t>
            </w:r>
          </w:p>
        </w:tc>
        <w:tc>
          <w:tcPr>
            <w:tcW w:w="5441" w:type="dxa"/>
            <w:vAlign w:val="center"/>
          </w:tcPr>
          <w:p w:rsidR="00B157F0" w:rsidRPr="00497C52" w:rsidRDefault="00B157F0" w:rsidP="00532DA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深刻な児童虐待等の権利侵害から子どもを守るため、法律・医学の専門家からなるチームを設置し、子ども家庭センターと連携して必要な調査、相談、調整を行ってい</w:t>
            </w:r>
            <w:r w:rsidR="00532DA2">
              <w:rPr>
                <w:rFonts w:ascii="HG丸ｺﾞｼｯｸM-PRO" w:eastAsia="HG丸ｺﾞｼｯｸM-PRO" w:hAnsi="HG丸ｺﾞｼｯｸM-PRO" w:hint="eastAsia"/>
                <w:sz w:val="18"/>
                <w:szCs w:val="18"/>
              </w:rPr>
              <w:t>ます</w:t>
            </w:r>
            <w:r w:rsidRPr="00497C52">
              <w:rPr>
                <w:rFonts w:ascii="HG丸ｺﾞｼｯｸM-PRO" w:eastAsia="HG丸ｺﾞｼｯｸM-PRO" w:hAnsi="HG丸ｺﾞｼｯｸM-PRO" w:hint="eastAsia"/>
                <w:sz w:val="18"/>
                <w:szCs w:val="18"/>
              </w:rPr>
              <w:t>。</w:t>
            </w:r>
          </w:p>
        </w:tc>
      </w:tr>
      <w:tr w:rsidR="00B157F0" w:rsidRPr="00497C52" w:rsidTr="00BA19ED">
        <w:trPr>
          <w:trHeight w:val="990"/>
        </w:trPr>
        <w:tc>
          <w:tcPr>
            <w:tcW w:w="2197" w:type="dxa"/>
            <w:vMerge/>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相談援助業務の点検・検証</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における業務や重大事案を点検・検証することによって、社会的養護を必要とする子どもが適切な援助を受けられるよう点検や検証を行います。</w:t>
            </w:r>
          </w:p>
        </w:tc>
      </w:tr>
      <w:tr w:rsidR="00B157F0" w:rsidRPr="00497C52" w:rsidTr="00BA19ED">
        <w:trPr>
          <w:trHeight w:val="975"/>
        </w:trPr>
        <w:tc>
          <w:tcPr>
            <w:tcW w:w="2197"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機関と保健機関の連携事業の推進</w:t>
            </w: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養育支援者情報提供票</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妊娠・出産・育児期に養育支援を特に必要とする者を早期に把握し、継続的にサポートすることで、要養育支援者の孤立の防止及び養育力の向上の支援を行い、児童虐待の発生を予防します。</w:t>
            </w:r>
          </w:p>
        </w:tc>
      </w:tr>
      <w:tr w:rsidR="00B157F0" w:rsidRPr="00497C52" w:rsidTr="00BA19ED">
        <w:trPr>
          <w:trHeight w:val="976"/>
        </w:trPr>
        <w:tc>
          <w:tcPr>
            <w:tcW w:w="2197"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保健師等の人材育成支援</w:t>
            </w: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発生予防対策事業</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B6139C">
              <w:rPr>
                <w:rFonts w:ascii="HG丸ｺﾞｼｯｸM-PRO" w:eastAsia="HG丸ｺﾞｼｯｸM-PRO" w:hAnsi="HG丸ｺﾞｼｯｸM-PRO" w:hint="eastAsia"/>
                <w:sz w:val="18"/>
                <w:szCs w:val="18"/>
              </w:rPr>
              <w:t>未受診</w:t>
            </w:r>
            <w:r w:rsidRPr="00497C52">
              <w:rPr>
                <w:rFonts w:ascii="HG丸ｺﾞｼｯｸM-PRO" w:eastAsia="HG丸ｺﾞｼｯｸM-PRO" w:hAnsi="HG丸ｺﾞｼｯｸM-PRO" w:hint="eastAsia"/>
                <w:sz w:val="18"/>
                <w:szCs w:val="18"/>
              </w:rPr>
              <w:t>妊婦などリスクの高い妊婦や母子に対する適切な保健指導や支援が行えるよう、市町村保健センター等の人材育成支援を行います。</w:t>
            </w:r>
          </w:p>
        </w:tc>
      </w:tr>
    </w:tbl>
    <w:p w:rsidR="00B157F0" w:rsidRDefault="00B157F0" w:rsidP="00B157F0">
      <w:pPr>
        <w:rPr>
          <w:rFonts w:ascii="HG丸ｺﾞｼｯｸM-PRO" w:eastAsia="HG丸ｺﾞｼｯｸM-PRO" w:hAnsi="HG丸ｺﾞｼｯｸM-PRO"/>
        </w:rPr>
      </w:pPr>
    </w:p>
    <w:p w:rsidR="00B157F0" w:rsidRDefault="00B157F0" w:rsidP="00C7234F">
      <w:pPr>
        <w:rPr>
          <w:rFonts w:ascii="HG丸ｺﾞｼｯｸM-PRO" w:eastAsia="HG丸ｺﾞｼｯｸM-PRO" w:hAnsi="HG丸ｺﾞｼｯｸM-PRO"/>
        </w:rPr>
      </w:pPr>
    </w:p>
    <w:p w:rsidR="00CA6124" w:rsidRPr="006C7A52" w:rsidRDefault="00CA6124" w:rsidP="00CA612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２</w:t>
      </w:r>
      <w:r w:rsidRPr="006C7A52">
        <w:rPr>
          <w:rFonts w:ascii="メイリオ" w:eastAsia="メイリオ" w:hAnsi="メイリオ" w:cs="メイリオ" w:hint="eastAsia"/>
          <w:b/>
          <w:color w:val="4F6228" w:themeColor="accent3" w:themeShade="80"/>
          <w:sz w:val="28"/>
        </w:rPr>
        <w:t xml:space="preserve">　</w:t>
      </w:r>
      <w:r w:rsidRPr="00CA6124">
        <w:rPr>
          <w:rFonts w:ascii="メイリオ" w:eastAsia="メイリオ" w:hAnsi="メイリオ" w:cs="メイリオ" w:hint="eastAsia"/>
          <w:b/>
          <w:color w:val="4F6228" w:themeColor="accent3" w:themeShade="80"/>
          <w:sz w:val="28"/>
        </w:rPr>
        <w:t>社会的養護体制の整備</w:t>
      </w:r>
    </w:p>
    <w:p w:rsidR="00CA6124" w:rsidRPr="00CA6124" w:rsidRDefault="00CA6124" w:rsidP="00C7234F">
      <w:pPr>
        <w:rPr>
          <w:rFonts w:ascii="HG丸ｺﾞｼｯｸM-PRO" w:eastAsia="HG丸ｺﾞｼｯｸM-PRO" w:hAnsi="HG丸ｺﾞｼｯｸM-PRO"/>
        </w:rPr>
      </w:pPr>
    </w:p>
    <w:p w:rsidR="00E40F57" w:rsidRPr="0085400E" w:rsidRDefault="00E40F57" w:rsidP="00C7234F">
      <w:pPr>
        <w:rPr>
          <w:rFonts w:ascii="HGPｺﾞｼｯｸE" w:eastAsia="HGPｺﾞｼｯｸE" w:hAnsi="HGPｺﾞｼｯｸE"/>
          <w:color w:val="215868" w:themeColor="accent5" w:themeShade="80"/>
          <w:sz w:val="26"/>
          <w:szCs w:val="26"/>
        </w:rPr>
      </w:pPr>
      <w:r w:rsidRPr="0085400E">
        <w:rPr>
          <w:rFonts w:ascii="HGPｺﾞｼｯｸE" w:eastAsia="HGPｺﾞｼｯｸE" w:hAnsi="HGPｺﾞｼｯｸE" w:hint="eastAsia"/>
          <w:color w:val="215868" w:themeColor="accent5" w:themeShade="80"/>
          <w:sz w:val="26"/>
          <w:szCs w:val="26"/>
        </w:rPr>
        <w:t>取組項目１２－（１）　社会的養護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1779D0" w:rsidRPr="0085400E" w:rsidRDefault="001779D0"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779D0" w:rsidRPr="0085400E" w:rsidRDefault="001779D0"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779D0" w:rsidRPr="0085400E" w:rsidRDefault="001779D0"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内容</w:t>
            </w:r>
          </w:p>
        </w:tc>
      </w:tr>
      <w:tr w:rsidR="00497C52" w:rsidRPr="00497C52" w:rsidTr="0085400E">
        <w:trPr>
          <w:trHeight w:val="1303"/>
        </w:trPr>
        <w:tc>
          <w:tcPr>
            <w:tcW w:w="2197" w:type="dxa"/>
            <w:vMerge w:val="restart"/>
            <w:vAlign w:val="center"/>
          </w:tcPr>
          <w:p w:rsidR="001779D0" w:rsidRPr="00497C52" w:rsidRDefault="001779D0" w:rsidP="00BC54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養護の推進</w:t>
            </w:r>
          </w:p>
        </w:tc>
        <w:tc>
          <w:tcPr>
            <w:tcW w:w="2198" w:type="dxa"/>
            <w:vAlign w:val="center"/>
          </w:tcPr>
          <w:p w:rsidR="001779D0" w:rsidRPr="00497C52" w:rsidRDefault="001779D0" w:rsidP="00BC54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里親委託等の推進</w:t>
            </w:r>
          </w:p>
        </w:tc>
        <w:tc>
          <w:tcPr>
            <w:tcW w:w="5441" w:type="dxa"/>
            <w:vAlign w:val="center"/>
          </w:tcPr>
          <w:p w:rsidR="00AD382B" w:rsidRPr="00497C52" w:rsidRDefault="001779D0" w:rsidP="00EB043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生活の中で養育する里親制度では、特定の大人との愛着関係の下で養育され、安心感を持ち、自己肯定感を育むことができます。このような里親制度を普及するため、里親委託等の推進及び里親等支援体制を充実します。</w:t>
            </w:r>
          </w:p>
        </w:tc>
      </w:tr>
      <w:tr w:rsidR="00497C52" w:rsidRPr="00497C52" w:rsidTr="0085400E">
        <w:trPr>
          <w:trHeight w:val="1233"/>
        </w:trPr>
        <w:tc>
          <w:tcPr>
            <w:tcW w:w="2197" w:type="dxa"/>
            <w:vMerge/>
            <w:vAlign w:val="center"/>
          </w:tcPr>
          <w:p w:rsidR="001779D0" w:rsidRPr="00497C52" w:rsidDel="005745AA" w:rsidRDefault="001779D0" w:rsidP="00BC54C7">
            <w:pPr>
              <w:spacing w:line="280" w:lineRule="exact"/>
              <w:rPr>
                <w:rFonts w:ascii="HG丸ｺﾞｼｯｸM-PRO" w:eastAsia="HG丸ｺﾞｼｯｸM-PRO" w:hAnsi="HG丸ｺﾞｼｯｸM-PRO"/>
                <w:sz w:val="18"/>
                <w:szCs w:val="18"/>
              </w:rPr>
            </w:pPr>
          </w:p>
        </w:tc>
        <w:tc>
          <w:tcPr>
            <w:tcW w:w="2198" w:type="dxa"/>
            <w:vAlign w:val="center"/>
          </w:tcPr>
          <w:p w:rsidR="001779D0" w:rsidRPr="00497C52" w:rsidRDefault="001779D0" w:rsidP="00EB043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な養育環境の整備</w:t>
            </w:r>
          </w:p>
        </w:tc>
        <w:tc>
          <w:tcPr>
            <w:tcW w:w="5441" w:type="dxa"/>
            <w:vAlign w:val="center"/>
          </w:tcPr>
          <w:p w:rsidR="00665594" w:rsidRPr="00497C52" w:rsidRDefault="001779D0" w:rsidP="0085400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はできる限り家庭的な養育環境のもとで、愛着関係を形成しつつ養育を行うこと</w:t>
            </w:r>
            <w:r w:rsidR="004D57A7" w:rsidRPr="00497C52">
              <w:rPr>
                <w:rFonts w:ascii="HG丸ｺﾞｼｯｸM-PRO" w:eastAsia="HG丸ｺﾞｼｯｸM-PRO" w:hAnsi="HG丸ｺﾞｼｯｸM-PRO" w:hint="eastAsia"/>
                <w:sz w:val="18"/>
                <w:szCs w:val="18"/>
              </w:rPr>
              <w:t>が望ましく、児童養護施設等における家庭的養護を推進するため、</w:t>
            </w:r>
            <w:r w:rsidRPr="00497C52">
              <w:rPr>
                <w:rFonts w:ascii="HG丸ｺﾞｼｯｸM-PRO" w:eastAsia="HG丸ｺﾞｼｯｸM-PRO" w:hAnsi="HG丸ｺﾞｼｯｸM-PRO" w:hint="eastAsia"/>
                <w:sz w:val="18"/>
                <w:szCs w:val="18"/>
              </w:rPr>
              <w:t>小規模グループケアやグループホームの設置を推進します。</w:t>
            </w:r>
          </w:p>
        </w:tc>
      </w:tr>
      <w:tr w:rsidR="007F0AD3" w:rsidRPr="00497C52" w:rsidTr="0085400E">
        <w:trPr>
          <w:trHeight w:val="1027"/>
        </w:trPr>
        <w:tc>
          <w:tcPr>
            <w:tcW w:w="2197" w:type="dxa"/>
            <w:vMerge w:val="restart"/>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的ケアの充実</w:t>
            </w:r>
          </w:p>
        </w:tc>
        <w:tc>
          <w:tcPr>
            <w:tcW w:w="2198" w:type="dxa"/>
            <w:vAlign w:val="center"/>
          </w:tcPr>
          <w:p w:rsidR="007F0AD3" w:rsidRPr="00497C52" w:rsidRDefault="007F0AD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機能の強化</w:t>
            </w:r>
          </w:p>
        </w:tc>
        <w:tc>
          <w:tcPr>
            <w:tcW w:w="5441" w:type="dxa"/>
            <w:vAlign w:val="center"/>
          </w:tcPr>
          <w:p w:rsidR="00665594" w:rsidRPr="00497C52" w:rsidRDefault="007F0AD3" w:rsidP="0085400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を必要とする子どもたちは、愛着形成の課題や心</w:t>
            </w:r>
            <w:r w:rsidR="006B2644">
              <w:rPr>
                <w:rFonts w:ascii="HG丸ｺﾞｼｯｸM-PRO" w:eastAsia="HG丸ｺﾞｼｯｸM-PRO" w:hAnsi="HG丸ｺﾞｼｯｸM-PRO" w:hint="eastAsia"/>
                <w:sz w:val="18"/>
                <w:szCs w:val="18"/>
              </w:rPr>
              <w:t>に</w:t>
            </w:r>
            <w:r w:rsidRPr="00497C52">
              <w:rPr>
                <w:rFonts w:ascii="HG丸ｺﾞｼｯｸM-PRO" w:eastAsia="HG丸ｺﾞｼｯｸM-PRO" w:hAnsi="HG丸ｺﾞｼｯｸM-PRO" w:hint="eastAsia"/>
                <w:sz w:val="18"/>
                <w:szCs w:val="18"/>
              </w:rPr>
              <w:t>傷</w:t>
            </w:r>
            <w:r w:rsidR="006B2644">
              <w:rPr>
                <w:rFonts w:ascii="HG丸ｺﾞｼｯｸM-PRO" w:eastAsia="HG丸ｺﾞｼｯｸM-PRO" w:hAnsi="HG丸ｺﾞｼｯｸM-PRO" w:hint="eastAsia"/>
                <w:sz w:val="18"/>
                <w:szCs w:val="18"/>
              </w:rPr>
              <w:t>のある</w:t>
            </w:r>
            <w:r w:rsidRPr="00497C52">
              <w:rPr>
                <w:rFonts w:ascii="HG丸ｺﾞｼｯｸM-PRO" w:eastAsia="HG丸ｺﾞｼｯｸM-PRO" w:hAnsi="HG丸ｺﾞｼｯｸM-PRO" w:hint="eastAsia"/>
                <w:sz w:val="18"/>
                <w:szCs w:val="18"/>
              </w:rPr>
              <w:t>ことが多いため、施設職員一人ひとりの専門性の向上や心理的ケアの充実を図ります。</w:t>
            </w:r>
          </w:p>
        </w:tc>
      </w:tr>
      <w:tr w:rsidR="007F0AD3" w:rsidRPr="00497C52" w:rsidDel="00992E76" w:rsidTr="0085400E">
        <w:trPr>
          <w:trHeight w:val="1266"/>
        </w:trPr>
        <w:tc>
          <w:tcPr>
            <w:tcW w:w="2197" w:type="dxa"/>
            <w:vMerge/>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p>
        </w:tc>
        <w:tc>
          <w:tcPr>
            <w:tcW w:w="2198" w:type="dxa"/>
            <w:vAlign w:val="center"/>
          </w:tcPr>
          <w:p w:rsidR="007F0AD3" w:rsidRPr="00497C52" w:rsidDel="00992E76"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665594" w:rsidRPr="00497C52" w:rsidDel="00992E76" w:rsidRDefault="007F0AD3" w:rsidP="0085400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等での養育の後、早期の家庭復帰を実現するには、親子関係の再構築等の支援が必要です。施設に配置されている家庭支援専門相談員がアドミッションケアからアフターケアまで一貫した活動ができるよう支援します。</w:t>
            </w:r>
          </w:p>
        </w:tc>
      </w:tr>
    </w:tbl>
    <w:p w:rsidR="0085400E" w:rsidRDefault="0085400E" w:rsidP="00C7234F">
      <w:pPr>
        <w:rPr>
          <w:rFonts w:ascii="HG丸ｺﾞｼｯｸM-PRO" w:eastAsia="HG丸ｺﾞｼｯｸM-PRO" w:hAnsi="HG丸ｺﾞｼｯｸM-PRO"/>
        </w:rPr>
      </w:pPr>
    </w:p>
    <w:p w:rsidR="0085400E" w:rsidRDefault="0085400E"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C73CE7" w:rsidRPr="00497C52" w:rsidTr="00BA7C59">
        <w:tc>
          <w:tcPr>
            <w:tcW w:w="2197" w:type="dxa"/>
            <w:shd w:val="pct20" w:color="auto" w:fill="auto"/>
            <w:vAlign w:val="center"/>
          </w:tcPr>
          <w:p w:rsidR="00C73CE7" w:rsidRPr="0085400E" w:rsidRDefault="00C73CE7"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C73CE7" w:rsidRPr="0085400E" w:rsidRDefault="00C73CE7"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C73CE7" w:rsidRPr="0085400E" w:rsidRDefault="00C73CE7"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内容</w:t>
            </w:r>
          </w:p>
        </w:tc>
      </w:tr>
      <w:tr w:rsidR="00C73CE7" w:rsidRPr="00497C52" w:rsidTr="00BA19ED">
        <w:trPr>
          <w:trHeight w:val="972"/>
        </w:trPr>
        <w:tc>
          <w:tcPr>
            <w:tcW w:w="2197" w:type="dxa"/>
            <w:vMerge w:val="restart"/>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支援の充実</w:t>
            </w:r>
          </w:p>
        </w:tc>
        <w:tc>
          <w:tcPr>
            <w:tcW w:w="2198" w:type="dxa"/>
            <w:vAlign w:val="center"/>
          </w:tcPr>
          <w:p w:rsidR="00C73CE7" w:rsidRPr="00303049" w:rsidRDefault="00C73CE7" w:rsidP="0030389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施設退所児童</w:t>
            </w:r>
            <w:r w:rsidR="0030389C" w:rsidRPr="00303049">
              <w:rPr>
                <w:rFonts w:ascii="HG丸ｺﾞｼｯｸM-PRO" w:eastAsia="HG丸ｺﾞｼｯｸM-PRO" w:hAnsi="HG丸ｺﾞｼｯｸM-PRO" w:hint="eastAsia"/>
                <w:sz w:val="18"/>
                <w:szCs w:val="18"/>
              </w:rPr>
              <w:t>への自立支援</w:t>
            </w:r>
            <w:r w:rsidRPr="00303049">
              <w:rPr>
                <w:rFonts w:ascii="HG丸ｺﾞｼｯｸM-PRO" w:eastAsia="HG丸ｺﾞｼｯｸM-PRO" w:hAnsi="HG丸ｺﾞｼｯｸM-PRO" w:hint="eastAsia"/>
                <w:sz w:val="18"/>
                <w:szCs w:val="18"/>
              </w:rPr>
              <w:t>事業</w:t>
            </w:r>
          </w:p>
        </w:tc>
        <w:tc>
          <w:tcPr>
            <w:tcW w:w="5441" w:type="dxa"/>
            <w:vAlign w:val="center"/>
          </w:tcPr>
          <w:p w:rsidR="00C73CE7" w:rsidRPr="00303049" w:rsidRDefault="00C73CE7" w:rsidP="00863F57">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大阪府所管の児童養護施</w:t>
            </w:r>
            <w:r w:rsidR="00863F57">
              <w:rPr>
                <w:rFonts w:ascii="HG丸ｺﾞｼｯｸM-PRO" w:eastAsia="HG丸ｺﾞｼｯｸM-PRO" w:hAnsi="HG丸ｺﾞｼｯｸM-PRO" w:hint="eastAsia"/>
                <w:sz w:val="18"/>
                <w:szCs w:val="18"/>
              </w:rPr>
              <w:t>設等を退所又は退所を前にした社会的養護対象児童に対する</w:t>
            </w:r>
            <w:r w:rsidR="00863F57" w:rsidRPr="00214E27">
              <w:rPr>
                <w:rFonts w:ascii="HG丸ｺﾞｼｯｸM-PRO" w:eastAsia="HG丸ｺﾞｼｯｸM-PRO" w:hAnsi="HG丸ｺﾞｼｯｸM-PRO" w:hint="eastAsia"/>
                <w:sz w:val="18"/>
                <w:szCs w:val="18"/>
              </w:rPr>
              <w:t>相談事業等</w:t>
            </w:r>
            <w:r w:rsidRPr="00214E27">
              <w:rPr>
                <w:rFonts w:ascii="HG丸ｺﾞｼｯｸM-PRO" w:eastAsia="HG丸ｺﾞｼｯｸM-PRO" w:hAnsi="HG丸ｺﾞｼｯｸM-PRO" w:hint="eastAsia"/>
                <w:sz w:val="18"/>
                <w:szCs w:val="18"/>
              </w:rPr>
              <w:t>の自立援助事業を行います。</w:t>
            </w:r>
          </w:p>
        </w:tc>
      </w:tr>
      <w:tr w:rsidR="00C73CE7" w:rsidRPr="00497C52" w:rsidTr="00BA19ED">
        <w:trPr>
          <w:trHeight w:val="986"/>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303049" w:rsidRDefault="0030389C"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児童養護施設等の退所者等に対する就業支援事業</w:t>
            </w:r>
          </w:p>
        </w:tc>
        <w:tc>
          <w:tcPr>
            <w:tcW w:w="5441" w:type="dxa"/>
            <w:vAlign w:val="center"/>
          </w:tcPr>
          <w:p w:rsidR="00C73CE7" w:rsidRPr="00303049" w:rsidRDefault="0030389C"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児童養護施設等の退所者等に対して、社会的自立を支援するため、適切な就業環境の確保や定着支援等を行います。</w:t>
            </w:r>
          </w:p>
        </w:tc>
      </w:tr>
      <w:tr w:rsidR="00C73CE7" w:rsidRPr="00497C52" w:rsidTr="00BA19ED">
        <w:trPr>
          <w:trHeight w:val="703"/>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身元保証人確保対策事業</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等の自立を支援する観点から、児童養護施設等の施設長等が身元保証人となった場合の損害賠償保険料を負担します。</w:t>
            </w:r>
          </w:p>
        </w:tc>
      </w:tr>
      <w:tr w:rsidR="00C73CE7" w:rsidRPr="00497C52" w:rsidTr="00BA19ED">
        <w:trPr>
          <w:trHeight w:val="761"/>
        </w:trPr>
        <w:tc>
          <w:tcPr>
            <w:tcW w:w="2197" w:type="dxa"/>
            <w:vMerge w:val="restart"/>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支援・地域支援の充実</w:t>
            </w: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が施設と協働してペアレンティングプログラム等を行い、保護者を支援します。</w:t>
            </w:r>
          </w:p>
        </w:tc>
      </w:tr>
      <w:tr w:rsidR="00C73CE7" w:rsidRPr="00497C52" w:rsidTr="00BA19ED">
        <w:trPr>
          <w:trHeight w:val="982"/>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機能の強化</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の児童家庭相談機能や要保護児童対策地域協議会の機能向上に向けて、「大阪府市町村児童家庭相談担当者スキルアップ研修」等を行い、市町村の家庭支援機能の強化を図ります。</w:t>
            </w:r>
          </w:p>
        </w:tc>
      </w:tr>
      <w:tr w:rsidR="00C73CE7" w:rsidRPr="00497C52" w:rsidTr="00BA19ED">
        <w:trPr>
          <w:trHeight w:val="981"/>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再掲）</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C73CE7" w:rsidRPr="00497C52" w:rsidTr="00BA19ED">
        <w:trPr>
          <w:trHeight w:val="1551"/>
        </w:trPr>
        <w:tc>
          <w:tcPr>
            <w:tcW w:w="2197" w:type="dxa"/>
            <w:vMerge w:val="restart"/>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権利擁護</w:t>
            </w:r>
          </w:p>
        </w:tc>
        <w:tc>
          <w:tcPr>
            <w:tcW w:w="2198" w:type="dxa"/>
            <w:vAlign w:val="center"/>
          </w:tcPr>
          <w:p w:rsidR="00C73CE7" w:rsidRPr="00303049" w:rsidRDefault="00C73CE7"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被措置児童等への権利擁護機能強化</w:t>
            </w:r>
          </w:p>
        </w:tc>
        <w:tc>
          <w:tcPr>
            <w:tcW w:w="5441" w:type="dxa"/>
            <w:vAlign w:val="center"/>
          </w:tcPr>
          <w:p w:rsidR="00C73CE7" w:rsidRPr="00303049" w:rsidRDefault="00C73CE7"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被措置児童等虐待を予防・防止するため、研修等を行い、施設で働く職員の人材育成を図るとともに、子どもの権利擁護の仕組みを周知することで、より良い援助が実施できるよう取り組みます。また、子どもが自らの権利を行使できるよう年齢や理解力等に配慮した説明を行い、意見表明できるよう支援します。</w:t>
            </w:r>
          </w:p>
        </w:tc>
      </w:tr>
      <w:tr w:rsidR="00C73CE7" w:rsidRPr="00497C52" w:rsidTr="00BA19ED">
        <w:trPr>
          <w:trHeight w:val="1261"/>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303049" w:rsidRDefault="00C73CE7" w:rsidP="006E5784">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福祉サービスに関する苦情解決事業</w:t>
            </w:r>
          </w:p>
        </w:tc>
        <w:tc>
          <w:tcPr>
            <w:tcW w:w="5441" w:type="dxa"/>
            <w:vAlign w:val="center"/>
          </w:tcPr>
          <w:p w:rsidR="00C73CE7" w:rsidRPr="00303049" w:rsidRDefault="006E5784" w:rsidP="006E5784">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福祉サービスに関する苦情を解決するための相談、助言、事情調査又はあっせん等を行う大阪府社会福祉協議会運営適正化委員会の取組みを支援します。</w:t>
            </w:r>
          </w:p>
        </w:tc>
      </w:tr>
      <w:tr w:rsidR="00C73CE7" w:rsidRPr="00497C52" w:rsidTr="00BA19ED">
        <w:trPr>
          <w:trHeight w:val="1263"/>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303049" w:rsidRDefault="00C73CE7"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苦情解決担当者の活動支援</w:t>
            </w:r>
          </w:p>
        </w:tc>
        <w:tc>
          <w:tcPr>
            <w:tcW w:w="5441" w:type="dxa"/>
            <w:vAlign w:val="center"/>
          </w:tcPr>
          <w:p w:rsidR="00C73CE7" w:rsidRPr="00303049" w:rsidRDefault="00C73CE7"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苦情への適切な対応により、福祉サービスに対する利用者の満足感を高めることや早急な虐待防止対策が講じられ、利用者個人の権利を擁護するとともに、利用者が福祉サービスを適切に利用することができるよう支援します。</w:t>
            </w:r>
          </w:p>
        </w:tc>
      </w:tr>
      <w:tr w:rsidR="00C73CE7" w:rsidRPr="00497C52" w:rsidTr="00BA19ED">
        <w:trPr>
          <w:trHeight w:val="983"/>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第三者委員の設置による苦情解決の推進</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第三者委員を設置することにより、苦情解決に社会性や客観性を確保し、利用者の立場や特性に配慮した適切な対応を推進します。</w:t>
            </w:r>
          </w:p>
        </w:tc>
      </w:tr>
    </w:tbl>
    <w:p w:rsidR="00C73CE7" w:rsidRDefault="00C73CE7" w:rsidP="00C73CE7">
      <w:pPr>
        <w:rPr>
          <w:rFonts w:ascii="HG丸ｺﾞｼｯｸM-PRO" w:eastAsia="HG丸ｺﾞｼｯｸM-PRO" w:hAnsi="HG丸ｺﾞｼｯｸM-PRO"/>
        </w:rPr>
      </w:pPr>
    </w:p>
    <w:p w:rsidR="00C73CE7" w:rsidRDefault="00C73CE7"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Pr="006C7A52" w:rsidRDefault="00C72208" w:rsidP="00C72208">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１３</w:t>
      </w:r>
      <w:r w:rsidRPr="006C7A52">
        <w:rPr>
          <w:rFonts w:ascii="メイリオ" w:eastAsia="メイリオ" w:hAnsi="メイリオ" w:cs="メイリオ" w:hint="eastAsia"/>
          <w:b/>
          <w:color w:val="4F6228" w:themeColor="accent3" w:themeShade="80"/>
          <w:sz w:val="28"/>
        </w:rPr>
        <w:t xml:space="preserve">　</w:t>
      </w:r>
      <w:r w:rsidRPr="00C72208">
        <w:rPr>
          <w:rFonts w:ascii="メイリオ" w:eastAsia="メイリオ" w:hAnsi="メイリオ" w:cs="メイリオ" w:hint="eastAsia"/>
          <w:b/>
          <w:color w:val="4F6228" w:themeColor="accent3" w:themeShade="80"/>
          <w:sz w:val="28"/>
        </w:rPr>
        <w:t>障がいのある子どもへの支援の充実</w:t>
      </w:r>
    </w:p>
    <w:p w:rsidR="0085400E" w:rsidRPr="00497C52" w:rsidRDefault="0085400E" w:rsidP="00C7234F">
      <w:pPr>
        <w:rPr>
          <w:rFonts w:ascii="HG丸ｺﾞｼｯｸM-PRO" w:eastAsia="HG丸ｺﾞｼｯｸM-PRO" w:hAnsi="HG丸ｺﾞｼｯｸM-PRO"/>
        </w:rPr>
      </w:pPr>
    </w:p>
    <w:p w:rsidR="00B00B5E" w:rsidRPr="00C72208" w:rsidRDefault="00B00B5E" w:rsidP="00B00B5E">
      <w:pPr>
        <w:rPr>
          <w:rFonts w:ascii="HGPｺﾞｼｯｸE" w:eastAsia="HGPｺﾞｼｯｸE" w:hAnsi="HGPｺﾞｼｯｸE"/>
          <w:color w:val="215868" w:themeColor="accent5" w:themeShade="80"/>
          <w:sz w:val="26"/>
          <w:szCs w:val="26"/>
        </w:rPr>
      </w:pPr>
      <w:r w:rsidRPr="00C72208">
        <w:rPr>
          <w:rFonts w:ascii="HGPｺﾞｼｯｸE" w:eastAsia="HGPｺﾞｼｯｸE" w:hAnsi="HGPｺﾞｼｯｸE" w:hint="eastAsia"/>
          <w:color w:val="215868" w:themeColor="accent5" w:themeShade="80"/>
          <w:sz w:val="26"/>
          <w:szCs w:val="26"/>
        </w:rPr>
        <w:t>取組項目１３－（１）　障がいのある子どもへの医療・福祉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FF4B5B" w:rsidRPr="005533D3" w:rsidRDefault="00FF4B5B"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F4B5B" w:rsidRPr="005533D3" w:rsidRDefault="00FF4B5B"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F4B5B" w:rsidRPr="005533D3" w:rsidRDefault="00FF4B5B"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内容</w:t>
            </w:r>
          </w:p>
        </w:tc>
      </w:tr>
      <w:tr w:rsidR="005533D3" w:rsidRPr="00497C52" w:rsidTr="005533D3">
        <w:trPr>
          <w:trHeight w:val="1801"/>
        </w:trPr>
        <w:tc>
          <w:tcPr>
            <w:tcW w:w="2197" w:type="dxa"/>
            <w:vMerge w:val="restart"/>
            <w:vAlign w:val="center"/>
          </w:tcPr>
          <w:p w:rsidR="005533D3" w:rsidRPr="00497C52" w:rsidRDefault="005533D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tc>
        <w:tc>
          <w:tcPr>
            <w:tcW w:w="2198" w:type="dxa"/>
            <w:vAlign w:val="center"/>
          </w:tcPr>
          <w:p w:rsidR="005533D3" w:rsidRPr="00303049" w:rsidRDefault="005533D3" w:rsidP="007D7A93">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居宅介護・重度障がい者等包括支援・</w:t>
            </w:r>
            <w:r w:rsidR="007D7A93" w:rsidRPr="00303049">
              <w:rPr>
                <w:rFonts w:ascii="HG丸ｺﾞｼｯｸM-PRO" w:eastAsia="HG丸ｺﾞｼｯｸM-PRO" w:hAnsi="HG丸ｺﾞｼｯｸM-PRO" w:hint="eastAsia"/>
                <w:sz w:val="18"/>
                <w:szCs w:val="18"/>
              </w:rPr>
              <w:t>同行援護・</w:t>
            </w:r>
            <w:r w:rsidRPr="00303049">
              <w:rPr>
                <w:rFonts w:ascii="HG丸ｺﾞｼｯｸM-PRO" w:eastAsia="HG丸ｺﾞｼｯｸM-PRO" w:hAnsi="HG丸ｺﾞｼｯｸM-PRO" w:hint="eastAsia"/>
                <w:sz w:val="18"/>
                <w:szCs w:val="18"/>
              </w:rPr>
              <w:t>行動援護</w:t>
            </w:r>
          </w:p>
        </w:tc>
        <w:tc>
          <w:tcPr>
            <w:tcW w:w="5441" w:type="dxa"/>
            <w:vAlign w:val="center"/>
          </w:tcPr>
          <w:p w:rsidR="005533D3" w:rsidRPr="00303049" w:rsidRDefault="005533D3" w:rsidP="003F39FF">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介護を必要とする障がい児等のいる家庭を訪問し、日常生活等の介護を行う市町村に対して補助を行います。（居宅介護・重度障がい者等包括支援）</w:t>
            </w:r>
          </w:p>
          <w:p w:rsidR="005533D3" w:rsidRPr="00303049" w:rsidRDefault="007D7A93" w:rsidP="00120A0F">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視覚障がいや</w:t>
            </w:r>
            <w:r w:rsidR="005533D3" w:rsidRPr="00303049">
              <w:rPr>
                <w:rFonts w:ascii="HG丸ｺﾞｼｯｸM-PRO" w:eastAsia="HG丸ｺﾞｼｯｸM-PRO" w:hAnsi="HG丸ｺﾞｼｯｸM-PRO" w:hint="eastAsia"/>
                <w:sz w:val="18"/>
                <w:szCs w:val="18"/>
              </w:rPr>
              <w:t>知</w:t>
            </w:r>
            <w:r w:rsidRPr="00303049">
              <w:rPr>
                <w:rFonts w:ascii="HG丸ｺﾞｼｯｸM-PRO" w:eastAsia="HG丸ｺﾞｼｯｸM-PRO" w:hAnsi="HG丸ｺﾞｼｯｸM-PRO" w:hint="eastAsia"/>
                <w:sz w:val="18"/>
                <w:szCs w:val="18"/>
              </w:rPr>
              <w:t>的・精神障がいにより行動上著しい困難がある</w:t>
            </w:r>
            <w:r w:rsidR="005533D3" w:rsidRPr="00303049">
              <w:rPr>
                <w:rFonts w:ascii="HG丸ｺﾞｼｯｸM-PRO" w:eastAsia="HG丸ｺﾞｼｯｸM-PRO" w:hAnsi="HG丸ｺﾞｼｯｸM-PRO" w:hint="eastAsia"/>
                <w:sz w:val="18"/>
                <w:szCs w:val="18"/>
              </w:rPr>
              <w:t>障がい児等のために、外出時の介護</w:t>
            </w:r>
            <w:r w:rsidRPr="00303049">
              <w:rPr>
                <w:rFonts w:ascii="HG丸ｺﾞｼｯｸM-PRO" w:eastAsia="HG丸ｺﾞｼｯｸM-PRO" w:hAnsi="HG丸ｺﾞｼｯｸM-PRO" w:hint="eastAsia"/>
                <w:sz w:val="18"/>
                <w:szCs w:val="18"/>
              </w:rPr>
              <w:t>等</w:t>
            </w:r>
            <w:r w:rsidR="005533D3" w:rsidRPr="00303049">
              <w:rPr>
                <w:rFonts w:ascii="HG丸ｺﾞｼｯｸM-PRO" w:eastAsia="HG丸ｺﾞｼｯｸM-PRO" w:hAnsi="HG丸ｺﾞｼｯｸM-PRO" w:hint="eastAsia"/>
                <w:sz w:val="18"/>
                <w:szCs w:val="18"/>
              </w:rPr>
              <w:t>を行う市町村に対して補助を行います。（</w:t>
            </w:r>
            <w:r w:rsidRPr="00303049">
              <w:rPr>
                <w:rFonts w:ascii="HG丸ｺﾞｼｯｸM-PRO" w:eastAsia="HG丸ｺﾞｼｯｸM-PRO" w:hAnsi="HG丸ｺﾞｼｯｸM-PRO" w:hint="eastAsia"/>
                <w:sz w:val="18"/>
                <w:szCs w:val="18"/>
              </w:rPr>
              <w:t>同行援護・</w:t>
            </w:r>
            <w:r w:rsidR="005533D3" w:rsidRPr="00303049">
              <w:rPr>
                <w:rFonts w:ascii="HG丸ｺﾞｼｯｸM-PRO" w:eastAsia="HG丸ｺﾞｼｯｸM-PRO" w:hAnsi="HG丸ｺﾞｼｯｸM-PRO" w:hint="eastAsia"/>
                <w:sz w:val="18"/>
                <w:szCs w:val="18"/>
              </w:rPr>
              <w:t>行動援護）</w:t>
            </w:r>
          </w:p>
        </w:tc>
      </w:tr>
      <w:tr w:rsidR="005533D3" w:rsidRPr="00497C52" w:rsidTr="005533D3">
        <w:trPr>
          <w:trHeight w:val="1003"/>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短期入所</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等のいる家庭において、保護者等が疾病、出産等により介護することが困難になった場合、施設で短期入所を行う市町村に対して補助を行います。</w:t>
            </w:r>
          </w:p>
        </w:tc>
      </w:tr>
      <w:tr w:rsidR="005533D3" w:rsidRPr="00497C52" w:rsidTr="005533D3">
        <w:trPr>
          <w:trHeight w:val="975"/>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計画相談支援</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福祉サービス等を申請した障がい児について、サービス等利用計画の作成、及び支給決定後のサービス等利用計画の見直し（モニタリング）を行った市町村に対して補助を行います。</w:t>
            </w:r>
          </w:p>
        </w:tc>
      </w:tr>
      <w:tr w:rsidR="005533D3" w:rsidRPr="00497C52" w:rsidTr="005533D3">
        <w:trPr>
          <w:trHeight w:val="692"/>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移動支援</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屋外での移動が困難な障がい児等について、外出のための支援を行う市町村に対して補助を行います。</w:t>
            </w:r>
          </w:p>
        </w:tc>
      </w:tr>
      <w:tr w:rsidR="005533D3" w:rsidRPr="00497C52" w:rsidTr="005533D3">
        <w:trPr>
          <w:trHeight w:val="986"/>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補装具の支給</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身体障がい児の失われた身体機能を補完又は代替し、職業その他日常生活の能率の向上等を図るため、補装具の交付・修理にかかる費用を支給する市町村に対して補助を行います。</w:t>
            </w:r>
          </w:p>
        </w:tc>
      </w:tr>
      <w:tr w:rsidR="005533D3" w:rsidRPr="00497C52" w:rsidTr="005533D3">
        <w:trPr>
          <w:trHeight w:val="986"/>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日常生活用具の給付・貸与</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重度障がい児の日常生活上の便宜を図るため、介護訓練支援用具等の日常生活用具を給付または貸与する市町村に対して補助を行います。</w:t>
            </w:r>
          </w:p>
        </w:tc>
      </w:tr>
      <w:tr w:rsidR="005533D3" w:rsidRPr="00497C52" w:rsidTr="005533D3">
        <w:trPr>
          <w:trHeight w:val="2120"/>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通所支援事業の充実</w:t>
            </w:r>
          </w:p>
        </w:tc>
        <w:tc>
          <w:tcPr>
            <w:tcW w:w="5441" w:type="dxa"/>
            <w:vAlign w:val="center"/>
          </w:tcPr>
          <w:p w:rsidR="005533D3" w:rsidRPr="00303049" w:rsidRDefault="002A459C"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が</w:t>
            </w:r>
            <w:r w:rsidR="005533D3" w:rsidRPr="00303049">
              <w:rPr>
                <w:rFonts w:ascii="HG丸ｺﾞｼｯｸM-PRO" w:eastAsia="HG丸ｺﾞｼｯｸM-PRO" w:hAnsi="HG丸ｺﾞｼｯｸM-PRO" w:hint="eastAsia"/>
                <w:sz w:val="18"/>
                <w:szCs w:val="18"/>
              </w:rPr>
              <w:t>身近な地域で療育等を受けることができるよう、児童発達支援、放課後等デイサービスを行う事業所の確保に努めます。</w:t>
            </w:r>
          </w:p>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また市町村と連携し、保育所等訪問支援を行う事業所の拡大に努めます。</w:t>
            </w:r>
          </w:p>
          <w:p w:rsidR="005533D3" w:rsidRPr="00303049" w:rsidRDefault="005533D3" w:rsidP="00AB0B40">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さらに、障がい児相談支援、保育所等訪問支援を合わせて行う、地域の中核的な療育支援施設である児童発達支援センターを設置する市町村を支援します。</w:t>
            </w:r>
          </w:p>
        </w:tc>
      </w:tr>
      <w:tr w:rsidR="005533D3" w:rsidRPr="00497C52" w:rsidTr="005533D3">
        <w:trPr>
          <w:trHeight w:val="1257"/>
        </w:trPr>
        <w:tc>
          <w:tcPr>
            <w:tcW w:w="2197" w:type="dxa"/>
            <w:vMerge/>
            <w:vAlign w:val="center"/>
          </w:tcPr>
          <w:p w:rsidR="005533D3" w:rsidRPr="00497C52" w:rsidRDefault="005533D3" w:rsidP="003B5325">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入所施設における療育指導等の充実</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の自立支援及び福祉サービスの向上を促進するため、障がい児の状況に応じた療育の充実を図ります。また、障がい児入所施設に対し、サービス向上を図るため</w:t>
            </w:r>
            <w:r w:rsidR="00120A0F">
              <w:rPr>
                <w:rFonts w:ascii="HG丸ｺﾞｼｯｸM-PRO" w:eastAsia="HG丸ｺﾞｼｯｸM-PRO" w:hAnsi="HG丸ｺﾞｼｯｸM-PRO" w:hint="eastAsia"/>
                <w:sz w:val="18"/>
                <w:szCs w:val="18"/>
              </w:rPr>
              <w:t>、</w:t>
            </w:r>
            <w:r w:rsidRPr="00303049">
              <w:rPr>
                <w:rFonts w:ascii="HG丸ｺﾞｼｯｸM-PRO" w:eastAsia="HG丸ｺﾞｼｯｸM-PRO" w:hAnsi="HG丸ｺﾞｼｯｸM-PRO" w:hint="eastAsia"/>
                <w:sz w:val="18"/>
                <w:szCs w:val="18"/>
              </w:rPr>
              <w:t>配置基準を上回って看護師</w:t>
            </w:r>
            <w:r w:rsidR="002A459C" w:rsidRPr="00303049">
              <w:rPr>
                <w:rFonts w:ascii="HG丸ｺﾞｼｯｸM-PRO" w:eastAsia="HG丸ｺﾞｼｯｸM-PRO" w:hAnsi="HG丸ｺﾞｼｯｸM-PRO" w:hint="eastAsia"/>
                <w:sz w:val="18"/>
                <w:szCs w:val="18"/>
              </w:rPr>
              <w:t>等</w:t>
            </w:r>
            <w:r w:rsidR="00120A0F">
              <w:rPr>
                <w:rFonts w:ascii="HG丸ｺﾞｼｯｸM-PRO" w:eastAsia="HG丸ｺﾞｼｯｸM-PRO" w:hAnsi="HG丸ｺﾞｼｯｸM-PRO" w:hint="eastAsia"/>
                <w:sz w:val="18"/>
                <w:szCs w:val="18"/>
              </w:rPr>
              <w:t>の配置</w:t>
            </w:r>
            <w:r w:rsidRPr="00303049">
              <w:rPr>
                <w:rFonts w:ascii="HG丸ｺﾞｼｯｸM-PRO" w:eastAsia="HG丸ｺﾞｼｯｸM-PRO" w:hAnsi="HG丸ｺﾞｼｯｸM-PRO" w:hint="eastAsia"/>
                <w:sz w:val="18"/>
                <w:szCs w:val="18"/>
              </w:rPr>
              <w:t>を行った場合に経費を支援します。</w:t>
            </w:r>
          </w:p>
        </w:tc>
      </w:tr>
      <w:tr w:rsidR="005533D3" w:rsidRPr="00497C52" w:rsidTr="005533D3">
        <w:trPr>
          <w:trHeight w:val="978"/>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難聴児補聴器交付事業</w:t>
            </w:r>
          </w:p>
        </w:tc>
        <w:tc>
          <w:tcPr>
            <w:tcW w:w="5441" w:type="dxa"/>
            <w:vAlign w:val="center"/>
          </w:tcPr>
          <w:p w:rsidR="005533D3" w:rsidRPr="00303049" w:rsidRDefault="00120A0F" w:rsidP="00AC2D7C">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身体障がい</w:t>
            </w:r>
            <w:r w:rsidR="005533D3" w:rsidRPr="00303049">
              <w:rPr>
                <w:rFonts w:ascii="HG丸ｺﾞｼｯｸM-PRO" w:eastAsia="HG丸ｺﾞｼｯｸM-PRO" w:hAnsi="HG丸ｺﾞｼｯｸM-PRO" w:hint="eastAsia"/>
                <w:sz w:val="18"/>
                <w:szCs w:val="18"/>
              </w:rPr>
              <w:t>者手帳の交付対象とならない軽度難聴児に対して補聴器を交付するとともに、聴力検査に要する検査料の負担を行います。</w:t>
            </w:r>
          </w:p>
        </w:tc>
      </w:tr>
    </w:tbl>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2D00C4" w:rsidRPr="00497C52" w:rsidTr="00BA7C59">
        <w:tc>
          <w:tcPr>
            <w:tcW w:w="2197"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内容</w:t>
            </w:r>
          </w:p>
        </w:tc>
      </w:tr>
      <w:tr w:rsidR="00990F25" w:rsidRPr="00497C52" w:rsidTr="00BA19ED">
        <w:trPr>
          <w:trHeight w:val="1261"/>
        </w:trPr>
        <w:tc>
          <w:tcPr>
            <w:tcW w:w="2197" w:type="dxa"/>
            <w:vMerge w:val="restart"/>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02214F">
              <w:rPr>
                <w:rFonts w:ascii="HG丸ｺﾞｼｯｸM-PRO" w:eastAsia="HG丸ｺﾞｼｯｸM-PRO" w:hAnsi="HG丸ｺﾞｼｯｸM-PRO" w:hint="eastAsia"/>
                <w:sz w:val="18"/>
                <w:szCs w:val="18"/>
              </w:rPr>
              <w:t>障がいのある子どもに対する支援体制の拡充</w:t>
            </w:r>
            <w:r>
              <w:rPr>
                <w:rFonts w:ascii="HG丸ｺﾞｼｯｸM-PRO" w:eastAsia="HG丸ｺﾞｼｯｸM-PRO" w:hAnsi="HG丸ｺﾞｼｯｸM-PRO" w:hint="eastAsia"/>
                <w:sz w:val="18"/>
                <w:szCs w:val="18"/>
              </w:rPr>
              <w:t>（続き）</w:t>
            </w: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等療育支援事業</w:t>
            </w:r>
          </w:p>
        </w:tc>
        <w:tc>
          <w:tcPr>
            <w:tcW w:w="5441" w:type="dxa"/>
            <w:vAlign w:val="center"/>
          </w:tcPr>
          <w:p w:rsidR="00990F25" w:rsidRPr="00303049" w:rsidRDefault="00990F25" w:rsidP="00752DD4">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在宅の障がい児（者）の地域における生活を支えるため、障がい児（者）の支援を行う通所支援事業所、保育所、幼稚園、学校等の職員を対象として、療育指導・相談に係る助言・指導・研修等を実施します。</w:t>
            </w:r>
          </w:p>
        </w:tc>
      </w:tr>
      <w:tr w:rsidR="00990F25" w:rsidRPr="00497C52" w:rsidTr="00BA19ED">
        <w:trPr>
          <w:trHeight w:val="996"/>
        </w:trPr>
        <w:tc>
          <w:tcPr>
            <w:tcW w:w="2197" w:type="dxa"/>
            <w:vMerge/>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訪問看護利用料助成事業（対象：障がい児（者））</w:t>
            </w:r>
          </w:p>
        </w:tc>
        <w:tc>
          <w:tcPr>
            <w:tcW w:w="5441" w:type="dxa"/>
            <w:vAlign w:val="center"/>
          </w:tcPr>
          <w:p w:rsidR="00990F25" w:rsidRPr="00303049" w:rsidRDefault="00990F25"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重度障がい児の在宅療養を支援するため、訪問看護ステーションを利用する重度障がい児に対し、利用料の助成を実施する市町村に対して補助を行います。</w:t>
            </w:r>
          </w:p>
        </w:tc>
      </w:tr>
      <w:tr w:rsidR="00990F25" w:rsidRPr="00497C52" w:rsidTr="00BA19ED">
        <w:trPr>
          <w:trHeight w:val="1001"/>
        </w:trPr>
        <w:tc>
          <w:tcPr>
            <w:tcW w:w="2197" w:type="dxa"/>
            <w:vMerge/>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福祉手当、重度障がい者介護手当</w:t>
            </w:r>
          </w:p>
        </w:tc>
        <w:tc>
          <w:tcPr>
            <w:tcW w:w="5441" w:type="dxa"/>
            <w:vAlign w:val="center"/>
          </w:tcPr>
          <w:p w:rsidR="00990F25" w:rsidRPr="00497C52" w:rsidRDefault="00990F25"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度の身体障がい、知的障がい又はその重複障がい児（者）の福祉の増進を図るため、障がい児福祉手当や重度障がい者介護手当を支給します。</w:t>
            </w:r>
          </w:p>
        </w:tc>
      </w:tr>
      <w:tr w:rsidR="00990F25" w:rsidRPr="00497C52" w:rsidTr="00BA19ED">
        <w:trPr>
          <w:trHeight w:val="2111"/>
        </w:trPr>
        <w:tc>
          <w:tcPr>
            <w:tcW w:w="2197" w:type="dxa"/>
            <w:vMerge/>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難病児等療育支援体制整備事業</w:t>
            </w:r>
          </w:p>
        </w:tc>
        <w:tc>
          <w:tcPr>
            <w:tcW w:w="5441" w:type="dxa"/>
            <w:vAlign w:val="center"/>
          </w:tcPr>
          <w:p w:rsidR="00990F25" w:rsidRPr="00497C52" w:rsidRDefault="00990F25"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健所において、身体障がい児、小児慢性特定疾患児とその家族に対して、専門相談や集団での療育指導を実施するとともに、地域での総合的な支援体制づくりを推進する。病院から地域へのスムーズな移行や日常生活の支援のための地域関係機関とのネットワークづくりを保健師が主導して行います。また、難病児等へのピアカウンセリング等をNPO法人難病連に委託して実施します。</w:t>
            </w:r>
          </w:p>
        </w:tc>
      </w:tr>
      <w:tr w:rsidR="00990F25" w:rsidRPr="00497C52" w:rsidTr="00C40118">
        <w:trPr>
          <w:trHeight w:val="1269"/>
        </w:trPr>
        <w:tc>
          <w:tcPr>
            <w:tcW w:w="2197" w:type="dxa"/>
            <w:vAlign w:val="center"/>
          </w:tcPr>
          <w:p w:rsidR="00990F25" w:rsidRPr="00497C52" w:rsidRDefault="00990F25" w:rsidP="00C4011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民の障がい理解のための取組</w:t>
            </w:r>
          </w:p>
        </w:tc>
        <w:tc>
          <w:tcPr>
            <w:tcW w:w="2198" w:type="dxa"/>
            <w:vAlign w:val="center"/>
          </w:tcPr>
          <w:p w:rsidR="00990F25" w:rsidRPr="00497C52" w:rsidRDefault="00990F25" w:rsidP="00C4011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啓発事業</w:t>
            </w:r>
          </w:p>
        </w:tc>
        <w:tc>
          <w:tcPr>
            <w:tcW w:w="5441" w:type="dxa"/>
            <w:vAlign w:val="center"/>
          </w:tcPr>
          <w:p w:rsidR="00990F25" w:rsidRPr="00497C52" w:rsidRDefault="00990F25" w:rsidP="00C4011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世界自閉症啓発デー」（４月２日）及び「発達障がい啓発週間」（４月２日～４月８日）に自閉症をはじめとする「発達障がい」について、府民の正しい理解と認識を深めるための事業を実施します。</w:t>
            </w:r>
          </w:p>
        </w:tc>
      </w:tr>
      <w:tr w:rsidR="002D00C4" w:rsidRPr="00497C52" w:rsidTr="00BA19ED">
        <w:trPr>
          <w:trHeight w:val="724"/>
        </w:trPr>
        <w:tc>
          <w:tcPr>
            <w:tcW w:w="2197" w:type="dxa"/>
            <w:vMerge w:val="restart"/>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の取組の充実</w:t>
            </w: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早期気づき支援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に資する問診項目を取り入れた問診票を市町村が改定するよう技術的な支援を行います。</w:t>
            </w:r>
          </w:p>
        </w:tc>
      </w:tr>
      <w:tr w:rsidR="002D00C4" w:rsidRPr="00497C52" w:rsidTr="00BA19ED">
        <w:trPr>
          <w:trHeight w:val="1266"/>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健診体制整備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医療センター等において注視点検出による発達障がい診断補助装置を外来患者へ活用します。また、将来的に市町村乳幼児健診の場へ同装置を導入することを想定し、市町村においてモデル事業を実施します。</w:t>
            </w:r>
          </w:p>
        </w:tc>
      </w:tr>
      <w:tr w:rsidR="002D00C4" w:rsidRPr="00497C52" w:rsidTr="00BA19ED">
        <w:trPr>
          <w:trHeight w:val="980"/>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健師研修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健診時に詳細な検査や療育が必要とされた子どもの保護者に対する支援や療育に関する情報提供の重要性等に関する研修を実施します。</w:t>
            </w:r>
          </w:p>
        </w:tc>
      </w:tr>
      <w:tr w:rsidR="002D00C4" w:rsidRPr="00497C52" w:rsidTr="00BA19ED">
        <w:trPr>
          <w:trHeight w:val="979"/>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気づき支援人材育成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可能性がある子どもに対して適切に支援や配慮が行えるよう対応力を高めるとともに、早期発見の充実やつなぎ力の強化に資するための研修を実施します。</w:t>
            </w:r>
          </w:p>
        </w:tc>
      </w:tr>
      <w:tr w:rsidR="002D00C4" w:rsidRPr="00497C52" w:rsidTr="00BA19ED">
        <w:trPr>
          <w:trHeight w:val="696"/>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専門医師養成研修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確定診断ができる医師を養成するための研修を実施します。</w:t>
            </w:r>
          </w:p>
        </w:tc>
      </w:tr>
    </w:tbl>
    <w:p w:rsidR="005533D3" w:rsidRPr="002D00C4"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2D00C4" w:rsidRPr="00497C52" w:rsidTr="00BA7C59">
        <w:tc>
          <w:tcPr>
            <w:tcW w:w="2197"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内容</w:t>
            </w:r>
          </w:p>
        </w:tc>
      </w:tr>
      <w:tr w:rsidR="002D00C4" w:rsidRPr="00497C52" w:rsidTr="00BA19ED">
        <w:trPr>
          <w:trHeight w:val="989"/>
        </w:trPr>
        <w:tc>
          <w:tcPr>
            <w:tcW w:w="2197" w:type="dxa"/>
            <w:vAlign w:val="center"/>
          </w:tcPr>
          <w:p w:rsidR="002D00C4" w:rsidRPr="009E7B1A" w:rsidRDefault="002D00C4"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発達障がいのある子どもの早期発達支援の充実</w:t>
            </w:r>
          </w:p>
        </w:tc>
        <w:tc>
          <w:tcPr>
            <w:tcW w:w="2198" w:type="dxa"/>
            <w:vAlign w:val="center"/>
          </w:tcPr>
          <w:p w:rsidR="002D00C4" w:rsidRPr="009E7B1A" w:rsidRDefault="002D00C4"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障がい児通所支援事業者育成事業</w:t>
            </w:r>
          </w:p>
        </w:tc>
        <w:tc>
          <w:tcPr>
            <w:tcW w:w="5441" w:type="dxa"/>
            <w:vAlign w:val="center"/>
          </w:tcPr>
          <w:p w:rsidR="002D00C4" w:rsidRPr="009E7B1A" w:rsidRDefault="006C783A" w:rsidP="00BA19ED">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市町村において、質の高い専門的な療育支援や家族支援を行うことができるよう、発達障がい児の療育に従事する者を対象とする研修及び事業所や児童発達支援センターへの訪問による相談支援を行うことにより、発達障がいの支援に関わる従事職員の人材育成及び事業所等への機関支援を実施します。</w:t>
            </w:r>
          </w:p>
        </w:tc>
      </w:tr>
      <w:tr w:rsidR="002D00C4" w:rsidRPr="00497C52" w:rsidTr="00BA19ED">
        <w:trPr>
          <w:trHeight w:val="1836"/>
        </w:trPr>
        <w:tc>
          <w:tcPr>
            <w:tcW w:w="2197" w:type="dxa"/>
            <w:vAlign w:val="center"/>
          </w:tcPr>
          <w:p w:rsidR="002D00C4" w:rsidRPr="009E7B1A" w:rsidRDefault="006C783A"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発達障がいのある子どもの家族に対する支援の充実</w:t>
            </w:r>
          </w:p>
        </w:tc>
        <w:tc>
          <w:tcPr>
            <w:tcW w:w="2198" w:type="dxa"/>
            <w:vAlign w:val="center"/>
          </w:tcPr>
          <w:p w:rsidR="002D00C4" w:rsidRPr="009E7B1A" w:rsidRDefault="002D00C4"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ペアレントサポート事業</w:t>
            </w:r>
          </w:p>
        </w:tc>
        <w:tc>
          <w:tcPr>
            <w:tcW w:w="5441" w:type="dxa"/>
            <w:vAlign w:val="center"/>
          </w:tcPr>
          <w:p w:rsidR="002D00C4" w:rsidRPr="009E7B1A" w:rsidRDefault="00E16B48" w:rsidP="00BA19ED">
            <w:pPr>
              <w:spacing w:line="280" w:lineRule="exact"/>
              <w:ind w:firstLineChars="100" w:firstLine="180"/>
              <w:rPr>
                <w:rFonts w:ascii="HG丸ｺﾞｼｯｸM-PRO" w:eastAsia="HG丸ｺﾞｼｯｸM-PRO" w:hAnsi="HG丸ｺﾞｼｯｸM-PRO"/>
                <w:sz w:val="18"/>
                <w:szCs w:val="18"/>
              </w:rPr>
            </w:pPr>
            <w:r w:rsidRPr="005E7E25">
              <w:rPr>
                <w:rFonts w:ascii="HG丸ｺﾞｼｯｸM-PRO" w:eastAsia="HG丸ｺﾞｼｯｸM-PRO" w:hAnsi="HG丸ｺﾞｼｯｸM-PRO" w:hint="eastAsia"/>
                <w:sz w:val="18"/>
                <w:szCs w:val="18"/>
              </w:rPr>
              <w:t>発達障がい児療育拠点や市町村において、保護者が子どもへの効果的な対応方法を学ぶ</w:t>
            </w:r>
            <w:r w:rsidR="002D00C4" w:rsidRPr="005E7E25">
              <w:rPr>
                <w:rFonts w:ascii="HG丸ｺﾞｼｯｸM-PRO" w:eastAsia="HG丸ｺﾞｼｯｸM-PRO" w:hAnsi="HG丸ｺﾞｼｯｸM-PRO" w:hint="eastAsia"/>
                <w:sz w:val="18"/>
                <w:szCs w:val="18"/>
              </w:rPr>
              <w:t>ペアレント・トレーニ</w:t>
            </w:r>
            <w:r w:rsidR="002D00C4" w:rsidRPr="009E7B1A">
              <w:rPr>
                <w:rFonts w:ascii="HG丸ｺﾞｼｯｸM-PRO" w:eastAsia="HG丸ｺﾞｼｯｸM-PRO" w:hAnsi="HG丸ｺﾞｼｯｸM-PRO" w:hint="eastAsia"/>
                <w:sz w:val="18"/>
                <w:szCs w:val="18"/>
              </w:rPr>
              <w:t>ングを実施するとともに、市町村等で同トレーニングを展開するため、そのインストラクターを養成します。</w:t>
            </w:r>
          </w:p>
          <w:p w:rsidR="002D00C4" w:rsidRPr="009E7B1A" w:rsidRDefault="002D00C4" w:rsidP="00BA19ED">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発達障がい児者の保護者自身が他の保護者の相談相手となるペアレント・メンター等を養成します。</w:t>
            </w:r>
          </w:p>
        </w:tc>
      </w:tr>
      <w:tr w:rsidR="002D00C4" w:rsidRPr="00497C52" w:rsidTr="00BA19ED">
        <w:trPr>
          <w:trHeight w:val="1266"/>
        </w:trPr>
        <w:tc>
          <w:tcPr>
            <w:tcW w:w="2197"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に対する支援体制の充実</w:t>
            </w: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者支援体制整備検討部会の運営</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者支援施策の課題等について、ライフステージに応じた一貫した切れ目のない支援体制の整備に向けた検討を行うとともに、「発達障がい児者総合支援事業」の進捗管理等を行います。</w:t>
            </w:r>
          </w:p>
        </w:tc>
      </w:tr>
      <w:tr w:rsidR="002D00C4" w:rsidRPr="00497C52" w:rsidTr="00BA19ED">
        <w:trPr>
          <w:trHeight w:val="1270"/>
        </w:trPr>
        <w:tc>
          <w:tcPr>
            <w:tcW w:w="2197"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の地域生活支援の充実</w:t>
            </w: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症心身障がい児者地域ケアシステム整備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者の地域生活を支えるために、医療・福祉サービスの基盤の充実を図るとともに、医療機関を含む様々な専門分野の支援者の円滑な連携体制のもと、地域生活の維持・継続のための地域ケアシステムの実践を行います。</w:t>
            </w:r>
          </w:p>
        </w:tc>
      </w:tr>
    </w:tbl>
    <w:p w:rsidR="002D00C4" w:rsidRDefault="002D00C4" w:rsidP="002D00C4">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E40F57" w:rsidRPr="00BA19ED" w:rsidRDefault="00490A62" w:rsidP="00C7234F">
      <w:pPr>
        <w:rPr>
          <w:rFonts w:ascii="HGPｺﾞｼｯｸE" w:eastAsia="HGPｺﾞｼｯｸE" w:hAnsi="HGPｺﾞｼｯｸE"/>
          <w:color w:val="215868" w:themeColor="accent5" w:themeShade="80"/>
          <w:sz w:val="26"/>
          <w:szCs w:val="26"/>
        </w:rPr>
      </w:pPr>
      <w:r w:rsidRPr="00BA19ED">
        <w:rPr>
          <w:rFonts w:ascii="HGPｺﾞｼｯｸE" w:eastAsia="HGPｺﾞｼｯｸE" w:hAnsi="HGPｺﾞｼｯｸE" w:hint="eastAsia"/>
          <w:color w:val="215868" w:themeColor="accent5" w:themeShade="80"/>
          <w:sz w:val="26"/>
          <w:szCs w:val="26"/>
        </w:rPr>
        <w:t>取組項目１３－（２）　障がいのある子どもへの教育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025392" w:rsidRPr="00BA19ED" w:rsidRDefault="00025392"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025392" w:rsidRPr="00BA19ED" w:rsidRDefault="00025392"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025392" w:rsidRPr="00BA19ED" w:rsidRDefault="00025392"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内容</w:t>
            </w:r>
          </w:p>
        </w:tc>
      </w:tr>
      <w:tr w:rsidR="00164783" w:rsidRPr="00497C52" w:rsidTr="00BA19ED">
        <w:trPr>
          <w:trHeight w:val="926"/>
        </w:trPr>
        <w:tc>
          <w:tcPr>
            <w:tcW w:w="2197" w:type="dxa"/>
            <w:vMerge w:val="restart"/>
            <w:vAlign w:val="center"/>
          </w:tcPr>
          <w:p w:rsidR="00164783" w:rsidRPr="00497C52" w:rsidRDefault="0016478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を必要とする児童・生徒の増加や多様化に対応した環境整備</w:t>
            </w:r>
          </w:p>
        </w:tc>
        <w:tc>
          <w:tcPr>
            <w:tcW w:w="2198" w:type="dxa"/>
            <w:vAlign w:val="center"/>
          </w:tcPr>
          <w:p w:rsidR="00164783" w:rsidRPr="00497C52" w:rsidRDefault="0016478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高校生活支援事業</w:t>
            </w:r>
          </w:p>
        </w:tc>
        <w:tc>
          <w:tcPr>
            <w:tcW w:w="5441" w:type="dxa"/>
            <w:vAlign w:val="center"/>
          </w:tcPr>
          <w:p w:rsidR="0009347E" w:rsidRPr="00497C52" w:rsidRDefault="0016478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いて、障がいのある生徒と障がいのない生徒の「ともに学び、ともに育つ」教育を推進するため、「エキスパート支援員」等を配置し、教育環境を整備します。</w:t>
            </w:r>
          </w:p>
        </w:tc>
      </w:tr>
      <w:tr w:rsidR="00164783" w:rsidRPr="00497C52" w:rsidTr="00BA19ED">
        <w:trPr>
          <w:trHeight w:val="982"/>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支援学校新校整備事業・府立支援学校教育環境整備</w:t>
            </w:r>
          </w:p>
        </w:tc>
        <w:tc>
          <w:tcPr>
            <w:tcW w:w="5441" w:type="dxa"/>
            <w:vAlign w:val="center"/>
          </w:tcPr>
          <w:p w:rsidR="00164783" w:rsidRPr="00497C52" w:rsidRDefault="00164783"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知的障がい支援学校の今後の児童生徒の増加に対応するために新校を整備します。</w:t>
            </w:r>
          </w:p>
        </w:tc>
      </w:tr>
      <w:tr w:rsidR="00164783" w:rsidRPr="00497C52" w:rsidTr="00BA19ED">
        <w:trPr>
          <w:trHeight w:val="981"/>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種別ごとの支援学級設置の促進</w:t>
            </w:r>
          </w:p>
        </w:tc>
        <w:tc>
          <w:tcPr>
            <w:tcW w:w="5441" w:type="dxa"/>
            <w:vAlign w:val="center"/>
          </w:tcPr>
          <w:p w:rsidR="0009347E" w:rsidRPr="00497C52" w:rsidRDefault="0016478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種別による支援学級の設置や、支援学校におけるセンター的機能を活用し、 小・中学校における「ともに学び、ともに育つ」教育を推進します。</w:t>
            </w:r>
          </w:p>
        </w:tc>
      </w:tr>
      <w:tr w:rsidR="00164783" w:rsidRPr="00497C52" w:rsidTr="00BA19ED">
        <w:trPr>
          <w:trHeight w:val="730"/>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医療的ケア体制整備推進</w:t>
            </w:r>
          </w:p>
        </w:tc>
        <w:tc>
          <w:tcPr>
            <w:tcW w:w="5441" w:type="dxa"/>
            <w:vAlign w:val="center"/>
          </w:tcPr>
          <w:p w:rsidR="0009347E" w:rsidRPr="00497C52" w:rsidRDefault="0016478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を必要とする児童生徒が在籍する小・中学校への看護師の配置を促進します。</w:t>
            </w:r>
          </w:p>
        </w:tc>
      </w:tr>
      <w:tr w:rsidR="00497C52" w:rsidRPr="00497C52" w:rsidTr="00BA19ED">
        <w:trPr>
          <w:trHeight w:val="667"/>
        </w:trPr>
        <w:tc>
          <w:tcPr>
            <w:tcW w:w="2197" w:type="dxa"/>
            <w:vAlign w:val="center"/>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におけるキャリア教育・就労支援の充実</w:t>
            </w:r>
          </w:p>
        </w:tc>
        <w:tc>
          <w:tcPr>
            <w:tcW w:w="2198" w:type="dxa"/>
            <w:vAlign w:val="center"/>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再掲）</w:t>
            </w:r>
          </w:p>
        </w:tc>
        <w:tc>
          <w:tcPr>
            <w:tcW w:w="5441" w:type="dxa"/>
            <w:vAlign w:val="center"/>
          </w:tcPr>
          <w:p w:rsidR="00A409A9" w:rsidRPr="00497C52" w:rsidRDefault="00A409A9" w:rsidP="00B55F1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w:t>
            </w:r>
            <w:r w:rsidR="00B55F1B">
              <w:rPr>
                <w:rFonts w:ascii="HG丸ｺﾞｼｯｸM-PRO" w:eastAsia="HG丸ｺﾞｼｯｸM-PRO" w:hAnsi="HG丸ｺﾞｼｯｸM-PRO" w:hint="eastAsia"/>
                <w:sz w:val="18"/>
                <w:szCs w:val="18"/>
              </w:rPr>
              <w:t>５</w:t>
            </w:r>
            <w:r w:rsidRPr="00497C52">
              <w:rPr>
                <w:rFonts w:ascii="HG丸ｺﾞｼｯｸM-PRO" w:eastAsia="HG丸ｺﾞｼｯｸM-PRO" w:hAnsi="HG丸ｺﾞｼｯｸM-PRO" w:hint="eastAsia"/>
                <w:sz w:val="18"/>
                <w:szCs w:val="18"/>
              </w:rPr>
              <w:t>ページを参照。</w:t>
            </w:r>
          </w:p>
        </w:tc>
      </w:tr>
    </w:tbl>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A19ED" w:rsidRPr="00497C52" w:rsidTr="00BA7C59">
        <w:tc>
          <w:tcPr>
            <w:tcW w:w="2197" w:type="dxa"/>
            <w:shd w:val="pct20" w:color="auto" w:fill="auto"/>
            <w:vAlign w:val="center"/>
          </w:tcPr>
          <w:p w:rsidR="00BA19ED" w:rsidRPr="00BA19ED" w:rsidRDefault="00BA19ED"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A19ED" w:rsidRPr="00BA19ED" w:rsidRDefault="00BA19ED"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A19ED" w:rsidRPr="00BA19ED" w:rsidRDefault="00BA19ED"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内容</w:t>
            </w:r>
          </w:p>
        </w:tc>
      </w:tr>
      <w:tr w:rsidR="00BA19ED" w:rsidRPr="00497C52" w:rsidTr="00BA19ED">
        <w:trPr>
          <w:trHeight w:val="988"/>
        </w:trPr>
        <w:tc>
          <w:tcPr>
            <w:tcW w:w="2197" w:type="dxa"/>
            <w:vMerge w:val="restart"/>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人ひとりの教育的ニーズに応じた支援の充実</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ける知的障がいのある生徒の教育環境整備</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いて、知的障がいのある生徒が社会的自立を図れるよう、一人ひとりの教育的ニーズに応じた支援を行い、「ともに学び、ともに育つ」教育を推進する環境を整備します。</w:t>
            </w:r>
          </w:p>
        </w:tc>
      </w:tr>
      <w:tr w:rsidR="00BA19ED" w:rsidRPr="00497C52" w:rsidTr="00BA19ED">
        <w:trPr>
          <w:trHeight w:val="1824"/>
        </w:trPr>
        <w:tc>
          <w:tcPr>
            <w:tcW w:w="2197" w:type="dxa"/>
            <w:vMerge/>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教育支援計画」の作成・活用の推進</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全ての幼児児童生徒一人ひとりのニーズに応じたきめ細かな指導や、一貫した支援の充実に向け、地域支援ネットワークを整備します。</w:t>
            </w:r>
          </w:p>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医療、労働等の関係機関や専門家との連携・協力を強化しながら、幼児児童生徒や保護者の参画のもと、「個別の教育支援計画」の作成・活用を促進します。</w:t>
            </w:r>
          </w:p>
        </w:tc>
      </w:tr>
      <w:tr w:rsidR="00BA19ED" w:rsidRPr="00497C52" w:rsidTr="00BA19ED">
        <w:trPr>
          <w:trHeight w:val="1270"/>
        </w:trPr>
        <w:tc>
          <w:tcPr>
            <w:tcW w:w="2197" w:type="dxa"/>
            <w:vMerge w:val="restart"/>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A76BB">
              <w:rPr>
                <w:rFonts w:ascii="HG丸ｺﾞｼｯｸM-PRO" w:eastAsia="HG丸ｺﾞｼｯｸM-PRO" w:hAnsi="HG丸ｺﾞｼｯｸM-PRO" w:hint="eastAsia"/>
                <w:sz w:val="18"/>
                <w:szCs w:val="18"/>
              </w:rPr>
              <w:t>発達障がいのある幼児・児童・生徒への支援</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における発達障がい等支援事業</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４校をモデル校として臨床心理士を配置し、発達障がい等がある生徒の卒業後の自立した社会生活に必要な力を育成するため、キャリア教育の観点から個々の特性を把握する手法の研究に取り組みます。</w:t>
            </w:r>
          </w:p>
        </w:tc>
      </w:tr>
      <w:tr w:rsidR="00BA19ED" w:rsidRPr="00497C52" w:rsidTr="00BA19ED">
        <w:trPr>
          <w:trHeight w:val="976"/>
        </w:trPr>
        <w:tc>
          <w:tcPr>
            <w:tcW w:w="2197" w:type="dxa"/>
            <w:vMerge/>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通級指導教室の充実</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定数を活用しながら通級指導教室の設置を進め、通常の学級に在籍するＬＤ（学習障がい）、ＡＤＨＤ（注意欠如多動性障がい）を含む障がいのある児童生徒への指導・支援を充実</w:t>
            </w:r>
            <w:r>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BA19ED" w:rsidRPr="00497C52" w:rsidTr="00BA19ED">
        <w:trPr>
          <w:trHeight w:val="983"/>
        </w:trPr>
        <w:tc>
          <w:tcPr>
            <w:tcW w:w="2197" w:type="dxa"/>
            <w:vMerge w:val="restart"/>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障がいのある子どもへの支援</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高校生活支援</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が安心して通える学校づくりを支援するために、生徒一人ひとりの障がいの状況に応じて、学習支援員、介助員を配置する私立高等学校等へ補助を行います。</w:t>
            </w:r>
          </w:p>
        </w:tc>
      </w:tr>
      <w:tr w:rsidR="00BA19ED" w:rsidRPr="00497C52" w:rsidTr="00BA19ED">
        <w:trPr>
          <w:trHeight w:val="700"/>
        </w:trPr>
        <w:tc>
          <w:tcPr>
            <w:tcW w:w="2197" w:type="dxa"/>
            <w:vMerge/>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幼稚園特別支援教育助成</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別支援教育の充実と保護者の経済的負担の軽減を図るため、私立幼稚園に対し助成します。</w:t>
            </w:r>
          </w:p>
        </w:tc>
      </w:tr>
      <w:tr w:rsidR="00BA19ED" w:rsidRPr="00497C52" w:rsidTr="00BA19ED">
        <w:trPr>
          <w:trHeight w:val="978"/>
        </w:trPr>
        <w:tc>
          <w:tcPr>
            <w:tcW w:w="2197"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等における障がいのある幼児・児童・生徒への経済的支援</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別支援教育就学奨励費</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等に就学する幼児・児童・生徒の保護者等の経済的負担を軽減するため、その負担能力に応じ、就学のため必要な経費についてその一部を支給します。</w:t>
            </w:r>
          </w:p>
        </w:tc>
      </w:tr>
    </w:tbl>
    <w:p w:rsidR="00BA19ED" w:rsidRDefault="00BA19ED" w:rsidP="00BA19ED">
      <w:pPr>
        <w:rPr>
          <w:rFonts w:ascii="HG丸ｺﾞｼｯｸM-PRO" w:eastAsia="HG丸ｺﾞｼｯｸM-PRO" w:hAnsi="HG丸ｺﾞｼｯｸM-PRO"/>
        </w:rPr>
      </w:pPr>
    </w:p>
    <w:p w:rsidR="00BA19ED" w:rsidRPr="00BA19ED" w:rsidRDefault="00BA19ED" w:rsidP="00C7234F">
      <w:pPr>
        <w:rPr>
          <w:rFonts w:ascii="HG丸ｺﾞｼｯｸM-PRO" w:eastAsia="HG丸ｺﾞｼｯｸM-PRO" w:hAnsi="HG丸ｺﾞｼｯｸM-PRO"/>
        </w:rPr>
      </w:pPr>
    </w:p>
    <w:p w:rsidR="00D95FB7" w:rsidRPr="006C7A52" w:rsidRDefault="00D95FB7" w:rsidP="00D95FB7">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４</w:t>
      </w:r>
      <w:r w:rsidRPr="006C7A52">
        <w:rPr>
          <w:rFonts w:ascii="メイリオ" w:eastAsia="メイリオ" w:hAnsi="メイリオ" w:cs="メイリオ" w:hint="eastAsia"/>
          <w:b/>
          <w:color w:val="4F6228" w:themeColor="accent3" w:themeShade="80"/>
          <w:sz w:val="28"/>
        </w:rPr>
        <w:t xml:space="preserve">　</w:t>
      </w:r>
      <w:r w:rsidRPr="00D95FB7">
        <w:rPr>
          <w:rFonts w:ascii="メイリオ" w:eastAsia="メイリオ" w:hAnsi="メイリオ" w:cs="メイリオ" w:hint="eastAsia"/>
          <w:b/>
          <w:color w:val="4F6228" w:themeColor="accent3" w:themeShade="80"/>
          <w:sz w:val="28"/>
        </w:rPr>
        <w:t>その他支援が必要な人や子どもへの支援</w:t>
      </w:r>
    </w:p>
    <w:p w:rsidR="00BA19ED" w:rsidRPr="00497C52" w:rsidRDefault="00BA19ED" w:rsidP="00C7234F">
      <w:pPr>
        <w:rPr>
          <w:rFonts w:ascii="HG丸ｺﾞｼｯｸM-PRO" w:eastAsia="HG丸ｺﾞｼｯｸM-PRO" w:hAnsi="HG丸ｺﾞｼｯｸM-PRO"/>
        </w:rPr>
      </w:pPr>
    </w:p>
    <w:p w:rsidR="00E10051" w:rsidRPr="00D95FB7" w:rsidRDefault="00E10051" w:rsidP="00D95FB7">
      <w:pPr>
        <w:rPr>
          <w:rFonts w:ascii="HGPｺﾞｼｯｸE" w:eastAsia="HGPｺﾞｼｯｸE" w:hAnsi="HGPｺﾞｼｯｸE"/>
          <w:color w:val="215868" w:themeColor="accent5" w:themeShade="80"/>
          <w:sz w:val="26"/>
          <w:szCs w:val="26"/>
        </w:rPr>
      </w:pPr>
      <w:r w:rsidRPr="00D95FB7">
        <w:rPr>
          <w:rFonts w:ascii="HGPｺﾞｼｯｸE" w:eastAsia="HGPｺﾞｼｯｸE" w:hAnsi="HGPｺﾞｼｯｸE" w:hint="eastAsia"/>
          <w:color w:val="215868" w:themeColor="accent5" w:themeShade="80"/>
          <w:sz w:val="26"/>
          <w:szCs w:val="26"/>
        </w:rPr>
        <w:t>取組項目１４－（１）　望まない妊娠等に悩む人が妊娠早期から相談できる体制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tcBorders>
              <w:top w:val="single" w:sz="12" w:space="0" w:color="215868" w:themeColor="accent5" w:themeShade="80"/>
              <w:bottom w:val="single" w:sz="4" w:space="0" w:color="215868" w:themeColor="accent5" w:themeShade="80"/>
            </w:tcBorders>
            <w:shd w:val="pct20" w:color="auto" w:fill="auto"/>
            <w:vAlign w:val="center"/>
          </w:tcPr>
          <w:p w:rsidR="00E10051" w:rsidRPr="00D95FB7" w:rsidRDefault="00E10051" w:rsidP="00BA7C59">
            <w:pPr>
              <w:jc w:val="center"/>
              <w:rPr>
                <w:rFonts w:ascii="HG丸ｺﾞｼｯｸM-PRO" w:eastAsia="HG丸ｺﾞｼｯｸM-PRO" w:hAnsi="HG丸ｺﾞｼｯｸM-PRO"/>
                <w:b/>
                <w:color w:val="403152" w:themeColor="accent4" w:themeShade="80"/>
                <w:szCs w:val="21"/>
              </w:rPr>
            </w:pPr>
            <w:r w:rsidRPr="00D95FB7">
              <w:rPr>
                <w:rFonts w:ascii="HG丸ｺﾞｼｯｸM-PRO" w:eastAsia="HG丸ｺﾞｼｯｸM-PRO" w:hAnsi="HG丸ｺﾞｼｯｸM-PRO" w:hint="eastAsia"/>
                <w:b/>
                <w:color w:val="403152" w:themeColor="accent4" w:themeShade="80"/>
                <w:szCs w:val="21"/>
              </w:rPr>
              <w:t>具体的取組</w:t>
            </w:r>
          </w:p>
        </w:tc>
        <w:tc>
          <w:tcPr>
            <w:tcW w:w="2198" w:type="dxa"/>
            <w:tcBorders>
              <w:top w:val="single" w:sz="12" w:space="0" w:color="215868" w:themeColor="accent5" w:themeShade="80"/>
              <w:bottom w:val="single" w:sz="4" w:space="0" w:color="215868" w:themeColor="accent5" w:themeShade="80"/>
            </w:tcBorders>
            <w:shd w:val="pct20" w:color="auto" w:fill="auto"/>
            <w:vAlign w:val="center"/>
          </w:tcPr>
          <w:p w:rsidR="00E10051" w:rsidRPr="00D95FB7" w:rsidRDefault="00E10051" w:rsidP="00BA7C59">
            <w:pPr>
              <w:jc w:val="center"/>
              <w:rPr>
                <w:rFonts w:ascii="HG丸ｺﾞｼｯｸM-PRO" w:eastAsia="HG丸ｺﾞｼｯｸM-PRO" w:hAnsi="HG丸ｺﾞｼｯｸM-PRO"/>
                <w:b/>
                <w:color w:val="403152" w:themeColor="accent4" w:themeShade="80"/>
                <w:szCs w:val="21"/>
              </w:rPr>
            </w:pPr>
            <w:r w:rsidRPr="00D95FB7">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bottom w:val="single" w:sz="4" w:space="0" w:color="215868" w:themeColor="accent5" w:themeShade="80"/>
            </w:tcBorders>
            <w:shd w:val="pct20" w:color="auto" w:fill="auto"/>
            <w:vAlign w:val="center"/>
          </w:tcPr>
          <w:p w:rsidR="00E10051" w:rsidRPr="00D95FB7" w:rsidRDefault="00E10051" w:rsidP="00BA7C59">
            <w:pPr>
              <w:jc w:val="center"/>
              <w:rPr>
                <w:rFonts w:ascii="HG丸ｺﾞｼｯｸM-PRO" w:eastAsia="HG丸ｺﾞｼｯｸM-PRO" w:hAnsi="HG丸ｺﾞｼｯｸM-PRO"/>
                <w:b/>
                <w:color w:val="403152" w:themeColor="accent4" w:themeShade="80"/>
                <w:szCs w:val="21"/>
              </w:rPr>
            </w:pPr>
            <w:r w:rsidRPr="00D95FB7">
              <w:rPr>
                <w:rFonts w:ascii="HG丸ｺﾞｼｯｸM-PRO" w:eastAsia="HG丸ｺﾞｼｯｸM-PRO" w:hAnsi="HG丸ｺﾞｼｯｸM-PRO" w:hint="eastAsia"/>
                <w:b/>
                <w:color w:val="403152" w:themeColor="accent4" w:themeShade="80"/>
                <w:szCs w:val="21"/>
              </w:rPr>
              <w:t>事業内容</w:t>
            </w:r>
          </w:p>
        </w:tc>
      </w:tr>
      <w:tr w:rsidR="00E10051" w:rsidRPr="00497C52" w:rsidTr="00BA7C59">
        <w:trPr>
          <w:trHeight w:val="1083"/>
        </w:trPr>
        <w:tc>
          <w:tcPr>
            <w:tcW w:w="2197" w:type="dxa"/>
            <w:tcBorders>
              <w:top w:val="single" w:sz="4" w:space="0" w:color="215868" w:themeColor="accent5" w:themeShade="80"/>
            </w:tcBorders>
            <w:vAlign w:val="center"/>
          </w:tcPr>
          <w:p w:rsidR="00E10051" w:rsidRPr="00497C52" w:rsidRDefault="00E10051"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c>
          <w:tcPr>
            <w:tcW w:w="2198" w:type="dxa"/>
            <w:tcBorders>
              <w:top w:val="single" w:sz="4" w:space="0" w:color="215868" w:themeColor="accent5" w:themeShade="80"/>
            </w:tcBorders>
            <w:vAlign w:val="center"/>
          </w:tcPr>
          <w:p w:rsidR="00E10051" w:rsidRPr="00497C52" w:rsidRDefault="00E10051" w:rsidP="00E1005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発生予防対策事業（「にんしんSOS」相談事業（再掲））</w:t>
            </w:r>
          </w:p>
        </w:tc>
        <w:tc>
          <w:tcPr>
            <w:tcW w:w="5441" w:type="dxa"/>
            <w:tcBorders>
              <w:top w:val="single" w:sz="4" w:space="0" w:color="215868" w:themeColor="accent5" w:themeShade="80"/>
            </w:tcBorders>
            <w:vAlign w:val="center"/>
          </w:tcPr>
          <w:p w:rsidR="00A42736" w:rsidRPr="00497C52" w:rsidRDefault="00E10051" w:rsidP="00D95FB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を整備し、孤立することなく正確な情報を知り必要な支援を受けることにより児童虐待を予防します。</w:t>
            </w:r>
          </w:p>
        </w:tc>
      </w:tr>
    </w:tbl>
    <w:p w:rsidR="003A6B2B" w:rsidRDefault="003A6B2B" w:rsidP="00D229A6">
      <w:pPr>
        <w:rPr>
          <w:rFonts w:ascii="HG丸ｺﾞｼｯｸM-PRO" w:eastAsia="HG丸ｺﾞｼｯｸM-PRO" w:hAnsi="HG丸ｺﾞｼｯｸM-PRO"/>
        </w:rPr>
      </w:pPr>
    </w:p>
    <w:p w:rsidR="00D95FB7" w:rsidRDefault="00D95FB7" w:rsidP="00D229A6">
      <w:pPr>
        <w:rPr>
          <w:rFonts w:ascii="HG丸ｺﾞｼｯｸM-PRO" w:eastAsia="HG丸ｺﾞｼｯｸM-PRO" w:hAnsi="HG丸ｺﾞｼｯｸM-PRO"/>
        </w:rPr>
      </w:pPr>
    </w:p>
    <w:p w:rsidR="00D95FB7" w:rsidRDefault="00D95FB7" w:rsidP="00D229A6">
      <w:pPr>
        <w:rPr>
          <w:rFonts w:ascii="HG丸ｺﾞｼｯｸM-PRO" w:eastAsia="HG丸ｺﾞｼｯｸM-PRO" w:hAnsi="HG丸ｺﾞｼｯｸM-PRO"/>
        </w:rPr>
      </w:pPr>
    </w:p>
    <w:p w:rsidR="00D95FB7" w:rsidRDefault="00D95FB7" w:rsidP="00D229A6">
      <w:pPr>
        <w:rPr>
          <w:rFonts w:ascii="HG丸ｺﾞｼｯｸM-PRO" w:eastAsia="HG丸ｺﾞｼｯｸM-PRO" w:hAnsi="HG丸ｺﾞｼｯｸM-PRO"/>
        </w:rPr>
      </w:pPr>
    </w:p>
    <w:p w:rsidR="00D95FB7" w:rsidRPr="00497C52" w:rsidRDefault="00D95FB7" w:rsidP="00D229A6">
      <w:pPr>
        <w:rPr>
          <w:rFonts w:ascii="HG丸ｺﾞｼｯｸM-PRO" w:eastAsia="HG丸ｺﾞｼｯｸM-PRO" w:hAnsi="HG丸ｺﾞｼｯｸM-PRO"/>
        </w:rPr>
      </w:pPr>
    </w:p>
    <w:p w:rsidR="00D229A6" w:rsidRPr="009520CC" w:rsidRDefault="00D229A6" w:rsidP="00D229A6">
      <w:pPr>
        <w:rPr>
          <w:rFonts w:ascii="HGPｺﾞｼｯｸE" w:eastAsia="HGPｺﾞｼｯｸE" w:hAnsi="HGPｺﾞｼｯｸE"/>
          <w:color w:val="215868" w:themeColor="accent5" w:themeShade="80"/>
          <w:sz w:val="26"/>
          <w:szCs w:val="26"/>
        </w:rPr>
      </w:pPr>
      <w:r w:rsidRPr="009520CC">
        <w:rPr>
          <w:rFonts w:ascii="HGPｺﾞｼｯｸE" w:eastAsia="HGPｺﾞｼｯｸE" w:hAnsi="HGPｺﾞｼｯｸE" w:hint="eastAsia"/>
          <w:color w:val="215868" w:themeColor="accent5" w:themeShade="80"/>
          <w:sz w:val="26"/>
          <w:szCs w:val="26"/>
        </w:rPr>
        <w:lastRenderedPageBreak/>
        <w:t>取組項目１４－（２）　配偶者等からの暴力への対応</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D229A6" w:rsidRPr="009520CC" w:rsidRDefault="00D229A6" w:rsidP="00BA7C59">
            <w:pPr>
              <w:jc w:val="center"/>
              <w:rPr>
                <w:rFonts w:ascii="HG丸ｺﾞｼｯｸM-PRO" w:eastAsia="HG丸ｺﾞｼｯｸM-PRO" w:hAnsi="HG丸ｺﾞｼｯｸM-PRO"/>
                <w:b/>
                <w:color w:val="403152" w:themeColor="accent4" w:themeShade="80"/>
                <w:szCs w:val="21"/>
              </w:rPr>
            </w:pPr>
            <w:r w:rsidRPr="009520CC">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229A6" w:rsidRPr="009520CC" w:rsidRDefault="00D229A6" w:rsidP="00BA7C59">
            <w:pPr>
              <w:jc w:val="center"/>
              <w:rPr>
                <w:rFonts w:ascii="HG丸ｺﾞｼｯｸM-PRO" w:eastAsia="HG丸ｺﾞｼｯｸM-PRO" w:hAnsi="HG丸ｺﾞｼｯｸM-PRO"/>
                <w:b/>
                <w:color w:val="403152" w:themeColor="accent4" w:themeShade="80"/>
                <w:szCs w:val="21"/>
              </w:rPr>
            </w:pPr>
            <w:r w:rsidRPr="009520CC">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229A6" w:rsidRPr="009520CC" w:rsidRDefault="00D229A6" w:rsidP="00BA7C59">
            <w:pPr>
              <w:jc w:val="center"/>
              <w:rPr>
                <w:rFonts w:ascii="HG丸ｺﾞｼｯｸM-PRO" w:eastAsia="HG丸ｺﾞｼｯｸM-PRO" w:hAnsi="HG丸ｺﾞｼｯｸM-PRO"/>
                <w:b/>
                <w:color w:val="403152" w:themeColor="accent4" w:themeShade="80"/>
                <w:szCs w:val="21"/>
              </w:rPr>
            </w:pPr>
            <w:r w:rsidRPr="009520CC">
              <w:rPr>
                <w:rFonts w:ascii="HG丸ｺﾞｼｯｸM-PRO" w:eastAsia="HG丸ｺﾞｼｯｸM-PRO" w:hAnsi="HG丸ｺﾞｼｯｸM-PRO" w:hint="eastAsia"/>
                <w:b/>
                <w:color w:val="403152" w:themeColor="accent4" w:themeShade="80"/>
                <w:szCs w:val="21"/>
              </w:rPr>
              <w:t>事業内容</w:t>
            </w:r>
          </w:p>
        </w:tc>
      </w:tr>
      <w:tr w:rsidR="009520CC" w:rsidRPr="00497C52" w:rsidTr="009520CC">
        <w:trPr>
          <w:trHeight w:val="2419"/>
        </w:trPr>
        <w:tc>
          <w:tcPr>
            <w:tcW w:w="2197" w:type="dxa"/>
            <w:vMerge w:val="restart"/>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に対する相談・支援</w:t>
            </w: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DV防止に向けた啓発、関係機関との連携</w:t>
            </w:r>
          </w:p>
        </w:tc>
        <w:tc>
          <w:tcPr>
            <w:tcW w:w="5441" w:type="dxa"/>
            <w:vAlign w:val="center"/>
          </w:tcPr>
          <w:p w:rsidR="009520CC" w:rsidRPr="00497C52" w:rsidRDefault="009520CC" w:rsidP="004E38A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に対する暴力の根絶に向けて、様々な関係機関が連携を図ることで総合的な支援体制の整備を進め、暴力の被害者を支援するための取り組みを推進します。ＤＶ防止のための啓発のほか、被害者を支える人材の育成など、市町村における相談機能の確保に向けた支援を行います。</w:t>
            </w:r>
          </w:p>
          <w:p w:rsidR="009520CC" w:rsidRPr="00497C52" w:rsidRDefault="009520CC" w:rsidP="009520C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関係機関との連携を強化するとともに、被害者を支える人材の育成や「女性に対する暴力をなくす」キャンペーンの実施等を行います。</w:t>
            </w:r>
          </w:p>
        </w:tc>
      </w:tr>
      <w:tr w:rsidR="009520CC" w:rsidRPr="00497C52" w:rsidTr="009520CC">
        <w:trPr>
          <w:trHeight w:val="2397"/>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相談・ＤＶ被害者自立支援事業</w:t>
            </w:r>
          </w:p>
        </w:tc>
        <w:tc>
          <w:tcPr>
            <w:tcW w:w="5441" w:type="dxa"/>
            <w:vAlign w:val="center"/>
          </w:tcPr>
          <w:p w:rsidR="009520CC" w:rsidRPr="00497C52" w:rsidRDefault="009520CC" w:rsidP="00E27BC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相談センター、各子ども家庭センターに配偶者暴力防止法に基づく相談支援センターとしての機能を置き、ＤＶ被害者からの相談に応じ、警察との連携による安全確保、裁判所による保護命令制度等、ＤＶ被害者等が利用可能な制度等に関する情報提供等を行います。</w:t>
            </w:r>
          </w:p>
          <w:p w:rsidR="009520CC" w:rsidRPr="00497C52" w:rsidRDefault="009520CC" w:rsidP="00E27BC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会議や研修等を通じて、相談支援センターの運営に必要な情報や専門的知識の提供、技術的な助言等を行うことにより、市町村における相談支援センターの設置に向けた支援を行います。</w:t>
            </w:r>
          </w:p>
        </w:tc>
      </w:tr>
      <w:tr w:rsidR="009520CC" w:rsidRPr="00497C52" w:rsidTr="009520CC">
        <w:trPr>
          <w:trHeight w:val="986"/>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の一時保護事業</w:t>
            </w:r>
          </w:p>
        </w:tc>
        <w:tc>
          <w:tcPr>
            <w:tcW w:w="5441" w:type="dxa"/>
            <w:vAlign w:val="center"/>
          </w:tcPr>
          <w:p w:rsidR="009520CC" w:rsidRPr="00497C52" w:rsidRDefault="009520CC" w:rsidP="00E56F6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や同伴児童の安全を確保する観点から、必要に応じて、各種社会福祉施設や民間シェルター等とも協力し、ＤＶ被害者や同伴児童の一時保護を行います。</w:t>
            </w:r>
          </w:p>
        </w:tc>
      </w:tr>
      <w:tr w:rsidR="009520CC" w:rsidRPr="00497C52" w:rsidTr="009520CC">
        <w:trPr>
          <w:trHeight w:val="983"/>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婦人保護施設運営事業</w:t>
            </w:r>
          </w:p>
        </w:tc>
        <w:tc>
          <w:tcPr>
            <w:tcW w:w="5441" w:type="dxa"/>
            <w:vAlign w:val="center"/>
          </w:tcPr>
          <w:p w:rsidR="009520CC" w:rsidRPr="00497C52" w:rsidRDefault="009520CC" w:rsidP="00665FE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が設置する婦人保護施設についても、ＤＶ被害をはじめ、様々な困難な状況にある女性及び同伴児童の保護施設として活用します。</w:t>
            </w:r>
          </w:p>
        </w:tc>
      </w:tr>
      <w:tr w:rsidR="009520CC" w:rsidRPr="00497C52" w:rsidTr="009520CC">
        <w:trPr>
          <w:trHeight w:val="996"/>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一時使用のための住戸の提供と生活用品の支援</w:t>
            </w:r>
          </w:p>
        </w:tc>
        <w:tc>
          <w:tcPr>
            <w:tcW w:w="5441" w:type="dxa"/>
            <w:vAlign w:val="center"/>
          </w:tcPr>
          <w:p w:rsidR="009520CC" w:rsidRPr="00497C52" w:rsidRDefault="009520CC"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をめざすDV被害者が1日も早く自立できるよう、DV被害者に対する府営住宅の一時使用のための住戸の提供と併せて生活用品面での支援を行います。</w:t>
            </w:r>
          </w:p>
        </w:tc>
      </w:tr>
      <w:tr w:rsidR="009520CC" w:rsidRPr="00497C52" w:rsidTr="009520CC">
        <w:trPr>
          <w:trHeight w:val="1266"/>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子生活支援施設の機能の向上</w:t>
            </w:r>
          </w:p>
        </w:tc>
        <w:tc>
          <w:tcPr>
            <w:tcW w:w="5441" w:type="dxa"/>
            <w:vAlign w:val="center"/>
          </w:tcPr>
          <w:p w:rsidR="009520CC" w:rsidRPr="00497C52" w:rsidRDefault="009520CC"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ニーズの複雑化、多様化に伴い、離婚、その他の事情により居住先を失うなど、多くの生活課題を抱えた母親と子どもの生活の安定が図れるよう、施設機能の向上や関係機関との連携を強化します。</w:t>
            </w:r>
          </w:p>
        </w:tc>
      </w:tr>
    </w:tbl>
    <w:p w:rsidR="00CB2A83" w:rsidRDefault="00CB2A83"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Pr="00497C52" w:rsidRDefault="009E2BAA" w:rsidP="00C7234F">
      <w:pPr>
        <w:rPr>
          <w:rFonts w:ascii="HG丸ｺﾞｼｯｸM-PRO" w:eastAsia="HG丸ｺﾞｼｯｸM-PRO" w:hAnsi="HG丸ｺﾞｼｯｸM-PRO"/>
        </w:rPr>
      </w:pPr>
    </w:p>
    <w:p w:rsidR="00155BA3" w:rsidRPr="009E2BAA" w:rsidRDefault="00155BA3" w:rsidP="00155BA3">
      <w:pPr>
        <w:rPr>
          <w:rFonts w:ascii="HGPｺﾞｼｯｸE" w:eastAsia="HGPｺﾞｼｯｸE" w:hAnsi="HGPｺﾞｼｯｸE"/>
          <w:color w:val="215868" w:themeColor="accent5" w:themeShade="80"/>
          <w:sz w:val="26"/>
          <w:szCs w:val="26"/>
        </w:rPr>
      </w:pPr>
      <w:r w:rsidRPr="009E2BAA">
        <w:rPr>
          <w:rFonts w:ascii="HGPｺﾞｼｯｸE" w:eastAsia="HGPｺﾞｼｯｸE" w:hAnsi="HGPｺﾞｼｯｸE" w:hint="eastAsia"/>
          <w:color w:val="215868" w:themeColor="accent5" w:themeShade="80"/>
          <w:sz w:val="26"/>
          <w:szCs w:val="26"/>
        </w:rPr>
        <w:lastRenderedPageBreak/>
        <w:t>取組項目１４－（３）　在日外国人や支援を要する帰国者の子ども等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155BA3" w:rsidRPr="009E2BAA" w:rsidRDefault="00155BA3" w:rsidP="00BA7C59">
            <w:pPr>
              <w:jc w:val="center"/>
              <w:rPr>
                <w:rFonts w:ascii="HG丸ｺﾞｼｯｸM-PRO" w:eastAsia="HG丸ｺﾞｼｯｸM-PRO" w:hAnsi="HG丸ｺﾞｼｯｸM-PRO"/>
                <w:b/>
                <w:color w:val="403152" w:themeColor="accent4" w:themeShade="80"/>
                <w:szCs w:val="21"/>
              </w:rPr>
            </w:pPr>
            <w:r w:rsidRPr="009E2BA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55BA3" w:rsidRPr="009E2BAA" w:rsidRDefault="00155BA3" w:rsidP="00BA7C59">
            <w:pPr>
              <w:jc w:val="center"/>
              <w:rPr>
                <w:rFonts w:ascii="HG丸ｺﾞｼｯｸM-PRO" w:eastAsia="HG丸ｺﾞｼｯｸM-PRO" w:hAnsi="HG丸ｺﾞｼｯｸM-PRO"/>
                <w:b/>
                <w:color w:val="403152" w:themeColor="accent4" w:themeShade="80"/>
                <w:szCs w:val="21"/>
              </w:rPr>
            </w:pPr>
            <w:r w:rsidRPr="009E2BA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55BA3" w:rsidRPr="009E2BAA" w:rsidRDefault="00155BA3" w:rsidP="00BA7C59">
            <w:pPr>
              <w:jc w:val="center"/>
              <w:rPr>
                <w:rFonts w:ascii="HG丸ｺﾞｼｯｸM-PRO" w:eastAsia="HG丸ｺﾞｼｯｸM-PRO" w:hAnsi="HG丸ｺﾞｼｯｸM-PRO"/>
                <w:b/>
                <w:color w:val="403152" w:themeColor="accent4" w:themeShade="80"/>
                <w:szCs w:val="21"/>
              </w:rPr>
            </w:pPr>
            <w:r w:rsidRPr="009E2BAA">
              <w:rPr>
                <w:rFonts w:ascii="HG丸ｺﾞｼｯｸM-PRO" w:eastAsia="HG丸ｺﾞｼｯｸM-PRO" w:hAnsi="HG丸ｺﾞｼｯｸM-PRO" w:hint="eastAsia"/>
                <w:b/>
                <w:color w:val="403152" w:themeColor="accent4" w:themeShade="80"/>
                <w:szCs w:val="21"/>
              </w:rPr>
              <w:t>事業内容</w:t>
            </w:r>
          </w:p>
        </w:tc>
      </w:tr>
      <w:tr w:rsidR="00497C52" w:rsidRPr="00497C52" w:rsidTr="009E2BAA">
        <w:trPr>
          <w:trHeight w:val="1206"/>
        </w:trPr>
        <w:tc>
          <w:tcPr>
            <w:tcW w:w="2197" w:type="dxa"/>
            <w:vMerge w:val="restart"/>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在日外国人施策に関する指針」に基づく施策の推進</w:t>
            </w:r>
          </w:p>
        </w:tc>
        <w:tc>
          <w:tcPr>
            <w:tcW w:w="5441" w:type="dxa"/>
            <w:vAlign w:val="center"/>
          </w:tcPr>
          <w:p w:rsidR="00D429F7" w:rsidRPr="00497C52" w:rsidRDefault="00D429F7" w:rsidP="00002F2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平成１４年１２月に策定した「大阪府在日外国人施策に関する指針」に基づき、国籍や民族の違いを認めあい、ともに暮らすことのできる共生社会の実現に向け、在日外国人施策を総合的に推進します。</w:t>
            </w:r>
          </w:p>
        </w:tc>
      </w:tr>
      <w:tr w:rsidR="00497C52" w:rsidRPr="00497C52" w:rsidTr="009E2BAA">
        <w:trPr>
          <w:trHeight w:val="641"/>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国人行政サービス体制推進事業</w:t>
            </w:r>
          </w:p>
        </w:tc>
        <w:tc>
          <w:tcPr>
            <w:tcW w:w="5441" w:type="dxa"/>
            <w:vAlign w:val="center"/>
          </w:tcPr>
          <w:p w:rsidR="00D429F7" w:rsidRPr="00497C52" w:rsidRDefault="00D429F7" w:rsidP="00002F2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に在住する外国人の生活利便性を高めるため、外国人住民からの府政等に関する問合せに９言語で対応します。</w:t>
            </w:r>
          </w:p>
        </w:tc>
      </w:tr>
      <w:tr w:rsidR="00497C52" w:rsidRPr="00497C52" w:rsidTr="009E2BAA">
        <w:trPr>
          <w:trHeight w:val="918"/>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帰国渡日児童生徒学校生活サポート推進事業</w:t>
            </w:r>
          </w:p>
        </w:tc>
        <w:tc>
          <w:tcPr>
            <w:tcW w:w="5441" w:type="dxa"/>
            <w:vAlign w:val="center"/>
          </w:tcPr>
          <w:p w:rsidR="00D429F7" w:rsidRPr="00497C52" w:rsidRDefault="00D429F7" w:rsidP="000409F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Ｗｅｂページにおいて、学校生活に係る情報を多言語（１０言語）で提供します。市町村と連携して、府内７地区において多言語による進路ガイダンスを実施します。</w:t>
            </w:r>
          </w:p>
        </w:tc>
      </w:tr>
      <w:tr w:rsidR="00D429F7" w:rsidRPr="00497C52" w:rsidTr="009E2BAA">
        <w:trPr>
          <w:trHeight w:val="1199"/>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0315D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日本語教育学校支援事業</w:t>
            </w:r>
          </w:p>
        </w:tc>
        <w:tc>
          <w:tcPr>
            <w:tcW w:w="5441" w:type="dxa"/>
            <w:vAlign w:val="center"/>
          </w:tcPr>
          <w:p w:rsidR="00D429F7" w:rsidRPr="00497C52" w:rsidRDefault="00D429F7" w:rsidP="0066015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日本語指導が必要な生徒が在籍する府立高等学校に対し、日本語・母語指導や生活適応指導等を行える教育サポーター等を派遣するとともに、教材・人材情報の提供や教員等の研修など総合的な支援を行います。</w:t>
            </w:r>
          </w:p>
        </w:tc>
      </w:tr>
    </w:tbl>
    <w:p w:rsidR="00EE0F42" w:rsidRDefault="00EE0F42" w:rsidP="00776B4A">
      <w:pPr>
        <w:rPr>
          <w:rFonts w:ascii="HG丸ｺﾞｼｯｸM-PRO" w:eastAsia="HG丸ｺﾞｼｯｸM-PRO" w:hAnsi="HG丸ｺﾞｼｯｸM-PRO"/>
          <w:b/>
          <w:sz w:val="24"/>
          <w:szCs w:val="24"/>
        </w:rPr>
      </w:pPr>
    </w:p>
    <w:p w:rsidR="00EE0F42" w:rsidRDefault="00EE0F42" w:rsidP="00776B4A">
      <w:pPr>
        <w:rPr>
          <w:rFonts w:ascii="HG丸ｺﾞｼｯｸM-PRO" w:eastAsia="HG丸ｺﾞｼｯｸM-PRO" w:hAnsi="HG丸ｺﾞｼｯｸM-PRO"/>
          <w:b/>
          <w:sz w:val="24"/>
          <w:szCs w:val="24"/>
        </w:rPr>
      </w:pPr>
    </w:p>
    <w:p w:rsidR="008A3864" w:rsidRDefault="008A3864"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A033B8">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３</w:t>
      </w:r>
      <w:r w:rsidRPr="005E713F">
        <w:rPr>
          <w:rFonts w:ascii="HGP創英角ﾎﾟｯﾌﾟ体" w:eastAsia="HGP創英角ﾎﾟｯﾌﾟ体" w:hAnsi="HGP創英角ﾎﾟｯﾌﾟ体" w:hint="eastAsia"/>
          <w:color w:val="984806" w:themeColor="accent6" w:themeShade="80"/>
          <w:sz w:val="32"/>
          <w:szCs w:val="32"/>
        </w:rPr>
        <w:t>．</w:t>
      </w:r>
      <w:r w:rsidRPr="006D0B5E">
        <w:rPr>
          <w:rFonts w:ascii="HGP創英角ﾎﾟｯﾌﾟ体" w:eastAsia="HGP創英角ﾎﾟｯﾌﾟ体" w:hAnsi="HGP創英角ﾎﾟｯﾌﾟ体" w:hint="eastAsia"/>
          <w:color w:val="984806" w:themeColor="accent6" w:themeShade="80"/>
          <w:sz w:val="32"/>
          <w:szCs w:val="32"/>
        </w:rPr>
        <w:t>基本方向</w:t>
      </w:r>
      <w:r>
        <w:rPr>
          <w:rFonts w:ascii="HGP創英角ﾎﾟｯﾌﾟ体" w:eastAsia="HGP創英角ﾎﾟｯﾌﾟ体" w:hAnsi="HGP創英角ﾎﾟｯﾌﾟ体" w:hint="eastAsia"/>
          <w:color w:val="984806" w:themeColor="accent6" w:themeShade="80"/>
          <w:sz w:val="32"/>
          <w:szCs w:val="32"/>
        </w:rPr>
        <w:t>３</w:t>
      </w:r>
      <w:r w:rsidRPr="006D0B5E">
        <w:rPr>
          <w:rFonts w:ascii="HGP創英角ﾎﾟｯﾌﾟ体" w:eastAsia="HGP創英角ﾎﾟｯﾌﾟ体" w:hAnsi="HGP創英角ﾎﾟｯﾌﾟ体" w:hint="eastAsia"/>
          <w:color w:val="984806" w:themeColor="accent6" w:themeShade="80"/>
          <w:sz w:val="32"/>
          <w:szCs w:val="32"/>
        </w:rPr>
        <w:t xml:space="preserve">　</w:t>
      </w:r>
      <w:r w:rsidRPr="00A033B8">
        <w:rPr>
          <w:rFonts w:ascii="HGP創英角ﾎﾟｯﾌﾟ体" w:eastAsia="HGP創英角ﾎﾟｯﾌﾟ体" w:hAnsi="HGP創英角ﾎﾟｯﾌﾟ体" w:hint="eastAsia"/>
          <w:color w:val="984806" w:themeColor="accent6" w:themeShade="80"/>
          <w:sz w:val="32"/>
          <w:szCs w:val="32"/>
        </w:rPr>
        <w:t>子どもが成長できる社会</w:t>
      </w:r>
    </w:p>
    <w:p w:rsidR="00A033B8" w:rsidRPr="006C7A52" w:rsidRDefault="00A033B8" w:rsidP="00A033B8">
      <w:pPr>
        <w:rPr>
          <w:rFonts w:ascii="HG丸ｺﾞｼｯｸM-PRO" w:eastAsia="HG丸ｺﾞｼｯｸM-PRO" w:hAnsi="HG丸ｺﾞｼｯｸM-PRO"/>
          <w:color w:val="984806" w:themeColor="accent6" w:themeShade="80"/>
          <w:szCs w:val="21"/>
        </w:rPr>
      </w:pPr>
    </w:p>
    <w:p w:rsidR="00A033B8" w:rsidRPr="006C7A52" w:rsidRDefault="00A033B8" w:rsidP="00A033B8">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５</w:t>
      </w:r>
      <w:r w:rsidRPr="006C7A52">
        <w:rPr>
          <w:rFonts w:ascii="メイリオ" w:eastAsia="メイリオ" w:hAnsi="メイリオ" w:cs="メイリオ" w:hint="eastAsia"/>
          <w:b/>
          <w:color w:val="4F6228" w:themeColor="accent3" w:themeShade="80"/>
          <w:sz w:val="28"/>
        </w:rPr>
        <w:t xml:space="preserve">　</w:t>
      </w:r>
      <w:r w:rsidRPr="00A033B8">
        <w:rPr>
          <w:rFonts w:ascii="メイリオ" w:eastAsia="メイリオ" w:hAnsi="メイリオ" w:cs="メイリオ" w:hint="eastAsia"/>
          <w:b/>
          <w:color w:val="4F6228" w:themeColor="accent3" w:themeShade="80"/>
          <w:sz w:val="28"/>
        </w:rPr>
        <w:t>就学前の子どもへの保育・教育内容の充実</w:t>
      </w:r>
    </w:p>
    <w:p w:rsidR="00A033B8" w:rsidRPr="006C7A52" w:rsidRDefault="00A033B8" w:rsidP="00A033B8">
      <w:pPr>
        <w:rPr>
          <w:rFonts w:ascii="HG丸ｺﾞｼｯｸM-PRO" w:eastAsia="HG丸ｺﾞｼｯｸM-PRO" w:hAnsi="HG丸ｺﾞｼｯｸM-PRO"/>
          <w:color w:val="215868" w:themeColor="accent5" w:themeShade="80"/>
        </w:rPr>
      </w:pPr>
    </w:p>
    <w:p w:rsidR="00776B4A" w:rsidRPr="00A033B8" w:rsidRDefault="00776B4A" w:rsidP="00776B4A">
      <w:pPr>
        <w:rPr>
          <w:rFonts w:ascii="HGPｺﾞｼｯｸE" w:eastAsia="HGPｺﾞｼｯｸE" w:hAnsi="HGPｺﾞｼｯｸE"/>
          <w:color w:val="215868" w:themeColor="accent5" w:themeShade="80"/>
          <w:sz w:val="26"/>
          <w:szCs w:val="26"/>
        </w:rPr>
      </w:pPr>
      <w:r w:rsidRPr="00A033B8">
        <w:rPr>
          <w:rFonts w:ascii="HGPｺﾞｼｯｸE" w:eastAsia="HGPｺﾞｼｯｸE" w:hAnsi="HGPｺﾞｼｯｸE" w:hint="eastAsia"/>
          <w:color w:val="215868" w:themeColor="accent5" w:themeShade="80"/>
          <w:sz w:val="26"/>
          <w:szCs w:val="26"/>
        </w:rPr>
        <w:t>取組項目</w:t>
      </w:r>
      <w:r w:rsidR="002820B9" w:rsidRPr="00A033B8">
        <w:rPr>
          <w:rFonts w:ascii="HGPｺﾞｼｯｸE" w:eastAsia="HGPｺﾞｼｯｸE" w:hAnsi="HGPｺﾞｼｯｸE" w:hint="eastAsia"/>
          <w:color w:val="215868" w:themeColor="accent5" w:themeShade="80"/>
          <w:sz w:val="26"/>
          <w:szCs w:val="26"/>
        </w:rPr>
        <w:t>１</w:t>
      </w:r>
      <w:r w:rsidRPr="00A033B8">
        <w:rPr>
          <w:rFonts w:ascii="HGPｺﾞｼｯｸE" w:eastAsia="HGPｺﾞｼｯｸE" w:hAnsi="HGPｺﾞｼｯｸE" w:hint="eastAsia"/>
          <w:color w:val="215868" w:themeColor="accent5" w:themeShade="80"/>
          <w:sz w:val="26"/>
          <w:szCs w:val="26"/>
        </w:rPr>
        <w:t xml:space="preserve">５－（１）　</w:t>
      </w:r>
      <w:r w:rsidR="00A51BA5" w:rsidRPr="00A033B8">
        <w:rPr>
          <w:rFonts w:ascii="HGPｺﾞｼｯｸE" w:eastAsia="HGPｺﾞｼｯｸE" w:hAnsi="HGPｺﾞｼｯｸE" w:hint="eastAsia"/>
          <w:color w:val="215868" w:themeColor="accent5" w:themeShade="80"/>
          <w:sz w:val="26"/>
          <w:szCs w:val="26"/>
        </w:rPr>
        <w:t>教育・保育</w:t>
      </w:r>
      <w:r w:rsidR="002820B9" w:rsidRPr="00A033B8">
        <w:rPr>
          <w:rFonts w:ascii="HGPｺﾞｼｯｸE" w:eastAsia="HGPｺﾞｼｯｸE" w:hAnsi="HGPｺﾞｼｯｸE" w:hint="eastAsia"/>
          <w:color w:val="215868" w:themeColor="accent5" w:themeShade="80"/>
          <w:sz w:val="26"/>
          <w:szCs w:val="26"/>
        </w:rPr>
        <w:t>内容の充実</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9553F2" w:rsidRPr="00373C5B" w:rsidRDefault="009553F2" w:rsidP="00BA7C59">
            <w:pPr>
              <w:jc w:val="center"/>
              <w:rPr>
                <w:rFonts w:ascii="HG丸ｺﾞｼｯｸM-PRO" w:eastAsia="HG丸ｺﾞｼｯｸM-PRO" w:hAnsi="HG丸ｺﾞｼｯｸM-PRO"/>
                <w:b/>
                <w:color w:val="403152" w:themeColor="accent4" w:themeShade="80"/>
                <w:szCs w:val="21"/>
              </w:rPr>
            </w:pPr>
            <w:r w:rsidRPr="00373C5B">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553F2" w:rsidRPr="00373C5B" w:rsidRDefault="009553F2" w:rsidP="00BA7C59">
            <w:pPr>
              <w:jc w:val="center"/>
              <w:rPr>
                <w:rFonts w:ascii="HG丸ｺﾞｼｯｸM-PRO" w:eastAsia="HG丸ｺﾞｼｯｸM-PRO" w:hAnsi="HG丸ｺﾞｼｯｸM-PRO"/>
                <w:b/>
                <w:color w:val="403152" w:themeColor="accent4" w:themeShade="80"/>
                <w:szCs w:val="21"/>
              </w:rPr>
            </w:pPr>
            <w:r w:rsidRPr="00373C5B">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553F2" w:rsidRPr="00373C5B" w:rsidRDefault="009553F2" w:rsidP="00BA7C59">
            <w:pPr>
              <w:jc w:val="center"/>
              <w:rPr>
                <w:rFonts w:ascii="HG丸ｺﾞｼｯｸM-PRO" w:eastAsia="HG丸ｺﾞｼｯｸM-PRO" w:hAnsi="HG丸ｺﾞｼｯｸM-PRO"/>
                <w:b/>
                <w:color w:val="403152" w:themeColor="accent4" w:themeShade="80"/>
                <w:szCs w:val="21"/>
              </w:rPr>
            </w:pPr>
            <w:r w:rsidRPr="00373C5B">
              <w:rPr>
                <w:rFonts w:ascii="HG丸ｺﾞｼｯｸM-PRO" w:eastAsia="HG丸ｺﾞｼｯｸM-PRO" w:hAnsi="HG丸ｺﾞｼｯｸM-PRO" w:hint="eastAsia"/>
                <w:b/>
                <w:color w:val="403152" w:themeColor="accent4" w:themeShade="80"/>
                <w:szCs w:val="21"/>
              </w:rPr>
              <w:t>事業内容</w:t>
            </w:r>
          </w:p>
        </w:tc>
      </w:tr>
      <w:tr w:rsidR="00497C52" w:rsidRPr="00497C52" w:rsidTr="00A15E7F">
        <w:trPr>
          <w:trHeight w:val="1248"/>
        </w:trPr>
        <w:tc>
          <w:tcPr>
            <w:tcW w:w="2197"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幼稚園、保育所等における</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機能の充実</w:t>
            </w:r>
          </w:p>
        </w:tc>
        <w:tc>
          <w:tcPr>
            <w:tcW w:w="2198" w:type="dxa"/>
            <w:vAlign w:val="center"/>
          </w:tcPr>
          <w:p w:rsidR="00541093" w:rsidRPr="00497C52" w:rsidRDefault="002A77C7" w:rsidP="002A77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等研修・</w:t>
            </w:r>
            <w:r w:rsidR="00541093" w:rsidRPr="00497C52">
              <w:rPr>
                <w:rFonts w:ascii="HG丸ｺﾞｼｯｸM-PRO" w:eastAsia="HG丸ｺﾞｼｯｸM-PRO" w:hAnsi="HG丸ｺﾞｼｯｸM-PRO" w:hint="eastAsia"/>
                <w:sz w:val="18"/>
                <w:szCs w:val="18"/>
              </w:rPr>
              <w:t>幼児教育フォーラム・</w:t>
            </w:r>
            <w:r w:rsidRPr="00497C52">
              <w:rPr>
                <w:rFonts w:ascii="HG丸ｺﾞｼｯｸM-PRO" w:eastAsia="HG丸ｺﾞｼｯｸM-PRO" w:hAnsi="HG丸ｺﾞｼｯｸM-PRO" w:hint="eastAsia"/>
                <w:sz w:val="18"/>
                <w:szCs w:val="18"/>
              </w:rPr>
              <w:t>幼児教育</w:t>
            </w:r>
            <w:r w:rsidR="00541093" w:rsidRPr="00497C52">
              <w:rPr>
                <w:rFonts w:ascii="HG丸ｺﾞｼｯｸM-PRO" w:eastAsia="HG丸ｺﾞｼｯｸM-PRO" w:hAnsi="HG丸ｺﾞｼｯｸM-PRO" w:hint="eastAsia"/>
                <w:sz w:val="18"/>
                <w:szCs w:val="18"/>
              </w:rPr>
              <w:t>理解推進事業</w:t>
            </w:r>
            <w:r w:rsidRPr="00497C52">
              <w:rPr>
                <w:rFonts w:ascii="HG丸ｺﾞｼｯｸM-PRO" w:eastAsia="HG丸ｺﾞｼｯｸM-PRO" w:hAnsi="HG丸ｺﾞｼｯｸM-PRO" w:hint="eastAsia"/>
                <w:sz w:val="18"/>
                <w:szCs w:val="18"/>
              </w:rPr>
              <w:t>・就学前人権教育研修</w:t>
            </w:r>
          </w:p>
        </w:tc>
        <w:tc>
          <w:tcPr>
            <w:tcW w:w="5441" w:type="dxa"/>
            <w:vAlign w:val="center"/>
          </w:tcPr>
          <w:p w:rsidR="00541093" w:rsidRPr="00497C52" w:rsidRDefault="002A77C7" w:rsidP="002A77C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研修や</w:t>
            </w:r>
            <w:r w:rsidR="00541093" w:rsidRPr="00497C52">
              <w:rPr>
                <w:rFonts w:ascii="HG丸ｺﾞｼｯｸM-PRO" w:eastAsia="HG丸ｺﾞｼｯｸM-PRO" w:hAnsi="HG丸ｺﾞｼｯｸM-PRO" w:hint="eastAsia"/>
                <w:sz w:val="18"/>
                <w:szCs w:val="18"/>
              </w:rPr>
              <w:t>フォーラム</w:t>
            </w:r>
            <w:r w:rsidRPr="00497C52">
              <w:rPr>
                <w:rFonts w:ascii="HG丸ｺﾞｼｯｸM-PRO" w:eastAsia="HG丸ｺﾞｼｯｸM-PRO" w:hAnsi="HG丸ｺﾞｼｯｸM-PRO" w:hint="eastAsia"/>
                <w:sz w:val="18"/>
                <w:szCs w:val="18"/>
              </w:rPr>
              <w:t>、</w:t>
            </w:r>
            <w:r w:rsidR="00541093" w:rsidRPr="00497C52">
              <w:rPr>
                <w:rFonts w:ascii="HG丸ｺﾞｼｯｸM-PRO" w:eastAsia="HG丸ｺﾞｼｯｸM-PRO" w:hAnsi="HG丸ｺﾞｼｯｸM-PRO" w:hint="eastAsia"/>
                <w:sz w:val="18"/>
                <w:szCs w:val="18"/>
              </w:rPr>
              <w:t>協議会</w:t>
            </w:r>
            <w:r w:rsidRPr="00497C52">
              <w:rPr>
                <w:rFonts w:ascii="HG丸ｺﾞｼｯｸM-PRO" w:eastAsia="HG丸ｺﾞｼｯｸM-PRO" w:hAnsi="HG丸ｺﾞｼｯｸM-PRO" w:hint="eastAsia"/>
                <w:sz w:val="18"/>
                <w:szCs w:val="18"/>
              </w:rPr>
              <w:t>等</w:t>
            </w:r>
            <w:r w:rsidR="00541093" w:rsidRPr="00497C52">
              <w:rPr>
                <w:rFonts w:ascii="HG丸ｺﾞｼｯｸM-PRO" w:eastAsia="HG丸ｺﾞｼｯｸM-PRO" w:hAnsi="HG丸ｺﾞｼｯｸM-PRO" w:hint="eastAsia"/>
                <w:sz w:val="18"/>
                <w:szCs w:val="18"/>
              </w:rPr>
              <w:t>を通じて、効果的な取</w:t>
            </w:r>
            <w:r w:rsidR="00A51BA5" w:rsidRPr="00497C52">
              <w:rPr>
                <w:rFonts w:ascii="HG丸ｺﾞｼｯｸM-PRO" w:eastAsia="HG丸ｺﾞｼｯｸM-PRO" w:hAnsi="HG丸ｺﾞｼｯｸM-PRO" w:hint="eastAsia"/>
                <w:sz w:val="18"/>
                <w:szCs w:val="18"/>
              </w:rPr>
              <w:t>り</w:t>
            </w:r>
            <w:r w:rsidR="00541093" w:rsidRPr="00497C52">
              <w:rPr>
                <w:rFonts w:ascii="HG丸ｺﾞｼｯｸM-PRO" w:eastAsia="HG丸ｺﾞｼｯｸM-PRO" w:hAnsi="HG丸ｺﾞｼｯｸM-PRO" w:hint="eastAsia"/>
                <w:sz w:val="18"/>
                <w:szCs w:val="18"/>
              </w:rPr>
              <w:t>組みの周知・普及を図ることにより、</w:t>
            </w:r>
            <w:r w:rsidR="00612F47" w:rsidRPr="00497C52">
              <w:rPr>
                <w:rFonts w:ascii="HG丸ｺﾞｼｯｸM-PRO" w:eastAsia="HG丸ｺﾞｼｯｸM-PRO" w:hAnsi="HG丸ｺﾞｼｯｸM-PRO" w:hint="eastAsia"/>
                <w:sz w:val="18"/>
                <w:szCs w:val="18"/>
              </w:rPr>
              <w:t>認定こども園、</w:t>
            </w:r>
            <w:r w:rsidR="00541093" w:rsidRPr="00497C52">
              <w:rPr>
                <w:rFonts w:ascii="HG丸ｺﾞｼｯｸM-PRO" w:eastAsia="HG丸ｺﾞｼｯｸM-PRO" w:hAnsi="HG丸ｺﾞｼｯｸM-PRO" w:hint="eastAsia"/>
                <w:sz w:val="18"/>
                <w:szCs w:val="18"/>
              </w:rPr>
              <w:t>幼稚園</w:t>
            </w:r>
            <w:r w:rsidR="00612F47" w:rsidRPr="00497C52">
              <w:rPr>
                <w:rFonts w:ascii="HG丸ｺﾞｼｯｸM-PRO" w:eastAsia="HG丸ｺﾞｼｯｸM-PRO" w:hAnsi="HG丸ｺﾞｼｯｸM-PRO" w:hint="eastAsia"/>
                <w:sz w:val="18"/>
                <w:szCs w:val="18"/>
              </w:rPr>
              <w:t>、</w:t>
            </w:r>
            <w:r w:rsidR="00541093" w:rsidRPr="00497C52">
              <w:rPr>
                <w:rFonts w:ascii="HG丸ｺﾞｼｯｸM-PRO" w:eastAsia="HG丸ｺﾞｼｯｸM-PRO" w:hAnsi="HG丸ｺﾞｼｯｸM-PRO" w:hint="eastAsia"/>
                <w:sz w:val="18"/>
                <w:szCs w:val="18"/>
              </w:rPr>
              <w:t>保育所における教育</w:t>
            </w:r>
            <w:r w:rsidR="007D35A7" w:rsidRPr="00497C52">
              <w:rPr>
                <w:rFonts w:ascii="HG丸ｺﾞｼｯｸM-PRO" w:eastAsia="HG丸ｺﾞｼｯｸM-PRO" w:hAnsi="HG丸ｺﾞｼｯｸM-PRO" w:hint="eastAsia"/>
                <w:sz w:val="18"/>
                <w:szCs w:val="18"/>
              </w:rPr>
              <w:t>・保育</w:t>
            </w:r>
            <w:r w:rsidR="00541093" w:rsidRPr="00497C52">
              <w:rPr>
                <w:rFonts w:ascii="HG丸ｺﾞｼｯｸM-PRO" w:eastAsia="HG丸ｺﾞｼｯｸM-PRO" w:hAnsi="HG丸ｺﾞｼｯｸM-PRO" w:hint="eastAsia"/>
                <w:sz w:val="18"/>
                <w:szCs w:val="18"/>
              </w:rPr>
              <w:t>機能の充実をめざします。</w:t>
            </w:r>
          </w:p>
        </w:tc>
      </w:tr>
      <w:tr w:rsidR="00497C52" w:rsidRPr="00497C52" w:rsidTr="00A15E7F">
        <w:trPr>
          <w:trHeight w:val="982"/>
        </w:trPr>
        <w:tc>
          <w:tcPr>
            <w:tcW w:w="2197"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的に教育・保育を提供する認定こども園の普及促進</w:t>
            </w:r>
          </w:p>
        </w:tc>
        <w:tc>
          <w:tcPr>
            <w:tcW w:w="2198"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の普及促進</w:t>
            </w:r>
          </w:p>
        </w:tc>
        <w:tc>
          <w:tcPr>
            <w:tcW w:w="5441" w:type="dxa"/>
            <w:vAlign w:val="center"/>
          </w:tcPr>
          <w:p w:rsidR="00541093" w:rsidRPr="00497C52" w:rsidRDefault="00541093" w:rsidP="004F349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に移行したい幼稚園や保育所、あるいは認定こども園の普及促進を図る市町村に対し、認定こども園への移行が円滑に行われるよう支援します。</w:t>
            </w:r>
          </w:p>
        </w:tc>
      </w:tr>
      <w:tr w:rsidR="00A15E7F" w:rsidRPr="00497C52" w:rsidTr="00A15E7F">
        <w:trPr>
          <w:trHeight w:val="1266"/>
        </w:trPr>
        <w:tc>
          <w:tcPr>
            <w:tcW w:w="2197" w:type="dxa"/>
            <w:vAlign w:val="center"/>
          </w:tcPr>
          <w:p w:rsidR="00A15E7F" w:rsidRPr="00497C52" w:rsidRDefault="00A15E7F"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連携の推進</w:t>
            </w:r>
          </w:p>
        </w:tc>
        <w:tc>
          <w:tcPr>
            <w:tcW w:w="2198" w:type="dxa"/>
            <w:vAlign w:val="center"/>
          </w:tcPr>
          <w:p w:rsidR="00A15E7F" w:rsidRPr="00497C52" w:rsidRDefault="00A15E7F"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教育推進指針の周知徹底</w:t>
            </w:r>
          </w:p>
        </w:tc>
        <w:tc>
          <w:tcPr>
            <w:tcW w:w="5441" w:type="dxa"/>
            <w:vAlign w:val="center"/>
          </w:tcPr>
          <w:p w:rsidR="00A15E7F" w:rsidRPr="00497C52" w:rsidRDefault="00A15E7F"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合同研修会等で、幼児教育推進指針を活用して幼保小の連携の重要性を示し、認定こども園、幼稚園、保育所と小学校において、教育内容などの連携がさらに深まり、子どもの現状把握や課題の共有が行われるよう支援します。</w:t>
            </w:r>
          </w:p>
        </w:tc>
      </w:tr>
    </w:tbl>
    <w:p w:rsidR="00A15E7F" w:rsidRDefault="00A15E7F" w:rsidP="00C7234F">
      <w:pPr>
        <w:rPr>
          <w:rFonts w:ascii="HG丸ｺﾞｼｯｸM-PRO" w:eastAsia="HG丸ｺﾞｼｯｸM-PRO" w:hAnsi="HG丸ｺﾞｼｯｸM-PRO"/>
        </w:rPr>
      </w:pPr>
    </w:p>
    <w:p w:rsidR="00BD07A7" w:rsidRPr="00497C52" w:rsidRDefault="00BD07A7" w:rsidP="00C7234F">
      <w:pPr>
        <w:rPr>
          <w:rFonts w:ascii="HG丸ｺﾞｼｯｸM-PRO" w:eastAsia="HG丸ｺﾞｼｯｸM-PRO" w:hAnsi="HG丸ｺﾞｼｯｸM-PRO"/>
        </w:rPr>
      </w:pPr>
    </w:p>
    <w:p w:rsidR="00B85103" w:rsidRPr="00BD07A7" w:rsidRDefault="00B85103" w:rsidP="00B85103">
      <w:pPr>
        <w:rPr>
          <w:rFonts w:ascii="HGPｺﾞｼｯｸE" w:eastAsia="HGPｺﾞｼｯｸE" w:hAnsi="HGPｺﾞｼｯｸE" w:cs="メイリオ"/>
          <w:color w:val="215868" w:themeColor="accent5" w:themeShade="80"/>
          <w:sz w:val="26"/>
          <w:szCs w:val="26"/>
        </w:rPr>
      </w:pPr>
      <w:r w:rsidRPr="00BD07A7">
        <w:rPr>
          <w:rFonts w:ascii="HGPｺﾞｼｯｸE" w:eastAsia="HGPｺﾞｼｯｸE" w:hAnsi="HGPｺﾞｼｯｸE" w:cs="メイリオ" w:hint="eastAsia"/>
          <w:color w:val="215868" w:themeColor="accent5" w:themeShade="80"/>
          <w:sz w:val="26"/>
          <w:szCs w:val="26"/>
        </w:rPr>
        <w:t xml:space="preserve">取組項目１５－（２）　</w:t>
      </w:r>
      <w:r w:rsidR="00A51BA5" w:rsidRPr="00BD07A7">
        <w:rPr>
          <w:rFonts w:ascii="HGPｺﾞｼｯｸE" w:eastAsia="HGPｺﾞｼｯｸE" w:hAnsi="HGPｺﾞｼｯｸE" w:cs="メイリオ" w:hint="eastAsia"/>
          <w:color w:val="215868" w:themeColor="accent5" w:themeShade="80"/>
          <w:sz w:val="26"/>
          <w:szCs w:val="26"/>
        </w:rPr>
        <w:t>教育・保育</w:t>
      </w:r>
      <w:r w:rsidR="00BB2404" w:rsidRPr="00BD07A7">
        <w:rPr>
          <w:rFonts w:ascii="HGPｺﾞｼｯｸE" w:eastAsia="HGPｺﾞｼｯｸE" w:hAnsi="HGPｺﾞｼｯｸE" w:cs="メイリオ" w:hint="eastAsia"/>
          <w:color w:val="215868" w:themeColor="accent5" w:themeShade="80"/>
          <w:sz w:val="26"/>
          <w:szCs w:val="26"/>
        </w:rPr>
        <w:t>にかかる人材の確保及び資質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D07A7">
        <w:tc>
          <w:tcPr>
            <w:tcW w:w="2197" w:type="dxa"/>
            <w:shd w:val="pct20" w:color="auto" w:fill="auto"/>
            <w:vAlign w:val="center"/>
          </w:tcPr>
          <w:p w:rsidR="00B85103" w:rsidRPr="00BD07A7" w:rsidRDefault="00B85103" w:rsidP="003458B1">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B85103" w:rsidRPr="00BD07A7" w:rsidRDefault="00B85103" w:rsidP="003458B1">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85103" w:rsidRPr="00BD07A7" w:rsidRDefault="00B85103" w:rsidP="003458B1">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内容</w:t>
            </w:r>
          </w:p>
        </w:tc>
      </w:tr>
      <w:tr w:rsidR="00497C52" w:rsidRPr="00497C52" w:rsidTr="00BD07A7">
        <w:trPr>
          <w:trHeight w:val="2921"/>
        </w:trPr>
        <w:tc>
          <w:tcPr>
            <w:tcW w:w="2197" w:type="dxa"/>
            <w:vMerge w:val="restart"/>
            <w:vAlign w:val="center"/>
          </w:tcPr>
          <w:p w:rsidR="003D5CD6" w:rsidRPr="00497C52" w:rsidRDefault="00A51BA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3D5CD6" w:rsidRPr="00497C52">
              <w:rPr>
                <w:rFonts w:ascii="HG丸ｺﾞｼｯｸM-PRO" w:eastAsia="HG丸ｺﾞｼｯｸM-PRO" w:hAnsi="HG丸ｺﾞｼｯｸM-PRO" w:hint="eastAsia"/>
                <w:sz w:val="18"/>
                <w:szCs w:val="18"/>
              </w:rPr>
              <w:t>に携わる人材の確保</w:t>
            </w:r>
          </w:p>
        </w:tc>
        <w:tc>
          <w:tcPr>
            <w:tcW w:w="2198" w:type="dxa"/>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教諭確保のための資格取得支援事業</w:t>
            </w:r>
          </w:p>
        </w:tc>
        <w:tc>
          <w:tcPr>
            <w:tcW w:w="5441" w:type="dxa"/>
            <w:vAlign w:val="center"/>
          </w:tcPr>
          <w:p w:rsidR="003D5CD6" w:rsidRPr="00497C52" w:rsidRDefault="003D5CD6" w:rsidP="00BB240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子育て支援新制度における新たな幼保連携型認定こども園の保育教諭等は、幼稚園教諭免許状と保育士資格の両方の免許・資格を有する者とされています。幼稚園、保育所からの新たな幼保連携型認定こども園への円滑な移行を促進するため、いずれか一方の免許又は資格を有していれば保育教諭となることができる経過措置期間（平成27年度からの5年間）が設けられています。この期間終了までに、幼稚園教諭免許状を有する者の保育士資格取得又は幼稚園教諭免許状を有する者の保育士資格取得を支援することにより、子ども・子育て支援新制度の円滑な実施を図ります。</w:t>
            </w:r>
          </w:p>
        </w:tc>
      </w:tr>
      <w:tr w:rsidR="00497C52" w:rsidRPr="00497C52" w:rsidTr="00BD07A7">
        <w:trPr>
          <w:trHeight w:val="975"/>
        </w:trPr>
        <w:tc>
          <w:tcPr>
            <w:tcW w:w="2197" w:type="dxa"/>
            <w:vMerge/>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p>
        </w:tc>
        <w:tc>
          <w:tcPr>
            <w:tcW w:w="2198" w:type="dxa"/>
            <w:vAlign w:val="center"/>
          </w:tcPr>
          <w:p w:rsidR="003D5CD6" w:rsidRPr="00497C52" w:rsidRDefault="003D5CD6" w:rsidP="004373A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潜在保育士</w:t>
            </w:r>
            <w:r w:rsidR="004373AE">
              <w:rPr>
                <w:rFonts w:ascii="HG丸ｺﾞｼｯｸM-PRO" w:eastAsia="HG丸ｺﾞｼｯｸM-PRO" w:hAnsi="HG丸ｺﾞｼｯｸM-PRO" w:hint="eastAsia"/>
                <w:sz w:val="18"/>
                <w:szCs w:val="18"/>
              </w:rPr>
              <w:t>確保事業</w:t>
            </w:r>
          </w:p>
        </w:tc>
        <w:tc>
          <w:tcPr>
            <w:tcW w:w="5441" w:type="dxa"/>
            <w:vAlign w:val="center"/>
          </w:tcPr>
          <w:p w:rsidR="003D5CD6" w:rsidRPr="00497C52" w:rsidRDefault="003D5CD6" w:rsidP="00F34AD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で就労していない保育士（いわゆる潜在保育士）に対し、現場復帰に必要となる研修</w:t>
            </w:r>
            <w:r w:rsidR="00F34ADC" w:rsidRPr="00497C52">
              <w:rPr>
                <w:rFonts w:ascii="HG丸ｺﾞｼｯｸM-PRO" w:eastAsia="HG丸ｺﾞｼｯｸM-PRO" w:hAnsi="HG丸ｺﾞｼｯｸM-PRO" w:hint="eastAsia"/>
                <w:sz w:val="18"/>
                <w:szCs w:val="18"/>
              </w:rPr>
              <w:t>や職場体験を</w:t>
            </w:r>
            <w:r w:rsidRPr="00497C52">
              <w:rPr>
                <w:rFonts w:ascii="HG丸ｺﾞｼｯｸM-PRO" w:eastAsia="HG丸ｺﾞｼｯｸM-PRO" w:hAnsi="HG丸ｺﾞｼｯｸM-PRO" w:hint="eastAsia"/>
                <w:sz w:val="18"/>
                <w:szCs w:val="18"/>
              </w:rPr>
              <w:t>行い、再就職等への支援を行います。</w:t>
            </w:r>
          </w:p>
        </w:tc>
      </w:tr>
    </w:tbl>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D07A7" w:rsidRPr="00497C52" w:rsidTr="00F328B3">
        <w:tc>
          <w:tcPr>
            <w:tcW w:w="2197" w:type="dxa"/>
            <w:shd w:val="pct20" w:color="auto" w:fill="auto"/>
            <w:vAlign w:val="center"/>
          </w:tcPr>
          <w:p w:rsidR="00BD07A7" w:rsidRPr="00BD07A7" w:rsidRDefault="00BD07A7" w:rsidP="00F328B3">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D07A7" w:rsidRPr="00BD07A7" w:rsidRDefault="00BD07A7" w:rsidP="00F328B3">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D07A7" w:rsidRPr="00BD07A7" w:rsidRDefault="00BD07A7" w:rsidP="00F328B3">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内容</w:t>
            </w:r>
          </w:p>
        </w:tc>
      </w:tr>
      <w:tr w:rsidR="00BD07A7" w:rsidRPr="00497C52" w:rsidTr="00F328B3">
        <w:trPr>
          <w:trHeight w:val="1036"/>
        </w:trPr>
        <w:tc>
          <w:tcPr>
            <w:tcW w:w="2197" w:type="dxa"/>
            <w:vMerge w:val="restart"/>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資質向上のための職員研修の充実</w:t>
            </w:r>
          </w:p>
        </w:tc>
        <w:tc>
          <w:tcPr>
            <w:tcW w:w="2198" w:type="dxa"/>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教育フォーラム・幼児教育理解推進事業・就学前人権教育研修</w:t>
            </w:r>
          </w:p>
        </w:tc>
        <w:tc>
          <w:tcPr>
            <w:tcW w:w="5441" w:type="dxa"/>
            <w:vAlign w:val="center"/>
          </w:tcPr>
          <w:p w:rsidR="00BD07A7" w:rsidRPr="00497C52" w:rsidRDefault="00BD07A7"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ォーラムや協議会等を通じて、効果的な取り組みの周知・普及を図ることにより、認定こども園、幼稚園、保育所における教育・保育機能の充実をめざします。</w:t>
            </w:r>
          </w:p>
        </w:tc>
      </w:tr>
      <w:tr w:rsidR="00BD07A7" w:rsidRPr="00497C52" w:rsidTr="00F328B3">
        <w:trPr>
          <w:trHeight w:val="1033"/>
        </w:trPr>
        <w:tc>
          <w:tcPr>
            <w:tcW w:w="2197" w:type="dxa"/>
            <w:vMerge/>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p>
        </w:tc>
        <w:tc>
          <w:tcPr>
            <w:tcW w:w="2198" w:type="dxa"/>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障がい児保育担当者研修会の実施</w:t>
            </w:r>
          </w:p>
        </w:tc>
        <w:tc>
          <w:tcPr>
            <w:tcW w:w="5441" w:type="dxa"/>
            <w:vAlign w:val="center"/>
          </w:tcPr>
          <w:p w:rsidR="00BD07A7" w:rsidRPr="00497C52" w:rsidRDefault="00BD07A7"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の児童福祉施設職員等に対し、障がい児保育に関する研修を実施し、施設等における児童等に対する適切な処遇の確保を図ります。</w:t>
            </w:r>
          </w:p>
        </w:tc>
      </w:tr>
      <w:tr w:rsidR="00BD07A7" w:rsidRPr="00497C52" w:rsidTr="00F328B3">
        <w:trPr>
          <w:trHeight w:val="748"/>
        </w:trPr>
        <w:tc>
          <w:tcPr>
            <w:tcW w:w="2197" w:type="dxa"/>
            <w:vMerge/>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p>
        </w:tc>
        <w:tc>
          <w:tcPr>
            <w:tcW w:w="2198" w:type="dxa"/>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可外保育施設の指導監督強化事業</w:t>
            </w:r>
          </w:p>
        </w:tc>
        <w:tc>
          <w:tcPr>
            <w:tcW w:w="5441" w:type="dxa"/>
            <w:vAlign w:val="center"/>
          </w:tcPr>
          <w:p w:rsidR="00BD07A7" w:rsidRPr="00497C52" w:rsidRDefault="00BD07A7"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可外保育施設の適切な運営を確保するため、施設職員等に対する研修を実施します。</w:t>
            </w:r>
          </w:p>
        </w:tc>
      </w:tr>
    </w:tbl>
    <w:p w:rsidR="00BD07A7" w:rsidRDefault="00BD07A7" w:rsidP="00BD07A7">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402A4A" w:rsidRPr="006C7A52" w:rsidRDefault="00402A4A" w:rsidP="00402A4A">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６</w:t>
      </w:r>
      <w:r w:rsidRPr="006C7A52">
        <w:rPr>
          <w:rFonts w:ascii="メイリオ" w:eastAsia="メイリオ" w:hAnsi="メイリオ" w:cs="メイリオ" w:hint="eastAsia"/>
          <w:b/>
          <w:color w:val="4F6228" w:themeColor="accent3" w:themeShade="80"/>
          <w:sz w:val="28"/>
        </w:rPr>
        <w:t xml:space="preserve">　</w:t>
      </w:r>
      <w:r w:rsidRPr="00402A4A">
        <w:rPr>
          <w:rFonts w:ascii="メイリオ" w:eastAsia="メイリオ" w:hAnsi="メイリオ" w:cs="メイリオ" w:hint="eastAsia"/>
          <w:b/>
          <w:color w:val="4F6228" w:themeColor="accent3" w:themeShade="80"/>
          <w:sz w:val="28"/>
        </w:rPr>
        <w:t>小学校・中学校・高校・支援学校の教育力の充実・向上</w:t>
      </w:r>
    </w:p>
    <w:p w:rsidR="00402A4A" w:rsidRDefault="00402A4A" w:rsidP="00B76DA4">
      <w:pPr>
        <w:rPr>
          <w:rFonts w:ascii="HG丸ｺﾞｼｯｸM-PRO" w:eastAsia="HG丸ｺﾞｼｯｸM-PRO" w:hAnsi="HG丸ｺﾞｼｯｸM-PRO"/>
        </w:rPr>
      </w:pPr>
    </w:p>
    <w:p w:rsidR="00B76DA4" w:rsidRPr="00402A4A" w:rsidRDefault="00B76DA4" w:rsidP="00B76DA4">
      <w:pPr>
        <w:rPr>
          <w:rFonts w:ascii="HGPｺﾞｼｯｸE" w:eastAsia="HGPｺﾞｼｯｸE" w:hAnsi="HGPｺﾞｼｯｸE"/>
          <w:color w:val="215868" w:themeColor="accent5" w:themeShade="80"/>
          <w:sz w:val="26"/>
          <w:szCs w:val="26"/>
        </w:rPr>
      </w:pPr>
      <w:r w:rsidRPr="00402A4A">
        <w:rPr>
          <w:rFonts w:ascii="HGPｺﾞｼｯｸE" w:eastAsia="HGPｺﾞｼｯｸE" w:hAnsi="HGPｺﾞｼｯｸE" w:hint="eastAsia"/>
          <w:color w:val="215868" w:themeColor="accent5" w:themeShade="80"/>
          <w:sz w:val="26"/>
          <w:szCs w:val="26"/>
        </w:rPr>
        <w:t>取組項目１６－（１）　小学校・中学校の教育力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4B0329">
        <w:tc>
          <w:tcPr>
            <w:tcW w:w="2197" w:type="dxa"/>
            <w:shd w:val="pct20" w:color="auto" w:fill="auto"/>
            <w:vAlign w:val="center"/>
          </w:tcPr>
          <w:p w:rsidR="00122975" w:rsidRPr="00402A4A" w:rsidRDefault="00122975" w:rsidP="003458B1">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22975" w:rsidRPr="00402A4A" w:rsidRDefault="00122975" w:rsidP="003458B1">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22975" w:rsidRPr="00402A4A" w:rsidRDefault="00122975" w:rsidP="003458B1">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内容</w:t>
            </w:r>
          </w:p>
        </w:tc>
      </w:tr>
      <w:tr w:rsidR="00497C52" w:rsidRPr="00497C52" w:rsidTr="004B0329">
        <w:trPr>
          <w:trHeight w:val="1591"/>
        </w:trPr>
        <w:tc>
          <w:tcPr>
            <w:tcW w:w="2197" w:type="dxa"/>
            <w:vAlign w:val="center"/>
          </w:tcPr>
          <w:p w:rsidR="00122975" w:rsidRPr="00497C52" w:rsidRDefault="0063176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力をしっかり伸ばす学校力の向上</w:t>
            </w:r>
          </w:p>
        </w:tc>
        <w:tc>
          <w:tcPr>
            <w:tcW w:w="2198" w:type="dxa"/>
            <w:vAlign w:val="center"/>
          </w:tcPr>
          <w:p w:rsidR="00122975" w:rsidRPr="00497C52" w:rsidRDefault="0063176D" w:rsidP="0082730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エンパワ</w:t>
            </w:r>
            <w:r w:rsidR="00494AF1" w:rsidRPr="00497C52">
              <w:rPr>
                <w:rFonts w:ascii="HG丸ｺﾞｼｯｸM-PRO" w:eastAsia="HG丸ｺﾞｼｯｸM-PRO" w:hAnsi="HG丸ｺﾞｼｯｸM-PRO" w:hint="eastAsia"/>
                <w:sz w:val="18"/>
                <w:szCs w:val="18"/>
              </w:rPr>
              <w:t>ー</w:t>
            </w:r>
            <w:r w:rsidRPr="00497C52">
              <w:rPr>
                <w:rFonts w:ascii="HG丸ｺﾞｼｯｸM-PRO" w:eastAsia="HG丸ｺﾞｼｯｸM-PRO" w:hAnsi="HG丸ｺﾞｼｯｸM-PRO" w:hint="eastAsia"/>
                <w:sz w:val="18"/>
                <w:szCs w:val="18"/>
              </w:rPr>
              <w:t>メント推進事業</w:t>
            </w:r>
          </w:p>
        </w:tc>
        <w:tc>
          <w:tcPr>
            <w:tcW w:w="5441" w:type="dxa"/>
            <w:vAlign w:val="center"/>
          </w:tcPr>
          <w:p w:rsidR="0063176D" w:rsidRPr="00497C52" w:rsidRDefault="0063176D" w:rsidP="0063176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８４中学校に担当教員を配置し、学力向上に向けた組織的な</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が推進されるよう市町村教育委員会とともに指導・助言を行います。</w:t>
            </w:r>
          </w:p>
          <w:p w:rsidR="003F2D0C" w:rsidRPr="00497C52" w:rsidRDefault="0063176D" w:rsidP="003F2D0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力向上に重点的に取り組む市町村に対し、そ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を推進するための経費を補助します。</w:t>
            </w:r>
          </w:p>
        </w:tc>
      </w:tr>
      <w:tr w:rsidR="003D4876" w:rsidRPr="00497C52" w:rsidTr="004B0329">
        <w:trPr>
          <w:trHeight w:val="1241"/>
        </w:trPr>
        <w:tc>
          <w:tcPr>
            <w:tcW w:w="2197" w:type="dxa"/>
            <w:vMerge w:val="restart"/>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これからの社会で求められる確かな学力のはぐくみ</w:t>
            </w:r>
          </w:p>
        </w:tc>
        <w:tc>
          <w:tcPr>
            <w:tcW w:w="2198" w:type="dxa"/>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研修支援プロジェクト</w:t>
            </w:r>
          </w:p>
        </w:tc>
        <w:tc>
          <w:tcPr>
            <w:tcW w:w="5441" w:type="dxa"/>
            <w:vAlign w:val="center"/>
          </w:tcPr>
          <w:p w:rsidR="003D4876" w:rsidRPr="00497C52" w:rsidRDefault="003D4876" w:rsidP="00663C7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づくりセミナーなどにおいて、大阪の授業STANDARDを基にして、言語活動の充実やICTを活用した授業づくり研修を実施します。これらの研修を通して、思考力・判断力・表現力等をはぐくむ授業への改善を促進します。</w:t>
            </w:r>
          </w:p>
        </w:tc>
      </w:tr>
      <w:tr w:rsidR="003D4876" w:rsidRPr="00497C52" w:rsidTr="004B0329">
        <w:trPr>
          <w:trHeight w:val="2165"/>
        </w:trPr>
        <w:tc>
          <w:tcPr>
            <w:tcW w:w="2197" w:type="dxa"/>
            <w:vMerge/>
            <w:vAlign w:val="center"/>
          </w:tcPr>
          <w:p w:rsidR="003D4876" w:rsidRPr="00497C52" w:rsidRDefault="003D4876" w:rsidP="003D4876">
            <w:pPr>
              <w:spacing w:line="280" w:lineRule="exact"/>
              <w:rPr>
                <w:rFonts w:ascii="HG丸ｺﾞｼｯｸM-PRO" w:eastAsia="HG丸ｺﾞｼｯｸM-PRO" w:hAnsi="HG丸ｺﾞｼｯｸM-PRO"/>
                <w:sz w:val="18"/>
                <w:szCs w:val="18"/>
              </w:rPr>
            </w:pPr>
          </w:p>
        </w:tc>
        <w:tc>
          <w:tcPr>
            <w:tcW w:w="2198" w:type="dxa"/>
            <w:vAlign w:val="center"/>
          </w:tcPr>
          <w:p w:rsidR="003D4876" w:rsidRPr="00497C52" w:rsidRDefault="003D487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改善校内研究支援プロジェクト</w:t>
            </w:r>
          </w:p>
        </w:tc>
        <w:tc>
          <w:tcPr>
            <w:tcW w:w="5441" w:type="dxa"/>
            <w:vAlign w:val="center"/>
          </w:tcPr>
          <w:p w:rsidR="003D4876" w:rsidRPr="00497C52" w:rsidRDefault="003D487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改善校内研究ワーキング（府教育センター、市町村教育委員会の指導主事及び各学校で校内研究を進める教員により構成。）を府内７地区に設置し、校内研究推進のための資料等を提供。各学校での授業研究や校内研究を推進します。ワーキングスタッフ（大阪府教育センター、市町村教育委員会指導主事）による課題に応じた継続的な訪問指導を行い、市町村教育委員会や各学校の自立を支援します。</w:t>
            </w:r>
          </w:p>
        </w:tc>
      </w:tr>
      <w:tr w:rsidR="003954D6" w:rsidRPr="00497C52" w:rsidTr="004B0329">
        <w:trPr>
          <w:trHeight w:val="1273"/>
        </w:trPr>
        <w:tc>
          <w:tcPr>
            <w:tcW w:w="2197" w:type="dxa"/>
            <w:vMerge w:val="restart"/>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互いに高めあう人間関係づくり</w:t>
            </w:r>
          </w:p>
        </w:tc>
        <w:tc>
          <w:tcPr>
            <w:tcW w:w="2198" w:type="dxa"/>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中学校における人権教育の推進</w:t>
            </w:r>
          </w:p>
        </w:tc>
        <w:tc>
          <w:tcPr>
            <w:tcW w:w="5441" w:type="dxa"/>
            <w:vAlign w:val="center"/>
          </w:tcPr>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教材集・資料等を活用した実践に係る教員研修を実施します。</w:t>
            </w:r>
          </w:p>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研究校において指導方法に係る調査研究を実施し、その普及を図ります。</w:t>
            </w:r>
          </w:p>
        </w:tc>
      </w:tr>
      <w:tr w:rsidR="003954D6" w:rsidRPr="00497C52" w:rsidTr="004B0329">
        <w:trPr>
          <w:trHeight w:val="980"/>
        </w:trPr>
        <w:tc>
          <w:tcPr>
            <w:tcW w:w="2197" w:type="dxa"/>
            <w:vMerge/>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p>
        </w:tc>
        <w:tc>
          <w:tcPr>
            <w:tcW w:w="2198" w:type="dxa"/>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道徳教育の推進</w:t>
            </w:r>
          </w:p>
          <w:p w:rsidR="003954D6" w:rsidRPr="00497C52" w:rsidRDefault="003954D6" w:rsidP="00CA3B95">
            <w:pPr>
              <w:spacing w:line="280" w:lineRule="exact"/>
              <w:rPr>
                <w:rFonts w:ascii="HG丸ｺﾞｼｯｸM-PRO" w:eastAsia="HG丸ｺﾞｼｯｸM-PRO" w:hAnsi="HG丸ｺﾞｼｯｸM-PRO"/>
                <w:sz w:val="18"/>
                <w:szCs w:val="18"/>
              </w:rPr>
            </w:pPr>
          </w:p>
        </w:tc>
        <w:tc>
          <w:tcPr>
            <w:tcW w:w="5441" w:type="dxa"/>
            <w:vAlign w:val="center"/>
          </w:tcPr>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道徳教育推進教師の研修会を実施するとともに、指定中学校区において、道徳教育公開講座、道徳の授業づくり研修会、「こころの再生」府民運動の趣旨に沿った取り組みを行います。</w:t>
            </w:r>
          </w:p>
        </w:tc>
      </w:tr>
    </w:tbl>
    <w:p w:rsidR="004B0329" w:rsidRDefault="004B0329" w:rsidP="00F27878">
      <w:pPr>
        <w:rPr>
          <w:rFonts w:ascii="HG丸ｺﾞｼｯｸM-PRO" w:eastAsia="HG丸ｺﾞｼｯｸM-PRO" w:hAnsi="HG丸ｺﾞｼｯｸM-PRO"/>
        </w:rPr>
      </w:pPr>
    </w:p>
    <w:p w:rsidR="004B0329" w:rsidRDefault="004B0329" w:rsidP="00F27878">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B0329" w:rsidRPr="00497C52" w:rsidTr="00F328B3">
        <w:tc>
          <w:tcPr>
            <w:tcW w:w="2197" w:type="dxa"/>
            <w:shd w:val="pct20" w:color="auto" w:fill="auto"/>
            <w:vAlign w:val="center"/>
          </w:tcPr>
          <w:p w:rsidR="004B0329" w:rsidRPr="00402A4A" w:rsidRDefault="004B0329" w:rsidP="00F328B3">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4B0329" w:rsidRPr="00402A4A" w:rsidRDefault="004B0329" w:rsidP="00F328B3">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B0329" w:rsidRPr="00402A4A" w:rsidRDefault="004B0329" w:rsidP="00F328B3">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内容</w:t>
            </w:r>
          </w:p>
        </w:tc>
      </w:tr>
      <w:tr w:rsidR="004B0329" w:rsidRPr="00497C52" w:rsidTr="00F328B3">
        <w:trPr>
          <w:trHeight w:val="1266"/>
        </w:trPr>
        <w:tc>
          <w:tcPr>
            <w:tcW w:w="2197" w:type="dxa"/>
            <w:vAlign w:val="center"/>
          </w:tcPr>
          <w:p w:rsidR="004B0329" w:rsidRPr="00497C52" w:rsidRDefault="004B0329"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推進</w:t>
            </w:r>
          </w:p>
        </w:tc>
        <w:tc>
          <w:tcPr>
            <w:tcW w:w="2198" w:type="dxa"/>
            <w:vAlign w:val="center"/>
          </w:tcPr>
          <w:p w:rsidR="004B0329" w:rsidRPr="00497C52" w:rsidRDefault="004B0329"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強化</w:t>
            </w:r>
          </w:p>
        </w:tc>
        <w:tc>
          <w:tcPr>
            <w:tcW w:w="5441" w:type="dxa"/>
            <w:vAlign w:val="center"/>
          </w:tcPr>
          <w:p w:rsidR="004B0329" w:rsidRPr="00497C52" w:rsidRDefault="004B0329"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課程や指導方法について、保育所・幼稚園・</w:t>
            </w:r>
            <w:r>
              <w:rPr>
                <w:rFonts w:ascii="HG丸ｺﾞｼｯｸM-PRO" w:eastAsia="HG丸ｺﾞｼｯｸM-PRO" w:hAnsi="HG丸ｺﾞｼｯｸM-PRO" w:hint="eastAsia"/>
                <w:sz w:val="18"/>
                <w:szCs w:val="18"/>
              </w:rPr>
              <w:t>認定こども園・</w:t>
            </w:r>
            <w:r w:rsidRPr="00497C52">
              <w:rPr>
                <w:rFonts w:ascii="HG丸ｺﾞｼｯｸM-PRO" w:eastAsia="HG丸ｺﾞｼｯｸM-PRO" w:hAnsi="HG丸ｺﾞｼｯｸM-PRO" w:hint="eastAsia"/>
                <w:sz w:val="18"/>
                <w:szCs w:val="18"/>
              </w:rPr>
              <w:t>小学校・中学校・高校・支援学校を見通した取り組みや校種間の段差を解消し円滑な接続を図るため、異なる校種間の研修交流を図ります。</w:t>
            </w:r>
          </w:p>
        </w:tc>
      </w:tr>
    </w:tbl>
    <w:p w:rsidR="004B0329" w:rsidRDefault="004B0329" w:rsidP="004B0329">
      <w:pPr>
        <w:rPr>
          <w:rFonts w:ascii="HG丸ｺﾞｼｯｸM-PRO" w:eastAsia="HG丸ｺﾞｼｯｸM-PRO" w:hAnsi="HG丸ｺﾞｼｯｸM-PRO"/>
        </w:rPr>
      </w:pPr>
    </w:p>
    <w:p w:rsidR="004B0329" w:rsidRDefault="004B0329" w:rsidP="00F27878">
      <w:pPr>
        <w:rPr>
          <w:rFonts w:ascii="HG丸ｺﾞｼｯｸM-PRO" w:eastAsia="HG丸ｺﾞｼｯｸM-PRO" w:hAnsi="HG丸ｺﾞｼｯｸM-PRO"/>
        </w:rPr>
      </w:pPr>
    </w:p>
    <w:p w:rsidR="00F27878" w:rsidRPr="004B0329" w:rsidRDefault="00F27878" w:rsidP="00F27878">
      <w:pPr>
        <w:rPr>
          <w:rFonts w:ascii="HGPｺﾞｼｯｸE" w:eastAsia="HGPｺﾞｼｯｸE" w:hAnsi="HGPｺﾞｼｯｸE"/>
          <w:color w:val="215868" w:themeColor="accent5" w:themeShade="80"/>
          <w:sz w:val="26"/>
          <w:szCs w:val="26"/>
        </w:rPr>
      </w:pPr>
      <w:r w:rsidRPr="004B0329">
        <w:rPr>
          <w:rFonts w:ascii="HGPｺﾞｼｯｸE" w:eastAsia="HGPｺﾞｼｯｸE" w:hAnsi="HGPｺﾞｼｯｸE" w:hint="eastAsia"/>
          <w:color w:val="215868" w:themeColor="accent5" w:themeShade="80"/>
          <w:sz w:val="26"/>
          <w:szCs w:val="26"/>
        </w:rPr>
        <w:t>取組項目１６－（２）　高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4B0329">
        <w:tc>
          <w:tcPr>
            <w:tcW w:w="2197" w:type="dxa"/>
            <w:shd w:val="pct20" w:color="auto" w:fill="auto"/>
            <w:vAlign w:val="center"/>
          </w:tcPr>
          <w:p w:rsidR="00F27878" w:rsidRPr="004B0329" w:rsidRDefault="00F27878" w:rsidP="003458B1">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27878" w:rsidRPr="004B0329" w:rsidRDefault="00F27878" w:rsidP="003458B1">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27878" w:rsidRPr="004B0329" w:rsidRDefault="00F27878" w:rsidP="003458B1">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内容</w:t>
            </w:r>
          </w:p>
        </w:tc>
      </w:tr>
      <w:tr w:rsidR="00A7327D" w:rsidRPr="00497C52" w:rsidTr="00D57906">
        <w:trPr>
          <w:trHeight w:val="659"/>
        </w:trPr>
        <w:tc>
          <w:tcPr>
            <w:tcW w:w="2197" w:type="dxa"/>
            <w:vMerge w:val="restart"/>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c>
          <w:tcPr>
            <w:tcW w:w="2198" w:type="dxa"/>
            <w:vAlign w:val="center"/>
          </w:tcPr>
          <w:p w:rsidR="00A7327D" w:rsidRPr="00497C52" w:rsidRDefault="00D57906" w:rsidP="00A46038">
            <w:pPr>
              <w:spacing w:line="280" w:lineRule="exact"/>
              <w:rPr>
                <w:rFonts w:ascii="HG丸ｺﾞｼｯｸM-PRO" w:eastAsia="HG丸ｺﾞｼｯｸM-PRO" w:hAnsi="HG丸ｺﾞｼｯｸM-PRO"/>
                <w:sz w:val="18"/>
                <w:szCs w:val="18"/>
              </w:rPr>
            </w:pPr>
            <w:r w:rsidRPr="00D57906">
              <w:rPr>
                <w:rFonts w:ascii="HG丸ｺﾞｼｯｸM-PRO" w:eastAsia="HG丸ｺﾞｼｯｸM-PRO" w:hAnsi="HG丸ｺﾞｼｯｸM-PRO" w:hint="eastAsia"/>
                <w:sz w:val="18"/>
                <w:szCs w:val="18"/>
              </w:rPr>
              <w:t>骨太の英語力養成事業</w:t>
            </w:r>
          </w:p>
        </w:tc>
        <w:tc>
          <w:tcPr>
            <w:tcW w:w="5441" w:type="dxa"/>
            <w:vAlign w:val="center"/>
          </w:tcPr>
          <w:p w:rsidR="006D0B7C" w:rsidRPr="009E7B1A"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高校３年間で、英語４技能の向上をめざし、</w:t>
            </w:r>
            <w:r w:rsidRPr="009E7B1A">
              <w:rPr>
                <w:rFonts w:ascii="HG丸ｺﾞｼｯｸM-PRO" w:eastAsia="HG丸ｺﾞｼｯｸM-PRO" w:hAnsi="HG丸ｺﾞｼｯｸM-PRO"/>
                <w:sz w:val="18"/>
                <w:szCs w:val="18"/>
              </w:rPr>
              <w:t>TOEFL iBT</w:t>
            </w:r>
            <w:r w:rsidRPr="009E7B1A">
              <w:rPr>
                <w:rFonts w:ascii="HG丸ｺﾞｼｯｸM-PRO" w:eastAsia="HG丸ｺﾞｼｯｸM-PRO" w:hAnsi="HG丸ｺﾞｼｯｸM-PRO" w:hint="eastAsia"/>
                <w:sz w:val="18"/>
                <w:szCs w:val="18"/>
              </w:rPr>
              <w:t>を扱った授業を府立高校１７校に導入します。</w:t>
            </w:r>
          </w:p>
          <w:p w:rsidR="00A7327D" w:rsidRPr="009E7B1A"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sz w:val="18"/>
                <w:szCs w:val="18"/>
              </w:rPr>
              <w:t>TOEFL iBT</w:t>
            </w:r>
            <w:r w:rsidRPr="009E7B1A">
              <w:rPr>
                <w:rFonts w:ascii="HG丸ｺﾞｼｯｸM-PRO" w:eastAsia="HG丸ｺﾞｼｯｸM-PRO" w:hAnsi="HG丸ｺﾞｼｯｸM-PRO" w:hint="eastAsia"/>
                <w:sz w:val="18"/>
                <w:szCs w:val="18"/>
              </w:rPr>
              <w:t>のオンライン練習用テストに挑戦させ、</w:t>
            </w:r>
            <w:r w:rsidRPr="009E7B1A">
              <w:rPr>
                <w:rFonts w:ascii="HG丸ｺﾞｼｯｸM-PRO" w:eastAsia="HG丸ｺﾞｼｯｸM-PRO" w:hAnsi="HG丸ｺﾞｼｯｸM-PRO" w:cs="HG丸ｺﾞｼｯｸM-PRO" w:hint="eastAsia"/>
                <w:sz w:val="18"/>
                <w:szCs w:val="18"/>
              </w:rPr>
              <w:t>英語力の引き上げを図ります。</w:t>
            </w:r>
          </w:p>
        </w:tc>
      </w:tr>
      <w:tr w:rsidR="00A7327D" w:rsidRPr="00497C52" w:rsidTr="004B0329">
        <w:trPr>
          <w:trHeight w:val="1552"/>
        </w:trPr>
        <w:tc>
          <w:tcPr>
            <w:tcW w:w="2197" w:type="dxa"/>
            <w:vMerge/>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p>
        </w:tc>
        <w:tc>
          <w:tcPr>
            <w:tcW w:w="2198" w:type="dxa"/>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退防止対策の推進</w:t>
            </w:r>
          </w:p>
        </w:tc>
        <w:tc>
          <w:tcPr>
            <w:tcW w:w="5441" w:type="dxa"/>
            <w:vAlign w:val="center"/>
          </w:tcPr>
          <w:p w:rsidR="00A7327D" w:rsidRPr="009E7B1A" w:rsidRDefault="00A7327D" w:rsidP="009E2F14">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中退率の高い学校に中退防止コーディネーターを配置し、中高連携の推進や校内組織体制づくりを進めます。</w:t>
            </w:r>
          </w:p>
          <w:p w:rsidR="00A7327D" w:rsidRPr="009E7B1A" w:rsidRDefault="00A7327D" w:rsidP="009E2F14">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全府立高校が参加する中退防止フォーラムを開催し、中退防止に効果をあげている学校の取り組みを発信します。</w:t>
            </w:r>
          </w:p>
          <w:p w:rsidR="00A7327D" w:rsidRPr="009E7B1A" w:rsidRDefault="00A7327D" w:rsidP="004B0329">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各校の事例や取り組みをまとめた事例集を作成します。</w:t>
            </w:r>
          </w:p>
        </w:tc>
      </w:tr>
      <w:tr w:rsidR="00A7327D" w:rsidRPr="00497C52" w:rsidTr="004B0329">
        <w:trPr>
          <w:trHeight w:val="2114"/>
        </w:trPr>
        <w:tc>
          <w:tcPr>
            <w:tcW w:w="2197" w:type="dxa"/>
            <w:vMerge/>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p>
        </w:tc>
        <w:tc>
          <w:tcPr>
            <w:tcW w:w="2198" w:type="dxa"/>
            <w:vAlign w:val="center"/>
          </w:tcPr>
          <w:p w:rsidR="00A7327D" w:rsidRPr="00497C52" w:rsidRDefault="00AA662B" w:rsidP="00B936C3">
            <w:pPr>
              <w:spacing w:line="280" w:lineRule="exact"/>
              <w:rPr>
                <w:rFonts w:ascii="HG丸ｺﾞｼｯｸM-PRO" w:eastAsia="HG丸ｺﾞｼｯｸM-PRO" w:hAnsi="HG丸ｺﾞｼｯｸM-PRO"/>
                <w:sz w:val="18"/>
                <w:szCs w:val="18"/>
              </w:rPr>
            </w:pPr>
            <w:r w:rsidRPr="00AA662B">
              <w:rPr>
                <w:rFonts w:ascii="HG丸ｺﾞｼｯｸM-PRO" w:eastAsia="HG丸ｺﾞｼｯｸM-PRO" w:hAnsi="HG丸ｺﾞｼｯｸM-PRO" w:hint="eastAsia"/>
                <w:sz w:val="18"/>
                <w:szCs w:val="18"/>
              </w:rPr>
              <w:t>私立高等学校等授業料支援補助事業（実質無償化）</w:t>
            </w:r>
          </w:p>
        </w:tc>
        <w:tc>
          <w:tcPr>
            <w:tcW w:w="5441" w:type="dxa"/>
            <w:vAlign w:val="center"/>
          </w:tcPr>
          <w:p w:rsidR="00A7327D" w:rsidRPr="00F67D64" w:rsidRDefault="00A7327D" w:rsidP="00F67D64">
            <w:pPr>
              <w:spacing w:line="280" w:lineRule="exact"/>
              <w:ind w:firstLineChars="100" w:firstLine="180"/>
              <w:rPr>
                <w:rFonts w:ascii="HG丸ｺﾞｼｯｸM-PRO" w:eastAsia="HG丸ｺﾞｼｯｸM-PRO" w:hAnsi="HG丸ｺﾞｼｯｸM-PRO"/>
                <w:sz w:val="18"/>
                <w:szCs w:val="18"/>
              </w:rPr>
            </w:pPr>
            <w:r w:rsidRPr="00F67D64">
              <w:rPr>
                <w:rFonts w:ascii="HG丸ｺﾞｼｯｸM-PRO" w:eastAsia="HG丸ｺﾞｼｯｸM-PRO" w:hAnsi="HG丸ｺﾞｼｯｸM-PRO" w:hint="eastAsia"/>
                <w:sz w:val="18"/>
                <w:szCs w:val="18"/>
              </w:rPr>
              <w:t>生徒・保護者が公私を問わず自由に学校選択できるように、国の「高等学校等就学支援金」と併せて「私立高等学校等授業料支援補助金」を交付し、私立高等学校・専修学校高等課程の授業料の実質無償化を図ります。</w:t>
            </w:r>
          </w:p>
          <w:p w:rsidR="00A7327D" w:rsidRPr="00497C52" w:rsidRDefault="00A7327D" w:rsidP="00D2572B">
            <w:pPr>
              <w:spacing w:line="280" w:lineRule="exact"/>
              <w:ind w:firstLineChars="100" w:firstLine="180"/>
              <w:rPr>
                <w:rFonts w:ascii="HG丸ｺﾞｼｯｸM-PRO" w:eastAsia="HG丸ｺﾞｼｯｸM-PRO" w:hAnsi="HG丸ｺﾞｼｯｸM-PRO"/>
                <w:sz w:val="18"/>
                <w:szCs w:val="18"/>
              </w:rPr>
            </w:pPr>
            <w:r w:rsidRPr="00F67D64">
              <w:rPr>
                <w:rFonts w:ascii="HG丸ｺﾞｼｯｸM-PRO" w:eastAsia="HG丸ｺﾞｼｯｸM-PRO" w:hAnsi="HG丸ｺﾞｼｯｸM-PRO" w:hint="eastAsia"/>
                <w:sz w:val="18"/>
                <w:szCs w:val="18"/>
              </w:rPr>
              <w:t>なお、平成28年度以降の新入生に対する授業料支援については、</w:t>
            </w:r>
            <w:r w:rsidR="00D2572B" w:rsidRPr="005E7E25">
              <w:rPr>
                <w:rFonts w:ascii="HG丸ｺﾞｼｯｸM-PRO" w:eastAsia="HG丸ｺﾞｼｯｸM-PRO" w:hAnsi="HG丸ｺﾞｼｯｸM-PRO" w:hint="eastAsia"/>
                <w:sz w:val="18"/>
                <w:szCs w:val="18"/>
              </w:rPr>
              <w:t>効果検証を踏まえ、今後の制度のあり方について検討中です。</w:t>
            </w:r>
          </w:p>
        </w:tc>
      </w:tr>
      <w:tr w:rsidR="00A7327D" w:rsidRPr="00497C52" w:rsidTr="004B0329">
        <w:trPr>
          <w:trHeight w:val="1265"/>
        </w:trPr>
        <w:tc>
          <w:tcPr>
            <w:tcW w:w="2197" w:type="dxa"/>
            <w:vMerge/>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p>
        </w:tc>
        <w:tc>
          <w:tcPr>
            <w:tcW w:w="2198" w:type="dxa"/>
            <w:vAlign w:val="center"/>
          </w:tcPr>
          <w:p w:rsidR="00A7327D" w:rsidRPr="005047C4" w:rsidRDefault="00114EB6" w:rsidP="00114EB6">
            <w:pPr>
              <w:spacing w:line="280" w:lineRule="exact"/>
              <w:rPr>
                <w:rFonts w:ascii="HG丸ｺﾞｼｯｸM-PRO" w:eastAsia="HG丸ｺﾞｼｯｸM-PRO" w:hAnsi="HG丸ｺﾞｼｯｸM-PRO"/>
                <w:sz w:val="18"/>
                <w:szCs w:val="18"/>
              </w:rPr>
            </w:pPr>
            <w:r w:rsidRPr="00114EB6">
              <w:rPr>
                <w:rFonts w:ascii="HG丸ｺﾞｼｯｸM-PRO" w:eastAsia="HG丸ｺﾞｼｯｸM-PRO" w:hAnsi="HG丸ｺﾞｼｯｸM-PRO" w:hint="eastAsia"/>
                <w:sz w:val="18"/>
                <w:szCs w:val="18"/>
              </w:rPr>
              <w:t>英語教育推進事業</w:t>
            </w:r>
          </w:p>
        </w:tc>
        <w:tc>
          <w:tcPr>
            <w:tcW w:w="5441" w:type="dxa"/>
            <w:vAlign w:val="center"/>
          </w:tcPr>
          <w:p w:rsidR="006D0B7C" w:rsidRPr="009E7B1A"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意欲ある生徒に対する「聞く・話す」能力の鍛錬を行うとともに、英語科教員の指導力を高める取り組みを進めます。</w:t>
            </w:r>
          </w:p>
          <w:p w:rsidR="00114EB6" w:rsidRPr="00114EB6"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生徒に英検２級相当の英語力を習得させるために開講するAdvanced Classや、短期集中教員研修へ、私立高校を含め、生徒・教員を参加させます。</w:t>
            </w:r>
          </w:p>
        </w:tc>
      </w:tr>
      <w:tr w:rsidR="00A7327D" w:rsidRPr="00497C52" w:rsidTr="004B0329">
        <w:trPr>
          <w:trHeight w:val="1314"/>
        </w:trPr>
        <w:tc>
          <w:tcPr>
            <w:tcW w:w="2197" w:type="dxa"/>
            <w:vMerge/>
            <w:vAlign w:val="center"/>
          </w:tcPr>
          <w:p w:rsidR="00A7327D" w:rsidRPr="00497C52" w:rsidRDefault="00A7327D" w:rsidP="00CA3B95">
            <w:pPr>
              <w:spacing w:line="280" w:lineRule="exact"/>
              <w:rPr>
                <w:rFonts w:ascii="HG丸ｺﾞｼｯｸM-PRO" w:eastAsia="HG丸ｺﾞｼｯｸM-PRO" w:hAnsi="HG丸ｺﾞｼｯｸM-PRO"/>
                <w:sz w:val="18"/>
                <w:szCs w:val="18"/>
              </w:rPr>
            </w:pPr>
          </w:p>
        </w:tc>
        <w:tc>
          <w:tcPr>
            <w:tcW w:w="2198" w:type="dxa"/>
            <w:vAlign w:val="center"/>
          </w:tcPr>
          <w:p w:rsidR="00A7327D" w:rsidRPr="00497C52" w:rsidRDefault="00A7327D"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A7327D" w:rsidRPr="00497C52" w:rsidRDefault="00A7327D"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校を支援校と指定し、就職支援コーディネーター及びスクールソーシャルワーカーを配置し、就職内定率の上昇、進路未定率の減少を図り、キャリア教育の推進を行います。</w:t>
            </w:r>
          </w:p>
        </w:tc>
      </w:tr>
      <w:tr w:rsidR="00D86EC5" w:rsidRPr="00497C52" w:rsidTr="004B0329">
        <w:trPr>
          <w:trHeight w:val="1266"/>
        </w:trPr>
        <w:tc>
          <w:tcPr>
            <w:tcW w:w="2197" w:type="dxa"/>
            <w:vMerge w:val="restart"/>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活力あふれる府立高校づくり</w:t>
            </w:r>
          </w:p>
        </w:tc>
        <w:tc>
          <w:tcPr>
            <w:tcW w:w="2198" w:type="dxa"/>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グローバルリーダーズハイスクールの充実</w:t>
            </w:r>
          </w:p>
        </w:tc>
        <w:tc>
          <w:tcPr>
            <w:tcW w:w="5441" w:type="dxa"/>
            <w:vAlign w:val="center"/>
          </w:tcPr>
          <w:p w:rsidR="00D86EC5" w:rsidRPr="00497C52" w:rsidRDefault="00D86EC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平成２３年４月に府立高校１０校をグローバルリーダーズハイスクールに指定し、これからのグローバル社会をリードする人材を育成します。毎年、各校の取り組みに対して、外部有識者によるパフォーマンス評価を行い、活性化を図ります。</w:t>
            </w:r>
          </w:p>
        </w:tc>
      </w:tr>
      <w:tr w:rsidR="00D86EC5" w:rsidRPr="00497C52" w:rsidTr="004B0329">
        <w:trPr>
          <w:trHeight w:val="1264"/>
        </w:trPr>
        <w:tc>
          <w:tcPr>
            <w:tcW w:w="2197" w:type="dxa"/>
            <w:vMerge/>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p>
        </w:tc>
        <w:tc>
          <w:tcPr>
            <w:tcW w:w="2198" w:type="dxa"/>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の「学び直し」等を支援する新たな学校の設置</w:t>
            </w:r>
          </w:p>
        </w:tc>
        <w:tc>
          <w:tcPr>
            <w:tcW w:w="5441" w:type="dxa"/>
            <w:vAlign w:val="center"/>
          </w:tcPr>
          <w:p w:rsidR="00D86EC5" w:rsidRPr="00497C52" w:rsidRDefault="00D86EC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の「わかる喜び」や「学ぶ意欲」を引き出すエンパワメントスクールの設置に向け、「学び直し」や「正解が１つでない問題を考える授業」、「体験型の授業」を重視したカリキュラムを策定するとともに、無線LAN環境や実習室等を整備します。</w:t>
            </w:r>
          </w:p>
        </w:tc>
      </w:tr>
    </w:tbl>
    <w:p w:rsidR="00A7327D" w:rsidRDefault="00A7327D"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CF77D5" w:rsidRPr="00497C52" w:rsidTr="00C40118">
        <w:tc>
          <w:tcPr>
            <w:tcW w:w="2197" w:type="dxa"/>
            <w:shd w:val="pct20" w:color="auto" w:fill="auto"/>
            <w:vAlign w:val="center"/>
          </w:tcPr>
          <w:p w:rsidR="00CF77D5" w:rsidRPr="004B0329" w:rsidRDefault="00CF77D5" w:rsidP="00C40118">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CF77D5" w:rsidRPr="004B0329" w:rsidRDefault="00CF77D5" w:rsidP="00C40118">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CF77D5" w:rsidRPr="004B0329" w:rsidRDefault="00CF77D5" w:rsidP="00C40118">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内容</w:t>
            </w:r>
          </w:p>
        </w:tc>
      </w:tr>
      <w:tr w:rsidR="00CF77D5" w:rsidRPr="00497C52" w:rsidTr="00C40118">
        <w:trPr>
          <w:trHeight w:val="698"/>
        </w:trPr>
        <w:tc>
          <w:tcPr>
            <w:tcW w:w="2197" w:type="dxa"/>
            <w:vMerge w:val="restart"/>
            <w:vAlign w:val="center"/>
          </w:tcPr>
          <w:p w:rsidR="00CF77D5" w:rsidRPr="00497C52" w:rsidRDefault="00CF77D5" w:rsidP="00C4011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色・魅力ある私立高校づくり</w:t>
            </w:r>
          </w:p>
        </w:tc>
        <w:tc>
          <w:tcPr>
            <w:tcW w:w="2198" w:type="dxa"/>
            <w:vAlign w:val="center"/>
          </w:tcPr>
          <w:p w:rsidR="00CF77D5" w:rsidRPr="00497C52" w:rsidRDefault="00CF77D5" w:rsidP="00C4011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振興に資する教育活動に対する助成</w:t>
            </w:r>
          </w:p>
        </w:tc>
        <w:tc>
          <w:tcPr>
            <w:tcW w:w="5441" w:type="dxa"/>
            <w:vAlign w:val="center"/>
          </w:tcPr>
          <w:p w:rsidR="00CF77D5" w:rsidRPr="00497C52" w:rsidRDefault="00CF77D5" w:rsidP="00C4011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高校等が独自の建学の精神に基づき行っている教育振興に資する教育活動経費に補助します。</w:t>
            </w:r>
          </w:p>
        </w:tc>
      </w:tr>
      <w:tr w:rsidR="00CF77D5" w:rsidRPr="00497C52" w:rsidTr="00C40118">
        <w:trPr>
          <w:trHeight w:val="696"/>
        </w:trPr>
        <w:tc>
          <w:tcPr>
            <w:tcW w:w="2197" w:type="dxa"/>
            <w:vMerge/>
            <w:vAlign w:val="center"/>
          </w:tcPr>
          <w:p w:rsidR="00CF77D5" w:rsidRPr="00497C52" w:rsidRDefault="00CF77D5" w:rsidP="00C40118">
            <w:pPr>
              <w:spacing w:line="280" w:lineRule="exact"/>
              <w:rPr>
                <w:rFonts w:ascii="HG丸ｺﾞｼｯｸM-PRO" w:eastAsia="HG丸ｺﾞｼｯｸM-PRO" w:hAnsi="HG丸ｺﾞｼｯｸM-PRO"/>
                <w:sz w:val="18"/>
                <w:szCs w:val="18"/>
              </w:rPr>
            </w:pPr>
          </w:p>
        </w:tc>
        <w:tc>
          <w:tcPr>
            <w:tcW w:w="2198" w:type="dxa"/>
            <w:vAlign w:val="center"/>
          </w:tcPr>
          <w:p w:rsidR="00CF77D5" w:rsidRPr="00497C52" w:rsidRDefault="00AA662B" w:rsidP="00C40118">
            <w:pPr>
              <w:spacing w:line="280" w:lineRule="exact"/>
              <w:rPr>
                <w:rFonts w:ascii="HG丸ｺﾞｼｯｸM-PRO" w:eastAsia="HG丸ｺﾞｼｯｸM-PRO" w:hAnsi="HG丸ｺﾞｼｯｸM-PRO"/>
                <w:sz w:val="18"/>
                <w:szCs w:val="18"/>
              </w:rPr>
            </w:pPr>
            <w:r w:rsidRPr="00AA662B">
              <w:rPr>
                <w:rFonts w:ascii="HG丸ｺﾞｼｯｸM-PRO" w:eastAsia="HG丸ｺﾞｼｯｸM-PRO" w:hAnsi="HG丸ｺﾞｼｯｸM-PRO" w:hint="eastAsia"/>
                <w:sz w:val="18"/>
                <w:szCs w:val="18"/>
              </w:rPr>
              <w:t>私立高等学校等授業料支援補助事業（実質無償化）</w:t>
            </w:r>
            <w:r w:rsidR="00CF77D5">
              <w:rPr>
                <w:rFonts w:ascii="HG丸ｺﾞｼｯｸM-PRO" w:eastAsia="HG丸ｺﾞｼｯｸM-PRO" w:hAnsi="HG丸ｺﾞｼｯｸM-PRO" w:hint="eastAsia"/>
                <w:sz w:val="18"/>
                <w:szCs w:val="18"/>
              </w:rPr>
              <w:t>（再掲）</w:t>
            </w:r>
          </w:p>
        </w:tc>
        <w:tc>
          <w:tcPr>
            <w:tcW w:w="5441" w:type="dxa"/>
            <w:vAlign w:val="center"/>
          </w:tcPr>
          <w:p w:rsidR="00CF77D5" w:rsidRPr="00497C52" w:rsidRDefault="00CF77D5" w:rsidP="00C40118">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７ページを参照。</w:t>
            </w:r>
          </w:p>
        </w:tc>
      </w:tr>
    </w:tbl>
    <w:p w:rsidR="00CF77D5" w:rsidRDefault="00CF77D5" w:rsidP="00C7234F">
      <w:pPr>
        <w:rPr>
          <w:rFonts w:ascii="HG丸ｺﾞｼｯｸM-PRO" w:eastAsia="HG丸ｺﾞｼｯｸM-PRO" w:hAnsi="HG丸ｺﾞｼｯｸM-PRO"/>
        </w:rPr>
      </w:pPr>
    </w:p>
    <w:p w:rsidR="00A7327D" w:rsidRDefault="00A7327D" w:rsidP="00C7234F">
      <w:pPr>
        <w:rPr>
          <w:rFonts w:ascii="HG丸ｺﾞｼｯｸM-PRO" w:eastAsia="HG丸ｺﾞｼｯｸM-PRO" w:hAnsi="HG丸ｺﾞｼｯｸM-PRO"/>
        </w:rPr>
      </w:pPr>
    </w:p>
    <w:p w:rsidR="00E542FB" w:rsidRPr="00A7327D" w:rsidRDefault="00E542FB" w:rsidP="00E542FB">
      <w:pPr>
        <w:rPr>
          <w:rFonts w:ascii="HGPｺﾞｼｯｸE" w:eastAsia="HGPｺﾞｼｯｸE" w:hAnsi="HGPｺﾞｼｯｸE"/>
          <w:color w:val="215868" w:themeColor="accent5" w:themeShade="80"/>
          <w:sz w:val="26"/>
          <w:szCs w:val="26"/>
        </w:rPr>
      </w:pPr>
      <w:r w:rsidRPr="00A7327D">
        <w:rPr>
          <w:rFonts w:ascii="HGPｺﾞｼｯｸE" w:eastAsia="HGPｺﾞｼｯｸE" w:hAnsi="HGPｺﾞｼｯｸE" w:hint="eastAsia"/>
          <w:color w:val="215868" w:themeColor="accent5" w:themeShade="80"/>
          <w:sz w:val="26"/>
          <w:szCs w:val="26"/>
        </w:rPr>
        <w:t>取組項目</w:t>
      </w:r>
      <w:r w:rsidR="00A7327D" w:rsidRPr="00A7327D">
        <w:rPr>
          <w:rFonts w:ascii="HGPｺﾞｼｯｸE" w:eastAsia="HGPｺﾞｼｯｸE" w:hAnsi="HGPｺﾞｼｯｸE" w:hint="eastAsia"/>
          <w:color w:val="215868" w:themeColor="accent5" w:themeShade="80"/>
          <w:sz w:val="26"/>
          <w:szCs w:val="26"/>
        </w:rPr>
        <w:t>１６</w:t>
      </w:r>
      <w:r w:rsidRPr="00A7327D">
        <w:rPr>
          <w:rFonts w:ascii="HGPｺﾞｼｯｸE" w:eastAsia="HGPｺﾞｼｯｸE" w:hAnsi="HGPｺﾞｼｯｸE" w:hint="eastAsia"/>
          <w:color w:val="215868" w:themeColor="accent5" w:themeShade="80"/>
          <w:sz w:val="26"/>
          <w:szCs w:val="26"/>
        </w:rPr>
        <w:t>－</w:t>
      </w:r>
      <w:r w:rsidR="00A7327D" w:rsidRPr="00A7327D">
        <w:rPr>
          <w:rFonts w:ascii="HGPｺﾞｼｯｸE" w:eastAsia="HGPｺﾞｼｯｸE" w:hAnsi="HGPｺﾞｼｯｸE" w:hint="eastAsia"/>
          <w:color w:val="215868" w:themeColor="accent5" w:themeShade="80"/>
          <w:sz w:val="26"/>
          <w:szCs w:val="26"/>
        </w:rPr>
        <w:t>（３）</w:t>
      </w:r>
      <w:r w:rsidRPr="00A7327D">
        <w:rPr>
          <w:rFonts w:ascii="HGPｺﾞｼｯｸE" w:eastAsia="HGPｺﾞｼｯｸE" w:hAnsi="HGPｺﾞｼｯｸE" w:hint="eastAsia"/>
          <w:color w:val="215868" w:themeColor="accent5" w:themeShade="80"/>
          <w:sz w:val="26"/>
          <w:szCs w:val="26"/>
        </w:rPr>
        <w:t xml:space="preserve">　支援学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E542FB" w:rsidRPr="00497C52" w:rsidTr="00A7327D">
        <w:tc>
          <w:tcPr>
            <w:tcW w:w="2197" w:type="dxa"/>
            <w:shd w:val="pct20" w:color="auto" w:fill="auto"/>
            <w:vAlign w:val="center"/>
          </w:tcPr>
          <w:p w:rsidR="00E542FB" w:rsidRPr="00A7327D" w:rsidRDefault="00E542FB" w:rsidP="003458B1">
            <w:pPr>
              <w:jc w:val="center"/>
              <w:rPr>
                <w:rFonts w:ascii="HG丸ｺﾞｼｯｸM-PRO" w:eastAsia="HG丸ｺﾞｼｯｸM-PRO" w:hAnsi="HG丸ｺﾞｼｯｸM-PRO"/>
                <w:b/>
                <w:color w:val="403152" w:themeColor="accent4" w:themeShade="80"/>
                <w:szCs w:val="21"/>
              </w:rPr>
            </w:pPr>
            <w:r w:rsidRPr="00A7327D">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542FB" w:rsidRPr="00A7327D" w:rsidRDefault="00E542FB" w:rsidP="003458B1">
            <w:pPr>
              <w:jc w:val="center"/>
              <w:rPr>
                <w:rFonts w:ascii="HG丸ｺﾞｼｯｸM-PRO" w:eastAsia="HG丸ｺﾞｼｯｸM-PRO" w:hAnsi="HG丸ｺﾞｼｯｸM-PRO"/>
                <w:b/>
                <w:color w:val="403152" w:themeColor="accent4" w:themeShade="80"/>
                <w:szCs w:val="21"/>
              </w:rPr>
            </w:pPr>
            <w:r w:rsidRPr="00A7327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542FB" w:rsidRPr="00A7327D" w:rsidRDefault="00E542FB" w:rsidP="003458B1">
            <w:pPr>
              <w:jc w:val="center"/>
              <w:rPr>
                <w:rFonts w:ascii="HG丸ｺﾞｼｯｸM-PRO" w:eastAsia="HG丸ｺﾞｼｯｸM-PRO" w:hAnsi="HG丸ｺﾞｼｯｸM-PRO"/>
                <w:b/>
                <w:color w:val="403152" w:themeColor="accent4" w:themeShade="80"/>
                <w:szCs w:val="21"/>
              </w:rPr>
            </w:pPr>
            <w:r w:rsidRPr="00A7327D">
              <w:rPr>
                <w:rFonts w:ascii="HG丸ｺﾞｼｯｸM-PRO" w:eastAsia="HG丸ｺﾞｼｯｸM-PRO" w:hAnsi="HG丸ｺﾞｼｯｸM-PRO" w:hint="eastAsia"/>
                <w:b/>
                <w:color w:val="403152" w:themeColor="accent4" w:themeShade="80"/>
                <w:szCs w:val="21"/>
              </w:rPr>
              <w:t>事業内容</w:t>
            </w:r>
          </w:p>
        </w:tc>
      </w:tr>
      <w:tr w:rsidR="00E542FB" w:rsidRPr="00497C52" w:rsidTr="00A7327D">
        <w:trPr>
          <w:trHeight w:val="660"/>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専門性の向上</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特別支援学校教員免許法認定講習</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教員の特別支援学校教諭二種免許状の取得を推進するため、免許法認定講習を実施します。</w:t>
            </w:r>
          </w:p>
        </w:tc>
      </w:tr>
      <w:tr w:rsidR="00E542FB" w:rsidRPr="00497C52" w:rsidTr="00A7327D">
        <w:trPr>
          <w:trHeight w:val="1832"/>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卒業後の自立を見すえたキャリア教育の充実</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学校卒業生職場定着支援者育成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職場定着支援員が企業を訪問し、支援学校等の卒業生の職場定着の支援を行うとともに、支援学校等を訪問し、卒業生の状況や企業ニーズなどの情報提供を行います。</w:t>
            </w:r>
          </w:p>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また、支援学校・自立支援推進校・共生推進校の職場実習を希望する生徒に対し、準備指導や模擬職場実習を行い、就労に向けた支援を行います。</w:t>
            </w:r>
          </w:p>
        </w:tc>
      </w:tr>
    </w:tbl>
    <w:p w:rsidR="00E542FB" w:rsidRPr="00E542FB" w:rsidRDefault="00E542FB" w:rsidP="00C7234F">
      <w:pPr>
        <w:rPr>
          <w:rFonts w:ascii="HG丸ｺﾞｼｯｸM-PRO" w:eastAsia="HG丸ｺﾞｼｯｸM-PRO" w:hAnsi="HG丸ｺﾞｼｯｸM-PRO"/>
        </w:rPr>
      </w:pPr>
    </w:p>
    <w:p w:rsidR="00E542FB" w:rsidRPr="00497C52" w:rsidRDefault="00E542FB" w:rsidP="00C7234F">
      <w:pPr>
        <w:rPr>
          <w:rFonts w:ascii="HG丸ｺﾞｼｯｸM-PRO" w:eastAsia="HG丸ｺﾞｼｯｸM-PRO" w:hAnsi="HG丸ｺﾞｼｯｸM-PRO"/>
        </w:rPr>
      </w:pPr>
    </w:p>
    <w:p w:rsidR="00E542FB" w:rsidRPr="001F7E36" w:rsidRDefault="00E542FB" w:rsidP="00E542FB">
      <w:pPr>
        <w:rPr>
          <w:rFonts w:ascii="HGPｺﾞｼｯｸE" w:eastAsia="HGPｺﾞｼｯｸE" w:hAnsi="HGPｺﾞｼｯｸE"/>
          <w:color w:val="215868" w:themeColor="accent5" w:themeShade="80"/>
          <w:sz w:val="26"/>
          <w:szCs w:val="26"/>
        </w:rPr>
      </w:pPr>
      <w:r w:rsidRPr="001F7E36">
        <w:rPr>
          <w:rFonts w:ascii="HGPｺﾞｼｯｸE" w:eastAsia="HGPｺﾞｼｯｸE" w:hAnsi="HGPｺﾞｼｯｸE" w:hint="eastAsia"/>
          <w:color w:val="215868" w:themeColor="accent5" w:themeShade="80"/>
          <w:sz w:val="26"/>
          <w:szCs w:val="26"/>
        </w:rPr>
        <w:t>取組項目</w:t>
      </w:r>
      <w:r w:rsidR="001F7E36" w:rsidRPr="001F7E36">
        <w:rPr>
          <w:rFonts w:ascii="HGPｺﾞｼｯｸE" w:eastAsia="HGPｺﾞｼｯｸE" w:hAnsi="HGPｺﾞｼｯｸE" w:hint="eastAsia"/>
          <w:color w:val="215868" w:themeColor="accent5" w:themeShade="80"/>
          <w:sz w:val="26"/>
          <w:szCs w:val="26"/>
        </w:rPr>
        <w:t>１６－（４）</w:t>
      </w:r>
      <w:r w:rsidRPr="001F7E36">
        <w:rPr>
          <w:rFonts w:ascii="HGPｺﾞｼｯｸE" w:eastAsia="HGPｺﾞｼｯｸE" w:hAnsi="HGPｺﾞｼｯｸE" w:hint="eastAsia"/>
          <w:color w:val="215868" w:themeColor="accent5" w:themeShade="80"/>
          <w:sz w:val="26"/>
          <w:szCs w:val="26"/>
        </w:rPr>
        <w:t xml:space="preserve">　すべての学校における支援教育の専門性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E542FB" w:rsidRPr="00497C52" w:rsidTr="001F7E36">
        <w:tc>
          <w:tcPr>
            <w:tcW w:w="2197" w:type="dxa"/>
            <w:shd w:val="pct20" w:color="auto" w:fill="auto"/>
            <w:vAlign w:val="center"/>
          </w:tcPr>
          <w:p w:rsidR="00E542FB" w:rsidRPr="001F7E36" w:rsidRDefault="00E542FB" w:rsidP="003458B1">
            <w:pPr>
              <w:jc w:val="center"/>
              <w:rPr>
                <w:rFonts w:ascii="HG丸ｺﾞｼｯｸM-PRO" w:eastAsia="HG丸ｺﾞｼｯｸM-PRO" w:hAnsi="HG丸ｺﾞｼｯｸM-PRO"/>
                <w:b/>
                <w:color w:val="403152" w:themeColor="accent4" w:themeShade="80"/>
                <w:szCs w:val="21"/>
              </w:rPr>
            </w:pPr>
            <w:r w:rsidRPr="001F7E36">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542FB" w:rsidRPr="001F7E36" w:rsidRDefault="00E542FB" w:rsidP="003458B1">
            <w:pPr>
              <w:jc w:val="center"/>
              <w:rPr>
                <w:rFonts w:ascii="HG丸ｺﾞｼｯｸM-PRO" w:eastAsia="HG丸ｺﾞｼｯｸM-PRO" w:hAnsi="HG丸ｺﾞｼｯｸM-PRO"/>
                <w:b/>
                <w:color w:val="403152" w:themeColor="accent4" w:themeShade="80"/>
                <w:szCs w:val="21"/>
              </w:rPr>
            </w:pPr>
            <w:r w:rsidRPr="001F7E36">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542FB" w:rsidRPr="001F7E36" w:rsidRDefault="00E542FB" w:rsidP="003458B1">
            <w:pPr>
              <w:jc w:val="center"/>
              <w:rPr>
                <w:rFonts w:ascii="HG丸ｺﾞｼｯｸM-PRO" w:eastAsia="HG丸ｺﾞｼｯｸM-PRO" w:hAnsi="HG丸ｺﾞｼｯｸM-PRO"/>
                <w:b/>
                <w:color w:val="403152" w:themeColor="accent4" w:themeShade="80"/>
                <w:szCs w:val="21"/>
              </w:rPr>
            </w:pPr>
            <w:r w:rsidRPr="001F7E36">
              <w:rPr>
                <w:rFonts w:ascii="HG丸ｺﾞｼｯｸM-PRO" w:eastAsia="HG丸ｺﾞｼｯｸM-PRO" w:hAnsi="HG丸ｺﾞｼｯｸM-PRO" w:hint="eastAsia"/>
                <w:b/>
                <w:color w:val="403152" w:themeColor="accent4" w:themeShade="80"/>
                <w:szCs w:val="21"/>
              </w:rPr>
              <w:t>事業内容</w:t>
            </w:r>
          </w:p>
        </w:tc>
      </w:tr>
      <w:tr w:rsidR="00E542FB" w:rsidRPr="00497C52" w:rsidTr="001F7E36">
        <w:trPr>
          <w:trHeight w:val="1908"/>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コーディネーターを中心とした校内支援体制の充実</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コーディネーターを中心とする校内支援体制の充実</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小・中学校については、府教育委員会が府内全市町村を対象にした学校訪問を行い、支援教育の推進状況を把握します。また、支援教育コーディネーターを中心とする校内支援体制の充実に向け、市町村教育委員会へ指導助言を行います。高等学校については、支援教育コーディネーターを中心とする校内支援体制の状況を調査し、校長に対して指導助言を行います。</w:t>
            </w:r>
          </w:p>
        </w:tc>
      </w:tr>
      <w:tr w:rsidR="00E542FB" w:rsidRPr="00497C52" w:rsidTr="001F7E36">
        <w:trPr>
          <w:trHeight w:val="2261"/>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支援学校の地域におけるセンター的機能の発揮</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地域支援整備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複数の支援学校が協力して巡回相談を行うなど、リーディングスタッフやコーディネーターの専門性を生かした地域支援が行える体制をつくり、支援学校のセンター的機能のさらなる充実を図ります。</w:t>
            </w:r>
          </w:p>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各ブロックで行われる会議において、来校相談をはじめとする地域支援体制について周知啓発を行い、情報共有や市町村教育委員会との連携を強化します。</w:t>
            </w:r>
          </w:p>
        </w:tc>
      </w:tr>
      <w:tr w:rsidR="00E542FB" w:rsidRPr="00497C52" w:rsidTr="001F7E36">
        <w:trPr>
          <w:trHeight w:val="1684"/>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高校における自立支援推進校等の成果を活用した取り組みの推進</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高等学校支援教育力充実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高校に在籍する知的障がいや発達障がいのある生徒の支援の充実のため、校内支援体制を整備するとともに、仲間づくり、教科指導等のノウハウを有する自立支援推進校を支援教育サポート校と位置づけ、ブロック会議や巡回相談等を実施し、その成果を府立高校全体へ普及を進めます。</w:t>
            </w:r>
          </w:p>
        </w:tc>
      </w:tr>
    </w:tbl>
    <w:p w:rsidR="00E542FB" w:rsidRDefault="00E542FB" w:rsidP="006E7473">
      <w:pPr>
        <w:rPr>
          <w:rFonts w:ascii="HG丸ｺﾞｼｯｸM-PRO" w:eastAsia="HG丸ｺﾞｼｯｸM-PRO" w:hAnsi="HG丸ｺﾞｼｯｸM-PRO"/>
        </w:rPr>
      </w:pPr>
    </w:p>
    <w:p w:rsidR="001F7E36" w:rsidRPr="006C7A52" w:rsidRDefault="001F7E36" w:rsidP="001F7E36">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１７</w:t>
      </w:r>
      <w:r w:rsidRPr="006C7A52">
        <w:rPr>
          <w:rFonts w:ascii="メイリオ" w:eastAsia="メイリオ" w:hAnsi="メイリオ" w:cs="メイリオ" w:hint="eastAsia"/>
          <w:b/>
          <w:color w:val="4F6228" w:themeColor="accent3" w:themeShade="80"/>
          <w:sz w:val="28"/>
        </w:rPr>
        <w:t xml:space="preserve">　</w:t>
      </w:r>
      <w:r w:rsidRPr="001F7E36">
        <w:rPr>
          <w:rFonts w:ascii="メイリオ" w:eastAsia="メイリオ" w:hAnsi="メイリオ" w:cs="メイリオ" w:hint="eastAsia"/>
          <w:b/>
          <w:color w:val="4F6228" w:themeColor="accent3" w:themeShade="80"/>
          <w:sz w:val="28"/>
        </w:rPr>
        <w:t>豊かな人間性や健やかな体をはぐくむ取り組みの推進</w:t>
      </w:r>
    </w:p>
    <w:p w:rsidR="001F7E36" w:rsidRDefault="001F7E36" w:rsidP="006E7473">
      <w:pPr>
        <w:rPr>
          <w:rFonts w:ascii="HG丸ｺﾞｼｯｸM-PRO" w:eastAsia="HG丸ｺﾞｼｯｸM-PRO" w:hAnsi="HG丸ｺﾞｼｯｸM-PRO"/>
        </w:rPr>
      </w:pPr>
    </w:p>
    <w:p w:rsidR="006E7473" w:rsidRPr="002716C5" w:rsidRDefault="006E7473" w:rsidP="006E7473">
      <w:pPr>
        <w:rPr>
          <w:rFonts w:ascii="HGPｺﾞｼｯｸE" w:eastAsia="HGPｺﾞｼｯｸE" w:hAnsi="HGPｺﾞｼｯｸE"/>
          <w:color w:val="215868" w:themeColor="accent5" w:themeShade="80"/>
          <w:sz w:val="26"/>
          <w:szCs w:val="26"/>
        </w:rPr>
      </w:pPr>
      <w:r w:rsidRPr="002716C5">
        <w:rPr>
          <w:rFonts w:ascii="HGPｺﾞｼｯｸE" w:eastAsia="HGPｺﾞｼｯｸE" w:hAnsi="HGPｺﾞｼｯｸE" w:hint="eastAsia"/>
          <w:color w:val="215868" w:themeColor="accent5" w:themeShade="80"/>
          <w:sz w:val="26"/>
          <w:szCs w:val="26"/>
        </w:rPr>
        <w:t>取組項目１７－（１）　豊かな人間性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2716C5">
        <w:tc>
          <w:tcPr>
            <w:tcW w:w="2197" w:type="dxa"/>
            <w:shd w:val="pct20" w:color="auto" w:fill="auto"/>
            <w:vAlign w:val="center"/>
          </w:tcPr>
          <w:p w:rsidR="006E7473" w:rsidRPr="002716C5" w:rsidRDefault="006E7473" w:rsidP="003458B1">
            <w:pPr>
              <w:jc w:val="center"/>
              <w:rPr>
                <w:rFonts w:ascii="HG丸ｺﾞｼｯｸM-PRO" w:eastAsia="HG丸ｺﾞｼｯｸM-PRO" w:hAnsi="HG丸ｺﾞｼｯｸM-PRO"/>
                <w:b/>
                <w:color w:val="403152" w:themeColor="accent4" w:themeShade="80"/>
                <w:szCs w:val="21"/>
              </w:rPr>
            </w:pPr>
            <w:r w:rsidRPr="002716C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6E7473" w:rsidRPr="002716C5" w:rsidRDefault="006E7473" w:rsidP="003458B1">
            <w:pPr>
              <w:jc w:val="center"/>
              <w:rPr>
                <w:rFonts w:ascii="HG丸ｺﾞｼｯｸM-PRO" w:eastAsia="HG丸ｺﾞｼｯｸM-PRO" w:hAnsi="HG丸ｺﾞｼｯｸM-PRO"/>
                <w:b/>
                <w:color w:val="403152" w:themeColor="accent4" w:themeShade="80"/>
                <w:szCs w:val="21"/>
              </w:rPr>
            </w:pPr>
            <w:r w:rsidRPr="002716C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6E7473" w:rsidRPr="002716C5" w:rsidRDefault="006E7473" w:rsidP="003458B1">
            <w:pPr>
              <w:jc w:val="center"/>
              <w:rPr>
                <w:rFonts w:ascii="HG丸ｺﾞｼｯｸM-PRO" w:eastAsia="HG丸ｺﾞｼｯｸM-PRO" w:hAnsi="HG丸ｺﾞｼｯｸM-PRO"/>
                <w:b/>
                <w:color w:val="403152" w:themeColor="accent4" w:themeShade="80"/>
                <w:szCs w:val="21"/>
              </w:rPr>
            </w:pPr>
            <w:r w:rsidRPr="002716C5">
              <w:rPr>
                <w:rFonts w:ascii="HG丸ｺﾞｼｯｸM-PRO" w:eastAsia="HG丸ｺﾞｼｯｸM-PRO" w:hAnsi="HG丸ｺﾞｼｯｸM-PRO" w:hint="eastAsia"/>
                <w:b/>
                <w:color w:val="403152" w:themeColor="accent4" w:themeShade="80"/>
                <w:szCs w:val="21"/>
              </w:rPr>
              <w:t>事業内容</w:t>
            </w:r>
          </w:p>
        </w:tc>
      </w:tr>
      <w:tr w:rsidR="00497C52" w:rsidRPr="00497C52" w:rsidTr="002716C5">
        <w:trPr>
          <w:trHeight w:val="1305"/>
        </w:trPr>
        <w:tc>
          <w:tcPr>
            <w:tcW w:w="2197" w:type="dxa"/>
            <w:vAlign w:val="center"/>
          </w:tcPr>
          <w:p w:rsidR="006E7473"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夢や志を持って粘り強くチャレンジする力のはぐくみ</w:t>
            </w:r>
          </w:p>
        </w:tc>
        <w:tc>
          <w:tcPr>
            <w:tcW w:w="2198" w:type="dxa"/>
            <w:vAlign w:val="center"/>
          </w:tcPr>
          <w:p w:rsidR="006E7473" w:rsidRPr="00497C52" w:rsidRDefault="009E24DB" w:rsidP="009E24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w:t>
            </w:r>
          </w:p>
        </w:tc>
        <w:tc>
          <w:tcPr>
            <w:tcW w:w="5441" w:type="dxa"/>
            <w:vAlign w:val="center"/>
          </w:tcPr>
          <w:p w:rsidR="00190937" w:rsidRPr="00497C52" w:rsidRDefault="009E24DB" w:rsidP="002716C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府立高校において、平成２３年度から「志（こころざし）学」を教育課程に位置づけ、よりよい社会を創っていくという高い「志」を持ち、人として充実した人生を送るために必要な「夢」をはぐくむ教育を推進します。</w:t>
            </w:r>
          </w:p>
        </w:tc>
      </w:tr>
      <w:tr w:rsidR="00497C52" w:rsidRPr="00497C52" w:rsidTr="002716C5">
        <w:trPr>
          <w:trHeight w:val="998"/>
        </w:trPr>
        <w:tc>
          <w:tcPr>
            <w:tcW w:w="2197" w:type="dxa"/>
            <w:vMerge w:val="restart"/>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意識や態度のはぐくみ</w:t>
            </w:r>
          </w:p>
        </w:tc>
        <w:tc>
          <w:tcPr>
            <w:tcW w:w="2198" w:type="dxa"/>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主主義など社会の仕組みに関する教育の推進</w:t>
            </w:r>
          </w:p>
        </w:tc>
        <w:tc>
          <w:tcPr>
            <w:tcW w:w="5441" w:type="dxa"/>
            <w:vAlign w:val="center"/>
          </w:tcPr>
          <w:p w:rsidR="00190937" w:rsidRPr="00497C52" w:rsidRDefault="009E24DB" w:rsidP="002716C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態度をはぐくむため、小中学校の社会科、特別活動、総合的な学習の時間等において、民主主義など社会の仕組みに関する教育の推進に努めます。</w:t>
            </w:r>
          </w:p>
        </w:tc>
      </w:tr>
      <w:tr w:rsidR="009E24DB" w:rsidRPr="00497C52" w:rsidTr="002716C5">
        <w:trPr>
          <w:trHeight w:val="700"/>
        </w:trPr>
        <w:tc>
          <w:tcPr>
            <w:tcW w:w="2197" w:type="dxa"/>
            <w:vMerge/>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p>
        </w:tc>
        <w:tc>
          <w:tcPr>
            <w:tcW w:w="2198" w:type="dxa"/>
            <w:vAlign w:val="center"/>
          </w:tcPr>
          <w:p w:rsidR="00190937" w:rsidRPr="00497C52" w:rsidRDefault="009E24DB" w:rsidP="002716C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再掲）</w:t>
            </w:r>
          </w:p>
        </w:tc>
        <w:tc>
          <w:tcPr>
            <w:tcW w:w="5441" w:type="dxa"/>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本ページを参照。</w:t>
            </w:r>
          </w:p>
        </w:tc>
      </w:tr>
    </w:tbl>
    <w:p w:rsidR="00EF347C" w:rsidRDefault="00EF347C" w:rsidP="00C7234F">
      <w:pPr>
        <w:rPr>
          <w:rFonts w:ascii="HG丸ｺﾞｼｯｸM-PRO" w:eastAsia="HG丸ｺﾞｼｯｸM-PRO" w:hAnsi="HG丸ｺﾞｼｯｸM-PRO"/>
        </w:rPr>
      </w:pPr>
    </w:p>
    <w:p w:rsidR="00C90BC9" w:rsidRPr="00497C52" w:rsidRDefault="00C90BC9" w:rsidP="00C7234F">
      <w:pPr>
        <w:rPr>
          <w:rFonts w:ascii="HG丸ｺﾞｼｯｸM-PRO" w:eastAsia="HG丸ｺﾞｼｯｸM-PRO" w:hAnsi="HG丸ｺﾞｼｯｸM-PRO"/>
        </w:rPr>
      </w:pPr>
    </w:p>
    <w:p w:rsidR="00F27878" w:rsidRPr="009B2436" w:rsidRDefault="00A03325" w:rsidP="00C7234F">
      <w:pPr>
        <w:rPr>
          <w:rFonts w:ascii="HGPｺﾞｼｯｸE" w:eastAsia="HGPｺﾞｼｯｸE" w:hAnsi="HGPｺﾞｼｯｸE"/>
          <w:color w:val="215868" w:themeColor="accent5" w:themeShade="80"/>
          <w:sz w:val="26"/>
          <w:szCs w:val="26"/>
        </w:rPr>
      </w:pPr>
      <w:r w:rsidRPr="009B2436">
        <w:rPr>
          <w:rFonts w:ascii="HGPｺﾞｼｯｸE" w:eastAsia="HGPｺﾞｼｯｸE" w:hAnsi="HGPｺﾞｼｯｸE" w:hint="eastAsia"/>
          <w:color w:val="215868" w:themeColor="accent5" w:themeShade="80"/>
          <w:sz w:val="26"/>
          <w:szCs w:val="26"/>
        </w:rPr>
        <w:t>取組項目１７－（２）　健やかな体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9B2436">
        <w:tc>
          <w:tcPr>
            <w:tcW w:w="2197" w:type="dxa"/>
            <w:shd w:val="pct20" w:color="auto" w:fill="auto"/>
            <w:vAlign w:val="center"/>
          </w:tcPr>
          <w:p w:rsidR="00A03325" w:rsidRPr="009B2436" w:rsidRDefault="00A03325" w:rsidP="003458B1">
            <w:pPr>
              <w:jc w:val="center"/>
              <w:rPr>
                <w:rFonts w:ascii="HG丸ｺﾞｼｯｸM-PRO" w:eastAsia="HG丸ｺﾞｼｯｸM-PRO" w:hAnsi="HG丸ｺﾞｼｯｸM-PRO"/>
                <w:b/>
                <w:color w:val="403152" w:themeColor="accent4" w:themeShade="80"/>
                <w:szCs w:val="21"/>
              </w:rPr>
            </w:pPr>
            <w:r w:rsidRPr="009B2436">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03325" w:rsidRPr="009B2436" w:rsidRDefault="00A03325" w:rsidP="003458B1">
            <w:pPr>
              <w:jc w:val="center"/>
              <w:rPr>
                <w:rFonts w:ascii="HG丸ｺﾞｼｯｸM-PRO" w:eastAsia="HG丸ｺﾞｼｯｸM-PRO" w:hAnsi="HG丸ｺﾞｼｯｸM-PRO"/>
                <w:b/>
                <w:color w:val="403152" w:themeColor="accent4" w:themeShade="80"/>
                <w:szCs w:val="21"/>
              </w:rPr>
            </w:pPr>
            <w:r w:rsidRPr="009B2436">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03325" w:rsidRPr="009B2436" w:rsidRDefault="00A03325" w:rsidP="003458B1">
            <w:pPr>
              <w:jc w:val="center"/>
              <w:rPr>
                <w:rFonts w:ascii="HG丸ｺﾞｼｯｸM-PRO" w:eastAsia="HG丸ｺﾞｼｯｸM-PRO" w:hAnsi="HG丸ｺﾞｼｯｸM-PRO"/>
                <w:b/>
                <w:color w:val="403152" w:themeColor="accent4" w:themeShade="80"/>
                <w:szCs w:val="21"/>
              </w:rPr>
            </w:pPr>
            <w:r w:rsidRPr="009B2436">
              <w:rPr>
                <w:rFonts w:ascii="HG丸ｺﾞｼｯｸM-PRO" w:eastAsia="HG丸ｺﾞｼｯｸM-PRO" w:hAnsi="HG丸ｺﾞｼｯｸM-PRO" w:hint="eastAsia"/>
                <w:b/>
                <w:color w:val="403152" w:themeColor="accent4" w:themeShade="80"/>
                <w:szCs w:val="21"/>
              </w:rPr>
              <w:t>事業内容</w:t>
            </w:r>
          </w:p>
        </w:tc>
      </w:tr>
      <w:tr w:rsidR="00497C52" w:rsidRPr="00497C52" w:rsidTr="009B2436">
        <w:trPr>
          <w:trHeight w:val="1293"/>
        </w:trPr>
        <w:tc>
          <w:tcPr>
            <w:tcW w:w="2197" w:type="dxa"/>
            <w:vMerge w:val="restart"/>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機会の充実による体力づくり</w:t>
            </w:r>
          </w:p>
        </w:tc>
        <w:tc>
          <w:tcPr>
            <w:tcW w:w="2198" w:type="dxa"/>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元気アッププロジェクト事業</w:t>
            </w:r>
          </w:p>
        </w:tc>
        <w:tc>
          <w:tcPr>
            <w:tcW w:w="5441" w:type="dxa"/>
            <w:vAlign w:val="center"/>
          </w:tcPr>
          <w:p w:rsidR="00A418BD" w:rsidRPr="00497C52" w:rsidRDefault="00A418BD" w:rsidP="0040434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力づくりに向けた重点課題を定め、それに沿った種目の実施を奨励し、その成果を発表するためのスポーツ大会を開催することにより、府内小学校における体力づくりの取り組みを支援します。</w:t>
            </w:r>
          </w:p>
        </w:tc>
      </w:tr>
      <w:tr w:rsidR="00497C52" w:rsidRPr="00497C52" w:rsidTr="009B2436">
        <w:trPr>
          <w:trHeight w:val="728"/>
        </w:trPr>
        <w:tc>
          <w:tcPr>
            <w:tcW w:w="2197" w:type="dxa"/>
            <w:vMerge/>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p>
        </w:tc>
        <w:tc>
          <w:tcPr>
            <w:tcW w:w="2198" w:type="dxa"/>
            <w:vAlign w:val="center"/>
          </w:tcPr>
          <w:p w:rsidR="00A418BD" w:rsidRPr="00497C52" w:rsidRDefault="00A418BD" w:rsidP="006E7F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習慣の確立支援</w:t>
            </w:r>
          </w:p>
          <w:p w:rsidR="00A418BD" w:rsidRPr="00497C52" w:rsidRDefault="00A418BD" w:rsidP="006E7F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ツールの開発）</w:t>
            </w:r>
          </w:p>
        </w:tc>
        <w:tc>
          <w:tcPr>
            <w:tcW w:w="5441" w:type="dxa"/>
            <w:vAlign w:val="center"/>
          </w:tcPr>
          <w:p w:rsidR="00E542FB" w:rsidRPr="00497C52" w:rsidRDefault="00A418BD" w:rsidP="009B24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楽しく体を動かすことができるような運動ツールを開発し、児童・生徒が運動が好きになるような働きかけを行います。</w:t>
            </w:r>
          </w:p>
        </w:tc>
      </w:tr>
      <w:tr w:rsidR="00E542FB" w:rsidRPr="00497C52" w:rsidTr="009B2436">
        <w:trPr>
          <w:trHeight w:val="1019"/>
        </w:trPr>
        <w:tc>
          <w:tcPr>
            <w:tcW w:w="2197" w:type="dxa"/>
            <w:vMerge w:val="restart"/>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家庭・地域の連携による生活習慣の定着を通した健康づくり</w:t>
            </w:r>
          </w:p>
        </w:tc>
        <w:tc>
          <w:tcPr>
            <w:tcW w:w="2198" w:type="dxa"/>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給食導入促進事業</w:t>
            </w:r>
          </w:p>
        </w:tc>
        <w:tc>
          <w:tcPr>
            <w:tcW w:w="5441" w:type="dxa"/>
            <w:vAlign w:val="center"/>
          </w:tcPr>
          <w:p w:rsidR="00E542FB" w:rsidRPr="00497C52" w:rsidRDefault="00E542FB"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力や体力をはじめ中学生の成長の源となる「食」を充実させ、大阪の教育力の向上につなげるため、市町村に対し財政支援を行い、中学校給食の導入を促進します。</w:t>
            </w:r>
          </w:p>
        </w:tc>
      </w:tr>
      <w:tr w:rsidR="00E542FB" w:rsidRPr="00497C52" w:rsidTr="009B2436">
        <w:trPr>
          <w:trHeight w:val="983"/>
        </w:trPr>
        <w:tc>
          <w:tcPr>
            <w:tcW w:w="2197" w:type="dxa"/>
            <w:vMerge/>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p>
        </w:tc>
        <w:tc>
          <w:tcPr>
            <w:tcW w:w="2198" w:type="dxa"/>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保健課題解決事業</w:t>
            </w:r>
          </w:p>
        </w:tc>
        <w:tc>
          <w:tcPr>
            <w:tcW w:w="5441" w:type="dxa"/>
            <w:vAlign w:val="center"/>
          </w:tcPr>
          <w:p w:rsidR="00E542FB" w:rsidRPr="00497C52" w:rsidRDefault="00E542FB"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の学校保健上の課題を解決するため、教職員を対象に専門医師を講師とした研修会等を実施します。また、保護者を委員とした学校保健委員会の設置と開催を推進します。</w:t>
            </w:r>
          </w:p>
        </w:tc>
      </w:tr>
    </w:tbl>
    <w:p w:rsidR="00620816" w:rsidRDefault="00620816"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Pr="006C7A52" w:rsidRDefault="00C90BC9" w:rsidP="00C90BC9">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１８</w:t>
      </w:r>
      <w:r w:rsidRPr="006C7A52">
        <w:rPr>
          <w:rFonts w:ascii="メイリオ" w:eastAsia="メイリオ" w:hAnsi="メイリオ" w:cs="メイリオ" w:hint="eastAsia"/>
          <w:b/>
          <w:color w:val="4F6228" w:themeColor="accent3" w:themeShade="80"/>
          <w:sz w:val="28"/>
        </w:rPr>
        <w:t xml:space="preserve">　</w:t>
      </w:r>
      <w:r w:rsidRPr="00C90BC9">
        <w:rPr>
          <w:rFonts w:ascii="メイリオ" w:eastAsia="メイリオ" w:hAnsi="メイリオ" w:cs="メイリオ" w:hint="eastAsia"/>
          <w:b/>
          <w:color w:val="4F6228" w:themeColor="accent3" w:themeShade="80"/>
          <w:sz w:val="28"/>
        </w:rPr>
        <w:t>地域の教育コミュニティづくりの支援</w:t>
      </w:r>
    </w:p>
    <w:p w:rsidR="00C90BC9" w:rsidRPr="00C90BC9" w:rsidRDefault="00C90BC9" w:rsidP="00C7234F">
      <w:pPr>
        <w:rPr>
          <w:rFonts w:ascii="HG丸ｺﾞｼｯｸM-PRO" w:eastAsia="HG丸ｺﾞｼｯｸM-PRO" w:hAnsi="HG丸ｺﾞｼｯｸM-PRO"/>
        </w:rPr>
      </w:pPr>
    </w:p>
    <w:p w:rsidR="00204718" w:rsidRPr="00C90BC9" w:rsidRDefault="00204718" w:rsidP="00204718">
      <w:pPr>
        <w:rPr>
          <w:rFonts w:ascii="HGPｺﾞｼｯｸE" w:eastAsia="HGPｺﾞｼｯｸE" w:hAnsi="HGPｺﾞｼｯｸE"/>
          <w:color w:val="215868" w:themeColor="accent5" w:themeShade="80"/>
          <w:sz w:val="26"/>
          <w:szCs w:val="26"/>
        </w:rPr>
      </w:pPr>
      <w:r w:rsidRPr="00C90BC9">
        <w:rPr>
          <w:rFonts w:ascii="HGPｺﾞｼｯｸE" w:eastAsia="HGPｺﾞｼｯｸE" w:hAnsi="HGPｺﾞｼｯｸE" w:hint="eastAsia"/>
          <w:color w:val="215868" w:themeColor="accent5" w:themeShade="80"/>
          <w:sz w:val="26"/>
          <w:szCs w:val="26"/>
        </w:rPr>
        <w:t>取組項目</w:t>
      </w:r>
      <w:r w:rsidR="00E74E89">
        <w:rPr>
          <w:rFonts w:ascii="HGPｺﾞｼｯｸE" w:eastAsia="HGPｺﾞｼｯｸE" w:hAnsi="HGPｺﾞｼｯｸE" w:hint="eastAsia"/>
          <w:color w:val="215868" w:themeColor="accent5" w:themeShade="80"/>
          <w:sz w:val="26"/>
          <w:szCs w:val="26"/>
        </w:rPr>
        <w:t>１８</w:t>
      </w:r>
      <w:r w:rsidRPr="00C90BC9">
        <w:rPr>
          <w:rFonts w:ascii="HGPｺﾞｼｯｸE" w:eastAsia="HGPｺﾞｼｯｸE" w:hAnsi="HGPｺﾞｼｯｸE" w:hint="eastAsia"/>
          <w:color w:val="215868" w:themeColor="accent5" w:themeShade="80"/>
          <w:sz w:val="26"/>
          <w:szCs w:val="26"/>
        </w:rPr>
        <w:t>－（１）　地域の教育コミュニティづくり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5A5935">
        <w:tc>
          <w:tcPr>
            <w:tcW w:w="2197" w:type="dxa"/>
            <w:shd w:val="pct20" w:color="auto" w:fill="auto"/>
            <w:vAlign w:val="center"/>
          </w:tcPr>
          <w:p w:rsidR="00957514" w:rsidRPr="005A5935" w:rsidRDefault="00957514" w:rsidP="003458B1">
            <w:pPr>
              <w:jc w:val="center"/>
              <w:rPr>
                <w:rFonts w:ascii="HG丸ｺﾞｼｯｸM-PRO" w:eastAsia="HG丸ｺﾞｼｯｸM-PRO" w:hAnsi="HG丸ｺﾞｼｯｸM-PRO"/>
                <w:b/>
                <w:color w:val="403152" w:themeColor="accent4" w:themeShade="80"/>
                <w:szCs w:val="21"/>
              </w:rPr>
            </w:pPr>
            <w:r w:rsidRPr="005A593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57514" w:rsidRPr="005A5935" w:rsidRDefault="00957514" w:rsidP="003458B1">
            <w:pPr>
              <w:jc w:val="center"/>
              <w:rPr>
                <w:rFonts w:ascii="HG丸ｺﾞｼｯｸM-PRO" w:eastAsia="HG丸ｺﾞｼｯｸM-PRO" w:hAnsi="HG丸ｺﾞｼｯｸM-PRO"/>
                <w:b/>
                <w:color w:val="403152" w:themeColor="accent4" w:themeShade="80"/>
                <w:szCs w:val="21"/>
              </w:rPr>
            </w:pPr>
            <w:r w:rsidRPr="005A593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57514" w:rsidRPr="005A5935" w:rsidRDefault="00957514" w:rsidP="003458B1">
            <w:pPr>
              <w:jc w:val="center"/>
              <w:rPr>
                <w:rFonts w:ascii="HG丸ｺﾞｼｯｸM-PRO" w:eastAsia="HG丸ｺﾞｼｯｸM-PRO" w:hAnsi="HG丸ｺﾞｼｯｸM-PRO"/>
                <w:b/>
                <w:color w:val="403152" w:themeColor="accent4" w:themeShade="80"/>
                <w:szCs w:val="21"/>
              </w:rPr>
            </w:pPr>
            <w:r w:rsidRPr="005A5935">
              <w:rPr>
                <w:rFonts w:ascii="HG丸ｺﾞｼｯｸM-PRO" w:eastAsia="HG丸ｺﾞｼｯｸM-PRO" w:hAnsi="HG丸ｺﾞｼｯｸM-PRO" w:hint="eastAsia"/>
                <w:b/>
                <w:color w:val="403152" w:themeColor="accent4" w:themeShade="80"/>
                <w:szCs w:val="21"/>
              </w:rPr>
              <w:t>事業内容</w:t>
            </w:r>
          </w:p>
        </w:tc>
      </w:tr>
      <w:tr w:rsidR="00497C52" w:rsidRPr="00497C52" w:rsidTr="005A5935">
        <w:trPr>
          <w:trHeight w:val="890"/>
        </w:trPr>
        <w:tc>
          <w:tcPr>
            <w:tcW w:w="2197" w:type="dxa"/>
            <w:vAlign w:val="center"/>
          </w:tcPr>
          <w:p w:rsidR="00957514" w:rsidRPr="00497C52" w:rsidRDefault="00B65CC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支援地域本部等による学校支援活動の促進</w:t>
            </w:r>
          </w:p>
        </w:tc>
        <w:tc>
          <w:tcPr>
            <w:tcW w:w="2198" w:type="dxa"/>
            <w:vAlign w:val="center"/>
          </w:tcPr>
          <w:p w:rsidR="00957514" w:rsidRPr="00497C52" w:rsidRDefault="00B65CC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r w:rsidR="00752DAB" w:rsidRPr="00497C52">
              <w:rPr>
                <w:rFonts w:ascii="HG丸ｺﾞｼｯｸM-PRO" w:eastAsia="HG丸ｺﾞｼｯｸM-PRO" w:hAnsi="HG丸ｺﾞｼｯｸM-PRO" w:hint="eastAsia"/>
                <w:sz w:val="18"/>
                <w:szCs w:val="18"/>
              </w:rPr>
              <w:t>（学校支援地域本部）</w:t>
            </w:r>
          </w:p>
        </w:tc>
        <w:tc>
          <w:tcPr>
            <w:tcW w:w="5441" w:type="dxa"/>
            <w:vAlign w:val="center"/>
          </w:tcPr>
          <w:p w:rsidR="00957514" w:rsidRPr="00497C52" w:rsidRDefault="00B65CC9" w:rsidP="00B65CC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こやかネットや学校支援地域本部等を中心に地域全体で学校教育を支援する活動を促進します。</w:t>
            </w:r>
          </w:p>
        </w:tc>
      </w:tr>
      <w:tr w:rsidR="00497C52" w:rsidRPr="00497C52" w:rsidTr="005A5935">
        <w:trPr>
          <w:trHeight w:val="988"/>
        </w:trPr>
        <w:tc>
          <w:tcPr>
            <w:tcW w:w="2197"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コーディネーター研修やボランティア研修等の実施</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実践交流会やボランティア研修、コーディネーター研修等を実施し、地域活動の核となる人材や参画する人材の育成拡充を図ります。</w:t>
            </w:r>
          </w:p>
        </w:tc>
      </w:tr>
      <w:tr w:rsidR="007C5AE0" w:rsidRPr="00497C52" w:rsidTr="005A5935">
        <w:trPr>
          <w:trHeight w:val="987"/>
        </w:trPr>
        <w:tc>
          <w:tcPr>
            <w:tcW w:w="2197"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持続的な活動を支えるネットワークづくりの促進</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多様な活動団体（地域組織・ＮＰＯ・企業等）との連携を促進するため、連携活動の成功事例等を集約し、他地域の参考にできるよう情報発信します。</w:t>
            </w:r>
          </w:p>
        </w:tc>
      </w:tr>
    </w:tbl>
    <w:p w:rsidR="00AE1374" w:rsidRDefault="00AE1374" w:rsidP="00C7234F">
      <w:pPr>
        <w:rPr>
          <w:rFonts w:ascii="HG丸ｺﾞｼｯｸM-PRO" w:eastAsia="HG丸ｺﾞｼｯｸM-PRO" w:hAnsi="HG丸ｺﾞｼｯｸM-PRO"/>
        </w:rPr>
      </w:pPr>
    </w:p>
    <w:p w:rsidR="00E74E89" w:rsidRDefault="00E74E89" w:rsidP="00C7234F">
      <w:pPr>
        <w:rPr>
          <w:rFonts w:ascii="HG丸ｺﾞｼｯｸM-PRO" w:eastAsia="HG丸ｺﾞｼｯｸM-PRO" w:hAnsi="HG丸ｺﾞｼｯｸM-PRO"/>
        </w:rPr>
      </w:pPr>
    </w:p>
    <w:p w:rsidR="00E74E89" w:rsidRPr="006C7A52" w:rsidRDefault="00E74E89" w:rsidP="00E74E89">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９</w:t>
      </w:r>
      <w:r w:rsidRPr="006C7A52">
        <w:rPr>
          <w:rFonts w:ascii="メイリオ" w:eastAsia="メイリオ" w:hAnsi="メイリオ" w:cs="メイリオ" w:hint="eastAsia"/>
          <w:b/>
          <w:color w:val="4F6228" w:themeColor="accent3" w:themeShade="80"/>
          <w:sz w:val="28"/>
        </w:rPr>
        <w:t xml:space="preserve">　</w:t>
      </w:r>
      <w:r w:rsidRPr="00E74E89">
        <w:rPr>
          <w:rFonts w:ascii="メイリオ" w:eastAsia="メイリオ" w:hAnsi="メイリオ" w:cs="メイリオ" w:hint="eastAsia"/>
          <w:b/>
          <w:color w:val="4F6228" w:themeColor="accent3" w:themeShade="80"/>
          <w:sz w:val="28"/>
        </w:rPr>
        <w:t>子どもの居場所づくり</w:t>
      </w:r>
    </w:p>
    <w:p w:rsidR="00E74E89" w:rsidRPr="00497C52" w:rsidRDefault="00E74E89" w:rsidP="00C7234F">
      <w:pPr>
        <w:rPr>
          <w:rFonts w:ascii="HG丸ｺﾞｼｯｸM-PRO" w:eastAsia="HG丸ｺﾞｼｯｸM-PRO" w:hAnsi="HG丸ｺﾞｼｯｸM-PRO"/>
        </w:rPr>
      </w:pPr>
    </w:p>
    <w:p w:rsidR="00587974" w:rsidRPr="00E74E89" w:rsidRDefault="00587974" w:rsidP="00587974">
      <w:pPr>
        <w:rPr>
          <w:rFonts w:ascii="HGPｺﾞｼｯｸE" w:eastAsia="HGPｺﾞｼｯｸE" w:hAnsi="HGPｺﾞｼｯｸE"/>
          <w:color w:val="215868" w:themeColor="accent5" w:themeShade="80"/>
          <w:sz w:val="26"/>
          <w:szCs w:val="26"/>
        </w:rPr>
      </w:pPr>
      <w:r w:rsidRPr="00E74E89">
        <w:rPr>
          <w:rFonts w:ascii="HGPｺﾞｼｯｸE" w:eastAsia="HGPｺﾞｼｯｸE" w:hAnsi="HGPｺﾞｼｯｸE" w:hint="eastAsia"/>
          <w:color w:val="215868" w:themeColor="accent5" w:themeShade="80"/>
          <w:sz w:val="26"/>
          <w:szCs w:val="26"/>
        </w:rPr>
        <w:t>取組項目１９－（１）　子どもが健やかに過ごせる遊び場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E74E89">
        <w:tc>
          <w:tcPr>
            <w:tcW w:w="2197" w:type="dxa"/>
            <w:shd w:val="pct20" w:color="auto" w:fill="auto"/>
            <w:vAlign w:val="center"/>
          </w:tcPr>
          <w:p w:rsidR="00587974" w:rsidRPr="00E74E89" w:rsidRDefault="00587974"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587974" w:rsidRPr="00E74E89" w:rsidRDefault="00587974"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587974" w:rsidRPr="00E74E89" w:rsidRDefault="00587974"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内容</w:t>
            </w:r>
          </w:p>
        </w:tc>
      </w:tr>
      <w:tr w:rsidR="00497C52" w:rsidRPr="00497C52" w:rsidTr="00E74E89">
        <w:trPr>
          <w:trHeight w:val="1004"/>
        </w:trPr>
        <w:tc>
          <w:tcPr>
            <w:tcW w:w="2197" w:type="dxa"/>
            <w:vAlign w:val="center"/>
          </w:tcPr>
          <w:p w:rsidR="00587974" w:rsidRPr="00497C52" w:rsidRDefault="005E4B3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大型児童館ビッグバンの運営</w:t>
            </w:r>
          </w:p>
        </w:tc>
        <w:tc>
          <w:tcPr>
            <w:tcW w:w="2198" w:type="dxa"/>
            <w:vAlign w:val="center"/>
          </w:tcPr>
          <w:p w:rsidR="00587974" w:rsidRPr="00497C52" w:rsidRDefault="005E4B3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型児童館ビッグバンの管理運営</w:t>
            </w:r>
          </w:p>
        </w:tc>
        <w:tc>
          <w:tcPr>
            <w:tcW w:w="5441" w:type="dxa"/>
            <w:vAlign w:val="center"/>
          </w:tcPr>
          <w:p w:rsidR="00587974" w:rsidRPr="00497C52" w:rsidRDefault="005E4B3B" w:rsidP="005E4B3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豊かな遊びと文化創造の中核拠点である大型児童館ビッグバンの運営を通して、子どもたちに健全な遊びを与え、情操を豊かにするとともに、地域の遊びを振興・支援します。</w:t>
            </w:r>
          </w:p>
        </w:tc>
      </w:tr>
      <w:tr w:rsidR="00497C52" w:rsidRPr="00497C52" w:rsidTr="00E74E89">
        <w:trPr>
          <w:trHeight w:val="692"/>
        </w:trPr>
        <w:tc>
          <w:tcPr>
            <w:tcW w:w="2197" w:type="dxa"/>
            <w:vMerge w:val="restart"/>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遊び場づくり</w:t>
            </w:r>
          </w:p>
        </w:tc>
        <w:tc>
          <w:tcPr>
            <w:tcW w:w="2198" w:type="dxa"/>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公園の管理運営</w:t>
            </w:r>
          </w:p>
        </w:tc>
        <w:tc>
          <w:tcPr>
            <w:tcW w:w="5441" w:type="dxa"/>
            <w:vAlign w:val="center"/>
          </w:tcPr>
          <w:p w:rsidR="00A00AB8" w:rsidRPr="00497C52" w:rsidRDefault="00A00AB8" w:rsidP="00262D3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公園の管理運営を進め、緑地空間および青少年育成の場を提供します。</w:t>
            </w:r>
          </w:p>
        </w:tc>
      </w:tr>
      <w:tr w:rsidR="00A00AB8" w:rsidRPr="00497C52" w:rsidTr="00E74E89">
        <w:trPr>
          <w:trHeight w:val="986"/>
        </w:trPr>
        <w:tc>
          <w:tcPr>
            <w:tcW w:w="2197" w:type="dxa"/>
            <w:vMerge/>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p>
        </w:tc>
        <w:tc>
          <w:tcPr>
            <w:tcW w:w="2198" w:type="dxa"/>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との連携による冒険の森づくり事業</w:t>
            </w:r>
          </w:p>
        </w:tc>
        <w:tc>
          <w:tcPr>
            <w:tcW w:w="5441" w:type="dxa"/>
            <w:vAlign w:val="center"/>
          </w:tcPr>
          <w:p w:rsidR="00A00AB8" w:rsidRPr="00497C52" w:rsidRDefault="00A00AB8" w:rsidP="00A00AB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が主体となって実施する、森林を利用して子どもを育てる「冒険の森づくり」の取り組みに対し、プログラムの提供、活動場所のあっせん等の支援を行います。</w:t>
            </w:r>
          </w:p>
        </w:tc>
      </w:tr>
    </w:tbl>
    <w:p w:rsidR="003D4876" w:rsidRDefault="003D4876"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Pr="00497C52" w:rsidRDefault="0002096F" w:rsidP="00C7234F">
      <w:pPr>
        <w:rPr>
          <w:rFonts w:ascii="HG丸ｺﾞｼｯｸM-PRO" w:eastAsia="HG丸ｺﾞｼｯｸM-PRO" w:hAnsi="HG丸ｺﾞｼｯｸM-PRO"/>
        </w:rPr>
      </w:pPr>
    </w:p>
    <w:p w:rsidR="003959ED" w:rsidRPr="0002096F" w:rsidRDefault="003959ED" w:rsidP="003959ED">
      <w:pPr>
        <w:rPr>
          <w:rFonts w:ascii="HGPｺﾞｼｯｸE" w:eastAsia="HGPｺﾞｼｯｸE" w:hAnsi="HGPｺﾞｼｯｸE"/>
          <w:color w:val="215868" w:themeColor="accent5" w:themeShade="80"/>
          <w:sz w:val="26"/>
          <w:szCs w:val="26"/>
        </w:rPr>
      </w:pPr>
      <w:r w:rsidRPr="0002096F">
        <w:rPr>
          <w:rFonts w:ascii="HGPｺﾞｼｯｸE" w:eastAsia="HGPｺﾞｼｯｸE" w:hAnsi="HGPｺﾞｼｯｸE" w:hint="eastAsia"/>
          <w:color w:val="215868" w:themeColor="accent5" w:themeShade="80"/>
          <w:sz w:val="26"/>
          <w:szCs w:val="26"/>
        </w:rPr>
        <w:lastRenderedPageBreak/>
        <w:t>取組項目１９－（２）　放課後等の子どもの居場所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02096F">
        <w:tc>
          <w:tcPr>
            <w:tcW w:w="2197" w:type="dxa"/>
            <w:shd w:val="pct20" w:color="auto" w:fill="auto"/>
            <w:vAlign w:val="center"/>
          </w:tcPr>
          <w:p w:rsidR="003959ED" w:rsidRPr="00E74E89" w:rsidRDefault="003959ED"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959ED" w:rsidRPr="00E74E89" w:rsidRDefault="003959ED"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959ED" w:rsidRPr="00E74E89" w:rsidRDefault="003959ED"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内容</w:t>
            </w:r>
          </w:p>
        </w:tc>
      </w:tr>
      <w:tr w:rsidR="0002096F" w:rsidRPr="00497C52" w:rsidTr="0002096F">
        <w:trPr>
          <w:trHeight w:val="746"/>
        </w:trPr>
        <w:tc>
          <w:tcPr>
            <w:tcW w:w="2197" w:type="dxa"/>
            <w:vMerge w:val="restart"/>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の充実</w:t>
            </w:r>
          </w:p>
        </w:tc>
        <w:tc>
          <w:tcPr>
            <w:tcW w:w="2198" w:type="dxa"/>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健全育成事業</w:t>
            </w:r>
          </w:p>
        </w:tc>
        <w:tc>
          <w:tcPr>
            <w:tcW w:w="5441" w:type="dxa"/>
            <w:vAlign w:val="center"/>
          </w:tcPr>
          <w:p w:rsidR="0002096F" w:rsidRPr="00497C52" w:rsidRDefault="0002096F" w:rsidP="00D140C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昼間保護者のいない家庭の小学生児童の健全育成を図るため、放課後児童クラブの運営費を補助します。</w:t>
            </w:r>
          </w:p>
        </w:tc>
      </w:tr>
      <w:tr w:rsidR="0002096F" w:rsidRPr="00497C52" w:rsidTr="0002096F">
        <w:trPr>
          <w:trHeight w:val="740"/>
        </w:trPr>
        <w:tc>
          <w:tcPr>
            <w:tcW w:w="2197" w:type="dxa"/>
            <w:vMerge/>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整備費補助金</w:t>
            </w:r>
          </w:p>
        </w:tc>
        <w:tc>
          <w:tcPr>
            <w:tcW w:w="5441" w:type="dxa"/>
            <w:vAlign w:val="center"/>
          </w:tcPr>
          <w:p w:rsidR="0002096F" w:rsidRPr="00497C52" w:rsidRDefault="0002096F" w:rsidP="00B35A0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を推進するため、放課後児童クラブの整備を促進し、子育て環境の充実を図ります。</w:t>
            </w:r>
          </w:p>
        </w:tc>
      </w:tr>
      <w:tr w:rsidR="0002096F" w:rsidRPr="00497C52" w:rsidTr="0002096F">
        <w:trPr>
          <w:trHeight w:val="876"/>
        </w:trPr>
        <w:tc>
          <w:tcPr>
            <w:tcW w:w="2197" w:type="dxa"/>
            <w:vMerge/>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497C52" w:rsidRDefault="00F96187" w:rsidP="00A4603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放課後児童支援員等研修事業</w:t>
            </w:r>
          </w:p>
        </w:tc>
        <w:tc>
          <w:tcPr>
            <w:tcW w:w="5441" w:type="dxa"/>
            <w:vAlign w:val="center"/>
          </w:tcPr>
          <w:p w:rsidR="0002096F" w:rsidRPr="00497C52" w:rsidRDefault="0002096F" w:rsidP="000A5F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w:t>
            </w:r>
            <w:r w:rsidR="00F96187">
              <w:rPr>
                <w:rFonts w:ascii="HG丸ｺﾞｼｯｸM-PRO" w:eastAsia="HG丸ｺﾞｼｯｸM-PRO" w:hAnsi="HG丸ｺﾞｼｯｸM-PRO" w:hint="eastAsia"/>
                <w:sz w:val="18"/>
                <w:szCs w:val="18"/>
              </w:rPr>
              <w:t>支援員</w:t>
            </w:r>
            <w:r w:rsidRPr="00497C52">
              <w:rPr>
                <w:rFonts w:ascii="HG丸ｺﾞｼｯｸM-PRO" w:eastAsia="HG丸ｺﾞｼｯｸM-PRO" w:hAnsi="HG丸ｺﾞｼｯｸM-PRO" w:hint="eastAsia"/>
                <w:sz w:val="18"/>
                <w:szCs w:val="18"/>
              </w:rPr>
              <w:t>の資質向上を図るため、資格付与及び資質向上のための研修事業を実施します。</w:t>
            </w:r>
          </w:p>
        </w:tc>
      </w:tr>
      <w:tr w:rsidR="0002096F" w:rsidRPr="00497C52" w:rsidTr="0002096F">
        <w:trPr>
          <w:trHeight w:val="983"/>
        </w:trPr>
        <w:tc>
          <w:tcPr>
            <w:tcW w:w="2197" w:type="dxa"/>
            <w:vMerge/>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D549D0" w:rsidRDefault="0002096F" w:rsidP="00C22405">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齢者や若者等による子育て支援の推進</w:t>
            </w:r>
          </w:p>
        </w:tc>
        <w:tc>
          <w:tcPr>
            <w:tcW w:w="5441" w:type="dxa"/>
            <w:vAlign w:val="center"/>
          </w:tcPr>
          <w:p w:rsidR="0002096F" w:rsidRPr="00D549D0" w:rsidRDefault="0002096F" w:rsidP="00D7059E">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子どもに対する遊びの指導、安全確保などを通じた、高齢者や若者等による子育て支援活動の機会が広がるよう、市町村関係機関へ子育て支援に関心がある高齢者の情報提供等に努めます。</w:t>
            </w:r>
          </w:p>
        </w:tc>
      </w:tr>
      <w:tr w:rsidR="00497C52" w:rsidRPr="00497C52" w:rsidTr="0002096F">
        <w:trPr>
          <w:trHeight w:val="977"/>
        </w:trPr>
        <w:tc>
          <w:tcPr>
            <w:tcW w:w="2197" w:type="dxa"/>
            <w:vAlign w:val="center"/>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たちの体験活動や学習活動等の場づくり</w:t>
            </w:r>
          </w:p>
        </w:tc>
        <w:tc>
          <w:tcPr>
            <w:tcW w:w="2198" w:type="dxa"/>
            <w:vAlign w:val="center"/>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おおさか元気広場）</w:t>
            </w:r>
          </w:p>
        </w:tc>
        <w:tc>
          <w:tcPr>
            <w:tcW w:w="5441" w:type="dxa"/>
            <w:vAlign w:val="center"/>
          </w:tcPr>
          <w:p w:rsidR="0098728F" w:rsidRPr="00497C52" w:rsidRDefault="0098728F" w:rsidP="000A5F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や週末等に、安全で安心な子どもの活動場所を確保し、地域のボランティア人材の参画・協力を得て、子どもの体験・交流活動等を推進します。</w:t>
            </w:r>
          </w:p>
        </w:tc>
      </w:tr>
      <w:tr w:rsidR="00497C52" w:rsidRPr="00497C52" w:rsidTr="0002096F">
        <w:trPr>
          <w:trHeight w:val="974"/>
        </w:trPr>
        <w:tc>
          <w:tcPr>
            <w:tcW w:w="2197" w:type="dxa"/>
            <w:vAlign w:val="center"/>
          </w:tcPr>
          <w:p w:rsidR="00241CA6" w:rsidRPr="00497C52" w:rsidRDefault="00241CA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児童の放課後等における療育の支援</w:t>
            </w:r>
          </w:p>
        </w:tc>
        <w:tc>
          <w:tcPr>
            <w:tcW w:w="2198" w:type="dxa"/>
            <w:vAlign w:val="center"/>
          </w:tcPr>
          <w:p w:rsidR="00241CA6" w:rsidRPr="00497C52" w:rsidRDefault="00241CA6" w:rsidP="00BE442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デイサービスの充実</w:t>
            </w:r>
          </w:p>
        </w:tc>
        <w:tc>
          <w:tcPr>
            <w:tcW w:w="5441" w:type="dxa"/>
            <w:vAlign w:val="center"/>
          </w:tcPr>
          <w:p w:rsidR="00241CA6" w:rsidRPr="00497C52" w:rsidRDefault="00241CA6" w:rsidP="009A04C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自立の促進及び放課後等の居場所づくりを推進するため、学校通学中の障がい児が放課後や長期休暇中に身近なところで必要な訓練等を利用できるよう、事業所の確保に努めます。</w:t>
            </w:r>
          </w:p>
        </w:tc>
      </w:tr>
    </w:tbl>
    <w:p w:rsidR="005B0165" w:rsidRDefault="005B0165"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Pr="006C7A52" w:rsidRDefault="0002096F" w:rsidP="0002096F">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２０</w:t>
      </w:r>
      <w:r w:rsidRPr="006C7A52">
        <w:rPr>
          <w:rFonts w:ascii="メイリオ" w:eastAsia="メイリオ" w:hAnsi="メイリオ" w:cs="メイリオ" w:hint="eastAsia"/>
          <w:b/>
          <w:color w:val="4F6228" w:themeColor="accent3" w:themeShade="80"/>
          <w:sz w:val="28"/>
        </w:rPr>
        <w:t xml:space="preserve">　</w:t>
      </w:r>
      <w:r w:rsidRPr="0002096F">
        <w:rPr>
          <w:rFonts w:ascii="メイリオ" w:eastAsia="メイリオ" w:hAnsi="メイリオ" w:cs="メイリオ" w:hint="eastAsia"/>
          <w:b/>
          <w:color w:val="4F6228" w:themeColor="accent3" w:themeShade="80"/>
          <w:sz w:val="28"/>
        </w:rPr>
        <w:t>子どもの人権を守る取り組みの推進</w:t>
      </w:r>
    </w:p>
    <w:p w:rsidR="0002096F" w:rsidRPr="00497C52" w:rsidRDefault="0002096F" w:rsidP="00C7234F">
      <w:pPr>
        <w:rPr>
          <w:rFonts w:ascii="HG丸ｺﾞｼｯｸM-PRO" w:eastAsia="HG丸ｺﾞｼｯｸM-PRO" w:hAnsi="HG丸ｺﾞｼｯｸM-PRO"/>
        </w:rPr>
      </w:pPr>
    </w:p>
    <w:p w:rsidR="007063FD" w:rsidRPr="0002096F" w:rsidRDefault="007063FD" w:rsidP="0002096F">
      <w:pPr>
        <w:ind w:left="2860" w:hangingChars="1100" w:hanging="2860"/>
        <w:rPr>
          <w:rFonts w:ascii="HGPｺﾞｼｯｸE" w:eastAsia="HGPｺﾞｼｯｸE" w:hAnsi="HGPｺﾞｼｯｸE"/>
          <w:color w:val="215868" w:themeColor="accent5" w:themeShade="80"/>
          <w:sz w:val="26"/>
          <w:szCs w:val="26"/>
        </w:rPr>
      </w:pPr>
      <w:r w:rsidRPr="0002096F">
        <w:rPr>
          <w:rFonts w:ascii="HGPｺﾞｼｯｸE" w:eastAsia="HGPｺﾞｼｯｸE" w:hAnsi="HGPｺﾞｼｯｸE" w:hint="eastAsia"/>
          <w:color w:val="215868" w:themeColor="accent5" w:themeShade="80"/>
          <w:sz w:val="26"/>
          <w:szCs w:val="26"/>
        </w:rPr>
        <w:t xml:space="preserve">取組項目２０－（１）　</w:t>
      </w:r>
      <w:r w:rsidR="000048C9" w:rsidRPr="0002096F">
        <w:rPr>
          <w:rFonts w:ascii="HGPｺﾞｼｯｸE" w:eastAsia="HGPｺﾞｼｯｸE" w:hAnsi="HGPｺﾞｼｯｸE" w:hint="eastAsia"/>
          <w:color w:val="215868" w:themeColor="accent5" w:themeShade="80"/>
          <w:sz w:val="26"/>
          <w:szCs w:val="26"/>
        </w:rPr>
        <w:t>すべての子どもの人権が尊重される社会をつく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9D1799">
        <w:tc>
          <w:tcPr>
            <w:tcW w:w="2197" w:type="dxa"/>
            <w:shd w:val="pct20" w:color="auto" w:fill="auto"/>
            <w:vAlign w:val="center"/>
          </w:tcPr>
          <w:p w:rsidR="00A36513" w:rsidRPr="0002096F" w:rsidRDefault="00A36513" w:rsidP="003458B1">
            <w:pPr>
              <w:jc w:val="center"/>
              <w:rPr>
                <w:rFonts w:ascii="HG丸ｺﾞｼｯｸM-PRO" w:eastAsia="HG丸ｺﾞｼｯｸM-PRO" w:hAnsi="HG丸ｺﾞｼｯｸM-PRO"/>
                <w:b/>
                <w:color w:val="403152" w:themeColor="accent4" w:themeShade="80"/>
                <w:szCs w:val="21"/>
              </w:rPr>
            </w:pPr>
            <w:r w:rsidRPr="0002096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36513" w:rsidRPr="0002096F" w:rsidRDefault="00A36513" w:rsidP="003458B1">
            <w:pPr>
              <w:jc w:val="center"/>
              <w:rPr>
                <w:rFonts w:ascii="HG丸ｺﾞｼｯｸM-PRO" w:eastAsia="HG丸ｺﾞｼｯｸM-PRO" w:hAnsi="HG丸ｺﾞｼｯｸM-PRO"/>
                <w:b/>
                <w:color w:val="403152" w:themeColor="accent4" w:themeShade="80"/>
                <w:szCs w:val="21"/>
              </w:rPr>
            </w:pPr>
            <w:r w:rsidRPr="0002096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36513" w:rsidRPr="0002096F" w:rsidRDefault="00A36513" w:rsidP="003458B1">
            <w:pPr>
              <w:jc w:val="center"/>
              <w:rPr>
                <w:rFonts w:ascii="HG丸ｺﾞｼｯｸM-PRO" w:eastAsia="HG丸ｺﾞｼｯｸM-PRO" w:hAnsi="HG丸ｺﾞｼｯｸM-PRO"/>
                <w:b/>
                <w:color w:val="403152" w:themeColor="accent4" w:themeShade="80"/>
                <w:szCs w:val="21"/>
              </w:rPr>
            </w:pPr>
            <w:r w:rsidRPr="0002096F">
              <w:rPr>
                <w:rFonts w:ascii="HG丸ｺﾞｼｯｸM-PRO" w:eastAsia="HG丸ｺﾞｼｯｸM-PRO" w:hAnsi="HG丸ｺﾞｼｯｸM-PRO" w:hint="eastAsia"/>
                <w:b/>
                <w:color w:val="403152" w:themeColor="accent4" w:themeShade="80"/>
                <w:szCs w:val="21"/>
              </w:rPr>
              <w:t>事業内容</w:t>
            </w:r>
          </w:p>
        </w:tc>
      </w:tr>
      <w:tr w:rsidR="00497C52" w:rsidRPr="00497C52" w:rsidTr="009D1799">
        <w:trPr>
          <w:trHeight w:val="723"/>
        </w:trPr>
        <w:tc>
          <w:tcPr>
            <w:tcW w:w="2197" w:type="dxa"/>
            <w:vMerge w:val="restart"/>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子どもの人権が尊重される社会づくり</w:t>
            </w: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人権施策推進審議会の運営</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施策の推進に関して意見を聴くため、学識経験者等のうちから委員を選定して開催しています。</w:t>
            </w:r>
          </w:p>
        </w:tc>
      </w:tr>
      <w:tr w:rsidR="00497C52" w:rsidRPr="00497C52" w:rsidTr="009D1799">
        <w:trPr>
          <w:trHeight w:val="974"/>
        </w:trPr>
        <w:tc>
          <w:tcPr>
            <w:tcW w:w="2197" w:type="dxa"/>
            <w:vMerge/>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人権教育推進懇話会の運営</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の推進に関して幅広く意</w:t>
            </w:r>
            <w:r w:rsidR="00FA1E4B">
              <w:rPr>
                <w:rFonts w:ascii="HG丸ｺﾞｼｯｸM-PRO" w:eastAsia="HG丸ｺﾞｼｯｸM-PRO" w:hAnsi="HG丸ｺﾞｼｯｸM-PRO" w:hint="eastAsia"/>
                <w:sz w:val="18"/>
                <w:szCs w:val="18"/>
              </w:rPr>
              <w:t>見を求めるため、人権教育に関する有識者のうちから委員を選定して</w:t>
            </w:r>
            <w:r w:rsidRPr="00497C52">
              <w:rPr>
                <w:rFonts w:ascii="HG丸ｺﾞｼｯｸM-PRO" w:eastAsia="HG丸ｺﾞｼｯｸM-PRO" w:hAnsi="HG丸ｺﾞｼｯｸM-PRO" w:hint="eastAsia"/>
                <w:sz w:val="18"/>
                <w:szCs w:val="18"/>
              </w:rPr>
              <w:t>開催しています。</w:t>
            </w:r>
          </w:p>
        </w:tc>
      </w:tr>
      <w:tr w:rsidR="00983CCF" w:rsidRPr="00497C52" w:rsidTr="009D1799">
        <w:trPr>
          <w:trHeight w:val="974"/>
        </w:trPr>
        <w:tc>
          <w:tcPr>
            <w:tcW w:w="2197" w:type="dxa"/>
            <w:vMerge/>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教材の作成</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や学校、地域など多様な場において人権教育が実施されるよう、人権教育の指導者やリーダーを対象とした参加体験型の教材を作成します。</w:t>
            </w:r>
          </w:p>
        </w:tc>
      </w:tr>
    </w:tbl>
    <w:p w:rsidR="00FD06D3" w:rsidRDefault="00FD06D3"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Pr="00497C52" w:rsidRDefault="0002096F" w:rsidP="00C7234F">
      <w:pPr>
        <w:rPr>
          <w:rFonts w:ascii="HG丸ｺﾞｼｯｸM-PRO" w:eastAsia="HG丸ｺﾞｼｯｸM-PRO" w:hAnsi="HG丸ｺﾞｼｯｸM-PRO"/>
        </w:rPr>
      </w:pPr>
    </w:p>
    <w:p w:rsidR="00170F88" w:rsidRPr="004D6CF8" w:rsidRDefault="00170F88" w:rsidP="00170F88">
      <w:pPr>
        <w:rPr>
          <w:rFonts w:ascii="HGPｺﾞｼｯｸE" w:eastAsia="HGPｺﾞｼｯｸE" w:hAnsi="HGPｺﾞｼｯｸE"/>
          <w:color w:val="215868" w:themeColor="accent5" w:themeShade="80"/>
          <w:sz w:val="26"/>
          <w:szCs w:val="26"/>
        </w:rPr>
      </w:pPr>
      <w:r w:rsidRPr="004D6CF8">
        <w:rPr>
          <w:rFonts w:ascii="HGPｺﾞｼｯｸE" w:eastAsia="HGPｺﾞｼｯｸE" w:hAnsi="HGPｺﾞｼｯｸE" w:hint="eastAsia"/>
          <w:color w:val="215868" w:themeColor="accent5" w:themeShade="80"/>
          <w:sz w:val="26"/>
          <w:szCs w:val="26"/>
        </w:rPr>
        <w:lastRenderedPageBreak/>
        <w:t>取組項目２０－（２）　ルールを守り、人を思いやる豊かな人間性のはぐくみ</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4D6CF8">
        <w:tc>
          <w:tcPr>
            <w:tcW w:w="2197" w:type="dxa"/>
            <w:shd w:val="pct20" w:color="auto" w:fill="auto"/>
            <w:vAlign w:val="center"/>
          </w:tcPr>
          <w:p w:rsidR="00170F88" w:rsidRPr="004D6CF8" w:rsidRDefault="00170F88" w:rsidP="003458B1">
            <w:pPr>
              <w:jc w:val="center"/>
              <w:rPr>
                <w:rFonts w:ascii="HG丸ｺﾞｼｯｸM-PRO" w:eastAsia="HG丸ｺﾞｼｯｸM-PRO" w:hAnsi="HG丸ｺﾞｼｯｸM-PRO"/>
                <w:b/>
                <w:color w:val="403152" w:themeColor="accent4" w:themeShade="80"/>
                <w:szCs w:val="21"/>
              </w:rPr>
            </w:pPr>
            <w:r w:rsidRPr="004D6CF8">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70F88" w:rsidRPr="004D6CF8" w:rsidRDefault="00170F88" w:rsidP="003458B1">
            <w:pPr>
              <w:jc w:val="center"/>
              <w:rPr>
                <w:rFonts w:ascii="HG丸ｺﾞｼｯｸM-PRO" w:eastAsia="HG丸ｺﾞｼｯｸM-PRO" w:hAnsi="HG丸ｺﾞｼｯｸM-PRO"/>
                <w:b/>
                <w:color w:val="403152" w:themeColor="accent4" w:themeShade="80"/>
                <w:szCs w:val="21"/>
              </w:rPr>
            </w:pPr>
            <w:r w:rsidRPr="004D6CF8">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70F88" w:rsidRPr="004D6CF8" w:rsidRDefault="00170F88" w:rsidP="003458B1">
            <w:pPr>
              <w:jc w:val="center"/>
              <w:rPr>
                <w:rFonts w:ascii="HG丸ｺﾞｼｯｸM-PRO" w:eastAsia="HG丸ｺﾞｼｯｸM-PRO" w:hAnsi="HG丸ｺﾞｼｯｸM-PRO"/>
                <w:b/>
                <w:color w:val="403152" w:themeColor="accent4" w:themeShade="80"/>
                <w:szCs w:val="21"/>
              </w:rPr>
            </w:pPr>
            <w:r w:rsidRPr="004D6CF8">
              <w:rPr>
                <w:rFonts w:ascii="HG丸ｺﾞｼｯｸM-PRO" w:eastAsia="HG丸ｺﾞｼｯｸM-PRO" w:hAnsi="HG丸ｺﾞｼｯｸM-PRO" w:hint="eastAsia"/>
                <w:b/>
                <w:color w:val="403152" w:themeColor="accent4" w:themeShade="80"/>
                <w:szCs w:val="21"/>
              </w:rPr>
              <w:t>事業内容</w:t>
            </w:r>
          </w:p>
        </w:tc>
      </w:tr>
      <w:tr w:rsidR="00497C52" w:rsidRPr="00497C52" w:rsidTr="004D6CF8">
        <w:trPr>
          <w:trHeight w:val="1518"/>
        </w:trPr>
        <w:tc>
          <w:tcPr>
            <w:tcW w:w="2197" w:type="dxa"/>
            <w:vAlign w:val="center"/>
          </w:tcPr>
          <w:p w:rsidR="00170F88" w:rsidRPr="00497C52" w:rsidRDefault="0020558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命を尊重する心や規範意識等の育成</w:t>
            </w:r>
          </w:p>
        </w:tc>
        <w:tc>
          <w:tcPr>
            <w:tcW w:w="2198" w:type="dxa"/>
            <w:vAlign w:val="center"/>
          </w:tcPr>
          <w:p w:rsidR="00170F88" w:rsidRPr="00497C52" w:rsidRDefault="00205589" w:rsidP="0020558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豊かな人間性をはぐくむ</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推進事業</w:t>
            </w:r>
          </w:p>
        </w:tc>
        <w:tc>
          <w:tcPr>
            <w:tcW w:w="5441" w:type="dxa"/>
            <w:vAlign w:val="center"/>
          </w:tcPr>
          <w:p w:rsidR="00170F88" w:rsidRPr="00497C52" w:rsidRDefault="00383A8E" w:rsidP="00D2218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たちの生命を尊重する心や規範意識の育成に努めます。</w:t>
            </w:r>
            <w:r w:rsidR="00205589" w:rsidRPr="00497C52">
              <w:rPr>
                <w:rFonts w:ascii="HG丸ｺﾞｼｯｸM-PRO" w:eastAsia="HG丸ｺﾞｼｯｸM-PRO" w:hAnsi="HG丸ｺﾞｼｯｸM-PRO" w:hint="eastAsia"/>
                <w:sz w:val="18"/>
                <w:szCs w:val="18"/>
              </w:rPr>
              <w:t>小中学校における道徳の時間などを家庭・地域に公開するとともに、指定中学校区において、道徳教育公開講座、道徳の授業づくり研修会、「こころの再生」府民運動の趣旨に沿った取り組みを行い</w:t>
            </w:r>
            <w:r w:rsidRPr="00497C52">
              <w:rPr>
                <w:rFonts w:ascii="HG丸ｺﾞｼｯｸM-PRO" w:eastAsia="HG丸ｺﾞｼｯｸM-PRO" w:hAnsi="HG丸ｺﾞｼｯｸM-PRO" w:hint="eastAsia"/>
                <w:sz w:val="18"/>
                <w:szCs w:val="18"/>
              </w:rPr>
              <w:t>ま</w:t>
            </w:r>
            <w:r w:rsidR="00205589" w:rsidRPr="00497C52">
              <w:rPr>
                <w:rFonts w:ascii="HG丸ｺﾞｼｯｸM-PRO" w:eastAsia="HG丸ｺﾞｼｯｸM-PRO" w:hAnsi="HG丸ｺﾞｼｯｸM-PRO" w:hint="eastAsia"/>
                <w:sz w:val="18"/>
                <w:szCs w:val="18"/>
              </w:rPr>
              <w:t>す。</w:t>
            </w:r>
          </w:p>
        </w:tc>
      </w:tr>
      <w:tr w:rsidR="00170F88" w:rsidRPr="00497C52" w:rsidTr="004D6CF8">
        <w:trPr>
          <w:trHeight w:val="694"/>
        </w:trPr>
        <w:tc>
          <w:tcPr>
            <w:tcW w:w="2197" w:type="dxa"/>
            <w:vAlign w:val="center"/>
          </w:tcPr>
          <w:p w:rsidR="00170F88" w:rsidRPr="00497C52" w:rsidRDefault="00367DE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他を尊重し、違いを認め合う豊かな心の育成</w:t>
            </w:r>
          </w:p>
        </w:tc>
        <w:tc>
          <w:tcPr>
            <w:tcW w:w="2198" w:type="dxa"/>
            <w:vAlign w:val="center"/>
          </w:tcPr>
          <w:p w:rsidR="00170F88" w:rsidRPr="00497C52" w:rsidRDefault="00367DE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中学校における人権教育の推進（再掲）</w:t>
            </w:r>
          </w:p>
        </w:tc>
        <w:tc>
          <w:tcPr>
            <w:tcW w:w="5441" w:type="dxa"/>
            <w:vAlign w:val="center"/>
          </w:tcPr>
          <w:p w:rsidR="00170F88" w:rsidRPr="00497C52" w:rsidRDefault="009B635C" w:rsidP="00A158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00A158CC">
              <w:rPr>
                <w:rFonts w:ascii="HG丸ｺﾞｼｯｸM-PRO" w:eastAsia="HG丸ｺﾞｼｯｸM-PRO" w:hAnsi="HG丸ｺﾞｼｯｸM-PRO" w:hint="eastAsia"/>
                <w:sz w:val="18"/>
                <w:szCs w:val="18"/>
              </w:rPr>
              <w:t>６</w:t>
            </w:r>
            <w:r w:rsidR="00367DE8" w:rsidRPr="00497C52">
              <w:rPr>
                <w:rFonts w:ascii="HG丸ｺﾞｼｯｸM-PRO" w:eastAsia="HG丸ｺﾞｼｯｸM-PRO" w:hAnsi="HG丸ｺﾞｼｯｸM-PRO" w:hint="eastAsia"/>
                <w:sz w:val="18"/>
                <w:szCs w:val="18"/>
              </w:rPr>
              <w:t>ページを参照。</w:t>
            </w:r>
          </w:p>
        </w:tc>
      </w:tr>
    </w:tbl>
    <w:p w:rsidR="00190937" w:rsidRDefault="00190937" w:rsidP="00157B5A">
      <w:pPr>
        <w:rPr>
          <w:rFonts w:ascii="HG丸ｺﾞｼｯｸM-PRO" w:eastAsia="HG丸ｺﾞｼｯｸM-PRO" w:hAnsi="HG丸ｺﾞｼｯｸM-PRO"/>
        </w:rPr>
      </w:pPr>
    </w:p>
    <w:p w:rsidR="005172C5" w:rsidRDefault="005172C5" w:rsidP="00157B5A">
      <w:pPr>
        <w:rPr>
          <w:rFonts w:ascii="HG丸ｺﾞｼｯｸM-PRO" w:eastAsia="HG丸ｺﾞｼｯｸM-PRO" w:hAnsi="HG丸ｺﾞｼｯｸM-PRO"/>
        </w:rPr>
      </w:pPr>
    </w:p>
    <w:p w:rsidR="00157B5A" w:rsidRPr="005172C5" w:rsidRDefault="00157B5A" w:rsidP="00157B5A">
      <w:pPr>
        <w:rPr>
          <w:rFonts w:ascii="HGPｺﾞｼｯｸE" w:eastAsia="HGPｺﾞｼｯｸE" w:hAnsi="HGPｺﾞｼｯｸE"/>
          <w:color w:val="215868" w:themeColor="accent5" w:themeShade="80"/>
          <w:sz w:val="26"/>
          <w:szCs w:val="26"/>
        </w:rPr>
      </w:pPr>
      <w:r w:rsidRPr="005172C5">
        <w:rPr>
          <w:rFonts w:ascii="HGPｺﾞｼｯｸE" w:eastAsia="HGPｺﾞｼｯｸE" w:hAnsi="HGPｺﾞｼｯｸE" w:hint="eastAsia"/>
          <w:color w:val="215868" w:themeColor="accent5" w:themeShade="80"/>
          <w:sz w:val="26"/>
          <w:szCs w:val="26"/>
        </w:rPr>
        <w:t>取組項目２０－（３）　いじめや不登校等の生徒指導上の課題解決に向けた対応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5172C5">
        <w:tc>
          <w:tcPr>
            <w:tcW w:w="2197" w:type="dxa"/>
            <w:shd w:val="pct20" w:color="auto" w:fill="auto"/>
            <w:vAlign w:val="center"/>
          </w:tcPr>
          <w:p w:rsidR="00157B5A" w:rsidRPr="005172C5" w:rsidRDefault="00157B5A" w:rsidP="003458B1">
            <w:pPr>
              <w:jc w:val="center"/>
              <w:rPr>
                <w:rFonts w:ascii="HG丸ｺﾞｼｯｸM-PRO" w:eastAsia="HG丸ｺﾞｼｯｸM-PRO" w:hAnsi="HG丸ｺﾞｼｯｸM-PRO"/>
                <w:b/>
                <w:color w:val="403152" w:themeColor="accent4" w:themeShade="80"/>
                <w:szCs w:val="21"/>
              </w:rPr>
            </w:pPr>
            <w:r w:rsidRPr="005172C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57B5A" w:rsidRPr="005172C5" w:rsidRDefault="00157B5A" w:rsidP="003458B1">
            <w:pPr>
              <w:jc w:val="center"/>
              <w:rPr>
                <w:rFonts w:ascii="HG丸ｺﾞｼｯｸM-PRO" w:eastAsia="HG丸ｺﾞｼｯｸM-PRO" w:hAnsi="HG丸ｺﾞｼｯｸM-PRO"/>
                <w:b/>
                <w:color w:val="403152" w:themeColor="accent4" w:themeShade="80"/>
                <w:szCs w:val="21"/>
              </w:rPr>
            </w:pPr>
            <w:r w:rsidRPr="005172C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57B5A" w:rsidRPr="005172C5" w:rsidRDefault="00157B5A" w:rsidP="003458B1">
            <w:pPr>
              <w:jc w:val="center"/>
              <w:rPr>
                <w:rFonts w:ascii="HG丸ｺﾞｼｯｸM-PRO" w:eastAsia="HG丸ｺﾞｼｯｸM-PRO" w:hAnsi="HG丸ｺﾞｼｯｸM-PRO"/>
                <w:b/>
                <w:color w:val="403152" w:themeColor="accent4" w:themeShade="80"/>
                <w:szCs w:val="21"/>
              </w:rPr>
            </w:pPr>
            <w:r w:rsidRPr="005172C5">
              <w:rPr>
                <w:rFonts w:ascii="HG丸ｺﾞｼｯｸM-PRO" w:eastAsia="HG丸ｺﾞｼｯｸM-PRO" w:hAnsi="HG丸ｺﾞｼｯｸM-PRO" w:hint="eastAsia"/>
                <w:b/>
                <w:color w:val="403152" w:themeColor="accent4" w:themeShade="80"/>
                <w:szCs w:val="21"/>
              </w:rPr>
              <w:t>事業内容</w:t>
            </w:r>
          </w:p>
        </w:tc>
      </w:tr>
      <w:tr w:rsidR="00497C52" w:rsidRPr="00497C52" w:rsidTr="005172C5">
        <w:trPr>
          <w:trHeight w:val="2084"/>
        </w:trPr>
        <w:tc>
          <w:tcPr>
            <w:tcW w:w="2197" w:type="dxa"/>
            <w:vAlign w:val="center"/>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p>
        </w:tc>
        <w:tc>
          <w:tcPr>
            <w:tcW w:w="2198" w:type="dxa"/>
            <w:vAlign w:val="center"/>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支援総合対策事業</w:t>
            </w:r>
          </w:p>
        </w:tc>
        <w:tc>
          <w:tcPr>
            <w:tcW w:w="5441" w:type="dxa"/>
            <w:vAlign w:val="center"/>
          </w:tcPr>
          <w:p w:rsidR="00D47219" w:rsidRPr="00497C52" w:rsidRDefault="00D47219" w:rsidP="00D2218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の未然防止や早期発見に向けた的確な実態把握や相談体制の充実を図るとともに、校長のリーダーシップによる迅速な対応を図るため、「いじめ対応マニュアル」（平成２４ 年１２ 月）や「</w:t>
            </w:r>
            <w:r w:rsidR="00E95D4F" w:rsidRPr="00497C52">
              <w:rPr>
                <w:rFonts w:ascii="HG丸ｺﾞｼｯｸM-PRO" w:eastAsia="HG丸ｺﾞｼｯｸM-PRO" w:hAnsi="HG丸ｺﾞｼｯｸM-PRO" w:hint="eastAsia"/>
                <w:sz w:val="18"/>
                <w:szCs w:val="18"/>
              </w:rPr>
              <w:t>５つのレベルに応じた問題行動への対応チャート」（平成25年8月）</w:t>
            </w:r>
            <w:r w:rsidRPr="00497C52">
              <w:rPr>
                <w:rFonts w:ascii="HG丸ｺﾞｼｯｸM-PRO" w:eastAsia="HG丸ｺﾞｼｯｸM-PRO" w:hAnsi="HG丸ｺﾞｼｯｸM-PRO" w:hint="eastAsia"/>
                <w:sz w:val="18"/>
                <w:szCs w:val="18"/>
              </w:rPr>
              <w:t>の活用を推進するとともに専門家を市町村教育委員会や学校へ派遣し事案解決に向けた市町村教育委員会・学校の対応力を高める支援を行います。</w:t>
            </w:r>
          </w:p>
        </w:tc>
      </w:tr>
      <w:tr w:rsidR="00497C52" w:rsidRPr="00497C52" w:rsidTr="005172C5">
        <w:trPr>
          <w:trHeight w:val="1277"/>
        </w:trPr>
        <w:tc>
          <w:tcPr>
            <w:tcW w:w="2197" w:type="dxa"/>
            <w:vAlign w:val="center"/>
          </w:tcPr>
          <w:p w:rsidR="00D47219" w:rsidRPr="00497C52" w:rsidRDefault="0019093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r>
              <w:rPr>
                <w:rFonts w:ascii="HG丸ｺﾞｼｯｸM-PRO" w:eastAsia="HG丸ｺﾞｼｯｸM-PRO" w:hAnsi="HG丸ｺﾞｼｯｸM-PRO" w:hint="eastAsia"/>
                <w:sz w:val="18"/>
                <w:szCs w:val="18"/>
              </w:rPr>
              <w:t>（続き）</w:t>
            </w:r>
          </w:p>
        </w:tc>
        <w:tc>
          <w:tcPr>
            <w:tcW w:w="2198" w:type="dxa"/>
            <w:vAlign w:val="center"/>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対策等総合推進</w:t>
            </w:r>
          </w:p>
        </w:tc>
        <w:tc>
          <w:tcPr>
            <w:tcW w:w="5441" w:type="dxa"/>
            <w:vAlign w:val="center"/>
          </w:tcPr>
          <w:p w:rsidR="00D47219" w:rsidRPr="00497C52" w:rsidRDefault="00D47219" w:rsidP="00E12BF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の未然防止や早期発見に向けた的確な実態把握や相談体制の充実を図るとともに、「いじめ対応マニュアル」の活用や外部の専門家との連携などにより、迅速かつ適切に組織的な対応ができるよう支援を行います。</w:t>
            </w:r>
          </w:p>
        </w:tc>
      </w:tr>
      <w:tr w:rsidR="00497C52" w:rsidRPr="00497C52" w:rsidTr="005172C5">
        <w:trPr>
          <w:trHeight w:val="1267"/>
        </w:trPr>
        <w:tc>
          <w:tcPr>
            <w:tcW w:w="2197" w:type="dxa"/>
            <w:vMerge w:val="restart"/>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への支援・相談の取り組みの推進</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カウンセラー配置事業</w:t>
            </w:r>
          </w:p>
        </w:tc>
        <w:tc>
          <w:tcPr>
            <w:tcW w:w="5441" w:type="dxa"/>
            <w:vAlign w:val="center"/>
          </w:tcPr>
          <w:p w:rsidR="007C5AE0" w:rsidRPr="00497C52" w:rsidRDefault="007C5AE0" w:rsidP="00E8428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カウンセラー（臨床心理士）を全公立中学校に配置し、併せて中学校区の小学校における教育相談を実施することにより、児童・生徒の心のケアや保護者等の悩み相談、教員への助言・援助等を行い、学校教育相談体制の一層の充実を図ります。</w:t>
            </w:r>
          </w:p>
        </w:tc>
      </w:tr>
      <w:tr w:rsidR="00497C52" w:rsidRPr="00497C52" w:rsidTr="005172C5">
        <w:trPr>
          <w:trHeight w:val="987"/>
        </w:trPr>
        <w:tc>
          <w:tcPr>
            <w:tcW w:w="2197" w:type="dxa"/>
            <w:vMerge/>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ソーシャルワーカー配置</w:t>
            </w:r>
            <w:r w:rsidR="00C66490" w:rsidRPr="00497C52">
              <w:rPr>
                <w:rFonts w:ascii="HG丸ｺﾞｼｯｸM-PRO" w:eastAsia="HG丸ｺﾞｼｯｸM-PRO" w:hAnsi="HG丸ｺﾞｼｯｸM-PRO" w:hint="eastAsia"/>
                <w:sz w:val="18"/>
                <w:szCs w:val="18"/>
              </w:rPr>
              <w:t>事業</w:t>
            </w:r>
          </w:p>
          <w:p w:rsidR="007C5AE0" w:rsidRPr="00497C52" w:rsidRDefault="007C5AE0" w:rsidP="00AC2D7C">
            <w:pPr>
              <w:spacing w:line="280" w:lineRule="exact"/>
              <w:rPr>
                <w:rFonts w:ascii="HG丸ｺﾞｼｯｸM-PRO" w:eastAsia="HG丸ｺﾞｼｯｸM-PRO" w:hAnsi="HG丸ｺﾞｼｯｸM-PRO"/>
                <w:sz w:val="18"/>
                <w:szCs w:val="18"/>
              </w:rPr>
            </w:pPr>
          </w:p>
        </w:tc>
        <w:tc>
          <w:tcPr>
            <w:tcW w:w="5441" w:type="dxa"/>
            <w:vAlign w:val="center"/>
          </w:tcPr>
          <w:p w:rsidR="007C5AE0" w:rsidRPr="00497C52" w:rsidRDefault="007C5AE0" w:rsidP="00A4262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ソーシャルワーカーを市町村教育委員会に派遣し、児童・生徒に対する福祉的観点からの支援を行うとともに、福祉関係機関等とのネットワークの充実を図</w:t>
            </w:r>
            <w:r w:rsidR="00A42629">
              <w:rPr>
                <w:rFonts w:ascii="HG丸ｺﾞｼｯｸM-PRO" w:eastAsia="HG丸ｺﾞｼｯｸM-PRO" w:hAnsi="HG丸ｺﾞｼｯｸM-PRO" w:hint="eastAsia"/>
                <w:sz w:val="18"/>
                <w:szCs w:val="18"/>
              </w:rPr>
              <w:t>ります</w:t>
            </w:r>
            <w:r w:rsidRPr="00497C52">
              <w:rPr>
                <w:rFonts w:ascii="HG丸ｺﾞｼｯｸM-PRO" w:eastAsia="HG丸ｺﾞｼｯｸM-PRO" w:hAnsi="HG丸ｺﾞｼｯｸM-PRO" w:hint="eastAsia"/>
                <w:sz w:val="18"/>
                <w:szCs w:val="18"/>
              </w:rPr>
              <w:t>。</w:t>
            </w:r>
          </w:p>
        </w:tc>
      </w:tr>
      <w:tr w:rsidR="00497C52" w:rsidRPr="00497C52" w:rsidTr="005172C5">
        <w:trPr>
          <w:trHeight w:val="974"/>
        </w:trPr>
        <w:tc>
          <w:tcPr>
            <w:tcW w:w="2197" w:type="dxa"/>
            <w:vMerge/>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振興に資する教育活動に対する助成</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学団体による相談窓口の運営のほか、私立学校に対して、スクールカウンセラーの配置など、いじめ等の問題の解決に向けた適切な取り組みを求めていきます。</w:t>
            </w:r>
          </w:p>
        </w:tc>
      </w:tr>
      <w:tr w:rsidR="00B241A6" w:rsidRPr="00497C52" w:rsidTr="005172C5">
        <w:trPr>
          <w:trHeight w:val="2122"/>
        </w:trPr>
        <w:tc>
          <w:tcPr>
            <w:tcW w:w="2197" w:type="dxa"/>
            <w:vAlign w:val="center"/>
          </w:tcPr>
          <w:p w:rsidR="00B241A6" w:rsidRPr="00497C52" w:rsidRDefault="00B241A6"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c>
          <w:tcPr>
            <w:tcW w:w="2198" w:type="dxa"/>
            <w:vAlign w:val="center"/>
          </w:tcPr>
          <w:p w:rsidR="00B241A6" w:rsidRPr="00497C52" w:rsidRDefault="00B241A6"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c>
          <w:tcPr>
            <w:tcW w:w="5441" w:type="dxa"/>
            <w:vAlign w:val="center"/>
          </w:tcPr>
          <w:p w:rsidR="00B241A6" w:rsidRPr="00497C52" w:rsidRDefault="00B241A6"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の加配定数を活用して、こども支援コーディネーターの拡充等、校内における様々な活動をコーディネートする中で、学校全体の指導体制の充実と関係機関との連携による総合的な問題解決機能の向上を図ります。</w:t>
            </w:r>
          </w:p>
          <w:p w:rsidR="00B241A6" w:rsidRPr="00497C52" w:rsidRDefault="00B241A6"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教員の生徒指導に関する力量の向上を図るため、生徒との適切な関わり方や、警察などの関係機関との連携のあり方、小</w:t>
            </w:r>
            <w:r w:rsidR="004B5DC5">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中</w:t>
            </w:r>
            <w:r w:rsidR="004B5DC5">
              <w:rPr>
                <w:rFonts w:ascii="HG丸ｺﾞｼｯｸM-PRO" w:eastAsia="HG丸ｺﾞｼｯｸM-PRO" w:hAnsi="HG丸ｺﾞｼｯｸM-PRO" w:hint="eastAsia"/>
                <w:sz w:val="18"/>
                <w:szCs w:val="18"/>
              </w:rPr>
              <w:t>学校・高等学校・</w:t>
            </w:r>
            <w:r w:rsidRPr="00497C52">
              <w:rPr>
                <w:rFonts w:ascii="HG丸ｺﾞｼｯｸM-PRO" w:eastAsia="HG丸ｺﾞｼｯｸM-PRO" w:hAnsi="HG丸ｺﾞｼｯｸM-PRO" w:hint="eastAsia"/>
                <w:sz w:val="18"/>
                <w:szCs w:val="18"/>
              </w:rPr>
              <w:t>支援学校間の連携等について、実践的な研修を実施します。</w:t>
            </w:r>
          </w:p>
        </w:tc>
      </w:tr>
    </w:tbl>
    <w:p w:rsidR="007C5AE0" w:rsidRPr="00497C52" w:rsidRDefault="007C5AE0" w:rsidP="00C7234F">
      <w:pPr>
        <w:rPr>
          <w:rFonts w:ascii="HG丸ｺﾞｼｯｸM-PRO" w:eastAsia="HG丸ｺﾞｼｯｸM-PRO" w:hAnsi="HG丸ｺﾞｼｯｸM-PRO"/>
        </w:rPr>
      </w:pPr>
    </w:p>
    <w:p w:rsidR="00F22146" w:rsidRPr="00F9348A" w:rsidRDefault="00F22146" w:rsidP="00F22146">
      <w:pPr>
        <w:rPr>
          <w:rFonts w:ascii="HGPｺﾞｼｯｸE" w:eastAsia="HGPｺﾞｼｯｸE" w:hAnsi="HGPｺﾞｼｯｸE"/>
          <w:color w:val="215868" w:themeColor="accent5" w:themeShade="80"/>
          <w:sz w:val="26"/>
          <w:szCs w:val="26"/>
        </w:rPr>
      </w:pPr>
      <w:r w:rsidRPr="00F9348A">
        <w:rPr>
          <w:rFonts w:ascii="HGPｺﾞｼｯｸE" w:eastAsia="HGPｺﾞｼｯｸE" w:hAnsi="HGPｺﾞｼｯｸE" w:hint="eastAsia"/>
          <w:color w:val="215868" w:themeColor="accent5" w:themeShade="80"/>
          <w:sz w:val="26"/>
          <w:szCs w:val="26"/>
        </w:rPr>
        <w:lastRenderedPageBreak/>
        <w:t>取組項目２０－（４）　体罰等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9348A">
        <w:tc>
          <w:tcPr>
            <w:tcW w:w="2197" w:type="dxa"/>
            <w:shd w:val="pct20" w:color="auto" w:fill="auto"/>
            <w:vAlign w:val="center"/>
          </w:tcPr>
          <w:p w:rsidR="00F22146" w:rsidRPr="00F9348A" w:rsidRDefault="00F22146" w:rsidP="003458B1">
            <w:pPr>
              <w:jc w:val="center"/>
              <w:rPr>
                <w:rFonts w:ascii="HG丸ｺﾞｼｯｸM-PRO" w:eastAsia="HG丸ｺﾞｼｯｸM-PRO" w:hAnsi="HG丸ｺﾞｼｯｸM-PRO"/>
                <w:b/>
                <w:color w:val="403152" w:themeColor="accent4" w:themeShade="80"/>
                <w:szCs w:val="21"/>
              </w:rPr>
            </w:pPr>
            <w:r w:rsidRPr="00F9348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22146" w:rsidRPr="00F9348A" w:rsidRDefault="00F22146" w:rsidP="003458B1">
            <w:pPr>
              <w:jc w:val="center"/>
              <w:rPr>
                <w:rFonts w:ascii="HG丸ｺﾞｼｯｸM-PRO" w:eastAsia="HG丸ｺﾞｼｯｸM-PRO" w:hAnsi="HG丸ｺﾞｼｯｸM-PRO"/>
                <w:b/>
                <w:color w:val="403152" w:themeColor="accent4" w:themeShade="80"/>
                <w:szCs w:val="21"/>
              </w:rPr>
            </w:pPr>
            <w:r w:rsidRPr="00F9348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22146" w:rsidRPr="00F9348A" w:rsidRDefault="00F22146" w:rsidP="003458B1">
            <w:pPr>
              <w:jc w:val="center"/>
              <w:rPr>
                <w:rFonts w:ascii="HG丸ｺﾞｼｯｸM-PRO" w:eastAsia="HG丸ｺﾞｼｯｸM-PRO" w:hAnsi="HG丸ｺﾞｼｯｸM-PRO"/>
                <w:b/>
                <w:color w:val="403152" w:themeColor="accent4" w:themeShade="80"/>
                <w:szCs w:val="21"/>
              </w:rPr>
            </w:pPr>
            <w:r w:rsidRPr="00F9348A">
              <w:rPr>
                <w:rFonts w:ascii="HG丸ｺﾞｼｯｸM-PRO" w:eastAsia="HG丸ｺﾞｼｯｸM-PRO" w:hAnsi="HG丸ｺﾞｼｯｸM-PRO" w:hint="eastAsia"/>
                <w:b/>
                <w:color w:val="403152" w:themeColor="accent4" w:themeShade="80"/>
                <w:szCs w:val="21"/>
              </w:rPr>
              <w:t>事業内容</w:t>
            </w:r>
          </w:p>
        </w:tc>
      </w:tr>
      <w:tr w:rsidR="00497C52" w:rsidRPr="00497C52" w:rsidTr="00F9348A">
        <w:trPr>
          <w:trHeight w:val="1006"/>
        </w:trPr>
        <w:tc>
          <w:tcPr>
            <w:tcW w:w="2197" w:type="dxa"/>
            <w:vMerge w:val="restart"/>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速やかな事象解決に向けた校内体制の整備</w:t>
            </w:r>
          </w:p>
        </w:tc>
        <w:tc>
          <w:tcPr>
            <w:tcW w:w="2198" w:type="dxa"/>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学校において、アンケート「安全で安心な学校生活のために」を実施</w:t>
            </w:r>
          </w:p>
        </w:tc>
        <w:tc>
          <w:tcPr>
            <w:tcW w:w="5441" w:type="dxa"/>
            <w:vAlign w:val="center"/>
          </w:tcPr>
          <w:p w:rsidR="00594A05" w:rsidRPr="00497C52" w:rsidRDefault="00594A05" w:rsidP="00594A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年２回、アンケート調査を実施することにより、体罰の早期発見につなげます。</w:t>
            </w:r>
          </w:p>
        </w:tc>
      </w:tr>
      <w:tr w:rsidR="00497C52" w:rsidRPr="00497C52" w:rsidTr="00F9348A">
        <w:trPr>
          <w:trHeight w:val="1233"/>
        </w:trPr>
        <w:tc>
          <w:tcPr>
            <w:tcW w:w="2197" w:type="dxa"/>
            <w:vMerge/>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p>
        </w:tc>
        <w:tc>
          <w:tcPr>
            <w:tcW w:w="2198" w:type="dxa"/>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被害者救済システム」等の相談窓口の活用</w:t>
            </w:r>
          </w:p>
        </w:tc>
        <w:tc>
          <w:tcPr>
            <w:tcW w:w="5441" w:type="dxa"/>
            <w:vAlign w:val="center"/>
          </w:tcPr>
          <w:p w:rsidR="00594A05" w:rsidRPr="00497C52" w:rsidRDefault="00594A05" w:rsidP="00594A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からの訴えや教員等との関係の悩みを相談することができる窓口の設置等、校内体制を整備します。</w:t>
            </w:r>
          </w:p>
          <w:p w:rsidR="00830EF5" w:rsidRPr="00497C52" w:rsidRDefault="00594A05" w:rsidP="00F9348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被害者救済システム」の活用など第三者性を活かし、被害を受けた子どもたちの立場に立った解決・救済を図ります。</w:t>
            </w:r>
          </w:p>
        </w:tc>
      </w:tr>
      <w:tr w:rsidR="00830EF5" w:rsidRPr="00497C52" w:rsidTr="00F9348A">
        <w:trPr>
          <w:trHeight w:val="1598"/>
        </w:trPr>
        <w:tc>
          <w:tcPr>
            <w:tcW w:w="2197" w:type="dxa"/>
            <w:vAlign w:val="center"/>
          </w:tcPr>
          <w:p w:rsidR="00830EF5" w:rsidRPr="00497C52" w:rsidRDefault="00830EF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体罰等の防止に向けた取り組み</w:t>
            </w:r>
          </w:p>
        </w:tc>
        <w:tc>
          <w:tcPr>
            <w:tcW w:w="2198" w:type="dxa"/>
            <w:vAlign w:val="center"/>
          </w:tcPr>
          <w:p w:rsidR="00830EF5" w:rsidRPr="00497C52" w:rsidRDefault="00830EF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罰等の防止</w:t>
            </w:r>
          </w:p>
        </w:tc>
        <w:tc>
          <w:tcPr>
            <w:tcW w:w="5441" w:type="dxa"/>
            <w:vAlign w:val="center"/>
          </w:tcPr>
          <w:p w:rsidR="00830EF5" w:rsidRPr="00497C52" w:rsidRDefault="00830EF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罰等の防止に向けた府教育委員会等の取り組みを情報提供し、私立学校や私学団体に対して教職員による体罰等の防止に向けた研修などの取り組みを働きかけ、支援するとともに、被害を受けた子どもの立場に立った解決が図られるよう、私立学校に適切な対応を求めていきます。</w:t>
            </w:r>
          </w:p>
        </w:tc>
      </w:tr>
    </w:tbl>
    <w:p w:rsidR="00830EF5" w:rsidRDefault="00830EF5" w:rsidP="00442089">
      <w:pPr>
        <w:rPr>
          <w:rFonts w:ascii="HG丸ｺﾞｼｯｸM-PRO" w:eastAsia="HG丸ｺﾞｼｯｸM-PRO" w:hAnsi="HG丸ｺﾞｼｯｸM-PRO"/>
        </w:rPr>
      </w:pPr>
    </w:p>
    <w:p w:rsidR="00190937" w:rsidRDefault="00190937" w:rsidP="00442089">
      <w:pPr>
        <w:rPr>
          <w:rFonts w:ascii="HG丸ｺﾞｼｯｸM-PRO" w:eastAsia="HG丸ｺﾞｼｯｸM-PRO" w:hAnsi="HG丸ｺﾞｼｯｸM-PRO"/>
        </w:rPr>
      </w:pPr>
    </w:p>
    <w:p w:rsidR="00594AF6" w:rsidRPr="006C7A52" w:rsidRDefault="00594AF6" w:rsidP="00594AF6">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２１</w:t>
      </w:r>
      <w:r w:rsidRPr="006C7A52">
        <w:rPr>
          <w:rFonts w:ascii="メイリオ" w:eastAsia="メイリオ" w:hAnsi="メイリオ" w:cs="メイリオ" w:hint="eastAsia"/>
          <w:b/>
          <w:color w:val="4F6228" w:themeColor="accent3" w:themeShade="80"/>
          <w:sz w:val="28"/>
        </w:rPr>
        <w:t xml:space="preserve">　</w:t>
      </w:r>
      <w:r w:rsidRPr="00594AF6">
        <w:rPr>
          <w:rFonts w:ascii="メイリオ" w:eastAsia="メイリオ" w:hAnsi="メイリオ" w:cs="メイリオ" w:hint="eastAsia"/>
          <w:b/>
          <w:color w:val="4F6228" w:themeColor="accent3" w:themeShade="80"/>
          <w:sz w:val="28"/>
        </w:rPr>
        <w:t>子どもの安全の確保や非行など問題行動の防止</w:t>
      </w:r>
    </w:p>
    <w:p w:rsidR="00594AF6" w:rsidRPr="00F54D13" w:rsidRDefault="00594AF6" w:rsidP="00442089">
      <w:pPr>
        <w:rPr>
          <w:rFonts w:ascii="HG丸ｺﾞｼｯｸM-PRO" w:eastAsia="HG丸ｺﾞｼｯｸM-PRO" w:hAnsi="HG丸ｺﾞｼｯｸM-PRO"/>
        </w:rPr>
      </w:pPr>
    </w:p>
    <w:p w:rsidR="00442089" w:rsidRPr="00F417D1" w:rsidRDefault="00442089" w:rsidP="00442089">
      <w:pPr>
        <w:rPr>
          <w:rFonts w:ascii="HGPｺﾞｼｯｸE" w:eastAsia="HGPｺﾞｼｯｸE" w:hAnsi="HGPｺﾞｼｯｸE"/>
          <w:color w:val="215868" w:themeColor="accent5" w:themeShade="80"/>
          <w:sz w:val="26"/>
          <w:szCs w:val="26"/>
        </w:rPr>
      </w:pPr>
      <w:r w:rsidRPr="00F417D1">
        <w:rPr>
          <w:rFonts w:ascii="HGPｺﾞｼｯｸE" w:eastAsia="HGPｺﾞｼｯｸE" w:hAnsi="HGPｺﾞｼｯｸE" w:hint="eastAsia"/>
          <w:color w:val="215868" w:themeColor="accent5" w:themeShade="80"/>
          <w:sz w:val="26"/>
          <w:szCs w:val="26"/>
        </w:rPr>
        <w:t>取組項目２１－（１）　子どもの安全確保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42089" w:rsidRPr="00F54D13" w:rsidTr="00BE6D6D">
        <w:tc>
          <w:tcPr>
            <w:tcW w:w="2197" w:type="dxa"/>
            <w:shd w:val="pct20" w:color="auto" w:fill="auto"/>
            <w:vAlign w:val="center"/>
          </w:tcPr>
          <w:p w:rsidR="00442089" w:rsidRPr="00F417D1" w:rsidRDefault="00442089" w:rsidP="003458B1">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442089" w:rsidRPr="00F417D1" w:rsidRDefault="00442089" w:rsidP="003458B1">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42089" w:rsidRPr="00F417D1" w:rsidRDefault="00442089" w:rsidP="003458B1">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内容</w:t>
            </w:r>
          </w:p>
        </w:tc>
      </w:tr>
      <w:tr w:rsidR="00F046D8" w:rsidRPr="00F54D13" w:rsidTr="00BE6D6D">
        <w:trPr>
          <w:trHeight w:val="3293"/>
        </w:trPr>
        <w:tc>
          <w:tcPr>
            <w:tcW w:w="2197" w:type="dxa"/>
            <w:vMerge w:val="restart"/>
            <w:vAlign w:val="center"/>
          </w:tcPr>
          <w:p w:rsidR="00F046D8" w:rsidRPr="00B77655" w:rsidRDefault="00F046D8" w:rsidP="00B7765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の推進</w:t>
            </w:r>
          </w:p>
        </w:tc>
        <w:tc>
          <w:tcPr>
            <w:tcW w:w="2198" w:type="dxa"/>
            <w:vAlign w:val="center"/>
          </w:tcPr>
          <w:p w:rsidR="00F046D8" w:rsidRPr="00A60C51" w:rsidRDefault="00F046D8" w:rsidP="00B241A6">
            <w:pPr>
              <w:spacing w:line="280" w:lineRule="exact"/>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地域防犯力の向上</w:t>
            </w:r>
          </w:p>
        </w:tc>
        <w:tc>
          <w:tcPr>
            <w:tcW w:w="5441" w:type="dxa"/>
            <w:vAlign w:val="center"/>
          </w:tcPr>
          <w:p w:rsidR="00F046D8" w:rsidRPr="00A60C51" w:rsidRDefault="00F046D8" w:rsidP="00B241A6">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地域住民、警察、行政が連携し、子どもを対象とした犯罪等を抑止するため、防犯カメラ設置の普及・促進を図る取り組みを推進します。</w:t>
            </w:r>
          </w:p>
          <w:p w:rsidR="00F046D8" w:rsidRPr="00A60C51" w:rsidRDefault="00F046D8" w:rsidP="00B241A6">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また、市町村において、小学校の余裕教室等を活用し、地域防犯活動拠点として「地域安全センター」の整備を促進し、防犯活動のネットワーク化を図り、学校、地域住民、行政が連携した取り組みを推進します。</w:t>
            </w:r>
          </w:p>
          <w:p w:rsidR="00F046D8" w:rsidRPr="00A60C51" w:rsidRDefault="00F046D8" w:rsidP="00F417D1">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さらに、ボランティア団体等が、青色回転灯をつけたパトロール車で、地域を巡回し、長時間・広範囲での子どもの見守り活動や防犯活動を実施する等、地域を見守る活動の一層の活性化を図ります。</w:t>
            </w:r>
          </w:p>
        </w:tc>
      </w:tr>
      <w:tr w:rsidR="00F046D8" w:rsidRPr="00F54D13" w:rsidTr="00BE6D6D">
        <w:trPr>
          <w:trHeight w:val="1838"/>
        </w:trPr>
        <w:tc>
          <w:tcPr>
            <w:tcW w:w="2197" w:type="dxa"/>
            <w:vMerge/>
            <w:vAlign w:val="center"/>
          </w:tcPr>
          <w:p w:rsidR="00F046D8" w:rsidRPr="00080FDF"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１１０番運動</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１１０番」は、子どもたちがトラブルに巻き込まれそうになったとき、助けを求めることができるように、地域の協力家庭が「こども１１０番の家」の旗等を掲げたり、「こども１１０番」ステッカーを貼った事業用の車両が「動くこども１１０番」として地域を走って、子どもを保護したりすることにより、子どもたちを犯罪から守ります。</w:t>
            </w:r>
          </w:p>
        </w:tc>
      </w:tr>
      <w:tr w:rsidR="00F046D8" w:rsidRPr="00F54D13" w:rsidTr="00BE6D6D">
        <w:trPr>
          <w:trHeight w:val="1255"/>
        </w:trPr>
        <w:tc>
          <w:tcPr>
            <w:tcW w:w="2197" w:type="dxa"/>
            <w:vMerge/>
            <w:vAlign w:val="center"/>
          </w:tcPr>
          <w:p w:rsidR="00F046D8" w:rsidRPr="00F54D13" w:rsidRDefault="00F046D8" w:rsidP="00080FDF">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や女性を犯罪から守るための防犯カメラ設置補助</w:t>
            </w:r>
          </w:p>
        </w:tc>
        <w:tc>
          <w:tcPr>
            <w:tcW w:w="5441" w:type="dxa"/>
            <w:vAlign w:val="center"/>
          </w:tcPr>
          <w:p w:rsidR="00F046D8" w:rsidRPr="00F54D13" w:rsidRDefault="00F046D8" w:rsidP="009E7B1A">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や女性を対象とした犯罪等を抑止するため、</w:t>
            </w:r>
            <w:r w:rsidR="00B85511" w:rsidRPr="009E7B1A">
              <w:rPr>
                <w:rFonts w:ascii="HG丸ｺﾞｼｯｸM-PRO" w:eastAsia="HG丸ｺﾞｼｯｸM-PRO" w:hAnsi="HG丸ｺﾞｼｯｸM-PRO" w:hint="eastAsia"/>
                <w:sz w:val="18"/>
                <w:szCs w:val="18"/>
              </w:rPr>
              <w:t>通学路</w:t>
            </w:r>
            <w:r w:rsidRPr="009E7B1A">
              <w:rPr>
                <w:rFonts w:ascii="HG丸ｺﾞｼｯｸM-PRO" w:eastAsia="HG丸ｺﾞｼｯｸM-PRO" w:hAnsi="HG丸ｺﾞｼｯｸM-PRO" w:hint="eastAsia"/>
                <w:sz w:val="18"/>
                <w:szCs w:val="18"/>
              </w:rPr>
              <w:t>等に防犯カメラ設置を行う自治会等への補助制度の創設を行う市町村</w:t>
            </w:r>
            <w:r w:rsidRPr="00F54D13">
              <w:rPr>
                <w:rFonts w:ascii="HG丸ｺﾞｼｯｸM-PRO" w:eastAsia="HG丸ｺﾞｼｯｸM-PRO" w:hAnsi="HG丸ｺﾞｼｯｸM-PRO" w:hint="eastAsia"/>
                <w:sz w:val="18"/>
                <w:szCs w:val="18"/>
              </w:rPr>
              <w:t>に対し、補助を実施することにより、地域防犯力の向上を図ります。</w:t>
            </w:r>
          </w:p>
        </w:tc>
      </w:tr>
      <w:tr w:rsidR="00BE6D6D" w:rsidRPr="00F54D13" w:rsidTr="00F328B3">
        <w:tc>
          <w:tcPr>
            <w:tcW w:w="2197" w:type="dxa"/>
            <w:shd w:val="pct20" w:color="auto" w:fill="auto"/>
            <w:vAlign w:val="center"/>
          </w:tcPr>
          <w:p w:rsidR="00BE6D6D" w:rsidRPr="00F417D1" w:rsidRDefault="00BE6D6D" w:rsidP="00F328B3">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E6D6D" w:rsidRPr="00F417D1" w:rsidRDefault="00BE6D6D" w:rsidP="00F328B3">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E6D6D" w:rsidRPr="00F417D1" w:rsidRDefault="00BE6D6D" w:rsidP="00F328B3">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内容</w:t>
            </w:r>
          </w:p>
        </w:tc>
      </w:tr>
      <w:tr w:rsidR="00F046D8" w:rsidRPr="00F54D13" w:rsidTr="00BE6D6D">
        <w:trPr>
          <w:trHeight w:val="1076"/>
        </w:trPr>
        <w:tc>
          <w:tcPr>
            <w:tcW w:w="2197" w:type="dxa"/>
            <w:vMerge w:val="restart"/>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の推進</w:t>
            </w:r>
            <w:r>
              <w:rPr>
                <w:rFonts w:ascii="HG丸ｺﾞｼｯｸM-PRO" w:eastAsia="HG丸ｺﾞｼｯｸM-PRO" w:hAnsi="HG丸ｺﾞｼｯｸM-PRO" w:hint="eastAsia"/>
                <w:sz w:val="18"/>
                <w:szCs w:val="18"/>
              </w:rPr>
              <w:t>（続き）</w:t>
            </w: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性犯罪の刑期満了者に対する社会復帰支援</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１８歳未満の子どもに対する一定の性犯罪を犯し、服役を終えて刑期が満了した方に対して、再犯防止に向けた専門プログラムや、社会生活サポート等の社会復帰支援活動を行います。</w:t>
            </w:r>
          </w:p>
        </w:tc>
      </w:tr>
      <w:tr w:rsidR="00F046D8" w:rsidRPr="00F54D13" w:rsidTr="00BE6D6D">
        <w:trPr>
          <w:trHeight w:val="1259"/>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効果的な広報啓発の取り組みの推進</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にかかる広報啓発や情報発信を行い、社会全体で子どもを守る気運を醸成します。また、新たに府内の企業や団体と連携して、子どもを犯罪から守るための広報啓発の取り組みを進めます。</w:t>
            </w:r>
          </w:p>
        </w:tc>
      </w:tr>
      <w:tr w:rsidR="00F046D8" w:rsidRPr="00F54D13" w:rsidTr="00BE6D6D">
        <w:trPr>
          <w:trHeight w:val="1563"/>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見まもり隊</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見まもり隊は、通学路等における登下校時の子どもの安全対策として、PTA、自治会等の方々を構成メンバーに府内全小学校区に設置済みであり、今後は特色ある活動に取り組む団体に対し市町村とともに補助を行うなどにより活動の活性化を図ります。</w:t>
            </w:r>
          </w:p>
        </w:tc>
      </w:tr>
      <w:tr w:rsidR="00F046D8" w:rsidRPr="00F54D13" w:rsidTr="00BE6D6D">
        <w:trPr>
          <w:trHeight w:val="1266"/>
        </w:trPr>
        <w:tc>
          <w:tcPr>
            <w:tcW w:w="2197" w:type="dxa"/>
            <w:vMerge/>
            <w:vAlign w:val="center"/>
          </w:tcPr>
          <w:p w:rsidR="00F046D8" w:rsidRPr="00F54D13" w:rsidRDefault="00F046D8" w:rsidP="00B77655">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安まちメール等を活用した子ども安全対策の推進</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声かけ等事案の発生情報及び防犯対策情報を、「安まちメール（携帯電話等へのメール配信システム）」や府警ホームページを活用してリアルタイムに提供することにより、自主防犯意識を高め、子どもの犯罪被害を防ぎます。</w:t>
            </w:r>
          </w:p>
        </w:tc>
      </w:tr>
      <w:tr w:rsidR="00F046D8" w:rsidRPr="00F54D13" w:rsidTr="00BE6D6D">
        <w:trPr>
          <w:trHeight w:val="1270"/>
        </w:trPr>
        <w:tc>
          <w:tcPr>
            <w:tcW w:w="2197" w:type="dxa"/>
            <w:vMerge/>
            <w:vAlign w:val="center"/>
          </w:tcPr>
          <w:p w:rsidR="00F046D8" w:rsidRPr="00F54D13" w:rsidRDefault="00F046D8" w:rsidP="00234442">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犯罪の未然防止対策</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が被害者となりやすい犯罪を未然に防止するため、危険箇所に対する警戒活動、防犯教室、広報啓発活動等を実施するほか、声かけ等行為の段階で行為者に対する指導・警告を積極的に実施し、子どもに対する犯罪を未然に防止します。</w:t>
            </w:r>
          </w:p>
        </w:tc>
      </w:tr>
      <w:tr w:rsidR="00F046D8" w:rsidRPr="00F54D13" w:rsidTr="00BE6D6D">
        <w:trPr>
          <w:trHeight w:val="1273"/>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まちぐるみによる子ども安全対策の推進</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登下校時間帯の通学路等における、地域住民による子どもの安全を見守る活動の継続・活性化を図るほか、それ以外の時間帯、場所において地域住民、事業者、自治体、学校及び警察が連携した、まちぐるみでの子どもを見守る活動を促進します。</w:t>
            </w:r>
          </w:p>
        </w:tc>
      </w:tr>
      <w:tr w:rsidR="00F046D8" w:rsidRPr="00F54D13" w:rsidTr="00BE6D6D">
        <w:trPr>
          <w:trHeight w:val="1273"/>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を犯罪から守るモデル地区活動</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下６２警察署において、小学校区１校区以上を指定し、地域住民、自治体、学校及び警察が連携して、通学路や公園等における安全点検を行い、暗がり等犯罪の要因となっている箇所の改善・整備を図るなど、子どもを犯罪から守る活動を推進します。</w:t>
            </w:r>
          </w:p>
        </w:tc>
      </w:tr>
      <w:tr w:rsidR="00F046D8" w:rsidRPr="00F54D13" w:rsidTr="00BE6D6D">
        <w:trPr>
          <w:trHeight w:val="728"/>
        </w:trPr>
        <w:tc>
          <w:tcPr>
            <w:tcW w:w="2197" w:type="dxa"/>
            <w:vMerge/>
            <w:vAlign w:val="center"/>
          </w:tcPr>
          <w:p w:rsidR="00F046D8" w:rsidRPr="00F54D13" w:rsidRDefault="00F046D8" w:rsidP="007C5AE0">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福祉犯の取締りの強化</w:t>
            </w:r>
          </w:p>
        </w:tc>
        <w:tc>
          <w:tcPr>
            <w:tcW w:w="5441" w:type="dxa"/>
            <w:vAlign w:val="center"/>
          </w:tcPr>
          <w:p w:rsidR="00F046D8" w:rsidRPr="00F54D13" w:rsidRDefault="00F046D8"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児童買春・児童ポルノ事犯等の少年の福祉を害する犯罪の取締りを強化し、被害児童の救出保護を図ります。</w:t>
            </w:r>
          </w:p>
        </w:tc>
      </w:tr>
      <w:tr w:rsidR="00F046D8" w:rsidRPr="00F54D13" w:rsidTr="00BE6D6D">
        <w:trPr>
          <w:trHeight w:val="966"/>
        </w:trPr>
        <w:tc>
          <w:tcPr>
            <w:tcW w:w="2197" w:type="dxa"/>
            <w:vMerge/>
            <w:vAlign w:val="center"/>
          </w:tcPr>
          <w:p w:rsidR="00F046D8" w:rsidRPr="00F54D13" w:rsidRDefault="00F046D8" w:rsidP="007C5AE0">
            <w:pPr>
              <w:spacing w:line="280" w:lineRule="exact"/>
              <w:rPr>
                <w:rFonts w:ascii="HG丸ｺﾞｼｯｸM-PRO" w:eastAsia="HG丸ｺﾞｼｯｸM-PRO" w:hAnsi="HG丸ｺﾞｼｯｸM-PRO"/>
                <w:sz w:val="18"/>
                <w:szCs w:val="18"/>
              </w:rPr>
            </w:pPr>
          </w:p>
        </w:tc>
        <w:tc>
          <w:tcPr>
            <w:tcW w:w="2198" w:type="dxa"/>
            <w:vAlign w:val="center"/>
          </w:tcPr>
          <w:p w:rsidR="00F046D8" w:rsidRPr="00EB257E" w:rsidRDefault="00F046D8" w:rsidP="00F417D1">
            <w:pPr>
              <w:spacing w:line="280" w:lineRule="exact"/>
              <w:rPr>
                <w:rFonts w:ascii="HG丸ｺﾞｼｯｸM-PRO" w:eastAsia="HG丸ｺﾞｼｯｸM-PRO" w:hAnsi="HG丸ｺﾞｼｯｸM-PRO"/>
                <w:sz w:val="18"/>
                <w:szCs w:val="18"/>
              </w:rPr>
            </w:pPr>
            <w:r w:rsidRPr="00EB257E">
              <w:rPr>
                <w:rFonts w:ascii="HG丸ｺﾞｼｯｸM-PRO" w:eastAsia="HG丸ｺﾞｼｯｸM-PRO" w:hAnsi="HG丸ｺﾞｼｯｸM-PRO" w:hint="eastAsia"/>
                <w:sz w:val="18"/>
                <w:szCs w:val="18"/>
              </w:rPr>
              <w:t>性暴力被害にあった子どもの支援体制の強化</w:t>
            </w:r>
          </w:p>
        </w:tc>
        <w:tc>
          <w:tcPr>
            <w:tcW w:w="5441" w:type="dxa"/>
            <w:vAlign w:val="center"/>
          </w:tcPr>
          <w:p w:rsidR="00F046D8" w:rsidRPr="00EB257E" w:rsidRDefault="00F046D8" w:rsidP="00F417D1">
            <w:pPr>
              <w:spacing w:line="280" w:lineRule="exact"/>
              <w:ind w:firstLineChars="100" w:firstLine="180"/>
              <w:rPr>
                <w:rFonts w:ascii="HG丸ｺﾞｼｯｸM-PRO" w:eastAsia="HG丸ｺﾞｼｯｸM-PRO" w:hAnsi="HG丸ｺﾞｼｯｸM-PRO"/>
                <w:sz w:val="18"/>
                <w:szCs w:val="18"/>
              </w:rPr>
            </w:pPr>
            <w:r w:rsidRPr="00EB257E">
              <w:rPr>
                <w:rFonts w:ascii="HG丸ｺﾞｼｯｸM-PRO" w:eastAsia="HG丸ｺﾞｼｯｸM-PRO" w:hAnsi="HG丸ｺﾞｼｯｸM-PRO" w:hint="eastAsia"/>
                <w:sz w:val="18"/>
                <w:szCs w:val="18"/>
              </w:rPr>
              <w:t>民間被害者等支援団体、医療機関及び警察などと連携して、被害にあった子どもが安心して適切な支援を受けることができる体制の強化に取り組みます。</w:t>
            </w:r>
          </w:p>
        </w:tc>
      </w:tr>
    </w:tbl>
    <w:p w:rsidR="00830EF5" w:rsidRDefault="00830EF5"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Pr="00F54D13" w:rsidRDefault="00CA5501" w:rsidP="00442089">
      <w:pPr>
        <w:rPr>
          <w:rFonts w:ascii="HG丸ｺﾞｼｯｸM-PRO" w:eastAsia="HG丸ｺﾞｼｯｸM-PRO" w:hAnsi="HG丸ｺﾞｼｯｸM-PRO"/>
        </w:rPr>
      </w:pPr>
    </w:p>
    <w:p w:rsidR="00E51D78" w:rsidRPr="00CA5501" w:rsidRDefault="00442089" w:rsidP="00C7234F">
      <w:pPr>
        <w:rPr>
          <w:rFonts w:ascii="HGPｺﾞｼｯｸE" w:eastAsia="HGPｺﾞｼｯｸE" w:hAnsi="HGPｺﾞｼｯｸE"/>
          <w:color w:val="215868" w:themeColor="accent5" w:themeShade="80"/>
          <w:sz w:val="26"/>
          <w:szCs w:val="26"/>
        </w:rPr>
      </w:pPr>
      <w:r w:rsidRPr="00CA5501">
        <w:rPr>
          <w:rFonts w:ascii="HGPｺﾞｼｯｸE" w:eastAsia="HGPｺﾞｼｯｸE" w:hAnsi="HGPｺﾞｼｯｸE" w:hint="eastAsia"/>
          <w:color w:val="215868" w:themeColor="accent5" w:themeShade="80"/>
          <w:sz w:val="26"/>
          <w:szCs w:val="26"/>
        </w:rPr>
        <w:lastRenderedPageBreak/>
        <w:t>取組項目２１－（２）　非行など問題行動を防ぐ施策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42089" w:rsidRPr="00F54D13" w:rsidTr="00586CE7">
        <w:tc>
          <w:tcPr>
            <w:tcW w:w="2197" w:type="dxa"/>
            <w:shd w:val="pct20" w:color="auto" w:fill="auto"/>
            <w:vAlign w:val="center"/>
          </w:tcPr>
          <w:p w:rsidR="00442089" w:rsidRPr="00CA5501" w:rsidRDefault="00442089" w:rsidP="003458B1">
            <w:pPr>
              <w:jc w:val="center"/>
              <w:rPr>
                <w:rFonts w:ascii="HG丸ｺﾞｼｯｸM-PRO" w:eastAsia="HG丸ｺﾞｼｯｸM-PRO" w:hAnsi="HG丸ｺﾞｼｯｸM-PRO"/>
                <w:b/>
                <w:color w:val="403152" w:themeColor="accent4" w:themeShade="80"/>
                <w:szCs w:val="21"/>
              </w:rPr>
            </w:pPr>
            <w:r w:rsidRPr="00CA550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442089" w:rsidRPr="00CA5501" w:rsidRDefault="00442089" w:rsidP="003458B1">
            <w:pPr>
              <w:jc w:val="center"/>
              <w:rPr>
                <w:rFonts w:ascii="HG丸ｺﾞｼｯｸM-PRO" w:eastAsia="HG丸ｺﾞｼｯｸM-PRO" w:hAnsi="HG丸ｺﾞｼｯｸM-PRO"/>
                <w:b/>
                <w:color w:val="403152" w:themeColor="accent4" w:themeShade="80"/>
                <w:szCs w:val="21"/>
              </w:rPr>
            </w:pPr>
            <w:r w:rsidRPr="00CA550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42089" w:rsidRPr="00CA5501" w:rsidRDefault="00442089" w:rsidP="003458B1">
            <w:pPr>
              <w:jc w:val="center"/>
              <w:rPr>
                <w:rFonts w:ascii="HG丸ｺﾞｼｯｸM-PRO" w:eastAsia="HG丸ｺﾞｼｯｸM-PRO" w:hAnsi="HG丸ｺﾞｼｯｸM-PRO"/>
                <w:b/>
                <w:color w:val="403152" w:themeColor="accent4" w:themeShade="80"/>
                <w:szCs w:val="21"/>
              </w:rPr>
            </w:pPr>
            <w:r w:rsidRPr="00CA5501">
              <w:rPr>
                <w:rFonts w:ascii="HG丸ｺﾞｼｯｸM-PRO" w:eastAsia="HG丸ｺﾞｼｯｸM-PRO" w:hAnsi="HG丸ｺﾞｼｯｸM-PRO" w:hint="eastAsia"/>
                <w:b/>
                <w:color w:val="403152" w:themeColor="accent4" w:themeShade="80"/>
                <w:szCs w:val="21"/>
              </w:rPr>
              <w:t>事業内容</w:t>
            </w:r>
          </w:p>
        </w:tc>
      </w:tr>
      <w:tr w:rsidR="00CA5501" w:rsidRPr="00F54D13" w:rsidTr="00586CE7">
        <w:trPr>
          <w:trHeight w:val="1009"/>
        </w:trPr>
        <w:tc>
          <w:tcPr>
            <w:tcW w:w="2197" w:type="dxa"/>
            <w:vMerge w:val="restart"/>
            <w:vAlign w:val="center"/>
          </w:tcPr>
          <w:p w:rsidR="00CA5501" w:rsidRPr="00F54D13" w:rsidRDefault="00CA5501" w:rsidP="00442089">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非行など問題行動を防ぐ施策の推進</w:t>
            </w:r>
          </w:p>
        </w:tc>
        <w:tc>
          <w:tcPr>
            <w:tcW w:w="2198" w:type="dxa"/>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学校高学年等に対する非行防止・犯罪被害防止教室の推進</w:t>
            </w:r>
          </w:p>
        </w:tc>
        <w:tc>
          <w:tcPr>
            <w:tcW w:w="5441" w:type="dxa"/>
            <w:vAlign w:val="center"/>
          </w:tcPr>
          <w:p w:rsidR="00CA5501" w:rsidRPr="00F54D13" w:rsidRDefault="00CA5501" w:rsidP="00CA550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大阪府内の小学校（高学年対象）を重点として、非行防止・犯罪被害防止教室を実施し、少年の規範意識の醸成を図るとともに、犯罪被害防止のための取り組みを行います。</w:t>
            </w:r>
          </w:p>
        </w:tc>
      </w:tr>
      <w:tr w:rsidR="00CA5501" w:rsidRPr="00F54D13" w:rsidTr="00586CE7">
        <w:trPr>
          <w:trHeight w:val="2399"/>
        </w:trPr>
        <w:tc>
          <w:tcPr>
            <w:tcW w:w="2197" w:type="dxa"/>
            <w:vMerge/>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サポートセンター等における非行防止活動の推進</w:t>
            </w:r>
          </w:p>
        </w:tc>
        <w:tc>
          <w:tcPr>
            <w:tcW w:w="5441" w:type="dxa"/>
            <w:vAlign w:val="center"/>
          </w:tcPr>
          <w:p w:rsidR="00CA5501" w:rsidRPr="00F54D13" w:rsidRDefault="00CA5501" w:rsidP="00CA550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関係機関・団体と連携し、計画的な街頭補導活動を推進します。特に非行の前兆ともなりうる不良行為等の問題行動の早期発見を図るため、少年相談、心理判定による非行原因の調査、調査結果に基づくカウンセリング指導など、少年や保護者等に対するきめ細かな指導・助言等を行います。また、補導された少年、子ども家庭センターや学校などで相談を受けている少年のうち、体験活動を通じて立ち直り支援が必要と判断した少年に対して、再非行・再犯防止を図るため様々な体験活動等を実施します。</w:t>
            </w:r>
          </w:p>
        </w:tc>
      </w:tr>
      <w:tr w:rsidR="00CA5501" w:rsidRPr="00F54D13" w:rsidTr="00586CE7">
        <w:trPr>
          <w:trHeight w:val="2117"/>
        </w:trPr>
        <w:tc>
          <w:tcPr>
            <w:tcW w:w="2197" w:type="dxa"/>
            <w:vMerge/>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サポートセンター等における立ち直り支援事業</w:t>
            </w:r>
          </w:p>
        </w:tc>
        <w:tc>
          <w:tcPr>
            <w:tcW w:w="5441" w:type="dxa"/>
            <w:vAlign w:val="center"/>
          </w:tcPr>
          <w:p w:rsidR="00CA5501" w:rsidRPr="00F54D13" w:rsidRDefault="00CA5501" w:rsidP="003476DD">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補導された少年、子ども家庭センターや学校などで相談を受けている少年のうち、体験活動を通じて立ち直り支援が必要と判断した少年に対して、再非行・再犯防止を図るため様々な体験活動等支援プログラムを実施します。</w:t>
            </w:r>
          </w:p>
          <w:p w:rsidR="00CA5501" w:rsidRPr="00F54D13" w:rsidRDefault="00CA5501" w:rsidP="00CA550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非行が進んでいない初期的段階の触法少年に対して、学校や保護者と連携を図るとともに、継続的な面接指導を実施して少年の立ち直りを支援し、再非行防止活動を推進します。</w:t>
            </w:r>
          </w:p>
        </w:tc>
      </w:tr>
      <w:tr w:rsidR="00CA5501" w:rsidRPr="00F54D13" w:rsidTr="00586CE7">
        <w:trPr>
          <w:trHeight w:val="1833"/>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地域と連携した少年非行問題解決活動の推進</w:t>
            </w:r>
          </w:p>
        </w:tc>
        <w:tc>
          <w:tcPr>
            <w:tcW w:w="5441" w:type="dxa"/>
            <w:vAlign w:val="center"/>
          </w:tcPr>
          <w:p w:rsidR="00CA5501" w:rsidRPr="00F54D13" w:rsidRDefault="00CA5501" w:rsidP="00CA3B9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の健全育成に携わる関係機関や団体あるいは民間ボランティア、地域住民等で構成する少年健全育成ネットワークにおいて、具体的な事案・課題等を検討する会議を開催するとともに、個別の課題に応じて関係機関等の実務担当者で構成する「少年健全育成サポートチーム」を編成し、連携した対応により少年非行問題の解決にあたります。</w:t>
            </w:r>
          </w:p>
        </w:tc>
      </w:tr>
      <w:tr w:rsidR="00CA5501" w:rsidRPr="00F54D13" w:rsidTr="00586CE7">
        <w:trPr>
          <w:trHeight w:val="1267"/>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地域社会が一体となった非行防止対策の推進</w:t>
            </w:r>
          </w:p>
        </w:tc>
        <w:tc>
          <w:tcPr>
            <w:tcW w:w="5441" w:type="dxa"/>
            <w:vAlign w:val="center"/>
          </w:tcPr>
          <w:p w:rsidR="00CA5501" w:rsidRPr="00F54D13" w:rsidRDefault="00CA5501" w:rsidP="00CA3B9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が利用する機会が多い娯楽施設を営む営業者からの自主的な申請に基づき、その営業所を少年非行防止協力店として指定することなどにより、地域社会が一体となった非行防止活動を推進します。</w:t>
            </w:r>
          </w:p>
        </w:tc>
      </w:tr>
      <w:tr w:rsidR="00CA5501" w:rsidRPr="00F54D13" w:rsidTr="00586CE7">
        <w:trPr>
          <w:trHeight w:val="700"/>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AE1374" w:rsidRDefault="00CA5501"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柔剣道の活動を通じた少年健全育成の推進</w:t>
            </w:r>
          </w:p>
        </w:tc>
        <w:tc>
          <w:tcPr>
            <w:tcW w:w="5441" w:type="dxa"/>
            <w:vAlign w:val="center"/>
          </w:tcPr>
          <w:p w:rsidR="00CA5501" w:rsidRPr="00AE1374" w:rsidRDefault="00CA5501"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関係団体及び地域住民と連携して少年に柔道及び剣道を指導する活動を通じて、少年の非行防止と健全育成の推進を図ります。</w:t>
            </w:r>
          </w:p>
        </w:tc>
      </w:tr>
      <w:tr w:rsidR="00CA5501" w:rsidRPr="00F54D13" w:rsidTr="00586CE7">
        <w:trPr>
          <w:trHeight w:val="980"/>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AE1374" w:rsidRDefault="00CA5501"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非行防止活動ネットワーク事業</w:t>
            </w:r>
          </w:p>
        </w:tc>
        <w:tc>
          <w:tcPr>
            <w:tcW w:w="5441" w:type="dxa"/>
            <w:vAlign w:val="center"/>
          </w:tcPr>
          <w:p w:rsidR="00CA5501" w:rsidRPr="00AE1374" w:rsidRDefault="00CA5501"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非行の防止と少年が犯罪に巻き込まれることを防ぐことを目的として、地域のボランティア等による、少年非行防止活動ネットワークの構築を促進します。</w:t>
            </w:r>
          </w:p>
        </w:tc>
      </w:tr>
      <w:tr w:rsidR="00CA5501" w:rsidRPr="00F54D13" w:rsidTr="00586CE7">
        <w:trPr>
          <w:trHeight w:val="993"/>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AE1374" w:rsidRDefault="00CA5501"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薬物乱用防止対策の推進</w:t>
            </w:r>
          </w:p>
        </w:tc>
        <w:tc>
          <w:tcPr>
            <w:tcW w:w="5441" w:type="dxa"/>
            <w:vAlign w:val="center"/>
          </w:tcPr>
          <w:p w:rsidR="00CA5501" w:rsidRPr="00AE1374" w:rsidRDefault="00CA5501"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覚醒剤や危険ドラッグなどの薬物乱用を防ぐため、子どもたちに薬物に関する正しい知識を伝える薬物乱用防止活動を推進します。</w:t>
            </w:r>
          </w:p>
        </w:tc>
      </w:tr>
    </w:tbl>
    <w:p w:rsidR="00AE1374" w:rsidRDefault="00AE1374" w:rsidP="00C7234F">
      <w:pPr>
        <w:rPr>
          <w:rFonts w:ascii="HG丸ｺﾞｼｯｸM-PRO" w:eastAsia="HG丸ｺﾞｼｯｸM-PRO" w:hAnsi="HG丸ｺﾞｼｯｸM-PRO"/>
        </w:rPr>
      </w:pPr>
    </w:p>
    <w:p w:rsidR="00CA5501" w:rsidRDefault="00CA5501" w:rsidP="00C7234F">
      <w:pPr>
        <w:rPr>
          <w:rFonts w:ascii="HG丸ｺﾞｼｯｸM-PRO" w:eastAsia="HG丸ｺﾞｼｯｸM-PRO" w:hAnsi="HG丸ｺﾞｼｯｸM-PRO"/>
        </w:rPr>
      </w:pPr>
    </w:p>
    <w:p w:rsidR="00CA5501" w:rsidRDefault="00CA5501" w:rsidP="00C7234F">
      <w:pPr>
        <w:rPr>
          <w:rFonts w:ascii="HG丸ｺﾞｼｯｸM-PRO" w:eastAsia="HG丸ｺﾞｼｯｸM-PRO" w:hAnsi="HG丸ｺﾞｼｯｸM-PRO"/>
        </w:rPr>
      </w:pPr>
    </w:p>
    <w:p w:rsidR="00CA5501" w:rsidRDefault="00CA5501" w:rsidP="00C7234F">
      <w:pPr>
        <w:rPr>
          <w:rFonts w:ascii="HG丸ｺﾞｼｯｸM-PRO" w:eastAsia="HG丸ｺﾞｼｯｸM-PRO" w:hAnsi="HG丸ｺﾞｼｯｸM-PRO"/>
        </w:rPr>
      </w:pPr>
    </w:p>
    <w:p w:rsidR="00C90771" w:rsidRPr="006C7A52" w:rsidRDefault="00C90771" w:rsidP="00C90771">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２２</w:t>
      </w:r>
      <w:r w:rsidRPr="006C7A52">
        <w:rPr>
          <w:rFonts w:ascii="メイリオ" w:eastAsia="メイリオ" w:hAnsi="メイリオ" w:cs="メイリオ" w:hint="eastAsia"/>
          <w:b/>
          <w:color w:val="4F6228" w:themeColor="accent3" w:themeShade="80"/>
          <w:sz w:val="28"/>
        </w:rPr>
        <w:t xml:space="preserve">　</w:t>
      </w:r>
      <w:r w:rsidRPr="00C90771">
        <w:rPr>
          <w:rFonts w:ascii="メイリオ" w:eastAsia="メイリオ" w:hAnsi="メイリオ" w:cs="メイリオ" w:hint="eastAsia"/>
          <w:b/>
          <w:color w:val="4F6228" w:themeColor="accent3" w:themeShade="80"/>
          <w:sz w:val="28"/>
        </w:rPr>
        <w:t>青少年の健全育成の推進</w:t>
      </w:r>
    </w:p>
    <w:p w:rsidR="00CA5501" w:rsidRPr="00F54D13" w:rsidRDefault="00CA5501" w:rsidP="00C7234F">
      <w:pPr>
        <w:rPr>
          <w:rFonts w:ascii="HG丸ｺﾞｼｯｸM-PRO" w:eastAsia="HG丸ｺﾞｼｯｸM-PRO" w:hAnsi="HG丸ｺﾞｼｯｸM-PRO"/>
        </w:rPr>
      </w:pPr>
    </w:p>
    <w:p w:rsidR="001D2E51" w:rsidRDefault="00767895" w:rsidP="00767895">
      <w:pPr>
        <w:rPr>
          <w:rFonts w:ascii="HGPｺﾞｼｯｸE" w:eastAsia="HGPｺﾞｼｯｸE" w:hAnsi="HGPｺﾞｼｯｸE"/>
          <w:color w:val="215868" w:themeColor="accent5" w:themeShade="80"/>
          <w:sz w:val="26"/>
          <w:szCs w:val="26"/>
        </w:rPr>
      </w:pPr>
      <w:r w:rsidRPr="00C90771">
        <w:rPr>
          <w:rFonts w:ascii="HGPｺﾞｼｯｸE" w:eastAsia="HGPｺﾞｼｯｸE" w:hAnsi="HGPｺﾞｼｯｸE" w:hint="eastAsia"/>
          <w:color w:val="215868" w:themeColor="accent5" w:themeShade="80"/>
          <w:sz w:val="26"/>
          <w:szCs w:val="26"/>
        </w:rPr>
        <w:t>取組項目２２－（１）　青少年を取り巻く社会環境の整備</w:t>
      </w:r>
    </w:p>
    <w:p w:rsidR="00767895" w:rsidRPr="00C90771" w:rsidRDefault="00767895" w:rsidP="001D2E51">
      <w:pPr>
        <w:ind w:firstLineChars="900" w:firstLine="2340"/>
        <w:rPr>
          <w:rFonts w:ascii="HGPｺﾞｼｯｸE" w:eastAsia="HGPｺﾞｼｯｸE" w:hAnsi="HGPｺﾞｼｯｸE"/>
          <w:color w:val="215868" w:themeColor="accent5" w:themeShade="80"/>
          <w:sz w:val="26"/>
          <w:szCs w:val="26"/>
        </w:rPr>
      </w:pPr>
      <w:r w:rsidRPr="00C90771">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767895" w:rsidRPr="00F54D13" w:rsidTr="001D2E51">
        <w:tc>
          <w:tcPr>
            <w:tcW w:w="2197" w:type="dxa"/>
            <w:shd w:val="pct20" w:color="auto" w:fill="auto"/>
            <w:vAlign w:val="center"/>
          </w:tcPr>
          <w:p w:rsidR="00767895" w:rsidRPr="001D2E51" w:rsidRDefault="00767895"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767895" w:rsidRPr="001D2E51" w:rsidRDefault="00767895"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767895" w:rsidRPr="001D2E51" w:rsidRDefault="00767895"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内容</w:t>
            </w:r>
          </w:p>
        </w:tc>
      </w:tr>
      <w:tr w:rsidR="00767895" w:rsidRPr="00F54D13" w:rsidTr="001D2E51">
        <w:trPr>
          <w:trHeight w:val="1199"/>
        </w:trPr>
        <w:tc>
          <w:tcPr>
            <w:tcW w:w="2197" w:type="dxa"/>
            <w:vAlign w:val="center"/>
          </w:tcPr>
          <w:p w:rsidR="00767895" w:rsidRPr="00F54D13" w:rsidRDefault="00C27AB9"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インターネット利用環境の整備</w:t>
            </w:r>
          </w:p>
        </w:tc>
        <w:tc>
          <w:tcPr>
            <w:tcW w:w="2198" w:type="dxa"/>
            <w:vAlign w:val="center"/>
          </w:tcPr>
          <w:p w:rsidR="00767895" w:rsidRPr="00F54D13" w:rsidRDefault="00C27AB9"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インターネット上の有害情報閲覧防止に係る努力義務</w:t>
            </w:r>
          </w:p>
        </w:tc>
        <w:tc>
          <w:tcPr>
            <w:tcW w:w="5441" w:type="dxa"/>
            <w:vAlign w:val="center"/>
          </w:tcPr>
          <w:p w:rsidR="00767895" w:rsidRPr="00F54D13" w:rsidRDefault="00C27AB9" w:rsidP="00C27AB9">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保護者や事業者等に対して、判断能力が未熟な青少年がインターネット上の有害情報を視聴しないための対応及び青少年のネット・リテラシーの向上に関する努力義務を定めた条例遵守を図ります。</w:t>
            </w:r>
          </w:p>
        </w:tc>
      </w:tr>
      <w:tr w:rsidR="00080C80" w:rsidRPr="00F54D13" w:rsidTr="001D2E51">
        <w:trPr>
          <w:trHeight w:val="1543"/>
        </w:trPr>
        <w:tc>
          <w:tcPr>
            <w:tcW w:w="2197"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携帯電話端末等による有害情報の閲覧防止の取り組み及び教育・啓発</w:t>
            </w:r>
          </w:p>
        </w:tc>
        <w:tc>
          <w:tcPr>
            <w:tcW w:w="2198"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情報を遮断するフィルタリングの利用促進及び青少年のインターネット利用に関する教育及び啓発活動の推進</w:t>
            </w:r>
          </w:p>
        </w:tc>
        <w:tc>
          <w:tcPr>
            <w:tcW w:w="5441" w:type="dxa"/>
            <w:vAlign w:val="center"/>
          </w:tcPr>
          <w:p w:rsidR="00080C80" w:rsidRPr="00F54D13" w:rsidRDefault="00733505" w:rsidP="00733505">
            <w:pPr>
              <w:spacing w:line="280" w:lineRule="exact"/>
              <w:ind w:firstLineChars="100" w:firstLine="180"/>
              <w:rPr>
                <w:rFonts w:ascii="HG丸ｺﾞｼｯｸM-PRO" w:eastAsia="HG丸ｺﾞｼｯｸM-PRO" w:hAnsi="HG丸ｺﾞｼｯｸM-PRO"/>
                <w:sz w:val="18"/>
                <w:szCs w:val="18"/>
              </w:rPr>
            </w:pPr>
            <w:r w:rsidRPr="00733505">
              <w:rPr>
                <w:rFonts w:ascii="HG丸ｺﾞｼｯｸM-PRO" w:eastAsia="HG丸ｺﾞｼｯｸM-PRO" w:hAnsi="HG丸ｺﾞｼｯｸM-PRO" w:hint="eastAsia"/>
                <w:sz w:val="18"/>
                <w:szCs w:val="18"/>
              </w:rPr>
              <w:t>携帯電話事業者や府警、府教委と連携して、青少年や保護者に対してフィルタリングサービスの周知徹底を図るとともに、青少年自身が自ら考えて、インターネットを適切に利活用できるよう、教育啓発活動を展開します。</w:t>
            </w:r>
          </w:p>
        </w:tc>
      </w:tr>
      <w:tr w:rsidR="00080C80" w:rsidRPr="00F54D13" w:rsidTr="001D2E51">
        <w:trPr>
          <w:trHeight w:val="998"/>
        </w:trPr>
        <w:tc>
          <w:tcPr>
            <w:tcW w:w="2197"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図書類・有害がん具刃物類への規制</w:t>
            </w:r>
          </w:p>
        </w:tc>
        <w:tc>
          <w:tcPr>
            <w:tcW w:w="2198"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図書類・有害がん具刃物類への規制</w:t>
            </w:r>
          </w:p>
        </w:tc>
        <w:tc>
          <w:tcPr>
            <w:tcW w:w="5441" w:type="dxa"/>
            <w:vAlign w:val="center"/>
          </w:tcPr>
          <w:p w:rsidR="00080C80" w:rsidRPr="00F54D13" w:rsidRDefault="00080C80"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とって、有害な図書類やがん具刃物類を指定し、青少年への閲覧・販売等を禁止した条例遵守のため、事業者への立入調査等を行います。</w:t>
            </w:r>
          </w:p>
        </w:tc>
      </w:tr>
      <w:tr w:rsidR="00FA53CC" w:rsidRPr="00F54D13" w:rsidTr="001D2E51">
        <w:trPr>
          <w:trHeight w:val="1265"/>
        </w:trPr>
        <w:tc>
          <w:tcPr>
            <w:tcW w:w="2197" w:type="dxa"/>
            <w:vMerge w:val="restart"/>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の夜間外出制限の取り組み</w:t>
            </w:r>
          </w:p>
        </w:tc>
        <w:tc>
          <w:tcPr>
            <w:tcW w:w="2198" w:type="dxa"/>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の夜間外出制限施設への規制</w:t>
            </w:r>
          </w:p>
        </w:tc>
        <w:tc>
          <w:tcPr>
            <w:tcW w:w="5441" w:type="dxa"/>
            <w:vAlign w:val="center"/>
          </w:tcPr>
          <w:p w:rsidR="00FA53CC" w:rsidRPr="00F54D13" w:rsidRDefault="00FA53CC"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が夜間に利用しなければならない必然性に乏しい青少年夜間立入制限施設に対して、定期的に立入調査を行うなど条例遵守の徹底に努めることで青少年の非行防止及び犯罪に巻き込まれない対策を進めます。</w:t>
            </w:r>
          </w:p>
        </w:tc>
      </w:tr>
      <w:tr w:rsidR="00FA53CC" w:rsidRPr="00F54D13" w:rsidTr="001D2E51">
        <w:trPr>
          <w:trHeight w:val="976"/>
        </w:trPr>
        <w:tc>
          <w:tcPr>
            <w:tcW w:w="2197" w:type="dxa"/>
            <w:vMerge/>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p>
        </w:tc>
        <w:tc>
          <w:tcPr>
            <w:tcW w:w="2198" w:type="dxa"/>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夜間に外出させない保護者の努力義務</w:t>
            </w:r>
          </w:p>
        </w:tc>
        <w:tc>
          <w:tcPr>
            <w:tcW w:w="5441" w:type="dxa"/>
            <w:vAlign w:val="center"/>
          </w:tcPr>
          <w:p w:rsidR="00FA53CC" w:rsidRPr="00F54D13" w:rsidRDefault="00FA53CC"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を夜間に外出させない保護者の努力義務について、周知徹底を図ることで、保護者の無関心を防止し、青少年を非行行為や犯罪被害から守ります。</w:t>
            </w:r>
          </w:p>
        </w:tc>
      </w:tr>
    </w:tbl>
    <w:p w:rsidR="00080C80" w:rsidRDefault="00080C80" w:rsidP="00C7234F">
      <w:pPr>
        <w:rPr>
          <w:rFonts w:ascii="HG丸ｺﾞｼｯｸM-PRO" w:eastAsia="HG丸ｺﾞｼｯｸM-PRO" w:hAnsi="HG丸ｺﾞｼｯｸM-PRO"/>
        </w:rPr>
      </w:pPr>
    </w:p>
    <w:p w:rsidR="001D2E51" w:rsidRPr="00F54D13" w:rsidRDefault="001D2E51" w:rsidP="00C7234F">
      <w:pPr>
        <w:rPr>
          <w:rFonts w:ascii="HG丸ｺﾞｼｯｸM-PRO" w:eastAsia="HG丸ｺﾞｼｯｸM-PRO" w:hAnsi="HG丸ｺﾞｼｯｸM-PRO"/>
        </w:rPr>
      </w:pPr>
    </w:p>
    <w:p w:rsidR="001D2E51" w:rsidRDefault="00B4776D" w:rsidP="00B4776D">
      <w:pPr>
        <w:rPr>
          <w:rFonts w:ascii="HGPｺﾞｼｯｸE" w:eastAsia="HGPｺﾞｼｯｸE" w:hAnsi="HGPｺﾞｼｯｸE"/>
          <w:color w:val="215868" w:themeColor="accent5" w:themeShade="80"/>
          <w:sz w:val="26"/>
          <w:szCs w:val="26"/>
        </w:rPr>
      </w:pPr>
      <w:r w:rsidRPr="001D2E51">
        <w:rPr>
          <w:rFonts w:ascii="HGPｺﾞｼｯｸE" w:eastAsia="HGPｺﾞｼｯｸE" w:hAnsi="HGPｺﾞｼｯｸE" w:hint="eastAsia"/>
          <w:color w:val="215868" w:themeColor="accent5" w:themeShade="80"/>
          <w:sz w:val="26"/>
          <w:szCs w:val="26"/>
        </w:rPr>
        <w:t>取組項目２２－（２）　青少年の健全な成長を阻害する行為からの保護</w:t>
      </w:r>
    </w:p>
    <w:p w:rsidR="00B4776D" w:rsidRPr="001D2E51" w:rsidRDefault="00B4776D" w:rsidP="001D2E51">
      <w:pPr>
        <w:ind w:firstLineChars="900" w:firstLine="2340"/>
        <w:rPr>
          <w:rFonts w:ascii="HGPｺﾞｼｯｸE" w:eastAsia="HGPｺﾞｼｯｸE" w:hAnsi="HGPｺﾞｼｯｸE"/>
          <w:color w:val="215868" w:themeColor="accent5" w:themeShade="80"/>
          <w:sz w:val="26"/>
          <w:szCs w:val="26"/>
        </w:rPr>
      </w:pPr>
      <w:r w:rsidRPr="001D2E51">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4776D" w:rsidRPr="00F54D13" w:rsidTr="001D2E51">
        <w:tc>
          <w:tcPr>
            <w:tcW w:w="2197" w:type="dxa"/>
            <w:shd w:val="pct20" w:color="auto" w:fill="auto"/>
            <w:vAlign w:val="center"/>
          </w:tcPr>
          <w:p w:rsidR="00B4776D" w:rsidRPr="001D2E51" w:rsidRDefault="00B4776D"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B4776D" w:rsidRPr="001D2E51" w:rsidRDefault="00B4776D"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4776D" w:rsidRPr="001D2E51" w:rsidRDefault="00B4776D"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内容</w:t>
            </w:r>
          </w:p>
        </w:tc>
      </w:tr>
      <w:tr w:rsidR="00B4776D" w:rsidRPr="00F54D13" w:rsidTr="001D2E51">
        <w:trPr>
          <w:trHeight w:val="1234"/>
        </w:trPr>
        <w:tc>
          <w:tcPr>
            <w:tcW w:w="2197" w:type="dxa"/>
            <w:vAlign w:val="center"/>
          </w:tcPr>
          <w:p w:rsidR="00B4776D" w:rsidRPr="00F54D13" w:rsidRDefault="00284BE5"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わいせつ行為や勧誘行為等への規制</w:t>
            </w:r>
          </w:p>
        </w:tc>
        <w:tc>
          <w:tcPr>
            <w:tcW w:w="2198" w:type="dxa"/>
            <w:vAlign w:val="center"/>
          </w:tcPr>
          <w:p w:rsidR="00B4776D" w:rsidRPr="00F54D13" w:rsidRDefault="00284BE5"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わいせつ行為や勧誘行為等への規制</w:t>
            </w:r>
          </w:p>
        </w:tc>
        <w:tc>
          <w:tcPr>
            <w:tcW w:w="5441" w:type="dxa"/>
            <w:vAlign w:val="center"/>
          </w:tcPr>
          <w:p w:rsidR="00B4776D" w:rsidRPr="00F54D13" w:rsidRDefault="00284BE5" w:rsidP="00284BE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みだらな性行為やわいせつな行為及び青少年の夜間連れ出しや違法行為等への勧誘等については、条例で処罰規定を設けており、青少年を犯罪の被害者にも加害者にもさせない対策を進めます。</w:t>
            </w:r>
          </w:p>
        </w:tc>
      </w:tr>
      <w:tr w:rsidR="00B4776D" w:rsidRPr="00F54D13" w:rsidTr="001D2E51">
        <w:trPr>
          <w:trHeight w:val="1265"/>
        </w:trPr>
        <w:tc>
          <w:tcPr>
            <w:tcW w:w="2197" w:type="dxa"/>
            <w:vAlign w:val="center"/>
          </w:tcPr>
          <w:p w:rsidR="00B4776D" w:rsidRPr="00F54D13" w:rsidRDefault="00A32C42"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性的虐待の記録」の製造及び流通防止の啓発</w:t>
            </w:r>
          </w:p>
        </w:tc>
        <w:tc>
          <w:tcPr>
            <w:tcW w:w="2198" w:type="dxa"/>
            <w:vAlign w:val="center"/>
          </w:tcPr>
          <w:p w:rsidR="00B4776D" w:rsidRPr="00F54D13" w:rsidRDefault="00A32C42"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性的虐待の記録」を製造、販売、所持しない努力義務</w:t>
            </w:r>
          </w:p>
        </w:tc>
        <w:tc>
          <w:tcPr>
            <w:tcW w:w="5441" w:type="dxa"/>
            <w:vAlign w:val="center"/>
          </w:tcPr>
          <w:p w:rsidR="00B4776D" w:rsidRPr="00F54D13" w:rsidRDefault="00A32C42" w:rsidP="00A32C42">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見る側の価値判断ではなく、被写体である「子どもを守る」という観点から構築した大阪府独自の概念である「子どもの性的虐待の記録」を製造・販売・所持してはいけないという啓発を進め、子どもを性の対象とした記録物の根絶を図ります。</w:t>
            </w:r>
          </w:p>
        </w:tc>
      </w:tr>
    </w:tbl>
    <w:p w:rsidR="003C5770" w:rsidRDefault="003C5770" w:rsidP="00C7234F">
      <w:pPr>
        <w:rPr>
          <w:rFonts w:ascii="HG丸ｺﾞｼｯｸM-PRO" w:eastAsia="HG丸ｺﾞｼｯｸM-PRO" w:hAnsi="HG丸ｺﾞｼｯｸM-PRO"/>
        </w:rPr>
      </w:pPr>
    </w:p>
    <w:p w:rsidR="001D2E51" w:rsidRDefault="001D2E51" w:rsidP="00C7234F">
      <w:pPr>
        <w:rPr>
          <w:rFonts w:ascii="HG丸ｺﾞｼｯｸM-PRO" w:eastAsia="HG丸ｺﾞｼｯｸM-PRO" w:hAnsi="HG丸ｺﾞｼｯｸM-PRO"/>
        </w:rPr>
      </w:pPr>
    </w:p>
    <w:p w:rsidR="001D2E51" w:rsidRPr="00F54D13" w:rsidRDefault="001D2E51" w:rsidP="00C7234F">
      <w:pPr>
        <w:rPr>
          <w:rFonts w:ascii="HG丸ｺﾞｼｯｸM-PRO" w:eastAsia="HG丸ｺﾞｼｯｸM-PRO" w:hAnsi="HG丸ｺﾞｼｯｸM-PRO"/>
        </w:rPr>
      </w:pPr>
    </w:p>
    <w:p w:rsidR="00916FA8" w:rsidRPr="003F328D" w:rsidRDefault="00916FA8" w:rsidP="00916FA8">
      <w:pPr>
        <w:rPr>
          <w:rFonts w:ascii="HGPｺﾞｼｯｸE" w:eastAsia="HGPｺﾞｼｯｸE" w:hAnsi="HGPｺﾞｼｯｸE"/>
          <w:color w:val="215868" w:themeColor="accent5" w:themeShade="80"/>
          <w:sz w:val="26"/>
          <w:szCs w:val="26"/>
        </w:rPr>
      </w:pPr>
      <w:r w:rsidRPr="003F328D">
        <w:rPr>
          <w:rFonts w:ascii="HGPｺﾞｼｯｸE" w:eastAsia="HGPｺﾞｼｯｸE" w:hAnsi="HGPｺﾞｼｯｸE" w:hint="eastAsia"/>
          <w:color w:val="215868" w:themeColor="accent5" w:themeShade="80"/>
          <w:sz w:val="26"/>
          <w:szCs w:val="26"/>
        </w:rPr>
        <w:lastRenderedPageBreak/>
        <w:t>取組項目２２－（３）　青少年の健やかな成長を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916FA8" w:rsidRPr="00F54D13" w:rsidTr="0073342E">
        <w:tc>
          <w:tcPr>
            <w:tcW w:w="2197" w:type="dxa"/>
            <w:shd w:val="pct20" w:color="auto" w:fill="auto"/>
            <w:vAlign w:val="center"/>
          </w:tcPr>
          <w:p w:rsidR="00916FA8" w:rsidRPr="0073342E" w:rsidRDefault="00916FA8" w:rsidP="003458B1">
            <w:pPr>
              <w:jc w:val="center"/>
              <w:rPr>
                <w:rFonts w:ascii="HG丸ｺﾞｼｯｸM-PRO" w:eastAsia="HG丸ｺﾞｼｯｸM-PRO" w:hAnsi="HG丸ｺﾞｼｯｸM-PRO"/>
                <w:b/>
                <w:color w:val="403152" w:themeColor="accent4" w:themeShade="80"/>
                <w:szCs w:val="21"/>
              </w:rPr>
            </w:pPr>
            <w:r w:rsidRPr="0073342E">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16FA8" w:rsidRPr="0073342E" w:rsidRDefault="00916FA8" w:rsidP="003458B1">
            <w:pPr>
              <w:jc w:val="center"/>
              <w:rPr>
                <w:rFonts w:ascii="HG丸ｺﾞｼｯｸM-PRO" w:eastAsia="HG丸ｺﾞｼｯｸM-PRO" w:hAnsi="HG丸ｺﾞｼｯｸM-PRO"/>
                <w:b/>
                <w:color w:val="403152" w:themeColor="accent4" w:themeShade="80"/>
                <w:szCs w:val="21"/>
              </w:rPr>
            </w:pPr>
            <w:r w:rsidRPr="0073342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16FA8" w:rsidRPr="0073342E" w:rsidRDefault="00916FA8" w:rsidP="003458B1">
            <w:pPr>
              <w:jc w:val="center"/>
              <w:rPr>
                <w:rFonts w:ascii="HG丸ｺﾞｼｯｸM-PRO" w:eastAsia="HG丸ｺﾞｼｯｸM-PRO" w:hAnsi="HG丸ｺﾞｼｯｸM-PRO"/>
                <w:b/>
                <w:color w:val="403152" w:themeColor="accent4" w:themeShade="80"/>
                <w:szCs w:val="21"/>
              </w:rPr>
            </w:pPr>
            <w:r w:rsidRPr="0073342E">
              <w:rPr>
                <w:rFonts w:ascii="HG丸ｺﾞｼｯｸM-PRO" w:eastAsia="HG丸ｺﾞｼｯｸM-PRO" w:hAnsi="HG丸ｺﾞｼｯｸM-PRO" w:hint="eastAsia"/>
                <w:b/>
                <w:color w:val="403152" w:themeColor="accent4" w:themeShade="80"/>
                <w:szCs w:val="21"/>
              </w:rPr>
              <w:t>事業内容</w:t>
            </w:r>
          </w:p>
        </w:tc>
      </w:tr>
      <w:tr w:rsidR="00916FA8" w:rsidRPr="00F54D13" w:rsidTr="0073342E">
        <w:trPr>
          <w:trHeight w:val="1030"/>
        </w:trPr>
        <w:tc>
          <w:tcPr>
            <w:tcW w:w="2197" w:type="dxa"/>
            <w:vAlign w:val="center"/>
          </w:tcPr>
          <w:p w:rsidR="00916FA8" w:rsidRPr="00F54D13" w:rsidRDefault="00F64EB1"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若手リーダーの養成等を通じた青少年の健全育成の推進</w:t>
            </w:r>
          </w:p>
        </w:tc>
        <w:tc>
          <w:tcPr>
            <w:tcW w:w="2198" w:type="dxa"/>
            <w:vAlign w:val="center"/>
          </w:tcPr>
          <w:p w:rsidR="00916FA8" w:rsidRPr="00F54D13" w:rsidRDefault="00F64EB1"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リーダー養成講座</w:t>
            </w:r>
          </w:p>
        </w:tc>
        <w:tc>
          <w:tcPr>
            <w:tcW w:w="5441" w:type="dxa"/>
            <w:vAlign w:val="center"/>
          </w:tcPr>
          <w:p w:rsidR="00916FA8" w:rsidRPr="00F54D13" w:rsidRDefault="00F64EB1" w:rsidP="00F64EB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世界的視野で考え、行動できるリーダーを育成するために、青少年団体と連携し、青少年リーダー養成講座を実施します。</w:t>
            </w:r>
          </w:p>
        </w:tc>
      </w:tr>
      <w:tr w:rsidR="00685ACF" w:rsidRPr="00F54D13" w:rsidTr="0073342E">
        <w:trPr>
          <w:trHeight w:val="1027"/>
        </w:trPr>
        <w:tc>
          <w:tcPr>
            <w:tcW w:w="2197" w:type="dxa"/>
            <w:vMerge w:val="restart"/>
            <w:vAlign w:val="center"/>
          </w:tcPr>
          <w:p w:rsidR="00685ACF" w:rsidRPr="00F54D13" w:rsidRDefault="00685ACF"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様々な体験活動機会の提供</w:t>
            </w:r>
          </w:p>
        </w:tc>
        <w:tc>
          <w:tcPr>
            <w:tcW w:w="2198" w:type="dxa"/>
            <w:vAlign w:val="center"/>
          </w:tcPr>
          <w:p w:rsidR="00685ACF" w:rsidRPr="00F54D13" w:rsidRDefault="00685ACF"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青少年海洋センターの運営</w:t>
            </w:r>
          </w:p>
        </w:tc>
        <w:tc>
          <w:tcPr>
            <w:tcW w:w="5441" w:type="dxa"/>
            <w:vAlign w:val="center"/>
          </w:tcPr>
          <w:p w:rsidR="00685ACF" w:rsidRPr="00F54D13" w:rsidRDefault="00685ACF" w:rsidP="00F64EB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青少年海洋センターの運営を通じて、府内の子どもたちにカヌー等の体験活動の場を提供するとともに、府内の青少年育成団体と連携して、様々な体験活動の機会を提供します。</w:t>
            </w:r>
          </w:p>
        </w:tc>
      </w:tr>
      <w:tr w:rsidR="00685ACF" w:rsidRPr="00F54D13" w:rsidTr="0073342E">
        <w:trPr>
          <w:trHeight w:val="1593"/>
        </w:trPr>
        <w:tc>
          <w:tcPr>
            <w:tcW w:w="2197" w:type="dxa"/>
            <w:vMerge/>
            <w:vAlign w:val="center"/>
          </w:tcPr>
          <w:p w:rsidR="00685ACF" w:rsidRPr="00F54D13" w:rsidRDefault="00685ACF" w:rsidP="00A46038">
            <w:pPr>
              <w:spacing w:line="280" w:lineRule="exact"/>
              <w:rPr>
                <w:rFonts w:ascii="HG丸ｺﾞｼｯｸM-PRO" w:eastAsia="HG丸ｺﾞｼｯｸM-PRO" w:hAnsi="HG丸ｺﾞｼｯｸM-PRO"/>
                <w:sz w:val="18"/>
                <w:szCs w:val="18"/>
              </w:rPr>
            </w:pPr>
          </w:p>
        </w:tc>
        <w:tc>
          <w:tcPr>
            <w:tcW w:w="2198" w:type="dxa"/>
            <w:vAlign w:val="center"/>
          </w:tcPr>
          <w:p w:rsidR="00685ACF" w:rsidRPr="00F54D13" w:rsidRDefault="00685ACF" w:rsidP="002E6D72">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公共建築設計コンクール「あすなろ夢建築」事業</w:t>
            </w:r>
          </w:p>
        </w:tc>
        <w:tc>
          <w:tcPr>
            <w:tcW w:w="5441" w:type="dxa"/>
            <w:vAlign w:val="center"/>
          </w:tcPr>
          <w:p w:rsidR="00685ACF" w:rsidRPr="00F54D13" w:rsidRDefault="00685ACF" w:rsidP="002A756C">
            <w:pPr>
              <w:spacing w:line="280" w:lineRule="exact"/>
              <w:ind w:firstLineChars="100" w:firstLine="180"/>
              <w:rPr>
                <w:rFonts w:ascii="HG丸ｺﾞｼｯｸM-PRO" w:eastAsia="HG丸ｺﾞｼｯｸM-PRO" w:hAnsi="HG丸ｺﾞｼｯｸM-PRO"/>
                <w:sz w:val="18"/>
                <w:szCs w:val="18"/>
              </w:rPr>
            </w:pPr>
            <w:r w:rsidRPr="002A756C">
              <w:rPr>
                <w:rFonts w:ascii="HG丸ｺﾞｼｯｸM-PRO" w:eastAsia="HG丸ｺﾞｼｯｸM-PRO" w:hAnsi="HG丸ｺﾞｼｯｸM-PRO" w:hint="eastAsia"/>
                <w:sz w:val="18"/>
                <w:szCs w:val="18"/>
              </w:rPr>
              <w:t>小規模な公共建築物を題材として、府内高校生・専修学校生等からアイデアを公募し、最優秀作品に選定された作品の提案趣旨を活かして事業化を図ることによって、永く府民に愛され親しまれる公共建築づくりの推進とともに、青少年に夢を与え、将来の建築技術者となる青少年の育成を図ります。</w:t>
            </w:r>
          </w:p>
        </w:tc>
      </w:tr>
      <w:tr w:rsidR="00685ACF" w:rsidRPr="00F54D13" w:rsidTr="0073342E">
        <w:trPr>
          <w:trHeight w:val="960"/>
        </w:trPr>
        <w:tc>
          <w:tcPr>
            <w:tcW w:w="2197" w:type="dxa"/>
            <w:vAlign w:val="center"/>
          </w:tcPr>
          <w:p w:rsidR="00685ACF" w:rsidRPr="00685ACF" w:rsidRDefault="00685ACF" w:rsidP="0073342E">
            <w:pPr>
              <w:spacing w:line="280" w:lineRule="exact"/>
              <w:rPr>
                <w:rFonts w:ascii="HG丸ｺﾞｼｯｸM-PRO" w:eastAsia="HG丸ｺﾞｼｯｸM-PRO" w:hAnsi="HG丸ｺﾞｼｯｸM-PRO"/>
                <w:sz w:val="18"/>
                <w:szCs w:val="18"/>
              </w:rPr>
            </w:pPr>
            <w:r w:rsidRPr="00685ACF">
              <w:rPr>
                <w:rFonts w:ascii="HG丸ｺﾞｼｯｸM-PRO" w:eastAsia="HG丸ｺﾞｼｯｸM-PRO" w:hAnsi="HG丸ｺﾞｼｯｸM-PRO" w:hint="eastAsia"/>
                <w:sz w:val="18"/>
                <w:szCs w:val="18"/>
              </w:rPr>
              <w:t>青少年活動の促進</w:t>
            </w:r>
          </w:p>
        </w:tc>
        <w:tc>
          <w:tcPr>
            <w:tcW w:w="2198" w:type="dxa"/>
            <w:vAlign w:val="center"/>
          </w:tcPr>
          <w:p w:rsidR="00685ACF" w:rsidRPr="00685ACF" w:rsidRDefault="00685ACF" w:rsidP="0073342E">
            <w:pPr>
              <w:spacing w:line="280" w:lineRule="exact"/>
              <w:rPr>
                <w:rFonts w:ascii="HG丸ｺﾞｼｯｸM-PRO" w:eastAsia="HG丸ｺﾞｼｯｸM-PRO" w:hAnsi="HG丸ｺﾞｼｯｸM-PRO"/>
                <w:sz w:val="18"/>
                <w:szCs w:val="18"/>
              </w:rPr>
            </w:pPr>
            <w:r w:rsidRPr="00685ACF">
              <w:rPr>
                <w:rFonts w:ascii="HG丸ｺﾞｼｯｸM-PRO" w:eastAsia="HG丸ｺﾞｼｯｸM-PRO" w:hAnsi="HG丸ｺﾞｼｯｸM-PRO" w:hint="eastAsia"/>
                <w:sz w:val="18"/>
                <w:szCs w:val="18"/>
              </w:rPr>
              <w:t>府立男女共同参画・青少年センター（ドーンセンター）の運営</w:t>
            </w:r>
          </w:p>
        </w:tc>
        <w:tc>
          <w:tcPr>
            <w:tcW w:w="5441" w:type="dxa"/>
            <w:vAlign w:val="center"/>
          </w:tcPr>
          <w:p w:rsidR="00685ACF" w:rsidRPr="00685ACF" w:rsidRDefault="00685ACF" w:rsidP="0073342E">
            <w:pPr>
              <w:spacing w:line="280" w:lineRule="exact"/>
              <w:ind w:firstLineChars="100" w:firstLine="180"/>
              <w:rPr>
                <w:rFonts w:ascii="HG丸ｺﾞｼｯｸM-PRO" w:eastAsia="HG丸ｺﾞｼｯｸM-PRO" w:hAnsi="HG丸ｺﾞｼｯｸM-PRO"/>
                <w:sz w:val="18"/>
                <w:szCs w:val="18"/>
              </w:rPr>
            </w:pPr>
            <w:r w:rsidRPr="00685ACF">
              <w:rPr>
                <w:rFonts w:ascii="HG丸ｺﾞｼｯｸM-PRO" w:eastAsia="HG丸ｺﾞｼｯｸM-PRO" w:hAnsi="HG丸ｺﾞｼｯｸM-PRO" w:hint="eastAsia"/>
                <w:sz w:val="18"/>
                <w:szCs w:val="18"/>
              </w:rPr>
              <w:t>府立男女共同参画・青少年センターを通じて青少年活動に関する情報発信及び活動の場を提供します。</w:t>
            </w:r>
          </w:p>
        </w:tc>
      </w:tr>
    </w:tbl>
    <w:p w:rsidR="00933288" w:rsidRPr="00F54D13" w:rsidRDefault="00933288" w:rsidP="00B15EA2">
      <w:pPr>
        <w:rPr>
          <w:rFonts w:ascii="HG丸ｺﾞｼｯｸM-PRO" w:eastAsia="HG丸ｺﾞｼｯｸM-PRO" w:hAnsi="HG丸ｺﾞｼｯｸM-PRO"/>
          <w:b/>
          <w:sz w:val="24"/>
          <w:szCs w:val="24"/>
        </w:rPr>
      </w:pPr>
    </w:p>
    <w:p w:rsidR="00AE1374" w:rsidRDefault="00AE1374" w:rsidP="00B15EA2">
      <w:pPr>
        <w:rPr>
          <w:rFonts w:ascii="HG丸ｺﾞｼｯｸM-PRO" w:eastAsia="HG丸ｺﾞｼｯｸM-PRO" w:hAnsi="HG丸ｺﾞｼｯｸM-PRO"/>
          <w:b/>
          <w:sz w:val="24"/>
          <w:szCs w:val="24"/>
        </w:rPr>
      </w:pPr>
    </w:p>
    <w:p w:rsidR="00B348B0" w:rsidRDefault="00B348B0">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3207E9" w:rsidRDefault="003207E9" w:rsidP="003207E9">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４</w:t>
      </w:r>
      <w:r w:rsidRPr="005E713F">
        <w:rPr>
          <w:rFonts w:ascii="HGP創英角ﾎﾟｯﾌﾟ体" w:eastAsia="HGP創英角ﾎﾟｯﾌﾟ体" w:hAnsi="HGP創英角ﾎﾟｯﾌﾟ体" w:hint="eastAsia"/>
          <w:color w:val="984806" w:themeColor="accent6" w:themeShade="80"/>
          <w:sz w:val="32"/>
          <w:szCs w:val="32"/>
        </w:rPr>
        <w:t>．</w:t>
      </w:r>
      <w:r w:rsidRPr="003207E9">
        <w:rPr>
          <w:rFonts w:ascii="HGP創英角ﾎﾟｯﾌﾟ体" w:eastAsia="HGP創英角ﾎﾟｯﾌﾟ体" w:hAnsi="HGP創英角ﾎﾟｯﾌﾟ体" w:hint="eastAsia"/>
          <w:color w:val="984806" w:themeColor="accent6" w:themeShade="80"/>
          <w:sz w:val="32"/>
          <w:szCs w:val="32"/>
        </w:rPr>
        <w:t>重点施策について</w:t>
      </w:r>
    </w:p>
    <w:p w:rsidR="00B15EA2" w:rsidRPr="00F54D13" w:rsidRDefault="00B15EA2" w:rsidP="00C7234F">
      <w:pPr>
        <w:rPr>
          <w:rFonts w:ascii="HG丸ｺﾞｼｯｸM-PRO" w:eastAsia="HG丸ｺﾞｼｯｸM-PRO" w:hAnsi="HG丸ｺﾞｼｯｸM-PRO"/>
        </w:rPr>
      </w:pPr>
    </w:p>
    <w:p w:rsidR="00B15EA2" w:rsidRPr="00F54D13" w:rsidRDefault="00B15EA2"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大阪府では、各基本方向</w:t>
      </w:r>
      <w:r w:rsidR="00FC5442" w:rsidRPr="00F54D13">
        <w:rPr>
          <w:rFonts w:ascii="HG丸ｺﾞｼｯｸM-PRO" w:eastAsia="HG丸ｺﾞｼｯｸM-PRO" w:hAnsi="HG丸ｺﾞｼｯｸM-PRO" w:hint="eastAsia"/>
        </w:rPr>
        <w:t>の「重点的な取り組み」に掲げる</w:t>
      </w:r>
      <w:r w:rsidRPr="00F54D13">
        <w:rPr>
          <w:rFonts w:ascii="HG丸ｺﾞｼｯｸM-PRO" w:eastAsia="HG丸ｺﾞｼｯｸM-PRO" w:hAnsi="HG丸ｺﾞｼｯｸM-PRO" w:hint="eastAsia"/>
        </w:rPr>
        <w:t>事業のうち、大阪府として、この事業計画の５年間において</w:t>
      </w:r>
      <w:r w:rsidR="00DB5EC4" w:rsidRPr="00F54D13">
        <w:rPr>
          <w:rFonts w:ascii="HG丸ｺﾞｼｯｸM-PRO" w:eastAsia="HG丸ｺﾞｼｯｸM-PRO" w:hAnsi="HG丸ｺﾞｼｯｸM-PRO" w:hint="eastAsia"/>
        </w:rPr>
        <w:t>、特に</w:t>
      </w:r>
      <w:r w:rsidRPr="00F54D13">
        <w:rPr>
          <w:rFonts w:ascii="HG丸ｺﾞｼｯｸM-PRO" w:eastAsia="HG丸ｺﾞｼｯｸM-PRO" w:hAnsi="HG丸ｺﾞｼｯｸM-PRO" w:hint="eastAsia"/>
        </w:rPr>
        <w:t>重点的に取り組むものを設定し、「５年後の大阪府の姿」をめざし、取り組んでいきます。</w:t>
      </w:r>
    </w:p>
    <w:p w:rsidR="00B15EA2" w:rsidRPr="00F54D13" w:rsidRDefault="00B15EA2"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864"/>
        <w:gridCol w:w="665"/>
        <w:gridCol w:w="4307"/>
      </w:tblGrid>
      <w:tr w:rsidR="008238A1" w:rsidRPr="00F54D13" w:rsidTr="0058539F">
        <w:trPr>
          <w:trHeight w:val="375"/>
        </w:trPr>
        <w:tc>
          <w:tcPr>
            <w:tcW w:w="4864"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auto"/>
            <w:vAlign w:val="center"/>
          </w:tcPr>
          <w:p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的な取り組み</w:t>
            </w:r>
          </w:p>
        </w:tc>
        <w:tc>
          <w:tcPr>
            <w:tcW w:w="4972" w:type="dxa"/>
            <w:gridSpan w:val="2"/>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auto"/>
            <w:vAlign w:val="center"/>
          </w:tcPr>
          <w:p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施策項目</w:t>
            </w:r>
          </w:p>
        </w:tc>
      </w:tr>
      <w:tr w:rsidR="00F61163" w:rsidRPr="00F54D13" w:rsidTr="0058539F">
        <w:trPr>
          <w:trHeight w:val="485"/>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１：若者が自立できる社会</w:t>
            </w:r>
          </w:p>
        </w:tc>
      </w:tr>
      <w:tr w:rsidR="00F61163" w:rsidRPr="00F54D13" w:rsidTr="0058539F">
        <w:trPr>
          <w:trHeight w:val="407"/>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若者が社会の中で自立することによって、次代の親になるなど自らの意思で将来を選択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①</w:t>
            </w:r>
          </w:p>
        </w:tc>
        <w:tc>
          <w:tcPr>
            <w:tcW w:w="4307" w:type="dxa"/>
            <w:tcBorders>
              <w:top w:val="single" w:sz="12" w:space="0" w:color="4F6228" w:themeColor="accent3" w:themeShade="80"/>
            </w:tcBorders>
            <w:vAlign w:val="center"/>
          </w:tcPr>
          <w:p w:rsidR="00F61163" w:rsidRPr="0058539F" w:rsidRDefault="00F6116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キャリア教育の充実</w:t>
            </w:r>
          </w:p>
        </w:tc>
      </w:tr>
      <w:tr w:rsidR="00F61163" w:rsidRPr="00F54D13"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②</w:t>
            </w:r>
          </w:p>
        </w:tc>
        <w:tc>
          <w:tcPr>
            <w:tcW w:w="4307" w:type="dxa"/>
            <w:vAlign w:val="center"/>
          </w:tcPr>
          <w:p w:rsidR="00F61163" w:rsidRPr="0058539F" w:rsidRDefault="00B94974"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若者の就職支援</w:t>
            </w:r>
          </w:p>
        </w:tc>
      </w:tr>
      <w:tr w:rsidR="00F61163" w:rsidRPr="00F54D13" w:rsidTr="0058539F">
        <w:trPr>
          <w:trHeight w:val="683"/>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③</w:t>
            </w:r>
          </w:p>
        </w:tc>
        <w:tc>
          <w:tcPr>
            <w:tcW w:w="4307" w:type="dxa"/>
            <w:tcBorders>
              <w:bottom w:val="single" w:sz="12" w:space="0" w:color="4F6228" w:themeColor="accent3" w:themeShade="80"/>
            </w:tcBorders>
            <w:vAlign w:val="center"/>
          </w:tcPr>
          <w:p w:rsidR="00B94974" w:rsidRPr="0058539F" w:rsidRDefault="00B94974"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子ども・若者が再チャレンジできる仕組みづくりの推進</w:t>
            </w:r>
          </w:p>
        </w:tc>
      </w:tr>
      <w:tr w:rsidR="00F61163" w:rsidRPr="00F54D13" w:rsidTr="0058539F">
        <w:trPr>
          <w:trHeight w:val="429"/>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２：子どもを生み育てることができる社会</w:t>
            </w:r>
          </w:p>
        </w:tc>
      </w:tr>
      <w:tr w:rsidR="00F61163" w:rsidRPr="00F54D13" w:rsidTr="0058539F">
        <w:tc>
          <w:tcPr>
            <w:tcW w:w="4864" w:type="dxa"/>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安心して子どもを産むことができる保健・医療環境をつくります。</w:t>
            </w:r>
          </w:p>
        </w:tc>
        <w:tc>
          <w:tcPr>
            <w:tcW w:w="665" w:type="dxa"/>
            <w:tcBorders>
              <w:top w:val="single" w:sz="12" w:space="0" w:color="4F6228" w:themeColor="accent3" w:themeShade="80"/>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④</w:t>
            </w:r>
          </w:p>
        </w:tc>
        <w:tc>
          <w:tcPr>
            <w:tcW w:w="4307" w:type="dxa"/>
            <w:tcBorders>
              <w:top w:val="single" w:sz="12" w:space="0" w:color="4F6228" w:themeColor="accent3" w:themeShade="80"/>
            </w:tcBorders>
            <w:vAlign w:val="center"/>
          </w:tcPr>
          <w:p w:rsidR="00F61163" w:rsidRPr="0058539F" w:rsidRDefault="00F6116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安心して妊娠・出産できる仕組みの充実</w:t>
            </w:r>
          </w:p>
        </w:tc>
      </w:tr>
      <w:tr w:rsidR="00A425C1" w:rsidRPr="00F54D13" w:rsidTr="0058539F">
        <w:trPr>
          <w:trHeight w:val="445"/>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家庭と地域がともに養育力を高めることができるよう、地域と一体になって子育てしやすい環境をつくります。</w:t>
            </w: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⑤</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地域の教育コミュニティづくりと家庭教育の支援</w:t>
            </w:r>
          </w:p>
        </w:tc>
      </w:tr>
      <w:tr w:rsidR="00A425C1" w:rsidRPr="00F54D13"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⑥</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就学前の子育て支援の充実</w:t>
            </w:r>
          </w:p>
        </w:tc>
      </w:tr>
      <w:tr w:rsidR="00A425C1" w:rsidRPr="00F54D13" w:rsidTr="0058539F">
        <w:trPr>
          <w:trHeight w:val="41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⑦</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ワーク</w:t>
            </w:r>
            <w:r w:rsidR="00DB5D9E" w:rsidRPr="0058539F">
              <w:rPr>
                <w:rFonts w:ascii="HGPｺﾞｼｯｸE" w:eastAsia="HGPｺﾞｼｯｸE" w:hAnsi="HGPｺﾞｼｯｸE" w:hint="eastAsia"/>
                <w:sz w:val="20"/>
                <w:szCs w:val="20"/>
              </w:rPr>
              <w:t>・</w:t>
            </w:r>
            <w:r w:rsidRPr="0058539F">
              <w:rPr>
                <w:rFonts w:ascii="HGPｺﾞｼｯｸE" w:eastAsia="HGPｺﾞｼｯｸE" w:hAnsi="HGPｺﾞｼｯｸE" w:hint="eastAsia"/>
                <w:sz w:val="20"/>
                <w:szCs w:val="20"/>
              </w:rPr>
              <w:t>ライフ</w:t>
            </w:r>
            <w:r w:rsidR="00DB5D9E" w:rsidRPr="0058539F">
              <w:rPr>
                <w:rFonts w:ascii="HGPｺﾞｼｯｸE" w:eastAsia="HGPｺﾞｼｯｸE" w:hAnsi="HGPｺﾞｼｯｸE" w:hint="eastAsia"/>
                <w:sz w:val="20"/>
                <w:szCs w:val="20"/>
              </w:rPr>
              <w:t>・</w:t>
            </w:r>
            <w:r w:rsidRPr="0058539F">
              <w:rPr>
                <w:rFonts w:ascii="HGPｺﾞｼｯｸE" w:eastAsia="HGPｺﾞｼｯｸE" w:hAnsi="HGPｺﾞｼｯｸE" w:hint="eastAsia"/>
                <w:sz w:val="20"/>
                <w:szCs w:val="20"/>
              </w:rPr>
              <w:t>バランスの実現</w:t>
            </w:r>
          </w:p>
        </w:tc>
      </w:tr>
      <w:tr w:rsidR="00A425C1" w:rsidRPr="00F54D13" w:rsidTr="0058539F">
        <w:trPr>
          <w:trHeight w:val="411"/>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3E3436" w:rsidP="000E0EE7">
            <w:pPr>
              <w:spacing w:line="280" w:lineRule="exact"/>
              <w:rPr>
                <w:rFonts w:ascii="HG丸ｺﾞｼｯｸM-PRO" w:eastAsia="HG丸ｺﾞｼｯｸM-PRO" w:hAnsi="HG丸ｺﾞｼｯｸM-PRO"/>
                <w:sz w:val="20"/>
                <w:szCs w:val="20"/>
              </w:rPr>
            </w:pPr>
            <w:r w:rsidRPr="003E3436">
              <w:rPr>
                <w:rFonts w:ascii="HG丸ｺﾞｼｯｸM-PRO" w:eastAsia="HG丸ｺﾞｼｯｸM-PRO" w:hAnsi="HG丸ｺﾞｼｯｸM-PRO" w:hint="eastAsia"/>
                <w:sz w:val="20"/>
                <w:szCs w:val="20"/>
              </w:rPr>
              <w:t>さまざまな支援が必要な子どもや家庭に対し、支援を必要としているときに必要な支援が行き届く体制をつくります。</w:t>
            </w: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⑧</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ひとり親家庭等に対する就業支援の充実</w:t>
            </w:r>
          </w:p>
        </w:tc>
      </w:tr>
      <w:tr w:rsidR="00A425C1" w:rsidRPr="00F54D13" w:rsidTr="0058539F">
        <w:trPr>
          <w:trHeight w:val="418"/>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⑨</w:t>
            </w:r>
          </w:p>
        </w:tc>
        <w:tc>
          <w:tcPr>
            <w:tcW w:w="4307" w:type="dxa"/>
            <w:vAlign w:val="center"/>
          </w:tcPr>
          <w:p w:rsidR="00A425C1"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児童虐待</w:t>
            </w:r>
            <w:r w:rsidR="00A425C1" w:rsidRPr="0058539F">
              <w:rPr>
                <w:rFonts w:ascii="HGPｺﾞｼｯｸE" w:eastAsia="HGPｺﾞｼｯｸE" w:hAnsi="HGPｺﾞｼｯｸE" w:hint="eastAsia"/>
                <w:sz w:val="20"/>
                <w:szCs w:val="20"/>
              </w:rPr>
              <w:t>防止の</w:t>
            </w:r>
            <w:r w:rsidR="00AC6600" w:rsidRPr="0058539F">
              <w:rPr>
                <w:rFonts w:ascii="HGPｺﾞｼｯｸE" w:eastAsia="HGPｺﾞｼｯｸE" w:hAnsi="HGPｺﾞｼｯｸE" w:hint="eastAsia"/>
                <w:sz w:val="20"/>
                <w:szCs w:val="20"/>
              </w:rPr>
              <w:t>取</w:t>
            </w:r>
            <w:r w:rsidR="00A36167" w:rsidRPr="0058539F">
              <w:rPr>
                <w:rFonts w:ascii="HGPｺﾞｼｯｸE" w:eastAsia="HGPｺﾞｼｯｸE" w:hAnsi="HGPｺﾞｼｯｸE" w:hint="eastAsia"/>
                <w:sz w:val="20"/>
                <w:szCs w:val="20"/>
              </w:rPr>
              <w:t>り</w:t>
            </w:r>
            <w:r w:rsidR="007636FC" w:rsidRPr="0058539F">
              <w:rPr>
                <w:rFonts w:ascii="HGPｺﾞｼｯｸE" w:eastAsia="HGPｺﾞｼｯｸE" w:hAnsi="HGPｺﾞｼｯｸE" w:hint="eastAsia"/>
                <w:sz w:val="20"/>
                <w:szCs w:val="20"/>
              </w:rPr>
              <w:t>組み</w:t>
            </w:r>
          </w:p>
        </w:tc>
      </w:tr>
      <w:tr w:rsidR="00A425C1" w:rsidRPr="00F54D13" w:rsidTr="0058539F">
        <w:trPr>
          <w:trHeight w:val="40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⑩</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社会的養護体制の整備</w:t>
            </w:r>
          </w:p>
        </w:tc>
      </w:tr>
      <w:tr w:rsidR="00A425C1" w:rsidRPr="00F54D13" w:rsidTr="0058539F">
        <w:trPr>
          <w:trHeight w:val="401"/>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⑪</w:t>
            </w:r>
          </w:p>
        </w:tc>
        <w:tc>
          <w:tcPr>
            <w:tcW w:w="4307" w:type="dxa"/>
            <w:tcBorders>
              <w:bottom w:val="single" w:sz="12" w:space="0" w:color="4F6228" w:themeColor="accent3" w:themeShade="80"/>
            </w:tcBorders>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障がいのある子どもへの支援の充実</w:t>
            </w:r>
          </w:p>
        </w:tc>
      </w:tr>
      <w:tr w:rsidR="006D1C87" w:rsidRPr="00F54D13" w:rsidTr="0058539F">
        <w:trPr>
          <w:trHeight w:val="447"/>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6D1C87" w:rsidRPr="00731665" w:rsidRDefault="006D1C87"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３：子どもが成長できる社会</w:t>
            </w:r>
          </w:p>
        </w:tc>
      </w:tr>
      <w:tr w:rsidR="00A364BA" w:rsidRPr="00F54D13" w:rsidTr="0058539F">
        <w:trPr>
          <w:trHeight w:val="422"/>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すべての子どもに学びの機会を確保することで、子どもたちが、粘り強く果敢にチャレンジし、自立して力強く生きることが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⑫</w:t>
            </w:r>
          </w:p>
        </w:tc>
        <w:tc>
          <w:tcPr>
            <w:tcW w:w="4307" w:type="dxa"/>
            <w:tcBorders>
              <w:top w:val="single" w:sz="12" w:space="0" w:color="4F6228" w:themeColor="accent3" w:themeShade="80"/>
            </w:tcBorders>
            <w:vAlign w:val="center"/>
          </w:tcPr>
          <w:p w:rsidR="00A364BA" w:rsidRPr="0058539F" w:rsidRDefault="00A364BA"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学力向上の</w:t>
            </w:r>
            <w:r w:rsidR="007636FC" w:rsidRPr="0058539F">
              <w:rPr>
                <w:rFonts w:ascii="HGPｺﾞｼｯｸE" w:eastAsia="HGPｺﾞｼｯｸE" w:hAnsi="HGPｺﾞｼｯｸE" w:hint="eastAsia"/>
                <w:sz w:val="20"/>
                <w:szCs w:val="20"/>
              </w:rPr>
              <w:t>取り組み</w:t>
            </w:r>
            <w:r w:rsidRPr="0058539F">
              <w:rPr>
                <w:rFonts w:ascii="HGPｺﾞｼｯｸE" w:eastAsia="HGPｺﾞｼｯｸE" w:hAnsi="HGPｺﾞｼｯｸE" w:hint="eastAsia"/>
                <w:sz w:val="20"/>
                <w:szCs w:val="20"/>
              </w:rPr>
              <w:t>の推進</w:t>
            </w:r>
          </w:p>
        </w:tc>
      </w:tr>
      <w:tr w:rsidR="00A364BA" w:rsidRPr="00F54D13" w:rsidTr="0058539F">
        <w:trPr>
          <w:trHeight w:val="413"/>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⑬</w:t>
            </w:r>
          </w:p>
        </w:tc>
        <w:tc>
          <w:tcPr>
            <w:tcW w:w="4307" w:type="dxa"/>
            <w:vAlign w:val="center"/>
          </w:tcPr>
          <w:p w:rsidR="00A364BA" w:rsidRPr="0058539F" w:rsidRDefault="00A364BA"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豊かな心を育む</w:t>
            </w:r>
            <w:r w:rsidR="007636FC" w:rsidRPr="0058539F">
              <w:rPr>
                <w:rFonts w:ascii="HGPｺﾞｼｯｸE" w:eastAsia="HGPｺﾞｼｯｸE" w:hAnsi="HGPｺﾞｼｯｸE" w:hint="eastAsia"/>
                <w:sz w:val="20"/>
                <w:szCs w:val="20"/>
              </w:rPr>
              <w:t>取り組み</w:t>
            </w:r>
            <w:r w:rsidRPr="0058539F">
              <w:rPr>
                <w:rFonts w:ascii="HGPｺﾞｼｯｸE" w:eastAsia="HGPｺﾞｼｯｸE" w:hAnsi="HGPｺﾞｼｯｸE" w:hint="eastAsia"/>
                <w:sz w:val="20"/>
                <w:szCs w:val="20"/>
              </w:rPr>
              <w:t>の充実</w:t>
            </w:r>
          </w:p>
        </w:tc>
      </w:tr>
      <w:tr w:rsidR="00A364BA" w:rsidRPr="00F54D13" w:rsidTr="0058539F">
        <w:trPr>
          <w:trHeight w:val="710"/>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⑭</w:t>
            </w:r>
          </w:p>
        </w:tc>
        <w:tc>
          <w:tcPr>
            <w:tcW w:w="4307" w:type="dxa"/>
            <w:vAlign w:val="center"/>
          </w:tcPr>
          <w:p w:rsidR="00A364BA"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幼児教育・保育、子育て支援に関わる人材の</w:t>
            </w:r>
            <w:r w:rsidR="00A364BA" w:rsidRPr="0058539F">
              <w:rPr>
                <w:rFonts w:ascii="HGPｺﾞｼｯｸE" w:eastAsia="HGPｺﾞｼｯｸE" w:hAnsi="HGPｺﾞｼｯｸE" w:hint="eastAsia"/>
                <w:sz w:val="20"/>
                <w:szCs w:val="20"/>
              </w:rPr>
              <w:t>確保及び資質の向上</w:t>
            </w:r>
          </w:p>
        </w:tc>
      </w:tr>
      <w:tr w:rsidR="00A364BA" w:rsidRPr="00F54D13" w:rsidTr="0058539F">
        <w:trPr>
          <w:trHeight w:val="411"/>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⑮</w:t>
            </w:r>
          </w:p>
        </w:tc>
        <w:tc>
          <w:tcPr>
            <w:tcW w:w="4307" w:type="dxa"/>
            <w:vAlign w:val="center"/>
          </w:tcPr>
          <w:p w:rsidR="00A364BA"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就学後の子育て支援の充実</w:t>
            </w:r>
          </w:p>
        </w:tc>
      </w:tr>
      <w:tr w:rsidR="001020E3" w:rsidRPr="00F54D13" w:rsidTr="0058539F">
        <w:trPr>
          <w:trHeight w:val="1134"/>
        </w:trPr>
        <w:tc>
          <w:tcPr>
            <w:tcW w:w="4864" w:type="dxa"/>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1020E3" w:rsidRPr="00F54D13" w:rsidRDefault="001020E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子どもの人権や、健全な育成環境を守ることによって、子どもが健やかに育ち、自律して社会を支えることができるよう支援します。</w:t>
            </w:r>
          </w:p>
        </w:tc>
        <w:tc>
          <w:tcPr>
            <w:tcW w:w="665" w:type="dxa"/>
            <w:tcBorders>
              <w:left w:val="single" w:sz="12" w:space="0" w:color="4F6228" w:themeColor="accent3" w:themeShade="80"/>
            </w:tcBorders>
            <w:vAlign w:val="center"/>
          </w:tcPr>
          <w:p w:rsidR="001020E3" w:rsidRPr="0058539F" w:rsidRDefault="001020E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⑯</w:t>
            </w:r>
          </w:p>
        </w:tc>
        <w:tc>
          <w:tcPr>
            <w:tcW w:w="4307" w:type="dxa"/>
            <w:vAlign w:val="center"/>
          </w:tcPr>
          <w:p w:rsidR="001020E3" w:rsidRPr="0058539F" w:rsidRDefault="001020E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青少年の健全育成、少年非行防止</w:t>
            </w:r>
            <w:r w:rsidR="006D496B">
              <w:rPr>
                <w:rFonts w:ascii="HGPｺﾞｼｯｸE" w:eastAsia="HGPｺﾞｼｯｸE" w:hAnsi="HGPｺﾞｼｯｸE" w:hint="eastAsia"/>
                <w:sz w:val="20"/>
                <w:szCs w:val="20"/>
              </w:rPr>
              <w:t>活動</w:t>
            </w:r>
            <w:r w:rsidRPr="0058539F">
              <w:rPr>
                <w:rFonts w:ascii="HGPｺﾞｼｯｸE" w:eastAsia="HGPｺﾞｼｯｸE" w:hAnsi="HGPｺﾞｼｯｸE" w:hint="eastAsia"/>
                <w:sz w:val="20"/>
                <w:szCs w:val="20"/>
              </w:rPr>
              <w:t>ネットワークの構築促進</w:t>
            </w:r>
          </w:p>
        </w:tc>
      </w:tr>
    </w:tbl>
    <w:p w:rsidR="0058539F" w:rsidRDefault="0058539F" w:rsidP="00DC37FA">
      <w:pPr>
        <w:spacing w:line="280" w:lineRule="exact"/>
        <w:ind w:left="210" w:hangingChars="100" w:hanging="210"/>
        <w:rPr>
          <w:rFonts w:ascii="HG丸ｺﾞｼｯｸM-PRO" w:eastAsia="HG丸ｺﾞｼｯｸM-PRO" w:hAnsi="HG丸ｺﾞｼｯｸM-PRO"/>
        </w:rPr>
      </w:pPr>
    </w:p>
    <w:p w:rsidR="00B00F68" w:rsidRPr="00F54D13" w:rsidRDefault="008D24E1" w:rsidP="00DC37FA">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C37F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の貧困対策」について</w:t>
      </w:r>
      <w:r w:rsidR="00155668">
        <w:rPr>
          <w:rFonts w:ascii="HG丸ｺﾞｼｯｸM-PRO" w:eastAsia="HG丸ｺﾞｼｯｸM-PRO" w:hAnsi="HG丸ｺﾞｼｯｸM-PRO" w:hint="eastAsia"/>
        </w:rPr>
        <w:t>も</w:t>
      </w:r>
      <w:r>
        <w:rPr>
          <w:rFonts w:ascii="HG丸ｺﾞｼｯｸM-PRO" w:eastAsia="HG丸ｺﾞｼｯｸM-PRO" w:hAnsi="HG丸ｺﾞｼｯｸM-PRO" w:hint="eastAsia"/>
        </w:rPr>
        <w:t>重点的に取り組んでいきますが、計画全体に横断的に関わるものであるため、「第４章　子どもの貧困対策の推進に関する法律に基づく都道府県計画」として策定しています。</w:t>
      </w:r>
    </w:p>
    <w:p w:rsidR="00CB60E0" w:rsidRPr="00D3010E" w:rsidRDefault="002F04DE"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8208" behindDoc="0" locked="0" layoutInCell="1" allowOverlap="1" wp14:anchorId="7BB8AE89" wp14:editId="770CB8A6">
                <wp:simplePos x="0" y="0"/>
                <wp:positionH relativeFrom="column">
                  <wp:posOffset>-19050</wp:posOffset>
                </wp:positionH>
                <wp:positionV relativeFrom="paragraph">
                  <wp:posOffset>383540</wp:posOffset>
                </wp:positionV>
                <wp:extent cx="6162675" cy="19050"/>
                <wp:effectExtent l="57150" t="38100" r="47625" b="95250"/>
                <wp:wrapNone/>
                <wp:docPr id="1288" name="直線コネクタ 1288"/>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8" o:spid="_x0000_s1026" style="position:absolute;left:0;text-align:lef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gl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KBYP8u39yAqPmQZiCrUv4fUP0CAAD//wMAUEsB&#10;Ai0AFAAGAAgAAAAhALaDOJL+AAAA4QEAABMAAAAAAAAAAAAAAAAAAAAAAFtDb250ZW50X1R5cGVz&#10;XS54bWxQSwECLQAUAAYACAAAACEAOP0h/9YAAACUAQAACwAAAAAAAAAAAAAAAAAvAQAAX3JlbHMv&#10;LnJlbHNQSwECLQAUAAYACAAAACEA2YR4JSkCAAAQBAAADgAAAAAAAAAAAAAAAAAuAgAAZHJzL2Uy&#10;b0RvYy54bWxQSwECLQAUAAYACAAAACEAtt3mYt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①　　キャリア教育の充実</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64384" behindDoc="0" locked="0" layoutInCell="1" allowOverlap="1" wp14:anchorId="12204CBB" wp14:editId="7C2C564E">
                <wp:simplePos x="0" y="0"/>
                <wp:positionH relativeFrom="column">
                  <wp:posOffset>-171450</wp:posOffset>
                </wp:positionH>
                <wp:positionV relativeFrom="paragraph">
                  <wp:posOffset>180975</wp:posOffset>
                </wp:positionV>
                <wp:extent cx="6648450" cy="9144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6648450" cy="914400"/>
                        </a:xfrm>
                        <a:prstGeom prst="rect">
                          <a:avLst/>
                        </a:prstGeom>
                        <a:solidFill>
                          <a:srgbClr val="CCFF99"/>
                        </a:solidFill>
                        <a:ln w="6350">
                          <a:solidFill>
                            <a:prstClr val="black"/>
                          </a:solidFill>
                        </a:ln>
                        <a:effectLst/>
                      </wps:spPr>
                      <wps:txbx>
                        <w:txbxContent>
                          <w:p w:rsidR="00E11DAF" w:rsidRDefault="00E11DAF"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E11DAF" w:rsidRPr="00BD5243" w:rsidRDefault="00E11DAF"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29" type="#_x0000_t202" style="position:absolute;left:0;text-align:left;margin-left:-13.5pt;margin-top:14.25pt;width:523.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" fillcolor="#cf9" strokeweight=".5pt">
                <v:textbox>
                  <w:txbxContent>
                    <w:p w:rsidR="00E11DAF" w:rsidRDefault="00E11DAF"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E11DAF" w:rsidRPr="00BD5243" w:rsidRDefault="00E11DAF"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rPr>
          <w:rFonts w:ascii="HG丸ｺﾞｼｯｸM-PRO" w:eastAsia="HG丸ｺﾞｼｯｸM-PRO" w:hAnsi="HG丸ｺﾞｼｯｸM-PRO"/>
        </w:rPr>
      </w:pP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rPr>
        <w:t xml:space="preserve">　キャリア教育の充実に向けては、子どもたちが自立と社会参加の重要性とスキルを学び、意欲を高めることが重要であり、そのために小学校（小学部）から発達段階に応じた系統的な指導を進めます。</w:t>
      </w: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rPr>
        <w:t xml:space="preserve">　また、学校卒業時の進路選択に際して、確かな自己理解のもと自らの意志で進路を選び取ることができるようなサポート体制の充実も図っていきます。</w:t>
      </w: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4BF7ED44" wp14:editId="01561802">
                <wp:simplePos x="0" y="0"/>
                <wp:positionH relativeFrom="column">
                  <wp:posOffset>1657350</wp:posOffset>
                </wp:positionH>
                <wp:positionV relativeFrom="paragraph">
                  <wp:posOffset>190500</wp:posOffset>
                </wp:positionV>
                <wp:extent cx="4895850" cy="3400425"/>
                <wp:effectExtent l="0" t="0" r="0" b="9525"/>
                <wp:wrapNone/>
                <wp:docPr id="59" name="テキスト ボックス 59"/>
                <wp:cNvGraphicFramePr/>
                <a:graphic xmlns:a="http://schemas.openxmlformats.org/drawingml/2006/main">
                  <a:graphicData uri="http://schemas.microsoft.com/office/word/2010/wordprocessingShape">
                    <wps:wsp>
                      <wps:cNvSpPr txBox="1"/>
                      <wps:spPr>
                        <a:xfrm>
                          <a:off x="0" y="0"/>
                          <a:ext cx="4895850" cy="3400425"/>
                        </a:xfrm>
                        <a:prstGeom prst="rect">
                          <a:avLst/>
                        </a:prstGeom>
                        <a:solidFill>
                          <a:srgbClr val="4F81BD">
                            <a:lumMod val="20000"/>
                            <a:lumOff val="80000"/>
                          </a:srgbClr>
                        </a:solidFill>
                        <a:ln w="6350">
                          <a:noFill/>
                        </a:ln>
                        <a:effectLst/>
                      </wps:spPr>
                      <wps:txbx>
                        <w:txbxContent>
                          <w:p w:rsidR="00E11DAF" w:rsidRPr="00DC2814" w:rsidRDefault="00E11DAF"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E11DAF" w:rsidRPr="00DC2814" w:rsidRDefault="00E11DAF" w:rsidP="00964E4D">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E11DAF" w:rsidRDefault="00E11DAF"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E11DAF" w:rsidRDefault="00E11DA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E11DAF" w:rsidRDefault="00E11DAF" w:rsidP="00964E4D">
                            <w:pPr>
                              <w:spacing w:line="300" w:lineRule="exact"/>
                              <w:ind w:left="320" w:hangingChars="200" w:hanging="320"/>
                              <w:rPr>
                                <w:rFonts w:asciiTheme="majorEastAsia" w:eastAsiaTheme="majorEastAsia" w:hAnsiTheme="majorEastAsia"/>
                                <w:sz w:val="16"/>
                                <w:szCs w:val="16"/>
                              </w:rPr>
                            </w:pPr>
                          </w:p>
                          <w:p w:rsidR="00E11DAF" w:rsidRPr="00DC2814" w:rsidRDefault="00E11DAF" w:rsidP="00964E4D">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E11DAF" w:rsidRDefault="00E11DAF"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E11DAF" w:rsidRPr="0047331D" w:rsidRDefault="00E11DAF"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p>
                          <w:p w:rsidR="00E11DAF" w:rsidRPr="0047331D" w:rsidRDefault="00E11DA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1校を支援校と指定し、就職支援コーディネーター及びスクールソーシャルワーカーを配置し、生徒一人ひとりの卒業後の自立を支援する。</w:t>
                            </w:r>
                          </w:p>
                          <w:p w:rsidR="00E11DAF" w:rsidRDefault="00E11DAF" w:rsidP="00CB60E0">
                            <w:pPr>
                              <w:spacing w:line="300" w:lineRule="exact"/>
                              <w:rPr>
                                <w:rFonts w:asciiTheme="majorEastAsia" w:eastAsiaTheme="majorEastAsia" w:hAnsiTheme="majorEastAsia"/>
                                <w:sz w:val="16"/>
                                <w:szCs w:val="16"/>
                              </w:rPr>
                            </w:pPr>
                          </w:p>
                          <w:p w:rsidR="00E11DAF" w:rsidRPr="00CA4270" w:rsidRDefault="00E11DAF"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E11DAF" w:rsidRDefault="00E11DAF"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E11DAF" w:rsidRPr="00DC2814" w:rsidRDefault="00E11DAF" w:rsidP="00964E4D">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E11DAF" w:rsidRPr="00DC2814" w:rsidRDefault="00E11DAF" w:rsidP="00964E4D">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30" type="#_x0000_t202" style="position:absolute;left:0;text-align:left;margin-left:130.5pt;margin-top:15pt;width:385.5pt;height:26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" fillcolor="#dce6f2" stroked="f" strokeweight=".5pt">
                <v:textbox>
                  <w:txbxContent>
                    <w:p w:rsidR="00E11DAF" w:rsidRPr="00DC2814" w:rsidRDefault="00E11DAF"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E11DAF" w:rsidRPr="00DC2814" w:rsidRDefault="00E11DAF" w:rsidP="00964E4D">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E11DAF" w:rsidRDefault="00E11DAF"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E11DAF" w:rsidRDefault="00E11DA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E11DAF" w:rsidRDefault="00E11DAF" w:rsidP="00964E4D">
                      <w:pPr>
                        <w:spacing w:line="300" w:lineRule="exact"/>
                        <w:ind w:left="320" w:hangingChars="200" w:hanging="320"/>
                        <w:rPr>
                          <w:rFonts w:asciiTheme="majorEastAsia" w:eastAsiaTheme="majorEastAsia" w:hAnsiTheme="majorEastAsia"/>
                          <w:sz w:val="16"/>
                          <w:szCs w:val="16"/>
                        </w:rPr>
                      </w:pPr>
                    </w:p>
                    <w:p w:rsidR="00E11DAF" w:rsidRPr="00DC2814" w:rsidRDefault="00E11DAF" w:rsidP="00964E4D">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E11DAF" w:rsidRDefault="00E11DAF"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E11DAF" w:rsidRPr="0047331D" w:rsidRDefault="00E11DAF"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p>
                    <w:p w:rsidR="00E11DAF" w:rsidRPr="0047331D" w:rsidRDefault="00E11DA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1校を支援校と指定し、就職支援コーディネーター及びスクールソーシャルワーカーを配置し、生徒一人ひとりの卒業後の自立を支援する。</w:t>
                      </w:r>
                    </w:p>
                    <w:p w:rsidR="00E11DAF" w:rsidRDefault="00E11DAF" w:rsidP="00CB60E0">
                      <w:pPr>
                        <w:spacing w:line="300" w:lineRule="exact"/>
                        <w:rPr>
                          <w:rFonts w:asciiTheme="majorEastAsia" w:eastAsiaTheme="majorEastAsia" w:hAnsiTheme="majorEastAsia"/>
                          <w:sz w:val="16"/>
                          <w:szCs w:val="16"/>
                        </w:rPr>
                      </w:pPr>
                    </w:p>
                    <w:p w:rsidR="00E11DAF" w:rsidRPr="00CA4270" w:rsidRDefault="00E11DAF"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E11DAF" w:rsidRDefault="00E11DAF"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E11DAF" w:rsidRPr="00DC2814" w:rsidRDefault="00E11DAF" w:rsidP="00964E4D">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E11DAF" w:rsidRPr="00DC2814" w:rsidRDefault="00E11DAF" w:rsidP="00964E4D">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B60E0" w:rsidRPr="008151FA" w:rsidRDefault="00CB60E0" w:rsidP="00CB60E0">
      <w:pPr>
        <w:rPr>
          <w:rFonts w:ascii="HG創英角ｺﾞｼｯｸUB" w:eastAsia="HG創英角ｺﾞｼｯｸUB" w:hAnsi="HG創英角ｺﾞｼｯｸUB"/>
          <w:color w:val="984806" w:themeColor="accent6" w:themeShade="80"/>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rPr>
          <w:rFonts w:ascii="ＭＳ Ｐゴシック" w:eastAsia="ＭＳ Ｐゴシック" w:hAnsi="ＭＳ Ｐゴシック"/>
          <w:noProof/>
        </w:rPr>
      </w:pPr>
      <w:r w:rsidRPr="00F54D13">
        <w:rPr>
          <w:rFonts w:ascii="ＭＳ Ｐゴシック" w:eastAsia="ＭＳ Ｐゴシック" w:hAnsi="ＭＳ Ｐゴシック" w:hint="eastAsia"/>
          <w:noProof/>
        </w:rPr>
        <w:t xml:space="preserve">　　　　　　　</w:t>
      </w: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6432" behindDoc="0" locked="0" layoutInCell="1" allowOverlap="1" wp14:anchorId="5EE3B115" wp14:editId="600D60D9">
            <wp:simplePos x="0" y="0"/>
            <wp:positionH relativeFrom="column">
              <wp:posOffset>563245</wp:posOffset>
            </wp:positionH>
            <wp:positionV relativeFrom="paragraph">
              <wp:posOffset>114300</wp:posOffset>
            </wp:positionV>
            <wp:extent cx="847725" cy="1097280"/>
            <wp:effectExtent l="0" t="0" r="9525" b="7620"/>
            <wp:wrapNone/>
            <wp:docPr id="60" name="図 6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C\AppData\Local\Microsoft\Windows\Temporary Internet Files\Content.IE5\Y6WBLX34\MC900228236[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5408" behindDoc="0" locked="0" layoutInCell="1" allowOverlap="1" wp14:anchorId="7C49518D" wp14:editId="23CA7D91">
            <wp:simplePos x="0" y="0"/>
            <wp:positionH relativeFrom="column">
              <wp:posOffset>123825</wp:posOffset>
            </wp:positionH>
            <wp:positionV relativeFrom="paragraph">
              <wp:posOffset>161290</wp:posOffset>
            </wp:positionV>
            <wp:extent cx="1533525" cy="1095375"/>
            <wp:effectExtent l="0" t="0" r="9525" b="9525"/>
            <wp:wrapNone/>
            <wp:docPr id="61" name="図 61"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udaC\AppData\Local\Microsoft\Windows\Temporary Internet Files\Content.IE5\0PYUSW9I\MC900416674[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jc w:val="center"/>
      </w:pPr>
    </w:p>
    <w:p w:rsidR="00CB60E0" w:rsidRPr="00F54D13" w:rsidRDefault="00CB60E0" w:rsidP="00CB60E0">
      <w:pPr>
        <w:jc w:val="cente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B60E0" w:rsidRPr="00F54D13" w:rsidRDefault="00CB60E0" w:rsidP="00CB60E0">
      <w:pPr>
        <w:ind w:firstLineChars="100" w:firstLine="210"/>
        <w:rPr>
          <w:rFonts w:ascii="HG丸ｺﾞｼｯｸM-PRO" w:eastAsia="HG丸ｺﾞｼｯｸM-PRO" w:hAnsi="HG丸ｺﾞｼｯｸM-PRO"/>
        </w:rPr>
      </w:pPr>
      <w:r w:rsidRPr="00F54D13">
        <w:rPr>
          <w:rFonts w:hint="eastAsia"/>
        </w:rPr>
        <w:t xml:space="preserve">　</w:t>
      </w: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145"/>
        <w:gridCol w:w="2482"/>
        <w:gridCol w:w="2480"/>
      </w:tblGrid>
      <w:tr w:rsidR="00CB60E0" w:rsidRPr="00F54D13" w:rsidTr="00A46038">
        <w:trPr>
          <w:jc w:val="center"/>
        </w:trPr>
        <w:tc>
          <w:tcPr>
            <w:tcW w:w="4145"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p>
        </w:tc>
        <w:tc>
          <w:tcPr>
            <w:tcW w:w="2482" w:type="dxa"/>
            <w:shd w:val="clear" w:color="auto" w:fill="FBD4B4" w:themeFill="accent6" w:themeFillTint="66"/>
          </w:tcPr>
          <w:p w:rsidR="00CB60E0" w:rsidRPr="00F54D13" w:rsidRDefault="00D959A1"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480" w:type="dxa"/>
            <w:shd w:val="clear" w:color="auto" w:fill="FBD4B4" w:themeFill="accent6" w:themeFillTint="66"/>
          </w:tcPr>
          <w:p w:rsidR="00CB60E0" w:rsidRPr="00F54D13" w:rsidRDefault="00D959A1"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CB60E0" w:rsidRPr="00F54D13" w:rsidTr="00A46038">
        <w:trPr>
          <w:jc w:val="center"/>
        </w:trPr>
        <w:tc>
          <w:tcPr>
            <w:tcW w:w="4145"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全体指導計画策定率</w:t>
            </w:r>
          </w:p>
        </w:tc>
        <w:tc>
          <w:tcPr>
            <w:tcW w:w="2482" w:type="dxa"/>
            <w:shd w:val="pct5" w:color="auto" w:fill="auto"/>
          </w:tcPr>
          <w:p w:rsidR="00CB60E0" w:rsidRPr="00F54D13" w:rsidRDefault="00E74EAE"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67.0%</w:t>
            </w:r>
          </w:p>
        </w:tc>
        <w:tc>
          <w:tcPr>
            <w:tcW w:w="2480" w:type="dxa"/>
            <w:shd w:val="pct5" w:color="auto" w:fill="auto"/>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r w:rsidR="00D959A1">
              <w:rPr>
                <w:rFonts w:ascii="HG丸ｺﾞｼｯｸM-PRO" w:eastAsia="HG丸ｺﾞｼｯｸM-PRO" w:hAnsi="HG丸ｺﾞｼｯｸM-PRO" w:hint="eastAsia"/>
              </w:rPr>
              <w:t>%</w:t>
            </w:r>
            <w:r w:rsidR="00A0779B" w:rsidRPr="00A0779B">
              <w:rPr>
                <w:rFonts w:ascii="HG丸ｺﾞｼｯｸM-PRO" w:eastAsia="HG丸ｺﾞｼｯｸM-PRO" w:hAnsi="HG丸ｺﾞｼｯｸM-PRO" w:hint="eastAsia"/>
              </w:rPr>
              <w:t>（</w:t>
            </w:r>
            <w:r w:rsidR="00D959A1">
              <w:rPr>
                <w:rFonts w:ascii="HG丸ｺﾞｼｯｸM-PRO" w:eastAsia="HG丸ｺﾞｼｯｸM-PRO" w:hAnsi="HG丸ｺﾞｼｯｸM-PRO" w:hint="eastAsia"/>
              </w:rPr>
              <w:t>29</w:t>
            </w:r>
            <w:r w:rsidR="00A0779B" w:rsidRPr="00A0779B">
              <w:rPr>
                <w:rFonts w:ascii="HG丸ｺﾞｼｯｸM-PRO" w:eastAsia="HG丸ｺﾞｼｯｸM-PRO" w:hAnsi="HG丸ｺﾞｼｯｸM-PRO" w:hint="eastAsia"/>
              </w:rPr>
              <w:t>年度末）</w:t>
            </w:r>
          </w:p>
        </w:tc>
      </w:tr>
      <w:tr w:rsidR="00CB60E0" w:rsidRPr="00F54D13" w:rsidTr="00A46038">
        <w:trPr>
          <w:jc w:val="center"/>
        </w:trPr>
        <w:tc>
          <w:tcPr>
            <w:tcW w:w="4145"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校生の就職内定率</w:t>
            </w:r>
          </w:p>
        </w:tc>
        <w:tc>
          <w:tcPr>
            <w:tcW w:w="2482"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92.3%</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国96.6%）</w:t>
            </w:r>
          </w:p>
        </w:tc>
        <w:tc>
          <w:tcPr>
            <w:tcW w:w="2480" w:type="dxa"/>
            <w:shd w:val="pct5" w:color="auto" w:fill="auto"/>
            <w:vAlign w:val="center"/>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全国水準</w:t>
            </w:r>
            <w:r w:rsidR="00A0779B" w:rsidRPr="00A0779B">
              <w:rPr>
                <w:rFonts w:ascii="HG丸ｺﾞｼｯｸM-PRO" w:eastAsia="HG丸ｺﾞｼｯｸM-PRO" w:hAnsi="HG丸ｺﾞｼｯｸM-PRO" w:hint="eastAsia"/>
              </w:rPr>
              <w:t>（</w:t>
            </w:r>
            <w:r w:rsidR="00D959A1">
              <w:rPr>
                <w:rFonts w:ascii="HG丸ｺﾞｼｯｸM-PRO" w:eastAsia="HG丸ｺﾞｼｯｸM-PRO" w:hAnsi="HG丸ｺﾞｼｯｸM-PRO" w:hint="eastAsia"/>
              </w:rPr>
              <w:t>29</w:t>
            </w:r>
            <w:r w:rsidR="00A0779B" w:rsidRPr="00A0779B">
              <w:rPr>
                <w:rFonts w:ascii="HG丸ｺﾞｼｯｸM-PRO" w:eastAsia="HG丸ｺﾞｼｯｸM-PRO" w:hAnsi="HG丸ｺﾞｼｯｸM-PRO" w:hint="eastAsia"/>
              </w:rPr>
              <w:t>年度末）</w:t>
            </w:r>
          </w:p>
        </w:tc>
      </w:tr>
      <w:tr w:rsidR="00CB60E0" w:rsidRPr="00F54D13" w:rsidTr="00A46038">
        <w:trPr>
          <w:jc w:val="center"/>
        </w:trPr>
        <w:tc>
          <w:tcPr>
            <w:tcW w:w="4145"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知的障がい支援学校卒業生の就職率</w:t>
            </w:r>
          </w:p>
        </w:tc>
        <w:tc>
          <w:tcPr>
            <w:tcW w:w="2482" w:type="dxa"/>
            <w:shd w:val="pct5" w:color="auto" w:fill="auto"/>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6.3％</w:t>
            </w:r>
            <w:r w:rsidR="00A0779B" w:rsidRPr="00A0779B">
              <w:rPr>
                <w:rFonts w:ascii="HG丸ｺﾞｼｯｸM-PRO" w:eastAsia="HG丸ｺﾞｼｯｸM-PRO" w:hAnsi="HG丸ｺﾞｼｯｸM-PRO" w:hint="eastAsia"/>
              </w:rPr>
              <w:t>（</w:t>
            </w:r>
            <w:r w:rsidR="00D959A1">
              <w:rPr>
                <w:rFonts w:ascii="HG丸ｺﾞｼｯｸM-PRO" w:eastAsia="HG丸ｺﾞｼｯｸM-PRO" w:hAnsi="HG丸ｺﾞｼｯｸM-PRO" w:hint="eastAsia"/>
              </w:rPr>
              <w:t>25</w:t>
            </w:r>
            <w:r w:rsidR="00A0779B" w:rsidRPr="00A0779B">
              <w:rPr>
                <w:rFonts w:ascii="HG丸ｺﾞｼｯｸM-PRO" w:eastAsia="HG丸ｺﾞｼｯｸM-PRO" w:hAnsi="HG丸ｺﾞｼｯｸM-PRO" w:hint="eastAsia"/>
              </w:rPr>
              <w:t>年度）</w:t>
            </w:r>
          </w:p>
        </w:tc>
        <w:tc>
          <w:tcPr>
            <w:tcW w:w="2480" w:type="dxa"/>
            <w:shd w:val="pct5" w:color="auto" w:fill="auto"/>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w:t>
            </w:r>
            <w:r w:rsidR="003033C7" w:rsidRPr="00F54D13">
              <w:rPr>
                <w:rFonts w:ascii="HG丸ｺﾞｼｯｸM-PRO" w:eastAsia="HG丸ｺﾞｼｯｸM-PRO" w:hAnsi="HG丸ｺﾞｼｯｸM-PRO" w:hint="eastAsia"/>
              </w:rPr>
              <w:t>５</w:t>
            </w:r>
            <w:r w:rsidR="00D959A1">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年度末）</w:t>
            </w:r>
          </w:p>
        </w:tc>
      </w:tr>
    </w:tbl>
    <w:p w:rsidR="00CB60E0" w:rsidRPr="00F54D13" w:rsidRDefault="00CB60E0" w:rsidP="00CB60E0"/>
    <w:p w:rsidR="00CB60E0" w:rsidRPr="00D3010E" w:rsidRDefault="002F04DE"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6160" behindDoc="0" locked="0" layoutInCell="1" allowOverlap="1" wp14:anchorId="1D7544AD" wp14:editId="36D87272">
                <wp:simplePos x="0" y="0"/>
                <wp:positionH relativeFrom="column">
                  <wp:posOffset>-57150</wp:posOffset>
                </wp:positionH>
                <wp:positionV relativeFrom="paragraph">
                  <wp:posOffset>364490</wp:posOffset>
                </wp:positionV>
                <wp:extent cx="6162675" cy="19050"/>
                <wp:effectExtent l="57150" t="38100" r="47625" b="95250"/>
                <wp:wrapNone/>
                <wp:docPr id="1287" name="直線コネクタ 1287"/>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7" o:spid="_x0000_s1026" style="position:absolute;left:0;text-align:lef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7pt" to="480.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WKgIAABAEAAAOAAAAZHJzL2Uyb0RvYy54bWysU82O0zAQviPxDpbvNGlLu2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②</w:t>
      </w:r>
      <w:r w:rsidR="00CB60E0" w:rsidRPr="00D3010E">
        <w:rPr>
          <w:rFonts w:ascii="HGP創英角ﾎﾟｯﾌﾟ体" w:eastAsia="HGP創英角ﾎﾟｯﾌﾟ体" w:hAnsi="HGP創英角ﾎﾟｯﾌﾟ体" w:hint="eastAsia"/>
          <w:color w:val="4F6228" w:themeColor="accent3" w:themeShade="80"/>
          <w:sz w:val="32"/>
          <w:szCs w:val="32"/>
        </w:rPr>
        <w:t xml:space="preserve">　　若者の就職支援</w:t>
      </w:r>
    </w:p>
    <w:p w:rsidR="00CB60E0" w:rsidRPr="00F54D13" w:rsidRDefault="00CB60E0" w:rsidP="005B2186">
      <w:pPr>
        <w:spacing w:line="320" w:lineRule="exact"/>
        <w:rPr>
          <w:rFonts w:ascii="HG丸ｺﾞｼｯｸM-PRO" w:eastAsia="HG丸ｺﾞｼｯｸM-PRO" w:hAnsi="HG丸ｺﾞｼｯｸM-PRO"/>
        </w:rPr>
      </w:pPr>
      <w:r w:rsidRPr="00F54D13">
        <w:rPr>
          <w:rFonts w:ascii="HG丸ｺﾞｼｯｸM-PRO" w:eastAsia="HG丸ｺﾞｼｯｸM-PRO" w:hAnsi="HG丸ｺﾞｼｯｸM-PRO" w:hint="eastAsia"/>
        </w:rPr>
        <w:t>○　カウンセリングから就職に至る官民協働方式による若者の就職支援を行います。</w:t>
      </w:r>
    </w:p>
    <w:p w:rsidR="00CB60E0" w:rsidRPr="00F54D13" w:rsidRDefault="00CB60E0" w:rsidP="005B2186">
      <w:pPr>
        <w:spacing w:line="320" w:lineRule="exact"/>
        <w:ind w:left="210" w:hangingChars="100" w:hanging="210"/>
        <w:rPr>
          <w:rFonts w:ascii="HG丸ｺﾞｼｯｸM-PRO" w:eastAsia="HG丸ｺﾞｼｯｸM-PRO" w:hAnsi="HG丸ｺﾞｼｯｸM-PRO"/>
        </w:rPr>
      </w:pPr>
      <w:r w:rsidRPr="00F54D13">
        <w:rPr>
          <w:rFonts w:ascii="HG丸ｺﾞｼｯｸM-PRO" w:eastAsia="HG丸ｺﾞｼｯｸM-PRO" w:hAnsi="HG丸ｺﾞｼｯｸM-PRO" w:hint="eastAsia"/>
        </w:rPr>
        <w:t>○　求職者の若者一人ひとりにあった就職支援を、ＯＳＡＫＡしごとフィールド各コーナー及び関係機関が連携して行い就業力の向上を図ります。</w:t>
      </w:r>
    </w:p>
    <w:p w:rsidR="00CB60E0" w:rsidRPr="00F54D13" w:rsidRDefault="00CB60E0" w:rsidP="005B2186">
      <w:pPr>
        <w:spacing w:line="320" w:lineRule="exact"/>
        <w:ind w:left="210" w:hangingChars="100" w:hanging="210"/>
        <w:rPr>
          <w:rFonts w:ascii="HG丸ｺﾞｼｯｸM-PRO" w:eastAsia="HG丸ｺﾞｼｯｸM-PRO" w:hAnsi="HG丸ｺﾞｼｯｸM-PRO"/>
        </w:rPr>
      </w:pPr>
      <w:r w:rsidRPr="00F54D13">
        <w:rPr>
          <w:rFonts w:ascii="HG丸ｺﾞｼｯｸM-PRO" w:eastAsia="HG丸ｺﾞｼｯｸM-PRO" w:hAnsi="HG丸ｺﾞｼｯｸM-PRO" w:hint="eastAsia"/>
        </w:rPr>
        <w:t>○　ニート状態にある若者の職業的自立に向け、ＯＳＡＫＡしごとフィールド（サポートステーション）を中心に、若者の身近な地域の拠点において、若者一人ひとりにあった職業的自立に向けた支援を行います。</w:t>
      </w: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rPr>
          <w:rFonts w:ascii="HG丸ｺﾞｼｯｸM-PRO" w:eastAsia="HG丸ｺﾞｼｯｸM-PRO" w:hAnsi="HG丸ｺﾞｼｯｸM-PRO"/>
          <w:sz w:val="22"/>
        </w:rPr>
      </w:pPr>
      <w:r w:rsidRPr="00F54D13">
        <w:rPr>
          <w:rFonts w:ascii="HG創英角ｺﾞｼｯｸUB" w:eastAsia="HG創英角ｺﾞｼｯｸUB" w:hAnsi="HG創英角ｺﾞｼｯｸUB" w:hint="eastAsia"/>
          <w:sz w:val="24"/>
          <w:szCs w:val="24"/>
        </w:rPr>
        <w:t xml:space="preserve">　</w:t>
      </w:r>
      <w:r w:rsidRPr="00F54D13">
        <w:rPr>
          <w:rFonts w:ascii="HG丸ｺﾞｼｯｸM-PRO" w:eastAsia="HG丸ｺﾞｼｯｸM-PRO" w:hAnsi="HG丸ｺﾞｼｯｸM-PRO" w:hint="eastAsia"/>
          <w:sz w:val="22"/>
        </w:rPr>
        <w:t>ＯＳＡＫＡしごとフィールドによる若者等の就職支援</w:t>
      </w:r>
    </w:p>
    <w:p w:rsidR="00CB60E0" w:rsidRPr="00F54D13" w:rsidRDefault="00CB60E0" w:rsidP="00CB60E0">
      <w:pPr>
        <w:rPr>
          <w:rFonts w:ascii="HG丸ｺﾞｼｯｸM-PRO" w:eastAsia="HG丸ｺﾞｼｯｸM-PRO" w:hAnsi="HG丸ｺﾞｼｯｸM-PRO"/>
          <w:sz w:val="22"/>
        </w:rPr>
      </w:pPr>
      <w:r w:rsidRPr="00F54D13">
        <w:rPr>
          <w:rFonts w:ascii="HG丸ｺﾞｼｯｸM-PRO" w:eastAsia="HG丸ｺﾞｼｯｸM-PRO" w:hAnsi="HG丸ｺﾞｼｯｸM-PRO"/>
          <w:noProof/>
          <w:sz w:val="22"/>
        </w:rPr>
        <w:drawing>
          <wp:inline distT="0" distB="0" distL="0" distR="0" wp14:anchorId="622BAE1B" wp14:editId="40C326BD">
            <wp:extent cx="3045119" cy="293298"/>
            <wp:effectExtent l="0" t="0" r="3175" b="0"/>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7329" cy="293511"/>
                    </a:xfrm>
                    <a:prstGeom prst="rect">
                      <a:avLst/>
                    </a:prstGeom>
                    <a:noFill/>
                    <a:ln>
                      <a:noFill/>
                    </a:ln>
                  </pic:spPr>
                </pic:pic>
              </a:graphicData>
            </a:graphic>
          </wp:inline>
        </w:drawing>
      </w:r>
      <w:r w:rsidR="007154FF">
        <w:rPr>
          <w:rFonts w:ascii="HG丸ｺﾞｼｯｸM-PRO" w:eastAsia="HG丸ｺﾞｼｯｸM-PRO" w:hAnsi="HG丸ｺﾞｼｯｸM-PRO"/>
          <w:noProof/>
          <w:sz w:val="22"/>
        </w:rPr>
        <w:drawing>
          <wp:inline distT="0" distB="0" distL="0" distR="0" wp14:anchorId="316C469A" wp14:editId="21DD4DDA">
            <wp:extent cx="6191250" cy="24765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0" cy="2476500"/>
                    </a:xfrm>
                    <a:prstGeom prst="rect">
                      <a:avLst/>
                    </a:prstGeom>
                    <a:noFill/>
                    <a:ln>
                      <a:noFill/>
                    </a:ln>
                  </pic:spPr>
                </pic:pic>
              </a:graphicData>
            </a:graphic>
          </wp:inline>
        </w:drawing>
      </w:r>
    </w:p>
    <w:p w:rsidR="00CB60E0" w:rsidRPr="00F54D13" w:rsidRDefault="00CB60E0" w:rsidP="005B2186">
      <w:pPr>
        <w:spacing w:line="32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若年者の安定した雇用を支援</w:t>
      </w:r>
    </w:p>
    <w:p w:rsidR="00CB60E0" w:rsidRPr="00473FF7" w:rsidRDefault="00CB60E0" w:rsidP="00473FF7">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若者が自分に合った就職ができるように、ＯＳＡＫＡしごとフィールドＪＯＢカフェコーナー等において、求職者の状況に応じた就職活動のアドバイスからキャリアカウンセリングや就職セミナーなど若者の</w:t>
      </w:r>
      <w:r w:rsidR="00C66E24" w:rsidRPr="00473FF7">
        <w:rPr>
          <w:rFonts w:ascii="HG丸ｺﾞｼｯｸM-PRO" w:eastAsia="HG丸ｺﾞｼｯｸM-PRO" w:hAnsi="HG丸ｺﾞｼｯｸM-PRO" w:hint="eastAsia"/>
          <w:noProof/>
          <w:sz w:val="20"/>
        </w:rPr>
        <w:t>スキルアップや</w:t>
      </w:r>
      <w:r w:rsidRPr="00473FF7">
        <w:rPr>
          <w:rFonts w:ascii="HG丸ｺﾞｼｯｸM-PRO" w:eastAsia="HG丸ｺﾞｼｯｸM-PRO" w:hAnsi="HG丸ｺﾞｼｯｸM-PRO" w:hint="eastAsia"/>
          <w:noProof/>
          <w:sz w:val="20"/>
        </w:rPr>
        <w:t>キャリア形成支援を行います。</w:t>
      </w:r>
    </w:p>
    <w:p w:rsidR="00CB60E0" w:rsidRPr="00473FF7" w:rsidRDefault="00CB60E0" w:rsidP="00473FF7">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若者を企業につなげる支援を強化するため、施設内に設置したハローワークコーナーの豊富な求人情報を活用し、その人に応じたミスマッチの少ない求人情報を提供します。</w:t>
      </w:r>
    </w:p>
    <w:p w:rsidR="00CB60E0" w:rsidRPr="00473FF7" w:rsidRDefault="00CB60E0" w:rsidP="00473FF7">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中小企業支援コーナーを設置し、中小企業に対する人材の採用や育成・定着の支援を通じて、若者に優良中小企業の情報を提供することにより、就職マッチングを促進します。</w:t>
      </w:r>
    </w:p>
    <w:p w:rsidR="00C66E24" w:rsidRPr="00473FF7" w:rsidRDefault="00C66E24" w:rsidP="00473FF7">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OSAKAしごとフィールドを核に、金融機関や商工会・商工会議所と連携し、地域での就職支援を実施します。</w:t>
      </w:r>
    </w:p>
    <w:p w:rsidR="00CB60E0" w:rsidRPr="00F54D13" w:rsidRDefault="00CB60E0" w:rsidP="005B2186">
      <w:pPr>
        <w:spacing w:line="320" w:lineRule="exact"/>
        <w:ind w:left="21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就職困難な若者の職業的自立を支援</w:t>
      </w:r>
    </w:p>
    <w:p w:rsidR="00CB60E0" w:rsidRPr="00F54D13" w:rsidRDefault="00CB60E0" w:rsidP="00473FF7">
      <w:pPr>
        <w:spacing w:line="260" w:lineRule="exact"/>
        <w:ind w:leftChars="100" w:left="42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サポートステーションでは、カウンセリングや就労訓練・体験などを通じて就労意欲を高め、自ら就職活動ができるよう支援します。</w:t>
      </w:r>
    </w:p>
    <w:p w:rsidR="00473FF7" w:rsidRDefault="00473FF7" w:rsidP="00473FF7">
      <w:pPr>
        <w:spacing w:line="240" w:lineRule="exact"/>
        <w:rPr>
          <w:rFonts w:ascii="HG創英角ｺﾞｼｯｸUB" w:eastAsia="HG創英角ｺﾞｼｯｸUB" w:hAnsi="HG創英角ｺﾞｼｯｸUB"/>
          <w:color w:val="C0504D" w:themeColor="accent2"/>
          <w:sz w:val="24"/>
          <w:szCs w:val="24"/>
          <w:u w:val="single"/>
        </w:rPr>
      </w:pPr>
    </w:p>
    <w:p w:rsidR="00CB60E0" w:rsidRPr="00F54D13" w:rsidRDefault="00473FF7" w:rsidP="00473FF7">
      <w:pPr>
        <w:rPr>
          <w:rFonts w:ascii="HG丸ｺﾞｼｯｸM-PRO" w:eastAsia="HG丸ｺﾞｼｯｸM-PRO" w:hAnsi="HG丸ｺﾞｼｯｸM-PRO"/>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4EB6FEA6" wp14:editId="5D541379">
                <wp:simplePos x="0" y="0"/>
                <wp:positionH relativeFrom="column">
                  <wp:posOffset>249555</wp:posOffset>
                </wp:positionH>
                <wp:positionV relativeFrom="paragraph">
                  <wp:posOffset>215900</wp:posOffset>
                </wp:positionV>
                <wp:extent cx="5730875" cy="803275"/>
                <wp:effectExtent l="0" t="0" r="22225" b="15875"/>
                <wp:wrapNone/>
                <wp:docPr id="1346" name="角丸四角形 1346"/>
                <wp:cNvGraphicFramePr/>
                <a:graphic xmlns:a="http://schemas.openxmlformats.org/drawingml/2006/main">
                  <a:graphicData uri="http://schemas.microsoft.com/office/word/2010/wordprocessingShape">
                    <wps:wsp>
                      <wps:cNvSpPr/>
                      <wps:spPr>
                        <a:xfrm>
                          <a:off x="0" y="0"/>
                          <a:ext cx="5730875" cy="803275"/>
                        </a:xfrm>
                        <a:prstGeom prst="roundRect">
                          <a:avLst/>
                        </a:prstGeom>
                        <a:noFill/>
                        <a:ln w="25400" cap="flat" cmpd="sng" algn="ctr">
                          <a:solidFill>
                            <a:srgbClr val="4F81BD"/>
                          </a:solidFill>
                          <a:prstDash val="solid"/>
                        </a:ln>
                        <a:effectLst/>
                      </wps:spPr>
                      <wps:txbx>
                        <w:txbxContent>
                          <w:p w:rsidR="00E11DAF" w:rsidRPr="00752D9A" w:rsidRDefault="00E11DAF" w:rsidP="00473FF7">
                            <w:pPr>
                              <w:spacing w:line="300" w:lineRule="exact"/>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46" o:spid="_x0000_s1031" style="position:absolute;left:0;text-align:left;margin-left:19.65pt;margin-top:17pt;width:451.25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" filled="f" strokecolor="#4f81bd" strokeweight="2pt">
                <v:textbox>
                  <w:txbxContent>
                    <w:p w:rsidR="00E11DAF" w:rsidRPr="00752D9A" w:rsidRDefault="00E11DAF" w:rsidP="00473FF7">
                      <w:pPr>
                        <w:spacing w:line="300" w:lineRule="exact"/>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00CB60E0"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5B2186" w:rsidRPr="00F54D13" w:rsidRDefault="005B2186" w:rsidP="00C66E24">
      <w:pPr>
        <w:rPr>
          <w:rFonts w:ascii="HGS創英角ﾎﾟｯﾌﾟ体" w:eastAsia="HGS創英角ﾎﾟｯﾌﾟ体" w:hAnsi="HGS創英角ﾎﾟｯﾌﾟ体"/>
          <w:b/>
          <w:sz w:val="32"/>
          <w:szCs w:val="32"/>
        </w:rPr>
      </w:pPr>
    </w:p>
    <w:p w:rsidR="00473FF7" w:rsidRDefault="00473FF7" w:rsidP="00317510">
      <w:pPr>
        <w:rPr>
          <w:rFonts w:ascii="HGP創英角ﾎﾟｯﾌﾟ体" w:eastAsia="HGP創英角ﾎﾟｯﾌﾟ体" w:hAnsi="HGP創英角ﾎﾟｯﾌﾟ体"/>
          <w:sz w:val="32"/>
          <w:szCs w:val="32"/>
        </w:rPr>
      </w:pPr>
    </w:p>
    <w:p w:rsidR="00317510" w:rsidRPr="00D3010E" w:rsidRDefault="002F04DE" w:rsidP="0031751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4112" behindDoc="0" locked="0" layoutInCell="1" allowOverlap="1" wp14:anchorId="052E5251" wp14:editId="5D18AA31">
                <wp:simplePos x="0" y="0"/>
                <wp:positionH relativeFrom="column">
                  <wp:posOffset>0</wp:posOffset>
                </wp:positionH>
                <wp:positionV relativeFrom="paragraph">
                  <wp:posOffset>393065</wp:posOffset>
                </wp:positionV>
                <wp:extent cx="6162675" cy="19050"/>
                <wp:effectExtent l="57150" t="38100" r="47625" b="95250"/>
                <wp:wrapNone/>
                <wp:docPr id="1286" name="直線コネクタ 12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6" o:spid="_x0000_s1026" style="position:absolute;left:0;text-align:lef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U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D7YpU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③　子ども・若者が再チャレンジできる仕組みづくりの推進</w:t>
      </w:r>
    </w:p>
    <w:p w:rsidR="00317510" w:rsidRPr="00F54D13" w:rsidRDefault="00317510" w:rsidP="00317510">
      <w:pPr>
        <w:rPr>
          <w:rFonts w:ascii="HG丸ｺﾞｼｯｸM-PRO" w:eastAsia="HG丸ｺﾞｼｯｸM-PRO" w:hAnsi="HG丸ｺﾞｼｯｸM-PRO" w:cs="メイリオ"/>
          <w:szCs w:val="21"/>
        </w:rPr>
      </w:pPr>
    </w:p>
    <w:p w:rsidR="00317510" w:rsidRPr="00F54D13" w:rsidRDefault="00317510" w:rsidP="00317510">
      <w:pPr>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ひきこもりやニート等の子ども・若者を支援するため、市町村や民間団体、地域と連携したセーフティネットの整備等の仕組みづくりを推進します。</w:t>
      </w:r>
    </w:p>
    <w:p w:rsidR="00317510" w:rsidRPr="00F54D13" w:rsidRDefault="00317510" w:rsidP="00317510">
      <w:pPr>
        <w:rPr>
          <w:rFonts w:ascii="HG丸ｺﾞｼｯｸM-PRO" w:eastAsia="HG丸ｺﾞｼｯｸM-PRO" w:hAnsi="HG丸ｺﾞｼｯｸM-PRO"/>
          <w:szCs w:val="24"/>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困難を抱える青少年を支援するための市町村と連携した地域支援ネットワークの構築</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住民に身近な市町村とNPO等が中心となり、労働、教育、福祉、医療等の関係機関と連携し、困難を抱える青少年を地域で支援するためのネットワークを推進する</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地域支援ネットワークを推進するため、人材育成や団体育成に取り組む</w:t>
      </w:r>
    </w:p>
    <w:p w:rsidR="00317510" w:rsidRPr="00F54D13" w:rsidRDefault="00317510" w:rsidP="00317510">
      <w:pPr>
        <w:rPr>
          <w:rFonts w:ascii="HG丸ｺﾞｼｯｸM-PRO" w:eastAsia="HG丸ｺﾞｼｯｸM-PRO" w:hAnsi="HG丸ｺﾞｼｯｸM-PRO"/>
          <w:sz w:val="24"/>
          <w:szCs w:val="24"/>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背景</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やひきこもり、不登校、発達障がい等の子ども・若者の抱える問題の深刻化等を背景に子ども・若者育成支援推進法が制定（平成22年4月1日施行）</w:t>
      </w:r>
    </w:p>
    <w:p w:rsidR="00317510" w:rsidRPr="00F54D13" w:rsidRDefault="00317510" w:rsidP="00317510">
      <w:pPr>
        <w:rPr>
          <w:rFonts w:ascii="HG丸ｺﾞｼｯｸM-PRO" w:eastAsia="HG丸ｺﾞｼｯｸM-PRO" w:hAnsi="HG丸ｺﾞｼｯｸM-PRO"/>
          <w:sz w:val="24"/>
          <w:szCs w:val="24"/>
        </w:rPr>
      </w:pPr>
      <w:r w:rsidRPr="00F54D13">
        <w:rPr>
          <w:rFonts w:ascii="HG丸ｺﾞｼｯｸM-PRO" w:eastAsia="HG丸ｺﾞｼｯｸM-PRO" w:hAnsi="HG丸ｺﾞｼｯｸM-PRO" w:hint="eastAsia"/>
          <w:szCs w:val="24"/>
        </w:rPr>
        <w:t>・ひきこもり数（推計値）…約5万人（15歳～39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約4万3千人（15歳～34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不登校生徒数（高校）…7,765人（平成24年度）</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高校中退生徒数…4,959人（平成24年度）</w: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地域支援ネットワーク　概念図】</w:t>
      </w:r>
    </w:p>
    <w:p w:rsidR="00317510" w:rsidRPr="00F54D13" w:rsidRDefault="00317510" w:rsidP="00317510">
      <w:pPr>
        <w:rPr>
          <w:rFonts w:ascii="HG創英角ｺﾞｼｯｸUB" w:eastAsia="HG創英角ｺﾞｼｯｸUB" w:hAnsi="HG創英角ｺﾞｼｯｸUB"/>
          <w:sz w:val="24"/>
          <w:szCs w:val="24"/>
          <w:u w:val="single"/>
        </w:rPr>
      </w:pPr>
      <w:r w:rsidRPr="00F54D13">
        <w:rPr>
          <w:rFonts w:ascii="HG丸ｺﾞｼｯｸM-PRO" w:eastAsia="HG丸ｺﾞｼｯｸM-PRO" w:hAnsi="HG丸ｺﾞｼｯｸM-PRO" w:hint="eastAsia"/>
          <w:noProof/>
          <w:szCs w:val="24"/>
        </w:rPr>
        <mc:AlternateContent>
          <mc:Choice Requires="wpg">
            <w:drawing>
              <wp:anchor distT="0" distB="0" distL="114300" distR="114300" simplePos="0" relativeHeight="251843584" behindDoc="0" locked="0" layoutInCell="1" allowOverlap="1" wp14:anchorId="2F42E0D4" wp14:editId="33B8000E">
                <wp:simplePos x="0" y="0"/>
                <wp:positionH relativeFrom="column">
                  <wp:posOffset>173355</wp:posOffset>
                </wp:positionH>
                <wp:positionV relativeFrom="paragraph">
                  <wp:posOffset>38100</wp:posOffset>
                </wp:positionV>
                <wp:extent cx="5765978" cy="2410031"/>
                <wp:effectExtent l="57150" t="38100" r="25400" b="28575"/>
                <wp:wrapNone/>
                <wp:docPr id="62" name="グループ化 62"/>
                <wp:cNvGraphicFramePr/>
                <a:graphic xmlns:a="http://schemas.openxmlformats.org/drawingml/2006/main">
                  <a:graphicData uri="http://schemas.microsoft.com/office/word/2010/wordprocessingGroup">
                    <wpg:wgp>
                      <wpg:cNvGrpSpPr/>
                      <wpg:grpSpPr>
                        <a:xfrm>
                          <a:off x="0" y="0"/>
                          <a:ext cx="5765978" cy="2410031"/>
                          <a:chOff x="-1257302" y="0"/>
                          <a:chExt cx="5765980" cy="2199522"/>
                        </a:xfrm>
                      </wpg:grpSpPr>
                      <wpg:grpSp>
                        <wpg:cNvPr id="63" name="グループ化 63"/>
                        <wpg:cNvGrpSpPr/>
                        <wpg:grpSpPr>
                          <a:xfrm>
                            <a:off x="-819151" y="0"/>
                            <a:ext cx="5327829" cy="2199522"/>
                            <a:chOff x="-637998" y="-1533"/>
                            <a:chExt cx="5026262" cy="2616249"/>
                          </a:xfrm>
                        </wpg:grpSpPr>
                        <wpg:grpSp>
                          <wpg:cNvPr id="64" name="グループ化 17"/>
                          <wpg:cNvGrpSpPr/>
                          <wpg:grpSpPr>
                            <a:xfrm>
                              <a:off x="134010" y="-1533"/>
                              <a:ext cx="4254254" cy="2616249"/>
                              <a:chOff x="188746" y="398445"/>
                              <a:chExt cx="4254618" cy="2617109"/>
                            </a:xfrm>
                          </wpg:grpSpPr>
                          <wps:wsp>
                            <wps:cNvPr id="65" name="ドーナツ 65"/>
                            <wps:cNvSpPr/>
                            <wps:spPr>
                              <a:xfrm>
                                <a:off x="512450" y="595069"/>
                                <a:ext cx="3604232" cy="2235617"/>
                              </a:xfrm>
                              <a:prstGeom prst="donut">
                                <a:avLst>
                                  <a:gd name="adj" fmla="val 3030"/>
                                </a:avLst>
                              </a:prstGeom>
                              <a:solidFill>
                                <a:srgbClr val="9BBB59"/>
                              </a:solidFill>
                              <a:ln w="15875" cap="flat" cmpd="sng" algn="ctr">
                                <a:solidFill>
                                  <a:srgbClr val="9BBB59">
                                    <a:shade val="50000"/>
                                  </a:srgbClr>
                                </a:solidFill>
                                <a:prstDash val="solid"/>
                              </a:ln>
                              <a:effectLst/>
                            </wps:spPr>
                            <wps:txbx>
                              <w:txbxContent>
                                <w:p w:rsidR="00E11DAF" w:rsidRPr="00140118" w:rsidRDefault="00E11DAF" w:rsidP="00317510">
                                  <w:pPr>
                                    <w:rPr>
                                      <w:sz w:val="16"/>
                                      <w:szCs w:val="16"/>
                                    </w:rPr>
                                  </w:pPr>
                                </w:p>
                              </w:txbxContent>
                            </wps:txbx>
                            <wps:bodyPr rtlCol="0" anchor="ctr"/>
                          </wps:wsp>
                          <wps:wsp>
                            <wps:cNvPr id="66" name="角丸四角形 66"/>
                            <wps:cNvSpPr/>
                            <wps:spPr>
                              <a:xfrm>
                                <a:off x="1983003" y="398445"/>
                                <a:ext cx="821191" cy="370926"/>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11DAF" w:rsidRPr="00140118" w:rsidRDefault="00E11DA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wps:txbx>
                            <wps:bodyPr wrap="square" lIns="36000" tIns="0" rIns="36000" bIns="0" rtlCol="0" anchor="ctr">
                              <a:noAutofit/>
                            </wps:bodyPr>
                          </wps:wsp>
                          <wps:wsp>
                            <wps:cNvPr id="1289" name="角丸四角形 1289"/>
                            <wps:cNvSpPr/>
                            <wps:spPr>
                              <a:xfrm>
                                <a:off x="800442" y="517831"/>
                                <a:ext cx="889986" cy="492335"/>
                              </a:xfrm>
                              <a:prstGeom prst="roundRect">
                                <a:avLst/>
                              </a:prstGeom>
                              <a:solidFill>
                                <a:sysClr val="window" lastClr="FFFFFF"/>
                              </a:solidFill>
                              <a:ln w="15875" cap="flat" cmpd="sng" algn="ctr">
                                <a:solidFill>
                                  <a:srgbClr val="9BBB59"/>
                                </a:solidFill>
                                <a:prstDash val="solid"/>
                              </a:ln>
                              <a:effectLst/>
                            </wps:spPr>
                            <wps:txbx>
                              <w:txbxContent>
                                <w:p w:rsidR="00E11DAF" w:rsidRPr="00140118" w:rsidRDefault="00E11DAF"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E11DAF" w:rsidRPr="00140118" w:rsidRDefault="00E11DAF"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wps:txbx>
                            <wps:bodyPr wrap="none" lIns="36000" tIns="0" rIns="36000" bIns="0" rtlCol="0" anchor="ctr"/>
                          </wps:wsp>
                          <wps:wsp>
                            <wps:cNvPr id="1290" name="角丸四角形 1290"/>
                            <wps:cNvSpPr/>
                            <wps:spPr>
                              <a:xfrm>
                                <a:off x="188746" y="1184477"/>
                                <a:ext cx="1281116" cy="564719"/>
                              </a:xfrm>
                              <a:prstGeom prst="roundRect">
                                <a:avLst/>
                              </a:prstGeom>
                              <a:solidFill>
                                <a:sysClr val="window" lastClr="FFFFFF"/>
                              </a:solidFill>
                              <a:ln w="15875" cap="flat" cmpd="sng" algn="ctr">
                                <a:solidFill>
                                  <a:srgbClr val="9BBB59"/>
                                </a:solidFill>
                                <a:prstDash val="solid"/>
                              </a:ln>
                              <a:effectLst/>
                            </wps:spPr>
                            <wps:txbx>
                              <w:txbxContent>
                                <w:p w:rsidR="00E11DAF" w:rsidRPr="009E7B1A" w:rsidRDefault="00E11DAF"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E11DAF" w:rsidRPr="00140118" w:rsidRDefault="00E11DAF"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wps:txbx>
                            <wps:bodyPr wrap="none" lIns="36000" tIns="0" rIns="36000" bIns="0" rtlCol="0" anchor="ctr"/>
                          </wps:wsp>
                          <wps:wsp>
                            <wps:cNvPr id="1291" name="角丸四角形 1291"/>
                            <wps:cNvSpPr/>
                            <wps:spPr>
                              <a:xfrm>
                                <a:off x="390066" y="1849255"/>
                                <a:ext cx="687821" cy="346932"/>
                              </a:xfrm>
                              <a:prstGeom prst="roundRect">
                                <a:avLst/>
                              </a:prstGeom>
                              <a:solidFill>
                                <a:sysClr val="window" lastClr="FFFFFF"/>
                              </a:solidFill>
                              <a:ln w="15875" cap="flat" cmpd="sng" algn="ctr">
                                <a:solidFill>
                                  <a:srgbClr val="9BBB59"/>
                                </a:solidFill>
                                <a:prstDash val="solid"/>
                              </a:ln>
                              <a:effectLst/>
                            </wps:spPr>
                            <wps:txbx>
                              <w:txbxContent>
                                <w:p w:rsidR="00E11DAF" w:rsidRPr="00140118" w:rsidRDefault="00E11DAF"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wps:txbx>
                            <wps:bodyPr wrap="none" lIns="36000" tIns="0" rIns="36000" bIns="0" rtlCol="0" anchor="ctr"/>
                          </wps:wsp>
                          <wps:wsp>
                            <wps:cNvPr id="1292" name="角丸四角形 1292"/>
                            <wps:cNvSpPr/>
                            <wps:spPr>
                              <a:xfrm>
                                <a:off x="593676" y="2427431"/>
                                <a:ext cx="1464539" cy="463086"/>
                              </a:xfrm>
                              <a:prstGeom prst="roundRect">
                                <a:avLst/>
                              </a:prstGeom>
                              <a:solidFill>
                                <a:sysClr val="window" lastClr="FFFFFF"/>
                              </a:solidFill>
                              <a:ln w="15875" cap="flat" cmpd="sng" algn="ctr">
                                <a:solidFill>
                                  <a:srgbClr val="9BBB59"/>
                                </a:solidFill>
                                <a:prstDash val="solid"/>
                              </a:ln>
                              <a:effectLst/>
                            </wps:spPr>
                            <wps:txbx>
                              <w:txbxContent>
                                <w:p w:rsidR="00E11DAF" w:rsidRPr="00140118" w:rsidRDefault="00E11DAF"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E11DAF" w:rsidRPr="00140118" w:rsidRDefault="00E11DAF"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wps:txbx>
                            <wps:bodyPr wrap="none" lIns="36000" tIns="0" rIns="36000" bIns="0" rtlCol="0" anchor="ctr"/>
                          </wps:wsp>
                          <wps:wsp>
                            <wps:cNvPr id="1293" name="角丸四角形 1293"/>
                            <wps:cNvSpPr/>
                            <wps:spPr>
                              <a:xfrm>
                                <a:off x="2731248" y="2424853"/>
                                <a:ext cx="1524077" cy="590701"/>
                              </a:xfrm>
                              <a:prstGeom prst="roundRect">
                                <a:avLst/>
                              </a:prstGeom>
                              <a:solidFill>
                                <a:sysClr val="window" lastClr="FFFFFF"/>
                              </a:solidFill>
                              <a:ln w="15875" cap="flat" cmpd="sng" algn="ctr">
                                <a:solidFill>
                                  <a:srgbClr val="9BBB59"/>
                                </a:solidFill>
                                <a:prstDash val="solid"/>
                              </a:ln>
                              <a:effectLst/>
                            </wps:spPr>
                            <wps:txbx>
                              <w:txbxContent>
                                <w:p w:rsidR="00E11DAF" w:rsidRPr="001700CD" w:rsidRDefault="00E11DAF"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E11DAF" w:rsidRPr="000C0FD0" w:rsidRDefault="00E11DAF"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E11DAF" w:rsidRPr="001700CD" w:rsidRDefault="00E11DAF"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wps:txbx>
                            <wps:bodyPr wrap="none" lIns="36000" tIns="0" rIns="36000" bIns="0" rtlCol="0" anchor="ctr"/>
                          </wps:wsp>
                          <wps:wsp>
                            <wps:cNvPr id="1306" name="角丸四角形 1306"/>
                            <wps:cNvSpPr/>
                            <wps:spPr>
                              <a:xfrm>
                                <a:off x="3802890" y="1909678"/>
                                <a:ext cx="590374" cy="286596"/>
                              </a:xfrm>
                              <a:prstGeom prst="roundRect">
                                <a:avLst/>
                              </a:prstGeom>
                              <a:solidFill>
                                <a:sysClr val="window" lastClr="FFFFFF"/>
                              </a:solidFill>
                              <a:ln w="15875" cap="flat" cmpd="sng" algn="ctr">
                                <a:solidFill>
                                  <a:srgbClr val="9BBB59"/>
                                </a:solidFill>
                                <a:prstDash val="solid"/>
                              </a:ln>
                              <a:effectLst/>
                            </wps:spPr>
                            <wps:txbx>
                              <w:txbxContent>
                                <w:p w:rsidR="00E11DAF" w:rsidRPr="00140118" w:rsidRDefault="00E11DA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wps:txbx>
                            <wps:bodyPr wrap="none" lIns="36000" tIns="0" rIns="36000" bIns="0" rtlCol="0" anchor="ctr"/>
                          </wps:wsp>
                          <wps:wsp>
                            <wps:cNvPr id="1309" name="角丸四角形 1309"/>
                            <wps:cNvSpPr/>
                            <wps:spPr>
                              <a:xfrm>
                                <a:off x="3697245" y="1130727"/>
                                <a:ext cx="746119" cy="462321"/>
                              </a:xfrm>
                              <a:prstGeom prst="roundRect">
                                <a:avLst/>
                              </a:prstGeom>
                              <a:solidFill>
                                <a:sysClr val="window" lastClr="FFFFFF"/>
                              </a:solidFill>
                              <a:ln w="15875" cap="flat" cmpd="sng" algn="ctr">
                                <a:solidFill>
                                  <a:srgbClr val="9BBB59"/>
                                </a:solidFill>
                                <a:prstDash val="solid"/>
                              </a:ln>
                              <a:effectLst/>
                            </wps:spPr>
                            <wps:txbx>
                              <w:txbxContent>
                                <w:p w:rsidR="00E11DAF" w:rsidRPr="00140118" w:rsidRDefault="00E11DAF"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E11DAF" w:rsidRPr="00140118" w:rsidRDefault="00E11DAF"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wps:txbx>
                            <wps:bodyPr wrap="none" lIns="36000" tIns="0" rIns="36000" bIns="0" rtlCol="0" anchor="ctr"/>
                          </wps:wsp>
                          <wps:wsp>
                            <wps:cNvPr id="1338" name="角丸四角形 1338"/>
                            <wps:cNvSpPr/>
                            <wps:spPr>
                              <a:xfrm>
                                <a:off x="3270036" y="594893"/>
                                <a:ext cx="495650" cy="346642"/>
                              </a:xfrm>
                              <a:prstGeom prst="roundRect">
                                <a:avLst/>
                              </a:prstGeom>
                              <a:solidFill>
                                <a:sysClr val="window" lastClr="FFFFFF"/>
                              </a:solidFill>
                              <a:ln w="15875" cap="flat" cmpd="sng" algn="ctr">
                                <a:solidFill>
                                  <a:srgbClr val="9BBB59"/>
                                </a:solidFill>
                                <a:prstDash val="solid"/>
                              </a:ln>
                              <a:effectLst/>
                            </wps:spPr>
                            <wps:txbx>
                              <w:txbxContent>
                                <w:p w:rsidR="00E11DAF" w:rsidRPr="00140118" w:rsidRDefault="00E11DA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wps:txbx>
                            <wps:bodyPr wrap="none" lIns="36000" tIns="0" rIns="36000" bIns="0" rtlCol="0" anchor="ctr"/>
                          </wps:wsp>
                          <wps:wsp>
                            <wps:cNvPr id="1339" name="角丸四角形 1339"/>
                            <wps:cNvSpPr/>
                            <wps:spPr>
                              <a:xfrm>
                                <a:off x="1985024" y="1328902"/>
                                <a:ext cx="783438" cy="34837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11DAF" w:rsidRPr="00140118" w:rsidRDefault="00E11DA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wps:txbx>
                            <wps:bodyPr rtlCol="0" anchor="ctr"/>
                          </wps:wsp>
                          <wps:wsp>
                            <wps:cNvPr id="1340" name="円/楕円 1340"/>
                            <wps:cNvSpPr/>
                            <wps:spPr>
                              <a:xfrm>
                                <a:off x="1393256" y="1786763"/>
                                <a:ext cx="1971619" cy="409664"/>
                              </a:xfrm>
                              <a:prstGeom prst="ellipse">
                                <a:avLst/>
                              </a:prstGeom>
                              <a:solidFill>
                                <a:sysClr val="window" lastClr="FFFFFF"/>
                              </a:solidFill>
                              <a:ln w="25400" cap="flat" cmpd="sng" algn="ctr">
                                <a:solidFill>
                                  <a:srgbClr val="9BBB59"/>
                                </a:solidFill>
                                <a:prstDash val="sysDash"/>
                              </a:ln>
                              <a:effectLst/>
                            </wps:spPr>
                            <wps:txbx>
                              <w:txbxContent>
                                <w:p w:rsidR="00E11DAF" w:rsidRPr="00140118" w:rsidRDefault="00E11DA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wps:txbx>
                            <wps:bodyPr lIns="0" tIns="0" rIns="0" bIns="0" rtlCol="0" anchor="ctr"/>
                          </wps:wsp>
                          <wps:wsp>
                            <wps:cNvPr id="1341" name="上下矢印 1341"/>
                            <wps:cNvSpPr/>
                            <wps:spPr>
                              <a:xfrm>
                                <a:off x="2251521" y="769371"/>
                                <a:ext cx="238233" cy="557143"/>
                              </a:xfrm>
                              <a:prstGeom prst="upDownArrow">
                                <a:avLst>
                                  <a:gd name="adj1" fmla="val 34010"/>
                                  <a:gd name="adj2" fmla="val 5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11DAF" w:rsidRPr="00140118" w:rsidRDefault="00E11DAF" w:rsidP="00317510">
                                  <w:pPr>
                                    <w:rPr>
                                      <w:sz w:val="16"/>
                                      <w:szCs w:val="16"/>
                                    </w:rPr>
                                  </w:pPr>
                                </w:p>
                              </w:txbxContent>
                            </wps:txbx>
                            <wps:bodyPr wrap="square" rtlCol="0" anchor="ctr">
                              <a:noAutofit/>
                            </wps:bodyPr>
                          </wps:wsp>
                        </wpg:grpSp>
                        <wps:wsp>
                          <wps:cNvPr id="1342" name="上矢印 1342"/>
                          <wps:cNvSpPr/>
                          <wps:spPr>
                            <a:xfrm rot="5400000">
                              <a:off x="-918895" y="1092419"/>
                              <a:ext cx="1415415" cy="691950"/>
                            </a:xfrm>
                            <a:prstGeom prst="upArrow">
                              <a:avLst>
                                <a:gd name="adj1" fmla="val 50000"/>
                                <a:gd name="adj2" fmla="val 2922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テキスト ボックス 1343"/>
                          <wps:cNvSpPr txBox="1"/>
                          <wps:spPr>
                            <a:xfrm>
                              <a:off x="-637998" y="710146"/>
                              <a:ext cx="819150" cy="323850"/>
                            </a:xfrm>
                            <a:prstGeom prst="rect">
                              <a:avLst/>
                            </a:prstGeom>
                            <a:noFill/>
                            <a:ln w="6350">
                              <a:noFill/>
                            </a:ln>
                            <a:effectLst/>
                          </wps:spPr>
                          <wps:txbx>
                            <w:txbxContent>
                              <w:p w:rsidR="00E11DAF" w:rsidRPr="00140118" w:rsidRDefault="00E11DAF"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637997" y="1822021"/>
                              <a:ext cx="655967" cy="323850"/>
                            </a:xfrm>
                            <a:prstGeom prst="rect">
                              <a:avLst/>
                            </a:prstGeom>
                            <a:noFill/>
                            <a:ln w="6350">
                              <a:noFill/>
                            </a:ln>
                            <a:effectLst/>
                          </wps:spPr>
                          <wps:txbx>
                            <w:txbxContent>
                              <w:p w:rsidR="00E11DAF" w:rsidRPr="00140118" w:rsidRDefault="00E11DAF"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5" name="角丸四角形 1345"/>
                        <wps:cNvSpPr/>
                        <wps:spPr>
                          <a:xfrm>
                            <a:off x="-1257302" y="852309"/>
                            <a:ext cx="438151" cy="714375"/>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11DAF" w:rsidRPr="00140118" w:rsidRDefault="00E11DAF"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wps:txbx>
                        <wps:bodyPr vert="eaVert" wrap="square" lIns="36000" tIns="0" rIns="36000" bIns="0"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032" style="position:absolute;left:0;text-align:left;margin-left:13.65pt;margin-top:3pt;width:454pt;height:189.75pt;z-index:251843584;mso-width-relative:margin;mso-height-relative:margin" coordorigin="-12573" coordsize="57659,2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">
                <v:group id="グループ化 63" o:spid="_x0000_s1033" style="position:absolute;left:-8191;width:53277;height:21995" coordorigin="-6379,-15" coordsize="50262,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グループ化 17" o:spid="_x0000_s1034" style="position:absolute;left:1340;top:-15;width:42542;height:26162" coordorigin="1887,3984" coordsize="42546,2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5" o:spid="_x0000_s1035" type="#_x0000_t23" style="position:absolute;left:5124;top:5950;width:36042;height:2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BocEA&#10;AADbAAAADwAAAGRycy9kb3ducmV2LnhtbESPQYvCMBSE74L/ITzBm6YuWKQaRZSFhT3pKnp8Ns+m&#10;2LyUJmr7742w4HGYmW+Yxaq1lXhQ40vHCibjBARx7nTJhYLD3/doBsIHZI2VY1LQkYfVst9bYKbd&#10;k3f02IdCRAj7DBWYEOpMSp8bsujHriaO3tU1FkOUTSF1g88It5X8SpJUWiw5LhisaWMov+3vVoHl&#10;9N6dut/t7bC7HM/Gk85PpNRw0K7nIAK14RP+b/9oBekU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waHBAAAA2wAAAA8AAAAAAAAAAAAAAAAAmAIAAGRycy9kb3du&#10;cmV2LnhtbFBLBQYAAAAABAAEAPUAAACGAwAAAAA=&#10;" adj="406" fillcolor="#9bbb59" strokecolor="#71893f" strokeweight="1.25pt">
                      <v:textbox>
                        <w:txbxContent>
                          <w:p w:rsidR="00E11DAF" w:rsidRPr="00140118" w:rsidRDefault="00E11DAF" w:rsidP="00317510">
                            <w:pPr>
                              <w:rPr>
                                <w:sz w:val="16"/>
                                <w:szCs w:val="16"/>
                              </w:rPr>
                            </w:pPr>
                          </w:p>
                        </w:txbxContent>
                      </v:textbox>
                    </v:shape>
                    <v:roundrect id="角丸四角形 66" o:spid="_x0000_s1036" style="position:absolute;left:19830;top:3984;width:8211;height:3709;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BiMUA&#10;AADbAAAADwAAAGRycy9kb3ducmV2LnhtbESPQWsCMRSE7wX/Q3hCbzVbK1tZjaLSivVQqIpeH5vX&#10;3cXNy5pEXfvrTaHQ4zAz3zDjaWtqcSHnK8sKnnsJCOLc6ooLBbvt+9MQhA/IGmvLpOBGHqaTzsMY&#10;M22v/EWXTShEhLDPUEEZQpNJ6fOSDPqebYij922dwRClK6R2eI1wU8t+kqTSYMVxocSGFiXlx83Z&#10;KOD5z3L9saaDO50WxQvtB69vnwOlHrvtbAQiUBv+w3/tlVaQpvD7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sGI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mm,0,1mm,0">
                        <w:txbxContent>
                          <w:p w:rsidR="00E11DAF" w:rsidRPr="00140118" w:rsidRDefault="00E11DA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v:textbox>
                    </v:roundrect>
                    <v:roundrect id="角丸四角形 1289" o:spid="_x0000_s1037" style="position:absolute;left:8004;top:5178;width:8900;height:49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gqsUA&#10;AADdAAAADwAAAGRycy9kb3ducmV2LnhtbESPQW/CMAyF75P4D5GRuK3JOExdR0AdEtMuaFtBO1uN&#10;aQqNUzUZlH+/TELiZus9v+95sRpdJ840hNazhqdMgSCuvWm50bDfbR5zECEiG+w8k4YrBVgtJw8L&#10;LIy/8Dedq9iIFMKhQA02xr6QMtSWHIbM98RJO/jBYUzr0Egz4CWFu07OlXqWDltOBIs9rS3Vp+rX&#10;Je6XLY+o3qj83F7ziqRq3n9OWs+mY/kKItIY7+bb9YdJ9ef5C/x/k0a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CqxQAAAN0AAAAPAAAAAAAAAAAAAAAAAJgCAABkcnMv&#10;ZG93bnJldi54bWxQSwUGAAAAAAQABAD1AAAAigMAAAAA&#10;" fillcolor="window" strokecolor="#9bbb59" strokeweight="1.25pt">
                      <v:textbox inset="1mm,0,1mm,0">
                        <w:txbxContent>
                          <w:p w:rsidR="00E11DAF" w:rsidRPr="00140118" w:rsidRDefault="00E11DAF"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E11DAF" w:rsidRPr="00140118" w:rsidRDefault="00E11DAF"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v:textbox>
                    </v:roundrect>
                    <v:roundrect id="角丸四角形 1290" o:spid="_x0000_s1038" style="position:absolute;left:1887;top:11844;width:12811;height:564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f6sQA&#10;AADdAAAADwAAAGRycy9kb3ducmV2LnhtbESPTW/CMAyG70j7D5En7QbJOEysI6BuEmgXxFamna3G&#10;azoap2oyKP8eH5B2s+X34/FyPYZOnWhIbWQLjzMDiriOruXGwtdhM12AShnZYReZLFwowXp1N1li&#10;4eKZP+lU5UZJCKcCLfic+0LrVHsKmGaxJ5bbTxwCZlmHRrsBzxIeOj035kkHbFkaPPb05qk+Vn9B&#10;ej98+Yvmlcr97rKoSJtm+3209uF+LF9AZRrzv/jmfneCP38WfvlGRt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X+rEAAAA3QAAAA8AAAAAAAAAAAAAAAAAmAIAAGRycy9k&#10;b3ducmV2LnhtbFBLBQYAAAAABAAEAPUAAACJAwAAAAA=&#10;" fillcolor="window" strokecolor="#9bbb59" strokeweight="1.25pt">
                      <v:textbox inset="1mm,0,1mm,0">
                        <w:txbxContent>
                          <w:p w:rsidR="00E11DAF" w:rsidRPr="009E7B1A" w:rsidRDefault="00E11DAF"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E11DAF" w:rsidRPr="00140118" w:rsidRDefault="00E11DAF"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v:textbox>
                    </v:roundrect>
                    <v:roundrect id="角丸四角形 1291" o:spid="_x0000_s1039" style="position:absolute;left:3900;top:18492;width:6878;height:346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ccQA&#10;AADdAAAADwAAAGRycy9kb3ducmV2LnhtbESPQWsCMRCF70L/Q5hCb5rooejWKKug9FKsa+l52Ew3&#10;q5vJsom6/ntTELzN8N6878182btGXKgLtWcN45ECQVx6U3Ol4eewGU5BhIhssPFMGm4UYLl4Gcwx&#10;M/7Ke7oUsRIphEOGGmyMbSZlKC05DCPfEiftz3cOY1q7SpoOryncNXKi1Lt0WHMiWGxpbak8FWeX&#10;uN82P6JaUb77uk0Lkqra/p60fnvt8w8Qkfr4ND+uP02qP5mN4f+bN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HEAAAA3QAAAA8AAAAAAAAAAAAAAAAAmAIAAGRycy9k&#10;b3ducmV2LnhtbFBLBQYAAAAABAAEAPUAAACJAwAAAAA=&#10;" fillcolor="window" strokecolor="#9bbb59" strokeweight="1.25pt">
                      <v:textbox inset="1mm,0,1mm,0">
                        <w:txbxContent>
                          <w:p w:rsidR="00E11DAF" w:rsidRPr="00140118" w:rsidRDefault="00E11DAF"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v:textbox>
                    </v:roundrect>
                    <v:roundrect id="角丸四角形 1292" o:spid="_x0000_s1040" style="position:absolute;left:5936;top:24274;width:14646;height:463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kBsUA&#10;AADdAAAADwAAAGRycy9kb3ducmV2LnhtbESPQW/CMAyF70j8h8hI3GiyHibWEVCHxLQLGuumna3G&#10;NIXGqZoMyr9fkCbtZus9v+95tRldJy40hNazhodMgSCuvWm50fD1uVssQYSIbLDzTBpuFGCznk5W&#10;WBh/5Q+6VLERKYRDgRpsjH0hZagtOQyZ74mTdvSDw5jWoZFmwGsKd53MlXqUDltOBIs9bS3V5+rH&#10;Je7BlidUL1S+72/LiqRqXr/PWs9nY/kMItIY/81/128m1c+fcrh/k0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WQGxQAAAN0AAAAPAAAAAAAAAAAAAAAAAJgCAABkcnMv&#10;ZG93bnJldi54bWxQSwUGAAAAAAQABAD1AAAAigMAAAAA&#10;" fillcolor="window" strokecolor="#9bbb59" strokeweight="1.25pt">
                      <v:textbox inset="1mm,0,1mm,0">
                        <w:txbxContent>
                          <w:p w:rsidR="00E11DAF" w:rsidRPr="00140118" w:rsidRDefault="00E11DAF"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E11DAF" w:rsidRPr="00140118" w:rsidRDefault="00E11DAF"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v:textbox>
                    </v:roundrect>
                    <v:roundrect id="角丸四角形 1293" o:spid="_x0000_s1041" style="position:absolute;left:27312;top:24248;width:15241;height:590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ncQA&#10;AADdAAAADwAAAGRycy9kb3ducmV2LnhtbESPQWsCMRCF7wX/QxjBW01qQexqlFWweJHWbel52Iyb&#10;rZvJsom6/vtGEHqb4b1535vFqneNuFAXas8aXsYKBHHpTc2Vhu+v7fMMRIjIBhvPpOFGAVbLwdMC&#10;M+OvfKBLESuRQjhkqMHG2GZShtKSwzD2LXHSjr5zGNPaVdJ0eE3hrpETpabSYc2JYLGljaXyVJxd&#10;4n7a/BfVmvKP/W1WkFTV+89J69Gwz+cgIvXx3/y43plUf/L2Cvdv0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wZ3EAAAA3QAAAA8AAAAAAAAAAAAAAAAAmAIAAGRycy9k&#10;b3ducmV2LnhtbFBLBQYAAAAABAAEAPUAAACJAwAAAAA=&#10;" fillcolor="window" strokecolor="#9bbb59" strokeweight="1.25pt">
                      <v:textbox inset="1mm,0,1mm,0">
                        <w:txbxContent>
                          <w:p w:rsidR="00E11DAF" w:rsidRPr="001700CD" w:rsidRDefault="00E11DAF"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E11DAF" w:rsidRPr="000C0FD0" w:rsidRDefault="00E11DAF"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E11DAF" w:rsidRPr="001700CD" w:rsidRDefault="00E11DAF"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v:textbox>
                    </v:roundrect>
                    <v:roundrect id="角丸四角形 1306" o:spid="_x0000_s1042" style="position:absolute;left:38028;top:19096;width:5904;height:286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4H8QA&#10;AADdAAAADwAAAGRycy9kb3ducmV2LnhtbESPQWvCQBCF7wX/wzJCb3XXFkRSV4mCxUuxpqXnITvN&#10;psnOhuwa47/vCgVvM7w373uz2oyuFQP1ofasYT5TIIhLb2quNHx97p+WIEJENth6Jg1XCrBZTx5W&#10;mBl/4RMNRaxECuGQoQYbY5dJGUpLDsPMd8RJ+/G9w5jWvpKmx0sKd618VmohHdacCBY72lkqm+Ls&#10;EvfD5r+otpQf36/LgqSq3r4brR+nY/4KItIY7+b/64NJ9V/UAm7fpB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B/EAAAA3QAAAA8AAAAAAAAAAAAAAAAAmAIAAGRycy9k&#10;b3ducmV2LnhtbFBLBQYAAAAABAAEAPUAAACJAwAAAAA=&#10;" fillcolor="window" strokecolor="#9bbb59" strokeweight="1.25pt">
                      <v:textbox inset="1mm,0,1mm,0">
                        <w:txbxContent>
                          <w:p w:rsidR="00E11DAF" w:rsidRPr="00140118" w:rsidRDefault="00E11DA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v:textbox>
                    </v:roundrect>
                    <v:roundrect id="角丸四角形 1309" o:spid="_x0000_s1043" style="position:absolute;left:36972;top:11307;width:7461;height:46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sbcUA&#10;AADdAAAADwAAAGRycy9kb3ducmV2LnhtbESPQWsCMRCF70L/Q5hCb92kFsSuRtkKLb2I7bZ4Hjbj&#10;ZnUzWTaprv/eCIK3Gd6b972ZLwfXiiP1ofGs4SVTIIgrbxquNfz9fjxPQYSIbLD1TBrOFGC5eBjN&#10;MTf+xD90LGMtUgiHHDXYGLtcylBZchgy3xEnbed7hzGtfS1Nj6cU7lo5VmoiHTacCBY7WlmqDuW/&#10;S9xvW+xRvVOxWZ+nJUlVf24PWj89DsUMRKQh3s236y+T6r+qN7h+k0a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mxtxQAAAN0AAAAPAAAAAAAAAAAAAAAAAJgCAABkcnMv&#10;ZG93bnJldi54bWxQSwUGAAAAAAQABAD1AAAAigMAAAAA&#10;" fillcolor="window" strokecolor="#9bbb59" strokeweight="1.25pt">
                      <v:textbox inset="1mm,0,1mm,0">
                        <w:txbxContent>
                          <w:p w:rsidR="00E11DAF" w:rsidRPr="00140118" w:rsidRDefault="00E11DAF"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E11DAF" w:rsidRPr="00140118" w:rsidRDefault="00E11DAF"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v:textbox>
                    </v:roundrect>
                    <v:roundrect id="角丸四角形 1338" o:spid="_x0000_s1044" style="position:absolute;left:32700;top:5948;width:4956;height:346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DS8QA&#10;AADdAAAADwAAAGRycy9kb3ducmV2LnhtbESPTWvDMAyG74X9B6PBbq29FkbJ6pZs0LFL2ZqOnUWs&#10;xVljOcRem/776jDoTULvx6PVZgydOtGQ2sgWHmcGFHEdXcuNha/DdroElTKywy4yWbhQgs36brLC&#10;wsUz7+lU5UZJCKcCLfic+0LrVHsKmGaxJ5bbTxwCZlmHRrsBzxIeOj035kkHbFkaPPb06qk+Vn9B&#10;ej99+YvmhcqP3WVZkTbN2/fR2of7sXwGlWnMN/G/+90J/mIh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A0vEAAAA3QAAAA8AAAAAAAAAAAAAAAAAmAIAAGRycy9k&#10;b3ducmV2LnhtbFBLBQYAAAAABAAEAPUAAACJAwAAAAA=&#10;" fillcolor="window" strokecolor="#9bbb59" strokeweight="1.25pt">
                      <v:textbox inset="1mm,0,1mm,0">
                        <w:txbxContent>
                          <w:p w:rsidR="00E11DAF" w:rsidRPr="00140118" w:rsidRDefault="00E11DA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v:textbox>
                    </v:roundrect>
                    <v:roundrect id="角丸四角形 1339" o:spid="_x0000_s1045" style="position:absolute;left:19850;top:13289;width:7834;height:3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xMMA&#10;AADdAAAADwAAAGRycy9kb3ducmV2LnhtbERPTWvCQBC9C/0PyxS81U2qLTW6kVKq1OZUFc9DdkyC&#10;2dmwu5r477uFgrd5vM9ZrgbTiis531hWkE4SEMSl1Q1XCg779dMbCB+QNbaWScGNPKzyh9ESM217&#10;/qHrLlQihrDPUEEdQpdJ6cuaDPqJ7Ygjd7LOYIjQVVI77GO4aeVzkrxKgw3Hhho7+qipPO8uRsF2&#10;2PabXn675PMlzGZFcTzcUqPU+HF4X4AINIS7+N/9peP86XQO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6xM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E11DAF" w:rsidRPr="00140118" w:rsidRDefault="00E11DA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v:textbox>
                    </v:roundrect>
                    <v:oval id="円/楕円 1340" o:spid="_x0000_s1046" style="position:absolute;left:13932;top:17867;width:19716;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a8cA&#10;AADdAAAADwAAAGRycy9kb3ducmV2LnhtbESPQWvCQBCF7wX/wzIFb3VTK2JTVxFBqCK2pkJ7HLLT&#10;bDA7G7Krpv++cyj0NsN7894382XvG3WlLtaBDTyOMlDEZbA1VwZOH5uHGaiYkC02gcnAD0VYLgZ3&#10;c8xtuPGRrkWqlIRwzNGAS6nNtY6lI49xFFpi0b5D5zHJ2lXadniTcN/ocZZNtceapcFhS2tH5bm4&#10;eAOhcfEzO7x/rU57v53sxvX++a0wZnjfr15AJerTv/nv+tUK/tN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UmvHAAAA3QAAAA8AAAAAAAAAAAAAAAAAmAIAAGRy&#10;cy9kb3ducmV2LnhtbFBLBQYAAAAABAAEAPUAAACMAwAAAAA=&#10;" fillcolor="window" strokecolor="#9bbb59" strokeweight="2pt">
                      <v:stroke dashstyle="3 1"/>
                      <v:textbox inset="0,0,0,0">
                        <w:txbxContent>
                          <w:p w:rsidR="00E11DAF" w:rsidRPr="00140118" w:rsidRDefault="00E11DAF"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41" o:spid="_x0000_s1047" type="#_x0000_t70" style="position:absolute;left:22515;top:7693;width:2382;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IA8QA&#10;AADdAAAADwAAAGRycy9kb3ducmV2LnhtbERP22rCQBB9F/oPyxT6VjeJUtrUTUgLhUoRvPQDhuyY&#10;Dc3Ohuyq0a93C4JvczjXWZSj7cSRBt86VpBOExDEtdMtNwp+d1/PryB8QNbYOSYFZ/JQFg+TBeba&#10;nXhDx21oRAxhn6MCE0KfS+lrQxb91PXEkdu7wWKIcGikHvAUw20nsyR5kRZbjg0Ge/o0VP9tD1bB&#10;LHtbt7v9clO5w8pffs6mTulDqafHsXoHEWgMd/HN/a3j/Nk8hf9v4gm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SAPEAAAA3QAAAA8AAAAAAAAAAAAAAAAAmAIAAGRycy9k&#10;b3ducmV2LnhtbFBLBQYAAAAABAAEAPUAAACJAwAAAAA=&#10;" adj="7127,4618" fillcolor="#dafda7" strokecolor="#98b954">
                      <v:fill color2="#f5ffe6" rotate="t" angle="180" colors="0 #dafda7;22938f #e4fdc2;1 #f5ffe6" focus="100%" type="gradient"/>
                      <v:shadow on="t" color="black" opacity="24903f" origin=",.5" offset="0,.55556mm"/>
                      <v:textbox>
                        <w:txbxContent>
                          <w:p w:rsidR="00E11DAF" w:rsidRPr="00140118" w:rsidRDefault="00E11DAF" w:rsidP="00317510">
                            <w:pPr>
                              <w:rPr>
                                <w:sz w:val="16"/>
                                <w:szCs w:val="16"/>
                              </w:rPr>
                            </w:pP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42" o:spid="_x0000_s1048" type="#_x0000_t68" style="position:absolute;left:-9190;top:10925;width:14155;height:69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QR8MA&#10;AADdAAAADwAAAGRycy9kb3ducmV2LnhtbERPS2vCQBC+F/oflil4KWZjfFCiq4hQ6U2MPfQ4ZKeb&#10;YHY2ZLcx+uu7guBtPr7nrDaDbURPna8dK5gkKQji0umajYLv0+f4A4QPyBobx6TgSh4269eXFeba&#10;XfhIfRGMiCHsc1RQhdDmUvqyIos+cS1x5H5dZzFE2BmpO7zEcNvILE0X0mLNsaHClnYVlefizyro&#10;t6bwO1O837KJpCP3+8P8J1Nq9DZslyACDeEpfri/dJw/nWV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QR8MAAADdAAAADwAAAAAAAAAAAAAAAACYAgAAZHJzL2Rv&#10;d25yZXYueG1sUEsFBgAAAAAEAAQA9QAAAIgDAAAAAA==&#10;" adj="6312" fillcolor="#769535" stroked="f">
                    <v:fill color2="#9cc746" rotate="t" angle="180" colors="0 #769535;52429f #9bc348;1 #9cc746" focus="100%" type="gradient">
                      <o:fill v:ext="view" type="gradientUnscaled"/>
                    </v:fill>
                    <v:shadow on="t" color="black" opacity="22937f" origin=",.5" offset="0,.63889mm"/>
                  </v:shape>
                  <v:shape id="テキスト ボックス 1343" o:spid="_x0000_s1049" type="#_x0000_t202" style="position:absolute;left:-6379;top:7101;width:81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QfcQA&#10;AADdAAAADwAAAGRycy9kb3ducmV2LnhtbERPS4vCMBC+L/gfwgje1lRdRapRpCAuix58XLyNzdgW&#10;m0ltonb99ZsFwdt8fM+ZzhtTijvVrrCsoNeNQBCnVhecKTjsl59jEM4jaywtk4JfcjCftT6mGGv7&#10;4C3ddz4TIYRdjApy76tYSpfmZNB1bUUcuLOtDfoA60zqGh8h3JSyH0UjabDg0JBjRUlO6WV3Mwp+&#10;kuUGt6e+GT/LZLU+L6rr4ThUqtNuFhMQnhr/Fr/c3zrMH3wN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EH3EAAAA3QAAAA8AAAAAAAAAAAAAAAAAmAIAAGRycy9k&#10;b3ducmV2LnhtbFBLBQYAAAAABAAEAPUAAACJAwAAAAA=&#10;" filled="f" stroked="f" strokeweight=".5pt">
                    <v:textbox>
                      <w:txbxContent>
                        <w:p w:rsidR="00E11DAF" w:rsidRPr="00140118" w:rsidRDefault="00E11DAF"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v:textbox>
                  </v:shape>
                  <v:shape id="テキスト ボックス 1344" o:spid="_x0000_s1050" type="#_x0000_t202" style="position:absolute;left:-6379;top:18220;width:65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CcUA&#10;AADdAAAADwAAAGRycy9kb3ducmV2LnhtbERPTWvCQBC9F/wPywi91Y3WSoiuIgGxlPagzaW3MTsm&#10;wexszG6TtL++WxC8zeN9zmozmFp01LrKsoLpJAJBnFtdcaEg+9w9xSCcR9ZYWyYFP+Rgsx49rDDR&#10;tucDdUdfiBDCLkEFpfdNIqXLSzLoJrYhDtzZtgZ9gG0hdYt9CDe1nEXRQhqsODSU2FBaUn45fhsF&#10;b+nuAw+nmYl/63T/ft421+zrRanH8bBdgvA0+Lv45n7VYf7zfA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4gJxQAAAN0AAAAPAAAAAAAAAAAAAAAAAJgCAABkcnMv&#10;ZG93bnJldi54bWxQSwUGAAAAAAQABAD1AAAAigMAAAAA&#10;" filled="f" stroked="f" strokeweight=".5pt">
                    <v:textbox>
                      <w:txbxContent>
                        <w:p w:rsidR="00E11DAF" w:rsidRPr="00140118" w:rsidRDefault="00E11DAF"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v:textbox>
                  </v:shape>
                </v:group>
                <v:roundrect id="角丸四角形 1345" o:spid="_x0000_s1051" style="position:absolute;left:-12573;top:8523;width:4382;height:7143;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XusMA&#10;AADdAAAADwAAAGRycy9kb3ducmV2LnhtbERP3WrCMBS+F3yHcAbeabqpZXTGIhVBHBuz2wMcmrO2&#10;rDkpSVbr25vBwLvz8f2eTT6aTgzkfGtZweMiAUFcWd1yreDr8zB/BuEDssbOMim4kod8O51sMNP2&#10;wmcaylCLGMI+QwVNCH0mpa8aMugXtieO3Ld1BkOErpba4SWGm04+JUkqDbYcGxrsqWio+il/jYJU&#10;HrTF/cf+7fV98GdTnPSxTJWaPYy7FxCBxnAX/7uPOs5frtb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Xus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style="layout-flow:vertical-ideographic" inset="1mm,0,1mm,0">
                    <w:txbxContent>
                      <w:p w:rsidR="00E11DAF" w:rsidRPr="00140118" w:rsidRDefault="00E11DAF"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v:textbox>
                </v:roundrect>
              </v:group>
            </w:pict>
          </mc:Fallback>
        </mc:AlternateConten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317510" w:rsidRPr="00F54D13" w:rsidRDefault="00317510" w:rsidP="00317510"/>
    <w:p w:rsidR="00317510" w:rsidRPr="00F54D13" w:rsidRDefault="00317510" w:rsidP="0031751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842560" behindDoc="0" locked="0" layoutInCell="1" allowOverlap="1" wp14:anchorId="34E6E72A" wp14:editId="193EF414">
                <wp:simplePos x="0" y="0"/>
                <wp:positionH relativeFrom="column">
                  <wp:posOffset>297180</wp:posOffset>
                </wp:positionH>
                <wp:positionV relativeFrom="paragraph">
                  <wp:posOffset>22860</wp:posOffset>
                </wp:positionV>
                <wp:extent cx="5730875" cy="952500"/>
                <wp:effectExtent l="0" t="0" r="22225" b="19050"/>
                <wp:wrapNone/>
                <wp:docPr id="17" name="角丸四角形 17"/>
                <wp:cNvGraphicFramePr/>
                <a:graphic xmlns:a="http://schemas.openxmlformats.org/drawingml/2006/main">
                  <a:graphicData uri="http://schemas.microsoft.com/office/word/2010/wordprocessingShape">
                    <wps:wsp>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E11DAF" w:rsidRPr="00530ACB" w:rsidRDefault="00E11DAF"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心のネットワークにより、関係機関と連携しながら地域で困難を抱える青少年を支援します。</w:t>
                            </w:r>
                          </w:p>
                          <w:p w:rsidR="00E11DAF" w:rsidRPr="00530ACB" w:rsidRDefault="00E11DAF"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52" style="position:absolute;left:0;text-align:left;margin-left:23.4pt;margin-top:1.8pt;width:451.25pt;height: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" fillcolor="window" strokecolor="#4f81bd" strokeweight="2pt">
                <v:textbox>
                  <w:txbxContent>
                    <w:p w:rsidR="00E11DAF" w:rsidRPr="00530ACB" w:rsidRDefault="00E11DAF"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心のネットワークにより、関係機関と連携しながら地域で困難を抱える青少年を支援します。</w:t>
                      </w:r>
                    </w:p>
                    <w:p w:rsidR="00E11DAF" w:rsidRPr="00530ACB" w:rsidRDefault="00E11DAF"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v:textbox>
              </v:roundrect>
            </w:pict>
          </mc:Fallback>
        </mc:AlternateContent>
      </w:r>
    </w:p>
    <w:p w:rsidR="00317510" w:rsidRPr="00F54D13" w:rsidRDefault="00317510" w:rsidP="00317510"/>
    <w:p w:rsidR="00317510" w:rsidRPr="00F54D13" w:rsidRDefault="00317510" w:rsidP="00317510"/>
    <w:p w:rsidR="00317510" w:rsidRPr="00F54D13" w:rsidRDefault="00317510" w:rsidP="00317510"/>
    <w:p w:rsidR="00CB60E0" w:rsidRPr="00D3010E" w:rsidRDefault="00D840D0" w:rsidP="00317510">
      <w:pPr>
        <w:rPr>
          <w:rFonts w:ascii="HGS創英角ﾎﾟｯﾌﾟ体" w:eastAsia="HGS創英角ﾎﾟｯﾌﾟ体" w:hAnsi="HGS創英角ﾎﾟｯﾌﾟ体"/>
          <w:b/>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2064" behindDoc="0" locked="0" layoutInCell="1" allowOverlap="1" wp14:anchorId="52FDB595" wp14:editId="6A2BE6B9">
                <wp:simplePos x="0" y="0"/>
                <wp:positionH relativeFrom="column">
                  <wp:posOffset>-19050</wp:posOffset>
                </wp:positionH>
                <wp:positionV relativeFrom="paragraph">
                  <wp:posOffset>402590</wp:posOffset>
                </wp:positionV>
                <wp:extent cx="6162675" cy="19050"/>
                <wp:effectExtent l="57150" t="38100" r="47625" b="95250"/>
                <wp:wrapNone/>
                <wp:docPr id="1285" name="直線コネクタ 12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5" o:spid="_x0000_s1026" style="position:absolute;left:0;text-align:lef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7pt" to="483.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J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qBYP8u39yAqPmQZyCrUv4fUP0CAAD//wMAUEsB&#10;Ai0AFAAGAAgAAAAhALaDOJL+AAAA4QEAABMAAAAAAAAAAAAAAAAAAAAAAFtDb250ZW50X1R5cGVz&#10;XS54bWxQSwECLQAUAAYACAAAACEAOP0h/9YAAACUAQAACwAAAAAAAAAAAAAAAAAvAQAAX3JlbHMv&#10;LnJlbHNQSwECLQAUAAYACAAAACEAKfP0CSkCAAAQBAAADgAAAAAAAAAAAAAAAAAuAgAAZHJzL2Uy&#10;b0RvYy54bWxQSwECLQAUAAYACAAAACEAyTINE9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S創英角ﾎﾟｯﾌﾟ体" w:eastAsia="HGS創英角ﾎﾟｯﾌﾟ体" w:hAnsi="HGS創英角ﾎﾟｯﾌﾟ体" w:hint="eastAsia"/>
          <w:b/>
          <w:color w:val="4F6228" w:themeColor="accent3" w:themeShade="80"/>
          <w:sz w:val="32"/>
          <w:szCs w:val="32"/>
        </w:rPr>
        <w:t>重点政策④　安心して妊娠・出産できる仕組みの充実</w:t>
      </w:r>
    </w:p>
    <w:p w:rsidR="00CB60E0" w:rsidRPr="00F54D13" w:rsidRDefault="00CB60E0" w:rsidP="00CB60E0">
      <w:r w:rsidRPr="00F54D13">
        <w:rPr>
          <w:noProof/>
        </w:rPr>
        <mc:AlternateContent>
          <mc:Choice Requires="wpg">
            <w:drawing>
              <wp:anchor distT="0" distB="0" distL="114300" distR="114300" simplePos="0" relativeHeight="251674624" behindDoc="0" locked="0" layoutInCell="1" allowOverlap="1" wp14:anchorId="3819E841" wp14:editId="54EFDE1A">
                <wp:simplePos x="0" y="0"/>
                <wp:positionH relativeFrom="column">
                  <wp:posOffset>278130</wp:posOffset>
                </wp:positionH>
                <wp:positionV relativeFrom="paragraph">
                  <wp:posOffset>141605</wp:posOffset>
                </wp:positionV>
                <wp:extent cx="5466359" cy="1172648"/>
                <wp:effectExtent l="0" t="0" r="20320" b="27940"/>
                <wp:wrapNone/>
                <wp:docPr id="1349" name="Group 148"/>
                <wp:cNvGraphicFramePr/>
                <a:graphic xmlns:a="http://schemas.openxmlformats.org/drawingml/2006/main">
                  <a:graphicData uri="http://schemas.microsoft.com/office/word/2010/wordprocessingGroup">
                    <wpg:wgp>
                      <wpg:cNvGrpSpPr/>
                      <wpg:grpSpPr bwMode="auto">
                        <a:xfrm>
                          <a:off x="0" y="0"/>
                          <a:ext cx="5466359" cy="1172648"/>
                          <a:chOff x="0" y="-17"/>
                          <a:chExt cx="2645" cy="529"/>
                        </a:xfrm>
                      </wpg:grpSpPr>
                      <wps:wsp>
                        <wps:cNvPr id="1350" name="AutoShape 149"/>
                        <wps:cNvSpPr>
                          <a:spLocks noChangeArrowheads="1"/>
                        </wps:cNvSpPr>
                        <wps:spPr bwMode="auto">
                          <a:xfrm>
                            <a:off x="0" y="93"/>
                            <a:ext cx="2645" cy="419"/>
                          </a:xfrm>
                          <a:prstGeom prst="roundRect">
                            <a:avLst>
                              <a:gd name="adj" fmla="val 5833"/>
                            </a:avLst>
                          </a:prstGeom>
                          <a:solidFill>
                            <a:srgbClr val="FFFFFF"/>
                          </a:solidFill>
                          <a:ln w="9525">
                            <a:solidFill>
                              <a:srgbClr val="000000"/>
                            </a:solidFill>
                            <a:round/>
                            <a:headEnd/>
                            <a:tailEnd/>
                          </a:ln>
                        </wps:spPr>
                        <wps:txbx>
                          <w:txbxContent>
                            <w:p w:rsidR="00E11DAF" w:rsidRDefault="00E11DAF"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p>
                            <w:p w:rsidR="00E11DAF" w:rsidRPr="00FD3F28" w:rsidRDefault="00E11DAF"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E11DAF" w:rsidRPr="00FD3F28" w:rsidRDefault="00E11DAF"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wps:txbx>
                        <wps:bodyPr lIns="74295" tIns="8890" rIns="74295" bIns="8890"/>
                      </wps:wsp>
                      <wps:wsp>
                        <wps:cNvPr id="1351" name="AutoShape 150"/>
                        <wps:cNvSpPr>
                          <a:spLocks noChangeArrowheads="1"/>
                        </wps:cNvSpPr>
                        <wps:spPr bwMode="auto">
                          <a:xfrm>
                            <a:off x="84" y="-17"/>
                            <a:ext cx="1954" cy="254"/>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E11DAF" w:rsidRPr="00FD3F28" w:rsidRDefault="00E11DAF"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48" o:spid="_x0000_s1053" style="position:absolute;left:0;text-align:left;margin-left:21.9pt;margin-top:11.15pt;width:430.4pt;height:92.35pt;z-index:251674624;mso-width-relative:margin;mso-height-relative:margin" coordorigin=",-17" coordsize="26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">
                <v:roundrect id="AutoShape 149" o:spid="_x0000_s1054" style="position:absolute;top:93;width:2645;height:41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UW8UA&#10;AADdAAAADwAAAGRycy9kb3ducmV2LnhtbESPT0sDQQzF74LfYYjgzc6qKLJ2Wqoo6MVi/3hOd9Kd&#10;xZ3MMhPb1U9vDoK3hPfy3i/T+Rh7c6BcusQOLicVGOIm+Y5bB5v188UdmCLIHvvE5OCbCsxnpydT&#10;rH068jsdVtIaDeFSo4MgMtTWliZQxDJJA7Fq+5Qjiq65tT7jUcNjb6+q6tZG7FgbAg70GKj5XH1F&#10;B3n58/Yhy+Fpt7A5N1sfXtfy4Nz52bi4ByM0yr/57/rFK/71jfLr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JRbxQAAAN0AAAAPAAAAAAAAAAAAAAAAAJgCAABkcnMv&#10;ZG93bnJldi54bWxQSwUGAAAAAAQABAD1AAAAigMAAAAA&#10;">
                  <v:textbox inset="5.85pt,.7pt,5.85pt,.7pt">
                    <w:txbxContent>
                      <w:p w:rsidR="00E11DAF" w:rsidRDefault="00E11DAF"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p>
                      <w:p w:rsidR="00E11DAF" w:rsidRPr="00FD3F28" w:rsidRDefault="00E11DAF"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E11DAF" w:rsidRPr="00FD3F28" w:rsidRDefault="00E11DAF"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055" type="#_x0000_t98" style="position:absolute;left:84;top:-17;width:1954;height: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qsMMA&#10;AADdAAAADwAAAGRycy9kb3ducmV2LnhtbERPS2vCQBC+C/6HZYRepG58VqKraKHQi2hVeh6yYxLN&#10;zobsNon/visI3ubje85y3ZpC1FS53LKC4SACQZxYnXOq4Hz6ep+DcB5ZY2GZFNzJwXrV7Swx1rbh&#10;H6qPPhUhhF2MCjLvy1hKl2Rk0A1sSRy4i60M+gCrVOoKmxBuCjmKopk0mHNoyLCkz4yS2/HPKJhf&#10;63xmRvvfW3/3MTkUrjHb/kapt167WYDw1PqX+On+1mH+eDqEx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HqsMMAAADdAAAADwAAAAAAAAAAAAAAAACYAgAAZHJzL2Rv&#10;d25yZXYueG1sUEsFBgAAAAAEAAQA9QAAAIgDAAAAAA==&#10;" fillcolor="#ffc000">
                  <v:fill rotate="t" angle="90" focus="50%" type="gradient"/>
                  <v:textbox inset="5.85pt,.7pt,5.85pt,.7pt">
                    <w:txbxContent>
                      <w:p w:rsidR="00E11DAF" w:rsidRPr="00FD3F28" w:rsidRDefault="00E11DAF"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5648" behindDoc="0" locked="0" layoutInCell="1" allowOverlap="1" wp14:anchorId="11287925" wp14:editId="58BC30EB">
                <wp:simplePos x="0" y="0"/>
                <wp:positionH relativeFrom="column">
                  <wp:posOffset>278130</wp:posOffset>
                </wp:positionH>
                <wp:positionV relativeFrom="paragraph">
                  <wp:posOffset>19050</wp:posOffset>
                </wp:positionV>
                <wp:extent cx="5391150" cy="1123950"/>
                <wp:effectExtent l="0" t="0" r="19050" b="19050"/>
                <wp:wrapNone/>
                <wp:docPr id="1352" name="Group 145"/>
                <wp:cNvGraphicFramePr/>
                <a:graphic xmlns:a="http://schemas.openxmlformats.org/drawingml/2006/main">
                  <a:graphicData uri="http://schemas.microsoft.com/office/word/2010/wordprocessingGroup">
                    <wpg:wgp>
                      <wpg:cNvGrpSpPr/>
                      <wpg:grpSpPr bwMode="auto">
                        <a:xfrm>
                          <a:off x="0" y="0"/>
                          <a:ext cx="5391150" cy="1123950"/>
                          <a:chOff x="0" y="23"/>
                          <a:chExt cx="2604" cy="507"/>
                        </a:xfrm>
                      </wpg:grpSpPr>
                      <wps:wsp>
                        <wps:cNvPr id="1353" name="AutoShape 146"/>
                        <wps:cNvSpPr>
                          <a:spLocks noChangeArrowheads="1"/>
                        </wps:cNvSpPr>
                        <wps:spPr bwMode="auto">
                          <a:xfrm>
                            <a:off x="0" y="108"/>
                            <a:ext cx="2604" cy="422"/>
                          </a:xfrm>
                          <a:prstGeom prst="roundRect">
                            <a:avLst>
                              <a:gd name="adj" fmla="val 5833"/>
                            </a:avLst>
                          </a:prstGeom>
                          <a:solidFill>
                            <a:srgbClr val="FFFFFF"/>
                          </a:solidFill>
                          <a:ln w="9525">
                            <a:solidFill>
                              <a:srgbClr val="000000"/>
                            </a:solidFill>
                            <a:round/>
                            <a:headEnd/>
                            <a:tailEnd/>
                          </a:ln>
                        </wps:spPr>
                        <wps:txbx>
                          <w:txbxContent>
                            <w:p w:rsidR="00E11DAF" w:rsidRDefault="00E11DAF"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E11DAF" w:rsidRPr="00FD3F28" w:rsidRDefault="00E11DAF"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E11DAF" w:rsidRPr="00FD3F28" w:rsidRDefault="00E11DAF" w:rsidP="00CB60E0">
                              <w:pPr>
                                <w:pStyle w:val="Web"/>
                                <w:spacing w:line="0" w:lineRule="atLeast"/>
                                <w:textAlignment w:val="baseline"/>
                                <w:rPr>
                                  <w:sz w:val="21"/>
                                  <w:szCs w:val="21"/>
                                </w:rPr>
                              </w:pPr>
                              <w:r w:rsidRPr="00C529A5">
                                <w:rPr>
                                  <w:rFonts w:ascii="HG丸ｺﾞｼｯｸM-PRO" w:eastAsia="HG丸ｺﾞｼｯｸM-PRO" w:hAnsi="HG丸ｺﾞｼｯｸM-PRO" w:cstheme="minorBidi" w:hint="eastAsia"/>
                                  <w:kern w:val="24"/>
                                  <w:sz w:val="21"/>
                                  <w:szCs w:val="21"/>
                                </w:rPr>
                                <w:t>妊婦健診の未受診</w:t>
                              </w:r>
                              <w:r w:rsidRPr="00FD3F28">
                                <w:rPr>
                                  <w:rFonts w:ascii="HG丸ｺﾞｼｯｸM-PRO" w:eastAsia="HG丸ｺﾞｼｯｸM-PRO" w:hAnsi="HG丸ｺﾞｼｯｸM-PRO" w:cstheme="minorBidi" w:hint="eastAsia"/>
                                  <w:color w:val="000000" w:themeColor="text1"/>
                                  <w:kern w:val="24"/>
                                  <w:sz w:val="21"/>
                                  <w:szCs w:val="21"/>
                                </w:rPr>
                                <w:t>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wps:txbx>
                        <wps:bodyPr lIns="74295" tIns="8890" rIns="74295" bIns="8890"/>
                      </wps:wsp>
                      <wps:wsp>
                        <wps:cNvPr id="1354" name="AutoShape 147"/>
                        <wps:cNvSpPr>
                          <a:spLocks noChangeArrowheads="1"/>
                        </wps:cNvSpPr>
                        <wps:spPr bwMode="auto">
                          <a:xfrm>
                            <a:off x="73" y="23"/>
                            <a:ext cx="1962" cy="200"/>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E11DAF" w:rsidRPr="00FD3F28" w:rsidRDefault="00E11DAF" w:rsidP="00CB60E0">
                              <w:pPr>
                                <w:pStyle w:val="Web"/>
                                <w:spacing w:line="312" w:lineRule="auto"/>
                                <w:textAlignment w:val="baseline"/>
                              </w:pPr>
                              <w:r w:rsidRPr="00C529A5">
                                <w:rPr>
                                  <w:rFonts w:ascii="HG丸ｺﾞｼｯｸM-PRO" w:eastAsia="HG丸ｺﾞｼｯｸM-PRO" w:hAnsi="HG丸ｺﾞｼｯｸM-PRO" w:cstheme="minorBidi" w:hint="eastAsia"/>
                                  <w:kern w:val="24"/>
                                </w:rPr>
                                <w:t>妊婦健診の未受診</w:t>
                              </w:r>
                              <w:r w:rsidRPr="00FD3F28">
                                <w:rPr>
                                  <w:rFonts w:ascii="HG丸ｺﾞｼｯｸM-PRO" w:eastAsia="HG丸ｺﾞｼｯｸM-PRO" w:hAnsi="HG丸ｺﾞｼｯｸM-PRO" w:cstheme="minorBidi" w:hint="eastAsia"/>
                                  <w:color w:val="000000" w:themeColor="text1"/>
                                  <w:kern w:val="24"/>
                                </w:rPr>
                                <w:t>や飛び込みによる出産等対策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45" o:spid="_x0000_s1056" style="position:absolute;left:0;text-align:left;margin-left:21.9pt;margin-top:1.5pt;width:424.5pt;height:88.5pt;z-index:251675648;mso-width-relative:margin;mso-height-relative:margin" coordorigin=",23" coordsize="260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">
                <v:roundrect id="AutoShape 146" o:spid="_x0000_s1057" style="position:absolute;top:108;width:2604;height:422;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KLMMA&#10;AADdAAAADwAAAGRycy9kb3ducmV2LnhtbERPTU8CMRC9m/gfmjHhJl0lGrNQCBpI9CIRhPOwHbYb&#10;ttNNO8Dqr7cmJt7m5X3OZNb7Vp0ppiawgbthAYq4Crbh2sDnZnn7BCoJssU2MBn4ogSz6fXVBEsb&#10;LvxB57XUKodwKtGAE+lKrVPlyGMaho44c4cQPUqGsdY24iWH+1bfF8Wj9thwbnDY0Yuj6rg+eQNx&#10;9f2+k1W32M91jNXWureNPBszuOnnY1BCvfyL/9yvNs8fPYzg95t8gp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4KLMMAAADdAAAADwAAAAAAAAAAAAAAAACYAgAAZHJzL2Rv&#10;d25yZXYueG1sUEsFBgAAAAAEAAQA9QAAAIgDAAAAAA==&#10;">
                  <v:textbox inset="5.85pt,.7pt,5.85pt,.7pt">
                    <w:txbxContent>
                      <w:p w:rsidR="00E11DAF" w:rsidRDefault="00E11DAF"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E11DAF" w:rsidRPr="00FD3F28" w:rsidRDefault="00E11DAF"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E11DAF" w:rsidRPr="00FD3F28" w:rsidRDefault="00E11DAF" w:rsidP="00CB60E0">
                        <w:pPr>
                          <w:pStyle w:val="Web"/>
                          <w:spacing w:line="0" w:lineRule="atLeast"/>
                          <w:textAlignment w:val="baseline"/>
                          <w:rPr>
                            <w:sz w:val="21"/>
                            <w:szCs w:val="21"/>
                          </w:rPr>
                        </w:pPr>
                        <w:r w:rsidRPr="00C529A5">
                          <w:rPr>
                            <w:rFonts w:ascii="HG丸ｺﾞｼｯｸM-PRO" w:eastAsia="HG丸ｺﾞｼｯｸM-PRO" w:hAnsi="HG丸ｺﾞｼｯｸM-PRO" w:cstheme="minorBidi" w:hint="eastAsia"/>
                            <w:kern w:val="24"/>
                            <w:sz w:val="21"/>
                            <w:szCs w:val="21"/>
                          </w:rPr>
                          <w:t>妊婦健診の未受診</w:t>
                        </w:r>
                        <w:r w:rsidRPr="00FD3F28">
                          <w:rPr>
                            <w:rFonts w:ascii="HG丸ｺﾞｼｯｸM-PRO" w:eastAsia="HG丸ｺﾞｼｯｸM-PRO" w:hAnsi="HG丸ｺﾞｼｯｸM-PRO" w:cstheme="minorBidi" w:hint="eastAsia"/>
                            <w:color w:val="000000" w:themeColor="text1"/>
                            <w:kern w:val="24"/>
                            <w:sz w:val="21"/>
                            <w:szCs w:val="21"/>
                          </w:rPr>
                          <w:t>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v:textbox>
                </v:roundrect>
                <v:shape id="AutoShape 147" o:spid="_x0000_s1058" type="#_x0000_t98" style="position:absolute;left:73;top:23;width:1962;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JKMUA&#10;AADdAAAADwAAAGRycy9kb3ducmV2LnhtbERPTWvCQBC9F/wPyxS8SLPR2lRiVlGh4KXYqvQ8ZMck&#10;NTsbsmsS/323UOhtHu9zsvVgatFR6yrLCqZRDII4t7riQsH59Pa0AOE8ssbaMim4k4P1avSQYapt&#10;z5/UHX0hQgi7FBWU3jeplC4vyaCLbEMcuIttDfoA20LqFvsQbmo5i+NEGqw4NJTY0K6k/Hq8GQWL&#10;765KzOzwdZ28v84/ateb7WSj1Phx2CxBeBr8v/jPvddh/vPLHH6/C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kkoxQAAAN0AAAAPAAAAAAAAAAAAAAAAAJgCAABkcnMv&#10;ZG93bnJldi54bWxQSwUGAAAAAAQABAD1AAAAigMAAAAA&#10;" fillcolor="#ffc000">
                  <v:fill rotate="t" angle="90" focus="50%" type="gradient"/>
                  <v:textbox inset="5.85pt,.7pt,5.85pt,.7pt">
                    <w:txbxContent>
                      <w:p w:rsidR="00E11DAF" w:rsidRPr="00FD3F28" w:rsidRDefault="00E11DAF" w:rsidP="00CB60E0">
                        <w:pPr>
                          <w:pStyle w:val="Web"/>
                          <w:spacing w:line="312" w:lineRule="auto"/>
                          <w:textAlignment w:val="baseline"/>
                        </w:pPr>
                        <w:r w:rsidRPr="00C529A5">
                          <w:rPr>
                            <w:rFonts w:ascii="HG丸ｺﾞｼｯｸM-PRO" w:eastAsia="HG丸ｺﾞｼｯｸM-PRO" w:hAnsi="HG丸ｺﾞｼｯｸM-PRO" w:cstheme="minorBidi" w:hint="eastAsia"/>
                            <w:kern w:val="24"/>
                          </w:rPr>
                          <w:t>妊婦健診の未受診</w:t>
                        </w:r>
                        <w:r w:rsidRPr="00FD3F28">
                          <w:rPr>
                            <w:rFonts w:ascii="HG丸ｺﾞｼｯｸM-PRO" w:eastAsia="HG丸ｺﾞｼｯｸM-PRO" w:hAnsi="HG丸ｺﾞｼｯｸM-PRO" w:cstheme="minorBidi" w:hint="eastAsia"/>
                            <w:color w:val="000000" w:themeColor="text1"/>
                            <w:kern w:val="24"/>
                          </w:rPr>
                          <w:t>や飛び込みによる出産等対策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8720" behindDoc="0" locked="0" layoutInCell="1" allowOverlap="1" wp14:anchorId="46AD9537" wp14:editId="0C4243C3">
                <wp:simplePos x="0" y="0"/>
                <wp:positionH relativeFrom="column">
                  <wp:posOffset>278130</wp:posOffset>
                </wp:positionH>
                <wp:positionV relativeFrom="paragraph">
                  <wp:posOffset>196850</wp:posOffset>
                </wp:positionV>
                <wp:extent cx="5391150" cy="1218739"/>
                <wp:effectExtent l="0" t="0" r="19050" b="19685"/>
                <wp:wrapNone/>
                <wp:docPr id="25" name="Group 145"/>
                <wp:cNvGraphicFramePr/>
                <a:graphic xmlns:a="http://schemas.openxmlformats.org/drawingml/2006/main">
                  <a:graphicData uri="http://schemas.microsoft.com/office/word/2010/wordprocessingGroup">
                    <wpg:wgp>
                      <wpg:cNvGrpSpPr/>
                      <wpg:grpSpPr bwMode="auto">
                        <a:xfrm>
                          <a:off x="0" y="0"/>
                          <a:ext cx="5391150" cy="1218739"/>
                          <a:chOff x="0" y="23"/>
                          <a:chExt cx="2604" cy="488"/>
                        </a:xfrm>
                      </wpg:grpSpPr>
                      <wps:wsp>
                        <wps:cNvPr id="26" name="AutoShape 146"/>
                        <wps:cNvSpPr>
                          <a:spLocks noChangeArrowheads="1"/>
                        </wps:cNvSpPr>
                        <wps:spPr bwMode="auto">
                          <a:xfrm>
                            <a:off x="0" y="108"/>
                            <a:ext cx="2604" cy="403"/>
                          </a:xfrm>
                          <a:prstGeom prst="roundRect">
                            <a:avLst>
                              <a:gd name="adj" fmla="val 5833"/>
                            </a:avLst>
                          </a:prstGeom>
                          <a:solidFill>
                            <a:srgbClr val="FFFFFF"/>
                          </a:solidFill>
                          <a:ln w="9525">
                            <a:solidFill>
                              <a:srgbClr val="000000"/>
                            </a:solidFill>
                            <a:round/>
                            <a:headEnd/>
                            <a:tailEnd/>
                          </a:ln>
                        </wps:spPr>
                        <wps:txbx>
                          <w:txbxContent>
                            <w:p w:rsidR="00E11DAF" w:rsidRDefault="00E11DAF"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E11DAF" w:rsidRPr="00FD3F28" w:rsidRDefault="00E11DAF"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E11DAF" w:rsidRPr="00FD3F28" w:rsidRDefault="00E11DAF"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wps:txbx>
                        <wps:bodyPr lIns="74295" tIns="8890" rIns="74295" bIns="8890"/>
                      </wps:wsp>
                      <wps:wsp>
                        <wps:cNvPr id="27" name="AutoShape 147"/>
                        <wps:cNvSpPr>
                          <a:spLocks noChangeArrowheads="1"/>
                        </wps:cNvSpPr>
                        <wps:spPr bwMode="auto">
                          <a:xfrm>
                            <a:off x="73" y="23"/>
                            <a:ext cx="1962" cy="200"/>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E11DAF" w:rsidRPr="00FD3F28" w:rsidRDefault="00E11DAF"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_x0000_s1059" style="position:absolute;left:0;text-align:left;margin-left:21.9pt;margin-top:15.5pt;width:424.5pt;height:95.95pt;z-index:251678720;mso-width-relative:margin;mso-height-relative:margin" coordorigin=",23" coordsize="26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">
                <v:roundrect id="AutoShape 146" o:spid="_x0000_s1060" style="position:absolute;top:108;width:2604;height:403;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SNcMA&#10;AADbAAAADwAAAGRycy9kb3ducmV2LnhtbESPQWsCMRSE74X+h/AK3mq2HqRsjaKlhXpRqtXzc/Pc&#10;LG5eluRV1/76plDwOMzMN8xk1vtWnSmmJrCBp2EBirgKtuHawNf2/fEZVBJki21gMnClBLPp/d0E&#10;Sxsu/EnnjdQqQziVaMCJdKXWqXLkMQ1DR5y9Y4geJctYaxvxkuG+1aOiGGuPDecFhx29OqpOm29v&#10;IK5/VntZd2+HuY6x2lm33MrCmMFDP38BJdTLLfzf/rAGRmP4+5J/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gSNcMAAADbAAAADwAAAAAAAAAAAAAAAACYAgAAZHJzL2Rv&#10;d25yZXYueG1sUEsFBgAAAAAEAAQA9QAAAIgDAAAAAA==&#10;">
                  <v:textbox inset="5.85pt,.7pt,5.85pt,.7pt">
                    <w:txbxContent>
                      <w:p w:rsidR="00E11DAF" w:rsidRDefault="00E11DAF"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E11DAF" w:rsidRPr="00FD3F28" w:rsidRDefault="00E11DAF"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E11DAF" w:rsidRPr="00FD3F28" w:rsidRDefault="00E11DAF"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v:textbox>
                </v:roundrect>
                <v:shape id="AutoShape 147" o:spid="_x0000_s1061" type="#_x0000_t98" style="position:absolute;left:73;top:23;width:1962;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0MMA&#10;AADbAAAADwAAAGRycy9kb3ducmV2LnhtbESPT4vCMBTE74LfITzBi2hqWVSqUXRB2MviXzw/mmdb&#10;bV5Kk227394sLHgcZuY3zGrTmVI0VLvCsoLpJAJBnFpdcKbgetmPFyCcR9ZYWiYFv+Rgs+73Vpho&#10;2/KJmrPPRICwS1BB7n2VSOnSnAy6ia2Ig3e3tUEfZJ1JXWMb4KaUcRTNpMGCw0KOFX3mlD7PP0bB&#10;4tEUMxMfbs/R9/zjWLrW7EZbpYaDbrsE4anz7/B/+0sriOf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0MMAAADbAAAADwAAAAAAAAAAAAAAAACYAgAAZHJzL2Rv&#10;d25yZXYueG1sUEsFBgAAAAAEAAQA9QAAAIgDAAAAAA==&#10;" fillcolor="#ffc000">
                  <v:fill rotate="t" angle="90" focus="50%" type="gradient"/>
                  <v:textbox inset="5.85pt,.7pt,5.85pt,.7pt">
                    <w:txbxContent>
                      <w:p w:rsidR="00E11DAF" w:rsidRPr="00FD3F28" w:rsidRDefault="00E11DAF"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6672" behindDoc="0" locked="0" layoutInCell="1" allowOverlap="1" wp14:anchorId="652E4F14" wp14:editId="3C9C97CB">
                <wp:simplePos x="0" y="0"/>
                <wp:positionH relativeFrom="column">
                  <wp:posOffset>278130</wp:posOffset>
                </wp:positionH>
                <wp:positionV relativeFrom="paragraph">
                  <wp:posOffset>74295</wp:posOffset>
                </wp:positionV>
                <wp:extent cx="5314950" cy="2266950"/>
                <wp:effectExtent l="0" t="0" r="19050" b="19050"/>
                <wp:wrapNone/>
                <wp:docPr id="1355" name="Group 152"/>
                <wp:cNvGraphicFramePr/>
                <a:graphic xmlns:a="http://schemas.openxmlformats.org/drawingml/2006/main">
                  <a:graphicData uri="http://schemas.microsoft.com/office/word/2010/wordprocessingGroup">
                    <wpg:wgp>
                      <wpg:cNvGrpSpPr/>
                      <wpg:grpSpPr bwMode="auto">
                        <a:xfrm>
                          <a:off x="0" y="0"/>
                          <a:ext cx="5314950" cy="2266950"/>
                          <a:chOff x="0" y="-126"/>
                          <a:chExt cx="2604" cy="1428"/>
                        </a:xfrm>
                      </wpg:grpSpPr>
                      <wpg:grpSp>
                        <wpg:cNvPr id="1356" name="Group 153"/>
                        <wpg:cNvGrpSpPr>
                          <a:grpSpLocks/>
                        </wpg:cNvGrpSpPr>
                        <wpg:grpSpPr bwMode="auto">
                          <a:xfrm>
                            <a:off x="0" y="113"/>
                            <a:ext cx="2604" cy="1189"/>
                            <a:chOff x="0" y="113"/>
                            <a:chExt cx="2604" cy="1189"/>
                          </a:xfrm>
                        </wpg:grpSpPr>
                        <pic:pic xmlns:pic="http://schemas.openxmlformats.org/drawingml/2006/picture">
                          <pic:nvPicPr>
                            <pic:cNvPr id="1357" name="図 1357" descr="救急車１"/>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40" y="512"/>
                              <a:ext cx="28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8" name="AutoShape 155"/>
                          <wps:cNvSpPr>
                            <a:spLocks noChangeArrowheads="1"/>
                          </wps:cNvSpPr>
                          <wps:spPr bwMode="auto">
                            <a:xfrm>
                              <a:off x="0" y="113"/>
                              <a:ext cx="2604" cy="1189"/>
                            </a:xfrm>
                            <a:prstGeom prst="roundRect">
                              <a:avLst>
                                <a:gd name="adj" fmla="val 5833"/>
                              </a:avLst>
                            </a:prstGeom>
                            <a:solidFill>
                              <a:srgbClr val="FFFFFF"/>
                            </a:solidFill>
                            <a:ln w="9525">
                              <a:solidFill>
                                <a:srgbClr val="000000"/>
                              </a:solidFill>
                              <a:round/>
                              <a:headEnd/>
                              <a:tailEnd/>
                            </a:ln>
                          </wps:spPr>
                          <wps:txbx>
                            <w:txbxContent>
                              <w:p w:rsidR="00E11DAF" w:rsidRPr="00FD3F28" w:rsidRDefault="00E11DAF"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E11DAF" w:rsidRPr="00FD3F28" w:rsidRDefault="00E11DAF"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wps:txbx>
                          <wps:bodyPr lIns="74295" tIns="8890" rIns="74295" bIns="8890"/>
                        </wps:wsp>
                        <wps:wsp>
                          <wps:cNvPr id="1359" name="AutoShape 156"/>
                          <wps:cNvSpPr>
                            <a:spLocks noChangeArrowheads="1"/>
                          </wps:cNvSpPr>
                          <wps:spPr bwMode="auto">
                            <a:xfrm>
                              <a:off x="779" y="930"/>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rsidR="00E11DAF" w:rsidRDefault="00E11DAF"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wps:txbx>
                          <wps:bodyPr lIns="74295" tIns="8890" rIns="74295" bIns="8890"/>
                        </wps:wsp>
                        <wps:wsp>
                          <wps:cNvPr id="1360" name="AutoShape 157"/>
                          <wps:cNvSpPr>
                            <a:spLocks noChangeArrowheads="1"/>
                          </wps:cNvSpPr>
                          <wps:spPr bwMode="auto">
                            <a:xfrm>
                              <a:off x="779" y="653"/>
                              <a:ext cx="819" cy="180"/>
                            </a:xfrm>
                            <a:prstGeom prst="cube">
                              <a:avLst>
                                <a:gd name="adj" fmla="val 16667"/>
                              </a:avLst>
                            </a:prstGeom>
                            <a:solidFill>
                              <a:srgbClr val="FFFFFF"/>
                            </a:solidFill>
                            <a:ln w="9525">
                              <a:solidFill>
                                <a:srgbClr val="000000"/>
                              </a:solidFill>
                              <a:miter lim="800000"/>
                              <a:headEnd/>
                              <a:tailEnd/>
                            </a:ln>
                          </wps:spPr>
                          <wps:txbx>
                            <w:txbxContent>
                              <w:p w:rsidR="00E11DAF" w:rsidRDefault="00E11DAF"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wps:txbx>
                          <wps:bodyPr lIns="74295" tIns="9000" rIns="74295" bIns="8890" anchor="ctr"/>
                        </wps:wsp>
                        <wps:wsp>
                          <wps:cNvPr id="1361" name="Oval 158"/>
                          <wps:cNvSpPr>
                            <a:spLocks noChangeArrowheads="1"/>
                          </wps:cNvSpPr>
                          <wps:spPr bwMode="auto">
                            <a:xfrm>
                              <a:off x="49" y="653"/>
                              <a:ext cx="526" cy="189"/>
                            </a:xfrm>
                            <a:prstGeom prst="ellipse">
                              <a:avLst/>
                            </a:prstGeom>
                            <a:solidFill>
                              <a:srgbClr val="FFFFFF"/>
                            </a:solidFill>
                            <a:ln w="9525">
                              <a:solidFill>
                                <a:srgbClr val="000000"/>
                              </a:solidFill>
                              <a:round/>
                              <a:headEnd/>
                              <a:tailEnd/>
                            </a:ln>
                          </wps:spPr>
                          <wps:txbx>
                            <w:txbxContent>
                              <w:p w:rsidR="00E11DAF" w:rsidRDefault="00E11DAF"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wps:txbx>
                          <wps:bodyPr lIns="74295" tIns="8890" rIns="74295" bIns="8890"/>
                        </wps:wsp>
                        <wps:wsp>
                          <wps:cNvPr id="1362" name="Oval 159"/>
                          <wps:cNvSpPr>
                            <a:spLocks noChangeArrowheads="1"/>
                          </wps:cNvSpPr>
                          <wps:spPr bwMode="auto">
                            <a:xfrm>
                              <a:off x="49" y="942"/>
                              <a:ext cx="526" cy="288"/>
                            </a:xfrm>
                            <a:prstGeom prst="ellipse">
                              <a:avLst/>
                            </a:prstGeom>
                            <a:solidFill>
                              <a:srgbClr val="FFCC00"/>
                            </a:solidFill>
                            <a:ln w="9525">
                              <a:solidFill>
                                <a:srgbClr val="000000"/>
                              </a:solidFill>
                              <a:round/>
                              <a:headEnd/>
                              <a:tailEnd/>
                            </a:ln>
                          </wps:spPr>
                          <wps:txbx>
                            <w:txbxContent>
                              <w:p w:rsidR="00E11DAF" w:rsidRDefault="00E11DAF"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E11DAF" w:rsidRDefault="00E11DAF"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wps:txbx>
                          <wps:bodyPr lIns="74295" tIns="8890" rIns="74295" bIns="8890"/>
                        </wps:wsp>
                        <wps:wsp>
                          <wps:cNvPr id="1363" name="Line 160"/>
                          <wps:cNvCnPr/>
                          <wps:spPr bwMode="auto">
                            <a:xfrm>
                              <a:off x="543" y="750"/>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Line 161"/>
                          <wps:cNvCnPr/>
                          <wps:spPr bwMode="auto">
                            <a:xfrm>
                              <a:off x="551" y="1038"/>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Oval 162"/>
                          <wps:cNvSpPr>
                            <a:spLocks noChangeArrowheads="1"/>
                          </wps:cNvSpPr>
                          <wps:spPr bwMode="auto">
                            <a:xfrm>
                              <a:off x="1727" y="485"/>
                              <a:ext cx="144" cy="753"/>
                            </a:xfrm>
                            <a:prstGeom prst="ellipse">
                              <a:avLst/>
                            </a:prstGeom>
                            <a:solidFill>
                              <a:srgbClr val="FFFFFF"/>
                            </a:solidFill>
                            <a:ln w="9525">
                              <a:solidFill>
                                <a:srgbClr val="000000"/>
                              </a:solidFill>
                              <a:round/>
                              <a:headEnd/>
                              <a:tailEnd/>
                            </a:ln>
                          </wps:spPr>
                          <wps:txbx>
                            <w:txbxContent>
                              <w:p w:rsidR="00E11DAF" w:rsidRDefault="00E11DAF" w:rsidP="00CB60E0">
                                <w:r w:rsidRPr="007C772E">
                                  <w:rPr>
                                    <w:rFonts w:hint="eastAsia"/>
                                    <w:sz w:val="16"/>
                                    <w:szCs w:val="16"/>
                                  </w:rPr>
                                  <w:t>ハイリスク分娩</w:t>
                                </w:r>
                              </w:p>
                            </w:txbxContent>
                          </wps:txbx>
                          <wps:bodyPr vert="eaVert" lIns="0" tIns="0" rIns="0" bIns="0"/>
                        </wps:wsp>
                        <wps:wsp>
                          <wps:cNvPr id="1366" name="AutoShape 163"/>
                          <wps:cNvSpPr>
                            <a:spLocks noChangeArrowheads="1"/>
                          </wps:cNvSpPr>
                          <wps:spPr bwMode="auto">
                            <a:xfrm>
                              <a:off x="1554" y="653"/>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E11DAF" w:rsidRDefault="00E11DAF" w:rsidP="00CB60E0"/>
                            </w:txbxContent>
                          </wps:txbx>
                          <wps:bodyPr lIns="74295" tIns="8890" rIns="74295" bIns="8890"/>
                        </wps:wsp>
                        <wps:wsp>
                          <wps:cNvPr id="1367" name="Line 164"/>
                          <wps:cNvCnPr/>
                          <wps:spPr bwMode="auto">
                            <a:xfrm>
                              <a:off x="1887" y="862"/>
                              <a:ext cx="17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AutoShape 165"/>
                          <wps:cNvSpPr>
                            <a:spLocks noChangeArrowheads="1"/>
                          </wps:cNvSpPr>
                          <wps:spPr bwMode="auto">
                            <a:xfrm>
                              <a:off x="2031" y="544"/>
                              <a:ext cx="432" cy="655"/>
                            </a:xfrm>
                            <a:prstGeom prst="cube">
                              <a:avLst>
                                <a:gd name="adj" fmla="val 16667"/>
                              </a:avLst>
                            </a:prstGeom>
                            <a:solidFill>
                              <a:srgbClr val="FFFFFF"/>
                            </a:solidFill>
                            <a:ln w="9525">
                              <a:solidFill>
                                <a:srgbClr val="000000"/>
                              </a:solidFill>
                              <a:miter lim="800000"/>
                              <a:headEnd/>
                              <a:tailEnd/>
                            </a:ln>
                          </wps:spPr>
                          <wps:txbx>
                            <w:txbxContent>
                              <w:p w:rsidR="00E11DAF" w:rsidRPr="00FD3F28" w:rsidRDefault="00E11DAF"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E11DAF" w:rsidRPr="00FD3F28" w:rsidRDefault="00E11DAF"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E11DAF" w:rsidRDefault="00E11DAF"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wps:txbx>
                          <wps:bodyPr lIns="74295" tIns="9000" rIns="74295" bIns="8890"/>
                        </wps:wsp>
                        <wps:wsp>
                          <wps:cNvPr id="1369" name="AutoShape 166"/>
                          <wps:cNvSpPr>
                            <a:spLocks noChangeArrowheads="1"/>
                          </wps:cNvSpPr>
                          <wps:spPr bwMode="auto">
                            <a:xfrm>
                              <a:off x="1554" y="942"/>
                              <a:ext cx="136" cy="207"/>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E11DAF" w:rsidRDefault="00E11DAF" w:rsidP="00CB60E0"/>
                            </w:txbxContent>
                          </wps:txbx>
                          <wps:bodyPr lIns="74295" tIns="8890" rIns="74295" bIns="8890"/>
                        </wps:wsp>
                      </wpg:grpSp>
                      <wps:wsp>
                        <wps:cNvPr id="1370" name="AutoShape 167"/>
                        <wps:cNvSpPr>
                          <a:spLocks noChangeArrowheads="1"/>
                        </wps:cNvSpPr>
                        <wps:spPr bwMode="auto">
                          <a:xfrm>
                            <a:off x="85" y="-126"/>
                            <a:ext cx="1979" cy="296"/>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E11DAF" w:rsidRPr="007C772E" w:rsidRDefault="00E11DAF"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52" o:spid="_x0000_s1062" style="position:absolute;left:0;text-align:left;margin-left:21.9pt;margin-top:5.85pt;width:418.5pt;height:178.5pt;z-index:251676672;mso-width-relative:margin;mso-height-relative:margin" coordorigin=",-126" coordsize="2604,1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">
                <v:group id="Group 153" o:spid="_x0000_s1063" style="position:absolute;top:113;width:2604;height:1189" coordorigin=",113" coordsize="2604,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7" o:spid="_x0000_s1064" type="#_x0000_t75" alt="救急車１" style="position:absolute;left:540;top:512;width:28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6gHDAAAA3QAAAA8AAABkcnMvZG93bnJldi54bWxET01rwkAQvQv+h2UKvemmlhpNsxEJCIVS&#10;bdWDxyE7ZkOzsyG71fTfdwuCt3m8z8lXg23FhXrfOFbwNE1AEFdON1wrOB42kwUIH5A1to5JwS95&#10;WBXjUY6Zdlf+oss+1CKGsM9QgQmhy6T0lSGLfuo64sidXW8xRNjXUvd4jeG2lbMkmUuLDccGgx2V&#10;hqrv/Y9VkPrFUhpX4uf79oOS0u9O51oq9fgwrF9BBBrCXXxzv+k4//klhf9v4gm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qAcMAAADdAAAADwAAAAAAAAAAAAAAAACf&#10;AgAAZHJzL2Rvd25yZXYueG1sUEsFBgAAAAAEAAQA9wAAAI8DAAAAAA==&#10;">
                    <v:imagedata r:id="rId17" o:title="救急車１"/>
                  </v:shape>
                  <v:roundrect id="AutoShape 155" o:spid="_x0000_s1065" style="position:absolute;top:113;width:2604;height:118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YXcUA&#10;AADdAAAADwAAAGRycy9kb3ducmV2LnhtbESPT0sDQQzF74LfYYjgzc6qKLJ2Wqoo6MVi/3hOd9Kd&#10;xZ3MMhPb1U9vDoK3hPfy3i/T+Rh7c6BcusQOLicVGOIm+Y5bB5v188UdmCLIHvvE5OCbCsxnpydT&#10;rH068jsdVtIaDeFSo4MgMtTWliZQxDJJA7Fq+5Qjiq65tT7jUcNjb6+q6tZG7FgbAg70GKj5XH1F&#10;B3n58/Yhy+Fpt7A5N1sfXtfy4Nz52bi4ByM0yr/57/rFK/71jeLq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phdxQAAAN0AAAAPAAAAAAAAAAAAAAAAAJgCAABkcnMv&#10;ZG93bnJldi54bWxQSwUGAAAAAAQABAD1AAAAigMAAAAA&#10;">
                    <v:textbox inset="5.85pt,.7pt,5.85pt,.7pt">
                      <w:txbxContent>
                        <w:p w:rsidR="00E11DAF" w:rsidRPr="00FD3F28" w:rsidRDefault="00E11DAF"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E11DAF" w:rsidRPr="00FD3F28" w:rsidRDefault="00E11DAF"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066" type="#_x0000_t16" style="position:absolute;left:779;top:930;width:81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7zMMA&#10;AADdAAAADwAAAGRycy9kb3ducmV2LnhtbERP3WrCMBS+H+wdwhF2N1MdE1eNMgRBkOHsfIBjc2yK&#10;zUlJYlvffhkIuzsf3+9ZrgfbiI58qB0rmIwzEMSl0zVXCk4/29c5iBCRNTaOScGdAqxXz09LzLXr&#10;+UhdESuRQjjkqMDE2OZShtKQxTB2LXHiLs5bjAn6SmqPfQq3jZxm2UxarDk1GGxpY6i8Fjer4Nrv&#10;v/zMHO+3TTHdn74nhyKeO6VeRsPnAkSkIf6LH+6dTvPf3j/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7zMMAAADdAAAADwAAAAAAAAAAAAAAAACYAgAAZHJzL2Rv&#10;d25yZXYueG1sUEsFBgAAAAAEAAQA9QAAAIgDAAAAAA==&#10;" adj="2289" strokeweight="1.25pt">
                    <v:fill color2="#fc0" rotate="t" focusposition=".5,.5" focussize="" focus="100%" type="gradientRadial">
                      <o:fill v:ext="view" type="gradientCenter"/>
                    </v:fill>
                    <v:textbox inset="5.85pt,.7pt,5.85pt,.7pt">
                      <w:txbxContent>
                        <w:p w:rsidR="00E11DAF" w:rsidRDefault="00E11DAF"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v:textbox>
                  </v:shape>
                  <v:shape id="AutoShape 157" o:spid="_x0000_s1067" type="#_x0000_t16" style="position:absolute;left:779;top:653;width:819;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Cs8cA&#10;AADdAAAADwAAAGRycy9kb3ducmV2LnhtbESPQWsCMRCF74X+hzAFL6VmrUXK1ihFLEhB0LVCj8Nm&#10;urs0mSxJ1O2/dw5CbzO8N+99M18O3qkzxdQFNjAZF6CI62A7bgx8HT6eXkGljGzRBSYDf5Rgubi/&#10;m2Npw4X3dK5yoySEU4kG2pz7UutUt+QxjUNPLNpPiB6zrLHRNuJFwr3Tz0Ux0x47loYWe1q1VP9W&#10;J29g1+wr9+j0ZLc9HT7zMX73x/WLMaOH4f0NVKYh/5tv1xsr+NOZ8Ms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nQrPHAAAA3QAAAA8AAAAAAAAAAAAAAAAAmAIAAGRy&#10;cy9kb3ducmV2LnhtbFBLBQYAAAAABAAEAPUAAACMAwAAAAA=&#10;" adj="3600">
                    <v:textbox inset="5.85pt,.25mm,5.85pt,.7pt">
                      <w:txbxContent>
                        <w:p w:rsidR="00E11DAF" w:rsidRDefault="00E11DAF"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v:textbox>
                  </v:shape>
                  <v:oval id="Oval 158" o:spid="_x0000_s1068" style="position:absolute;left:49;top:653;width:526;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0McA&#10;AADdAAAADwAAAGRycy9kb3ducmV2LnhtbESPQWvCQBCF7wX/wzKCt7qJASnRVbRQKFTBWkW9Ddkx&#10;CWZnQ3aN0V/fLQi9zfDevO/NdN6ZSrTUuNKygngYgSDOrC45V7D7+Xh9A+E8ssbKMim4k4P5rPcy&#10;xVTbG39Tu/W5CCHsUlRQeF+nUrqsIINuaGvioJ1tY9CHtcmlbvAWwk0lR1E0lgZLDoQCa3ovKLts&#10;ryZA4seXTTbR6VgfqtV6OdqvkjZWatDvFhMQnjr/b35ef+pQPxnH8PdNG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qtDHAAAA3QAAAA8AAAAAAAAAAAAAAAAAmAIAAGRy&#10;cy9kb3ducmV2LnhtbFBLBQYAAAAABAAEAPUAAACMAwAAAAA=&#10;">
                    <v:textbox inset="5.85pt,.7pt,5.85pt,.7pt">
                      <w:txbxContent>
                        <w:p w:rsidR="00E11DAF" w:rsidRDefault="00E11DAF"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v:textbox>
                  </v:oval>
                  <v:oval id="Oval 159" o:spid="_x0000_s1069" style="position:absolute;left:49;top:942;width:52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N0MIA&#10;AADdAAAADwAAAGRycy9kb3ducmV2LnhtbERPTYvCMBC9L/gfwgheljVVoUjXKKJUZPGy6t5nm7Et&#10;JpPSRFv//UYQ9jaP9zmLVW+NuFPra8cKJuMEBHHhdM2lgvMp/5iD8AFZo3FMCh7kYbUcvC0w067j&#10;b7ofQyliCPsMFVQhNJmUvqjIoh+7hjhyF9daDBG2pdQtdjHcGjlNklRarDk2VNjQpqLierxZBV+0&#10;NbsuLfPi8PPebK673P/mRqnRsF9/ggjUh3/xy73Xcf4sncLz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w3QwgAAAN0AAAAPAAAAAAAAAAAAAAAAAJgCAABkcnMvZG93&#10;bnJldi54bWxQSwUGAAAAAAQABAD1AAAAhwMAAAAA&#10;" fillcolor="#fc0">
                    <v:textbox inset="5.85pt,.7pt,5.85pt,.7pt">
                      <w:txbxContent>
                        <w:p w:rsidR="00E11DAF" w:rsidRDefault="00E11DAF"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E11DAF" w:rsidRDefault="00E11DAF"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v:textbox>
                  </v:oval>
                  <v:line id="Line 160" o:spid="_x0000_s1070" style="position:absolute;visibility:visible;mso-wrap-style:square" from="543,750" to="7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SScMAAADdAAAADwAAAGRycy9kb3ducmV2LnhtbERPTWvDMAy9F/YfjAa7Nc5WSENWt2yF&#10;wqDskGawqxarSWgsB9ttkn9fDwa76fE+tdlNphc3cr6zrOA5SUEQ11Z33Cj4qg7LHIQPyBp7y6Rg&#10;Jg+77cNig4W2I5d0O4VGxBD2BSpoQxgKKX3dkkGf2IE4cmfrDIYIXSO1wzGGm16+pGkmDXYcG1oc&#10;aN9SfTldjYL3z6Gc9c/ap/vvdV5No9MlHpV6epzeXkEEmsK/+M/9oeP8VbaC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UknDAAAA3QAAAA8AAAAAAAAAAAAA&#10;AAAAoQIAAGRycy9kb3ducmV2LnhtbFBLBQYAAAAABAAEAPkAAACRAwAAAAA=&#10;" strokeweight="3pt">
                    <v:stroke endarrow="block"/>
                  </v:line>
                  <v:line id="Line 161" o:spid="_x0000_s1071" style="position:absolute;visibility:visible;mso-wrap-style:square" from="551,1038" to="754,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KPcMAAADdAAAADwAAAGRycy9kb3ducmV2LnhtbERPTWvCQBC9F/wPywjemo21JBJdxQqF&#10;QukhWuh1zI5JMDsbdrcm+ffdQqG3ebzP2e5H04k7Od9aVrBMUhDEldUt1wo+z6+PaxA+IGvsLJOC&#10;iTzsd7OHLRbaDlzS/RRqEUPYF6igCaEvpPRVQwZ9YnviyF2tMxgidLXUDocYbjr5lKaZNNhybGiw&#10;p2ND1e30bRS8fPTlpC+5T49f+fo8Dk6X+K7UYj4eNiACjeFf/Od+03H+KnuG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yj3DAAAA3QAAAA8AAAAAAAAAAAAA&#10;AAAAoQIAAGRycy9kb3ducmV2LnhtbFBLBQYAAAAABAAEAPkAAACRAwAAAAA=&#10;" strokeweight="3pt">
                    <v:stroke endarrow="block"/>
                  </v:line>
                  <v:oval id="Oval 162" o:spid="_x0000_s1072" style="position:absolute;left:1727;top:485;width:144;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rf8cA&#10;AADdAAAADwAAAGRycy9kb3ducmV2LnhtbESPQWvCQBCF74L/YRnBS2k2Kg2aZhW1tPRioaYHj0N2&#10;mg1mZ0N21fTfdwsFbzO8N+97U2wG24or9b5xrGCWpCCIK6cbrhV8la+PSxA+IGtsHZOCH/KwWY9H&#10;Beba3fiTrsdQixjCPkcFJoQul9JXhiz6xHXEUft2vcUQ176WusdbDLetnKdpJi02HAkGO9obqs7H&#10;i42QNn1ZvF32uw/rH8yhLJerU+WVmk6G7TOIQEO4m/+v33Wsv8ie4O+bOIJ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K3/HAAAA3QAAAA8AAAAAAAAAAAAAAAAAmAIAAGRy&#10;cy9kb3ducmV2LnhtbFBLBQYAAAAABAAEAPUAAACMAwAAAAA=&#10;">
                    <v:textbox style="layout-flow:vertical-ideographic" inset="0,0,0,0">
                      <w:txbxContent>
                        <w:p w:rsidR="00E11DAF" w:rsidRDefault="00E11DAF" w:rsidP="00CB60E0">
                          <w:r w:rsidRPr="007C772E">
                            <w:rPr>
                              <w:rFonts w:hint="eastAsia"/>
                              <w:sz w:val="16"/>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73" type="#_x0000_t13" style="position:absolute;left:1554;top:653;width:13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izsUA&#10;AADdAAAADwAAAGRycy9kb3ducmV2LnhtbESPzW7CMBCE75V4B2uRuBWHIEUlYBC0gvZW8fMAq3jz&#10;I+J1sB1I+/R1pUq97Wpm55tdbQbTijs531hWMJsmIIgLqxuuFFzO++cXED4ga2wtk4Iv8rBZj55W&#10;mGv74CPdT6ESMYR9jgrqELpcSl/UZNBPbUcctdI6gyGurpLa4SOGm1amSZJJgw1HQo0dvdZUXE+9&#10;iZDQp29pvzjcSlkV3++7T3fGUqnJeNguQQQawr/57/pDx/rzLIPfb+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mLOxQAAAN0AAAAPAAAAAAAAAAAAAAAAAJgCAABkcnMv&#10;ZG93bnJldi54bWxQSwUGAAAAAAQABAD1AAAAigMAAAAA&#10;" fillcolor="#9cf">
                    <v:textbox inset="5.85pt,.7pt,5.85pt,.7pt">
                      <w:txbxContent>
                        <w:p w:rsidR="00E11DAF" w:rsidRDefault="00E11DAF" w:rsidP="00CB60E0"/>
                      </w:txbxContent>
                    </v:textbox>
                  </v:shape>
                  <v:line id="Line 164" o:spid="_x0000_s1074" style="position:absolute;visibility:visible;mso-wrap-style:square" from="1887,862" to="206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USsMAAADdAAAADwAAAGRycy9kb3ducmV2LnhtbERPyWrDMBC9F/IPYgK9NXJasIMbJTSG&#10;QqH04CSQ68Sa2qbWyEiql7+vCoHc5vHW2e4n04mBnG8tK1ivEhDEldUt1wrOp/enDQgfkDV2lknB&#10;TB72u8XDFnNtRy5pOIZaxBD2OSpoQuhzKX3VkEG/sj1x5L6tMxgidLXUDscYbjr5nCSpNNhybGiw&#10;p6Kh6uf4axQcvvpy1tfMJ8Ul25ym0ekSP5V6XE5vryACTeEuvrk/dJz/kmbw/0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VErDAAAA3QAAAA8AAAAAAAAAAAAA&#10;AAAAoQIAAGRycy9kb3ducmV2LnhtbFBLBQYAAAAABAAEAPkAAACRAwAAAAA=&#10;" strokeweight="3pt">
                    <v:stroke endarrow="block"/>
                  </v:line>
                  <v:shape id="AutoShape 165" o:spid="_x0000_s1075" type="#_x0000_t16" style="position:absolute;left:2031;top:544;width:43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QV8MA&#10;AADdAAAADwAAAGRycy9kb3ducmV2LnhtbESPT4vCQAzF78J+hyEL3nS6K4h2HcUVBfHkPzyHTrYt&#10;djK1M1vrtzcHwVvCe3nvl9mic5VqqQmlZwNfwwQUceZtybmB82kzmIAKEdli5ZkMPCjAYv7Rm2Fq&#10;/Z0P1B5jriSEQ4oGihjrVOuQFeQwDH1NLNqfbxxGWZtc2wbvEu4q/Z0kY+2wZGkosKZVQdn1+O8M&#10;7Nenmu32d8q3iy0nercm256N6X92yx9Qkbr4Nr+ut1bwR2PBlW9kB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QV8MAAADdAAAADwAAAAAAAAAAAAAAAACYAgAAZHJzL2Rv&#10;d25yZXYueG1sUEsFBgAAAAAEAAQA9QAAAIgDAAAAAA==&#10;" adj="3600">
                    <v:textbox inset="5.85pt,.25mm,5.85pt,.7pt">
                      <w:txbxContent>
                        <w:p w:rsidR="00E11DAF" w:rsidRPr="00FD3F28" w:rsidRDefault="00E11DAF"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E11DAF" w:rsidRPr="00FD3F28" w:rsidRDefault="00E11DAF"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E11DAF" w:rsidRDefault="00E11DAF"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v:textbox>
                  </v:shape>
                  <v:shape id="AutoShape 166" o:spid="_x0000_s1076" type="#_x0000_t13" style="position:absolute;left:1554;top:942;width:13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2vMYA&#10;AADdAAAADwAAAGRycy9kb3ducmV2LnhtbESPzW7CMBCE75V4B2uRuBWHIKEScCIoou2tKvAAq3jz&#10;I+J1ajuQ9unrSpV629XMzje7LUbTiRs531pWsJgnIIhLq1uuFVzOx8cnED4ga+wsk4Iv8lDkk4ct&#10;Ztre+YNup1CLGMI+QwVNCH0mpS8bMujntieOWmWdwRBXV0vt8B7DTSfTJFlJgy1HQoM9PTdUXk+D&#10;iZAwpId0WL98VrIuv1/37+6MlVKz6bjbgAg0hn/z3/WbjvWXqzX8fhNH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2vMYAAADdAAAADwAAAAAAAAAAAAAAAACYAgAAZHJz&#10;L2Rvd25yZXYueG1sUEsFBgAAAAAEAAQA9QAAAIsDAAAAAA==&#10;" fillcolor="#9cf">
                    <v:textbox inset="5.85pt,.7pt,5.85pt,.7pt">
                      <w:txbxContent>
                        <w:p w:rsidR="00E11DAF" w:rsidRDefault="00E11DAF" w:rsidP="00CB60E0"/>
                      </w:txbxContent>
                    </v:textbox>
                  </v:shape>
                </v:group>
                <v:shape id="AutoShape 167" o:spid="_x0000_s1077" type="#_x0000_t98" style="position:absolute;left:85;top:-126;width:1979;height: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TS8cA&#10;AADdAAAADwAAAGRycy9kb3ducmV2LnhtbESPT2vCQBDF7wW/wzJCL1I3/iFK6ipaKHgRrS09D9lp&#10;kpqdDdltkn77zkHobYb35r3fbHaDq1VHbag8G5hNE1DEubcVFwY+3l+f1qBCRLZYeyYDvxRgtx09&#10;bDCzvuc36q6xUBLCIUMDZYxNpnXIS3IYpr4hFu3Ltw6jrG2hbYu9hLtaz5Mk1Q4rloYSG3opKb9d&#10;f5yB9XdXpW5+/rxNTqvlpQ69O0z2xjyOh/0zqEhD/Dffr49W8Bcr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4E0vHAAAA3QAAAA8AAAAAAAAAAAAAAAAAmAIAAGRy&#10;cy9kb3ducmV2LnhtbFBLBQYAAAAABAAEAPUAAACMAwAAAAA=&#10;" fillcolor="#ffc000">
                  <v:fill rotate="t" angle="90" focus="50%" type="gradient"/>
                  <v:textbox inset="5.85pt,.7pt,5.85pt,.7pt">
                    <w:txbxContent>
                      <w:p w:rsidR="00E11DAF" w:rsidRPr="007C772E" w:rsidRDefault="00E11DAF"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7696" behindDoc="0" locked="0" layoutInCell="1" allowOverlap="1" wp14:anchorId="5E78254E" wp14:editId="423C0404">
                <wp:simplePos x="0" y="0"/>
                <wp:positionH relativeFrom="column">
                  <wp:posOffset>348615</wp:posOffset>
                </wp:positionH>
                <wp:positionV relativeFrom="paragraph">
                  <wp:posOffset>180975</wp:posOffset>
                </wp:positionV>
                <wp:extent cx="5248275" cy="1181100"/>
                <wp:effectExtent l="0" t="0" r="28575" b="19050"/>
                <wp:wrapNone/>
                <wp:docPr id="22" name="Group 6"/>
                <wp:cNvGraphicFramePr/>
                <a:graphic xmlns:a="http://schemas.openxmlformats.org/drawingml/2006/main">
                  <a:graphicData uri="http://schemas.microsoft.com/office/word/2010/wordprocessingGroup">
                    <wpg:wgp>
                      <wpg:cNvGrpSpPr/>
                      <wpg:grpSpPr bwMode="auto">
                        <a:xfrm>
                          <a:off x="0" y="0"/>
                          <a:ext cx="5248275" cy="1181100"/>
                          <a:chOff x="0" y="-69"/>
                          <a:chExt cx="2640" cy="627"/>
                        </a:xfrm>
                      </wpg:grpSpPr>
                      <wps:wsp>
                        <wps:cNvPr id="23" name="AutoShape 7"/>
                        <wps:cNvSpPr>
                          <a:spLocks noChangeArrowheads="1"/>
                        </wps:cNvSpPr>
                        <wps:spPr bwMode="auto">
                          <a:xfrm>
                            <a:off x="0" y="117"/>
                            <a:ext cx="2640" cy="441"/>
                          </a:xfrm>
                          <a:prstGeom prst="roundRect">
                            <a:avLst>
                              <a:gd name="adj" fmla="val 5833"/>
                            </a:avLst>
                          </a:prstGeom>
                          <a:solidFill>
                            <a:srgbClr val="FFFFFF"/>
                          </a:solidFill>
                          <a:ln w="9525">
                            <a:solidFill>
                              <a:srgbClr val="000000"/>
                            </a:solidFill>
                            <a:round/>
                            <a:headEnd/>
                            <a:tailEnd/>
                          </a:ln>
                        </wps:spPr>
                        <wps:txbx>
                          <w:txbxContent>
                            <w:p w:rsidR="00E11DAF" w:rsidRDefault="00E11DAF"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E11DAF" w:rsidRDefault="00E11DAF"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E11DAF" w:rsidRPr="00F729F4" w:rsidRDefault="00E11DAF" w:rsidP="00CB60E0">
                              <w:pPr>
                                <w:pStyle w:val="Web"/>
                                <w:spacing w:line="0" w:lineRule="atLeast"/>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母子総合医療センターに、母体に危険があるなど緊急搬送が必要な妊婦の搬送先調整を担う専任医師をコーディネーターとして配置します。</w:t>
                              </w:r>
                            </w:p>
                            <w:p w:rsidR="00E11DAF" w:rsidRPr="00F729F4" w:rsidRDefault="00E11DAF" w:rsidP="00CB60E0">
                              <w:pPr>
                                <w:pStyle w:val="Web"/>
                                <w:spacing w:line="0" w:lineRule="atLeast"/>
                                <w:textAlignment w:val="baseline"/>
                                <w:rPr>
                                  <w:rFonts w:ascii="HG丸ｺﾞｼｯｸM-PRO" w:eastAsia="HG丸ｺﾞｼｯｸM-PRO" w:hAnsi="HG丸ｺﾞｼｯｸM-PRO"/>
                                  <w:sz w:val="21"/>
                                  <w:szCs w:val="21"/>
                                </w:rPr>
                              </w:pPr>
                            </w:p>
                          </w:txbxContent>
                        </wps:txbx>
                        <wps:bodyPr lIns="74295" tIns="8890" rIns="74295" bIns="8890"/>
                      </wps:wsp>
                      <wps:wsp>
                        <wps:cNvPr id="24" name="AutoShape 8"/>
                        <wps:cNvSpPr>
                          <a:spLocks noChangeArrowheads="1"/>
                        </wps:cNvSpPr>
                        <wps:spPr bwMode="auto">
                          <a:xfrm>
                            <a:off x="78" y="-69"/>
                            <a:ext cx="2008" cy="254"/>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E11DAF" w:rsidRPr="00C22A8D" w:rsidRDefault="00E11DAF"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6" o:spid="_x0000_s1078" style="position:absolute;left:0;text-align:left;margin-left:27.45pt;margin-top:14.25pt;width:413.25pt;height:93pt;z-index:251677696;mso-width-relative:margin;mso-height-relative:margin" coordorigin=",-69" coordsize="26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">
                <v:roundrect id="AutoShape 7" o:spid="_x0000_s1079" style="position:absolute;top:117;width:2640;height:441;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cMA&#10;AADbAAAADwAAAGRycy9kb3ducmV2LnhtbESPQWsCMRSE74X+h/AKvdWsClK2RlGxYC+Vauv5uXnd&#10;LN28LMmrbv31TUHocZiZb5jpvPetOlFMTWADw0EBirgKtuHawPv++eERVBJki21gMvBDCeaz25sp&#10;ljac+Y1OO6lVhnAq0YAT6UqtU+XIYxqEjjh7nyF6lCxjrW3Ec4b7Vo+KYqI9NpwXHHa0clR97b69&#10;gbi9vB5k262PCx1j9WHdy16Wxtzf9YsnUEK9/Iev7Y01MBrD35f8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cMAAADbAAAADwAAAAAAAAAAAAAAAACYAgAAZHJzL2Rv&#10;d25yZXYueG1sUEsFBgAAAAAEAAQA9QAAAIgDAAAAAA==&#10;">
                  <v:textbox inset="5.85pt,.7pt,5.85pt,.7pt">
                    <w:txbxContent>
                      <w:p w:rsidR="00E11DAF" w:rsidRDefault="00E11DAF"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E11DAF" w:rsidRDefault="00E11DAF"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E11DAF" w:rsidRPr="00F729F4" w:rsidRDefault="00E11DAF" w:rsidP="00CB60E0">
                        <w:pPr>
                          <w:pStyle w:val="Web"/>
                          <w:spacing w:line="0" w:lineRule="atLeast"/>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母子総合医療センターに、母体に危険があるなど緊急搬送が必要な妊婦の搬送先調整を担う専任医師をコーディネーターとして配置します。</w:t>
                        </w:r>
                      </w:p>
                      <w:p w:rsidR="00E11DAF" w:rsidRPr="00F729F4" w:rsidRDefault="00E11DAF" w:rsidP="00CB60E0">
                        <w:pPr>
                          <w:pStyle w:val="Web"/>
                          <w:spacing w:line="0" w:lineRule="atLeast"/>
                          <w:textAlignment w:val="baseline"/>
                          <w:rPr>
                            <w:rFonts w:ascii="HG丸ｺﾞｼｯｸM-PRO" w:eastAsia="HG丸ｺﾞｼｯｸM-PRO" w:hAnsi="HG丸ｺﾞｼｯｸM-PRO"/>
                            <w:sz w:val="21"/>
                            <w:szCs w:val="21"/>
                          </w:rPr>
                        </w:pPr>
                      </w:p>
                    </w:txbxContent>
                  </v:textbox>
                </v:roundrect>
                <v:shape id="AutoShape 8" o:spid="_x0000_s1080" type="#_x0000_t98" style="position:absolute;left:78;top:-69;width:2008;height: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jp8MA&#10;AADbAAAADwAAAGRycy9kb3ducmV2LnhtbESPT4vCMBTE7wt+h/AEL6KpRVSqUXRB2MviXzw/mmdb&#10;bV5Kk227334jCHscZuY3zGrTmVI0VLvCsoLJOAJBnFpdcKbgetmPFiCcR9ZYWiYFv+Rgs+59rDDR&#10;tuUTNWefiQBhl6CC3PsqkdKlORl0Y1sRB+9ua4M+yDqTusY2wE0p4yiaSYMFh4UcK/rMKX2ef4yC&#10;xaMpZiY+3J7D7/n0WLrW7IZbpQb9brsE4anz/+F3+0sriK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jp8MAAADbAAAADwAAAAAAAAAAAAAAAACYAgAAZHJzL2Rv&#10;d25yZXYueG1sUEsFBgAAAAAEAAQA9QAAAIgDAAAAAA==&#10;" fillcolor="#ffc000">
                  <v:fill rotate="t" angle="90" focus="50%" type="gradient"/>
                  <v:textbox inset="5.85pt,.7pt,5.85pt,.7pt">
                    <w:txbxContent>
                      <w:p w:rsidR="00E11DAF" w:rsidRPr="00C22A8D" w:rsidRDefault="00E11DAF"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D840D0" w:rsidRDefault="002F04DE" w:rsidP="00CB60E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14:anchorId="1372EFC3" wp14:editId="3B64CB4E">
                <wp:simplePos x="0" y="0"/>
                <wp:positionH relativeFrom="column">
                  <wp:posOffset>299720</wp:posOffset>
                </wp:positionH>
                <wp:positionV relativeFrom="paragraph">
                  <wp:posOffset>57150</wp:posOffset>
                </wp:positionV>
                <wp:extent cx="5730875" cy="652780"/>
                <wp:effectExtent l="0" t="0" r="22225" b="13970"/>
                <wp:wrapNone/>
                <wp:docPr id="28" name="角丸四角形 28"/>
                <wp:cNvGraphicFramePr/>
                <a:graphic xmlns:a="http://schemas.openxmlformats.org/drawingml/2006/main">
                  <a:graphicData uri="http://schemas.microsoft.com/office/word/2010/wordprocessingShape">
                    <wps:wsp>
                      <wps:cNvSpPr/>
                      <wps:spPr>
                        <a:xfrm>
                          <a:off x="0" y="0"/>
                          <a:ext cx="5730875" cy="652780"/>
                        </a:xfrm>
                        <a:prstGeom prst="roundRect">
                          <a:avLst/>
                        </a:prstGeom>
                        <a:solidFill>
                          <a:sysClr val="window" lastClr="FFFFFF"/>
                        </a:solidFill>
                        <a:ln w="25400" cap="flat" cmpd="sng" algn="ctr">
                          <a:solidFill>
                            <a:srgbClr val="4F81BD"/>
                          </a:solidFill>
                          <a:prstDash val="solid"/>
                        </a:ln>
                        <a:effectLst/>
                      </wps:spPr>
                      <wps:txbx>
                        <w:txbxContent>
                          <w:p w:rsidR="00E11DAF" w:rsidRPr="00D05181" w:rsidRDefault="00E11DAF" w:rsidP="00964E4D">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81" style="position:absolute;left:0;text-align:left;margin-left:23.6pt;margin-top:4.5pt;width:451.25pt;height:51.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" fillcolor="window" strokecolor="#4f81bd" strokeweight="2pt">
                <v:textbox>
                  <w:txbxContent>
                    <w:p w:rsidR="00E11DAF" w:rsidRPr="00D05181" w:rsidRDefault="00E11DAF" w:rsidP="00964E4D">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v:textbox>
              </v:roundrect>
            </w:pict>
          </mc:Fallback>
        </mc:AlternateContent>
      </w:r>
    </w:p>
    <w:p w:rsidR="00CB60E0" w:rsidRPr="00F54D13" w:rsidRDefault="00CB60E0" w:rsidP="00CB60E0"/>
    <w:p w:rsidR="00CB60E0" w:rsidRPr="00D3010E" w:rsidRDefault="00D840D0"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0016" behindDoc="0" locked="0" layoutInCell="1" allowOverlap="1" wp14:anchorId="3D3BA494" wp14:editId="342590E4">
                <wp:simplePos x="0" y="0"/>
                <wp:positionH relativeFrom="column">
                  <wp:posOffset>-19050</wp:posOffset>
                </wp:positionH>
                <wp:positionV relativeFrom="paragraph">
                  <wp:posOffset>364490</wp:posOffset>
                </wp:positionV>
                <wp:extent cx="6162675" cy="19050"/>
                <wp:effectExtent l="57150" t="38100" r="47625" b="95250"/>
                <wp:wrapNone/>
                <wp:docPr id="1284" name="直線コネクタ 12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4" o:spid="_x0000_s1026" style="position:absolute;left:0;text-align:lef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7pt" to="48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⑤　　地域の教育コミュニティづくりと家庭教育の支援</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81792" behindDoc="0" locked="0" layoutInCell="1" allowOverlap="1" wp14:anchorId="401160A0" wp14:editId="75B4B1DD">
                <wp:simplePos x="0" y="0"/>
                <wp:positionH relativeFrom="column">
                  <wp:posOffset>-74295</wp:posOffset>
                </wp:positionH>
                <wp:positionV relativeFrom="paragraph">
                  <wp:posOffset>98425</wp:posOffset>
                </wp:positionV>
                <wp:extent cx="6334125" cy="1333500"/>
                <wp:effectExtent l="0" t="0" r="28575" b="19050"/>
                <wp:wrapNone/>
                <wp:docPr id="1371" name="テキスト ボックス 1371"/>
                <wp:cNvGraphicFramePr/>
                <a:graphic xmlns:a="http://schemas.openxmlformats.org/drawingml/2006/main">
                  <a:graphicData uri="http://schemas.microsoft.com/office/word/2010/wordprocessingShape">
                    <wps:wsp>
                      <wps:cNvSpPr txBox="1"/>
                      <wps:spPr>
                        <a:xfrm>
                          <a:off x="0" y="0"/>
                          <a:ext cx="6334125" cy="1333500"/>
                        </a:xfrm>
                        <a:prstGeom prst="rect">
                          <a:avLst/>
                        </a:prstGeom>
                        <a:solidFill>
                          <a:srgbClr val="CCFF99"/>
                        </a:solidFill>
                        <a:ln w="6350">
                          <a:solidFill>
                            <a:prstClr val="black"/>
                          </a:solidFill>
                        </a:ln>
                        <a:effectLst/>
                      </wps:spPr>
                      <wps:txbx>
                        <w:txbxContent>
                          <w:p w:rsidR="00E11DAF" w:rsidRPr="00BD5243" w:rsidRDefault="00E11DAF"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E11DAF" w:rsidRDefault="00E11DAF"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E11DAF" w:rsidRDefault="00E11DAF"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1" o:spid="_x0000_s1082" type="#_x0000_t202" style="position:absolute;left:0;text-align:left;margin-left:-5.85pt;margin-top:7.75pt;width:498.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" fillcolor="#cf9" strokeweight=".5pt">
                <v:textbox>
                  <w:txbxContent>
                    <w:p w:rsidR="00E11DAF" w:rsidRPr="00BD5243" w:rsidRDefault="00E11DAF"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E11DAF" w:rsidRDefault="00E11DAF"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E11DAF" w:rsidRDefault="00E11DAF"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rPr>
          <w:rFonts w:ascii="HG丸ｺﾞｼｯｸM-PRO" w:eastAsia="HG丸ｺﾞｼｯｸM-PRO" w:hAnsi="HG丸ｺﾞｼｯｸM-PRO"/>
        </w:rPr>
      </w:pPr>
    </w:p>
    <w:p w:rsidR="00CB60E0" w:rsidRPr="00F54D13" w:rsidRDefault="00CB60E0" w:rsidP="00CB60E0">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p>
    <w:p w:rsidR="00CB60E0" w:rsidRPr="00F54D13" w:rsidRDefault="00CB60E0" w:rsidP="00CB60E0">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未来を担う子どもたちを健やかに育むため、学校・家庭・地域が連携協力し、地域住民等の参画による「学校支援地域本部」「おおさか元気広場」「家庭教育支援」の３つの教育支援活動を支援します。</w:t>
      </w:r>
    </w:p>
    <w:p w:rsidR="00CB60E0" w:rsidRPr="00F54D13" w:rsidRDefault="00CB60E0" w:rsidP="00CB60E0">
      <w:pPr>
        <w:ind w:firstLineChars="100" w:firstLine="220"/>
      </w:pPr>
      <w:r w:rsidRPr="00F54D13">
        <w:rPr>
          <w:rFonts w:ascii="HG丸ｺﾞｼｯｸM-PRO" w:eastAsia="HG丸ｺﾞｼｯｸM-PRO" w:hAnsi="HG丸ｺﾞｼｯｸM-PRO" w:hint="eastAsia"/>
          <w:sz w:val="22"/>
        </w:rPr>
        <w:t>また、これらの</w:t>
      </w:r>
      <w:r w:rsidR="007636FC" w:rsidRPr="00F54D13">
        <w:rPr>
          <w:rFonts w:ascii="HG丸ｺﾞｼｯｸM-PRO" w:eastAsia="HG丸ｺﾞｼｯｸM-PRO" w:hAnsi="HG丸ｺﾞｼｯｸM-PRO" w:hint="eastAsia"/>
          <w:sz w:val="22"/>
        </w:rPr>
        <w:t>取り組み</w:t>
      </w:r>
      <w:r w:rsidRPr="00F54D13">
        <w:rPr>
          <w:rFonts w:ascii="HG丸ｺﾞｼｯｸM-PRO" w:eastAsia="HG丸ｺﾞｼｯｸM-PRO" w:hAnsi="HG丸ｺﾞｼｯｸM-PRO" w:hint="eastAsia"/>
          <w:sz w:val="22"/>
        </w:rPr>
        <w:t>を通じて、子どもたちの社会性・自主性・創造性等の豊かな人間性を育むとともに、地域社会全体の教育力の向上を図り、地域の教育コミュニティの活性化を推進します。</w:t>
      </w: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pPr>
      <w:r w:rsidRPr="00F54D13">
        <w:rPr>
          <w:rFonts w:hint="eastAsia"/>
          <w:noProof/>
        </w:rPr>
        <mc:AlternateContent>
          <mc:Choice Requires="wps">
            <w:drawing>
              <wp:anchor distT="0" distB="0" distL="114300" distR="114300" simplePos="0" relativeHeight="251682816" behindDoc="0" locked="0" layoutInCell="1" allowOverlap="1" wp14:anchorId="30186006" wp14:editId="32289FDF">
                <wp:simplePos x="0" y="0"/>
                <wp:positionH relativeFrom="column">
                  <wp:posOffset>802005</wp:posOffset>
                </wp:positionH>
                <wp:positionV relativeFrom="paragraph">
                  <wp:posOffset>111760</wp:posOffset>
                </wp:positionV>
                <wp:extent cx="5591175" cy="2047875"/>
                <wp:effectExtent l="0" t="0" r="9525" b="9525"/>
                <wp:wrapNone/>
                <wp:docPr id="1372" name="テキスト ボックス 1372"/>
                <wp:cNvGraphicFramePr/>
                <a:graphic xmlns:a="http://schemas.openxmlformats.org/drawingml/2006/main">
                  <a:graphicData uri="http://schemas.microsoft.com/office/word/2010/wordprocessingShape">
                    <wps:wsp>
                      <wps:cNvSpPr txBox="1"/>
                      <wps:spPr>
                        <a:xfrm>
                          <a:off x="0" y="0"/>
                          <a:ext cx="5591175" cy="2047875"/>
                        </a:xfrm>
                        <a:prstGeom prst="rect">
                          <a:avLst/>
                        </a:prstGeom>
                        <a:solidFill>
                          <a:srgbClr val="4F81BD">
                            <a:lumMod val="20000"/>
                            <a:lumOff val="80000"/>
                          </a:srgbClr>
                        </a:solidFill>
                        <a:ln w="6350">
                          <a:noFill/>
                        </a:ln>
                        <a:effectLst/>
                      </wps:spPr>
                      <wps:txbx>
                        <w:txbxContent>
                          <w:p w:rsidR="00E11DAF" w:rsidRDefault="00E11DAF"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E11DAF" w:rsidRDefault="00E11DAF" w:rsidP="00964E4D">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E11DAF" w:rsidRPr="0084000A" w:rsidRDefault="00E11DAF" w:rsidP="00964E4D">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E11DAF" w:rsidRDefault="00E11DAF"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E11DAF" w:rsidRDefault="00E11DAF" w:rsidP="00964E4D">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E11DAF" w:rsidRDefault="00E11DA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E11DAF" w:rsidRPr="00DC2814" w:rsidRDefault="00E11DA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2" o:spid="_x0000_s1083" type="#_x0000_t202" style="position:absolute;left:0;text-align:left;margin-left:63.15pt;margin-top:8.8pt;width:440.25pt;height:16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" fillcolor="#dce6f2" stroked="f" strokeweight=".5pt">
                <v:textbox>
                  <w:txbxContent>
                    <w:p w:rsidR="00E11DAF" w:rsidRDefault="00E11DAF"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E11DAF" w:rsidRDefault="00E11DAF" w:rsidP="00964E4D">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E11DAF" w:rsidRPr="0084000A" w:rsidRDefault="00E11DAF" w:rsidP="00964E4D">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E11DAF" w:rsidRDefault="00E11DAF"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E11DAF" w:rsidRDefault="00E11DAF" w:rsidP="00964E4D">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E11DAF" w:rsidRDefault="00E11DA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E11DAF" w:rsidRPr="00DC2814" w:rsidRDefault="00E11DA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v:textbox>
              </v:shape>
            </w:pict>
          </mc:Fallback>
        </mc:AlternateContent>
      </w:r>
    </w:p>
    <w:p w:rsidR="00CB60E0" w:rsidRPr="00F54D13" w:rsidRDefault="00CB60E0" w:rsidP="00CB60E0">
      <w:pPr>
        <w:rPr>
          <w:noProof/>
        </w:rPr>
      </w:pPr>
      <w:r w:rsidRPr="00F54D13">
        <w:rPr>
          <w:rFonts w:hint="eastAsia"/>
          <w:noProof/>
        </w:rPr>
        <w:t xml:space="preserve">　　　　　　　</w:t>
      </w:r>
    </w:p>
    <w:p w:rsidR="00CB60E0" w:rsidRPr="00F54D13" w:rsidRDefault="00CB60E0" w:rsidP="00CB60E0">
      <w:pPr>
        <w:jc w:val="center"/>
        <w:rPr>
          <w:noProof/>
        </w:rPr>
      </w:pPr>
    </w:p>
    <w:p w:rsidR="00CB60E0" w:rsidRPr="00F54D13" w:rsidRDefault="00CB60E0" w:rsidP="00CB60E0">
      <w:pPr>
        <w:jc w:val="center"/>
        <w:rPr>
          <w:noProof/>
        </w:rPr>
      </w:pPr>
      <w:r w:rsidRPr="00F54D13">
        <w:rPr>
          <w:noProof/>
        </w:rPr>
        <w:drawing>
          <wp:anchor distT="0" distB="0" distL="114300" distR="114300" simplePos="0" relativeHeight="251683840" behindDoc="0" locked="0" layoutInCell="1" allowOverlap="1" wp14:anchorId="5B89F1BF" wp14:editId="560C0E04">
            <wp:simplePos x="0" y="0"/>
            <wp:positionH relativeFrom="column">
              <wp:posOffset>-219075</wp:posOffset>
            </wp:positionH>
            <wp:positionV relativeFrom="paragraph">
              <wp:posOffset>207645</wp:posOffset>
            </wp:positionV>
            <wp:extent cx="1019175" cy="1047750"/>
            <wp:effectExtent l="0" t="0" r="9525" b="0"/>
            <wp:wrapNone/>
            <wp:docPr id="1373" name="図 1373"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9992" w:type="dxa"/>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48"/>
        <w:gridCol w:w="3118"/>
        <w:gridCol w:w="2926"/>
      </w:tblGrid>
      <w:tr w:rsidR="00CB60E0" w:rsidRPr="00F54D13" w:rsidTr="00A46038">
        <w:trPr>
          <w:jc w:val="center"/>
        </w:trPr>
        <w:tc>
          <w:tcPr>
            <w:tcW w:w="3948"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r w:rsidRPr="00F54D13">
              <w:rPr>
                <w:rFonts w:hint="eastAsia"/>
              </w:rPr>
              <w:t xml:space="preserve">　</w:t>
            </w:r>
          </w:p>
        </w:tc>
        <w:tc>
          <w:tcPr>
            <w:tcW w:w="3118" w:type="dxa"/>
            <w:shd w:val="clear" w:color="auto" w:fill="FBD4B4" w:themeFill="accent6" w:themeFillTint="66"/>
          </w:tcPr>
          <w:p w:rsidR="00CB60E0" w:rsidRPr="00F54D13" w:rsidRDefault="00354496"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926" w:type="dxa"/>
            <w:shd w:val="clear" w:color="auto" w:fill="FBD4B4" w:themeFill="accent6" w:themeFillTint="66"/>
          </w:tcPr>
          <w:p w:rsidR="00CB60E0" w:rsidRPr="00F54D13" w:rsidRDefault="00354496"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CB60E0" w:rsidRPr="00F54D13" w:rsidTr="00A46038">
        <w:trPr>
          <w:trHeight w:val="783"/>
          <w:jc w:val="center"/>
        </w:trPr>
        <w:tc>
          <w:tcPr>
            <w:tcW w:w="394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学校支援活動の</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p>
        </w:tc>
      </w:tr>
      <w:tr w:rsidR="00CB60E0" w:rsidRPr="00F54D13" w:rsidTr="00A46038">
        <w:trPr>
          <w:trHeight w:val="1107"/>
          <w:jc w:val="center"/>
        </w:trPr>
        <w:tc>
          <w:tcPr>
            <w:tcW w:w="3948" w:type="dxa"/>
            <w:shd w:val="pct5" w:color="auto" w:fill="auto"/>
            <w:vAlign w:val="center"/>
          </w:tcPr>
          <w:p w:rsidR="00B31D6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区・府立支援学校における、</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おおさか元気広場」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区     89.2%</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立支援学校 82.6%</w:t>
            </w:r>
          </w:p>
        </w:tc>
        <w:tc>
          <w:tcPr>
            <w:tcW w:w="2926" w:type="dxa"/>
            <w:shd w:val="pct5" w:color="auto" w:fill="auto"/>
            <w:vAlign w:val="center"/>
          </w:tcPr>
          <w:p w:rsidR="00CB60E0" w:rsidRPr="00F54D13" w:rsidRDefault="00A0779B"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小学校</w:t>
            </w:r>
            <w:r w:rsidR="00CB60E0" w:rsidRPr="00F54D13">
              <w:rPr>
                <w:rFonts w:ascii="HG丸ｺﾞｼｯｸM-PRO" w:eastAsia="HG丸ｺﾞｼｯｸM-PRO" w:hAnsi="HG丸ｺﾞｼｯｸM-PRO" w:hint="eastAsia"/>
              </w:rPr>
              <w:t>100%</w:t>
            </w:r>
            <w:r w:rsidRPr="00A0779B">
              <w:rPr>
                <w:rFonts w:ascii="HG丸ｺﾞｼｯｸM-PRO" w:eastAsia="HG丸ｺﾞｼｯｸM-PRO" w:hAnsi="HG丸ｺﾞｼｯｸM-PRO" w:hint="eastAsia"/>
              </w:rPr>
              <w:t>（29年度末）</w:t>
            </w:r>
          </w:p>
          <w:p w:rsidR="00CB60E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立支援学校100%</w:t>
            </w:r>
          </w:p>
          <w:p w:rsidR="00A0779B" w:rsidRPr="00F54D13" w:rsidRDefault="00A0779B" w:rsidP="00A46038">
            <w:pPr>
              <w:jc w:val="center"/>
              <w:rPr>
                <w:rFonts w:ascii="HG丸ｺﾞｼｯｸM-PRO" w:eastAsia="HG丸ｺﾞｼｯｸM-PRO" w:hAnsi="HG丸ｺﾞｼｯｸM-PRO"/>
              </w:rPr>
            </w:pPr>
            <w:r w:rsidRPr="00A0779B">
              <w:rPr>
                <w:rFonts w:ascii="HG丸ｺﾞｼｯｸM-PRO" w:eastAsia="HG丸ｺﾞｼｯｸM-PRO" w:hAnsi="HG丸ｺﾞｼｯｸM-PRO" w:hint="eastAsia"/>
              </w:rPr>
              <w:t>（29年度末）</w:t>
            </w:r>
          </w:p>
        </w:tc>
      </w:tr>
      <w:tr w:rsidR="00CB60E0" w:rsidRPr="00F54D13" w:rsidTr="00A46038">
        <w:trPr>
          <w:trHeight w:val="811"/>
          <w:jc w:val="center"/>
        </w:trPr>
        <w:tc>
          <w:tcPr>
            <w:tcW w:w="3948" w:type="dxa"/>
            <w:shd w:val="pct5" w:color="auto" w:fill="auto"/>
            <w:vAlign w:val="center"/>
          </w:tcPr>
          <w:p w:rsidR="00B31D6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市町村（政令市を除く）における、</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大人に対する親学習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63.4%</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r w:rsidR="00A0779B" w:rsidRPr="00A0779B">
              <w:rPr>
                <w:rFonts w:ascii="HG丸ｺﾞｼｯｸM-PRO" w:eastAsia="HG丸ｺﾞｼｯｸM-PRO" w:hAnsi="HG丸ｺﾞｼｯｸM-PRO" w:hint="eastAsia"/>
              </w:rPr>
              <w:t>（29年度末）</w:t>
            </w:r>
          </w:p>
        </w:tc>
      </w:tr>
      <w:tr w:rsidR="00CB60E0" w:rsidRPr="00F54D13" w:rsidTr="00A46038">
        <w:trPr>
          <w:trHeight w:val="823"/>
          <w:jc w:val="center"/>
        </w:trPr>
        <w:tc>
          <w:tcPr>
            <w:tcW w:w="3948" w:type="dxa"/>
            <w:shd w:val="pct5" w:color="auto" w:fill="auto"/>
            <w:vAlign w:val="center"/>
          </w:tcPr>
          <w:p w:rsidR="00B31D6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府立学校における、</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生徒に対する授業での親学習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 69.1%</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　校 90.3%</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100</w:t>
            </w:r>
            <w:r w:rsidR="00354496">
              <w:rPr>
                <w:rFonts w:ascii="HG丸ｺﾞｼｯｸM-PRO" w:eastAsia="HG丸ｺﾞｼｯｸM-PRO" w:hAnsi="HG丸ｺﾞｼｯｸM-PRO" w:hint="eastAsia"/>
              </w:rPr>
              <w:t>%</w:t>
            </w:r>
            <w:r w:rsidR="00A0779B" w:rsidRPr="00A0779B">
              <w:rPr>
                <w:rFonts w:ascii="HG丸ｺﾞｼｯｸM-PRO" w:eastAsia="HG丸ｺﾞｼｯｸM-PRO" w:hAnsi="HG丸ｺﾞｼｯｸM-PRO" w:hint="eastAsia"/>
              </w:rPr>
              <w:t>（29年度末）</w:t>
            </w:r>
          </w:p>
          <w:p w:rsidR="00CB60E0" w:rsidRPr="00F54D13" w:rsidRDefault="00CB60E0" w:rsidP="00A0779B">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　校100%</w:t>
            </w:r>
            <w:r w:rsidR="00A0779B" w:rsidRPr="00A0779B">
              <w:rPr>
                <w:rFonts w:ascii="HG丸ｺﾞｼｯｸM-PRO" w:eastAsia="HG丸ｺﾞｼｯｸM-PRO" w:hAnsi="HG丸ｺﾞｼｯｸM-PRO" w:hint="eastAsia"/>
              </w:rPr>
              <w:t>（29年度末）</w:t>
            </w:r>
          </w:p>
        </w:tc>
      </w:tr>
    </w:tbl>
    <w:p w:rsidR="00CB60E0" w:rsidRPr="00D3010E" w:rsidRDefault="00CB60E0" w:rsidP="00CB60E0">
      <w:pPr>
        <w:pStyle w:val="a3"/>
        <w:ind w:firstLineChars="100" w:firstLine="321"/>
        <w:rPr>
          <w:noProof/>
          <w:sz w:val="36"/>
          <w:szCs w:val="36"/>
        </w:rPr>
      </w:pPr>
      <w:r w:rsidRPr="00D3010E">
        <w:rPr>
          <w:rFonts w:ascii="HGS創英角ﾎﾟｯﾌﾟ体" w:eastAsia="HGS創英角ﾎﾟｯﾌﾟ体" w:hAnsi="HGS創英角ﾎﾟｯﾌﾟ体" w:cs="Meiryo UI" w:hint="eastAsia"/>
          <w:b/>
          <w:color w:val="4F6228" w:themeColor="accent3" w:themeShade="80"/>
          <w:sz w:val="32"/>
          <w:szCs w:val="32"/>
        </w:rPr>
        <w:lastRenderedPageBreak/>
        <w:t xml:space="preserve">重点施策⑥　</w:t>
      </w:r>
      <w:r w:rsidR="00404117" w:rsidRPr="00D3010E">
        <w:rPr>
          <w:rFonts w:ascii="HGS創英角ﾎﾟｯﾌﾟ体" w:eastAsia="HGS創英角ﾎﾟｯﾌﾟ体" w:hAnsi="HGS創英角ﾎﾟｯﾌﾟ体" w:cs="Meiryo UI" w:hint="eastAsia"/>
          <w:b/>
          <w:color w:val="4F6228" w:themeColor="accent3" w:themeShade="80"/>
          <w:sz w:val="32"/>
          <w:szCs w:val="32"/>
        </w:rPr>
        <w:t>就学前の子育て支援の充実</w:t>
      </w:r>
      <w:r w:rsidRPr="00D3010E">
        <w:rPr>
          <w:noProof/>
          <w:sz w:val="36"/>
          <w:szCs w:val="36"/>
        </w:rPr>
        <mc:AlternateContent>
          <mc:Choice Requires="wps">
            <w:drawing>
              <wp:anchor distT="0" distB="0" distL="114300" distR="114300" simplePos="0" relativeHeight="251693056" behindDoc="0" locked="0" layoutInCell="1" allowOverlap="1" wp14:anchorId="2C66D04C" wp14:editId="7F51AF79">
                <wp:simplePos x="0" y="0"/>
                <wp:positionH relativeFrom="column">
                  <wp:posOffset>0</wp:posOffset>
                </wp:positionH>
                <wp:positionV relativeFrom="paragraph">
                  <wp:posOffset>914400</wp:posOffset>
                </wp:positionV>
                <wp:extent cx="5401945" cy="8863965"/>
                <wp:effectExtent l="0" t="0" r="0" b="0"/>
                <wp:wrapNone/>
                <wp:docPr id="49"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ap="flat" cmpd="sng" algn="ctr">
                          <a:solidFill>
                            <a:srgbClr val="009300"/>
                          </a:solidFill>
                          <a:prstDash val="solid"/>
                        </a:ln>
                        <a:effectLst/>
                        <a:extLst>
                          <a:ext uri="{909E8E84-426E-40DD-AFC4-6F175D3DCCD1}">
                            <a14:hiddenFill xmlns:a14="http://schemas.microsoft.com/office/drawing/2010/main">
                              <a:solidFill>
                                <a:srgbClr val="FFFFFF">
                                  <a:alpha val="0"/>
                                </a:srgbClr>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1C1254" id="Genko:A4:20:20:P:2::" o:spid="_x0000_s1026" style="position:absolute;left:0;text-align:left;margin-left:0;margin-top:1in;width:425.35pt;height:697.95pt;z-index:25169305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" filled="f" strokecolor="#009300" strokeweight="1pt">
                <v:fill opacity="0"/>
              </v:rect>
            </w:pict>
          </mc:Fallback>
        </mc:AlternateContent>
      </w:r>
    </w:p>
    <w:p w:rsidR="00CB60E0" w:rsidRPr="00F54D13" w:rsidRDefault="00D840D0" w:rsidP="00CB60E0">
      <w:pPr>
        <w:spacing w:line="0" w:lineRule="atLeast"/>
        <w:rPr>
          <w:rFonts w:ascii="メイリオ" w:eastAsia="メイリオ" w:hAnsi="メイリオ" w:cs="メイリオ"/>
          <w:szCs w:val="21"/>
        </w:rPr>
      </w:pPr>
      <w:r>
        <w:rPr>
          <w:rFonts w:hint="eastAsia"/>
          <w:noProof/>
          <w:sz w:val="36"/>
          <w:szCs w:val="36"/>
        </w:rPr>
        <mc:AlternateContent>
          <mc:Choice Requires="wps">
            <w:drawing>
              <wp:anchor distT="0" distB="0" distL="114300" distR="114300" simplePos="0" relativeHeight="251987968" behindDoc="0" locked="0" layoutInCell="1" allowOverlap="1" wp14:anchorId="1A153FD3" wp14:editId="3C3E386D">
                <wp:simplePos x="0" y="0"/>
                <wp:positionH relativeFrom="column">
                  <wp:posOffset>114300</wp:posOffset>
                </wp:positionH>
                <wp:positionV relativeFrom="paragraph">
                  <wp:posOffset>24765</wp:posOffset>
                </wp:positionV>
                <wp:extent cx="6162675" cy="19050"/>
                <wp:effectExtent l="57150" t="38100" r="47625" b="95250"/>
                <wp:wrapNone/>
                <wp:docPr id="1283" name="直線コネクタ 12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3" o:spid="_x0000_s1026" style="position:absolute;left:0;text-align:lef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5pt" to="49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iz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" strokecolor="#9bbb59" strokeweight="3pt">
                <v:shadow on="t" color="black" opacity="22937f" origin=",.5" offset="0,.63889mm"/>
              </v:line>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5888" behindDoc="0" locked="0" layoutInCell="1" allowOverlap="1" wp14:anchorId="3A077EF8" wp14:editId="4C9ED3F9">
                <wp:simplePos x="0" y="0"/>
                <wp:positionH relativeFrom="column">
                  <wp:posOffset>114300</wp:posOffset>
                </wp:positionH>
                <wp:positionV relativeFrom="paragraph">
                  <wp:posOffset>107951</wp:posOffset>
                </wp:positionV>
                <wp:extent cx="6267450" cy="876300"/>
                <wp:effectExtent l="19050" t="38100" r="114300" b="95250"/>
                <wp:wrapNone/>
                <wp:docPr id="54" name="直方体 54"/>
                <wp:cNvGraphicFramePr/>
                <a:graphic xmlns:a="http://schemas.openxmlformats.org/drawingml/2006/main">
                  <a:graphicData uri="http://schemas.microsoft.com/office/word/2010/wordprocessingShape">
                    <wps:wsp>
                      <wps:cNvSpPr/>
                      <wps:spPr>
                        <a:xfrm>
                          <a:off x="0" y="0"/>
                          <a:ext cx="6267450" cy="876300"/>
                        </a:xfrm>
                        <a:prstGeom prst="cube">
                          <a:avLst>
                            <a:gd name="adj" fmla="val 0"/>
                          </a:avLst>
                        </a:prstGeom>
                        <a:solidFill>
                          <a:srgbClr val="FFFFFF"/>
                        </a:solidFill>
                        <a:ln w="6350"/>
                        <a:effectLst>
                          <a:outerShdw blurRad="50800" dist="50800" dir="1800000" algn="ctr" rotWithShape="0">
                            <a:srgbClr val="000000">
                              <a:alpha val="8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11DAF" w:rsidRPr="006601F0" w:rsidRDefault="00E11DAF"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次の３つの</w:t>
                            </w:r>
                            <w:r>
                              <w:rPr>
                                <w:rFonts w:ascii="メイリオ" w:eastAsia="メイリオ" w:hAnsi="メイリオ" w:cs="メイリオ" w:hint="eastAsia"/>
                                <w:color w:val="000000" w:themeColor="text1"/>
                                <w:sz w:val="20"/>
                                <w:szCs w:val="20"/>
                              </w:rPr>
                              <w:t>取り組み</w:t>
                            </w:r>
                            <w:r w:rsidRPr="006601F0">
                              <w:rPr>
                                <w:rFonts w:ascii="メイリオ" w:eastAsia="メイリオ" w:hAnsi="メイリオ" w:cs="メイリオ" w:hint="eastAsia"/>
                                <w:color w:val="000000" w:themeColor="text1"/>
                                <w:sz w:val="20"/>
                                <w:szCs w:val="20"/>
                              </w:rPr>
                              <w:t>を柱に、市町村と連携しながら、就学前の子育て支援の充実を図ります。</w:t>
                            </w:r>
                          </w:p>
                          <w:p w:rsidR="00E11DAF" w:rsidRPr="006601F0" w:rsidRDefault="00E11DAF"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幼稚園・保育所に加えて、「認定こども園」の普及を図ります。</w:t>
                            </w:r>
                          </w:p>
                          <w:p w:rsidR="00E11DAF" w:rsidRPr="006601F0" w:rsidRDefault="00E11DAF"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xml:space="preserve">○　</w:t>
                            </w:r>
                            <w:r w:rsidRPr="00627B80">
                              <w:rPr>
                                <w:rFonts w:ascii="メイリオ" w:eastAsia="メイリオ" w:hAnsi="メイリオ" w:cs="メイリオ" w:hint="eastAsia"/>
                                <w:color w:val="000000" w:themeColor="text1"/>
                                <w:sz w:val="20"/>
                                <w:szCs w:val="20"/>
                              </w:rPr>
                              <w:t>教育・保育の場の確保、待機児童の解消及び教育・保育条件の維持・向上に努めます。</w:t>
                            </w:r>
                          </w:p>
                          <w:p w:rsidR="00E11DAF" w:rsidRPr="006601F0" w:rsidRDefault="00E11DAF"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地域の子育てを支援する機能を充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方体 54" o:spid="_x0000_s1084" type="#_x0000_t16" style="position:absolute;left:0;text-align:left;margin-left:9pt;margin-top:8.5pt;width:493.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" adj="0" strokecolor="#243f60 [1604]" strokeweight=".5pt">
                <v:shadow on="t" color="black" opacity="52428f" offset="1.2221mm"/>
                <v:textbox>
                  <w:txbxContent>
                    <w:p w:rsidR="00E11DAF" w:rsidRPr="006601F0" w:rsidRDefault="00E11DAF"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次の３つの</w:t>
                      </w:r>
                      <w:r>
                        <w:rPr>
                          <w:rFonts w:ascii="メイリオ" w:eastAsia="メイリオ" w:hAnsi="メイリオ" w:cs="メイリオ" w:hint="eastAsia"/>
                          <w:color w:val="000000" w:themeColor="text1"/>
                          <w:sz w:val="20"/>
                          <w:szCs w:val="20"/>
                        </w:rPr>
                        <w:t>取り組み</w:t>
                      </w:r>
                      <w:r w:rsidRPr="006601F0">
                        <w:rPr>
                          <w:rFonts w:ascii="メイリオ" w:eastAsia="メイリオ" w:hAnsi="メイリオ" w:cs="メイリオ" w:hint="eastAsia"/>
                          <w:color w:val="000000" w:themeColor="text1"/>
                          <w:sz w:val="20"/>
                          <w:szCs w:val="20"/>
                        </w:rPr>
                        <w:t>を柱に、市町村と連携しながら、就学前の子育て支援の充実を図ります。</w:t>
                      </w:r>
                    </w:p>
                    <w:p w:rsidR="00E11DAF" w:rsidRPr="006601F0" w:rsidRDefault="00E11DAF"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幼稚園・保育所に加えて、「認定こども園」の普及を図ります。</w:t>
                      </w:r>
                    </w:p>
                    <w:p w:rsidR="00E11DAF" w:rsidRPr="006601F0" w:rsidRDefault="00E11DAF"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xml:space="preserve">○　</w:t>
                      </w:r>
                      <w:r w:rsidRPr="00627B80">
                        <w:rPr>
                          <w:rFonts w:ascii="メイリオ" w:eastAsia="メイリオ" w:hAnsi="メイリオ" w:cs="メイリオ" w:hint="eastAsia"/>
                          <w:color w:val="000000" w:themeColor="text1"/>
                          <w:sz w:val="20"/>
                          <w:szCs w:val="20"/>
                        </w:rPr>
                        <w:t>教育・保育の場の確保、待機児童の解消及び教育・保育条件の維持・向上に努めます。</w:t>
                      </w:r>
                    </w:p>
                    <w:p w:rsidR="00E11DAF" w:rsidRPr="006601F0" w:rsidRDefault="00E11DAF"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地域の子育てを支援する機能を充実します。</w:t>
                      </w:r>
                    </w:p>
                  </w:txbxContent>
                </v:textbox>
              </v:shape>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9927E0"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5104" behindDoc="0" locked="0" layoutInCell="1" allowOverlap="1" wp14:anchorId="0436D62C" wp14:editId="46C2F9E0">
                <wp:simplePos x="0" y="0"/>
                <wp:positionH relativeFrom="column">
                  <wp:posOffset>3019425</wp:posOffset>
                </wp:positionH>
                <wp:positionV relativeFrom="paragraph">
                  <wp:posOffset>22035</wp:posOffset>
                </wp:positionV>
                <wp:extent cx="3362325" cy="1181100"/>
                <wp:effectExtent l="19050" t="38100" r="123825" b="95250"/>
                <wp:wrapNone/>
                <wp:docPr id="56" name="正方形/長方形 56"/>
                <wp:cNvGraphicFramePr/>
                <a:graphic xmlns:a="http://schemas.openxmlformats.org/drawingml/2006/main">
                  <a:graphicData uri="http://schemas.microsoft.com/office/word/2010/wordprocessingShape">
                    <wps:wsp>
                      <wps:cNvSpPr/>
                      <wps:spPr>
                        <a:xfrm>
                          <a:off x="0" y="0"/>
                          <a:ext cx="3362325" cy="1181100"/>
                        </a:xfrm>
                        <a:prstGeom prst="rect">
                          <a:avLst/>
                        </a:prstGeom>
                        <a:solidFill>
                          <a:srgbClr val="FFFFFF"/>
                        </a:solidFill>
                        <a:ln w="6350"/>
                        <a:effectLst>
                          <a:outerShdw blurRad="50800" dist="50800" dir="1800000" algn="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11DAF" w:rsidRPr="006601F0" w:rsidRDefault="00E11DAF"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と保育を一体的に行う施設を増やします</w:t>
                            </w:r>
                          </w:p>
                          <w:p w:rsidR="00E11DAF" w:rsidRPr="006601F0" w:rsidRDefault="00E11DAF"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と保育所の機能や特長をあわせ持ち、地域の子育て支援も行う施設です。</w:t>
                            </w:r>
                          </w:p>
                          <w:p w:rsidR="00E11DAF" w:rsidRPr="006601F0" w:rsidRDefault="00E11DAF"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新たな設置や幼稚園・保育所からの移行を進め、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85" style="position:absolute;left:0;text-align:left;margin-left:237.75pt;margin-top:1.75pt;width:264.75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" strokecolor="#243f60 [1604]" strokeweight=".5pt">
                <v:shadow on="t" color="black" opacity="52428f" origin="-.5" offset="1.2221mm"/>
                <v:textbox>
                  <w:txbxContent>
                    <w:p w:rsidR="00E11DAF" w:rsidRPr="006601F0" w:rsidRDefault="00E11DAF"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と保育を一体的に行う施設を増やします</w:t>
                      </w:r>
                    </w:p>
                    <w:p w:rsidR="00E11DAF" w:rsidRPr="006601F0" w:rsidRDefault="00E11DAF"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と保育所の機能や特長をあわせ持ち、地域の子育て支援も行う施設です。</w:t>
                      </w:r>
                    </w:p>
                    <w:p w:rsidR="00E11DAF" w:rsidRPr="006601F0" w:rsidRDefault="00E11DAF"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新たな設置や幼稚園・保育所からの移行を進め、普及を図っていきます。</w:t>
                      </w:r>
                    </w:p>
                  </w:txbxContent>
                </v:textbox>
              </v:rect>
            </w:pict>
          </mc:Fallback>
        </mc:AlternateContent>
      </w:r>
    </w:p>
    <w:p w:rsidR="00CB60E0" w:rsidRPr="00F54D13" w:rsidRDefault="009927E0"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4080" behindDoc="0" locked="0" layoutInCell="1" allowOverlap="1" wp14:anchorId="40F8E070" wp14:editId="26C70F44">
                <wp:simplePos x="0" y="0"/>
                <wp:positionH relativeFrom="column">
                  <wp:posOffset>3018790</wp:posOffset>
                </wp:positionH>
                <wp:positionV relativeFrom="paragraph">
                  <wp:posOffset>1000315</wp:posOffset>
                </wp:positionV>
                <wp:extent cx="3362325" cy="1622838"/>
                <wp:effectExtent l="19050" t="38100" r="123825" b="92075"/>
                <wp:wrapNone/>
                <wp:docPr id="57" name="正方形/長方形 57"/>
                <wp:cNvGraphicFramePr/>
                <a:graphic xmlns:a="http://schemas.openxmlformats.org/drawingml/2006/main">
                  <a:graphicData uri="http://schemas.microsoft.com/office/word/2010/wordprocessingShape">
                    <wps:wsp>
                      <wps:cNvSpPr/>
                      <wps:spPr>
                        <a:xfrm>
                          <a:off x="0" y="0"/>
                          <a:ext cx="3362325" cy="1622838"/>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E11DAF" w:rsidRPr="00F01D05" w:rsidRDefault="00E11DAF"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教育・</w:t>
                            </w:r>
                            <w:r>
                              <w:rPr>
                                <w:rFonts w:ascii="メイリオ" w:eastAsia="メイリオ" w:hAnsi="メイリオ" w:cs="メイリオ" w:hint="eastAsia"/>
                                <w:color w:val="000000" w:themeColor="text1"/>
                                <w:sz w:val="20"/>
                                <w:szCs w:val="20"/>
                              </w:rPr>
                              <w:t>保育の場の確保、待機児童の解消及び教育・保育条件の維持・向上に</w:t>
                            </w:r>
                            <w:r w:rsidRPr="00F01D05">
                              <w:rPr>
                                <w:rFonts w:ascii="メイリオ" w:eastAsia="メイリオ" w:hAnsi="メイリオ" w:cs="メイリオ" w:hint="eastAsia"/>
                                <w:color w:val="000000" w:themeColor="text1"/>
                                <w:sz w:val="20"/>
                                <w:szCs w:val="20"/>
                              </w:rPr>
                              <w:t>努めます</w:t>
                            </w:r>
                          </w:p>
                          <w:p w:rsidR="00E11DAF" w:rsidRPr="00F01D05" w:rsidRDefault="00E11DAF"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幼稚園、保育所、地域型保育など、地域の様々な状況に合わせて教育・保育の場を確保します。特に、待機児童の多い０～２歳児を対象とする事業を増やし、その解消に努める市町村を支援します。</w:t>
                            </w:r>
                          </w:p>
                          <w:p w:rsidR="00E11DAF" w:rsidRPr="006601F0" w:rsidRDefault="00E11DAF"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子どもの教育・保育条件の維持・向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86" style="position:absolute;left:0;text-align:left;margin-left:237.7pt;margin-top:78.75pt;width:264.75pt;height:1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" strokecolor="#385d8a" strokeweight=".5pt">
                <v:shadow on="t" color="black" opacity="52428f" origin="-.5" offset="1.2221mm"/>
                <v:textbox>
                  <w:txbxContent>
                    <w:p w:rsidR="00E11DAF" w:rsidRPr="00F01D05" w:rsidRDefault="00E11DAF"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教育・</w:t>
                      </w:r>
                      <w:r>
                        <w:rPr>
                          <w:rFonts w:ascii="メイリオ" w:eastAsia="メイリオ" w:hAnsi="メイリオ" w:cs="メイリオ" w:hint="eastAsia"/>
                          <w:color w:val="000000" w:themeColor="text1"/>
                          <w:sz w:val="20"/>
                          <w:szCs w:val="20"/>
                        </w:rPr>
                        <w:t>保育の場の確保、待機児童の解消及び教育・保育条件の維持・向上に</w:t>
                      </w:r>
                      <w:r w:rsidRPr="00F01D05">
                        <w:rPr>
                          <w:rFonts w:ascii="メイリオ" w:eastAsia="メイリオ" w:hAnsi="メイリオ" w:cs="メイリオ" w:hint="eastAsia"/>
                          <w:color w:val="000000" w:themeColor="text1"/>
                          <w:sz w:val="20"/>
                          <w:szCs w:val="20"/>
                        </w:rPr>
                        <w:t>努めます</w:t>
                      </w:r>
                    </w:p>
                    <w:p w:rsidR="00E11DAF" w:rsidRPr="00F01D05" w:rsidRDefault="00E11DAF"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幼稚園、保育所、地域型保育など、地域の様々な状況に合わせて教育・保育の場を確保します。特に、待機児童の多い０～２歳児を対象とする事業を増やし、その解消に努める市町村を支援します。</w:t>
                      </w:r>
                    </w:p>
                    <w:p w:rsidR="00E11DAF" w:rsidRPr="006601F0" w:rsidRDefault="00E11DAF"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子どもの教育・保育条件の維持・向上に努めます。</w:t>
                      </w:r>
                    </w:p>
                  </w:txbxContent>
                </v:textbox>
              </v:rec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91008" behindDoc="0" locked="0" layoutInCell="1" allowOverlap="1" wp14:anchorId="3DA170BB" wp14:editId="756E8548">
                <wp:simplePos x="0" y="0"/>
                <wp:positionH relativeFrom="column">
                  <wp:posOffset>497840</wp:posOffset>
                </wp:positionH>
                <wp:positionV relativeFrom="paragraph">
                  <wp:posOffset>2240280</wp:posOffset>
                </wp:positionV>
                <wp:extent cx="171450" cy="161290"/>
                <wp:effectExtent l="0" t="0" r="19050" b="29210"/>
                <wp:wrapNone/>
                <wp:docPr id="1374" name="直線コネクタ 1374"/>
                <wp:cNvGraphicFramePr/>
                <a:graphic xmlns:a="http://schemas.openxmlformats.org/drawingml/2006/main">
                  <a:graphicData uri="http://schemas.microsoft.com/office/word/2010/wordprocessingShape">
                    <wps:wsp>
                      <wps:cNvCnPr/>
                      <wps:spPr>
                        <a:xfrm flipV="1">
                          <a:off x="0" y="0"/>
                          <a:ext cx="171450" cy="16129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245677" id="直線コネクタ 1374"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76.4pt" to="52.7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8960" behindDoc="0" locked="0" layoutInCell="1" allowOverlap="1" wp14:anchorId="2BFC02B5" wp14:editId="7E00B4A3">
                <wp:simplePos x="0" y="0"/>
                <wp:positionH relativeFrom="column">
                  <wp:posOffset>2717165</wp:posOffset>
                </wp:positionH>
                <wp:positionV relativeFrom="paragraph">
                  <wp:posOffset>1259205</wp:posOffset>
                </wp:positionV>
                <wp:extent cx="132715" cy="123825"/>
                <wp:effectExtent l="0" t="0" r="19685" b="28575"/>
                <wp:wrapNone/>
                <wp:docPr id="1375" name="直線コネクタ 1375"/>
                <wp:cNvGraphicFramePr/>
                <a:graphic xmlns:a="http://schemas.openxmlformats.org/drawingml/2006/main">
                  <a:graphicData uri="http://schemas.microsoft.com/office/word/2010/wordprocessingShape">
                    <wps:wsp>
                      <wps:cNvCnPr/>
                      <wps:spPr>
                        <a:xfrm flipH="1">
                          <a:off x="0" y="0"/>
                          <a:ext cx="132715" cy="1238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8F8401" id="直線コネクタ 1375"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99.15pt" to="224.4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9984" behindDoc="0" locked="0" layoutInCell="1" allowOverlap="1" wp14:anchorId="7C1EDE14" wp14:editId="473A91B0">
                <wp:simplePos x="0" y="0"/>
                <wp:positionH relativeFrom="column">
                  <wp:posOffset>2850515</wp:posOffset>
                </wp:positionH>
                <wp:positionV relativeFrom="paragraph">
                  <wp:posOffset>1259205</wp:posOffset>
                </wp:positionV>
                <wp:extent cx="171450" cy="0"/>
                <wp:effectExtent l="0" t="0" r="19050" b="19050"/>
                <wp:wrapNone/>
                <wp:docPr id="1376" name="直線コネクタ 1376"/>
                <wp:cNvGraphicFramePr/>
                <a:graphic xmlns:a="http://schemas.openxmlformats.org/drawingml/2006/main">
                  <a:graphicData uri="http://schemas.microsoft.com/office/word/2010/wordprocessingShape">
                    <wps:wsp>
                      <wps:cNvCnPr/>
                      <wps:spPr>
                        <a:xfrm>
                          <a:off x="0" y="0"/>
                          <a:ext cx="1714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9BD888" id="直線コネクタ 137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99.15pt" to="237.9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92032" behindDoc="0" locked="0" layoutInCell="1" allowOverlap="1" wp14:anchorId="2CF3E07C" wp14:editId="22F7BCD5">
                <wp:simplePos x="0" y="0"/>
                <wp:positionH relativeFrom="column">
                  <wp:posOffset>497840</wp:posOffset>
                </wp:positionH>
                <wp:positionV relativeFrom="paragraph">
                  <wp:posOffset>2411730</wp:posOffset>
                </wp:positionV>
                <wp:extent cx="0" cy="257175"/>
                <wp:effectExtent l="0" t="0" r="19050" b="9525"/>
                <wp:wrapNone/>
                <wp:docPr id="1377" name="直線コネクタ 1377"/>
                <wp:cNvGraphicFramePr/>
                <a:graphic xmlns:a="http://schemas.openxmlformats.org/drawingml/2006/main">
                  <a:graphicData uri="http://schemas.microsoft.com/office/word/2010/wordprocessingShape">
                    <wps:wsp>
                      <wps:cNvCnPr/>
                      <wps:spPr>
                        <a:xfrm>
                          <a:off x="0" y="0"/>
                          <a:ext cx="0" cy="25717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E9F20E" id="直線コネクタ 137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89.9pt" to="39.2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7936" behindDoc="0" locked="0" layoutInCell="1" allowOverlap="1" wp14:anchorId="1513EB4F" wp14:editId="3836E475">
                <wp:simplePos x="0" y="0"/>
                <wp:positionH relativeFrom="column">
                  <wp:posOffset>2573655</wp:posOffset>
                </wp:positionH>
                <wp:positionV relativeFrom="paragraph">
                  <wp:posOffset>31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9119D1" id="直線コネクタ 137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25pt" to="23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6912" behindDoc="0" locked="0" layoutInCell="1" allowOverlap="1" wp14:anchorId="2CE71D2B" wp14:editId="3956CB18">
                <wp:simplePos x="0" y="0"/>
                <wp:positionH relativeFrom="column">
                  <wp:posOffset>2135505</wp:posOffset>
                </wp:positionH>
                <wp:positionV relativeFrom="paragraph">
                  <wp:posOffset>3175</wp:posOffset>
                </wp:positionV>
                <wp:extent cx="438150" cy="409575"/>
                <wp:effectExtent l="0" t="0" r="19050" b="28575"/>
                <wp:wrapNone/>
                <wp:docPr id="1379" name="直線コネクタ 1379"/>
                <wp:cNvGraphicFramePr/>
                <a:graphic xmlns:a="http://schemas.openxmlformats.org/drawingml/2006/main">
                  <a:graphicData uri="http://schemas.microsoft.com/office/word/2010/wordprocessingShape">
                    <wps:wsp>
                      <wps:cNvCnPr/>
                      <wps:spPr>
                        <a:xfrm flipV="1">
                          <a:off x="0" y="0"/>
                          <a:ext cx="438150" cy="4095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72EBEA" id="直線コネクタ 1379"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25pt" to="202.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" strokecolor="#4579b8 [3044]" strokeweight="2pt"/>
            </w:pict>
          </mc:Fallback>
        </mc:AlternateContent>
      </w:r>
      <w:r w:rsidR="00CB60E0" w:rsidRPr="00F54D13">
        <w:rPr>
          <w:rFonts w:ascii="メイリオ" w:eastAsia="メイリオ" w:hAnsi="メイリオ" w:cs="メイリオ" w:hint="eastAsia"/>
          <w:noProof/>
          <w:szCs w:val="21"/>
        </w:rPr>
        <w:drawing>
          <wp:inline distT="0" distB="0" distL="0" distR="0" wp14:anchorId="51BA34B4" wp14:editId="6F84C730">
            <wp:extent cx="3162300" cy="2466975"/>
            <wp:effectExtent l="0" t="0" r="0" b="9525"/>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B60E0" w:rsidRPr="00F54D13" w:rsidRDefault="00823776"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6128" behindDoc="0" locked="0" layoutInCell="1" allowOverlap="1" wp14:anchorId="53DA688F" wp14:editId="7CEA13FB">
                <wp:simplePos x="0" y="0"/>
                <wp:positionH relativeFrom="column">
                  <wp:posOffset>161925</wp:posOffset>
                </wp:positionH>
                <wp:positionV relativeFrom="paragraph">
                  <wp:posOffset>232855</wp:posOffset>
                </wp:positionV>
                <wp:extent cx="6238875" cy="2581275"/>
                <wp:effectExtent l="19050" t="38100" r="123825" b="104775"/>
                <wp:wrapNone/>
                <wp:docPr id="1380" name="正方形/長方形 1380"/>
                <wp:cNvGraphicFramePr/>
                <a:graphic xmlns:a="http://schemas.openxmlformats.org/drawingml/2006/main">
                  <a:graphicData uri="http://schemas.microsoft.com/office/word/2010/wordprocessingShape">
                    <wps:wsp>
                      <wps:cNvSpPr/>
                      <wps:spPr>
                        <a:xfrm>
                          <a:off x="0" y="0"/>
                          <a:ext cx="6238875" cy="2581275"/>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E11DAF" w:rsidRPr="005D3CEA" w:rsidRDefault="00E11DAF" w:rsidP="005D3CEA">
                            <w:pPr>
                              <w:spacing w:line="340" w:lineRule="exact"/>
                              <w:rPr>
                                <w:rFonts w:ascii="メイリオ" w:eastAsia="メイリオ" w:hAnsi="メイリオ" w:cs="メイリオ"/>
                                <w:sz w:val="20"/>
                                <w:szCs w:val="20"/>
                                <w:u w:val="single"/>
                              </w:rPr>
                            </w:pPr>
                            <w:r w:rsidRPr="005D3CEA">
                              <w:rPr>
                                <w:rFonts w:ascii="メイリオ" w:eastAsia="メイリオ" w:hAnsi="メイリオ" w:cs="メイリオ" w:hint="eastAsia"/>
                                <w:sz w:val="20"/>
                                <w:szCs w:val="20"/>
                                <w:u w:val="single"/>
                              </w:rPr>
                              <w:t>親子で気軽に立ち寄ることができ、情報の入手や必要な支援が受けられる場所を増やします</w:t>
                            </w:r>
                          </w:p>
                          <w:p w:rsidR="00E11DAF" w:rsidRPr="005D3CEA" w:rsidRDefault="00E11DAF"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支援の拠点の、より身近な場所（例えば商店街や空き家の活用など）での設置が進むよう、また、従事者の研修などによる質の向上が図られるよう市町村に働きかけます。</w:t>
                            </w:r>
                          </w:p>
                          <w:p w:rsidR="00E11DAF" w:rsidRPr="005D3CEA" w:rsidRDefault="00E11DAF"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E11DAF" w:rsidRPr="005D3CEA" w:rsidRDefault="00E11DAF" w:rsidP="00964E4D">
                            <w:pPr>
                              <w:spacing w:line="340" w:lineRule="exact"/>
                              <w:ind w:firstLineChars="100" w:firstLine="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に必要な情報提供や相談などの利用者支援のサービスが受けられる場所を増やします。</w:t>
                            </w:r>
                          </w:p>
                          <w:p w:rsidR="00E11DAF" w:rsidRPr="005D3CEA" w:rsidRDefault="00E11DAF"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一時預かりや、訪問型のサービス、ファミリー・サポート・センター事業などを充実していきます。また、多様な主体（ＮＰＯや高齢者、育児中の母親同士など）による、より身近な取組が進むよう市町村に働きかけます</w:t>
                            </w:r>
                          </w:p>
                          <w:p w:rsidR="00E11DAF" w:rsidRPr="005D3CEA" w:rsidRDefault="00E11DAF" w:rsidP="009927E0">
                            <w:pPr>
                              <w:spacing w:line="340" w:lineRule="exact"/>
                              <w:rPr>
                                <w:rFonts w:ascii="メイリオ" w:eastAsia="メイリオ" w:hAnsi="メイリオ" w:cs="メイリオ"/>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0" o:spid="_x0000_s1087" style="position:absolute;left:0;text-align:left;margin-left:12.75pt;margin-top:18.35pt;width:491.25pt;height:20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" strokecolor="#385d8a" strokeweight=".5pt">
                <v:shadow on="t" color="black" opacity="52428f" origin="-.5" offset="1.2221mm"/>
                <v:textbox>
                  <w:txbxContent>
                    <w:p w:rsidR="00E11DAF" w:rsidRPr="005D3CEA" w:rsidRDefault="00E11DAF" w:rsidP="005D3CEA">
                      <w:pPr>
                        <w:spacing w:line="340" w:lineRule="exact"/>
                        <w:rPr>
                          <w:rFonts w:ascii="メイリオ" w:eastAsia="メイリオ" w:hAnsi="メイリオ" w:cs="メイリオ"/>
                          <w:sz w:val="20"/>
                          <w:szCs w:val="20"/>
                          <w:u w:val="single"/>
                        </w:rPr>
                      </w:pPr>
                      <w:r w:rsidRPr="005D3CEA">
                        <w:rPr>
                          <w:rFonts w:ascii="メイリオ" w:eastAsia="メイリオ" w:hAnsi="メイリオ" w:cs="メイリオ" w:hint="eastAsia"/>
                          <w:sz w:val="20"/>
                          <w:szCs w:val="20"/>
                          <w:u w:val="single"/>
                        </w:rPr>
                        <w:t>親子で気軽に立ち寄ることができ、情報の入手や必要な支援が受けられる場所を増やします</w:t>
                      </w:r>
                    </w:p>
                    <w:p w:rsidR="00E11DAF" w:rsidRPr="005D3CEA" w:rsidRDefault="00E11DAF"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支援の拠点の、より身近な場所（例えば商店街や空き家の活用など）での設置が進むよう、また、従事者の研修などによる質の向上が図られるよう市町村に働きかけます。</w:t>
                      </w:r>
                    </w:p>
                    <w:p w:rsidR="00E11DAF" w:rsidRPr="005D3CEA" w:rsidRDefault="00E11DAF"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E11DAF" w:rsidRPr="005D3CEA" w:rsidRDefault="00E11DAF" w:rsidP="00964E4D">
                      <w:pPr>
                        <w:spacing w:line="340" w:lineRule="exact"/>
                        <w:ind w:firstLineChars="100" w:firstLine="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に必要な情報提供や相談などの利用者支援のサービスが受けられる場所を増やします。</w:t>
                      </w:r>
                    </w:p>
                    <w:p w:rsidR="00E11DAF" w:rsidRPr="005D3CEA" w:rsidRDefault="00E11DAF"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一時預かりや、訪問型のサービス、ファミリー・サポート・センター事業などを充実していきます。また、多様な主体（ＮＰＯや高齢者、育児中の母親同士など）による、より身近な取組が進むよう市町村に働きかけます</w:t>
                      </w:r>
                    </w:p>
                    <w:p w:rsidR="00E11DAF" w:rsidRPr="005D3CEA" w:rsidRDefault="00E11DAF" w:rsidP="009927E0">
                      <w:pPr>
                        <w:spacing w:line="340" w:lineRule="exact"/>
                        <w:rPr>
                          <w:rFonts w:ascii="メイリオ" w:eastAsia="メイリオ" w:hAnsi="メイリオ" w:cs="メイリオ"/>
                          <w:sz w:val="20"/>
                          <w:szCs w:val="20"/>
                          <w:u w:val="single"/>
                        </w:rPr>
                      </w:pPr>
                    </w:p>
                  </w:txbxContent>
                </v:textbox>
              </v:rect>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8151FA" w:rsidRDefault="00CB60E0" w:rsidP="00CB60E0">
      <w:pPr>
        <w:spacing w:line="0" w:lineRule="atLeas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pPr w:leftFromText="142" w:rightFromText="142" w:vertAnchor="text" w:horzAnchor="margin" w:tblpXSpec="center" w:tblpY="175"/>
        <w:tblW w:w="0" w:type="auto"/>
        <w:tblLook w:val="04A0" w:firstRow="1" w:lastRow="0" w:firstColumn="1" w:lastColumn="0" w:noHBand="0" w:noVBand="1"/>
      </w:tblPr>
      <w:tblGrid>
        <w:gridCol w:w="4536"/>
        <w:gridCol w:w="2480"/>
        <w:gridCol w:w="2481"/>
      </w:tblGrid>
      <w:tr w:rsidR="009F7C26" w:rsidRPr="00F54D13" w:rsidTr="000B2243">
        <w:tc>
          <w:tcPr>
            <w:tcW w:w="4536" w:type="dxa"/>
            <w:shd w:val="pct15" w:color="auto" w:fill="auto"/>
          </w:tcPr>
          <w:p w:rsidR="009F7C26" w:rsidRPr="00F54D13" w:rsidRDefault="009F7C26" w:rsidP="009F7C26">
            <w:pPr>
              <w:spacing w:line="0" w:lineRule="atLeast"/>
              <w:rPr>
                <w:rFonts w:ascii="メイリオ" w:eastAsia="メイリオ" w:hAnsi="メイリオ" w:cs="メイリオ"/>
                <w:szCs w:val="21"/>
              </w:rPr>
            </w:pPr>
          </w:p>
        </w:tc>
        <w:tc>
          <w:tcPr>
            <w:tcW w:w="2480" w:type="dxa"/>
            <w:shd w:val="pct15" w:color="auto" w:fill="auto"/>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H26.4.1</w:t>
            </w:r>
          </w:p>
        </w:tc>
        <w:tc>
          <w:tcPr>
            <w:tcW w:w="2481" w:type="dxa"/>
            <w:shd w:val="pct15" w:color="auto" w:fill="auto"/>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H32.4.1</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認定こども圏の数</w:t>
            </w:r>
          </w:p>
        </w:tc>
        <w:tc>
          <w:tcPr>
            <w:tcW w:w="2480" w:type="dxa"/>
          </w:tcPr>
          <w:p w:rsidR="009F7C26" w:rsidRPr="009F7C26" w:rsidRDefault="000B2243" w:rsidP="004C26E1">
            <w:pPr>
              <w:spacing w:line="0" w:lineRule="atLeast"/>
              <w:ind w:firstLineChars="300" w:firstLine="630"/>
              <w:rPr>
                <w:rFonts w:ascii="メイリオ" w:eastAsia="メイリオ" w:hAnsi="メイリオ" w:cs="メイリオ"/>
                <w:szCs w:val="21"/>
              </w:rPr>
            </w:pPr>
            <w:r>
              <w:rPr>
                <w:rFonts w:ascii="メイリオ" w:eastAsia="メイリオ" w:hAnsi="メイリオ" w:cs="メイリオ" w:hint="eastAsia"/>
                <w:szCs w:val="21"/>
              </w:rPr>
              <w:t>51</w:t>
            </w:r>
            <w:r w:rsidR="004C26E1">
              <w:rPr>
                <w:rFonts w:ascii="メイリオ" w:eastAsia="メイリオ" w:hAnsi="メイリオ" w:cs="メイリオ" w:hint="eastAsia"/>
                <w:szCs w:val="21"/>
              </w:rPr>
              <w:t>か所</w:t>
            </w:r>
          </w:p>
        </w:tc>
        <w:tc>
          <w:tcPr>
            <w:tcW w:w="2481" w:type="dxa"/>
          </w:tcPr>
          <w:p w:rsidR="009F7C26" w:rsidRPr="009F7C26" w:rsidRDefault="000B2243" w:rsidP="002101C8">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827</w:t>
            </w:r>
            <w:r w:rsidR="002101C8">
              <w:rPr>
                <w:rFonts w:ascii="メイリオ" w:eastAsia="メイリオ" w:hAnsi="メイリオ" w:cs="メイリオ" w:hint="eastAsia"/>
                <w:szCs w:val="21"/>
              </w:rPr>
              <w:t>か所</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保育の必要な児童の受け入れ数</w:t>
            </w:r>
          </w:p>
        </w:tc>
        <w:tc>
          <w:tcPr>
            <w:tcW w:w="2480"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153,916</w:t>
            </w:r>
            <w:r w:rsidR="009F7C26" w:rsidRPr="009F7C26">
              <w:rPr>
                <w:rFonts w:ascii="メイリオ" w:eastAsia="メイリオ" w:hAnsi="メイリオ" w:cs="メイリオ" w:hint="eastAsia"/>
                <w:szCs w:val="21"/>
              </w:rPr>
              <w:t>人</w:t>
            </w:r>
          </w:p>
        </w:tc>
        <w:tc>
          <w:tcPr>
            <w:tcW w:w="2481"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177,796</w:t>
            </w:r>
            <w:r w:rsidR="009F7C26" w:rsidRPr="009F7C26">
              <w:rPr>
                <w:rFonts w:ascii="メイリオ" w:eastAsia="メイリオ" w:hAnsi="メイリオ" w:cs="メイリオ" w:hint="eastAsia"/>
                <w:szCs w:val="21"/>
              </w:rPr>
              <w:t>人</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地域子育て支援拠点事業の箇所数</w:t>
            </w:r>
          </w:p>
        </w:tc>
        <w:tc>
          <w:tcPr>
            <w:tcW w:w="2480"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466</w:t>
            </w:r>
            <w:r w:rsidR="009F7C26" w:rsidRPr="009F7C26">
              <w:rPr>
                <w:rFonts w:ascii="メイリオ" w:eastAsia="メイリオ" w:hAnsi="メイリオ" w:cs="メイリオ" w:hint="eastAsia"/>
                <w:szCs w:val="21"/>
              </w:rPr>
              <w:t>か所</w:t>
            </w:r>
          </w:p>
        </w:tc>
        <w:tc>
          <w:tcPr>
            <w:tcW w:w="2481"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522</w:t>
            </w:r>
            <w:r w:rsidR="009F7C26" w:rsidRPr="009F7C26">
              <w:rPr>
                <w:rFonts w:ascii="メイリオ" w:eastAsia="メイリオ" w:hAnsi="メイリオ" w:cs="メイリオ" w:hint="eastAsia"/>
                <w:szCs w:val="21"/>
              </w:rPr>
              <w:t>か所</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利用者支援事業の実施箇所数</w:t>
            </w:r>
          </w:p>
        </w:tc>
        <w:tc>
          <w:tcPr>
            <w:tcW w:w="2480"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0</w:t>
            </w:r>
            <w:r w:rsidR="009F7C26" w:rsidRPr="009F7C26">
              <w:rPr>
                <w:rFonts w:ascii="メイリオ" w:eastAsia="メイリオ" w:hAnsi="メイリオ" w:cs="メイリオ" w:hint="eastAsia"/>
                <w:szCs w:val="21"/>
              </w:rPr>
              <w:t>か所</w:t>
            </w:r>
          </w:p>
        </w:tc>
        <w:tc>
          <w:tcPr>
            <w:tcW w:w="2481"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127</w:t>
            </w:r>
            <w:r w:rsidR="009F7C26" w:rsidRPr="009F7C26">
              <w:rPr>
                <w:rFonts w:ascii="メイリオ" w:eastAsia="メイリオ" w:hAnsi="メイリオ" w:cs="メイリオ" w:hint="eastAsia"/>
                <w:szCs w:val="21"/>
              </w:rPr>
              <w:t>か所</w:t>
            </w:r>
          </w:p>
        </w:tc>
      </w:tr>
    </w:tbl>
    <w:p w:rsidR="00CB60E0" w:rsidRPr="00F54D13" w:rsidRDefault="00CB60E0" w:rsidP="00CB60E0">
      <w:pPr>
        <w:spacing w:line="0" w:lineRule="atLeast"/>
        <w:rPr>
          <w:rFonts w:ascii="HG創英角ｺﾞｼｯｸUB" w:eastAsia="HG創英角ｺﾞｼｯｸUB" w:hAnsi="HG創英角ｺﾞｼｯｸUB"/>
          <w:sz w:val="24"/>
          <w:szCs w:val="24"/>
          <w:u w:val="single"/>
        </w:rPr>
      </w:pPr>
    </w:p>
    <w:p w:rsidR="00CB60E0" w:rsidRPr="00D3010E" w:rsidRDefault="00412AB0"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85920" behindDoc="0" locked="0" layoutInCell="1" allowOverlap="1" wp14:anchorId="4DD3C5D0" wp14:editId="5058AAEE">
                <wp:simplePos x="0" y="0"/>
                <wp:positionH relativeFrom="column">
                  <wp:posOffset>-28575</wp:posOffset>
                </wp:positionH>
                <wp:positionV relativeFrom="paragraph">
                  <wp:posOffset>364490</wp:posOffset>
                </wp:positionV>
                <wp:extent cx="6162675" cy="19050"/>
                <wp:effectExtent l="57150" t="38100" r="47625" b="95250"/>
                <wp:wrapNone/>
                <wp:docPr id="1282" name="直線コネクタ 1282"/>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2" o:spid="_x0000_s1026" style="position:absolute;left:0;text-align:lef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0x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h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5McNMS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⑦　ワーク・ライフ・バランスの実現</w:t>
      </w:r>
    </w:p>
    <w:p w:rsidR="00CB60E0" w:rsidRPr="00F54D13" w:rsidRDefault="005710E6"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0224" behindDoc="0" locked="0" layoutInCell="1" allowOverlap="1" wp14:anchorId="5744E5E6" wp14:editId="09349548">
                <wp:simplePos x="0" y="0"/>
                <wp:positionH relativeFrom="column">
                  <wp:posOffset>4826635</wp:posOffset>
                </wp:positionH>
                <wp:positionV relativeFrom="paragraph">
                  <wp:posOffset>20955</wp:posOffset>
                </wp:positionV>
                <wp:extent cx="1392555" cy="1211580"/>
                <wp:effectExtent l="76200" t="38100" r="93345" b="121920"/>
                <wp:wrapNone/>
                <wp:docPr id="10" name="円/楕円 10"/>
                <wp:cNvGraphicFramePr/>
                <a:graphic xmlns:a="http://schemas.openxmlformats.org/drawingml/2006/main">
                  <a:graphicData uri="http://schemas.microsoft.com/office/word/2010/wordprocessingShape">
                    <wps:wsp>
                      <wps:cNvSpPr/>
                      <wps:spPr>
                        <a:xfrm>
                          <a:off x="0" y="0"/>
                          <a:ext cx="1392555" cy="121158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11DAF" w:rsidRPr="00653C97" w:rsidRDefault="00E11DA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88" style="position:absolute;left:0;text-align:left;margin-left:380.05pt;margin-top:1.65pt;width:109.65pt;height:9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" fillcolor="#f8b19e" stroked="f">
                <v:fill color2="#9cc746" rotate="t" angle="180" colors="0 #f8b19e;1 #f8b19e" focus="100%" type="gradient">
                  <o:fill v:ext="view" type="gradientUnscaled"/>
                </v:fill>
                <v:shadow on="t" color="black" opacity="22937f" origin=",.5" offset="0,.63889mm"/>
                <v:textbox>
                  <w:txbxContent>
                    <w:p w:rsidR="00E11DAF" w:rsidRPr="00653C97" w:rsidRDefault="00E11DA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9200" behindDoc="0" locked="0" layoutInCell="1" allowOverlap="1" wp14:anchorId="414F8DC6" wp14:editId="23FEBBA0">
                <wp:simplePos x="0" y="0"/>
                <wp:positionH relativeFrom="column">
                  <wp:posOffset>2717800</wp:posOffset>
                </wp:positionH>
                <wp:positionV relativeFrom="paragraph">
                  <wp:posOffset>20955</wp:posOffset>
                </wp:positionV>
                <wp:extent cx="1403350" cy="1275715"/>
                <wp:effectExtent l="76200" t="38100" r="101600" b="114935"/>
                <wp:wrapNone/>
                <wp:docPr id="1381" name="円/楕円 1381"/>
                <wp:cNvGraphicFramePr/>
                <a:graphic xmlns:a="http://schemas.openxmlformats.org/drawingml/2006/main">
                  <a:graphicData uri="http://schemas.microsoft.com/office/word/2010/wordprocessingShape">
                    <wps:wsp>
                      <wps:cNvSpPr/>
                      <wps:spPr>
                        <a:xfrm>
                          <a:off x="0" y="0"/>
                          <a:ext cx="1403350" cy="127571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11DAF" w:rsidRPr="00F475EF" w:rsidRDefault="00E11DAF"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E11DAF" w:rsidRPr="00F475EF" w:rsidRDefault="00E11DAF"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E11DAF" w:rsidRPr="00F475EF" w:rsidRDefault="00E11DAF"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81" o:spid="_x0000_s1089" style="position:absolute;left:0;text-align:left;margin-left:214pt;margin-top:1.65pt;width:110.5pt;height:10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" fillcolor="#f8b19e" stroked="f">
                <v:fill color2="#9cc746" rotate="t" angle="180" colors="0 #f8b19e;1 #f8b19e" focus="100%" type="gradient">
                  <o:fill v:ext="view" type="gradientUnscaled"/>
                </v:fill>
                <v:shadow on="t" color="black" opacity="22937f" origin=",.5" offset="0,.63889mm"/>
                <v:textbox>
                  <w:txbxContent>
                    <w:p w:rsidR="00E11DAF" w:rsidRPr="00F475EF" w:rsidRDefault="00E11DAF"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E11DAF" w:rsidRPr="00F475EF" w:rsidRDefault="00E11DAF"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E11DAF" w:rsidRPr="00F475EF" w:rsidRDefault="00E11DAF"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v:textbox>
              </v:oval>
            </w:pict>
          </mc:Fallback>
        </mc:AlternateContent>
      </w:r>
      <w:r w:rsidR="00CB60E0"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4320" behindDoc="0" locked="0" layoutInCell="1" allowOverlap="1" wp14:anchorId="7E70A2AB" wp14:editId="421D6724">
                <wp:simplePos x="0" y="0"/>
                <wp:positionH relativeFrom="column">
                  <wp:posOffset>-24130</wp:posOffset>
                </wp:positionH>
                <wp:positionV relativeFrom="paragraph">
                  <wp:posOffset>23495</wp:posOffset>
                </wp:positionV>
                <wp:extent cx="2551430" cy="2551430"/>
                <wp:effectExtent l="0" t="0" r="20320" b="20320"/>
                <wp:wrapNone/>
                <wp:docPr id="1382" name="対角する 2 つの角を切り取った四角形 1382"/>
                <wp:cNvGraphicFramePr/>
                <a:graphic xmlns:a="http://schemas.openxmlformats.org/drawingml/2006/main">
                  <a:graphicData uri="http://schemas.microsoft.com/office/word/2010/wordprocessingShape">
                    <wps:wsp>
                      <wps:cNvSpPr/>
                      <wps:spPr>
                        <a:xfrm>
                          <a:off x="0" y="0"/>
                          <a:ext cx="2551430" cy="255143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E11DAF" w:rsidRPr="00BB1D1C" w:rsidRDefault="00E11DAF"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E11DAF" w:rsidRPr="00F475EF" w:rsidRDefault="00E11DAF"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382" o:spid="_x0000_s1090" style="position:absolute;left:0;text-align:left;margin-left:-1.9pt;margin-top:1.85pt;width:200.9pt;height:20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430,255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" adj="-11796480,,5400" path="m,l2126183,r425247,425247l2551430,2551430r,l425247,2551430,,2126183,,xe" fillcolor="white [3201]" strokecolor="#4f81bd [3204]" strokeweight="2pt">
                <v:stroke joinstyle="miter"/>
                <v:formulas/>
                <v:path arrowok="t" o:connecttype="custom" o:connectlocs="0,0;2126183,0;2551430,425247;2551430,2551430;2551430,2551430;425247,2551430;0,2126183;0,0" o:connectangles="0,0,0,0,0,0,0,0" textboxrect="0,0,2551430,2551430"/>
                <v:textbox>
                  <w:txbxContent>
                    <w:p w:rsidR="00E11DAF" w:rsidRPr="00BB1D1C" w:rsidRDefault="00E11DAF"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E11DAF" w:rsidRPr="00F475EF" w:rsidRDefault="00E11DAF"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v:textbox>
              </v:shape>
            </w:pict>
          </mc:Fallback>
        </mc:AlternateContent>
      </w:r>
    </w:p>
    <w:p w:rsidR="00CB60E0" w:rsidRPr="00F54D13" w:rsidRDefault="00CB60E0" w:rsidP="00CB60E0">
      <w:pPr>
        <w:ind w:firstLineChars="100" w:firstLine="320"/>
        <w:rPr>
          <w:rFonts w:ascii="HG丸ｺﾞｼｯｸM-PRO" w:eastAsia="HG丸ｺﾞｼｯｸM-PRO" w:hAnsi="HG丸ｺﾞｼｯｸM-PRO"/>
          <w:sz w:val="32"/>
          <w:szCs w:val="32"/>
        </w:rPr>
      </w:pPr>
    </w:p>
    <w:p w:rsidR="00CB60E0" w:rsidRPr="00F54D13" w:rsidRDefault="005710E6"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2272" behindDoc="0" locked="0" layoutInCell="1" allowOverlap="1" wp14:anchorId="7D0AB501" wp14:editId="1ECEDAE8">
                <wp:simplePos x="0" y="0"/>
                <wp:positionH relativeFrom="column">
                  <wp:posOffset>3832860</wp:posOffset>
                </wp:positionH>
                <wp:positionV relativeFrom="paragraph">
                  <wp:posOffset>87630</wp:posOffset>
                </wp:positionV>
                <wp:extent cx="1275080" cy="1251585"/>
                <wp:effectExtent l="76200" t="38100" r="96520" b="120015"/>
                <wp:wrapNone/>
                <wp:docPr id="12" name="円/楕円 12"/>
                <wp:cNvGraphicFramePr/>
                <a:graphic xmlns:a="http://schemas.openxmlformats.org/drawingml/2006/main">
                  <a:graphicData uri="http://schemas.microsoft.com/office/word/2010/wordprocessingShape">
                    <wps:wsp>
                      <wps:cNvSpPr/>
                      <wps:spPr>
                        <a:xfrm>
                          <a:off x="0" y="0"/>
                          <a:ext cx="1275080" cy="1251585"/>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11DAF" w:rsidRPr="00E731A6" w:rsidRDefault="00E11DAF"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E11DAF" w:rsidRPr="00653C97" w:rsidRDefault="00E11DAF"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91" style="position:absolute;left:0;text-align:left;margin-left:301.8pt;margin-top:6.9pt;width:100.4pt;height:9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" fillcolor="#98d8b2" stroked="f">
                <v:fill color2="#9cc746" rotate="t" angle="180" colors="0 #98d8b2;1 #98d8b2" focus="100%" type="gradient">
                  <o:fill v:ext="view" type="gradientUnscaled"/>
                </v:fill>
                <v:shadow on="t" color="black" opacity="22937f" origin=",.5" offset="0,.63889mm"/>
                <v:textbox>
                  <w:txbxContent>
                    <w:p w:rsidR="00E11DAF" w:rsidRPr="00E731A6" w:rsidRDefault="00E11DAF"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E11DAF" w:rsidRPr="00653C97" w:rsidRDefault="00E11DAF"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v:textbox>
              </v:oval>
            </w:pict>
          </mc:Fallback>
        </mc:AlternateContent>
      </w:r>
    </w:p>
    <w:p w:rsidR="00CB60E0" w:rsidRPr="00F54D13" w:rsidRDefault="00CB60E0" w:rsidP="00CB60E0">
      <w:pPr>
        <w:ind w:firstLineChars="100" w:firstLine="241"/>
        <w:rPr>
          <w:rFonts w:ascii="HG丸ｺﾞｼｯｸM-PRO" w:eastAsia="HG丸ｺﾞｼｯｸM-PRO" w:hAnsi="HG丸ｺﾞｼｯｸM-PRO"/>
          <w:b/>
          <w:sz w:val="24"/>
          <w:szCs w:val="24"/>
        </w:rPr>
      </w:pPr>
    </w:p>
    <w:p w:rsidR="00CB60E0" w:rsidRPr="00F54D13" w:rsidRDefault="00CB60E0" w:rsidP="005710E6">
      <w:pPr>
        <w:ind w:firstLineChars="100" w:firstLine="241"/>
        <w:rPr>
          <w:rFonts w:ascii="HG丸ｺﾞｼｯｸM-PRO" w:eastAsia="HG丸ｺﾞｼｯｸM-PRO" w:hAnsi="HG丸ｺﾞｼｯｸM-PRO"/>
          <w:b/>
          <w:sz w:val="24"/>
          <w:szCs w:val="24"/>
        </w:rPr>
      </w:pPr>
    </w:p>
    <w:p w:rsidR="00CB60E0" w:rsidRPr="00F54D13" w:rsidRDefault="005710E6" w:rsidP="005710E6">
      <w:pPr>
        <w:ind w:firstLineChars="100" w:firstLine="320"/>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8176" behindDoc="0" locked="0" layoutInCell="1" allowOverlap="1" wp14:anchorId="00B0AD35" wp14:editId="14F18334">
                <wp:simplePos x="0" y="0"/>
                <wp:positionH relativeFrom="column">
                  <wp:posOffset>4876800</wp:posOffset>
                </wp:positionH>
                <wp:positionV relativeFrom="paragraph">
                  <wp:posOffset>118110</wp:posOffset>
                </wp:positionV>
                <wp:extent cx="1339215" cy="1207770"/>
                <wp:effectExtent l="76200" t="38100" r="89535" b="106680"/>
                <wp:wrapNone/>
                <wp:docPr id="16" name="円/楕円 16"/>
                <wp:cNvGraphicFramePr/>
                <a:graphic xmlns:a="http://schemas.openxmlformats.org/drawingml/2006/main">
                  <a:graphicData uri="http://schemas.microsoft.com/office/word/2010/wordprocessingShape">
                    <wps:wsp>
                      <wps:cNvSpPr/>
                      <wps:spPr>
                        <a:xfrm>
                          <a:off x="0" y="0"/>
                          <a:ext cx="1339215" cy="120777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11DAF" w:rsidRPr="00653C97" w:rsidRDefault="00E11DA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E11DAF" w:rsidRPr="00653C97" w:rsidRDefault="00E11DA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92" style="position:absolute;left:0;text-align:left;margin-left:384pt;margin-top:9.3pt;width:105.45pt;height:9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" fillcolor="#f8b19e" stroked="f">
                <v:fill color2="#9cc746" rotate="t" angle="180" colors="0 #f8b19e;1 #f8b19e" focus="100%" type="gradient">
                  <o:fill v:ext="view" type="gradientUnscaled"/>
                </v:fill>
                <v:shadow on="t" color="black" opacity="22937f" origin=",.5" offset="0,.63889mm"/>
                <v:textbox>
                  <w:txbxContent>
                    <w:p w:rsidR="00E11DAF" w:rsidRPr="00653C97" w:rsidRDefault="00E11DA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E11DAF" w:rsidRPr="00653C97" w:rsidRDefault="00E11DA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1248" behindDoc="0" locked="0" layoutInCell="1" allowOverlap="1" wp14:anchorId="1043172B" wp14:editId="78DC9137">
                <wp:simplePos x="0" y="0"/>
                <wp:positionH relativeFrom="column">
                  <wp:posOffset>2718435</wp:posOffset>
                </wp:positionH>
                <wp:positionV relativeFrom="paragraph">
                  <wp:posOffset>76835</wp:posOffset>
                </wp:positionV>
                <wp:extent cx="1350010" cy="1208405"/>
                <wp:effectExtent l="76200" t="38100" r="97790" b="106045"/>
                <wp:wrapNone/>
                <wp:docPr id="11" name="円/楕円 11"/>
                <wp:cNvGraphicFramePr/>
                <a:graphic xmlns:a="http://schemas.openxmlformats.org/drawingml/2006/main">
                  <a:graphicData uri="http://schemas.microsoft.com/office/word/2010/wordprocessingShape">
                    <wps:wsp>
                      <wps:cNvSpPr/>
                      <wps:spPr>
                        <a:xfrm>
                          <a:off x="0" y="0"/>
                          <a:ext cx="1350010" cy="120840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11DAF" w:rsidRDefault="00E11DA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E11DAF" w:rsidRDefault="00E11DA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w:t>
                            </w:r>
                          </w:p>
                          <w:p w:rsidR="00E11DAF" w:rsidRPr="00653C97" w:rsidRDefault="00E11DA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93" style="position:absolute;left:0;text-align:left;margin-left:214.05pt;margin-top:6.05pt;width:106.3pt;height:9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" fillcolor="#f8b19e" stroked="f">
                <v:fill color2="#9cc746" rotate="t" angle="180" colors="0 #f8b19e;1 #f8b19e" focus="100%" type="gradient">
                  <o:fill v:ext="view" type="gradientUnscaled"/>
                </v:fill>
                <v:shadow on="t" color="black" opacity="22937f" origin=",.5" offset="0,.63889mm"/>
                <v:textbox>
                  <w:txbxContent>
                    <w:p w:rsidR="00E11DAF" w:rsidRDefault="00E11DA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E11DAF" w:rsidRDefault="00E11DA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w:t>
                      </w:r>
                    </w:p>
                    <w:p w:rsidR="00E11DAF" w:rsidRPr="00653C97" w:rsidRDefault="00E11DAF"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更なる推進</w:t>
                      </w:r>
                    </w:p>
                  </w:txbxContent>
                </v:textbox>
              </v:oval>
            </w:pict>
          </mc:Fallback>
        </mc:AlternateContent>
      </w:r>
    </w:p>
    <w:p w:rsidR="00CB60E0" w:rsidRPr="00F54D13" w:rsidRDefault="00CB60E0" w:rsidP="00CB60E0">
      <w:pPr>
        <w:ind w:firstLineChars="100" w:firstLine="280"/>
        <w:rPr>
          <w:rFonts w:ascii="HG丸ｺﾞｼｯｸM-PRO" w:eastAsia="HG丸ｺﾞｼｯｸM-PRO" w:hAnsi="HG丸ｺﾞｼｯｸM-PRO"/>
          <w:sz w:val="28"/>
          <w:szCs w:val="28"/>
        </w:rPr>
      </w:pPr>
    </w:p>
    <w:p w:rsidR="00CB60E0" w:rsidRPr="00F54D13" w:rsidRDefault="00CB60E0"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noProof/>
          <w:sz w:val="32"/>
          <w:szCs w:val="32"/>
        </w:rPr>
        <mc:AlternateContent>
          <mc:Choice Requires="wps">
            <w:drawing>
              <wp:anchor distT="0" distB="0" distL="114300" distR="114300" simplePos="0" relativeHeight="251705344" behindDoc="0" locked="0" layoutInCell="1" allowOverlap="1" wp14:anchorId="40BBE334" wp14:editId="0308197C">
                <wp:simplePos x="0" y="0"/>
                <wp:positionH relativeFrom="column">
                  <wp:posOffset>1026795</wp:posOffset>
                </wp:positionH>
                <wp:positionV relativeFrom="paragraph">
                  <wp:posOffset>171450</wp:posOffset>
                </wp:positionV>
                <wp:extent cx="478155" cy="464185"/>
                <wp:effectExtent l="76200" t="38100" r="55245" b="107315"/>
                <wp:wrapNone/>
                <wp:docPr id="1383" name="下矢印 1383"/>
                <wp:cNvGraphicFramePr/>
                <a:graphic xmlns:a="http://schemas.openxmlformats.org/drawingml/2006/main">
                  <a:graphicData uri="http://schemas.microsoft.com/office/word/2010/wordprocessingShape">
                    <wps:wsp>
                      <wps:cNvSpPr/>
                      <wps:spPr>
                        <a:xfrm>
                          <a:off x="0" y="0"/>
                          <a:ext cx="478155" cy="46418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80.85pt;margin-top:13.5pt;width:37.65pt;height:36.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" adj="10800" fillcolor="#00b050" stroked="f">
                <v:fill color2="#9cc746" rotate="t" angle="180" colors="0 #00b050;1 #00b050" focus="100%" type="gradient">
                  <o:fill v:ext="view" type="gradientUnscaled"/>
                </v:fill>
                <v:shadow on="t" color="black" opacity="22937f" origin=",.5" offset="0,.63889mm"/>
              </v:shape>
            </w:pict>
          </mc:Fallback>
        </mc:AlternateContent>
      </w:r>
    </w:p>
    <w:p w:rsidR="00CB60E0" w:rsidRPr="00F54D13" w:rsidRDefault="00CB60E0" w:rsidP="00CB60E0">
      <w:pPr>
        <w:spacing w:line="240" w:lineRule="exact"/>
        <w:rPr>
          <w:rFonts w:ascii="HG丸ｺﾞｼｯｸM-PRO" w:eastAsia="HG丸ｺﾞｼｯｸM-PRO" w:hAnsi="HG丸ｺﾞｼｯｸM-PRO"/>
          <w:sz w:val="22"/>
        </w:rPr>
      </w:pPr>
    </w:p>
    <w:p w:rsidR="00CB60E0" w:rsidRPr="00F54D13" w:rsidRDefault="00CB60E0" w:rsidP="00CB60E0">
      <w:pPr>
        <w:spacing w:line="240" w:lineRule="exact"/>
        <w:rPr>
          <w:rFonts w:ascii="HG丸ｺﾞｼｯｸM-PRO" w:eastAsia="HG丸ｺﾞｼｯｸM-PRO" w:hAnsi="HG丸ｺﾞｼｯｸM-PRO"/>
          <w:b/>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06368" behindDoc="0" locked="0" layoutInCell="1" allowOverlap="1" wp14:anchorId="68C66A7C" wp14:editId="1EEFF8FC">
                <wp:simplePos x="0" y="0"/>
                <wp:positionH relativeFrom="column">
                  <wp:posOffset>92075</wp:posOffset>
                </wp:positionH>
                <wp:positionV relativeFrom="paragraph">
                  <wp:posOffset>118110</wp:posOffset>
                </wp:positionV>
                <wp:extent cx="6358255" cy="690880"/>
                <wp:effectExtent l="0" t="0" r="23495" b="13970"/>
                <wp:wrapNone/>
                <wp:docPr id="4" name="対角する 2 つの角を切り取った四角形 4"/>
                <wp:cNvGraphicFramePr/>
                <a:graphic xmlns:a="http://schemas.openxmlformats.org/drawingml/2006/main">
                  <a:graphicData uri="http://schemas.microsoft.com/office/word/2010/wordprocessingShape">
                    <wps:wsp>
                      <wps:cNvSpPr/>
                      <wps:spPr>
                        <a:xfrm>
                          <a:off x="0" y="0"/>
                          <a:ext cx="6358255" cy="69088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E11DAF" w:rsidRPr="008151FA" w:rsidRDefault="00E11DAF"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E11DAF" w:rsidRPr="00F475EF" w:rsidRDefault="00E11DAF" w:rsidP="000869E7">
                            <w:pPr>
                              <w:spacing w:line="240" w:lineRule="exact"/>
                              <w:ind w:firstLineChars="100" w:firstLine="220"/>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w:t>
                            </w:r>
                            <w:r w:rsidRPr="00F475EF">
                              <w:rPr>
                                <w:rFonts w:ascii="HG丸ｺﾞｼｯｸM-PRO" w:eastAsia="HG丸ｺﾞｼｯｸM-PRO" w:hAnsi="HG丸ｺﾞｼｯｸM-PRO" w:hint="eastAsia"/>
                                <w:sz w:val="22"/>
                              </w:rPr>
                              <w:t>、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E11DAF" w:rsidRPr="00BC5105" w:rsidRDefault="00E11DAF" w:rsidP="00CB60E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対角する 2 つの角を切り取った四角形 4" o:spid="_x0000_s1094" style="position:absolute;left:0;text-align:left;margin-left:7.25pt;margin-top:9.3pt;width:500.65pt;height:54.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58255,69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" adj="-11796480,,5400" path="m,l6243106,r115149,115149l6358255,690880r,l115149,690880,,575731,,xe" fillcolor="white [3201]" strokecolor="#4f81bd [3204]" strokeweight="2pt">
                <v:stroke joinstyle="miter"/>
                <v:formulas/>
                <v:path arrowok="t" o:connecttype="custom" o:connectlocs="0,0;6243106,0;6358255,115149;6358255,690880;6358255,690880;115149,690880;0,575731;0,0" o:connectangles="0,0,0,0,0,0,0,0" textboxrect="0,0,6358255,690880"/>
                <v:textbox>
                  <w:txbxContent>
                    <w:p w:rsidR="00E11DAF" w:rsidRPr="008151FA" w:rsidRDefault="00E11DAF"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E11DAF" w:rsidRPr="00F475EF" w:rsidRDefault="00E11DAF" w:rsidP="000869E7">
                      <w:pPr>
                        <w:spacing w:line="240" w:lineRule="exact"/>
                        <w:ind w:firstLineChars="100" w:firstLine="220"/>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w:t>
                      </w:r>
                      <w:r w:rsidRPr="00F475EF">
                        <w:rPr>
                          <w:rFonts w:ascii="HG丸ｺﾞｼｯｸM-PRO" w:eastAsia="HG丸ｺﾞｼｯｸM-PRO" w:hAnsi="HG丸ｺﾞｼｯｸM-PRO" w:hint="eastAsia"/>
                          <w:sz w:val="22"/>
                        </w:rPr>
                        <w:t>、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E11DAF" w:rsidRPr="00BC5105" w:rsidRDefault="00E11DAF" w:rsidP="00CB60E0">
                      <w:pPr>
                        <w:jc w:val="left"/>
                      </w:pPr>
                    </w:p>
                  </w:txbxContent>
                </v:textbox>
              </v:shape>
            </w:pict>
          </mc:Fallback>
        </mc:AlternateContent>
      </w: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働き続けやすい職場環境整備と働き方の見直しの取組促進</w:t>
      </w:r>
    </w:p>
    <w:p w:rsidR="00C37F00" w:rsidRDefault="00CB60E0" w:rsidP="00C37F0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事業主、人事労務担当者、管</w:t>
      </w:r>
      <w:r w:rsidR="00DD421D">
        <w:rPr>
          <w:rFonts w:ascii="HG丸ｺﾞｼｯｸM-PRO" w:eastAsia="HG丸ｺﾞｼｯｸM-PRO" w:hAnsi="HG丸ｺﾞｼｯｸM-PRO" w:hint="eastAsia"/>
          <w:sz w:val="22"/>
        </w:rPr>
        <w:t>理者、労働者に対し、育児・介護休業制度等の周知と利用促進、</w:t>
      </w:r>
      <w:r w:rsidRPr="00F54D13">
        <w:rPr>
          <w:rFonts w:ascii="HG丸ｺﾞｼｯｸM-PRO" w:eastAsia="HG丸ｺﾞｼｯｸM-PRO" w:hAnsi="HG丸ｺﾞｼｯｸM-PRO" w:hint="eastAsia"/>
          <w:sz w:val="22"/>
        </w:rPr>
        <w:t>長時間労働の見直しと労働時間短縮に向けた啓発を行うとともに、</w:t>
      </w:r>
      <w:r w:rsidR="00DD421D">
        <w:rPr>
          <w:rFonts w:ascii="HG丸ｺﾞｼｯｸM-PRO" w:eastAsia="HG丸ｺﾞｼｯｸM-PRO" w:hAnsi="HG丸ｺﾞｼｯｸM-PRO" w:hint="eastAsia"/>
          <w:sz w:val="22"/>
        </w:rPr>
        <w:t>男女とも</w:t>
      </w:r>
      <w:r w:rsidRPr="00F54D13">
        <w:rPr>
          <w:rFonts w:ascii="HG丸ｺﾞｼｯｸM-PRO" w:eastAsia="HG丸ｺﾞｼｯｸM-PRO" w:hAnsi="HG丸ｺﾞｼｯｸM-PRO" w:hint="eastAsia"/>
          <w:sz w:val="22"/>
        </w:rPr>
        <w:t>仕事と子育ての</w:t>
      </w:r>
    </w:p>
    <w:p w:rsidR="00CB60E0" w:rsidRPr="00F54D13" w:rsidRDefault="00CB60E0" w:rsidP="00C37F00">
      <w:pPr>
        <w:spacing w:line="280" w:lineRule="exact"/>
        <w:ind w:leftChars="200" w:left="4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両立が図れるよう配慮した事業所の先進的な取組の紹介やセミナーの実施を通じて、働き続けやすい職場環境づくりを促進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多様な働き方への支援</w:t>
      </w:r>
    </w:p>
    <w:p w:rsidR="00CB60E0" w:rsidRPr="00F54D13" w:rsidRDefault="00CB60E0" w:rsidP="00CB60E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育児・介護休業、短時間勤務、パートタイム労働など関係テーマについて、広報・啓発を行うとともに、労働相談において関係内容に対応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男女雇用機会均等の更なる推進</w:t>
      </w:r>
    </w:p>
    <w:p w:rsidR="00C37F00" w:rsidRDefault="00CB60E0" w:rsidP="00CB60E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女性が働きながら安心して出産できる環境を整備するため、男女雇用機会均等法等に基づく</w:t>
      </w:r>
    </w:p>
    <w:p w:rsidR="00CB60E0" w:rsidRPr="00F54D13" w:rsidRDefault="00CB60E0" w:rsidP="00C37F00">
      <w:pPr>
        <w:spacing w:line="280" w:lineRule="exact"/>
        <w:ind w:leftChars="200" w:left="4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妊娠中及び出産後の女性労働者の健康管理に関する措置について、事業主、人事労務担当者、管理者、労働者へ啓発を行います。また、妊娠・出産</w:t>
      </w:r>
      <w:r w:rsidR="00DD421D">
        <w:rPr>
          <w:rFonts w:ascii="HG丸ｺﾞｼｯｸM-PRO" w:eastAsia="HG丸ｺﾞｼｯｸM-PRO" w:hAnsi="HG丸ｺﾞｼｯｸM-PRO" w:hint="eastAsia"/>
          <w:sz w:val="22"/>
        </w:rPr>
        <w:t>・育児等</w:t>
      </w:r>
      <w:r w:rsidRPr="00F54D13">
        <w:rPr>
          <w:rFonts w:ascii="HG丸ｺﾞｼｯｸM-PRO" w:eastAsia="HG丸ｺﾞｼｯｸM-PRO" w:hAnsi="HG丸ｺﾞｼｯｸM-PRO" w:hint="eastAsia"/>
          <w:sz w:val="22"/>
        </w:rPr>
        <w:t>により労働者が不利益を受けないよう、事業主、労働者等へ啓発を行なうとともに、労働相談により関係内容に対応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子育て支援</w:t>
      </w:r>
      <w:r w:rsidR="002B0726">
        <w:rPr>
          <w:rFonts w:ascii="HG丸ｺﾞｼｯｸM-PRO" w:eastAsia="HG丸ｺﾞｼｯｸM-PRO" w:hAnsi="HG丸ｺﾞｼｯｸM-PRO" w:hint="eastAsia"/>
          <w:b/>
          <w:sz w:val="22"/>
          <w:u w:val="single"/>
        </w:rPr>
        <w:t>体制</w:t>
      </w:r>
      <w:r w:rsidRPr="00F54D13">
        <w:rPr>
          <w:rFonts w:ascii="HG丸ｺﾞｼｯｸM-PRO" w:eastAsia="HG丸ｺﾞｼｯｸM-PRO" w:hAnsi="HG丸ｺﾞｼｯｸM-PRO" w:hint="eastAsia"/>
          <w:b/>
          <w:sz w:val="22"/>
          <w:u w:val="single"/>
        </w:rPr>
        <w:t>の充実</w:t>
      </w:r>
    </w:p>
    <w:p w:rsidR="00C37F00" w:rsidRDefault="00CB60E0" w:rsidP="00C37F00">
      <w:pPr>
        <w:spacing w:line="280" w:lineRule="exact"/>
        <w:ind w:left="440" w:hangingChars="200" w:hanging="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子ども・子育て支援新制度の円滑な実施、放課後児童クラブの計画的整備など地域の子育て</w:t>
      </w:r>
    </w:p>
    <w:p w:rsidR="00CB60E0" w:rsidRPr="00F54D13" w:rsidRDefault="00CB60E0" w:rsidP="00C37F00">
      <w:pPr>
        <w:spacing w:line="280" w:lineRule="exact"/>
        <w:ind w:leftChars="200" w:left="4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支援のための市町村の</w:t>
      </w:r>
      <w:r w:rsidR="007636FC" w:rsidRPr="00F54D13">
        <w:rPr>
          <w:rFonts w:ascii="HG丸ｺﾞｼｯｸM-PRO" w:eastAsia="HG丸ｺﾞｼｯｸM-PRO" w:hAnsi="HG丸ｺﾞｼｯｸM-PRO" w:hint="eastAsia"/>
          <w:sz w:val="22"/>
        </w:rPr>
        <w:t>取り組み</w:t>
      </w:r>
      <w:r w:rsidRPr="00F54D13">
        <w:rPr>
          <w:rFonts w:ascii="HG丸ｺﾞｼｯｸM-PRO" w:eastAsia="HG丸ｺﾞｼｯｸM-PRO" w:hAnsi="HG丸ｺﾞｼｯｸM-PRO" w:hint="eastAsia"/>
          <w:sz w:val="22"/>
        </w:rPr>
        <w:t>を支援するともに、潜在保育士の就職支援など、待機児童の解消に向けた取り組みを進めます。</w:t>
      </w:r>
    </w:p>
    <w:p w:rsidR="00CB60E0" w:rsidRPr="00F54D13" w:rsidRDefault="00CB60E0" w:rsidP="00CB60E0">
      <w:pPr>
        <w:spacing w:line="240" w:lineRule="exact"/>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5B2186" w:rsidRPr="00F54D13" w:rsidRDefault="00CB60E0" w:rsidP="00A01E44">
      <w:pPr>
        <w:rPr>
          <w:rFonts w:ascii="HG創英角ｺﾞｼｯｸUB" w:eastAsia="HG創英角ｺﾞｼｯｸUB" w:hAnsi="HG創英角ｺﾞｼｯｸUB"/>
          <w:sz w:val="22"/>
        </w:rPr>
      </w:pPr>
      <w:r w:rsidRPr="008151FA">
        <w:rPr>
          <w:rFonts w:ascii="HG創英角ｺﾞｼｯｸUB" w:eastAsia="HG創英角ｺﾞｼｯｸUB" w:hAnsi="HG創英角ｺﾞｼｯｸUB"/>
          <w:noProof/>
          <w:color w:val="C0504D" w:themeColor="accent2"/>
          <w:sz w:val="22"/>
        </w:rPr>
        <mc:AlternateContent>
          <mc:Choice Requires="wps">
            <w:drawing>
              <wp:anchor distT="0" distB="0" distL="114300" distR="114300" simplePos="0" relativeHeight="251703296" behindDoc="0" locked="0" layoutInCell="1" allowOverlap="1" wp14:anchorId="772F8F2B" wp14:editId="76946A97">
                <wp:simplePos x="0" y="0"/>
                <wp:positionH relativeFrom="column">
                  <wp:posOffset>92282</wp:posOffset>
                </wp:positionH>
                <wp:positionV relativeFrom="paragraph">
                  <wp:posOffset>279961</wp:posOffset>
                </wp:positionV>
                <wp:extent cx="5964865" cy="744279"/>
                <wp:effectExtent l="0" t="0" r="17145" b="17780"/>
                <wp:wrapNone/>
                <wp:docPr id="1384" name="角丸四角形 1384"/>
                <wp:cNvGraphicFramePr/>
                <a:graphic xmlns:a="http://schemas.openxmlformats.org/drawingml/2006/main">
                  <a:graphicData uri="http://schemas.microsoft.com/office/word/2010/wordprocessingShape">
                    <wps:wsp>
                      <wps:cNvSpPr/>
                      <wps:spPr>
                        <a:xfrm>
                          <a:off x="0" y="0"/>
                          <a:ext cx="5964865" cy="74427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11DAF" w:rsidRPr="001E1FA0" w:rsidRDefault="00E11DAF" w:rsidP="00964E4D">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4" o:spid="_x0000_s1095" style="position:absolute;left:0;text-align:left;margin-left:7.25pt;margin-top:22.05pt;width:469.65pt;height:5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" fillcolor="white [3201]" strokecolor="#4f81bd [3204]" strokeweight="2pt">
                <v:textbox>
                  <w:txbxContent>
                    <w:p w:rsidR="00E11DAF" w:rsidRPr="001E1FA0" w:rsidRDefault="00E11DAF" w:rsidP="00964E4D">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932B7B" w:rsidRPr="00F54D13" w:rsidRDefault="00932B7B" w:rsidP="00CD5165">
      <w:pPr>
        <w:rPr>
          <w:rFonts w:ascii="HGS創英角ﾎﾟｯﾌﾟ体" w:eastAsia="HGS創英角ﾎﾟｯﾌﾟ体" w:hAnsi="HGS創英角ﾎﾟｯﾌﾟ体"/>
          <w:sz w:val="32"/>
          <w:szCs w:val="32"/>
        </w:rPr>
      </w:pPr>
    </w:p>
    <w:p w:rsidR="00932B7B" w:rsidRPr="00F54D13" w:rsidRDefault="00932B7B" w:rsidP="00CD5165">
      <w:pPr>
        <w:rPr>
          <w:rFonts w:ascii="HGS創英角ﾎﾟｯﾌﾟ体" w:eastAsia="HGS創英角ﾎﾟｯﾌﾟ体" w:hAnsi="HGS創英角ﾎﾟｯﾌﾟ体"/>
          <w:sz w:val="32"/>
          <w:szCs w:val="32"/>
        </w:rPr>
      </w:pPr>
    </w:p>
    <w:p w:rsidR="00D01D10" w:rsidRPr="00D3010E" w:rsidRDefault="00D01D10" w:rsidP="00D01D10">
      <w:pPr>
        <w:rPr>
          <w:rFonts w:ascii="HGS創英角ﾎﾟｯﾌﾟ体" w:eastAsia="HGS創英角ﾎﾟｯﾌﾟ体" w:hAnsi="HGS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2052480" behindDoc="0" locked="0" layoutInCell="1" allowOverlap="1" wp14:anchorId="1DB3ECC4" wp14:editId="1A8EDC9E">
                <wp:simplePos x="0" y="0"/>
                <wp:positionH relativeFrom="column">
                  <wp:posOffset>-60325</wp:posOffset>
                </wp:positionH>
                <wp:positionV relativeFrom="paragraph">
                  <wp:posOffset>393065</wp:posOffset>
                </wp:positionV>
                <wp:extent cx="6162675" cy="19050"/>
                <wp:effectExtent l="57150" t="38100" r="47625" b="95250"/>
                <wp:wrapNone/>
                <wp:docPr id="1281" name="直線コネクタ 1281"/>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1" o:spid="_x0000_s1026" style="position:absolute;left:0;text-align:lef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0.95pt" to="48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" strokecolor="#9bbb59" strokeweight="3pt">
                <v:shadow on="t" color="black" opacity="22937f" origin=",.5" offset="0,.63889mm"/>
              </v:line>
            </w:pict>
          </mc:Fallback>
        </mc:AlternateContent>
      </w:r>
      <w:r w:rsidRPr="00D3010E">
        <w:rPr>
          <w:rFonts w:ascii="HGS創英角ﾎﾟｯﾌﾟ体" w:eastAsia="HGS創英角ﾎﾟｯﾌﾟ体" w:hAnsi="HGS創英角ﾎﾟｯﾌﾟ体" w:hint="eastAsia"/>
          <w:color w:val="4F6228" w:themeColor="accent3" w:themeShade="80"/>
          <w:sz w:val="32"/>
          <w:szCs w:val="32"/>
        </w:rPr>
        <w:t xml:space="preserve">重点施策⑧　ひとり親家庭等に対する就業支援の充実　</w:t>
      </w:r>
    </w:p>
    <w:p w:rsidR="00D01D10" w:rsidRPr="00F54D13" w:rsidRDefault="00D01D10" w:rsidP="00D01D10">
      <w:pPr>
        <w:rPr>
          <w:rFonts w:ascii="HGS創英角ﾎﾟｯﾌﾟ体" w:eastAsia="HGS創英角ﾎﾟｯﾌﾟ体" w:hAnsi="HGS創英角ﾎﾟｯﾌﾟ体"/>
          <w:sz w:val="24"/>
          <w:szCs w:val="24"/>
        </w:rPr>
      </w:pPr>
      <w:r w:rsidRPr="00F54D13">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2051456" behindDoc="0" locked="0" layoutInCell="1" allowOverlap="1" wp14:anchorId="11B80B35" wp14:editId="5C92B544">
                <wp:simplePos x="0" y="0"/>
                <wp:positionH relativeFrom="column">
                  <wp:posOffset>15819</wp:posOffset>
                </wp:positionH>
                <wp:positionV relativeFrom="paragraph">
                  <wp:posOffset>75537</wp:posOffset>
                </wp:positionV>
                <wp:extent cx="5820355" cy="781050"/>
                <wp:effectExtent l="0" t="0" r="28575" b="19050"/>
                <wp:wrapNone/>
                <wp:docPr id="7" name="横巻き 7"/>
                <wp:cNvGraphicFramePr/>
                <a:graphic xmlns:a="http://schemas.openxmlformats.org/drawingml/2006/main">
                  <a:graphicData uri="http://schemas.microsoft.com/office/word/2010/wordprocessingShape">
                    <wps:wsp>
                      <wps:cNvSpPr/>
                      <wps:spPr>
                        <a:xfrm>
                          <a:off x="0" y="0"/>
                          <a:ext cx="5820355" cy="781050"/>
                        </a:xfrm>
                        <a:prstGeom prst="horizontalScroll">
                          <a:avLst>
                            <a:gd name="adj" fmla="val 8594"/>
                          </a:avLst>
                        </a:prstGeom>
                        <a:solidFill>
                          <a:sysClr val="window" lastClr="FFFFFF"/>
                        </a:solidFill>
                        <a:ln w="25400" cap="flat" cmpd="sng" algn="ctr">
                          <a:solidFill>
                            <a:srgbClr val="0070C0"/>
                          </a:solidFill>
                          <a:prstDash val="solid"/>
                        </a:ln>
                        <a:effectLst/>
                      </wps:spPr>
                      <wps:txbx>
                        <w:txbxContent>
                          <w:p w:rsidR="00E11DAF" w:rsidRPr="00AE64DF" w:rsidRDefault="00E11DAF" w:rsidP="00964E4D">
                            <w:pPr>
                              <w:ind w:firstLineChars="100" w:firstLine="240"/>
                              <w:rPr>
                                <w:rFonts w:ascii="HGS創英角ﾎﾟｯﾌﾟ体" w:eastAsia="HGS創英角ﾎﾟｯﾌﾟ体" w:hAnsi="HGS創英角ﾎﾟｯﾌﾟ体"/>
                                <w:sz w:val="24"/>
                                <w:szCs w:val="24"/>
                              </w:rPr>
                            </w:pPr>
                            <w:r w:rsidRPr="00AE64DF">
                              <w:rPr>
                                <w:rFonts w:ascii="HGS創英角ﾎﾟｯﾌﾟ体" w:eastAsia="HGS創英角ﾎﾟｯﾌﾟ体" w:hAnsi="HGS創英角ﾎﾟｯﾌﾟ体" w:hint="eastAsia"/>
                                <w:sz w:val="24"/>
                                <w:szCs w:val="24"/>
                              </w:rPr>
                              <w:t>母子家庭、父子家庭や寡婦の方の暮らしの安定と向上の実現に向け、就業支援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7" o:spid="_x0000_s1096" type="#_x0000_t98" style="position:absolute;left:0;text-align:left;margin-left:1.25pt;margin-top:5.95pt;width:458.3pt;height:6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" adj="1856" fillcolor="window" strokecolor="#0070c0" strokeweight="2pt">
                <v:textbox>
                  <w:txbxContent>
                    <w:p w:rsidR="00E11DAF" w:rsidRPr="00AE64DF" w:rsidRDefault="00E11DAF" w:rsidP="00964E4D">
                      <w:pPr>
                        <w:ind w:firstLineChars="100" w:firstLine="240"/>
                        <w:rPr>
                          <w:rFonts w:ascii="HGS創英角ﾎﾟｯﾌﾟ体" w:eastAsia="HGS創英角ﾎﾟｯﾌﾟ体" w:hAnsi="HGS創英角ﾎﾟｯﾌﾟ体"/>
                          <w:sz w:val="24"/>
                          <w:szCs w:val="24"/>
                        </w:rPr>
                      </w:pPr>
                      <w:r w:rsidRPr="00AE64DF">
                        <w:rPr>
                          <w:rFonts w:ascii="HGS創英角ﾎﾟｯﾌﾟ体" w:eastAsia="HGS創英角ﾎﾟｯﾌﾟ体" w:hAnsi="HGS創英角ﾎﾟｯﾌﾟ体" w:hint="eastAsia"/>
                          <w:sz w:val="24"/>
                          <w:szCs w:val="24"/>
                        </w:rPr>
                        <w:t>母子家庭、父子家庭や寡婦の方の暮らしの安定と向上の実現に向け、就業支援の充実を図ります。</w:t>
                      </w:r>
                    </w:p>
                  </w:txbxContent>
                </v:textbox>
              </v:shape>
            </w:pict>
          </mc:Fallback>
        </mc:AlternateContent>
      </w:r>
    </w:p>
    <w:p w:rsidR="00D01D10" w:rsidRPr="00F54D13" w:rsidRDefault="00D01D10" w:rsidP="00D01D10">
      <w:pPr>
        <w:rPr>
          <w:rFonts w:ascii="HGS創英角ﾎﾟｯﾌﾟ体" w:eastAsia="HGS創英角ﾎﾟｯﾌﾟ体" w:hAnsi="HGS創英角ﾎﾟｯﾌﾟ体"/>
          <w:sz w:val="24"/>
          <w:szCs w:val="24"/>
        </w:rPr>
      </w:pPr>
    </w:p>
    <w:p w:rsidR="00D01D10" w:rsidRPr="00F54D13" w:rsidRDefault="00D01D10" w:rsidP="00D01D10">
      <w:pPr>
        <w:rPr>
          <w:rFonts w:ascii="HGS創英角ﾎﾟｯﾌﾟ体" w:eastAsia="HGS創英角ﾎﾟｯﾌﾟ体" w:hAnsi="HGS創英角ﾎﾟｯﾌﾟ体"/>
          <w:sz w:val="24"/>
          <w:szCs w:val="24"/>
        </w:rPr>
      </w:pPr>
    </w:p>
    <w:p w:rsidR="00D01D10" w:rsidRPr="00F54D13" w:rsidRDefault="00D01D10" w:rsidP="00D01D10">
      <w:pPr>
        <w:rPr>
          <w:rFonts w:ascii="HGS創英角ﾎﾟｯﾌﾟ体" w:eastAsia="HGS創英角ﾎﾟｯﾌﾟ体" w:hAnsi="HGS創英角ﾎﾟｯﾌﾟ体"/>
          <w:sz w:val="24"/>
          <w:szCs w:val="24"/>
        </w:rPr>
      </w:pPr>
    </w:p>
    <w:p w:rsidR="00D01D10" w:rsidRPr="00387EB7" w:rsidRDefault="00D01D10" w:rsidP="00D01D10">
      <w:pPr>
        <w:ind w:leftChars="-92" w:left="143" w:hangingChars="140" w:hanging="336"/>
        <w:rPr>
          <w:rFonts w:ascii="HG丸ｺﾞｼｯｸM-PRO" w:eastAsia="HG丸ｺﾞｼｯｸM-PRO" w:hAnsi="HG丸ｺﾞｼｯｸM-PRO"/>
          <w:sz w:val="22"/>
        </w:rPr>
      </w:pPr>
      <w:r w:rsidRPr="00F54D13">
        <w:rPr>
          <w:rFonts w:ascii="HGP明朝B" w:eastAsia="HGP明朝B" w:hAnsiTheme="majorEastAsia" w:hint="eastAsia"/>
          <w:sz w:val="24"/>
          <w:szCs w:val="24"/>
        </w:rPr>
        <w:t xml:space="preserve">　</w:t>
      </w:r>
      <w:r w:rsidRPr="00F54D13">
        <w:rPr>
          <w:rFonts w:asciiTheme="majorEastAsia" w:eastAsiaTheme="majorEastAsia" w:hAnsiTheme="majorEastAsia" w:hint="eastAsia"/>
          <w:sz w:val="22"/>
        </w:rPr>
        <w:t xml:space="preserve">　　</w:t>
      </w:r>
      <w:r w:rsidRPr="00387EB7">
        <w:rPr>
          <w:rFonts w:ascii="HG丸ｺﾞｼｯｸM-PRO" w:eastAsia="HG丸ｺﾞｼｯｸM-PRO" w:hAnsi="HG丸ｺﾞｼｯｸM-PRO" w:hint="eastAsia"/>
          <w:sz w:val="22"/>
        </w:rPr>
        <w:t xml:space="preserve">平成２５年３月、母子家庭の母や父子家庭の父の安定した就業を確保するため、「母子家庭の母及び父子家庭の父の就業の支援に関する特別措置法」が施行されるとともに、平成２６年１０月から「母子及び父子並びに寡婦福祉法」が施行されました。　</w:t>
      </w:r>
    </w:p>
    <w:p w:rsidR="00D01D10" w:rsidRPr="00387EB7" w:rsidRDefault="00D01D10" w:rsidP="00D01D10">
      <w:pPr>
        <w:ind w:leftChars="108" w:left="227" w:firstLineChars="100" w:firstLine="22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大阪府ではこれまでひとり親家庭や寡婦の方に対し、就業相談、就業情報提供、就業支援講習会の実施など就業支援に取り組んでまいりましたが、こうした関係各法の施行等を踏まえ、今後、子育てと就業の両立ができるよう、さらなる就業支援の充実を図ります。</w:t>
      </w:r>
    </w:p>
    <w:p w:rsidR="00D01D10" w:rsidRPr="00F54D13" w:rsidRDefault="00D01D10" w:rsidP="00D01D10">
      <w:pPr>
        <w:ind w:leftChars="100" w:left="210" w:firstLineChars="100" w:firstLine="220"/>
        <w:rPr>
          <w:rFonts w:asciiTheme="majorEastAsia" w:eastAsiaTheme="majorEastAsia" w:hAnsiTheme="majorEastAsia"/>
          <w:sz w:val="22"/>
        </w:rPr>
      </w:pPr>
    </w:p>
    <w:p w:rsidR="00D01D10" w:rsidRPr="008151FA" w:rsidRDefault="00D01D10" w:rsidP="00D01D10">
      <w:pPr>
        <w:spacing w:line="360" w:lineRule="auto"/>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内容</w:t>
      </w:r>
    </w:p>
    <w:tbl>
      <w:tblPr>
        <w:tblW w:w="973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D01D10" w:rsidRPr="00F54D13" w:rsidTr="00D22758">
        <w:trPr>
          <w:trHeight w:val="5547"/>
        </w:trPr>
        <w:tc>
          <w:tcPr>
            <w:tcW w:w="9736" w:type="dxa"/>
            <w:tcBorders>
              <w:top w:val="dashed" w:sz="4" w:space="0" w:color="auto"/>
              <w:left w:val="dashed" w:sz="4" w:space="0" w:color="auto"/>
              <w:bottom w:val="dashed" w:sz="4" w:space="0" w:color="auto"/>
              <w:right w:val="dashed" w:sz="4" w:space="0" w:color="auto"/>
            </w:tcBorders>
          </w:tcPr>
          <w:p w:rsidR="00D01D10" w:rsidRPr="00C05B23" w:rsidRDefault="00D01D10" w:rsidP="00D22758">
            <w:pPr>
              <w:rPr>
                <w:rFonts w:ascii="ＭＳ Ｐゴシック" w:eastAsia="ＭＳ Ｐゴシック" w:hAnsi="ＭＳ Ｐゴシック"/>
                <w:b/>
                <w:sz w:val="24"/>
                <w:szCs w:val="24"/>
              </w:rPr>
            </w:pPr>
            <w:r w:rsidRPr="00C05B23">
              <w:rPr>
                <w:rFonts w:ascii="ＭＳ Ｐゴシック" w:eastAsia="ＭＳ Ｐゴシック" w:hAnsi="ＭＳ Ｐゴシック" w:hint="eastAsia"/>
                <w:b/>
                <w:sz w:val="24"/>
                <w:szCs w:val="24"/>
              </w:rPr>
              <w:t>■　就業のあっせん</w:t>
            </w:r>
          </w:p>
          <w:p w:rsidR="00D01D10" w:rsidRPr="00387EB7" w:rsidRDefault="00D01D10" w:rsidP="00D22758">
            <w:pPr>
              <w:ind w:leftChars="210" w:left="441"/>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母子家庭等就業・自立支援センター事業の推進</w:t>
            </w:r>
          </w:p>
          <w:p w:rsidR="00D01D10" w:rsidRPr="00387EB7" w:rsidRDefault="00D01D10" w:rsidP="00D22758">
            <w:pPr>
              <w:ind w:leftChars="210" w:left="441"/>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就業・自立支援センター事業と市町村が実施する地域就労支援事業、ハローワーク</w:t>
            </w:r>
          </w:p>
          <w:p w:rsidR="00D01D10" w:rsidRPr="00387EB7" w:rsidRDefault="00D01D10" w:rsidP="00D22758">
            <w:pPr>
              <w:ind w:leftChars="141" w:left="516" w:hangingChars="100" w:hanging="22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xml:space="preserve">　　　が実施する各種就労支援事業との連携による総合的な就業・自立支援　等</w:t>
            </w:r>
          </w:p>
          <w:p w:rsidR="00D01D10" w:rsidRPr="00F54D13" w:rsidRDefault="00D01D10" w:rsidP="00D22758">
            <w:pPr>
              <w:ind w:left="235" w:hangingChars="107" w:hanging="235"/>
              <w:rPr>
                <w:rFonts w:ascii="ＭＳ Ｐゴシック" w:eastAsia="ＭＳ Ｐゴシック" w:hAnsi="ＭＳ Ｐゴシック"/>
                <w:sz w:val="22"/>
              </w:rPr>
            </w:pPr>
          </w:p>
          <w:p w:rsidR="00D01D10" w:rsidRPr="00C05B23" w:rsidRDefault="00D01D10" w:rsidP="00D22758">
            <w:pPr>
              <w:rPr>
                <w:rFonts w:ascii="ＭＳ Ｐゴシック" w:eastAsia="ＭＳ Ｐゴシック" w:hAnsi="ＭＳ Ｐゴシック"/>
                <w:b/>
                <w:sz w:val="24"/>
                <w:szCs w:val="24"/>
              </w:rPr>
            </w:pPr>
            <w:r w:rsidRPr="00C05B23">
              <w:rPr>
                <w:rFonts w:ascii="ＭＳ Ｐゴシック" w:eastAsia="ＭＳ Ｐゴシック" w:hAnsi="ＭＳ Ｐゴシック" w:hint="eastAsia"/>
                <w:b/>
                <w:sz w:val="24"/>
                <w:szCs w:val="24"/>
              </w:rPr>
              <w:t>■　職業訓練等の実施・促進</w:t>
            </w:r>
          </w:p>
          <w:p w:rsidR="00D01D10" w:rsidRDefault="00D01D10" w:rsidP="00D22758">
            <w:pPr>
              <w:ind w:firstLineChars="200" w:firstLine="44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公共職業訓練の実施</w:t>
            </w:r>
          </w:p>
          <w:p w:rsidR="00D01D10" w:rsidRPr="00387EB7" w:rsidRDefault="00D01D10" w:rsidP="00D2275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7EB7">
              <w:rPr>
                <w:rFonts w:ascii="HG丸ｺﾞｼｯｸM-PRO" w:eastAsia="HG丸ｺﾞｼｯｸM-PRO" w:hAnsi="HG丸ｺﾞｼｯｸM-PRO" w:hint="eastAsia"/>
                <w:sz w:val="22"/>
              </w:rPr>
              <w:t>就業支援講習会の実施</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家庭・父子家庭自立支援給付金事業等の実施　等</w:t>
            </w:r>
          </w:p>
          <w:p w:rsidR="00D01D10" w:rsidRPr="00487C23" w:rsidRDefault="00D01D10" w:rsidP="00D22758">
            <w:pPr>
              <w:ind w:leftChars="10" w:left="21" w:firstLineChars="100" w:firstLine="220"/>
              <w:rPr>
                <w:rFonts w:ascii="ＭＳ Ｐゴシック" w:eastAsia="ＭＳ Ｐゴシック" w:hAnsi="ＭＳ Ｐゴシック"/>
                <w:sz w:val="22"/>
              </w:rPr>
            </w:pPr>
            <w:r w:rsidRPr="00487C23">
              <w:rPr>
                <w:rFonts w:ascii="ＭＳ Ｐゴシック" w:eastAsia="ＭＳ Ｐゴシック" w:hAnsi="ＭＳ Ｐゴシック" w:hint="eastAsia"/>
                <w:sz w:val="22"/>
              </w:rPr>
              <w:t xml:space="preserve">　　</w:t>
            </w:r>
          </w:p>
          <w:p w:rsidR="00D01D10" w:rsidRPr="00487C23" w:rsidRDefault="00D01D10" w:rsidP="00D22758">
            <w:pPr>
              <w:rPr>
                <w:rFonts w:ascii="ＭＳ Ｐゴシック" w:eastAsia="ＭＳ Ｐゴシック" w:hAnsi="ＭＳ Ｐゴシック"/>
                <w:b/>
                <w:sz w:val="24"/>
                <w:szCs w:val="24"/>
              </w:rPr>
            </w:pPr>
            <w:r w:rsidRPr="00487C23">
              <w:rPr>
                <w:rFonts w:ascii="ＭＳ Ｐゴシック" w:eastAsia="ＭＳ Ｐゴシック" w:hAnsi="ＭＳ Ｐゴシック" w:hint="eastAsia"/>
                <w:b/>
                <w:sz w:val="24"/>
                <w:szCs w:val="24"/>
              </w:rPr>
              <w:t>■　就業機会創出のための支援</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民間事業主に対するひとり親家庭の親の雇用の働きかけ</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ひとり親家庭の親の雇用に配慮した官公需発注の推進</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父子福祉団体等への業務発注の推進</w:t>
            </w:r>
          </w:p>
          <w:p w:rsidR="00D01D10" w:rsidRPr="00F54D13" w:rsidRDefault="00D01D10" w:rsidP="00D22758">
            <w:pPr>
              <w:ind w:firstLineChars="200" w:firstLine="440"/>
              <w:rPr>
                <w:rFonts w:ascii="ＭＳ Ｐゴシック" w:eastAsia="ＭＳ Ｐゴシック" w:hAnsi="ＭＳ Ｐゴシック"/>
                <w:sz w:val="22"/>
              </w:rPr>
            </w:pPr>
            <w:r w:rsidRPr="00487C23">
              <w:rPr>
                <w:rFonts w:ascii="HG丸ｺﾞｼｯｸM-PRO" w:eastAsia="HG丸ｺﾞｼｯｸM-PRO" w:hAnsi="HG丸ｺﾞｼｯｸM-PRO" w:hint="eastAsia"/>
                <w:sz w:val="22"/>
              </w:rPr>
              <w:t>○　公務労働分野におけるひとり親家庭の親等の非常勤職員での雇用に向けた取り組み　等</w:t>
            </w:r>
          </w:p>
        </w:tc>
      </w:tr>
    </w:tbl>
    <w:p w:rsidR="00D01D10" w:rsidRPr="00F54D13" w:rsidRDefault="00D01D10" w:rsidP="00D01D10">
      <w:pPr>
        <w:ind w:firstLineChars="100" w:firstLine="22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xml:space="preserve">　　</w:t>
      </w:r>
    </w:p>
    <w:p w:rsidR="00D01D10" w:rsidRPr="008151FA" w:rsidRDefault="00D01D10" w:rsidP="00D01D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D01D10" w:rsidRPr="00F54D13" w:rsidRDefault="00D01D10" w:rsidP="00D01D10">
      <w:r w:rsidRPr="00F54D13">
        <w:rPr>
          <w:rFonts w:hint="eastAsia"/>
          <w:noProof/>
        </w:rPr>
        <mc:AlternateContent>
          <mc:Choice Requires="wps">
            <w:drawing>
              <wp:anchor distT="0" distB="0" distL="114300" distR="114300" simplePos="0" relativeHeight="252050432" behindDoc="0" locked="0" layoutInCell="1" allowOverlap="1" wp14:anchorId="0340C75A" wp14:editId="672C6C68">
                <wp:simplePos x="0" y="0"/>
                <wp:positionH relativeFrom="column">
                  <wp:posOffset>161925</wp:posOffset>
                </wp:positionH>
                <wp:positionV relativeFrom="paragraph">
                  <wp:posOffset>36830</wp:posOffset>
                </wp:positionV>
                <wp:extent cx="6007100" cy="1352550"/>
                <wp:effectExtent l="0" t="0" r="12700" b="19050"/>
                <wp:wrapNone/>
                <wp:docPr id="1385" name="角丸四角形 1385"/>
                <wp:cNvGraphicFramePr/>
                <a:graphic xmlns:a="http://schemas.openxmlformats.org/drawingml/2006/main">
                  <a:graphicData uri="http://schemas.microsoft.com/office/word/2010/wordprocessingShape">
                    <wps:wsp>
                      <wps:cNvSpPr/>
                      <wps:spPr>
                        <a:xfrm>
                          <a:off x="0" y="0"/>
                          <a:ext cx="6007100" cy="1352550"/>
                        </a:xfrm>
                        <a:prstGeom prst="roundRect">
                          <a:avLst/>
                        </a:prstGeom>
                        <a:solidFill>
                          <a:sysClr val="window" lastClr="FFFFFF"/>
                        </a:solidFill>
                        <a:ln w="25400" cap="flat" cmpd="sng" algn="ctr">
                          <a:solidFill>
                            <a:srgbClr val="4F81BD"/>
                          </a:solidFill>
                          <a:prstDash val="solid"/>
                        </a:ln>
                        <a:effectLst/>
                      </wps:spPr>
                      <wps:txbx>
                        <w:txbxContent>
                          <w:p w:rsidR="00E11DAF" w:rsidRPr="00487C23" w:rsidRDefault="00E11DAF" w:rsidP="00964E4D">
                            <w:pPr>
                              <w:ind w:firstLineChars="100" w:firstLine="220"/>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w:t>
                            </w:r>
                            <w:r>
                              <w:rPr>
                                <w:rFonts w:ascii="HG丸ｺﾞｼｯｸM-PRO" w:eastAsia="HG丸ｺﾞｼｯｸM-PRO" w:hAnsi="HG丸ｺﾞｼｯｸM-PRO" w:hint="eastAsia"/>
                                <w:sz w:val="22"/>
                              </w:rPr>
                              <w:t>り</w:t>
                            </w:r>
                            <w:r w:rsidRPr="00487C23">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み</w:t>
                            </w:r>
                            <w:r w:rsidRPr="00487C23">
                              <w:rPr>
                                <w:rFonts w:ascii="HG丸ｺﾞｼｯｸM-PRO" w:eastAsia="HG丸ｺﾞｼｯｸM-PRO" w:hAnsi="HG丸ｺﾞｼｯｸM-PRO" w:hint="eastAsia"/>
                                <w:sz w:val="22"/>
                              </w:rPr>
                              <w:t>が実施されるよう、働きかけ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85" o:spid="_x0000_s1097" style="position:absolute;left:0;text-align:left;margin-left:12.75pt;margin-top:2.9pt;width:473pt;height:10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" fillcolor="window" strokecolor="#4f81bd" strokeweight="2pt">
                <v:textbox>
                  <w:txbxContent>
                    <w:p w:rsidR="00E11DAF" w:rsidRPr="00487C23" w:rsidRDefault="00E11DAF" w:rsidP="00964E4D">
                      <w:pPr>
                        <w:ind w:firstLineChars="100" w:firstLine="220"/>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w:t>
                      </w:r>
                      <w:r>
                        <w:rPr>
                          <w:rFonts w:ascii="HG丸ｺﾞｼｯｸM-PRO" w:eastAsia="HG丸ｺﾞｼｯｸM-PRO" w:hAnsi="HG丸ｺﾞｼｯｸM-PRO" w:hint="eastAsia"/>
                          <w:sz w:val="22"/>
                        </w:rPr>
                        <w:t>り</w:t>
                      </w:r>
                      <w:r w:rsidRPr="00487C23">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み</w:t>
                      </w:r>
                      <w:r w:rsidRPr="00487C23">
                        <w:rPr>
                          <w:rFonts w:ascii="HG丸ｺﾞｼｯｸM-PRO" w:eastAsia="HG丸ｺﾞｼｯｸM-PRO" w:hAnsi="HG丸ｺﾞｼｯｸM-PRO" w:hint="eastAsia"/>
                          <w:sz w:val="22"/>
                        </w:rPr>
                        <w:t>が実施されるよう、働きかけを行います。</w:t>
                      </w:r>
                    </w:p>
                  </w:txbxContent>
                </v:textbox>
              </v:roundrect>
            </w:pict>
          </mc:Fallback>
        </mc:AlternateContent>
      </w:r>
    </w:p>
    <w:p w:rsidR="00D01D10" w:rsidRPr="00F54D13" w:rsidRDefault="00D01D10" w:rsidP="00D01D10"/>
    <w:p w:rsidR="00D01D10" w:rsidRPr="00F54D13" w:rsidRDefault="00D01D10" w:rsidP="00D01D10"/>
    <w:p w:rsidR="00D01D10" w:rsidRPr="00F54D13" w:rsidRDefault="00D01D10" w:rsidP="00D01D10"/>
    <w:p w:rsidR="00D01D10" w:rsidRPr="00F54D13" w:rsidRDefault="00D01D10" w:rsidP="00D01D10"/>
    <w:p w:rsidR="007A700D" w:rsidRDefault="007A700D" w:rsidP="00FD223A">
      <w:pPr>
        <w:rPr>
          <w:rFonts w:ascii="HG丸ｺﾞｼｯｸM-PRO" w:eastAsia="HG丸ｺﾞｼｯｸM-PRO" w:hAnsi="HG丸ｺﾞｼｯｸM-PRO"/>
        </w:rPr>
      </w:pPr>
    </w:p>
    <w:p w:rsidR="009C56FB" w:rsidRPr="00D3010E" w:rsidRDefault="009C56FB" w:rsidP="009C56FB">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2097536" behindDoc="0" locked="0" layoutInCell="1" allowOverlap="1" wp14:anchorId="11B26742" wp14:editId="04301A95">
                <wp:simplePos x="0" y="0"/>
                <wp:positionH relativeFrom="column">
                  <wp:posOffset>-28575</wp:posOffset>
                </wp:positionH>
                <wp:positionV relativeFrom="paragraph">
                  <wp:posOffset>364490</wp:posOffset>
                </wp:positionV>
                <wp:extent cx="6162675" cy="19050"/>
                <wp:effectExtent l="57150" t="38100" r="47625" b="95250"/>
                <wp:wrapNone/>
                <wp:docPr id="1280" name="直線コネクタ 1280"/>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0" o:spid="_x0000_s1026" style="position:absolute;left:0;text-align:lef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l9F27i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Pr="00D3010E">
        <w:rPr>
          <w:rFonts w:ascii="HGP創英角ﾎﾟｯﾌﾟ体" w:eastAsia="HGP創英角ﾎﾟｯﾌﾟ体" w:hAnsi="HGP創英角ﾎﾟｯﾌﾟ体" w:hint="eastAsia"/>
          <w:color w:val="4F6228" w:themeColor="accent3" w:themeShade="80"/>
          <w:sz w:val="32"/>
          <w:szCs w:val="32"/>
        </w:rPr>
        <w:t>重点施策⑨　　児童虐待防止の取り組み</w:t>
      </w:r>
    </w:p>
    <w:p w:rsidR="009C56FB" w:rsidRPr="00F54D13" w:rsidRDefault="009C56FB" w:rsidP="009C56FB">
      <w:pPr>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虐待の発生予防や早期発見・早期対応</w:t>
      </w:r>
      <w:r w:rsidRPr="00F54D13">
        <w:rPr>
          <w:rFonts w:ascii="HG丸ｺﾞｼｯｸM-PRO" w:eastAsia="HG丸ｺﾞｼｯｸM-PRO" w:hAnsi="HG丸ｺﾞｼｯｸM-PRO"/>
          <w:noProof/>
          <w:szCs w:val="21"/>
        </w:rPr>
        <mc:AlternateContent>
          <mc:Choice Requires="wps">
            <w:drawing>
              <wp:anchor distT="0" distB="0" distL="114300" distR="114300" simplePos="0" relativeHeight="252086272" behindDoc="0" locked="0" layoutInCell="1" allowOverlap="1" wp14:anchorId="2942C3D0" wp14:editId="015ED25E">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F54D13">
        <w:rPr>
          <w:rFonts w:ascii="HGP創英角ﾎﾟｯﾌﾟ体" w:eastAsia="HGP創英角ﾎﾟｯﾌﾟ体" w:hAnsi="HGP創英角ﾎﾟｯﾌﾟ体" w:hint="eastAsia"/>
          <w:sz w:val="24"/>
        </w:rPr>
        <w:t>に取り組みます。</w:t>
      </w:r>
    </w:p>
    <w:p w:rsidR="009C56FB" w:rsidRDefault="009C56FB" w:rsidP="009C56FB">
      <w:pPr>
        <w:spacing w:line="320" w:lineRule="exact"/>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子育て支援策を充実することで児童虐待の発生予防に取り組みます。とくに児童福祉、母子保健、家庭教育の分野から、支援を要する家庭にアプローチし、きめ細やかな支援を行います。また、子ども家庭センターや要保護児童対策地域協議会</w:t>
      </w:r>
      <w:r w:rsidRPr="00713490">
        <w:rPr>
          <w:rFonts w:ascii="HG丸ｺﾞｼｯｸM-PRO" w:eastAsia="HG丸ｺﾞｼｯｸM-PRO" w:hAnsi="HG丸ｺﾞｼｯｸM-PRO"/>
          <w:sz w:val="14"/>
          <w:szCs w:val="21"/>
        </w:rPr>
        <w:t>(*)</w:t>
      </w:r>
      <w:r w:rsidRPr="00F54D13">
        <w:rPr>
          <w:rFonts w:ascii="HG丸ｺﾞｼｯｸM-PRO" w:eastAsia="HG丸ｺﾞｼｯｸM-PRO" w:hAnsi="HG丸ｺﾞｼｯｸM-PRO" w:hint="eastAsia"/>
          <w:szCs w:val="21"/>
        </w:rPr>
        <w:t>等において、引き続き児童虐待の早期発見・早期対応に努めます。</w:t>
      </w:r>
    </w:p>
    <w:p w:rsidR="009C56FB" w:rsidRPr="00F54D13" w:rsidRDefault="009C56FB" w:rsidP="009C56FB">
      <w:r w:rsidRPr="00F54D13">
        <w:rPr>
          <w:rFonts w:hint="eastAsia"/>
          <w:noProof/>
        </w:rPr>
        <mc:AlternateContent>
          <mc:Choice Requires="wps">
            <w:drawing>
              <wp:anchor distT="0" distB="0" distL="114300" distR="114300" simplePos="0" relativeHeight="252090368" behindDoc="0" locked="0" layoutInCell="1" allowOverlap="1" wp14:anchorId="2DB8FE6C" wp14:editId="2D053766">
                <wp:simplePos x="0" y="0"/>
                <wp:positionH relativeFrom="column">
                  <wp:posOffset>-29095</wp:posOffset>
                </wp:positionH>
                <wp:positionV relativeFrom="paragraph">
                  <wp:posOffset>209205</wp:posOffset>
                </wp:positionV>
                <wp:extent cx="1963420" cy="2294312"/>
                <wp:effectExtent l="0" t="0" r="17780" b="10795"/>
                <wp:wrapNone/>
                <wp:docPr id="1447" name="角丸四角形 1447"/>
                <wp:cNvGraphicFramePr/>
                <a:graphic xmlns:a="http://schemas.openxmlformats.org/drawingml/2006/main">
                  <a:graphicData uri="http://schemas.microsoft.com/office/word/2010/wordprocessingShape">
                    <wps:wsp>
                      <wps:cNvSpPr/>
                      <wps:spPr>
                        <a:xfrm>
                          <a:off x="0" y="0"/>
                          <a:ext cx="1963420" cy="2294312"/>
                        </a:xfrm>
                        <a:prstGeom prst="roundRect">
                          <a:avLst>
                            <a:gd name="adj" fmla="val 8586"/>
                          </a:avLst>
                        </a:prstGeom>
                        <a:noFill/>
                        <a:ln w="25400" cap="flat" cmpd="sng" algn="ctr">
                          <a:solidFill>
                            <a:srgbClr val="C0504D"/>
                          </a:solidFill>
                          <a:prstDash val="solid"/>
                        </a:ln>
                        <a:effectLst/>
                      </wps:spPr>
                      <wps:txbx>
                        <w:txbxContent>
                          <w:p w:rsidR="00E11DAF" w:rsidRPr="00B32570" w:rsidRDefault="00E11DAF"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E11DAF" w:rsidRDefault="00E11DAF" w:rsidP="00964E4D">
                            <w:pPr>
                              <w:pStyle w:val="Web"/>
                              <w:spacing w:line="300" w:lineRule="exact"/>
                              <w:ind w:leftChars="50" w:left="105"/>
                              <w:rPr>
                                <w:rFonts w:ascii="HG丸ｺﾞｼｯｸM-PRO" w:eastAsia="HG丸ｺﾞｼｯｸM-PRO" w:hAnsi="HG丸ｺﾞｼｯｸM-PRO"/>
                                <w:sz w:val="21"/>
                                <w:szCs w:val="21"/>
                              </w:rPr>
                            </w:pPr>
                          </w:p>
                          <w:p w:rsidR="00E11DAF" w:rsidRPr="00A673BC" w:rsidRDefault="00E11DAF" w:rsidP="00964E4D">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7" o:spid="_x0000_s1098" style="position:absolute;left:0;text-align:left;margin-left:-2.3pt;margin-top:16.45pt;width:154.6pt;height:180.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" filled="f" strokecolor="#c0504d" strokeweight="2pt">
                <v:textbox>
                  <w:txbxContent>
                    <w:p w:rsidR="00E11DAF" w:rsidRPr="00B32570" w:rsidRDefault="00E11DAF"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E11DAF" w:rsidRDefault="00E11DAF" w:rsidP="00964E4D">
                      <w:pPr>
                        <w:pStyle w:val="Web"/>
                        <w:spacing w:line="300" w:lineRule="exact"/>
                        <w:ind w:leftChars="50" w:left="105"/>
                        <w:rPr>
                          <w:rFonts w:ascii="HG丸ｺﾞｼｯｸM-PRO" w:eastAsia="HG丸ｺﾞｼｯｸM-PRO" w:hAnsi="HG丸ｺﾞｼｯｸM-PRO"/>
                          <w:sz w:val="21"/>
                          <w:szCs w:val="21"/>
                        </w:rPr>
                      </w:pPr>
                    </w:p>
                    <w:p w:rsidR="00E11DAF" w:rsidRPr="00A673BC" w:rsidRDefault="00E11DAF" w:rsidP="00964E4D">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9344" behindDoc="0" locked="0" layoutInCell="1" allowOverlap="1" wp14:anchorId="3C2B11F1" wp14:editId="5B5C307D">
                <wp:simplePos x="0" y="0"/>
                <wp:positionH relativeFrom="column">
                  <wp:posOffset>3114675</wp:posOffset>
                </wp:positionH>
                <wp:positionV relativeFrom="paragraph">
                  <wp:posOffset>149225</wp:posOffset>
                </wp:positionV>
                <wp:extent cx="3268980" cy="847725"/>
                <wp:effectExtent l="0" t="0" r="26670" b="28575"/>
                <wp:wrapNone/>
                <wp:docPr id="1446" name="角丸四角形 1446"/>
                <wp:cNvGraphicFramePr/>
                <a:graphic xmlns:a="http://schemas.openxmlformats.org/drawingml/2006/main">
                  <a:graphicData uri="http://schemas.microsoft.com/office/word/2010/wordprocessingShape">
                    <wps:wsp>
                      <wps:cNvSpPr/>
                      <wps:spPr>
                        <a:xfrm>
                          <a:off x="0" y="0"/>
                          <a:ext cx="3268980" cy="847725"/>
                        </a:xfrm>
                        <a:prstGeom prst="roundRect">
                          <a:avLst>
                            <a:gd name="adj" fmla="val 8586"/>
                          </a:avLst>
                        </a:prstGeom>
                        <a:noFill/>
                        <a:ln w="25400" cap="flat" cmpd="sng" algn="ctr">
                          <a:solidFill>
                            <a:srgbClr val="C0504D"/>
                          </a:solidFill>
                          <a:prstDash val="solid"/>
                        </a:ln>
                        <a:effectLst/>
                      </wps:spPr>
                      <wps:txbx>
                        <w:txbxContent>
                          <w:p w:rsidR="00E11DAF" w:rsidRDefault="00E11DAF"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E11DAF" w:rsidRPr="00FD0CD8" w:rsidRDefault="00E11DAF"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6" o:spid="_x0000_s1099" style="position:absolute;left:0;text-align:left;margin-left:245.25pt;margin-top:11.75pt;width:257.4pt;height:66.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" filled="f" strokecolor="#c0504d" strokeweight="2pt">
                <v:textbox>
                  <w:txbxContent>
                    <w:p w:rsidR="00E11DAF" w:rsidRDefault="00E11DAF"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E11DAF" w:rsidRPr="00FD0CD8" w:rsidRDefault="00E11DAF"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Pr="00F54D13">
        <w:rPr>
          <w:rFonts w:ascii="HG丸ｺﾞｼｯｸM-PRO" w:eastAsia="HG丸ｺﾞｼｯｸM-PRO" w:hAnsi="HG丸ｺﾞｼｯｸM-PRO" w:hint="eastAsia"/>
          <w:b/>
          <w:sz w:val="24"/>
          <w:u w:val="single"/>
        </w:rPr>
        <w:t>○発生予防のための取り組み</w:t>
      </w:r>
    </w:p>
    <w:p w:rsidR="009C56FB" w:rsidRPr="00F54D13" w:rsidRDefault="009C56FB" w:rsidP="009C56FB">
      <w:pPr>
        <w:rPr>
          <w:rFonts w:ascii="HG丸ｺﾞｼｯｸM-PRO" w:eastAsia="HG丸ｺﾞｼｯｸM-PRO" w:hAnsi="HG丸ｺﾞｼｯｸM-PRO"/>
        </w:rPr>
      </w:pPr>
      <w:r w:rsidRPr="00F54D13">
        <w:rPr>
          <w:rFonts w:hint="eastAsia"/>
          <w:noProof/>
        </w:rPr>
        <mc:AlternateContent>
          <mc:Choice Requires="wpg">
            <w:drawing>
              <wp:anchor distT="0" distB="0" distL="114300" distR="114300" simplePos="0" relativeHeight="252094464" behindDoc="0" locked="0" layoutInCell="1" allowOverlap="1" wp14:anchorId="7ABD1D26" wp14:editId="441430AB">
                <wp:simplePos x="0" y="0"/>
                <wp:positionH relativeFrom="column">
                  <wp:posOffset>1982585</wp:posOffset>
                </wp:positionH>
                <wp:positionV relativeFrom="paragraph">
                  <wp:posOffset>47105</wp:posOffset>
                </wp:positionV>
                <wp:extent cx="1066165" cy="2293794"/>
                <wp:effectExtent l="0" t="0" r="635" b="0"/>
                <wp:wrapNone/>
                <wp:docPr id="1457" name="グループ化 1457"/>
                <wp:cNvGraphicFramePr/>
                <a:graphic xmlns:a="http://schemas.openxmlformats.org/drawingml/2006/main">
                  <a:graphicData uri="http://schemas.microsoft.com/office/word/2010/wordprocessingGroup">
                    <wpg:wgp>
                      <wpg:cNvGrpSpPr/>
                      <wpg:grpSpPr>
                        <a:xfrm>
                          <a:off x="0" y="0"/>
                          <a:ext cx="1066165" cy="2293794"/>
                          <a:chOff x="0" y="0"/>
                          <a:chExt cx="1066771" cy="2596305"/>
                        </a:xfrm>
                      </wpg:grpSpPr>
                      <wps:wsp>
                        <wps:cNvPr id="36" name="正方形/長方形 36"/>
                        <wps:cNvSpPr/>
                        <wps:spPr>
                          <a:xfrm>
                            <a:off x="0" y="7797"/>
                            <a:ext cx="698740" cy="2588508"/>
                          </a:xfrm>
                          <a:prstGeom prst="rect">
                            <a:avLst/>
                          </a:prstGeom>
                          <a:solidFill>
                            <a:srgbClr val="4F81BD"/>
                          </a:solidFill>
                          <a:ln w="25400" cap="flat" cmpd="sng" algn="ctr">
                            <a:noFill/>
                            <a:prstDash val="solid"/>
                          </a:ln>
                          <a:effectLst/>
                        </wps:spPr>
                        <wps:txbx>
                          <w:txbxContent>
                            <w:p w:rsidR="00E11DAF" w:rsidRDefault="00E11DAF"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E11DAF" w:rsidRDefault="00E11DAF"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E11DAF" w:rsidRDefault="00E11DAF"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E11DAF" w:rsidRDefault="00E11DAF"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E11DAF" w:rsidRPr="00DA2FC4" w:rsidRDefault="00E11DAF"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E11DAF" w:rsidRPr="00DA2FC4" w:rsidRDefault="00E11DAF" w:rsidP="009C56F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9" name="二等辺三角形 1449"/>
                        <wps:cNvSpPr/>
                        <wps:spPr>
                          <a:xfrm rot="5400000">
                            <a:off x="-415636" y="1112202"/>
                            <a:ext cx="2594610"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7" o:spid="_x0000_s1100" style="position:absolute;left:0;text-align:left;margin-left:156.1pt;margin-top:3.7pt;width:83.95pt;height:180.6pt;z-index:252094464;mso-height-relative:margin" coordsize="10667,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">
                <v:rect id="正方形/長方形 36" o:spid="_x0000_s1101" style="position:absolute;top:77;width:6987;height:2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dw8IA&#10;AADbAAAADwAAAGRycy9kb3ducmV2LnhtbESPXWvCMBSG7wf+h3AE79ZUJyKdUYYgyEBkfoCXZ81Z&#10;UmxOShNr/fdmMNjly/vx8C5WvatFR22oPCsYZzkI4tLrio2C03HzOgcRIrLG2jMpeFCA1XLwssBC&#10;+zt/UXeIRqQRDgUqsDE2hZShtOQwZL4hTt6Pbx3GJFsjdYv3NO5qOcnzmXRYcSJYbGhtqbwebi5B&#10;vnfmUl/d7izNbfrpuv2G7V6p0bD/eAcRqY//4b/2Vit4m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Z3DwgAAANsAAAAPAAAAAAAAAAAAAAAAAJgCAABkcnMvZG93&#10;bnJldi54bWxQSwUGAAAAAAQABAD1AAAAhwMAAAAA&#10;" fillcolor="#4f81bd" stroked="f" strokeweight="2pt">
                  <v:textbox inset="0,0,0,0">
                    <w:txbxContent>
                      <w:p w:rsidR="00E11DAF" w:rsidRDefault="00E11DAF"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E11DAF" w:rsidRDefault="00E11DAF"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E11DAF" w:rsidRDefault="00E11DAF"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E11DAF" w:rsidRDefault="00E11DAF"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E11DAF" w:rsidRPr="00DA2FC4" w:rsidRDefault="00E11DAF"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E11DAF" w:rsidRPr="00DA2FC4" w:rsidRDefault="00E11DAF" w:rsidP="009C56FB">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49" o:spid="_x0000_s1102" type="#_x0000_t5" style="position:absolute;left:-4157;top:11122;width:2594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iXcIA&#10;AADdAAAADwAAAGRycy9kb3ducmV2LnhtbERPTWvCQBC9F/wPywi91U1Eik1dRQSx1xpt6m3Ijkkw&#10;Oxuyq5v++64geJvH+5zFajCtuFHvGssK0kkCgri0uuFKwSHfvs1BOI+ssbVMCv7IwWo5ellgpm3g&#10;b7rtfSViCLsMFdTed5mUrqzJoJvYjjhyZ9sb9BH2ldQ9hhhuWjlNkndpsOHYUGNHm5rKy/5qFDQh&#10;DcWxK9L1Ca/5/PSz+w15odTreFh/gvA0+Kf44f7Scf5s9gH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WJdwgAAAN0AAAAPAAAAAAAAAAAAAAAAAJgCAABkcnMvZG93&#10;bnJldi54bWxQSwUGAAAAAAQABAD1AAAAhwMAAAAA&#10;" adj="11337" fillcolor="#4f81bd" stroked="f" strokeweight="2pt"/>
              </v:group>
            </w:pict>
          </mc:Fallback>
        </mc:AlternateContent>
      </w:r>
    </w:p>
    <w:p w:rsidR="009C56FB" w:rsidRPr="00F54D13" w:rsidRDefault="009C56FB" w:rsidP="009C56FB">
      <w:pPr>
        <w:rPr>
          <w:rFonts w:ascii="HG丸ｺﾞｼｯｸM-PRO" w:eastAsia="HG丸ｺﾞｼｯｸM-PRO" w:hAnsi="HG丸ｺﾞｼｯｸM-PRO"/>
        </w:rPr>
      </w:pPr>
    </w:p>
    <w:p w:rsidR="009C56FB" w:rsidRPr="00F54D13" w:rsidRDefault="009C56FB" w:rsidP="009C56FB">
      <w:pPr>
        <w:rPr>
          <w:rFonts w:ascii="HG丸ｺﾞｼｯｸM-PRO" w:eastAsia="HG丸ｺﾞｼｯｸM-PRO" w:hAnsi="HG丸ｺﾞｼｯｸM-PRO"/>
        </w:rPr>
      </w:pPr>
    </w:p>
    <w:p w:rsidR="009C56FB" w:rsidRPr="00F54D13" w:rsidRDefault="009C56FB"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7296" behindDoc="0" locked="0" layoutInCell="1" allowOverlap="1" wp14:anchorId="559BDF52" wp14:editId="57D32667">
                <wp:simplePos x="0" y="0"/>
                <wp:positionH relativeFrom="column">
                  <wp:posOffset>3114675</wp:posOffset>
                </wp:positionH>
                <wp:positionV relativeFrom="paragraph">
                  <wp:posOffset>151707</wp:posOffset>
                </wp:positionV>
                <wp:extent cx="3268980" cy="733425"/>
                <wp:effectExtent l="0" t="0" r="26670" b="28575"/>
                <wp:wrapNone/>
                <wp:docPr id="1448" name="角丸四角形 1448"/>
                <wp:cNvGraphicFramePr/>
                <a:graphic xmlns:a="http://schemas.openxmlformats.org/drawingml/2006/main">
                  <a:graphicData uri="http://schemas.microsoft.com/office/word/2010/wordprocessingShape">
                    <wps:wsp>
                      <wps:cNvSpPr/>
                      <wps:spPr>
                        <a:xfrm>
                          <a:off x="0" y="0"/>
                          <a:ext cx="3268980" cy="733425"/>
                        </a:xfrm>
                        <a:prstGeom prst="roundRect">
                          <a:avLst>
                            <a:gd name="adj" fmla="val 8586"/>
                          </a:avLst>
                        </a:prstGeom>
                        <a:noFill/>
                        <a:ln w="25400" cap="flat" cmpd="sng" algn="ctr">
                          <a:solidFill>
                            <a:srgbClr val="C0504D"/>
                          </a:solidFill>
                          <a:prstDash val="solid"/>
                        </a:ln>
                        <a:effectLst/>
                      </wps:spPr>
                      <wps:txbx>
                        <w:txbxContent>
                          <w:p w:rsidR="00E11DAF" w:rsidRPr="00627BF5" w:rsidRDefault="00E11DAF" w:rsidP="009C56FB">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E11DAF" w:rsidRPr="00FD0CD8" w:rsidRDefault="00E11DAF" w:rsidP="009C56FB">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8" o:spid="_x0000_s1103" style="position:absolute;left:0;text-align:left;margin-left:245.25pt;margin-top:11.95pt;width:257.4pt;height:57.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" filled="f" strokecolor="#c0504d" strokeweight="2pt">
                <v:textbox>
                  <w:txbxContent>
                    <w:p w:rsidR="00E11DAF" w:rsidRPr="00627BF5" w:rsidRDefault="00E11DAF" w:rsidP="009C56FB">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E11DAF" w:rsidRPr="00FD0CD8" w:rsidRDefault="00E11DAF" w:rsidP="009C56FB">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v:textbox>
              </v:roundrect>
            </w:pict>
          </mc:Fallback>
        </mc:AlternateContent>
      </w:r>
    </w:p>
    <w:p w:rsidR="009C56FB" w:rsidRPr="00F54D13" w:rsidRDefault="009C56FB" w:rsidP="009C56FB"/>
    <w:p w:rsidR="009C56FB" w:rsidRPr="00F54D13" w:rsidRDefault="009C56FB" w:rsidP="009C56FB"/>
    <w:p w:rsidR="009C56FB" w:rsidRPr="00F54D13" w:rsidRDefault="009C56FB" w:rsidP="009C56FB"/>
    <w:p w:rsidR="009C56FB" w:rsidRPr="00F54D13" w:rsidRDefault="009C56FB"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8320" behindDoc="0" locked="0" layoutInCell="1" allowOverlap="1" wp14:anchorId="5A75208C" wp14:editId="5A6E809C">
                <wp:simplePos x="0" y="0"/>
                <wp:positionH relativeFrom="column">
                  <wp:posOffset>3114675</wp:posOffset>
                </wp:positionH>
                <wp:positionV relativeFrom="paragraph">
                  <wp:posOffset>30422</wp:posOffset>
                </wp:positionV>
                <wp:extent cx="3268980" cy="72390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23900"/>
                        </a:xfrm>
                        <a:prstGeom prst="roundRect">
                          <a:avLst>
                            <a:gd name="adj" fmla="val 8586"/>
                          </a:avLst>
                        </a:prstGeom>
                        <a:noFill/>
                        <a:ln w="25400" cap="flat" cmpd="sng" algn="ctr">
                          <a:solidFill>
                            <a:srgbClr val="C0504D"/>
                          </a:solidFill>
                          <a:prstDash val="solid"/>
                        </a:ln>
                        <a:effectLst/>
                      </wps:spPr>
                      <wps:txbx>
                        <w:txbxContent>
                          <w:p w:rsidR="00E11DAF" w:rsidRDefault="00E11DAF"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E11DAF" w:rsidRPr="00FD0CD8" w:rsidRDefault="00E11DAF" w:rsidP="009C56FB">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0" o:spid="_x0000_s1104" style="position:absolute;left:0;text-align:left;margin-left:245.25pt;margin-top:2.4pt;width:257.4pt;height:5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" filled="f" strokecolor="#c0504d" strokeweight="2pt">
                <v:textbox>
                  <w:txbxContent>
                    <w:p w:rsidR="00E11DAF" w:rsidRDefault="00E11DAF"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E11DAF" w:rsidRPr="00FD0CD8" w:rsidRDefault="00E11DAF" w:rsidP="009C56FB">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v:textbox>
              </v:roundrect>
            </w:pict>
          </mc:Fallback>
        </mc:AlternateContent>
      </w:r>
    </w:p>
    <w:p w:rsidR="009C56FB" w:rsidRPr="00F54D13" w:rsidRDefault="009C56FB" w:rsidP="009C56FB"/>
    <w:p w:rsidR="009C56FB" w:rsidRDefault="009C56FB" w:rsidP="009C56FB">
      <w:pPr>
        <w:snapToGrid w:val="0"/>
      </w:pPr>
    </w:p>
    <w:p w:rsidR="009C56FB" w:rsidRPr="00F54D13" w:rsidRDefault="009C56FB" w:rsidP="009C56FB">
      <w:pPr>
        <w:snapToGrid w:val="0"/>
      </w:pPr>
    </w:p>
    <w:p w:rsidR="009C56FB" w:rsidRPr="00F54D13" w:rsidRDefault="009C56FB" w:rsidP="009C56FB">
      <w:pPr>
        <w:rPr>
          <w:rFonts w:ascii="HG丸ｺﾞｼｯｸM-PRO" w:eastAsia="HG丸ｺﾞｼｯｸM-PRO" w:hAnsi="HG丸ｺﾞｼｯｸM-PRO"/>
          <w:b/>
          <w:sz w:val="24"/>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91392" behindDoc="0" locked="0" layoutInCell="1" allowOverlap="1" wp14:anchorId="5C48D423" wp14:editId="70FF1908">
                <wp:simplePos x="0" y="0"/>
                <wp:positionH relativeFrom="column">
                  <wp:posOffset>3114675</wp:posOffset>
                </wp:positionH>
                <wp:positionV relativeFrom="paragraph">
                  <wp:posOffset>73025</wp:posOffset>
                </wp:positionV>
                <wp:extent cx="3268980" cy="8667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866775"/>
                        </a:xfrm>
                        <a:prstGeom prst="roundRect">
                          <a:avLst>
                            <a:gd name="adj" fmla="val 8586"/>
                          </a:avLst>
                        </a:prstGeom>
                        <a:noFill/>
                        <a:ln w="25400" cap="flat" cmpd="sng" algn="ctr">
                          <a:solidFill>
                            <a:srgbClr val="C0504D"/>
                          </a:solidFill>
                          <a:prstDash val="solid"/>
                        </a:ln>
                        <a:effectLst/>
                      </wps:spPr>
                      <wps:txbx>
                        <w:txbxContent>
                          <w:p w:rsidR="00E11DAF" w:rsidRDefault="00E11DAF"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E11DAF" w:rsidRPr="00FD0CD8" w:rsidRDefault="00E11DAF" w:rsidP="009C56FB">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E11DAF" w:rsidRPr="00473F61" w:rsidRDefault="00E11DAF" w:rsidP="009C56FB">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1" o:spid="_x0000_s1105" style="position:absolute;left:0;text-align:left;margin-left:245.25pt;margin-top:5.75pt;width:257.4pt;height:68.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" filled="f" strokecolor="#c0504d" strokeweight="2pt">
                <v:textbox>
                  <w:txbxContent>
                    <w:p w:rsidR="00E11DAF" w:rsidRDefault="00E11DAF"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E11DAF" w:rsidRPr="00FD0CD8" w:rsidRDefault="00E11DAF" w:rsidP="009C56FB">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E11DAF" w:rsidRPr="00473F61" w:rsidRDefault="00E11DAF" w:rsidP="009C56FB">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F54D13">
        <w:rPr>
          <w:rFonts w:ascii="HG丸ｺﾞｼｯｸM-PRO" w:eastAsia="HG丸ｺﾞｼｯｸM-PRO" w:hAnsi="HG丸ｺﾞｼｯｸM-PRO" w:hint="eastAsia"/>
          <w:b/>
          <w:sz w:val="24"/>
          <w:u w:val="single"/>
        </w:rPr>
        <w:t>○早期発見・早期対応のための取り組み</w:t>
      </w:r>
    </w:p>
    <w:p w:rsidR="009C56FB" w:rsidRPr="00F54D13" w:rsidRDefault="009C56FB" w:rsidP="009C56FB">
      <w:pPr>
        <w:rPr>
          <w:rFonts w:asciiTheme="majorEastAsia" w:eastAsiaTheme="majorEastAsia" w:hAnsiTheme="majorEastAsia"/>
          <w:b/>
          <w:u w:val="single"/>
        </w:rPr>
      </w:pPr>
      <w:r w:rsidRPr="00F54D13">
        <w:rPr>
          <w:rFonts w:hint="eastAsia"/>
          <w:noProof/>
        </w:rPr>
        <mc:AlternateContent>
          <mc:Choice Requires="wpg">
            <w:drawing>
              <wp:anchor distT="0" distB="0" distL="114300" distR="114300" simplePos="0" relativeHeight="252096512" behindDoc="0" locked="0" layoutInCell="1" allowOverlap="1" wp14:anchorId="05702B57" wp14:editId="3B3B5D95">
                <wp:simplePos x="0" y="0"/>
                <wp:positionH relativeFrom="column">
                  <wp:posOffset>1981200</wp:posOffset>
                </wp:positionH>
                <wp:positionV relativeFrom="paragraph">
                  <wp:posOffset>92075</wp:posOffset>
                </wp:positionV>
                <wp:extent cx="1064895" cy="2209800"/>
                <wp:effectExtent l="0" t="0" r="1905" b="0"/>
                <wp:wrapNone/>
                <wp:docPr id="1458" name="グループ化 1458"/>
                <wp:cNvGraphicFramePr/>
                <a:graphic xmlns:a="http://schemas.openxmlformats.org/drawingml/2006/main">
                  <a:graphicData uri="http://schemas.microsoft.com/office/word/2010/wordprocessingGroup">
                    <wpg:wgp>
                      <wpg:cNvGrpSpPr/>
                      <wpg:grpSpPr>
                        <a:xfrm>
                          <a:off x="0" y="0"/>
                          <a:ext cx="1064895" cy="2209800"/>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rsidR="00E11DAF" w:rsidRDefault="00E11DAF"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E11DAF" w:rsidRPr="00D33227" w:rsidRDefault="00E11DAF"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8" o:spid="_x0000_s1106" style="position:absolute;left:0;text-align:left;margin-left:156pt;margin-top:7.25pt;width:83.85pt;height:174pt;z-index:252096512;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">
                <v:rect id="正方形/長方形 1453" o:spid="_x0000_s1107" style="position:absolute;top:61;width:6987;height:29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AxMUA&#10;AADdAAAADwAAAGRycy9kb3ducmV2LnhtbESPQWsCMRCF74L/IYzgTbNWW8rWKFIQRBCpttDjdDNN&#10;FjeTZRPX9d8bQfA2w3vzvjfzZecq0VITSs8KJuMMBHHhdclGwfdxPXoHESKyxsozKbhSgOWi35tj&#10;rv2Fv6g9RCNSCIccFdgY61zKUFhyGMa+Jk7av28cxrQ2RuoGLyncVfIly96kw5ITwWJNn5aK0+Hs&#10;EuRvZ36rk9v9SHOebV27X7PdKzUcdKsPEJG6+DQ/rjc61Z+9TuH+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0DExQAAAN0AAAAPAAAAAAAAAAAAAAAAAJgCAABkcnMv&#10;ZG93bnJldi54bWxQSwUGAAAAAAQABAD1AAAAigMAAAAA&#10;" fillcolor="#4f81bd" stroked="f" strokeweight="2pt">
                  <v:textbox inset="0,0,0,0">
                    <w:txbxContent>
                      <w:p w:rsidR="00E11DAF" w:rsidRDefault="00E11DAF"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E11DAF" w:rsidRPr="00D33227" w:rsidRDefault="00E11DAF"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v:textbox>
                </v:rect>
                <v:shape id="二等辺三角形 1454" o:spid="_x0000_s1108" type="#_x0000_t5" style="position:absolute;left:-5879;top:12827;width:2935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bHsMA&#10;AADdAAAADwAAAGRycy9kb3ducmV2LnhtbERPTWvCQBC9F/wPywi91U2KLRLdBBFKe62pRm9DdkyC&#10;2dmQXd3033cLhd7m8T5nU0ymF3caXWdZQbpIQBDXVnfcKPgq355WIJxH1thbJgXf5KDIZw8bzLQN&#10;/En3vW9EDGGXoYLW+yGT0tUtGXQLOxBH7mJHgz7CsZF6xBDDTS+fk+RVGuw4NrQ40K6l+rq/GQVd&#10;SEN1GKp0e8ZbuTof30+hrJR6nE/bNQhPk/8X/7k/dJy/fFn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bHsMAAADdAAAADwAAAAAAAAAAAAAAAACYAgAAZHJzL2Rv&#10;d25yZXYueG1sUEsFBgAAAAAEAAQA9QAAAIgDAAAAAA==&#10;" adj="11337" fillcolor="#4f81bd" stroked="f" strokeweight="2pt"/>
              </v:group>
            </w:pict>
          </mc:Fallback>
        </mc:AlternateContent>
      </w:r>
      <w:r w:rsidRPr="00F54D13">
        <w:rPr>
          <w:rFonts w:hint="eastAsia"/>
          <w:noProof/>
        </w:rPr>
        <mc:AlternateContent>
          <mc:Choice Requires="wps">
            <w:drawing>
              <wp:anchor distT="0" distB="0" distL="114300" distR="114300" simplePos="0" relativeHeight="252095488" behindDoc="0" locked="0" layoutInCell="1" allowOverlap="1" wp14:anchorId="6F81E0B6" wp14:editId="6496A02C">
                <wp:simplePos x="0" y="0"/>
                <wp:positionH relativeFrom="column">
                  <wp:posOffset>-28575</wp:posOffset>
                </wp:positionH>
                <wp:positionV relativeFrom="paragraph">
                  <wp:posOffset>53975</wp:posOffset>
                </wp:positionV>
                <wp:extent cx="1963420" cy="2295525"/>
                <wp:effectExtent l="0" t="0" r="17780" b="28575"/>
                <wp:wrapNone/>
                <wp:docPr id="1452" name="角丸四角形 1452"/>
                <wp:cNvGraphicFramePr/>
                <a:graphic xmlns:a="http://schemas.openxmlformats.org/drawingml/2006/main">
                  <a:graphicData uri="http://schemas.microsoft.com/office/word/2010/wordprocessingShape">
                    <wps:wsp>
                      <wps:cNvSpPr/>
                      <wps:spPr>
                        <a:xfrm>
                          <a:off x="0" y="0"/>
                          <a:ext cx="1963420" cy="2295525"/>
                        </a:xfrm>
                        <a:prstGeom prst="roundRect">
                          <a:avLst>
                            <a:gd name="adj" fmla="val 8586"/>
                          </a:avLst>
                        </a:prstGeom>
                        <a:noFill/>
                        <a:ln w="25400" cap="flat" cmpd="sng" algn="ctr">
                          <a:solidFill>
                            <a:srgbClr val="C0504D"/>
                          </a:solidFill>
                          <a:prstDash val="solid"/>
                        </a:ln>
                        <a:effectLst/>
                      </wps:spPr>
                      <wps:txbx>
                        <w:txbxContent>
                          <w:p w:rsidR="00E11DAF" w:rsidRPr="00B32570" w:rsidRDefault="00E11DAF"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E11DAF" w:rsidRPr="00A673BC" w:rsidRDefault="00E11DAF" w:rsidP="00964E4D">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2" o:spid="_x0000_s1109" style="position:absolute;left:0;text-align:left;margin-left:-2.25pt;margin-top:4.25pt;width:154.6pt;height:180.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" filled="f" strokecolor="#c0504d" strokeweight="2pt">
                <v:textbox>
                  <w:txbxContent>
                    <w:p w:rsidR="00E11DAF" w:rsidRPr="00B32570" w:rsidRDefault="00E11DAF"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E11DAF" w:rsidRPr="00A673BC" w:rsidRDefault="00E11DAF" w:rsidP="00964E4D">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93440" behindDoc="0" locked="0" layoutInCell="1" allowOverlap="1" wp14:anchorId="018BB425" wp14:editId="678AA217">
                <wp:simplePos x="0" y="0"/>
                <wp:positionH relativeFrom="column">
                  <wp:posOffset>3114304</wp:posOffset>
                </wp:positionH>
                <wp:positionV relativeFrom="paragraph">
                  <wp:posOffset>65974</wp:posOffset>
                </wp:positionV>
                <wp:extent cx="3268980" cy="890649"/>
                <wp:effectExtent l="0" t="0" r="26670" b="24130"/>
                <wp:wrapNone/>
                <wp:docPr id="1455" name="角丸四角形 1455"/>
                <wp:cNvGraphicFramePr/>
                <a:graphic xmlns:a="http://schemas.openxmlformats.org/drawingml/2006/main">
                  <a:graphicData uri="http://schemas.microsoft.com/office/word/2010/wordprocessingShape">
                    <wps:wsp>
                      <wps:cNvSpPr/>
                      <wps:spPr>
                        <a:xfrm>
                          <a:off x="0" y="0"/>
                          <a:ext cx="3268980" cy="890649"/>
                        </a:xfrm>
                        <a:prstGeom prst="roundRect">
                          <a:avLst>
                            <a:gd name="adj" fmla="val 8586"/>
                          </a:avLst>
                        </a:prstGeom>
                        <a:noFill/>
                        <a:ln w="25400" cap="flat" cmpd="sng" algn="ctr">
                          <a:solidFill>
                            <a:srgbClr val="C0504D"/>
                          </a:solidFill>
                          <a:prstDash val="solid"/>
                        </a:ln>
                        <a:effectLst/>
                      </wps:spPr>
                      <wps:txbx>
                        <w:txbxContent>
                          <w:p w:rsidR="00E11DAF" w:rsidRDefault="00E11DAF"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E11DAF" w:rsidRPr="00FD0CD8" w:rsidRDefault="00E11DAF"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5" o:spid="_x0000_s1110" style="position:absolute;left:0;text-align:left;margin-left:245.2pt;margin-top:5.2pt;width:257.4pt;height:70.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" filled="f" strokecolor="#c0504d" strokeweight="2pt">
                <v:textbox>
                  <w:txbxContent>
                    <w:p w:rsidR="00E11DAF" w:rsidRDefault="00E11DAF"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E11DAF" w:rsidRPr="00FD0CD8" w:rsidRDefault="00E11DAF"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92416" behindDoc="0" locked="0" layoutInCell="1" allowOverlap="1" wp14:anchorId="4C794477" wp14:editId="6344750D">
                <wp:simplePos x="0" y="0"/>
                <wp:positionH relativeFrom="column">
                  <wp:posOffset>3114675</wp:posOffset>
                </wp:positionH>
                <wp:positionV relativeFrom="paragraph">
                  <wp:posOffset>82551</wp:posOffset>
                </wp:positionV>
                <wp:extent cx="3268980" cy="89535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95350"/>
                        </a:xfrm>
                        <a:prstGeom prst="roundRect">
                          <a:avLst>
                            <a:gd name="adj" fmla="val 8586"/>
                          </a:avLst>
                        </a:prstGeom>
                        <a:noFill/>
                        <a:ln w="25400" cap="flat" cmpd="sng" algn="ctr">
                          <a:solidFill>
                            <a:srgbClr val="C0504D"/>
                          </a:solidFill>
                          <a:prstDash val="solid"/>
                        </a:ln>
                        <a:effectLst/>
                      </wps:spPr>
                      <wps:txbx>
                        <w:txbxContent>
                          <w:p w:rsidR="00E11DAF" w:rsidRDefault="00E11DAF"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rsidR="00E11DAF" w:rsidRPr="00FD0CD8" w:rsidRDefault="00E11DAF" w:rsidP="009C56FB">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6" o:spid="_x0000_s1111" style="position:absolute;left:0;text-align:left;margin-left:245.25pt;margin-top:6.5pt;width:257.4pt;height:7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" filled="f" strokecolor="#c0504d" strokeweight="2pt">
                <v:textbox>
                  <w:txbxContent>
                    <w:p w:rsidR="00E11DAF" w:rsidRDefault="00E11DAF"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rsidR="00E11DAF" w:rsidRPr="00FD0CD8" w:rsidRDefault="00E11DAF" w:rsidP="009C56FB">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8151FA" w:rsidRDefault="009C56FB" w:rsidP="009C56FB">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5"/>
        <w:tblW w:w="0" w:type="auto"/>
        <w:tblInd w:w="250" w:type="dxa"/>
        <w:tblLook w:val="04A0" w:firstRow="1" w:lastRow="0" w:firstColumn="1" w:lastColumn="0" w:noHBand="0" w:noVBand="1"/>
      </w:tblPr>
      <w:tblGrid>
        <w:gridCol w:w="3686"/>
        <w:gridCol w:w="2409"/>
        <w:gridCol w:w="2357"/>
      </w:tblGrid>
      <w:tr w:rsidR="009C56FB" w:rsidRPr="00F54D13" w:rsidTr="00D549D0">
        <w:tc>
          <w:tcPr>
            <w:tcW w:w="3686" w:type="dxa"/>
            <w:shd w:val="clear" w:color="auto" w:fill="FBD4B4" w:themeFill="accent6" w:themeFillTint="66"/>
          </w:tcPr>
          <w:p w:rsidR="009C56FB" w:rsidRPr="00F54D13" w:rsidRDefault="009C56FB" w:rsidP="00D549D0">
            <w:pPr>
              <w:jc w:val="center"/>
              <w:rPr>
                <w:rFonts w:ascii="HG丸ｺﾞｼｯｸM-PRO" w:eastAsia="HG丸ｺﾞｼｯｸM-PRO" w:hAnsi="HG丸ｺﾞｼｯｸM-PRO"/>
              </w:rPr>
            </w:pPr>
          </w:p>
        </w:tc>
        <w:tc>
          <w:tcPr>
            <w:tcW w:w="2409" w:type="dxa"/>
            <w:shd w:val="clear" w:color="auto" w:fill="FBD4B4" w:themeFill="accent6" w:themeFillTint="66"/>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357" w:type="dxa"/>
            <w:shd w:val="clear" w:color="auto" w:fill="FBD4B4" w:themeFill="accent6" w:themeFillTint="66"/>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地域子育て支援拠点の数</w:t>
            </w:r>
            <w:r w:rsidRPr="00C8179C">
              <w:rPr>
                <w:rFonts w:ascii="HG丸ｺﾞｼｯｸM-PRO" w:eastAsia="HG丸ｺﾞｼｯｸM-PRO" w:hAnsi="HG丸ｺﾞｼｯｸM-PRO" w:hint="eastAsia"/>
              </w:rPr>
              <w:t>（再掲）</w:t>
            </w:r>
          </w:p>
        </w:tc>
        <w:tc>
          <w:tcPr>
            <w:tcW w:w="2409"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66</w:t>
            </w:r>
            <w:r w:rsidR="009C56FB" w:rsidRPr="00F56497">
              <w:rPr>
                <w:rFonts w:ascii="HG丸ｺﾞｼｯｸM-PRO" w:eastAsia="HG丸ｺﾞｼｯｸM-PRO" w:hAnsi="HG丸ｺﾞｼｯｸM-PRO" w:hint="eastAsia"/>
              </w:rPr>
              <w:t>か所</w:t>
            </w:r>
          </w:p>
        </w:tc>
        <w:tc>
          <w:tcPr>
            <w:tcW w:w="2357"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522</w:t>
            </w:r>
            <w:r w:rsidR="009C56FB" w:rsidRPr="00F56497">
              <w:rPr>
                <w:rFonts w:ascii="HG丸ｺﾞｼｯｸM-PRO" w:eastAsia="HG丸ｺﾞｼｯｸM-PRO" w:hAnsi="HG丸ｺﾞｼｯｸM-PRO" w:hint="eastAsia"/>
              </w:rPr>
              <w:t>か所</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利用者支援事業の実施箇所数</w:t>
            </w:r>
            <w:r w:rsidRPr="00C8179C">
              <w:rPr>
                <w:rFonts w:ascii="HG丸ｺﾞｼｯｸM-PRO" w:eastAsia="HG丸ｺﾞｼｯｸM-PRO" w:hAnsi="HG丸ｺﾞｼｯｸM-PRO" w:hint="eastAsia"/>
              </w:rPr>
              <w:t>（再掲）</w:t>
            </w:r>
          </w:p>
        </w:tc>
        <w:tc>
          <w:tcPr>
            <w:tcW w:w="2409"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0</w:t>
            </w:r>
            <w:r w:rsidR="009C56FB" w:rsidRPr="00F56497">
              <w:rPr>
                <w:rFonts w:ascii="HG丸ｺﾞｼｯｸM-PRO" w:eastAsia="HG丸ｺﾞｼｯｸM-PRO" w:hAnsi="HG丸ｺﾞｼｯｸM-PRO" w:hint="eastAsia"/>
              </w:rPr>
              <w:t>か所</w:t>
            </w:r>
          </w:p>
        </w:tc>
        <w:tc>
          <w:tcPr>
            <w:tcW w:w="2357"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127</w:t>
            </w:r>
            <w:r w:rsidR="009C56FB" w:rsidRPr="00F56497">
              <w:rPr>
                <w:rFonts w:ascii="HG丸ｺﾞｼｯｸM-PRO" w:eastAsia="HG丸ｺﾞｼｯｸM-PRO" w:hAnsi="HG丸ｺﾞｼｯｸM-PRO" w:hint="eastAsia"/>
              </w:rPr>
              <w:t>か所</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保護者に対する親学習</w:t>
            </w:r>
            <w:r w:rsidRPr="00C8179C">
              <w:rPr>
                <w:rFonts w:ascii="HG丸ｺﾞｼｯｸM-PRO" w:eastAsia="HG丸ｺﾞｼｯｸM-PRO" w:hAnsi="HG丸ｺﾞｼｯｸM-PRO" w:hint="eastAsia"/>
              </w:rPr>
              <w:t>（再掲）</w:t>
            </w:r>
          </w:p>
        </w:tc>
        <w:tc>
          <w:tcPr>
            <w:tcW w:w="2409"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26</w:t>
            </w:r>
            <w:r w:rsidR="009C56FB" w:rsidRPr="00F54D13">
              <w:rPr>
                <w:rFonts w:ascii="HG丸ｺﾞｼｯｸM-PRO" w:eastAsia="HG丸ｺﾞｼｯｸM-PRO" w:hAnsi="HG丸ｺﾞｼｯｸM-PRO" w:hint="eastAsia"/>
              </w:rPr>
              <w:t>市町村</w:t>
            </w:r>
          </w:p>
        </w:tc>
        <w:tc>
          <w:tcPr>
            <w:tcW w:w="2357"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009C56FB" w:rsidRPr="00F54D13">
              <w:rPr>
                <w:rFonts w:ascii="HG丸ｺﾞｼｯｸM-PRO" w:eastAsia="HG丸ｺﾞｼｯｸM-PRO" w:hAnsi="HG丸ｺﾞｼｯｸM-PRO" w:hint="eastAsia"/>
              </w:rPr>
              <w:t>市町村</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養育支援訪問事業</w:t>
            </w:r>
          </w:p>
        </w:tc>
        <w:tc>
          <w:tcPr>
            <w:tcW w:w="2409"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39</w:t>
            </w:r>
            <w:r w:rsidR="009C56FB" w:rsidRPr="00F54D13">
              <w:rPr>
                <w:rFonts w:ascii="HG丸ｺﾞｼｯｸM-PRO" w:eastAsia="HG丸ｺﾞｼｯｸM-PRO" w:hAnsi="HG丸ｺﾞｼｯｸM-PRO" w:hint="eastAsia"/>
              </w:rPr>
              <w:t>市町村</w:t>
            </w:r>
          </w:p>
        </w:tc>
        <w:tc>
          <w:tcPr>
            <w:tcW w:w="2357"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009C56FB" w:rsidRPr="00F54D13">
              <w:rPr>
                <w:rFonts w:ascii="HG丸ｺﾞｼｯｸM-PRO" w:eastAsia="HG丸ｺﾞｼｯｸM-PRO" w:hAnsi="HG丸ｺﾞｼｯｸM-PRO" w:hint="eastAsia"/>
              </w:rPr>
              <w:t>市町村</w:t>
            </w:r>
          </w:p>
        </w:tc>
      </w:tr>
    </w:tbl>
    <w:p w:rsidR="009C56FB" w:rsidRDefault="009C56FB" w:rsidP="009C56FB">
      <w:pPr>
        <w:snapToGrid w:val="0"/>
        <w:ind w:firstLineChars="100" w:firstLine="200"/>
        <w:rPr>
          <w:rFonts w:ascii="HG丸ｺﾞｼｯｸM-PRO" w:eastAsia="HG丸ｺﾞｼｯｸM-PRO" w:hAnsi="HG丸ｺﾞｼｯｸM-PRO"/>
          <w:sz w:val="20"/>
        </w:rPr>
      </w:pPr>
      <w:r w:rsidRPr="009C56FB">
        <w:rPr>
          <w:rFonts w:ascii="HG丸ｺﾞｼｯｸM-PRO" w:eastAsia="HG丸ｺﾞｼｯｸM-PRO" w:hAnsi="HG丸ｺﾞｼｯｸM-PRO" w:hint="eastAsia"/>
          <w:sz w:val="20"/>
        </w:rPr>
        <w:t>※上記の目標値は、児童虐待の発生予防や早期発見のための取り組みのうち、主要なものです。</w:t>
      </w:r>
    </w:p>
    <w:p w:rsidR="009C56FB" w:rsidRDefault="009C56FB" w:rsidP="000C67AC">
      <w:pPr>
        <w:snapToGrid w:val="0"/>
        <w:ind w:leftChars="100" w:left="370" w:hangingChars="100" w:hanging="160"/>
        <w:rPr>
          <w:rFonts w:ascii="HG丸ｺﾞｼｯｸM-PRO" w:eastAsia="HG丸ｺﾞｼｯｸM-PRO" w:hAnsi="HG丸ｺﾞｼｯｸM-PRO"/>
        </w:rPr>
      </w:pPr>
      <w:r w:rsidRPr="009C56FB">
        <w:rPr>
          <w:rFonts w:ascii="HG丸ｺﾞｼｯｸM-PRO" w:eastAsia="HG丸ｺﾞｼｯｸM-PRO" w:hAnsi="HG丸ｺﾞｼｯｸM-PRO"/>
          <w:sz w:val="16"/>
        </w:rPr>
        <w:t>(*)</w:t>
      </w:r>
      <w:r w:rsidRPr="009C56FB">
        <w:rPr>
          <w:rFonts w:ascii="HG丸ｺﾞｼｯｸM-PRO" w:eastAsia="HG丸ｺﾞｼｯｸM-PRO" w:hAnsi="HG丸ｺﾞｼｯｸM-PRO" w:hint="eastAsia"/>
          <w:sz w:val="16"/>
        </w:rPr>
        <w:t>子ども家庭センターは、児童福祉法に定める児童相談所機能、配偶者からの暴力の防止及び被害者の保護</w:t>
      </w:r>
      <w:r w:rsidR="00761966">
        <w:rPr>
          <w:rFonts w:ascii="HG丸ｺﾞｼｯｸM-PRO" w:eastAsia="HG丸ｺﾞｼｯｸM-PRO" w:hAnsi="HG丸ｺﾞｼｯｸM-PRO" w:hint="eastAsia"/>
          <w:sz w:val="16"/>
        </w:rPr>
        <w:t>等</w:t>
      </w:r>
      <w:r w:rsidRPr="009C56FB">
        <w:rPr>
          <w:rFonts w:ascii="HG丸ｺﾞｼｯｸM-PRO" w:eastAsia="HG丸ｺﾞｼｯｸM-PRO" w:hAnsi="HG丸ｺﾞｼｯｸM-PRO" w:hint="eastAsia"/>
          <w:sz w:val="16"/>
        </w:rPr>
        <w:t>に関する法律(DV防止法)に定める配偶者暴力相談支援センター機能、社会福祉法に定める福祉事務所機能を有し、政令市を除く市町村（福祉事務所機能は島本町を除く町村）を所管しています。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r>
        <w:rPr>
          <w:rFonts w:ascii="HG丸ｺﾞｼｯｸM-PRO" w:eastAsia="HG丸ｺﾞｼｯｸM-PRO" w:hAnsi="HG丸ｺﾞｼｯｸM-PRO" w:hint="eastAsia"/>
          <w:sz w:val="16"/>
        </w:rPr>
        <w:t>。</w:t>
      </w:r>
    </w:p>
    <w:p w:rsidR="00FD223A" w:rsidRPr="00D3010E" w:rsidRDefault="00412AB0" w:rsidP="009C56FB">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9776" behindDoc="0" locked="0" layoutInCell="1" allowOverlap="1" wp14:anchorId="1CDF3750" wp14:editId="3A59AE29">
                <wp:simplePos x="0" y="0"/>
                <wp:positionH relativeFrom="column">
                  <wp:posOffset>-9525</wp:posOffset>
                </wp:positionH>
                <wp:positionV relativeFrom="paragraph">
                  <wp:posOffset>383540</wp:posOffset>
                </wp:positionV>
                <wp:extent cx="6162675" cy="19050"/>
                <wp:effectExtent l="57150" t="38100" r="47625" b="95250"/>
                <wp:wrapNone/>
                <wp:docPr id="1486" name="直線コネクタ 14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6" o:spid="_x0000_s1026" style="position:absolute;left:0;text-align:lef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2pt" to="4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Ge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K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" strokecolor="#9bbb59" strokeweight="3pt">
                <v:shadow on="t" color="black" opacity="22937f" origin=",.5" offset="0,.63889mm"/>
              </v:line>
            </w:pict>
          </mc:Fallback>
        </mc:AlternateContent>
      </w:r>
      <w:r w:rsidR="00FD223A" w:rsidRPr="00D3010E">
        <w:rPr>
          <w:rFonts w:ascii="HGP創英角ﾎﾟｯﾌﾟ体" w:eastAsia="HGP創英角ﾎﾟｯﾌﾟ体" w:hAnsi="HGP創英角ﾎﾟｯﾌﾟ体" w:hint="eastAsia"/>
          <w:color w:val="4F6228" w:themeColor="accent3" w:themeShade="80"/>
          <w:sz w:val="32"/>
          <w:szCs w:val="32"/>
        </w:rPr>
        <w:t>重点施策⑩　　社会的養護体制の整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家庭養護である里親・ファミリーホーム</w:t>
      </w:r>
      <w:r w:rsidR="007A700D" w:rsidRPr="00F54D13">
        <w:rPr>
          <w:rFonts w:ascii="HGP創英角ﾎﾟｯﾌﾟ体" w:eastAsia="HGP創英角ﾎﾟｯﾌﾟ体" w:hAnsi="HGP創英角ﾎﾟｯﾌﾟ体" w:hint="eastAsia"/>
          <w:sz w:val="24"/>
        </w:rPr>
        <w:t>へ</w:t>
      </w:r>
      <w:r w:rsidRPr="00F54D13">
        <w:rPr>
          <w:rFonts w:ascii="HGP創英角ﾎﾟｯﾌﾟ体" w:eastAsia="HGP創英角ﾎﾟｯﾌﾟ体" w:hAnsi="HGP創英角ﾎﾟｯﾌﾟ体" w:hint="eastAsia"/>
          <w:sz w:val="24"/>
        </w:rPr>
        <w:t>の委託を推進しま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養護施設等における家庭的な養育環境の整備を進めます。</w:t>
      </w:r>
    </w:p>
    <w:p w:rsidR="00FD223A" w:rsidRPr="00F54D13" w:rsidRDefault="00FD223A" w:rsidP="007A700D">
      <w:pPr>
        <w:spacing w:line="340" w:lineRule="exact"/>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では、</w:t>
      </w:r>
      <w:r w:rsidR="007A700D" w:rsidRPr="00F54D13">
        <w:rPr>
          <w:rFonts w:ascii="HG丸ｺﾞｼｯｸM-PRO" w:eastAsia="HG丸ｺﾞｼｯｸM-PRO" w:hAnsi="HG丸ｺﾞｼｯｸM-PRO" w:hint="eastAsia"/>
        </w:rPr>
        <w:t>子どもの権利擁護と次世代育成の観点から、</w:t>
      </w:r>
      <w:r w:rsidRPr="00F54D13">
        <w:rPr>
          <w:rFonts w:ascii="HG丸ｺﾞｼｯｸM-PRO" w:eastAsia="HG丸ｺﾞｼｯｸM-PRO" w:hAnsi="HG丸ｺﾞｼｯｸM-PRO" w:hint="eastAsia"/>
        </w:rPr>
        <w:t>子どもの養育の特質をふまえ、できる限り家庭的な養育環境の中で、特定の大人との継続的で安定した愛着関係を育むことができる社会的養護体制を整えるため、第</w:t>
      </w:r>
      <w:r w:rsidR="005C6379">
        <w:rPr>
          <w:rFonts w:ascii="HG丸ｺﾞｼｯｸM-PRO" w:eastAsia="HG丸ｺﾞｼｯｸM-PRO" w:hAnsi="HG丸ｺﾞｼｯｸM-PRO" w:hint="eastAsia"/>
        </w:rPr>
        <w:t>二</w:t>
      </w:r>
      <w:r w:rsidRPr="00F54D13">
        <w:rPr>
          <w:rFonts w:ascii="HG丸ｺﾞｼｯｸM-PRO" w:eastAsia="HG丸ｺﾞｼｯｸM-PRO" w:hAnsi="HG丸ｺﾞｼｯｸM-PRO" w:hint="eastAsia"/>
        </w:rPr>
        <w:t>次</w:t>
      </w:r>
      <w:r w:rsidR="007A700D" w:rsidRPr="00F54D13">
        <w:rPr>
          <w:rFonts w:ascii="HG丸ｺﾞｼｯｸM-PRO" w:eastAsia="HG丸ｺﾞｼｯｸM-PRO" w:hAnsi="HG丸ｺﾞｼｯｸM-PRO" w:hint="eastAsia"/>
        </w:rPr>
        <w:t>大阪府</w:t>
      </w:r>
      <w:r w:rsidRPr="00F54D13">
        <w:rPr>
          <w:rFonts w:ascii="HG丸ｺﾞｼｯｸM-PRO" w:eastAsia="HG丸ｺﾞｼｯｸM-PRO" w:hAnsi="HG丸ｺﾞｼｯｸM-PRO" w:hint="eastAsia"/>
        </w:rPr>
        <w:t>社会的養護体制整備計画</w:t>
      </w:r>
      <w:r w:rsidRPr="00F54D13">
        <w:rPr>
          <w:rFonts w:ascii="HG丸ｺﾞｼｯｸM-PRO" w:eastAsia="HG丸ｺﾞｼｯｸM-PRO" w:hAnsi="HG丸ｺﾞｼｯｸM-PRO" w:hint="eastAsia"/>
          <w:kern w:val="24"/>
          <w:szCs w:val="21"/>
        </w:rPr>
        <w:t>（H27～H31）</w:t>
      </w:r>
      <w:r w:rsidRPr="00F54D13">
        <w:rPr>
          <w:rFonts w:ascii="HG丸ｺﾞｼｯｸM-PRO" w:eastAsia="HG丸ｺﾞｼｯｸM-PRO" w:hAnsi="HG丸ｺﾞｼｯｸM-PRO" w:hint="eastAsia"/>
        </w:rPr>
        <w:t>を推進します。本計画では、「家庭的養護の推進」「専門的ケアの充実」「自立支援の充実」「家庭支援・地域支援の充実」を基本的方向性として定め、次の事業に取り組みます。</w:t>
      </w:r>
    </w:p>
    <w:p w:rsidR="00FD223A" w:rsidRPr="00F54D13" w:rsidRDefault="00FD223A" w:rsidP="00FD223A">
      <w:pPr>
        <w:rPr>
          <w:rFonts w:ascii="HG丸ｺﾞｼｯｸM-PRO" w:eastAsia="HG丸ｺﾞｼｯｸM-PRO" w:hAnsi="HG丸ｺﾞｼｯｸM-PRO"/>
          <w:u w:val="single"/>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7024" behindDoc="0" locked="0" layoutInCell="1" allowOverlap="1" wp14:anchorId="4B4A6B9E" wp14:editId="010F56F5">
                <wp:simplePos x="0" y="0"/>
                <wp:positionH relativeFrom="column">
                  <wp:posOffset>-163830</wp:posOffset>
                </wp:positionH>
                <wp:positionV relativeFrom="paragraph">
                  <wp:posOffset>-3175</wp:posOffset>
                </wp:positionV>
                <wp:extent cx="6486525" cy="5189220"/>
                <wp:effectExtent l="0" t="0" r="28575" b="11430"/>
                <wp:wrapNone/>
                <wp:docPr id="1460" name="正方形/長方形 1460"/>
                <wp:cNvGraphicFramePr/>
                <a:graphic xmlns:a="http://schemas.openxmlformats.org/drawingml/2006/main">
                  <a:graphicData uri="http://schemas.microsoft.com/office/word/2010/wordprocessingShape">
                    <wps:wsp>
                      <wps:cNvSpPr/>
                      <wps:spPr>
                        <a:xfrm>
                          <a:off x="0" y="0"/>
                          <a:ext cx="6486525" cy="518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1A81780" id="正方形/長方形 1460" o:spid="_x0000_s1026" style="position:absolute;left:0;text-align:left;margin-left:-12.9pt;margin-top:-.25pt;width:510.75pt;height:408.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" filled="f" strokecolor="#385d8a" strokeweight="2pt"/>
            </w:pict>
          </mc:Fallback>
        </mc:AlternateContent>
      </w:r>
      <w:r w:rsidRPr="00F54D13">
        <w:rPr>
          <w:rFonts w:hint="eastAsia"/>
          <w:noProof/>
        </w:rPr>
        <mc:AlternateContent>
          <mc:Choice Requires="wps">
            <w:drawing>
              <wp:anchor distT="0" distB="0" distL="114300" distR="114300" simplePos="0" relativeHeight="251771904" behindDoc="0" locked="0" layoutInCell="1" allowOverlap="1" wp14:anchorId="44879E37" wp14:editId="21CD7A14">
                <wp:simplePos x="0" y="0"/>
                <wp:positionH relativeFrom="column">
                  <wp:posOffset>2128520</wp:posOffset>
                </wp:positionH>
                <wp:positionV relativeFrom="paragraph">
                  <wp:posOffset>56515</wp:posOffset>
                </wp:positionV>
                <wp:extent cx="4119880" cy="5070475"/>
                <wp:effectExtent l="0" t="0" r="13970" b="15875"/>
                <wp:wrapNone/>
                <wp:docPr id="1459" name="角丸四角形 1459"/>
                <wp:cNvGraphicFramePr/>
                <a:graphic xmlns:a="http://schemas.openxmlformats.org/drawingml/2006/main">
                  <a:graphicData uri="http://schemas.microsoft.com/office/word/2010/wordprocessingShape">
                    <wps:wsp>
                      <wps:cNvSpPr/>
                      <wps:spPr>
                        <a:xfrm>
                          <a:off x="0" y="0"/>
                          <a:ext cx="4119880" cy="5070475"/>
                        </a:xfrm>
                        <a:prstGeom prst="roundRect">
                          <a:avLst>
                            <a:gd name="adj" fmla="val 9642"/>
                          </a:avLst>
                        </a:prstGeom>
                        <a:noFill/>
                        <a:ln w="25400" cap="flat" cmpd="sng" algn="ctr">
                          <a:solidFill>
                            <a:srgbClr val="C0504D"/>
                          </a:solidFill>
                          <a:prstDash val="solid"/>
                        </a:ln>
                        <a:effectLst/>
                      </wps:spPr>
                      <wps:txbx>
                        <w:txbxContent>
                          <w:p w:rsidR="00E11DAF" w:rsidRPr="004B68DD" w:rsidRDefault="00E11DAF"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E11DAF" w:rsidRDefault="00E11DA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E11DAF" w:rsidRDefault="00E11DAF"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E11DAF" w:rsidRPr="004E1158" w:rsidRDefault="00E11DAF"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E11DAF" w:rsidRDefault="00E11DA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E11DAF" w:rsidRPr="00B601AA" w:rsidRDefault="00E11DAF"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小規模グループケアやグループホームの設置を推進します。</w:t>
                            </w:r>
                          </w:p>
                          <w:p w:rsidR="00E11DAF" w:rsidRDefault="00E11DA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E11DAF" w:rsidRPr="00C0472D" w:rsidRDefault="00E11DAF"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E11DAF" w:rsidRPr="005B232B" w:rsidRDefault="00E11DAF"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E11DAF" w:rsidRDefault="00E11DA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E11DAF" w:rsidRPr="008177EF" w:rsidRDefault="00E11DAF"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E11DAF" w:rsidRDefault="00E11DA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E11DAF" w:rsidRDefault="00E11DAF" w:rsidP="00964E4D">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9" o:spid="_x0000_s1112" style="position:absolute;left:0;text-align:left;margin-left:167.6pt;margin-top:4.45pt;width:324.4pt;height:39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" filled="f" strokecolor="#c0504d" strokeweight="2pt">
                <v:textbox>
                  <w:txbxContent>
                    <w:p w:rsidR="00E11DAF" w:rsidRPr="004B68DD" w:rsidRDefault="00E11DAF"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E11DAF" w:rsidRDefault="00E11DA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E11DAF" w:rsidRDefault="00E11DAF"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E11DAF" w:rsidRPr="004E1158" w:rsidRDefault="00E11DAF"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E11DAF" w:rsidRDefault="00E11DA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E11DAF" w:rsidRPr="00B601AA" w:rsidRDefault="00E11DAF"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小規模グループケアやグループホームの設置を推進します。</w:t>
                      </w:r>
                    </w:p>
                    <w:p w:rsidR="00E11DAF" w:rsidRDefault="00E11DA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E11DAF" w:rsidRPr="00C0472D" w:rsidRDefault="00E11DAF"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E11DAF" w:rsidRPr="005B232B" w:rsidRDefault="00E11DAF"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E11DAF" w:rsidRDefault="00E11DA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E11DAF" w:rsidRPr="008177EF" w:rsidRDefault="00E11DAF"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E11DAF" w:rsidRDefault="00E11DAF"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E11DAF" w:rsidRDefault="00E11DAF" w:rsidP="00964E4D">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v:textbox>
              </v:roundrect>
            </w:pict>
          </mc:Fallback>
        </mc:AlternateContent>
      </w:r>
      <w:r w:rsidRPr="00F54D13">
        <w:rPr>
          <w:rFonts w:hint="eastAsia"/>
          <w:noProof/>
        </w:rPr>
        <mc:AlternateContent>
          <mc:Choice Requires="wps">
            <w:drawing>
              <wp:anchor distT="0" distB="0" distL="114300" distR="114300" simplePos="0" relativeHeight="251778048" behindDoc="0" locked="0" layoutInCell="1" allowOverlap="1" wp14:anchorId="62D104E4" wp14:editId="07B57E71">
                <wp:simplePos x="0" y="0"/>
                <wp:positionH relativeFrom="column">
                  <wp:posOffset>-77957</wp:posOffset>
                </wp:positionH>
                <wp:positionV relativeFrom="paragraph">
                  <wp:posOffset>110490</wp:posOffset>
                </wp:positionV>
                <wp:extent cx="1857375" cy="381000"/>
                <wp:effectExtent l="0" t="0" r="28575" b="19050"/>
                <wp:wrapNone/>
                <wp:docPr id="1461" name="角丸四角形 1461"/>
                <wp:cNvGraphicFramePr/>
                <a:graphic xmlns:a="http://schemas.openxmlformats.org/drawingml/2006/main">
                  <a:graphicData uri="http://schemas.microsoft.com/office/word/2010/wordprocessingShape">
                    <wps:wsp>
                      <wps:cNvSpPr/>
                      <wps:spPr>
                        <a:xfrm>
                          <a:off x="0" y="0"/>
                          <a:ext cx="1857375" cy="381000"/>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rsidR="00E11DAF" w:rsidRPr="00E37CCA" w:rsidRDefault="00E11DAF"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1" o:spid="_x0000_s1113" style="position:absolute;left:0;text-align:left;margin-left:-6.15pt;margin-top:8.7pt;width:146.2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" fillcolor="#fdeada" strokecolor="#c0504d" strokeweight="2pt">
                <v:stroke linestyle="thinThin"/>
                <v:textbox>
                  <w:txbxContent>
                    <w:p w:rsidR="00E11DAF" w:rsidRPr="00E37CCA" w:rsidRDefault="00E11DAF"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14:anchorId="58C05FD5" wp14:editId="672963B7">
                <wp:simplePos x="0" y="0"/>
                <wp:positionH relativeFrom="column">
                  <wp:posOffset>-103909</wp:posOffset>
                </wp:positionH>
                <wp:positionV relativeFrom="paragraph">
                  <wp:posOffset>148771</wp:posOffset>
                </wp:positionV>
                <wp:extent cx="1924335" cy="4667003"/>
                <wp:effectExtent l="0" t="0" r="19050" b="19685"/>
                <wp:wrapNone/>
                <wp:docPr id="1462" name="正方形/長方形 1462"/>
                <wp:cNvGraphicFramePr/>
                <a:graphic xmlns:a="http://schemas.openxmlformats.org/drawingml/2006/main">
                  <a:graphicData uri="http://schemas.microsoft.com/office/word/2010/wordprocessingShape">
                    <wps:wsp>
                      <wps:cNvSpPr/>
                      <wps:spPr>
                        <a:xfrm>
                          <a:off x="0" y="0"/>
                          <a:ext cx="1924335" cy="46670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54C54E" id="正方形/長方形 1462" o:spid="_x0000_s1026" style="position:absolute;left:0;text-align:left;margin-left:-8.2pt;margin-top:11.7pt;width:151.5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" fillcolor="#4f81bd" strokecolor="#385d8a" strokeweight="2p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rFonts w:hint="eastAsia"/>
          <w:noProof/>
        </w:rPr>
        <mc:AlternateContent>
          <mc:Choice Requires="wps">
            <w:drawing>
              <wp:anchor distT="0" distB="0" distL="114300" distR="114300" simplePos="0" relativeHeight="251772928" behindDoc="0" locked="0" layoutInCell="1" allowOverlap="1" wp14:anchorId="39E34E8E" wp14:editId="604966B7">
                <wp:simplePos x="0" y="0"/>
                <wp:positionH relativeFrom="column">
                  <wp:posOffset>-13961</wp:posOffset>
                </wp:positionH>
                <wp:positionV relativeFrom="paragraph">
                  <wp:posOffset>189230</wp:posOffset>
                </wp:positionV>
                <wp:extent cx="1754372" cy="733425"/>
                <wp:effectExtent l="0" t="0" r="17780" b="28575"/>
                <wp:wrapNone/>
                <wp:docPr id="1463" name="角丸四角形 1463"/>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E11DAF" w:rsidRPr="00E37CCA" w:rsidRDefault="00E11DAF"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3" o:spid="_x0000_s1114" style="position:absolute;left:0;text-align:left;margin-left:-1.1pt;margin-top:14.9pt;width:138.15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" fillcolor="#fdeada" strokecolor="#c0504d" strokeweight="2pt">
                <v:stroke linestyle="thinThin"/>
                <v:textbox>
                  <w:txbxContent>
                    <w:p w:rsidR="00E11DAF" w:rsidRPr="00E37CCA" w:rsidRDefault="00E11DAF"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noProof/>
        </w:rPr>
        <mc:AlternateContent>
          <mc:Choice Requires="wps">
            <w:drawing>
              <wp:anchor distT="0" distB="0" distL="114300" distR="114300" simplePos="0" relativeHeight="251773952" behindDoc="0" locked="0" layoutInCell="1" allowOverlap="1" wp14:anchorId="7AF65F1B" wp14:editId="58AB8CD6">
                <wp:simplePos x="0" y="0"/>
                <wp:positionH relativeFrom="column">
                  <wp:posOffset>-3166</wp:posOffset>
                </wp:positionH>
                <wp:positionV relativeFrom="paragraph">
                  <wp:posOffset>178435</wp:posOffset>
                </wp:positionV>
                <wp:extent cx="1754372" cy="733425"/>
                <wp:effectExtent l="0" t="0" r="17780" b="28575"/>
                <wp:wrapNone/>
                <wp:docPr id="1464" name="角丸四角形 1464"/>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E11DAF" w:rsidRPr="00E37CCA" w:rsidRDefault="00E11DAF"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4" o:spid="_x0000_s1115" style="position:absolute;left:0;text-align:left;margin-left:-.25pt;margin-top:14.05pt;width:138.15pt;height:5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ec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" fillcolor="#fdeada" strokecolor="#c0504d" strokeweight="2pt">
                <v:stroke linestyle="thinThin"/>
                <v:textbox>
                  <w:txbxContent>
                    <w:p w:rsidR="00E11DAF" w:rsidRPr="00E37CCA" w:rsidRDefault="00E11DAF"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r w:rsidRPr="00F54D13">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4846DB83" wp14:editId="61600E66">
                <wp:simplePos x="0" y="0"/>
                <wp:positionH relativeFrom="column">
                  <wp:posOffset>-365804</wp:posOffset>
                </wp:positionH>
                <wp:positionV relativeFrom="paragraph">
                  <wp:posOffset>131596</wp:posOffset>
                </wp:positionV>
                <wp:extent cx="4634928" cy="160656"/>
                <wp:effectExtent l="8255" t="0" r="21590" b="21590"/>
                <wp:wrapNone/>
                <wp:docPr id="1467" name="二等辺三角形 1467"/>
                <wp:cNvGraphicFramePr/>
                <a:graphic xmlns:a="http://schemas.openxmlformats.org/drawingml/2006/main">
                  <a:graphicData uri="http://schemas.microsoft.com/office/word/2010/wordprocessingShape">
                    <wps:wsp>
                      <wps:cNvSpPr/>
                      <wps:spPr>
                        <a:xfrm rot="5400000">
                          <a:off x="0" y="0"/>
                          <a:ext cx="4634928" cy="160656"/>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E5899" id="二等辺三角形 1467" o:spid="_x0000_s1026" type="#_x0000_t5" style="position:absolute;left:0;text-align:left;margin-left:-28.8pt;margin-top:10.35pt;width:364.95pt;height:12.6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" fillcolor="#4f81bd" strokecolor="#385d8a" strokeweight="2pt"/>
            </w:pict>
          </mc:Fallback>
        </mc:AlternateContent>
      </w:r>
      <w:r w:rsidRPr="00F54D13">
        <w:rPr>
          <w:noProof/>
        </w:rPr>
        <mc:AlternateContent>
          <mc:Choice Requires="wps">
            <w:drawing>
              <wp:anchor distT="0" distB="0" distL="114300" distR="114300" simplePos="0" relativeHeight="251774976" behindDoc="0" locked="0" layoutInCell="1" allowOverlap="1" wp14:anchorId="3D1548C7" wp14:editId="7495DF71">
                <wp:simplePos x="0" y="0"/>
                <wp:positionH relativeFrom="column">
                  <wp:posOffset>6985</wp:posOffset>
                </wp:positionH>
                <wp:positionV relativeFrom="paragraph">
                  <wp:posOffset>220980</wp:posOffset>
                </wp:positionV>
                <wp:extent cx="1744980" cy="714375"/>
                <wp:effectExtent l="0" t="0" r="26670" b="28575"/>
                <wp:wrapNone/>
                <wp:docPr id="1465" name="角丸四角形 1465"/>
                <wp:cNvGraphicFramePr/>
                <a:graphic xmlns:a="http://schemas.openxmlformats.org/drawingml/2006/main">
                  <a:graphicData uri="http://schemas.microsoft.com/office/word/2010/wordprocessingShape">
                    <wps:wsp>
                      <wps:cNvSpPr/>
                      <wps:spPr>
                        <a:xfrm>
                          <a:off x="0" y="0"/>
                          <a:ext cx="1744980" cy="71437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E11DAF" w:rsidRPr="00E37CCA" w:rsidRDefault="00E11DAF"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5" o:spid="_x0000_s1116" style="position:absolute;left:0;text-align:left;margin-left:.55pt;margin-top:17.4pt;width:137.4pt;height:5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" fillcolor="#fdeada" strokecolor="#c0504d" strokeweight="2pt">
                <v:stroke linestyle="thinThin"/>
                <v:textbox>
                  <w:txbxContent>
                    <w:p w:rsidR="00E11DAF" w:rsidRPr="00E37CCA" w:rsidRDefault="00E11DAF"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v:textbox>
              </v:roundrect>
            </w:pict>
          </mc:Fallback>
        </mc:AlternateContent>
      </w:r>
      <w:r w:rsidRPr="00F54D13">
        <w:rPr>
          <w:noProof/>
        </w:rPr>
        <mc:AlternateContent>
          <mc:Choice Requires="wps">
            <w:drawing>
              <wp:anchor distT="0" distB="0" distL="114300" distR="114300" simplePos="0" relativeHeight="251776000" behindDoc="0" locked="0" layoutInCell="1" allowOverlap="1" wp14:anchorId="34A9FA7F" wp14:editId="77FBAB22">
                <wp:simplePos x="0" y="0"/>
                <wp:positionH relativeFrom="column">
                  <wp:posOffset>6985</wp:posOffset>
                </wp:positionH>
                <wp:positionV relativeFrom="paragraph">
                  <wp:posOffset>1135380</wp:posOffset>
                </wp:positionV>
                <wp:extent cx="1744980" cy="733425"/>
                <wp:effectExtent l="0" t="0" r="26670" b="28575"/>
                <wp:wrapNone/>
                <wp:docPr id="1466" name="角丸四角形 1466"/>
                <wp:cNvGraphicFramePr/>
                <a:graphic xmlns:a="http://schemas.openxmlformats.org/drawingml/2006/main">
                  <a:graphicData uri="http://schemas.microsoft.com/office/word/2010/wordprocessingShape">
                    <wps:wsp>
                      <wps:cNvSpPr/>
                      <wps:spPr>
                        <a:xfrm>
                          <a:off x="0" y="0"/>
                          <a:ext cx="1744980"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E11DAF" w:rsidRPr="00E37CCA" w:rsidRDefault="00E11DAF"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6" o:spid="_x0000_s1117" style="position:absolute;left:0;text-align:left;margin-left:.55pt;margin-top:89.4pt;width:137.4pt;height:5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OF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" fillcolor="#fdeada" strokecolor="#c0504d" strokeweight="2pt">
                <v:stroke linestyle="thinThin"/>
                <v:textbox>
                  <w:txbxContent>
                    <w:p w:rsidR="00E11DAF" w:rsidRPr="00E37CCA" w:rsidRDefault="00E11DAF"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v:textbox>
              </v:roundrect>
            </w:pict>
          </mc:Fallback>
        </mc:AlternateContent>
      </w:r>
    </w:p>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8151FA" w:rsidRDefault="00FD223A" w:rsidP="00FD223A">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D223A" w:rsidRPr="00F54D13" w:rsidRDefault="00FD223A" w:rsidP="00FD223A">
      <w:pPr>
        <w:spacing w:line="320" w:lineRule="exact"/>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家庭的な養育環境の中で、特定の大人との継続的で安定した愛着関係を育むことができる体制</w:t>
      </w:r>
      <w:r w:rsidR="007A700D" w:rsidRPr="00F54D13">
        <w:rPr>
          <w:rFonts w:ascii="HG丸ｺﾞｼｯｸM-PRO" w:eastAsia="HG丸ｺﾞｼｯｸM-PRO" w:hAnsi="HG丸ｺﾞｼｯｸM-PRO" w:hint="eastAsia"/>
        </w:rPr>
        <w:t>を</w:t>
      </w:r>
      <w:r w:rsidRPr="00F54D13">
        <w:rPr>
          <w:rFonts w:ascii="HG丸ｺﾞｼｯｸM-PRO" w:eastAsia="HG丸ｺﾞｼｯｸM-PRO" w:hAnsi="HG丸ｺﾞｼｯｸM-PRO" w:hint="eastAsia"/>
        </w:rPr>
        <w:t>整備</w:t>
      </w:r>
      <w:r w:rsidR="007A700D"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r w:rsidR="00F806BF" w:rsidRPr="00F54D13">
        <w:rPr>
          <w:rFonts w:ascii="HG丸ｺﾞｼｯｸM-PRO" w:eastAsia="HG丸ｺﾞｼｯｸM-PRO" w:hAnsi="HG丸ｺﾞｼｯｸM-PRO" w:hint="eastAsia"/>
        </w:rPr>
        <w:t>（政令市を除く。）</w:t>
      </w:r>
    </w:p>
    <w:tbl>
      <w:tblPr>
        <w:tblStyle w:val="6"/>
        <w:tblW w:w="0" w:type="auto"/>
        <w:tblInd w:w="250" w:type="dxa"/>
        <w:tblLook w:val="04A0" w:firstRow="1" w:lastRow="0" w:firstColumn="1" w:lastColumn="0" w:noHBand="0" w:noVBand="1"/>
      </w:tblPr>
      <w:tblGrid>
        <w:gridCol w:w="2650"/>
        <w:gridCol w:w="2901"/>
        <w:gridCol w:w="2901"/>
      </w:tblGrid>
      <w:tr w:rsidR="00FD223A" w:rsidRPr="00F54D13" w:rsidTr="00A46038">
        <w:tc>
          <w:tcPr>
            <w:tcW w:w="2650"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p>
        </w:tc>
        <w:tc>
          <w:tcPr>
            <w:tcW w:w="2901"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5年度末</w:t>
            </w:r>
          </w:p>
        </w:tc>
        <w:tc>
          <w:tcPr>
            <w:tcW w:w="2901"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1年度末</w:t>
            </w:r>
          </w:p>
        </w:tc>
      </w:tr>
      <w:tr w:rsidR="00FD223A" w:rsidRPr="00F54D13" w:rsidTr="00A46038">
        <w:tc>
          <w:tcPr>
            <w:tcW w:w="2650"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里親等委託率</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7.2％</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6％</w:t>
            </w:r>
          </w:p>
        </w:tc>
      </w:tr>
      <w:tr w:rsidR="00FD223A" w:rsidRPr="00F54D13" w:rsidTr="00A46038">
        <w:tc>
          <w:tcPr>
            <w:tcW w:w="2650"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グループホーム数</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5か所</w:t>
            </w:r>
          </w:p>
        </w:tc>
        <w:tc>
          <w:tcPr>
            <w:tcW w:w="2901" w:type="dxa"/>
          </w:tcPr>
          <w:p w:rsidR="00FD223A" w:rsidRPr="00F54D13" w:rsidRDefault="00FD223A" w:rsidP="003E46DC">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w:t>
            </w:r>
            <w:r w:rsidR="003E46DC">
              <w:rPr>
                <w:rFonts w:ascii="HG丸ｺﾞｼｯｸM-PRO" w:eastAsia="HG丸ｺﾞｼｯｸM-PRO" w:hAnsi="HG丸ｺﾞｼｯｸM-PRO" w:hint="eastAsia"/>
              </w:rPr>
              <w:t>8</w:t>
            </w:r>
            <w:r w:rsidRPr="00F54D13">
              <w:rPr>
                <w:rFonts w:ascii="HG丸ｺﾞｼｯｸM-PRO" w:eastAsia="HG丸ｺﾞｼｯｸM-PRO" w:hAnsi="HG丸ｺﾞｼｯｸM-PRO" w:hint="eastAsia"/>
              </w:rPr>
              <w:t>か所</w:t>
            </w:r>
          </w:p>
        </w:tc>
      </w:tr>
    </w:tbl>
    <w:p w:rsidR="0077169C" w:rsidRPr="00D3010E" w:rsidRDefault="002303D9" w:rsidP="0077169C">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7728" behindDoc="0" locked="0" layoutInCell="1" allowOverlap="1" wp14:anchorId="65CB5246" wp14:editId="4420417D">
                <wp:simplePos x="0" y="0"/>
                <wp:positionH relativeFrom="column">
                  <wp:posOffset>0</wp:posOffset>
                </wp:positionH>
                <wp:positionV relativeFrom="paragraph">
                  <wp:posOffset>393065</wp:posOffset>
                </wp:positionV>
                <wp:extent cx="6162675" cy="19050"/>
                <wp:effectExtent l="57150" t="38100" r="47625" b="95250"/>
                <wp:wrapNone/>
                <wp:docPr id="1485" name="直線コネクタ 14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5" o:spid="_x0000_s1026" style="position:absolute;left:0;text-align:lef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DKQ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JNc/D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77169C" w:rsidRPr="00D3010E">
        <w:rPr>
          <w:rFonts w:ascii="HGP創英角ﾎﾟｯﾌﾟ体" w:eastAsia="HGP創英角ﾎﾟｯﾌﾟ体" w:hAnsi="HGP創英角ﾎﾟｯﾌﾟ体" w:hint="eastAsia"/>
          <w:color w:val="4F6228" w:themeColor="accent3" w:themeShade="80"/>
          <w:sz w:val="32"/>
          <w:szCs w:val="32"/>
        </w:rPr>
        <w:t>重点施策⑪　障がいのある子どもへの支援の充実</w:t>
      </w:r>
    </w:p>
    <w:p w:rsidR="0077169C" w:rsidRPr="00F54D13" w:rsidRDefault="0077169C" w:rsidP="0077169C">
      <w:r w:rsidRPr="00F54D13">
        <w:rPr>
          <w:rFonts w:hint="eastAsia"/>
          <w:noProof/>
        </w:rPr>
        <mc:AlternateContent>
          <mc:Choice Requires="wps">
            <w:drawing>
              <wp:anchor distT="0" distB="0" distL="114300" distR="114300" simplePos="0" relativeHeight="251803648" behindDoc="0" locked="0" layoutInCell="1" allowOverlap="1" wp14:anchorId="5C94178E" wp14:editId="38588E42">
                <wp:simplePos x="0" y="0"/>
                <wp:positionH relativeFrom="column">
                  <wp:posOffset>87630</wp:posOffset>
                </wp:positionH>
                <wp:positionV relativeFrom="paragraph">
                  <wp:posOffset>85725</wp:posOffset>
                </wp:positionV>
                <wp:extent cx="6000750" cy="57150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6000750" cy="571500"/>
                        </a:xfrm>
                        <a:prstGeom prst="roundRect">
                          <a:avLst/>
                        </a:prstGeom>
                        <a:solidFill>
                          <a:sysClr val="window" lastClr="FFFFFF">
                            <a:lumMod val="50000"/>
                            <a:alpha val="50000"/>
                          </a:sysClr>
                        </a:solidFill>
                        <a:ln w="25400" cap="flat" cmpd="sng" algn="ctr">
                          <a:noFill/>
                          <a:prstDash val="solid"/>
                        </a:ln>
                        <a:effectLst/>
                      </wps:spPr>
                      <wps:txbx>
                        <w:txbxContent>
                          <w:p w:rsidR="00E11DAF" w:rsidRPr="006E4165" w:rsidRDefault="00E11DAF"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118" style="position:absolute;left:0;text-align:left;margin-left:6.9pt;margin-top:6.75pt;width:472.5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" fillcolor="#7f7f7f" stroked="f" strokeweight="2pt">
                <v:fill opacity="32896f"/>
                <v:textbox>
                  <w:txbxContent>
                    <w:p w:rsidR="00E11DAF" w:rsidRPr="006E4165" w:rsidRDefault="00E11DAF"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v:textbox>
              </v:roundrect>
            </w:pict>
          </mc:Fallback>
        </mc:AlternateContent>
      </w:r>
    </w:p>
    <w:p w:rsidR="0077169C" w:rsidRPr="00F54D13" w:rsidRDefault="0077169C" w:rsidP="0077169C"/>
    <w:p w:rsidR="0077169C" w:rsidRPr="00F54D13" w:rsidRDefault="0077169C" w:rsidP="0077169C"/>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7744" behindDoc="0" locked="0" layoutInCell="1" allowOverlap="1" wp14:anchorId="3856547E" wp14:editId="62F4296F">
                <wp:simplePos x="0" y="0"/>
                <wp:positionH relativeFrom="column">
                  <wp:posOffset>737234</wp:posOffset>
                </wp:positionH>
                <wp:positionV relativeFrom="paragraph">
                  <wp:posOffset>165735</wp:posOffset>
                </wp:positionV>
                <wp:extent cx="5476875" cy="17526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5476875" cy="1752600"/>
                        </a:xfrm>
                        <a:prstGeom prst="rect">
                          <a:avLst/>
                        </a:prstGeom>
                        <a:noFill/>
                        <a:ln w="3175" cap="flat" cmpd="sng" algn="ctr">
                          <a:solidFill>
                            <a:sysClr val="windowText" lastClr="000000"/>
                          </a:solidFill>
                          <a:prstDash val="sysDash"/>
                        </a:ln>
                        <a:effectLst/>
                      </wps:spPr>
                      <wps:txbx>
                        <w:txbxContent>
                          <w:p w:rsidR="00E11DAF" w:rsidRPr="00A20C90" w:rsidRDefault="00E11DAF"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E11DAF" w:rsidRPr="006E4165" w:rsidRDefault="00E11DAF" w:rsidP="00964E4D">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E11DAF" w:rsidRPr="006E4165" w:rsidRDefault="00E11DAF" w:rsidP="00964E4D">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E11DAF" w:rsidRPr="006E4165" w:rsidRDefault="00E11DAF"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E11DAF" w:rsidRPr="006E4165" w:rsidRDefault="00E11DAF"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19" style="position:absolute;left:0;text-align:left;margin-left:58.05pt;margin-top:13.05pt;width:431.25pt;height:1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" filled="f" strokecolor="windowText" strokeweight=".25pt">
                <v:stroke dashstyle="3 1"/>
                <v:textbox>
                  <w:txbxContent>
                    <w:p w:rsidR="00E11DAF" w:rsidRPr="00A20C90" w:rsidRDefault="00E11DAF"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E11DAF" w:rsidRPr="006E4165" w:rsidRDefault="00E11DAF" w:rsidP="00964E4D">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E11DAF" w:rsidRPr="006E4165" w:rsidRDefault="00E11DAF" w:rsidP="00964E4D">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E11DAF" w:rsidRPr="006E4165" w:rsidRDefault="00E11DAF"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E11DAF" w:rsidRPr="006E4165" w:rsidRDefault="00E11DAF"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v:textbox>
              </v:rect>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4672" behindDoc="0" locked="0" layoutInCell="1" allowOverlap="1" wp14:anchorId="4BE661FD" wp14:editId="6049F881">
                <wp:simplePos x="0" y="0"/>
                <wp:positionH relativeFrom="column">
                  <wp:posOffset>-570230</wp:posOffset>
                </wp:positionH>
                <wp:positionV relativeFrom="paragraph">
                  <wp:posOffset>148590</wp:posOffset>
                </wp:positionV>
                <wp:extent cx="1908175" cy="591185"/>
                <wp:effectExtent l="0" t="27305" r="26670" b="45720"/>
                <wp:wrapNone/>
                <wp:docPr id="30" name="山形 30"/>
                <wp:cNvGraphicFramePr/>
                <a:graphic xmlns:a="http://schemas.openxmlformats.org/drawingml/2006/main">
                  <a:graphicData uri="http://schemas.microsoft.com/office/word/2010/wordprocessingShape">
                    <wps:wsp normalEastAsianFlow="1">
                      <wps:cNvSpPr/>
                      <wps:spPr>
                        <a:xfrm rot="5400000">
                          <a:off x="0" y="0"/>
                          <a:ext cx="190817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E11DAF" w:rsidRPr="00A20C90" w:rsidRDefault="00E11DAF"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120" type="#_x0000_t55" style="position:absolute;left:0;text-align:left;margin-left:-44.9pt;margin-top:11.7pt;width:150.25pt;height:46.5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" adj="19716" fillcolor="window" strokecolor="#7f7f7f" strokeweight="2pt">
                <v:textbox style="layout-flow:horizontal-ideographic">
                  <w:txbxContent>
                    <w:p w:rsidR="00E11DAF" w:rsidRPr="00A20C90" w:rsidRDefault="00E11DAF"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v:textbox>
              </v:shape>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2624" behindDoc="0" locked="0" layoutInCell="1" allowOverlap="1" wp14:anchorId="10CF65A7" wp14:editId="7F7B63A6">
                <wp:simplePos x="0" y="0"/>
                <wp:positionH relativeFrom="column">
                  <wp:posOffset>5556885</wp:posOffset>
                </wp:positionH>
                <wp:positionV relativeFrom="paragraph">
                  <wp:posOffset>51435</wp:posOffset>
                </wp:positionV>
                <wp:extent cx="523875" cy="31432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noFill/>
                          <a:prstDash val="solid"/>
                        </a:ln>
                        <a:effectLst/>
                      </wps:spPr>
                      <wps:txbx>
                        <w:txbxContent>
                          <w:p w:rsidR="00E11DAF" w:rsidRPr="005F7F18" w:rsidRDefault="00E11DAF"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 o:spid="_x0000_s1121" style="position:absolute;left:0;text-align:left;margin-left:437.55pt;margin-top:4.05pt;width:41.25pt;height:24.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" fillcolor="window" stroked="f" strokeweight="2pt">
                <v:textbox>
                  <w:txbxContent>
                    <w:p w:rsidR="00E11DAF" w:rsidRPr="005F7F18" w:rsidRDefault="00E11DAF"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v:textbox>
              </v: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11840" behindDoc="0" locked="0" layoutInCell="1" allowOverlap="1" wp14:anchorId="3BAAC90C" wp14:editId="21EFA0DC">
                <wp:simplePos x="0" y="0"/>
                <wp:positionH relativeFrom="column">
                  <wp:posOffset>5347335</wp:posOffset>
                </wp:positionH>
                <wp:positionV relativeFrom="paragraph">
                  <wp:posOffset>99060</wp:posOffset>
                </wp:positionV>
                <wp:extent cx="142875" cy="266700"/>
                <wp:effectExtent l="0" t="0" r="28575" b="19050"/>
                <wp:wrapNone/>
                <wp:docPr id="32" name="右中かっこ 32"/>
                <wp:cNvGraphicFramePr/>
                <a:graphic xmlns:a="http://schemas.openxmlformats.org/drawingml/2006/main">
                  <a:graphicData uri="http://schemas.microsoft.com/office/word/2010/wordprocessingShape">
                    <wps:wsp>
                      <wps:cNvSpPr/>
                      <wps:spPr>
                        <a:xfrm>
                          <a:off x="0" y="0"/>
                          <a:ext cx="142875"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8F226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left:0;text-align:left;margin-left:421.05pt;margin-top:7.8pt;width:11.25pt;height:2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" adj="964"/>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10816" behindDoc="0" locked="0" layoutInCell="1" allowOverlap="1" wp14:anchorId="00FAE70D" wp14:editId="347E8A02">
                <wp:simplePos x="0" y="0"/>
                <wp:positionH relativeFrom="column">
                  <wp:posOffset>737235</wp:posOffset>
                </wp:positionH>
                <wp:positionV relativeFrom="paragraph">
                  <wp:posOffset>22860</wp:posOffset>
                </wp:positionV>
                <wp:extent cx="5476875" cy="21621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5476875" cy="2162175"/>
                        </a:xfrm>
                        <a:prstGeom prst="rect">
                          <a:avLst/>
                        </a:prstGeom>
                        <a:noFill/>
                        <a:ln w="3175" cap="flat" cmpd="sng" algn="ctr">
                          <a:solidFill>
                            <a:sysClr val="windowText" lastClr="000000"/>
                          </a:solidFill>
                          <a:prstDash val="sysDash"/>
                        </a:ln>
                        <a:effectLst/>
                      </wps:spPr>
                      <wps:txbx>
                        <w:txbxContent>
                          <w:p w:rsidR="00E11DAF" w:rsidRPr="00A20C90" w:rsidRDefault="00E11DAF"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E11DAF" w:rsidRDefault="00E11DAF" w:rsidP="00964E4D">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E11DAF" w:rsidRPr="002F0054" w:rsidRDefault="00E11DA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E11DAF" w:rsidRPr="002F0054" w:rsidRDefault="00E11DA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E11DAF" w:rsidRPr="006E4165" w:rsidRDefault="00E11DAF"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E11DAF" w:rsidRPr="006E4165" w:rsidRDefault="00E11DAF"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E11DAF" w:rsidRPr="002F0054" w:rsidRDefault="00E11DA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122" style="position:absolute;left:0;text-align:left;margin-left:58.05pt;margin-top:1.8pt;width:431.25pt;height:17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" filled="f" strokecolor="windowText" strokeweight=".25pt">
                <v:stroke dashstyle="3 1"/>
                <v:textbox>
                  <w:txbxContent>
                    <w:p w:rsidR="00E11DAF" w:rsidRPr="00A20C90" w:rsidRDefault="00E11DAF"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E11DAF" w:rsidRDefault="00E11DAF" w:rsidP="00964E4D">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E11DAF" w:rsidRPr="002F0054" w:rsidRDefault="00E11DA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E11DAF" w:rsidRPr="002F0054" w:rsidRDefault="00E11DA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E11DAF" w:rsidRPr="006E4165" w:rsidRDefault="00E11DAF"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E11DAF" w:rsidRPr="006E4165" w:rsidRDefault="00E11DAF"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E11DAF" w:rsidRPr="002F0054" w:rsidRDefault="00E11DA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5696" behindDoc="0" locked="0" layoutInCell="1" allowOverlap="1" wp14:anchorId="75812F9D" wp14:editId="780C8AE9">
                <wp:simplePos x="0" y="0"/>
                <wp:positionH relativeFrom="column">
                  <wp:posOffset>-1579246</wp:posOffset>
                </wp:positionH>
                <wp:positionV relativeFrom="paragraph">
                  <wp:posOffset>87630</wp:posOffset>
                </wp:positionV>
                <wp:extent cx="3921125" cy="591185"/>
                <wp:effectExtent l="7620" t="11430" r="10795" b="29845"/>
                <wp:wrapNone/>
                <wp:docPr id="34" name="山形 34"/>
                <wp:cNvGraphicFramePr/>
                <a:graphic xmlns:a="http://schemas.openxmlformats.org/drawingml/2006/main">
                  <a:graphicData uri="http://schemas.microsoft.com/office/word/2010/wordprocessingShape">
                    <wps:wsp normalEastAsianFlow="1">
                      <wps:cNvSpPr/>
                      <wps:spPr>
                        <a:xfrm rot="5400000">
                          <a:off x="0" y="0"/>
                          <a:ext cx="392112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E11DAF" w:rsidRPr="00A20C90" w:rsidRDefault="00E11DAF"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4" o:spid="_x0000_s1123" type="#_x0000_t55" style="position:absolute;left:0;text-align:left;margin-left:-124.35pt;margin-top:6.9pt;width:308.75pt;height:46.5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" adj="20683" fillcolor="window" strokecolor="#7f7f7f" strokeweight="2pt">
                <v:textbox style="layout-flow:horizontal-ideographic">
                  <w:txbxContent>
                    <w:p w:rsidR="00E11DAF" w:rsidRPr="00A20C90" w:rsidRDefault="00E11DAF"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v:textbox>
              </v:shape>
            </w:pict>
          </mc:Fallback>
        </mc:AlternateContent>
      </w:r>
    </w:p>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9792" behindDoc="0" locked="0" layoutInCell="1" allowOverlap="1" wp14:anchorId="143A123F" wp14:editId="12DAA945">
                <wp:simplePos x="0" y="0"/>
                <wp:positionH relativeFrom="column">
                  <wp:posOffset>737235</wp:posOffset>
                </wp:positionH>
                <wp:positionV relativeFrom="paragraph">
                  <wp:posOffset>213360</wp:posOffset>
                </wp:positionV>
                <wp:extent cx="5476875" cy="1519555"/>
                <wp:effectExtent l="0" t="0" r="28575" b="23495"/>
                <wp:wrapNone/>
                <wp:docPr id="35" name="正方形/長方形 35"/>
                <wp:cNvGraphicFramePr/>
                <a:graphic xmlns:a="http://schemas.openxmlformats.org/drawingml/2006/main">
                  <a:graphicData uri="http://schemas.microsoft.com/office/word/2010/wordprocessingShape">
                    <wps:wsp>
                      <wps:cNvSpPr/>
                      <wps:spPr>
                        <a:xfrm>
                          <a:off x="0" y="0"/>
                          <a:ext cx="5476875" cy="1519555"/>
                        </a:xfrm>
                        <a:prstGeom prst="rect">
                          <a:avLst/>
                        </a:prstGeom>
                        <a:noFill/>
                        <a:ln w="3175" cap="flat" cmpd="sng" algn="ctr">
                          <a:solidFill>
                            <a:sysClr val="windowText" lastClr="000000"/>
                          </a:solidFill>
                          <a:prstDash val="sysDash"/>
                        </a:ln>
                        <a:effectLst/>
                      </wps:spPr>
                      <wps:txbx>
                        <w:txbxContent>
                          <w:p w:rsidR="00E11DAF" w:rsidRPr="00A20C90" w:rsidRDefault="00E11DAF"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E11DAF" w:rsidRDefault="00E11DAF"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を、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預けることができるようにすると同時に、放課後等に子どもの育ちを支える健全育成に取り組みます。</w:t>
                            </w:r>
                          </w:p>
                          <w:p w:rsidR="00E11DAF" w:rsidRPr="00BB785A" w:rsidRDefault="00E11DAF" w:rsidP="00964E4D">
                            <w:pPr>
                              <w:ind w:firstLineChars="200" w:firstLine="420"/>
                              <w:rPr>
                                <w:rFonts w:ascii="HG丸ｺﾞｼｯｸM-PRO" w:eastAsia="HG丸ｺﾞｼｯｸM-PRO" w:hAnsi="HG丸ｺﾞｼｯｸM-PRO"/>
                                <w:color w:val="000000" w:themeColor="text1"/>
                              </w:rPr>
                            </w:pPr>
                          </w:p>
                          <w:p w:rsidR="00E11DAF" w:rsidRPr="002F0054" w:rsidRDefault="00E11DA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E11DAF" w:rsidRPr="004C0587" w:rsidRDefault="00E11DAF" w:rsidP="00964E4D">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124" style="position:absolute;left:0;text-align:left;margin-left:58.05pt;margin-top:16.8pt;width:431.25pt;height:11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" filled="f" strokecolor="windowText" strokeweight=".25pt">
                <v:stroke dashstyle="3 1"/>
                <v:textbox>
                  <w:txbxContent>
                    <w:p w:rsidR="00E11DAF" w:rsidRPr="00A20C90" w:rsidRDefault="00E11DAF"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E11DAF" w:rsidRDefault="00E11DAF"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を、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預けることができるようにすると同時に、放課後等に子どもの育ちを支える健全育成に取り組みます。</w:t>
                      </w:r>
                    </w:p>
                    <w:p w:rsidR="00E11DAF" w:rsidRPr="00BB785A" w:rsidRDefault="00E11DAF" w:rsidP="00964E4D">
                      <w:pPr>
                        <w:ind w:firstLineChars="200" w:firstLine="420"/>
                        <w:rPr>
                          <w:rFonts w:ascii="HG丸ｺﾞｼｯｸM-PRO" w:eastAsia="HG丸ｺﾞｼｯｸM-PRO" w:hAnsi="HG丸ｺﾞｼｯｸM-PRO"/>
                          <w:color w:val="000000" w:themeColor="text1"/>
                        </w:rPr>
                      </w:pPr>
                    </w:p>
                    <w:p w:rsidR="00E11DAF" w:rsidRPr="002F0054" w:rsidRDefault="00E11DA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E11DAF" w:rsidRPr="004C0587" w:rsidRDefault="00E11DAF" w:rsidP="00964E4D">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8768" behindDoc="0" locked="0" layoutInCell="1" allowOverlap="1" wp14:anchorId="699C8040" wp14:editId="33F0FC54">
                <wp:simplePos x="0" y="0"/>
                <wp:positionH relativeFrom="column">
                  <wp:posOffset>735330</wp:posOffset>
                </wp:positionH>
                <wp:positionV relativeFrom="paragraph">
                  <wp:posOffset>57151</wp:posOffset>
                </wp:positionV>
                <wp:extent cx="5476875" cy="16383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5476875" cy="1638300"/>
                        </a:xfrm>
                        <a:prstGeom prst="rect">
                          <a:avLst/>
                        </a:prstGeom>
                        <a:noFill/>
                        <a:ln w="3175" cap="flat" cmpd="sng" algn="ctr">
                          <a:solidFill>
                            <a:sysClr val="windowText" lastClr="000000"/>
                          </a:solidFill>
                          <a:prstDash val="sysDash"/>
                        </a:ln>
                        <a:effectLst/>
                      </wps:spPr>
                      <wps:txbx>
                        <w:txbxContent>
                          <w:p w:rsidR="00E11DAF" w:rsidRPr="00A20C90" w:rsidRDefault="00E11DAF"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E11DAF" w:rsidRDefault="00E11DAF"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E11DAF" w:rsidRPr="002F0054" w:rsidRDefault="00E11DA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E11DAF" w:rsidRPr="002F0054" w:rsidRDefault="00E11DAF"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E11DAF" w:rsidRPr="004C0587" w:rsidRDefault="00E11DAF"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125" style="position:absolute;left:0;text-align:left;margin-left:57.9pt;margin-top:4.5pt;width:431.25pt;height:1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" filled="f" strokecolor="windowText" strokeweight=".25pt">
                <v:stroke dashstyle="3 1"/>
                <v:textbox>
                  <w:txbxContent>
                    <w:p w:rsidR="00E11DAF" w:rsidRPr="00A20C90" w:rsidRDefault="00E11DAF"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E11DAF" w:rsidRDefault="00E11DAF"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E11DAF" w:rsidRPr="002F0054" w:rsidRDefault="00E11DAF"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E11DAF" w:rsidRPr="002F0054" w:rsidRDefault="00E11DAF"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E11DAF" w:rsidRPr="004C0587" w:rsidRDefault="00E11DAF"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v:textbox>
              </v:rect>
            </w:pict>
          </mc:Fallback>
        </mc:AlternateContent>
      </w:r>
    </w:p>
    <w:p w:rsidR="0077169C" w:rsidRPr="00F54D13" w:rsidRDefault="0077169C" w:rsidP="0077169C"/>
    <w:p w:rsidR="0077169C" w:rsidRPr="00F54D13" w:rsidRDefault="00FB4E09"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6720" behindDoc="0" locked="0" layoutInCell="1" allowOverlap="1" wp14:anchorId="5512E94A" wp14:editId="518CA9A7">
                <wp:simplePos x="0" y="0"/>
                <wp:positionH relativeFrom="column">
                  <wp:posOffset>-529590</wp:posOffset>
                </wp:positionH>
                <wp:positionV relativeFrom="paragraph">
                  <wp:posOffset>216535</wp:posOffset>
                </wp:positionV>
                <wp:extent cx="1832610" cy="591185"/>
                <wp:effectExtent l="0" t="26988" r="26353" b="45402"/>
                <wp:wrapNone/>
                <wp:docPr id="38" name="山形 38"/>
                <wp:cNvGraphicFramePr/>
                <a:graphic xmlns:a="http://schemas.openxmlformats.org/drawingml/2006/main">
                  <a:graphicData uri="http://schemas.microsoft.com/office/word/2010/wordprocessingShape">
                    <wps:wsp normalEastAsianFlow="1">
                      <wps:cNvSpPr/>
                      <wps:spPr>
                        <a:xfrm rot="5400000">
                          <a:off x="0" y="0"/>
                          <a:ext cx="1832610"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E11DAF" w:rsidRPr="00A20C90" w:rsidRDefault="00E11DAF"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8" o:spid="_x0000_s1126" type="#_x0000_t55" style="position:absolute;left:0;text-align:left;margin-left:-41.7pt;margin-top:17.05pt;width:144.3pt;height:46.5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" adj="19639" fillcolor="window" strokecolor="#7f7f7f" strokeweight="2pt">
                <v:textbox style="layout-flow:horizontal-ideographic">
                  <w:txbxContent>
                    <w:p w:rsidR="00E11DAF" w:rsidRPr="00A20C90" w:rsidRDefault="00E11DAF"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v:textbox>
              </v:shape>
            </w:pict>
          </mc:Fallback>
        </mc:AlternateContent>
      </w:r>
    </w:p>
    <w:p w:rsidR="0077169C" w:rsidRPr="00F54D13" w:rsidRDefault="0077169C" w:rsidP="0077169C"/>
    <w:p w:rsidR="0077169C" w:rsidRPr="00F54D13" w:rsidRDefault="0077169C" w:rsidP="0077169C"/>
    <w:p w:rsidR="0077169C" w:rsidRPr="00F54D13" w:rsidRDefault="0077169C" w:rsidP="0077169C"/>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712512" behindDoc="0" locked="0" layoutInCell="1" allowOverlap="1" wp14:anchorId="4EE7E777" wp14:editId="31A794D3">
                <wp:simplePos x="0" y="0"/>
                <wp:positionH relativeFrom="column">
                  <wp:posOffset>0</wp:posOffset>
                </wp:positionH>
                <wp:positionV relativeFrom="paragraph">
                  <wp:posOffset>400050</wp:posOffset>
                </wp:positionV>
                <wp:extent cx="5038725" cy="4095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038725" cy="409575"/>
                        </a:xfrm>
                        <a:prstGeom prst="roundRect">
                          <a:avLst/>
                        </a:prstGeom>
                        <a:solidFill>
                          <a:sysClr val="window" lastClr="FFFFFF"/>
                        </a:solidFill>
                        <a:ln w="25400" cap="flat" cmpd="sng" algn="ctr">
                          <a:solidFill>
                            <a:srgbClr val="F79646"/>
                          </a:solidFill>
                          <a:prstDash val="solid"/>
                        </a:ln>
                        <a:effectLst/>
                      </wps:spPr>
                      <wps:txbx>
                        <w:txbxContent>
                          <w:p w:rsidR="00E11DAF" w:rsidRPr="00781C8D" w:rsidRDefault="00E11DAF"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E11DAF" w:rsidRPr="00380A48" w:rsidRDefault="00E11DAF"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127" style="position:absolute;left:0;text-align:left;margin-left:0;margin-top:31.5pt;width:396.75pt;height:3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" fillcolor="window" strokecolor="#f79646" strokeweight="2pt">
                <v:textbox inset=",0,,0">
                  <w:txbxContent>
                    <w:p w:rsidR="00E11DAF" w:rsidRPr="00781C8D" w:rsidRDefault="00E11DAF"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E11DAF" w:rsidRPr="00380A48" w:rsidRDefault="00E11DAF"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発達障がい児支援の充実</w:t>
      </w:r>
    </w:p>
    <w:p w:rsidR="00CD5165" w:rsidRPr="00F54D13" w:rsidRDefault="00CD5165" w:rsidP="00CD5165"/>
    <w:p w:rsidR="00CD5165" w:rsidRPr="00F54D13" w:rsidRDefault="00CD5165" w:rsidP="00CD5165">
      <w:pPr>
        <w:rPr>
          <w:rFonts w:ascii="HG丸ｺﾞｼｯｸM-PRO" w:eastAsia="HG丸ｺﾞｼｯｸM-PRO" w:hAnsi="HG丸ｺﾞｼｯｸM-PRO" w:cs="メイリオ"/>
          <w:szCs w:val="21"/>
        </w:rPr>
      </w:pPr>
    </w:p>
    <w:p w:rsidR="00DE2708" w:rsidRPr="00376963" w:rsidRDefault="00DE2708" w:rsidP="00DE2708">
      <w:pPr>
        <w:ind w:firstLineChars="100" w:firstLine="210"/>
        <w:rPr>
          <w:rFonts w:ascii="HG丸ｺﾞｼｯｸM-PRO" w:eastAsia="HG丸ｺﾞｼｯｸM-PRO" w:hAnsi="HG丸ｺﾞｼｯｸM-PRO" w:cs="メイリオ"/>
          <w:szCs w:val="21"/>
        </w:rPr>
      </w:pPr>
      <w:r w:rsidRPr="00376963">
        <w:rPr>
          <w:rFonts w:ascii="HG丸ｺﾞｼｯｸM-PRO" w:eastAsia="HG丸ｺﾞｼｯｸM-PRO" w:hAnsi="HG丸ｺﾞｼｯｸM-PRO" w:cs="メイリオ" w:hint="eastAsia"/>
          <w:szCs w:val="21"/>
        </w:rPr>
        <w:t>発達障がい児に対して、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CD5165" w:rsidRPr="00F54D13" w:rsidRDefault="00DE2708" w:rsidP="00DE2708">
      <w:pPr>
        <w:ind w:firstLineChars="100" w:firstLine="210"/>
        <w:rPr>
          <w:rFonts w:ascii="HG丸ｺﾞｼｯｸM-PRO" w:eastAsia="HG丸ｺﾞｼｯｸM-PRO" w:hAnsi="HG丸ｺﾞｼｯｸM-PRO" w:cs="メイリオ"/>
          <w:szCs w:val="21"/>
        </w:rPr>
      </w:pPr>
      <w:r w:rsidRPr="00376963">
        <w:rPr>
          <w:rFonts w:ascii="HG丸ｺﾞｼｯｸM-PRO" w:eastAsia="HG丸ｺﾞｼｯｸM-PRO" w:hAnsi="HG丸ｺﾞｼｯｸM-PRO" w:cs="メイリオ" w:hint="eastAsia"/>
          <w:szCs w:val="21"/>
        </w:rPr>
        <w:t>また、身近な地域における早期の専門療育への取り組みをより一層推進するため、各二次医療圏域に設置した「大阪府発達障がい児療育拠点」の人材育成機能を活用し、発達障がい児に対する専門的な療育体制を整備する市町村を支援します。</w:t>
      </w: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4560" behindDoc="0" locked="0" layoutInCell="1" allowOverlap="1" wp14:anchorId="05053F45" wp14:editId="3558DAA9">
                <wp:simplePos x="0" y="0"/>
                <wp:positionH relativeFrom="column">
                  <wp:posOffset>2362200</wp:posOffset>
                </wp:positionH>
                <wp:positionV relativeFrom="paragraph">
                  <wp:posOffset>171450</wp:posOffset>
                </wp:positionV>
                <wp:extent cx="4191000" cy="44291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4191000" cy="4429125"/>
                        </a:xfrm>
                        <a:prstGeom prst="rect">
                          <a:avLst/>
                        </a:prstGeom>
                        <a:solidFill>
                          <a:sysClr val="window" lastClr="FFFFFF"/>
                        </a:solidFill>
                        <a:ln w="9525" cap="flat" cmpd="sng" algn="ctr">
                          <a:noFill/>
                          <a:prstDash val="solid"/>
                        </a:ln>
                        <a:effectLst/>
                      </wps:spPr>
                      <wps:txbx>
                        <w:txbxContent>
                          <w:p w:rsidR="00E11DAF" w:rsidRDefault="00E11DAF" w:rsidP="00CD5165">
                            <w:pPr>
                              <w:jc w:val="center"/>
                            </w:pPr>
                            <w:r w:rsidRPr="004B156A">
                              <w:rPr>
                                <w:noProof/>
                              </w:rPr>
                              <w:drawing>
                                <wp:inline distT="0" distB="0" distL="0" distR="0" wp14:anchorId="4D01469C" wp14:editId="44FE9BEC">
                                  <wp:extent cx="3990975" cy="3848100"/>
                                  <wp:effectExtent l="0" t="0" r="9525" b="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128" style="position:absolute;left:0;text-align:left;margin-left:186pt;margin-top:13.5pt;width:330pt;height:3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" fillcolor="window" stroked="f">
                <v:textbox>
                  <w:txbxContent>
                    <w:p w:rsidR="00E11DAF" w:rsidRDefault="00E11DAF" w:rsidP="00CD5165">
                      <w:pPr>
                        <w:jc w:val="center"/>
                      </w:pPr>
                      <w:r w:rsidRPr="004B156A">
                        <w:rPr>
                          <w:noProof/>
                        </w:rPr>
                        <w:drawing>
                          <wp:inline distT="0" distB="0" distL="0" distR="0" wp14:anchorId="4D01469C" wp14:editId="44FE9BEC">
                            <wp:extent cx="3990975" cy="3848100"/>
                            <wp:effectExtent l="0" t="0" r="9525" b="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v:textbox>
              </v:rect>
            </w:pict>
          </mc:Fallback>
        </mc:AlternateContent>
      </w:r>
    </w:p>
    <w:p w:rsidR="00CD5165" w:rsidRPr="00F54D13" w:rsidRDefault="00CD5165" w:rsidP="00CD5165">
      <w:pPr>
        <w:rPr>
          <w:rFonts w:ascii="HG丸ｺﾞｼｯｸM-PRO" w:eastAsia="HG丸ｺﾞｼｯｸM-PRO" w:hAnsi="HG丸ｺﾞｼｯｸM-PRO" w:cs="メイリオ"/>
          <w:b/>
          <w:sz w:val="24"/>
          <w:szCs w:val="24"/>
          <w:bdr w:val="single" w:sz="4" w:space="0" w:color="auto"/>
        </w:rPr>
      </w:pPr>
      <w:r w:rsidRPr="00F54D13">
        <w:rPr>
          <w:rFonts w:ascii="HG丸ｺﾞｼｯｸM-PRO" w:eastAsia="HG丸ｺﾞｼｯｸM-PRO" w:hAnsi="HG丸ｺﾞｼｯｸM-PRO" w:cs="メイリオ" w:hint="eastAsia"/>
          <w:b/>
          <w:sz w:val="24"/>
          <w:szCs w:val="24"/>
          <w:bdr w:val="single" w:sz="4" w:space="0" w:color="auto"/>
        </w:rPr>
        <w:t>重層的な支援体制のイメージ</w:t>
      </w: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6608" behindDoc="0" locked="0" layoutInCell="1" allowOverlap="1" wp14:anchorId="2CC95FC2" wp14:editId="446B7190">
                <wp:simplePos x="0" y="0"/>
                <wp:positionH relativeFrom="column">
                  <wp:posOffset>504825</wp:posOffset>
                </wp:positionH>
                <wp:positionV relativeFrom="paragraph">
                  <wp:posOffset>38100</wp:posOffset>
                </wp:positionV>
                <wp:extent cx="1533525" cy="1219200"/>
                <wp:effectExtent l="19050" t="0" r="466725" b="38100"/>
                <wp:wrapNone/>
                <wp:docPr id="5" name="雲形吹き出し 5"/>
                <wp:cNvGraphicFramePr/>
                <a:graphic xmlns:a="http://schemas.openxmlformats.org/drawingml/2006/main">
                  <a:graphicData uri="http://schemas.microsoft.com/office/word/2010/wordprocessingShape">
                    <wps:wsp>
                      <wps:cNvSpPr/>
                      <wps:spPr>
                        <a:xfrm>
                          <a:off x="0" y="0"/>
                          <a:ext cx="1533525" cy="1219200"/>
                        </a:xfrm>
                        <a:prstGeom prst="cloudCallout">
                          <a:avLst>
                            <a:gd name="adj1" fmla="val 75698"/>
                            <a:gd name="adj2" fmla="val -20934"/>
                          </a:avLst>
                        </a:prstGeom>
                        <a:solidFill>
                          <a:sysClr val="window" lastClr="FFFFFF"/>
                        </a:solidFill>
                        <a:ln w="25400" cap="flat" cmpd="sng" algn="ctr">
                          <a:solidFill>
                            <a:srgbClr val="F79646"/>
                          </a:solidFill>
                          <a:prstDash val="solid"/>
                        </a:ln>
                        <a:effectLst/>
                      </wps:spPr>
                      <wps:txbx>
                        <w:txbxContent>
                          <w:p w:rsidR="00E11DAF" w:rsidRPr="00B7726B" w:rsidRDefault="00E11DAF"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E11DAF" w:rsidRDefault="00E11DAF"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E11DAF" w:rsidRDefault="00E11DAF"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E11DAF" w:rsidRPr="00B7726B" w:rsidRDefault="00E11DAF"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129" type="#_x0000_t106" style="position:absolute;left:0;text-align:left;margin-left:39.75pt;margin-top:3pt;width:120.75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" adj="27151,6278" fillcolor="window" strokecolor="#f79646" strokeweight="2pt">
                <v:textbox inset="0,0,0,0">
                  <w:txbxContent>
                    <w:p w:rsidR="00E11DAF" w:rsidRPr="00B7726B" w:rsidRDefault="00E11DAF"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E11DAF" w:rsidRDefault="00E11DAF"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E11DAF" w:rsidRDefault="00E11DAF"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E11DAF" w:rsidRPr="00B7726B" w:rsidRDefault="00E11DAF"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v:textbox>
              </v:shape>
            </w:pict>
          </mc:Fallback>
        </mc:AlternateContent>
      </w:r>
      <w:r w:rsidRPr="00F54D13">
        <w:rPr>
          <w:rFonts w:ascii="HG丸ｺﾞｼｯｸM-PRO" w:eastAsia="HG丸ｺﾞｼｯｸM-PRO" w:hAnsi="HG丸ｺﾞｼｯｸM-PRO" w:cs="メイリオ" w:hint="eastAsia"/>
          <w:noProof/>
          <w:szCs w:val="21"/>
        </w:rPr>
        <mc:AlternateContent>
          <mc:Choice Requires="wpg">
            <w:drawing>
              <wp:anchor distT="0" distB="0" distL="114300" distR="114300" simplePos="0" relativeHeight="251711488" behindDoc="0" locked="0" layoutInCell="1" allowOverlap="1" wp14:anchorId="68F08437" wp14:editId="6E0D2930">
                <wp:simplePos x="0" y="0"/>
                <wp:positionH relativeFrom="column">
                  <wp:posOffset>0</wp:posOffset>
                </wp:positionH>
                <wp:positionV relativeFrom="paragraph">
                  <wp:posOffset>142875</wp:posOffset>
                </wp:positionV>
                <wp:extent cx="361950" cy="3505200"/>
                <wp:effectExtent l="0" t="0" r="19050" b="19050"/>
                <wp:wrapNone/>
                <wp:docPr id="1253" name="グループ化 1253"/>
                <wp:cNvGraphicFramePr/>
                <a:graphic xmlns:a="http://schemas.openxmlformats.org/drawingml/2006/main">
                  <a:graphicData uri="http://schemas.microsoft.com/office/word/2010/wordprocessingGroup">
                    <wpg:wgp>
                      <wpg:cNvGrpSpPr/>
                      <wpg:grpSpPr>
                        <a:xfrm>
                          <a:off x="0" y="0"/>
                          <a:ext cx="361950" cy="3505200"/>
                          <a:chOff x="0" y="0"/>
                          <a:chExt cx="361950" cy="3505200"/>
                        </a:xfrm>
                      </wpg:grpSpPr>
                      <wps:wsp>
                        <wps:cNvPr id="1250" name="正方形/長方形 1250"/>
                        <wps:cNvSpPr/>
                        <wps:spPr>
                          <a:xfrm>
                            <a:off x="0" y="0"/>
                            <a:ext cx="342900" cy="828675"/>
                          </a:xfrm>
                          <a:prstGeom prst="rect">
                            <a:avLst/>
                          </a:prstGeom>
                          <a:solidFill>
                            <a:sysClr val="window" lastClr="FFFFFF"/>
                          </a:solidFill>
                          <a:ln w="25400" cap="flat" cmpd="sng" algn="ctr">
                            <a:solidFill>
                              <a:sysClr val="windowText" lastClr="000000"/>
                            </a:solidFill>
                            <a:prstDash val="solid"/>
                          </a:ln>
                          <a:effectLst/>
                        </wps:spPr>
                        <wps:txbx>
                          <w:txbxContent>
                            <w:p w:rsidR="00E11DAF" w:rsidRPr="00D35D75" w:rsidRDefault="00E11DAF"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E11DAF" w:rsidRPr="00D35D75" w:rsidRDefault="00E11DAF" w:rsidP="00CD5165">
                              <w:pPr>
                                <w:jc w:val="center"/>
                                <w:rPr>
                                  <w:rFonts w:ascii="HG丸ｺﾞｼｯｸM-PRO" w:eastAsia="HG丸ｺﾞｼｯｸM-PRO" w:hAnsi="HG丸ｺﾞｼｯｸM-PRO"/>
                                </w:rPr>
                              </w:pPr>
                            </w:p>
                            <w:p w:rsidR="00E11DAF" w:rsidRDefault="00E11DAF" w:rsidP="00CD5165">
                              <w:pPr>
                                <w:jc w:val="center"/>
                              </w:pPr>
                              <w:r w:rsidRPr="00D35D75">
                                <w:rPr>
                                  <w:rFonts w:ascii="HG丸ｺﾞｼｯｸM-PRO" w:eastAsia="HG丸ｺﾞｼｯｸM-PRO" w:hAnsi="HG丸ｺﾞｼｯｸM-PRO" w:hint="eastAsia"/>
                                </w:rPr>
                                <w:t>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正方形/長方形 1251"/>
                        <wps:cNvSpPr/>
                        <wps:spPr>
                          <a:xfrm>
                            <a:off x="19050" y="13525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E11DAF" w:rsidRPr="00D35D75" w:rsidRDefault="00E11DAF"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正方形/長方形 1252"/>
                        <wps:cNvSpPr/>
                        <wps:spPr>
                          <a:xfrm>
                            <a:off x="19050" y="26860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E11DAF" w:rsidRPr="00D35D75" w:rsidRDefault="00E11DAF"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53" o:spid="_x0000_s1130" style="position:absolute;left:0;text-align:left;margin-left:0;margin-top:11.25pt;width:28.5pt;height:276pt;z-index:251711488" coordsize="361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">
                <v:rect id="正方形/長方形 1250" o:spid="_x0000_s1131" style="position:absolute;width:3429;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vy8UA&#10;AADdAAAADwAAAGRycy9kb3ducmV2LnhtbESPQWvCQBCF74L/YRmhF9FNBaVGVymFgoiXRi+9Ddlx&#10;E8zOhuw2if++cyj0No9535s3++PoG9VTF+vABl6XGSjiMtianYHb9XPxBiomZItNYDLwpAjHw3Sy&#10;x9yGgb+oL5JTEsIxRwNVSm2udSwr8hiXoSWW3T10HpPIzmnb4SDhvtGrLNtojzXLhQpb+qiofBQ/&#10;XmrM9e307At9dg/ctpd+OM+/nTEvs/F9ByrRmP7Nf/TJCrdaS3/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6/LxQAAAN0AAAAPAAAAAAAAAAAAAAAAAJgCAABkcnMv&#10;ZG93bnJldi54bWxQSwUGAAAAAAQABAD1AAAAigMAAAAA&#10;" fillcolor="window" strokecolor="windowText" strokeweight="2pt">
                  <v:textbox>
                    <w:txbxContent>
                      <w:p w:rsidR="00E11DAF" w:rsidRPr="00D35D75" w:rsidRDefault="00E11DAF"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E11DAF" w:rsidRPr="00D35D75" w:rsidRDefault="00E11DAF" w:rsidP="00CD5165">
                        <w:pPr>
                          <w:jc w:val="center"/>
                          <w:rPr>
                            <w:rFonts w:ascii="HG丸ｺﾞｼｯｸM-PRO" w:eastAsia="HG丸ｺﾞｼｯｸM-PRO" w:hAnsi="HG丸ｺﾞｼｯｸM-PRO"/>
                          </w:rPr>
                        </w:pPr>
                      </w:p>
                      <w:p w:rsidR="00E11DAF" w:rsidRDefault="00E11DAF" w:rsidP="00CD5165">
                        <w:pPr>
                          <w:jc w:val="center"/>
                        </w:pPr>
                        <w:r w:rsidRPr="00D35D75">
                          <w:rPr>
                            <w:rFonts w:ascii="HG丸ｺﾞｼｯｸM-PRO" w:eastAsia="HG丸ｺﾞｼｯｸM-PRO" w:hAnsi="HG丸ｺﾞｼｯｸM-PRO" w:hint="eastAsia"/>
                          </w:rPr>
                          <w:t>域</w:t>
                        </w:r>
                      </w:p>
                    </w:txbxContent>
                  </v:textbox>
                </v:rect>
                <v:rect id="正方形/長方形 1251" o:spid="_x0000_s1132" style="position:absolute;left:190;top:13525;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KUMQA&#10;AADdAAAADwAAAGRycy9kb3ducmV2LnhtbESPQYvCMBCF78L+hzALXmRNFZTdapRlQRDxYu1lb0Mz&#10;psVmUprY1n9vBMHbDO99b96st4OtRUetrxwrmE0TEMSF0xUbBfl59/UNwgdkjbVjUnAnD9vNx2iN&#10;qXY9n6jLghExhH2KCsoQmlRKX5Rk0U9dQxy1i2sthri2RuoW+xhuazlPkqW0WHG8UGJDfyUV1+xm&#10;Y42JzPf3LpMHc8Wf5tj1h8m/UWr8OfyuQAQawtv8ovc6cvPFDJ7fxBH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ClDEAAAA3QAAAA8AAAAAAAAAAAAAAAAAmAIAAGRycy9k&#10;b3ducmV2LnhtbFBLBQYAAAAABAAEAPUAAACJAwAAAAA=&#10;" fillcolor="window" strokecolor="windowText" strokeweight="2pt">
                  <v:textbox>
                    <w:txbxContent>
                      <w:p w:rsidR="00E11DAF" w:rsidRPr="00D35D75" w:rsidRDefault="00E11DAF"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v:textbox>
                </v:rect>
                <v:rect id="正方形/長方形 1252" o:spid="_x0000_s1133" style="position:absolute;left:190;top:26860;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UJ8UA&#10;AADdAAAADwAAAGRycy9kb3ducmV2LnhtbESPQWvDMAyF74X9B6PCLqV1Fljp0rplDAah7LK0l91E&#10;rDqhsRxiz0n+/TwY7Cbx3vf0dDhNthORBt86VvC0yUAQ1063bBRcL+/rHQgfkDV2jknBTB5Ox4fF&#10;AQvtRv6kWAUjUgj7AhU0IfSFlL5uyKLfuJ44aTc3WAxpHYzUA44p3HYyz7KttNhyutBgT28N1ffq&#10;26YaK3kt51jJs7njS/8Rx/Pqyyj1uJxe9yACTeHf/EeXOnH5cw6/36QR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QnxQAAAN0AAAAPAAAAAAAAAAAAAAAAAJgCAABkcnMv&#10;ZG93bnJldi54bWxQSwUGAAAAAAQABAD1AAAAigMAAAAA&#10;" fillcolor="window" strokecolor="windowText" strokeweight="2pt">
                  <v:textbox>
                    <w:txbxContent>
                      <w:p w:rsidR="00E11DAF" w:rsidRPr="00D35D75" w:rsidRDefault="00E11DAF"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v:textbox>
                </v:rect>
              </v:group>
            </w:pict>
          </mc:Fallback>
        </mc:AlternateContent>
      </w:r>
      <w:r w:rsidRPr="00F54D13">
        <w:rPr>
          <w:rFonts w:ascii="HG丸ｺﾞｼｯｸM-PRO" w:eastAsia="HG丸ｺﾞｼｯｸM-PRO" w:hAnsi="HG丸ｺﾞｼｯｸM-PRO" w:cs="メイリオ" w:hint="eastAsia"/>
          <w:szCs w:val="21"/>
        </w:rPr>
        <w:t xml:space="preserve">　　　　　　　　　　　　　　　　　</w: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5584" behindDoc="0" locked="0" layoutInCell="1" allowOverlap="1" wp14:anchorId="09F21645" wp14:editId="274D03E6">
                <wp:simplePos x="0" y="0"/>
                <wp:positionH relativeFrom="column">
                  <wp:posOffset>504825</wp:posOffset>
                </wp:positionH>
                <wp:positionV relativeFrom="paragraph">
                  <wp:posOffset>38100</wp:posOffset>
                </wp:positionV>
                <wp:extent cx="1628775" cy="1219200"/>
                <wp:effectExtent l="19050" t="0" r="466725" b="38100"/>
                <wp:wrapNone/>
                <wp:docPr id="2" name="雲形吹き出し 2"/>
                <wp:cNvGraphicFramePr/>
                <a:graphic xmlns:a="http://schemas.openxmlformats.org/drawingml/2006/main">
                  <a:graphicData uri="http://schemas.microsoft.com/office/word/2010/wordprocessingShape">
                    <wps:wsp>
                      <wps:cNvSpPr/>
                      <wps:spPr>
                        <a:xfrm>
                          <a:off x="0" y="0"/>
                          <a:ext cx="1628775" cy="1219200"/>
                        </a:xfrm>
                        <a:prstGeom prst="cloudCallout">
                          <a:avLst>
                            <a:gd name="adj1" fmla="val 74343"/>
                            <a:gd name="adj2" fmla="val -18379"/>
                          </a:avLst>
                        </a:prstGeom>
                        <a:solidFill>
                          <a:sysClr val="window" lastClr="FFFFFF"/>
                        </a:solidFill>
                        <a:ln w="25400" cap="flat" cmpd="sng" algn="ctr">
                          <a:solidFill>
                            <a:srgbClr val="F79646"/>
                          </a:solidFill>
                          <a:prstDash val="solid"/>
                        </a:ln>
                        <a:effectLst/>
                      </wps:spPr>
                      <wps:txbx>
                        <w:txbxContent>
                          <w:p w:rsidR="00E11DAF" w:rsidRDefault="00E11DAF"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E11DAF" w:rsidRPr="00B7726B" w:rsidRDefault="00E11DAF"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E11DAF" w:rsidRDefault="00E11DAF"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E11DAF" w:rsidRDefault="00E11DAF"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E11DAF" w:rsidRDefault="00E11DAF"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E11DAF" w:rsidRPr="00B7726B" w:rsidRDefault="00E11DAF"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 o:spid="_x0000_s1134" type="#_x0000_t106" style="position:absolute;left:0;text-align:left;margin-left:39.75pt;margin-top:3pt;width:128.25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" adj="26858,6830" fillcolor="window" strokecolor="#f79646" strokeweight="2pt">
                <v:textbox inset="0,0,0,0">
                  <w:txbxContent>
                    <w:p w:rsidR="00E11DAF" w:rsidRDefault="00E11DAF"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E11DAF" w:rsidRPr="00B7726B" w:rsidRDefault="00E11DAF"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E11DAF" w:rsidRDefault="00E11DAF"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E11DAF" w:rsidRDefault="00E11DAF"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E11DAF" w:rsidRDefault="00E11DAF"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E11DAF" w:rsidRPr="00B7726B" w:rsidRDefault="00E11DAF"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7632" behindDoc="0" locked="0" layoutInCell="1" allowOverlap="1" wp14:anchorId="509B562F" wp14:editId="72463BC9">
                <wp:simplePos x="0" y="0"/>
                <wp:positionH relativeFrom="column">
                  <wp:posOffset>485775</wp:posOffset>
                </wp:positionH>
                <wp:positionV relativeFrom="paragraph">
                  <wp:posOffset>171450</wp:posOffset>
                </wp:positionV>
                <wp:extent cx="1533525" cy="1171575"/>
                <wp:effectExtent l="19050" t="0" r="485775" b="47625"/>
                <wp:wrapNone/>
                <wp:docPr id="1" name="雲形吹き出し 1"/>
                <wp:cNvGraphicFramePr/>
                <a:graphic xmlns:a="http://schemas.openxmlformats.org/drawingml/2006/main">
                  <a:graphicData uri="http://schemas.microsoft.com/office/word/2010/wordprocessingShape">
                    <wps:wsp>
                      <wps:cNvSpPr/>
                      <wps:spPr>
                        <a:xfrm>
                          <a:off x="0" y="0"/>
                          <a:ext cx="1533525" cy="1171575"/>
                        </a:xfrm>
                        <a:prstGeom prst="cloudCallout">
                          <a:avLst>
                            <a:gd name="adj1" fmla="val 76940"/>
                            <a:gd name="adj2" fmla="val -15164"/>
                          </a:avLst>
                        </a:prstGeom>
                        <a:solidFill>
                          <a:sysClr val="window" lastClr="FFFFFF"/>
                        </a:solidFill>
                        <a:ln w="25400" cap="flat" cmpd="sng" algn="ctr">
                          <a:solidFill>
                            <a:srgbClr val="F79646"/>
                          </a:solidFill>
                          <a:prstDash val="solid"/>
                        </a:ln>
                        <a:effectLst/>
                      </wps:spPr>
                      <wps:txbx>
                        <w:txbxContent>
                          <w:p w:rsidR="00E11DAF" w:rsidRPr="002266BE" w:rsidRDefault="00E11DAF"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E11DAF" w:rsidRPr="00576470" w:rsidRDefault="00E11DAF" w:rsidP="00964E4D">
                            <w:pPr>
                              <w:pStyle w:val="Web"/>
                              <w:spacing w:line="180" w:lineRule="exact"/>
                              <w:ind w:left="160" w:hangingChars="100" w:hanging="160"/>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①身近な地域で早い段階からの支援</w:t>
                            </w:r>
                          </w:p>
                          <w:p w:rsidR="00E11DAF" w:rsidRPr="00576470" w:rsidRDefault="00E11DAF"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②生活の場での支援</w:t>
                            </w:r>
                          </w:p>
                          <w:p w:rsidR="00E11DAF" w:rsidRPr="00576470" w:rsidRDefault="00E11DAF"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例＞</w:t>
                            </w:r>
                          </w:p>
                          <w:p w:rsidR="00E11DAF" w:rsidRPr="00576470" w:rsidRDefault="00E11DAF" w:rsidP="00CD5165">
                            <w:pPr>
                              <w:pStyle w:val="Web"/>
                              <w:spacing w:line="180" w:lineRule="exact"/>
                              <w:textAlignment w:val="baseline"/>
                              <w:rPr>
                                <w:rFonts w:ascii="ＭＳ Ｐゴシック" w:eastAsia="ＭＳ Ｐゴシック" w:hAnsi="ＭＳ Ｐゴシック"/>
                                <w:sz w:val="16"/>
                                <w:szCs w:val="16"/>
                              </w:rPr>
                            </w:pPr>
                            <w:r w:rsidRPr="00576470">
                              <w:rPr>
                                <w:rFonts w:ascii="ＭＳ Ｐゴシック" w:eastAsia="ＭＳ Ｐゴシック" w:hAnsi="ＭＳ Ｐゴシック" w:hint="eastAsia"/>
                                <w:color w:val="000000"/>
                                <w:kern w:val="24"/>
                                <w:sz w:val="16"/>
                                <w:szCs w:val="16"/>
                              </w:rPr>
                              <w:t>児童発達支援事業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 o:spid="_x0000_s1135" type="#_x0000_t106" style="position:absolute;left:0;text-align:left;margin-left:38.25pt;margin-top:13.5pt;width:120.75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" adj="27419,7525" fillcolor="window" strokecolor="#f79646" strokeweight="2pt">
                <v:textbox inset="0,0,0,0">
                  <w:txbxContent>
                    <w:p w:rsidR="00E11DAF" w:rsidRPr="002266BE" w:rsidRDefault="00E11DAF"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E11DAF" w:rsidRPr="00576470" w:rsidRDefault="00E11DAF" w:rsidP="00964E4D">
                      <w:pPr>
                        <w:pStyle w:val="Web"/>
                        <w:spacing w:line="180" w:lineRule="exact"/>
                        <w:ind w:left="160" w:hangingChars="100" w:hanging="160"/>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①身近な地域で早い段階からの支援</w:t>
                      </w:r>
                    </w:p>
                    <w:p w:rsidR="00E11DAF" w:rsidRPr="00576470" w:rsidRDefault="00E11DAF"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②生活の場での支援</w:t>
                      </w:r>
                    </w:p>
                    <w:p w:rsidR="00E11DAF" w:rsidRPr="00576470" w:rsidRDefault="00E11DAF"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例＞</w:t>
                      </w:r>
                    </w:p>
                    <w:p w:rsidR="00E11DAF" w:rsidRPr="00576470" w:rsidRDefault="00E11DAF" w:rsidP="00CD5165">
                      <w:pPr>
                        <w:pStyle w:val="Web"/>
                        <w:spacing w:line="180" w:lineRule="exact"/>
                        <w:textAlignment w:val="baseline"/>
                        <w:rPr>
                          <w:rFonts w:ascii="ＭＳ Ｐゴシック" w:eastAsia="ＭＳ Ｐゴシック" w:hAnsi="ＭＳ Ｐゴシック"/>
                          <w:sz w:val="16"/>
                          <w:szCs w:val="16"/>
                        </w:rPr>
                      </w:pPr>
                      <w:r w:rsidRPr="00576470">
                        <w:rPr>
                          <w:rFonts w:ascii="ＭＳ Ｐゴシック" w:eastAsia="ＭＳ Ｐゴシック" w:hAnsi="ＭＳ Ｐゴシック" w:hint="eastAsia"/>
                          <w:color w:val="000000"/>
                          <w:kern w:val="24"/>
                          <w:sz w:val="16"/>
                          <w:szCs w:val="16"/>
                        </w:rPr>
                        <w:t>児童発達支援事業所</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3536" behindDoc="0" locked="0" layoutInCell="1" allowOverlap="1" wp14:anchorId="0B7091BF" wp14:editId="78940C4C">
                <wp:simplePos x="0" y="0"/>
                <wp:positionH relativeFrom="column">
                  <wp:posOffset>0</wp:posOffset>
                </wp:positionH>
                <wp:positionV relativeFrom="paragraph">
                  <wp:posOffset>28575</wp:posOffset>
                </wp:positionV>
                <wp:extent cx="3657600" cy="409575"/>
                <wp:effectExtent l="0" t="0" r="19050" b="28575"/>
                <wp:wrapNone/>
                <wp:docPr id="1386" name="角丸四角形 1386"/>
                <wp:cNvGraphicFramePr/>
                <a:graphic xmlns:a="http://schemas.openxmlformats.org/drawingml/2006/main">
                  <a:graphicData uri="http://schemas.microsoft.com/office/word/2010/wordprocessingShape">
                    <wps:wsp>
                      <wps:cNvSpPr/>
                      <wps:spPr>
                        <a:xfrm>
                          <a:off x="0" y="0"/>
                          <a:ext cx="3657600" cy="409575"/>
                        </a:xfrm>
                        <a:prstGeom prst="roundRect">
                          <a:avLst/>
                        </a:prstGeom>
                        <a:solidFill>
                          <a:sysClr val="window" lastClr="FFFFFF"/>
                        </a:solidFill>
                        <a:ln w="25400" cap="flat" cmpd="sng" algn="ctr">
                          <a:solidFill>
                            <a:srgbClr val="F79646"/>
                          </a:solidFill>
                          <a:prstDash val="solid"/>
                        </a:ln>
                        <a:effectLst/>
                      </wps:spPr>
                      <wps:txbx>
                        <w:txbxContent>
                          <w:p w:rsidR="00E11DAF" w:rsidRPr="00781C8D" w:rsidRDefault="00E11DAF"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E11DAF" w:rsidRPr="00C1025A" w:rsidRDefault="00E11DAF" w:rsidP="00CD5165">
                            <w:pPr>
                              <w:spacing w:line="440" w:lineRule="exact"/>
                              <w:jc w:val="left"/>
                              <w:rPr>
                                <w:rFonts w:ascii="HGP創英角ｺﾞｼｯｸUB" w:eastAsia="HGP創英角ｺﾞｼｯｸUB" w:hAnsi="HGP創英角ｺﾞｼｯｸUB"/>
                                <w:sz w:val="28"/>
                                <w:szCs w:val="28"/>
                              </w:rPr>
                            </w:pPr>
                          </w:p>
                          <w:p w:rsidR="00E11DAF" w:rsidRPr="00380A48" w:rsidRDefault="00E11DAF"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6" o:spid="_x0000_s1136" style="position:absolute;left:0;text-align:left;margin-left:0;margin-top:2.25pt;width:4in;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" fillcolor="window" strokecolor="#f79646" strokeweight="2pt">
                <v:textbox inset=",0,,0">
                  <w:txbxContent>
                    <w:p w:rsidR="00E11DAF" w:rsidRPr="00781C8D" w:rsidRDefault="00E11DAF"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E11DAF" w:rsidRPr="00C1025A" w:rsidRDefault="00E11DAF" w:rsidP="00CD5165">
                      <w:pPr>
                        <w:spacing w:line="440" w:lineRule="exact"/>
                        <w:jc w:val="left"/>
                        <w:rPr>
                          <w:rFonts w:ascii="HGP創英角ｺﾞｼｯｸUB" w:eastAsia="HGP創英角ｺﾞｼｯｸUB" w:hAnsi="HGP創英角ｺﾞｼｯｸUB"/>
                          <w:sz w:val="28"/>
                          <w:szCs w:val="28"/>
                        </w:rPr>
                      </w:pPr>
                    </w:p>
                    <w:p w:rsidR="00E11DAF" w:rsidRPr="00380A48" w:rsidRDefault="00E11DAF" w:rsidP="00CD5165">
                      <w:pPr>
                        <w:jc w:val="center"/>
                      </w:pPr>
                    </w:p>
                  </w:txbxContent>
                </v:textbox>
              </v:roundrect>
            </w:pict>
          </mc:Fallback>
        </mc:AlternateContent>
      </w:r>
    </w:p>
    <w:p w:rsidR="00CD5165" w:rsidRPr="00F54D13" w:rsidRDefault="00CD5165" w:rsidP="00CD5165">
      <w:pPr>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szCs w:val="21"/>
        </w:rPr>
        <w:t>発達障がい児のライフステージに応じた一貫した切れ目のない総合的な事業として、幼稚園教諭・保育士や保健師、また発達障がいの確定診断を行う医師の養成研修、障がい児通所支援事業所に対する機関支援、</w:t>
      </w:r>
      <w:r w:rsidR="005A4567" w:rsidRPr="00F54D13">
        <w:rPr>
          <w:rFonts w:ascii="HG丸ｺﾞｼｯｸM-PRO" w:eastAsia="HG丸ｺﾞｼｯｸM-PRO" w:hAnsi="HG丸ｺﾞｼｯｸM-PRO" w:cs="メイリオ" w:hint="eastAsia"/>
          <w:szCs w:val="21"/>
        </w:rPr>
        <w:t>保護者が子どもへの効果的な対応方法を学ぶ</w:t>
      </w:r>
      <w:r w:rsidRPr="00F54D13">
        <w:rPr>
          <w:rFonts w:ascii="HG丸ｺﾞｼｯｸM-PRO" w:eastAsia="HG丸ｺﾞｼｯｸM-PRO" w:hAnsi="HG丸ｺﾞｼｯｸM-PRO" w:cs="メイリオ" w:hint="eastAsia"/>
          <w:szCs w:val="21"/>
        </w:rPr>
        <w:t>ペアレント・トレーニング等を行う「発達障がい児者総合支援事業」を推進します。</w:t>
      </w:r>
    </w:p>
    <w:p w:rsidR="0077169C" w:rsidRPr="00F54D13" w:rsidRDefault="0077169C"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718656" behindDoc="0" locked="0" layoutInCell="1" allowOverlap="1" wp14:anchorId="62A8BD7D" wp14:editId="7E7A443D">
                <wp:simplePos x="0" y="0"/>
                <wp:positionH relativeFrom="column">
                  <wp:posOffset>1</wp:posOffset>
                </wp:positionH>
                <wp:positionV relativeFrom="paragraph">
                  <wp:posOffset>447675</wp:posOffset>
                </wp:positionV>
                <wp:extent cx="6381750" cy="409575"/>
                <wp:effectExtent l="0" t="0" r="19050" b="28575"/>
                <wp:wrapNone/>
                <wp:docPr id="1387" name="角丸四角形 1387"/>
                <wp:cNvGraphicFramePr/>
                <a:graphic xmlns:a="http://schemas.openxmlformats.org/drawingml/2006/main">
                  <a:graphicData uri="http://schemas.microsoft.com/office/word/2010/wordprocessingShape">
                    <wps:wsp>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rsidR="00E11DAF" w:rsidRPr="00781C8D" w:rsidRDefault="00E11DAF"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E11DAF" w:rsidRPr="00C1025A" w:rsidRDefault="00E11DAF" w:rsidP="00CD5165">
                            <w:pPr>
                              <w:spacing w:line="440" w:lineRule="exact"/>
                              <w:jc w:val="left"/>
                              <w:rPr>
                                <w:rFonts w:ascii="HGP創英角ｺﾞｼｯｸUB" w:eastAsia="HGP創英角ｺﾞｼｯｸUB" w:hAnsi="HGP創英角ｺﾞｼｯｸUB"/>
                                <w:sz w:val="28"/>
                                <w:szCs w:val="28"/>
                              </w:rPr>
                            </w:pPr>
                          </w:p>
                          <w:p w:rsidR="00E11DAF" w:rsidRPr="00380A48" w:rsidRDefault="00E11DAF"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7" o:spid="_x0000_s1137" style="position:absolute;left:0;text-align:left;margin-left:0;margin-top:35.25pt;width:502.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" fillcolor="window" strokecolor="#f79646" strokeweight="2pt">
                <v:textbox inset=",0,,0">
                  <w:txbxContent>
                    <w:p w:rsidR="00E11DAF" w:rsidRPr="00781C8D" w:rsidRDefault="00E11DAF"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E11DAF" w:rsidRPr="00C1025A" w:rsidRDefault="00E11DAF" w:rsidP="00CD5165">
                      <w:pPr>
                        <w:spacing w:line="440" w:lineRule="exact"/>
                        <w:jc w:val="left"/>
                        <w:rPr>
                          <w:rFonts w:ascii="HGP創英角ｺﾞｼｯｸUB" w:eastAsia="HGP創英角ｺﾞｼｯｸUB" w:hAnsi="HGP創英角ｺﾞｼｯｸUB"/>
                          <w:sz w:val="28"/>
                          <w:szCs w:val="28"/>
                        </w:rPr>
                      </w:pPr>
                    </w:p>
                    <w:p w:rsidR="00E11DAF" w:rsidRPr="00380A48" w:rsidRDefault="00E11DAF"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医療的ケアが必要な重症心身障がい児者の地域生活支援の充実</w:t>
      </w:r>
    </w:p>
    <w:p w:rsidR="00CD5165" w:rsidRPr="00F54D13" w:rsidRDefault="00CD5165" w:rsidP="00CD5165">
      <w:pPr>
        <w:rPr>
          <w:rFonts w:ascii="HGP創英角ﾎﾟｯﾌﾟ体" w:eastAsia="HGP創英角ﾎﾟｯﾌﾟ体" w:hAnsi="HGP創英角ﾎﾟｯﾌﾟ体"/>
          <w:sz w:val="32"/>
          <w:szCs w:val="32"/>
        </w:rPr>
      </w:pPr>
    </w:p>
    <w:p w:rsidR="00CD5165" w:rsidRPr="00F54D13" w:rsidRDefault="00CD5165" w:rsidP="004450A5">
      <w:pPr>
        <w:spacing w:line="340" w:lineRule="exact"/>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医療的ケアが必要な重症心身障がい児者（※）の地域生活を支えるために、医療・福祉等関係機関の円滑な連携体制のもと、地域生活の維持・継続のための地域ケアシステムの実践と福祉サービス等の充実強化に取り組みます。</w:t>
      </w:r>
    </w:p>
    <w:p w:rsidR="00CD5165" w:rsidRPr="00F54D13" w:rsidRDefault="00CD5165" w:rsidP="004450A5">
      <w:pPr>
        <w:spacing w:line="340" w:lineRule="exact"/>
        <w:ind w:firstLineChars="100" w:firstLine="20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 w:val="20"/>
        </w:rPr>
        <w:t>（</w:t>
      </w:r>
      <w:r w:rsidRPr="00F54D13">
        <w:rPr>
          <w:rFonts w:ascii="HG丸ｺﾞｼｯｸM-PRO" w:eastAsia="HG丸ｺﾞｼｯｸM-PRO" w:hAnsi="HG丸ｺﾞｼｯｸM-PRO" w:hint="eastAsia"/>
          <w:sz w:val="18"/>
          <w:szCs w:val="18"/>
        </w:rPr>
        <w:t>※）重症心身障がい児者：身体障がい者手帳（１級・２級）及び療育手帳（A）を交付された障がい児者</w:t>
      </w:r>
    </w:p>
    <w:p w:rsidR="00CD5165" w:rsidRPr="00F54D13" w:rsidRDefault="00CD5165" w:rsidP="00CD5165">
      <w:pPr>
        <w:ind w:leftChars="200" w:left="420" w:firstLineChars="100" w:firstLine="210"/>
        <w:rPr>
          <w:rFonts w:ascii="HG丸ｺﾞｼｯｸM-PRO" w:eastAsia="HG丸ｺﾞｼｯｸM-PRO" w:hAnsi="HG丸ｺﾞｼｯｸM-PRO"/>
          <w:sz w:val="18"/>
          <w:szCs w:val="18"/>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9680" behindDoc="0" locked="0" layoutInCell="1" allowOverlap="1" wp14:anchorId="3398E494" wp14:editId="0B85C461">
                <wp:simplePos x="0" y="0"/>
                <wp:positionH relativeFrom="column">
                  <wp:posOffset>19050</wp:posOffset>
                </wp:positionH>
                <wp:positionV relativeFrom="paragraph">
                  <wp:posOffset>219075</wp:posOffset>
                </wp:positionV>
                <wp:extent cx="5448300" cy="4095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5448300" cy="409575"/>
                        </a:xfrm>
                        <a:prstGeom prst="roundRect">
                          <a:avLst/>
                        </a:prstGeom>
                        <a:solidFill>
                          <a:sysClr val="window" lastClr="FFFFFF"/>
                        </a:solidFill>
                        <a:ln w="25400" cap="flat" cmpd="sng" algn="ctr">
                          <a:solidFill>
                            <a:srgbClr val="F79646"/>
                          </a:solidFill>
                          <a:prstDash val="solid"/>
                        </a:ln>
                        <a:effectLst/>
                      </wps:spPr>
                      <wps:txbx>
                        <w:txbxContent>
                          <w:p w:rsidR="00E11DAF" w:rsidRPr="005A6EC9" w:rsidRDefault="00E11DAF"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E11DAF" w:rsidRPr="00C1025A" w:rsidRDefault="00E11DAF" w:rsidP="00CD5165">
                            <w:pPr>
                              <w:spacing w:line="440" w:lineRule="exact"/>
                              <w:jc w:val="left"/>
                              <w:rPr>
                                <w:rFonts w:ascii="HGP創英角ｺﾞｼｯｸUB" w:eastAsia="HGP創英角ｺﾞｼｯｸUB" w:hAnsi="HGP創英角ｺﾞｼｯｸUB"/>
                                <w:sz w:val="28"/>
                                <w:szCs w:val="28"/>
                              </w:rPr>
                            </w:pPr>
                          </w:p>
                          <w:p w:rsidR="00E11DAF" w:rsidRPr="00380A48" w:rsidRDefault="00E11DAF"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138" style="position:absolute;left:0;text-align:left;margin-left:1.5pt;margin-top:17.25pt;width:429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" fillcolor="window" strokecolor="#f79646" strokeweight="2pt">
                <v:textbox inset=",0,,0">
                  <w:txbxContent>
                    <w:p w:rsidR="00E11DAF" w:rsidRPr="005A6EC9" w:rsidRDefault="00E11DAF"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E11DAF" w:rsidRPr="00C1025A" w:rsidRDefault="00E11DAF" w:rsidP="00CD5165">
                      <w:pPr>
                        <w:spacing w:line="440" w:lineRule="exact"/>
                        <w:jc w:val="left"/>
                        <w:rPr>
                          <w:rFonts w:ascii="HGP創英角ｺﾞｼｯｸUB" w:eastAsia="HGP創英角ｺﾞｼｯｸUB" w:hAnsi="HGP創英角ｺﾞｼｯｸUB"/>
                          <w:sz w:val="28"/>
                          <w:szCs w:val="28"/>
                        </w:rPr>
                      </w:pPr>
                    </w:p>
                    <w:p w:rsidR="00E11DAF" w:rsidRPr="00380A48" w:rsidRDefault="00E11DAF" w:rsidP="00CD5165">
                      <w:pPr>
                        <w:jc w:val="center"/>
                      </w:pPr>
                    </w:p>
                  </w:txbxContent>
                </v:textbox>
              </v:roundrect>
            </w:pict>
          </mc:Fallback>
        </mc:AlternateContent>
      </w:r>
    </w:p>
    <w:p w:rsidR="00CD5165" w:rsidRPr="00F54D13" w:rsidRDefault="00CD5165" w:rsidP="00CD5165">
      <w:pPr>
        <w:ind w:firstLineChars="400" w:firstLine="840"/>
        <w:rPr>
          <w:rFonts w:ascii="ＭＳ ゴシック" w:eastAsia="ＭＳ ゴシック" w:hAnsi="ＭＳ ゴシック"/>
        </w:rPr>
      </w:pPr>
    </w:p>
    <w:p w:rsidR="00CD5165" w:rsidRPr="00F54D13" w:rsidRDefault="00CD5165" w:rsidP="00CD5165">
      <w:pPr>
        <w:rPr>
          <w:rFonts w:ascii="HG丸ｺﾞｼｯｸM-PRO" w:eastAsia="HG丸ｺﾞｼｯｸM-PRO" w:hAnsi="HG丸ｺﾞｼｯｸM-PRO"/>
          <w:szCs w:val="21"/>
        </w:rPr>
      </w:pPr>
    </w:p>
    <w:p w:rsidR="00CD5165" w:rsidRPr="00F54D13" w:rsidRDefault="00CD5165" w:rsidP="004450A5">
      <w:pPr>
        <w:spacing w:line="320" w:lineRule="exact"/>
        <w:rPr>
          <w:rFonts w:ascii="ＭＳ ゴシック" w:eastAsia="ＭＳ ゴシック" w:hAnsi="ＭＳ ゴシック"/>
        </w:rPr>
      </w:pPr>
      <w:r w:rsidRPr="00F54D13">
        <w:rPr>
          <w:rFonts w:ascii="HGSｺﾞｼｯｸM" w:eastAsia="HGSｺﾞｼｯｸM" w:hint="eastAsia"/>
          <w:b/>
          <w:bCs/>
          <w:kern w:val="24"/>
          <w:sz w:val="22"/>
        </w:rPr>
        <w:t>（１）</w:t>
      </w:r>
      <w:r w:rsidRPr="00F54D13">
        <w:rPr>
          <w:rFonts w:ascii="HG丸ｺﾞｼｯｸM-PRO" w:eastAsia="HG丸ｺﾞｼｯｸM-PRO" w:hAnsi="HG丸ｺﾞｼｯｸM-PRO" w:hint="eastAsia"/>
          <w:b/>
          <w:bCs/>
          <w:kern w:val="24"/>
          <w:sz w:val="22"/>
        </w:rPr>
        <w:t>ケアコーディネート事業</w:t>
      </w:r>
    </w:p>
    <w:p w:rsidR="00CD5165" w:rsidRPr="00F54D13" w:rsidRDefault="00CD5165" w:rsidP="004450A5">
      <w:pPr>
        <w:spacing w:line="320" w:lineRule="exact"/>
        <w:ind w:left="210" w:hangingChars="100" w:hanging="210"/>
        <w:rPr>
          <w:rFonts w:ascii="ＭＳ ゴシック" w:eastAsia="ＭＳ ゴシック" w:hAnsi="ＭＳ ゴシック"/>
          <w:szCs w:val="21"/>
        </w:rPr>
      </w:pPr>
      <w:r w:rsidRPr="00F54D13">
        <w:rPr>
          <w:rFonts w:ascii="ＭＳ ゴシック" w:eastAsia="ＭＳ ゴシック" w:hAnsi="ＭＳ ゴシック" w:hint="eastAsia"/>
        </w:rPr>
        <w:t xml:space="preserve">　</w:t>
      </w:r>
      <w:r w:rsidRPr="00F54D13">
        <w:rPr>
          <w:rFonts w:ascii="ＭＳ ゴシック" w:eastAsia="ＭＳ ゴシック" w:hAnsi="ＭＳ ゴシック" w:hint="eastAsia"/>
          <w:b/>
          <w:szCs w:val="21"/>
        </w:rPr>
        <w:t xml:space="preserve">　</w:t>
      </w:r>
      <w:r w:rsidRPr="00F54D13">
        <w:rPr>
          <w:rFonts w:ascii="HG丸ｺﾞｼｯｸM-PRO" w:eastAsia="HG丸ｺﾞｼｯｸM-PRO" w:hAnsi="HG丸ｺﾞｼｯｸM-PRO" w:hint="eastAsia"/>
          <w:szCs w:val="21"/>
        </w:rPr>
        <w:t>医療と福祉の連携強化など重症心身障がい児者の地域生活を取り巻く課題の解決に向けて、重症心身障がい児者と介護者が安心して地域生活を送るための支援を行う関係機関が参画する地域ケアシステムを実践します。</w:t>
      </w:r>
    </w:p>
    <w:p w:rsidR="00CD5165" w:rsidRPr="00F54D13" w:rsidRDefault="00CD5165" w:rsidP="004450A5">
      <w:pPr>
        <w:tabs>
          <w:tab w:val="left" w:pos="567"/>
        </w:tabs>
        <w:spacing w:beforeLines="50" w:before="180" w:line="320" w:lineRule="exact"/>
        <w:ind w:left="1484" w:hangingChars="742" w:hanging="1484"/>
        <w:rPr>
          <w:rFonts w:ascii="HG丸ｺﾞｼｯｸM-PRO" w:eastAsia="HG丸ｺﾞｼｯｸM-PRO" w:hAnsi="HG丸ｺﾞｼｯｸM-PRO"/>
          <w:sz w:val="20"/>
          <w:szCs w:val="20"/>
        </w:rPr>
      </w:pPr>
      <w:r w:rsidRPr="00F54D13">
        <w:rPr>
          <w:rFonts w:ascii="ＭＳ ゴシック" w:eastAsia="ＭＳ ゴシック" w:hAnsi="ＭＳ ゴシック" w:hint="eastAsia"/>
          <w:sz w:val="20"/>
          <w:szCs w:val="20"/>
        </w:rPr>
        <w:t xml:space="preserve">　</w:t>
      </w:r>
      <w:r w:rsidRPr="00F54D13">
        <w:rPr>
          <w:rFonts w:ascii="HG丸ｺﾞｼｯｸM-PRO" w:eastAsia="HG丸ｺﾞｼｯｸM-PRO" w:hAnsi="HG丸ｺﾞｼｯｸM-PRO" w:hint="eastAsia"/>
          <w:sz w:val="20"/>
          <w:szCs w:val="20"/>
        </w:rPr>
        <w:t>〔内　容〕</w:t>
      </w:r>
    </w:p>
    <w:p w:rsidR="00CD5165" w:rsidRPr="00F54D13" w:rsidRDefault="00CD5165" w:rsidP="004450A5">
      <w:pPr>
        <w:tabs>
          <w:tab w:val="left" w:pos="567"/>
        </w:tabs>
        <w:spacing w:line="320" w:lineRule="exact"/>
        <w:ind w:leftChars="200" w:left="654" w:hangingChars="117" w:hanging="234"/>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医療機関を含む</w:t>
      </w:r>
      <w:r w:rsidR="00E20B39">
        <w:rPr>
          <w:rFonts w:ascii="HG丸ｺﾞｼｯｸM-PRO" w:eastAsia="HG丸ｺﾞｼｯｸM-PRO" w:hAnsi="HG丸ｺﾞｼｯｸM-PRO" w:hint="eastAsia"/>
          <w:sz w:val="20"/>
          <w:szCs w:val="20"/>
        </w:rPr>
        <w:t>二次医療</w:t>
      </w:r>
      <w:r w:rsidRPr="00F54D13">
        <w:rPr>
          <w:rFonts w:ascii="HG丸ｺﾞｼｯｸM-PRO" w:eastAsia="HG丸ｺﾞｼｯｸM-PRO" w:hAnsi="HG丸ｺﾞｼｯｸM-PRO" w:hint="eastAsia"/>
          <w:sz w:val="20"/>
          <w:szCs w:val="20"/>
        </w:rPr>
        <w:t>圏域ケア連絡会議を設置し、市町村が調査した当事者の具体的な状況を分析の上、地域生活の維持に必要なサービスの質と量を把握。</w:t>
      </w:r>
    </w:p>
    <w:p w:rsidR="00CD5165" w:rsidRPr="00F54D13" w:rsidRDefault="00CD5165" w:rsidP="004450A5">
      <w:pPr>
        <w:tabs>
          <w:tab w:val="left" w:pos="567"/>
        </w:tabs>
        <w:spacing w:line="320" w:lineRule="exact"/>
        <w:ind w:left="666" w:hangingChars="333" w:hanging="666"/>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の福祉サービスの利用を促進するため、福祉サービス体験や介護者向け相談会・交流会、事業所向けの相談会を実施。</w:t>
      </w:r>
    </w:p>
    <w:p w:rsidR="00CD5165" w:rsidRPr="00F54D13" w:rsidRDefault="00CD5165" w:rsidP="004450A5">
      <w:pPr>
        <w:tabs>
          <w:tab w:val="left" w:pos="567"/>
        </w:tabs>
        <w:spacing w:line="320" w:lineRule="exact"/>
        <w:ind w:leftChars="150" w:left="1575" w:hangingChars="630" w:hanging="126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や支援者への情報発信。</w:t>
      </w:r>
    </w:p>
    <w:p w:rsidR="00CD5165" w:rsidRPr="00F54D13" w:rsidRDefault="00CD5165" w:rsidP="004450A5">
      <w:pPr>
        <w:tabs>
          <w:tab w:val="left" w:pos="567"/>
        </w:tabs>
        <w:spacing w:line="320" w:lineRule="exact"/>
        <w:ind w:leftChars="250" w:left="725" w:hangingChars="100" w:hanging="200"/>
        <w:rPr>
          <w:rFonts w:ascii="HG丸ｺﾞｼｯｸM-PRO" w:eastAsia="HG丸ｺﾞｼｯｸM-PRO" w:hAnsi="HG丸ｺﾞｼｯｸM-PRO"/>
          <w:kern w:val="24"/>
          <w:sz w:val="20"/>
          <w:szCs w:val="20"/>
        </w:rPr>
      </w:pPr>
      <w:r w:rsidRPr="00F54D13">
        <w:rPr>
          <w:rFonts w:ascii="HG丸ｺﾞｼｯｸM-PRO" w:eastAsia="HG丸ｺﾞｼｯｸM-PRO" w:hAnsi="HG丸ｺﾞｼｯｸM-PRO" w:hint="eastAsia"/>
          <w:sz w:val="20"/>
          <w:szCs w:val="20"/>
        </w:rPr>
        <w:t xml:space="preserve">※　</w:t>
      </w:r>
      <w:r w:rsidRPr="00F54D13">
        <w:rPr>
          <w:rFonts w:ascii="HG丸ｺﾞｼｯｸM-PRO" w:eastAsia="HG丸ｺﾞｼｯｸM-PRO" w:hAnsi="HG丸ｺﾞｼｯｸM-PRO" w:hint="eastAsia"/>
          <w:kern w:val="24"/>
          <w:sz w:val="20"/>
          <w:szCs w:val="20"/>
        </w:rPr>
        <w:t>26年度は南河内圏域で実施。27年度は残り5圏域（豊能、三島、北河内、中河内、泉州）で実施。</w:t>
      </w:r>
    </w:p>
    <w:p w:rsidR="00CD5165" w:rsidRPr="00F54D13" w:rsidRDefault="00CD5165" w:rsidP="004450A5">
      <w:pPr>
        <w:spacing w:line="320" w:lineRule="exact"/>
        <w:rPr>
          <w:rFonts w:ascii="ＭＳ ゴシック" w:eastAsia="ＭＳ ゴシック" w:hAnsi="ＭＳ ゴシック"/>
          <w:sz w:val="20"/>
        </w:rPr>
      </w:pPr>
    </w:p>
    <w:p w:rsidR="00CD5165" w:rsidRPr="00F54D13" w:rsidRDefault="00CD5165" w:rsidP="004450A5">
      <w:pPr>
        <w:spacing w:line="320" w:lineRule="exact"/>
        <w:rPr>
          <w:rFonts w:ascii="HG丸ｺﾞｼｯｸM-PRO" w:eastAsia="HG丸ｺﾞｼｯｸM-PRO" w:hAnsi="ＭＳ ゴシック"/>
        </w:rPr>
      </w:pPr>
      <w:r w:rsidRPr="00F54D13">
        <w:rPr>
          <w:rFonts w:ascii="HG丸ｺﾞｼｯｸM-PRO" w:eastAsia="HG丸ｺﾞｼｯｸM-PRO" w:hAnsi="HG丸ｺﾞｼｯｸM-PRO" w:hint="eastAsia"/>
          <w:b/>
          <w:bCs/>
          <w:kern w:val="24"/>
          <w:sz w:val="22"/>
        </w:rPr>
        <w:t>（２）医療型短期入所整備促進事業</w:t>
      </w:r>
    </w:p>
    <w:p w:rsidR="00CD5165" w:rsidRPr="00F54D13" w:rsidRDefault="00CD5165" w:rsidP="004450A5">
      <w:pPr>
        <w:tabs>
          <w:tab w:val="left" w:pos="7655"/>
        </w:tabs>
        <w:spacing w:line="320" w:lineRule="exact"/>
        <w:ind w:leftChars="115" w:left="241"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地域で生活する重症心身障がい児者の介護者からのニーズが高い「短期入所」について、人工呼吸器管理に対応が可能な事業所が府内に殆ど無いことから、医療機関での短期入所の整備を促進します。</w:t>
      </w:r>
    </w:p>
    <w:p w:rsidR="00CD5165" w:rsidRPr="00F54D13" w:rsidRDefault="00CD5165" w:rsidP="004450A5">
      <w:pPr>
        <w:tabs>
          <w:tab w:val="left" w:pos="7655"/>
        </w:tabs>
        <w:spacing w:beforeLines="50" w:before="180" w:line="320" w:lineRule="exact"/>
        <w:ind w:leftChars="100" w:left="1210" w:hangingChars="500" w:hanging="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内　容〕医療機関が空き</w:t>
      </w:r>
      <w:r w:rsidR="003D1F9D">
        <w:rPr>
          <w:rFonts w:ascii="HG丸ｺﾞｼｯｸM-PRO" w:eastAsia="HG丸ｺﾞｼｯｸM-PRO" w:hAnsi="HG丸ｺﾞｼｯｸM-PRO" w:hint="eastAsia"/>
          <w:sz w:val="20"/>
          <w:szCs w:val="20"/>
        </w:rPr>
        <w:t>ベッド</w:t>
      </w:r>
      <w:r w:rsidRPr="00F54D13">
        <w:rPr>
          <w:rFonts w:ascii="HG丸ｺﾞｼｯｸM-PRO" w:eastAsia="HG丸ｺﾞｼｯｸM-PRO" w:hAnsi="HG丸ｺﾞｼｯｸM-PRO" w:hint="eastAsia"/>
          <w:sz w:val="20"/>
          <w:szCs w:val="20"/>
        </w:rPr>
        <w:t>を活用した短期入所事業の指定を受け、医療的ケアが必要な重症心身障がい児者を受け入れた場合に、短期入所報酬と入院診療報酬との差額相当額を補てん。</w:t>
      </w:r>
    </w:p>
    <w:p w:rsidR="00461D7E" w:rsidRPr="00F54D13" w:rsidRDefault="00CD5165" w:rsidP="00461D7E">
      <w:pPr>
        <w:tabs>
          <w:tab w:val="left" w:pos="7655"/>
        </w:tabs>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w:t>
      </w:r>
      <w:r w:rsidR="00461D7E" w:rsidRPr="00376963">
        <w:rPr>
          <w:rFonts w:ascii="HG丸ｺﾞｼｯｸM-PRO" w:eastAsia="HG丸ｺﾞｼｯｸM-PRO" w:hAnsi="HG丸ｺﾞｼｯｸM-PRO" w:hint="eastAsia"/>
          <w:sz w:val="20"/>
          <w:szCs w:val="20"/>
        </w:rPr>
        <w:t>・差額補填（年間）　　：8,016千円（１回利用につき10,300円）</w:t>
      </w:r>
    </w:p>
    <w:p w:rsidR="00CD5165" w:rsidRPr="00F54D13" w:rsidRDefault="00CD5165" w:rsidP="004450A5">
      <w:pPr>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26年度：2圏域（三島、南河内）で実施。</w:t>
      </w:r>
    </w:p>
    <w:p w:rsidR="00CD5165" w:rsidRPr="00F54D13" w:rsidRDefault="00CD5165" w:rsidP="004450A5">
      <w:pPr>
        <w:spacing w:line="320" w:lineRule="exact"/>
        <w:ind w:firstLineChars="500" w:firstLine="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27年度：６圏域（三島、南河内、豊能、北河内、中河内、泉州）で実施。</w:t>
      </w:r>
    </w:p>
    <w:p w:rsidR="00461D7E" w:rsidRDefault="00461D7E" w:rsidP="00CD5165">
      <w:pPr>
        <w:tabs>
          <w:tab w:val="left" w:pos="7655"/>
        </w:tabs>
        <w:rPr>
          <w:rFonts w:ascii="HG丸ｺﾞｼｯｸM-PRO" w:eastAsia="HG丸ｺﾞｼｯｸM-PRO" w:hAnsi="ＭＳ ゴシック"/>
        </w:rPr>
      </w:pP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noProof/>
        </w:rPr>
        <mc:AlternateContent>
          <mc:Choice Requires="wps">
            <w:drawing>
              <wp:anchor distT="0" distB="0" distL="114300" distR="114300" simplePos="0" relativeHeight="251720704" behindDoc="0" locked="0" layoutInCell="1" allowOverlap="1" wp14:anchorId="25CB8313" wp14:editId="0B702E79">
                <wp:simplePos x="0" y="0"/>
                <wp:positionH relativeFrom="column">
                  <wp:posOffset>2057400</wp:posOffset>
                </wp:positionH>
                <wp:positionV relativeFrom="paragraph">
                  <wp:posOffset>142361</wp:posOffset>
                </wp:positionV>
                <wp:extent cx="1914525" cy="152400"/>
                <wp:effectExtent l="0" t="0" r="28575" b="19050"/>
                <wp:wrapNone/>
                <wp:docPr id="1388" name="二等辺三角形 1388"/>
                <wp:cNvGraphicFramePr/>
                <a:graphic xmlns:a="http://schemas.openxmlformats.org/drawingml/2006/main">
                  <a:graphicData uri="http://schemas.microsoft.com/office/word/2010/wordprocessingShape">
                    <wps:wsp>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CD6898C" id="二等辺三角形 1388" o:spid="_x0000_s1026" type="#_x0000_t5" style="position:absolute;left:0;text-align:left;margin-left:162pt;margin-top:11.2pt;width:150.75pt;height:12pt;rotation:18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" fillcolor="#4f81bd" strokecolor="#385d8a" strokeweight="2pt"/>
            </w:pict>
          </mc:Fallback>
        </mc:AlternateContent>
      </w:r>
    </w:p>
    <w:p w:rsidR="00CD5165" w:rsidRPr="008151FA" w:rsidRDefault="00CD5165" w:rsidP="00CD5165">
      <w:pPr>
        <w:tabs>
          <w:tab w:val="left" w:pos="7655"/>
        </w:tabs>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noProof/>
        </w:rPr>
        <mc:AlternateContent>
          <mc:Choice Requires="wps">
            <w:drawing>
              <wp:anchor distT="0" distB="0" distL="114300" distR="114300" simplePos="0" relativeHeight="251721728" behindDoc="0" locked="0" layoutInCell="1" allowOverlap="1" wp14:anchorId="69B37EC5" wp14:editId="261328DB">
                <wp:simplePos x="0" y="0"/>
                <wp:positionH relativeFrom="column">
                  <wp:posOffset>114300</wp:posOffset>
                </wp:positionH>
                <wp:positionV relativeFrom="paragraph">
                  <wp:posOffset>58989</wp:posOffset>
                </wp:positionV>
                <wp:extent cx="6105525" cy="866775"/>
                <wp:effectExtent l="0" t="0" r="28575" b="28575"/>
                <wp:wrapNone/>
                <wp:docPr id="1389" name="角丸四角形 1389"/>
                <wp:cNvGraphicFramePr/>
                <a:graphic xmlns:a="http://schemas.openxmlformats.org/drawingml/2006/main">
                  <a:graphicData uri="http://schemas.microsoft.com/office/word/2010/wordprocessingShape">
                    <wps:wsp>
                      <wps:cNvSpPr/>
                      <wps:spPr>
                        <a:xfrm>
                          <a:off x="0" y="0"/>
                          <a:ext cx="6105525" cy="866775"/>
                        </a:xfrm>
                        <a:prstGeom prst="roundRect">
                          <a:avLst/>
                        </a:prstGeom>
                        <a:solidFill>
                          <a:sysClr val="window" lastClr="FFFFFF"/>
                        </a:solidFill>
                        <a:ln w="25400" cap="flat" cmpd="sng" algn="ctr">
                          <a:solidFill>
                            <a:srgbClr val="0070C0"/>
                          </a:solidFill>
                          <a:prstDash val="solid"/>
                        </a:ln>
                        <a:effectLst/>
                      </wps:spPr>
                      <wps:txbx>
                        <w:txbxContent>
                          <w:p w:rsidR="00E11DAF" w:rsidRPr="00F31C37" w:rsidRDefault="00E11DAF" w:rsidP="00964E4D">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E11DAF" w:rsidRPr="00F31C37" w:rsidRDefault="00E11DAF" w:rsidP="00CD5165">
                            <w:pPr>
                              <w:jc w:val="left"/>
                            </w:pPr>
                          </w:p>
                          <w:p w:rsidR="00E11DAF" w:rsidRPr="00943302" w:rsidRDefault="00E11DAF" w:rsidP="00CD5165">
                            <w:pPr>
                              <w:jc w:val="left"/>
                            </w:pPr>
                          </w:p>
                          <w:p w:rsidR="00E11DAF" w:rsidRDefault="00E11DAF" w:rsidP="00CD51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89" o:spid="_x0000_s1139" style="position:absolute;left:0;text-align:left;margin-left:9pt;margin-top:4.65pt;width:480.75pt;height:68.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" fillcolor="window" strokecolor="#0070c0" strokeweight="2pt">
                <v:textbox>
                  <w:txbxContent>
                    <w:p w:rsidR="00E11DAF" w:rsidRPr="00F31C37" w:rsidRDefault="00E11DAF" w:rsidP="00964E4D">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E11DAF" w:rsidRPr="00F31C37" w:rsidRDefault="00E11DAF" w:rsidP="00CD5165">
                      <w:pPr>
                        <w:jc w:val="left"/>
                      </w:pPr>
                    </w:p>
                    <w:p w:rsidR="00E11DAF" w:rsidRPr="00943302" w:rsidRDefault="00E11DAF" w:rsidP="00CD5165">
                      <w:pPr>
                        <w:jc w:val="left"/>
                      </w:pPr>
                    </w:p>
                    <w:p w:rsidR="00E11DAF" w:rsidRDefault="00E11DAF" w:rsidP="00CD5165"/>
                  </w:txbxContent>
                </v:textbox>
              </v:roundrect>
            </w:pict>
          </mc:Fallback>
        </mc:AlternateConten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rPr>
        <w:t xml:space="preserve">　　</w:t>
      </w:r>
    </w:p>
    <w:p w:rsidR="00CD5165" w:rsidRPr="00F54D13" w:rsidRDefault="00CD5165" w:rsidP="00CD5165">
      <w:pPr>
        <w:rPr>
          <w:rFonts w:ascii="ＭＳ Ｐゴシック" w:eastAsia="ＭＳ Ｐゴシック" w:hAnsi="ＭＳ Ｐゴシック"/>
          <w:sz w:val="22"/>
        </w:rPr>
      </w:pPr>
    </w:p>
    <w:p w:rsidR="004450A5" w:rsidRPr="00F54D13" w:rsidRDefault="004450A5" w:rsidP="00CD5165">
      <w:pPr>
        <w:rPr>
          <w:rFonts w:ascii="ＭＳ Ｐゴシック" w:eastAsia="ＭＳ Ｐゴシック" w:hAnsi="ＭＳ Ｐゴシック"/>
          <w:sz w:val="22"/>
        </w:rPr>
      </w:pPr>
    </w:p>
    <w:p w:rsidR="00CD5165" w:rsidRPr="00D3010E" w:rsidRDefault="002303D9" w:rsidP="00CD5165">
      <w:pPr>
        <w:jc w:val="left"/>
        <w:rPr>
          <w:rFonts w:ascii="HGP創英角ﾎﾟｯﾌﾟ体" w:eastAsia="HGP創英角ﾎﾟｯﾌﾟ体" w:hAnsi="HGP創英角ﾎﾟｯﾌﾟ体" w:cs="Times New Roman"/>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5680" behindDoc="0" locked="0" layoutInCell="1" allowOverlap="1" wp14:anchorId="113BFBB4" wp14:editId="4533CFBA">
                <wp:simplePos x="0" y="0"/>
                <wp:positionH relativeFrom="column">
                  <wp:posOffset>-47625</wp:posOffset>
                </wp:positionH>
                <wp:positionV relativeFrom="paragraph">
                  <wp:posOffset>393065</wp:posOffset>
                </wp:positionV>
                <wp:extent cx="6162675" cy="19050"/>
                <wp:effectExtent l="57150" t="38100" r="47625" b="95250"/>
                <wp:wrapNone/>
                <wp:docPr id="1484" name="直線コネクタ 14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4" o:spid="_x0000_s1026" style="position:absolute;left:0;text-align:lef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95pt" to="48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cs="Times New Roman" w:hint="eastAsia"/>
          <w:color w:val="4F6228" w:themeColor="accent3" w:themeShade="80"/>
          <w:sz w:val="32"/>
          <w:szCs w:val="32"/>
        </w:rPr>
        <w:t>重点施策⑫　学力向上の</w:t>
      </w:r>
      <w:r w:rsidR="007636FC" w:rsidRPr="00D3010E">
        <w:rPr>
          <w:rFonts w:ascii="HGP創英角ﾎﾟｯﾌﾟ体" w:eastAsia="HGP創英角ﾎﾟｯﾌﾟ体" w:hAnsi="HGP創英角ﾎﾟｯﾌﾟ体" w:cs="Times New Roman" w:hint="eastAsia"/>
          <w:color w:val="4F6228" w:themeColor="accent3" w:themeShade="80"/>
          <w:sz w:val="32"/>
          <w:szCs w:val="32"/>
        </w:rPr>
        <w:t>取り組み</w:t>
      </w:r>
      <w:r w:rsidR="00CD5165" w:rsidRPr="00D3010E">
        <w:rPr>
          <w:rFonts w:ascii="HGP創英角ﾎﾟｯﾌﾟ体" w:eastAsia="HGP創英角ﾎﾟｯﾌﾟ体" w:hAnsi="HGP創英角ﾎﾟｯﾌﾟ体" w:cs="Times New Roman" w:hint="eastAsia"/>
          <w:color w:val="4F6228" w:themeColor="accent3" w:themeShade="80"/>
          <w:sz w:val="32"/>
          <w:szCs w:val="32"/>
        </w:rPr>
        <w:t>の推進</w:t>
      </w:r>
    </w:p>
    <w:p w:rsidR="00CD5165" w:rsidRPr="00F54D13" w:rsidRDefault="00CD5165" w:rsidP="00CD5165">
      <w:pPr>
        <w:rPr>
          <w:rFonts w:ascii="HG丸ｺﾞｼｯｸM-PRO" w:eastAsia="HG丸ｺﾞｼｯｸM-PRO" w:hAnsi="HG丸ｺﾞｼｯｸM-PRO" w:cs="Times New Roman"/>
          <w:sz w:val="22"/>
        </w:rPr>
      </w:pPr>
      <w:r w:rsidRPr="00F54D13">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38112" behindDoc="0" locked="0" layoutInCell="1" allowOverlap="1" wp14:anchorId="56349FF5" wp14:editId="3BE96394">
                <wp:simplePos x="0" y="0"/>
                <wp:positionH relativeFrom="column">
                  <wp:posOffset>38100</wp:posOffset>
                </wp:positionH>
                <wp:positionV relativeFrom="paragraph">
                  <wp:posOffset>127000</wp:posOffset>
                </wp:positionV>
                <wp:extent cx="6067425" cy="700644"/>
                <wp:effectExtent l="0" t="0" r="28575" b="23495"/>
                <wp:wrapNone/>
                <wp:docPr id="1416" name="テキスト ボックス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0644"/>
                        </a:xfrm>
                        <a:prstGeom prst="rect">
                          <a:avLst/>
                        </a:prstGeom>
                        <a:solidFill>
                          <a:srgbClr val="CCFF99"/>
                        </a:solidFill>
                        <a:ln w="9525">
                          <a:solidFill>
                            <a:srgbClr val="000000"/>
                          </a:solidFill>
                          <a:miter lim="800000"/>
                          <a:headEnd/>
                          <a:tailEnd/>
                        </a:ln>
                      </wps:spPr>
                      <wps:txbx>
                        <w:txbxContent>
                          <w:p w:rsidR="00E11DAF" w:rsidRDefault="00E11DAF"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E11DAF" w:rsidRPr="001A07AD" w:rsidRDefault="00E11DAF"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E11DAF" w:rsidRPr="001A07AD" w:rsidRDefault="00E11DAF" w:rsidP="00CD5165">
                            <w:pPr>
                              <w:rPr>
                                <w:rFonts w:ascii="HGP創英角ﾎﾟｯﾌﾟ体" w:eastAsia="HGP創英角ﾎﾟｯﾌﾟ体" w:hAnsi="HGP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16" o:spid="_x0000_s1140" type="#_x0000_t202" style="position:absolute;left:0;text-align:left;margin-left:3pt;margin-top:10pt;width:477.75pt;height:5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" fillcolor="#cf9">
                <v:textbox inset="5.85pt,.7pt,5.85pt,.7pt">
                  <w:txbxContent>
                    <w:p w:rsidR="00E11DAF" w:rsidRDefault="00E11DAF"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E11DAF" w:rsidRPr="001A07AD" w:rsidRDefault="00E11DAF"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E11DAF" w:rsidRPr="001A07AD" w:rsidRDefault="00E11DAF" w:rsidP="00CD5165">
                      <w:pPr>
                        <w:rPr>
                          <w:rFonts w:ascii="HGP創英角ﾎﾟｯﾌﾟ体" w:eastAsia="HGP創英角ﾎﾟｯﾌﾟ体" w:hAnsi="HGP創英角ﾎﾟｯﾌﾟ体"/>
                          <w:sz w:val="28"/>
                          <w:szCs w:val="28"/>
                        </w:rPr>
                      </w:pPr>
                    </w:p>
                  </w:txbxContent>
                </v:textbox>
              </v:shape>
            </w:pict>
          </mc:Fallback>
        </mc:AlternateContent>
      </w: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ＭＳ Ｐゴシック" w:eastAsia="ＭＳ Ｐゴシック" w:hAnsi="ＭＳ Ｐゴシック" w:cs="Times New Roman"/>
          <w:b/>
          <w:sz w:val="24"/>
          <w:szCs w:val="24"/>
          <w:u w:val="single"/>
        </w:rPr>
      </w:pPr>
    </w:p>
    <w:p w:rsidR="00CD5165" w:rsidRPr="004051E7" w:rsidRDefault="000B52FF" w:rsidP="00CD5165">
      <w:pPr>
        <w:rPr>
          <w:rFonts w:ascii="HG創英角ｺﾞｼｯｸUB" w:eastAsia="HG創英角ｺﾞｼｯｸUB" w:hAnsi="HG創英角ｺﾞｼｯｸUB" w:cs="Times New Roman"/>
          <w:sz w:val="18"/>
          <w:szCs w:val="18"/>
        </w:rPr>
      </w:pPr>
      <w:r w:rsidRPr="004051E7">
        <w:rPr>
          <w:rFonts w:ascii="HG創英角ｺﾞｼｯｸUB" w:eastAsia="HG創英角ｺﾞｼｯｸUB" w:hAnsi="HG創英角ｺﾞｼｯｸUB" w:cs="Times New Roman" w:hint="eastAsia"/>
          <w:sz w:val="24"/>
          <w:szCs w:val="24"/>
        </w:rPr>
        <w:t xml:space="preserve">　</w:t>
      </w:r>
      <w:r w:rsidR="00CD5165" w:rsidRPr="004051E7">
        <w:rPr>
          <w:rFonts w:ascii="HG創英角ｺﾞｼｯｸUB" w:eastAsia="HG創英角ｺﾞｼｯｸUB" w:hAnsi="HG創英角ｺﾞｼｯｸUB" w:cs="Times New Roman" w:hint="eastAsia"/>
          <w:sz w:val="24"/>
          <w:szCs w:val="24"/>
        </w:rPr>
        <w:t>中学校</w:t>
      </w:r>
      <w:r w:rsidRPr="004051E7">
        <w:rPr>
          <w:rFonts w:ascii="HG創英角ｺﾞｼｯｸUB" w:eastAsia="HG創英角ｺﾞｼｯｸUB" w:hAnsi="HG創英角ｺﾞｼｯｸUB" w:cs="Times New Roman" w:hint="eastAsia"/>
          <w:sz w:val="24"/>
          <w:szCs w:val="24"/>
        </w:rPr>
        <w:t>の</w:t>
      </w:r>
      <w:r w:rsidR="00CD5165" w:rsidRPr="004051E7">
        <w:rPr>
          <w:rFonts w:ascii="HG創英角ｺﾞｼｯｸUB" w:eastAsia="HG創英角ｺﾞｼｯｸUB" w:hAnsi="HG創英角ｺﾞｼｯｸUB" w:cs="Times New Roman" w:hint="eastAsia"/>
          <w:sz w:val="24"/>
          <w:szCs w:val="24"/>
        </w:rPr>
        <w:t>学校力の向上</w: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3776" behindDoc="0" locked="0" layoutInCell="1" allowOverlap="1" wp14:anchorId="039DFBFC" wp14:editId="5ED8B681">
                <wp:simplePos x="0" y="0"/>
                <wp:positionH relativeFrom="column">
                  <wp:posOffset>451485</wp:posOffset>
                </wp:positionH>
                <wp:positionV relativeFrom="paragraph">
                  <wp:posOffset>32385</wp:posOffset>
                </wp:positionV>
                <wp:extent cx="5657850" cy="2933700"/>
                <wp:effectExtent l="0" t="0" r="19050" b="19050"/>
                <wp:wrapNone/>
                <wp:docPr id="1414" name="角丸四角形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933700"/>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A7B6A3" id="角丸四角形 1414" o:spid="_x0000_s1026" style="position:absolute;left:0;text-align:left;margin-left:35.55pt;margin-top:2.55pt;width:445.5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" fillcolor="#b9cde5" strokecolor="#385d8a" strokeweight=".5pt">
                <v:path arrowok="t"/>
                <v:textbox inset=",0"/>
              </v:round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4800" behindDoc="0" locked="0" layoutInCell="1" allowOverlap="1" wp14:anchorId="3ADE6967" wp14:editId="017E5589">
                <wp:simplePos x="0" y="0"/>
                <wp:positionH relativeFrom="column">
                  <wp:posOffset>1443355</wp:posOffset>
                </wp:positionH>
                <wp:positionV relativeFrom="paragraph">
                  <wp:posOffset>-2540</wp:posOffset>
                </wp:positionV>
                <wp:extent cx="3390900" cy="295275"/>
                <wp:effectExtent l="0" t="0" r="0" b="0"/>
                <wp:wrapNone/>
                <wp:docPr id="1413" name="正方形/長方形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rsidR="00E11DAF" w:rsidRPr="007266E7" w:rsidRDefault="00E11DAF"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3" o:spid="_x0000_s1141" style="position:absolute;left:0;text-align:left;margin-left:113.65pt;margin-top:-.2pt;width:267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" filled="f" stroked="f" strokeweight="2pt">
                <v:path arrowok="t"/>
                <v:textbox>
                  <w:txbxContent>
                    <w:p w:rsidR="00E11DAF" w:rsidRPr="007266E7" w:rsidRDefault="00E11DAF"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6064" behindDoc="0" locked="0" layoutInCell="1" allowOverlap="1" wp14:anchorId="66A41653" wp14:editId="3FF958C7">
                <wp:simplePos x="0" y="0"/>
                <wp:positionH relativeFrom="column">
                  <wp:posOffset>4718050</wp:posOffset>
                </wp:positionH>
                <wp:positionV relativeFrom="paragraph">
                  <wp:posOffset>77470</wp:posOffset>
                </wp:positionV>
                <wp:extent cx="847725" cy="484505"/>
                <wp:effectExtent l="0" t="0" r="28575" b="10795"/>
                <wp:wrapNone/>
                <wp:docPr id="1412" name="ホームベース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47725" cy="484505"/>
                        </a:xfrm>
                        <a:prstGeom prst="homePlate">
                          <a:avLst/>
                        </a:prstGeom>
                        <a:solidFill>
                          <a:srgbClr val="4F81BD"/>
                        </a:solidFill>
                        <a:ln w="25400" cap="flat" cmpd="sng" algn="ctr">
                          <a:solidFill>
                            <a:srgbClr val="4F81BD">
                              <a:shade val="50000"/>
                            </a:srgbClr>
                          </a:solidFill>
                          <a:prstDash val="solid"/>
                        </a:ln>
                        <a:effectLst/>
                      </wps:spPr>
                      <wps:txbx>
                        <w:txbxContent>
                          <w:p w:rsidR="00E11DAF" w:rsidRPr="007266E7" w:rsidRDefault="00E11DAF" w:rsidP="00CD5165">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12" o:spid="_x0000_s1142" type="#_x0000_t15" style="position:absolute;left:0;text-align:left;margin-left:371.5pt;margin-top:6.1pt;width:66.75pt;height:38.1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" adj="15427" fillcolor="#4f81bd" strokecolor="#385d8a" strokeweight="2pt">
                <v:path arrowok="t"/>
                <v:textbox inset=",0,,0">
                  <w:txbxContent>
                    <w:p w:rsidR="00E11DAF" w:rsidRPr="007266E7" w:rsidRDefault="00E11DAF" w:rsidP="00CD5165">
                      <w:pPr>
                        <w:jc w:val="center"/>
                        <w:rPr>
                          <w:rFonts w:ascii="ＭＳ ゴシック" w:eastAsia="ＭＳ ゴシック" w:hAnsi="ＭＳ ゴシック"/>
                          <w:sz w:val="20"/>
                          <w:szCs w:val="20"/>
                        </w:rPr>
                      </w:pPr>
                    </w:p>
                  </w:txbxContent>
                </v:textbox>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6848" behindDoc="0" locked="0" layoutInCell="1" allowOverlap="1" wp14:anchorId="5BCF9B70" wp14:editId="468B0D06">
                <wp:simplePos x="0" y="0"/>
                <wp:positionH relativeFrom="column">
                  <wp:posOffset>594360</wp:posOffset>
                </wp:positionH>
                <wp:positionV relativeFrom="paragraph">
                  <wp:posOffset>1423035</wp:posOffset>
                </wp:positionV>
                <wp:extent cx="1962150" cy="1133475"/>
                <wp:effectExtent l="0" t="0" r="19050" b="28575"/>
                <wp:wrapNone/>
                <wp:docPr id="1411" name="正方形/長方形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33475"/>
                        </a:xfrm>
                        <a:prstGeom prst="rect">
                          <a:avLst/>
                        </a:prstGeom>
                        <a:solidFill>
                          <a:sysClr val="window" lastClr="FFFFFF"/>
                        </a:solidFill>
                        <a:ln w="6350" cap="flat" cmpd="sng" algn="ctr">
                          <a:solidFill>
                            <a:sysClr val="windowText" lastClr="000000"/>
                          </a:solidFill>
                          <a:prstDash val="solid"/>
                        </a:ln>
                        <a:effectLst/>
                      </wps:spPr>
                      <wps:txbx>
                        <w:txbxContent>
                          <w:p w:rsidR="00E11DAF" w:rsidRPr="007266E7" w:rsidRDefault="00E11DAF"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E11DAF" w:rsidRDefault="00E11DAF"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E11DAF" w:rsidRPr="00350DEA" w:rsidRDefault="00E11DAF"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E11DAF" w:rsidRPr="00350DEA" w:rsidRDefault="00E11DAF"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1" o:spid="_x0000_s1143" style="position:absolute;left:0;text-align:left;margin-left:46.8pt;margin-top:112.05pt;width:154.5pt;height:8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" fillcolor="window" strokecolor="windowText" strokeweight=".5pt">
                <v:path arrowok="t"/>
                <v:textbox>
                  <w:txbxContent>
                    <w:p w:rsidR="00E11DAF" w:rsidRPr="007266E7" w:rsidRDefault="00E11DAF"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E11DAF" w:rsidRDefault="00E11DAF"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E11DAF" w:rsidRPr="00350DEA" w:rsidRDefault="00E11DAF"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E11DAF" w:rsidRPr="00350DEA" w:rsidRDefault="00E11DAF"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8896" behindDoc="0" locked="0" layoutInCell="1" allowOverlap="1" wp14:anchorId="5F7F8A40" wp14:editId="3AE7A8BE">
                <wp:simplePos x="0" y="0"/>
                <wp:positionH relativeFrom="column">
                  <wp:posOffset>603885</wp:posOffset>
                </wp:positionH>
                <wp:positionV relativeFrom="paragraph">
                  <wp:posOffset>165735</wp:posOffset>
                </wp:positionV>
                <wp:extent cx="1962150" cy="1143000"/>
                <wp:effectExtent l="0" t="0" r="19050" b="19050"/>
                <wp:wrapNone/>
                <wp:docPr id="1410" name="正方形/長方形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rsidR="00E11DAF" w:rsidRPr="007266E7" w:rsidRDefault="00E11DAF"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E11DAF" w:rsidRDefault="00E11DAF"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E11DAF" w:rsidRPr="00350DEA" w:rsidRDefault="00E11DAF"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0" o:spid="_x0000_s1144" style="position:absolute;left:0;text-align:left;margin-left:47.55pt;margin-top:13.05pt;width:154.5pt;height: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" fillcolor="window" strokecolor="windowText" strokeweight=".5pt">
                <v:path arrowok="t"/>
                <v:textbox>
                  <w:txbxContent>
                    <w:p w:rsidR="00E11DAF" w:rsidRPr="007266E7" w:rsidRDefault="00E11DAF"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E11DAF" w:rsidRDefault="00E11DAF"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E11DAF" w:rsidRPr="00350DEA" w:rsidRDefault="00E11DAF"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7872" behindDoc="0" locked="0" layoutInCell="1" allowOverlap="1" wp14:anchorId="644165A6" wp14:editId="3BE58F56">
                <wp:simplePos x="0" y="0"/>
                <wp:positionH relativeFrom="column">
                  <wp:posOffset>2670810</wp:posOffset>
                </wp:positionH>
                <wp:positionV relativeFrom="paragraph">
                  <wp:posOffset>165735</wp:posOffset>
                </wp:positionV>
                <wp:extent cx="1971675" cy="1143000"/>
                <wp:effectExtent l="0" t="0" r="28575" b="19050"/>
                <wp:wrapNone/>
                <wp:docPr id="1409" name="正方形/長方形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43000"/>
                        </a:xfrm>
                        <a:prstGeom prst="rect">
                          <a:avLst/>
                        </a:prstGeom>
                        <a:solidFill>
                          <a:sysClr val="window" lastClr="FFFFFF"/>
                        </a:solidFill>
                        <a:ln w="6350" cap="flat" cmpd="sng" algn="ctr">
                          <a:solidFill>
                            <a:sysClr val="windowText" lastClr="000000"/>
                          </a:solidFill>
                          <a:prstDash val="solid"/>
                        </a:ln>
                        <a:effectLst/>
                      </wps:spPr>
                      <wps:txbx>
                        <w:txbxContent>
                          <w:p w:rsidR="00E11DAF" w:rsidRPr="007266E7" w:rsidRDefault="00E11DAF"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E11DAF" w:rsidRPr="00350DEA" w:rsidRDefault="00E11DAF"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E11DAF" w:rsidRPr="00350DEA" w:rsidRDefault="00E11DAF"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E11DAF" w:rsidRPr="00350DEA" w:rsidRDefault="00E11DAF"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E11DAF" w:rsidRDefault="00E11DAF"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E11DAF" w:rsidRPr="00350DEA" w:rsidRDefault="00E11DAF"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9" o:spid="_x0000_s1145" style="position:absolute;left:0;text-align:left;margin-left:210.3pt;margin-top:13.05pt;width:155.25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" fillcolor="window" strokecolor="windowText" strokeweight=".5pt">
                <v:path arrowok="t"/>
                <v:textbox>
                  <w:txbxContent>
                    <w:p w:rsidR="00E11DAF" w:rsidRPr="007266E7" w:rsidRDefault="00E11DAF"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E11DAF" w:rsidRPr="00350DEA" w:rsidRDefault="00E11DAF"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E11DAF" w:rsidRPr="00350DEA" w:rsidRDefault="00E11DAF"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E11DAF" w:rsidRPr="00350DEA" w:rsidRDefault="00E11DAF"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E11DAF" w:rsidRDefault="00E11DAF"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E11DAF" w:rsidRPr="00350DEA" w:rsidRDefault="00E11DAF"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9920" behindDoc="0" locked="0" layoutInCell="1" allowOverlap="1" wp14:anchorId="70B89DA5" wp14:editId="7584C71D">
                <wp:simplePos x="0" y="0"/>
                <wp:positionH relativeFrom="column">
                  <wp:posOffset>527685</wp:posOffset>
                </wp:positionH>
                <wp:positionV relativeFrom="paragraph">
                  <wp:posOffset>70485</wp:posOffset>
                </wp:positionV>
                <wp:extent cx="4191000" cy="2581275"/>
                <wp:effectExtent l="0" t="0" r="19050" b="28575"/>
                <wp:wrapNone/>
                <wp:docPr id="1408" name="正方形/長方形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5812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B02F5F" id="正方形/長方形 1408" o:spid="_x0000_s1026" style="position:absolute;left:0;text-align:left;margin-left:41.55pt;margin-top:5.55pt;width:330pt;height:20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" filled="f" strokecolor="windowText" strokeweight="1.25pt">
                <v:path arrowok="t"/>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31968" behindDoc="0" locked="0" layoutInCell="1" allowOverlap="1" wp14:anchorId="01D78D43" wp14:editId="45530234">
                <wp:simplePos x="0" y="0"/>
                <wp:positionH relativeFrom="column">
                  <wp:posOffset>5652135</wp:posOffset>
                </wp:positionH>
                <wp:positionV relativeFrom="paragraph">
                  <wp:posOffset>80010</wp:posOffset>
                </wp:positionV>
                <wp:extent cx="371475" cy="2581275"/>
                <wp:effectExtent l="0" t="0" r="28575" b="28575"/>
                <wp:wrapNone/>
                <wp:docPr id="1407" name="テキスト ボックス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rsidR="00E11DAF" w:rsidRPr="007266E7" w:rsidRDefault="00E11DAF"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7" o:spid="_x0000_s1146" type="#_x0000_t202" style="position:absolute;left:0;text-align:left;margin-left:445.05pt;margin-top:6.3pt;width:29.25pt;height:20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" fillcolor="window" strokeweight=".5pt">
                <v:path arrowok="t"/>
                <v:textbox style="layout-flow:vertical-ideographic">
                  <w:txbxContent>
                    <w:p w:rsidR="00E11DAF" w:rsidRPr="007266E7" w:rsidRDefault="00E11DAF"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7088" behindDoc="0" locked="0" layoutInCell="1" allowOverlap="1" wp14:anchorId="1C886DF2" wp14:editId="38EE9A5B">
                <wp:simplePos x="0" y="0"/>
                <wp:positionH relativeFrom="column">
                  <wp:posOffset>4861560</wp:posOffset>
                </wp:positionH>
                <wp:positionV relativeFrom="paragraph">
                  <wp:posOffset>6985</wp:posOffset>
                </wp:positionV>
                <wp:extent cx="733425" cy="219075"/>
                <wp:effectExtent l="0" t="0" r="9525" b="9525"/>
                <wp:wrapNone/>
                <wp:docPr id="1406" name="正方形/長方形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19075"/>
                        </a:xfrm>
                        <a:prstGeom prst="rect">
                          <a:avLst/>
                        </a:prstGeom>
                        <a:noFill/>
                        <a:ln w="25400" cap="flat" cmpd="sng" algn="ctr">
                          <a:noFill/>
                          <a:prstDash val="solid"/>
                        </a:ln>
                        <a:effectLst/>
                      </wps:spPr>
                      <wps:txbx>
                        <w:txbxContent>
                          <w:p w:rsidR="00E11DAF" w:rsidRPr="007266E7" w:rsidRDefault="00E11DAF"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6" o:spid="_x0000_s1147" style="position:absolute;left:0;text-align:left;margin-left:382.8pt;margin-top:.55pt;width:57.7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" filled="f" stroked="f" strokeweight="2pt">
                <v:path arrowok="t"/>
                <v:textbox inset="0,0,0,0">
                  <w:txbxContent>
                    <w:p w:rsidR="00E11DAF" w:rsidRPr="007266E7" w:rsidRDefault="00E11DAF"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4016" behindDoc="0" locked="0" layoutInCell="1" allowOverlap="1" wp14:anchorId="34A46CCD" wp14:editId="22EEC2DA">
                <wp:simplePos x="0" y="0"/>
                <wp:positionH relativeFrom="column">
                  <wp:posOffset>4928235</wp:posOffset>
                </wp:positionH>
                <wp:positionV relativeFrom="paragraph">
                  <wp:posOffset>184150</wp:posOffset>
                </wp:positionV>
                <wp:extent cx="361950" cy="2028825"/>
                <wp:effectExtent l="0" t="0" r="19050" b="28575"/>
                <wp:wrapNone/>
                <wp:docPr id="1405" name="テキスト ボックス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028825"/>
                        </a:xfrm>
                        <a:prstGeom prst="rect">
                          <a:avLst/>
                        </a:prstGeom>
                        <a:solidFill>
                          <a:sysClr val="window" lastClr="FFFFFF"/>
                        </a:solidFill>
                        <a:ln w="6350">
                          <a:solidFill>
                            <a:prstClr val="black"/>
                          </a:solidFill>
                        </a:ln>
                        <a:effectLst/>
                      </wps:spPr>
                      <wps:txbx>
                        <w:txbxContent>
                          <w:p w:rsidR="00E11DAF" w:rsidRPr="007266E7" w:rsidRDefault="00E11DAF"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5" o:spid="_x0000_s1148" type="#_x0000_t202" style="position:absolute;left:0;text-align:left;margin-left:388.05pt;margin-top:14.5pt;width:28.5pt;height:15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" fillcolor="window" strokeweight=".5pt">
                <v:path arrowok="t"/>
                <v:textbox style="layout-flow:vertical-ideographic">
                  <w:txbxContent>
                    <w:p w:rsidR="00E11DAF" w:rsidRPr="007266E7" w:rsidRDefault="00E11DAF"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2992" behindDoc="0" locked="0" layoutInCell="1" allowOverlap="1" wp14:anchorId="3CB5D886" wp14:editId="2740506B">
                <wp:simplePos x="0" y="0"/>
                <wp:positionH relativeFrom="column">
                  <wp:posOffset>4765675</wp:posOffset>
                </wp:positionH>
                <wp:positionV relativeFrom="paragraph">
                  <wp:posOffset>28575</wp:posOffset>
                </wp:positionV>
                <wp:extent cx="885825" cy="1857375"/>
                <wp:effectExtent l="0" t="0" r="28575" b="28575"/>
                <wp:wrapNone/>
                <wp:docPr id="1404" name="ホームベース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1D75D8" id="ホームベース 1404" o:spid="_x0000_s1026" type="#_x0000_t15" style="position:absolute;left:0;text-align:left;margin-left:375.25pt;margin-top:2.25pt;width:69.75pt;height:146.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" adj="10315" fillcolor="#4f81bd" strokecolor="#385d8a" strokeweight="2pt">
                <v:path arrowok="t"/>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35040" behindDoc="0" locked="0" layoutInCell="1" allowOverlap="1" wp14:anchorId="6959D423" wp14:editId="362C368E">
                <wp:simplePos x="0" y="0"/>
                <wp:positionH relativeFrom="column">
                  <wp:posOffset>5223510</wp:posOffset>
                </wp:positionH>
                <wp:positionV relativeFrom="paragraph">
                  <wp:posOffset>29210</wp:posOffset>
                </wp:positionV>
                <wp:extent cx="447675" cy="1847850"/>
                <wp:effectExtent l="0" t="0" r="0" b="0"/>
                <wp:wrapNone/>
                <wp:docPr id="1403" name="テキスト ボックス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47850"/>
                        </a:xfrm>
                        <a:prstGeom prst="rect">
                          <a:avLst/>
                        </a:prstGeom>
                        <a:noFill/>
                        <a:ln w="6350">
                          <a:noFill/>
                        </a:ln>
                        <a:effectLst/>
                      </wps:spPr>
                      <wps:txbx>
                        <w:txbxContent>
                          <w:p w:rsidR="00E11DAF" w:rsidRPr="007266E7" w:rsidRDefault="00E11DAF"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3" o:spid="_x0000_s1149" type="#_x0000_t202" style="position:absolute;left:0;text-align:left;margin-left:411.3pt;margin-top:2.3pt;width:35.25pt;height:1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" filled="f" stroked="f" strokeweight=".5pt">
                <v:path arrowok="t"/>
                <v:textbox style="layout-flow:vertical-ideographic">
                  <w:txbxContent>
                    <w:p w:rsidR="00E11DAF" w:rsidRPr="007266E7" w:rsidRDefault="00E11DAF"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r w:rsidRPr="00F54D13">
        <w:rPr>
          <w:rFonts w:ascii="Century" w:eastAsia="ＭＳ 明朝" w:hAnsi="Century" w:cs="Times New Roman"/>
          <w:noProof/>
        </w:rPr>
        <mc:AlternateContent>
          <mc:Choice Requires="wpg">
            <w:drawing>
              <wp:anchor distT="0" distB="0" distL="114300" distR="114300" simplePos="0" relativeHeight="251730944" behindDoc="0" locked="0" layoutInCell="1" allowOverlap="1" wp14:anchorId="5935B861" wp14:editId="7CEF566C">
                <wp:simplePos x="0" y="0"/>
                <wp:positionH relativeFrom="column">
                  <wp:posOffset>2070735</wp:posOffset>
                </wp:positionH>
                <wp:positionV relativeFrom="paragraph">
                  <wp:posOffset>181610</wp:posOffset>
                </wp:positionV>
                <wp:extent cx="1055370" cy="1000125"/>
                <wp:effectExtent l="0" t="0" r="11430" b="28575"/>
                <wp:wrapNone/>
                <wp:docPr id="1393" name="グループ化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1000125"/>
                          <a:chOff x="0" y="0"/>
                          <a:chExt cx="1055370" cy="1000125"/>
                        </a:xfrm>
                      </wpg:grpSpPr>
                      <wps:wsp>
                        <wps:cNvPr id="1394"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正方形/長方形 59"/>
                        <wps:cNvSpPr/>
                        <wps:spPr>
                          <a:xfrm>
                            <a:off x="280988" y="161925"/>
                            <a:ext cx="266700" cy="266700"/>
                          </a:xfrm>
                          <a:prstGeom prst="rect">
                            <a:avLst/>
                          </a:prstGeom>
                          <a:noFill/>
                          <a:ln w="25400" cap="flat" cmpd="sng" algn="ctr">
                            <a:noFill/>
                            <a:prstDash val="solid"/>
                          </a:ln>
                          <a:effectLst/>
                        </wps:spPr>
                        <wps:txbx>
                          <w:txbxContent>
                            <w:p w:rsidR="00E11DAF" w:rsidRPr="007266E7" w:rsidRDefault="00E11DAF"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6" name="正方形/長方形 60"/>
                        <wps:cNvSpPr/>
                        <wps:spPr>
                          <a:xfrm>
                            <a:off x="609600" y="161925"/>
                            <a:ext cx="266700" cy="266700"/>
                          </a:xfrm>
                          <a:prstGeom prst="rect">
                            <a:avLst/>
                          </a:prstGeom>
                          <a:noFill/>
                          <a:ln w="25400" cap="flat" cmpd="sng" algn="ctr">
                            <a:noFill/>
                            <a:prstDash val="solid"/>
                          </a:ln>
                          <a:effectLst/>
                        </wps:spPr>
                        <wps:txbx>
                          <w:txbxContent>
                            <w:p w:rsidR="00E11DAF" w:rsidRPr="007266E7" w:rsidRDefault="00E11DAF"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7" name="正方形/長方形 61"/>
                        <wps:cNvSpPr/>
                        <wps:spPr>
                          <a:xfrm>
                            <a:off x="600075" y="571500"/>
                            <a:ext cx="266700" cy="266700"/>
                          </a:xfrm>
                          <a:prstGeom prst="rect">
                            <a:avLst/>
                          </a:prstGeom>
                          <a:noFill/>
                          <a:ln w="25400" cap="flat" cmpd="sng" algn="ctr">
                            <a:noFill/>
                            <a:prstDash val="solid"/>
                          </a:ln>
                          <a:effectLst/>
                        </wps:spPr>
                        <wps:txbx>
                          <w:txbxContent>
                            <w:p w:rsidR="00E11DAF" w:rsidRPr="007266E7" w:rsidRDefault="00E11DAF"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8" name="正方形/長方形 62"/>
                        <wps:cNvSpPr/>
                        <wps:spPr>
                          <a:xfrm>
                            <a:off x="266701" y="571500"/>
                            <a:ext cx="266700" cy="266700"/>
                          </a:xfrm>
                          <a:prstGeom prst="rect">
                            <a:avLst/>
                          </a:prstGeom>
                          <a:noFill/>
                          <a:ln w="25400" cap="flat" cmpd="sng" algn="ctr">
                            <a:noFill/>
                            <a:prstDash val="solid"/>
                          </a:ln>
                          <a:effectLst/>
                        </wps:spPr>
                        <wps:txbx>
                          <w:txbxContent>
                            <w:p w:rsidR="00E11DAF" w:rsidRPr="007266E7" w:rsidRDefault="00E11DAF"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グループ化 1393" o:spid="_x0000_s1150" style="position:absolute;left:0;text-align:left;margin-left:163.05pt;margin-top:14.3pt;width:83.1pt;height:78.75pt;z-index:251730944;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151" type="#_x0000_t124" style="position:absolute;width:1055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3YsYA&#10;AADdAAAADwAAAGRycy9kb3ducmV2LnhtbERP22rCQBB9F/oPyxR8002rLZpmFSlGChXES/B1yE6T&#10;1OxsyK6a9uvdQsG3OZzrJPPO1OJCrassK3gaRiCIc6srLhQc9ulgAsJ5ZI21ZVLwQw7ms4degrG2&#10;V97SZecLEULYxaig9L6JpXR5SQbd0DbEgfuyrUEfYFtI3eI1hJtaPkfRqzRYcWgosaH3kvLT7mwU&#10;bPTLcbPeL5vfzyg75+kqW3yfUqX6j93iDYSnzt/F/+4PHeaPpmP4+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c3YsYAAADdAAAADwAAAAAAAAAAAAAAAACYAgAAZHJz&#10;L2Rvd25yZXYueG1sUEsFBgAAAAAEAAQA9QAAAIsDAAAAAA==&#10;" fillcolor="window" strokecolor="windowText" strokeweight="1pt"/>
                <v:rect id="正方形/長方形 59" o:spid="_x0000_s1152" style="position:absolute;left:2809;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m4sMA&#10;AADdAAAADwAAAGRycy9kb3ducmV2LnhtbERPTWvCQBC9F/wPywje6saKrY1upBSKeqwpBW/T7JjE&#10;ZGfD7qppf70rCL3N433OctWbVpzJ+dqygsk4AUFcWF1zqeAr/3icg/ABWWNrmRT8kodVNnhYYqrt&#10;hT/pvAuliCHsU1RQhdClUvqiIoN+bDviyB2sMxgidKXUDi8x3LTyKUmepcGaY0OFHb1XVDS7k1HQ&#10;/B19rrc0+1nnsn/ZfnOyd1OlRsP+bQEiUB/+xXf3Rsf509c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m4sMAAADdAAAADwAAAAAAAAAAAAAAAACYAgAAZHJzL2Rv&#10;d25yZXYueG1sUEsFBgAAAAAEAAQA9QAAAIgDAAAAAA==&#10;" filled="f" stroked="f" strokeweight="2pt">
                  <v:textbox inset="0,0,0,0">
                    <w:txbxContent>
                      <w:p w:rsidR="00E11DAF" w:rsidRPr="007266E7" w:rsidRDefault="00E11DAF"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正方形/長方形 60" o:spid="_x0000_s1153" style="position:absolute;left:6096;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4lcMA&#10;AADdAAAADwAAAGRycy9kb3ducmV2LnhtbERPS2sCMRC+F/ofwhS81WwVX1ujiCCtR10RvI2b6e7W&#10;zWRJoq799aYgeJuP7znTeWtqcSHnK8sKProJCOLc6ooLBbts9T4G4QOyxtoyKbiRh/ns9WWKqbZX&#10;3tBlGwoRQ9inqKAMoUml9HlJBn3XNsSR+7HOYIjQFVI7vMZwU8tekgylwYpjQ4kNLUvKT9uzUXD6&#10;+/WZXtPg+JXJdrTec3JwfaU6b+3iE0SgNjzFD/e3jvP7kyH8fx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4lcMAAADdAAAADwAAAAAAAAAAAAAAAACYAgAAZHJzL2Rv&#10;d25yZXYueG1sUEsFBgAAAAAEAAQA9QAAAIgDAAAAAA==&#10;" filled="f" stroked="f" strokeweight="2pt">
                  <v:textbox inset="0,0,0,0">
                    <w:txbxContent>
                      <w:p w:rsidR="00E11DAF" w:rsidRPr="007266E7" w:rsidRDefault="00E11DAF"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154" style="position:absolute;left:6000;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dDsMA&#10;AADdAAAADwAAAGRycy9kb3ducmV2LnhtbERPTWsCMRC9F/wPYYTealbFWrdGEaGox7ql4G26GXdX&#10;N5Mlibr6640g9DaP9znTeWtqcSbnK8sK+r0EBHFudcWFgp/s6+0DhA/IGmvLpOBKHuazzssUU20v&#10;/E3nbShEDGGfooIyhCaV0uclGfQ92xBHbm+dwRChK6R2eInhppaDJHmXBiuODSU2tCwpP25PRsHx&#10;dvCZ3tDob5XJdrz55WTnhkq9dtvFJ4hAbfgXP91rHecPJ2N4fB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dDsMAAADdAAAADwAAAAAAAAAAAAAAAACYAgAAZHJzL2Rv&#10;d25yZXYueG1sUEsFBgAAAAAEAAQA9QAAAIgDAAAAAA==&#10;" filled="f" stroked="f" strokeweight="2pt">
                  <v:textbox inset="0,0,0,0">
                    <w:txbxContent>
                      <w:p w:rsidR="00E11DAF" w:rsidRPr="007266E7" w:rsidRDefault="00E11DAF"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155" style="position:absolute;left:2667;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JfMYA&#10;AADdAAAADwAAAGRycy9kb3ducmV2LnhtbESPQW/CMAyF70j8h8hI3CBlaBvrCAhNQhvH0QlpN68x&#10;baFxqiSDbr9+PkziZus9v/d5ue5dqy4UYuPZwGyagSIuvW24MvBRbCcLUDEhW2w9k4EfirBeDQdL&#10;zK2/8jtd9qlSEsIxRwN1Sl2udSxrchinviMW7eiDwyRrqLQNeJVw1+q7LHvQDhuWhho7eqmpPO+/&#10;nYHz7ykWdkf3X6+F7h93B84+w9yY8ajfPINK1Keb+f/6zQr+/El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JfMYAAADdAAAADwAAAAAAAAAAAAAAAACYAgAAZHJz&#10;L2Rvd25yZXYueG1sUEsFBgAAAAAEAAQA9QAAAIsDAAAAAA==&#10;" filled="f" stroked="f" strokeweight="2pt">
                  <v:textbox inset="0,0,0,0">
                    <w:txbxContent>
                      <w:p w:rsidR="00E11DAF" w:rsidRPr="007266E7" w:rsidRDefault="00E11DAF"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156" type="#_x0000_t105" style="position:absolute;left:3905;top:476;width:295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cKMIA&#10;AADdAAAADwAAAGRycy9kb3ducmV2LnhtbERP32vCMBB+F/Y/hBvsTdM5JlqNMhyCb6KVscejOdti&#10;cwlJZtv/fhEE3+7j+3mrTW9acSMfGssK3icZCOLS6oYrBediN56DCBFZY2uZFAwUYLN+Ga0w17bj&#10;I91OsRIphEOOCuoYXS5lKGsyGCbWESfuYr3BmKCvpPbYpXDTymmWzaTBhlNDjY62NZXX059RUAzF&#10;MOu+/W5uP38Ohbv8Hly7V+rttf9agojUx6f44d7rNP9jsYD7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xwowgAAAN0AAAAPAAAAAAAAAAAAAAAAAJgCAABkcnMvZG93&#10;bnJldi54bWxQSwUGAAAAAAQABAD1AAAAhwMAAAAA&#10;" adj="17419,20555,16200" fillcolor="#4f81bd" strokecolor="#385d8a" strokeweight="2pt"/>
                <v:shape id="下カーブ矢印 64" o:spid="_x0000_s1157" type="#_x0000_t105" style="position:absolute;left:7524;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WEMQA&#10;AADdAAAADwAAAGRycy9kb3ducmV2LnhtbESPQWvDMAyF74P9B6PCbqvTbQ0lrVvGYCy30Sywq7DV&#10;JDSWQ+w22b+fDoXeJN7Te592h9n36kpj7AIbWC0zUMQ2uI4bA/XP5/MGVEzIDvvAZOCPIhz2jw87&#10;LFyY+EjXKjVKQjgWaKBNaSi0jrYlj3EZBmLRTmH0mGQdG+1GnCTc9/oly3LtsWNpaHGgj5bsubp4&#10;A6ksfx19h8vruj5/ldMm72yFxjwt5vctqERzuptv16UT/LdM+OUbGUH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FhDEAAAA3QAAAA8AAAAAAAAAAAAAAAAAmAIAAGRycy9k&#10;b3ducmV2LnhtbFBLBQYAAAAABAAEAPUAAACJAwAAAAA=&#10;" adj="17419,20555,16200" fillcolor="#4f81bd" strokecolor="#385d8a" strokeweight="2pt"/>
                <v:shape id="下カーブ矢印 65" o:spid="_x0000_s1158" type="#_x0000_t105" style="position:absolute;left:4000;top:8096;width:2953;height:11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jD8IA&#10;AADdAAAADwAAAGRycy9kb3ducmV2LnhtbERPTWvCQBC9F/oflhF6KbqxlBKiq2hLsdeo7XnIjtlg&#10;djZkpzH9964g9DaP9znL9ehbNVAfm8AG5rMMFHEVbMO1gePhc5qDioJssQ1MBv4ownr1+LDEwoYL&#10;lzTspVYphGOBBpxIV2gdK0ce4yx0xIk7hd6jJNjX2vZ4SeG+1S9Z9qY9NpwaHHb07qg673+9gfPw&#10;vM3dUJ5+xuaY7z7kW8pta8zTZNwsQAmN8i++u79smv+azeH2TTpB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eMPwgAAAN0AAAAPAAAAAAAAAAAAAAAAAJgCAABkcnMvZG93&#10;bnJldi54bWxQSwUGAAAAAAQABAD1AAAAhwMAAAAA&#10;" adj="17419,20555,16200" fillcolor="#4f81bd" strokecolor="#385d8a" strokeweight="2pt"/>
                <v:shape id="下カーブ矢印 66" o:spid="_x0000_s1159" type="#_x0000_t105" style="position:absolute;left:285;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BRMMA&#10;AADdAAAADwAAAGRycy9kb3ducmV2LnhtbERPTWsCMRC9C/6HMEJvNauUUrZGEZe17VFtK96GzZhd&#10;3EyWJOq2v94UCt7m8T5ntuhtKy7kQ+NYwWScgSCunG7YKPjclY8vIEJE1tg6JgU/FGAxHw5mmGt3&#10;5Q1dttGIFMIhRwV1jF0uZahqshjGriNO3NF5izFBb6T2eE3htpXTLHuWFhtODTV2tKqpOm3PVoEp&#10;2BSrdfF7+JBvX8vv/cT6slTqYdQvX0FE6uNd/O9+12n+UzaF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5BRMMAAADdAAAADwAAAAAAAAAAAAAAAACYAgAAZHJzL2Rv&#10;d25yZXYueG1sUEsFBgAAAAAEAAQA9QAAAIgDAAAAAA==&#10;" adj="17419,20555,16200" fillcolor="#4f81bd" strokecolor="#385d8a" strokeweight="2pt"/>
              </v:group>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5824" behindDoc="0" locked="0" layoutInCell="1" allowOverlap="1" wp14:anchorId="04D370BD" wp14:editId="3E98ADBF">
                <wp:simplePos x="0" y="0"/>
                <wp:positionH relativeFrom="column">
                  <wp:posOffset>2670810</wp:posOffset>
                </wp:positionH>
                <wp:positionV relativeFrom="paragraph">
                  <wp:posOffset>80010</wp:posOffset>
                </wp:positionV>
                <wp:extent cx="1971675" cy="1133475"/>
                <wp:effectExtent l="0" t="0" r="28575" b="28575"/>
                <wp:wrapNone/>
                <wp:docPr id="1392" name="正方形/長方形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33475"/>
                        </a:xfrm>
                        <a:prstGeom prst="rect">
                          <a:avLst/>
                        </a:prstGeom>
                        <a:solidFill>
                          <a:sysClr val="window" lastClr="FFFFFF"/>
                        </a:solidFill>
                        <a:ln w="6350" cap="flat" cmpd="sng" algn="ctr">
                          <a:solidFill>
                            <a:sysClr val="windowText" lastClr="000000"/>
                          </a:solidFill>
                          <a:prstDash val="solid"/>
                        </a:ln>
                        <a:effectLst/>
                      </wps:spPr>
                      <wps:txbx>
                        <w:txbxContent>
                          <w:p w:rsidR="00E11DAF" w:rsidRPr="007266E7" w:rsidRDefault="00E11DAF"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E11DAF" w:rsidRPr="00350DEA" w:rsidRDefault="00E11DAF"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E11DAF" w:rsidRPr="00350DEA" w:rsidRDefault="00E11DAF"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E11DAF" w:rsidRPr="00350DEA" w:rsidRDefault="00E11DAF"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2" o:spid="_x0000_s1160" style="position:absolute;left:0;text-align:left;margin-left:210.3pt;margin-top:6.3pt;width:155.25pt;height:8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" fillcolor="window" strokecolor="windowText" strokeweight=".5pt">
                <v:path arrowok="t"/>
                <v:textbox>
                  <w:txbxContent>
                    <w:p w:rsidR="00E11DAF" w:rsidRPr="007266E7" w:rsidRDefault="00E11DAF"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E11DAF" w:rsidRPr="00350DEA" w:rsidRDefault="00E11DAF"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E11DAF" w:rsidRPr="00350DEA" w:rsidRDefault="00E11DAF"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E11DAF" w:rsidRPr="00350DEA" w:rsidRDefault="00E11DAF"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spacing w:line="300" w:lineRule="exact"/>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24"/>
          <w:szCs w:val="24"/>
        </w:rPr>
        <w:t xml:space="preserve">　中学校：スクール</w:t>
      </w:r>
      <w:r w:rsidR="000B52FF" w:rsidRPr="00F54D13">
        <w:rPr>
          <w:rFonts w:ascii="ＭＳ ゴシック" w:eastAsia="ＭＳ ゴシック" w:hAnsi="ＭＳ ゴシック" w:cs="Times New Roman" w:hint="eastAsia"/>
          <w:b/>
          <w:sz w:val="24"/>
          <w:szCs w:val="24"/>
        </w:rPr>
        <w:t>・</w:t>
      </w:r>
      <w:r w:rsidRPr="00F54D13">
        <w:rPr>
          <w:rFonts w:ascii="ＭＳ ゴシック" w:eastAsia="ＭＳ ゴシック" w:hAnsi="ＭＳ ゴシック" w:cs="Times New Roman" w:hint="eastAsia"/>
          <w:b/>
          <w:sz w:val="24"/>
          <w:szCs w:val="24"/>
        </w:rPr>
        <w:t>エンパワ</w:t>
      </w:r>
      <w:r w:rsidR="000B52FF" w:rsidRPr="00F54D13">
        <w:rPr>
          <w:rFonts w:ascii="ＭＳ ゴシック" w:eastAsia="ＭＳ ゴシック" w:hAnsi="ＭＳ ゴシック" w:cs="Times New Roman" w:hint="eastAsia"/>
          <w:b/>
          <w:sz w:val="24"/>
          <w:szCs w:val="24"/>
        </w:rPr>
        <w:t>ー</w:t>
      </w:r>
      <w:r w:rsidRPr="00F54D13">
        <w:rPr>
          <w:rFonts w:ascii="ＭＳ ゴシック" w:eastAsia="ＭＳ ゴシック" w:hAnsi="ＭＳ ゴシック" w:cs="Times New Roman" w:hint="eastAsia"/>
          <w:b/>
          <w:sz w:val="24"/>
          <w:szCs w:val="24"/>
        </w:rPr>
        <w:t>メント推進事業</w:t>
      </w:r>
    </w:p>
    <w:p w:rsidR="00CD5165" w:rsidRPr="00F54D13" w:rsidRDefault="00CD5165" w:rsidP="00CD5165">
      <w:pPr>
        <w:spacing w:line="300" w:lineRule="exact"/>
        <w:ind w:left="420" w:hangingChars="200" w:hanging="420"/>
        <w:rPr>
          <w:rFonts w:ascii="ＭＳ ゴシック" w:eastAsia="ＭＳ ゴシック" w:hAnsi="ＭＳ ゴシック" w:cs="Times New Roman"/>
          <w:b/>
          <w:sz w:val="16"/>
          <w:szCs w:val="16"/>
        </w:rPr>
      </w:pPr>
      <w:r w:rsidRPr="00F54D13">
        <w:rPr>
          <w:rFonts w:ascii="Century" w:eastAsia="ＭＳ 明朝" w:hAnsi="Century" w:cs="Times New Roman"/>
          <w:noProof/>
        </w:rPr>
        <w:drawing>
          <wp:anchor distT="0" distB="0" distL="114300" distR="114300" simplePos="0" relativeHeight="251740160" behindDoc="0" locked="0" layoutInCell="1" allowOverlap="1" wp14:anchorId="024E3CE0" wp14:editId="0E82119A">
            <wp:simplePos x="0" y="0"/>
            <wp:positionH relativeFrom="column">
              <wp:posOffset>4765675</wp:posOffset>
            </wp:positionH>
            <wp:positionV relativeFrom="paragraph">
              <wp:posOffset>267970</wp:posOffset>
            </wp:positionV>
            <wp:extent cx="1066800" cy="1024890"/>
            <wp:effectExtent l="0" t="0" r="0" b="3810"/>
            <wp:wrapNone/>
            <wp:docPr id="1391" name="図 1391"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165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68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府内８４中学校にスクール</w:t>
      </w:r>
      <w:r w:rsidR="000B52FF" w:rsidRPr="00F54D13">
        <w:rPr>
          <w:rFonts w:ascii="ＭＳ ゴシック" w:eastAsia="ＭＳ ゴシック" w:hAnsi="ＭＳ ゴシック" w:cs="Times New Roman" w:hint="eastAsia"/>
          <w:b/>
          <w:sz w:val="16"/>
          <w:szCs w:val="16"/>
        </w:rPr>
        <w:t>・</w:t>
      </w:r>
      <w:r w:rsidRPr="00F54D13">
        <w:rPr>
          <w:rFonts w:ascii="ＭＳ ゴシック" w:eastAsia="ＭＳ ゴシック" w:hAnsi="ＭＳ ゴシック" w:cs="Times New Roman" w:hint="eastAsia"/>
          <w:b/>
          <w:sz w:val="16"/>
          <w:szCs w:val="16"/>
        </w:rPr>
        <w:t>エンパワ</w:t>
      </w:r>
      <w:r w:rsidR="000B52FF" w:rsidRPr="00F54D13">
        <w:rPr>
          <w:rFonts w:ascii="ＭＳ ゴシック" w:eastAsia="ＭＳ ゴシック" w:hAnsi="ＭＳ ゴシック" w:cs="Times New Roman" w:hint="eastAsia"/>
          <w:b/>
          <w:sz w:val="16"/>
          <w:szCs w:val="16"/>
        </w:rPr>
        <w:t>ー</w:t>
      </w:r>
      <w:r w:rsidRPr="00F54D13">
        <w:rPr>
          <w:rFonts w:ascii="ＭＳ ゴシック" w:eastAsia="ＭＳ ゴシック" w:hAnsi="ＭＳ ゴシック" w:cs="Times New Roman" w:hint="eastAsia"/>
          <w:b/>
          <w:sz w:val="16"/>
          <w:szCs w:val="16"/>
        </w:rPr>
        <w:t>メント担当教員を配置し、学力向上に向けた学校活性化計画に基づく組織的な</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が推進されるよう市町村教育委員会とともに指導・助言を行う。</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w:t>
      </w:r>
      <w:r w:rsidR="000B52FF" w:rsidRPr="00F54D13">
        <w:rPr>
          <w:rFonts w:ascii="ＭＳ ゴシック" w:eastAsia="ＭＳ ゴシック" w:hAnsi="ＭＳ ゴシック" w:cs="Times New Roman" w:hint="eastAsia"/>
          <w:b/>
          <w:sz w:val="16"/>
          <w:szCs w:val="16"/>
        </w:rPr>
        <w:t>●学力向上に重点的に取組む市町村に対し、その</w:t>
      </w:r>
      <w:r w:rsidR="007636FC" w:rsidRPr="00F54D13">
        <w:rPr>
          <w:rFonts w:ascii="ＭＳ ゴシック" w:eastAsia="ＭＳ ゴシック" w:hAnsi="ＭＳ ゴシック" w:cs="Times New Roman" w:hint="eastAsia"/>
          <w:b/>
          <w:sz w:val="16"/>
          <w:szCs w:val="16"/>
        </w:rPr>
        <w:t>取り組み</w:t>
      </w:r>
      <w:r w:rsidR="000B52FF" w:rsidRPr="00F54D13">
        <w:rPr>
          <w:rFonts w:ascii="ＭＳ ゴシック" w:eastAsia="ＭＳ ゴシック" w:hAnsi="ＭＳ ゴシック" w:cs="Times New Roman" w:hint="eastAsia"/>
          <w:b/>
          <w:sz w:val="16"/>
          <w:szCs w:val="16"/>
        </w:rPr>
        <w:t>を推進</w:t>
      </w:r>
      <w:r w:rsidRPr="00F54D13">
        <w:rPr>
          <w:rFonts w:ascii="ＭＳ ゴシック" w:eastAsia="ＭＳ ゴシック" w:hAnsi="ＭＳ ゴシック" w:cs="Times New Roman" w:hint="eastAsia"/>
          <w:b/>
          <w:sz w:val="16"/>
          <w:szCs w:val="16"/>
        </w:rPr>
        <w:t>するための経費を補助す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グローバルリーダーズハイスクールの充実</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各校の</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に対して、外部有識者によるパフォーマンス評価を行い、活性化を図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学び直し」等を支援する新たな学校の設置</w:t>
      </w:r>
    </w:p>
    <w:p w:rsidR="00CD5165" w:rsidRPr="00F54D13" w:rsidRDefault="00CD5165" w:rsidP="00CD5165">
      <w:pPr>
        <w:spacing w:line="300" w:lineRule="exact"/>
        <w:ind w:left="482" w:hangingChars="200" w:hanging="482"/>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生徒の「わかる喜び」や「学ぶ意欲」を引き出すエンパワメントスクールを設置し、「学び直し」「正解が１つでない授業」</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体験型の授業」を重視したカリキュラムの実施により、進路実現を図る。</w:t>
      </w:r>
    </w:p>
    <w:p w:rsidR="00751BFD" w:rsidRPr="00F54D13" w:rsidRDefault="00751BFD" w:rsidP="00751BFD">
      <w:pPr>
        <w:ind w:left="321" w:hangingChars="200" w:hanging="321"/>
        <w:rPr>
          <w:rFonts w:ascii="ＭＳ ゴシック" w:eastAsia="ＭＳ ゴシック" w:hAnsi="ＭＳ ゴシック" w:cs="Times New Roman"/>
          <w:b/>
          <w:sz w:val="16"/>
          <w:szCs w:val="16"/>
        </w:rPr>
      </w:pPr>
    </w:p>
    <w:p w:rsidR="00CD5165" w:rsidRPr="008151FA" w:rsidRDefault="00CD5165" w:rsidP="00751BFD">
      <w:pPr>
        <w:ind w:left="321" w:hangingChars="200" w:hanging="321"/>
        <w:rPr>
          <w:rFonts w:ascii="HG創英角ｺﾞｼｯｸUB" w:eastAsia="HG創英角ｺﾞｼｯｸUB" w:hAnsi="HG創英角ｺﾞｼｯｸUB" w:cs="Times New Roman"/>
          <w:color w:val="C0504D" w:themeColor="accent2"/>
          <w:sz w:val="24"/>
          <w:szCs w:val="24"/>
          <w:u w:val="single"/>
        </w:rPr>
      </w:pPr>
      <w:r w:rsidRPr="008151FA">
        <w:rPr>
          <w:rFonts w:ascii="HG創英角ｺﾞｼｯｸUB" w:eastAsia="HG創英角ｺﾞｼｯｸUB" w:hAnsi="HG創英角ｺﾞｼｯｸUB" w:cs="Times New Roman" w:hint="eastAsia"/>
          <w:b/>
          <w:color w:val="C0504D" w:themeColor="accent2"/>
          <w:sz w:val="16"/>
          <w:szCs w:val="16"/>
        </w:rPr>
        <w:t xml:space="preserve">　</w:t>
      </w:r>
      <w:r w:rsidR="00195193">
        <w:rPr>
          <w:rFonts w:ascii="HG創英角ｺﾞｼｯｸUB" w:eastAsia="HG創英角ｺﾞｼｯｸUB" w:hAnsi="HG創英角ｺﾞｼｯｸUB" w:cs="Times New Roman" w:hint="eastAsia"/>
          <w:color w:val="C0504D" w:themeColor="accent2"/>
          <w:sz w:val="24"/>
          <w:szCs w:val="24"/>
          <w:u w:val="single"/>
        </w:rPr>
        <w:t>５年後の大阪府の姿</w:t>
      </w:r>
    </w:p>
    <w:tbl>
      <w:tblPr>
        <w:tblW w:w="0" w:type="auto"/>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shd w:val="pct5" w:color="auto" w:fill="auto"/>
        <w:tblLook w:val="04A0" w:firstRow="1" w:lastRow="0" w:firstColumn="1" w:lastColumn="0" w:noHBand="0" w:noVBand="1"/>
      </w:tblPr>
      <w:tblGrid>
        <w:gridCol w:w="4145"/>
        <w:gridCol w:w="2482"/>
        <w:gridCol w:w="2480"/>
      </w:tblGrid>
      <w:tr w:rsidR="00CD5165" w:rsidRPr="00F54D13" w:rsidTr="00A46038">
        <w:trPr>
          <w:jc w:val="center"/>
        </w:trPr>
        <w:tc>
          <w:tcPr>
            <w:tcW w:w="4145" w:type="dxa"/>
            <w:shd w:val="clear" w:color="auto" w:fill="FBD4B4"/>
          </w:tcPr>
          <w:p w:rsidR="00CD5165" w:rsidRPr="00F54D13" w:rsidRDefault="00CD5165" w:rsidP="00CD5165">
            <w:pPr>
              <w:jc w:val="center"/>
              <w:rPr>
                <w:rFonts w:ascii="HG丸ｺﾞｼｯｸM-PRO" w:eastAsia="HG丸ｺﾞｼｯｸM-PRO" w:hAnsi="HG丸ｺﾞｼｯｸM-PRO" w:cs="Times New Roman"/>
              </w:rPr>
            </w:pPr>
            <w:r w:rsidRPr="00F54D13">
              <w:rPr>
                <w:rFonts w:ascii="Century" w:eastAsia="ＭＳ 明朝" w:hAnsi="Century" w:cs="Times New Roman" w:hint="eastAsia"/>
              </w:rPr>
              <w:t xml:space="preserve">　</w:t>
            </w:r>
          </w:p>
        </w:tc>
        <w:tc>
          <w:tcPr>
            <w:tcW w:w="2482" w:type="dxa"/>
            <w:shd w:val="clear" w:color="auto" w:fill="FBD4B4"/>
          </w:tcPr>
          <w:p w:rsidR="00CD5165" w:rsidRPr="00F54D13" w:rsidRDefault="004A525F" w:rsidP="00CD5165">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H26.4.1</w:t>
            </w:r>
          </w:p>
        </w:tc>
        <w:tc>
          <w:tcPr>
            <w:tcW w:w="2480" w:type="dxa"/>
            <w:shd w:val="clear" w:color="auto" w:fill="FBD4B4"/>
          </w:tcPr>
          <w:p w:rsidR="00CD5165" w:rsidRPr="00F54D13" w:rsidRDefault="004A525F" w:rsidP="00CD5165">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H32.4.1</w:t>
            </w:r>
          </w:p>
        </w:tc>
      </w:tr>
      <w:tr w:rsidR="00AE1374" w:rsidRPr="00F54D13" w:rsidTr="00A46038">
        <w:trPr>
          <w:jc w:val="center"/>
        </w:trPr>
        <w:tc>
          <w:tcPr>
            <w:tcW w:w="4145"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全国学力・学習状況調査」における</w:t>
            </w:r>
          </w:p>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中学校の平均正答率</w:t>
            </w:r>
          </w:p>
        </w:tc>
        <w:tc>
          <w:tcPr>
            <w:tcW w:w="2482"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w:t>
            </w:r>
          </w:p>
        </w:tc>
        <w:tc>
          <w:tcPr>
            <w:tcW w:w="2480"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全国水準をめざす</w:t>
            </w:r>
          </w:p>
        </w:tc>
      </w:tr>
      <w:tr w:rsidR="00AE1374" w:rsidRPr="00F54D13" w:rsidTr="00A46038">
        <w:trPr>
          <w:jc w:val="center"/>
        </w:trPr>
        <w:tc>
          <w:tcPr>
            <w:tcW w:w="4145" w:type="dxa"/>
            <w:shd w:val="pct5" w:color="auto" w:fill="auto"/>
            <w:vAlign w:val="center"/>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グローバルリーダーズハイスクールの</w:t>
            </w:r>
          </w:p>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現役大学進学率</w:t>
            </w:r>
          </w:p>
        </w:tc>
        <w:tc>
          <w:tcPr>
            <w:tcW w:w="2482" w:type="dxa"/>
            <w:shd w:val="pct5" w:color="auto" w:fill="auto"/>
            <w:vAlign w:val="center"/>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62.7％</w:t>
            </w:r>
          </w:p>
        </w:tc>
        <w:tc>
          <w:tcPr>
            <w:tcW w:w="2480" w:type="dxa"/>
            <w:shd w:val="pct5" w:color="auto" w:fill="auto"/>
            <w:vAlign w:val="center"/>
          </w:tcPr>
          <w:p w:rsidR="00AE1374" w:rsidRPr="00F54D13" w:rsidRDefault="00AE1374" w:rsidP="004A525F">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向上</w:t>
            </w:r>
            <w:r w:rsidRPr="00B7054E">
              <w:rPr>
                <w:rFonts w:ascii="HG丸ｺﾞｼｯｸM-PRO" w:eastAsia="HG丸ｺﾞｼｯｸM-PRO" w:hAnsi="HG丸ｺﾞｼｯｸM-PRO" w:cs="Times New Roman" w:hint="eastAsia"/>
              </w:rPr>
              <w:t>（</w:t>
            </w:r>
            <w:r w:rsidR="004A525F">
              <w:rPr>
                <w:rFonts w:ascii="HG丸ｺﾞｼｯｸM-PRO" w:eastAsia="HG丸ｺﾞｼｯｸM-PRO" w:hAnsi="HG丸ｺﾞｼｯｸM-PRO" w:cs="Times New Roman" w:hint="eastAsia"/>
              </w:rPr>
              <w:t>29</w:t>
            </w:r>
            <w:r w:rsidRPr="00B7054E">
              <w:rPr>
                <w:rFonts w:ascii="HG丸ｺﾞｼｯｸM-PRO" w:eastAsia="HG丸ｺﾞｼｯｸM-PRO" w:hAnsi="HG丸ｺﾞｼｯｸM-PRO" w:cs="Times New Roman" w:hint="eastAsia"/>
              </w:rPr>
              <w:t>年度末）</w:t>
            </w:r>
          </w:p>
        </w:tc>
      </w:tr>
      <w:tr w:rsidR="00AE1374" w:rsidRPr="00F54D13" w:rsidTr="00A46038">
        <w:trPr>
          <w:jc w:val="center"/>
        </w:trPr>
        <w:tc>
          <w:tcPr>
            <w:tcW w:w="4145" w:type="dxa"/>
            <w:shd w:val="pct5" w:color="auto" w:fill="auto"/>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エンパワメントスクールの設置校数</w:t>
            </w:r>
          </w:p>
        </w:tc>
        <w:tc>
          <w:tcPr>
            <w:tcW w:w="2482" w:type="dxa"/>
            <w:shd w:val="pct5" w:color="auto" w:fill="auto"/>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w:t>
            </w:r>
          </w:p>
        </w:tc>
        <w:tc>
          <w:tcPr>
            <w:tcW w:w="2480" w:type="dxa"/>
            <w:shd w:val="pct5" w:color="auto" w:fill="auto"/>
          </w:tcPr>
          <w:p w:rsidR="00AE1374" w:rsidRPr="00F54D13" w:rsidRDefault="00AE1374" w:rsidP="004A525F">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10校程度（</w:t>
            </w:r>
            <w:r w:rsidR="004A525F">
              <w:rPr>
                <w:rFonts w:ascii="HG丸ｺﾞｼｯｸM-PRO" w:eastAsia="HG丸ｺﾞｼｯｸM-PRO" w:hAnsi="HG丸ｺﾞｼｯｸM-PRO" w:cs="Times New Roman" w:hint="eastAsia"/>
              </w:rPr>
              <w:t>30</w:t>
            </w:r>
            <w:r w:rsidRPr="00F54D13">
              <w:rPr>
                <w:rFonts w:ascii="HG丸ｺﾞｼｯｸM-PRO" w:eastAsia="HG丸ｺﾞｼｯｸM-PRO" w:hAnsi="HG丸ｺﾞｼｯｸM-PRO" w:cs="Times New Roman" w:hint="eastAsia"/>
              </w:rPr>
              <w:t>年）</w:t>
            </w:r>
          </w:p>
        </w:tc>
      </w:tr>
    </w:tbl>
    <w:p w:rsidR="00CD5165" w:rsidRPr="00D3010E" w:rsidRDefault="002303D9" w:rsidP="00CD5165">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3632" behindDoc="0" locked="0" layoutInCell="1" allowOverlap="1" wp14:anchorId="5308981B" wp14:editId="0BC02272">
                <wp:simplePos x="0" y="0"/>
                <wp:positionH relativeFrom="column">
                  <wp:posOffset>-19050</wp:posOffset>
                </wp:positionH>
                <wp:positionV relativeFrom="paragraph">
                  <wp:posOffset>393065</wp:posOffset>
                </wp:positionV>
                <wp:extent cx="6162675" cy="19050"/>
                <wp:effectExtent l="57150" t="38100" r="47625" b="95250"/>
                <wp:wrapNone/>
                <wp:docPr id="1483" name="直線コネクタ 14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3" o:spid="_x0000_s1026" style="position:absolute;left:0;text-align:lef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95pt" to="483.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N5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G1O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hint="eastAsia"/>
          <w:color w:val="4F6228" w:themeColor="accent3" w:themeShade="80"/>
          <w:sz w:val="32"/>
          <w:szCs w:val="32"/>
        </w:rPr>
        <w:t>重点施策⑬　　豊かな心をはぐくむ</w:t>
      </w:r>
      <w:r w:rsidR="007636FC" w:rsidRPr="00D3010E">
        <w:rPr>
          <w:rFonts w:ascii="HGP創英角ﾎﾟｯﾌﾟ体" w:eastAsia="HGP創英角ﾎﾟｯﾌﾟ体" w:hAnsi="HGP創英角ﾎﾟｯﾌﾟ体" w:hint="eastAsia"/>
          <w:color w:val="4F6228" w:themeColor="accent3" w:themeShade="80"/>
          <w:sz w:val="32"/>
          <w:szCs w:val="32"/>
        </w:rPr>
        <w:t>取り組み</w:t>
      </w:r>
      <w:r w:rsidR="00CD5165" w:rsidRPr="00D3010E">
        <w:rPr>
          <w:rFonts w:ascii="HGP創英角ﾎﾟｯﾌﾟ体" w:eastAsia="HGP創英角ﾎﾟｯﾌﾟ体" w:hAnsi="HGP創英角ﾎﾟｯﾌﾟ体" w:hint="eastAsia"/>
          <w:color w:val="4F6228" w:themeColor="accent3" w:themeShade="80"/>
          <w:sz w:val="32"/>
          <w:szCs w:val="32"/>
        </w:rPr>
        <w:t>の充実</w:t>
      </w:r>
    </w:p>
    <w:p w:rsidR="00CD5165" w:rsidRPr="00F54D13" w:rsidRDefault="00CD5165" w:rsidP="00CD5165">
      <w:pPr>
        <w:rPr>
          <w:noProof/>
        </w:rPr>
      </w:pPr>
      <w:r w:rsidRPr="00F54D13">
        <w:rPr>
          <w:rFonts w:hint="eastAsia"/>
          <w:noProof/>
        </w:rPr>
        <mc:AlternateContent>
          <mc:Choice Requires="wps">
            <w:drawing>
              <wp:anchor distT="0" distB="0" distL="114300" distR="114300" simplePos="0" relativeHeight="251742208" behindDoc="0" locked="0" layoutInCell="1" allowOverlap="1" wp14:anchorId="7BFD7A2E" wp14:editId="46452CCC">
                <wp:simplePos x="0" y="0"/>
                <wp:positionH relativeFrom="column">
                  <wp:posOffset>-76200</wp:posOffset>
                </wp:positionH>
                <wp:positionV relativeFrom="paragraph">
                  <wp:posOffset>123825</wp:posOffset>
                </wp:positionV>
                <wp:extent cx="6315075" cy="1000125"/>
                <wp:effectExtent l="0" t="0" r="28575" b="28575"/>
                <wp:wrapNone/>
                <wp:docPr id="1417" name="テキスト ボックス 1417"/>
                <wp:cNvGraphicFramePr/>
                <a:graphic xmlns:a="http://schemas.openxmlformats.org/drawingml/2006/main">
                  <a:graphicData uri="http://schemas.microsoft.com/office/word/2010/wordprocessingShape">
                    <wps:wsp>
                      <wps:cNvSpPr txBox="1"/>
                      <wps:spPr>
                        <a:xfrm>
                          <a:off x="0" y="0"/>
                          <a:ext cx="6315075" cy="1000125"/>
                        </a:xfrm>
                        <a:prstGeom prst="rect">
                          <a:avLst/>
                        </a:prstGeom>
                        <a:solidFill>
                          <a:srgbClr val="CCFF99"/>
                        </a:solidFill>
                        <a:ln w="6350">
                          <a:solidFill>
                            <a:prstClr val="black"/>
                          </a:solidFill>
                        </a:ln>
                        <a:effectLst/>
                      </wps:spPr>
                      <wps:txbx>
                        <w:txbxContent>
                          <w:p w:rsidR="00E11DAF" w:rsidRPr="00BD5243" w:rsidRDefault="00E11DAF"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E11DAF" w:rsidRDefault="00E11DAF"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17" o:spid="_x0000_s1161" type="#_x0000_t202" style="position:absolute;left:0;text-align:left;margin-left:-6pt;margin-top:9.75pt;width:497.25pt;height:7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" fillcolor="#cf9" strokeweight=".5pt">
                <v:textbox>
                  <w:txbxContent>
                    <w:p w:rsidR="00E11DAF" w:rsidRPr="00BD5243" w:rsidRDefault="00E11DAF"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E11DAF" w:rsidRDefault="00E11DAF"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rsidR="00CD5165" w:rsidRPr="00F54D13" w:rsidRDefault="00CD5165" w:rsidP="00CD5165">
      <w:pPr>
        <w:rPr>
          <w:noProof/>
        </w:rPr>
      </w:pPr>
    </w:p>
    <w:p w:rsidR="00CD5165" w:rsidRPr="00F54D13" w:rsidRDefault="00CD5165" w:rsidP="00CD5165"/>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rPr>
          <w:rFonts w:ascii="HG丸ｺﾞｼｯｸM-PRO" w:eastAsia="HG丸ｺﾞｼｯｸM-PRO" w:hAnsi="HG丸ｺﾞｼｯｸM-PRO"/>
        </w:rPr>
      </w:pPr>
    </w:p>
    <w:p w:rsidR="00CD5165" w:rsidRPr="00F54D13" w:rsidRDefault="00CD5165" w:rsidP="00CD5165">
      <w:r w:rsidRPr="00F54D13">
        <w:rPr>
          <w:rFonts w:ascii="HG丸ｺﾞｼｯｸM-PRO" w:eastAsia="HG丸ｺﾞｼｯｸM-PRO" w:hAnsi="HG丸ｺﾞｼｯｸM-PRO" w:hint="eastAsia"/>
        </w:rPr>
        <w:t xml:space="preserve">　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p>
    <w:p w:rsidR="00CD5165" w:rsidRPr="00F54D13" w:rsidRDefault="00CD5165" w:rsidP="00CD5165"/>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D5165" w:rsidRPr="00F54D13" w:rsidRDefault="00CD5165" w:rsidP="00CD5165">
      <w:pPr>
        <w:jc w:val="center"/>
      </w:pPr>
      <w:r w:rsidRPr="00F54D13">
        <w:rPr>
          <w:rFonts w:hint="eastAsia"/>
          <w:noProof/>
        </w:rPr>
        <mc:AlternateContent>
          <mc:Choice Requires="wps">
            <w:drawing>
              <wp:anchor distT="0" distB="0" distL="114300" distR="114300" simplePos="0" relativeHeight="251743232" behindDoc="0" locked="0" layoutInCell="1" allowOverlap="1" wp14:anchorId="66D47223" wp14:editId="7F2B955B">
                <wp:simplePos x="0" y="0"/>
                <wp:positionH relativeFrom="column">
                  <wp:posOffset>800100</wp:posOffset>
                </wp:positionH>
                <wp:positionV relativeFrom="paragraph">
                  <wp:posOffset>0</wp:posOffset>
                </wp:positionV>
                <wp:extent cx="5591175" cy="33813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5591175" cy="3381375"/>
                        </a:xfrm>
                        <a:prstGeom prst="rect">
                          <a:avLst/>
                        </a:prstGeom>
                        <a:solidFill>
                          <a:srgbClr val="4F81BD">
                            <a:lumMod val="20000"/>
                            <a:lumOff val="80000"/>
                          </a:srgbClr>
                        </a:solidFill>
                        <a:ln w="6350">
                          <a:noFill/>
                        </a:ln>
                        <a:effectLst/>
                      </wps:spPr>
                      <wps:txbx>
                        <w:txbxContent>
                          <w:p w:rsidR="00E11DAF" w:rsidRDefault="00E11DAF"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E11DAF" w:rsidRPr="0084000A" w:rsidRDefault="00E11DAF" w:rsidP="00964E4D">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E11DAF" w:rsidRDefault="00E11DAF"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E11DAF" w:rsidRDefault="00E11DA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E11DAF" w:rsidRPr="004C1348" w:rsidRDefault="00E11DAF" w:rsidP="00964E4D">
                            <w:pPr>
                              <w:spacing w:line="300" w:lineRule="exact"/>
                              <w:ind w:left="320" w:hangingChars="200" w:hanging="320"/>
                              <w:rPr>
                                <w:rFonts w:asciiTheme="majorEastAsia" w:eastAsiaTheme="majorEastAsia" w:hAnsiTheme="majorEastAsia"/>
                                <w:sz w:val="16"/>
                                <w:szCs w:val="16"/>
                              </w:rPr>
                            </w:pPr>
                          </w:p>
                          <w:p w:rsidR="00E11DAF" w:rsidRPr="00DC2814" w:rsidRDefault="00E11DAF"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E11DAF" w:rsidRDefault="00E11DAF"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E11DAF" w:rsidRDefault="00E11DAF" w:rsidP="00CD5165">
                            <w:pPr>
                              <w:spacing w:line="300" w:lineRule="exact"/>
                              <w:rPr>
                                <w:rFonts w:asciiTheme="majorEastAsia" w:eastAsiaTheme="majorEastAsia" w:hAnsiTheme="majorEastAsia"/>
                                <w:b/>
                                <w:sz w:val="24"/>
                                <w:szCs w:val="24"/>
                              </w:rPr>
                            </w:pPr>
                          </w:p>
                          <w:p w:rsidR="00E11DAF" w:rsidRPr="0047331D" w:rsidRDefault="00E11DAF"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E11DAF" w:rsidRDefault="00E11DA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E11DAF" w:rsidRPr="00E91DC2" w:rsidRDefault="00E11DA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E11DAF" w:rsidRDefault="00E11DAF" w:rsidP="00CD5165">
                            <w:pPr>
                              <w:spacing w:line="300" w:lineRule="exact"/>
                              <w:rPr>
                                <w:rFonts w:asciiTheme="majorEastAsia" w:eastAsiaTheme="majorEastAsia" w:hAnsiTheme="majorEastAsia"/>
                                <w:sz w:val="16"/>
                                <w:szCs w:val="16"/>
                              </w:rPr>
                            </w:pPr>
                          </w:p>
                          <w:p w:rsidR="00E11DAF" w:rsidRPr="0047331D" w:rsidRDefault="00E11DAF"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E11DAF" w:rsidRDefault="00E11DAF"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E11DAF" w:rsidRPr="00E91DC2" w:rsidRDefault="00E11DAF"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７地域において多言語による進路ガイダンスを実施する。</w:t>
                            </w:r>
                          </w:p>
                          <w:p w:rsidR="00E11DAF" w:rsidRPr="00DC2814" w:rsidRDefault="00E11DAF" w:rsidP="00964E4D">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162" type="#_x0000_t202" style="position:absolute;left:0;text-align:left;margin-left:63pt;margin-top:0;width:440.25pt;height:26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" fillcolor="#dce6f2" stroked="f" strokeweight=".5pt">
                <v:textbox>
                  <w:txbxContent>
                    <w:p w:rsidR="00E11DAF" w:rsidRDefault="00E11DAF"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E11DAF" w:rsidRPr="0084000A" w:rsidRDefault="00E11DAF" w:rsidP="00964E4D">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E11DAF" w:rsidRDefault="00E11DAF"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E11DAF" w:rsidRDefault="00E11DA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E11DAF" w:rsidRPr="004C1348" w:rsidRDefault="00E11DAF" w:rsidP="00964E4D">
                      <w:pPr>
                        <w:spacing w:line="300" w:lineRule="exact"/>
                        <w:ind w:left="320" w:hangingChars="200" w:hanging="320"/>
                        <w:rPr>
                          <w:rFonts w:asciiTheme="majorEastAsia" w:eastAsiaTheme="majorEastAsia" w:hAnsiTheme="majorEastAsia"/>
                          <w:sz w:val="16"/>
                          <w:szCs w:val="16"/>
                        </w:rPr>
                      </w:pPr>
                    </w:p>
                    <w:p w:rsidR="00E11DAF" w:rsidRPr="00DC2814" w:rsidRDefault="00E11DAF"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E11DAF" w:rsidRDefault="00E11DAF"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E11DAF" w:rsidRDefault="00E11DAF" w:rsidP="00CD5165">
                      <w:pPr>
                        <w:spacing w:line="300" w:lineRule="exact"/>
                        <w:rPr>
                          <w:rFonts w:asciiTheme="majorEastAsia" w:eastAsiaTheme="majorEastAsia" w:hAnsiTheme="majorEastAsia"/>
                          <w:b/>
                          <w:sz w:val="24"/>
                          <w:szCs w:val="24"/>
                        </w:rPr>
                      </w:pPr>
                    </w:p>
                    <w:p w:rsidR="00E11DAF" w:rsidRPr="0047331D" w:rsidRDefault="00E11DAF"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E11DAF" w:rsidRDefault="00E11DA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E11DAF" w:rsidRPr="00E91DC2" w:rsidRDefault="00E11DAF"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E11DAF" w:rsidRDefault="00E11DAF" w:rsidP="00CD5165">
                      <w:pPr>
                        <w:spacing w:line="300" w:lineRule="exact"/>
                        <w:rPr>
                          <w:rFonts w:asciiTheme="majorEastAsia" w:eastAsiaTheme="majorEastAsia" w:hAnsiTheme="majorEastAsia"/>
                          <w:sz w:val="16"/>
                          <w:szCs w:val="16"/>
                        </w:rPr>
                      </w:pPr>
                    </w:p>
                    <w:p w:rsidR="00E11DAF" w:rsidRPr="0047331D" w:rsidRDefault="00E11DAF"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E11DAF" w:rsidRDefault="00E11DAF"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E11DAF" w:rsidRPr="00E91DC2" w:rsidRDefault="00E11DAF"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７地域において多言語による進路ガイダンスを実施する。</w:t>
                      </w:r>
                    </w:p>
                    <w:p w:rsidR="00E11DAF" w:rsidRPr="00DC2814" w:rsidRDefault="00E11DAF" w:rsidP="00964E4D">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D5165" w:rsidRPr="00F54D13" w:rsidRDefault="00CD5165" w:rsidP="00CD5165">
      <w:pPr>
        <w:rPr>
          <w:noProof/>
        </w:rPr>
      </w:pPr>
      <w:r w:rsidRPr="00F54D13">
        <w:rPr>
          <w:rFonts w:hint="eastAsia"/>
          <w:noProof/>
        </w:rPr>
        <w:t xml:space="preserve">　　　　　　　</w:t>
      </w: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r w:rsidRPr="00F54D13">
        <w:rPr>
          <w:noProof/>
        </w:rPr>
        <w:drawing>
          <wp:anchor distT="0" distB="0" distL="114300" distR="114300" simplePos="0" relativeHeight="251744256" behindDoc="0" locked="0" layoutInCell="1" allowOverlap="1" wp14:anchorId="460DD2CC" wp14:editId="1B5CB700">
            <wp:simplePos x="0" y="0"/>
            <wp:positionH relativeFrom="column">
              <wp:posOffset>-276225</wp:posOffset>
            </wp:positionH>
            <wp:positionV relativeFrom="paragraph">
              <wp:posOffset>38100</wp:posOffset>
            </wp:positionV>
            <wp:extent cx="1019175" cy="1047750"/>
            <wp:effectExtent l="0" t="0" r="9525" b="0"/>
            <wp:wrapNone/>
            <wp:docPr id="1418" name="図 141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pPr>
    </w:p>
    <w:p w:rsidR="00CD5165" w:rsidRPr="00F54D13" w:rsidRDefault="00CD5165" w:rsidP="00CD5165">
      <w:pPr>
        <w:rPr>
          <w:rFonts w:ascii="HG創英角ｺﾞｼｯｸUB" w:eastAsia="HG創英角ｺﾞｼｯｸUB" w:hAnsi="HG創英角ｺﾞｼｯｸUB"/>
          <w:sz w:val="24"/>
          <w:szCs w:val="24"/>
          <w:u w:val="single"/>
        </w:rPr>
      </w:pPr>
    </w:p>
    <w:p w:rsidR="00724C56" w:rsidRPr="00F54D13" w:rsidRDefault="00724C56" w:rsidP="00CD5165">
      <w:pPr>
        <w:rPr>
          <w:rFonts w:ascii="HG創英角ｺﾞｼｯｸUB" w:eastAsia="HG創英角ｺﾞｼｯｸUB" w:hAnsi="HG創英角ｺﾞｼｯｸUB"/>
          <w:sz w:val="24"/>
          <w:szCs w:val="24"/>
          <w:u w:val="single"/>
        </w:rPr>
      </w:pPr>
    </w:p>
    <w:p w:rsidR="008C2B14" w:rsidRPr="00F54D13" w:rsidRDefault="008C2B14" w:rsidP="00CD5165">
      <w:pPr>
        <w:rPr>
          <w:rFonts w:ascii="HG創英角ｺﾞｼｯｸUB" w:eastAsia="HG創英角ｺﾞｼｯｸUB" w:hAnsi="HG創英角ｺﾞｼｯｸUB"/>
          <w:sz w:val="24"/>
          <w:szCs w:val="24"/>
          <w:u w:val="single"/>
        </w:rPr>
      </w:pPr>
    </w:p>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464"/>
        <w:gridCol w:w="2482"/>
        <w:gridCol w:w="2480"/>
      </w:tblGrid>
      <w:tr w:rsidR="00CD5165" w:rsidRPr="00F54D13" w:rsidTr="00A46038">
        <w:trPr>
          <w:jc w:val="center"/>
        </w:trPr>
        <w:tc>
          <w:tcPr>
            <w:tcW w:w="4464" w:type="dxa"/>
            <w:shd w:val="clear" w:color="auto" w:fill="FBD4B4" w:themeFill="accent6" w:themeFillTint="66"/>
          </w:tcPr>
          <w:p w:rsidR="00CD5165" w:rsidRPr="00F54D13" w:rsidRDefault="00CD5165" w:rsidP="00A4603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FBD4B4" w:themeFill="accent6" w:themeFillTint="66"/>
          </w:tcPr>
          <w:p w:rsidR="00CD5165" w:rsidRPr="00F54D13" w:rsidRDefault="00EA44C7" w:rsidP="00EA44C7">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480" w:type="dxa"/>
            <w:shd w:val="clear" w:color="auto" w:fill="FBD4B4" w:themeFill="accent6" w:themeFillTint="66"/>
          </w:tcPr>
          <w:p w:rsidR="00CD5165" w:rsidRPr="00F54D13" w:rsidRDefault="00EA44C7"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CD5165" w:rsidRPr="00F54D13" w:rsidTr="00A46038">
        <w:trPr>
          <w:trHeight w:val="399"/>
          <w:jc w:val="center"/>
        </w:trPr>
        <w:tc>
          <w:tcPr>
            <w:tcW w:w="4464"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志学の実践事例集の作成</w:t>
            </w:r>
          </w:p>
        </w:tc>
        <w:tc>
          <w:tcPr>
            <w:tcW w:w="2482" w:type="dxa"/>
            <w:shd w:val="pct5" w:color="auto" w:fill="auto"/>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480"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9年度の完成</w:t>
            </w:r>
          </w:p>
        </w:tc>
      </w:tr>
      <w:tr w:rsidR="00CD5165" w:rsidRPr="00F54D13" w:rsidTr="00A46038">
        <w:trPr>
          <w:trHeight w:val="1750"/>
          <w:jc w:val="center"/>
        </w:trPr>
        <w:tc>
          <w:tcPr>
            <w:tcW w:w="4464"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人権教育教材の活用率</w:t>
            </w:r>
          </w:p>
        </w:tc>
        <w:tc>
          <w:tcPr>
            <w:tcW w:w="2482"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480"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w:t>
            </w:r>
            <w:r w:rsidR="00D11E5E">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100％</w:t>
            </w:r>
          </w:p>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w:t>
            </w:r>
            <w:r w:rsidR="00D11E5E">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95％</w:t>
            </w:r>
          </w:p>
          <w:p w:rsidR="00CD5165" w:rsidRPr="00D11E5E" w:rsidRDefault="00CD5165" w:rsidP="00A46038">
            <w:pPr>
              <w:jc w:val="center"/>
              <w:rPr>
                <w:rFonts w:ascii="HG丸ｺﾞｼｯｸM-PRO" w:eastAsia="HG丸ｺﾞｼｯｸM-PRO" w:hAnsi="HG丸ｺﾞｼｯｸM-PRO"/>
              </w:rPr>
            </w:pPr>
            <w:r w:rsidRPr="00D11E5E">
              <w:rPr>
                <w:rFonts w:ascii="HG丸ｺﾞｼｯｸM-PRO" w:eastAsia="HG丸ｺﾞｼｯｸM-PRO" w:hAnsi="HG丸ｺﾞｼｯｸM-PRO" w:hint="eastAsia"/>
              </w:rPr>
              <w:t>高等学校</w:t>
            </w:r>
            <w:r w:rsidR="00D11E5E">
              <w:rPr>
                <w:rFonts w:ascii="HG丸ｺﾞｼｯｸM-PRO" w:eastAsia="HG丸ｺﾞｼｯｸM-PRO" w:hAnsi="HG丸ｺﾞｼｯｸM-PRO" w:hint="eastAsia"/>
              </w:rPr>
              <w:t xml:space="preserve"> 100%</w:t>
            </w:r>
          </w:p>
          <w:p w:rsidR="00CD5165" w:rsidRDefault="00CD5165" w:rsidP="00A46038">
            <w:pPr>
              <w:jc w:val="center"/>
              <w:rPr>
                <w:rFonts w:ascii="HG丸ｺﾞｼｯｸM-PRO" w:eastAsia="HG丸ｺﾞｼｯｸM-PRO" w:hAnsi="HG丸ｺﾞｼｯｸM-PRO"/>
              </w:rPr>
            </w:pPr>
            <w:r w:rsidRPr="00D11E5E">
              <w:rPr>
                <w:rFonts w:ascii="HG丸ｺﾞｼｯｸM-PRO" w:eastAsia="HG丸ｺﾞｼｯｸM-PRO" w:hAnsi="HG丸ｺﾞｼｯｸM-PRO" w:hint="eastAsia"/>
              </w:rPr>
              <w:t>支援学校</w:t>
            </w:r>
            <w:r w:rsidR="00D11E5E">
              <w:rPr>
                <w:rFonts w:ascii="HG丸ｺﾞｼｯｸM-PRO" w:eastAsia="HG丸ｺﾞｼｯｸM-PRO" w:hAnsi="HG丸ｺﾞｼｯｸM-PRO" w:hint="eastAsia"/>
              </w:rPr>
              <w:t xml:space="preserve"> 100%</w:t>
            </w:r>
          </w:p>
          <w:p w:rsidR="00B7054E" w:rsidRPr="00F54D13" w:rsidRDefault="00B7054E" w:rsidP="00A46038">
            <w:pPr>
              <w:jc w:val="center"/>
              <w:rPr>
                <w:rFonts w:ascii="HG丸ｺﾞｼｯｸM-PRO" w:eastAsia="HG丸ｺﾞｼｯｸM-PRO" w:hAnsi="HG丸ｺﾞｼｯｸM-PRO"/>
              </w:rPr>
            </w:pPr>
            <w:r w:rsidRPr="00B7054E">
              <w:rPr>
                <w:rFonts w:ascii="HG丸ｺﾞｼｯｸM-PRO" w:eastAsia="HG丸ｺﾞｼｯｸM-PRO" w:hAnsi="HG丸ｺﾞｼｯｸM-PRO" w:hint="eastAsia"/>
              </w:rPr>
              <w:t>（29年度末）</w:t>
            </w:r>
          </w:p>
        </w:tc>
      </w:tr>
    </w:tbl>
    <w:p w:rsidR="00F1646E" w:rsidRPr="00D3010E" w:rsidRDefault="00F1646E" w:rsidP="00F1646E">
      <w:pPr>
        <w:spacing w:line="400" w:lineRule="exact"/>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lastRenderedPageBreak/>
        <w:t xml:space="preserve">重点施策⑭　</w:t>
      </w:r>
      <w:r w:rsidRPr="00D3010E">
        <w:rPr>
          <w:rFonts w:ascii="HGS創英角ﾎﾟｯﾌﾟ体" w:eastAsia="HGS創英角ﾎﾟｯﾌﾟ体" w:hAnsi="HGS創英角ﾎﾟｯﾌﾟ体" w:hint="eastAsia"/>
          <w:color w:val="4F6228" w:themeColor="accent3" w:themeShade="80"/>
          <w:spacing w:val="-20"/>
          <w:sz w:val="32"/>
          <w:szCs w:val="32"/>
        </w:rPr>
        <w:t>幼児教育・保育、</w:t>
      </w:r>
      <w:r w:rsidRPr="00D3010E">
        <w:rPr>
          <w:rFonts w:ascii="HGS創英角ﾎﾟｯﾌﾟ体" w:eastAsia="HGS創英角ﾎﾟｯﾌﾟ体" w:hAnsi="HGS創英角ﾎﾟｯﾌﾟ体" w:hint="eastAsia"/>
          <w:color w:val="4F6228" w:themeColor="accent3" w:themeShade="80"/>
          <w:sz w:val="32"/>
          <w:szCs w:val="32"/>
        </w:rPr>
        <w:t>子育て支援に関わる人材の</w:t>
      </w:r>
    </w:p>
    <w:p w:rsidR="00F1646E" w:rsidRPr="00D3010E" w:rsidRDefault="00F1646E" w:rsidP="00F1646E">
      <w:pPr>
        <w:spacing w:line="400" w:lineRule="exact"/>
        <w:ind w:firstLineChars="600" w:firstLine="1920"/>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t>確保及び資質の向上</w:t>
      </w:r>
    </w:p>
    <w:p w:rsidR="00F1646E" w:rsidRPr="00F54D13" w:rsidRDefault="002303D9" w:rsidP="002303D9">
      <w:pPr>
        <w:ind w:firstLineChars="100" w:firstLine="360"/>
        <w:rPr>
          <w:rFonts w:ascii="HG丸ｺﾞｼｯｸM-PRO" w:eastAsia="HG丸ｺﾞｼｯｸM-PRO" w:hAnsi="HG丸ｺﾞｼｯｸM-PRO" w:cs="メイリオ"/>
          <w:szCs w:val="21"/>
        </w:rPr>
      </w:pPr>
      <w:r>
        <w:rPr>
          <w:rFonts w:hint="eastAsia"/>
          <w:noProof/>
          <w:sz w:val="36"/>
          <w:szCs w:val="36"/>
        </w:rPr>
        <mc:AlternateContent>
          <mc:Choice Requires="wps">
            <w:drawing>
              <wp:anchor distT="0" distB="0" distL="114300" distR="114300" simplePos="0" relativeHeight="251971584" behindDoc="0" locked="0" layoutInCell="1" allowOverlap="1" wp14:anchorId="4EE53B23" wp14:editId="4B1A9A23">
                <wp:simplePos x="0" y="0"/>
                <wp:positionH relativeFrom="column">
                  <wp:posOffset>9525</wp:posOffset>
                </wp:positionH>
                <wp:positionV relativeFrom="paragraph">
                  <wp:posOffset>27940</wp:posOffset>
                </wp:positionV>
                <wp:extent cx="6162675" cy="19050"/>
                <wp:effectExtent l="57150" t="38100" r="47625" b="95250"/>
                <wp:wrapNone/>
                <wp:docPr id="39" name="直線コネクタ 39"/>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pt" to="4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" strokecolor="#9bbb59" strokeweight="3pt">
                <v:shadow on="t" color="black" opacity="22937f" origin=",.5" offset="0,.63889mm"/>
              </v:line>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99552" behindDoc="0" locked="0" layoutInCell="1" allowOverlap="1" wp14:anchorId="5698042F" wp14:editId="20E56641">
                <wp:simplePos x="0" y="0"/>
                <wp:positionH relativeFrom="column">
                  <wp:posOffset>152400</wp:posOffset>
                </wp:positionH>
                <wp:positionV relativeFrom="paragraph">
                  <wp:posOffset>152399</wp:posOffset>
                </wp:positionV>
                <wp:extent cx="6019800" cy="1685925"/>
                <wp:effectExtent l="38100" t="38100" r="114300" b="123825"/>
                <wp:wrapNone/>
                <wp:docPr id="1420" name="角丸四角形 1420"/>
                <wp:cNvGraphicFramePr/>
                <a:graphic xmlns:a="http://schemas.openxmlformats.org/drawingml/2006/main">
                  <a:graphicData uri="http://schemas.microsoft.com/office/word/2010/wordprocessingShape">
                    <wps:wsp>
                      <wps:cNvSpPr/>
                      <wps:spPr>
                        <a:xfrm>
                          <a:off x="0" y="0"/>
                          <a:ext cx="6019800" cy="1685925"/>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E11DAF" w:rsidRPr="00F1646E" w:rsidRDefault="00E11DAF" w:rsidP="00964E4D">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E11DAF" w:rsidRPr="00F1646E" w:rsidRDefault="00E11DAF"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E11DAF" w:rsidRPr="00F1646E" w:rsidRDefault="00E11DAF"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E11DAF" w:rsidRPr="00F1646E" w:rsidRDefault="00E11DAF"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E11DAF" w:rsidRPr="00F1646E" w:rsidRDefault="00E11DAF" w:rsidP="00964E4D">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20" o:spid="_x0000_s1163" style="position:absolute;left:0;text-align:left;margin-left:12pt;margin-top:12pt;width:474pt;height:132.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" fillcolor="window" strokecolor="windowText">
                <v:shadow on="t" color="black" opacity="26214f" origin="-.5,-.5" offset=".74836mm,.74836mm"/>
                <v:textbox>
                  <w:txbxContent>
                    <w:p w:rsidR="00E11DAF" w:rsidRPr="00F1646E" w:rsidRDefault="00E11DAF" w:rsidP="00964E4D">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E11DAF" w:rsidRPr="00F1646E" w:rsidRDefault="00E11DAF"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E11DAF" w:rsidRPr="00F1646E" w:rsidRDefault="00E11DAF"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E11DAF" w:rsidRPr="00F1646E" w:rsidRDefault="00E11DAF"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E11DAF" w:rsidRPr="00F1646E" w:rsidRDefault="00E11DAF" w:rsidP="00964E4D">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v:textbox>
              </v:roundrect>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rPr>
          <w:rFonts w:ascii="HG丸ｺﾞｼｯｸM-PRO" w:eastAsia="HG丸ｺﾞｼｯｸM-PRO" w:hAnsi="HG丸ｺﾞｼｯｸM-PRO"/>
          <w:sz w:val="22"/>
        </w:rPr>
      </w:pP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教諭の確保</w:t>
      </w: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に置く職員「保育教諭」の確保</w:t>
      </w:r>
    </w:p>
    <w:p w:rsidR="00F1646E" w:rsidRPr="00F54D13" w:rsidRDefault="00F1646E" w:rsidP="00F1646E">
      <w:pPr>
        <w:ind w:leftChars="99" w:left="1572" w:hangingChars="620" w:hanging="1364"/>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及び幼保連携型認定こども園への移行を予定している施設に勤務する、幼稚園教諭又は保育士の一方の免許・資格のみを有する者の免許・資格併有を支援。</w:t>
      </w:r>
    </w:p>
    <w:p w:rsidR="00F1646E" w:rsidRPr="00F54D13" w:rsidRDefault="00F1646E" w:rsidP="00F1646E">
      <w:pPr>
        <w:ind w:leftChars="100" w:left="1530" w:hangingChars="600" w:hanging="13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改正認定こども園法附則第５条に定める保育教諭等の資格の特例に係る経過措置期間は同改正法施行後５年間。</w:t>
      </w:r>
    </w:p>
    <w:p w:rsidR="00F1646E" w:rsidRPr="00F54D13" w:rsidRDefault="00F1646E" w:rsidP="00F1646E">
      <w:pPr>
        <w:ind w:firstLineChars="100" w:firstLine="220"/>
        <w:rPr>
          <w:rFonts w:ascii="HG丸ｺﾞｼｯｸM-PRO" w:eastAsia="HG丸ｺﾞｼｯｸM-PRO" w:hAnsi="HG丸ｺﾞｼｯｸM-PRO"/>
          <w:sz w:val="22"/>
        </w:rPr>
      </w:pP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の確保</w:t>
      </w:r>
    </w:p>
    <w:p w:rsidR="00F1646E" w:rsidRPr="00F54D13" w:rsidRDefault="00F1646E" w:rsidP="00F1646E">
      <w:pPr>
        <w:ind w:firstLineChars="400" w:firstLine="88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近年、保育所等において採用が困難になりつつある保育士の確保</w:t>
      </w:r>
    </w:p>
    <w:p w:rsidR="00F1646E" w:rsidRPr="00F54D13" w:rsidRDefault="00F1646E" w:rsidP="00F1646E">
      <w:pPr>
        <w:ind w:leftChars="604" w:left="1488"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保育士資格を有するが、現在、保育士として就労していない「潜在保育士」の就職・復職を支援。</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子育て支援に関わる人材の資質の向上</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幼稚園教諭、地域子育て支援拠点の現任職員等に対する研修を実施</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市町村が実施する現任職員等に対する研修を支援</w:t>
      </w:r>
    </w:p>
    <w:p w:rsidR="00F1646E" w:rsidRPr="00F54D13" w:rsidRDefault="00F1646E" w:rsidP="00F1646E">
      <w:pPr>
        <w:ind w:firstLineChars="200" w:firstLine="440"/>
        <w:rPr>
          <w:rFonts w:ascii="HG丸ｺﾞｼｯｸM-PRO" w:eastAsia="HG丸ｺﾞｼｯｸM-PRO" w:hAnsi="HG丸ｺﾞｼｯｸM-PRO"/>
          <w:sz w:val="22"/>
        </w:rPr>
      </w:pPr>
    </w:p>
    <w:p w:rsidR="00F1646E" w:rsidRPr="008151FA" w:rsidRDefault="00F1646E" w:rsidP="00F1646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1646E" w:rsidRPr="00F54D13" w:rsidRDefault="00F1646E" w:rsidP="00F1646E">
      <w:r w:rsidRPr="00F54D13">
        <w:rPr>
          <w:rFonts w:hint="eastAsia"/>
          <w:noProof/>
        </w:rPr>
        <mc:AlternateContent>
          <mc:Choice Requires="wps">
            <w:drawing>
              <wp:anchor distT="0" distB="0" distL="114300" distR="114300" simplePos="0" relativeHeight="251800576" behindDoc="0" locked="0" layoutInCell="1" allowOverlap="1" wp14:anchorId="1B9083AA" wp14:editId="1217BF24">
                <wp:simplePos x="0" y="0"/>
                <wp:positionH relativeFrom="column">
                  <wp:posOffset>95250</wp:posOffset>
                </wp:positionH>
                <wp:positionV relativeFrom="paragraph">
                  <wp:posOffset>91440</wp:posOffset>
                </wp:positionV>
                <wp:extent cx="5838825" cy="7429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5838825" cy="742950"/>
                        </a:xfrm>
                        <a:prstGeom prst="roundRect">
                          <a:avLst/>
                        </a:prstGeom>
                        <a:solidFill>
                          <a:sysClr val="window" lastClr="FFFFFF"/>
                        </a:solidFill>
                        <a:ln w="9525" cap="flat" cmpd="sng" algn="ctr">
                          <a:solidFill>
                            <a:srgbClr val="FF0000"/>
                          </a:solidFill>
                          <a:prstDash val="solid"/>
                        </a:ln>
                        <a:effectLst/>
                      </wps:spPr>
                      <wps:txbx>
                        <w:txbxContent>
                          <w:p w:rsidR="00E11DAF" w:rsidRPr="005F6CA3" w:rsidRDefault="00E11DAF" w:rsidP="00964E4D">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E11DAF" w:rsidRPr="004D5639" w:rsidRDefault="00E11DAF" w:rsidP="00F16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4" o:spid="_x0000_s1164" style="position:absolute;left:0;text-align:left;margin-left:7.5pt;margin-top:7.2pt;width:459.75pt;height:58.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" fillcolor="window" strokecolor="red">
                <v:textbox>
                  <w:txbxContent>
                    <w:p w:rsidR="00E11DAF" w:rsidRPr="005F6CA3" w:rsidRDefault="00E11DAF" w:rsidP="00964E4D">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E11DAF" w:rsidRPr="004D5639" w:rsidRDefault="00E11DAF" w:rsidP="00F1646E">
                      <w:pPr>
                        <w:jc w:val="center"/>
                      </w:pPr>
                    </w:p>
                  </w:txbxContent>
                </v:textbox>
              </v:roundrect>
            </w:pict>
          </mc:Fallback>
        </mc:AlternateContent>
      </w:r>
      <w:r w:rsidRPr="00F54D13">
        <w:rPr>
          <w:rFonts w:hint="eastAsia"/>
        </w:rPr>
        <w:t xml:space="preserve">　</w:t>
      </w:r>
    </w:p>
    <w:p w:rsidR="00F1646E" w:rsidRPr="00F54D13" w:rsidRDefault="00F1646E" w:rsidP="00F1646E"/>
    <w:p w:rsidR="00F1646E" w:rsidRPr="00F54D13" w:rsidRDefault="00F1646E" w:rsidP="00F1646E"/>
    <w:p w:rsidR="00F1646E" w:rsidRPr="00F54D13" w:rsidRDefault="00F1646E" w:rsidP="00F1646E"/>
    <w:p w:rsidR="00F1646E" w:rsidRPr="00F54D13" w:rsidRDefault="00F1646E" w:rsidP="00F1646E"/>
    <w:p w:rsidR="00F1646E" w:rsidRDefault="00F1646E" w:rsidP="00F1646E">
      <w:pPr>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E0706E" w:rsidRPr="00F54D13" w:rsidRDefault="00E0706E" w:rsidP="00F1646E">
      <w:pPr>
        <w:rPr>
          <w:rFonts w:ascii="HGP創英角ﾎﾟｯﾌﾟ体" w:eastAsia="HGP創英角ﾎﾟｯﾌﾟ体" w:hAnsi="HGP創英角ﾎﾟｯﾌﾟ体"/>
          <w:sz w:val="32"/>
          <w:szCs w:val="32"/>
        </w:rPr>
      </w:pPr>
    </w:p>
    <w:p w:rsidR="005358DF" w:rsidRPr="00D3010E" w:rsidRDefault="002303D9" w:rsidP="005358DF">
      <w:pPr>
        <w:pStyle w:val="aa"/>
        <w:rPr>
          <w:rFonts w:ascii="HGS創英角ﾎﾟｯﾌﾟ体" w:eastAsia="HGS創英角ﾎﾟｯﾌﾟ体" w:hAnsi="HGS創英角ﾎﾟｯﾌﾟ体"/>
          <w:color w:val="4F6228" w:themeColor="accent3" w:themeShade="80"/>
          <w:sz w:val="32"/>
          <w:szCs w:val="32"/>
          <w:lang w:val="ja-JP"/>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879424" behindDoc="0" locked="0" layoutInCell="1" allowOverlap="1" wp14:anchorId="1EA0301F" wp14:editId="0262D1BC">
                <wp:simplePos x="0" y="0"/>
                <wp:positionH relativeFrom="column">
                  <wp:posOffset>-47625</wp:posOffset>
                </wp:positionH>
                <wp:positionV relativeFrom="paragraph">
                  <wp:posOffset>402590</wp:posOffset>
                </wp:positionV>
                <wp:extent cx="6162675" cy="19050"/>
                <wp:effectExtent l="57150" t="38100" r="47625" b="95250"/>
                <wp:wrapNone/>
                <wp:docPr id="1427" name="直線コネクタ 1427"/>
                <wp:cNvGraphicFramePr/>
                <a:graphic xmlns:a="http://schemas.openxmlformats.org/drawingml/2006/main">
                  <a:graphicData uri="http://schemas.microsoft.com/office/word/2010/wordprocessingShape">
                    <wps:wsp>
                      <wps:cNvCnPr/>
                      <wps:spPr>
                        <a:xfrm flipV="1">
                          <a:off x="0" y="0"/>
                          <a:ext cx="6162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27"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7pt" to="48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" strokecolor="#9bbb59 [3206]" strokeweight="3pt">
                <v:shadow on="t" color="black" opacity="22937f" origin=",.5" offset="0,.63889mm"/>
              </v:line>
            </w:pict>
          </mc:Fallback>
        </mc:AlternateContent>
      </w:r>
      <w:r w:rsidR="005358DF" w:rsidRPr="00D3010E">
        <w:rPr>
          <w:rFonts w:ascii="HGS創英角ﾎﾟｯﾌﾟ体" w:eastAsia="HGS創英角ﾎﾟｯﾌﾟ体" w:hAnsi="HGS創英角ﾎﾟｯﾌﾟ体" w:hint="eastAsia"/>
          <w:color w:val="4F6228" w:themeColor="accent3" w:themeShade="80"/>
          <w:sz w:val="32"/>
          <w:szCs w:val="32"/>
          <w:lang w:val="ja-JP"/>
        </w:rPr>
        <w:t xml:space="preserve">重点施策⑮　就学後の子育て支援の充実　</w:t>
      </w:r>
    </w:p>
    <w:p w:rsidR="005358DF" w:rsidRDefault="005358DF" w:rsidP="005358DF">
      <w:pPr>
        <w:pStyle w:val="ac"/>
        <w:rPr>
          <w:lang w:val="ja-JP"/>
        </w:rPr>
      </w:pPr>
      <w:r>
        <w:rPr>
          <w:rFonts w:hint="eastAsia"/>
          <w:sz w:val="36"/>
          <w:szCs w:val="36"/>
          <w:lang w:val="ja-JP"/>
        </w:rPr>
        <w:t xml:space="preserve">　</w:t>
      </w:r>
    </w:p>
    <w:p w:rsidR="005358DF" w:rsidRPr="0066006B" w:rsidRDefault="005358DF"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lang w:val="ja-JP"/>
        </w:rPr>
        <w:t>核家族化の進行や地域のつながりの希薄化により子育て環境の現状は厳しくなっています。このため、社会全体で子ども・子育てを支援する新しい支え合いの仕組みを構築することが求められています。</w:t>
      </w:r>
    </w:p>
    <w:p w:rsidR="005358DF" w:rsidRDefault="005358DF"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lang w:val="ja-JP"/>
        </w:rPr>
        <w:t>そこで大阪府では、「子ども・子育て支援新制度」がスタートする時期に合わせ、就学後のステージにおいては、次の視点に基づき3つの取り組みを柱に子育ての充実を図ります。</w:t>
      </w:r>
    </w:p>
    <w:p w:rsidR="00C62B2E" w:rsidRPr="0066006B" w:rsidRDefault="00C62B2E"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noProof/>
        </w:rPr>
        <mc:AlternateContent>
          <mc:Choice Requires="wps">
            <w:drawing>
              <wp:anchor distT="0" distB="0" distL="114300" distR="114300" simplePos="0" relativeHeight="251880448" behindDoc="0" locked="0" layoutInCell="1" allowOverlap="1" wp14:anchorId="6F21A2FB" wp14:editId="78767296">
                <wp:simplePos x="0" y="0"/>
                <wp:positionH relativeFrom="column">
                  <wp:posOffset>8890</wp:posOffset>
                </wp:positionH>
                <wp:positionV relativeFrom="paragraph">
                  <wp:posOffset>55880</wp:posOffset>
                </wp:positionV>
                <wp:extent cx="542925" cy="352425"/>
                <wp:effectExtent l="0" t="0" r="28575" b="28575"/>
                <wp:wrapNone/>
                <wp:docPr id="1428" name="角丸四角形 1428"/>
                <wp:cNvGraphicFramePr/>
                <a:graphic xmlns:a="http://schemas.openxmlformats.org/drawingml/2006/main">
                  <a:graphicData uri="http://schemas.microsoft.com/office/word/2010/wordprocessingShape">
                    <wps:wsp>
                      <wps:cNvSpPr/>
                      <wps:spPr>
                        <a:xfrm>
                          <a:off x="0" y="0"/>
                          <a:ext cx="542925" cy="352425"/>
                        </a:xfrm>
                        <a:prstGeom prst="round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E11DAF" w:rsidRPr="0066006B" w:rsidRDefault="00E11DAF" w:rsidP="005358DF">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E11DAF" w:rsidRDefault="00E11DAF" w:rsidP="00535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8" o:spid="_x0000_s1165" style="position:absolute;left:0;text-align:left;margin-left:.7pt;margin-top:4.4pt;width:42.75pt;height:27.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" fillcolor="white [3212]" strokecolor="#243f60 [1604]" strokeweight="2pt">
                <v:textbox>
                  <w:txbxContent>
                    <w:p w:rsidR="00E11DAF" w:rsidRPr="0066006B" w:rsidRDefault="00E11DAF" w:rsidP="005358DF">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E11DAF" w:rsidRDefault="00E11DAF" w:rsidP="005358DF">
                      <w:pPr>
                        <w:jc w:val="center"/>
                      </w:pPr>
                    </w:p>
                  </w:txbxContent>
                </v:textbox>
              </v:roundrect>
            </w:pict>
          </mc:Fallback>
        </mc:AlternateContent>
      </w:r>
    </w:p>
    <w:p w:rsidR="005358DF" w:rsidRDefault="005358DF" w:rsidP="005358DF">
      <w:pPr>
        <w:pStyle w:val="ac"/>
        <w:spacing w:line="340" w:lineRule="exact"/>
        <w:ind w:firstLineChars="100" w:firstLine="220"/>
        <w:rPr>
          <w:lang w:val="ja-JP"/>
        </w:rPr>
      </w:pPr>
      <w:r>
        <w:rPr>
          <w:rFonts w:hint="eastAsia"/>
          <w:noProof/>
        </w:rPr>
        <mc:AlternateContent>
          <mc:Choice Requires="wps">
            <w:drawing>
              <wp:anchor distT="0" distB="0" distL="114300" distR="114300" simplePos="0" relativeHeight="251878400" behindDoc="0" locked="0" layoutInCell="1" allowOverlap="1" wp14:anchorId="7316EAFC" wp14:editId="5141C78C">
                <wp:simplePos x="0" y="0"/>
                <wp:positionH relativeFrom="column">
                  <wp:posOffset>85725</wp:posOffset>
                </wp:positionH>
                <wp:positionV relativeFrom="paragraph">
                  <wp:posOffset>85725</wp:posOffset>
                </wp:positionV>
                <wp:extent cx="6096000" cy="1209675"/>
                <wp:effectExtent l="0" t="0" r="19050" b="28575"/>
                <wp:wrapNone/>
                <wp:docPr id="1429" name="角丸四角形 1429"/>
                <wp:cNvGraphicFramePr/>
                <a:graphic xmlns:a="http://schemas.openxmlformats.org/drawingml/2006/main">
                  <a:graphicData uri="http://schemas.microsoft.com/office/word/2010/wordprocessingShape">
                    <wps:wsp>
                      <wps:cNvSpPr/>
                      <wps:spPr>
                        <a:xfrm>
                          <a:off x="0" y="0"/>
                          <a:ext cx="6096000"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1DAF" w:rsidRPr="0066006B" w:rsidRDefault="00E11DAF" w:rsidP="00F96990">
                            <w:pPr>
                              <w:spacing w:afterLines="50" w:after="180" w:line="280" w:lineRule="exact"/>
                              <w:ind w:left="210" w:hangingChars="100" w:hanging="210"/>
                              <w:rPr>
                                <w:rFonts w:ascii="HG丸ｺﾞｼｯｸM-PRO" w:eastAsia="HG丸ｺﾞｼｯｸM-PRO" w:hAnsi="HG丸ｺﾞｼｯｸM-PRO"/>
                                <w:color w:val="000000" w:themeColor="text1"/>
                              </w:rPr>
                            </w:pPr>
                            <w:r w:rsidRPr="00C62B2E">
                              <w:rPr>
                                <w:rFonts w:ascii="HG丸ｺﾞｼｯｸM-PRO" w:eastAsia="HG丸ｺﾞｼｯｸM-PRO" w:hAnsi="HG丸ｺﾞｼｯｸM-PRO" w:hint="eastAsia"/>
                                <w:color w:val="000000" w:themeColor="text1"/>
                              </w:rPr>
                              <w:t>Ⅰ　就学前の子育て支援策の１つである、待機児童の解消と連動した取り組みを進め、共働き家庭等の</w:t>
                            </w:r>
                            <w:r w:rsidRPr="0066006B">
                              <w:rPr>
                                <w:rFonts w:ascii="HG丸ｺﾞｼｯｸM-PRO" w:eastAsia="HG丸ｺﾞｼｯｸM-PRO" w:hAnsi="HG丸ｺﾞｼｯｸM-PRO" w:hint="eastAsia"/>
                                <w:color w:val="000000" w:themeColor="text1"/>
                              </w:rPr>
                              <w:t>「小１の壁」の解消に努めます</w:t>
                            </w:r>
                            <w:r>
                              <w:rPr>
                                <w:rFonts w:ascii="HG丸ｺﾞｼｯｸM-PRO" w:eastAsia="HG丸ｺﾞｼｯｸM-PRO" w:hAnsi="HG丸ｺﾞｼｯｸM-PRO" w:hint="eastAsia"/>
                                <w:color w:val="000000" w:themeColor="text1"/>
                              </w:rPr>
                              <w:t>。</w:t>
                            </w:r>
                          </w:p>
                          <w:p w:rsidR="00E11DAF" w:rsidRPr="0066006B" w:rsidRDefault="00E11DAF" w:rsidP="00964E4D">
                            <w:pPr>
                              <w:spacing w:line="280" w:lineRule="exact"/>
                              <w:ind w:left="210" w:hangingChars="100" w:hanging="210"/>
                              <w:rPr>
                                <w:rFonts w:ascii="HG丸ｺﾞｼｯｸM-PRO" w:eastAsia="HG丸ｺﾞｼｯｸM-PRO" w:hAnsi="HG丸ｺﾞｼｯｸM-PRO"/>
                                <w:color w:val="000000" w:themeColor="text1"/>
                              </w:rPr>
                            </w:pPr>
                            <w:r w:rsidRPr="0066006B">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9" o:spid="_x0000_s1166" style="position:absolute;left:0;text-align:left;margin-left:6.75pt;margin-top:6.75pt;width:480pt;height:95.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" filled="f" strokecolor="#243f60 [1604]" strokeweight="2pt">
                <v:textbox>
                  <w:txbxContent>
                    <w:p w:rsidR="00E11DAF" w:rsidRPr="0066006B" w:rsidRDefault="00E11DAF" w:rsidP="00F96990">
                      <w:pPr>
                        <w:spacing w:afterLines="50" w:after="180" w:line="280" w:lineRule="exact"/>
                        <w:ind w:left="210" w:hangingChars="100" w:hanging="210"/>
                        <w:rPr>
                          <w:rFonts w:ascii="HG丸ｺﾞｼｯｸM-PRO" w:eastAsia="HG丸ｺﾞｼｯｸM-PRO" w:hAnsi="HG丸ｺﾞｼｯｸM-PRO"/>
                          <w:color w:val="000000" w:themeColor="text1"/>
                        </w:rPr>
                      </w:pPr>
                      <w:r w:rsidRPr="00C62B2E">
                        <w:rPr>
                          <w:rFonts w:ascii="HG丸ｺﾞｼｯｸM-PRO" w:eastAsia="HG丸ｺﾞｼｯｸM-PRO" w:hAnsi="HG丸ｺﾞｼｯｸM-PRO" w:hint="eastAsia"/>
                          <w:color w:val="000000" w:themeColor="text1"/>
                        </w:rPr>
                        <w:t>Ⅰ　就学前の子育て支援策の１つである、待機児童の解消と連動した取り組みを進め、共働き家庭等の</w:t>
                      </w:r>
                      <w:r w:rsidRPr="0066006B">
                        <w:rPr>
                          <w:rFonts w:ascii="HG丸ｺﾞｼｯｸM-PRO" w:eastAsia="HG丸ｺﾞｼｯｸM-PRO" w:hAnsi="HG丸ｺﾞｼｯｸM-PRO" w:hint="eastAsia"/>
                          <w:color w:val="000000" w:themeColor="text1"/>
                        </w:rPr>
                        <w:t>「小１の壁」の解消に努めます</w:t>
                      </w:r>
                      <w:r>
                        <w:rPr>
                          <w:rFonts w:ascii="HG丸ｺﾞｼｯｸM-PRO" w:eastAsia="HG丸ｺﾞｼｯｸM-PRO" w:hAnsi="HG丸ｺﾞｼｯｸM-PRO" w:hint="eastAsia"/>
                          <w:color w:val="000000" w:themeColor="text1"/>
                        </w:rPr>
                        <w:t>。</w:t>
                      </w:r>
                    </w:p>
                    <w:p w:rsidR="00E11DAF" w:rsidRPr="0066006B" w:rsidRDefault="00E11DAF" w:rsidP="00964E4D">
                      <w:pPr>
                        <w:spacing w:line="280" w:lineRule="exact"/>
                        <w:ind w:left="210" w:hangingChars="100" w:hanging="210"/>
                        <w:rPr>
                          <w:rFonts w:ascii="HG丸ｺﾞｼｯｸM-PRO" w:eastAsia="HG丸ｺﾞｼｯｸM-PRO" w:hAnsi="HG丸ｺﾞｼｯｸM-PRO"/>
                          <w:color w:val="000000" w:themeColor="text1"/>
                        </w:rPr>
                      </w:pPr>
                      <w:r w:rsidRPr="0066006B">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r>
                        <w:rPr>
                          <w:rFonts w:ascii="HG丸ｺﾞｼｯｸM-PRO" w:eastAsia="HG丸ｺﾞｼｯｸM-PRO" w:hAnsi="HG丸ｺﾞｼｯｸM-PRO" w:hint="eastAsia"/>
                          <w:color w:val="000000" w:themeColor="text1"/>
                        </w:rPr>
                        <w:t>。</w:t>
                      </w:r>
                    </w:p>
                  </w:txbxContent>
                </v:textbox>
              </v:roundrect>
            </w:pict>
          </mc:Fallback>
        </mc:AlternateContent>
      </w: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C62B2E" w:rsidRDefault="00C62B2E" w:rsidP="005358DF">
      <w:pPr>
        <w:spacing w:line="320" w:lineRule="exact"/>
        <w:rPr>
          <w:b/>
          <w:u w:val="single"/>
        </w:rPr>
      </w:pPr>
    </w:p>
    <w:p w:rsidR="00C62B2E" w:rsidRDefault="0066006B" w:rsidP="00C62B2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5358DF" w:rsidRPr="0066006B" w:rsidRDefault="005358DF" w:rsidP="00F96990">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１．待機児童解消加速化プランに基づき整備が進む就学前の子育て支援に対応し、第二の待機児童問題である「小１の壁」の解消に努めます</w:t>
      </w:r>
    </w:p>
    <w:p w:rsidR="005358DF" w:rsidRPr="0066006B" w:rsidRDefault="005358DF" w:rsidP="009E2459">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一体型</w:t>
      </w:r>
      <w:r w:rsidR="00C02598" w:rsidRPr="0066006B">
        <w:rPr>
          <w:rFonts w:ascii="HG丸ｺﾞｼｯｸM-PRO" w:eastAsia="HG丸ｺﾞｼｯｸM-PRO" w:hAnsi="HG丸ｺﾞｼｯｸM-PRO" w:hint="eastAsia"/>
          <w:szCs w:val="21"/>
        </w:rPr>
        <w:t>を中心とした</w:t>
      </w:r>
      <w:r w:rsidR="00E0706E">
        <w:rPr>
          <w:rFonts w:ascii="HG丸ｺﾞｼｯｸM-PRO" w:eastAsia="HG丸ｺﾞｼｯｸM-PRO" w:hAnsi="HG丸ｺﾞｼｯｸM-PRO" w:hint="eastAsia"/>
          <w:szCs w:val="21"/>
        </w:rPr>
        <w:t>放課後児童クラブ・放課後子ども</w:t>
      </w:r>
      <w:r w:rsidRPr="0066006B">
        <w:rPr>
          <w:rFonts w:ascii="HG丸ｺﾞｼｯｸM-PRO" w:eastAsia="HG丸ｺﾞｼｯｸM-PRO" w:hAnsi="HG丸ｺﾞｼｯｸM-PRO" w:hint="eastAsia"/>
          <w:szCs w:val="21"/>
        </w:rPr>
        <w:t>教室の計画的な整備</w:t>
      </w:r>
    </w:p>
    <w:p w:rsidR="005358DF" w:rsidRPr="0066006B" w:rsidRDefault="005358DF" w:rsidP="009E2459">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w:t>
      </w:r>
      <w:r w:rsidRPr="0066006B">
        <w:rPr>
          <w:rFonts w:ascii="HG丸ｺﾞｼｯｸM-PRO" w:eastAsia="HG丸ｺﾞｼｯｸM-PRO" w:hAnsi="HG丸ｺﾞｼｯｸM-PRO" w:hint="eastAsia"/>
          <w:sz w:val="20"/>
          <w:szCs w:val="20"/>
        </w:rPr>
        <w:t>※一体型とは、国</w:t>
      </w:r>
      <w:r w:rsidR="005C79D5" w:rsidRPr="0066006B">
        <w:rPr>
          <w:rFonts w:ascii="HG丸ｺﾞｼｯｸM-PRO" w:eastAsia="HG丸ｺﾞｼｯｸM-PRO" w:hAnsi="HG丸ｺﾞｼｯｸM-PRO" w:hint="eastAsia"/>
          <w:sz w:val="20"/>
          <w:szCs w:val="20"/>
        </w:rPr>
        <w:t>が示している</w:t>
      </w:r>
      <w:r w:rsidR="00F96990">
        <w:rPr>
          <w:rFonts w:ascii="HG丸ｺﾞｼｯｸM-PRO" w:eastAsia="HG丸ｺﾞｼｯｸM-PRO" w:hAnsi="HG丸ｺﾞｼｯｸM-PRO" w:hint="eastAsia"/>
          <w:sz w:val="20"/>
          <w:szCs w:val="20"/>
        </w:rPr>
        <w:t>放課後児童クラブと放課後子ども</w:t>
      </w:r>
      <w:r w:rsidRPr="0066006B">
        <w:rPr>
          <w:rFonts w:ascii="HG丸ｺﾞｼｯｸM-PRO" w:eastAsia="HG丸ｺﾞｼｯｸM-PRO" w:hAnsi="HG丸ｺﾞｼｯｸM-PRO" w:hint="eastAsia"/>
          <w:sz w:val="20"/>
          <w:szCs w:val="20"/>
        </w:rPr>
        <w:t>教室の連携等による運営</w:t>
      </w:r>
    </w:p>
    <w:p w:rsidR="005358DF" w:rsidRPr="0066006B" w:rsidRDefault="005358DF" w:rsidP="009E2459">
      <w:pPr>
        <w:spacing w:line="320" w:lineRule="exact"/>
        <w:ind w:leftChars="-95" w:left="641" w:hangingChars="400" w:hanging="84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放課後児童支援員に対する資格研修を実施し保育の質を確保する</w:t>
      </w:r>
    </w:p>
    <w:p w:rsidR="005358DF" w:rsidRPr="0066006B" w:rsidRDefault="005358DF" w:rsidP="009E2459">
      <w:pPr>
        <w:spacing w:line="320" w:lineRule="exact"/>
        <w:ind w:leftChars="-95" w:left="641" w:hangingChars="400" w:hanging="840"/>
        <w:rPr>
          <w:rFonts w:ascii="HG丸ｺﾞｼｯｸM-PRO" w:eastAsia="HG丸ｺﾞｼｯｸM-PRO" w:hAnsi="HG丸ｺﾞｼｯｸM-PRO"/>
          <w:sz w:val="20"/>
          <w:szCs w:val="20"/>
        </w:rPr>
      </w:pPr>
      <w:r w:rsidRPr="0066006B">
        <w:rPr>
          <w:rFonts w:ascii="HG丸ｺﾞｼｯｸM-PRO" w:eastAsia="HG丸ｺﾞｼｯｸM-PRO" w:hAnsi="HG丸ｺﾞｼｯｸM-PRO" w:hint="eastAsia"/>
          <w:szCs w:val="21"/>
        </w:rPr>
        <w:t xml:space="preserve">        </w:t>
      </w:r>
      <w:r w:rsidRPr="0066006B">
        <w:rPr>
          <w:rFonts w:ascii="HG丸ｺﾞｼｯｸM-PRO" w:eastAsia="HG丸ｺﾞｼｯｸM-PRO" w:hAnsi="HG丸ｺﾞｼｯｸM-PRO" w:hint="eastAsia"/>
          <w:sz w:val="20"/>
          <w:szCs w:val="20"/>
        </w:rPr>
        <w:t>※放課後児童クラブの質の向上を図るため、資格認定研修を実施し、平成27年度から平成31年度の間に、全クラブに２名程度配置</w:t>
      </w:r>
    </w:p>
    <w:p w:rsidR="005358DF" w:rsidRPr="003575BC" w:rsidRDefault="005358DF" w:rsidP="005358DF">
      <w:pPr>
        <w:spacing w:line="320" w:lineRule="exact"/>
        <w:ind w:leftChars="-95" w:left="641" w:hangingChars="400" w:hanging="840"/>
        <w:rPr>
          <w:szCs w:val="21"/>
        </w:rPr>
      </w:pPr>
      <w:r>
        <w:rPr>
          <w:rFonts w:hint="eastAsia"/>
          <w:noProof/>
          <w:szCs w:val="21"/>
        </w:rPr>
        <mc:AlternateContent>
          <mc:Choice Requires="wps">
            <w:drawing>
              <wp:anchor distT="0" distB="0" distL="114300" distR="114300" simplePos="0" relativeHeight="251881472" behindDoc="0" locked="0" layoutInCell="1" allowOverlap="1" wp14:anchorId="63912564" wp14:editId="52545DDF">
                <wp:simplePos x="0" y="0"/>
                <wp:positionH relativeFrom="column">
                  <wp:posOffset>76200</wp:posOffset>
                </wp:positionH>
                <wp:positionV relativeFrom="paragraph">
                  <wp:posOffset>88900</wp:posOffset>
                </wp:positionV>
                <wp:extent cx="5286375" cy="581025"/>
                <wp:effectExtent l="0" t="0" r="28575" b="28575"/>
                <wp:wrapNone/>
                <wp:docPr id="1430" name="角丸四角形 1430"/>
                <wp:cNvGraphicFramePr/>
                <a:graphic xmlns:a="http://schemas.openxmlformats.org/drawingml/2006/main">
                  <a:graphicData uri="http://schemas.microsoft.com/office/word/2010/wordprocessingShape">
                    <wps:wsp>
                      <wps:cNvSpPr/>
                      <wps:spPr>
                        <a:xfrm>
                          <a:off x="0" y="0"/>
                          <a:ext cx="5286375" cy="581025"/>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11DAF" w:rsidRPr="0066006B" w:rsidRDefault="00E11DAF" w:rsidP="005358DF">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hint="eastAsia"/>
                                <w:color w:val="000000" w:themeColor="text1"/>
                                <w:sz w:val="20"/>
                                <w:szCs w:val="20"/>
                              </w:rPr>
                              <w:t>・国において「放課後子ども総合プラン」を策定（平成26年7月31日）</w:t>
                            </w:r>
                          </w:p>
                          <w:p w:rsidR="00E11DAF" w:rsidRPr="0066006B" w:rsidRDefault="00E11DAF" w:rsidP="005358DF">
                            <w:pPr>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sidRPr="0066006B">
                              <w:rPr>
                                <w:rFonts w:ascii="HG丸ｺﾞｼｯｸM-PRO" w:eastAsia="HG丸ｺﾞｼｯｸM-PRO" w:hAnsi="HG丸ｺﾞｼｯｸM-PRO" w:hint="eastAsia"/>
                                <w:color w:val="000000" w:themeColor="text1"/>
                                <w:sz w:val="20"/>
                                <w:szCs w:val="20"/>
                              </w:rPr>
                              <w:t>・国おいて放課後児童クラブを平成31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30" o:spid="_x0000_s1167" style="position:absolute;left:0;text-align:left;margin-left:6pt;margin-top:7pt;width:416.25pt;height:4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" filled="f" strokecolor="black [3213]" strokeweight="1.5pt">
                <v:stroke dashstyle="1 1"/>
                <v:textbox>
                  <w:txbxContent>
                    <w:p w:rsidR="00E11DAF" w:rsidRPr="0066006B" w:rsidRDefault="00E11DAF" w:rsidP="005358DF">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hint="eastAsia"/>
                          <w:color w:val="000000" w:themeColor="text1"/>
                          <w:sz w:val="20"/>
                          <w:szCs w:val="20"/>
                        </w:rPr>
                        <w:t>・国において「放課後子ども総合プラン」を策定（平成26年7月31日）</w:t>
                      </w:r>
                    </w:p>
                    <w:p w:rsidR="00E11DAF" w:rsidRPr="0066006B" w:rsidRDefault="00E11DAF" w:rsidP="005358DF">
                      <w:pPr>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sidRPr="0066006B">
                        <w:rPr>
                          <w:rFonts w:ascii="HG丸ｺﾞｼｯｸM-PRO" w:eastAsia="HG丸ｺﾞｼｯｸM-PRO" w:hAnsi="HG丸ｺﾞｼｯｸM-PRO" w:hint="eastAsia"/>
                          <w:color w:val="000000" w:themeColor="text1"/>
                          <w:sz w:val="20"/>
                          <w:szCs w:val="20"/>
                        </w:rPr>
                        <w:t>・国おいて放課後児童クラブを平成31年度末までに30万人分新たに整備予定</w:t>
                      </w:r>
                    </w:p>
                  </w:txbxContent>
                </v:textbox>
              </v:roundrect>
            </w:pict>
          </mc:Fallback>
        </mc:AlternateContent>
      </w:r>
      <w:r>
        <w:rPr>
          <w:rFonts w:hint="eastAsia"/>
          <w:szCs w:val="21"/>
        </w:rPr>
        <w:t xml:space="preserve">　　　　</w:t>
      </w:r>
    </w:p>
    <w:p w:rsidR="005358DF" w:rsidRDefault="005358DF" w:rsidP="005358DF">
      <w:pPr>
        <w:spacing w:line="320" w:lineRule="exact"/>
        <w:rPr>
          <w:szCs w:val="21"/>
        </w:rPr>
      </w:pPr>
    </w:p>
    <w:p w:rsidR="005358DF" w:rsidRDefault="005358DF" w:rsidP="005358DF">
      <w:pPr>
        <w:spacing w:line="320" w:lineRule="exact"/>
        <w:rPr>
          <w:szCs w:val="21"/>
        </w:rPr>
      </w:pPr>
    </w:p>
    <w:p w:rsidR="005358DF" w:rsidRPr="0066006B" w:rsidRDefault="005358DF" w:rsidP="009E2459">
      <w:pPr>
        <w:spacing w:beforeLines="50" w:before="180"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２．障がいがあるなど特別な支援の必要な児童の放課後の居場所を増やします。また、親等の就労に関わらない、</w:t>
      </w:r>
      <w:r w:rsidRPr="0066006B">
        <w:rPr>
          <w:rFonts w:ascii="HG丸ｺﾞｼｯｸM-PRO" w:eastAsia="HG丸ｺﾞｼｯｸM-PRO" w:hAnsi="HG丸ｺﾞｼｯｸM-PRO" w:hint="eastAsia"/>
          <w:szCs w:val="21"/>
        </w:rPr>
        <w:t>すべての児童の放課後の居場所づくりに努めます</w:t>
      </w:r>
    </w:p>
    <w:p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一体型</w:t>
      </w:r>
      <w:r w:rsidR="00C02598" w:rsidRPr="0066006B">
        <w:rPr>
          <w:rFonts w:ascii="HG丸ｺﾞｼｯｸM-PRO" w:eastAsia="HG丸ｺﾞｼｯｸM-PRO" w:hAnsi="HG丸ｺﾞｼｯｸM-PRO" w:hint="eastAsia"/>
          <w:szCs w:val="21"/>
        </w:rPr>
        <w:t>を中心とした</w:t>
      </w:r>
      <w:r w:rsidR="001B1C47">
        <w:rPr>
          <w:rFonts w:ascii="HG丸ｺﾞｼｯｸM-PRO" w:eastAsia="HG丸ｺﾞｼｯｸM-PRO" w:hAnsi="HG丸ｺﾞｼｯｸM-PRO" w:hint="eastAsia"/>
          <w:szCs w:val="21"/>
        </w:rPr>
        <w:t>放課後児童クラブ・放課後子共</w:t>
      </w:r>
      <w:r w:rsidRPr="0066006B">
        <w:rPr>
          <w:rFonts w:ascii="HG丸ｺﾞｼｯｸM-PRO" w:eastAsia="HG丸ｺﾞｼｯｸM-PRO" w:hAnsi="HG丸ｺﾞｼｯｸM-PRO" w:hint="eastAsia"/>
          <w:szCs w:val="21"/>
        </w:rPr>
        <w:t>教室の計画的な整備（上記１の再掲）</w:t>
      </w:r>
    </w:p>
    <w:p w:rsidR="005358DF" w:rsidRPr="0066006B" w:rsidRDefault="005358DF" w:rsidP="009E2459">
      <w:pPr>
        <w:pStyle w:val="ac"/>
        <w:spacing w:line="320" w:lineRule="exact"/>
        <w:ind w:firstLineChars="200" w:firstLine="420"/>
        <w:rPr>
          <w:rFonts w:ascii="HG丸ｺﾞｼｯｸM-PRO" w:eastAsia="HG丸ｺﾞｼｯｸM-PRO" w:hAnsi="HG丸ｺﾞｼｯｸM-PRO"/>
          <w:sz w:val="21"/>
          <w:szCs w:val="21"/>
        </w:rPr>
      </w:pPr>
      <w:r w:rsidRPr="0066006B">
        <w:rPr>
          <w:rFonts w:ascii="HG丸ｺﾞｼｯｸM-PRO" w:eastAsia="HG丸ｺﾞｼｯｸM-PRO" w:hAnsi="HG丸ｺﾞｼｯｸM-PRO" w:hint="eastAsia"/>
          <w:sz w:val="21"/>
          <w:szCs w:val="21"/>
        </w:rPr>
        <w:t>●府が行う指導員研修のメニューに障がい児支援のカリキュラムを設定</w:t>
      </w:r>
    </w:p>
    <w:p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次代を担う人材育成の観点からすべての子どもの多様な居場所づくりに努める</w:t>
      </w:r>
    </w:p>
    <w:p w:rsidR="005358DF" w:rsidRPr="009E2459" w:rsidRDefault="005358DF" w:rsidP="009E2459">
      <w:pPr>
        <w:pStyle w:val="ac"/>
        <w:spacing w:line="240" w:lineRule="exact"/>
        <w:ind w:firstLineChars="200" w:firstLine="320"/>
        <w:rPr>
          <w:rFonts w:ascii="HG丸ｺﾞｼｯｸM-PRO" w:eastAsia="HG丸ｺﾞｼｯｸM-PRO" w:hAnsi="HG丸ｺﾞｼｯｸM-PRO"/>
          <w:sz w:val="16"/>
          <w:szCs w:val="16"/>
        </w:rPr>
      </w:pP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３．多様な子育てに関するニーズに応えるため情報発信していきます</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利用者支援事業の活用等により市町村における関係機関の連携を図る</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公的施設等での子どもを対象とした事業の情報共有及び情報提供の場を設置する</w:t>
      </w:r>
    </w:p>
    <w:p w:rsidR="005358DF" w:rsidRPr="0066006B" w:rsidRDefault="005358DF" w:rsidP="009E2459">
      <w:pPr>
        <w:spacing w:line="320" w:lineRule="exact"/>
        <w:ind w:leftChars="100" w:left="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w:t>
      </w:r>
      <w:r w:rsidRPr="0066006B">
        <w:rPr>
          <w:rFonts w:ascii="HG丸ｺﾞｼｯｸM-PRO" w:eastAsia="HG丸ｺﾞｼｯｸM-PRO" w:hAnsi="HG丸ｺﾞｼｯｸM-PRO" w:hint="eastAsia"/>
          <w:sz w:val="20"/>
          <w:szCs w:val="20"/>
        </w:rPr>
        <w:t>※府の少子対策ポータルサイト内に市町村（行政）情報コーナーを設ける</w:t>
      </w:r>
      <w:r w:rsidRPr="0066006B">
        <w:rPr>
          <w:rFonts w:ascii="HG丸ｺﾞｼｯｸM-PRO" w:eastAsia="HG丸ｺﾞｼｯｸM-PRO" w:hAnsi="HG丸ｺﾞｼｯｸM-PRO" w:hint="eastAsia"/>
        </w:rPr>
        <w:t xml:space="preserve">　  </w:t>
      </w:r>
    </w:p>
    <w:p w:rsidR="005358DF" w:rsidRPr="0066006B" w:rsidRDefault="005358DF" w:rsidP="005358DF">
      <w:pPr>
        <w:rPr>
          <w:rFonts w:ascii="HG創英角ｺﾞｼｯｸUB" w:eastAsia="HG創英角ｺﾞｼｯｸUB" w:hAnsi="HG創英角ｺﾞｼｯｸUB"/>
          <w:color w:val="C0504D" w:themeColor="accent2"/>
          <w:sz w:val="24"/>
          <w:szCs w:val="24"/>
        </w:rPr>
      </w:pPr>
      <w:r w:rsidRPr="0066006B">
        <w:rPr>
          <w:rFonts w:ascii="HG創英角ｺﾞｼｯｸUB" w:eastAsia="HG創英角ｺﾞｼｯｸUB" w:hAnsi="HG創英角ｺﾞｼｯｸUB" w:hint="eastAsia"/>
          <w:color w:val="C0504D" w:themeColor="accent2"/>
          <w:sz w:val="24"/>
          <w:szCs w:val="24"/>
        </w:rPr>
        <w:t xml:space="preserve">【５年後の大阪府の姿】　</w:t>
      </w:r>
    </w:p>
    <w:p w:rsidR="00406094" w:rsidRDefault="00406094" w:rsidP="005358DF">
      <w:pPr>
        <w:rPr>
          <w:rFonts w:ascii="HGP創英角ﾎﾟｯﾌﾟ体" w:eastAsia="HGP創英角ﾎﾟｯﾌﾟ体" w:hAnsi="HGP創英角ﾎﾟｯﾌﾟ体"/>
          <w:sz w:val="32"/>
          <w:szCs w:val="32"/>
        </w:rPr>
      </w:pPr>
      <w:r w:rsidRPr="006B0D8A">
        <w:rPr>
          <w:rFonts w:ascii="HGS創英角ﾎﾟｯﾌﾟ体" w:eastAsia="HGS創英角ﾎﾟｯﾌﾟ体" w:hAnsi="HGS創英角ﾎﾟｯﾌﾟ体" w:hint="eastAsia"/>
          <w:noProof/>
          <w:color w:val="FF0000"/>
          <w:sz w:val="24"/>
          <w:szCs w:val="24"/>
          <w:u w:val="single"/>
        </w:rPr>
        <mc:AlternateContent>
          <mc:Choice Requires="wps">
            <w:drawing>
              <wp:anchor distT="0" distB="0" distL="114300" distR="114300" simplePos="0" relativeHeight="251882496" behindDoc="0" locked="0" layoutInCell="1" allowOverlap="1" wp14:anchorId="09A2071C" wp14:editId="27F78182">
                <wp:simplePos x="0" y="0"/>
                <wp:positionH relativeFrom="column">
                  <wp:posOffset>133350</wp:posOffset>
                </wp:positionH>
                <wp:positionV relativeFrom="paragraph">
                  <wp:posOffset>31750</wp:posOffset>
                </wp:positionV>
                <wp:extent cx="5734050" cy="723900"/>
                <wp:effectExtent l="0" t="0" r="19050" b="19050"/>
                <wp:wrapNone/>
                <wp:docPr id="1431" name="角丸四角形 1431"/>
                <wp:cNvGraphicFramePr/>
                <a:graphic xmlns:a="http://schemas.openxmlformats.org/drawingml/2006/main">
                  <a:graphicData uri="http://schemas.microsoft.com/office/word/2010/wordprocessingShape">
                    <wps:wsp>
                      <wps:cNvSpPr/>
                      <wps:spPr>
                        <a:xfrm>
                          <a:off x="0" y="0"/>
                          <a:ext cx="5734050" cy="7239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11DAF" w:rsidRPr="006B0D8A" w:rsidRDefault="00E11DAF" w:rsidP="00964E4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31" o:spid="_x0000_s1168" style="position:absolute;left:0;text-align:left;margin-left:10.5pt;margin-top:2.5pt;width:451.5pt;height:57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" fillcolor="white [3201]" strokecolor="#0070c0" strokeweight="2pt">
                <v:textbox>
                  <w:txbxContent>
                    <w:p w:rsidR="00E11DAF" w:rsidRPr="006B0D8A" w:rsidRDefault="00E11DAF" w:rsidP="00964E4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v:textbox>
              </v:roundrect>
            </w:pict>
          </mc:Fallback>
        </mc:AlternateContent>
      </w:r>
    </w:p>
    <w:p w:rsidR="005358DF" w:rsidRPr="00CD5165" w:rsidRDefault="005358DF" w:rsidP="005358DF">
      <w:pPr>
        <w:rPr>
          <w:rFonts w:ascii="HGP創英角ﾎﾟｯﾌﾟ体" w:eastAsia="HGP創英角ﾎﾟｯﾌﾟ体" w:hAnsi="HGP創英角ﾎﾟｯﾌﾟ体"/>
          <w:sz w:val="32"/>
          <w:szCs w:val="32"/>
        </w:rPr>
      </w:pPr>
    </w:p>
    <w:p w:rsidR="003C1F9E" w:rsidRPr="00D3010E" w:rsidRDefault="00CD4994" w:rsidP="003C1F9E">
      <w:pPr>
        <w:rPr>
          <w:rFonts w:ascii="HGP創英角ﾎﾟｯﾌﾟ体" w:eastAsia="HGP創英角ﾎﾟｯﾌﾟ体" w:hAnsi="HGP創英角ﾎﾟｯﾌﾟ体"/>
          <w:color w:val="4F6228" w:themeColor="accent3" w:themeShade="80"/>
          <w:sz w:val="28"/>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2000256" behindDoc="0" locked="0" layoutInCell="1" allowOverlap="1" wp14:anchorId="3A10F12F" wp14:editId="3701737D">
                <wp:simplePos x="0" y="0"/>
                <wp:positionH relativeFrom="column">
                  <wp:posOffset>-9525</wp:posOffset>
                </wp:positionH>
                <wp:positionV relativeFrom="paragraph">
                  <wp:posOffset>364490</wp:posOffset>
                </wp:positionV>
                <wp:extent cx="6162675" cy="19050"/>
                <wp:effectExtent l="57150" t="38100" r="47625" b="95250"/>
                <wp:wrapNone/>
                <wp:docPr id="1294" name="直線コネクタ 129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94" o:spid="_x0000_s1026" style="position:absolute;left:0;text-align:lef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7pt" to="4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" strokecolor="#9bbb59" strokeweight="3pt">
                <v:shadow on="t" color="black" opacity="22937f" origin=",.5" offset="0,.63889mm"/>
              </v:line>
            </w:pict>
          </mc:Fallback>
        </mc:AlternateContent>
      </w:r>
      <w:r w:rsidR="003C1F9E" w:rsidRPr="00D3010E">
        <w:rPr>
          <w:rFonts w:ascii="HGP創英角ﾎﾟｯﾌﾟ体" w:eastAsia="HGP創英角ﾎﾟｯﾌﾟ体" w:hAnsi="HGP創英角ﾎﾟｯﾌﾟ体" w:hint="eastAsia"/>
          <w:color w:val="4F6228" w:themeColor="accent3" w:themeShade="80"/>
          <w:sz w:val="28"/>
          <w:szCs w:val="32"/>
        </w:rPr>
        <w:t>重点施策</w:t>
      </w:r>
      <w:r w:rsidR="00256A5E" w:rsidRPr="00D3010E">
        <w:rPr>
          <w:rFonts w:ascii="HGP創英角ﾎﾟｯﾌﾟ体" w:eastAsia="HGP創英角ﾎﾟｯﾌﾟ体" w:hAnsi="HGP創英角ﾎﾟｯﾌﾟ体" w:hint="eastAsia"/>
          <w:color w:val="4F6228" w:themeColor="accent3" w:themeShade="80"/>
          <w:sz w:val="28"/>
          <w:szCs w:val="32"/>
        </w:rPr>
        <w:t>⑯</w:t>
      </w:r>
      <w:r w:rsidR="003C1F9E" w:rsidRPr="00D3010E">
        <w:rPr>
          <w:rFonts w:ascii="HGP創英角ﾎﾟｯﾌﾟ体" w:eastAsia="HGP創英角ﾎﾟｯﾌﾟ体" w:hAnsi="HGP創英角ﾎﾟｯﾌﾟ体" w:hint="eastAsia"/>
          <w:color w:val="4F6228" w:themeColor="accent3" w:themeShade="80"/>
          <w:sz w:val="28"/>
          <w:szCs w:val="32"/>
        </w:rPr>
        <w:t xml:space="preserve">　　青少年の健全育成、少年非行防止活動ネットワークの構築促進</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青少年を取り巻く社会環境を整備するとともに、健全な成長を阻害する行為から保護することにより、青少年の健やかな成長を促進する。</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併せて、少年の非行防止活動の充実と少年が犯罪に巻き込まれることを防ぐことを目的として、地域のボランティア等による少年非行防止活動ネットワークの構築を促進する。</w:t>
      </w:r>
    </w:p>
    <w:p w:rsidR="003C1F9E" w:rsidRPr="00195193" w:rsidRDefault="003C1F9E" w:rsidP="003C1F9E">
      <w:pPr>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事業の内容</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青少年の健全育成の推進】</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インターネット利用環境の整備</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携帯電話端末等による有害情報の閲覧防止の</w:t>
      </w:r>
      <w:r w:rsidR="007636FC" w:rsidRPr="00F54D13">
        <w:rPr>
          <w:rFonts w:ascii="HG丸ｺﾞｼｯｸM-PRO" w:eastAsia="HG丸ｺﾞｼｯｸM-PRO" w:hAnsi="HG丸ｺﾞｼｯｸM-PRO" w:hint="eastAsia"/>
        </w:rPr>
        <w:t>取り組み</w:t>
      </w:r>
      <w:r w:rsidRPr="00F54D13">
        <w:rPr>
          <w:rFonts w:ascii="HG丸ｺﾞｼｯｸM-PRO" w:eastAsia="HG丸ｺﾞｼｯｸM-PRO" w:hAnsi="HG丸ｺﾞｼｯｸM-PRO" w:hint="eastAsia"/>
        </w:rPr>
        <w:t>及び教育・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有害図書類・有害がん具刃物類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の夜間外出制限の</w:t>
      </w:r>
      <w:r w:rsidR="007636FC" w:rsidRPr="00F54D13">
        <w:rPr>
          <w:rFonts w:ascii="HG丸ｺﾞｼｯｸM-PRO" w:eastAsia="HG丸ｺﾞｼｯｸM-PRO" w:hAnsi="HG丸ｺﾞｼｯｸM-PRO" w:hint="eastAsia"/>
        </w:rPr>
        <w:t>取り組み</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に対するわいせつ行為や勧誘行為等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子どもの性的虐待の記録」の製造及び流通防止の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団体と協働した青少年の健全育成</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w:t>
      </w:r>
      <w:r w:rsidRPr="00F54D13">
        <w:rPr>
          <w:rFonts w:ascii="HG丸ｺﾞｼｯｸM-PRO" w:eastAsia="HG丸ｺﾞｼｯｸM-PRO" w:hAnsi="HG丸ｺﾞｼｯｸM-PRO" w:hint="eastAsia"/>
          <w:b/>
          <w:noProof/>
        </w:rPr>
        <w:t>少年非行防止活動ネットワークの構築</w:t>
      </w:r>
      <w:r w:rsidRPr="00F54D13">
        <w:rPr>
          <w:rFonts w:ascii="HG丸ｺﾞｼｯｸM-PRO" w:eastAsia="HG丸ｺﾞｼｯｸM-PRO" w:hAnsi="HG丸ｺﾞｼｯｸM-PRO" w:hint="eastAsia"/>
          <w:b/>
        </w:rPr>
        <w:t>】</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b/>
        </w:rPr>
        <w:t xml:space="preserve">　</w:t>
      </w:r>
      <w:r w:rsidRPr="00F54D13">
        <w:rPr>
          <w:rFonts w:ascii="HG丸ｺﾞｼｯｸM-PRO" w:eastAsia="HG丸ｺﾞｼｯｸM-PRO" w:hAnsi="HG丸ｺﾞｼｯｸM-PRO" w:hint="eastAsia"/>
        </w:rPr>
        <w:t>府内市区町村における少年非行防止活動ネットワークの構築を促進し、少年非行の現状などの情報提供のほか、地域ボランティア等に対する研修、巡回街頭指導の同行等の支援を行い、地域における自主的活動の活性化を図る。</w:t>
      </w:r>
    </w:p>
    <w:p w:rsidR="003C1F9E" w:rsidRPr="00F54D13" w:rsidRDefault="003C1F9E" w:rsidP="003C1F9E">
      <w:pPr>
        <w:jc w:val="left"/>
        <w:rPr>
          <w:b/>
        </w:rPr>
      </w:pPr>
      <w:r w:rsidRPr="00F54D13">
        <w:rPr>
          <w:noProof/>
        </w:rPr>
        <mc:AlternateContent>
          <mc:Choice Requires="wpg">
            <w:drawing>
              <wp:anchor distT="0" distB="0" distL="114300" distR="114300" simplePos="0" relativeHeight="251796480" behindDoc="1" locked="0" layoutInCell="1" allowOverlap="1" wp14:anchorId="74E89C76" wp14:editId="1AC75A3F">
                <wp:simplePos x="0" y="0"/>
                <wp:positionH relativeFrom="column">
                  <wp:posOffset>525780</wp:posOffset>
                </wp:positionH>
                <wp:positionV relativeFrom="paragraph">
                  <wp:posOffset>55245</wp:posOffset>
                </wp:positionV>
                <wp:extent cx="5086350" cy="3705225"/>
                <wp:effectExtent l="0" t="0" r="19050" b="28575"/>
                <wp:wrapNone/>
                <wp:docPr id="1487" name="グループ化 43"/>
                <wp:cNvGraphicFramePr/>
                <a:graphic xmlns:a="http://schemas.openxmlformats.org/drawingml/2006/main">
                  <a:graphicData uri="http://schemas.microsoft.com/office/word/2010/wordprocessingGroup">
                    <wpg:wgp>
                      <wpg:cNvGrpSpPr/>
                      <wpg:grpSpPr>
                        <a:xfrm>
                          <a:off x="0" y="0"/>
                          <a:ext cx="5086350" cy="3705225"/>
                          <a:chOff x="0" y="-152214"/>
                          <a:chExt cx="6245397" cy="6875224"/>
                        </a:xfrm>
                      </wpg:grpSpPr>
                      <wpg:grpSp>
                        <wpg:cNvPr id="1488" name="グループ化 1488"/>
                        <wpg:cNvGrpSpPr/>
                        <wpg:grpSpPr>
                          <a:xfrm>
                            <a:off x="0" y="-152214"/>
                            <a:ext cx="6245397" cy="4854855"/>
                            <a:chOff x="0" y="-152214"/>
                            <a:chExt cx="6245397" cy="4854855"/>
                          </a:xfrm>
                        </wpg:grpSpPr>
                        <wps:wsp>
                          <wps:cNvPr id="1489" name="左矢印 1489"/>
                          <wps:cNvSpPr/>
                          <wps:spPr>
                            <a:xfrm>
                              <a:off x="4023927" y="1467394"/>
                              <a:ext cx="631337" cy="2454551"/>
                            </a:xfrm>
                            <a:prstGeom prst="leftArrow">
                              <a:avLst/>
                            </a:prstGeom>
                            <a:solidFill>
                              <a:srgbClr val="000099"/>
                            </a:solidFill>
                            <a:ln w="25400" cap="flat" cmpd="sng" algn="ctr">
                              <a:solidFill>
                                <a:srgbClr val="000099"/>
                              </a:solidFill>
                              <a:prstDash val="solid"/>
                            </a:ln>
                            <a:effectLst/>
                          </wps:spPr>
                          <wps:txbx>
                            <w:txbxContent>
                              <w:p w:rsidR="00E11DAF" w:rsidRPr="00D21C7B" w:rsidRDefault="00E11DAF"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E11DAF" w:rsidRPr="00D21C7B" w:rsidRDefault="00E11DAF"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wps:txbx>
                          <wps:bodyPr wrap="square" lIns="0" tIns="0" rIns="0" bIns="0" rtlCol="0" anchor="ctr"/>
                        </wps:wsp>
                        <wpg:grpSp>
                          <wpg:cNvPr id="1490" name="グループ化 1490"/>
                          <wpg:cNvGrpSpPr/>
                          <wpg:grpSpPr>
                            <a:xfrm>
                              <a:off x="4670178" y="693299"/>
                              <a:ext cx="1575219" cy="3801455"/>
                              <a:chOff x="4670178" y="693299"/>
                              <a:chExt cx="1578372" cy="3794254"/>
                            </a:xfrm>
                          </wpg:grpSpPr>
                          <wps:wsp>
                            <wps:cNvPr id="1491" name="角丸四角形 1491"/>
                            <wps:cNvSpPr/>
                            <wps:spPr>
                              <a:xfrm>
                                <a:off x="4670178" y="693299"/>
                                <a:ext cx="1578372" cy="3794254"/>
                              </a:xfrm>
                              <a:prstGeom prst="roundRect">
                                <a:avLst>
                                  <a:gd name="adj" fmla="val 8694"/>
                                </a:avLst>
                              </a:prstGeom>
                              <a:noFill/>
                              <a:ln w="25400" cap="flat" cmpd="sng" algn="ctr">
                                <a:solidFill>
                                  <a:srgbClr val="7030A0"/>
                                </a:solidFill>
                                <a:prstDash val="solid"/>
                              </a:ln>
                              <a:effectLst/>
                            </wps:spPr>
                            <wps:txbx>
                              <w:txbxContent>
                                <w:p w:rsidR="00E11DAF" w:rsidRDefault="00E11DAF" w:rsidP="003C1F9E"/>
                              </w:txbxContent>
                            </wps:txbx>
                            <wps:bodyPr wrap="square" lIns="0" tIns="0" rIns="0" bIns="0" rtlCol="0" anchor="ctr"/>
                          </wps:wsp>
                          <wps:wsp>
                            <wps:cNvPr id="1492" name="角丸四角形 1492"/>
                            <wps:cNvSpPr/>
                            <wps:spPr>
                              <a:xfrm>
                                <a:off x="4770421" y="3843475"/>
                                <a:ext cx="1395913" cy="566283"/>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E11DAF" w:rsidRDefault="00E11DAF" w:rsidP="003C1F9E">
                                  <w:pPr>
                                    <w:pStyle w:val="Web"/>
                                    <w:jc w:val="center"/>
                                  </w:pPr>
                                  <w:r>
                                    <w:rPr>
                                      <w:rFonts w:asciiTheme="minorHAnsi" w:hAnsi="ＭＳ 明朝" w:cstheme="minorBidi" w:hint="eastAsia"/>
                                      <w:b/>
                                      <w:bCs/>
                                      <w:color w:val="000000" w:themeColor="text1"/>
                                      <w:sz w:val="16"/>
                                      <w:szCs w:val="16"/>
                                    </w:rPr>
                                    <w:t>少年サポートセンター</w:t>
                                  </w:r>
                                </w:p>
                              </w:txbxContent>
                            </wps:txbx>
                            <wps:bodyPr wrap="square" lIns="0" tIns="0" rIns="0" bIns="0" rtlCol="0" anchor="ctr"/>
                          </wps:wsp>
                          <wps:wsp>
                            <wps:cNvPr id="1493" name="角丸四角形 1493"/>
                            <wps:cNvSpPr/>
                            <wps:spPr>
                              <a:xfrm>
                                <a:off x="4770420" y="810631"/>
                                <a:ext cx="1395913" cy="571506"/>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E11DAF" w:rsidRDefault="00E11DAF" w:rsidP="003C1F9E">
                                  <w:pPr>
                                    <w:pStyle w:val="Web"/>
                                    <w:jc w:val="center"/>
                                  </w:pPr>
                                  <w:r>
                                    <w:rPr>
                                      <w:rFonts w:asciiTheme="minorHAnsi" w:hAnsi="ＭＳ 明朝" w:cstheme="minorBidi" w:hint="eastAsia"/>
                                      <w:b/>
                                      <w:bCs/>
                                      <w:color w:val="000000" w:themeColor="text1"/>
                                      <w:sz w:val="16"/>
                                      <w:szCs w:val="16"/>
                                    </w:rPr>
                                    <w:t>大阪府青少年課</w:t>
                                  </w:r>
                                </w:p>
                              </w:txbxContent>
                            </wps:txbx>
                            <wps:bodyPr wrap="square" lIns="0" tIns="0" rIns="0" bIns="0" rtlCol="0" anchor="ctr"/>
                          </wps:wsp>
                          <wps:wsp>
                            <wps:cNvPr id="1494" name="角丸四角形 1494"/>
                            <wps:cNvSpPr/>
                            <wps:spPr>
                              <a:xfrm>
                                <a:off x="4770421" y="1493437"/>
                                <a:ext cx="1395913" cy="731038"/>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E11DAF" w:rsidRDefault="00E11DAF"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wps:txbx>
                            <wps:bodyPr wrap="square" lIns="0" tIns="0" rIns="0" bIns="0" rtlCol="0" anchor="ctr"/>
                          </wps:wsp>
                          <wps:wsp>
                            <wps:cNvPr id="1495" name="角丸四角形 1495"/>
                            <wps:cNvSpPr/>
                            <wps:spPr>
                              <a:xfrm>
                                <a:off x="4770421" y="2376657"/>
                                <a:ext cx="1395913" cy="665682"/>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E11DAF" w:rsidRDefault="00E11DAF"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E11DAF" w:rsidRDefault="00E11DAF"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wps:txbx>
                            <wps:bodyPr wrap="square" lIns="0" tIns="0" rIns="0" bIns="0" rtlCol="0" anchor="ctr"/>
                          </wps:wsp>
                          <wps:wsp>
                            <wps:cNvPr id="1496" name="角丸四角形 1496"/>
                            <wps:cNvSpPr/>
                            <wps:spPr>
                              <a:xfrm>
                                <a:off x="4770420" y="3160183"/>
                                <a:ext cx="1395913" cy="566284"/>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E11DAF" w:rsidRDefault="00E11DAF" w:rsidP="003C1F9E">
                                  <w:pPr>
                                    <w:pStyle w:val="Web"/>
                                    <w:jc w:val="center"/>
                                  </w:pPr>
                                  <w:r>
                                    <w:rPr>
                                      <w:rFonts w:asciiTheme="minorHAnsi" w:hAnsi="ＭＳ 明朝" w:cstheme="minorBidi" w:hint="eastAsia"/>
                                      <w:b/>
                                      <w:bCs/>
                                      <w:color w:val="000000" w:themeColor="text1"/>
                                      <w:sz w:val="16"/>
                                      <w:szCs w:val="16"/>
                                    </w:rPr>
                                    <w:t>警察署</w:t>
                                  </w:r>
                                </w:p>
                              </w:txbxContent>
                            </wps:txbx>
                            <wps:bodyPr wrap="square" lIns="0" tIns="0" rIns="0" bIns="0" rtlCol="0" anchor="ctr"/>
                          </wps:wsp>
                        </wpg:grpSp>
                        <wps:wsp>
                          <wps:cNvPr id="1497" name="正方形/長方形 1497"/>
                          <wps:cNvSpPr/>
                          <wps:spPr>
                            <a:xfrm>
                              <a:off x="986142" y="-152214"/>
                              <a:ext cx="3508648" cy="482027"/>
                            </a:xfrm>
                            <a:prstGeom prst="rect">
                              <a:avLst/>
                            </a:prstGeom>
                            <a:solidFill>
                              <a:sysClr val="window" lastClr="FFFFFF">
                                <a:lumMod val="75000"/>
                              </a:sysClr>
                            </a:solidFill>
                            <a:ln w="12700" cap="flat" cmpd="sng" algn="ctr">
                              <a:noFill/>
                              <a:prstDash val="solid"/>
                            </a:ln>
                            <a:effectLst/>
                          </wps:spPr>
                          <wps:txbx>
                            <w:txbxContent>
                              <w:p w:rsidR="00E11DAF" w:rsidRPr="00D21C7B" w:rsidRDefault="00E11DAF"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E11DAF" w:rsidRPr="00D21C7B" w:rsidRDefault="00E11DAF" w:rsidP="003C1F9E">
                                <w:pPr>
                                  <w:pStyle w:val="Web"/>
                                  <w:jc w:val="center"/>
                                  <w:rPr>
                                    <w:sz w:val="14"/>
                                  </w:rPr>
                                </w:pPr>
                              </w:p>
                            </w:txbxContent>
                          </wps:txbx>
                          <wps:bodyPr rtlCol="0" anchor="ctr"/>
                        </wps:wsp>
                        <wpg:grpSp>
                          <wpg:cNvPr id="1498" name="グループ化 1498"/>
                          <wpg:cNvGrpSpPr/>
                          <wpg:grpSpPr>
                            <a:xfrm>
                              <a:off x="0" y="611134"/>
                              <a:ext cx="4031553" cy="3840109"/>
                              <a:chOff x="0" y="611134"/>
                              <a:chExt cx="4767386" cy="4536504"/>
                            </a:xfrm>
                          </wpg:grpSpPr>
                          <wps:wsp>
                            <wps:cNvPr id="1499" name="ドーナツ 1499"/>
                            <wps:cNvSpPr>
                              <a:spLocks noChangeAspect="1"/>
                            </wps:cNvSpPr>
                            <wps:spPr>
                              <a:xfrm>
                                <a:off x="633395" y="1315893"/>
                                <a:ext cx="3456000" cy="3456384"/>
                              </a:xfrm>
                              <a:prstGeom prst="donut">
                                <a:avLst>
                                  <a:gd name="adj" fmla="val 5704"/>
                                </a:avLst>
                              </a:prstGeom>
                              <a:solidFill>
                                <a:srgbClr val="FFFF00"/>
                              </a:solidFill>
                              <a:ln w="25400" cap="flat" cmpd="sng" algn="ctr">
                                <a:solidFill>
                                  <a:srgbClr val="FFFF00"/>
                                </a:solidFill>
                                <a:prstDash val="solid"/>
                              </a:ln>
                              <a:effectLst/>
                            </wps:spPr>
                            <wps:txbx>
                              <w:txbxContent>
                                <w:p w:rsidR="00E11DAF" w:rsidRPr="00D21C7B" w:rsidRDefault="00E11DAF" w:rsidP="003C1F9E">
                                  <w:pPr>
                                    <w:rPr>
                                      <w:sz w:val="6"/>
                                      <w:szCs w:val="16"/>
                                    </w:rPr>
                                  </w:pPr>
                                </w:p>
                              </w:txbxContent>
                            </wps:txbx>
                            <wps:bodyPr wrap="square" rtlCol="0" anchor="ctr"/>
                          </wps:wsp>
                          <wps:wsp>
                            <wps:cNvPr id="1500" name="円/楕円 1500"/>
                            <wps:cNvSpPr>
                              <a:spLocks noChangeAspect="1"/>
                            </wps:cNvSpPr>
                            <wps:spPr>
                              <a:xfrm>
                                <a:off x="1728192" y="611134"/>
                                <a:ext cx="1368152" cy="1368152"/>
                              </a:xfrm>
                              <a:prstGeom prst="ellipse">
                                <a:avLst/>
                              </a:prstGeom>
                              <a:solidFill>
                                <a:srgbClr val="FFCC66"/>
                              </a:solidFill>
                              <a:ln w="25400" cap="flat" cmpd="sng" algn="ctr">
                                <a:solidFill>
                                  <a:srgbClr val="FFCC66"/>
                                </a:solidFill>
                                <a:prstDash val="solid"/>
                              </a:ln>
                              <a:effectLst/>
                            </wps:spPr>
                            <wps:txbx>
                              <w:txbxContent>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wps:txbx>
                            <wps:bodyPr wrap="square" lIns="0" tIns="0" rIns="0" bIns="0" rtlCol="0" anchor="ctr"/>
                          </wps:wsp>
                          <wps:wsp>
                            <wps:cNvPr id="1501" name="円/楕円 1501"/>
                            <wps:cNvSpPr>
                              <a:spLocks noChangeAspect="1"/>
                            </wps:cNvSpPr>
                            <wps:spPr>
                              <a:xfrm>
                                <a:off x="3399234" y="1907278"/>
                                <a:ext cx="1368152" cy="1368152"/>
                              </a:xfrm>
                              <a:prstGeom prst="ellipse">
                                <a:avLst/>
                              </a:prstGeom>
                              <a:solidFill>
                                <a:srgbClr val="FFCC66"/>
                              </a:solidFill>
                              <a:ln w="25400" cap="flat" cmpd="sng" algn="ctr">
                                <a:solidFill>
                                  <a:srgbClr val="FFCC66"/>
                                </a:solidFill>
                                <a:prstDash val="solid"/>
                              </a:ln>
                              <a:effectLst/>
                            </wps:spPr>
                            <wps:txbx>
                              <w:txbxContent>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wps:txbx>
                            <wps:bodyPr wrap="square" lIns="0" tIns="0" rIns="0" bIns="0" rtlCol="0" anchor="ctr"/>
                          </wps:wsp>
                          <wps:wsp>
                            <wps:cNvPr id="1502" name="円/楕円 1502"/>
                            <wps:cNvSpPr>
                              <a:spLocks noChangeAspect="1"/>
                            </wps:cNvSpPr>
                            <wps:spPr>
                              <a:xfrm>
                                <a:off x="0" y="1930520"/>
                                <a:ext cx="1368152" cy="1368152"/>
                              </a:xfrm>
                              <a:prstGeom prst="ellipse">
                                <a:avLst/>
                              </a:prstGeom>
                              <a:solidFill>
                                <a:srgbClr val="FFCC66"/>
                              </a:solidFill>
                              <a:ln w="25400" cap="flat" cmpd="sng" algn="ctr">
                                <a:solidFill>
                                  <a:srgbClr val="FFCC66"/>
                                </a:solidFill>
                                <a:prstDash val="solid"/>
                              </a:ln>
                              <a:effectLst/>
                            </wps:spPr>
                            <wps:txbx>
                              <w:txbxContent>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wps:txbx>
                            <wps:bodyPr wrap="square" lIns="0" tIns="0" rIns="0" bIns="0" rtlCol="0" anchor="ctr"/>
                          </wps:wsp>
                          <wps:wsp>
                            <wps:cNvPr id="1503" name="円/楕円 1503"/>
                            <wps:cNvSpPr>
                              <a:spLocks noChangeAspect="1"/>
                            </wps:cNvSpPr>
                            <wps:spPr>
                              <a:xfrm>
                                <a:off x="614164" y="3779486"/>
                                <a:ext cx="1368152" cy="1368152"/>
                              </a:xfrm>
                              <a:prstGeom prst="ellipse">
                                <a:avLst/>
                              </a:prstGeom>
                              <a:solidFill>
                                <a:srgbClr val="FFCC66"/>
                              </a:solidFill>
                              <a:ln w="25400" cap="flat" cmpd="sng" algn="ctr">
                                <a:solidFill>
                                  <a:srgbClr val="FFCC66"/>
                                </a:solidFill>
                                <a:prstDash val="solid"/>
                              </a:ln>
                              <a:effectLst/>
                            </wps:spPr>
                            <wps:txbx>
                              <w:txbxContent>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wps:txbx>
                            <wps:bodyPr wrap="square" lIns="0" tIns="0" rIns="0" bIns="0" rtlCol="0" anchor="ctr"/>
                          </wps:wsp>
                          <wps:wsp>
                            <wps:cNvPr id="1504" name="円/楕円 1504"/>
                            <wps:cNvSpPr>
                              <a:spLocks noChangeAspect="1"/>
                            </wps:cNvSpPr>
                            <wps:spPr>
                              <a:xfrm>
                                <a:off x="2780878" y="3759295"/>
                                <a:ext cx="1368152" cy="1368152"/>
                              </a:xfrm>
                              <a:prstGeom prst="ellipse">
                                <a:avLst/>
                              </a:prstGeom>
                              <a:solidFill>
                                <a:srgbClr val="FFCC66"/>
                              </a:solidFill>
                              <a:ln w="25400" cap="flat" cmpd="sng" algn="ctr">
                                <a:solidFill>
                                  <a:srgbClr val="FFCC66"/>
                                </a:solidFill>
                                <a:prstDash val="solid"/>
                              </a:ln>
                              <a:effectLst/>
                            </wps:spPr>
                            <wps:txbx>
                              <w:txbxContent>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wps:txbx>
                            <wps:bodyPr wrap="square" lIns="0" tIns="0" rIns="0" bIns="0" rtlCol="0" anchor="ctr"/>
                          </wps:wsp>
                          <wps:wsp>
                            <wps:cNvPr id="1505" name="円/楕円 1505"/>
                            <wps:cNvSpPr>
                              <a:spLocks noChangeAspect="1"/>
                            </wps:cNvSpPr>
                            <wps:spPr>
                              <a:xfrm>
                                <a:off x="1305349" y="1978249"/>
                                <a:ext cx="2122291" cy="2122290"/>
                              </a:xfrm>
                              <a:prstGeom prst="ellipse">
                                <a:avLst/>
                              </a:prstGeom>
                              <a:solidFill>
                                <a:srgbClr val="99CCFF"/>
                              </a:solidFill>
                              <a:ln w="22225" cap="flat" cmpd="sng" algn="ctr">
                                <a:solidFill>
                                  <a:srgbClr val="1F497D">
                                    <a:lumMod val="60000"/>
                                    <a:lumOff val="40000"/>
                                  </a:srgbClr>
                                </a:solidFill>
                                <a:prstDash val="solid"/>
                              </a:ln>
                              <a:effectLst/>
                            </wps:spPr>
                            <wps:txbx>
                              <w:txbxContent>
                                <w:p w:rsidR="00E11DAF" w:rsidRDefault="00E11DAF"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E11DAF" w:rsidRDefault="00E11DAF"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E11DAF" w:rsidRDefault="00E11DAF"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wps:txbx>
                            <wps:bodyPr wrap="square" lIns="0" tIns="0" rIns="0" bIns="0" rtlCol="0" anchor="ctr"/>
                          </wps:wsp>
                        </wpg:grpSp>
                        <wps:wsp>
                          <wps:cNvPr id="1506" name="カギ線コネクタ 1506"/>
                          <wps:cNvCnPr/>
                          <wps:spPr>
                            <a:xfrm rot="5400000">
                              <a:off x="3423917" y="3631768"/>
                              <a:ext cx="1397001" cy="744745"/>
                            </a:xfrm>
                            <a:prstGeom prst="bentConnector3">
                              <a:avLst>
                                <a:gd name="adj1" fmla="val 80303"/>
                              </a:avLst>
                            </a:prstGeom>
                            <a:noFill/>
                            <a:ln w="15875" cap="flat" cmpd="sng" algn="ctr">
                              <a:solidFill>
                                <a:srgbClr val="002060"/>
                              </a:solidFill>
                              <a:prstDash val="dash"/>
                              <a:tailEnd type="arrow"/>
                            </a:ln>
                            <a:effectLst/>
                          </wps:spPr>
                          <wps:bodyPr/>
                        </wps:wsp>
                      </wpg:grpSp>
                      <wpg:grpSp>
                        <wpg:cNvPr id="1507" name="グループ化 1507"/>
                        <wpg:cNvGrpSpPr/>
                        <wpg:grpSpPr>
                          <a:xfrm>
                            <a:off x="6465" y="4494752"/>
                            <a:ext cx="6182771" cy="2228258"/>
                            <a:chOff x="6465" y="4494752"/>
                            <a:chExt cx="6182771" cy="2228258"/>
                          </a:xfrm>
                        </wpg:grpSpPr>
                        <wps:wsp>
                          <wps:cNvPr id="1508" name="正方形/長方形 1508"/>
                          <wps:cNvSpPr/>
                          <wps:spPr>
                            <a:xfrm>
                              <a:off x="6465" y="5581056"/>
                              <a:ext cx="3413125" cy="1141954"/>
                            </a:xfrm>
                            <a:prstGeom prst="rect">
                              <a:avLst/>
                            </a:prstGeom>
                            <a:solidFill>
                              <a:srgbClr val="FFFF99"/>
                            </a:solidFill>
                            <a:ln w="25400" cap="flat" cmpd="sng" algn="ctr">
                              <a:solidFill>
                                <a:srgbClr val="FF9900"/>
                              </a:solidFill>
                              <a:prstDash val="solid"/>
                            </a:ln>
                            <a:effectLst/>
                          </wps:spPr>
                          <wps:txbx>
                            <w:txbxContent>
                              <w:p w:rsidR="00E11DAF" w:rsidRDefault="00E11DAF"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E11DAF" w:rsidRDefault="00E11DAF"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E11DAF" w:rsidRDefault="00E11DAF"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E11DAF" w:rsidRDefault="00E11DAF"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E11DAF" w:rsidRDefault="00E11DAF"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wps:txbx>
                          <wps:bodyPr rtlCol="0" anchor="ctr"/>
                        </wps:wsp>
                        <wpg:grpSp>
                          <wpg:cNvPr id="1509" name="グループ化 1509"/>
                          <wpg:cNvGrpSpPr/>
                          <wpg:grpSpPr>
                            <a:xfrm>
                              <a:off x="3508638" y="4718109"/>
                              <a:ext cx="2680598" cy="1922751"/>
                              <a:chOff x="3508034" y="4718116"/>
                              <a:chExt cx="2716608" cy="1867739"/>
                            </a:xfrm>
                          </wpg:grpSpPr>
                          <wps:wsp>
                            <wps:cNvPr id="1510" name="角丸四角形 1510"/>
                            <wps:cNvSpPr/>
                            <wps:spPr>
                              <a:xfrm>
                                <a:off x="3508034" y="4718116"/>
                                <a:ext cx="417385" cy="1855391"/>
                              </a:xfrm>
                              <a:prstGeom prst="roundRect">
                                <a:avLst/>
                              </a:prstGeom>
                              <a:solidFill>
                                <a:srgbClr val="000099"/>
                              </a:solidFill>
                              <a:ln w="19050" cap="flat" cmpd="sng" algn="ctr">
                                <a:solidFill>
                                  <a:srgbClr val="000099"/>
                                </a:solidFill>
                                <a:prstDash val="solid"/>
                              </a:ln>
                              <a:effectLst/>
                            </wps:spPr>
                            <wps:txbx>
                              <w:txbxContent>
                                <w:p w:rsidR="00E11DAF" w:rsidRPr="00D21C7B" w:rsidRDefault="00E11DAF"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wps:txbx>
                            <wps:bodyPr vert="eaVert" wrap="square" rtlCol="0" anchor="ctr"/>
                          </wps:wsp>
                          <wps:wsp>
                            <wps:cNvPr id="1511" name="正方形/長方形 1511"/>
                            <wps:cNvSpPr/>
                            <wps:spPr>
                              <a:xfrm>
                                <a:off x="3941140" y="4723522"/>
                                <a:ext cx="2283502" cy="631562"/>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E11DAF" w:rsidRPr="00D21C7B" w:rsidRDefault="00E11DAF"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wps:txbx>
                            <wps:bodyPr wrap="square" lIns="0" tIns="0" rIns="0" bIns="0" rtlCol="0" anchor="ctr"/>
                          </wps:wsp>
                          <wps:wsp>
                            <wps:cNvPr id="1512" name="正方形/長方形 1512"/>
                            <wps:cNvSpPr/>
                            <wps:spPr>
                              <a:xfrm>
                                <a:off x="3941121" y="5349824"/>
                                <a:ext cx="2283521" cy="624437"/>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E11DAF" w:rsidRPr="00D21C7B" w:rsidRDefault="00E11DAF"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wps:txbx>
                            <wps:bodyPr wrap="square" lIns="0" tIns="0" rIns="0" bIns="0" rtlCol="0" anchor="ctr"/>
                          </wps:wsp>
                          <wps:wsp>
                            <wps:cNvPr id="1513" name="正方形/長方形 1513"/>
                            <wps:cNvSpPr/>
                            <wps:spPr>
                              <a:xfrm>
                                <a:off x="3941769" y="5963075"/>
                                <a:ext cx="2282873" cy="622780"/>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E11DAF" w:rsidRDefault="00E11DAF"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E11DAF" w:rsidRDefault="00E11DAF"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wps:txbx>
                            <wps:bodyPr wrap="square" lIns="0" tIns="0" rIns="0" bIns="0" rtlCol="0" anchor="ctr"/>
                          </wps:wsp>
                        </wpg:grpSp>
                        <wps:wsp>
                          <wps:cNvPr id="1514" name="正方形/長方形 1514"/>
                          <wps:cNvSpPr/>
                          <wps:spPr>
                            <a:xfrm>
                              <a:off x="6465" y="4494752"/>
                              <a:ext cx="3413125" cy="1037284"/>
                            </a:xfrm>
                            <a:prstGeom prst="rect">
                              <a:avLst/>
                            </a:prstGeom>
                            <a:solidFill>
                              <a:srgbClr val="FFCCFF"/>
                            </a:solidFill>
                            <a:ln w="25400" cap="flat" cmpd="sng" algn="ctr">
                              <a:solidFill>
                                <a:srgbClr val="4F81BD">
                                  <a:shade val="50000"/>
                                </a:srgbClr>
                              </a:solidFill>
                              <a:prstDash val="solid"/>
                            </a:ln>
                            <a:effectLst/>
                          </wps:spPr>
                          <wps:txbx>
                            <w:txbxContent>
                              <w:p w:rsidR="00E11DAF" w:rsidRDefault="00E11DAF"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E11DAF" w:rsidRPr="00D21C7B" w:rsidRDefault="00E11DAF"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E11DAF" w:rsidRPr="00D21C7B" w:rsidRDefault="00E11DAF"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E11DAF" w:rsidRPr="00D21C7B" w:rsidRDefault="00E11DAF"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43" o:spid="_x0000_s1169" style="position:absolute;margin-left:41.4pt;margin-top:4.35pt;width:400.5pt;height:291.75pt;z-index:-251520000;mso-width-relative:margin;mso-height-relative:margin" coordorigin=",-1522" coordsize="62453,6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">
                <v:group id="グループ化 1488" o:spid="_x0000_s1170" style="position:absolute;top:-1522;width:62453;height:48548" coordorigin=",-1522" coordsize="62453,4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89" o:spid="_x0000_s1171" type="#_x0000_t66" style="position:absolute;left:40239;top:14673;width:6313;height:2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gN8IA&#10;AADdAAAADwAAAGRycy9kb3ducmV2LnhtbERPzWqDQBC+F/IOywR6q2vSpljrJgRDMcfW5AEGd6pS&#10;d9a4GzVv3y0EepuP73ey3Ww6MdLgWssKVlEMgriyuuVawfn08ZSAcB5ZY2eZFNzIwW67eMgw1Xbi&#10;LxpLX4sQwi5FBY33fSqlqxoy6CLbEwfu2w4GfYBDLfWAUwg3nVzH8as02HJoaLCnvKHqp7waBZ+d&#10;3hCO+XNV3PrNobBJeSkSpR6X8/4dhKfZ/4vv7qMO81+SN/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aA3wgAAAN0AAAAPAAAAAAAAAAAAAAAAAJgCAABkcnMvZG93&#10;bnJldi54bWxQSwUGAAAAAAQABAD1AAAAhwMAAAAA&#10;" adj="10800" fillcolor="#009" strokecolor="#009" strokeweight="2pt">
                    <v:textbox inset="0,0,0,0">
                      <w:txbxContent>
                        <w:p w:rsidR="00E11DAF" w:rsidRPr="00D21C7B" w:rsidRDefault="00E11DAF"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E11DAF" w:rsidRPr="00D21C7B" w:rsidRDefault="00E11DAF"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v:textbox>
                  </v:shape>
                  <v:group id="グループ化 1490" o:spid="_x0000_s1172" style="position:absolute;left:46701;top:6932;width:15752;height:38015" coordorigin="46701,6932" coordsize="15783,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roundrect id="角丸四角形 1491" o:spid="_x0000_s1173" style="position:absolute;left:46701;top:6932;width:15784;height:37943;visibility:visible;mso-wrap-style:square;v-text-anchor:middle" arcsize="56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558EA&#10;AADdAAAADwAAAGRycy9kb3ducmV2LnhtbERPTWsCMRC9F/wPYYTeanaLSF2NIkKpR7WieBs342Zx&#10;Mwmb1N3+eyMUepvH+5z5sreNuFMbascK8lEGgrh0uuZKweH78+0DRIjIGhvHpOCXAiwXg5c5Ftp1&#10;vKP7PlYihXAoUIGJ0RdShtKQxTBynjhxV9dajAm2ldQtdincNvI9yybSYs2pwaCntaHytv+xCraX&#10;8/bkTci9PvjT9Usfu2m0Sr0O+9UMRKQ+/ov/3Bud5o+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OefBAAAA3QAAAA8AAAAAAAAAAAAAAAAAmAIAAGRycy9kb3du&#10;cmV2LnhtbFBLBQYAAAAABAAEAPUAAACGAwAAAAA=&#10;" filled="f" strokecolor="#7030a0" strokeweight="2pt">
                      <v:textbox inset="0,0,0,0">
                        <w:txbxContent>
                          <w:p w:rsidR="00E11DAF" w:rsidRDefault="00E11DAF" w:rsidP="003C1F9E"/>
                        </w:txbxContent>
                      </v:textbox>
                    </v:roundrect>
                    <v:roundrect id="角丸四角形 1492" o:spid="_x0000_s1174" style="position:absolute;left:47704;top:38434;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p3cIA&#10;AADdAAAADwAAAGRycy9kb3ducmV2LnhtbERPzU4CMRC+m/gOzZh4k1YEAguFqIlivLnwAMN2aFe2&#10;0822LsvbUxMTb/Pl+53VZvCN6KmLdWANjyMFgrgKpmarYb97e5iDiAnZYBOYNFwowmZ9e7PCwoQz&#10;f1FfJityCMcCNbiU2kLKWDnyGEehJc7cMXQeU4adlabDcw73jRwrNZMea84NDlt6dVSdyh+vIXx/&#10;zrbpXb5Yd7QH9aSm/amcan1/NzwvQSQa0r/4z/1h8vzJYgy/3+QT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ndwgAAAN0AAAAPAAAAAAAAAAAAAAAAAJgCAABkcnMvZG93&#10;bnJldi54bWxQSwUGAAAAAAQABAD1AAAAhwMAAAAA&#10;" fillcolor="#7030a0" strokecolor="#7030a0" strokeweight="2pt">
                      <v:fill r:id="rId26" o:title="" color2="window" type="pattern"/>
                      <v:textbox inset="0,0,0,0">
                        <w:txbxContent>
                          <w:p w:rsidR="00E11DAF" w:rsidRDefault="00E11DAF" w:rsidP="003C1F9E">
                            <w:pPr>
                              <w:pStyle w:val="Web"/>
                              <w:jc w:val="center"/>
                            </w:pPr>
                            <w:r>
                              <w:rPr>
                                <w:rFonts w:asciiTheme="minorHAnsi" w:hAnsi="ＭＳ 明朝" w:cstheme="minorBidi" w:hint="eastAsia"/>
                                <w:b/>
                                <w:bCs/>
                                <w:color w:val="000000" w:themeColor="text1"/>
                                <w:sz w:val="16"/>
                                <w:szCs w:val="16"/>
                              </w:rPr>
                              <w:t>少年サポートセンター</w:t>
                            </w:r>
                          </w:p>
                        </w:txbxContent>
                      </v:textbox>
                    </v:roundrect>
                    <v:roundrect id="角丸四角形 1493" o:spid="_x0000_s1175" style="position:absolute;left:47704;top:8106;width:139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RsMA&#10;AADdAAAADwAAAGRycy9kb3ducmV2LnhtbERP204CMRB9N/EfmjHxTVrlElgoRE0U45sLHzBsh3Zl&#10;O91s67L8PTUx8W1OznVWm8E3oqcu1oE1PI4UCOIqmJqthv3u7WEOIiZkg01g0nChCJv17c0KCxPO&#10;/EV9mazIIRwL1OBSagspY+XIYxyFljhzx9B5TBl2VpoOzzncN/JJqZn0WHNucNjSq6PqVP54DeH7&#10;c7ZN7/LFuqM9qLGa9qdyqvX93fC8BJFoSP/iP/eHyfMnizH8fp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MRsMAAADdAAAADwAAAAAAAAAAAAAAAACYAgAAZHJzL2Rv&#10;d25yZXYueG1sUEsFBgAAAAAEAAQA9QAAAIgDAAAAAA==&#10;" fillcolor="#7030a0" strokecolor="#7030a0" strokeweight="2pt">
                      <v:fill r:id="rId26" o:title="" color2="window" type="pattern"/>
                      <v:textbox inset="0,0,0,0">
                        <w:txbxContent>
                          <w:p w:rsidR="00E11DAF" w:rsidRDefault="00E11DAF" w:rsidP="003C1F9E">
                            <w:pPr>
                              <w:pStyle w:val="Web"/>
                              <w:jc w:val="center"/>
                            </w:pPr>
                            <w:r>
                              <w:rPr>
                                <w:rFonts w:asciiTheme="minorHAnsi" w:hAnsi="ＭＳ 明朝" w:cstheme="minorBidi" w:hint="eastAsia"/>
                                <w:b/>
                                <w:bCs/>
                                <w:color w:val="000000" w:themeColor="text1"/>
                                <w:sz w:val="16"/>
                                <w:szCs w:val="16"/>
                              </w:rPr>
                              <w:t>大阪府青少年課</w:t>
                            </w:r>
                          </w:p>
                        </w:txbxContent>
                      </v:textbox>
                    </v:roundrect>
                    <v:roundrect id="角丸四角形 1494" o:spid="_x0000_s1176" style="position:absolute;left:47704;top:14934;width:13959;height:7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UMsIA&#10;AADdAAAADwAAAGRycy9kb3ducmV2LnhtbERPzU4CMRC+m/gOzZh4g1YFAguFqIlivLnwAMN2aFe2&#10;0822LuvbUxMSb/Pl+53VZvCN6KmLdWAND2MFgrgKpmarYb97G81BxIRssAlMGn4pwmZ9e7PCwoQz&#10;f1FfJityCMcCNbiU2kLKWDnyGMehJc7cMXQeU4adlabDcw73jXxUaiY91pwbHLb06qg6lT9eQ/j+&#10;nG3Tu3yx7mgP6klN+1M51fr+bnhegkg0pH/x1f1h8vzJYgJ/3+QT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dQywgAAAN0AAAAPAAAAAAAAAAAAAAAAAJgCAABkcnMvZG93&#10;bnJldi54bWxQSwUGAAAAAAQABAD1AAAAhwMAAAAA&#10;" fillcolor="#7030a0" strokecolor="#7030a0" strokeweight="2pt">
                      <v:fill r:id="rId26" o:title="" color2="window" type="pattern"/>
                      <v:textbox inset="0,0,0,0">
                        <w:txbxContent>
                          <w:p w:rsidR="00E11DAF" w:rsidRDefault="00E11DAF"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v:textbox>
                    </v:roundrect>
                    <v:roundrect id="角丸四角形 1495" o:spid="_x0000_s1177" style="position:absolute;left:47704;top:23766;width:13959;height:6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xqcIA&#10;AADdAAAADwAAAGRycy9kb3ducmV2LnhtbERPzU4CMRC+m/gOzZh4k1ZxCawUoiSg4ebKAwzboV3Z&#10;Tjfbuqxvb01MvM2X73eW69G3YqA+NoE13E8UCOI6mIathsPH9m4OIiZkg21g0vBNEdar66slliZc&#10;+J2GKlmRQziWqMGl1JVSxtqRxzgJHXHmTqH3mDLsrTQ9XnK4b+WDUjPpseHc4LCjjaP6XH15DeFz&#10;P3tNO/li3cke1VQVw7kqtL69GZ+fQCQa07/4z/1m8vzHRQG/3+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XGpwgAAAN0AAAAPAAAAAAAAAAAAAAAAAJgCAABkcnMvZG93&#10;bnJldi54bWxQSwUGAAAAAAQABAD1AAAAhwMAAAAA&#10;" fillcolor="#7030a0" strokecolor="#7030a0" strokeweight="2pt">
                      <v:fill r:id="rId26" o:title="" color2="window" type="pattern"/>
                      <v:textbox inset="0,0,0,0">
                        <w:txbxContent>
                          <w:p w:rsidR="00E11DAF" w:rsidRDefault="00E11DAF"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E11DAF" w:rsidRDefault="00E11DAF"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v:textbox>
                    </v:roundrect>
                    <v:roundrect id="角丸四角形 1496" o:spid="_x0000_s1178" style="position:absolute;left:47704;top:31601;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3sIA&#10;AADdAAAADwAAAGRycy9kb3ducmV2LnhtbERPS07DMBDdI3EHa5DYUZt+Igh1K1qpBXVH4ABDPLVD&#10;43EUmzS9PUZCYjdP7zvL9ehbMVAfm8Aa7icKBHEdTMNWw8f77u4BREzIBtvApOFCEdar66slliac&#10;+Y2GKlmRQziWqMGl1JVSxtqRxzgJHXHmjqH3mDLsrTQ9nnO4b+VUqUJ6bDg3OOxo66g+Vd9eQ/g6&#10;FC9pLzfWHe2nmqnFcKoWWt/ejM9PIBKN6V/85341ef78sYD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wgAAAN0AAAAPAAAAAAAAAAAAAAAAAJgCAABkcnMvZG93&#10;bnJldi54bWxQSwUGAAAAAAQABAD1AAAAhwMAAAAA&#10;" fillcolor="#7030a0" strokecolor="#7030a0" strokeweight="2pt">
                      <v:fill r:id="rId26" o:title="" color2="window" type="pattern"/>
                      <v:textbox inset="0,0,0,0">
                        <w:txbxContent>
                          <w:p w:rsidR="00E11DAF" w:rsidRDefault="00E11DAF" w:rsidP="003C1F9E">
                            <w:pPr>
                              <w:pStyle w:val="Web"/>
                              <w:jc w:val="center"/>
                            </w:pPr>
                            <w:r>
                              <w:rPr>
                                <w:rFonts w:asciiTheme="minorHAnsi" w:hAnsi="ＭＳ 明朝" w:cstheme="minorBidi" w:hint="eastAsia"/>
                                <w:b/>
                                <w:bCs/>
                                <w:color w:val="000000" w:themeColor="text1"/>
                                <w:sz w:val="16"/>
                                <w:szCs w:val="16"/>
                              </w:rPr>
                              <w:t>警察署</w:t>
                            </w:r>
                          </w:p>
                        </w:txbxContent>
                      </v:textbox>
                    </v:roundrect>
                  </v:group>
                  <v:rect id="正方形/長方形 1497" o:spid="_x0000_s1179" style="position:absolute;left:9861;top:-1522;width:35086;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QPcYA&#10;AADdAAAADwAAAGRycy9kb3ducmV2LnhtbERP30sCQRB+D/wflgl8idxLzMvLVURQggzKMvBtuJ3u&#10;zm5mj9tNz//eDYLe5uP7OdN5x7U6UusrJwbuBgkoktzZSgoDH++r2wdQPqBYrJ2QgTN5mM96V1PM&#10;rDvJGx23oVAxRHyGBsoQmkxrn5fE6AeuIYncl2sZQ4RtoW2LpxjOtR4myVgzVhIbSmxoWVL+vf1h&#10;Ay/r8eZ1z4e0u7+xz7jfrfkzZWP6193iEVSgLvyL/9xPNs4fTVL4/Sae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JQPcYAAADdAAAADwAAAAAAAAAAAAAAAACYAgAAZHJz&#10;L2Rvd25yZXYueG1sUEsFBgAAAAAEAAQA9QAAAIsDAAAAAA==&#10;" fillcolor="#bfbfbf" stroked="f" strokeweight="1pt">
                    <v:textbox>
                      <w:txbxContent>
                        <w:p w:rsidR="00E11DAF" w:rsidRPr="00D21C7B" w:rsidRDefault="00E11DAF"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E11DAF" w:rsidRPr="00D21C7B" w:rsidRDefault="00E11DAF" w:rsidP="003C1F9E">
                          <w:pPr>
                            <w:pStyle w:val="Web"/>
                            <w:jc w:val="center"/>
                            <w:rPr>
                              <w:sz w:val="14"/>
                            </w:rPr>
                          </w:pPr>
                        </w:p>
                      </w:txbxContent>
                    </v:textbox>
                  </v:rect>
                  <v:group id="グループ化 1498" o:spid="_x0000_s1180" style="position:absolute;top:6111;width:40315;height:38401" coordorigin=",6111" coordsize="47673,4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ドーナツ 1499" o:spid="_x0000_s1181" type="#_x0000_t23" style="position:absolute;left:6333;top:13158;width:34560;height:3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YrsEA&#10;AADdAAAADwAAAGRycy9kb3ducmV2LnhtbERPTYvCMBC9C/6HMAteZE0VkbVrFFEETwt2C+JtaGbb&#10;0mZSkqj1328Ewds83uesNr1pxY2cry0rmE4SEMSF1TWXCvLfw+cXCB+QNbaWScGDPGzWw8EKU23v&#10;fKJbFkoRQ9inqKAKoUul9EVFBv3EdsSR+7POYIjQlVI7vMdw08pZkiykwZpjQ4Ud7SoqmuxqFFz3&#10;P4YysuaBl7Mr9uNGd3mj1Oij336DCNSHt/jlPuo4f75cwv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mK7BAAAA3QAAAA8AAAAAAAAAAAAAAAAAmAIAAGRycy9kb3du&#10;cmV2LnhtbFBLBQYAAAAABAAEAPUAAACGAwAAAAA=&#10;" adj="1232" fillcolor="yellow" strokecolor="yellow" strokeweight="2pt">
                      <v:path arrowok="t"/>
                      <o:lock v:ext="edit" aspectratio="t"/>
                      <v:textbox>
                        <w:txbxContent>
                          <w:p w:rsidR="00E11DAF" w:rsidRPr="00D21C7B" w:rsidRDefault="00E11DAF" w:rsidP="003C1F9E">
                            <w:pPr>
                              <w:rPr>
                                <w:sz w:val="6"/>
                                <w:szCs w:val="16"/>
                              </w:rPr>
                            </w:pPr>
                          </w:p>
                        </w:txbxContent>
                      </v:textbox>
                    </v:shape>
                    <v:oval id="円/楕円 1500" o:spid="_x0000_s1182" style="position:absolute;left:17281;top:6111;width:13682;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asscA&#10;AADdAAAADwAAAGRycy9kb3ducmV2LnhtbESPQUvDQBCF70L/wzIFb3aToiKx21IKxeJFTAvV2zQ7&#10;zUazszG7pvHfOwfB2wzvzXvfLFajb9VAfWwCG8hnGSjiKtiGawOH/fbmAVRMyBbbwGTghyKslpOr&#10;BRY2XPiVhjLVSkI4FmjApdQVWsfKkcc4Cx2xaOfQe0yy9rW2PV4k3Ld6nmX32mPD0uCwo42j6rP8&#10;9gaOz++ntHYfT8PhWOY2/7rd7F7ejLmejutHUInG9G/+u95Zwb/L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oWrLHAAAA3QAAAA8AAAAAAAAAAAAAAAAAmAIAAGRy&#10;cy9kb3ducmV2LnhtbFBLBQYAAAAABAAEAPUAAACMAwAAAAA=&#10;" fillcolor="#fc6" strokecolor="#fc6" strokeweight="2pt">
                      <v:path arrowok="t"/>
                      <o:lock v:ext="edit" aspectratio="t"/>
                      <v:textbox inset="0,0,0,0">
                        <w:txbxContent>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v:textbox>
                    </v:oval>
                    <v:oval id="円/楕円 1501" o:spid="_x0000_s1183" style="position:absolute;left:33992;top:19072;width:13681;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cUA&#10;AADdAAAADwAAAGRycy9kb3ducmV2LnhtbERPTWvCQBC9C/6HZYTedBNpS4muIoIovRRTwXobs2M2&#10;bXY2Zrcx/vtuodDbPN7nzJe9rUVHra8cK0gnCQjiwumKSwWH9834BYQPyBprx6TgTh6Wi+Fgjpl2&#10;N95Tl4dSxBD2GSowITSZlL4wZNFPXEMcuYtrLYYI21LqFm8x3NZymiTP0mLFscFgQ2tDxVf+bRUc&#10;X0/nsDKf2+5wzFOdXh/Xu7cPpR5G/WoGIlAf/sV/7p2O85+SF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P8pxQAAAN0AAAAPAAAAAAAAAAAAAAAAAJgCAABkcnMv&#10;ZG93bnJldi54bWxQSwUGAAAAAAQABAD1AAAAigMAAAAA&#10;" fillcolor="#fc6" strokecolor="#fc6" strokeweight="2pt">
                      <v:path arrowok="t"/>
                      <o:lock v:ext="edit" aspectratio="t"/>
                      <v:textbox inset="0,0,0,0">
                        <w:txbxContent>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v:textbox>
                    </v:oval>
                    <v:oval id="円/楕円 1502" o:spid="_x0000_s1184" style="position:absolute;top:19305;width:1368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hXsUA&#10;AADdAAAADwAAAGRycy9kb3ducmV2LnhtbERPTWvCQBC9F/wPyxR6q5tIWyR1FRFE8VKMgu1tmp1m&#10;02ZnY3aN8d+7QsHbPN7nTGa9rUVHra8cK0iHCQjiwumKSwX73fJ5DMIHZI21Y1JwIQ+z6eBhgpl2&#10;Z95Sl4dSxBD2GSowITSZlL4wZNEPXUMcuR/XWgwRtqXULZ5juK3lKEnepMWKY4PBhhaGir/8ZBUc&#10;Nl/fYW5+V93+kKc6Pb4s1h+fSj099vN3EIH6cBf/u9c6zn9NRnD7Jp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mFexQAAAN0AAAAPAAAAAAAAAAAAAAAAAJgCAABkcnMv&#10;ZG93bnJldi54bWxQSwUGAAAAAAQABAD1AAAAigMAAAAA&#10;" fillcolor="#fc6" strokecolor="#fc6" strokeweight="2pt">
                      <v:path arrowok="t"/>
                      <o:lock v:ext="edit" aspectratio="t"/>
                      <v:textbox inset="0,0,0,0">
                        <w:txbxContent>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v:textbox>
                    </v:oval>
                    <v:oval id="円/楕円 1503" o:spid="_x0000_s1185" style="position:absolute;left:6141;top:37794;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ExcUA&#10;AADdAAAADwAAAGRycy9kb3ducmV2LnhtbERPTWvCQBC9F/wPyxS81U20LSW6ighS8VKaCra3aXbM&#10;pmZn0+wa4793hUJv83ifM1v0thYdtb5yrCAdJSCIC6crLhXsPtYPLyB8QNZYOyYFF/KwmA/uZphp&#10;d+Z36vJQihjCPkMFJoQmk9IXhiz6kWuII3dwrcUQYVtK3eI5httajpPkWVqsODYYbGhlqDjmJ6tg&#10;v/36Dkvz89rt9nmq09/H1ebtU6nhfb+cggjUh3/xn3uj4/ynZA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TFxQAAAN0AAAAPAAAAAAAAAAAAAAAAAJgCAABkcnMv&#10;ZG93bnJldi54bWxQSwUGAAAAAAQABAD1AAAAigMAAAAA&#10;" fillcolor="#fc6" strokecolor="#fc6" strokeweight="2pt">
                      <v:path arrowok="t"/>
                      <o:lock v:ext="edit" aspectratio="t"/>
                      <v:textbox inset="0,0,0,0">
                        <w:txbxContent>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v:textbox>
                    </v:oval>
                    <v:oval id="円/楕円 1504" o:spid="_x0000_s1186" style="position:absolute;left:27808;top:37592;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scUA&#10;AADdAAAADwAAAGRycy9kb3ducmV2LnhtbERPTWvCQBC9F/wPyxR6q5uILZK6ighS8VKMgu1tmp1m&#10;02ZnY3aN8d+7QsHbPN7nTOe9rUVHra8cK0iHCQjiwumKSwX73ep5AsIHZI21Y1JwIQ/z2eBhipl2&#10;Z95Sl4dSxBD2GSowITSZlL4wZNEPXUMcuR/XWgwRtqXULZ5juK3lKElepcWKY4PBhpaGir/8ZBUc&#10;Nl/fYWF+37v9IU91ehwv1x+fSj099os3EIH6cBf/u9c6zn9Jxn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1yxxQAAAN0AAAAPAAAAAAAAAAAAAAAAAJgCAABkcnMv&#10;ZG93bnJldi54bWxQSwUGAAAAAAQABAD1AAAAigMAAAAA&#10;" fillcolor="#fc6" strokecolor="#fc6" strokeweight="2pt">
                      <v:path arrowok="t"/>
                      <o:lock v:ext="edit" aspectratio="t"/>
                      <v:textbox inset="0,0,0,0">
                        <w:txbxContent>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E11DAF" w:rsidRPr="00D21C7B" w:rsidRDefault="00E11DAF"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v:textbox>
                    </v:oval>
                    <v:oval id="円/楕円 1505" o:spid="_x0000_s1187" style="position:absolute;left:13053;top:19782;width:21223;height:21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1CcMA&#10;AADdAAAADwAAAGRycy9kb3ducmV2LnhtbERPS2sCMRC+F/wPYQRvNVtBqVujFEHQi+ADsbdxM/vA&#10;zWRJ4rr665uC0Nt8fM+ZLTpTi5acrywr+BgmIIgzqysuFBwPq/dPED4ga6wtk4IHeVjMe28zTLW9&#10;847afShEDGGfooIyhCaV0mclGfRD2xBHLrfOYIjQFVI7vMdwU8tRkkykwYpjQ4kNLUvKrvubUfB8&#10;nHn63OTX09ZdfmS47Np83Sk16HffXyACdeFf/HKvdZw/Tsb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1CcMAAADdAAAADwAAAAAAAAAAAAAAAACYAgAAZHJzL2Rv&#10;d25yZXYueG1sUEsFBgAAAAAEAAQA9QAAAIgDAAAAAA==&#10;" fillcolor="#9cf" strokecolor="#558ed5" strokeweight="1.75pt">
                      <v:path arrowok="t"/>
                      <o:lock v:ext="edit" aspectratio="t"/>
                      <v:textbox inset="0,0,0,0">
                        <w:txbxContent>
                          <w:p w:rsidR="00E11DAF" w:rsidRDefault="00E11DAF"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E11DAF" w:rsidRDefault="00E11DAF"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E11DAF" w:rsidRDefault="00E11DAF"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v:textbox>
                    </v:oval>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06" o:spid="_x0000_s1188" type="#_x0000_t34" style="position:absolute;left:34239;top:36317;width:13970;height:74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mW8AAAADdAAAADwAAAGRycy9kb3ducmV2LnhtbERPTYvCMBC9L/gfwgje1lTRKtUoIgi6&#10;t3UXz0MztsVkUpKo1V+/EYS9zeN9znLdWSNu5EPjWMFomIEgLp1uuFLw+7P7nIMIEVmjcUwKHhRg&#10;vep9LLHQ7s7fdDvGSqQQDgUqqGNsCylDWZPFMHQtceLOzluMCfpKao/3FG6NHGdZLi02nBpqbGlb&#10;U3k5Xq2Cp2wO5jLb25PsjJ14/TW9PnKlBv1uswARqYv/4rd7r9P8aZbD65t0gl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H5lvAAAAA3QAAAA8AAAAAAAAAAAAAAAAA&#10;oQIAAGRycy9kb3ducmV2LnhtbFBLBQYAAAAABAAEAPkAAACOAwAAAAA=&#10;" adj="17345" strokecolor="#002060" strokeweight="1.25pt">
                    <v:stroke dashstyle="dash" endarrow="open"/>
                  </v:shape>
                </v:group>
                <v:group id="グループ化 1507" o:spid="_x0000_s1189" style="position:absolute;left:64;top:44947;width:61828;height:22283" coordorigin="64,44947" coordsize="61827,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正方形/長方形 1508" o:spid="_x0000_s1190" style="position:absolute;left:64;top:55810;width:34131;height:1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zzccA&#10;AADdAAAADwAAAGRycy9kb3ducmV2LnhtbESPT0sDMRDF74LfIYzgrU0U/MN2s6UVRVEKbe2h3obN&#10;uLu4mSyb2Kbf3jkUvM3w3rz3m3Kefa8ONMYusIWbqQFFXAfXcWNh9/kyeQQVE7LDPjBZOFGEeXV5&#10;UWLhwpE3dNimRkkIxwIttCkNhdaxbsljnIaBWLTvMHpMso6NdiMeJdz3+taYe+2xY2locaCnluqf&#10;7a+38JCXOW7i4vnrw5zel6s178z+1drrq7yYgUqU07/5fP3mBP/OCK58IyPo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0s83HAAAA3QAAAA8AAAAAAAAAAAAAAAAAmAIAAGRy&#10;cy9kb3ducmV2LnhtbFBLBQYAAAAABAAEAPUAAACMAwAAAAA=&#10;" fillcolor="#ff9" strokecolor="#f90" strokeweight="2pt">
                    <v:textbox>
                      <w:txbxContent>
                        <w:p w:rsidR="00E11DAF" w:rsidRDefault="00E11DAF"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E11DAF" w:rsidRDefault="00E11DAF"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E11DAF" w:rsidRDefault="00E11DAF"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E11DAF" w:rsidRDefault="00E11DAF"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E11DAF" w:rsidRDefault="00E11DAF"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v:textbox>
                  </v:rect>
                  <v:group id="グループ化 1509" o:spid="_x0000_s1191" style="position:absolute;left:35086;top:47181;width:26806;height:19227" coordorigin="35080,47181" coordsize="27166,1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roundrect id="角丸四角形 1510" o:spid="_x0000_s1192" style="position:absolute;left:35080;top:47181;width:4174;height:18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by8QA&#10;AADdAAAADwAAAGRycy9kb3ducmV2LnhtbESPS2/CQAyE70j8h5WRuMEGEAilLKiCRuqhB553N+s8&#10;1Kw3ym4h/ff1AYmbrRnPfN7seteoO3Wh9mxgNk1AEefe1lwauF6yyRpUiMgWG89k4I8C7LbDwQZT&#10;6x98ovs5lkpCOKRooIqxTbUOeUUOw9S3xKIVvnMYZe1KbTt8SLhr9DxJVtphzdJQYUv7ivKf868z&#10;sMDlkU/FVyioOX5k11U2P3zfjBmP+vc3UJH6+DI/rz+t4C9nwi/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28vEAAAA3QAAAA8AAAAAAAAAAAAAAAAAmAIAAGRycy9k&#10;b3ducmV2LnhtbFBLBQYAAAAABAAEAPUAAACJAwAAAAA=&#10;" fillcolor="#009" strokecolor="#009" strokeweight="1.5pt">
                      <v:textbox style="layout-flow:vertical-ideographic">
                        <w:txbxContent>
                          <w:p w:rsidR="00E11DAF" w:rsidRPr="00D21C7B" w:rsidRDefault="00E11DAF"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v:textbox>
                    </v:roundrect>
                    <v:rect id="正方形/長方形 1511" o:spid="_x0000_s1193" style="position:absolute;left:39411;top:47235;width:22835;height:6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pEsUA&#10;AADdAAAADwAAAGRycy9kb3ducmV2LnhtbERPS2vCQBC+F/wPyxS81U1E2xJdpRTEV0qpevA4ZKdJ&#10;MDsbdleN/94VCr3Nx/ec6bwzjbiQ87VlBekgAUFcWF1zqeCwX7y8g/ABWWNjmRTcyMN81nuaYqbt&#10;lX/osguliCHsM1RQhdBmUvqiIoN+YFviyP1aZzBE6EqpHV5juGnkMElepcGaY0OFLX1WVJx2Z6Mg&#10;/05dvn9bf22Xm01+C+1xOzyOlOo/dx8TEIG68C/+c690nD9OU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ukSxQAAAN0AAAAPAAAAAAAAAAAAAAAAAJgCAABkcnMv&#10;ZG93bnJldi54bWxQSwUGAAAAAAQABAD1AAAAigMAAAAA&#10;" fillcolor="#c4bd97" strokecolor="#385d8a" strokeweight="1.5pt">
                      <v:fill r:id="rId27" o:title="" color2="window" type="pattern"/>
                      <v:textbox inset="0,0,0,0">
                        <w:txbxContent>
                          <w:p w:rsidR="00E11DAF" w:rsidRPr="00D21C7B" w:rsidRDefault="00E11DAF"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v:textbox>
                    </v:rect>
                    <v:rect id="正方形/長方形 1512" o:spid="_x0000_s1194" style="position:absolute;left:39411;top:53498;width:22835;height: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3ZcUA&#10;AADdAAAADwAAAGRycy9kb3ducmV2LnhtbERPS2vCQBC+F/wPyxR6001CtSV1FRFKfaSUag8eh+w0&#10;CWZnw+6q8d+7QqG3+fieM533phVncr6xrCAdJSCIS6sbrhT87N+HryB8QNbYWiYFV/Iwnw0epphr&#10;e+FvOu9CJWII+xwV1CF0uZS+rMmgH9mOOHK/1hkMEbpKaoeXGG5amSXJRBpsODbU2NGypvK4OxkF&#10;xVfqiv3L+nP7sdkU19AdttnhWamnx37xBiJQH/7Ff+6VjvPHa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HdlxQAAAN0AAAAPAAAAAAAAAAAAAAAAAJgCAABkcnMv&#10;ZG93bnJldi54bWxQSwUGAAAAAAQABAD1AAAAigMAAAAA&#10;" fillcolor="#c4bd97" strokecolor="#385d8a" strokeweight="1.5pt">
                      <v:fill r:id="rId27" o:title="" color2="window" type="pattern"/>
                      <v:textbox inset="0,0,0,0">
                        <w:txbxContent>
                          <w:p w:rsidR="00E11DAF" w:rsidRPr="00D21C7B" w:rsidRDefault="00E11DAF"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v:textbox>
                    </v:rect>
                    <v:rect id="正方形/長方形 1513" o:spid="_x0000_s1195" style="position:absolute;left:39417;top:59630;width:22829;height: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S/sUA&#10;AADdAAAADwAAAGRycy9kb3ducmV2LnhtbERPS2vCQBC+C/0PyxR6002stSW6SikUXyml2oPHITsm&#10;odnZsLtq/PeuUPA2H99zpvPONOJEzteWFaSDBARxYXXNpYLf3Wf/DYQPyBoby6TgQh7ms4feFDNt&#10;z/xDp20oRQxhn6GCKoQ2k9IXFRn0A9sSR+5gncEQoSuldniO4aaRwyQZS4M1x4YKW/qoqPjbHo2C&#10;/Dt1+e519bVZrNf5JbT7zXA/UurpsXufgAjUhbv4373Ucf5L+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NL+xQAAAN0AAAAPAAAAAAAAAAAAAAAAAJgCAABkcnMv&#10;ZG93bnJldi54bWxQSwUGAAAAAAQABAD1AAAAigMAAAAA&#10;" fillcolor="#c4bd97" strokecolor="#385d8a" strokeweight="1.5pt">
                      <v:fill r:id="rId27" o:title="" color2="window" type="pattern"/>
                      <v:textbox inset="0,0,0,0">
                        <w:txbxContent>
                          <w:p w:rsidR="00E11DAF" w:rsidRDefault="00E11DAF"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E11DAF" w:rsidRDefault="00E11DAF"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v:textbox>
                    </v:rect>
                  </v:group>
                  <v:rect id="正方形/長方形 1514" o:spid="_x0000_s1196" style="position:absolute;left:64;top:44947;width:34131;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aQsIA&#10;AADdAAAADwAAAGRycy9kb3ducmV2LnhtbERPzWoCMRC+F3yHMIK3mmyxpWyNIlqtp0LVBxg242bb&#10;zWRJoq59+kYQepuP73em89614kwhNp41FGMFgrjypuFaw2G/fnwFEROywdYzabhShPls8DDF0vgL&#10;f9F5l2qRQziWqMGm1JVSxsqSwzj2HXHmjj44TBmGWpqAlxzuWvmk1It02HBusNjR0lL1szs5DduD&#10;ipbC8XuzKvZm5T6V/Ph913o07BdvIBL16V98d29Nnv9cTOD2TT5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9pCwgAAAN0AAAAPAAAAAAAAAAAAAAAAAJgCAABkcnMvZG93&#10;bnJldi54bWxQSwUGAAAAAAQABAD1AAAAhwMAAAAA&#10;" fillcolor="#fcf" strokecolor="#385d8a" strokeweight="2pt">
                    <v:textbox>
                      <w:txbxContent>
                        <w:p w:rsidR="00E11DAF" w:rsidRDefault="00E11DAF"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E11DAF" w:rsidRPr="00D21C7B" w:rsidRDefault="00E11DAF"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E11DAF" w:rsidRPr="00D21C7B" w:rsidRDefault="00E11DAF"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E11DAF" w:rsidRPr="00D21C7B" w:rsidRDefault="00E11DAF"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v:textbox>
                  </v:rect>
                </v:group>
              </v:group>
            </w:pict>
          </mc:Fallback>
        </mc:AlternateContent>
      </w: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cente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195193" w:rsidRDefault="003C1F9E" w:rsidP="003C1F9E">
      <w:pPr>
        <w:spacing w:line="280" w:lineRule="exact"/>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５年後の大阪府の姿</w:t>
      </w:r>
    </w:p>
    <w:p w:rsidR="003C1F9E" w:rsidRPr="00F54D13" w:rsidRDefault="003C1F9E" w:rsidP="003C1F9E">
      <w:pPr>
        <w:spacing w:line="280" w:lineRule="exact"/>
        <w:ind w:left="220" w:hangingChars="100" w:hanging="220"/>
        <w:rPr>
          <w:rFonts w:ascii="HG丸ｺﾞｼｯｸM-PRO" w:eastAsia="HG丸ｺﾞｼｯｸM-PRO" w:hAnsi="HG丸ｺﾞｼｯｸM-PRO"/>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97504" behindDoc="0" locked="0" layoutInCell="1" allowOverlap="1" wp14:anchorId="6CDDF4A2" wp14:editId="19FECB36">
                <wp:simplePos x="0" y="0"/>
                <wp:positionH relativeFrom="column">
                  <wp:posOffset>169223</wp:posOffset>
                </wp:positionH>
                <wp:positionV relativeFrom="paragraph">
                  <wp:posOffset>96982</wp:posOffset>
                </wp:positionV>
                <wp:extent cx="5730875" cy="1270660"/>
                <wp:effectExtent l="0" t="0" r="22225" b="24765"/>
                <wp:wrapNone/>
                <wp:docPr id="1515" name="角丸四角形 1515"/>
                <wp:cNvGraphicFramePr/>
                <a:graphic xmlns:a="http://schemas.openxmlformats.org/drawingml/2006/main">
                  <a:graphicData uri="http://schemas.microsoft.com/office/word/2010/wordprocessingShape">
                    <wps:wsp>
                      <wps:cNvSpPr/>
                      <wps:spPr>
                        <a:xfrm>
                          <a:off x="0" y="0"/>
                          <a:ext cx="5730875" cy="1270660"/>
                        </a:xfrm>
                        <a:prstGeom prst="roundRect">
                          <a:avLst/>
                        </a:prstGeom>
                        <a:solidFill>
                          <a:sysClr val="window" lastClr="FFFFFF"/>
                        </a:solidFill>
                        <a:ln w="25400" cap="flat" cmpd="sng" algn="ctr">
                          <a:solidFill>
                            <a:srgbClr val="4F81BD"/>
                          </a:solidFill>
                          <a:prstDash val="solid"/>
                        </a:ln>
                        <a:effectLst/>
                      </wps:spPr>
                      <wps:txbx>
                        <w:txbxContent>
                          <w:p w:rsidR="00E11DAF" w:rsidRPr="00264D01" w:rsidRDefault="00E11DAF"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E11DAF" w:rsidRPr="00264D01" w:rsidRDefault="00E11DAF"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E11DAF" w:rsidRDefault="00E11DAF"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15" o:spid="_x0000_s1197" style="position:absolute;left:0;text-align:left;margin-left:13.3pt;margin-top:7.65pt;width:451.25pt;height:100.0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" fillcolor="window" strokecolor="#4f81bd" strokeweight="2pt">
                <v:textbox>
                  <w:txbxContent>
                    <w:p w:rsidR="00E11DAF" w:rsidRPr="00264D01" w:rsidRDefault="00E11DAF"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E11DAF" w:rsidRPr="00264D01" w:rsidRDefault="00E11DAF"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E11DAF" w:rsidRDefault="00E11DAF"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v:textbox>
              </v:roundrect>
            </w:pict>
          </mc:Fallback>
        </mc:AlternateContent>
      </w:r>
    </w:p>
    <w:p w:rsidR="003C1F9E" w:rsidRPr="00F54D13" w:rsidRDefault="003C1F9E" w:rsidP="003C1F9E">
      <w:pPr>
        <w:spacing w:line="280" w:lineRule="exact"/>
        <w:ind w:left="210" w:hangingChars="100" w:hanging="210"/>
        <w:rPr>
          <w:rFonts w:ascii="HG丸ｺﾞｼｯｸM-PRO" w:eastAsia="HG丸ｺﾞｼｯｸM-PRO" w:hAnsi="HG丸ｺﾞｼｯｸM-PRO"/>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771930" w:rsidRPr="00995CD5" w:rsidRDefault="00771930" w:rsidP="00771930">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78432" behindDoc="1" locked="0" layoutInCell="1" allowOverlap="1" wp14:anchorId="5EC6A0B8" wp14:editId="0510A557">
                <wp:simplePos x="0" y="0"/>
                <wp:positionH relativeFrom="column">
                  <wp:posOffset>0</wp:posOffset>
                </wp:positionH>
                <wp:positionV relativeFrom="paragraph">
                  <wp:posOffset>9525</wp:posOffset>
                </wp:positionV>
                <wp:extent cx="6172200" cy="466725"/>
                <wp:effectExtent l="0" t="0" r="0" b="9525"/>
                <wp:wrapNone/>
                <wp:docPr id="95" name="正方形/長方形 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5" o:spid="_x0000_s1026" style="position:absolute;left:0;text-align:left;margin-left:0;margin-top:.75pt;width:486pt;height:36.75pt;z-index:-25113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GGzw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" fillcolor="#9ab5e4" stroked="f" strokeweight="2pt">
                <v:fill color2="#e1e8f5"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３</w:t>
      </w:r>
      <w:r w:rsidRPr="00995CD5">
        <w:rPr>
          <w:rFonts w:ascii="HGP創英角ｺﾞｼｯｸUB" w:eastAsia="HGP創英角ｺﾞｼｯｸUB" w:hAnsi="HGP創英角ｺﾞｼｯｸUB" w:hint="eastAsia"/>
          <w:color w:val="1F497D" w:themeColor="text2"/>
          <w:sz w:val="40"/>
          <w:szCs w:val="24"/>
        </w:rPr>
        <w:t xml:space="preserve">章　</w:t>
      </w:r>
      <w:r w:rsidRPr="00771930">
        <w:rPr>
          <w:rFonts w:ascii="HGP創英角ｺﾞｼｯｸUB" w:eastAsia="HGP創英角ｺﾞｼｯｸUB" w:hAnsi="HGP創英角ｺﾞｼｯｸUB" w:hint="eastAsia"/>
          <w:color w:val="1F497D" w:themeColor="text2"/>
          <w:sz w:val="40"/>
          <w:szCs w:val="24"/>
        </w:rPr>
        <w:t>子ども・子育て支援法に基づく都道府県計画</w:t>
      </w:r>
    </w:p>
    <w:p w:rsidR="00771930" w:rsidRDefault="00771930" w:rsidP="00771930">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7408" behindDoc="0" locked="0" layoutInCell="1" allowOverlap="1" wp14:anchorId="6AA39CB2" wp14:editId="21BF4B4E">
                <wp:simplePos x="0" y="0"/>
                <wp:positionH relativeFrom="column">
                  <wp:posOffset>0</wp:posOffset>
                </wp:positionH>
                <wp:positionV relativeFrom="paragraph">
                  <wp:posOffset>19050</wp:posOffset>
                </wp:positionV>
                <wp:extent cx="6172200" cy="0"/>
                <wp:effectExtent l="0" t="38100" r="57150" b="57150"/>
                <wp:wrapNone/>
                <wp:docPr id="288" name="直線コネクタ 288"/>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8" o:spid="_x0000_s1026" style="position:absolute;left:0;text-align:lef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DmXFx/sAQAAlQ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AF19FC" w:rsidRDefault="00AF19F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本計画（大阪府子ども総合計画）は、子ども・子育て支援法に基づく都道府県子ども・子育て支援事業支援計画としての性格を有しています。この章では、子ども・子育て支援法に基づ</w:t>
      </w:r>
      <w:r w:rsidR="00875CAC">
        <w:rPr>
          <w:rFonts w:ascii="HG丸ｺﾞｼｯｸM-PRO" w:eastAsia="HG丸ｺﾞｼｯｸM-PRO" w:hAnsi="HG丸ｺﾞｼｯｸM-PRO" w:hint="eastAsia"/>
        </w:rPr>
        <w:t>き国が示した</w:t>
      </w:r>
      <w:r>
        <w:rPr>
          <w:rFonts w:ascii="HG丸ｺﾞｼｯｸM-PRO" w:eastAsia="HG丸ｺﾞｼｯｸM-PRO" w:hAnsi="HG丸ｺﾞｼｯｸM-PRO" w:hint="eastAsia"/>
        </w:rPr>
        <w:t>基本</w:t>
      </w:r>
      <w:r w:rsidR="000E3820">
        <w:rPr>
          <w:rFonts w:ascii="HG丸ｺﾞｼｯｸM-PRO" w:eastAsia="HG丸ｺﾞｼｯｸM-PRO" w:hAnsi="HG丸ｺﾞｼｯｸM-PRO" w:hint="eastAsia"/>
        </w:rPr>
        <w:t>的な</w:t>
      </w:r>
      <w:r>
        <w:rPr>
          <w:rFonts w:ascii="HG丸ｺﾞｼｯｸM-PRO" w:eastAsia="HG丸ｺﾞｼｯｸM-PRO" w:hAnsi="HG丸ｺﾞｼｯｸM-PRO" w:hint="eastAsia"/>
        </w:rPr>
        <w:t>指針において、</w:t>
      </w:r>
      <w:r w:rsidRPr="00AF19FC">
        <w:rPr>
          <w:rFonts w:ascii="HG丸ｺﾞｼｯｸM-PRO" w:eastAsia="HG丸ｺﾞｼｯｸM-PRO" w:hAnsi="HG丸ｺﾞｼｯｸM-PRO" w:hint="eastAsia"/>
        </w:rPr>
        <w:t>都道府県子ども・子育て支援事業支援計画</w:t>
      </w:r>
      <w:r>
        <w:rPr>
          <w:rFonts w:ascii="HG丸ｺﾞｼｯｸM-PRO" w:eastAsia="HG丸ｺﾞｼｯｸM-PRO" w:hAnsi="HG丸ｺﾞｼｯｸM-PRO" w:hint="eastAsia"/>
        </w:rPr>
        <w:t>に記載すべきとされている事項について記載しています。</w:t>
      </w:r>
    </w:p>
    <w:p w:rsidR="00771930" w:rsidRDefault="00771930" w:rsidP="00C7234F">
      <w:pPr>
        <w:rPr>
          <w:rFonts w:ascii="HG丸ｺﾞｼｯｸM-PRO" w:eastAsia="HG丸ｺﾞｼｯｸM-PRO" w:hAnsi="HG丸ｺﾞｼｯｸM-PRO"/>
        </w:rPr>
      </w:pPr>
    </w:p>
    <w:p w:rsidR="00771930" w:rsidRPr="00C805A7" w:rsidRDefault="00771930" w:rsidP="00771930">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w:t>
      </w:r>
      <w:r w:rsidRPr="00771930">
        <w:rPr>
          <w:rFonts w:ascii="HGP創英角ﾎﾟｯﾌﾟ体" w:eastAsia="HGP創英角ﾎﾟｯﾌﾟ体" w:hAnsi="HGP創英角ﾎﾟｯﾌﾟ体" w:hint="eastAsia"/>
          <w:color w:val="984806" w:themeColor="accent6" w:themeShade="80"/>
          <w:sz w:val="32"/>
          <w:szCs w:val="24"/>
        </w:rPr>
        <w:t>区域の設定</w:t>
      </w:r>
    </w:p>
    <w:p w:rsidR="008943F8" w:rsidRDefault="008943F8" w:rsidP="00C7234F">
      <w:pPr>
        <w:rPr>
          <w:rFonts w:ascii="HG丸ｺﾞｼｯｸM-PRO" w:eastAsia="HG丸ｺﾞｼｯｸM-PRO" w:hAnsi="HG丸ｺﾞｼｯｸM-PRO"/>
        </w:rPr>
      </w:pPr>
    </w:p>
    <w:p w:rsidR="00875CAC" w:rsidRPr="00F54D13" w:rsidRDefault="00875CA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B1007">
        <w:rPr>
          <w:rFonts w:ascii="HG丸ｺﾞｼｯｸM-PRO" w:eastAsia="HG丸ｺﾞｼｯｸM-PRO" w:hAnsi="HG丸ｺﾞｼｯｸM-PRO" w:hint="eastAsia"/>
        </w:rPr>
        <w:t>基本</w:t>
      </w:r>
      <w:r w:rsidR="000E3820">
        <w:rPr>
          <w:rFonts w:ascii="HG丸ｺﾞｼｯｸM-PRO" w:eastAsia="HG丸ｺﾞｼｯｸM-PRO" w:hAnsi="HG丸ｺﾞｼｯｸM-PRO" w:hint="eastAsia"/>
        </w:rPr>
        <w:t>的な</w:t>
      </w:r>
      <w:r w:rsidR="002B1007">
        <w:rPr>
          <w:rFonts w:ascii="HG丸ｺﾞｼｯｸM-PRO" w:eastAsia="HG丸ｺﾞｼｯｸM-PRO" w:hAnsi="HG丸ｺﾞｼｯｸM-PRO" w:hint="eastAsia"/>
        </w:rPr>
        <w:t>指針において、都道府県における</w:t>
      </w:r>
      <w:r>
        <w:rPr>
          <w:rFonts w:ascii="HG丸ｺﾞｼｯｸM-PRO" w:eastAsia="HG丸ｺﾞｼｯｸM-PRO" w:hAnsi="HG丸ｺﾞｼｯｸM-PRO" w:hint="eastAsia"/>
        </w:rPr>
        <w:t>就学前の子どもの教育・保育の量の見込み</w:t>
      </w:r>
      <w:r w:rsidR="002B1007">
        <w:rPr>
          <w:rFonts w:ascii="HG丸ｺﾞｼｯｸM-PRO" w:eastAsia="HG丸ｺﾞｼｯｸM-PRO" w:hAnsi="HG丸ｺﾞｼｯｸM-PRO" w:hint="eastAsia"/>
        </w:rPr>
        <w:t>及びその提供体制を定める単位となる区域（都道府県設定区域）を定めることとされています。</w:t>
      </w:r>
    </w:p>
    <w:p w:rsidR="003A6BE6" w:rsidRPr="00F54D13" w:rsidRDefault="002B1007" w:rsidP="003A6BE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における区域については、</w:t>
      </w:r>
      <w:r w:rsidR="003A6BE6" w:rsidRPr="00F54D13">
        <w:rPr>
          <w:rFonts w:ascii="HG丸ｺﾞｼｯｸM-PRO" w:eastAsia="HG丸ｺﾞｼｯｸM-PRO" w:hAnsi="HG丸ｺﾞｼｯｸM-PRO" w:hint="eastAsia"/>
        </w:rPr>
        <w:t>幼稚園、認定こども園</w:t>
      </w:r>
      <w:r w:rsidR="00805408" w:rsidRPr="00F54D13">
        <w:rPr>
          <w:rFonts w:ascii="HG丸ｺﾞｼｯｸM-PRO" w:eastAsia="HG丸ｺﾞｼｯｸM-PRO" w:hAnsi="HG丸ｺﾞｼｯｸM-PRO" w:hint="eastAsia"/>
        </w:rPr>
        <w:t>に</w:t>
      </w:r>
      <w:r w:rsidR="00312509" w:rsidRPr="00F54D13">
        <w:rPr>
          <w:rFonts w:ascii="HG丸ｺﾞｼｯｸM-PRO" w:eastAsia="HG丸ｺﾞｼｯｸM-PRO" w:hAnsi="HG丸ｺﾞｼｯｸM-PRO" w:hint="eastAsia"/>
        </w:rPr>
        <w:t>おける</w:t>
      </w:r>
      <w:r w:rsidR="00BB5300" w:rsidRPr="00F54D13">
        <w:rPr>
          <w:rFonts w:ascii="HG丸ｺﾞｼｯｸM-PRO" w:eastAsia="HG丸ｺﾞｼｯｸM-PRO" w:hAnsi="HG丸ｺﾞｼｯｸM-PRO" w:hint="eastAsia"/>
        </w:rPr>
        <w:t>市町村をまたがる</w:t>
      </w:r>
      <w:r w:rsidR="003A6BE6" w:rsidRPr="00F54D13">
        <w:rPr>
          <w:rFonts w:ascii="HG丸ｺﾞｼｯｸM-PRO" w:eastAsia="HG丸ｺﾞｼｯｸM-PRO" w:hAnsi="HG丸ｺﾞｼｯｸM-PRO" w:hint="eastAsia"/>
        </w:rPr>
        <w:t>広域利用</w:t>
      </w:r>
      <w:r w:rsidR="006C4ED3" w:rsidRPr="00F54D13">
        <w:rPr>
          <w:rFonts w:ascii="HG丸ｺﾞｼｯｸM-PRO" w:eastAsia="HG丸ｺﾞｼｯｸM-PRO" w:hAnsi="HG丸ｺﾞｼｯｸM-PRO" w:hint="eastAsia"/>
        </w:rPr>
        <w:t>や近隣市町村による共同事務処理</w:t>
      </w:r>
      <w:r w:rsidR="00F65C2A" w:rsidRPr="00F54D13">
        <w:rPr>
          <w:rFonts w:ascii="HG丸ｺﾞｼｯｸM-PRO" w:eastAsia="HG丸ｺﾞｼｯｸM-PRO" w:hAnsi="HG丸ｺﾞｼｯｸM-PRO" w:hint="eastAsia"/>
        </w:rPr>
        <w:t>の状況</w:t>
      </w:r>
      <w:r w:rsidR="003A6BE6" w:rsidRPr="00F54D13">
        <w:rPr>
          <w:rFonts w:ascii="HG丸ｺﾞｼｯｸM-PRO" w:eastAsia="HG丸ｺﾞｼｯｸM-PRO" w:hAnsi="HG丸ｺﾞｼｯｸM-PRO" w:hint="eastAsia"/>
        </w:rPr>
        <w:t>を踏まえ、大阪府における区域は、１号、２号、３号認定共通で、</w:t>
      </w:r>
      <w:r w:rsidR="00A04D2A" w:rsidRPr="00F54D13">
        <w:rPr>
          <w:rFonts w:ascii="HG丸ｺﾞｼｯｸM-PRO" w:eastAsia="HG丸ｺﾞｼｯｸM-PRO" w:hAnsi="HG丸ｺﾞｼｯｸM-PRO" w:hint="eastAsia"/>
        </w:rPr>
        <w:t>大阪府と市町村で設けている</w:t>
      </w:r>
      <w:r w:rsidR="003A6BE6" w:rsidRPr="00F54D13">
        <w:rPr>
          <w:rFonts w:ascii="HG丸ｺﾞｼｯｸM-PRO" w:eastAsia="HG丸ｺﾞｼｯｸM-PRO" w:hAnsi="HG丸ｺﾞｼｯｸM-PRO" w:hint="eastAsia"/>
        </w:rPr>
        <w:t>圏域会議のブロック割（７ブロック）を大阪府</w:t>
      </w:r>
      <w:r>
        <w:rPr>
          <w:rFonts w:ascii="HG丸ｺﾞｼｯｸM-PRO" w:eastAsia="HG丸ｺﾞｼｯｸM-PRO" w:hAnsi="HG丸ｺﾞｼｯｸM-PRO" w:hint="eastAsia"/>
        </w:rPr>
        <w:t>の都道府県設定区域</w:t>
      </w:r>
      <w:r w:rsidR="003A6BE6" w:rsidRPr="00F54D13">
        <w:rPr>
          <w:rFonts w:ascii="HG丸ｺﾞｼｯｸM-PRO" w:eastAsia="HG丸ｺﾞｼｯｸM-PRO" w:hAnsi="HG丸ｺﾞｼｯｸM-PRO" w:hint="eastAsia"/>
        </w:rPr>
        <w:t>と</w:t>
      </w:r>
      <w:r w:rsidR="003113D1" w:rsidRPr="00F54D13">
        <w:rPr>
          <w:rFonts w:ascii="HG丸ｺﾞｼｯｸM-PRO" w:eastAsia="HG丸ｺﾞｼｯｸM-PRO" w:hAnsi="HG丸ｺﾞｼｯｸM-PRO" w:hint="eastAsia"/>
        </w:rPr>
        <w:t>します</w:t>
      </w:r>
      <w:r w:rsidR="003A6BE6" w:rsidRPr="00F54D13">
        <w:rPr>
          <w:rFonts w:ascii="HG丸ｺﾞｼｯｸM-PRO" w:eastAsia="HG丸ｺﾞｼｯｸM-PRO" w:hAnsi="HG丸ｺﾞｼｯｸM-PRO" w:hint="eastAsia"/>
        </w:rPr>
        <w:t>。</w:t>
      </w:r>
    </w:p>
    <w:p w:rsidR="009E12F9" w:rsidRPr="00F54D13" w:rsidRDefault="003A6BE6" w:rsidP="003A6BE6">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ただし、区域をまたがる利用を妨げるものではなく、</w:t>
      </w:r>
      <w:r w:rsidR="00A1633C">
        <w:rPr>
          <w:rFonts w:ascii="HG丸ｺﾞｼｯｸM-PRO" w:eastAsia="HG丸ｺﾞｼｯｸM-PRO" w:hAnsi="HG丸ｺﾞｼｯｸM-PRO" w:hint="eastAsia"/>
        </w:rPr>
        <w:t>認定こども園</w:t>
      </w:r>
      <w:r w:rsidR="00EA10F9">
        <w:rPr>
          <w:rFonts w:ascii="HG丸ｺﾞｼｯｸM-PRO" w:eastAsia="HG丸ｺﾞｼｯｸM-PRO" w:hAnsi="HG丸ｺﾞｼｯｸM-PRO" w:hint="eastAsia"/>
        </w:rPr>
        <w:t>、保育所</w:t>
      </w:r>
      <w:r w:rsidR="00A1633C">
        <w:rPr>
          <w:rFonts w:ascii="HG丸ｺﾞｼｯｸM-PRO" w:eastAsia="HG丸ｺﾞｼｯｸM-PRO" w:hAnsi="HG丸ｺﾞｼｯｸM-PRO" w:hint="eastAsia"/>
        </w:rPr>
        <w:t>の</w:t>
      </w:r>
      <w:r w:rsidRPr="00F54D13">
        <w:rPr>
          <w:rFonts w:ascii="HG丸ｺﾞｼｯｸM-PRO" w:eastAsia="HG丸ｺﾞｼｯｸM-PRO" w:hAnsi="HG丸ｺﾞｼｯｸM-PRO" w:hint="eastAsia"/>
        </w:rPr>
        <w:t>認可</w:t>
      </w:r>
      <w:r w:rsidR="00A1633C">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認定にあたって十分に配慮</w:t>
      </w:r>
      <w:r w:rsidR="003113D1"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p>
    <w:p w:rsidR="002316AB" w:rsidRPr="00A1633C" w:rsidRDefault="002316AB" w:rsidP="00C7234F">
      <w:pPr>
        <w:rPr>
          <w:rFonts w:ascii="HG丸ｺﾞｼｯｸM-PRO" w:eastAsia="HG丸ｺﾞｼｯｸM-PRO" w:hAnsi="HG丸ｺﾞｼｯｸM-PRO"/>
        </w:rPr>
      </w:pPr>
    </w:p>
    <w:p w:rsidR="003A6BE6" w:rsidRPr="002C7EF6" w:rsidRDefault="002C7EF6" w:rsidP="002C7EF6">
      <w:pPr>
        <w:jc w:val="center"/>
        <w:rPr>
          <w:rFonts w:ascii="HGP創英角ｺﾞｼｯｸUB" w:eastAsia="HGP創英角ｺﾞｼｯｸUB" w:hAnsi="HGP創英角ｺﾞｼｯｸUB" w:cs="メイリオ"/>
          <w:color w:val="4F6228" w:themeColor="accent3" w:themeShade="80"/>
          <w:sz w:val="26"/>
          <w:szCs w:val="26"/>
          <w:u w:val="thick"/>
        </w:rPr>
      </w:pPr>
      <w:r>
        <w:rPr>
          <w:rFonts w:ascii="HGP創英角ｺﾞｼｯｸUB" w:eastAsia="HGP創英角ｺﾞｼｯｸUB" w:hAnsi="HGP創英角ｺﾞｼｯｸUB" w:cs="メイリオ" w:hint="eastAsia"/>
          <w:color w:val="4F6228" w:themeColor="accent3" w:themeShade="80"/>
          <w:sz w:val="26"/>
          <w:szCs w:val="26"/>
          <w:u w:val="thick"/>
        </w:rPr>
        <w:t xml:space="preserve">　</w:t>
      </w:r>
      <w:r w:rsidR="003A6BE6" w:rsidRPr="002C7EF6">
        <w:rPr>
          <w:rFonts w:ascii="HGP創英角ｺﾞｼｯｸUB" w:eastAsia="HGP創英角ｺﾞｼｯｸUB" w:hAnsi="HGP創英角ｺﾞｼｯｸUB" w:cs="メイリオ" w:hint="eastAsia"/>
          <w:color w:val="4F6228" w:themeColor="accent3" w:themeShade="80"/>
          <w:sz w:val="26"/>
          <w:szCs w:val="26"/>
          <w:u w:val="thick"/>
        </w:rPr>
        <w:t>大阪府が設定する</w:t>
      </w:r>
      <w:r w:rsidR="00EA10F9" w:rsidRPr="002C7EF6">
        <w:rPr>
          <w:rFonts w:ascii="HGP創英角ｺﾞｼｯｸUB" w:eastAsia="HGP創英角ｺﾞｼｯｸUB" w:hAnsi="HGP創英角ｺﾞｼｯｸUB" w:cs="メイリオ" w:hint="eastAsia"/>
          <w:color w:val="4F6228" w:themeColor="accent3" w:themeShade="80"/>
          <w:sz w:val="26"/>
          <w:szCs w:val="26"/>
          <w:u w:val="thick"/>
        </w:rPr>
        <w:t>都道府県設定</w:t>
      </w:r>
      <w:r w:rsidR="003A6BE6" w:rsidRPr="002C7EF6">
        <w:rPr>
          <w:rFonts w:ascii="HGP創英角ｺﾞｼｯｸUB" w:eastAsia="HGP創英角ｺﾞｼｯｸUB" w:hAnsi="HGP創英角ｺﾞｼｯｸUB" w:cs="メイリオ" w:hint="eastAsia"/>
          <w:color w:val="4F6228" w:themeColor="accent3" w:themeShade="80"/>
          <w:sz w:val="26"/>
          <w:szCs w:val="26"/>
          <w:u w:val="thick"/>
        </w:rPr>
        <w:t>区域（１～３号認定共通）</w:t>
      </w:r>
      <w:r>
        <w:rPr>
          <w:rFonts w:ascii="HGP創英角ｺﾞｼｯｸUB" w:eastAsia="HGP創英角ｺﾞｼｯｸUB" w:hAnsi="HGP創英角ｺﾞｼｯｸUB" w:cs="メイリオ" w:hint="eastAsia"/>
          <w:color w:val="4F6228" w:themeColor="accent3" w:themeShade="80"/>
          <w:sz w:val="26"/>
          <w:szCs w:val="26"/>
          <w:u w:val="thick"/>
        </w:rPr>
        <w:t xml:space="preserve">　</w:t>
      </w:r>
    </w:p>
    <w:p w:rsidR="002316AB" w:rsidRPr="00F525AF" w:rsidRDefault="003A6BE6" w:rsidP="002C7EF6">
      <w:pPr>
        <w:jc w:val="center"/>
        <w:rPr>
          <w:rFonts w:ascii="HGP創英角ｺﾞｼｯｸUB" w:eastAsia="HGP創英角ｺﾞｼｯｸUB" w:hAnsi="HGP創英角ｺﾞｼｯｸUB"/>
          <w:color w:val="4F6228" w:themeColor="accent3" w:themeShade="80"/>
        </w:rPr>
      </w:pPr>
      <w:r w:rsidRPr="00F525AF">
        <w:rPr>
          <w:rFonts w:ascii="HGP創英角ｺﾞｼｯｸUB" w:eastAsia="HGP創英角ｺﾞｼｯｸUB" w:hAnsi="HGP創英角ｺﾞｼｯｸUB" w:hint="eastAsia"/>
          <w:color w:val="4F6228" w:themeColor="accent3" w:themeShade="80"/>
        </w:rPr>
        <w:t>（大阪府が行う認定こども園、保育所の認可</w:t>
      </w:r>
      <w:r w:rsidR="00731DD0" w:rsidRPr="00F525AF">
        <w:rPr>
          <w:rFonts w:ascii="HGP創英角ｺﾞｼｯｸUB" w:eastAsia="HGP創英角ｺﾞｼｯｸUB" w:hAnsi="HGP創英角ｺﾞｼｯｸUB" w:hint="eastAsia"/>
          <w:color w:val="4F6228" w:themeColor="accent3" w:themeShade="80"/>
        </w:rPr>
        <w:t>・</w:t>
      </w:r>
      <w:r w:rsidRPr="00F525AF">
        <w:rPr>
          <w:rFonts w:ascii="HGP創英角ｺﾞｼｯｸUB" w:eastAsia="HGP創英角ｺﾞｼｯｸUB" w:hAnsi="HGP創英角ｺﾞｼｯｸUB" w:hint="eastAsia"/>
          <w:color w:val="4F6228" w:themeColor="accent3" w:themeShade="80"/>
        </w:rPr>
        <w:t>認定にかかる需給調整の判断基準となる区域）</w:t>
      </w: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67"/>
        <w:gridCol w:w="1418"/>
        <w:gridCol w:w="7851"/>
      </w:tblGrid>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１</w:t>
            </w:r>
          </w:p>
        </w:tc>
        <w:tc>
          <w:tcPr>
            <w:tcW w:w="1418" w:type="dxa"/>
            <w:tcBorders>
              <w:top w:val="single" w:sz="12"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大阪市</w:t>
            </w:r>
          </w:p>
        </w:tc>
        <w:tc>
          <w:tcPr>
            <w:tcW w:w="7851" w:type="dxa"/>
            <w:tcBorders>
              <w:left w:val="single" w:sz="12" w:space="0" w:color="4F6228" w:themeColor="accent3" w:themeShade="80"/>
            </w:tcBorders>
            <w:vAlign w:val="center"/>
          </w:tcPr>
          <w:p w:rsidR="003A6BE6" w:rsidRPr="00A15000" w:rsidRDefault="003A6BE6" w:rsidP="003A6BE6">
            <w:pP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大阪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２</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堺市</w:t>
            </w:r>
          </w:p>
        </w:tc>
        <w:tc>
          <w:tcPr>
            <w:tcW w:w="7851" w:type="dxa"/>
            <w:tcBorders>
              <w:left w:val="single" w:sz="12" w:space="0" w:color="4F6228" w:themeColor="accent3" w:themeShade="80"/>
            </w:tcBorders>
            <w:vAlign w:val="center"/>
          </w:tcPr>
          <w:p w:rsidR="003A6BE6" w:rsidRPr="00A15000" w:rsidRDefault="003A6BE6" w:rsidP="003A6BE6">
            <w:pP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堺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３</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9"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北摂</w:t>
            </w:r>
          </w:p>
        </w:tc>
        <w:tc>
          <w:tcPr>
            <w:tcW w:w="7851" w:type="dxa"/>
            <w:tcBorders>
              <w:left w:val="single" w:sz="12" w:space="0" w:color="4F6228" w:themeColor="accent3" w:themeShade="80"/>
            </w:tcBorders>
            <w:vAlign w:val="center"/>
          </w:tcPr>
          <w:p w:rsidR="003A6BE6" w:rsidRPr="00A15000" w:rsidRDefault="003A6BE6" w:rsidP="00E63061">
            <w:pPr>
              <w:pStyle w:val="Web"/>
              <w:spacing w:line="239"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池田市、箕面市、能勢町、豊能町、豊中市、吹田市、高槻市、島本町、茨木市、摂津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４</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6"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北河内</w:t>
            </w:r>
          </w:p>
        </w:tc>
        <w:tc>
          <w:tcPr>
            <w:tcW w:w="7851" w:type="dxa"/>
            <w:tcBorders>
              <w:left w:val="single" w:sz="12" w:space="0" w:color="4F6228" w:themeColor="accent3" w:themeShade="80"/>
            </w:tcBorders>
            <w:vAlign w:val="center"/>
          </w:tcPr>
          <w:p w:rsidR="003A6BE6" w:rsidRPr="00A15000" w:rsidRDefault="003A6BE6">
            <w:pPr>
              <w:pStyle w:val="Web"/>
              <w:spacing w:line="236"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枚方市、寝屋川市、交野市、四條畷市、大東市、門真市、守口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５</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4"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中河内</w:t>
            </w:r>
          </w:p>
        </w:tc>
        <w:tc>
          <w:tcPr>
            <w:tcW w:w="7851" w:type="dxa"/>
            <w:tcBorders>
              <w:left w:val="single" w:sz="12" w:space="0" w:color="4F6228" w:themeColor="accent3" w:themeShade="80"/>
            </w:tcBorders>
            <w:vAlign w:val="center"/>
          </w:tcPr>
          <w:p w:rsidR="003A6BE6" w:rsidRPr="00A15000" w:rsidRDefault="003A6BE6">
            <w:pPr>
              <w:pStyle w:val="Web"/>
              <w:spacing w:line="234"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東大阪市、八尾市、柏原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６</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2"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南河内</w:t>
            </w:r>
          </w:p>
        </w:tc>
        <w:tc>
          <w:tcPr>
            <w:tcW w:w="7851" w:type="dxa"/>
            <w:tcBorders>
              <w:left w:val="single" w:sz="12" w:space="0" w:color="4F6228" w:themeColor="accent3" w:themeShade="80"/>
            </w:tcBorders>
            <w:vAlign w:val="center"/>
          </w:tcPr>
          <w:p w:rsidR="00E63061" w:rsidRDefault="003A6BE6">
            <w:pPr>
              <w:pStyle w:val="Web"/>
              <w:spacing w:line="232" w:lineRule="atLeast"/>
              <w:rPr>
                <w:rFonts w:ascii="ＭＳ Ｐゴシック" w:eastAsia="ＭＳ Ｐゴシック" w:hAnsi="ＭＳ Ｐゴシック" w:cs="Arial"/>
                <w:kern w:val="24"/>
                <w:sz w:val="20"/>
                <w:szCs w:val="20"/>
              </w:rPr>
            </w:pPr>
            <w:r w:rsidRPr="00A15000">
              <w:rPr>
                <w:rFonts w:ascii="ＭＳ Ｐゴシック" w:eastAsia="ＭＳ Ｐゴシック" w:hAnsi="ＭＳ Ｐゴシック" w:cs="Arial" w:hint="eastAsia"/>
                <w:kern w:val="24"/>
                <w:sz w:val="20"/>
                <w:szCs w:val="20"/>
                <w:lang w:eastAsia="zh-CN"/>
              </w:rPr>
              <w:t>松原市、藤井寺市、羽曳野市、富田林市、河内長野市、大阪狭山市、太子町、河南町、</w:t>
            </w:r>
          </w:p>
          <w:p w:rsidR="003A6BE6" w:rsidRPr="00A15000" w:rsidRDefault="003A6BE6">
            <w:pPr>
              <w:pStyle w:val="Web"/>
              <w:spacing w:line="232"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CN"/>
              </w:rPr>
              <w:t>千早赤阪村</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７</w:t>
            </w:r>
          </w:p>
        </w:tc>
        <w:tc>
          <w:tcPr>
            <w:tcW w:w="1418" w:type="dxa"/>
            <w:tcBorders>
              <w:top w:val="single" w:sz="4" w:space="0" w:color="4F6228" w:themeColor="accent3" w:themeShade="80"/>
              <w:bottom w:val="single" w:sz="12"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泉州</w:t>
            </w:r>
          </w:p>
        </w:tc>
        <w:tc>
          <w:tcPr>
            <w:tcW w:w="7851" w:type="dxa"/>
            <w:tcBorders>
              <w:left w:val="single" w:sz="12" w:space="0" w:color="4F6228" w:themeColor="accent3" w:themeShade="80"/>
            </w:tcBorders>
            <w:vAlign w:val="center"/>
          </w:tcPr>
          <w:p w:rsidR="00E63061" w:rsidRDefault="003A6BE6" w:rsidP="003A6BE6">
            <w:pPr>
              <w:pStyle w:val="Web"/>
              <w:rPr>
                <w:rFonts w:ascii="ＭＳ Ｐゴシック" w:eastAsia="ＭＳ Ｐゴシック" w:hAnsi="ＭＳ Ｐゴシック" w:cs="Arial"/>
                <w:kern w:val="24"/>
                <w:sz w:val="20"/>
                <w:szCs w:val="20"/>
              </w:rPr>
            </w:pPr>
            <w:r w:rsidRPr="00A15000">
              <w:rPr>
                <w:rFonts w:ascii="ＭＳ Ｐゴシック" w:eastAsia="ＭＳ Ｐゴシック" w:hAnsi="ＭＳ Ｐゴシック" w:cs="Arial" w:hint="eastAsia"/>
                <w:kern w:val="24"/>
                <w:sz w:val="20"/>
                <w:szCs w:val="20"/>
                <w:lang w:eastAsia="zh-TW"/>
              </w:rPr>
              <w:t>高石市、泉大津市、和泉市、忠岡町、岸和田市、</w:t>
            </w:r>
            <w:r w:rsidRPr="00A15000">
              <w:rPr>
                <w:rFonts w:ascii="ＭＳ Ｐゴシック" w:eastAsia="ＭＳ Ｐゴシック" w:hAnsi="ＭＳ Ｐゴシック" w:cs="Arial" w:hint="eastAsia"/>
                <w:kern w:val="24"/>
                <w:sz w:val="20"/>
                <w:szCs w:val="20"/>
              </w:rPr>
              <w:t>貝塚市、熊取町、泉佐野市、田尻町、</w:t>
            </w:r>
          </w:p>
          <w:p w:rsidR="003A6BE6" w:rsidRPr="00A15000" w:rsidRDefault="003A6BE6" w:rsidP="003A6BE6">
            <w:pPr>
              <w:pStyle w:val="Web"/>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泉南市、阪南市、岬町</w:t>
            </w:r>
          </w:p>
        </w:tc>
      </w:tr>
    </w:tbl>
    <w:p w:rsidR="007F5DAD" w:rsidRDefault="007F5DAD" w:rsidP="00C7234F">
      <w:pPr>
        <w:rPr>
          <w:rFonts w:ascii="HG丸ｺﾞｼｯｸM-PRO" w:eastAsia="HG丸ｺﾞｼｯｸM-PRO" w:hAnsi="HG丸ｺﾞｼｯｸM-PRO"/>
        </w:rPr>
      </w:pPr>
    </w:p>
    <w:p w:rsidR="00225896" w:rsidRPr="00C805A7" w:rsidRDefault="00225896" w:rsidP="0022589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225896">
        <w:rPr>
          <w:rFonts w:ascii="HGP創英角ﾎﾟｯﾌﾟ体" w:eastAsia="HGP創英角ﾎﾟｯﾌﾟ体" w:hAnsi="HGP創英角ﾎﾟｯﾌﾟ体" w:hint="eastAsia"/>
          <w:color w:val="984806" w:themeColor="accent6" w:themeShade="80"/>
          <w:sz w:val="32"/>
          <w:szCs w:val="24"/>
        </w:rPr>
        <w:t>教育・保育の量の見込み及びその提供体制の確保</w:t>
      </w:r>
    </w:p>
    <w:p w:rsidR="007F5DAD" w:rsidRPr="00F54D13" w:rsidRDefault="007F5DAD" w:rsidP="007F5DAD">
      <w:pPr>
        <w:rPr>
          <w:rFonts w:ascii="HG丸ｺﾞｼｯｸM-PRO" w:eastAsia="HG丸ｺﾞｼｯｸM-PRO" w:hAnsi="HG丸ｺﾞｼｯｸM-PRO"/>
        </w:rPr>
      </w:pPr>
    </w:p>
    <w:p w:rsidR="007F5DAD" w:rsidRDefault="00F123F6"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2C708C">
        <w:rPr>
          <w:rFonts w:ascii="HG丸ｺﾞｼｯｸM-PRO" w:eastAsia="HG丸ｺﾞｼｯｸM-PRO" w:hAnsi="HG丸ｺﾞｼｯｸM-PRO" w:hint="eastAsia"/>
        </w:rPr>
        <w:t>大阪府の都道府県設定</w:t>
      </w:r>
      <w:r w:rsidRPr="00F54D13">
        <w:rPr>
          <w:rFonts w:ascii="HG丸ｺﾞｼｯｸM-PRO" w:eastAsia="HG丸ｺﾞｼｯｸM-PRO" w:hAnsi="HG丸ｺﾞｼｯｸM-PRO" w:hint="eastAsia"/>
        </w:rPr>
        <w:t>区域における教育・保育の量の見込み及び</w:t>
      </w:r>
      <w:r w:rsidR="002C708C">
        <w:rPr>
          <w:rFonts w:ascii="HG丸ｺﾞｼｯｸM-PRO" w:eastAsia="HG丸ｺﾞｼｯｸM-PRO" w:hAnsi="HG丸ｺﾞｼｯｸM-PRO" w:hint="eastAsia"/>
        </w:rPr>
        <w:t>その</w:t>
      </w:r>
      <w:r w:rsidRPr="00F54D13">
        <w:rPr>
          <w:rFonts w:ascii="HG丸ｺﾞｼｯｸM-PRO" w:eastAsia="HG丸ｺﾞｼｯｸM-PRO" w:hAnsi="HG丸ｺﾞｼｯｸM-PRO" w:hint="eastAsia"/>
        </w:rPr>
        <w:t>提供体制については、府内市町村が策定する市町村子ども・子育て支援事業計画</w:t>
      </w:r>
      <w:r w:rsidR="00B8118F">
        <w:rPr>
          <w:rFonts w:ascii="HG丸ｺﾞｼｯｸM-PRO" w:eastAsia="HG丸ｺﾞｼｯｸM-PRO" w:hAnsi="HG丸ｺﾞｼｯｸM-PRO" w:hint="eastAsia"/>
        </w:rPr>
        <w:t>で</w:t>
      </w:r>
      <w:r w:rsidR="002C708C">
        <w:rPr>
          <w:rFonts w:ascii="HG丸ｺﾞｼｯｸM-PRO" w:eastAsia="HG丸ｺﾞｼｯｸM-PRO" w:hAnsi="HG丸ｺﾞｼｯｸM-PRO" w:hint="eastAsia"/>
        </w:rPr>
        <w:t>定めた</w:t>
      </w:r>
      <w:r w:rsidR="002C708C" w:rsidRPr="002C708C">
        <w:rPr>
          <w:rFonts w:ascii="HG丸ｺﾞｼｯｸM-PRO" w:eastAsia="HG丸ｺﾞｼｯｸM-PRO" w:hAnsi="HG丸ｺﾞｼｯｸM-PRO" w:hint="eastAsia"/>
        </w:rPr>
        <w:t>教育・保育の量の見込み及びその提供体制</w:t>
      </w:r>
      <w:r w:rsidR="00BA4532" w:rsidRPr="00F54D13">
        <w:rPr>
          <w:rFonts w:ascii="HG丸ｺﾞｼｯｸM-PRO" w:eastAsia="HG丸ｺﾞｼｯｸM-PRO" w:hAnsi="HG丸ｺﾞｼｯｸM-PRO" w:hint="eastAsia"/>
        </w:rPr>
        <w:t>を集計したもの</w:t>
      </w:r>
      <w:r w:rsidR="00EF665F" w:rsidRPr="00F54D13">
        <w:rPr>
          <w:rFonts w:ascii="HG丸ｺﾞｼｯｸM-PRO" w:eastAsia="HG丸ｺﾞｼｯｸM-PRO" w:hAnsi="HG丸ｺﾞｼｯｸM-PRO" w:hint="eastAsia"/>
        </w:rPr>
        <w:t>とします</w:t>
      </w:r>
      <w:r w:rsidR="00BA4532" w:rsidRPr="00F54D13">
        <w:rPr>
          <w:rFonts w:ascii="HG丸ｺﾞｼｯｸM-PRO" w:eastAsia="HG丸ｺﾞｼｯｸM-PRO" w:hAnsi="HG丸ｺﾞｼｯｸM-PRO" w:hint="eastAsia"/>
        </w:rPr>
        <w:t>。</w:t>
      </w:r>
    </w:p>
    <w:p w:rsidR="00BB012E" w:rsidRPr="00FF34A5" w:rsidRDefault="00BB012E" w:rsidP="00BB012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80480" behindDoc="0" locked="0" layoutInCell="1" allowOverlap="1" wp14:anchorId="42B8C5BA" wp14:editId="45865AF8">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ln w="12700" cmpd="sng">
                          <a:solidFill>
                            <a:schemeClr val="accent3">
                              <a:lumMod val="50000"/>
                            </a:schemeClr>
                          </a:solidFill>
                          <a:prstDash val="soli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01" o:spid="_x0000_s1026" style="position:absolute;left:0;text-align:lef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" strokecolor="#4e6128 [1606]" strokeweight="1pt">
                <v:stroke endarrow="oval"/>
              </v:line>
            </w:pict>
          </mc:Fallback>
        </mc:AlternateContent>
      </w:r>
      <w:r w:rsidRPr="00FF34A5">
        <w:rPr>
          <w:rFonts w:ascii="メイリオ" w:eastAsia="メイリオ" w:hAnsi="メイリオ" w:cs="メイリオ" w:hint="eastAsia"/>
          <w:b/>
          <w:color w:val="4F6228" w:themeColor="accent3" w:themeShade="80"/>
          <w:sz w:val="28"/>
          <w:szCs w:val="24"/>
        </w:rPr>
        <w:t>（１）</w:t>
      </w:r>
      <w:r w:rsidRPr="00BB012E">
        <w:rPr>
          <w:rFonts w:ascii="メイリオ" w:eastAsia="メイリオ" w:hAnsi="メイリオ" w:cs="メイリオ" w:hint="eastAsia"/>
          <w:b/>
          <w:color w:val="4F6228" w:themeColor="accent3" w:themeShade="80"/>
          <w:sz w:val="28"/>
          <w:szCs w:val="24"/>
        </w:rPr>
        <w:t>教育・保育の量の見込み及びその提供体制</w:t>
      </w:r>
    </w:p>
    <w:tbl>
      <w:tblPr>
        <w:tblStyle w:val="a7"/>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801946" w:rsidRPr="00E57F2B" w:rsidTr="000F5703">
        <w:trPr>
          <w:trHeight w:val="336"/>
        </w:trPr>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区域</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4012" w:type="dxa"/>
            <w:gridSpan w:val="4"/>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号認定及び</w:t>
            </w: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号認定</w:t>
            </w:r>
          </w:p>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w:t>
            </w:r>
            <w:r w:rsidR="00C81DE8">
              <w:rPr>
                <w:rFonts w:ascii="ＭＳ Ｐゴシック" w:eastAsia="ＭＳ Ｐゴシック" w:hAnsi="ＭＳ Ｐゴシック" w:hint="eastAsia"/>
                <w:sz w:val="18"/>
                <w:szCs w:val="18"/>
              </w:rPr>
              <w:t>3～5</w:t>
            </w:r>
            <w:r w:rsidRPr="00C81DE8">
              <w:rPr>
                <w:rFonts w:ascii="ＭＳ Ｐゴシック" w:eastAsia="ＭＳ Ｐゴシック" w:hAnsi="ＭＳ Ｐゴシック" w:hint="eastAsia"/>
                <w:sz w:val="18"/>
                <w:szCs w:val="18"/>
              </w:rPr>
              <w:t>歳児）</w:t>
            </w:r>
          </w:p>
        </w:tc>
        <w:tc>
          <w:tcPr>
            <w:tcW w:w="2006" w:type="dxa"/>
            <w:gridSpan w:val="2"/>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01946" w:rsidRPr="00C81DE8">
              <w:rPr>
                <w:rFonts w:ascii="ＭＳ Ｐゴシック" w:eastAsia="ＭＳ Ｐゴシック" w:hAnsi="ＭＳ Ｐゴシック" w:hint="eastAsia"/>
                <w:sz w:val="18"/>
                <w:szCs w:val="18"/>
              </w:rPr>
              <w:t>号認定</w:t>
            </w:r>
          </w:p>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歳児）</w:t>
            </w:r>
          </w:p>
        </w:tc>
        <w:tc>
          <w:tcPr>
            <w:tcW w:w="2007" w:type="dxa"/>
            <w:gridSpan w:val="2"/>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01946" w:rsidRPr="00C81DE8">
              <w:rPr>
                <w:rFonts w:ascii="ＭＳ Ｐゴシック" w:eastAsia="ＭＳ Ｐゴシック" w:hAnsi="ＭＳ Ｐゴシック" w:hint="eastAsia"/>
                <w:sz w:val="18"/>
                <w:szCs w:val="18"/>
              </w:rPr>
              <w:t>号認定</w:t>
            </w:r>
          </w:p>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r w:rsidR="00801946" w:rsidRPr="00C81DE8">
              <w:rPr>
                <w:rFonts w:ascii="ＭＳ Ｐゴシック" w:eastAsia="ＭＳ Ｐゴシック" w:hAnsi="ＭＳ Ｐゴシック" w:hint="eastAsia"/>
                <w:sz w:val="18"/>
                <w:szCs w:val="18"/>
              </w:rPr>
              <w:t>歳児）</w:t>
            </w:r>
          </w:p>
        </w:tc>
      </w:tr>
      <w:tr w:rsidR="004D5661" w:rsidRPr="00E57F2B" w:rsidTr="000F5703">
        <w:trPr>
          <w:trHeight w:val="70"/>
        </w:trPr>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3009" w:type="dxa"/>
            <w:gridSpan w:val="3"/>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4"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801946" w:rsidRPr="00E57F2B" w:rsidTr="000F5703">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計</w:t>
            </w: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4"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r>
      <w:tr w:rsidR="00E075DB" w:rsidRPr="00F54D13" w:rsidTr="00E075DB">
        <w:trPr>
          <w:trHeight w:val="295"/>
        </w:trPr>
        <w:tc>
          <w:tcPr>
            <w:tcW w:w="1003" w:type="dxa"/>
            <w:vMerge w:val="restart"/>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大阪市</w:t>
            </w:r>
          </w:p>
        </w:tc>
        <w:tc>
          <w:tcPr>
            <w:tcW w:w="1003" w:type="dxa"/>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6,741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32,233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58,974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69,669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8,704</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8,418</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568</w:t>
            </w:r>
          </w:p>
        </w:tc>
        <w:tc>
          <w:tcPr>
            <w:tcW w:w="1004"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805</w:t>
            </w:r>
          </w:p>
        </w:tc>
      </w:tr>
      <w:tr w:rsidR="00E075DB" w:rsidRPr="00F54D13" w:rsidTr="00E075DB">
        <w:trPr>
          <w:trHeight w:val="295"/>
        </w:trPr>
        <w:tc>
          <w:tcPr>
            <w:tcW w:w="1003" w:type="dxa"/>
            <w:vMerge/>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6,629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32,632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59,261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70,311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9,259</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9,195</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717</w:t>
            </w:r>
          </w:p>
        </w:tc>
        <w:tc>
          <w:tcPr>
            <w:tcW w:w="1004"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4,010</w:t>
            </w:r>
          </w:p>
        </w:tc>
      </w:tr>
      <w:tr w:rsidR="00E075DB" w:rsidRPr="00F54D13" w:rsidTr="00E075DB">
        <w:trPr>
          <w:trHeight w:val="295"/>
        </w:trPr>
        <w:tc>
          <w:tcPr>
            <w:tcW w:w="1003" w:type="dxa"/>
            <w:vMerge/>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6,973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33,675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60,648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71,058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9,864</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9,899</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878</w:t>
            </w:r>
          </w:p>
        </w:tc>
        <w:tc>
          <w:tcPr>
            <w:tcW w:w="1004"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4,157</w:t>
            </w:r>
          </w:p>
        </w:tc>
      </w:tr>
      <w:tr w:rsidR="00E075DB" w:rsidRPr="00F54D13" w:rsidTr="00E075DB">
        <w:trPr>
          <w:trHeight w:val="295"/>
        </w:trPr>
        <w:tc>
          <w:tcPr>
            <w:tcW w:w="1003" w:type="dxa"/>
            <w:vMerge/>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6,898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34,066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60,964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71,736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20,347</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20,677</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4,028</w:t>
            </w:r>
          </w:p>
        </w:tc>
        <w:tc>
          <w:tcPr>
            <w:tcW w:w="1004"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4,333</w:t>
            </w:r>
          </w:p>
        </w:tc>
      </w:tr>
      <w:tr w:rsidR="00E075DB" w:rsidRPr="00F54D13" w:rsidTr="00E075DB">
        <w:trPr>
          <w:trHeight w:val="295"/>
        </w:trPr>
        <w:tc>
          <w:tcPr>
            <w:tcW w:w="1003" w:type="dxa"/>
            <w:vMerge/>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6,919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34,100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61,019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71,737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20,362</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20,677</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4,032</w:t>
            </w:r>
          </w:p>
        </w:tc>
        <w:tc>
          <w:tcPr>
            <w:tcW w:w="1004"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4,333</w:t>
            </w:r>
          </w:p>
        </w:tc>
      </w:tr>
      <w:tr w:rsidR="00E075DB" w:rsidRPr="00F54D13" w:rsidTr="00E075DB">
        <w:trPr>
          <w:trHeight w:val="295"/>
        </w:trPr>
        <w:tc>
          <w:tcPr>
            <w:tcW w:w="1003" w:type="dxa"/>
            <w:vMerge w:val="restart"/>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堺市</w:t>
            </w: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1,372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0,390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1,762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3,597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5,795</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5,871</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212</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579</w:t>
            </w:r>
          </w:p>
        </w:tc>
      </w:tr>
      <w:tr w:rsidR="00E075DB" w:rsidRPr="00F54D13" w:rsidTr="00E075DB">
        <w:trPr>
          <w:trHeight w:val="295"/>
        </w:trPr>
        <w:tc>
          <w:tcPr>
            <w:tcW w:w="1003" w:type="dxa"/>
            <w:vMerge/>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1,057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0,745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1,802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4,057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5,783</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6,314</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224</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666</w:t>
            </w:r>
          </w:p>
        </w:tc>
      </w:tr>
      <w:tr w:rsidR="00E075DB" w:rsidRPr="00F54D13" w:rsidTr="00E075DB">
        <w:trPr>
          <w:trHeight w:val="295"/>
        </w:trPr>
        <w:tc>
          <w:tcPr>
            <w:tcW w:w="1003" w:type="dxa"/>
            <w:vMerge/>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0,751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1,077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1,828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4,135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5,842</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6,456</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237</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682</w:t>
            </w:r>
          </w:p>
        </w:tc>
      </w:tr>
      <w:tr w:rsidR="00E075DB" w:rsidRPr="00F54D13" w:rsidTr="00E075DB">
        <w:trPr>
          <w:trHeight w:val="295"/>
        </w:trPr>
        <w:tc>
          <w:tcPr>
            <w:tcW w:w="1003" w:type="dxa"/>
            <w:vMerge/>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0,453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1,318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1,771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4,341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5,907</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6,580</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254</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703</w:t>
            </w:r>
          </w:p>
        </w:tc>
      </w:tr>
      <w:tr w:rsidR="00E075DB" w:rsidRPr="00F54D13" w:rsidTr="00E075DB">
        <w:trPr>
          <w:trHeight w:val="295"/>
        </w:trPr>
        <w:tc>
          <w:tcPr>
            <w:tcW w:w="1003" w:type="dxa"/>
            <w:vMerge/>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0,163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1,582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1,745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4,712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5,983</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6,718</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273</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725</w:t>
            </w:r>
          </w:p>
        </w:tc>
      </w:tr>
      <w:tr w:rsidR="00E075DB" w:rsidRPr="00F54D13" w:rsidTr="00E075DB">
        <w:trPr>
          <w:trHeight w:val="295"/>
        </w:trPr>
        <w:tc>
          <w:tcPr>
            <w:tcW w:w="1003" w:type="dxa"/>
            <w:vMerge w:val="restart"/>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北摂</w:t>
            </w:r>
          </w:p>
        </w:tc>
        <w:tc>
          <w:tcPr>
            <w:tcW w:w="1003" w:type="dxa"/>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6,463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9,963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46,426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52,508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2,280</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9,920</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229</w:t>
            </w:r>
          </w:p>
        </w:tc>
        <w:tc>
          <w:tcPr>
            <w:tcW w:w="1004"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2,648</w:t>
            </w:r>
          </w:p>
        </w:tc>
      </w:tr>
      <w:tr w:rsidR="00E075DB" w:rsidRPr="00F54D13" w:rsidTr="00E075DB">
        <w:trPr>
          <w:trHeight w:val="295"/>
        </w:trPr>
        <w:tc>
          <w:tcPr>
            <w:tcW w:w="1003" w:type="dxa"/>
            <w:vMerge/>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6,429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9,894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46,323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52,972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2,255</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1,076</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231</w:t>
            </w:r>
          </w:p>
        </w:tc>
        <w:tc>
          <w:tcPr>
            <w:tcW w:w="1004"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2,922</w:t>
            </w:r>
          </w:p>
        </w:tc>
      </w:tr>
      <w:tr w:rsidR="00E075DB" w:rsidRPr="00F54D13" w:rsidTr="00E075DB">
        <w:trPr>
          <w:trHeight w:val="295"/>
        </w:trPr>
        <w:tc>
          <w:tcPr>
            <w:tcW w:w="1003" w:type="dxa"/>
            <w:vMerge/>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5,998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9,623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45,621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53,221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2,289</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2,314</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220</w:t>
            </w:r>
          </w:p>
        </w:tc>
        <w:tc>
          <w:tcPr>
            <w:tcW w:w="1004"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187</w:t>
            </w:r>
          </w:p>
        </w:tc>
      </w:tr>
      <w:tr w:rsidR="00E075DB" w:rsidRPr="00F54D13" w:rsidTr="00E075DB">
        <w:trPr>
          <w:trHeight w:val="295"/>
        </w:trPr>
        <w:tc>
          <w:tcPr>
            <w:tcW w:w="1003" w:type="dxa"/>
            <w:vMerge/>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5,607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9,325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44,932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53,615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2,136</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2,826</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182</w:t>
            </w:r>
          </w:p>
        </w:tc>
        <w:tc>
          <w:tcPr>
            <w:tcW w:w="1004"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337</w:t>
            </w:r>
          </w:p>
        </w:tc>
      </w:tr>
      <w:tr w:rsidR="00E075DB" w:rsidRPr="00F54D13" w:rsidTr="00E075DB">
        <w:trPr>
          <w:trHeight w:val="295"/>
        </w:trPr>
        <w:tc>
          <w:tcPr>
            <w:tcW w:w="1003" w:type="dxa"/>
            <w:vMerge/>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5,271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9,114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44,385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53,335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1,989</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2,793</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146</w:t>
            </w:r>
          </w:p>
        </w:tc>
        <w:tc>
          <w:tcPr>
            <w:tcW w:w="1004"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333</w:t>
            </w:r>
          </w:p>
        </w:tc>
      </w:tr>
      <w:tr w:rsidR="00E075DB" w:rsidRPr="00F54D13" w:rsidTr="00E075DB">
        <w:trPr>
          <w:trHeight w:val="295"/>
        </w:trPr>
        <w:tc>
          <w:tcPr>
            <w:tcW w:w="1003" w:type="dxa"/>
            <w:vMerge w:val="restart"/>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北河内</w:t>
            </w: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3,573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2,982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6,555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31,340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7,352</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6,787</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2,065</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820</w:t>
            </w:r>
          </w:p>
        </w:tc>
      </w:tr>
      <w:tr w:rsidR="00E075DB" w:rsidRPr="00F54D13" w:rsidTr="00E075DB">
        <w:trPr>
          <w:trHeight w:val="295"/>
        </w:trPr>
        <w:tc>
          <w:tcPr>
            <w:tcW w:w="1003" w:type="dxa"/>
            <w:vMerge/>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3,234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2,964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6,198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31,634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7,388</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7,055</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963</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909</w:t>
            </w:r>
          </w:p>
        </w:tc>
      </w:tr>
      <w:tr w:rsidR="00E075DB" w:rsidRPr="00F54D13" w:rsidTr="00E075DB">
        <w:trPr>
          <w:trHeight w:val="295"/>
        </w:trPr>
        <w:tc>
          <w:tcPr>
            <w:tcW w:w="1003" w:type="dxa"/>
            <w:vMerge/>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2,914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2,942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5,856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31,717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7,302</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7,174</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963</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941</w:t>
            </w:r>
          </w:p>
        </w:tc>
      </w:tr>
      <w:tr w:rsidR="00E075DB" w:rsidRPr="00F54D13" w:rsidTr="00E075DB">
        <w:trPr>
          <w:trHeight w:val="295"/>
        </w:trPr>
        <w:tc>
          <w:tcPr>
            <w:tcW w:w="1003" w:type="dxa"/>
            <w:vMerge/>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2,720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2,767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5,487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31,764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7,206</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7,278</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943</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968</w:t>
            </w:r>
          </w:p>
        </w:tc>
      </w:tr>
      <w:tr w:rsidR="00E075DB" w:rsidRPr="00F54D13" w:rsidTr="00E075DB">
        <w:trPr>
          <w:trHeight w:val="295"/>
        </w:trPr>
        <w:tc>
          <w:tcPr>
            <w:tcW w:w="1003" w:type="dxa"/>
            <w:vMerge/>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2,610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2,657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5,267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31,910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7,162</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7,363</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933</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992</w:t>
            </w:r>
          </w:p>
        </w:tc>
      </w:tr>
      <w:tr w:rsidR="00E075DB" w:rsidRPr="00F54D13" w:rsidTr="00E075DB">
        <w:trPr>
          <w:trHeight w:val="295"/>
        </w:trPr>
        <w:tc>
          <w:tcPr>
            <w:tcW w:w="1003" w:type="dxa"/>
            <w:vMerge w:val="restart"/>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中河内</w:t>
            </w:r>
          </w:p>
        </w:tc>
        <w:tc>
          <w:tcPr>
            <w:tcW w:w="1003" w:type="dxa"/>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9,854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9,231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9,085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1,460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4,816</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4,409</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190</w:t>
            </w:r>
          </w:p>
        </w:tc>
        <w:tc>
          <w:tcPr>
            <w:tcW w:w="1004"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041</w:t>
            </w:r>
          </w:p>
        </w:tc>
      </w:tr>
      <w:tr w:rsidR="00E075DB" w:rsidRPr="00F54D13" w:rsidTr="00E075DB">
        <w:trPr>
          <w:trHeight w:val="295"/>
        </w:trPr>
        <w:tc>
          <w:tcPr>
            <w:tcW w:w="1003" w:type="dxa"/>
            <w:vMerge/>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9,643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9,169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8,812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1,527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4,755</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4,668</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183</w:t>
            </w:r>
          </w:p>
        </w:tc>
        <w:tc>
          <w:tcPr>
            <w:tcW w:w="1004"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143</w:t>
            </w:r>
          </w:p>
        </w:tc>
      </w:tr>
      <w:tr w:rsidR="00E075DB" w:rsidRPr="00F54D13" w:rsidTr="00E075DB">
        <w:trPr>
          <w:trHeight w:val="295"/>
        </w:trPr>
        <w:tc>
          <w:tcPr>
            <w:tcW w:w="1003" w:type="dxa"/>
            <w:vMerge/>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9,419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9,063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8,482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1,527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4,700</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4,750</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195</w:t>
            </w:r>
          </w:p>
        </w:tc>
        <w:tc>
          <w:tcPr>
            <w:tcW w:w="1004"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185</w:t>
            </w:r>
          </w:p>
        </w:tc>
      </w:tr>
      <w:tr w:rsidR="00E075DB" w:rsidRPr="00F54D13" w:rsidTr="00E075DB">
        <w:trPr>
          <w:trHeight w:val="295"/>
        </w:trPr>
        <w:tc>
          <w:tcPr>
            <w:tcW w:w="1003" w:type="dxa"/>
            <w:vMerge/>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9,226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8,986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8,212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1,553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4,656</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4,793</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197</w:t>
            </w:r>
          </w:p>
        </w:tc>
        <w:tc>
          <w:tcPr>
            <w:tcW w:w="1004"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185</w:t>
            </w:r>
          </w:p>
        </w:tc>
      </w:tr>
      <w:tr w:rsidR="00E075DB" w:rsidRPr="00F54D13" w:rsidTr="00E075DB">
        <w:trPr>
          <w:trHeight w:val="295"/>
        </w:trPr>
        <w:tc>
          <w:tcPr>
            <w:tcW w:w="1003" w:type="dxa"/>
            <w:vMerge/>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9,003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8,869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7,872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1,659 </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4,623</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4,853</w:t>
            </w:r>
          </w:p>
        </w:tc>
        <w:tc>
          <w:tcPr>
            <w:tcW w:w="1003"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197</w:t>
            </w:r>
          </w:p>
        </w:tc>
        <w:tc>
          <w:tcPr>
            <w:tcW w:w="1004" w:type="dxa"/>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206</w:t>
            </w:r>
          </w:p>
        </w:tc>
      </w:tr>
      <w:tr w:rsidR="00E075DB" w:rsidRPr="00F54D13" w:rsidTr="00E075DB">
        <w:trPr>
          <w:trHeight w:val="295"/>
        </w:trPr>
        <w:tc>
          <w:tcPr>
            <w:tcW w:w="1003" w:type="dxa"/>
            <w:vMerge w:val="restart"/>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南河内</w:t>
            </w: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5,971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7,181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3,152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4,893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459</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011</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030</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911</w:t>
            </w:r>
          </w:p>
        </w:tc>
      </w:tr>
      <w:tr w:rsidR="00E075DB" w:rsidRPr="00F54D13" w:rsidTr="00E075DB">
        <w:trPr>
          <w:trHeight w:val="295"/>
        </w:trPr>
        <w:tc>
          <w:tcPr>
            <w:tcW w:w="1003" w:type="dxa"/>
            <w:vMerge/>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5,823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7,047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2,870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4,846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397</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205</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016</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959</w:t>
            </w:r>
          </w:p>
        </w:tc>
      </w:tr>
      <w:tr w:rsidR="00E075DB" w:rsidRPr="00F54D13" w:rsidTr="00E075DB">
        <w:trPr>
          <w:trHeight w:val="295"/>
        </w:trPr>
        <w:tc>
          <w:tcPr>
            <w:tcW w:w="1003" w:type="dxa"/>
            <w:vMerge/>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5,680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6,901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2,581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4,891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357</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388</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006</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014</w:t>
            </w:r>
          </w:p>
        </w:tc>
      </w:tr>
      <w:tr w:rsidR="00E075DB" w:rsidRPr="00F54D13" w:rsidTr="00E075DB">
        <w:trPr>
          <w:trHeight w:val="295"/>
        </w:trPr>
        <w:tc>
          <w:tcPr>
            <w:tcW w:w="1003" w:type="dxa"/>
            <w:vMerge/>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5,528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6,770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2,298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4,848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304</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419</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984</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023</w:t>
            </w:r>
          </w:p>
        </w:tc>
      </w:tr>
      <w:tr w:rsidR="00E075DB" w:rsidRPr="00F54D13" w:rsidTr="00E075DB">
        <w:trPr>
          <w:trHeight w:val="295"/>
        </w:trPr>
        <w:tc>
          <w:tcPr>
            <w:tcW w:w="1003" w:type="dxa"/>
            <w:vMerge/>
            <w:tcBorders>
              <w:bottom w:val="single" w:sz="4" w:space="0" w:color="244061" w:themeColor="accent1" w:themeShade="80"/>
            </w:tcBorders>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tcBorders>
              <w:bottom w:val="single" w:sz="4" w:space="0" w:color="244061" w:themeColor="accent1" w:themeShade="80"/>
            </w:tcBorders>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tcBorders>
              <w:bottom w:val="single" w:sz="4" w:space="0" w:color="244061" w:themeColor="accent1" w:themeShade="80"/>
            </w:tcBorders>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5,353 </w:t>
            </w:r>
          </w:p>
        </w:tc>
        <w:tc>
          <w:tcPr>
            <w:tcW w:w="1003" w:type="dxa"/>
            <w:tcBorders>
              <w:bottom w:val="single" w:sz="4" w:space="0" w:color="244061" w:themeColor="accent1" w:themeShade="80"/>
            </w:tcBorders>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6,613 </w:t>
            </w:r>
          </w:p>
        </w:tc>
        <w:tc>
          <w:tcPr>
            <w:tcW w:w="1003" w:type="dxa"/>
            <w:tcBorders>
              <w:bottom w:val="single" w:sz="4" w:space="0" w:color="244061" w:themeColor="accent1" w:themeShade="80"/>
            </w:tcBorders>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1,966 </w:t>
            </w:r>
          </w:p>
        </w:tc>
        <w:tc>
          <w:tcPr>
            <w:tcW w:w="1003" w:type="dxa"/>
            <w:tcBorders>
              <w:bottom w:val="single" w:sz="4" w:space="0" w:color="244061" w:themeColor="accent1" w:themeShade="80"/>
            </w:tcBorders>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4,690 </w:t>
            </w:r>
          </w:p>
        </w:tc>
        <w:tc>
          <w:tcPr>
            <w:tcW w:w="1003" w:type="dxa"/>
            <w:tcBorders>
              <w:bottom w:val="single" w:sz="4" w:space="0" w:color="244061" w:themeColor="accent1" w:themeShade="80"/>
            </w:tcBorders>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222</w:t>
            </w:r>
          </w:p>
        </w:tc>
        <w:tc>
          <w:tcPr>
            <w:tcW w:w="1003" w:type="dxa"/>
            <w:tcBorders>
              <w:bottom w:val="single" w:sz="4" w:space="0" w:color="244061" w:themeColor="accent1" w:themeShade="80"/>
            </w:tcBorders>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3,422</w:t>
            </w:r>
          </w:p>
        </w:tc>
        <w:tc>
          <w:tcPr>
            <w:tcW w:w="1003" w:type="dxa"/>
            <w:tcBorders>
              <w:bottom w:val="single" w:sz="4" w:space="0" w:color="244061" w:themeColor="accent1" w:themeShade="80"/>
            </w:tcBorders>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968</w:t>
            </w:r>
          </w:p>
        </w:tc>
        <w:tc>
          <w:tcPr>
            <w:tcW w:w="1004" w:type="dxa"/>
            <w:tcBorders>
              <w:bottom w:val="single" w:sz="4" w:space="0" w:color="244061" w:themeColor="accent1" w:themeShade="80"/>
            </w:tcBorders>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023</w:t>
            </w:r>
          </w:p>
        </w:tc>
      </w:tr>
      <w:tr w:rsidR="00E075DB" w:rsidRPr="00F54D13" w:rsidTr="00E075DB">
        <w:trPr>
          <w:trHeight w:val="295"/>
        </w:trPr>
        <w:tc>
          <w:tcPr>
            <w:tcW w:w="1003" w:type="dxa"/>
            <w:vMerge w:val="restart"/>
            <w:tcBorders>
              <w:top w:val="single" w:sz="4" w:space="0" w:color="244061" w:themeColor="accent1" w:themeShade="80"/>
              <w:bottom w:val="single" w:sz="4" w:space="0" w:color="244061" w:themeColor="accent1" w:themeShade="80"/>
            </w:tcBorders>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泉州</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0,254 </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3,050 </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3,304 </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7,807 </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6,22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5,58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622</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445</w:t>
            </w:r>
          </w:p>
        </w:tc>
      </w:tr>
      <w:tr w:rsidR="00E075DB" w:rsidRPr="00F54D13" w:rsidTr="00E075DB">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0,094 </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2,902 </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2,996 </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8,271 </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6,12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6,13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595</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641</w:t>
            </w:r>
          </w:p>
        </w:tc>
      </w:tr>
      <w:tr w:rsidR="00E075DB" w:rsidRPr="00F54D13" w:rsidTr="00E075DB">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9,816 </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2,612 </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2,428 </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8,134 </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6,031</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6,241</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582</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644</w:t>
            </w:r>
          </w:p>
        </w:tc>
      </w:tr>
      <w:tr w:rsidR="00E075DB" w:rsidRPr="00F54D13" w:rsidTr="00E075DB">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9,609 </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2,395 </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2,004 </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8,043 </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5,96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6,26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558</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651</w:t>
            </w:r>
          </w:p>
        </w:tc>
      </w:tr>
      <w:tr w:rsidR="00E075DB" w:rsidRPr="00F54D13" w:rsidTr="00E075DB">
        <w:trPr>
          <w:trHeight w:val="295"/>
        </w:trPr>
        <w:tc>
          <w:tcPr>
            <w:tcW w:w="1003" w:type="dxa"/>
            <w:vMerge/>
            <w:tcBorders>
              <w:top w:val="single" w:sz="4" w:space="0" w:color="244061" w:themeColor="accent1" w:themeShade="80"/>
              <w:bottom w:val="double" w:sz="4" w:space="0" w:color="244061" w:themeColor="accent1" w:themeShade="80"/>
            </w:tcBorders>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9,396 </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2,122 </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1,518 </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7,998 </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5,900</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6,308</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545</w:t>
            </w:r>
          </w:p>
        </w:tc>
        <w:tc>
          <w:tcPr>
            <w:tcW w:w="1004" w:type="dxa"/>
            <w:tcBorders>
              <w:top w:val="single" w:sz="4" w:space="0" w:color="244061" w:themeColor="accent1" w:themeShade="80"/>
              <w:bottom w:val="double" w:sz="4" w:space="0" w:color="244061" w:themeColor="accent1" w:themeShade="80"/>
            </w:tcBorders>
            <w:shd w:val="pct15"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658</w:t>
            </w:r>
          </w:p>
        </w:tc>
      </w:tr>
      <w:tr w:rsidR="00E075DB" w:rsidRPr="00F54D13" w:rsidTr="00E075DB">
        <w:trPr>
          <w:trHeight w:val="295"/>
        </w:trPr>
        <w:tc>
          <w:tcPr>
            <w:tcW w:w="1003" w:type="dxa"/>
            <w:vMerge w:val="restart"/>
            <w:tcBorders>
              <w:top w:val="double" w:sz="4" w:space="0" w:color="244061" w:themeColor="accent1" w:themeShade="80"/>
            </w:tcBorders>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府内全域</w:t>
            </w:r>
          </w:p>
        </w:tc>
        <w:tc>
          <w:tcPr>
            <w:tcW w:w="1003" w:type="dxa"/>
            <w:tcBorders>
              <w:top w:val="double" w:sz="4" w:space="0" w:color="244061" w:themeColor="accent1" w:themeShade="80"/>
            </w:tcBorders>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tcBorders>
              <w:top w:val="double" w:sz="4" w:space="0" w:color="244061" w:themeColor="accent1" w:themeShade="80"/>
            </w:tcBorders>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04,228 </w:t>
            </w:r>
          </w:p>
        </w:tc>
        <w:tc>
          <w:tcPr>
            <w:tcW w:w="1003" w:type="dxa"/>
            <w:tcBorders>
              <w:top w:val="double" w:sz="4" w:space="0" w:color="244061" w:themeColor="accent1" w:themeShade="80"/>
            </w:tcBorders>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05,030 </w:t>
            </w:r>
          </w:p>
        </w:tc>
        <w:tc>
          <w:tcPr>
            <w:tcW w:w="1003" w:type="dxa"/>
            <w:tcBorders>
              <w:top w:val="double" w:sz="4" w:space="0" w:color="244061" w:themeColor="accent1" w:themeShade="80"/>
            </w:tcBorders>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09,258 </w:t>
            </w:r>
          </w:p>
        </w:tc>
        <w:tc>
          <w:tcPr>
            <w:tcW w:w="1003" w:type="dxa"/>
            <w:tcBorders>
              <w:top w:val="double" w:sz="4" w:space="0" w:color="244061" w:themeColor="accent1" w:themeShade="80"/>
            </w:tcBorders>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41,274 </w:t>
            </w:r>
          </w:p>
        </w:tc>
        <w:tc>
          <w:tcPr>
            <w:tcW w:w="1003" w:type="dxa"/>
            <w:tcBorders>
              <w:top w:val="double" w:sz="4" w:space="0" w:color="244061" w:themeColor="accent1" w:themeShade="80"/>
            </w:tcBorders>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58,630</w:t>
            </w:r>
          </w:p>
        </w:tc>
        <w:tc>
          <w:tcPr>
            <w:tcW w:w="1003" w:type="dxa"/>
            <w:tcBorders>
              <w:top w:val="double" w:sz="4" w:space="0" w:color="244061" w:themeColor="accent1" w:themeShade="80"/>
            </w:tcBorders>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54,005</w:t>
            </w:r>
          </w:p>
        </w:tc>
        <w:tc>
          <w:tcPr>
            <w:tcW w:w="1003" w:type="dxa"/>
            <w:tcBorders>
              <w:top w:val="double" w:sz="4" w:space="0" w:color="244061" w:themeColor="accent1" w:themeShade="80"/>
            </w:tcBorders>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3,916</w:t>
            </w:r>
          </w:p>
        </w:tc>
        <w:tc>
          <w:tcPr>
            <w:tcW w:w="1004" w:type="dxa"/>
            <w:tcBorders>
              <w:top w:val="double" w:sz="4" w:space="0" w:color="244061" w:themeColor="accent1" w:themeShade="80"/>
            </w:tcBorders>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3,249</w:t>
            </w:r>
          </w:p>
        </w:tc>
      </w:tr>
      <w:tr w:rsidR="00E075DB" w:rsidRPr="00F54D13" w:rsidTr="00E075DB">
        <w:trPr>
          <w:trHeight w:val="295"/>
        </w:trPr>
        <w:tc>
          <w:tcPr>
            <w:tcW w:w="1003" w:type="dxa"/>
            <w:vMerge/>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02,909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05,353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08,262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43,618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58,961</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57,650</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3,929</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4,250</w:t>
            </w:r>
          </w:p>
        </w:tc>
      </w:tr>
      <w:tr w:rsidR="00E075DB" w:rsidRPr="00F54D13" w:rsidTr="00E075DB">
        <w:trPr>
          <w:trHeight w:val="295"/>
        </w:trPr>
        <w:tc>
          <w:tcPr>
            <w:tcW w:w="1003" w:type="dxa"/>
            <w:vMerge/>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01,551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05,893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07,444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44,683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59,385</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60,222</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4,081</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4,810</w:t>
            </w:r>
          </w:p>
        </w:tc>
      </w:tr>
      <w:tr w:rsidR="00E075DB" w:rsidRPr="00F54D13" w:rsidTr="00E075DB">
        <w:trPr>
          <w:trHeight w:val="295"/>
        </w:trPr>
        <w:tc>
          <w:tcPr>
            <w:tcW w:w="1003" w:type="dxa"/>
            <w:vMerge/>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00,041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05,627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05,668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45,900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59,518</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61,837</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4,146</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5,200</w:t>
            </w:r>
          </w:p>
        </w:tc>
      </w:tr>
      <w:tr w:rsidR="00E075DB" w:rsidRPr="00F54D13" w:rsidTr="00E075DB">
        <w:trPr>
          <w:trHeight w:val="295"/>
        </w:trPr>
        <w:tc>
          <w:tcPr>
            <w:tcW w:w="1003" w:type="dxa"/>
            <w:vMerge/>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p>
        </w:tc>
        <w:tc>
          <w:tcPr>
            <w:tcW w:w="1003" w:type="dxa"/>
            <w:shd w:val="clear" w:color="auto" w:fill="auto"/>
            <w:vAlign w:val="center"/>
          </w:tcPr>
          <w:p w:rsidR="00E075DB" w:rsidRPr="00C81DE8" w:rsidRDefault="00E075DB" w:rsidP="00E075DB">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98,715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105,057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03,772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 xml:space="preserve">246,041 </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59,241</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62,134</w:t>
            </w:r>
          </w:p>
        </w:tc>
        <w:tc>
          <w:tcPr>
            <w:tcW w:w="1003"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4,094</w:t>
            </w:r>
          </w:p>
        </w:tc>
        <w:tc>
          <w:tcPr>
            <w:tcW w:w="1004" w:type="dxa"/>
            <w:shd w:val="clear" w:color="auto" w:fill="auto"/>
            <w:vAlign w:val="center"/>
          </w:tcPr>
          <w:p w:rsidR="00E075DB" w:rsidRPr="00E075DB" w:rsidRDefault="00E075DB" w:rsidP="00E075DB">
            <w:pPr>
              <w:spacing w:line="280" w:lineRule="exact"/>
              <w:jc w:val="right"/>
              <w:rPr>
                <w:rFonts w:ascii="ＭＳ Ｐゴシック" w:eastAsia="ＭＳ Ｐゴシック" w:hAnsi="ＭＳ Ｐゴシック"/>
              </w:rPr>
            </w:pPr>
            <w:r w:rsidRPr="00E075DB">
              <w:rPr>
                <w:rFonts w:ascii="ＭＳ Ｐゴシック" w:eastAsia="ＭＳ Ｐゴシック" w:hAnsi="ＭＳ Ｐゴシック"/>
              </w:rPr>
              <w:t>15,270</w:t>
            </w:r>
          </w:p>
        </w:tc>
      </w:tr>
    </w:tbl>
    <w:p w:rsidR="00234E9E" w:rsidRPr="00FF34A5" w:rsidRDefault="00234E9E" w:rsidP="00234E9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82528" behindDoc="0" locked="0" layoutInCell="1" allowOverlap="1" wp14:anchorId="4E5CB33C" wp14:editId="5554E827">
                <wp:simplePos x="0" y="0"/>
                <wp:positionH relativeFrom="column">
                  <wp:posOffset>47625</wp:posOffset>
                </wp:positionH>
                <wp:positionV relativeFrom="paragraph">
                  <wp:posOffset>371475</wp:posOffset>
                </wp:positionV>
                <wp:extent cx="6124575" cy="0"/>
                <wp:effectExtent l="0" t="38100" r="47625" b="57150"/>
                <wp:wrapNone/>
                <wp:docPr id="291" name="直線コネクタ 29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1" o:spid="_x0000_s1026" style="position:absolute;left:0;text-align:lef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I9QEAAJw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I3oP4j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234E9E">
        <w:rPr>
          <w:rFonts w:ascii="メイリオ" w:eastAsia="メイリオ" w:hAnsi="メイリオ" w:cs="メイリオ" w:hint="eastAsia"/>
          <w:b/>
          <w:color w:val="4F6228" w:themeColor="accent3" w:themeShade="80"/>
          <w:sz w:val="28"/>
          <w:szCs w:val="24"/>
        </w:rPr>
        <w:t>都道府県子ども・子育て支援事業支援計画で定める数</w:t>
      </w:r>
    </w:p>
    <w:p w:rsidR="006353F1" w:rsidRPr="00F54D13" w:rsidRDefault="00C91C29"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基本的な指針において、認定こども園への移行促進のため、都道府県設定区域における特定教育・保育施設が供給する利用定員総数が量の見込みとして必要とされる利用定員総数を超えていたとしても、量の見込みとして必要とされる利用定員総数に「都道府県子ども・子育て支援事業支援計画で定める数」を加えることで、認定こども園の認可・認定をすることができると示されてい</w:t>
      </w:r>
      <w:r w:rsidR="00F4681D" w:rsidRPr="00F54D13">
        <w:rPr>
          <w:rFonts w:ascii="HG丸ｺﾞｼｯｸM-PRO" w:eastAsia="HG丸ｺﾞｼｯｸM-PRO" w:hAnsi="HG丸ｺﾞｼｯｸM-PRO" w:hint="eastAsia"/>
        </w:rPr>
        <w:t>ます</w:t>
      </w:r>
      <w:r w:rsidRPr="00F54D13">
        <w:rPr>
          <w:rFonts w:ascii="HG丸ｺﾞｼｯｸM-PRO" w:eastAsia="HG丸ｺﾞｼｯｸM-PRO" w:hAnsi="HG丸ｺﾞｼｯｸM-PRO" w:hint="eastAsia"/>
        </w:rPr>
        <w:t>。</w:t>
      </w:r>
    </w:p>
    <w:p w:rsidR="006353F1" w:rsidRPr="00F54D13" w:rsidRDefault="00B254DA"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F739E" w:rsidRPr="00F54D13">
        <w:rPr>
          <w:rFonts w:ascii="HG丸ｺﾞｼｯｸM-PRO" w:eastAsia="HG丸ｺﾞｼｯｸM-PRO" w:hAnsi="HG丸ｺﾞｼｯｸM-PRO" w:hint="eastAsia"/>
        </w:rPr>
        <w:t>この「都道府県子ども・子育て支援事業支援計画で定める数」について、</w:t>
      </w:r>
      <w:r w:rsidR="00F4681D" w:rsidRPr="00F54D13">
        <w:rPr>
          <w:rFonts w:ascii="HG丸ｺﾞｼｯｸM-PRO" w:eastAsia="HG丸ｺﾞｼｯｸM-PRO" w:hAnsi="HG丸ｺﾞｼｯｸM-PRO" w:hint="eastAsia"/>
        </w:rPr>
        <w:t>政令市・中核市については</w:t>
      </w:r>
      <w:r w:rsidR="006D58D8" w:rsidRPr="00F54D13">
        <w:rPr>
          <w:rFonts w:ascii="HG丸ｺﾞｼｯｸM-PRO" w:eastAsia="HG丸ｺﾞｼｯｸM-PRO" w:hAnsi="HG丸ｺﾞｼｯｸM-PRO" w:hint="eastAsia"/>
        </w:rPr>
        <w:t>各市の子ども・子育て支援事業計画において</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ことになっています。したがって、</w:t>
      </w:r>
      <w:r w:rsidR="00557FFE">
        <w:rPr>
          <w:rFonts w:ascii="HG丸ｺﾞｼｯｸM-PRO" w:eastAsia="HG丸ｺﾞｼｯｸM-PRO" w:hAnsi="HG丸ｺﾞｼｯｸM-PRO" w:hint="eastAsia"/>
        </w:rPr>
        <w:t>大阪府で</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数は、政令市・中核市を除いた市町村の数となります。</w:t>
      </w:r>
    </w:p>
    <w:p w:rsidR="006353F1" w:rsidRPr="00F54D13" w:rsidRDefault="00232C87"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なお、</w:t>
      </w:r>
      <w:r w:rsidR="00361E07">
        <w:rPr>
          <w:rFonts w:ascii="HG丸ｺﾞｼｯｸM-PRO" w:eastAsia="HG丸ｺﾞｼｯｸM-PRO" w:hAnsi="HG丸ｺﾞｼｯｸM-PRO" w:hint="eastAsia"/>
        </w:rPr>
        <w:t>大阪府における</w:t>
      </w:r>
      <w:r w:rsidRPr="00F54D13">
        <w:rPr>
          <w:rFonts w:ascii="HG丸ｺﾞｼｯｸM-PRO" w:eastAsia="HG丸ｺﾞｼｯｸM-PRO" w:hAnsi="HG丸ｺﾞｼｯｸM-PRO" w:hint="eastAsia"/>
        </w:rPr>
        <w:t>「</w:t>
      </w:r>
      <w:r w:rsidR="00361E07" w:rsidRPr="00361E07">
        <w:rPr>
          <w:rFonts w:ascii="HG丸ｺﾞｼｯｸM-PRO" w:eastAsia="HG丸ｺﾞｼｯｸM-PRO" w:hAnsi="HG丸ｺﾞｼｯｸM-PRO" w:hint="eastAsia"/>
        </w:rPr>
        <w:t>都道府県子ども・子育て支援事業支援計画で定める数</w:t>
      </w:r>
      <w:r w:rsidRPr="00F54D13">
        <w:rPr>
          <w:rFonts w:ascii="HG丸ｺﾞｼｯｸM-PRO" w:eastAsia="HG丸ｺﾞｼｯｸM-PRO" w:hAnsi="HG丸ｺﾞｼｯｸM-PRO" w:hint="eastAsia"/>
        </w:rPr>
        <w:t>」は、認定こども園への移行促進を図るため、政令市・中核市を除く府内市町村が「</w:t>
      </w:r>
      <w:r w:rsidR="00361E07" w:rsidRPr="00361E07">
        <w:rPr>
          <w:rFonts w:ascii="HG丸ｺﾞｼｯｸM-PRO" w:eastAsia="HG丸ｺﾞｼｯｸM-PRO" w:hAnsi="HG丸ｺﾞｼｯｸM-PRO" w:hint="eastAsia"/>
        </w:rPr>
        <w:t>都道府県子ども・子育て支援事業支援計画で定める数</w:t>
      </w:r>
      <w:r w:rsidRPr="00F54D13">
        <w:rPr>
          <w:rFonts w:ascii="HG丸ｺﾞｼｯｸM-PRO" w:eastAsia="HG丸ｺﾞｼｯｸM-PRO" w:hAnsi="HG丸ｺﾞｼｯｸM-PRO" w:hint="eastAsia"/>
        </w:rPr>
        <w:t>」として設定を希望する数を</w:t>
      </w:r>
      <w:r w:rsidR="008B2192">
        <w:rPr>
          <w:rFonts w:ascii="HG丸ｺﾞｼｯｸM-PRO" w:eastAsia="HG丸ｺﾞｼｯｸM-PRO" w:hAnsi="HG丸ｺﾞｼｯｸM-PRO" w:hint="eastAsia"/>
        </w:rPr>
        <w:t>集計したもの</w:t>
      </w:r>
      <w:r w:rsidRPr="00F54D13">
        <w:rPr>
          <w:rFonts w:ascii="HG丸ｺﾞｼｯｸM-PRO" w:eastAsia="HG丸ｺﾞｼｯｸM-PRO" w:hAnsi="HG丸ｺﾞｼｯｸM-PRO" w:hint="eastAsia"/>
        </w:rPr>
        <w:t>です。</w:t>
      </w:r>
    </w:p>
    <w:p w:rsidR="006353F1" w:rsidRDefault="006353F1" w:rsidP="007F5DAD">
      <w:pPr>
        <w:rPr>
          <w:rFonts w:ascii="HG丸ｺﾞｼｯｸM-PRO" w:eastAsia="HG丸ｺﾞｼｯｸM-PRO" w:hAnsi="HG丸ｺﾞｼｯｸM-PRO"/>
        </w:rPr>
      </w:pPr>
    </w:p>
    <w:p w:rsidR="0046321C" w:rsidRPr="00F54D13" w:rsidRDefault="0046321C" w:rsidP="007F5DAD">
      <w:pPr>
        <w:rPr>
          <w:rFonts w:ascii="HG丸ｺﾞｼｯｸM-PRO" w:eastAsia="HG丸ｺﾞｼｯｸM-PRO" w:hAnsi="HG丸ｺﾞｼｯｸM-PRO"/>
        </w:rPr>
      </w:pPr>
    </w:p>
    <w:p w:rsidR="00361E07" w:rsidRPr="00A62590" w:rsidRDefault="00A62590" w:rsidP="002C7EF6">
      <w:pPr>
        <w:jc w:val="center"/>
        <w:rPr>
          <w:rFonts w:ascii="HGP創英角ｺﾞｼｯｸUB" w:eastAsia="HGP創英角ｺﾞｼｯｸUB" w:hAnsi="HGP創英角ｺﾞｼｯｸUB"/>
          <w:color w:val="244061" w:themeColor="accent1" w:themeShade="80"/>
          <w:sz w:val="26"/>
          <w:szCs w:val="26"/>
          <w:u w:val="thick"/>
        </w:rPr>
      </w:pPr>
      <w:r>
        <w:rPr>
          <w:rFonts w:ascii="HGP創英角ｺﾞｼｯｸUB" w:eastAsia="HGP創英角ｺﾞｼｯｸUB" w:hAnsi="HGP創英角ｺﾞｼｯｸUB" w:hint="eastAsia"/>
          <w:color w:val="244061" w:themeColor="accent1" w:themeShade="80"/>
          <w:sz w:val="26"/>
          <w:szCs w:val="26"/>
          <w:u w:val="thick"/>
        </w:rPr>
        <w:t xml:space="preserve">　</w:t>
      </w:r>
      <w:r w:rsidR="00361E07" w:rsidRPr="00A62590">
        <w:rPr>
          <w:rFonts w:ascii="HGP創英角ｺﾞｼｯｸUB" w:eastAsia="HGP創英角ｺﾞｼｯｸUB" w:hAnsi="HGP創英角ｺﾞｼｯｸUB" w:hint="eastAsia"/>
          <w:color w:val="244061" w:themeColor="accent1" w:themeShade="80"/>
          <w:sz w:val="26"/>
          <w:szCs w:val="26"/>
          <w:u w:val="thick"/>
        </w:rPr>
        <w:t>大阪府における「都道府県子ども・子育て支援事業支援計画で定める数」</w:t>
      </w:r>
      <w:r>
        <w:rPr>
          <w:rFonts w:ascii="HGP創英角ｺﾞｼｯｸUB" w:eastAsia="HGP創英角ｺﾞｼｯｸUB" w:hAnsi="HGP創英角ｺﾞｼｯｸUB" w:hint="eastAsia"/>
          <w:color w:val="244061" w:themeColor="accent1" w:themeShade="80"/>
          <w:sz w:val="26"/>
          <w:szCs w:val="26"/>
          <w:u w:val="thick"/>
        </w:rPr>
        <w:t xml:space="preserve">　</w:t>
      </w:r>
    </w:p>
    <w:p w:rsidR="006353F1" w:rsidRPr="00A62590" w:rsidRDefault="00A85B4A" w:rsidP="00A62590">
      <w:pPr>
        <w:ind w:firstLineChars="100" w:firstLine="210"/>
        <w:jc w:val="center"/>
        <w:rPr>
          <w:rFonts w:ascii="HGP創英角ｺﾞｼｯｸUB" w:eastAsia="HGP創英角ｺﾞｼｯｸUB" w:hAnsi="HGP創英角ｺﾞｼｯｸUB"/>
          <w:color w:val="244061" w:themeColor="accent1" w:themeShade="80"/>
        </w:rPr>
      </w:pPr>
      <w:r w:rsidRPr="00A62590">
        <w:rPr>
          <w:rFonts w:ascii="HGP創英角ｺﾞｼｯｸUB" w:eastAsia="HGP創英角ｺﾞｼｯｸUB" w:hAnsi="HGP創英角ｺﾞｼｯｸUB" w:hint="eastAsia"/>
          <w:color w:val="244061" w:themeColor="accent1" w:themeShade="80"/>
        </w:rPr>
        <w:t>（平成２７年度から平成３１年度までの５年間における数）</w:t>
      </w:r>
    </w:p>
    <w:tbl>
      <w:tblPr>
        <w:tblStyle w:val="a7"/>
        <w:tblW w:w="0" w:type="auto"/>
        <w:tblInd w:w="392" w:type="dxa"/>
        <w:tblBorders>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3260"/>
        <w:gridCol w:w="2097"/>
        <w:gridCol w:w="2097"/>
        <w:gridCol w:w="2098"/>
      </w:tblGrid>
      <w:tr w:rsidR="00D47D4A" w:rsidRPr="00F54D13" w:rsidTr="00753B3A">
        <w:tc>
          <w:tcPr>
            <w:tcW w:w="3260"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区域</w:t>
            </w:r>
          </w:p>
        </w:tc>
        <w:tc>
          <w:tcPr>
            <w:tcW w:w="2097"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１号認定</w:t>
            </w:r>
          </w:p>
        </w:tc>
        <w:tc>
          <w:tcPr>
            <w:tcW w:w="2097"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２号認定</w:t>
            </w:r>
          </w:p>
        </w:tc>
        <w:tc>
          <w:tcPr>
            <w:tcW w:w="2098"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３号認定</w:t>
            </w:r>
          </w:p>
        </w:tc>
      </w:tr>
      <w:tr w:rsidR="00A41192" w:rsidRPr="00F54D13" w:rsidTr="00A41192">
        <w:tc>
          <w:tcPr>
            <w:tcW w:w="3260" w:type="dxa"/>
            <w:tcBorders>
              <w:top w:val="single" w:sz="4" w:space="0" w:color="244061" w:themeColor="accent1" w:themeShade="80"/>
            </w:tcBorders>
            <w:vAlign w:val="center"/>
          </w:tcPr>
          <w:p w:rsidR="00A41192" w:rsidRPr="00C81DE8" w:rsidRDefault="00A41192"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北摂（高槻市・豊中市を除く）</w:t>
            </w:r>
          </w:p>
        </w:tc>
        <w:tc>
          <w:tcPr>
            <w:tcW w:w="2097" w:type="dxa"/>
            <w:tcBorders>
              <w:top w:val="single" w:sz="4" w:space="0" w:color="244061" w:themeColor="accent1" w:themeShade="80"/>
            </w:tcBorders>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995</w:t>
            </w:r>
          </w:p>
        </w:tc>
        <w:tc>
          <w:tcPr>
            <w:tcW w:w="2097" w:type="dxa"/>
            <w:tcBorders>
              <w:top w:val="single" w:sz="4" w:space="0" w:color="244061" w:themeColor="accent1" w:themeShade="80"/>
            </w:tcBorders>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1,507</w:t>
            </w:r>
          </w:p>
        </w:tc>
        <w:tc>
          <w:tcPr>
            <w:tcW w:w="2098" w:type="dxa"/>
            <w:tcBorders>
              <w:top w:val="single" w:sz="4" w:space="0" w:color="244061" w:themeColor="accent1" w:themeShade="80"/>
            </w:tcBorders>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255</w:t>
            </w:r>
          </w:p>
        </w:tc>
      </w:tr>
      <w:tr w:rsidR="00A41192" w:rsidRPr="00F54D13" w:rsidTr="00A41192">
        <w:tc>
          <w:tcPr>
            <w:tcW w:w="3260" w:type="dxa"/>
            <w:tcBorders>
              <w:top w:val="single" w:sz="4" w:space="0" w:color="244061" w:themeColor="accent1" w:themeShade="80"/>
            </w:tcBorders>
            <w:vAlign w:val="center"/>
          </w:tcPr>
          <w:p w:rsidR="00A41192" w:rsidRPr="00C81DE8" w:rsidRDefault="00A41192"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北河内（枚方市を除く）</w:t>
            </w:r>
          </w:p>
        </w:tc>
        <w:tc>
          <w:tcPr>
            <w:tcW w:w="2097" w:type="dxa"/>
            <w:tcBorders>
              <w:top w:val="single" w:sz="4" w:space="0" w:color="244061" w:themeColor="accent1" w:themeShade="80"/>
            </w:tcBorders>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862</w:t>
            </w:r>
          </w:p>
        </w:tc>
        <w:tc>
          <w:tcPr>
            <w:tcW w:w="2097" w:type="dxa"/>
            <w:tcBorders>
              <w:top w:val="single" w:sz="4" w:space="0" w:color="244061" w:themeColor="accent1" w:themeShade="80"/>
            </w:tcBorders>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780</w:t>
            </w:r>
          </w:p>
        </w:tc>
        <w:tc>
          <w:tcPr>
            <w:tcW w:w="2098" w:type="dxa"/>
            <w:tcBorders>
              <w:top w:val="single" w:sz="4" w:space="0" w:color="244061" w:themeColor="accent1" w:themeShade="80"/>
            </w:tcBorders>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295</w:t>
            </w:r>
          </w:p>
        </w:tc>
      </w:tr>
      <w:tr w:rsidR="00A41192" w:rsidRPr="00F54D13" w:rsidTr="00A41192">
        <w:tc>
          <w:tcPr>
            <w:tcW w:w="3260" w:type="dxa"/>
            <w:tcBorders>
              <w:top w:val="single" w:sz="4" w:space="0" w:color="244061" w:themeColor="accent1" w:themeShade="80"/>
            </w:tcBorders>
            <w:vAlign w:val="center"/>
          </w:tcPr>
          <w:p w:rsidR="00A41192" w:rsidRPr="00C81DE8" w:rsidRDefault="00A41192"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中河内（東大阪市を除く）</w:t>
            </w:r>
          </w:p>
        </w:tc>
        <w:tc>
          <w:tcPr>
            <w:tcW w:w="2097" w:type="dxa"/>
            <w:tcBorders>
              <w:top w:val="single" w:sz="4" w:space="0" w:color="244061" w:themeColor="accent1" w:themeShade="80"/>
            </w:tcBorders>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60</w:t>
            </w:r>
          </w:p>
        </w:tc>
        <w:tc>
          <w:tcPr>
            <w:tcW w:w="2097" w:type="dxa"/>
            <w:tcBorders>
              <w:top w:val="single" w:sz="4" w:space="0" w:color="244061" w:themeColor="accent1" w:themeShade="80"/>
            </w:tcBorders>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100</w:t>
            </w:r>
          </w:p>
        </w:tc>
        <w:tc>
          <w:tcPr>
            <w:tcW w:w="2098" w:type="dxa"/>
            <w:tcBorders>
              <w:top w:val="single" w:sz="4" w:space="0" w:color="244061" w:themeColor="accent1" w:themeShade="80"/>
            </w:tcBorders>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0</w:t>
            </w:r>
          </w:p>
        </w:tc>
      </w:tr>
      <w:tr w:rsidR="00A41192" w:rsidRPr="00F54D13" w:rsidTr="00A41192">
        <w:tc>
          <w:tcPr>
            <w:tcW w:w="3260" w:type="dxa"/>
            <w:tcBorders>
              <w:top w:val="single" w:sz="4" w:space="0" w:color="244061" w:themeColor="accent1" w:themeShade="80"/>
            </w:tcBorders>
            <w:vAlign w:val="center"/>
          </w:tcPr>
          <w:p w:rsidR="00A41192" w:rsidRPr="00C81DE8" w:rsidRDefault="00A41192"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南河内</w:t>
            </w:r>
          </w:p>
        </w:tc>
        <w:tc>
          <w:tcPr>
            <w:tcW w:w="2097" w:type="dxa"/>
            <w:tcBorders>
              <w:top w:val="single" w:sz="4" w:space="0" w:color="244061" w:themeColor="accent1" w:themeShade="80"/>
            </w:tcBorders>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328</w:t>
            </w:r>
          </w:p>
        </w:tc>
        <w:tc>
          <w:tcPr>
            <w:tcW w:w="2097" w:type="dxa"/>
            <w:tcBorders>
              <w:top w:val="single" w:sz="4" w:space="0" w:color="244061" w:themeColor="accent1" w:themeShade="80"/>
            </w:tcBorders>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804</w:t>
            </w:r>
          </w:p>
        </w:tc>
        <w:tc>
          <w:tcPr>
            <w:tcW w:w="2098" w:type="dxa"/>
            <w:tcBorders>
              <w:top w:val="single" w:sz="4" w:space="0" w:color="244061" w:themeColor="accent1" w:themeShade="80"/>
            </w:tcBorders>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241</w:t>
            </w:r>
          </w:p>
        </w:tc>
      </w:tr>
      <w:tr w:rsidR="00A41192" w:rsidRPr="00F54D13" w:rsidTr="00A41192">
        <w:tc>
          <w:tcPr>
            <w:tcW w:w="3260" w:type="dxa"/>
            <w:tcBorders>
              <w:bottom w:val="single" w:sz="12" w:space="0" w:color="244061" w:themeColor="accent1" w:themeShade="80"/>
            </w:tcBorders>
            <w:vAlign w:val="center"/>
          </w:tcPr>
          <w:p w:rsidR="00A41192" w:rsidRPr="00C81DE8" w:rsidRDefault="00A41192"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泉州</w:t>
            </w:r>
          </w:p>
        </w:tc>
        <w:tc>
          <w:tcPr>
            <w:tcW w:w="2097" w:type="dxa"/>
            <w:tcBorders>
              <w:bottom w:val="single" w:sz="12" w:space="0" w:color="244061" w:themeColor="accent1" w:themeShade="80"/>
            </w:tcBorders>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702</w:t>
            </w:r>
          </w:p>
        </w:tc>
        <w:tc>
          <w:tcPr>
            <w:tcW w:w="2097" w:type="dxa"/>
            <w:tcBorders>
              <w:bottom w:val="single" w:sz="12" w:space="0" w:color="244061" w:themeColor="accent1" w:themeShade="80"/>
            </w:tcBorders>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559</w:t>
            </w:r>
          </w:p>
        </w:tc>
        <w:tc>
          <w:tcPr>
            <w:tcW w:w="2098" w:type="dxa"/>
            <w:tcBorders>
              <w:bottom w:val="single" w:sz="12" w:space="0" w:color="244061" w:themeColor="accent1" w:themeShade="80"/>
            </w:tcBorders>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254</w:t>
            </w:r>
          </w:p>
        </w:tc>
      </w:tr>
      <w:tr w:rsidR="00A41192" w:rsidRPr="00F54D13" w:rsidTr="00A41192">
        <w:tc>
          <w:tcPr>
            <w:tcW w:w="3260" w:type="dxa"/>
            <w:tcBorders>
              <w:top w:val="single" w:sz="12" w:space="0" w:color="244061" w:themeColor="accent1" w:themeShade="80"/>
              <w:left w:val="single" w:sz="12" w:space="0" w:color="244061" w:themeColor="accent1" w:themeShade="80"/>
              <w:bottom w:val="single" w:sz="12" w:space="0" w:color="244061" w:themeColor="accent1" w:themeShade="80"/>
            </w:tcBorders>
            <w:shd w:val="pct15" w:color="auto" w:fill="auto"/>
            <w:vAlign w:val="center"/>
          </w:tcPr>
          <w:p w:rsidR="00A41192" w:rsidRPr="00C81DE8" w:rsidRDefault="00A41192"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で定める数</w:t>
            </w:r>
          </w:p>
        </w:tc>
        <w:tc>
          <w:tcPr>
            <w:tcW w:w="2097" w:type="dxa"/>
            <w:tcBorders>
              <w:top w:val="single" w:sz="12" w:space="0" w:color="244061" w:themeColor="accent1" w:themeShade="80"/>
              <w:bottom w:val="single" w:sz="12" w:space="0" w:color="244061" w:themeColor="accent1" w:themeShade="80"/>
            </w:tcBorders>
            <w:shd w:val="pct15" w:color="auto" w:fill="auto"/>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2,947</w:t>
            </w:r>
          </w:p>
        </w:tc>
        <w:tc>
          <w:tcPr>
            <w:tcW w:w="2097" w:type="dxa"/>
            <w:tcBorders>
              <w:top w:val="single" w:sz="12" w:space="0" w:color="244061" w:themeColor="accent1" w:themeShade="80"/>
              <w:bottom w:val="single" w:sz="12" w:space="0" w:color="244061" w:themeColor="accent1" w:themeShade="80"/>
            </w:tcBorders>
            <w:shd w:val="pct15" w:color="auto" w:fill="auto"/>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3,750</w:t>
            </w:r>
          </w:p>
        </w:tc>
        <w:tc>
          <w:tcPr>
            <w:tcW w:w="2098" w:type="dxa"/>
            <w:tcBorders>
              <w:top w:val="single" w:sz="12" w:space="0" w:color="244061" w:themeColor="accent1" w:themeShade="80"/>
              <w:bottom w:val="single" w:sz="12" w:space="0" w:color="244061" w:themeColor="accent1" w:themeShade="80"/>
              <w:right w:val="single" w:sz="12" w:space="0" w:color="244061" w:themeColor="accent1" w:themeShade="80"/>
            </w:tcBorders>
            <w:shd w:val="pct15" w:color="auto" w:fill="auto"/>
            <w:vAlign w:val="center"/>
          </w:tcPr>
          <w:p w:rsidR="00A41192" w:rsidRPr="00A41192" w:rsidRDefault="00A41192" w:rsidP="00A41192">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1,045</w:t>
            </w:r>
          </w:p>
        </w:tc>
      </w:tr>
    </w:tbl>
    <w:p w:rsidR="00A45D1D" w:rsidRPr="00F54D13" w:rsidRDefault="00A45D1D" w:rsidP="007F5DAD">
      <w:pPr>
        <w:rPr>
          <w:rFonts w:ascii="HG丸ｺﾞｼｯｸM-PRO" w:eastAsia="HG丸ｺﾞｼｯｸM-PRO" w:hAnsi="HG丸ｺﾞｼｯｸM-PRO"/>
        </w:rPr>
      </w:pPr>
    </w:p>
    <w:tbl>
      <w:tblPr>
        <w:tblStyle w:val="a7"/>
        <w:tblW w:w="0" w:type="auto"/>
        <w:tblInd w:w="392"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0F243E" w:themeColor="text2" w:themeShade="80"/>
        </w:tblBorders>
        <w:tblLook w:val="04A0" w:firstRow="1" w:lastRow="0" w:firstColumn="1" w:lastColumn="0" w:noHBand="0" w:noVBand="1"/>
      </w:tblPr>
      <w:tblGrid>
        <w:gridCol w:w="3260"/>
        <w:gridCol w:w="2097"/>
        <w:gridCol w:w="2097"/>
        <w:gridCol w:w="2098"/>
      </w:tblGrid>
      <w:tr w:rsidR="002A7CED" w:rsidRPr="00F54D13" w:rsidTr="0020044C">
        <w:tc>
          <w:tcPr>
            <w:tcW w:w="9552" w:type="dxa"/>
            <w:gridSpan w:val="4"/>
            <w:shd w:val="clear" w:color="auto" w:fill="auto"/>
            <w:vAlign w:val="center"/>
          </w:tcPr>
          <w:p w:rsidR="002A7CED" w:rsidRPr="00C81DE8" w:rsidRDefault="002A7CED"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参考）政令市・中核市を含む大阪府全体として定める数</w:t>
            </w:r>
          </w:p>
        </w:tc>
      </w:tr>
      <w:tr w:rsidR="008929DA" w:rsidRPr="00F54D13" w:rsidTr="0020044C">
        <w:tc>
          <w:tcPr>
            <w:tcW w:w="3260"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区域</w:t>
            </w:r>
          </w:p>
        </w:tc>
        <w:tc>
          <w:tcPr>
            <w:tcW w:w="2097"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１号認定</w:t>
            </w:r>
          </w:p>
        </w:tc>
        <w:tc>
          <w:tcPr>
            <w:tcW w:w="2097"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２号認定</w:t>
            </w:r>
          </w:p>
        </w:tc>
        <w:tc>
          <w:tcPr>
            <w:tcW w:w="2098"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３号認定</w:t>
            </w:r>
          </w:p>
        </w:tc>
      </w:tr>
      <w:tr w:rsidR="00A41192" w:rsidRPr="00F54D13" w:rsidTr="0020044C">
        <w:tc>
          <w:tcPr>
            <w:tcW w:w="3260" w:type="dxa"/>
            <w:vAlign w:val="center"/>
          </w:tcPr>
          <w:p w:rsidR="00A41192" w:rsidRPr="00C81DE8" w:rsidRDefault="00A41192"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再掲）</w:t>
            </w:r>
          </w:p>
        </w:tc>
        <w:tc>
          <w:tcPr>
            <w:tcW w:w="2097" w:type="dxa"/>
            <w:vAlign w:val="center"/>
          </w:tcPr>
          <w:p w:rsidR="00A41192" w:rsidRPr="00A41192" w:rsidRDefault="00A41192" w:rsidP="00E11DAF">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2,947</w:t>
            </w:r>
          </w:p>
        </w:tc>
        <w:tc>
          <w:tcPr>
            <w:tcW w:w="2097" w:type="dxa"/>
            <w:vAlign w:val="center"/>
          </w:tcPr>
          <w:p w:rsidR="00A41192" w:rsidRPr="00A41192" w:rsidRDefault="00A41192" w:rsidP="00E11DAF">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3,750</w:t>
            </w:r>
          </w:p>
        </w:tc>
        <w:tc>
          <w:tcPr>
            <w:tcW w:w="2098" w:type="dxa"/>
            <w:vAlign w:val="center"/>
          </w:tcPr>
          <w:p w:rsidR="00A41192" w:rsidRPr="00A41192" w:rsidRDefault="00A41192" w:rsidP="00E11DAF">
            <w:pPr>
              <w:jc w:val="right"/>
              <w:rPr>
                <w:rFonts w:ascii="ＭＳ Ｐゴシック" w:eastAsia="ＭＳ Ｐゴシック" w:hAnsi="ＭＳ Ｐゴシック"/>
                <w:sz w:val="24"/>
              </w:rPr>
            </w:pPr>
            <w:r w:rsidRPr="00A41192">
              <w:rPr>
                <w:rFonts w:ascii="ＭＳ Ｐゴシック" w:eastAsia="ＭＳ Ｐゴシック" w:hAnsi="ＭＳ Ｐゴシック"/>
                <w:sz w:val="24"/>
              </w:rPr>
              <w:t>1,045</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490</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440</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20</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堺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423</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45</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48</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東大阪市</w:t>
            </w:r>
          </w:p>
        </w:tc>
        <w:tc>
          <w:tcPr>
            <w:tcW w:w="2097" w:type="dxa"/>
            <w:vAlign w:val="center"/>
          </w:tcPr>
          <w:p w:rsidR="002A7CED" w:rsidRPr="00973D87" w:rsidRDefault="005F1B42" w:rsidP="00CB04B0">
            <w:pPr>
              <w:wordWrap w:val="0"/>
              <w:jc w:val="right"/>
              <w:rPr>
                <w:rFonts w:ascii="ＭＳ Ｐゴシック" w:eastAsia="ＭＳ Ｐゴシック" w:hAnsi="ＭＳ Ｐゴシック"/>
                <w:sz w:val="24"/>
                <w:szCs w:val="24"/>
              </w:rPr>
            </w:pPr>
            <w:r w:rsidRPr="00973D87">
              <w:rPr>
                <w:rFonts w:ascii="ＭＳ Ｐゴシック" w:eastAsia="ＭＳ Ｐゴシック" w:hAnsi="ＭＳ Ｐゴシック" w:hint="eastAsia"/>
                <w:sz w:val="24"/>
                <w:szCs w:val="24"/>
              </w:rPr>
              <w:t>463</w:t>
            </w:r>
          </w:p>
        </w:tc>
        <w:tc>
          <w:tcPr>
            <w:tcW w:w="2097" w:type="dxa"/>
            <w:vAlign w:val="center"/>
          </w:tcPr>
          <w:p w:rsidR="002A7CED" w:rsidRPr="00973D87" w:rsidRDefault="002A7CED" w:rsidP="00DB121A">
            <w:pPr>
              <w:wordWrap w:val="0"/>
              <w:jc w:val="right"/>
              <w:rPr>
                <w:rFonts w:ascii="ＭＳ Ｐゴシック" w:eastAsia="ＭＳ Ｐゴシック" w:hAnsi="ＭＳ Ｐゴシック"/>
                <w:sz w:val="24"/>
                <w:szCs w:val="24"/>
              </w:rPr>
            </w:pPr>
            <w:r w:rsidRPr="00973D87">
              <w:rPr>
                <w:rFonts w:ascii="ＭＳ Ｐゴシック" w:eastAsia="ＭＳ Ｐゴシック" w:hAnsi="ＭＳ Ｐゴシック"/>
                <w:sz w:val="24"/>
                <w:szCs w:val="24"/>
              </w:rPr>
              <w:t>0</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高槻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00</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豊中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88</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291</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42</w:t>
            </w:r>
          </w:p>
        </w:tc>
      </w:tr>
      <w:tr w:rsidR="002A7CED" w:rsidRPr="00F54D13" w:rsidTr="0020044C">
        <w:tc>
          <w:tcPr>
            <w:tcW w:w="3260" w:type="dxa"/>
            <w:tcBorders>
              <w:bottom w:val="single" w:sz="12" w:space="0" w:color="0F243E" w:themeColor="text2" w:themeShade="80"/>
            </w:tcBorders>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枚方市</w:t>
            </w:r>
          </w:p>
        </w:tc>
        <w:tc>
          <w:tcPr>
            <w:tcW w:w="2097" w:type="dxa"/>
            <w:tcBorders>
              <w:bottom w:val="single" w:sz="12" w:space="0" w:color="0F243E" w:themeColor="text2" w:themeShade="80"/>
            </w:tcBorders>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c>
          <w:tcPr>
            <w:tcW w:w="2097" w:type="dxa"/>
            <w:tcBorders>
              <w:bottom w:val="single" w:sz="12" w:space="0" w:color="0F243E" w:themeColor="text2" w:themeShade="80"/>
            </w:tcBorders>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c>
          <w:tcPr>
            <w:tcW w:w="2098" w:type="dxa"/>
            <w:tcBorders>
              <w:bottom w:val="single" w:sz="12" w:space="0" w:color="0F243E" w:themeColor="text2" w:themeShade="80"/>
            </w:tcBorders>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r>
      <w:tr w:rsidR="00A41192" w:rsidRPr="00F54D13" w:rsidTr="0020044C">
        <w:tc>
          <w:tcPr>
            <w:tcW w:w="3260" w:type="dxa"/>
            <w:tcBorders>
              <w:top w:val="single" w:sz="12" w:space="0" w:color="0F243E" w:themeColor="text2" w:themeShade="80"/>
              <w:left w:val="single" w:sz="12" w:space="0" w:color="0F243E" w:themeColor="text2" w:themeShade="80"/>
              <w:bottom w:val="single" w:sz="12" w:space="0" w:color="0F243E" w:themeColor="text2" w:themeShade="80"/>
            </w:tcBorders>
            <w:shd w:val="pct15" w:color="auto" w:fill="auto"/>
            <w:vAlign w:val="center"/>
          </w:tcPr>
          <w:p w:rsidR="00A41192" w:rsidRPr="00C81DE8" w:rsidRDefault="00A41192"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全体として定める数</w:t>
            </w:r>
          </w:p>
        </w:tc>
        <w:tc>
          <w:tcPr>
            <w:tcW w:w="2097" w:type="dxa"/>
            <w:tcBorders>
              <w:top w:val="single" w:sz="12" w:space="0" w:color="0F243E" w:themeColor="text2" w:themeShade="80"/>
              <w:bottom w:val="single" w:sz="12" w:space="0" w:color="0F243E" w:themeColor="text2" w:themeShade="80"/>
            </w:tcBorders>
            <w:shd w:val="pct15" w:color="auto" w:fill="auto"/>
            <w:vAlign w:val="center"/>
          </w:tcPr>
          <w:p w:rsidR="00A41192" w:rsidRPr="00A41192" w:rsidRDefault="00A41192">
            <w:pPr>
              <w:jc w:val="right"/>
              <w:rPr>
                <w:rFonts w:ascii="ＭＳ Ｐゴシック" w:eastAsia="ＭＳ Ｐゴシック" w:hAnsi="ＭＳ Ｐゴシック" w:cs="ＭＳ Ｐゴシック"/>
                <w:color w:val="000000"/>
                <w:sz w:val="24"/>
                <w:szCs w:val="24"/>
              </w:rPr>
            </w:pPr>
            <w:r w:rsidRPr="00A41192">
              <w:rPr>
                <w:rFonts w:ascii="ＭＳ Ｐゴシック" w:eastAsia="ＭＳ Ｐゴシック" w:hAnsi="ＭＳ Ｐゴシック" w:hint="eastAsia"/>
                <w:color w:val="000000"/>
                <w:sz w:val="24"/>
                <w:szCs w:val="24"/>
              </w:rPr>
              <w:t>7,411</w:t>
            </w:r>
          </w:p>
        </w:tc>
        <w:tc>
          <w:tcPr>
            <w:tcW w:w="2097" w:type="dxa"/>
            <w:tcBorders>
              <w:top w:val="single" w:sz="12" w:space="0" w:color="0F243E" w:themeColor="text2" w:themeShade="80"/>
              <w:bottom w:val="single" w:sz="12" w:space="0" w:color="0F243E" w:themeColor="text2" w:themeShade="80"/>
            </w:tcBorders>
            <w:shd w:val="pct15" w:color="auto" w:fill="auto"/>
            <w:vAlign w:val="center"/>
          </w:tcPr>
          <w:p w:rsidR="00A41192" w:rsidRPr="00A41192" w:rsidRDefault="00A41192">
            <w:pPr>
              <w:jc w:val="right"/>
              <w:rPr>
                <w:rFonts w:ascii="ＭＳ Ｐゴシック" w:eastAsia="ＭＳ Ｐゴシック" w:hAnsi="ＭＳ Ｐゴシック" w:cs="ＭＳ Ｐゴシック"/>
                <w:color w:val="000000"/>
                <w:sz w:val="24"/>
                <w:szCs w:val="24"/>
              </w:rPr>
            </w:pPr>
            <w:r w:rsidRPr="00A41192">
              <w:rPr>
                <w:rFonts w:ascii="ＭＳ Ｐゴシック" w:eastAsia="ＭＳ Ｐゴシック" w:hAnsi="ＭＳ Ｐゴシック" w:hint="eastAsia"/>
                <w:color w:val="000000"/>
                <w:sz w:val="24"/>
                <w:szCs w:val="24"/>
              </w:rPr>
              <w:t>7,626</w:t>
            </w:r>
          </w:p>
        </w:tc>
        <w:tc>
          <w:tcPr>
            <w:tcW w:w="2098" w:type="dxa"/>
            <w:tcBorders>
              <w:top w:val="single" w:sz="12" w:space="0" w:color="0F243E" w:themeColor="text2" w:themeShade="80"/>
              <w:bottom w:val="single" w:sz="12" w:space="0" w:color="0F243E" w:themeColor="text2" w:themeShade="80"/>
              <w:right w:val="single" w:sz="12" w:space="0" w:color="0F243E" w:themeColor="text2" w:themeShade="80"/>
            </w:tcBorders>
            <w:shd w:val="pct15" w:color="auto" w:fill="auto"/>
            <w:vAlign w:val="center"/>
          </w:tcPr>
          <w:p w:rsidR="00A41192" w:rsidRPr="00A41192" w:rsidRDefault="00A41192">
            <w:pPr>
              <w:jc w:val="right"/>
              <w:rPr>
                <w:rFonts w:ascii="ＭＳ Ｐゴシック" w:eastAsia="ＭＳ Ｐゴシック" w:hAnsi="ＭＳ Ｐゴシック" w:cs="ＭＳ Ｐゴシック"/>
                <w:color w:val="000000"/>
                <w:sz w:val="24"/>
                <w:szCs w:val="24"/>
              </w:rPr>
            </w:pPr>
            <w:r w:rsidRPr="00A41192">
              <w:rPr>
                <w:rFonts w:ascii="ＭＳ Ｐゴシック" w:eastAsia="ＭＳ Ｐゴシック" w:hAnsi="ＭＳ Ｐゴシック" w:hint="eastAsia"/>
                <w:color w:val="000000"/>
                <w:sz w:val="24"/>
                <w:szCs w:val="24"/>
              </w:rPr>
              <w:t>1,955</w:t>
            </w:r>
          </w:p>
        </w:tc>
      </w:tr>
    </w:tbl>
    <w:p w:rsidR="002A7CED" w:rsidRDefault="002A7CED" w:rsidP="002A7CED">
      <w:pPr>
        <w:rPr>
          <w:rFonts w:ascii="HG丸ｺﾞｼｯｸM-PRO" w:eastAsia="HG丸ｺﾞｼｯｸM-PRO" w:hAnsi="HG丸ｺﾞｼｯｸM-PRO"/>
        </w:rPr>
      </w:pPr>
    </w:p>
    <w:p w:rsidR="0046321C" w:rsidRPr="00F54D13" w:rsidRDefault="0046321C" w:rsidP="002A7CED">
      <w:pPr>
        <w:rPr>
          <w:rFonts w:ascii="HG丸ｺﾞｼｯｸM-PRO" w:eastAsia="HG丸ｺﾞｼｯｸM-PRO" w:hAnsi="HG丸ｺﾞｼｯｸM-PRO"/>
        </w:rPr>
      </w:pPr>
    </w:p>
    <w:p w:rsidR="00A45D1D" w:rsidRDefault="00A45D1D" w:rsidP="007F5DAD">
      <w:pPr>
        <w:rPr>
          <w:rFonts w:ascii="HG丸ｺﾞｼｯｸM-PRO" w:eastAsia="HG丸ｺﾞｼｯｸM-PRO" w:hAnsi="HG丸ｺﾞｼｯｸM-PRO"/>
        </w:rPr>
      </w:pPr>
    </w:p>
    <w:p w:rsidR="006433CD" w:rsidRPr="00C805A7" w:rsidRDefault="006433CD" w:rsidP="006433C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３</w:t>
      </w:r>
      <w:r w:rsidRPr="00C805A7">
        <w:rPr>
          <w:rFonts w:ascii="HGP創英角ﾎﾟｯﾌﾟ体" w:eastAsia="HGP創英角ﾎﾟｯﾌﾟ体" w:hAnsi="HGP創英角ﾎﾟｯﾌﾟ体" w:hint="eastAsia"/>
          <w:color w:val="984806" w:themeColor="accent6" w:themeShade="80"/>
          <w:sz w:val="32"/>
          <w:szCs w:val="24"/>
        </w:rPr>
        <w:t>．</w:t>
      </w:r>
      <w:r w:rsidRPr="006433CD">
        <w:rPr>
          <w:rFonts w:ascii="HGP創英角ﾎﾟｯﾌﾟ体" w:eastAsia="HGP創英角ﾎﾟｯﾌﾟ体" w:hAnsi="HGP創英角ﾎﾟｯﾌﾟ体" w:hint="eastAsia"/>
          <w:color w:val="984806" w:themeColor="accent6" w:themeShade="80"/>
          <w:sz w:val="32"/>
          <w:szCs w:val="24"/>
        </w:rPr>
        <w:t>教育・保育の一体的提供及びその推進体制</w:t>
      </w:r>
    </w:p>
    <w:p w:rsidR="006433CD" w:rsidRPr="006433CD" w:rsidRDefault="006433CD" w:rsidP="007F5DAD">
      <w:pPr>
        <w:rPr>
          <w:rFonts w:ascii="HG丸ｺﾞｼｯｸM-PRO" w:eastAsia="HG丸ｺﾞｼｯｸM-PRO" w:hAnsi="HG丸ｺﾞｼｯｸM-PRO"/>
        </w:rPr>
      </w:pPr>
    </w:p>
    <w:p w:rsidR="006433CD" w:rsidRPr="00FF34A5" w:rsidRDefault="006433CD" w:rsidP="006433CD">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84576" behindDoc="0" locked="0" layoutInCell="1" allowOverlap="1" wp14:anchorId="355AF477" wp14:editId="7D6139F7">
                <wp:simplePos x="0" y="0"/>
                <wp:positionH relativeFrom="column">
                  <wp:posOffset>47625</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0" o:spid="_x0000_s1026" style="position:absolute;left:0;text-align:lef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24ThD/QBAACc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6433CD">
        <w:rPr>
          <w:rFonts w:ascii="メイリオ" w:eastAsia="メイリオ" w:hAnsi="メイリオ" w:cs="メイリオ" w:hint="eastAsia"/>
          <w:b/>
          <w:color w:val="4F6228" w:themeColor="accent3" w:themeShade="80"/>
          <w:sz w:val="28"/>
          <w:szCs w:val="24"/>
        </w:rPr>
        <w:t>認定こども園の目標設置数及び設置時期</w:t>
      </w:r>
    </w:p>
    <w:p w:rsidR="0049241B" w:rsidRPr="00F54D13" w:rsidRDefault="00470208" w:rsidP="0049241B">
      <w:pPr>
        <w:rPr>
          <w:rFonts w:ascii="HG丸ｺﾞｼｯｸM-PRO" w:eastAsia="HG丸ｺﾞｼｯｸM-PRO" w:hAnsi="HG丸ｺﾞｼｯｸM-PRO"/>
        </w:rPr>
      </w:pPr>
      <w:r>
        <w:rPr>
          <w:rFonts w:ascii="HG丸ｺﾞｼｯｸM-PRO" w:eastAsia="HG丸ｺﾞｼｯｸM-PRO" w:hAnsi="HG丸ｺﾞｼｯｸM-PRO" w:hint="eastAsia"/>
        </w:rPr>
        <w:t xml:space="preserve">　２の（２</w:t>
      </w:r>
      <w:r w:rsidR="00292FEF" w:rsidRPr="00F54D13">
        <w:rPr>
          <w:rFonts w:ascii="HG丸ｺﾞｼｯｸM-PRO" w:eastAsia="HG丸ｺﾞｼｯｸM-PRO" w:hAnsi="HG丸ｺﾞｼｯｸM-PRO" w:hint="eastAsia"/>
        </w:rPr>
        <w:t>）で示す「都道府県子ども・子育て支援事業支援計画で定める数」を踏まえ、大阪府</w:t>
      </w:r>
      <w:r w:rsidR="009B794D">
        <w:rPr>
          <w:rFonts w:ascii="HG丸ｺﾞｼｯｸM-PRO" w:eastAsia="HG丸ｺﾞｼｯｸM-PRO" w:hAnsi="HG丸ｺﾞｼｯｸM-PRO" w:hint="eastAsia"/>
        </w:rPr>
        <w:t>の都道府県設定</w:t>
      </w:r>
      <w:r w:rsidR="00F60C95" w:rsidRPr="00F54D13">
        <w:rPr>
          <w:rFonts w:ascii="HG丸ｺﾞｼｯｸM-PRO" w:eastAsia="HG丸ｺﾞｼｯｸM-PRO" w:hAnsi="HG丸ｺﾞｼｯｸM-PRO" w:hint="eastAsia"/>
        </w:rPr>
        <w:t>区域ごとの</w:t>
      </w:r>
      <w:r w:rsidR="00292FEF" w:rsidRPr="00F54D13">
        <w:rPr>
          <w:rFonts w:ascii="HG丸ｺﾞｼｯｸM-PRO" w:eastAsia="HG丸ｺﾞｼｯｸM-PRO" w:hAnsi="HG丸ｺﾞｼｯｸM-PRO" w:hint="eastAsia"/>
        </w:rPr>
        <w:t>認定こども園の目標設置数及び設置時期は次のとおりとします。</w:t>
      </w:r>
    </w:p>
    <w:p w:rsidR="00381D23" w:rsidRPr="00F54D13" w:rsidRDefault="00381D23" w:rsidP="0049241B">
      <w:pPr>
        <w:rPr>
          <w:rFonts w:ascii="HG丸ｺﾞｼｯｸM-PRO" w:eastAsia="HG丸ｺﾞｼｯｸM-PRO" w:hAnsi="HG丸ｺﾞｼｯｸM-PRO"/>
        </w:rPr>
      </w:pPr>
    </w:p>
    <w:tbl>
      <w:tblPr>
        <w:tblStyle w:val="a7"/>
        <w:tblW w:w="0" w:type="auto"/>
        <w:tblInd w:w="392"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364"/>
        <w:gridCol w:w="1365"/>
        <w:gridCol w:w="1364"/>
        <w:gridCol w:w="1365"/>
        <w:gridCol w:w="1364"/>
        <w:gridCol w:w="1365"/>
        <w:gridCol w:w="1365"/>
      </w:tblGrid>
      <w:tr w:rsidR="00803BD8" w:rsidRPr="00F54D13" w:rsidTr="000979F0">
        <w:tc>
          <w:tcPr>
            <w:tcW w:w="2729" w:type="dxa"/>
            <w:gridSpan w:val="2"/>
            <w:vAlign w:val="center"/>
          </w:tcPr>
          <w:p w:rsidR="00803BD8" w:rsidRPr="00CB04B0" w:rsidRDefault="00803BD8" w:rsidP="00D056DE">
            <w:pPr>
              <w:jc w:val="right"/>
              <w:rPr>
                <w:rFonts w:ascii="ＭＳ Ｐゴシック" w:eastAsia="ＭＳ Ｐゴシック" w:hAnsi="ＭＳ Ｐゴシック"/>
              </w:rPr>
            </w:pPr>
          </w:p>
        </w:tc>
        <w:tc>
          <w:tcPr>
            <w:tcW w:w="1364" w:type="dxa"/>
            <w:vAlign w:val="center"/>
          </w:tcPr>
          <w:p w:rsidR="00803BD8" w:rsidRPr="00CB04B0" w:rsidRDefault="00803BD8"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27年度</w:t>
            </w:r>
          </w:p>
        </w:tc>
        <w:tc>
          <w:tcPr>
            <w:tcW w:w="1365" w:type="dxa"/>
            <w:vAlign w:val="center"/>
          </w:tcPr>
          <w:p w:rsidR="00803BD8" w:rsidRPr="00CB04B0" w:rsidRDefault="00803BD8"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28年度</w:t>
            </w:r>
          </w:p>
        </w:tc>
        <w:tc>
          <w:tcPr>
            <w:tcW w:w="1364" w:type="dxa"/>
            <w:vAlign w:val="center"/>
          </w:tcPr>
          <w:p w:rsidR="00803BD8" w:rsidRPr="00CB04B0" w:rsidRDefault="00803BD8"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29年度</w:t>
            </w:r>
          </w:p>
        </w:tc>
        <w:tc>
          <w:tcPr>
            <w:tcW w:w="1365" w:type="dxa"/>
            <w:vAlign w:val="center"/>
          </w:tcPr>
          <w:p w:rsidR="00803BD8" w:rsidRPr="00CB04B0" w:rsidRDefault="00803BD8"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30年度</w:t>
            </w:r>
          </w:p>
        </w:tc>
        <w:tc>
          <w:tcPr>
            <w:tcW w:w="1365" w:type="dxa"/>
            <w:vAlign w:val="center"/>
          </w:tcPr>
          <w:p w:rsidR="00803BD8" w:rsidRPr="00CB04B0" w:rsidRDefault="00803BD8"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31年度</w:t>
            </w:r>
          </w:p>
        </w:tc>
      </w:tr>
      <w:tr w:rsidR="00FB5A12" w:rsidRPr="00F54D13" w:rsidTr="000979F0">
        <w:tc>
          <w:tcPr>
            <w:tcW w:w="1364" w:type="dxa"/>
            <w:vMerge w:val="restart"/>
            <w:shd w:val="pct15" w:color="auto" w:fill="auto"/>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大阪市</w:t>
            </w:r>
          </w:p>
        </w:tc>
        <w:tc>
          <w:tcPr>
            <w:tcW w:w="1365" w:type="dxa"/>
            <w:shd w:val="pct15" w:color="auto" w:fill="auto"/>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3</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20</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9</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3</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0</w:t>
            </w:r>
          </w:p>
        </w:tc>
      </w:tr>
      <w:tr w:rsidR="00FB5A12" w:rsidRPr="00F54D13" w:rsidTr="000979F0">
        <w:tc>
          <w:tcPr>
            <w:tcW w:w="1364" w:type="dxa"/>
            <w:vMerge/>
            <w:shd w:val="pct15" w:color="auto" w:fill="auto"/>
            <w:vAlign w:val="center"/>
          </w:tcPr>
          <w:p w:rsidR="00FB5A12" w:rsidRPr="00CB04B0" w:rsidRDefault="00FB5A12" w:rsidP="000979F0">
            <w:pPr>
              <w:jc w:val="center"/>
              <w:rPr>
                <w:rFonts w:ascii="ＭＳ Ｐゴシック" w:eastAsia="ＭＳ Ｐゴシック" w:hAnsi="ＭＳ Ｐゴシック"/>
              </w:rPr>
            </w:pPr>
          </w:p>
        </w:tc>
        <w:tc>
          <w:tcPr>
            <w:tcW w:w="1365" w:type="dxa"/>
            <w:shd w:val="pct15" w:color="auto" w:fill="auto"/>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8</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0</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5</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9</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0</w:t>
            </w:r>
          </w:p>
        </w:tc>
      </w:tr>
      <w:tr w:rsidR="00FB5A12" w:rsidRPr="00F54D13" w:rsidTr="000979F0">
        <w:tc>
          <w:tcPr>
            <w:tcW w:w="1364" w:type="dxa"/>
            <w:vMerge/>
            <w:shd w:val="pct15" w:color="auto" w:fill="auto"/>
            <w:vAlign w:val="center"/>
          </w:tcPr>
          <w:p w:rsidR="00FB5A12" w:rsidRPr="00CB04B0" w:rsidRDefault="00FB5A12" w:rsidP="000979F0">
            <w:pPr>
              <w:jc w:val="center"/>
              <w:rPr>
                <w:rFonts w:ascii="ＭＳ Ｐゴシック" w:eastAsia="ＭＳ Ｐゴシック" w:hAnsi="ＭＳ Ｐゴシック"/>
              </w:rPr>
            </w:pPr>
          </w:p>
        </w:tc>
        <w:tc>
          <w:tcPr>
            <w:tcW w:w="1365" w:type="dxa"/>
            <w:shd w:val="pct15" w:color="auto" w:fill="auto"/>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1</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40</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4</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2</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0</w:t>
            </w:r>
          </w:p>
        </w:tc>
      </w:tr>
      <w:tr w:rsidR="00FB5A12" w:rsidRPr="00F54D13" w:rsidTr="000979F0">
        <w:tc>
          <w:tcPr>
            <w:tcW w:w="1364" w:type="dxa"/>
            <w:vMerge w:val="restart"/>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堺市</w:t>
            </w:r>
          </w:p>
        </w:tc>
        <w:tc>
          <w:tcPr>
            <w:tcW w:w="1365" w:type="dxa"/>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85</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5</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3</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0</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0</w:t>
            </w:r>
          </w:p>
        </w:tc>
      </w:tr>
      <w:tr w:rsidR="00FB5A12" w:rsidRPr="00F54D13" w:rsidTr="000979F0">
        <w:tc>
          <w:tcPr>
            <w:tcW w:w="1364" w:type="dxa"/>
            <w:vMerge/>
            <w:vAlign w:val="center"/>
          </w:tcPr>
          <w:p w:rsidR="00FB5A12" w:rsidRPr="00CB04B0" w:rsidRDefault="00FB5A12" w:rsidP="000979F0">
            <w:pPr>
              <w:jc w:val="center"/>
              <w:rPr>
                <w:rFonts w:ascii="ＭＳ Ｐゴシック" w:eastAsia="ＭＳ Ｐゴシック" w:hAnsi="ＭＳ Ｐゴシック"/>
              </w:rPr>
            </w:pPr>
          </w:p>
        </w:tc>
        <w:tc>
          <w:tcPr>
            <w:tcW w:w="1365" w:type="dxa"/>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3</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0</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0</w:t>
            </w:r>
          </w:p>
        </w:tc>
      </w:tr>
      <w:tr w:rsidR="00FB5A12" w:rsidRPr="00F54D13" w:rsidTr="000979F0">
        <w:tc>
          <w:tcPr>
            <w:tcW w:w="1364" w:type="dxa"/>
            <w:vMerge/>
            <w:vAlign w:val="center"/>
          </w:tcPr>
          <w:p w:rsidR="00FB5A12" w:rsidRPr="00CB04B0" w:rsidRDefault="00FB5A12" w:rsidP="000979F0">
            <w:pPr>
              <w:jc w:val="center"/>
              <w:rPr>
                <w:rFonts w:ascii="ＭＳ Ｐゴシック" w:eastAsia="ＭＳ Ｐゴシック" w:hAnsi="ＭＳ Ｐゴシック"/>
              </w:rPr>
            </w:pPr>
          </w:p>
        </w:tc>
        <w:tc>
          <w:tcPr>
            <w:tcW w:w="1365" w:type="dxa"/>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88</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6</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4</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0</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0</w:t>
            </w:r>
          </w:p>
        </w:tc>
      </w:tr>
      <w:tr w:rsidR="00FB5A12" w:rsidRPr="00F54D13" w:rsidTr="000979F0">
        <w:tc>
          <w:tcPr>
            <w:tcW w:w="1364" w:type="dxa"/>
            <w:vMerge w:val="restart"/>
            <w:shd w:val="pct15" w:color="auto" w:fill="auto"/>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北摂</w:t>
            </w:r>
          </w:p>
        </w:tc>
        <w:tc>
          <w:tcPr>
            <w:tcW w:w="1365" w:type="dxa"/>
            <w:shd w:val="pct15" w:color="auto" w:fill="auto"/>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80</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1</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4</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7</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38</w:t>
            </w:r>
          </w:p>
        </w:tc>
      </w:tr>
      <w:tr w:rsidR="00FB5A12" w:rsidRPr="00F54D13" w:rsidTr="000979F0">
        <w:tc>
          <w:tcPr>
            <w:tcW w:w="1364" w:type="dxa"/>
            <w:vMerge/>
            <w:shd w:val="pct15" w:color="auto" w:fill="auto"/>
            <w:vAlign w:val="center"/>
          </w:tcPr>
          <w:p w:rsidR="00FB5A12" w:rsidRPr="00CB04B0" w:rsidRDefault="00FB5A12" w:rsidP="000979F0">
            <w:pPr>
              <w:jc w:val="center"/>
              <w:rPr>
                <w:rFonts w:ascii="ＭＳ Ｐゴシック" w:eastAsia="ＭＳ Ｐゴシック" w:hAnsi="ＭＳ Ｐゴシック"/>
              </w:rPr>
            </w:pPr>
          </w:p>
        </w:tc>
        <w:tc>
          <w:tcPr>
            <w:tcW w:w="1365" w:type="dxa"/>
            <w:shd w:val="pct15" w:color="auto" w:fill="auto"/>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6</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1</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7</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0</w:t>
            </w:r>
          </w:p>
        </w:tc>
      </w:tr>
      <w:tr w:rsidR="00FB5A12" w:rsidRPr="00F54D13" w:rsidTr="000979F0">
        <w:tc>
          <w:tcPr>
            <w:tcW w:w="1364" w:type="dxa"/>
            <w:vMerge/>
            <w:shd w:val="pct15" w:color="auto" w:fill="auto"/>
            <w:vAlign w:val="center"/>
          </w:tcPr>
          <w:p w:rsidR="00FB5A12" w:rsidRPr="00CB04B0" w:rsidRDefault="00FB5A12" w:rsidP="000979F0">
            <w:pPr>
              <w:jc w:val="center"/>
              <w:rPr>
                <w:rFonts w:ascii="ＭＳ Ｐゴシック" w:eastAsia="ＭＳ Ｐゴシック" w:hAnsi="ＭＳ Ｐゴシック"/>
              </w:rPr>
            </w:pPr>
          </w:p>
        </w:tc>
        <w:tc>
          <w:tcPr>
            <w:tcW w:w="1365" w:type="dxa"/>
            <w:shd w:val="pct15" w:color="auto" w:fill="auto"/>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82</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7</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35</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4</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38</w:t>
            </w:r>
          </w:p>
        </w:tc>
      </w:tr>
      <w:tr w:rsidR="00FB5A12" w:rsidRPr="00F54D13" w:rsidTr="000979F0">
        <w:tc>
          <w:tcPr>
            <w:tcW w:w="1364" w:type="dxa"/>
            <w:vMerge w:val="restart"/>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北河内</w:t>
            </w:r>
          </w:p>
        </w:tc>
        <w:tc>
          <w:tcPr>
            <w:tcW w:w="1365" w:type="dxa"/>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7</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0</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7</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0</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5</w:t>
            </w:r>
          </w:p>
        </w:tc>
      </w:tr>
      <w:tr w:rsidR="00FB5A12" w:rsidRPr="00F54D13" w:rsidTr="000979F0">
        <w:tc>
          <w:tcPr>
            <w:tcW w:w="1364" w:type="dxa"/>
            <w:vMerge/>
            <w:vAlign w:val="center"/>
          </w:tcPr>
          <w:p w:rsidR="00FB5A12" w:rsidRPr="00CB04B0" w:rsidRDefault="00FB5A12" w:rsidP="000979F0">
            <w:pPr>
              <w:jc w:val="center"/>
              <w:rPr>
                <w:rFonts w:ascii="ＭＳ Ｐゴシック" w:eastAsia="ＭＳ Ｐゴシック" w:hAnsi="ＭＳ Ｐゴシック"/>
              </w:rPr>
            </w:pPr>
          </w:p>
        </w:tc>
        <w:tc>
          <w:tcPr>
            <w:tcW w:w="1365" w:type="dxa"/>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4</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8</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4</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0</w:t>
            </w:r>
          </w:p>
        </w:tc>
      </w:tr>
      <w:tr w:rsidR="00FB5A12" w:rsidRPr="00F54D13" w:rsidTr="000979F0">
        <w:tc>
          <w:tcPr>
            <w:tcW w:w="1364" w:type="dxa"/>
            <w:vMerge/>
            <w:vAlign w:val="center"/>
          </w:tcPr>
          <w:p w:rsidR="00FB5A12" w:rsidRPr="00CB04B0" w:rsidRDefault="00FB5A12" w:rsidP="000979F0">
            <w:pPr>
              <w:jc w:val="center"/>
              <w:rPr>
                <w:rFonts w:ascii="ＭＳ Ｐゴシック" w:eastAsia="ＭＳ Ｐゴシック" w:hAnsi="ＭＳ Ｐゴシック"/>
              </w:rPr>
            </w:pPr>
          </w:p>
        </w:tc>
        <w:tc>
          <w:tcPr>
            <w:tcW w:w="1365" w:type="dxa"/>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31</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8</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9</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4</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5</w:t>
            </w:r>
          </w:p>
        </w:tc>
      </w:tr>
      <w:tr w:rsidR="00FB5A12" w:rsidRPr="00F54D13" w:rsidTr="000979F0">
        <w:tc>
          <w:tcPr>
            <w:tcW w:w="1364" w:type="dxa"/>
            <w:vMerge w:val="restart"/>
            <w:shd w:val="pct15" w:color="auto" w:fill="auto"/>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中河内</w:t>
            </w:r>
          </w:p>
        </w:tc>
        <w:tc>
          <w:tcPr>
            <w:tcW w:w="1365" w:type="dxa"/>
            <w:shd w:val="pct15" w:color="auto" w:fill="auto"/>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0</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5</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7</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3</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8</w:t>
            </w:r>
          </w:p>
        </w:tc>
      </w:tr>
      <w:tr w:rsidR="00FB5A12" w:rsidRPr="00F54D13" w:rsidTr="000979F0">
        <w:tc>
          <w:tcPr>
            <w:tcW w:w="1364" w:type="dxa"/>
            <w:vMerge/>
            <w:shd w:val="pct15" w:color="auto" w:fill="auto"/>
            <w:vAlign w:val="center"/>
          </w:tcPr>
          <w:p w:rsidR="00FB5A12" w:rsidRPr="00CB04B0" w:rsidRDefault="00FB5A12" w:rsidP="000979F0">
            <w:pPr>
              <w:jc w:val="center"/>
              <w:rPr>
                <w:rFonts w:ascii="ＭＳ Ｐゴシック" w:eastAsia="ＭＳ Ｐゴシック" w:hAnsi="ＭＳ Ｐゴシック"/>
              </w:rPr>
            </w:pPr>
          </w:p>
        </w:tc>
        <w:tc>
          <w:tcPr>
            <w:tcW w:w="1365" w:type="dxa"/>
            <w:shd w:val="pct15" w:color="auto" w:fill="auto"/>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3</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0</w:t>
            </w:r>
          </w:p>
        </w:tc>
      </w:tr>
      <w:tr w:rsidR="00FB5A12" w:rsidRPr="00F54D13" w:rsidTr="000979F0">
        <w:tc>
          <w:tcPr>
            <w:tcW w:w="1364" w:type="dxa"/>
            <w:vMerge/>
            <w:shd w:val="pct15" w:color="auto" w:fill="auto"/>
            <w:vAlign w:val="center"/>
          </w:tcPr>
          <w:p w:rsidR="00FB5A12" w:rsidRPr="00CB04B0" w:rsidRDefault="00FB5A12" w:rsidP="000979F0">
            <w:pPr>
              <w:jc w:val="center"/>
              <w:rPr>
                <w:rFonts w:ascii="ＭＳ Ｐゴシック" w:eastAsia="ＭＳ Ｐゴシック" w:hAnsi="ＭＳ Ｐゴシック"/>
              </w:rPr>
            </w:pPr>
          </w:p>
        </w:tc>
        <w:tc>
          <w:tcPr>
            <w:tcW w:w="1365" w:type="dxa"/>
            <w:shd w:val="pct15" w:color="auto" w:fill="auto"/>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1</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8</w:t>
            </w:r>
          </w:p>
        </w:tc>
        <w:tc>
          <w:tcPr>
            <w:tcW w:w="1364"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9</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4</w:t>
            </w:r>
          </w:p>
        </w:tc>
        <w:tc>
          <w:tcPr>
            <w:tcW w:w="1365" w:type="dxa"/>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8</w:t>
            </w:r>
          </w:p>
        </w:tc>
      </w:tr>
      <w:tr w:rsidR="00FB5A12" w:rsidRPr="00F54D13" w:rsidTr="000979F0">
        <w:tc>
          <w:tcPr>
            <w:tcW w:w="1364" w:type="dxa"/>
            <w:vMerge w:val="restart"/>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南河内</w:t>
            </w:r>
          </w:p>
        </w:tc>
        <w:tc>
          <w:tcPr>
            <w:tcW w:w="1365" w:type="dxa"/>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3</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8</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5</w:t>
            </w:r>
          </w:p>
        </w:tc>
      </w:tr>
      <w:tr w:rsidR="00FB5A12" w:rsidRPr="00F54D13" w:rsidTr="000979F0">
        <w:tc>
          <w:tcPr>
            <w:tcW w:w="1364" w:type="dxa"/>
            <w:vMerge/>
            <w:vAlign w:val="center"/>
          </w:tcPr>
          <w:p w:rsidR="00FB5A12" w:rsidRPr="00CB04B0" w:rsidRDefault="00FB5A12" w:rsidP="000979F0">
            <w:pPr>
              <w:jc w:val="center"/>
              <w:rPr>
                <w:rFonts w:ascii="ＭＳ Ｐゴシック" w:eastAsia="ＭＳ Ｐゴシック" w:hAnsi="ＭＳ Ｐゴシック"/>
              </w:rPr>
            </w:pPr>
          </w:p>
        </w:tc>
        <w:tc>
          <w:tcPr>
            <w:tcW w:w="1365" w:type="dxa"/>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3</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4</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w:t>
            </w:r>
          </w:p>
        </w:tc>
      </w:tr>
      <w:tr w:rsidR="00FB5A12" w:rsidRPr="00F54D13" w:rsidTr="000979F0">
        <w:tc>
          <w:tcPr>
            <w:tcW w:w="1364" w:type="dxa"/>
            <w:vMerge/>
            <w:tcBorders>
              <w:bottom w:val="single" w:sz="4" w:space="0" w:color="244061" w:themeColor="accent1" w:themeShade="80"/>
            </w:tcBorders>
            <w:vAlign w:val="center"/>
          </w:tcPr>
          <w:p w:rsidR="00FB5A12" w:rsidRPr="00CB04B0" w:rsidRDefault="00FB5A12" w:rsidP="000979F0">
            <w:pPr>
              <w:jc w:val="center"/>
              <w:rPr>
                <w:rFonts w:ascii="ＭＳ Ｐゴシック" w:eastAsia="ＭＳ Ｐゴシック" w:hAnsi="ＭＳ Ｐゴシック"/>
              </w:rPr>
            </w:pPr>
          </w:p>
        </w:tc>
        <w:tc>
          <w:tcPr>
            <w:tcW w:w="1365" w:type="dxa"/>
            <w:tcBorders>
              <w:bottom w:val="single" w:sz="4" w:space="0" w:color="244061" w:themeColor="accent1" w:themeShade="80"/>
            </w:tcBorders>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Borders>
              <w:bottom w:val="single" w:sz="4" w:space="0" w:color="244061" w:themeColor="accent1" w:themeShade="80"/>
            </w:tcBorders>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6</w:t>
            </w:r>
          </w:p>
        </w:tc>
        <w:tc>
          <w:tcPr>
            <w:tcW w:w="1365" w:type="dxa"/>
            <w:tcBorders>
              <w:bottom w:val="single" w:sz="4" w:space="0" w:color="244061" w:themeColor="accent1" w:themeShade="80"/>
            </w:tcBorders>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2</w:t>
            </w:r>
          </w:p>
        </w:tc>
        <w:tc>
          <w:tcPr>
            <w:tcW w:w="1364" w:type="dxa"/>
            <w:tcBorders>
              <w:bottom w:val="single" w:sz="4" w:space="0" w:color="244061" w:themeColor="accent1" w:themeShade="80"/>
            </w:tcBorders>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4</w:t>
            </w:r>
          </w:p>
        </w:tc>
        <w:tc>
          <w:tcPr>
            <w:tcW w:w="1365" w:type="dxa"/>
            <w:tcBorders>
              <w:bottom w:val="single" w:sz="4" w:space="0" w:color="244061" w:themeColor="accent1" w:themeShade="80"/>
            </w:tcBorders>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w:t>
            </w:r>
          </w:p>
        </w:tc>
        <w:tc>
          <w:tcPr>
            <w:tcW w:w="1365" w:type="dxa"/>
            <w:tcBorders>
              <w:bottom w:val="single" w:sz="4" w:space="0" w:color="244061" w:themeColor="accent1" w:themeShade="80"/>
            </w:tcBorders>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6</w:t>
            </w:r>
          </w:p>
        </w:tc>
      </w:tr>
      <w:tr w:rsidR="00FB5A12" w:rsidRPr="00F54D13" w:rsidTr="000979F0">
        <w:tc>
          <w:tcPr>
            <w:tcW w:w="1364" w:type="dxa"/>
            <w:vMerge w:val="restart"/>
            <w:tcBorders>
              <w:top w:val="single" w:sz="4" w:space="0" w:color="244061" w:themeColor="accent1" w:themeShade="80"/>
              <w:bottom w:val="single" w:sz="4" w:space="0" w:color="244061" w:themeColor="accent1" w:themeShade="80"/>
            </w:tcBorders>
            <w:shd w:val="pct15" w:color="auto" w:fill="auto"/>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泉州</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Borders>
              <w:top w:val="single" w:sz="4" w:space="0" w:color="244061" w:themeColor="accent1" w:themeShade="80"/>
              <w:bottom w:val="single" w:sz="4" w:space="0" w:color="244061" w:themeColor="accent1" w:themeShade="80"/>
            </w:tcBorders>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39</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33</w:t>
            </w:r>
          </w:p>
        </w:tc>
        <w:tc>
          <w:tcPr>
            <w:tcW w:w="1364" w:type="dxa"/>
            <w:tcBorders>
              <w:top w:val="single" w:sz="4" w:space="0" w:color="244061" w:themeColor="accent1" w:themeShade="80"/>
              <w:bottom w:val="single" w:sz="4" w:space="0" w:color="244061" w:themeColor="accent1" w:themeShade="80"/>
            </w:tcBorders>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9</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7</w:t>
            </w:r>
          </w:p>
        </w:tc>
      </w:tr>
      <w:tr w:rsidR="00FB5A12" w:rsidRPr="00F54D13" w:rsidTr="000979F0">
        <w:tc>
          <w:tcPr>
            <w:tcW w:w="1364" w:type="dxa"/>
            <w:vMerge/>
            <w:tcBorders>
              <w:top w:val="single" w:sz="4" w:space="0" w:color="244061" w:themeColor="accent1" w:themeShade="80"/>
              <w:bottom w:val="single" w:sz="4" w:space="0" w:color="244061" w:themeColor="accent1" w:themeShade="80"/>
            </w:tcBorders>
            <w:shd w:val="pct15" w:color="auto" w:fill="auto"/>
            <w:vAlign w:val="center"/>
          </w:tcPr>
          <w:p w:rsidR="00FB5A12" w:rsidRPr="00CB04B0" w:rsidRDefault="00FB5A12" w:rsidP="000979F0">
            <w:pPr>
              <w:jc w:val="center"/>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Borders>
              <w:top w:val="single" w:sz="4" w:space="0" w:color="244061" w:themeColor="accent1" w:themeShade="80"/>
              <w:bottom w:val="single" w:sz="4" w:space="0" w:color="244061" w:themeColor="accent1" w:themeShade="80"/>
            </w:tcBorders>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4</w:t>
            </w:r>
          </w:p>
        </w:tc>
        <w:tc>
          <w:tcPr>
            <w:tcW w:w="1364" w:type="dxa"/>
            <w:tcBorders>
              <w:top w:val="single" w:sz="4" w:space="0" w:color="244061" w:themeColor="accent1" w:themeShade="80"/>
              <w:bottom w:val="single" w:sz="4" w:space="0" w:color="244061" w:themeColor="accent1" w:themeShade="80"/>
            </w:tcBorders>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0</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0</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0</w:t>
            </w:r>
          </w:p>
        </w:tc>
      </w:tr>
      <w:tr w:rsidR="00FB5A12" w:rsidRPr="00F54D13" w:rsidTr="000979F0">
        <w:tc>
          <w:tcPr>
            <w:tcW w:w="1364" w:type="dxa"/>
            <w:vMerge/>
            <w:tcBorders>
              <w:top w:val="single" w:sz="4" w:space="0" w:color="244061" w:themeColor="accent1" w:themeShade="80"/>
              <w:bottom w:val="double" w:sz="4" w:space="0" w:color="244061" w:themeColor="accent1" w:themeShade="80"/>
            </w:tcBorders>
            <w:shd w:val="pct15" w:color="auto" w:fill="auto"/>
            <w:vAlign w:val="center"/>
          </w:tcPr>
          <w:p w:rsidR="00FB5A12" w:rsidRPr="00CB04B0" w:rsidRDefault="00FB5A12" w:rsidP="000979F0">
            <w:pPr>
              <w:jc w:val="center"/>
              <w:rPr>
                <w:rFonts w:ascii="ＭＳ Ｐゴシック" w:eastAsia="ＭＳ Ｐゴシック" w:hAnsi="ＭＳ Ｐゴシック"/>
              </w:rPr>
            </w:pP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Borders>
              <w:top w:val="single" w:sz="4" w:space="0" w:color="244061" w:themeColor="accent1" w:themeShade="80"/>
              <w:bottom w:val="double" w:sz="4" w:space="0" w:color="244061" w:themeColor="accent1" w:themeShade="80"/>
            </w:tcBorders>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40</w:t>
            </w: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37</w:t>
            </w:r>
          </w:p>
        </w:tc>
        <w:tc>
          <w:tcPr>
            <w:tcW w:w="1364" w:type="dxa"/>
            <w:tcBorders>
              <w:top w:val="single" w:sz="4" w:space="0" w:color="244061" w:themeColor="accent1" w:themeShade="80"/>
              <w:bottom w:val="double" w:sz="4" w:space="0" w:color="244061" w:themeColor="accent1" w:themeShade="80"/>
            </w:tcBorders>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9</w:t>
            </w: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w:t>
            </w: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7</w:t>
            </w:r>
          </w:p>
        </w:tc>
      </w:tr>
      <w:tr w:rsidR="00FB5A12" w:rsidRPr="00F54D13" w:rsidTr="000979F0">
        <w:tc>
          <w:tcPr>
            <w:tcW w:w="1364" w:type="dxa"/>
            <w:vMerge w:val="restart"/>
            <w:tcBorders>
              <w:top w:val="double" w:sz="4" w:space="0" w:color="244061" w:themeColor="accent1" w:themeShade="80"/>
            </w:tcBorders>
            <w:vAlign w:val="center"/>
          </w:tcPr>
          <w:p w:rsidR="00FB5A12" w:rsidRPr="00CB04B0" w:rsidRDefault="00FB5A12" w:rsidP="000979F0">
            <w:pPr>
              <w:jc w:val="center"/>
              <w:rPr>
                <w:rFonts w:ascii="ＭＳ Ｐゴシック" w:eastAsia="ＭＳ Ｐゴシック" w:hAnsi="ＭＳ Ｐゴシック"/>
              </w:rPr>
            </w:pPr>
            <w:r>
              <w:rPr>
                <w:rFonts w:ascii="ＭＳ Ｐゴシック" w:eastAsia="ＭＳ Ｐゴシック" w:hAnsi="ＭＳ Ｐゴシック" w:hint="eastAsia"/>
              </w:rPr>
              <w:t>府内</w:t>
            </w:r>
            <w:r w:rsidRPr="00CB04B0">
              <w:rPr>
                <w:rFonts w:ascii="ＭＳ Ｐゴシック" w:eastAsia="ＭＳ Ｐゴシック" w:hAnsi="ＭＳ Ｐゴシック" w:hint="eastAsia"/>
              </w:rPr>
              <w:t>全域</w:t>
            </w:r>
          </w:p>
        </w:tc>
        <w:tc>
          <w:tcPr>
            <w:tcW w:w="1365" w:type="dxa"/>
            <w:tcBorders>
              <w:top w:val="double" w:sz="4" w:space="0" w:color="244061" w:themeColor="accent1" w:themeShade="80"/>
            </w:tcBorders>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Borders>
              <w:top w:val="double" w:sz="4" w:space="0" w:color="244061" w:themeColor="accent1" w:themeShade="80"/>
            </w:tcBorders>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67</w:t>
            </w:r>
          </w:p>
        </w:tc>
        <w:tc>
          <w:tcPr>
            <w:tcW w:w="1365" w:type="dxa"/>
            <w:tcBorders>
              <w:top w:val="double" w:sz="4" w:space="0" w:color="244061" w:themeColor="accent1" w:themeShade="80"/>
            </w:tcBorders>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42</w:t>
            </w:r>
          </w:p>
        </w:tc>
        <w:tc>
          <w:tcPr>
            <w:tcW w:w="1364" w:type="dxa"/>
            <w:tcBorders>
              <w:top w:val="double" w:sz="4" w:space="0" w:color="244061" w:themeColor="accent1" w:themeShade="80"/>
            </w:tcBorders>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61</w:t>
            </w:r>
          </w:p>
        </w:tc>
        <w:tc>
          <w:tcPr>
            <w:tcW w:w="1365" w:type="dxa"/>
            <w:tcBorders>
              <w:top w:val="double" w:sz="4" w:space="0" w:color="244061" w:themeColor="accent1" w:themeShade="80"/>
            </w:tcBorders>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5</w:t>
            </w:r>
          </w:p>
        </w:tc>
        <w:tc>
          <w:tcPr>
            <w:tcW w:w="1365" w:type="dxa"/>
            <w:tcBorders>
              <w:top w:val="double" w:sz="4" w:space="0" w:color="244061" w:themeColor="accent1" w:themeShade="80"/>
            </w:tcBorders>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03</w:t>
            </w:r>
          </w:p>
        </w:tc>
      </w:tr>
      <w:tr w:rsidR="00FB5A12" w:rsidRPr="00F54D13" w:rsidTr="000979F0">
        <w:tc>
          <w:tcPr>
            <w:tcW w:w="1364" w:type="dxa"/>
            <w:vMerge/>
            <w:vAlign w:val="center"/>
          </w:tcPr>
          <w:p w:rsidR="00FB5A12" w:rsidRPr="00CB04B0" w:rsidRDefault="00FB5A12" w:rsidP="00D056DE">
            <w:pPr>
              <w:jc w:val="right"/>
              <w:rPr>
                <w:rFonts w:ascii="ＭＳ Ｐゴシック" w:eastAsia="ＭＳ Ｐゴシック" w:hAnsi="ＭＳ Ｐゴシック"/>
              </w:rPr>
            </w:pPr>
          </w:p>
        </w:tc>
        <w:tc>
          <w:tcPr>
            <w:tcW w:w="1365" w:type="dxa"/>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2</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46</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33</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2</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w:t>
            </w:r>
          </w:p>
        </w:tc>
      </w:tr>
      <w:tr w:rsidR="00FB5A12" w:rsidRPr="00F54D13" w:rsidTr="000979F0">
        <w:tc>
          <w:tcPr>
            <w:tcW w:w="1364" w:type="dxa"/>
            <w:vMerge/>
            <w:vAlign w:val="center"/>
          </w:tcPr>
          <w:p w:rsidR="00FB5A12" w:rsidRPr="00CB04B0" w:rsidRDefault="00FB5A12" w:rsidP="00D056DE">
            <w:pPr>
              <w:jc w:val="right"/>
              <w:rPr>
                <w:rFonts w:ascii="ＭＳ Ｐゴシック" w:eastAsia="ＭＳ Ｐゴシック" w:hAnsi="ＭＳ Ｐゴシック"/>
              </w:rPr>
            </w:pPr>
          </w:p>
        </w:tc>
        <w:tc>
          <w:tcPr>
            <w:tcW w:w="1365" w:type="dxa"/>
            <w:vAlign w:val="center"/>
          </w:tcPr>
          <w:p w:rsidR="00FB5A12" w:rsidRPr="00CB04B0" w:rsidRDefault="00FB5A12"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89</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288</w:t>
            </w:r>
          </w:p>
        </w:tc>
        <w:tc>
          <w:tcPr>
            <w:tcW w:w="1364"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94</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37</w:t>
            </w:r>
          </w:p>
        </w:tc>
        <w:tc>
          <w:tcPr>
            <w:tcW w:w="1365" w:type="dxa"/>
            <w:vAlign w:val="center"/>
          </w:tcPr>
          <w:p w:rsidR="00FB5A12" w:rsidRPr="00FB5A12" w:rsidRDefault="00FB5A12" w:rsidP="00D056DE">
            <w:pPr>
              <w:jc w:val="right"/>
              <w:rPr>
                <w:rFonts w:ascii="ＭＳ Ｐゴシック" w:eastAsia="ＭＳ Ｐゴシック" w:hAnsi="ＭＳ Ｐゴシック" w:cs="ＭＳ Ｐゴシック"/>
                <w:color w:val="000000"/>
                <w:sz w:val="24"/>
                <w:szCs w:val="24"/>
              </w:rPr>
            </w:pPr>
            <w:r w:rsidRPr="00FB5A12">
              <w:rPr>
                <w:rFonts w:ascii="ＭＳ Ｐゴシック" w:eastAsia="ＭＳ Ｐゴシック" w:hAnsi="ＭＳ Ｐゴシック" w:hint="eastAsia"/>
                <w:color w:val="000000"/>
                <w:sz w:val="24"/>
                <w:szCs w:val="24"/>
              </w:rPr>
              <w:t>104</w:t>
            </w:r>
          </w:p>
        </w:tc>
      </w:tr>
    </w:tbl>
    <w:p w:rsidR="00381D23" w:rsidRPr="00F54D13" w:rsidRDefault="001A4F83" w:rsidP="001A4F8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　この表は、各年度において新たに認定こども園となる施設の数を示しており、</w:t>
      </w:r>
      <w:r w:rsidR="001A0026">
        <w:rPr>
          <w:rFonts w:ascii="HG丸ｺﾞｼｯｸM-PRO" w:eastAsia="HG丸ｺﾞｼｯｸM-PRO" w:hAnsi="HG丸ｺﾞｼｯｸM-PRO" w:hint="eastAsia"/>
        </w:rPr>
        <w:t>各年度における認定こども園の総数を示しているものではありません</w:t>
      </w:r>
      <w:r>
        <w:rPr>
          <w:rFonts w:ascii="HG丸ｺﾞｼｯｸM-PRO" w:eastAsia="HG丸ｺﾞｼｯｸM-PRO" w:hAnsi="HG丸ｺﾞｼｯｸM-PRO" w:hint="eastAsia"/>
        </w:rPr>
        <w:t>。なお、平成２６年度において、すでに認定こども園であ</w:t>
      </w:r>
      <w:r w:rsidR="00A205E5">
        <w:rPr>
          <w:rFonts w:ascii="HG丸ｺﾞｼｯｸM-PRO" w:eastAsia="HG丸ｺﾞｼｯｸM-PRO" w:hAnsi="HG丸ｺﾞｼｯｸM-PRO" w:hint="eastAsia"/>
        </w:rPr>
        <w:t>って、平成２７年度以降も引き続き認定こども園であるところは、３５</w:t>
      </w:r>
      <w:r>
        <w:rPr>
          <w:rFonts w:ascii="HG丸ｺﾞｼｯｸM-PRO" w:eastAsia="HG丸ｺﾞｼｯｸM-PRO" w:hAnsi="HG丸ｺﾞｼｯｸM-PRO" w:hint="eastAsia"/>
        </w:rPr>
        <w:t>施設です。</w:t>
      </w:r>
    </w:p>
    <w:p w:rsidR="00515247" w:rsidRDefault="00515247" w:rsidP="0049241B">
      <w:pPr>
        <w:rPr>
          <w:rFonts w:ascii="HG丸ｺﾞｼｯｸM-PRO" w:eastAsia="HG丸ｺﾞｼｯｸM-PRO" w:hAnsi="HG丸ｺﾞｼｯｸM-PRO"/>
        </w:rPr>
      </w:pPr>
    </w:p>
    <w:p w:rsidR="00B140E8" w:rsidRPr="00FF34A5" w:rsidRDefault="00B140E8" w:rsidP="00B140E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86624" behindDoc="0" locked="0" layoutInCell="1" allowOverlap="1" wp14:anchorId="15F9B68A" wp14:editId="27DC7EB6">
                <wp:simplePos x="0" y="0"/>
                <wp:positionH relativeFrom="column">
                  <wp:posOffset>47625</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2" o:spid="_x0000_s1026" style="position:absolute;left:0;text-align:lef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Nlos2/QBAACc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B140E8">
        <w:rPr>
          <w:rFonts w:ascii="メイリオ" w:eastAsia="メイリオ" w:hAnsi="メイリオ" w:cs="メイリオ" w:hint="eastAsia"/>
          <w:b/>
          <w:color w:val="4F6228" w:themeColor="accent3" w:themeShade="80"/>
          <w:sz w:val="28"/>
          <w:szCs w:val="24"/>
        </w:rPr>
        <w:t>大阪府の認定こども園の普及に係る基本的な考え方</w:t>
      </w:r>
    </w:p>
    <w:p w:rsidR="0028134E" w:rsidRDefault="00D71E5D" w:rsidP="00515247">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28134E">
        <w:rPr>
          <w:rFonts w:ascii="HG丸ｺﾞｼｯｸM-PRO" w:eastAsia="HG丸ｺﾞｼｯｸM-PRO" w:hAnsi="HG丸ｺﾞｼｯｸM-PRO" w:hint="eastAsia"/>
        </w:rPr>
        <w:t>基本的な指針において、認定こども園の普及に係る基本的な考えを都道府県子ども・子育て支援事業支援計画で示すこととされています。</w:t>
      </w:r>
    </w:p>
    <w:p w:rsidR="0049241B" w:rsidRPr="00F54D13" w:rsidRDefault="0028134E" w:rsidP="0051524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としては、</w:t>
      </w:r>
      <w:r w:rsidR="00D71E5D" w:rsidRPr="00F54D13">
        <w:rPr>
          <w:rFonts w:ascii="HG丸ｺﾞｼｯｸM-PRO" w:eastAsia="HG丸ｺﾞｼｯｸM-PRO" w:hAnsi="HG丸ｺﾞｼｯｸM-PRO" w:hint="eastAsia"/>
        </w:rPr>
        <w:t>国の状況を注視しつつ、認定こども園への移行促進を図っていくことが</w:t>
      </w:r>
      <w:r w:rsidR="0014349C" w:rsidRPr="00F54D13">
        <w:rPr>
          <w:rFonts w:ascii="HG丸ｺﾞｼｯｸM-PRO" w:eastAsia="HG丸ｺﾞｼｯｸM-PRO" w:hAnsi="HG丸ｺﾞｼｯｸM-PRO" w:hint="eastAsia"/>
        </w:rPr>
        <w:t>重要</w:t>
      </w:r>
      <w:r>
        <w:rPr>
          <w:rFonts w:ascii="HG丸ｺﾞｼｯｸM-PRO" w:eastAsia="HG丸ｺﾞｼｯｸM-PRO" w:hAnsi="HG丸ｺﾞｼｯｸM-PRO" w:hint="eastAsia"/>
        </w:rPr>
        <w:t>と考えています</w:t>
      </w:r>
      <w:r w:rsidR="0014349C" w:rsidRPr="00F54D13">
        <w:rPr>
          <w:rFonts w:ascii="HG丸ｺﾞｼｯｸM-PRO" w:eastAsia="HG丸ｺﾞｼｯｸM-PRO" w:hAnsi="HG丸ｺﾞｼｯｸM-PRO" w:hint="eastAsia"/>
        </w:rPr>
        <w:t>。このようなことから、大阪府としては、移行促進に当たっては、既存の幼稚園や保育所に対し、国の状況や認可・認定の基準等についてきめ細かく情報提供し、移行を希望する幼稚園や保育所に対しては、円滑に移行できるよう市町村と一体となって支援していきます。</w:t>
      </w:r>
    </w:p>
    <w:p w:rsidR="00515247" w:rsidRDefault="00515247" w:rsidP="00C529A5">
      <w:pPr>
        <w:rPr>
          <w:rFonts w:ascii="HG丸ｺﾞｼｯｸM-PRO" w:eastAsia="HG丸ｺﾞｼｯｸM-PRO" w:hAnsi="HG丸ｺﾞｼｯｸM-PRO"/>
        </w:rPr>
      </w:pPr>
    </w:p>
    <w:p w:rsidR="003464A2" w:rsidRDefault="003464A2" w:rsidP="00C529A5">
      <w:pPr>
        <w:rPr>
          <w:rFonts w:ascii="HG丸ｺﾞｼｯｸM-PRO" w:eastAsia="HG丸ｺﾞｼｯｸM-PRO" w:hAnsi="HG丸ｺﾞｼｯｸM-PRO"/>
        </w:rPr>
      </w:pPr>
    </w:p>
    <w:p w:rsidR="00E6129E" w:rsidRDefault="003464A2" w:rsidP="00E6129E">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t>（３</w:t>
      </w:r>
      <w:r w:rsidRPr="00FF34A5">
        <w:rPr>
          <w:rFonts w:ascii="メイリオ" w:eastAsia="メイリオ" w:hAnsi="メイリオ" w:cs="メイリオ" w:hint="eastAsia"/>
          <w:b/>
          <w:color w:val="4F6228" w:themeColor="accent3" w:themeShade="80"/>
          <w:sz w:val="28"/>
          <w:szCs w:val="24"/>
        </w:rPr>
        <w:t>）</w:t>
      </w:r>
      <w:r w:rsidRPr="003464A2">
        <w:rPr>
          <w:rFonts w:ascii="メイリオ" w:eastAsia="メイリオ" w:hAnsi="メイリオ" w:cs="メイリオ" w:hint="eastAsia"/>
          <w:b/>
          <w:color w:val="4F6228" w:themeColor="accent3" w:themeShade="80"/>
          <w:sz w:val="28"/>
          <w:szCs w:val="24"/>
        </w:rPr>
        <w:t>幼稚園教諭と保育士の合同研修に対する支援等の都道府県が行う</w:t>
      </w:r>
    </w:p>
    <w:p w:rsidR="003464A2" w:rsidRPr="00FF34A5" w:rsidRDefault="003464A2" w:rsidP="00E6129E">
      <w:pPr>
        <w:spacing w:line="400" w:lineRule="exact"/>
        <w:ind w:leftChars="300" w:left="630" w:firstLineChars="78" w:firstLine="218"/>
        <w:rPr>
          <w:rFonts w:ascii="メイリオ" w:eastAsia="メイリオ" w:hAnsi="メイリオ" w:cs="メイリオ"/>
          <w:b/>
          <w:color w:val="4F6228" w:themeColor="accent3" w:themeShade="80"/>
          <w:sz w:val="28"/>
          <w:szCs w:val="24"/>
        </w:rPr>
      </w:pPr>
      <w:r w:rsidRPr="003464A2">
        <w:rPr>
          <w:rFonts w:ascii="メイリオ" w:eastAsia="メイリオ" w:hAnsi="メイリオ" w:cs="メイリオ" w:hint="eastAsia"/>
          <w:b/>
          <w:color w:val="4F6228" w:themeColor="accent3" w:themeShade="80"/>
          <w:sz w:val="28"/>
          <w:szCs w:val="24"/>
        </w:rPr>
        <w:t>必要な支援に関する事項</w:t>
      </w:r>
    </w:p>
    <w:p w:rsidR="00953C73" w:rsidRDefault="003464A2" w:rsidP="00953C73">
      <w:pPr>
        <w:spacing w:line="240" w:lineRule="exact"/>
        <w:ind w:firstLineChars="100" w:firstLine="280"/>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88672" behindDoc="0" locked="0" layoutInCell="1" allowOverlap="1" wp14:anchorId="50F5D6E5" wp14:editId="0241F3AD">
                <wp:simplePos x="0" y="0"/>
                <wp:positionH relativeFrom="column">
                  <wp:posOffset>47625</wp:posOffset>
                </wp:positionH>
                <wp:positionV relativeFrom="paragraph">
                  <wp:posOffset>15875</wp:posOffset>
                </wp:positionV>
                <wp:extent cx="6124575" cy="0"/>
                <wp:effectExtent l="0" t="38100" r="47625" b="57150"/>
                <wp:wrapNone/>
                <wp:docPr id="293" name="直線コネクタ 29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3" o:spid="_x0000_s1026" style="position:absolute;left:0;text-align:lef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Jc9QEAAJwDAAAOAAAAZHJzL2Uyb0RvYy54bWysU0uOEzEQ3SNxB8t70p1AZkg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" strokecolor="#4f6228" strokeweight="1pt">
                <v:stroke endarrow="oval"/>
              </v:line>
            </w:pict>
          </mc:Fallback>
        </mc:AlternateContent>
      </w:r>
    </w:p>
    <w:p w:rsidR="00BE1617" w:rsidRPr="00F54D13" w:rsidRDefault="00274775" w:rsidP="00953C73">
      <w:pPr>
        <w:ind w:firstLineChars="100" w:firstLine="210"/>
        <w:rPr>
          <w:rFonts w:ascii="HG丸ｺﾞｼｯｸM-PRO" w:eastAsia="HG丸ｺﾞｼｯｸM-PRO" w:hAnsi="HG丸ｺﾞｼｯｸM-PRO"/>
        </w:rPr>
      </w:pPr>
      <w:r w:rsidRPr="00274775">
        <w:rPr>
          <w:rFonts w:ascii="HG丸ｺﾞｼｯｸM-PRO" w:eastAsia="HG丸ｺﾞｼｯｸM-PRO" w:hAnsi="HG丸ｺﾞｼｯｸM-PRO" w:hint="eastAsia"/>
        </w:rPr>
        <w:t>幼稚園教諭、保育士、保育教諭等を対象とした「幼保連携型認定こども園等研修」、「幼児教育フォーラム」、「幼児教育理解推進事業大阪府協議会」、「就学前人権教育研修」などの合同研修を実施し、教育・保育の質の向上を図ります。</w:t>
      </w:r>
    </w:p>
    <w:p w:rsidR="00515247" w:rsidRDefault="00515247" w:rsidP="00C529A5">
      <w:pPr>
        <w:rPr>
          <w:rFonts w:ascii="HG丸ｺﾞｼｯｸM-PRO" w:eastAsia="HG丸ｺﾞｼｯｸM-PRO" w:hAnsi="HG丸ｺﾞｼｯｸM-PRO"/>
        </w:rPr>
      </w:pPr>
    </w:p>
    <w:p w:rsidR="00263D44" w:rsidRDefault="00263D44" w:rsidP="00C529A5">
      <w:pPr>
        <w:rPr>
          <w:rFonts w:ascii="HG丸ｺﾞｼｯｸM-PRO" w:eastAsia="HG丸ｺﾞｼｯｸM-PRO" w:hAnsi="HG丸ｺﾞｼｯｸM-PRO"/>
        </w:rPr>
      </w:pPr>
    </w:p>
    <w:p w:rsidR="00E6129E" w:rsidRDefault="00E6129E" w:rsidP="00E6129E">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t>（４</w:t>
      </w:r>
      <w:r w:rsidRPr="00FF34A5">
        <w:rPr>
          <w:rFonts w:ascii="メイリオ" w:eastAsia="メイリオ" w:hAnsi="メイリオ" w:cs="メイリオ" w:hint="eastAsia"/>
          <w:b/>
          <w:color w:val="4F6228" w:themeColor="accent3" w:themeShade="80"/>
          <w:sz w:val="28"/>
          <w:szCs w:val="24"/>
        </w:rPr>
        <w:t>）</w:t>
      </w:r>
      <w:r w:rsidRPr="00E6129E">
        <w:rPr>
          <w:rFonts w:ascii="メイリオ" w:eastAsia="メイリオ" w:hAnsi="メイリオ" w:cs="メイリオ" w:hint="eastAsia"/>
          <w:b/>
          <w:color w:val="4F6228" w:themeColor="accent3" w:themeShade="80"/>
          <w:sz w:val="28"/>
          <w:szCs w:val="24"/>
        </w:rPr>
        <w:t>教育・保育の役割提供の必要性等に係る基本的な考え方及び</w:t>
      </w:r>
    </w:p>
    <w:p w:rsidR="00E6129E" w:rsidRPr="00FF34A5" w:rsidRDefault="00E6129E" w:rsidP="00E6129E">
      <w:pPr>
        <w:spacing w:line="400" w:lineRule="exact"/>
        <w:ind w:firstLineChars="300" w:firstLine="840"/>
        <w:rPr>
          <w:rFonts w:ascii="メイリオ" w:eastAsia="メイリオ" w:hAnsi="メイリオ" w:cs="メイリオ"/>
          <w:b/>
          <w:color w:val="4F6228" w:themeColor="accent3" w:themeShade="80"/>
          <w:sz w:val="28"/>
          <w:szCs w:val="24"/>
        </w:rPr>
      </w:pPr>
      <w:r w:rsidRPr="00E6129E">
        <w:rPr>
          <w:rFonts w:ascii="メイリオ" w:eastAsia="メイリオ" w:hAnsi="メイリオ" w:cs="メイリオ" w:hint="eastAsia"/>
          <w:b/>
          <w:color w:val="4F6228" w:themeColor="accent3" w:themeShade="80"/>
          <w:sz w:val="28"/>
          <w:szCs w:val="24"/>
        </w:rPr>
        <w:t>その推進方策</w:t>
      </w:r>
    </w:p>
    <w:p w:rsidR="00E6129E" w:rsidRPr="003464A2" w:rsidRDefault="00E6129E" w:rsidP="00953C73">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0720" behindDoc="0" locked="0" layoutInCell="1" allowOverlap="1" wp14:anchorId="372DD737" wp14:editId="74A628A1">
                <wp:simplePos x="0" y="0"/>
                <wp:positionH relativeFrom="column">
                  <wp:posOffset>47625</wp:posOffset>
                </wp:positionH>
                <wp:positionV relativeFrom="paragraph">
                  <wp:posOffset>15875</wp:posOffset>
                </wp:positionV>
                <wp:extent cx="6124575" cy="0"/>
                <wp:effectExtent l="0" t="38100" r="47625" b="57150"/>
                <wp:wrapNone/>
                <wp:docPr id="299" name="直線コネクタ 29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9" o:spid="_x0000_s1026" style="position:absolute;left:0;text-align:lef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t9QEAAJw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" strokecolor="#4f6228" strokeweight="1pt">
                <v:stroke endarrow="oval"/>
              </v:line>
            </w:pict>
          </mc:Fallback>
        </mc:AlternateContent>
      </w:r>
    </w:p>
    <w:p w:rsidR="00126076" w:rsidRPr="00F54D13" w:rsidRDefault="00126076" w:rsidP="00953C73">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大阪府教育委員会では、平成２</w:t>
      </w:r>
      <w:r w:rsidR="00537B44" w:rsidRPr="00F54D13">
        <w:rPr>
          <w:rFonts w:ascii="HG丸ｺﾞｼｯｸM-PRO" w:eastAsia="HG丸ｺﾞｼｯｸM-PRO" w:hAnsi="HG丸ｺﾞｼｯｸM-PRO" w:hint="eastAsia"/>
        </w:rPr>
        <w:t>２</w:t>
      </w:r>
      <w:r w:rsidRPr="00F54D13">
        <w:rPr>
          <w:rFonts w:ascii="HG丸ｺﾞｼｯｸM-PRO" w:eastAsia="HG丸ｺﾞｼｯｸM-PRO" w:hAnsi="HG丸ｺﾞｼｯｸM-PRO" w:hint="eastAsia"/>
        </w:rPr>
        <w:t>年４月に「幼児教育推進指針」を策定し</w:t>
      </w:r>
      <w:r w:rsidR="007E0FD0" w:rsidRPr="00F54D13">
        <w:rPr>
          <w:rFonts w:ascii="HG丸ｺﾞｼｯｸM-PRO" w:eastAsia="HG丸ｺﾞｼｯｸM-PRO" w:hAnsi="HG丸ｺﾞｼｯｸM-PRO" w:hint="eastAsia"/>
        </w:rPr>
        <w:t>ており</w:t>
      </w:r>
      <w:r w:rsidRPr="00F54D13">
        <w:rPr>
          <w:rFonts w:ascii="HG丸ｺﾞｼｯｸM-PRO" w:eastAsia="HG丸ｺﾞｼｯｸM-PRO" w:hAnsi="HG丸ｺﾞｼｯｸM-PRO" w:hint="eastAsia"/>
        </w:rPr>
        <w:t>、</w:t>
      </w:r>
      <w:r w:rsidR="007E0FD0" w:rsidRPr="00F54D13">
        <w:rPr>
          <w:rFonts w:ascii="HG丸ｺﾞｼｯｸM-PRO" w:eastAsia="HG丸ｺﾞｼｯｸM-PRO" w:hAnsi="HG丸ｺﾞｼｯｸM-PRO" w:hint="eastAsia"/>
        </w:rPr>
        <w:t>本事業計画においても、この指針で示す基本的な考え方の推進に取り組んでいきます。</w:t>
      </w:r>
    </w:p>
    <w:p w:rsidR="00953C73" w:rsidRPr="00F54D13" w:rsidRDefault="00953C73" w:rsidP="0049241B">
      <w:pPr>
        <w:rPr>
          <w:rFonts w:ascii="HG丸ｺﾞｼｯｸM-PRO" w:eastAsia="HG丸ｺﾞｼｯｸM-PRO" w:hAnsi="HG丸ｺﾞｼｯｸM-PRO"/>
        </w:rPr>
      </w:pPr>
    </w:p>
    <w:p w:rsidR="00CE28EB" w:rsidRPr="00B416F4" w:rsidRDefault="004F1FDD" w:rsidP="0020044C">
      <w:pPr>
        <w:jc w:val="center"/>
        <w:rPr>
          <w:rFonts w:ascii="HGP創英角ｺﾞｼｯｸUB" w:eastAsia="HGP創英角ｺﾞｼｯｸUB" w:hAnsi="HGP創英角ｺﾞｼｯｸUB"/>
          <w:color w:val="0F243E" w:themeColor="text2" w:themeShade="80"/>
          <w:sz w:val="28"/>
          <w:szCs w:val="28"/>
          <w:u w:val="thick"/>
        </w:rPr>
      </w:pPr>
      <w:r>
        <w:rPr>
          <w:rFonts w:ascii="HGP創英角ｺﾞｼｯｸUB" w:eastAsia="HGP創英角ｺﾞｼｯｸUB" w:hAnsi="HGP創英角ｺﾞｼｯｸUB" w:hint="eastAsia"/>
          <w:color w:val="0F243E" w:themeColor="text2" w:themeShade="80"/>
          <w:sz w:val="28"/>
          <w:szCs w:val="28"/>
          <w:u w:val="thick"/>
        </w:rPr>
        <w:t xml:space="preserve">　</w:t>
      </w:r>
      <w:r w:rsidR="00D64174" w:rsidRPr="00B416F4">
        <w:rPr>
          <w:rFonts w:ascii="HGP創英角ｺﾞｼｯｸUB" w:eastAsia="HGP創英角ｺﾞｼｯｸUB" w:hAnsi="HGP創英角ｺﾞｼｯｸUB" w:hint="eastAsia"/>
          <w:color w:val="0F243E" w:themeColor="text2" w:themeShade="80"/>
          <w:sz w:val="28"/>
          <w:szCs w:val="28"/>
          <w:u w:val="thick"/>
        </w:rPr>
        <w:t>「幼児教育推進指針」における基本的な考え方</w:t>
      </w:r>
      <w:r>
        <w:rPr>
          <w:rFonts w:ascii="HGP創英角ｺﾞｼｯｸUB" w:eastAsia="HGP創英角ｺﾞｼｯｸUB" w:hAnsi="HGP創英角ｺﾞｼｯｸUB" w:hint="eastAsia"/>
          <w:color w:val="0F243E" w:themeColor="text2" w:themeShade="80"/>
          <w:sz w:val="28"/>
          <w:szCs w:val="28"/>
          <w:u w:val="thick"/>
        </w:rPr>
        <w:t xml:space="preserve">　</w:t>
      </w:r>
    </w:p>
    <w:p w:rsidR="00D64174" w:rsidRPr="00F54D13" w:rsidRDefault="00B061F5" w:rsidP="0049241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359" behindDoc="1" locked="0" layoutInCell="1" allowOverlap="1" wp14:anchorId="25719C8E" wp14:editId="128FB500">
                <wp:simplePos x="0" y="0"/>
                <wp:positionH relativeFrom="column">
                  <wp:posOffset>135255</wp:posOffset>
                </wp:positionH>
                <wp:positionV relativeFrom="paragraph">
                  <wp:posOffset>117475</wp:posOffset>
                </wp:positionV>
                <wp:extent cx="5867400" cy="27813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5867400" cy="2781300"/>
                        </a:xfrm>
                        <a:prstGeom prst="rect">
                          <a:avLst/>
                        </a:prstGeom>
                        <a:solidFill>
                          <a:schemeClr val="accent1">
                            <a:lumMod val="20000"/>
                            <a:lumOff val="80000"/>
                          </a:schemeClr>
                        </a:solidFill>
                        <a:ln w="19050">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2" o:spid="_x0000_s1026" style="position:absolute;left:0;text-align:left;margin-left:10.65pt;margin-top:9.25pt;width:462pt;height:219pt;z-index:-251653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" fillcolor="#dbe5f1 [660]" strokecolor="#243f60 [1604]" strokeweight="1.5pt">
                <v:stroke dashstyle="longDash"/>
              </v:rect>
            </w:pict>
          </mc:Fallback>
        </mc:AlternateContent>
      </w:r>
    </w:p>
    <w:p w:rsidR="00265699" w:rsidRPr="00A4353F" w:rsidRDefault="0039018F" w:rsidP="00DC7D04">
      <w:pPr>
        <w:spacing w:line="320" w:lineRule="exact"/>
        <w:ind w:leftChars="202" w:left="424" w:rightChars="256" w:right="538"/>
        <w:rPr>
          <w:rFonts w:ascii="HGP創英角ﾎﾟｯﾌﾟ体" w:eastAsia="HGP創英角ﾎﾟｯﾌﾟ体" w:hAnsi="HGP創英角ﾎﾟｯﾌﾟ体"/>
          <w:color w:val="632423" w:themeColor="accent2" w:themeShade="80"/>
          <w:sz w:val="24"/>
          <w:szCs w:val="21"/>
        </w:rPr>
      </w:pPr>
      <w:r w:rsidRPr="00A4353F">
        <w:rPr>
          <w:rFonts w:ascii="HGP創英角ﾎﾟｯﾌﾟ体" w:eastAsia="HGP創英角ﾎﾟｯﾌﾟ体" w:hAnsi="HGP創英角ﾎﾟｯﾌﾟ体" w:hint="eastAsia"/>
          <w:color w:val="632423" w:themeColor="accent2" w:themeShade="80"/>
          <w:sz w:val="24"/>
          <w:szCs w:val="21"/>
        </w:rPr>
        <w:t>＜</w:t>
      </w:r>
      <w:r w:rsidR="00D64174" w:rsidRPr="00A4353F">
        <w:rPr>
          <w:rFonts w:ascii="HGP創英角ﾎﾟｯﾌﾟ体" w:eastAsia="HGP創英角ﾎﾟｯﾌﾟ体" w:hAnsi="HGP創英角ﾎﾟｯﾌﾟ体" w:hint="eastAsia"/>
          <w:color w:val="632423" w:themeColor="accent2" w:themeShade="80"/>
          <w:sz w:val="24"/>
          <w:szCs w:val="21"/>
        </w:rPr>
        <w:t>基本理念</w:t>
      </w:r>
      <w:r w:rsidRPr="00A4353F">
        <w:rPr>
          <w:rFonts w:ascii="HGP創英角ﾎﾟｯﾌﾟ体" w:eastAsia="HGP創英角ﾎﾟｯﾌﾟ体" w:hAnsi="HGP創英角ﾎﾟｯﾌﾟ体" w:hint="eastAsia"/>
          <w:color w:val="632423" w:themeColor="accent2" w:themeShade="80"/>
          <w:sz w:val="24"/>
          <w:szCs w:val="21"/>
        </w:rPr>
        <w:t>＞</w:t>
      </w:r>
    </w:p>
    <w:p w:rsidR="00FF2EDB" w:rsidRPr="00F54D13" w:rsidRDefault="00D64174"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期の教育は生涯にわたる人格形成の基礎を培う重要なものである。幼児期の子どもは、生活や遊び等の具体的な活動を通して生きる力の基礎となる心情、意欲が育ち、習慣や態度を身に付ける。人間としての発達や社会の変化に主体的に対応し得る能力の育成等を図る上で、この時期に児童期、青年期の健やかな成長・発達を実現するための基盤として、「他者への基本的信頼感」、「自律性」、「自発性」を培う必要がある。</w:t>
      </w:r>
    </w:p>
    <w:p w:rsidR="00D64174" w:rsidRPr="00F54D13" w:rsidRDefault="00D64174"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期にこれらの力を培い、子ども一人一人がかけがえのない存在として尊重され、それぞれの個性や能力を活かしていくために、発達に応じた様々な体験や多様な人との交流を一層推進していく必要がある。</w:t>
      </w:r>
    </w:p>
    <w:p w:rsidR="00FF2EDB"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そのため、子どもの育ちに直接影響を与える幼稚園・保育所等が、それぞれの教育機能等を高め、市町村をはじめ、地域・家庭が協働することにより、子どもの豊かな育ちと学びの充実をめざすことが重要である。</w:t>
      </w:r>
    </w:p>
    <w:p w:rsidR="00953C73" w:rsidRDefault="00953C73" w:rsidP="00DC7D04">
      <w:pPr>
        <w:spacing w:line="320" w:lineRule="exact"/>
        <w:ind w:leftChars="202" w:left="424" w:rightChars="256" w:right="538"/>
        <w:rPr>
          <w:rFonts w:ascii="HG丸ｺﾞｼｯｸM-PRO" w:eastAsia="HG丸ｺﾞｼｯｸM-PRO" w:hAnsi="HG丸ｺﾞｼｯｸM-PRO"/>
          <w:sz w:val="18"/>
          <w:szCs w:val="18"/>
        </w:rPr>
      </w:pPr>
    </w:p>
    <w:p w:rsidR="0046321C" w:rsidRDefault="0046321C" w:rsidP="00DC7D04">
      <w:pPr>
        <w:spacing w:line="320" w:lineRule="exact"/>
        <w:ind w:leftChars="202" w:left="424" w:rightChars="256" w:right="538"/>
        <w:rPr>
          <w:rFonts w:ascii="HG丸ｺﾞｼｯｸM-PRO" w:eastAsia="HG丸ｺﾞｼｯｸM-PRO" w:hAnsi="HG丸ｺﾞｼｯｸM-PRO"/>
          <w:sz w:val="18"/>
          <w:szCs w:val="18"/>
        </w:rPr>
      </w:pPr>
      <w:r w:rsidRPr="00A4353F">
        <w:rPr>
          <w:rFonts w:ascii="ＭＳ ゴシック" w:eastAsia="ＭＳ ゴシック" w:hAnsi="ＭＳ ゴシック" w:hint="eastAsia"/>
          <w:b/>
          <w:color w:val="632423" w:themeColor="accent2" w:themeShade="80"/>
          <w:szCs w:val="18"/>
          <w:u w:val="single"/>
        </w:rPr>
        <w:t>「他者への基本的信頼感を培う」</w:t>
      </w:r>
    </w:p>
    <w:p w:rsidR="0046321C" w:rsidRPr="00F54D13" w:rsidRDefault="0046321C" w:rsidP="0046321C">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大人によって生命を守られ、愛され、信頼されることにより、情緒が安定するとともに、他者への信頼感を持つ。そして、身近な環境に興味や関心を持ち、自発的に働きかけるようになるなど、次第に自我</w:t>
      </w:r>
      <w:r w:rsidRPr="00F54D13">
        <w:rPr>
          <w:rFonts w:ascii="HG丸ｺﾞｼｯｸM-PRO" w:eastAsia="HG丸ｺﾞｼｯｸM-PRO" w:hAnsi="HG丸ｺﾞｼｯｸM-PRO" w:hint="eastAsia"/>
          <w:sz w:val="18"/>
          <w:szCs w:val="18"/>
        </w:rPr>
        <w:lastRenderedPageBreak/>
        <w:t>が芽生える。</w:t>
      </w:r>
    </w:p>
    <w:p w:rsidR="00D64174" w:rsidRPr="00F54D13" w:rsidRDefault="00EA77F4" w:rsidP="00DC7D04">
      <w:pPr>
        <w:spacing w:line="320" w:lineRule="exact"/>
        <w:ind w:leftChars="202" w:left="424" w:rightChars="256" w:right="538"/>
        <w:rPr>
          <w:rFonts w:ascii="HG丸ｺﾞｼｯｸM-PRO" w:eastAsia="HG丸ｺﾞｼｯｸM-PRO" w:hAnsi="HG丸ｺﾞｼｯｸM-PRO"/>
          <w:sz w:val="18"/>
          <w:szCs w:val="18"/>
        </w:rPr>
      </w:pPr>
      <w:r w:rsidRPr="00A4353F">
        <w:rPr>
          <w:rFonts w:ascii="ＭＳ ゴシック" w:eastAsia="ＭＳ ゴシック" w:hAnsi="ＭＳ ゴシック"/>
          <w:b/>
          <w:noProof/>
          <w:color w:val="632423" w:themeColor="accent2" w:themeShade="80"/>
          <w:sz w:val="24"/>
          <w:u w:val="single"/>
        </w:rPr>
        <mc:AlternateContent>
          <mc:Choice Requires="wps">
            <w:drawing>
              <wp:anchor distT="0" distB="0" distL="114300" distR="114300" simplePos="0" relativeHeight="252192768" behindDoc="1" locked="0" layoutInCell="1" allowOverlap="1" wp14:anchorId="2E1F8A6E" wp14:editId="0B0E781A">
                <wp:simplePos x="0" y="0"/>
                <wp:positionH relativeFrom="column">
                  <wp:posOffset>135255</wp:posOffset>
                </wp:positionH>
                <wp:positionV relativeFrom="paragraph">
                  <wp:posOffset>-174625</wp:posOffset>
                </wp:positionV>
                <wp:extent cx="5867400" cy="8753475"/>
                <wp:effectExtent l="0" t="0" r="19050" b="28575"/>
                <wp:wrapNone/>
                <wp:docPr id="303" name="正方形/長方形 303"/>
                <wp:cNvGraphicFramePr/>
                <a:graphic xmlns:a="http://schemas.openxmlformats.org/drawingml/2006/main">
                  <a:graphicData uri="http://schemas.microsoft.com/office/word/2010/wordprocessingShape">
                    <wps:wsp>
                      <wps:cNvSpPr/>
                      <wps:spPr>
                        <a:xfrm>
                          <a:off x="0" y="0"/>
                          <a:ext cx="5867400" cy="8753475"/>
                        </a:xfrm>
                        <a:prstGeom prst="rect">
                          <a:avLst/>
                        </a:prstGeom>
                        <a:solidFill>
                          <a:srgbClr val="4F81BD">
                            <a:lumMod val="20000"/>
                            <a:lumOff val="80000"/>
                          </a:srgbClr>
                        </a:solidFill>
                        <a:ln w="19050" cap="flat" cmpd="sng" algn="ctr">
                          <a:solidFill>
                            <a:srgbClr val="4F81BD">
                              <a:lumMod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3" o:spid="_x0000_s1026" style="position:absolute;left:0;text-align:left;margin-left:10.65pt;margin-top:-13.75pt;width:462pt;height:689.25pt;z-index:-25112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" fillcolor="#dce6f2" strokecolor="#254061" strokeweight="1.5pt">
                <v:stroke dashstyle="longDash"/>
              </v:rect>
            </w:pict>
          </mc:Fallback>
        </mc:AlternateContent>
      </w:r>
      <w:r w:rsidR="00D64174" w:rsidRPr="00F54D13">
        <w:rPr>
          <w:rFonts w:ascii="HG丸ｺﾞｼｯｸM-PRO" w:eastAsia="HG丸ｺﾞｼｯｸM-PRO" w:hAnsi="HG丸ｺﾞｼｯｸM-PRO" w:hint="eastAsia"/>
          <w:sz w:val="18"/>
          <w:szCs w:val="18"/>
        </w:rPr>
        <w:t xml:space="preserve">　また、子どもは、大人との信頼関係をもとにして、子どもどうしの関係を持つようになる。この相互のかかわりを通じて、身体的な発達及び知的な発達とともに、自分や他者を大切にする心や豊かな人権感覚、情緒的、社会的及び道徳的な発達が促される。</w:t>
      </w:r>
    </w:p>
    <w:p w:rsidR="00EE2AC2" w:rsidRPr="00F54D13" w:rsidRDefault="00EE2AC2" w:rsidP="00DC7D04">
      <w:pPr>
        <w:spacing w:line="320" w:lineRule="exact"/>
        <w:ind w:leftChars="202" w:left="424" w:rightChars="256" w:right="538"/>
        <w:rPr>
          <w:rFonts w:ascii="HG丸ｺﾞｼｯｸM-PRO" w:eastAsia="HG丸ｺﾞｼｯｸM-PRO" w:hAnsi="HG丸ｺﾞｼｯｸM-PRO"/>
          <w:sz w:val="18"/>
          <w:szCs w:val="18"/>
        </w:rPr>
      </w:pPr>
    </w:p>
    <w:p w:rsidR="00D64174" w:rsidRPr="00A4353F" w:rsidRDefault="00D64174" w:rsidP="00DC7D04">
      <w:pPr>
        <w:spacing w:line="320" w:lineRule="exact"/>
        <w:ind w:leftChars="202" w:left="424" w:rightChars="256" w:right="538"/>
        <w:rPr>
          <w:rFonts w:ascii="ＭＳ ゴシック" w:eastAsia="ＭＳ ゴシック" w:hAnsi="ＭＳ ゴシック"/>
          <w:b/>
          <w:szCs w:val="18"/>
          <w:u w:val="single"/>
        </w:rPr>
      </w:pPr>
      <w:r w:rsidRPr="00A4353F">
        <w:rPr>
          <w:rFonts w:ascii="ＭＳ ゴシック" w:eastAsia="ＭＳ ゴシック" w:hAnsi="ＭＳ ゴシック" w:hint="eastAsia"/>
          <w:b/>
          <w:color w:val="632423" w:themeColor="accent2" w:themeShade="80"/>
          <w:szCs w:val="18"/>
          <w:u w:val="single"/>
        </w:rPr>
        <w:t>「自律性を培う」</w:t>
      </w:r>
    </w:p>
    <w:p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発達状況や生活リズムにあわせて、自ら基本的な生活習慣を身に付けていこうとし、自分で自分を律することに喜びと自信を感じる。その過程を周囲の大人たちが励まし、支援することにより、子どもは活動の達成感から自分の力に対して自信を持ち、自律性を得ていくようになる。</w:t>
      </w:r>
    </w:p>
    <w:p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p>
    <w:p w:rsidR="00D64174" w:rsidRPr="00A4353F" w:rsidRDefault="00D64174" w:rsidP="00DC7D04">
      <w:pPr>
        <w:spacing w:line="320" w:lineRule="exact"/>
        <w:ind w:leftChars="202" w:left="424" w:rightChars="256" w:right="538"/>
        <w:rPr>
          <w:rFonts w:ascii="ＭＳ ゴシック" w:eastAsia="ＭＳ ゴシック" w:hAnsi="ＭＳ ゴシック"/>
          <w:b/>
          <w:szCs w:val="18"/>
          <w:u w:val="single"/>
        </w:rPr>
      </w:pPr>
      <w:r w:rsidRPr="00A4353F">
        <w:rPr>
          <w:rFonts w:ascii="ＭＳ ゴシック" w:eastAsia="ＭＳ ゴシック" w:hAnsi="ＭＳ ゴシック" w:hint="eastAsia"/>
          <w:b/>
          <w:color w:val="632423" w:themeColor="accent2" w:themeShade="80"/>
          <w:szCs w:val="18"/>
          <w:u w:val="single"/>
        </w:rPr>
        <w:t>「自発性を培う」</w:t>
      </w:r>
    </w:p>
    <w:p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様々な活動を通して自信を持つことにより、自己主張をすることができるようになり、自発性が生まれてくる。また、子ども自身の興味・関心に基づく自発的な活動が他者から肯定的に評価されることにより、自尊感情が高まり、意欲的に物事に取り組むようになる。</w:t>
      </w:r>
    </w:p>
    <w:p w:rsidR="00FF2EDB" w:rsidRPr="00F54D13" w:rsidRDefault="00FF2EDB" w:rsidP="00DC7D04">
      <w:pPr>
        <w:spacing w:line="320" w:lineRule="exact"/>
        <w:ind w:leftChars="202" w:left="424" w:rightChars="256" w:right="538"/>
        <w:rPr>
          <w:rFonts w:ascii="HG丸ｺﾞｼｯｸM-PRO" w:eastAsia="HG丸ｺﾞｼｯｸM-PRO" w:hAnsi="HG丸ｺﾞｼｯｸM-PRO"/>
          <w:sz w:val="18"/>
          <w:szCs w:val="18"/>
        </w:rPr>
      </w:pPr>
    </w:p>
    <w:p w:rsidR="00FF2EDB" w:rsidRPr="00A4353F" w:rsidRDefault="0039018F" w:rsidP="00DC7D04">
      <w:pPr>
        <w:spacing w:line="320" w:lineRule="exact"/>
        <w:ind w:leftChars="202" w:left="424" w:rightChars="256" w:right="538"/>
        <w:rPr>
          <w:rFonts w:ascii="HGP創英角ﾎﾟｯﾌﾟ体" w:eastAsia="HGP創英角ﾎﾟｯﾌﾟ体" w:hAnsi="HGP創英角ﾎﾟｯﾌﾟ体"/>
          <w:color w:val="632423" w:themeColor="accent2" w:themeShade="80"/>
          <w:sz w:val="24"/>
          <w:szCs w:val="21"/>
        </w:rPr>
      </w:pPr>
      <w:r w:rsidRPr="00A4353F">
        <w:rPr>
          <w:rFonts w:ascii="HGP創英角ﾎﾟｯﾌﾟ体" w:eastAsia="HGP創英角ﾎﾟｯﾌﾟ体" w:hAnsi="HGP創英角ﾎﾟｯﾌﾟ体" w:hint="eastAsia"/>
          <w:color w:val="632423" w:themeColor="accent2" w:themeShade="80"/>
          <w:sz w:val="24"/>
          <w:szCs w:val="21"/>
        </w:rPr>
        <w:t>＜基本方向＞</w:t>
      </w:r>
    </w:p>
    <w:p w:rsidR="005768C1" w:rsidRPr="00F54D13" w:rsidRDefault="005768C1" w:rsidP="00DC7D04">
      <w:pPr>
        <w:spacing w:line="320" w:lineRule="exact"/>
        <w:ind w:leftChars="202" w:left="424" w:rightChars="256" w:right="538"/>
        <w:rPr>
          <w:rFonts w:ascii="HG丸ｺﾞｼｯｸM-PRO" w:eastAsia="HG丸ｺﾞｼｯｸM-PRO" w:hAnsi="HG丸ｺﾞｼｯｸM-PRO"/>
          <w:sz w:val="18"/>
          <w:szCs w:val="18"/>
        </w:rPr>
      </w:pPr>
    </w:p>
    <w:p w:rsidR="0039018F" w:rsidRPr="00A4353F" w:rsidRDefault="00A4353F" w:rsidP="00A4353F">
      <w:pPr>
        <w:spacing w:line="320" w:lineRule="exact"/>
        <w:ind w:rightChars="256" w:right="538" w:firstLineChars="200" w:firstLine="422"/>
        <w:rPr>
          <w:rFonts w:ascii="ＭＳ ゴシック" w:eastAsia="ＭＳ ゴシック" w:hAnsi="ＭＳ ゴシック"/>
          <w:b/>
          <w:color w:val="632423" w:themeColor="accent2" w:themeShade="80"/>
          <w:szCs w:val="18"/>
          <w:u w:val="single"/>
        </w:rPr>
      </w:pPr>
      <w:r w:rsidRPr="00A4353F">
        <w:rPr>
          <w:rFonts w:ascii="ＭＳ ゴシック" w:eastAsia="ＭＳ ゴシック" w:hAnsi="ＭＳ ゴシック" w:hint="eastAsia"/>
          <w:b/>
          <w:color w:val="632423" w:themeColor="accent2" w:themeShade="80"/>
          <w:szCs w:val="18"/>
          <w:u w:val="single"/>
        </w:rPr>
        <w:t>①</w:t>
      </w:r>
      <w:r w:rsidR="009236CE" w:rsidRPr="00A4353F">
        <w:rPr>
          <w:rFonts w:ascii="ＭＳ ゴシック" w:eastAsia="ＭＳ ゴシック" w:hAnsi="ＭＳ ゴシック" w:hint="eastAsia"/>
          <w:b/>
          <w:color w:val="632423" w:themeColor="accent2" w:themeShade="80"/>
          <w:szCs w:val="18"/>
          <w:u w:val="single"/>
        </w:rPr>
        <w:t>幼</w:t>
      </w:r>
      <w:r w:rsidR="0039018F" w:rsidRPr="00A4353F">
        <w:rPr>
          <w:rFonts w:ascii="ＭＳ ゴシック" w:eastAsia="ＭＳ ゴシック" w:hAnsi="ＭＳ ゴシック" w:hint="eastAsia"/>
          <w:b/>
          <w:color w:val="632423" w:themeColor="accent2" w:themeShade="80"/>
          <w:szCs w:val="18"/>
          <w:u w:val="single"/>
        </w:rPr>
        <w:t>稚園・保育所等の教育機能の充実</w:t>
      </w:r>
    </w:p>
    <w:p w:rsidR="0039018F"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幼稚園・保育所は、ともに幼児期の子どもの教育を担う機関としての役割を有している。教育・保育内容については「幼稚園教育要領」や「保育所保育指針」に基づき整合性が図られており、今後一層、それぞれの内容の充実を図るとともに、互いに連携して、情報や課題の共有に努めることが重要である。</w:t>
      </w:r>
    </w:p>
    <w:p w:rsidR="0039018F" w:rsidRPr="00F54D13" w:rsidRDefault="0039018F"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そのため、教育・保育課程の編成にあたっては、「幼稚園教育要領」や「保育所保育指針」に示された新たな内容や留意事項を踏まえ、幼児一人一人が主体的に活動し、人とのかかわりの中で、人に対する愛情と信頼感、そして人権を大切にする心を育むよう、教育・保育環境を構成する必要がある。加えて、園内・園外研修の充実や自己評価等の推進を図るなど、教育機能の充実に向けて取り組むことが重要である。</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また、発達や学びの連続性を踏まえた幼児教育の充実に向けて、幼児期の教育から小学校教育への円滑な接続のための連携として、授業や学校行事での幼児と児童の交流については多くの幼稚園・保育所で実施されているところであるが、幼稚園・保育所・小学校が教育・保育課程の編成について意見交換を行うなど小学校入学後の生活や学習を見通すための連携については、今後さらなる取組みが望まれる。</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p>
    <w:p w:rsidR="0039018F" w:rsidRPr="00A4353F" w:rsidRDefault="0039018F" w:rsidP="00DC7D04">
      <w:pPr>
        <w:spacing w:line="320" w:lineRule="exact"/>
        <w:ind w:leftChars="202" w:left="424" w:rightChars="256" w:right="538"/>
        <w:rPr>
          <w:rFonts w:ascii="HG丸ｺﾞｼｯｸM-PRO" w:eastAsia="HG丸ｺﾞｼｯｸM-PRO" w:hAnsi="HG丸ｺﾞｼｯｸM-PRO"/>
          <w:b/>
          <w:sz w:val="18"/>
          <w:szCs w:val="18"/>
          <w:u w:val="single"/>
        </w:rPr>
      </w:pPr>
      <w:r w:rsidRPr="00A4353F">
        <w:rPr>
          <w:rFonts w:ascii="HG丸ｺﾞｼｯｸM-PRO" w:eastAsia="HG丸ｺﾞｼｯｸM-PRO" w:hAnsi="HG丸ｺﾞｼｯｸM-PRO" w:hint="eastAsia"/>
          <w:b/>
          <w:color w:val="632423" w:themeColor="accent2" w:themeShade="80"/>
          <w:szCs w:val="18"/>
          <w:u w:val="single"/>
        </w:rPr>
        <w:t>②家庭・地域における教育力の向上</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家庭は「子どもの学び・育ちの原点」である。とりわけ、幼児期の子どもは、保護者の愛情を基盤とした安心感を持つことにより、他者を信じ、自分自身の生命や価値を実感することができるようになる。</w:t>
      </w:r>
    </w:p>
    <w:p w:rsidR="0039018F" w:rsidRPr="00F54D13" w:rsidRDefault="0039018F"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しかしながら、社会の急激な変化等により、地域における人間関係の希薄化や家庭における生活体験の減少が言われる中、家庭教育（子育て）に不安や負担感を感じる保護者が約半数にのぼることから、あらためて、保護者が自信と責任を持って家庭教育に取り組むことができる環境を整備し、機運を醸成することが重要である。</w:t>
      </w:r>
    </w:p>
    <w:p w:rsidR="0039018F" w:rsidRPr="00F54D13" w:rsidRDefault="0039018F"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さらに、子どもの発達を支えるためには、幼稚園・保育所での体験が家庭や地域での生活に活かされ、家庭や地域で子どもが経験したことが幼稚園・保育所での生活に活かされていくことが重要である。</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そのため、市町村には地域における家庭教育支援体制を構築することが求められており、府としては市町村における多様な学習・交流機会が提供されるよう支援する。</w:t>
      </w:r>
    </w:p>
    <w:p w:rsidR="0039018F" w:rsidRPr="00F54D13" w:rsidRDefault="0039018F" w:rsidP="00E7190A">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また、子どもたちの生きる力を育むとともに、学ぶ力の向上をめざして、学校・家庭・地域が一体となった「教育コミュニティ」づくりの一層の推進が必要である。幼稚園・保育所は、地域における幼児教育機能とし</w:t>
      </w:r>
      <w:r w:rsidRPr="00F54D13">
        <w:rPr>
          <w:rFonts w:ascii="HG丸ｺﾞｼｯｸM-PRO" w:eastAsia="HG丸ｺﾞｼｯｸM-PRO" w:hAnsi="HG丸ｺﾞｼｯｸM-PRO" w:hint="eastAsia"/>
          <w:sz w:val="18"/>
          <w:szCs w:val="18"/>
        </w:rPr>
        <w:lastRenderedPageBreak/>
        <w:t>ての役割や子育て家庭を支援する拠点としての役割を担うという観点から、子育て相談や園庭開放等、保護者の育ちの場と地域における交流の場としての機能を高めていくことが重要である。</w:t>
      </w:r>
    </w:p>
    <w:p w:rsidR="0039018F" w:rsidRPr="00F54D13" w:rsidRDefault="00E7190A" w:rsidP="00DC7D04">
      <w:pPr>
        <w:spacing w:line="320" w:lineRule="exact"/>
        <w:ind w:leftChars="202" w:left="424" w:rightChars="256" w:right="538"/>
        <w:rPr>
          <w:rFonts w:ascii="HG丸ｺﾞｼｯｸM-PRO" w:eastAsia="HG丸ｺﾞｼｯｸM-PRO" w:hAnsi="HG丸ｺﾞｼｯｸM-PRO"/>
          <w:sz w:val="18"/>
          <w:szCs w:val="18"/>
        </w:rPr>
      </w:pPr>
      <w:r>
        <w:rPr>
          <w:rFonts w:ascii="HG丸ｺﾞｼｯｸM-PRO" w:eastAsia="HG丸ｺﾞｼｯｸM-PRO" w:hAnsi="HG丸ｺﾞｼｯｸM-PRO"/>
          <w:noProof/>
        </w:rPr>
        <mc:AlternateContent>
          <mc:Choice Requires="wps">
            <w:drawing>
              <wp:anchor distT="0" distB="0" distL="114300" distR="114300" simplePos="0" relativeHeight="252194816" behindDoc="1" locked="0" layoutInCell="1" allowOverlap="1" wp14:anchorId="452244A1" wp14:editId="4EAF9D65">
                <wp:simplePos x="0" y="0"/>
                <wp:positionH relativeFrom="column">
                  <wp:posOffset>144780</wp:posOffset>
                </wp:positionH>
                <wp:positionV relativeFrom="paragraph">
                  <wp:posOffset>-377825</wp:posOffset>
                </wp:positionV>
                <wp:extent cx="5867400" cy="1028700"/>
                <wp:effectExtent l="0" t="0" r="19050" b="19050"/>
                <wp:wrapNone/>
                <wp:docPr id="309" name="正方形/長方形 309"/>
                <wp:cNvGraphicFramePr/>
                <a:graphic xmlns:a="http://schemas.openxmlformats.org/drawingml/2006/main">
                  <a:graphicData uri="http://schemas.microsoft.com/office/word/2010/wordprocessingShape">
                    <wps:wsp>
                      <wps:cNvSpPr/>
                      <wps:spPr>
                        <a:xfrm>
                          <a:off x="0" y="0"/>
                          <a:ext cx="5867400" cy="1028700"/>
                        </a:xfrm>
                        <a:prstGeom prst="rect">
                          <a:avLst/>
                        </a:prstGeom>
                        <a:solidFill>
                          <a:srgbClr val="4F81BD">
                            <a:lumMod val="20000"/>
                            <a:lumOff val="80000"/>
                          </a:srgbClr>
                        </a:solidFill>
                        <a:ln w="19050" cap="flat" cmpd="sng" algn="ctr">
                          <a:solidFill>
                            <a:srgbClr val="4F81BD">
                              <a:lumMod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9" o:spid="_x0000_s1026" style="position:absolute;left:0;text-align:left;margin-left:11.4pt;margin-top:-29.75pt;width:462pt;height:81pt;z-index:-25112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" fillcolor="#dce6f2" strokecolor="#254061" strokeweight="1.5pt">
                <v:stroke dashstyle="longDash"/>
              </v:rect>
            </w:pict>
          </mc:Fallback>
        </mc:AlternateContent>
      </w:r>
      <w:r w:rsidR="0039018F" w:rsidRPr="00F54D13">
        <w:rPr>
          <w:rFonts w:ascii="HG丸ｺﾞｼｯｸM-PRO" w:eastAsia="HG丸ｺﾞｼｯｸM-PRO" w:hAnsi="HG丸ｺﾞｼｯｸM-PRO" w:hint="eastAsia"/>
          <w:sz w:val="18"/>
          <w:szCs w:val="18"/>
        </w:rPr>
        <w:t xml:space="preserve">　その際、幼稚園・保育所は、家庭や市町村、保育や子育て支援に関わる地域の機関及び団体と密接な連携・協力を図り、地域の自然、人材、行事、施設などの資源を積極的に活用し、子どもの生活体験がより充実したものとなるよう配慮することが求められる。</w:t>
      </w:r>
    </w:p>
    <w:p w:rsidR="00AE1374" w:rsidRDefault="00AE1374" w:rsidP="0049241B">
      <w:pPr>
        <w:rPr>
          <w:rFonts w:ascii="HG丸ｺﾞｼｯｸM-PRO" w:eastAsia="HG丸ｺﾞｼｯｸM-PRO" w:hAnsi="HG丸ｺﾞｼｯｸM-PRO"/>
        </w:rPr>
      </w:pPr>
    </w:p>
    <w:p w:rsidR="00264850" w:rsidRDefault="00264850" w:rsidP="0049241B">
      <w:pPr>
        <w:rPr>
          <w:rFonts w:ascii="HG丸ｺﾞｼｯｸM-PRO" w:eastAsia="HG丸ｺﾞｼｯｸM-PRO" w:hAnsi="HG丸ｺﾞｼｯｸM-PRO"/>
        </w:rPr>
      </w:pPr>
    </w:p>
    <w:p w:rsidR="00264850" w:rsidRPr="00C805A7" w:rsidRDefault="00264850" w:rsidP="0026485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264850">
        <w:rPr>
          <w:rFonts w:ascii="HGP創英角ﾎﾟｯﾌﾟ体" w:eastAsia="HGP創英角ﾎﾟｯﾌﾟ体" w:hAnsi="HGP創英角ﾎﾟｯﾌﾟ体" w:hint="eastAsia"/>
          <w:color w:val="984806" w:themeColor="accent6" w:themeShade="80"/>
          <w:sz w:val="32"/>
          <w:szCs w:val="24"/>
        </w:rPr>
        <w:t>地域子ども・子育て支援事業の量の見込み及びその提供体制の確保</w:t>
      </w:r>
    </w:p>
    <w:p w:rsidR="00264850" w:rsidRPr="00264850" w:rsidRDefault="00264850" w:rsidP="0049241B">
      <w:pPr>
        <w:rPr>
          <w:rFonts w:ascii="HG丸ｺﾞｼｯｸM-PRO" w:eastAsia="HG丸ｺﾞｼｯｸM-PRO" w:hAnsi="HG丸ｺﾞｼｯｸM-PRO"/>
        </w:rPr>
      </w:pPr>
    </w:p>
    <w:p w:rsidR="005914AC" w:rsidRDefault="005914AC" w:rsidP="0014141B">
      <w:pPr>
        <w:rPr>
          <w:rFonts w:ascii="HG丸ｺﾞｼｯｸM-PRO" w:eastAsia="HG丸ｺﾞｼｯｸM-PRO" w:hAnsi="HG丸ｺﾞｼｯｸM-PRO"/>
        </w:rPr>
      </w:pPr>
      <w:r>
        <w:rPr>
          <w:rFonts w:ascii="HG丸ｺﾞｼｯｸM-PRO" w:eastAsia="HG丸ｺﾞｼｯｸM-PRO" w:hAnsi="HG丸ｺﾞｼｯｸM-PRO" w:hint="eastAsia"/>
        </w:rPr>
        <w:t xml:space="preserve">　子ども・子育て支援法で、市町村は一時預かりや放課後児童クラブといった地域子ども・子育て支援事業を実施することになっています。</w:t>
      </w:r>
    </w:p>
    <w:p w:rsidR="00B426FE" w:rsidRDefault="00B426FE" w:rsidP="00B426FE">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914AC">
        <w:rPr>
          <w:rFonts w:ascii="HG丸ｺﾞｼｯｸM-PRO" w:eastAsia="HG丸ｺﾞｼｯｸM-PRO" w:hAnsi="HG丸ｺﾞｼｯｸM-PRO" w:hint="eastAsia"/>
        </w:rPr>
        <w:t>次のページで示しているものは、</w:t>
      </w:r>
      <w:r w:rsidRPr="00F54D13">
        <w:rPr>
          <w:rFonts w:ascii="HG丸ｺﾞｼｯｸM-PRO" w:eastAsia="HG丸ｺﾞｼｯｸM-PRO" w:hAnsi="HG丸ｺﾞｼｯｸM-PRO" w:hint="eastAsia"/>
        </w:rPr>
        <w:t>府内市町村が策定する市町村子ども・子育て支援事業計画</w:t>
      </w:r>
      <w:r w:rsidR="005914AC">
        <w:rPr>
          <w:rFonts w:ascii="HG丸ｺﾞｼｯｸM-PRO" w:eastAsia="HG丸ｺﾞｼｯｸM-PRO" w:hAnsi="HG丸ｺﾞｼｯｸM-PRO" w:hint="eastAsia"/>
        </w:rPr>
        <w:t>において</w:t>
      </w:r>
      <w:r w:rsidR="00BD71CB" w:rsidRPr="00BD71CB">
        <w:rPr>
          <w:rFonts w:ascii="HG丸ｺﾞｼｯｸM-PRO" w:eastAsia="HG丸ｺﾞｼｯｸM-PRO" w:hAnsi="HG丸ｺﾞｼｯｸM-PRO" w:hint="eastAsia"/>
        </w:rPr>
        <w:t>定めた</w:t>
      </w:r>
      <w:r w:rsidR="005914AC">
        <w:rPr>
          <w:rFonts w:ascii="HG丸ｺﾞｼｯｸM-PRO" w:eastAsia="HG丸ｺﾞｼｯｸM-PRO" w:hAnsi="HG丸ｺﾞｼｯｸM-PRO" w:hint="eastAsia"/>
        </w:rPr>
        <w:t>地域子ども・子育て支援事業の</w:t>
      </w:r>
      <w:r w:rsidR="00BD71CB" w:rsidRPr="00BD71CB">
        <w:rPr>
          <w:rFonts w:ascii="HG丸ｺﾞｼｯｸM-PRO" w:eastAsia="HG丸ｺﾞｼｯｸM-PRO" w:hAnsi="HG丸ｺﾞｼｯｸM-PRO" w:hint="eastAsia"/>
        </w:rPr>
        <w:t>量の見込み及びその提供体制</w:t>
      </w:r>
      <w:r w:rsidRPr="00F54D13">
        <w:rPr>
          <w:rFonts w:ascii="HG丸ｺﾞｼｯｸM-PRO" w:eastAsia="HG丸ｺﾞｼｯｸM-PRO" w:hAnsi="HG丸ｺﾞｼｯｸM-PRO" w:hint="eastAsia"/>
        </w:rPr>
        <w:t>を</w:t>
      </w:r>
      <w:r w:rsidR="005914AC">
        <w:rPr>
          <w:rFonts w:ascii="HG丸ｺﾞｼｯｸM-PRO" w:eastAsia="HG丸ｺﾞｼｯｸM-PRO" w:hAnsi="HG丸ｺﾞｼｯｸM-PRO" w:hint="eastAsia"/>
        </w:rPr>
        <w:t>、</w:t>
      </w:r>
      <w:r w:rsidR="005914AC" w:rsidRPr="005914AC">
        <w:rPr>
          <w:rFonts w:ascii="HG丸ｺﾞｼｯｸM-PRO" w:eastAsia="HG丸ｺﾞｼｯｸM-PRO" w:hAnsi="HG丸ｺﾞｼｯｸM-PRO" w:hint="eastAsia"/>
        </w:rPr>
        <w:t>大阪府の都道府県設定区域</w:t>
      </w:r>
      <w:r w:rsidR="005914AC">
        <w:rPr>
          <w:rFonts w:ascii="HG丸ｺﾞｼｯｸM-PRO" w:eastAsia="HG丸ｺﾞｼｯｸM-PRO" w:hAnsi="HG丸ｺﾞｼｯｸM-PRO" w:hint="eastAsia"/>
        </w:rPr>
        <w:t>ごとに</w:t>
      </w:r>
      <w:r w:rsidRPr="00F54D13">
        <w:rPr>
          <w:rFonts w:ascii="HG丸ｺﾞｼｯｸM-PRO" w:eastAsia="HG丸ｺﾞｼｯｸM-PRO" w:hAnsi="HG丸ｺﾞｼｯｸM-PRO" w:hint="eastAsia"/>
        </w:rPr>
        <w:t>集計したもの</w:t>
      </w:r>
      <w:r w:rsidR="005914AC">
        <w:rPr>
          <w:rFonts w:ascii="HG丸ｺﾞｼｯｸM-PRO" w:eastAsia="HG丸ｺﾞｼｯｸM-PRO" w:hAnsi="HG丸ｺﾞｼｯｸM-PRO" w:hint="eastAsia"/>
        </w:rPr>
        <w:t>です。</w:t>
      </w:r>
    </w:p>
    <w:p w:rsidR="007C1A68" w:rsidRPr="00836085" w:rsidRDefault="00CB706E" w:rsidP="00B426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914AC">
        <w:rPr>
          <w:rFonts w:ascii="HG丸ｺﾞｼｯｸM-PRO" w:eastAsia="HG丸ｺﾞｼｯｸM-PRO" w:hAnsi="HG丸ｺﾞｼｯｸM-PRO" w:hint="eastAsia"/>
        </w:rPr>
        <w:t>なお、</w:t>
      </w:r>
      <w:r w:rsidRPr="00836085">
        <w:rPr>
          <w:rFonts w:ascii="HG丸ｺﾞｼｯｸM-PRO" w:eastAsia="HG丸ｺﾞｼｯｸM-PRO" w:hAnsi="HG丸ｺﾞｼｯｸM-PRO" w:hint="eastAsia"/>
        </w:rPr>
        <w:t>放課後等の子どもの居場所については、国が策定した「放課後子ども総合プラン」に基づき、共働き家庭等の「小１の壁」を打破するとともに、次代を担う人材を育成するためすべての児童が放課後等を安全・安心に過ごし、多様な体験活動を行うことができるよう</w:t>
      </w:r>
      <w:r w:rsidR="00A75D0E" w:rsidRPr="00836085">
        <w:rPr>
          <w:rFonts w:ascii="HG丸ｺﾞｼｯｸM-PRO" w:eastAsia="HG丸ｺﾞｼｯｸM-PRO" w:hAnsi="HG丸ｺﾞｼｯｸM-PRO" w:hint="eastAsia"/>
        </w:rPr>
        <w:t>、</w:t>
      </w:r>
      <w:r w:rsidRPr="00836085">
        <w:rPr>
          <w:rFonts w:ascii="HG丸ｺﾞｼｯｸM-PRO" w:eastAsia="HG丸ｺﾞｼｯｸM-PRO" w:hAnsi="HG丸ｺﾞｼｯｸM-PRO" w:hint="eastAsia"/>
        </w:rPr>
        <w:t>教育委員会と福祉部が協力し、</w:t>
      </w:r>
      <w:r w:rsidR="00A75D0E" w:rsidRPr="00836085">
        <w:rPr>
          <w:rFonts w:ascii="HG丸ｺﾞｼｯｸM-PRO" w:eastAsia="HG丸ｺﾞｼｯｸM-PRO" w:hAnsi="HG丸ｺﾞｼｯｸM-PRO" w:hint="eastAsia"/>
        </w:rPr>
        <w:t>次により、市町村における</w:t>
      </w:r>
      <w:r w:rsidRPr="00836085">
        <w:rPr>
          <w:rFonts w:ascii="HG丸ｺﾞｼｯｸM-PRO" w:eastAsia="HG丸ｺﾞｼｯｸM-PRO" w:hAnsi="HG丸ｺﾞｼｯｸM-PRO" w:hint="eastAsia"/>
        </w:rPr>
        <w:t>一体型を中心とした放課後児童クラブ及び放課後子ども教室</w:t>
      </w:r>
      <w:r w:rsidR="00A75D0E" w:rsidRPr="00836085">
        <w:rPr>
          <w:rFonts w:ascii="HG丸ｺﾞｼｯｸM-PRO" w:eastAsia="HG丸ｺﾞｼｯｸM-PRO" w:hAnsi="HG丸ｺﾞｼｯｸM-PRO" w:hint="eastAsia"/>
        </w:rPr>
        <w:t>の円滑な取組促進を図</w:t>
      </w:r>
      <w:r w:rsidR="005914AC">
        <w:rPr>
          <w:rFonts w:ascii="HG丸ｺﾞｼｯｸM-PRO" w:eastAsia="HG丸ｺﾞｼｯｸM-PRO" w:hAnsi="HG丸ｺﾞｼｯｸM-PRO" w:hint="eastAsia"/>
        </w:rPr>
        <w:t>っていきます</w:t>
      </w:r>
      <w:r w:rsidR="007C1A68" w:rsidRPr="00836085">
        <w:rPr>
          <w:rFonts w:ascii="HG丸ｺﾞｼｯｸM-PRO" w:eastAsia="HG丸ｺﾞｼｯｸM-PRO" w:hAnsi="HG丸ｺﾞｼｯｸM-PRO" w:hint="eastAsia"/>
        </w:rPr>
        <w:t>。</w:t>
      </w:r>
    </w:p>
    <w:p w:rsidR="00A75D0E" w:rsidRPr="00836085" w:rsidRDefault="00A75D0E" w:rsidP="00515247">
      <w:pPr>
        <w:ind w:left="210" w:hangingChars="100" w:hanging="210"/>
        <w:rPr>
          <w:rFonts w:ascii="HG丸ｺﾞｼｯｸM-PRO" w:eastAsia="HG丸ｺﾞｼｯｸM-PRO" w:hAnsi="HG丸ｺﾞｼｯｸM-PRO"/>
        </w:rPr>
      </w:pPr>
      <w:r w:rsidRPr="00836085">
        <w:rPr>
          <w:rFonts w:ascii="HG丸ｺﾞｼｯｸM-PRO" w:eastAsia="HG丸ｺﾞｼｯｸM-PRO" w:hAnsi="HG丸ｺﾞｼｯｸM-PRO" w:hint="eastAsia"/>
        </w:rPr>
        <w:t>・</w:t>
      </w:r>
      <w:r w:rsidR="00211082">
        <w:rPr>
          <w:rFonts w:ascii="HG丸ｺﾞｼｯｸM-PRO" w:eastAsia="HG丸ｺﾞｼｯｸM-PRO" w:hAnsi="HG丸ｺﾞｼｯｸM-PRO" w:hint="eastAsia"/>
        </w:rPr>
        <w:t>大阪</w:t>
      </w:r>
      <w:r w:rsidR="007C1A68" w:rsidRPr="00836085">
        <w:rPr>
          <w:rFonts w:ascii="HG丸ｺﾞｼｯｸM-PRO" w:eastAsia="HG丸ｺﾞｼｯｸM-PRO" w:hAnsi="HG丸ｺﾞｼｯｸM-PRO" w:hint="eastAsia"/>
        </w:rPr>
        <w:t>府が実施する放課後児童クラブ及び放課後子ども教室に対する研修への</w:t>
      </w:r>
      <w:r w:rsidR="00CB706E" w:rsidRPr="00836085">
        <w:rPr>
          <w:rFonts w:ascii="HG丸ｺﾞｼｯｸM-PRO" w:eastAsia="HG丸ｺﾞｼｯｸM-PRO" w:hAnsi="HG丸ｺﾞｼｯｸM-PRO" w:hint="eastAsia"/>
        </w:rPr>
        <w:t>支援員・ボランティアの相互参加の促進</w:t>
      </w:r>
    </w:p>
    <w:p w:rsidR="00CB706E" w:rsidRDefault="00A75D0E" w:rsidP="00515247">
      <w:pPr>
        <w:ind w:leftChars="50" w:left="315" w:hangingChars="100" w:hanging="210"/>
        <w:rPr>
          <w:rFonts w:ascii="HG丸ｺﾞｼｯｸM-PRO" w:eastAsia="HG丸ｺﾞｼｯｸM-PRO" w:hAnsi="HG丸ｺﾞｼｯｸM-PRO"/>
        </w:rPr>
      </w:pPr>
      <w:r w:rsidRPr="00836085">
        <w:rPr>
          <w:rFonts w:ascii="HG丸ｺﾞｼｯｸM-PRO" w:eastAsia="HG丸ｺﾞｼｯｸM-PRO" w:hAnsi="HG丸ｺﾞｼｯｸM-PRO" w:hint="eastAsia"/>
        </w:rPr>
        <w:t>・</w:t>
      </w:r>
      <w:r w:rsidR="00CB706E" w:rsidRPr="00836085">
        <w:rPr>
          <w:rFonts w:ascii="HG丸ｺﾞｼｯｸM-PRO" w:eastAsia="HG丸ｺﾞｼｯｸM-PRO" w:hAnsi="HG丸ｺﾞｼｯｸM-PRO" w:hint="eastAsia"/>
        </w:rPr>
        <w:t>一体型の放課後児童クラブ及び放課後子ども教室の実施にあたり、教育委員会と福祉部とで推進委員会を設置し、協議</w:t>
      </w:r>
      <w:r w:rsidRPr="00836085">
        <w:rPr>
          <w:rFonts w:ascii="HG丸ｺﾞｼｯｸM-PRO" w:eastAsia="HG丸ｺﾞｼｯｸM-PRO" w:hAnsi="HG丸ｺﾞｼｯｸM-PRO" w:hint="eastAsia"/>
        </w:rPr>
        <w:t>を行う。</w:t>
      </w:r>
    </w:p>
    <w:p w:rsidR="00322969" w:rsidRDefault="00322969"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tbl>
      <w:tblPr>
        <w:tblStyle w:val="a7"/>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554EE8">
        <w:trPr>
          <w:trHeight w:val="416"/>
        </w:trPr>
        <w:tc>
          <w:tcPr>
            <w:tcW w:w="1253" w:type="dxa"/>
            <w:vMerge w:val="restart"/>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lastRenderedPageBreak/>
              <w:t>区域</w:t>
            </w:r>
          </w:p>
        </w:tc>
        <w:tc>
          <w:tcPr>
            <w:tcW w:w="1254" w:type="dxa"/>
            <w:vMerge w:val="restart"/>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2508" w:type="dxa"/>
            <w:gridSpan w:val="2"/>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利用者支援事業</w:t>
            </w:r>
          </w:p>
        </w:tc>
        <w:tc>
          <w:tcPr>
            <w:tcW w:w="2508" w:type="dxa"/>
            <w:gridSpan w:val="2"/>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時間外保育事業</w:t>
            </w:r>
          </w:p>
        </w:tc>
        <w:tc>
          <w:tcPr>
            <w:tcW w:w="2508" w:type="dxa"/>
            <w:gridSpan w:val="2"/>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放課後児童健全育成事業</w:t>
            </w:r>
          </w:p>
        </w:tc>
      </w:tr>
      <w:tr w:rsidR="00DA63A6" w:rsidRPr="00F54D13" w:rsidTr="00554EE8">
        <w:trPr>
          <w:trHeight w:val="70"/>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r>
      <w:tr w:rsidR="00E11DAF" w:rsidRPr="00F54D13" w:rsidTr="001D35CE">
        <w:trPr>
          <w:trHeight w:val="289"/>
        </w:trPr>
        <w:tc>
          <w:tcPr>
            <w:tcW w:w="1253" w:type="dxa"/>
            <w:vMerge w:val="restart"/>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大阪市</w:t>
            </w:r>
          </w:p>
        </w:tc>
        <w:tc>
          <w:tcPr>
            <w:tcW w:w="1254" w:type="dxa"/>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4</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4</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705</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432</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4,663</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049</w:t>
            </w:r>
          </w:p>
        </w:tc>
      </w:tr>
      <w:tr w:rsidR="00E11DAF" w:rsidRPr="00F54D13" w:rsidTr="001D35CE">
        <w:trPr>
          <w:trHeight w:val="289"/>
        </w:trPr>
        <w:tc>
          <w:tcPr>
            <w:tcW w:w="1253" w:type="dxa"/>
            <w:vMerge/>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4</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4</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874</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036</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4,656</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049</w:t>
            </w:r>
          </w:p>
        </w:tc>
      </w:tr>
      <w:tr w:rsidR="00E11DAF" w:rsidRPr="00F54D13" w:rsidTr="001D35CE">
        <w:trPr>
          <w:trHeight w:val="289"/>
        </w:trPr>
        <w:tc>
          <w:tcPr>
            <w:tcW w:w="1253" w:type="dxa"/>
            <w:vMerge/>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4</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4</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087</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344</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4,663</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049</w:t>
            </w:r>
          </w:p>
        </w:tc>
      </w:tr>
      <w:tr w:rsidR="00E11DAF" w:rsidRPr="00F54D13" w:rsidTr="001D35CE">
        <w:trPr>
          <w:trHeight w:val="289"/>
        </w:trPr>
        <w:tc>
          <w:tcPr>
            <w:tcW w:w="1253" w:type="dxa"/>
            <w:vMerge/>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4</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4</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265</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558</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4,696</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049</w:t>
            </w:r>
          </w:p>
        </w:tc>
      </w:tr>
      <w:tr w:rsidR="00E11DAF" w:rsidRPr="00F54D13" w:rsidTr="001D35CE">
        <w:trPr>
          <w:trHeight w:val="289"/>
        </w:trPr>
        <w:tc>
          <w:tcPr>
            <w:tcW w:w="1253" w:type="dxa"/>
            <w:vMerge/>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4</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4</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298</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558</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4,706</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049</w:t>
            </w:r>
          </w:p>
        </w:tc>
      </w:tr>
      <w:tr w:rsidR="00E11DAF" w:rsidRPr="00F54D13" w:rsidTr="001D35CE">
        <w:trPr>
          <w:trHeight w:val="289"/>
        </w:trPr>
        <w:tc>
          <w:tcPr>
            <w:tcW w:w="1253" w:type="dxa"/>
            <w:vMerge w:val="restart"/>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堺市</w:t>
            </w: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60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60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00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000</w:t>
            </w:r>
          </w:p>
        </w:tc>
      </w:tr>
      <w:tr w:rsidR="00E11DAF" w:rsidRPr="00F54D13" w:rsidTr="001D35CE">
        <w:trPr>
          <w:trHeight w:val="289"/>
        </w:trPr>
        <w:tc>
          <w:tcPr>
            <w:tcW w:w="1253" w:type="dxa"/>
            <w:vMerge/>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90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90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10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100</w:t>
            </w:r>
          </w:p>
        </w:tc>
      </w:tr>
      <w:tr w:rsidR="00E11DAF" w:rsidRPr="00F54D13" w:rsidTr="001D35CE">
        <w:trPr>
          <w:trHeight w:val="289"/>
        </w:trPr>
        <w:tc>
          <w:tcPr>
            <w:tcW w:w="1253" w:type="dxa"/>
            <w:vMerge/>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22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22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20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200</w:t>
            </w:r>
          </w:p>
        </w:tc>
      </w:tr>
      <w:tr w:rsidR="00E11DAF" w:rsidRPr="00F54D13" w:rsidTr="001D35CE">
        <w:trPr>
          <w:trHeight w:val="289"/>
        </w:trPr>
        <w:tc>
          <w:tcPr>
            <w:tcW w:w="1253" w:type="dxa"/>
            <w:vMerge/>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53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53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30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300</w:t>
            </w:r>
          </w:p>
        </w:tc>
      </w:tr>
      <w:tr w:rsidR="00E11DAF" w:rsidRPr="00F54D13" w:rsidTr="001D35CE">
        <w:trPr>
          <w:trHeight w:val="289"/>
        </w:trPr>
        <w:tc>
          <w:tcPr>
            <w:tcW w:w="1253" w:type="dxa"/>
            <w:vMerge/>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88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53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40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400</w:t>
            </w:r>
          </w:p>
        </w:tc>
      </w:tr>
      <w:tr w:rsidR="00E11DAF" w:rsidRPr="00F54D13" w:rsidTr="001D35CE">
        <w:trPr>
          <w:trHeight w:val="289"/>
        </w:trPr>
        <w:tc>
          <w:tcPr>
            <w:tcW w:w="1253" w:type="dxa"/>
            <w:vMerge w:val="restart"/>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北摂</w:t>
            </w:r>
          </w:p>
        </w:tc>
        <w:tc>
          <w:tcPr>
            <w:tcW w:w="1254" w:type="dxa"/>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5</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3</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2,913</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8,102</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6,490</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2,780</w:t>
            </w:r>
          </w:p>
        </w:tc>
      </w:tr>
      <w:tr w:rsidR="00E11DAF" w:rsidRPr="00F54D13" w:rsidTr="001D35CE">
        <w:trPr>
          <w:trHeight w:val="289"/>
        </w:trPr>
        <w:tc>
          <w:tcPr>
            <w:tcW w:w="1253" w:type="dxa"/>
            <w:vMerge/>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5</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4</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2,949</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9,403</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6,570</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3,140</w:t>
            </w:r>
          </w:p>
        </w:tc>
      </w:tr>
      <w:tr w:rsidR="00E11DAF" w:rsidRPr="00F54D13" w:rsidTr="001D35CE">
        <w:trPr>
          <w:trHeight w:val="289"/>
        </w:trPr>
        <w:tc>
          <w:tcPr>
            <w:tcW w:w="1253" w:type="dxa"/>
            <w:vMerge/>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9</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9</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2,966</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0,531</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6,692</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4,036</w:t>
            </w:r>
          </w:p>
        </w:tc>
      </w:tr>
      <w:tr w:rsidR="00E11DAF" w:rsidRPr="00F54D13" w:rsidTr="001D35CE">
        <w:trPr>
          <w:trHeight w:val="289"/>
        </w:trPr>
        <w:tc>
          <w:tcPr>
            <w:tcW w:w="1253" w:type="dxa"/>
            <w:vMerge/>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9</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2</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2,847</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1,089</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6,745</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4,669</w:t>
            </w:r>
          </w:p>
        </w:tc>
      </w:tr>
      <w:tr w:rsidR="00E11DAF" w:rsidRPr="00F54D13" w:rsidTr="001D35CE">
        <w:trPr>
          <w:trHeight w:val="289"/>
        </w:trPr>
        <w:tc>
          <w:tcPr>
            <w:tcW w:w="1253" w:type="dxa"/>
            <w:vMerge/>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9</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2</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2,798</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1,089</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6,663</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5,054</w:t>
            </w:r>
          </w:p>
        </w:tc>
      </w:tr>
      <w:tr w:rsidR="00E11DAF" w:rsidRPr="00F54D13" w:rsidTr="001D35CE">
        <w:trPr>
          <w:trHeight w:val="289"/>
        </w:trPr>
        <w:tc>
          <w:tcPr>
            <w:tcW w:w="1253" w:type="dxa"/>
            <w:vMerge w:val="restart"/>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北河内</w:t>
            </w: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399</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72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969</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119</w:t>
            </w:r>
          </w:p>
        </w:tc>
      </w:tr>
      <w:tr w:rsidR="00E11DAF" w:rsidRPr="00F54D13" w:rsidTr="001D35CE">
        <w:trPr>
          <w:trHeight w:val="289"/>
        </w:trPr>
        <w:tc>
          <w:tcPr>
            <w:tcW w:w="1253" w:type="dxa"/>
            <w:vMerge/>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1</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283</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651</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833</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456</w:t>
            </w:r>
          </w:p>
        </w:tc>
      </w:tr>
      <w:tr w:rsidR="00E11DAF" w:rsidRPr="00F54D13" w:rsidTr="001D35CE">
        <w:trPr>
          <w:trHeight w:val="289"/>
        </w:trPr>
        <w:tc>
          <w:tcPr>
            <w:tcW w:w="1253" w:type="dxa"/>
            <w:vMerge/>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2</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2</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188</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588</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735</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701</w:t>
            </w:r>
          </w:p>
        </w:tc>
      </w:tr>
      <w:tr w:rsidR="00E11DAF" w:rsidRPr="00F54D13" w:rsidTr="001D35CE">
        <w:trPr>
          <w:trHeight w:val="289"/>
        </w:trPr>
        <w:tc>
          <w:tcPr>
            <w:tcW w:w="1253" w:type="dxa"/>
            <w:vMerge/>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2</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2</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073</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476</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632</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869</w:t>
            </w:r>
          </w:p>
        </w:tc>
      </w:tr>
      <w:tr w:rsidR="00E11DAF" w:rsidRPr="00F54D13" w:rsidTr="001D35CE">
        <w:trPr>
          <w:trHeight w:val="289"/>
        </w:trPr>
        <w:tc>
          <w:tcPr>
            <w:tcW w:w="1253" w:type="dxa"/>
            <w:vMerge/>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2</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2</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989</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476</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564</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868</w:t>
            </w:r>
          </w:p>
        </w:tc>
      </w:tr>
      <w:tr w:rsidR="00E11DAF" w:rsidRPr="00F54D13" w:rsidTr="001D35CE">
        <w:trPr>
          <w:trHeight w:val="289"/>
        </w:trPr>
        <w:tc>
          <w:tcPr>
            <w:tcW w:w="1253" w:type="dxa"/>
            <w:vMerge w:val="restart"/>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中河内</w:t>
            </w:r>
          </w:p>
        </w:tc>
        <w:tc>
          <w:tcPr>
            <w:tcW w:w="1254" w:type="dxa"/>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4,234</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227</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717</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882</w:t>
            </w:r>
          </w:p>
        </w:tc>
      </w:tr>
      <w:tr w:rsidR="00E11DAF" w:rsidRPr="00F54D13" w:rsidTr="001D35CE">
        <w:trPr>
          <w:trHeight w:val="289"/>
        </w:trPr>
        <w:tc>
          <w:tcPr>
            <w:tcW w:w="1253" w:type="dxa"/>
            <w:vMerge/>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4,157</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203</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558</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842</w:t>
            </w:r>
          </w:p>
        </w:tc>
      </w:tr>
      <w:tr w:rsidR="00E11DAF" w:rsidRPr="00F54D13" w:rsidTr="001D35CE">
        <w:trPr>
          <w:trHeight w:val="289"/>
        </w:trPr>
        <w:tc>
          <w:tcPr>
            <w:tcW w:w="1253" w:type="dxa"/>
            <w:vMerge/>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9</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9</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4,076</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183</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374</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812</w:t>
            </w:r>
          </w:p>
        </w:tc>
      </w:tr>
      <w:tr w:rsidR="00E11DAF" w:rsidRPr="00F54D13" w:rsidTr="001D35CE">
        <w:trPr>
          <w:trHeight w:val="289"/>
        </w:trPr>
        <w:tc>
          <w:tcPr>
            <w:tcW w:w="1253" w:type="dxa"/>
            <w:vMerge/>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9</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9</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4,006</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143</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192</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752</w:t>
            </w:r>
          </w:p>
        </w:tc>
      </w:tr>
      <w:tr w:rsidR="00E11DAF" w:rsidRPr="00F54D13" w:rsidTr="001D35CE">
        <w:trPr>
          <w:trHeight w:val="289"/>
        </w:trPr>
        <w:tc>
          <w:tcPr>
            <w:tcW w:w="1253" w:type="dxa"/>
            <w:vMerge/>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9</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9</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3,924</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143</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027</w:t>
            </w:r>
          </w:p>
        </w:tc>
        <w:tc>
          <w:tcPr>
            <w:tcW w:w="1254" w:type="dxa"/>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7,742</w:t>
            </w:r>
          </w:p>
        </w:tc>
      </w:tr>
      <w:tr w:rsidR="00E11DAF" w:rsidRPr="00F54D13" w:rsidTr="001D35CE">
        <w:trPr>
          <w:trHeight w:val="289"/>
        </w:trPr>
        <w:tc>
          <w:tcPr>
            <w:tcW w:w="1253" w:type="dxa"/>
            <w:vMerge w:val="restart"/>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南河内</w:t>
            </w: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6</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4</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3,464</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3,464</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476</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466</w:t>
            </w:r>
          </w:p>
        </w:tc>
      </w:tr>
      <w:tr w:rsidR="00E11DAF" w:rsidRPr="00F54D13" w:rsidTr="001D35CE">
        <w:trPr>
          <w:trHeight w:val="289"/>
        </w:trPr>
        <w:tc>
          <w:tcPr>
            <w:tcW w:w="1253" w:type="dxa"/>
            <w:vMerge/>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6</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3,583</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3,585</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558</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494</w:t>
            </w:r>
          </w:p>
        </w:tc>
      </w:tr>
      <w:tr w:rsidR="00E11DAF" w:rsidRPr="00F54D13" w:rsidTr="001D35CE">
        <w:trPr>
          <w:trHeight w:val="289"/>
        </w:trPr>
        <w:tc>
          <w:tcPr>
            <w:tcW w:w="1253" w:type="dxa"/>
            <w:vMerge/>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3,595</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3,59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546</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490</w:t>
            </w:r>
          </w:p>
        </w:tc>
      </w:tr>
      <w:tr w:rsidR="00E11DAF" w:rsidRPr="00F54D13" w:rsidTr="001D35CE">
        <w:trPr>
          <w:trHeight w:val="289"/>
        </w:trPr>
        <w:tc>
          <w:tcPr>
            <w:tcW w:w="1253" w:type="dxa"/>
            <w:vMerge/>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3,565</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3,569</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469</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4,575</w:t>
            </w:r>
          </w:p>
        </w:tc>
      </w:tr>
      <w:tr w:rsidR="00E11DAF" w:rsidRPr="00F54D13" w:rsidTr="001D35CE">
        <w:trPr>
          <w:trHeight w:val="289"/>
        </w:trPr>
        <w:tc>
          <w:tcPr>
            <w:tcW w:w="1253" w:type="dxa"/>
            <w:vMerge/>
            <w:tcBorders>
              <w:bottom w:val="single" w:sz="4" w:space="0" w:color="244061" w:themeColor="accent1" w:themeShade="80"/>
            </w:tcBorders>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tcBorders>
              <w:bottom w:val="single" w:sz="4" w:space="0" w:color="244061" w:themeColor="accent1" w:themeShade="80"/>
            </w:tcBorders>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tcBorders>
              <w:bottom w:val="single" w:sz="4" w:space="0" w:color="244061" w:themeColor="accent1" w:themeShade="80"/>
            </w:tcBorders>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7</w:t>
            </w:r>
          </w:p>
        </w:tc>
        <w:tc>
          <w:tcPr>
            <w:tcW w:w="1254" w:type="dxa"/>
            <w:tcBorders>
              <w:bottom w:val="single" w:sz="4" w:space="0" w:color="244061" w:themeColor="accent1" w:themeShade="80"/>
            </w:tcBorders>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7</w:t>
            </w:r>
          </w:p>
        </w:tc>
        <w:tc>
          <w:tcPr>
            <w:tcW w:w="1254" w:type="dxa"/>
            <w:tcBorders>
              <w:bottom w:val="single" w:sz="4" w:space="0" w:color="244061" w:themeColor="accent1" w:themeShade="80"/>
            </w:tcBorders>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3,523</w:t>
            </w:r>
          </w:p>
        </w:tc>
        <w:tc>
          <w:tcPr>
            <w:tcW w:w="1254" w:type="dxa"/>
            <w:tcBorders>
              <w:bottom w:val="single" w:sz="4" w:space="0" w:color="244061" w:themeColor="accent1" w:themeShade="80"/>
            </w:tcBorders>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3,569</w:t>
            </w:r>
          </w:p>
        </w:tc>
        <w:tc>
          <w:tcPr>
            <w:tcW w:w="1254" w:type="dxa"/>
            <w:tcBorders>
              <w:bottom w:val="single" w:sz="4" w:space="0" w:color="244061" w:themeColor="accent1" w:themeShade="80"/>
            </w:tcBorders>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412</w:t>
            </w:r>
          </w:p>
        </w:tc>
        <w:tc>
          <w:tcPr>
            <w:tcW w:w="1254" w:type="dxa"/>
            <w:tcBorders>
              <w:bottom w:val="single" w:sz="4" w:space="0" w:color="244061" w:themeColor="accent1" w:themeShade="80"/>
            </w:tcBorders>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417</w:t>
            </w:r>
          </w:p>
        </w:tc>
      </w:tr>
      <w:tr w:rsidR="00E11DAF" w:rsidRPr="00F54D13" w:rsidTr="001D35CE">
        <w:trPr>
          <w:trHeight w:val="289"/>
        </w:trPr>
        <w:tc>
          <w:tcPr>
            <w:tcW w:w="1253" w:type="dxa"/>
            <w:vMerge w:val="restart"/>
            <w:tcBorders>
              <w:top w:val="single" w:sz="4" w:space="0" w:color="244061" w:themeColor="accent1" w:themeShade="80"/>
              <w:bottom w:val="single" w:sz="4" w:space="0" w:color="244061" w:themeColor="accent1" w:themeShade="80"/>
            </w:tcBorders>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泉州</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1</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0</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9,190</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51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880</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733</w:t>
            </w:r>
          </w:p>
        </w:tc>
      </w:tr>
      <w:tr w:rsidR="00E11DAF" w:rsidRPr="00F54D13" w:rsidTr="001D35CE">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9,64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1,01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714</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875</w:t>
            </w:r>
          </w:p>
        </w:tc>
      </w:tr>
      <w:tr w:rsidR="00E11DAF" w:rsidRPr="00F54D13" w:rsidTr="001D35CE">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9,526</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97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524</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719</w:t>
            </w:r>
          </w:p>
        </w:tc>
      </w:tr>
      <w:tr w:rsidR="00E11DAF" w:rsidRPr="00F54D13" w:rsidTr="001D35CE">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9,41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905</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350</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662</w:t>
            </w:r>
          </w:p>
        </w:tc>
      </w:tr>
      <w:tr w:rsidR="00E11DAF" w:rsidRPr="00F54D13" w:rsidTr="001D35CE">
        <w:trPr>
          <w:trHeight w:val="289"/>
        </w:trPr>
        <w:tc>
          <w:tcPr>
            <w:tcW w:w="1253" w:type="dxa"/>
            <w:vMerge/>
            <w:tcBorders>
              <w:top w:val="single" w:sz="4" w:space="0" w:color="244061" w:themeColor="accent1" w:themeShade="80"/>
              <w:bottom w:val="double" w:sz="4" w:space="0" w:color="244061" w:themeColor="accent1" w:themeShade="80"/>
            </w:tcBorders>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2</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22</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9,326</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905</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201</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8,616</w:t>
            </w:r>
          </w:p>
        </w:tc>
      </w:tr>
      <w:tr w:rsidR="00E11DAF" w:rsidRPr="00F54D13" w:rsidTr="001D35CE">
        <w:trPr>
          <w:trHeight w:val="289"/>
        </w:trPr>
        <w:tc>
          <w:tcPr>
            <w:tcW w:w="1253" w:type="dxa"/>
            <w:vMerge w:val="restart"/>
            <w:tcBorders>
              <w:top w:val="double" w:sz="4" w:space="0" w:color="244061" w:themeColor="accent1" w:themeShade="80"/>
            </w:tcBorders>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府内</w:t>
            </w:r>
          </w:p>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全域</w:t>
            </w:r>
          </w:p>
        </w:tc>
        <w:tc>
          <w:tcPr>
            <w:tcW w:w="1254" w:type="dxa"/>
            <w:tcBorders>
              <w:top w:val="double" w:sz="4" w:space="0" w:color="244061" w:themeColor="accent1" w:themeShade="80"/>
            </w:tcBorders>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tcBorders>
              <w:top w:val="double" w:sz="4" w:space="0" w:color="244061" w:themeColor="accent1" w:themeShade="80"/>
            </w:tcBorders>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98</w:t>
            </w:r>
          </w:p>
        </w:tc>
        <w:tc>
          <w:tcPr>
            <w:tcW w:w="1254" w:type="dxa"/>
            <w:tcBorders>
              <w:top w:val="double" w:sz="4" w:space="0" w:color="244061" w:themeColor="accent1" w:themeShade="80"/>
            </w:tcBorders>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91</w:t>
            </w:r>
          </w:p>
        </w:tc>
        <w:tc>
          <w:tcPr>
            <w:tcW w:w="1254" w:type="dxa"/>
            <w:tcBorders>
              <w:top w:val="double" w:sz="4" w:space="0" w:color="244061" w:themeColor="accent1" w:themeShade="80"/>
            </w:tcBorders>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2,505</w:t>
            </w:r>
          </w:p>
        </w:tc>
        <w:tc>
          <w:tcPr>
            <w:tcW w:w="1254" w:type="dxa"/>
            <w:tcBorders>
              <w:top w:val="double" w:sz="4" w:space="0" w:color="244061" w:themeColor="accent1" w:themeShade="80"/>
            </w:tcBorders>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0,064</w:t>
            </w:r>
          </w:p>
        </w:tc>
        <w:tc>
          <w:tcPr>
            <w:tcW w:w="1254" w:type="dxa"/>
            <w:tcBorders>
              <w:top w:val="double" w:sz="4" w:space="0" w:color="244061" w:themeColor="accent1" w:themeShade="80"/>
            </w:tcBorders>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4,195</w:t>
            </w:r>
          </w:p>
        </w:tc>
        <w:tc>
          <w:tcPr>
            <w:tcW w:w="1254" w:type="dxa"/>
            <w:tcBorders>
              <w:top w:val="double" w:sz="4" w:space="0" w:color="244061" w:themeColor="accent1" w:themeShade="80"/>
            </w:tcBorders>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2,029</w:t>
            </w:r>
          </w:p>
        </w:tc>
      </w:tr>
      <w:tr w:rsidR="00E11DAF" w:rsidRPr="00F54D13" w:rsidTr="001D35CE">
        <w:trPr>
          <w:trHeight w:val="289"/>
        </w:trPr>
        <w:tc>
          <w:tcPr>
            <w:tcW w:w="1253" w:type="dxa"/>
            <w:vMerge/>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3</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0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3,389</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2,797</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3,989</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2,956</w:t>
            </w:r>
          </w:p>
        </w:tc>
      </w:tr>
      <w:tr w:rsidR="00E11DAF" w:rsidRPr="00F54D13" w:rsidTr="001D35CE">
        <w:trPr>
          <w:trHeight w:val="289"/>
        </w:trPr>
        <w:tc>
          <w:tcPr>
            <w:tcW w:w="1253" w:type="dxa"/>
            <w:vMerge/>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1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1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3,658</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4,435</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3,734</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4,007</w:t>
            </w:r>
          </w:p>
        </w:tc>
      </w:tr>
      <w:tr w:rsidR="00E11DAF" w:rsidRPr="00F54D13" w:rsidTr="001D35CE">
        <w:trPr>
          <w:trHeight w:val="289"/>
        </w:trPr>
        <w:tc>
          <w:tcPr>
            <w:tcW w:w="1253" w:type="dxa"/>
            <w:vMerge/>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1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13</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3,698</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5,27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3,384</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3,876</w:t>
            </w:r>
          </w:p>
        </w:tc>
      </w:tr>
      <w:tr w:rsidR="00E11DAF" w:rsidRPr="00F54D13" w:rsidTr="001D35CE">
        <w:trPr>
          <w:trHeight w:val="289"/>
        </w:trPr>
        <w:tc>
          <w:tcPr>
            <w:tcW w:w="1253" w:type="dxa"/>
            <w:vMerge/>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p>
        </w:tc>
        <w:tc>
          <w:tcPr>
            <w:tcW w:w="1254" w:type="dxa"/>
            <w:vAlign w:val="center"/>
          </w:tcPr>
          <w:p w:rsidR="00E11DAF" w:rsidRPr="00C81DE8" w:rsidRDefault="00E11DAF" w:rsidP="001D35CE">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1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113</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53,738</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5,270</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2,973</w:t>
            </w:r>
          </w:p>
        </w:tc>
        <w:tc>
          <w:tcPr>
            <w:tcW w:w="1254" w:type="dxa"/>
            <w:vAlign w:val="center"/>
          </w:tcPr>
          <w:p w:rsidR="00E11DAF" w:rsidRPr="001D35CE" w:rsidRDefault="00E11DAF" w:rsidP="001D35CE">
            <w:pPr>
              <w:spacing w:line="300" w:lineRule="exact"/>
              <w:jc w:val="right"/>
              <w:rPr>
                <w:rFonts w:ascii="ＭＳ Ｐゴシック" w:eastAsia="ＭＳ Ｐゴシック" w:hAnsi="ＭＳ Ｐゴシック"/>
              </w:rPr>
            </w:pPr>
            <w:r w:rsidRPr="001D35CE">
              <w:rPr>
                <w:rFonts w:ascii="ＭＳ Ｐゴシック" w:eastAsia="ＭＳ Ｐゴシック" w:hAnsi="ＭＳ Ｐゴシック"/>
              </w:rPr>
              <w:t>65,146</w:t>
            </w:r>
          </w:p>
        </w:tc>
      </w:tr>
    </w:tbl>
    <w:p w:rsidR="00AE1374" w:rsidRDefault="00AE1374" w:rsidP="00322969">
      <w:pPr>
        <w:rPr>
          <w:rFonts w:ascii="HG丸ｺﾞｼｯｸM-PRO" w:eastAsia="HG丸ｺﾞｼｯｸM-PRO" w:hAnsi="HG丸ｺﾞｼｯｸM-PRO"/>
        </w:rPr>
      </w:pP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病児保育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地域子育て支援拠点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子育て短期支援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ショートステイ）</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か所）</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512C9B" w:rsidRPr="00F54D13" w:rsidTr="00512C9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0,7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0,7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67,2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46</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0,8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0,8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67,1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42</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0,8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0,8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67,4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54</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67,4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52</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67,4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53</w:t>
            </w:r>
          </w:p>
        </w:tc>
      </w:tr>
      <w:tr w:rsidR="00512C9B" w:rsidRPr="00F54D13" w:rsidTr="00512C9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5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330</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5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330</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330</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330</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330</w:t>
            </w:r>
          </w:p>
        </w:tc>
      </w:tr>
      <w:tr w:rsidR="00512C9B" w:rsidRPr="00F54D13" w:rsidTr="00512C9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2,3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0,7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762,1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9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976</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2,1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2,7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751,2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8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006</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2,5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5,9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739,0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8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998</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1,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6,7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725,7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8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990</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1,0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7,5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712,5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8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981</w:t>
            </w:r>
          </w:p>
        </w:tc>
      </w:tr>
      <w:tr w:rsidR="00512C9B" w:rsidRPr="00F54D13" w:rsidTr="00512C9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2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5,5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96,6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6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437</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1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6,5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96,0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6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604</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1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5,8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96,1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6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710</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0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6,8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97,6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7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732</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2,9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7,1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06,8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7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762</w:t>
            </w:r>
          </w:p>
        </w:tc>
      </w:tr>
      <w:tr w:rsidR="00512C9B" w:rsidRPr="00F54D13" w:rsidTr="00512C9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9,5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0,3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02,0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7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700</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8,9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2,7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00,0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7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700</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8,5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2,7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99,1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7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700</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8,1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2,7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98,1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6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700</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27,7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2,7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97,2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6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700</w:t>
            </w:r>
          </w:p>
        </w:tc>
      </w:tr>
      <w:tr w:rsidR="00512C9B" w:rsidRPr="00F54D13" w:rsidTr="00512C9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6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8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83,0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31</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6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8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76,3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13</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5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1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72,3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97</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5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5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71,3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82</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4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4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67,7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64</w:t>
            </w:r>
          </w:p>
        </w:tc>
      </w:tr>
      <w:tr w:rsidR="00512C9B" w:rsidRPr="00F54D13" w:rsidTr="00512C9B">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8,6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9,1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06,4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06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87</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8,5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9,8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03,3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06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80</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8,3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9,7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00,8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06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73</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8,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9,7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98,2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06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67</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8,034</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9,73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96,03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067</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45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64</w:t>
            </w:r>
          </w:p>
        </w:tc>
      </w:tr>
      <w:tr w:rsidR="00512C9B" w:rsidRPr="00F54D13" w:rsidTr="00512C9B">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府内</w:t>
            </w:r>
          </w:p>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52,81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3,81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556,005</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461</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6,97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6,907</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51,8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39,9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532,5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4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6,9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7,075</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51,6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42,8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513,2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4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6,9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7,162</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50,3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45,17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496,9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5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6,8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7,153</w:t>
            </w:r>
          </w:p>
        </w:tc>
      </w:tr>
      <w:tr w:rsidR="00512C9B" w:rsidRPr="00F54D13" w:rsidTr="00512C9B">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512C9B" w:rsidRPr="001D1931" w:rsidRDefault="00512C9B" w:rsidP="00512C9B">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48,87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46,25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1,486,242</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5,51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6,86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512C9B" w:rsidRPr="00512C9B" w:rsidRDefault="00512C9B" w:rsidP="00512C9B">
            <w:pPr>
              <w:spacing w:line="300" w:lineRule="exact"/>
              <w:jc w:val="right"/>
              <w:rPr>
                <w:rFonts w:ascii="ＭＳ Ｐゴシック" w:eastAsia="ＭＳ Ｐゴシック" w:hAnsi="ＭＳ Ｐゴシック"/>
              </w:rPr>
            </w:pPr>
            <w:r w:rsidRPr="00512C9B">
              <w:rPr>
                <w:rFonts w:ascii="ＭＳ Ｐゴシック" w:eastAsia="ＭＳ Ｐゴシック" w:hAnsi="ＭＳ Ｐゴシック"/>
              </w:rPr>
              <w:t>7,154</w:t>
            </w:r>
          </w:p>
        </w:tc>
      </w:tr>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一時預かり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幼稚園の在園児）</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一時預かり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幼稚園の在園児以外）</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ファミリー・サポート・センター事業（就学児のみ）</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795C6C" w:rsidRPr="00F54D13" w:rsidTr="00795C6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84,05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84,05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15,7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03,2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5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555</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79,94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79,94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15,6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10,7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5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570</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92,58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92,58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16,1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14,9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5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586</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16,1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18,4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6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603</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16,2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16,2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6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619</w:t>
            </w:r>
          </w:p>
        </w:tc>
      </w:tr>
      <w:tr w:rsidR="00795C6C" w:rsidRPr="00F54D13" w:rsidTr="00795C6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59,3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59,3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32,3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32,3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7,7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7,736</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87,4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87,4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35,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35,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7,8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7,88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4,8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4,8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39,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39,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8,0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8,026</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114,93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114,93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42,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42,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8,1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8,17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132,51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132,51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45,3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45,3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8,3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8,316</w:t>
            </w:r>
          </w:p>
        </w:tc>
      </w:tr>
      <w:tr w:rsidR="00795C6C" w:rsidRPr="00F54D13" w:rsidTr="00795C6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97,52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1,376,93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231,3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238,9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4,9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6,395</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89,21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1,458,88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227,2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241,3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4,8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6,499</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76,48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1,676,76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223,2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249,5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4,8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6,45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62,61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1,670,05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219,6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247,1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4,7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6,433</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951,78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1,655,7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216,4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245,5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4,6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6,367</w:t>
            </w:r>
          </w:p>
        </w:tc>
      </w:tr>
      <w:tr w:rsidR="00795C6C" w:rsidRPr="00F54D13" w:rsidTr="00795C6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84,51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414,09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85,8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19,9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7,3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616</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78,55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403,59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84,1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19,4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7,2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7,537</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72,05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94,92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82,3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18,8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7,2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7,445</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65,08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88,23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80,8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18,6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7,1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7,366</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58,7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81,35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79,8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18,57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7,0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7,315</w:t>
            </w:r>
          </w:p>
        </w:tc>
      </w:tr>
      <w:tr w:rsidR="00795C6C" w:rsidRPr="00F54D13" w:rsidTr="00795C6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61,30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69,8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90,4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4,0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5,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7,778</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53,68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63,52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88,6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6,7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4,7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7,778</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48,82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58,75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87,6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78,7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4,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7,778</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42,57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53,99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86,7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89,2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3,9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7,778</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37,1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49,17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85,8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99,3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3,5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7,778</w:t>
            </w:r>
          </w:p>
        </w:tc>
      </w:tr>
      <w:tr w:rsidR="00795C6C" w:rsidRPr="00F54D13" w:rsidTr="00795C6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255,23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255,23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45,6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44,7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6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627</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249,64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249,8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44,3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43,6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6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602</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244,01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244,19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43,4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43,5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5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572</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238,88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239,08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42,5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42,8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5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552</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232,62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232,86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41,8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42,2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5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1,534</w:t>
            </w:r>
          </w:p>
        </w:tc>
      </w:tr>
      <w:tr w:rsidR="00795C6C" w:rsidRPr="00F54D13" w:rsidTr="00795C6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267,50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04,03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31,0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40,2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4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9,09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266,24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40,96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30,5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39,8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1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9,053</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265,32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58,83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30,1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39,5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9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9,025</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265,24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407,05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29,7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39,3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7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9,002</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265,256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425,560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29,24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39,332</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551</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9,145</w:t>
            </w:r>
          </w:p>
        </w:tc>
      </w:tr>
      <w:tr w:rsidR="00795C6C" w:rsidRPr="00F54D13" w:rsidTr="00795C6C">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府内</w:t>
            </w:r>
          </w:p>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309,519 </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763,562 </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32,480</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33,477</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8,769</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4,798</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304,78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884,22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26,4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57,6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8,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5,920</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294,11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4,120,89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22,16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84,3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7,4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5,883</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279,17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4,163,21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18,0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98,0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6,8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5,905</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95C6C" w:rsidRPr="001D1931" w:rsidRDefault="00795C6C" w:rsidP="00795C6C">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3,268,685 </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 xml:space="preserve">4,167,790 </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14,68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706,569</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56,26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795C6C" w:rsidRPr="00795C6C" w:rsidRDefault="00795C6C" w:rsidP="00795C6C">
            <w:pPr>
              <w:spacing w:line="300" w:lineRule="exact"/>
              <w:jc w:val="right"/>
              <w:rPr>
                <w:rFonts w:ascii="ＭＳ Ｐゴシック" w:eastAsia="ＭＳ Ｐゴシック" w:hAnsi="ＭＳ Ｐゴシック"/>
              </w:rPr>
            </w:pPr>
            <w:r w:rsidRPr="00795C6C">
              <w:rPr>
                <w:rFonts w:ascii="ＭＳ Ｐゴシック" w:eastAsia="ＭＳ Ｐゴシック" w:hAnsi="ＭＳ Ｐゴシック"/>
              </w:rPr>
              <w:t>66,074</w:t>
            </w:r>
          </w:p>
        </w:tc>
      </w:tr>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年度</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乳児家庭全戸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養育支援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妊産婦健診</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40" w:lineRule="exact"/>
              <w:jc w:val="center"/>
              <w:rPr>
                <w:rFonts w:ascii="ＭＳ Ｐゴシック" w:eastAsia="ＭＳ Ｐゴシック" w:hAnsi="ＭＳ Ｐゴシック"/>
                <w:sz w:val="16"/>
                <w:szCs w:val="18"/>
              </w:rPr>
            </w:pPr>
            <w:r w:rsidRPr="00D533B4">
              <w:rPr>
                <w:rFonts w:ascii="ＭＳ Ｐゴシック" w:eastAsia="ＭＳ Ｐゴシック" w:hAnsi="ＭＳ Ｐゴシック" w:hint="eastAsia"/>
                <w:sz w:val="16"/>
                <w:szCs w:val="18"/>
              </w:rPr>
              <w:t>子どもを守るための地域ネットワーク機能強化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費徴収に伴う補足給付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多様な主体の参入促進事業</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回）</w:t>
            </w: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r>
      <w:tr w:rsidR="00795C6C" w:rsidRPr="00F54D13" w:rsidTr="00795C6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9,7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9,6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9,8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9,7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9,7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2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2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02,6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1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2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01,9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1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2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01,5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0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2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00,2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9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2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98,8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4,1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2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94,5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3,8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2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90,9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3,6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2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88,5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3,4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2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85,5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3,1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2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82,6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w:t>
            </w:r>
          </w:p>
        </w:tc>
      </w:tr>
      <w:tr w:rsidR="00795C6C" w:rsidRPr="00F54D13" w:rsidTr="00795C6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6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2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0,4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5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2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0,4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4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2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0,4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2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2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0,7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2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2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0,8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6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7,0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5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6,8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5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6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6,7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4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6,6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4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6,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9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4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1,5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4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0,5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8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49,2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7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48,0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6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47,0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w:t>
            </w:r>
          </w:p>
        </w:tc>
      </w:tr>
      <w:tr w:rsidR="00795C6C" w:rsidRPr="00F54D13" w:rsidTr="00795C6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9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91,0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8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8,6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6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7,2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5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5,4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43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70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4,123</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9</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2</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0</w:t>
            </w:r>
          </w:p>
        </w:tc>
      </w:tr>
      <w:tr w:rsidR="00795C6C" w:rsidRPr="00F54D13" w:rsidTr="00795C6C">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府内</w:t>
            </w:r>
          </w:p>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6,37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4,408</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99,974</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7</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9</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5,5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4,4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91,97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0</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5,0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4,5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86,46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0</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4,3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4,5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79,2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9</w:t>
            </w:r>
          </w:p>
        </w:tc>
      </w:tr>
      <w:tr w:rsidR="00795C6C" w:rsidRPr="00F54D13" w:rsidTr="00795C6C">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95C6C" w:rsidRPr="00D533B4" w:rsidRDefault="00795C6C" w:rsidP="00795C6C">
            <w:pPr>
              <w:spacing w:line="29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63,77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4,56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872,671</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3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795C6C" w:rsidRPr="00795C6C" w:rsidRDefault="00795C6C" w:rsidP="00795C6C">
            <w:pPr>
              <w:spacing w:line="290" w:lineRule="exact"/>
              <w:jc w:val="right"/>
              <w:rPr>
                <w:rFonts w:ascii="ＭＳ Ｐゴシック" w:eastAsia="ＭＳ Ｐゴシック" w:hAnsi="ＭＳ Ｐゴシック"/>
              </w:rPr>
            </w:pPr>
            <w:r w:rsidRPr="00795C6C">
              <w:rPr>
                <w:rFonts w:ascii="ＭＳ Ｐゴシック" w:eastAsia="ＭＳ Ｐゴシック" w:hAnsi="ＭＳ Ｐゴシック"/>
              </w:rPr>
              <w:t>10</w:t>
            </w:r>
          </w:p>
        </w:tc>
      </w:tr>
    </w:tbl>
    <w:p w:rsidR="00534FDD" w:rsidRPr="00C805A7" w:rsidRDefault="00534FDD" w:rsidP="00534FD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５</w:t>
      </w:r>
      <w:r w:rsidRPr="00C805A7">
        <w:rPr>
          <w:rFonts w:ascii="HGP創英角ﾎﾟｯﾌﾟ体" w:eastAsia="HGP創英角ﾎﾟｯﾌﾟ体" w:hAnsi="HGP創英角ﾎﾟｯﾌﾟ体" w:hint="eastAsia"/>
          <w:color w:val="984806" w:themeColor="accent6" w:themeShade="80"/>
          <w:sz w:val="32"/>
          <w:szCs w:val="24"/>
        </w:rPr>
        <w:t>．</w:t>
      </w:r>
      <w:r w:rsidRPr="00534FDD">
        <w:rPr>
          <w:rFonts w:ascii="HGP創英角ﾎﾟｯﾌﾟ体" w:eastAsia="HGP創英角ﾎﾟｯﾌﾟ体" w:hAnsi="HGP創英角ﾎﾟｯﾌﾟ体" w:hint="eastAsia"/>
          <w:color w:val="984806" w:themeColor="accent6" w:themeShade="80"/>
          <w:sz w:val="32"/>
          <w:szCs w:val="24"/>
        </w:rPr>
        <w:t>教育・保</w:t>
      </w:r>
      <w:bookmarkStart w:id="0" w:name="_GoBack"/>
      <w:bookmarkEnd w:id="0"/>
      <w:r w:rsidRPr="00534FDD">
        <w:rPr>
          <w:rFonts w:ascii="HGP創英角ﾎﾟｯﾌﾟ体" w:eastAsia="HGP創英角ﾎﾟｯﾌﾟ体" w:hAnsi="HGP創英角ﾎﾟｯﾌﾟ体" w:hint="eastAsia"/>
          <w:color w:val="984806" w:themeColor="accent6" w:themeShade="80"/>
          <w:sz w:val="32"/>
          <w:szCs w:val="24"/>
        </w:rPr>
        <w:t>育、子育て支援事業にかかる従事者の確保及び資質の向上</w:t>
      </w:r>
    </w:p>
    <w:p w:rsidR="00534FDD" w:rsidRPr="006433CD" w:rsidRDefault="00534FDD" w:rsidP="00534FDD">
      <w:pPr>
        <w:rPr>
          <w:rFonts w:ascii="HG丸ｺﾞｼｯｸM-PRO" w:eastAsia="HG丸ｺﾞｼｯｸM-PRO" w:hAnsi="HG丸ｺﾞｼｯｸM-PRO"/>
        </w:rPr>
      </w:pPr>
    </w:p>
    <w:p w:rsidR="00534FDD" w:rsidRPr="00FF34A5" w:rsidRDefault="00534FDD" w:rsidP="00534FDD">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6864" behindDoc="0" locked="0" layoutInCell="1" allowOverlap="1" wp14:anchorId="4235FB6A" wp14:editId="2BFAF58A">
                <wp:simplePos x="0" y="0"/>
                <wp:positionH relativeFrom="column">
                  <wp:posOffset>47625</wp:posOffset>
                </wp:positionH>
                <wp:positionV relativeFrom="paragraph">
                  <wp:posOffset>371475</wp:posOffset>
                </wp:positionV>
                <wp:extent cx="6124575" cy="0"/>
                <wp:effectExtent l="0" t="38100" r="47625" b="57150"/>
                <wp:wrapNone/>
                <wp:docPr id="314" name="直線コネクタ 31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4" o:spid="_x0000_s1026" style="position:absolute;left:0;text-align:lef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Ea9QEAAJwDAAAOAAAAZHJzL2Uyb0RvYy54bWysU0uOEzEQ3SNxB8t70p0w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NEvsRr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534FDD">
        <w:rPr>
          <w:rFonts w:ascii="メイリオ" w:eastAsia="メイリオ" w:hAnsi="メイリオ" w:cs="メイリオ" w:hint="eastAsia"/>
          <w:b/>
          <w:color w:val="4F6228" w:themeColor="accent3" w:themeShade="80"/>
          <w:sz w:val="28"/>
          <w:szCs w:val="24"/>
        </w:rPr>
        <w:t>教育・保育を行う者の確保及び資質の向上</w:t>
      </w:r>
    </w:p>
    <w:p w:rsidR="00355CCD" w:rsidRDefault="00355CCD" w:rsidP="00355CCD">
      <w:pPr>
        <w:rPr>
          <w:rFonts w:ascii="HG丸ｺﾞｼｯｸM-PRO" w:eastAsia="HG丸ｺﾞｼｯｸM-PRO" w:hAnsi="HG丸ｺﾞｼｯｸM-PRO"/>
        </w:rPr>
      </w:pPr>
    </w:p>
    <w:p w:rsidR="00355CCD" w:rsidRPr="00A15000" w:rsidRDefault="00355CCD" w:rsidP="00355CCD">
      <w:pPr>
        <w:rPr>
          <w:rFonts w:ascii="HGPｺﾞｼｯｸE" w:eastAsia="HGPｺﾞｼｯｸE" w:hAnsi="HGPｺﾞｼｯｸE"/>
          <w:color w:val="215868" w:themeColor="accent5" w:themeShade="80"/>
          <w:sz w:val="24"/>
          <w:szCs w:val="24"/>
        </w:rPr>
      </w:pPr>
      <w:r w:rsidRPr="00A15000">
        <w:rPr>
          <w:rFonts w:ascii="HGPｺﾞｼｯｸE" w:eastAsia="HGPｺﾞｼｯｸE" w:hAnsi="HGPｺﾞｼｯｸE" w:hint="eastAsia"/>
          <w:color w:val="215868" w:themeColor="accent5" w:themeShade="80"/>
          <w:sz w:val="24"/>
          <w:szCs w:val="24"/>
        </w:rPr>
        <w:t>①</w:t>
      </w:r>
      <w:r w:rsidR="000506F9">
        <w:rPr>
          <w:rFonts w:ascii="HGPｺﾞｼｯｸE" w:eastAsia="HGPｺﾞｼｯｸE" w:hAnsi="HGPｺﾞｼｯｸE" w:hint="eastAsia"/>
          <w:color w:val="215868" w:themeColor="accent5" w:themeShade="80"/>
          <w:sz w:val="24"/>
          <w:szCs w:val="24"/>
        </w:rPr>
        <w:t xml:space="preserve">　</w:t>
      </w:r>
      <w:r w:rsidRPr="00A15000">
        <w:rPr>
          <w:rFonts w:ascii="HGPｺﾞｼｯｸE" w:eastAsia="HGPｺﾞｼｯｸE" w:hAnsi="HGPｺﾞｼｯｸE" w:hint="eastAsia"/>
          <w:color w:val="215868" w:themeColor="accent5" w:themeShade="80"/>
          <w:sz w:val="24"/>
          <w:szCs w:val="24"/>
        </w:rPr>
        <w:t>保育士等確保にかかる実態</w:t>
      </w:r>
    </w:p>
    <w:p w:rsidR="00355CCD" w:rsidRDefault="00355CCD" w:rsidP="00355CC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11082">
        <w:rPr>
          <w:rFonts w:ascii="HG丸ｺﾞｼｯｸM-PRO" w:eastAsia="HG丸ｺﾞｼｯｸM-PRO" w:hAnsi="HG丸ｺﾞｼｯｸM-PRO" w:hint="eastAsia"/>
        </w:rPr>
        <w:t>大阪</w:t>
      </w:r>
      <w:r>
        <w:rPr>
          <w:rFonts w:ascii="HG丸ｺﾞｼｯｸM-PRO" w:eastAsia="HG丸ｺﾞｼｯｸM-PRO" w:hAnsi="HG丸ｺﾞｼｯｸM-PRO" w:hint="eastAsia"/>
        </w:rPr>
        <w:t>府においては、平成</w:t>
      </w:r>
      <w:r w:rsidR="0077225F">
        <w:rPr>
          <w:rFonts w:ascii="HG丸ｺﾞｼｯｸM-PRO" w:eastAsia="HG丸ｺﾞｼｯｸM-PRO" w:hAnsi="HG丸ｺﾞｼｯｸM-PRO" w:hint="eastAsia"/>
        </w:rPr>
        <w:t>２６</w:t>
      </w:r>
      <w:r>
        <w:rPr>
          <w:rFonts w:ascii="HG丸ｺﾞｼｯｸM-PRO" w:eastAsia="HG丸ｺﾞｼｯｸM-PRO" w:hAnsi="HG丸ｺﾞｼｯｸM-PRO" w:hint="eastAsia"/>
        </w:rPr>
        <w:t>年</w:t>
      </w:r>
      <w:r w:rsidR="002477A4">
        <w:rPr>
          <w:rFonts w:ascii="HG丸ｺﾞｼｯｸM-PRO" w:eastAsia="HG丸ｺﾞｼｯｸM-PRO" w:hAnsi="HG丸ｺﾞｼｯｸM-PRO" w:hint="eastAsia"/>
        </w:rPr>
        <w:t>１</w:t>
      </w:r>
      <w:r>
        <w:rPr>
          <w:rFonts w:ascii="HG丸ｺﾞｼｯｸM-PRO" w:eastAsia="HG丸ｺﾞｼｯｸM-PRO" w:hAnsi="HG丸ｺﾞｼｯｸM-PRO" w:hint="eastAsia"/>
        </w:rPr>
        <w:t>月に、「大阪府内の保育所等における保育士等確保のための実態調査」を実施しました。</w:t>
      </w:r>
    </w:p>
    <w:p w:rsidR="00355CCD" w:rsidRDefault="00355CCD" w:rsidP="00355CC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人材確保の状況は厳しくなっていますが、各施設において、人材確保や離職防止について様々な取組がされています。</w:t>
      </w:r>
    </w:p>
    <w:p w:rsidR="00355CCD" w:rsidRPr="002339BA" w:rsidRDefault="00355CCD" w:rsidP="002339BA">
      <w:pPr>
        <w:ind w:leftChars="100" w:left="210" w:firstLineChars="400" w:firstLine="840"/>
        <w:rPr>
          <w:rFonts w:ascii="HGPｺﾞｼｯｸE" w:eastAsia="HGPｺﾞｼｯｸE" w:hAnsi="HGPｺﾞｼｯｸE"/>
        </w:rPr>
      </w:pPr>
      <w:r w:rsidRPr="002339BA">
        <w:rPr>
          <w:rFonts w:ascii="HGPｺﾞｼｯｸE" w:eastAsia="HGPｺﾞｼｯｸE" w:hAnsi="HGPｺﾞｼｯｸE" w:hint="eastAsia"/>
        </w:rPr>
        <w:t>【人材確保の状況　N＝564】</w:t>
      </w:r>
      <w:r w:rsidR="002339BA">
        <w:rPr>
          <w:rFonts w:ascii="HGPｺﾞｼｯｸE" w:eastAsia="HGPｺﾞｼｯｸE" w:hAnsi="HGPｺﾞｼｯｸE" w:hint="eastAsia"/>
        </w:rPr>
        <w:t xml:space="preserve">　　　　　　　　　　　</w:t>
      </w:r>
      <w:r w:rsidRPr="002339BA">
        <w:rPr>
          <w:rFonts w:ascii="HGPｺﾞｼｯｸE" w:eastAsia="HGPｺﾞｼｯｸE" w:hAnsi="HGPｺﾞｼｯｸE" w:hint="eastAsia"/>
        </w:rPr>
        <w:t xml:space="preserve">　</w:t>
      </w:r>
      <w:r w:rsidR="002339BA">
        <w:rPr>
          <w:rFonts w:ascii="HGPｺﾞｼｯｸE" w:eastAsia="HGPｺﾞｼｯｸE" w:hAnsi="HGPｺﾞｼｯｸE" w:hint="eastAsia"/>
        </w:rPr>
        <w:t xml:space="preserve">　</w:t>
      </w:r>
      <w:r w:rsidRPr="002339BA">
        <w:rPr>
          <w:rFonts w:ascii="HGPｺﾞｼｯｸE" w:eastAsia="HGPｺﾞｼｯｸE" w:hAnsi="HGPｺﾞｼｯｸE" w:hint="eastAsia"/>
        </w:rPr>
        <w:t>【５年前と比較した人材確保の状況　Ｎ＝564】</w:t>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076032" behindDoc="1" locked="0" layoutInCell="1" allowOverlap="1" wp14:anchorId="55AA756A" wp14:editId="07674BE3">
            <wp:simplePos x="0" y="0"/>
            <wp:positionH relativeFrom="column">
              <wp:posOffset>-121920</wp:posOffset>
            </wp:positionH>
            <wp:positionV relativeFrom="paragraph">
              <wp:posOffset>19050</wp:posOffset>
            </wp:positionV>
            <wp:extent cx="3219450" cy="1323975"/>
            <wp:effectExtent l="19050" t="19050" r="19050" b="28575"/>
            <wp:wrapTight wrapText="bothSides">
              <wp:wrapPolygon edited="0">
                <wp:start x="-128" y="-311"/>
                <wp:lineTo x="-128" y="21755"/>
                <wp:lineTo x="21600" y="21755"/>
                <wp:lineTo x="21600" y="-311"/>
                <wp:lineTo x="-128" y="-311"/>
              </wp:wrapPolygon>
            </wp:wrapTight>
            <wp:docPr id="21" name="図 21" descr="D:\WadaN\Desktop\表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daN\Desktop\表１.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132397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inline distT="0" distB="0" distL="0" distR="0" wp14:anchorId="20D6F7EB" wp14:editId="71F1AB8A">
            <wp:extent cx="2952750" cy="1323975"/>
            <wp:effectExtent l="19050" t="19050" r="19050" b="28575"/>
            <wp:docPr id="40" name="図 40" descr="D:\WadaN\Desktop\表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daN\Desktop\表２.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0008" cy="1322746"/>
                    </a:xfrm>
                    <a:prstGeom prst="rect">
                      <a:avLst/>
                    </a:prstGeom>
                    <a:noFill/>
                    <a:ln>
                      <a:solidFill>
                        <a:srgbClr val="4F81BD"/>
                      </a:solidFill>
                    </a:ln>
                  </pic:spPr>
                </pic:pic>
              </a:graphicData>
            </a:graphic>
          </wp:inline>
        </w:drawing>
      </w:r>
    </w:p>
    <w:p w:rsidR="00355CCD" w:rsidRPr="002339BA" w:rsidRDefault="00355CCD" w:rsidP="002339BA">
      <w:pPr>
        <w:jc w:val="center"/>
        <w:rPr>
          <w:rFonts w:ascii="HGPｺﾞｼｯｸE" w:eastAsia="HGPｺﾞｼｯｸE" w:hAnsi="HGPｺﾞｼｯｸE"/>
        </w:rPr>
      </w:pPr>
      <w:r>
        <w:rPr>
          <w:rFonts w:ascii="HG丸ｺﾞｼｯｸM-PRO" w:eastAsia="HG丸ｺﾞｼｯｸM-PRO" w:hAnsi="HG丸ｺﾞｼｯｸM-PRO" w:hint="eastAsia"/>
          <w:noProof/>
        </w:rPr>
        <w:drawing>
          <wp:anchor distT="0" distB="0" distL="114300" distR="114300" simplePos="0" relativeHeight="252077056" behindDoc="1" locked="0" layoutInCell="1" allowOverlap="1" wp14:anchorId="5F4EBDAC" wp14:editId="6ACF68F1">
            <wp:simplePos x="0" y="0"/>
            <wp:positionH relativeFrom="column">
              <wp:posOffset>-17145</wp:posOffset>
            </wp:positionH>
            <wp:positionV relativeFrom="paragraph">
              <wp:posOffset>266700</wp:posOffset>
            </wp:positionV>
            <wp:extent cx="6181725" cy="1733550"/>
            <wp:effectExtent l="19050" t="19050" r="28575" b="19050"/>
            <wp:wrapTight wrapText="bothSides">
              <wp:wrapPolygon edited="0">
                <wp:start x="-67" y="-237"/>
                <wp:lineTo x="-67" y="21600"/>
                <wp:lineTo x="21633" y="21600"/>
                <wp:lineTo x="21633" y="-237"/>
                <wp:lineTo x="-67" y="-237"/>
              </wp:wrapPolygon>
            </wp:wrapTight>
            <wp:docPr id="41" name="図 41" descr="D:\WadaN\Desktop\図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adaN\Desktop\図３.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1725" cy="17335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Pr="002339BA">
        <w:rPr>
          <w:rFonts w:ascii="HGPｺﾞｼｯｸE" w:eastAsia="HGPｺﾞｼｯｸE" w:hAnsi="HGPｺﾞｼｯｸE" w:hint="eastAsia"/>
        </w:rPr>
        <w:t>【私立保育所・私立幼稚園における人材確保や離職防止の取り組み　Ｎ＝564】</w:t>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A38E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た、人材を確保するために希望する支援は以下のとおりとなっています。</w:t>
      </w:r>
    </w:p>
    <w:p w:rsidR="00355CCD" w:rsidRPr="002339BA" w:rsidRDefault="00355CCD" w:rsidP="002339BA">
      <w:pPr>
        <w:jc w:val="center"/>
        <w:rPr>
          <w:rFonts w:ascii="HGPｺﾞｼｯｸE" w:eastAsia="HGPｺﾞｼｯｸE" w:hAnsi="HGPｺﾞｼｯｸE"/>
        </w:rPr>
      </w:pPr>
      <w:r w:rsidRPr="002339BA">
        <w:rPr>
          <w:rFonts w:ascii="HGPｺﾞｼｯｸE" w:eastAsia="HGPｺﾞｼｯｸE" w:hAnsi="HGPｺﾞｼｯｸE" w:hint="eastAsia"/>
        </w:rPr>
        <w:t>【保育所・幼稚園から人材確保や離職防止のために大阪府に希望する支援（複数回答）　Ｎ＝564】</w:t>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079104" behindDoc="1" locked="0" layoutInCell="1" allowOverlap="1" wp14:anchorId="31F9D040" wp14:editId="57B6F3E7">
            <wp:simplePos x="0" y="0"/>
            <wp:positionH relativeFrom="column">
              <wp:posOffset>104775</wp:posOffset>
            </wp:positionH>
            <wp:positionV relativeFrom="paragraph">
              <wp:posOffset>10795</wp:posOffset>
            </wp:positionV>
            <wp:extent cx="5838825" cy="2143125"/>
            <wp:effectExtent l="19050" t="19050" r="28575" b="28575"/>
            <wp:wrapTight wrapText="bothSides">
              <wp:wrapPolygon edited="0">
                <wp:start x="-70" y="-192"/>
                <wp:lineTo x="-70" y="21696"/>
                <wp:lineTo x="21635" y="21696"/>
                <wp:lineTo x="21635" y="-192"/>
                <wp:lineTo x="-70" y="-192"/>
              </wp:wrapPolygon>
            </wp:wrapTight>
            <wp:docPr id="85" name="図 85" descr="D:\WadaN\Desktop\希望支援（保育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daN\Desktop\希望支援（保育所）.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825" cy="214312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 xml:space="preserve">　</w:t>
      </w: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Pr="002339BA" w:rsidRDefault="002339BA" w:rsidP="002339BA">
      <w:pPr>
        <w:jc w:val="center"/>
        <w:rPr>
          <w:rFonts w:ascii="HGPｺﾞｼｯｸE" w:eastAsia="HGPｺﾞｼｯｸE" w:hAnsi="HGPｺﾞｼｯｸE"/>
        </w:rPr>
      </w:pPr>
      <w:r>
        <w:rPr>
          <w:rFonts w:ascii="HG丸ｺﾞｼｯｸM-PRO" w:eastAsia="HG丸ｺﾞｼｯｸM-PRO" w:hAnsi="HG丸ｺﾞｼｯｸM-PRO" w:hint="eastAsia"/>
          <w:noProof/>
        </w:rPr>
        <w:lastRenderedPageBreak/>
        <w:drawing>
          <wp:anchor distT="0" distB="0" distL="114300" distR="114300" simplePos="0" relativeHeight="252080128" behindDoc="1" locked="0" layoutInCell="1" allowOverlap="1" wp14:anchorId="20B7B7CA" wp14:editId="4312962D">
            <wp:simplePos x="0" y="0"/>
            <wp:positionH relativeFrom="column">
              <wp:posOffset>-40640</wp:posOffset>
            </wp:positionH>
            <wp:positionV relativeFrom="paragraph">
              <wp:posOffset>233680</wp:posOffset>
            </wp:positionV>
            <wp:extent cx="6181725" cy="1914525"/>
            <wp:effectExtent l="19050" t="19050" r="28575" b="28575"/>
            <wp:wrapTight wrapText="bothSides">
              <wp:wrapPolygon edited="0">
                <wp:start x="-67" y="-215"/>
                <wp:lineTo x="-67" y="21707"/>
                <wp:lineTo x="21633" y="21707"/>
                <wp:lineTo x="21633" y="-215"/>
                <wp:lineTo x="-67" y="-215"/>
              </wp:wrapPolygon>
            </wp:wrapTight>
            <wp:docPr id="86" name="図 86" descr="D:\WadaN\Desktop\新採希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adaN\Desktop\新採希望.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191452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355CCD" w:rsidRPr="002339BA">
        <w:rPr>
          <w:rFonts w:ascii="HGPｺﾞｼｯｸE" w:eastAsia="HGPｺﾞｼｯｸE" w:hAnsi="HGPｺﾞｼｯｸE" w:hint="eastAsia"/>
        </w:rPr>
        <w:t>【新卒者から見た保育士や幼稚園教諭として働き続けるための支援（複数回答）　Ｎ＝689】</w:t>
      </w:r>
    </w:p>
    <w:p w:rsidR="00355CCD" w:rsidRDefault="00355CCD" w:rsidP="00355CCD">
      <w:pPr>
        <w:rPr>
          <w:rFonts w:ascii="HG丸ｺﾞｼｯｸM-PRO" w:eastAsia="HG丸ｺﾞｼｯｸM-PRO" w:hAnsi="HG丸ｺﾞｼｯｸM-PRO"/>
        </w:rPr>
      </w:pPr>
    </w:p>
    <w:p w:rsidR="00355CCD" w:rsidRPr="002339BA" w:rsidRDefault="00355CCD" w:rsidP="002339BA">
      <w:pPr>
        <w:jc w:val="center"/>
        <w:rPr>
          <w:rFonts w:ascii="HGPｺﾞｼｯｸE" w:eastAsia="HGPｺﾞｼｯｸE" w:hAnsi="HGPｺﾞｼｯｸE"/>
        </w:rPr>
      </w:pPr>
      <w:r w:rsidRPr="002339BA">
        <w:rPr>
          <w:rFonts w:ascii="HGPｺﾞｼｯｸE" w:eastAsia="HGPｺﾞｼｯｸE" w:hAnsi="HGPｺﾞｼｯｸE" w:hint="eastAsia"/>
        </w:rPr>
        <w:t>【潜在保育士から見た保育士として再就職のために必要な支援（複数回答）　Ｎ＝126】</w:t>
      </w:r>
    </w:p>
    <w:p w:rsidR="00355CCD" w:rsidRDefault="00355CCD" w:rsidP="0077225F">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3B18155D" wp14:editId="25F86289">
            <wp:extent cx="6181725" cy="2105025"/>
            <wp:effectExtent l="19050" t="19050" r="28575" b="28575"/>
            <wp:docPr id="87" name="図 87" descr="D:\WadaN\Desktop\潜在希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adaN\Desktop\潜在希望.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1725" cy="2105025"/>
                    </a:xfrm>
                    <a:prstGeom prst="rect">
                      <a:avLst/>
                    </a:prstGeom>
                    <a:noFill/>
                    <a:ln>
                      <a:solidFill>
                        <a:srgbClr val="4F81BD"/>
                      </a:solidFill>
                    </a:ln>
                  </pic:spPr>
                </pic:pic>
              </a:graphicData>
            </a:graphic>
          </wp:inline>
        </w:drawing>
      </w:r>
    </w:p>
    <w:p w:rsidR="002339BA" w:rsidRDefault="002339BA" w:rsidP="00355CCD">
      <w:pPr>
        <w:rPr>
          <w:rFonts w:ascii="HGPｺﾞｼｯｸE" w:eastAsia="HGPｺﾞｼｯｸE" w:hAnsi="HGPｺﾞｼｯｸE"/>
          <w:color w:val="215868" w:themeColor="accent5" w:themeShade="80"/>
          <w:sz w:val="24"/>
          <w:szCs w:val="24"/>
        </w:rPr>
      </w:pPr>
    </w:p>
    <w:p w:rsidR="00355CCD" w:rsidRPr="00550204" w:rsidRDefault="00355CCD" w:rsidP="00355CCD">
      <w:pPr>
        <w:rPr>
          <w:rFonts w:ascii="HGPｺﾞｼｯｸE" w:eastAsia="HGPｺﾞｼｯｸE" w:hAnsi="HGPｺﾞｼｯｸE"/>
          <w:color w:val="215868" w:themeColor="accent5" w:themeShade="80"/>
          <w:sz w:val="24"/>
          <w:szCs w:val="24"/>
        </w:rPr>
      </w:pPr>
      <w:r w:rsidRPr="00550204">
        <w:rPr>
          <w:rFonts w:ascii="HGPｺﾞｼｯｸE" w:eastAsia="HGPｺﾞｼｯｸE" w:hAnsi="HGPｺﾞｼｯｸE" w:hint="eastAsia"/>
          <w:color w:val="215868" w:themeColor="accent5" w:themeShade="80"/>
          <w:sz w:val="24"/>
          <w:szCs w:val="24"/>
        </w:rPr>
        <w:t>②　教育・保育を行う者の見込み数</w:t>
      </w:r>
    </w:p>
    <w:p w:rsidR="00355CCD" w:rsidRDefault="00355CCD" w:rsidP="00355CCD">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平成</w:t>
      </w:r>
      <w:r w:rsidR="0077225F">
        <w:rPr>
          <w:rFonts w:ascii="HG丸ｺﾞｼｯｸM-PRO" w:eastAsia="HG丸ｺﾞｼｯｸM-PRO" w:hAnsi="HG丸ｺﾞｼｯｸM-PRO" w:hint="eastAsia"/>
        </w:rPr>
        <w:t>２６</w:t>
      </w:r>
      <w:r>
        <w:rPr>
          <w:rFonts w:ascii="HG丸ｺﾞｼｯｸM-PRO" w:eastAsia="HG丸ｺﾞｼｯｸM-PRO" w:hAnsi="HG丸ｺﾞｼｯｸM-PRO" w:hint="eastAsia"/>
        </w:rPr>
        <w:t>年</w:t>
      </w:r>
      <w:r w:rsidR="0077225F">
        <w:rPr>
          <w:rFonts w:ascii="HG丸ｺﾞｼｯｸM-PRO" w:eastAsia="HG丸ｺﾞｼｯｸM-PRO" w:hAnsi="HG丸ｺﾞｼｯｸM-PRO" w:hint="eastAsia"/>
        </w:rPr>
        <w:t>１０</w:t>
      </w:r>
      <w:r>
        <w:rPr>
          <w:rFonts w:ascii="HG丸ｺﾞｼｯｸM-PRO" w:eastAsia="HG丸ｺﾞｼｯｸM-PRO" w:hAnsi="HG丸ｺﾞｼｯｸM-PRO" w:hint="eastAsia"/>
        </w:rPr>
        <w:t>月の内閣府・文部科学省・厚生労働省の「都道府県子ども・子育て支援事業支援計画に記載する特定教育・保育及び特定地域型保育を行う者の見込み数の算出のためのワークシート」により算出した結果は下記のとおりであり、平成</w:t>
      </w:r>
      <w:r w:rsidR="0077225F">
        <w:rPr>
          <w:rFonts w:ascii="HG丸ｺﾞｼｯｸM-PRO" w:eastAsia="HG丸ｺﾞｼｯｸM-PRO" w:hAnsi="HG丸ｺﾞｼｯｸM-PRO" w:hint="eastAsia"/>
        </w:rPr>
        <w:t>２９</w:t>
      </w:r>
      <w:r>
        <w:rPr>
          <w:rFonts w:ascii="HG丸ｺﾞｼｯｸM-PRO" w:eastAsia="HG丸ｺﾞｼｯｸM-PRO" w:hAnsi="HG丸ｺﾞｼｯｸM-PRO" w:hint="eastAsia"/>
        </w:rPr>
        <w:t>年度に最大約</w:t>
      </w:r>
      <w:r w:rsidR="0077225F">
        <w:rPr>
          <w:rFonts w:ascii="HG丸ｺﾞｼｯｸM-PRO" w:eastAsia="HG丸ｺﾞｼｯｸM-PRO" w:hAnsi="HG丸ｺﾞｼｯｸM-PRO" w:hint="eastAsia"/>
        </w:rPr>
        <w:t>１５００</w:t>
      </w:r>
      <w:r>
        <w:rPr>
          <w:rFonts w:ascii="HG丸ｺﾞｼｯｸM-PRO" w:eastAsia="HG丸ｺﾞｼｯｸM-PRO" w:hAnsi="HG丸ｺﾞｼｯｸM-PRO" w:hint="eastAsia"/>
        </w:rPr>
        <w:t>人の保育教諭・保育士数が不足する見込みです。</w:t>
      </w:r>
    </w:p>
    <w:p w:rsidR="00355CCD" w:rsidRDefault="00355CCD" w:rsidP="00355CCD">
      <w:pPr>
        <w:ind w:leftChars="100" w:left="210" w:firstLineChars="100" w:firstLine="210"/>
        <w:rPr>
          <w:rFonts w:ascii="HG丸ｺﾞｼｯｸM-PRO" w:eastAsia="HG丸ｺﾞｼｯｸM-PRO" w:hAnsi="HG丸ｺﾞｼｯｸM-PRO"/>
        </w:rPr>
      </w:pPr>
      <w:r w:rsidRPr="003F0BAF">
        <w:rPr>
          <w:rFonts w:hint="eastAsia"/>
          <w:noProof/>
        </w:rPr>
        <w:drawing>
          <wp:anchor distT="0" distB="0" distL="114300" distR="114300" simplePos="0" relativeHeight="252078080" behindDoc="1" locked="0" layoutInCell="1" allowOverlap="1" wp14:anchorId="44E8DBC4" wp14:editId="3443B84F">
            <wp:simplePos x="0" y="0"/>
            <wp:positionH relativeFrom="column">
              <wp:posOffset>190500</wp:posOffset>
            </wp:positionH>
            <wp:positionV relativeFrom="paragraph">
              <wp:posOffset>116205</wp:posOffset>
            </wp:positionV>
            <wp:extent cx="6181725" cy="2181225"/>
            <wp:effectExtent l="0" t="0" r="9525" b="0"/>
            <wp:wrapTight wrapText="bothSides">
              <wp:wrapPolygon edited="0">
                <wp:start x="466" y="0"/>
                <wp:lineTo x="0" y="189"/>
                <wp:lineTo x="0" y="3018"/>
                <wp:lineTo x="10783" y="3207"/>
                <wp:lineTo x="0" y="5282"/>
                <wp:lineTo x="0" y="18299"/>
                <wp:lineTo x="10783" y="18299"/>
                <wp:lineTo x="11649" y="21317"/>
                <wp:lineTo x="19237" y="21317"/>
                <wp:lineTo x="19903" y="20940"/>
                <wp:lineTo x="19370" y="18299"/>
                <wp:lineTo x="21567" y="18299"/>
                <wp:lineTo x="21567" y="3773"/>
                <wp:lineTo x="20435" y="3584"/>
                <wp:lineTo x="10783" y="3207"/>
                <wp:lineTo x="19037" y="2264"/>
                <wp:lineTo x="18971" y="755"/>
                <wp:lineTo x="8454" y="0"/>
                <wp:lineTo x="466"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17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CCD" w:rsidRDefault="00355CCD" w:rsidP="00355CCD">
      <w:pPr>
        <w:ind w:leftChars="100" w:left="210" w:firstLineChars="100" w:firstLine="210"/>
        <w:rPr>
          <w:rFonts w:ascii="HG丸ｺﾞｼｯｸM-PRO" w:eastAsia="HG丸ｺﾞｼｯｸM-PRO" w:hAnsi="HG丸ｺﾞｼｯｸM-PRO"/>
        </w:rPr>
      </w:pPr>
    </w:p>
    <w:p w:rsidR="00550204" w:rsidRPr="00550204" w:rsidRDefault="00550204" w:rsidP="00355CCD">
      <w:pPr>
        <w:rPr>
          <w:rFonts w:ascii="HG丸ｺﾞｼｯｸM-PRO" w:eastAsia="HG丸ｺﾞｼｯｸM-PRO" w:hAnsi="HG丸ｺﾞｼｯｸM-PRO"/>
          <w:color w:val="215868" w:themeColor="accent5" w:themeShade="80"/>
          <w:szCs w:val="21"/>
        </w:rPr>
      </w:pPr>
    </w:p>
    <w:p w:rsidR="00355CCD" w:rsidRPr="00550204" w:rsidRDefault="00355CCD" w:rsidP="00355CCD">
      <w:pPr>
        <w:rPr>
          <w:rFonts w:ascii="HGPｺﾞｼｯｸE" w:eastAsia="HGPｺﾞｼｯｸE" w:hAnsi="HGPｺﾞｼｯｸE"/>
          <w:color w:val="215868" w:themeColor="accent5" w:themeShade="80"/>
          <w:sz w:val="24"/>
        </w:rPr>
      </w:pPr>
      <w:r w:rsidRPr="00550204">
        <w:rPr>
          <w:rFonts w:ascii="HGPｺﾞｼｯｸE" w:eastAsia="HGPｺﾞｼｯｸE" w:hAnsi="HGPｺﾞｼｯｸE" w:hint="eastAsia"/>
          <w:color w:val="215868" w:themeColor="accent5" w:themeShade="80"/>
          <w:sz w:val="24"/>
        </w:rPr>
        <w:lastRenderedPageBreak/>
        <w:t>③</w:t>
      </w:r>
      <w:r w:rsidR="00550204" w:rsidRPr="00550204">
        <w:rPr>
          <w:rFonts w:ascii="HGPｺﾞｼｯｸE" w:eastAsia="HGPｺﾞｼｯｸE" w:hAnsi="HGPｺﾞｼｯｸE" w:hint="eastAsia"/>
          <w:color w:val="215868" w:themeColor="accent5" w:themeShade="80"/>
          <w:sz w:val="24"/>
        </w:rPr>
        <w:t xml:space="preserve">　</w:t>
      </w:r>
      <w:r w:rsidRPr="00550204">
        <w:rPr>
          <w:rFonts w:ascii="HGPｺﾞｼｯｸE" w:eastAsia="HGPｺﾞｼｯｸE" w:hAnsi="HGPｺﾞｼｯｸE" w:hint="eastAsia"/>
          <w:color w:val="215868" w:themeColor="accent5" w:themeShade="80"/>
          <w:sz w:val="24"/>
        </w:rPr>
        <w:t>教育・保育を行う者の養成及び就業の促進</w:t>
      </w:r>
    </w:p>
    <w:p w:rsidR="00355CCD" w:rsidRDefault="00355CCD" w:rsidP="0055020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教育・保育を行う者の養成及び就業の促進に向け、次のように取り組んでいきます。</w:t>
      </w:r>
    </w:p>
    <w:p w:rsidR="00355CCD" w:rsidRDefault="00355CCD" w:rsidP="00355CCD">
      <w:pPr>
        <w:ind w:firstLineChars="100" w:firstLine="210"/>
        <w:rPr>
          <w:rFonts w:ascii="HG丸ｺﾞｼｯｸM-PRO" w:eastAsia="HG丸ｺﾞｼｯｸM-PRO" w:hAnsi="HG丸ｺﾞｼｯｸM-PRO"/>
        </w:rPr>
      </w:pPr>
    </w:p>
    <w:p w:rsidR="00355CCD" w:rsidRPr="00240D11" w:rsidRDefault="00355CCD" w:rsidP="005A38E6">
      <w:pPr>
        <w:ind w:firstLineChars="100" w:firstLine="211"/>
        <w:rPr>
          <w:rFonts w:ascii="ＭＳ ゴシック" w:eastAsia="ＭＳ ゴシック" w:hAnsi="ＭＳ ゴシック"/>
          <w:b/>
          <w:color w:val="632423" w:themeColor="accent2" w:themeShade="80"/>
        </w:rPr>
      </w:pPr>
      <w:r w:rsidRPr="00240D11">
        <w:rPr>
          <w:rFonts w:ascii="ＭＳ ゴシック" w:eastAsia="ＭＳ ゴシック" w:hAnsi="ＭＳ ゴシック" w:hint="eastAsia"/>
          <w:b/>
          <w:color w:val="632423" w:themeColor="accent2" w:themeShade="80"/>
        </w:rPr>
        <w:t>ア）保育教諭や保育士の確保</w:t>
      </w:r>
    </w:p>
    <w:p w:rsidR="00355CCD" w:rsidRPr="00F54D13"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幼保連携型認定こども園での</w:t>
      </w:r>
      <w:r w:rsidRPr="00F54D13">
        <w:rPr>
          <w:rFonts w:ascii="HG丸ｺﾞｼｯｸM-PRO" w:eastAsia="HG丸ｺﾞｼｯｸM-PRO" w:hAnsi="HG丸ｺﾞｼｯｸM-PRO" w:hint="eastAsia"/>
        </w:rPr>
        <w:t>保育教諭の確保に向け、</w:t>
      </w:r>
      <w:r>
        <w:rPr>
          <w:rFonts w:ascii="HG丸ｺﾞｼｯｸM-PRO" w:eastAsia="HG丸ｺﾞｼｯｸM-PRO" w:hAnsi="HG丸ｺﾞｼｯｸM-PRO" w:hint="eastAsia"/>
        </w:rPr>
        <w:t>資格併有（幼稚園教諭の保育士資格取得及び保育士の幼稚園教諭免許状取得）</w:t>
      </w:r>
      <w:r w:rsidRPr="00F54D13">
        <w:rPr>
          <w:rFonts w:ascii="HG丸ｺﾞｼｯｸM-PRO" w:eastAsia="HG丸ｺﾞｼｯｸM-PRO" w:hAnsi="HG丸ｺﾞｼｯｸM-PRO" w:hint="eastAsia"/>
        </w:rPr>
        <w:t>を促進する</w:t>
      </w:r>
      <w:r>
        <w:rPr>
          <w:rFonts w:ascii="HG丸ｺﾞｼｯｸM-PRO" w:eastAsia="HG丸ｺﾞｼｯｸM-PRO" w:hAnsi="HG丸ｺﾞｼｯｸM-PRO" w:hint="eastAsia"/>
        </w:rPr>
        <w:t>「保育教諭確保のための</w:t>
      </w:r>
      <w:r w:rsidRPr="00F54D13">
        <w:rPr>
          <w:rFonts w:ascii="HG丸ｺﾞｼｯｸM-PRO" w:eastAsia="HG丸ｺﾞｼｯｸM-PRO" w:hAnsi="HG丸ｺﾞｼｯｸM-PRO" w:hint="eastAsia"/>
        </w:rPr>
        <w:t>資格取得支援事業</w:t>
      </w:r>
      <w:r>
        <w:rPr>
          <w:rFonts w:ascii="HG丸ｺﾞｼｯｸM-PRO" w:eastAsia="HG丸ｺﾞｼｯｸM-PRO" w:hAnsi="HG丸ｺﾞｼｯｸM-PRO" w:hint="eastAsia"/>
        </w:rPr>
        <w:t>」に取り組みま</w:t>
      </w:r>
      <w:r w:rsidRPr="00F54D13">
        <w:rPr>
          <w:rFonts w:ascii="HG丸ｺﾞｼｯｸM-PRO" w:eastAsia="HG丸ｺﾞｼｯｸM-PRO" w:hAnsi="HG丸ｺﾞｼｯｸM-PRO" w:hint="eastAsia"/>
        </w:rPr>
        <w:t>す。</w:t>
      </w:r>
    </w:p>
    <w:p w:rsidR="00355CCD" w:rsidRDefault="00355CCD" w:rsidP="00702B07">
      <w:pPr>
        <w:ind w:leftChars="200" w:left="42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保育所等で就労していない保育士</w:t>
      </w:r>
      <w:r>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いわゆる潜在保育士</w:t>
      </w:r>
      <w:r>
        <w:rPr>
          <w:rFonts w:ascii="HG丸ｺﾞｼｯｸM-PRO" w:eastAsia="HG丸ｺﾞｼｯｸM-PRO" w:hAnsi="HG丸ｺﾞｼｯｸM-PRO" w:hint="eastAsia"/>
        </w:rPr>
        <w:t>を対象とした就職相談、研修や職場体験等を実施する「潜在保育士確保事業」</w:t>
      </w:r>
      <w:r w:rsidR="00E0706E">
        <w:rPr>
          <w:rFonts w:ascii="HG丸ｺﾞｼｯｸM-PRO" w:eastAsia="HG丸ｺﾞｼｯｸM-PRO" w:hAnsi="HG丸ｺﾞｼｯｸM-PRO" w:hint="eastAsia"/>
        </w:rPr>
        <w:t>に</w:t>
      </w:r>
      <w:r>
        <w:rPr>
          <w:rFonts w:ascii="HG丸ｺﾞｼｯｸM-PRO" w:eastAsia="HG丸ｺﾞｼｯｸM-PRO" w:hAnsi="HG丸ｺﾞｼｯｸM-PRO" w:hint="eastAsia"/>
        </w:rPr>
        <w:t>市町村やハローワーク等と連携しながら取り組むとともに、</w:t>
      </w:r>
      <w:r w:rsidRPr="00F54D13">
        <w:rPr>
          <w:rFonts w:ascii="HG丸ｺﾞｼｯｸM-PRO" w:eastAsia="HG丸ｺﾞｼｯｸM-PRO" w:hAnsi="HG丸ｺﾞｼｯｸM-PRO" w:hint="eastAsia"/>
        </w:rPr>
        <w:t>保育士</w:t>
      </w:r>
      <w:r>
        <w:rPr>
          <w:rFonts w:ascii="HG丸ｺﾞｼｯｸM-PRO" w:eastAsia="HG丸ｺﾞｼｯｸM-PRO" w:hAnsi="HG丸ｺﾞｼｯｸM-PRO" w:hint="eastAsia"/>
        </w:rPr>
        <w:t>確保事業</w:t>
      </w:r>
      <w:r w:rsidRPr="00F54D13">
        <w:rPr>
          <w:rFonts w:ascii="HG丸ｺﾞｼｯｸM-PRO" w:eastAsia="HG丸ｺﾞｼｯｸM-PRO" w:hAnsi="HG丸ｺﾞｼｯｸM-PRO" w:hint="eastAsia"/>
        </w:rPr>
        <w:t>を</w:t>
      </w:r>
      <w:r>
        <w:rPr>
          <w:rFonts w:ascii="HG丸ｺﾞｼｯｸM-PRO" w:eastAsia="HG丸ｺﾞｼｯｸM-PRO" w:hAnsi="HG丸ｺﾞｼｯｸM-PRO" w:hint="eastAsia"/>
        </w:rPr>
        <w:t>実施する市町村を支援し</w:t>
      </w:r>
      <w:r w:rsidRPr="00F54D13">
        <w:rPr>
          <w:rFonts w:ascii="HG丸ｺﾞｼｯｸM-PRO" w:eastAsia="HG丸ｺﾞｼｯｸM-PRO" w:hAnsi="HG丸ｺﾞｼｯｸM-PRO" w:hint="eastAsia"/>
        </w:rPr>
        <w:t>ます。</w:t>
      </w:r>
    </w:p>
    <w:p w:rsidR="00355CCD"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平成</w:t>
      </w:r>
      <w:r w:rsidR="0077225F">
        <w:rPr>
          <w:rFonts w:ascii="HG丸ｺﾞｼｯｸM-PRO" w:eastAsia="HG丸ｺﾞｼｯｸM-PRO" w:hAnsi="HG丸ｺﾞｼｯｸM-PRO" w:hint="eastAsia"/>
        </w:rPr>
        <w:t>２８</w:t>
      </w:r>
      <w:r>
        <w:rPr>
          <w:rFonts w:ascii="HG丸ｺﾞｼｯｸM-PRO" w:eastAsia="HG丸ｺﾞｼｯｸM-PRO" w:hAnsi="HG丸ｺﾞｼｯｸM-PRO" w:hint="eastAsia"/>
        </w:rPr>
        <w:t>年度（予定）から、保育士養成施設の指定及び監督の事務</w:t>
      </w:r>
      <w:r w:rsidR="0065368B">
        <w:rPr>
          <w:rFonts w:ascii="HG丸ｺﾞｼｯｸM-PRO" w:eastAsia="HG丸ｺﾞｼｯｸM-PRO" w:hAnsi="HG丸ｺﾞｼｯｸM-PRO" w:hint="eastAsia"/>
        </w:rPr>
        <w:t>及び</w:t>
      </w:r>
      <w:r>
        <w:rPr>
          <w:rFonts w:ascii="HG丸ｺﾞｼｯｸM-PRO" w:eastAsia="HG丸ｺﾞｼｯｸM-PRO" w:hAnsi="HG丸ｺﾞｼｯｸM-PRO" w:hint="eastAsia"/>
        </w:rPr>
        <w:t>権限が国から都道府県に移譲されることから、</w:t>
      </w:r>
      <w:r w:rsidR="00EE4F29">
        <w:rPr>
          <w:rFonts w:ascii="HG丸ｺﾞｼｯｸM-PRO" w:eastAsia="HG丸ｺﾞｼｯｸM-PRO" w:hAnsi="HG丸ｺﾞｼｯｸM-PRO" w:hint="eastAsia"/>
        </w:rPr>
        <w:t>より一層</w:t>
      </w:r>
      <w:r>
        <w:rPr>
          <w:rFonts w:ascii="HG丸ｺﾞｼｯｸM-PRO" w:eastAsia="HG丸ｺﾞｼｯｸM-PRO" w:hAnsi="HG丸ｺﾞｼｯｸM-PRO" w:hint="eastAsia"/>
        </w:rPr>
        <w:t>指定保育士養成施設との連携に努めます。</w:t>
      </w:r>
    </w:p>
    <w:p w:rsidR="00DB7378" w:rsidRDefault="00DB7378" w:rsidP="00DB7378">
      <w:pPr>
        <w:ind w:leftChars="200" w:left="420" w:firstLineChars="100" w:firstLine="210"/>
        <w:rPr>
          <w:rFonts w:ascii="HG丸ｺﾞｼｯｸM-PRO" w:eastAsia="HG丸ｺﾞｼｯｸM-PRO" w:hAnsi="HG丸ｺﾞｼｯｸM-PRO"/>
        </w:rPr>
      </w:pPr>
      <w:r w:rsidRPr="00DB7378">
        <w:rPr>
          <w:rFonts w:ascii="HG丸ｺﾞｼｯｸM-PRO" w:eastAsia="HG丸ｺﾞｼｯｸM-PRO" w:hAnsi="HG丸ｺﾞｼｯｸM-PRO" w:hint="eastAsia"/>
        </w:rPr>
        <w:t>さらに、保育士試験について、国の支援内容等を踏まえ、</w:t>
      </w:r>
      <w:r>
        <w:rPr>
          <w:rFonts w:ascii="HG丸ｺﾞｼｯｸM-PRO" w:eastAsia="HG丸ｺﾞｼｯｸM-PRO" w:hAnsi="HG丸ｺﾞｼｯｸM-PRO" w:hint="eastAsia"/>
        </w:rPr>
        <w:t>年</w:t>
      </w:r>
      <w:r w:rsidRPr="00DB7378">
        <w:rPr>
          <w:rFonts w:ascii="HG丸ｺﾞｼｯｸM-PRO" w:eastAsia="HG丸ｺﾞｼｯｸM-PRO" w:hAnsi="HG丸ｺﾞｼｯｸM-PRO" w:hint="eastAsia"/>
        </w:rPr>
        <w:t>２回</w:t>
      </w:r>
      <w:r>
        <w:rPr>
          <w:rFonts w:ascii="HG丸ｺﾞｼｯｸM-PRO" w:eastAsia="HG丸ｺﾞｼｯｸM-PRO" w:hAnsi="HG丸ｺﾞｼｯｸM-PRO" w:hint="eastAsia"/>
        </w:rPr>
        <w:t>の</w:t>
      </w:r>
      <w:r w:rsidRPr="00DB7378">
        <w:rPr>
          <w:rFonts w:ascii="HG丸ｺﾞｼｯｸM-PRO" w:eastAsia="HG丸ｺﾞｼｯｸM-PRO" w:hAnsi="HG丸ｺﾞｼｯｸM-PRO" w:hint="eastAsia"/>
        </w:rPr>
        <w:t>実施に向けて取り組みます。</w:t>
      </w:r>
    </w:p>
    <w:p w:rsidR="00355CCD" w:rsidRDefault="00355CCD" w:rsidP="00355CCD">
      <w:pPr>
        <w:ind w:left="630" w:hangingChars="300" w:hanging="630"/>
        <w:rPr>
          <w:rFonts w:ascii="HG丸ｺﾞｼｯｸM-PRO" w:eastAsia="HG丸ｺﾞｼｯｸM-PRO" w:hAnsi="HG丸ｺﾞｼｯｸM-PRO"/>
        </w:rPr>
      </w:pPr>
    </w:p>
    <w:p w:rsidR="00355CCD" w:rsidRPr="00240D11" w:rsidRDefault="00355CCD" w:rsidP="00355CCD">
      <w:pPr>
        <w:rPr>
          <w:rFonts w:ascii="ＭＳ ゴシック" w:eastAsia="ＭＳ ゴシック" w:hAnsi="ＭＳ ゴシック"/>
          <w:b/>
          <w:color w:val="632423" w:themeColor="accent2" w:themeShade="80"/>
        </w:rPr>
      </w:pPr>
      <w:r w:rsidRPr="00240D11">
        <w:rPr>
          <w:rFonts w:ascii="ＭＳ ゴシック" w:eastAsia="ＭＳ ゴシック" w:hAnsi="ＭＳ ゴシック" w:hint="eastAsia"/>
          <w:b/>
          <w:color w:val="632423" w:themeColor="accent2" w:themeShade="80"/>
        </w:rPr>
        <w:t xml:space="preserve">　イ）従事者の定着等に向けた取り組み</w:t>
      </w:r>
    </w:p>
    <w:p w:rsidR="00355CCD"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保育支援者の活用により保育士の負担軽減を図る保育体制強化事業や保育士の専門性向上と人材の安定的な確保のための研修事業などを実施</w:t>
      </w:r>
      <w:r w:rsidR="00E0706E">
        <w:rPr>
          <w:rFonts w:ascii="HG丸ｺﾞｼｯｸM-PRO" w:eastAsia="HG丸ｺﾞｼｯｸM-PRO" w:hAnsi="HG丸ｺﾞｼｯｸM-PRO" w:hint="eastAsia"/>
        </w:rPr>
        <w:t>す</w:t>
      </w:r>
      <w:r>
        <w:rPr>
          <w:rFonts w:ascii="HG丸ｺﾞｼｯｸM-PRO" w:eastAsia="HG丸ｺﾞｼｯｸM-PRO" w:hAnsi="HG丸ｺﾞｼｯｸM-PRO" w:hint="eastAsia"/>
        </w:rPr>
        <w:t>る市町村を支援します。</w:t>
      </w:r>
    </w:p>
    <w:p w:rsidR="00355CCD" w:rsidRDefault="00DD23E7"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施設型給付等においては、処遇改善等加算により、従事者の定着・確保を目的とした職員給与の改善が図られます。</w:t>
      </w:r>
    </w:p>
    <w:p w:rsidR="00355CCD"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らの施策に取り組むことにより、平成</w:t>
      </w:r>
      <w:r w:rsidR="0077225F">
        <w:rPr>
          <w:rFonts w:ascii="HG丸ｺﾞｼｯｸM-PRO" w:eastAsia="HG丸ｺﾞｼｯｸM-PRO" w:hAnsi="HG丸ｺﾞｼｯｸM-PRO" w:hint="eastAsia"/>
        </w:rPr>
        <w:t>２７</w:t>
      </w:r>
      <w:r>
        <w:rPr>
          <w:rFonts w:ascii="HG丸ｺﾞｼｯｸM-PRO" w:eastAsia="HG丸ｺﾞｼｯｸM-PRO" w:hAnsi="HG丸ｺﾞｼｯｸM-PRO" w:hint="eastAsia"/>
        </w:rPr>
        <w:t>年度は約</w:t>
      </w:r>
      <w:r w:rsidR="0077225F">
        <w:rPr>
          <w:rFonts w:ascii="HG丸ｺﾞｼｯｸM-PRO" w:eastAsia="HG丸ｺﾞｼｯｸM-PRO" w:hAnsi="HG丸ｺﾞｼｯｸM-PRO" w:hint="eastAsia"/>
        </w:rPr>
        <w:t>５００</w:t>
      </w:r>
      <w:r>
        <w:rPr>
          <w:rFonts w:ascii="HG丸ｺﾞｼｯｸM-PRO" w:eastAsia="HG丸ｺﾞｼｯｸM-PRO" w:hAnsi="HG丸ｺﾞｼｯｸM-PRO" w:hint="eastAsia"/>
        </w:rPr>
        <w:t>人、平成</w:t>
      </w:r>
      <w:r w:rsidR="0077225F">
        <w:rPr>
          <w:rFonts w:ascii="HG丸ｺﾞｼｯｸM-PRO" w:eastAsia="HG丸ｺﾞｼｯｸM-PRO" w:hAnsi="HG丸ｺﾞｼｯｸM-PRO" w:hint="eastAsia"/>
        </w:rPr>
        <w:t>２８</w:t>
      </w:r>
      <w:r>
        <w:rPr>
          <w:rFonts w:ascii="HG丸ｺﾞｼｯｸM-PRO" w:eastAsia="HG丸ｺﾞｼｯｸM-PRO" w:hAnsi="HG丸ｺﾞｼｯｸM-PRO" w:hint="eastAsia"/>
        </w:rPr>
        <w:t>年度以降は各年</w:t>
      </w:r>
      <w:r w:rsidR="00DD23E7">
        <w:rPr>
          <w:rFonts w:ascii="HG丸ｺﾞｼｯｸM-PRO" w:eastAsia="HG丸ｺﾞｼｯｸM-PRO" w:hAnsi="HG丸ｺﾞｼｯｸM-PRO" w:hint="eastAsia"/>
        </w:rPr>
        <w:t>約</w:t>
      </w:r>
      <w:r w:rsidR="0077225F">
        <w:rPr>
          <w:rFonts w:ascii="HG丸ｺﾞｼｯｸM-PRO" w:eastAsia="HG丸ｺﾞｼｯｸM-PRO" w:hAnsi="HG丸ｺﾞｼｯｸM-PRO" w:hint="eastAsia"/>
        </w:rPr>
        <w:t xml:space="preserve">　　　６００</w:t>
      </w:r>
      <w:r>
        <w:rPr>
          <w:rFonts w:ascii="HG丸ｺﾞｼｯｸM-PRO" w:eastAsia="HG丸ｺﾞｼｯｸM-PRO" w:hAnsi="HG丸ｺﾞｼｯｸM-PRO" w:hint="eastAsia"/>
        </w:rPr>
        <w:t>人の新たな保育士供給につなげていきます。</w:t>
      </w:r>
    </w:p>
    <w:p w:rsidR="00355CCD" w:rsidRPr="0054698A" w:rsidRDefault="00355CCD" w:rsidP="0077225F">
      <w:pPr>
        <w:jc w:val="center"/>
        <w:rPr>
          <w:rFonts w:ascii="HGPｺﾞｼｯｸE" w:eastAsia="HGPｺﾞｼｯｸE" w:hAnsi="HGPｺﾞｼｯｸE"/>
        </w:rPr>
      </w:pPr>
      <w:r w:rsidRPr="0054698A">
        <w:rPr>
          <w:rFonts w:ascii="HGPｺﾞｼｯｸE" w:eastAsia="HGPｺﾞｼｯｸE" w:hAnsi="HGPｺﾞｼｯｸE" w:hint="eastAsia"/>
        </w:rPr>
        <w:t>【確保見込み数】</w:t>
      </w:r>
    </w:p>
    <w:p w:rsidR="00355CCD" w:rsidRDefault="00355CCD" w:rsidP="0077225F">
      <w:pPr>
        <w:jc w:val="center"/>
        <w:rPr>
          <w:rFonts w:ascii="HG丸ｺﾞｼｯｸM-PRO" w:eastAsia="HG丸ｺﾞｼｯｸM-PRO" w:hAnsi="HG丸ｺﾞｼｯｸM-PRO"/>
        </w:rPr>
      </w:pPr>
      <w:r w:rsidRPr="004E0BFE">
        <w:rPr>
          <w:rFonts w:hint="eastAsia"/>
          <w:noProof/>
        </w:rPr>
        <w:drawing>
          <wp:inline distT="0" distB="0" distL="0" distR="0" wp14:anchorId="25027AD4" wp14:editId="6B2EDF78">
            <wp:extent cx="3962400" cy="866775"/>
            <wp:effectExtent l="0" t="0" r="0" b="952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4954" cy="869521"/>
                    </a:xfrm>
                    <a:prstGeom prst="rect">
                      <a:avLst/>
                    </a:prstGeom>
                    <a:noFill/>
                    <a:ln>
                      <a:noFill/>
                    </a:ln>
                  </pic:spPr>
                </pic:pic>
              </a:graphicData>
            </a:graphic>
          </wp:inline>
        </w:drawing>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55CCD" w:rsidRDefault="00355CCD" w:rsidP="00702B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2B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上記の人数が確保された後の不足数は下記のとおりとなり、平成</w:t>
      </w:r>
      <w:r w:rsidR="0077225F">
        <w:rPr>
          <w:rFonts w:ascii="HG丸ｺﾞｼｯｸM-PRO" w:eastAsia="HG丸ｺﾞｼｯｸM-PRO" w:hAnsi="HG丸ｺﾞｼｯｸM-PRO" w:hint="eastAsia"/>
        </w:rPr>
        <w:t>２９</w:t>
      </w:r>
      <w:r>
        <w:rPr>
          <w:rFonts w:ascii="HG丸ｺﾞｼｯｸM-PRO" w:eastAsia="HG丸ｺﾞｼｯｸM-PRO" w:hAnsi="HG丸ｺﾞｼｯｸM-PRO" w:hint="eastAsia"/>
        </w:rPr>
        <w:t>年度末には、保育教諭または保育士について、需要に応じた数が確保される見込みとなります。</w:t>
      </w:r>
    </w:p>
    <w:p w:rsidR="00C61FBD" w:rsidRDefault="00C61FBD" w:rsidP="00355CCD">
      <w:pPr>
        <w:ind w:left="210" w:hangingChars="100" w:hanging="210"/>
        <w:rPr>
          <w:rFonts w:ascii="HG丸ｺﾞｼｯｸM-PRO" w:eastAsia="HG丸ｺﾞｼｯｸM-PRO" w:hAnsi="HG丸ｺﾞｼｯｸM-PRO"/>
        </w:rPr>
      </w:pPr>
    </w:p>
    <w:p w:rsidR="00355CCD" w:rsidRDefault="0065368B" w:rsidP="0077225F">
      <w:pPr>
        <w:jc w:val="center"/>
        <w:rPr>
          <w:noProof/>
        </w:rPr>
      </w:pPr>
      <w:r w:rsidRPr="007639BE">
        <w:rPr>
          <w:rFonts w:hint="eastAsia"/>
          <w:noProof/>
        </w:rPr>
        <w:drawing>
          <wp:inline distT="0" distB="0" distL="0" distR="0" wp14:anchorId="003FF13D" wp14:editId="30166131">
            <wp:extent cx="3895725" cy="895291"/>
            <wp:effectExtent l="0" t="0" r="0" b="63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725" cy="895291"/>
                    </a:xfrm>
                    <a:prstGeom prst="rect">
                      <a:avLst/>
                    </a:prstGeom>
                    <a:noFill/>
                    <a:ln>
                      <a:noFill/>
                    </a:ln>
                  </pic:spPr>
                </pic:pic>
              </a:graphicData>
            </a:graphic>
          </wp:inline>
        </w:drawing>
      </w:r>
    </w:p>
    <w:p w:rsidR="00355CCD" w:rsidRPr="00240D11" w:rsidRDefault="00355CCD" w:rsidP="00240D11">
      <w:pPr>
        <w:ind w:left="600" w:hangingChars="300" w:hanging="600"/>
        <w:rPr>
          <w:rFonts w:asciiTheme="majorEastAsia" w:eastAsiaTheme="majorEastAsia" w:hAnsiTheme="majorEastAsia"/>
          <w:sz w:val="20"/>
        </w:rPr>
      </w:pPr>
      <w:r w:rsidRPr="00240D11">
        <w:rPr>
          <w:rFonts w:ascii="HG丸ｺﾞｼｯｸM-PRO" w:eastAsia="HG丸ｺﾞｼｯｸM-PRO" w:hAnsi="HG丸ｺﾞｼｯｸM-PRO" w:hint="eastAsia"/>
          <w:sz w:val="20"/>
        </w:rPr>
        <w:t xml:space="preserve">　　</w:t>
      </w:r>
      <w:r w:rsidRPr="00240D11">
        <w:rPr>
          <w:rFonts w:asciiTheme="majorEastAsia" w:eastAsiaTheme="majorEastAsia" w:hAnsiTheme="majorEastAsia" w:hint="eastAsia"/>
          <w:sz w:val="20"/>
        </w:rPr>
        <w:t>（平成</w:t>
      </w:r>
      <w:r w:rsidR="0077225F" w:rsidRPr="00240D11">
        <w:rPr>
          <w:rFonts w:asciiTheme="majorEastAsia" w:eastAsiaTheme="majorEastAsia" w:hAnsiTheme="majorEastAsia" w:hint="eastAsia"/>
          <w:sz w:val="20"/>
        </w:rPr>
        <w:t>３０</w:t>
      </w:r>
      <w:r w:rsidRPr="00240D11">
        <w:rPr>
          <w:rFonts w:asciiTheme="majorEastAsia" w:eastAsiaTheme="majorEastAsia" w:hAnsiTheme="majorEastAsia" w:hint="eastAsia"/>
          <w:sz w:val="20"/>
        </w:rPr>
        <w:t>年度当初に、保育教諭が不足しているものの、保育士のうち８５％が幼稚園教諭免許状を併有していることから、</w:t>
      </w:r>
      <w:r w:rsidR="0077225F" w:rsidRPr="00240D11">
        <w:rPr>
          <w:rFonts w:asciiTheme="majorEastAsia" w:eastAsiaTheme="majorEastAsia" w:hAnsiTheme="majorEastAsia" w:hint="eastAsia"/>
          <w:sz w:val="20"/>
        </w:rPr>
        <w:t>５１０</w:t>
      </w:r>
      <w:r w:rsidRPr="00240D11">
        <w:rPr>
          <w:rFonts w:asciiTheme="majorEastAsia" w:eastAsiaTheme="majorEastAsia" w:hAnsiTheme="majorEastAsia" w:hint="eastAsia"/>
          <w:sz w:val="20"/>
        </w:rPr>
        <w:t>人は保育教諭へ転換可能と考えられます。）</w:t>
      </w:r>
    </w:p>
    <w:p w:rsidR="00C61FBD" w:rsidRDefault="00C61FBD" w:rsidP="00355CCD">
      <w:pPr>
        <w:rPr>
          <w:rFonts w:ascii="HG丸ｺﾞｼｯｸM-PRO" w:eastAsia="HG丸ｺﾞｼｯｸM-PRO" w:hAnsi="HG丸ｺﾞｼｯｸM-PRO"/>
        </w:rPr>
      </w:pPr>
    </w:p>
    <w:p w:rsidR="0077225F" w:rsidRDefault="0077225F" w:rsidP="00355CCD">
      <w:pPr>
        <w:rPr>
          <w:rFonts w:ascii="HG丸ｺﾞｼｯｸM-PRO" w:eastAsia="HG丸ｺﾞｼｯｸM-PRO" w:hAnsi="HG丸ｺﾞｼｯｸM-PRO"/>
        </w:rPr>
      </w:pPr>
    </w:p>
    <w:p w:rsidR="00355CCD" w:rsidRPr="00240D11" w:rsidRDefault="00355CCD" w:rsidP="00F472C4">
      <w:pPr>
        <w:rPr>
          <w:rFonts w:ascii="HGPｺﾞｼｯｸE" w:eastAsia="HGPｺﾞｼｯｸE" w:hAnsi="HGPｺﾞｼｯｸE"/>
          <w:color w:val="215868" w:themeColor="accent5" w:themeShade="80"/>
          <w:sz w:val="24"/>
          <w:szCs w:val="24"/>
        </w:rPr>
      </w:pPr>
      <w:r w:rsidRPr="00240D11">
        <w:rPr>
          <w:rFonts w:ascii="HGPｺﾞｼｯｸE" w:eastAsia="HGPｺﾞｼｯｸE" w:hAnsi="HGPｺﾞｼｯｸE" w:hint="eastAsia"/>
          <w:color w:val="215868" w:themeColor="accent5" w:themeShade="80"/>
          <w:sz w:val="24"/>
          <w:szCs w:val="24"/>
        </w:rPr>
        <w:lastRenderedPageBreak/>
        <w:t>④　教育・保育を行う者の資質向上</w:t>
      </w:r>
    </w:p>
    <w:p w:rsidR="00355CCD" w:rsidRPr="006A294D" w:rsidRDefault="00355CCD" w:rsidP="00F472C4">
      <w:pPr>
        <w:ind w:leftChars="100" w:left="210" w:firstLineChars="100" w:firstLine="210"/>
        <w:rPr>
          <w:rFonts w:ascii="HG丸ｺﾞｼｯｸM-PRO" w:eastAsia="HG丸ｺﾞｼｯｸM-PRO" w:hAnsi="HG丸ｺﾞｼｯｸM-PRO"/>
        </w:rPr>
      </w:pPr>
      <w:r w:rsidRPr="006A294D">
        <w:rPr>
          <w:rFonts w:ascii="HG丸ｺﾞｼｯｸM-PRO" w:eastAsia="HG丸ｺﾞｼｯｸM-PRO" w:hAnsi="HG丸ｺﾞｼｯｸM-PRO" w:hint="eastAsia"/>
        </w:rPr>
        <w:t>保育教諭、幼稚園教諭、保育士等を対象とした「幼保連携型認定こども園等研修」、「幼児教育フォーラム」、「幼児教育理解推進事業大阪府協議会」、「就学前人権教育研修」などの合同研修を実施します。また、他機関主催の保育研修の周知や、市町村で実施する保育研修などを支援することにより、教育・保育の質の向上を図ります。</w:t>
      </w:r>
    </w:p>
    <w:p w:rsidR="00355CCD" w:rsidRPr="006A294D" w:rsidRDefault="00355CCD" w:rsidP="00F472C4">
      <w:pPr>
        <w:ind w:left="211" w:hangingChars="100" w:hanging="211"/>
        <w:rPr>
          <w:rFonts w:ascii="HG丸ｺﾞｼｯｸM-PRO" w:eastAsia="HG丸ｺﾞｼｯｸM-PRO" w:hAnsi="HG丸ｺﾞｼｯｸM-PRO"/>
        </w:rPr>
      </w:pPr>
      <w:r w:rsidRPr="006A294D">
        <w:rPr>
          <w:rFonts w:ascii="HG丸ｺﾞｼｯｸM-PRO" w:eastAsia="HG丸ｺﾞｼｯｸM-PRO" w:hAnsi="HG丸ｺﾞｼｯｸM-PRO" w:hint="eastAsia"/>
          <w:b/>
        </w:rPr>
        <w:t xml:space="preserve">　</w:t>
      </w:r>
      <w:r w:rsidR="00240D11">
        <w:rPr>
          <w:rFonts w:ascii="HG丸ｺﾞｼｯｸM-PRO" w:eastAsia="HG丸ｺﾞｼｯｸM-PRO" w:hAnsi="HG丸ｺﾞｼｯｸM-PRO" w:hint="eastAsia"/>
          <w:b/>
        </w:rPr>
        <w:t xml:space="preserve">　</w:t>
      </w:r>
      <w:r w:rsidRPr="006A294D">
        <w:rPr>
          <w:rFonts w:ascii="HG丸ｺﾞｼｯｸM-PRO" w:eastAsia="HG丸ｺﾞｼｯｸM-PRO" w:hAnsi="HG丸ｺﾞｼｯｸM-PRO" w:hint="eastAsia"/>
        </w:rPr>
        <w:t>これら研修について、担当課間で連携を図り、計画的な実施に努め、教育・保育にかかる人材の質の向上を行います。</w:t>
      </w:r>
    </w:p>
    <w:p w:rsidR="00355CCD" w:rsidRPr="006A294D" w:rsidRDefault="00355CCD" w:rsidP="00F472C4">
      <w:pPr>
        <w:ind w:left="210" w:hangingChars="100" w:hanging="210"/>
        <w:rPr>
          <w:rFonts w:ascii="HG丸ｺﾞｼｯｸM-PRO" w:eastAsia="HG丸ｺﾞｼｯｸM-PRO" w:hAnsi="HG丸ｺﾞｼｯｸM-PRO"/>
        </w:rPr>
      </w:pPr>
    </w:p>
    <w:p w:rsidR="007037EA" w:rsidRDefault="00355CCD" w:rsidP="00F472C4">
      <w:pPr>
        <w:ind w:leftChars="100" w:left="210" w:firstLineChars="100" w:firstLine="210"/>
        <w:rPr>
          <w:rFonts w:ascii="HG丸ｺﾞｼｯｸM-PRO" w:eastAsia="HG丸ｺﾞｼｯｸM-PRO" w:hAnsi="HG丸ｺﾞｼｯｸM-PRO"/>
        </w:rPr>
      </w:pPr>
      <w:r w:rsidRPr="006A294D">
        <w:rPr>
          <w:rFonts w:ascii="HG丸ｺﾞｼｯｸM-PRO" w:eastAsia="HG丸ｺﾞｼｯｸM-PRO" w:hAnsi="HG丸ｺﾞｼｯｸM-PRO" w:hint="eastAsia"/>
        </w:rPr>
        <w:t>また、地域子ども・子育て支援事業に従事する者については、「放課後児童健全育成事業の設備及び運営に関する基準」（平成26年４月３０日厚生労働省令第６３号）に基づき、</w:t>
      </w:r>
      <w:r w:rsidR="000B03F9">
        <w:rPr>
          <w:rFonts w:ascii="HG丸ｺﾞｼｯｸM-PRO" w:eastAsia="HG丸ｺﾞｼｯｸM-PRO" w:hAnsi="HG丸ｺﾞｼｯｸM-PRO" w:hint="eastAsia"/>
        </w:rPr>
        <w:t>大阪</w:t>
      </w:r>
      <w:r w:rsidRPr="006A294D">
        <w:rPr>
          <w:rFonts w:ascii="HG丸ｺﾞｼｯｸM-PRO" w:eastAsia="HG丸ｺﾞｼｯｸM-PRO" w:hAnsi="HG丸ｺﾞｼｯｸM-PRO" w:hint="eastAsia"/>
        </w:rPr>
        <w:t>府において研修等を実施し放課後児童支援員の資格認定を行うとともに同支援員の質の向上に努めるほか、市町村で実施する研修などの支援に努めることにより、地域子ども・子育て支援事業に従事する者の質の向上を図ります。</w:t>
      </w:r>
    </w:p>
    <w:p w:rsidR="007037EA" w:rsidRDefault="007037EA" w:rsidP="000E3970">
      <w:pPr>
        <w:rPr>
          <w:rFonts w:ascii="HG丸ｺﾞｼｯｸM-PRO" w:eastAsia="HG丸ｺﾞｼｯｸM-PRO" w:hAnsi="HG丸ｺﾞｼｯｸM-PRO"/>
        </w:rPr>
      </w:pPr>
    </w:p>
    <w:p w:rsidR="00751770" w:rsidRDefault="00751770"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51770" w:rsidRPr="00C805A7" w:rsidRDefault="00751770" w:rsidP="0075177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６</w:t>
      </w:r>
      <w:r w:rsidRPr="00C805A7">
        <w:rPr>
          <w:rFonts w:ascii="HGP創英角ﾎﾟｯﾌﾟ体" w:eastAsia="HGP創英角ﾎﾟｯﾌﾟ体" w:hAnsi="HGP創英角ﾎﾟｯﾌﾟ体" w:hint="eastAsia"/>
          <w:color w:val="984806" w:themeColor="accent6" w:themeShade="80"/>
          <w:sz w:val="32"/>
          <w:szCs w:val="24"/>
        </w:rPr>
        <w:t>．</w:t>
      </w:r>
      <w:r w:rsidRPr="00751770">
        <w:rPr>
          <w:rFonts w:ascii="HGP創英角ﾎﾟｯﾌﾟ体" w:eastAsia="HGP創英角ﾎﾟｯﾌﾟ体" w:hAnsi="HGP創英角ﾎﾟｯﾌﾟ体" w:hint="eastAsia"/>
          <w:color w:val="984806" w:themeColor="accent6" w:themeShade="80"/>
          <w:sz w:val="32"/>
          <w:szCs w:val="24"/>
        </w:rPr>
        <w:t>子どもに関する専門的な知識及び技術を要する支援に関する施策</w:t>
      </w:r>
    </w:p>
    <w:p w:rsidR="00751770" w:rsidRDefault="00751770" w:rsidP="00237E01">
      <w:pPr>
        <w:rPr>
          <w:rFonts w:ascii="HG丸ｺﾞｼｯｸM-PRO" w:eastAsia="HG丸ｺﾞｼｯｸM-PRO" w:hAnsi="HG丸ｺﾞｼｯｸM-PRO"/>
          <w:szCs w:val="21"/>
        </w:rPr>
      </w:pPr>
    </w:p>
    <w:p w:rsidR="00237E01" w:rsidRDefault="00237E01" w:rsidP="00237E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基本的な指針において、児童虐待防止対策等の各都道府県の実情に応じた施策及びその実施のために必要な市町村との連携に関する事項を記載することとされており、大阪府における取り組みは、次のとおりです。</w:t>
      </w:r>
    </w:p>
    <w:p w:rsidR="00237E01" w:rsidRDefault="00237E01" w:rsidP="00237E01">
      <w:pPr>
        <w:rPr>
          <w:rFonts w:ascii="HG丸ｺﾞｼｯｸM-PRO" w:eastAsia="HG丸ｺﾞｼｯｸM-PRO" w:hAnsi="HG丸ｺﾞｼｯｸM-PRO"/>
          <w:szCs w:val="21"/>
        </w:rPr>
      </w:pPr>
    </w:p>
    <w:p w:rsidR="00004C6B" w:rsidRDefault="00004C6B" w:rsidP="00237E01">
      <w:pPr>
        <w:rPr>
          <w:rFonts w:ascii="HG丸ｺﾞｼｯｸM-PRO" w:eastAsia="HG丸ｺﾞｼｯｸM-PRO" w:hAnsi="HG丸ｺﾞｼｯｸM-PRO"/>
          <w:szCs w:val="21"/>
        </w:rPr>
      </w:pPr>
    </w:p>
    <w:p w:rsidR="00F472C4" w:rsidRPr="00FF34A5" w:rsidRDefault="00F472C4" w:rsidP="00F472C4">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8912" behindDoc="0" locked="0" layoutInCell="1" allowOverlap="1" wp14:anchorId="659B58D6" wp14:editId="13ABEF46">
                <wp:simplePos x="0" y="0"/>
                <wp:positionH relativeFrom="column">
                  <wp:posOffset>47625</wp:posOffset>
                </wp:positionH>
                <wp:positionV relativeFrom="paragraph">
                  <wp:posOffset>371475</wp:posOffset>
                </wp:positionV>
                <wp:extent cx="6124575" cy="0"/>
                <wp:effectExtent l="0" t="38100" r="47625" b="57150"/>
                <wp:wrapNone/>
                <wp:docPr id="315" name="直線コネクタ 31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5" o:spid="_x0000_s1026" style="position:absolute;left:0;text-align:lef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d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IdDb5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F472C4">
        <w:rPr>
          <w:rFonts w:ascii="メイリオ" w:eastAsia="メイリオ" w:hAnsi="メイリオ" w:cs="メイリオ" w:hint="eastAsia"/>
          <w:b/>
          <w:color w:val="4F6228" w:themeColor="accent3" w:themeShade="80"/>
          <w:sz w:val="28"/>
          <w:szCs w:val="24"/>
        </w:rPr>
        <w:t>児童虐待防止対策の充実</w:t>
      </w:r>
    </w:p>
    <w:p w:rsidR="00237E01" w:rsidRDefault="00237E01" w:rsidP="00237E01">
      <w:pPr>
        <w:pStyle w:val="ad"/>
        <w:ind w:leftChars="0" w:left="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育て支援策を充実することで、児童虐待の発生予防に取り組みます。特に児童福祉、母子保健、家庭教育の分野から、支援を要する家庭にアプローチし、きめ細やかな支援を行います。また、子ども家庭センターや要保護児童対策地域協議会等において、引き続き児童虐待の早期発見・早期対応に努めます。</w:t>
      </w:r>
    </w:p>
    <w:p w:rsidR="00237E01" w:rsidRPr="00AB4F72" w:rsidRDefault="00237E01" w:rsidP="00237E01">
      <w:pPr>
        <w:rPr>
          <w:rFonts w:ascii="HG丸ｺﾞｼｯｸM-PRO" w:eastAsia="HG丸ｺﾞｼｯｸM-PRO" w:hAnsi="HG丸ｺﾞｼｯｸM-PRO"/>
          <w:szCs w:val="21"/>
        </w:rPr>
      </w:pPr>
    </w:p>
    <w:p w:rsidR="00237E01" w:rsidRPr="0030389C" w:rsidRDefault="003B1865" w:rsidP="0030389C">
      <w:pPr>
        <w:pStyle w:val="ad"/>
        <w:numPr>
          <w:ilvl w:val="0"/>
          <w:numId w:val="14"/>
        </w:numPr>
        <w:ind w:leftChars="0"/>
        <w:rPr>
          <w:rFonts w:ascii="HGPｺﾞｼｯｸE" w:eastAsia="HGPｺﾞｼｯｸE" w:hAnsi="HGPｺﾞｼｯｸE"/>
          <w:color w:val="215868" w:themeColor="accent5" w:themeShade="80"/>
          <w:sz w:val="24"/>
          <w:szCs w:val="21"/>
        </w:rPr>
      </w:pPr>
      <w:r w:rsidRPr="0030389C">
        <w:rPr>
          <w:rFonts w:ascii="HGPｺﾞｼｯｸE" w:eastAsia="HGPｺﾞｼｯｸE" w:hAnsi="HGPｺﾞｼｯｸE" w:hint="eastAsia"/>
          <w:color w:val="215868" w:themeColor="accent5" w:themeShade="80"/>
          <w:sz w:val="24"/>
          <w:szCs w:val="21"/>
        </w:rPr>
        <w:t xml:space="preserve">　</w:t>
      </w:r>
      <w:r w:rsidR="00237E01" w:rsidRPr="0030389C">
        <w:rPr>
          <w:rFonts w:ascii="HGPｺﾞｼｯｸE" w:eastAsia="HGPｺﾞｼｯｸE" w:hAnsi="HGPｺﾞｼｯｸE" w:hint="eastAsia"/>
          <w:color w:val="215868" w:themeColor="accent5" w:themeShade="80"/>
          <w:sz w:val="24"/>
          <w:szCs w:val="21"/>
        </w:rPr>
        <w:t>子ども家庭センターの体制の強化</w:t>
      </w:r>
    </w:p>
    <w:p w:rsidR="00237E01" w:rsidRDefault="00237E01" w:rsidP="00237E0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防止対策の中心となる子ども家庭センターでは、増加する</w:t>
      </w:r>
      <w:r w:rsidR="0030389C">
        <w:rPr>
          <w:rFonts w:ascii="HG丸ｺﾞｼｯｸM-PRO" w:eastAsia="HG丸ｺﾞｼｯｸM-PRO" w:hAnsi="HG丸ｺﾞｼｯｸM-PRO" w:hint="eastAsia"/>
          <w:szCs w:val="21"/>
        </w:rPr>
        <w:t>児童</w:t>
      </w:r>
      <w:r>
        <w:rPr>
          <w:rFonts w:ascii="HG丸ｺﾞｼｯｸM-PRO" w:eastAsia="HG丸ｺﾞｼｯｸM-PRO" w:hAnsi="HG丸ｺﾞｼｯｸM-PRO" w:hint="eastAsia"/>
          <w:szCs w:val="21"/>
        </w:rPr>
        <w:t>虐待相談対応件数に応じて体制を整備してきました。専門職員を増員するとともに、すべての子ども家庭センターに警察官ＯＢを配置し、児童の安全な保護に努めています。今後も</w:t>
      </w:r>
      <w:r w:rsidR="0030389C">
        <w:rPr>
          <w:rFonts w:ascii="HG丸ｺﾞｼｯｸM-PRO" w:eastAsia="HG丸ｺﾞｼｯｸM-PRO" w:hAnsi="HG丸ｺﾞｼｯｸM-PRO" w:hint="eastAsia"/>
          <w:szCs w:val="21"/>
        </w:rPr>
        <w:t>児童</w:t>
      </w:r>
      <w:r>
        <w:rPr>
          <w:rFonts w:ascii="HG丸ｺﾞｼｯｸM-PRO" w:eastAsia="HG丸ｺﾞｼｯｸM-PRO" w:hAnsi="HG丸ｺﾞｼｯｸM-PRO" w:hint="eastAsia"/>
          <w:szCs w:val="21"/>
        </w:rPr>
        <w:t>虐待通告受理後の組織的な管理及び対応、適切なアセスメント、保護者や子どもへの支援について職員研修を継続し、</w:t>
      </w:r>
      <w:r w:rsidR="0030389C">
        <w:rPr>
          <w:rFonts w:ascii="HG丸ｺﾞｼｯｸM-PRO" w:eastAsia="HG丸ｺﾞｼｯｸM-PRO" w:hAnsi="HG丸ｺﾞｼｯｸM-PRO" w:hint="eastAsia"/>
          <w:szCs w:val="21"/>
        </w:rPr>
        <w:t>児童</w:t>
      </w:r>
      <w:r>
        <w:rPr>
          <w:rFonts w:ascii="HG丸ｺﾞｼｯｸM-PRO" w:eastAsia="HG丸ｺﾞｼｯｸM-PRO" w:hAnsi="HG丸ｺﾞｼｯｸM-PRO" w:hint="eastAsia"/>
          <w:szCs w:val="21"/>
        </w:rPr>
        <w:t>虐待相談</w:t>
      </w:r>
      <w:r w:rsidR="0030389C">
        <w:rPr>
          <w:rFonts w:ascii="HG丸ｺﾞｼｯｸM-PRO" w:eastAsia="HG丸ｺﾞｼｯｸM-PRO" w:hAnsi="HG丸ｺﾞｼｯｸM-PRO" w:hint="eastAsia"/>
          <w:szCs w:val="21"/>
        </w:rPr>
        <w:t>対応</w:t>
      </w:r>
      <w:r>
        <w:rPr>
          <w:rFonts w:ascii="HG丸ｺﾞｼｯｸM-PRO" w:eastAsia="HG丸ｺﾞｼｯｸM-PRO" w:hAnsi="HG丸ｺﾞｼｯｸM-PRO" w:hint="eastAsia"/>
          <w:szCs w:val="21"/>
        </w:rPr>
        <w:t>件数に応じた体制の整備に努めていきます。また、診療機能を有する「こころケア」において、虐待を受けた子どもの回復支援を行います。</w:t>
      </w:r>
    </w:p>
    <w:p w:rsidR="00237E01" w:rsidRPr="00AA5988" w:rsidRDefault="00237E01" w:rsidP="00C529A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を受けた子ども等の保護については、一時保護所の入所状況及び委託一時保護の状況を踏まえ、一時保護所等の受け入れ態勢の充実を図ります。</w:t>
      </w:r>
    </w:p>
    <w:p w:rsidR="003B1865" w:rsidRDefault="003B1865" w:rsidP="003B1865">
      <w:pPr>
        <w:rPr>
          <w:rFonts w:ascii="HG丸ｺﾞｼｯｸM-PRO" w:eastAsia="HG丸ｺﾞｼｯｸM-PRO" w:hAnsi="HG丸ｺﾞｼｯｸM-PRO"/>
          <w:szCs w:val="21"/>
        </w:rPr>
      </w:pPr>
    </w:p>
    <w:p w:rsidR="00237E01" w:rsidRPr="003B1865" w:rsidRDefault="003B1865" w:rsidP="003B1865">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 xml:space="preserve">②　</w:t>
      </w:r>
      <w:r w:rsidR="00237E01" w:rsidRPr="003B1865">
        <w:rPr>
          <w:rFonts w:ascii="HGPｺﾞｼｯｸE" w:eastAsia="HGPｺﾞｼｯｸE" w:hAnsi="HGPｺﾞｼｯｸE" w:hint="eastAsia"/>
          <w:color w:val="215868" w:themeColor="accent5" w:themeShade="80"/>
          <w:sz w:val="24"/>
          <w:szCs w:val="21"/>
        </w:rPr>
        <w:t>市町村や関係機関との役割分担及び連携の推進</w:t>
      </w:r>
    </w:p>
    <w:p w:rsidR="00237E01" w:rsidRDefault="00237E01" w:rsidP="00237E01">
      <w:pPr>
        <w:pStyle w:val="ad"/>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の通告先として市町村が位置付けられてから、市町村における児童虐待相談対応件数は増え続けています。子どもを虐待から守るためには、市町村、学校・幼稚園、保育所、医療機関、保健所、民生・児童委員、警察等子どもを取り巻く多くの関係機関が、それぞれの専門性を発揮して、緊密に連携を行い、発生予防から早期発見、早期対応まで切れ目のない支援を行うことが必要です。</w:t>
      </w:r>
    </w:p>
    <w:p w:rsidR="00237E01" w:rsidRDefault="00237E01" w:rsidP="00237E01">
      <w:pPr>
        <w:pStyle w:val="ad"/>
        <w:ind w:leftChars="0"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市町村に対して、「大阪府市町村児童家庭相談援助指針」を活用した「大阪府市町村児童家庭相談担当者スキルアップ研修」を実施するなど、相談対応力強化のための支援を行うとともに、虐待の早期発見・早期対応の中核となる市町村要保護児童対策地域協議会における、学校、医療機関、警察等の連携が図られるよう、引き続き支援・連携に努めていきます。</w:t>
      </w:r>
    </w:p>
    <w:p w:rsidR="00237E01" w:rsidRPr="00603619" w:rsidRDefault="00237E01" w:rsidP="00237E01">
      <w:pPr>
        <w:rPr>
          <w:rFonts w:ascii="HG丸ｺﾞｼｯｸM-PRO" w:eastAsia="HG丸ｺﾞｼｯｸM-PRO" w:hAnsi="HG丸ｺﾞｼｯｸM-PRO"/>
          <w:szCs w:val="21"/>
        </w:rPr>
      </w:pPr>
    </w:p>
    <w:p w:rsidR="00237E01" w:rsidRPr="003B1865" w:rsidRDefault="00237E01" w:rsidP="003B1865">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③　妊婦や子育て家庭の相談体制の整備</w:t>
      </w:r>
    </w:p>
    <w:p w:rsidR="00237E01" w:rsidRDefault="00237E01" w:rsidP="00237E01">
      <w:pPr>
        <w:ind w:leftChars="100" w:left="210" w:firstLineChars="100" w:firstLine="21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望まない妊娠・出産等に悩む社会的ハイリスク妊婦に対し、相談や保健・医療・福祉機関等への連絡・サービスの紹介など、的確な情報提供と必要な支援につなぐ「にんしんＳＯＳ」相談事業</w:t>
      </w:r>
      <w:r>
        <w:rPr>
          <w:rFonts w:ascii="HG丸ｺﾞｼｯｸM-PRO" w:eastAsia="HG丸ｺﾞｼｯｸM-PRO" w:hAnsi="HG丸ｺﾞｼｯｸM-PRO" w:hint="eastAsia"/>
          <w:szCs w:val="21"/>
        </w:rPr>
        <w:t>を行い</w:t>
      </w:r>
      <w:r>
        <w:rPr>
          <w:rFonts w:ascii="HG丸ｺﾞｼｯｸM-PRO" w:eastAsia="HG丸ｺﾞｼｯｸM-PRO" w:hAnsi="HG丸ｺﾞｼｯｸM-PRO" w:hint="eastAsia"/>
          <w:szCs w:val="21"/>
        </w:rPr>
        <w:lastRenderedPageBreak/>
        <w:t>ます。</w:t>
      </w:r>
      <w:r>
        <w:rPr>
          <w:rFonts w:ascii="HG丸ｺﾞｼｯｸM-PRO" w:eastAsia="HG丸ｺﾞｼｯｸM-PRO" w:hAnsi="HG丸ｺﾞｼｯｸM-PRO" w:hint="eastAsia"/>
          <w:color w:val="000000"/>
          <w:szCs w:val="21"/>
        </w:rPr>
        <w:t>養育困難な場合など新生児委託が望ましい子どもについては、出産後に里親委託ができるよう、里親制度について市町村や関係機関等への周知に努めます。</w:t>
      </w:r>
    </w:p>
    <w:p w:rsidR="00237E01" w:rsidRDefault="00237E01" w:rsidP="00237E0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AA5988">
        <w:rPr>
          <w:rFonts w:ascii="HG丸ｺﾞｼｯｸM-PRO" w:eastAsia="HG丸ｺﾞｼｯｸM-PRO" w:hAnsi="HG丸ｺﾞｼｯｸM-PRO" w:hint="eastAsia"/>
          <w:color w:val="000000"/>
          <w:szCs w:val="21"/>
        </w:rPr>
        <w:t>妊娠・出産・育児期に養育支援を特に必要とする者の早期把握</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医療機関と保健機関の連携による継続的なサポート</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児童虐待予防のための要養育支援者の孤立の防止及び養育力の向上の支援</w:t>
      </w:r>
      <w:r>
        <w:rPr>
          <w:rFonts w:ascii="HG丸ｺﾞｼｯｸM-PRO" w:eastAsia="HG丸ｺﾞｼｯｸM-PRO" w:hAnsi="HG丸ｺﾞｼｯｸM-PRO" w:hint="eastAsia"/>
          <w:color w:val="000000"/>
          <w:szCs w:val="21"/>
        </w:rPr>
        <w:t>を目的として、</w:t>
      </w:r>
      <w:r w:rsidRPr="00AA5988">
        <w:rPr>
          <w:rFonts w:ascii="HG丸ｺﾞｼｯｸM-PRO" w:eastAsia="HG丸ｺﾞｼｯｸM-PRO" w:hAnsi="HG丸ｺﾞｼｯｸM-PRO" w:hint="eastAsia"/>
          <w:color w:val="000000"/>
          <w:szCs w:val="21"/>
        </w:rPr>
        <w:t>要養育支援者情報提供票による医療機関と</w:t>
      </w:r>
      <w:r>
        <w:rPr>
          <w:rFonts w:ascii="HG丸ｺﾞｼｯｸM-PRO" w:eastAsia="HG丸ｺﾞｼｯｸM-PRO" w:hAnsi="HG丸ｺﾞｼｯｸM-PRO" w:hint="eastAsia"/>
          <w:color w:val="000000"/>
          <w:szCs w:val="21"/>
        </w:rPr>
        <w:t>の</w:t>
      </w:r>
      <w:r w:rsidRPr="00AA5988">
        <w:rPr>
          <w:rFonts w:ascii="HG丸ｺﾞｼｯｸM-PRO" w:eastAsia="HG丸ｺﾞｼｯｸM-PRO" w:hAnsi="HG丸ｺﾞｼｯｸM-PRO" w:hint="eastAsia"/>
          <w:color w:val="000000"/>
          <w:szCs w:val="21"/>
        </w:rPr>
        <w:t>連携</w:t>
      </w:r>
      <w:r>
        <w:rPr>
          <w:rFonts w:ascii="HG丸ｺﾞｼｯｸM-PRO" w:eastAsia="HG丸ｺﾞｼｯｸM-PRO" w:hAnsi="HG丸ｺﾞｼｯｸM-PRO" w:hint="eastAsia"/>
          <w:color w:val="000000"/>
          <w:szCs w:val="21"/>
        </w:rPr>
        <w:t>を行います。</w:t>
      </w:r>
    </w:p>
    <w:p w:rsidR="00237E01" w:rsidRDefault="00237E01" w:rsidP="00237E01">
      <w:pPr>
        <w:ind w:left="840" w:hangingChars="400" w:hanging="840"/>
        <w:rPr>
          <w:rFonts w:ascii="HG丸ｺﾞｼｯｸM-PRO" w:eastAsia="HG丸ｺﾞｼｯｸM-PRO" w:hAnsi="HG丸ｺﾞｼｯｸM-PRO"/>
          <w:color w:val="000000"/>
          <w:szCs w:val="21"/>
        </w:rPr>
      </w:pPr>
    </w:p>
    <w:p w:rsidR="00237E01" w:rsidRPr="003B1865" w:rsidRDefault="00237E01" w:rsidP="003B1865">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④　児童虐待による死亡事例の検証</w:t>
      </w:r>
    </w:p>
    <w:p w:rsidR="00237E01" w:rsidRDefault="00237E01" w:rsidP="00237E0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Pr="00AA5988">
        <w:rPr>
          <w:rFonts w:ascii="HG丸ｺﾞｼｯｸM-PRO" w:eastAsia="HG丸ｺﾞｼｯｸM-PRO" w:hAnsi="HG丸ｺﾞｼｯｸM-PRO" w:hint="eastAsia"/>
          <w:szCs w:val="21"/>
        </w:rPr>
        <w:t>府社会福祉審議会児童福祉</w:t>
      </w:r>
      <w:r>
        <w:rPr>
          <w:rFonts w:ascii="HG丸ｺﾞｼｯｸM-PRO" w:eastAsia="HG丸ｺﾞｼｯｸM-PRO" w:hAnsi="HG丸ｺﾞｼｯｸM-PRO" w:hint="eastAsia"/>
          <w:szCs w:val="21"/>
        </w:rPr>
        <w:t>専門</w:t>
      </w:r>
      <w:r w:rsidRPr="00AA5988">
        <w:rPr>
          <w:rFonts w:ascii="HG丸ｺﾞｼｯｸM-PRO" w:eastAsia="HG丸ｺﾞｼｯｸM-PRO" w:hAnsi="HG丸ｺﾞｼｯｸM-PRO" w:hint="eastAsia"/>
          <w:szCs w:val="21"/>
        </w:rPr>
        <w:t>分科会児童虐待事例等点検・検証専門部会において、</w:t>
      </w:r>
      <w:r>
        <w:rPr>
          <w:rFonts w:ascii="HG丸ｺﾞｼｯｸM-PRO" w:eastAsia="HG丸ｺﾞｼｯｸM-PRO" w:hAnsi="HG丸ｺﾞｼｯｸM-PRO" w:hint="eastAsia"/>
          <w:szCs w:val="21"/>
        </w:rPr>
        <w:t>府内で発生した死亡事例について外部専門委員による</w:t>
      </w:r>
      <w:r w:rsidRPr="00AA5988">
        <w:rPr>
          <w:rFonts w:ascii="HG丸ｺﾞｼｯｸM-PRO" w:eastAsia="HG丸ｺﾞｼｯｸM-PRO" w:hAnsi="HG丸ｺﾞｼｯｸM-PRO" w:hint="eastAsia"/>
          <w:szCs w:val="21"/>
        </w:rPr>
        <w:t>検証を</w:t>
      </w:r>
      <w:r>
        <w:rPr>
          <w:rFonts w:ascii="HG丸ｺﾞｼｯｸM-PRO" w:eastAsia="HG丸ｺﾞｼｯｸM-PRO" w:hAnsi="HG丸ｺﾞｼｯｸM-PRO" w:hint="eastAsia"/>
          <w:szCs w:val="21"/>
        </w:rPr>
        <w:t>行い、改善に向け取り組んできました。</w:t>
      </w:r>
    </w:p>
    <w:p w:rsidR="00237E01" w:rsidRDefault="00237E01" w:rsidP="00237E01">
      <w:pPr>
        <w:ind w:leftChars="100" w:left="210" w:firstLineChars="100" w:firstLine="21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今後も、死亡事例等重大事案の発生など必要に応じて検証し、児童虐待防止のための取組に</w:t>
      </w:r>
      <w:r>
        <w:rPr>
          <w:rFonts w:ascii="HG丸ｺﾞｼｯｸM-PRO" w:eastAsia="HG丸ｺﾞｼｯｸM-PRO" w:hAnsi="HG丸ｺﾞｼｯｸM-PRO" w:hint="eastAsia"/>
          <w:szCs w:val="21"/>
        </w:rPr>
        <w:t>活かして</w:t>
      </w:r>
      <w:r w:rsidRPr="00AA5988">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きます</w:t>
      </w:r>
      <w:r w:rsidRPr="00AA5988">
        <w:rPr>
          <w:rFonts w:ascii="HG丸ｺﾞｼｯｸM-PRO" w:eastAsia="HG丸ｺﾞｼｯｸM-PRO" w:hAnsi="HG丸ｺﾞｼｯｸM-PRO" w:hint="eastAsia"/>
          <w:szCs w:val="21"/>
        </w:rPr>
        <w:t>。</w:t>
      </w:r>
    </w:p>
    <w:p w:rsidR="007037EA" w:rsidRDefault="007037EA" w:rsidP="000E3970">
      <w:pPr>
        <w:rPr>
          <w:rFonts w:ascii="HG丸ｺﾞｼｯｸM-PRO" w:eastAsia="HG丸ｺﾞｼｯｸM-PRO" w:hAnsi="HG丸ｺﾞｼｯｸM-PRO"/>
        </w:rPr>
      </w:pPr>
    </w:p>
    <w:p w:rsidR="00702B07" w:rsidRDefault="00702B07" w:rsidP="000E3970">
      <w:pPr>
        <w:rPr>
          <w:rFonts w:ascii="HG丸ｺﾞｼｯｸM-PRO" w:eastAsia="HG丸ｺﾞｼｯｸM-PRO" w:hAnsi="HG丸ｺﾞｼｯｸM-PRO"/>
        </w:rPr>
      </w:pPr>
    </w:p>
    <w:p w:rsidR="00702B07" w:rsidRPr="00FF34A5" w:rsidRDefault="00702B07" w:rsidP="00702B07">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0960" behindDoc="0" locked="0" layoutInCell="1" allowOverlap="1" wp14:anchorId="460708A0" wp14:editId="16E2C4CF">
                <wp:simplePos x="0" y="0"/>
                <wp:positionH relativeFrom="column">
                  <wp:posOffset>47625</wp:posOffset>
                </wp:positionH>
                <wp:positionV relativeFrom="paragraph">
                  <wp:posOffset>371475</wp:posOffset>
                </wp:positionV>
                <wp:extent cx="6124575" cy="0"/>
                <wp:effectExtent l="0" t="38100" r="47625" b="57150"/>
                <wp:wrapNone/>
                <wp:docPr id="316" name="直線コネクタ 31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6" o:spid="_x0000_s1026" style="position:absolute;left:0;text-align:lef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zO9QEAAJw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w8o0SDwkd6+Prj4eeX4+H78dPn4+Hb8XBP4i5q1Vlf4JVrvXZD5u3aReK72qn4j5TI&#10;Lum7P+nLd4EwLM7GkxfTiykl7HEv+33ROh9ec6NIDEoqhY7UoYDtGx+wGR59PBLL2twIKdPzSU06&#10;9N7kIscXZoAuqiUEDJVFXl43lIBs0J4suATpjRRVvB6BvGs219KRLaBFLpfL5fQy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DzxfM7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702B07">
        <w:rPr>
          <w:rFonts w:ascii="メイリオ" w:eastAsia="メイリオ" w:hAnsi="メイリオ" w:cs="メイリオ" w:hint="eastAsia"/>
          <w:b/>
          <w:color w:val="4F6228" w:themeColor="accent3" w:themeShade="80"/>
          <w:sz w:val="28"/>
          <w:szCs w:val="24"/>
        </w:rPr>
        <w:t>社会的養護体制の充実</w:t>
      </w:r>
    </w:p>
    <w:p w:rsidR="00445184" w:rsidRDefault="00445184"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では、子どもの権利擁護と次世代育成の観点から、子どもの養育の特質を踏まえ、できる限り家庭的な養育環境の中で、特定の大人との継続的で安定した愛着関係を育むことができる社会的養護体制を整えるため、第二次大阪府社会的養護体制整備計画を推進します。</w:t>
      </w:r>
    </w:p>
    <w:p w:rsidR="00445184" w:rsidRDefault="00445184"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二次大阪府社会的養護体制整備計画では、「家庭的養護の推進」、「専門的ケアの充実」「自立支援の充実」「家庭支援・地域支援の充実」を基本的方向性として定めています。</w:t>
      </w:r>
    </w:p>
    <w:p w:rsidR="00445184" w:rsidRDefault="00445184" w:rsidP="00C529A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第二次大阪府社会的養護体制整備計画における「大阪府における家庭的養護推進に向けた将来ビジョン」を踏まえ、今後の社会的養護体制の整備を進めます。</w:t>
      </w:r>
    </w:p>
    <w:p w:rsidR="00702B07" w:rsidRPr="009C1313" w:rsidRDefault="00702B07" w:rsidP="00702B07">
      <w:pPr>
        <w:rPr>
          <w:rFonts w:ascii="HG丸ｺﾞｼｯｸM-PRO" w:eastAsia="HG丸ｺﾞｼｯｸM-PRO" w:hAnsi="HG丸ｺﾞｼｯｸM-PRO"/>
          <w:szCs w:val="21"/>
        </w:rPr>
      </w:pPr>
    </w:p>
    <w:p w:rsidR="00445184" w:rsidRPr="00702B07" w:rsidRDefault="00702B07" w:rsidP="00702B07">
      <w:pPr>
        <w:rPr>
          <w:rFonts w:ascii="HGPｺﾞｼｯｸE" w:eastAsia="HGPｺﾞｼｯｸE" w:hAnsi="HGPｺﾞｼｯｸE"/>
          <w:color w:val="215868" w:themeColor="accent5" w:themeShade="80"/>
          <w:sz w:val="24"/>
          <w:szCs w:val="21"/>
        </w:rPr>
      </w:pPr>
      <w:r w:rsidRPr="00702B07">
        <w:rPr>
          <w:rFonts w:ascii="HGPｺﾞｼｯｸE" w:eastAsia="HGPｺﾞｼｯｸE" w:hAnsi="HGPｺﾞｼｯｸE" w:hint="eastAsia"/>
          <w:color w:val="215868" w:themeColor="accent5" w:themeShade="80"/>
          <w:sz w:val="24"/>
          <w:szCs w:val="21"/>
        </w:rPr>
        <w:t xml:space="preserve">①　</w:t>
      </w:r>
      <w:r w:rsidR="00445184" w:rsidRPr="00702B07">
        <w:rPr>
          <w:rFonts w:ascii="HGPｺﾞｼｯｸE" w:eastAsia="HGPｺﾞｼｯｸE" w:hAnsi="HGPｺﾞｼｯｸE" w:hint="eastAsia"/>
          <w:color w:val="215868" w:themeColor="accent5" w:themeShade="80"/>
          <w:sz w:val="24"/>
          <w:szCs w:val="21"/>
        </w:rPr>
        <w:t>家庭的養護の推進</w:t>
      </w:r>
    </w:p>
    <w:p w:rsidR="008D7DA3" w:rsidRDefault="008D7DA3" w:rsidP="009A1BCB">
      <w:pPr>
        <w:rPr>
          <w:rFonts w:ascii="HG丸ｺﾞｼｯｸM-PRO" w:eastAsia="HG丸ｺﾞｼｯｸM-PRO" w:hAnsi="HG丸ｺﾞｼｯｸM-PRO"/>
          <w:szCs w:val="21"/>
        </w:rPr>
      </w:pPr>
    </w:p>
    <w:p w:rsidR="00445184" w:rsidRPr="00DC28E8" w:rsidRDefault="00445184" w:rsidP="00DC28E8">
      <w:pPr>
        <w:ind w:firstLineChars="100" w:firstLine="211"/>
        <w:rPr>
          <w:rFonts w:ascii="ＭＳ ゴシック" w:eastAsia="ＭＳ ゴシック" w:hAnsi="ＭＳ ゴシック"/>
          <w:b/>
          <w:color w:val="632423" w:themeColor="accent2" w:themeShade="80"/>
          <w:szCs w:val="21"/>
        </w:rPr>
      </w:pPr>
      <w:r w:rsidRPr="00DC28E8">
        <w:rPr>
          <w:rFonts w:ascii="ＭＳ ゴシック" w:eastAsia="ＭＳ ゴシック" w:hAnsi="ＭＳ ゴシック" w:hint="eastAsia"/>
          <w:b/>
          <w:color w:val="632423" w:themeColor="accent2" w:themeShade="80"/>
          <w:szCs w:val="21"/>
        </w:rPr>
        <w:t>ア</w:t>
      </w:r>
      <w:r w:rsidR="00722C1B" w:rsidRPr="00DC28E8">
        <w:rPr>
          <w:rFonts w:ascii="ＭＳ ゴシック" w:eastAsia="ＭＳ ゴシック" w:hAnsi="ＭＳ ゴシック" w:hint="eastAsia"/>
          <w:b/>
          <w:color w:val="632423" w:themeColor="accent2" w:themeShade="80"/>
          <w:szCs w:val="21"/>
        </w:rPr>
        <w:t>）</w:t>
      </w:r>
      <w:r w:rsidRPr="00DC28E8">
        <w:rPr>
          <w:rFonts w:ascii="ＭＳ ゴシック" w:eastAsia="ＭＳ ゴシック" w:hAnsi="ＭＳ ゴシック" w:hint="eastAsia"/>
          <w:b/>
          <w:color w:val="632423" w:themeColor="accent2" w:themeShade="80"/>
          <w:szCs w:val="21"/>
        </w:rPr>
        <w:t>里親委託等の推進</w:t>
      </w:r>
    </w:p>
    <w:p w:rsidR="00476492" w:rsidRPr="00864754" w:rsidRDefault="00445184" w:rsidP="00DC28E8">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里親委託優先の原則に基づく里親等委託を推進するためには、養育里親の確保や、専門的ケアの必要な子どもを養育できる専門里親の確保及び里親等への支援体制の確立が必要不可欠です。大阪府では、里親等委託を推進するため、里親等委託率を平成31年度末は16％を目標として、</w:t>
      </w:r>
      <w:r w:rsidRPr="00864754">
        <w:rPr>
          <w:rFonts w:ascii="HG丸ｺﾞｼｯｸM-PRO" w:eastAsia="HG丸ｺﾞｼｯｸM-PRO" w:hAnsi="HG丸ｺﾞｼｯｸM-PRO" w:hint="eastAsia"/>
          <w:szCs w:val="21"/>
        </w:rPr>
        <w:t>里親制度の広報啓発、里親等の開拓、里親等支援の充実等に関する行動計画を策定</w:t>
      </w:r>
      <w:r>
        <w:rPr>
          <w:rFonts w:ascii="HG丸ｺﾞｼｯｸM-PRO" w:eastAsia="HG丸ｺﾞｼｯｸM-PRO" w:hAnsi="HG丸ｺﾞｼｯｸM-PRO" w:hint="eastAsia"/>
          <w:szCs w:val="21"/>
        </w:rPr>
        <w:t>し、里親等委託を推進します。</w:t>
      </w:r>
    </w:p>
    <w:p w:rsidR="00445184" w:rsidRDefault="00445184" w:rsidP="00DC28E8">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864754">
        <w:rPr>
          <w:rFonts w:ascii="HG丸ｺﾞｼｯｸM-PRO" w:eastAsia="HG丸ｺﾞｼｯｸM-PRO" w:hAnsi="HG丸ｺﾞｼｯｸM-PRO" w:hint="eastAsia"/>
          <w:szCs w:val="21"/>
        </w:rPr>
        <w:t>子ども家庭センター、里親開拓から委託後まで一貫して支援する里親支援機関、里親の互助組織である里親会、社会的養護関係施設等がそれぞれの役割を明確にしたうえで、より連携した重層的な里親支援体制を確立</w:t>
      </w:r>
      <w:r>
        <w:rPr>
          <w:rFonts w:ascii="HG丸ｺﾞｼｯｸM-PRO" w:eastAsia="HG丸ｺﾞｼｯｸM-PRO" w:hAnsi="HG丸ｺﾞｼｯｸM-PRO" w:hint="eastAsia"/>
          <w:szCs w:val="21"/>
        </w:rPr>
        <w:t>します。</w:t>
      </w:r>
    </w:p>
    <w:p w:rsidR="00445184" w:rsidRDefault="00445184" w:rsidP="00DC28E8">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会的養護について、広報啓発や研修等を通じて、市町村、子育て関係機関、府民等の認知度を高めるほか、ファミリーホームにおける情報交換や相互支援、連携強化等ができる体制整備を支援します。</w:t>
      </w:r>
    </w:p>
    <w:p w:rsidR="001C3A2A" w:rsidRPr="006C46B6" w:rsidRDefault="001C3A2A" w:rsidP="001C3A2A">
      <w:pPr>
        <w:rPr>
          <w:rFonts w:ascii="HG丸ｺﾞｼｯｸM-PRO" w:eastAsia="HG丸ｺﾞｼｯｸM-PRO" w:hAnsi="HG丸ｺﾞｼｯｸM-PRO"/>
          <w:szCs w:val="21"/>
        </w:rPr>
      </w:pPr>
    </w:p>
    <w:p w:rsidR="00445184" w:rsidRPr="000308D8" w:rsidRDefault="00445184" w:rsidP="000308D8">
      <w:pPr>
        <w:ind w:firstLineChars="100" w:firstLine="211"/>
        <w:rPr>
          <w:rFonts w:ascii="ＭＳ ゴシック" w:eastAsia="ＭＳ ゴシック" w:hAnsi="ＭＳ ゴシック"/>
          <w:b/>
          <w:color w:val="632423" w:themeColor="accent2" w:themeShade="80"/>
          <w:szCs w:val="21"/>
        </w:rPr>
      </w:pPr>
      <w:r w:rsidRPr="000308D8">
        <w:rPr>
          <w:rFonts w:ascii="ＭＳ ゴシック" w:eastAsia="ＭＳ ゴシック" w:hAnsi="ＭＳ ゴシック" w:hint="eastAsia"/>
          <w:b/>
          <w:color w:val="632423" w:themeColor="accent2" w:themeShade="80"/>
          <w:szCs w:val="21"/>
        </w:rPr>
        <w:lastRenderedPageBreak/>
        <w:t>イ</w:t>
      </w:r>
      <w:r w:rsidR="00722C1B" w:rsidRPr="000308D8">
        <w:rPr>
          <w:rFonts w:ascii="ＭＳ ゴシック" w:eastAsia="ＭＳ ゴシック" w:hAnsi="ＭＳ ゴシック" w:hint="eastAsia"/>
          <w:b/>
          <w:color w:val="632423" w:themeColor="accent2" w:themeShade="80"/>
          <w:szCs w:val="21"/>
        </w:rPr>
        <w:t>）</w:t>
      </w:r>
      <w:r w:rsidRPr="000308D8">
        <w:rPr>
          <w:rFonts w:ascii="ＭＳ ゴシック" w:eastAsia="ＭＳ ゴシック" w:hAnsi="ＭＳ ゴシック" w:hint="eastAsia"/>
          <w:b/>
          <w:color w:val="632423" w:themeColor="accent2" w:themeShade="80"/>
          <w:szCs w:val="21"/>
        </w:rPr>
        <w:t>施設の小規模化等家庭的養護の推進</w:t>
      </w:r>
    </w:p>
    <w:p w:rsidR="00445184" w:rsidRDefault="00445184" w:rsidP="000308D8">
      <w:pPr>
        <w:ind w:leftChars="200" w:left="420" w:firstLineChars="100" w:firstLine="210"/>
        <w:rPr>
          <w:rFonts w:ascii="HG丸ｺﾞｼｯｸM-PRO" w:eastAsia="HG丸ｺﾞｼｯｸM-PRO" w:hAnsi="HG丸ｺﾞｼｯｸM-PRO"/>
          <w:szCs w:val="21"/>
        </w:rPr>
      </w:pPr>
      <w:r w:rsidRPr="00812845">
        <w:rPr>
          <w:rFonts w:ascii="HG丸ｺﾞｼｯｸM-PRO" w:eastAsia="HG丸ｺﾞｼｯｸM-PRO" w:hAnsi="HG丸ｺﾞｼｯｸM-PRO" w:hint="eastAsia"/>
          <w:szCs w:val="21"/>
        </w:rPr>
        <w:t>児童養護施設</w:t>
      </w:r>
      <w:r>
        <w:rPr>
          <w:rFonts w:ascii="HG丸ｺﾞｼｯｸM-PRO" w:eastAsia="HG丸ｺﾞｼｯｸM-PRO" w:hAnsi="HG丸ｺﾞｼｯｸM-PRO" w:hint="eastAsia"/>
          <w:szCs w:val="21"/>
        </w:rPr>
        <w:t>等</w:t>
      </w:r>
      <w:r w:rsidRPr="00812845">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おいて、できる限り小規模で家庭的な養育環境（小規模グループケア、</w:t>
      </w:r>
      <w:r w:rsidRPr="00812845">
        <w:rPr>
          <w:rFonts w:ascii="HG丸ｺﾞｼｯｸM-PRO" w:eastAsia="HG丸ｺﾞｼｯｸM-PRO" w:hAnsi="HG丸ｺﾞｼｯｸM-PRO" w:hint="eastAsia"/>
          <w:szCs w:val="21"/>
        </w:rPr>
        <w:t>グループホーム）の形態に変えるため、</w:t>
      </w:r>
      <w:r>
        <w:rPr>
          <w:rFonts w:ascii="HG丸ｺﾞｼｯｸM-PRO" w:eastAsia="HG丸ｺﾞｼｯｸM-PRO" w:hAnsi="HG丸ｺﾞｼｯｸM-PRO" w:hint="eastAsia"/>
          <w:szCs w:val="21"/>
        </w:rPr>
        <w:t>施設における「家庭的養護推進</w:t>
      </w:r>
      <w:r w:rsidRPr="00812845">
        <w:rPr>
          <w:rFonts w:ascii="HG丸ｺﾞｼｯｸM-PRO" w:eastAsia="HG丸ｺﾞｼｯｸM-PRO" w:hAnsi="HG丸ｺﾞｼｯｸM-PRO" w:hint="eastAsia"/>
          <w:szCs w:val="21"/>
        </w:rPr>
        <w:t>計画</w:t>
      </w:r>
      <w:r>
        <w:rPr>
          <w:rFonts w:ascii="HG丸ｺﾞｼｯｸM-PRO" w:eastAsia="HG丸ｺﾞｼｯｸM-PRO" w:hAnsi="HG丸ｺﾞｼｯｸM-PRO" w:hint="eastAsia"/>
          <w:szCs w:val="21"/>
        </w:rPr>
        <w:t>」</w:t>
      </w:r>
      <w:r w:rsidRPr="00812845">
        <w:rPr>
          <w:rFonts w:ascii="HG丸ｺﾞｼｯｸM-PRO" w:eastAsia="HG丸ｺﾞｼｯｸM-PRO" w:hAnsi="HG丸ｺﾞｼｯｸM-PRO" w:hint="eastAsia"/>
          <w:szCs w:val="21"/>
        </w:rPr>
        <w:t>を踏まえ、調整のうえ計画的に施設整備を進め</w:t>
      </w:r>
      <w:r>
        <w:rPr>
          <w:rFonts w:ascii="HG丸ｺﾞｼｯｸM-PRO" w:eastAsia="HG丸ｺﾞｼｯｸM-PRO" w:hAnsi="HG丸ｺﾞｼｯｸM-PRO" w:hint="eastAsia"/>
          <w:szCs w:val="21"/>
        </w:rPr>
        <w:t>ます</w:t>
      </w:r>
      <w:r w:rsidRPr="00812845">
        <w:rPr>
          <w:rFonts w:ascii="HG丸ｺﾞｼｯｸM-PRO" w:eastAsia="HG丸ｺﾞｼｯｸM-PRO" w:hAnsi="HG丸ｺﾞｼｯｸM-PRO" w:hint="eastAsia"/>
          <w:szCs w:val="21"/>
        </w:rPr>
        <w:t>。</w:t>
      </w:r>
    </w:p>
    <w:p w:rsidR="007037EA" w:rsidRDefault="007037EA" w:rsidP="008D7DA3">
      <w:pPr>
        <w:rPr>
          <w:rFonts w:ascii="HG丸ｺﾞｼｯｸM-PRO" w:eastAsia="HG丸ｺﾞｼｯｸM-PRO" w:hAnsi="HG丸ｺﾞｼｯｸM-PRO"/>
          <w:szCs w:val="21"/>
        </w:rPr>
      </w:pPr>
    </w:p>
    <w:p w:rsidR="00445184" w:rsidRPr="00215EA5" w:rsidRDefault="00215EA5" w:rsidP="00215EA5">
      <w:pPr>
        <w:rPr>
          <w:rFonts w:ascii="HGPｺﾞｼｯｸE" w:eastAsia="HGPｺﾞｼｯｸE" w:hAnsi="HGPｺﾞｼｯｸE"/>
          <w:color w:val="215868" w:themeColor="accent5" w:themeShade="80"/>
          <w:sz w:val="24"/>
          <w:szCs w:val="21"/>
        </w:rPr>
      </w:pPr>
      <w:r w:rsidRPr="00215EA5">
        <w:rPr>
          <w:rFonts w:ascii="HGPｺﾞｼｯｸE" w:eastAsia="HGPｺﾞｼｯｸE" w:hAnsi="HGPｺﾞｼｯｸE" w:hint="eastAsia"/>
          <w:color w:val="215868" w:themeColor="accent5" w:themeShade="80"/>
          <w:sz w:val="24"/>
          <w:szCs w:val="21"/>
        </w:rPr>
        <w:t xml:space="preserve">②　</w:t>
      </w:r>
      <w:r w:rsidR="00445184" w:rsidRPr="00215EA5">
        <w:rPr>
          <w:rFonts w:ascii="HGPｺﾞｼｯｸE" w:eastAsia="HGPｺﾞｼｯｸE" w:hAnsi="HGPｺﾞｼｯｸE" w:hint="eastAsia"/>
          <w:color w:val="215868" w:themeColor="accent5" w:themeShade="80"/>
          <w:sz w:val="24"/>
          <w:szCs w:val="21"/>
        </w:rPr>
        <w:t>専門的ケアの充実</w:t>
      </w:r>
    </w:p>
    <w:p w:rsidR="00445184" w:rsidRDefault="00445184" w:rsidP="008D7DA3">
      <w:pPr>
        <w:ind w:leftChars="100" w:left="210" w:firstLineChars="100" w:firstLine="210"/>
        <w:rPr>
          <w:rFonts w:ascii="HG丸ｺﾞｼｯｸM-PRO" w:eastAsia="HG丸ｺﾞｼｯｸM-PRO" w:hAnsi="HG丸ｺﾞｼｯｸM-PRO"/>
          <w:szCs w:val="21"/>
        </w:rPr>
      </w:pPr>
      <w:r w:rsidRPr="00E53A6A">
        <w:rPr>
          <w:rFonts w:ascii="HG丸ｺﾞｼｯｸM-PRO" w:eastAsia="HG丸ｺﾞｼｯｸM-PRO" w:hAnsi="HG丸ｺﾞｼｯｸM-PRO" w:hint="eastAsia"/>
          <w:szCs w:val="21"/>
        </w:rPr>
        <w:t>社会的養護を必要とする子ども</w:t>
      </w:r>
      <w:r>
        <w:rPr>
          <w:rFonts w:ascii="HG丸ｺﾞｼｯｸM-PRO" w:eastAsia="HG丸ｺﾞｼｯｸM-PRO" w:hAnsi="HG丸ｺﾞｼｯｸM-PRO" w:hint="eastAsia"/>
          <w:szCs w:val="21"/>
        </w:rPr>
        <w:t>が心身の傷</w:t>
      </w:r>
      <w:r w:rsidRPr="00E53A6A">
        <w:rPr>
          <w:rFonts w:ascii="HG丸ｺﾞｼｯｸM-PRO" w:eastAsia="HG丸ｺﾞｼｯｸM-PRO" w:hAnsi="HG丸ｺﾞｼｯｸM-PRO" w:hint="eastAsia"/>
          <w:szCs w:val="21"/>
        </w:rPr>
        <w:t>を回復していけるよう専門的な知識や技術を有する者に</w:t>
      </w:r>
      <w:r w:rsidR="004927BB">
        <w:rPr>
          <w:rFonts w:ascii="HG丸ｺﾞｼｯｸM-PRO" w:eastAsia="HG丸ｺﾞｼｯｸM-PRO" w:hAnsi="HG丸ｺﾞｼｯｸM-PRO" w:hint="eastAsia"/>
          <w:szCs w:val="21"/>
        </w:rPr>
        <w:t>よるケアが重要</w:t>
      </w:r>
      <w:r w:rsidRPr="00E53A6A">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す</w:t>
      </w:r>
      <w:r w:rsidRPr="00E53A6A">
        <w:rPr>
          <w:rFonts w:ascii="HG丸ｺﾞｼｯｸM-PRO" w:eastAsia="HG丸ｺﾞｼｯｸM-PRO" w:hAnsi="HG丸ｺﾞｼｯｸM-PRO" w:hint="eastAsia"/>
          <w:szCs w:val="21"/>
        </w:rPr>
        <w:t>。</w:t>
      </w:r>
    </w:p>
    <w:p w:rsidR="00445184" w:rsidRPr="00867E6F"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材確保や施設職員の専門性の向上のため、必要な知識・技術を有する児童指導員や保育士を確保できるよう福祉職員</w:t>
      </w:r>
      <w:r w:rsidR="0030389C">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養成</w:t>
      </w:r>
      <w:r w:rsidR="0030389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講座を実施するとともに、基幹的職員を養成するための</w:t>
      </w:r>
      <w:r w:rsidRPr="00F043F6">
        <w:rPr>
          <w:rFonts w:ascii="HG丸ｺﾞｼｯｸM-PRO" w:eastAsia="HG丸ｺﾞｼｯｸM-PRO" w:hAnsi="HG丸ｺﾞｼｯｸM-PRO" w:hint="eastAsia"/>
          <w:szCs w:val="21"/>
        </w:rPr>
        <w:t>基幹的職員養成研修を実施</w:t>
      </w:r>
      <w:r>
        <w:rPr>
          <w:rFonts w:ascii="HG丸ｺﾞｼｯｸM-PRO" w:eastAsia="HG丸ｺﾞｼｯｸM-PRO" w:hAnsi="HG丸ｺﾞｼｯｸM-PRO" w:hint="eastAsia"/>
          <w:szCs w:val="21"/>
        </w:rPr>
        <w:t>します。また、児童養護施設をはじめとした各施設において、虐待を受けた経験のある子ども等に対して専門的ケアの充実を図ります。</w:t>
      </w:r>
    </w:p>
    <w:p w:rsidR="00445184" w:rsidRDefault="00445184"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w:t>
      </w:r>
      <w:r w:rsidRPr="00E53A6A">
        <w:rPr>
          <w:rFonts w:ascii="HG丸ｺﾞｼｯｸM-PRO" w:eastAsia="HG丸ｺﾞｼｯｸM-PRO" w:hAnsi="HG丸ｺﾞｼｯｸM-PRO" w:hint="eastAsia"/>
          <w:color w:val="000000" w:themeColor="text1"/>
          <w:szCs w:val="21"/>
        </w:rPr>
        <w:t>情緒障がい児短期治療施設</w:t>
      </w:r>
      <w:r>
        <w:rPr>
          <w:rFonts w:ascii="HG丸ｺﾞｼｯｸM-PRO" w:eastAsia="HG丸ｺﾞｼｯｸM-PRO" w:hAnsi="HG丸ｺﾞｼｯｸM-PRO" w:hint="eastAsia"/>
          <w:color w:val="000000" w:themeColor="text1"/>
          <w:szCs w:val="21"/>
        </w:rPr>
        <w:t>では、</w:t>
      </w:r>
      <w:r w:rsidRPr="00E53A6A">
        <w:rPr>
          <w:rFonts w:ascii="HG丸ｺﾞｼｯｸM-PRO" w:eastAsia="HG丸ｺﾞｼｯｸM-PRO" w:hAnsi="HG丸ｺﾞｼｯｸM-PRO" w:hint="eastAsia"/>
          <w:color w:val="000000" w:themeColor="text1"/>
          <w:szCs w:val="21"/>
        </w:rPr>
        <w:t>心理的・精神的問題を抱え日常生活</w:t>
      </w:r>
      <w:r w:rsidRPr="00867E6F">
        <w:rPr>
          <w:rFonts w:ascii="HG丸ｺﾞｼｯｸM-PRO" w:eastAsia="HG丸ｺﾞｼｯｸM-PRO" w:hAnsi="HG丸ｺﾞｼｯｸM-PRO" w:hint="eastAsia"/>
          <w:color w:val="000000" w:themeColor="text1"/>
          <w:szCs w:val="21"/>
        </w:rPr>
        <w:t>多岐にわたり生きづらさ</w:t>
      </w:r>
      <w:r>
        <w:rPr>
          <w:rFonts w:ascii="HG丸ｺﾞｼｯｸM-PRO" w:eastAsia="HG丸ｺﾞｼｯｸM-PRO" w:hAnsi="HG丸ｺﾞｼｯｸM-PRO" w:hint="eastAsia"/>
          <w:color w:val="000000" w:themeColor="text1"/>
          <w:szCs w:val="21"/>
        </w:rPr>
        <w:t>を感じている</w:t>
      </w:r>
      <w:r w:rsidRPr="00E53A6A">
        <w:rPr>
          <w:rFonts w:ascii="HG丸ｺﾞｼｯｸM-PRO" w:eastAsia="HG丸ｺﾞｼｯｸM-PRO" w:hAnsi="HG丸ｺﾞｼｯｸM-PRO" w:hint="eastAsia"/>
          <w:color w:val="000000" w:themeColor="text1"/>
          <w:szCs w:val="21"/>
        </w:rPr>
        <w:t>子ども</w:t>
      </w:r>
      <w:r w:rsidR="004927BB">
        <w:rPr>
          <w:rFonts w:ascii="HG丸ｺﾞｼｯｸM-PRO" w:eastAsia="HG丸ｺﾞｼｯｸM-PRO" w:hAnsi="HG丸ｺﾞｼｯｸM-PRO" w:hint="eastAsia"/>
          <w:color w:val="000000" w:themeColor="text1"/>
          <w:szCs w:val="21"/>
        </w:rPr>
        <w:t>等</w:t>
      </w:r>
      <w:r w:rsidRPr="00E53A6A">
        <w:rPr>
          <w:rFonts w:ascii="HG丸ｺﾞｼｯｸM-PRO" w:eastAsia="HG丸ｺﾞｼｯｸM-PRO" w:hAnsi="HG丸ｺﾞｼｯｸM-PRO" w:hint="eastAsia"/>
          <w:color w:val="000000" w:themeColor="text1"/>
          <w:szCs w:val="21"/>
        </w:rPr>
        <w:t>に、治療的な観点から生活支援を基盤とした心理治療を行</w:t>
      </w:r>
      <w:r>
        <w:rPr>
          <w:rFonts w:ascii="HG丸ｺﾞｼｯｸM-PRO" w:eastAsia="HG丸ｺﾞｼｯｸM-PRO" w:hAnsi="HG丸ｺﾞｼｯｸM-PRO" w:hint="eastAsia"/>
          <w:color w:val="000000" w:themeColor="text1"/>
          <w:szCs w:val="21"/>
        </w:rPr>
        <w:t>っています。今後は、支援が必要な児童数を把握するとともに入所ニーズに応じた対応を行います。</w:t>
      </w:r>
    </w:p>
    <w:p w:rsidR="00445184" w:rsidRDefault="0030389C"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児童自立支援施設である修徳学院では、非行</w:t>
      </w:r>
      <w:r w:rsidR="00445184">
        <w:rPr>
          <w:rFonts w:ascii="HG丸ｺﾞｼｯｸM-PRO" w:eastAsia="HG丸ｺﾞｼｯｸM-PRO" w:hAnsi="HG丸ｺﾞｼｯｸM-PRO" w:hint="eastAsia"/>
          <w:color w:val="000000" w:themeColor="text1"/>
          <w:szCs w:val="21"/>
        </w:rPr>
        <w:t>等様々な課題を抱える子どもの生活指導・教育施設として社会的自立に向けた支援を行っており、子どもライフサポートセンターでは、人間関係につまづきのある子どもに対し、</w:t>
      </w:r>
      <w:r w:rsidR="00445184" w:rsidRPr="00E53A6A">
        <w:rPr>
          <w:rFonts w:ascii="HG丸ｺﾞｼｯｸM-PRO" w:eastAsia="HG丸ｺﾞｼｯｸM-PRO" w:hAnsi="HG丸ｺﾞｼｯｸM-PRO" w:hint="eastAsia"/>
          <w:color w:val="000000" w:themeColor="text1"/>
          <w:szCs w:val="21"/>
        </w:rPr>
        <w:t>集団生活を通し</w:t>
      </w:r>
      <w:r w:rsidR="00445184">
        <w:rPr>
          <w:rFonts w:ascii="HG丸ｺﾞｼｯｸM-PRO" w:eastAsia="HG丸ｺﾞｼｯｸM-PRO" w:hAnsi="HG丸ｺﾞｼｯｸM-PRO" w:hint="eastAsia"/>
          <w:color w:val="000000" w:themeColor="text1"/>
          <w:szCs w:val="21"/>
        </w:rPr>
        <w:t>て、一人ひとりの子どもの能力や特性に応じた支援を行っています</w:t>
      </w:r>
      <w:r w:rsidR="00445184" w:rsidRPr="00E53A6A">
        <w:rPr>
          <w:rFonts w:ascii="HG丸ｺﾞｼｯｸM-PRO" w:eastAsia="HG丸ｺﾞｼｯｸM-PRO" w:hAnsi="HG丸ｺﾞｼｯｸM-PRO" w:hint="eastAsia"/>
          <w:color w:val="000000" w:themeColor="text1"/>
          <w:szCs w:val="21"/>
        </w:rPr>
        <w:t>。</w:t>
      </w:r>
      <w:r w:rsidR="00445184">
        <w:rPr>
          <w:rFonts w:ascii="HG丸ｺﾞｼｯｸM-PRO" w:eastAsia="HG丸ｺﾞｼｯｸM-PRO" w:hAnsi="HG丸ｺﾞｼｯｸM-PRO" w:hint="eastAsia"/>
          <w:color w:val="000000" w:themeColor="text1"/>
          <w:szCs w:val="21"/>
        </w:rPr>
        <w:t>今後も子どものニーズに応じた個別効果的な指導や自立支援を行います。</w:t>
      </w:r>
    </w:p>
    <w:p w:rsidR="00445184" w:rsidRDefault="00445184"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母子生活支援施設では、</w:t>
      </w:r>
      <w:r w:rsidR="004927BB">
        <w:rPr>
          <w:rFonts w:ascii="HG丸ｺﾞｼｯｸM-PRO" w:eastAsia="HG丸ｺﾞｼｯｸM-PRO" w:hAnsi="HG丸ｺﾞｼｯｸM-PRO" w:hint="eastAsia"/>
          <w:color w:val="000000" w:themeColor="text1"/>
          <w:szCs w:val="21"/>
        </w:rPr>
        <w:t>ＤＶ被害者や虐待を受けた子ども</w:t>
      </w:r>
      <w:r w:rsidRPr="00E53A6A">
        <w:rPr>
          <w:rFonts w:ascii="HG丸ｺﾞｼｯｸM-PRO" w:eastAsia="HG丸ｺﾞｼｯｸM-PRO" w:hAnsi="HG丸ｺﾞｼｯｸM-PRO" w:hint="eastAsia"/>
          <w:color w:val="000000" w:themeColor="text1"/>
          <w:szCs w:val="21"/>
        </w:rPr>
        <w:t>の入所が多く、関</w:t>
      </w:r>
      <w:r>
        <w:rPr>
          <w:rFonts w:ascii="HG丸ｺﾞｼｯｸM-PRO" w:eastAsia="HG丸ｺﾞｼｯｸM-PRO" w:hAnsi="HG丸ｺﾞｼｯｸM-PRO" w:hint="eastAsia"/>
          <w:color w:val="000000" w:themeColor="text1"/>
          <w:szCs w:val="21"/>
        </w:rPr>
        <w:t>係機関と連携し、生活支援とともに子育て支援、心理的な支援が重要です。母子生活支援施設では、母と子どもの生活の安定が図れるよう、施設機能の向上や関係機関との連携を強化します。</w:t>
      </w:r>
    </w:p>
    <w:p w:rsidR="00445184" w:rsidRDefault="00445184" w:rsidP="00445184">
      <w:pPr>
        <w:ind w:left="840" w:hangingChars="400" w:hanging="840"/>
        <w:rPr>
          <w:rFonts w:ascii="HG丸ｺﾞｼｯｸM-PRO" w:eastAsia="HG丸ｺﾞｼｯｸM-PRO" w:hAnsi="HG丸ｺﾞｼｯｸM-PRO"/>
          <w:szCs w:val="21"/>
        </w:rPr>
      </w:pPr>
    </w:p>
    <w:p w:rsidR="008D7DA3" w:rsidRPr="00D45970" w:rsidRDefault="009A1BCB" w:rsidP="00D45970">
      <w:pPr>
        <w:rPr>
          <w:rFonts w:ascii="HGPｺﾞｼｯｸE" w:eastAsia="HGPｺﾞｼｯｸE" w:hAnsi="HGPｺﾞｼｯｸE"/>
          <w:color w:val="215868" w:themeColor="accent5" w:themeShade="80"/>
          <w:sz w:val="24"/>
          <w:szCs w:val="21"/>
        </w:rPr>
      </w:pPr>
      <w:r w:rsidRPr="00D45970">
        <w:rPr>
          <w:rFonts w:ascii="HGPｺﾞｼｯｸE" w:eastAsia="HGPｺﾞｼｯｸE" w:hAnsi="HGPｺﾞｼｯｸE" w:hint="eastAsia"/>
          <w:color w:val="215868" w:themeColor="accent5" w:themeShade="80"/>
          <w:sz w:val="24"/>
          <w:szCs w:val="21"/>
        </w:rPr>
        <w:t xml:space="preserve">③　</w:t>
      </w:r>
      <w:r w:rsidR="00445184" w:rsidRPr="00D45970">
        <w:rPr>
          <w:rFonts w:ascii="HGPｺﾞｼｯｸE" w:eastAsia="HGPｺﾞｼｯｸE" w:hAnsi="HGPｺﾞｼｯｸE" w:hint="eastAsia"/>
          <w:color w:val="215868" w:themeColor="accent5" w:themeShade="80"/>
          <w:sz w:val="24"/>
          <w:szCs w:val="21"/>
        </w:rPr>
        <w:t>自立支援の充実</w:t>
      </w:r>
    </w:p>
    <w:p w:rsidR="00445184" w:rsidRDefault="00445184" w:rsidP="008D7DA3">
      <w:pPr>
        <w:ind w:leftChars="100" w:left="210" w:firstLineChars="100" w:firstLine="210"/>
        <w:rPr>
          <w:rFonts w:ascii="HG丸ｺﾞｼｯｸM-PRO" w:eastAsia="HG丸ｺﾞｼｯｸM-PRO" w:hAnsi="HG丸ｺﾞｼｯｸM-PRO"/>
          <w:szCs w:val="21"/>
        </w:rPr>
      </w:pPr>
      <w:r w:rsidRPr="005220CB">
        <w:rPr>
          <w:rFonts w:ascii="HG丸ｺﾞｼｯｸM-PRO" w:eastAsia="HG丸ｺﾞｼｯｸM-PRO" w:hAnsi="HG丸ｺﾞｼｯｸM-PRO" w:hint="eastAsia"/>
          <w:szCs w:val="21"/>
        </w:rPr>
        <w:t>社会的養護の下で育った子どもが、</w:t>
      </w:r>
      <w:r>
        <w:rPr>
          <w:rFonts w:ascii="HG丸ｺﾞｼｯｸM-PRO" w:eastAsia="HG丸ｺﾞｼｯｸM-PRO" w:hAnsi="HG丸ｺﾞｼｯｸM-PRO" w:hint="eastAsia"/>
          <w:szCs w:val="21"/>
        </w:rPr>
        <w:t>社会への公平なスタートを切り、自立した社会人として生活できるようにするために、学習習慣を定着できるような支援や、</w:t>
      </w:r>
      <w:r w:rsidRPr="00652F00">
        <w:rPr>
          <w:rFonts w:ascii="HG丸ｺﾞｼｯｸM-PRO" w:eastAsia="HG丸ｺﾞｼｯｸM-PRO" w:hAnsi="HG丸ｺﾞｼｯｸM-PRO" w:hint="eastAsia"/>
          <w:szCs w:val="21"/>
        </w:rPr>
        <w:t>自立に向けて職業についての具体的なイメージを持ち、確かな職業観・勤労観を</w:t>
      </w:r>
      <w:r>
        <w:rPr>
          <w:rFonts w:ascii="HG丸ｺﾞｼｯｸM-PRO" w:eastAsia="HG丸ｺﾞｼｯｸM-PRO" w:hAnsi="HG丸ｺﾞｼｯｸM-PRO" w:hint="eastAsia"/>
          <w:szCs w:val="21"/>
        </w:rPr>
        <w:t>育成する事業を実施します。</w:t>
      </w:r>
    </w:p>
    <w:p w:rsidR="00445184"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4927BB">
        <w:rPr>
          <w:rFonts w:ascii="HG丸ｺﾞｼｯｸM-PRO" w:eastAsia="HG丸ｺﾞｼｯｸM-PRO" w:hAnsi="HG丸ｺﾞｼｯｸM-PRO" w:hint="eastAsia"/>
          <w:szCs w:val="21"/>
        </w:rPr>
        <w:t>自立した生活を送る</w:t>
      </w:r>
      <w:r>
        <w:rPr>
          <w:rFonts w:ascii="HG丸ｺﾞｼｯｸM-PRO" w:eastAsia="HG丸ｺﾞｼｯｸM-PRO" w:hAnsi="HG丸ｺﾞｼｯｸM-PRO" w:hint="eastAsia"/>
          <w:szCs w:val="21"/>
        </w:rPr>
        <w:t>ため、</w:t>
      </w:r>
      <w:r w:rsidRPr="00652F00">
        <w:rPr>
          <w:rFonts w:ascii="HG丸ｺﾞｼｯｸM-PRO" w:eastAsia="HG丸ｺﾞｼｯｸM-PRO" w:hAnsi="HG丸ｺﾞｼｯｸM-PRO" w:hint="eastAsia"/>
          <w:szCs w:val="21"/>
        </w:rPr>
        <w:t>施設や里親等が、アドミッションケアから、インケア、リービングケア、アフターケアまでの一貫した支援を行えるよう支援</w:t>
      </w:r>
      <w:r>
        <w:rPr>
          <w:rFonts w:ascii="HG丸ｺﾞｼｯｸM-PRO" w:eastAsia="HG丸ｺﾞｼｯｸM-PRO" w:hAnsi="HG丸ｺﾞｼｯｸM-PRO" w:hint="eastAsia"/>
          <w:szCs w:val="21"/>
        </w:rPr>
        <w:t>します。</w:t>
      </w:r>
    </w:p>
    <w:p w:rsidR="00445184"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立援助ホームでは、義務教育を終了した20歳未満の児童等であって、主に児童養護施設等を退所したものが入居し、相談その他の日常生活上の援助、生活指導、就業の支援等を行っています。今後はニーズを分析しつつ、必要であれば複数設置を検討します。</w:t>
      </w:r>
    </w:p>
    <w:p w:rsidR="00445184" w:rsidRPr="00652F00" w:rsidRDefault="00445184" w:rsidP="00445184">
      <w:pPr>
        <w:ind w:left="210" w:hangingChars="100" w:hanging="210"/>
        <w:rPr>
          <w:rFonts w:ascii="HG丸ｺﾞｼｯｸM-PRO" w:eastAsia="HG丸ｺﾞｼｯｸM-PRO" w:hAnsi="HG丸ｺﾞｼｯｸM-PRO"/>
          <w:szCs w:val="21"/>
        </w:rPr>
      </w:pPr>
    </w:p>
    <w:p w:rsidR="00445184" w:rsidRPr="00D45970" w:rsidRDefault="009A1BCB" w:rsidP="00D45970">
      <w:pPr>
        <w:rPr>
          <w:rFonts w:ascii="HGPｺﾞｼｯｸE" w:eastAsia="HGPｺﾞｼｯｸE" w:hAnsi="HGPｺﾞｼｯｸE"/>
          <w:color w:val="215868" w:themeColor="accent5" w:themeShade="80"/>
          <w:sz w:val="24"/>
          <w:szCs w:val="21"/>
        </w:rPr>
      </w:pPr>
      <w:r w:rsidRPr="00D45970">
        <w:rPr>
          <w:rFonts w:ascii="HGPｺﾞｼｯｸE" w:eastAsia="HGPｺﾞｼｯｸE" w:hAnsi="HGPｺﾞｼｯｸE" w:hint="eastAsia"/>
          <w:color w:val="215868" w:themeColor="accent5" w:themeShade="80"/>
          <w:sz w:val="24"/>
          <w:szCs w:val="21"/>
        </w:rPr>
        <w:t xml:space="preserve">④　</w:t>
      </w:r>
      <w:r w:rsidR="00445184" w:rsidRPr="00D45970">
        <w:rPr>
          <w:rFonts w:ascii="HGPｺﾞｼｯｸE" w:eastAsia="HGPｺﾞｼｯｸE" w:hAnsi="HGPｺﾞｼｯｸE" w:hint="eastAsia"/>
          <w:color w:val="215868" w:themeColor="accent5" w:themeShade="80"/>
          <w:sz w:val="24"/>
          <w:szCs w:val="21"/>
        </w:rPr>
        <w:t>家庭支援・地域支援の充実</w:t>
      </w:r>
    </w:p>
    <w:p w:rsidR="00445184" w:rsidRDefault="00445184" w:rsidP="00A35B2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町村においては、要保護児童対策地域協議会を中心に、児童虐待の防止に取り組んでいます。市町村の児童家庭相談機能や要保護児童対策地域協議会の機能向上に向けて研修や、実務者会議、ケース検討会議等を通じて市町村を支援します。</w:t>
      </w:r>
    </w:p>
    <w:p w:rsidR="00445184" w:rsidRDefault="00445184" w:rsidP="00A35B2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子育て支援サービス等の充実により、虐待を未然に防ぎ、親子分離に至らない段階での親支</w:t>
      </w:r>
      <w:r>
        <w:rPr>
          <w:rFonts w:ascii="HG丸ｺﾞｼｯｸM-PRO" w:eastAsia="HG丸ｺﾞｼｯｸM-PRO" w:hAnsi="HG丸ｺﾞｼｯｸM-PRO" w:hint="eastAsia"/>
          <w:szCs w:val="21"/>
        </w:rPr>
        <w:lastRenderedPageBreak/>
        <w:t>援の充実や虐待を受けた子どもの早期の家庭復帰、家庭復帰後の虐待の再発防止など、家族再統合に向けた取組みを家族、施設、里親、子ども家庭センターの協働で進めます。</w:t>
      </w:r>
    </w:p>
    <w:p w:rsidR="00445184" w:rsidRPr="00523D30" w:rsidRDefault="00445184" w:rsidP="00370C80">
      <w:pPr>
        <w:ind w:leftChars="100" w:left="210" w:firstLineChars="100" w:firstLine="210"/>
        <w:rPr>
          <w:rFonts w:ascii="HG丸ｺﾞｼｯｸM-PRO" w:eastAsia="HG丸ｺﾞｼｯｸM-PRO" w:hAnsi="HG丸ｺﾞｼｯｸM-PRO"/>
          <w:color w:val="000000" w:themeColor="text1"/>
          <w:szCs w:val="21"/>
        </w:rPr>
      </w:pPr>
      <w:r w:rsidRPr="00523D30">
        <w:rPr>
          <w:rFonts w:ascii="HG丸ｺﾞｼｯｸM-PRO" w:eastAsia="HG丸ｺﾞｼｯｸM-PRO" w:hAnsi="HG丸ｺﾞｼｯｸM-PRO" w:hint="eastAsia"/>
          <w:color w:val="000000" w:themeColor="text1"/>
          <w:szCs w:val="21"/>
        </w:rPr>
        <w:t>母子生活支援施設</w:t>
      </w:r>
      <w:r>
        <w:rPr>
          <w:rFonts w:ascii="HG丸ｺﾞｼｯｸM-PRO" w:eastAsia="HG丸ｺﾞｼｯｸM-PRO" w:hAnsi="HG丸ｺﾞｼｯｸM-PRO" w:hint="eastAsia"/>
          <w:color w:val="000000" w:themeColor="text1"/>
          <w:szCs w:val="21"/>
        </w:rPr>
        <w:t>において</w:t>
      </w:r>
      <w:r w:rsidRPr="00523D30">
        <w:rPr>
          <w:rFonts w:ascii="HG丸ｺﾞｼｯｸM-PRO" w:eastAsia="HG丸ｺﾞｼｯｸM-PRO" w:hAnsi="HG丸ｺﾞｼｯｸM-PRO" w:hint="eastAsia"/>
          <w:color w:val="000000" w:themeColor="text1"/>
          <w:szCs w:val="21"/>
        </w:rPr>
        <w:t>、母と子どもの関係性に着目しながら、生活の場面において</w:t>
      </w:r>
      <w:r>
        <w:rPr>
          <w:rFonts w:ascii="HG丸ｺﾞｼｯｸM-PRO" w:eastAsia="HG丸ｺﾞｼｯｸM-PRO" w:hAnsi="HG丸ｺﾞｼｯｸM-PRO" w:hint="eastAsia"/>
          <w:color w:val="000000" w:themeColor="text1"/>
          <w:szCs w:val="21"/>
        </w:rPr>
        <w:t>、母</w:t>
      </w:r>
      <w:r w:rsidRPr="00523D30">
        <w:rPr>
          <w:rFonts w:ascii="HG丸ｺﾞｼｯｸM-PRO" w:eastAsia="HG丸ｺﾞｼｯｸM-PRO" w:hAnsi="HG丸ｺﾞｼｯｸM-PRO" w:hint="eastAsia"/>
          <w:color w:val="000000" w:themeColor="text1"/>
          <w:szCs w:val="21"/>
        </w:rPr>
        <w:t>と子どもの双方に支援ができるという特性を活かし、保護と自立支援の機能を強化するため、施設職員の研修への参加</w:t>
      </w:r>
      <w:r>
        <w:rPr>
          <w:rFonts w:ascii="HG丸ｺﾞｼｯｸM-PRO" w:eastAsia="HG丸ｺﾞｼｯｸM-PRO" w:hAnsi="HG丸ｺﾞｼｯｸM-PRO" w:hint="eastAsia"/>
          <w:color w:val="000000" w:themeColor="text1"/>
          <w:szCs w:val="21"/>
        </w:rPr>
        <w:t>や職員の育成・指導体制の確保、学習支援の充実など体制の整備を図ります。</w:t>
      </w:r>
      <w:r w:rsidRPr="00523D30">
        <w:rPr>
          <w:rFonts w:ascii="HG丸ｺﾞｼｯｸM-PRO" w:eastAsia="HG丸ｺﾞｼｯｸM-PRO" w:hAnsi="HG丸ｺﾞｼｯｸM-PRO" w:hint="eastAsia"/>
          <w:color w:val="000000" w:themeColor="text1"/>
          <w:szCs w:val="21"/>
        </w:rPr>
        <w:t>さらに、アフターケアのほか、地域において専門的・継続的な生活指導等の支援を必要としている母子家庭の母等に対する支援を担うため、福祉事務所と</w:t>
      </w:r>
      <w:r>
        <w:rPr>
          <w:rFonts w:ascii="HG丸ｺﾞｼｯｸM-PRO" w:eastAsia="HG丸ｺﾞｼｯｸM-PRO" w:hAnsi="HG丸ｺﾞｼｯｸM-PRO" w:hint="eastAsia"/>
          <w:color w:val="000000" w:themeColor="text1"/>
          <w:szCs w:val="21"/>
        </w:rPr>
        <w:t>子ども家庭センター・女性相談センター等の関係機関の連携強化を図ります</w:t>
      </w:r>
      <w:r w:rsidRPr="00523D30">
        <w:rPr>
          <w:rFonts w:ascii="HG丸ｺﾞｼｯｸM-PRO" w:eastAsia="HG丸ｺﾞｼｯｸM-PRO" w:hAnsi="HG丸ｺﾞｼｯｸM-PRO" w:hint="eastAsia"/>
          <w:color w:val="000000" w:themeColor="text1"/>
          <w:szCs w:val="21"/>
        </w:rPr>
        <w:t>。</w:t>
      </w:r>
    </w:p>
    <w:p w:rsidR="00445184" w:rsidRPr="00EE1443" w:rsidRDefault="00445184" w:rsidP="00445184">
      <w:pPr>
        <w:rPr>
          <w:rFonts w:ascii="HG丸ｺﾞｼｯｸM-PRO" w:eastAsia="HG丸ｺﾞｼｯｸM-PRO" w:hAnsi="HG丸ｺﾞｼｯｸM-PRO"/>
          <w:szCs w:val="21"/>
        </w:rPr>
      </w:pPr>
    </w:p>
    <w:p w:rsidR="00445184" w:rsidRPr="00964E4D" w:rsidRDefault="009A1BCB" w:rsidP="00964E4D">
      <w:pPr>
        <w:rPr>
          <w:rFonts w:ascii="HGPｺﾞｼｯｸE" w:eastAsia="HGPｺﾞｼｯｸE" w:hAnsi="HGPｺﾞｼｯｸE"/>
          <w:color w:val="215868" w:themeColor="accent5" w:themeShade="80"/>
          <w:sz w:val="24"/>
          <w:szCs w:val="21"/>
        </w:rPr>
      </w:pPr>
      <w:r w:rsidRPr="00964E4D">
        <w:rPr>
          <w:rFonts w:ascii="HGPｺﾞｼｯｸE" w:eastAsia="HGPｺﾞｼｯｸE" w:hAnsi="HGPｺﾞｼｯｸE" w:hint="eastAsia"/>
          <w:color w:val="215868" w:themeColor="accent5" w:themeShade="80"/>
          <w:sz w:val="24"/>
          <w:szCs w:val="21"/>
        </w:rPr>
        <w:t xml:space="preserve">⑤　</w:t>
      </w:r>
      <w:r w:rsidR="00445184" w:rsidRPr="00964E4D">
        <w:rPr>
          <w:rFonts w:ascii="HGPｺﾞｼｯｸE" w:eastAsia="HGPｺﾞｼｯｸE" w:hAnsi="HGPｺﾞｼｯｸE" w:hint="eastAsia"/>
          <w:color w:val="215868" w:themeColor="accent5" w:themeShade="80"/>
          <w:sz w:val="24"/>
          <w:szCs w:val="21"/>
        </w:rPr>
        <w:t>子どもの権利擁護の推進</w:t>
      </w:r>
    </w:p>
    <w:p w:rsidR="00445184" w:rsidRDefault="00445184" w:rsidP="00DB33B3">
      <w:pPr>
        <w:ind w:leftChars="100" w:left="210" w:firstLineChars="100" w:firstLine="210"/>
        <w:rPr>
          <w:rFonts w:ascii="HG丸ｺﾞｼｯｸM-PRO" w:eastAsia="HG丸ｺﾞｼｯｸM-PRO" w:hAnsi="HG丸ｺﾞｼｯｸM-PRO"/>
          <w:szCs w:val="21"/>
        </w:rPr>
      </w:pPr>
      <w:r w:rsidRPr="00232175">
        <w:rPr>
          <w:rFonts w:ascii="HG丸ｺﾞｼｯｸM-PRO" w:eastAsia="HG丸ｺﾞｼｯｸM-PRO" w:hAnsi="HG丸ｺﾞｼｯｸM-PRO" w:hint="eastAsia"/>
          <w:szCs w:val="21"/>
        </w:rPr>
        <w:t>施設や里親等</w:t>
      </w:r>
      <w:r>
        <w:rPr>
          <w:rFonts w:ascii="HG丸ｺﾞｼｯｸM-PRO" w:eastAsia="HG丸ｺﾞｼｯｸM-PRO" w:hAnsi="HG丸ｺﾞｼｯｸM-PRO" w:hint="eastAsia"/>
          <w:szCs w:val="21"/>
        </w:rPr>
        <w:t>の下で</w:t>
      </w:r>
      <w:r w:rsidRPr="00232175">
        <w:rPr>
          <w:rFonts w:ascii="HG丸ｺﾞｼｯｸM-PRO" w:eastAsia="HG丸ｺﾞｼｯｸM-PRO" w:hAnsi="HG丸ｺﾞｼｯｸM-PRO" w:hint="eastAsia"/>
          <w:szCs w:val="21"/>
        </w:rPr>
        <w:t>暮らす子どもの権利擁護については、大阪府と</w:t>
      </w:r>
      <w:r>
        <w:rPr>
          <w:rFonts w:ascii="HG丸ｺﾞｼｯｸM-PRO" w:eastAsia="HG丸ｺﾞｼｯｸM-PRO" w:hAnsi="HG丸ｺﾞｼｯｸM-PRO" w:hint="eastAsia"/>
          <w:szCs w:val="21"/>
        </w:rPr>
        <w:t>施設・里親等がその理念を共有し、被措置児童等虐待など子どもの権利侵害を予防・防止する取</w:t>
      </w:r>
      <w:r w:rsidRPr="00232175">
        <w:rPr>
          <w:rFonts w:ascii="HG丸ｺﾞｼｯｸM-PRO" w:eastAsia="HG丸ｺﾞｼｯｸM-PRO" w:hAnsi="HG丸ｺﾞｼｯｸM-PRO" w:hint="eastAsia"/>
          <w:szCs w:val="21"/>
        </w:rPr>
        <w:t>組みを日ごろから行うとともに、権利侵害事案が発生した際には適切な対応を速やかに行</w:t>
      </w:r>
      <w:r>
        <w:rPr>
          <w:rFonts w:ascii="HG丸ｺﾞｼｯｸM-PRO" w:eastAsia="HG丸ｺﾞｼｯｸM-PRO" w:hAnsi="HG丸ｺﾞｼｯｸM-PRO" w:hint="eastAsia"/>
          <w:szCs w:val="21"/>
        </w:rPr>
        <w:t>うことで、その責務を果たさなければなりません。</w:t>
      </w:r>
    </w:p>
    <w:p w:rsidR="00445184" w:rsidRDefault="00445184" w:rsidP="00DB33B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では、「児童福祉施設等における人権侵害事案等対応マニュアル」を作成するとともに、「大阪府社会福祉審議会児童福祉専門分</w:t>
      </w:r>
      <w:r w:rsidR="004927BB">
        <w:rPr>
          <w:rFonts w:ascii="HG丸ｺﾞｼｯｸM-PRO" w:eastAsia="HG丸ｺﾞｼｯｸM-PRO" w:hAnsi="HG丸ｺﾞｼｯｸM-PRO" w:hint="eastAsia"/>
          <w:szCs w:val="21"/>
        </w:rPr>
        <w:t>科会被措置児童等援助専門部会」を開催し、被措置児童</w:t>
      </w:r>
      <w:r w:rsidR="0030389C">
        <w:rPr>
          <w:rFonts w:ascii="HG丸ｺﾞｼｯｸM-PRO" w:eastAsia="HG丸ｺﾞｼｯｸM-PRO" w:hAnsi="HG丸ｺﾞｼｯｸM-PRO" w:hint="eastAsia"/>
          <w:szCs w:val="21"/>
        </w:rPr>
        <w:t>等</w:t>
      </w:r>
      <w:r w:rsidR="004927BB">
        <w:rPr>
          <w:rFonts w:ascii="HG丸ｺﾞｼｯｸM-PRO" w:eastAsia="HG丸ｺﾞｼｯｸM-PRO" w:hAnsi="HG丸ｺﾞｼｯｸM-PRO" w:hint="eastAsia"/>
          <w:szCs w:val="21"/>
        </w:rPr>
        <w:t>への虐待の</w:t>
      </w:r>
      <w:r>
        <w:rPr>
          <w:rFonts w:ascii="HG丸ｺﾞｼｯｸM-PRO" w:eastAsia="HG丸ｺﾞｼｯｸM-PRO" w:hAnsi="HG丸ｺﾞｼｯｸM-PRO" w:hint="eastAsia"/>
          <w:szCs w:val="21"/>
        </w:rPr>
        <w:t>防止に取り組んでいます。</w:t>
      </w:r>
    </w:p>
    <w:p w:rsidR="00445184" w:rsidRDefault="00445184" w:rsidP="00DB33B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子どもの年齢に応じた自己決定を尊重し、子どもが自らの権利を主体的に行使できるような</w:t>
      </w:r>
      <w:r w:rsidR="004927BB">
        <w:rPr>
          <w:rFonts w:ascii="HG丸ｺﾞｼｯｸM-PRO" w:eastAsia="HG丸ｺﾞｼｯｸM-PRO" w:hAnsi="HG丸ｺﾞｼｯｸM-PRO" w:hint="eastAsia"/>
          <w:szCs w:val="21"/>
        </w:rPr>
        <w:t>取</w:t>
      </w:r>
      <w:r w:rsidR="00964E4D">
        <w:rPr>
          <w:rFonts w:ascii="HG丸ｺﾞｼｯｸM-PRO" w:eastAsia="HG丸ｺﾞｼｯｸM-PRO" w:hAnsi="HG丸ｺﾞｼｯｸM-PRO" w:hint="eastAsia"/>
          <w:szCs w:val="21"/>
        </w:rPr>
        <w:t>り</w:t>
      </w:r>
      <w:r w:rsidR="004927BB">
        <w:rPr>
          <w:rFonts w:ascii="HG丸ｺﾞｼｯｸM-PRO" w:eastAsia="HG丸ｺﾞｼｯｸM-PRO" w:hAnsi="HG丸ｺﾞｼｯｸM-PRO" w:hint="eastAsia"/>
          <w:szCs w:val="21"/>
        </w:rPr>
        <w:t>組み</w:t>
      </w:r>
      <w:r>
        <w:rPr>
          <w:rFonts w:ascii="HG丸ｺﾞｼｯｸM-PRO" w:eastAsia="HG丸ｺﾞｼｯｸM-PRO" w:hAnsi="HG丸ｺﾞｼｯｸM-PRO" w:hint="eastAsia"/>
          <w:szCs w:val="21"/>
        </w:rPr>
        <w:t>や、</w:t>
      </w:r>
      <w:r w:rsidRPr="00C875D7">
        <w:rPr>
          <w:rFonts w:ascii="HG丸ｺﾞｼｯｸM-PRO" w:eastAsia="HG丸ｺﾞｼｯｸM-PRO" w:hAnsi="HG丸ｺﾞｼｯｸM-PRO" w:hint="eastAsia"/>
          <w:szCs w:val="21"/>
        </w:rPr>
        <w:t>施設等</w:t>
      </w:r>
      <w:r w:rsidR="00E765AD">
        <w:rPr>
          <w:rFonts w:ascii="HG丸ｺﾞｼｯｸM-PRO" w:eastAsia="HG丸ｺﾞｼｯｸM-PRO" w:hAnsi="HG丸ｺﾞｼｯｸM-PRO" w:hint="eastAsia"/>
          <w:szCs w:val="21"/>
        </w:rPr>
        <w:t>に対しての権利擁護への理解を促進する</w:t>
      </w:r>
      <w:r w:rsidRPr="00C875D7">
        <w:rPr>
          <w:rFonts w:ascii="HG丸ｺﾞｼｯｸM-PRO" w:eastAsia="HG丸ｺﾞｼｯｸM-PRO" w:hAnsi="HG丸ｺﾞｼｯｸM-PRO" w:hint="eastAsia"/>
          <w:szCs w:val="21"/>
        </w:rPr>
        <w:t>研修</w:t>
      </w:r>
      <w:r w:rsidR="00E765AD">
        <w:rPr>
          <w:rFonts w:ascii="HG丸ｺﾞｼｯｸM-PRO" w:eastAsia="HG丸ｺﾞｼｯｸM-PRO" w:hAnsi="HG丸ｺﾞｼｯｸM-PRO" w:hint="eastAsia"/>
          <w:szCs w:val="21"/>
        </w:rPr>
        <w:t>等を</w:t>
      </w:r>
      <w:r>
        <w:rPr>
          <w:rFonts w:ascii="HG丸ｺﾞｼｯｸM-PRO" w:eastAsia="HG丸ｺﾞｼｯｸM-PRO" w:hAnsi="HG丸ｺﾞｼｯｸM-PRO" w:hint="eastAsia"/>
          <w:szCs w:val="21"/>
        </w:rPr>
        <w:t>通じ</w:t>
      </w:r>
      <w:r w:rsidRPr="00C875D7">
        <w:rPr>
          <w:rFonts w:ascii="HG丸ｺﾞｼｯｸM-PRO" w:eastAsia="HG丸ｺﾞｼｯｸM-PRO" w:hAnsi="HG丸ｺﾞｼｯｸM-PRO" w:hint="eastAsia"/>
          <w:szCs w:val="21"/>
        </w:rPr>
        <w:t>、</w:t>
      </w:r>
      <w:r w:rsidR="00E765AD">
        <w:rPr>
          <w:rFonts w:ascii="HG丸ｺﾞｼｯｸM-PRO" w:eastAsia="HG丸ｺﾞｼｯｸM-PRO" w:hAnsi="HG丸ｺﾞｼｯｸM-PRO" w:hint="eastAsia"/>
          <w:szCs w:val="21"/>
        </w:rPr>
        <w:t>虐待の</w:t>
      </w:r>
      <w:r w:rsidRPr="00C875D7">
        <w:rPr>
          <w:rFonts w:ascii="HG丸ｺﾞｼｯｸM-PRO" w:eastAsia="HG丸ｺﾞｼｯｸM-PRO" w:hAnsi="HG丸ｺﾞｼｯｸM-PRO" w:hint="eastAsia"/>
          <w:szCs w:val="21"/>
        </w:rPr>
        <w:t>未然防止のための取り組みを</w:t>
      </w:r>
      <w:r>
        <w:rPr>
          <w:rFonts w:ascii="HG丸ｺﾞｼｯｸM-PRO" w:eastAsia="HG丸ｺﾞｼｯｸM-PRO" w:hAnsi="HG丸ｺﾞｼｯｸM-PRO" w:hint="eastAsia"/>
          <w:szCs w:val="21"/>
        </w:rPr>
        <w:t>行います。</w:t>
      </w:r>
    </w:p>
    <w:p w:rsidR="00445184" w:rsidRDefault="00445184" w:rsidP="00DB33B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らに、</w:t>
      </w:r>
      <w:r w:rsidRPr="00C875D7">
        <w:rPr>
          <w:rFonts w:ascii="HG丸ｺﾞｼｯｸM-PRO" w:eastAsia="HG丸ｺﾞｼｯｸM-PRO" w:hAnsi="HG丸ｺﾞｼｯｸM-PRO" w:hint="eastAsia"/>
          <w:szCs w:val="21"/>
        </w:rPr>
        <w:t>第三者委員の権利擁護へ向けた活動が有効に機能できるための支援に取り組</w:t>
      </w:r>
      <w:r>
        <w:rPr>
          <w:rFonts w:ascii="HG丸ｺﾞｼｯｸM-PRO" w:eastAsia="HG丸ｺﾞｼｯｸM-PRO" w:hAnsi="HG丸ｺﾞｼｯｸM-PRO" w:hint="eastAsia"/>
          <w:szCs w:val="21"/>
        </w:rPr>
        <w:t>みます。</w:t>
      </w:r>
    </w:p>
    <w:p w:rsidR="00D670C1" w:rsidRDefault="00D670C1" w:rsidP="005571B6">
      <w:pPr>
        <w:rPr>
          <w:rFonts w:ascii="HG丸ｺﾞｼｯｸM-PRO" w:eastAsia="HG丸ｺﾞｼｯｸM-PRO" w:hAnsi="HG丸ｺﾞｼｯｸM-PRO"/>
          <w:szCs w:val="21"/>
        </w:rPr>
      </w:pPr>
    </w:p>
    <w:p w:rsidR="001E1F49" w:rsidRDefault="001E1F49" w:rsidP="005571B6">
      <w:pPr>
        <w:rPr>
          <w:rFonts w:ascii="HG丸ｺﾞｼｯｸM-PRO" w:eastAsia="HG丸ｺﾞｼｯｸM-PRO" w:hAnsi="HG丸ｺﾞｼｯｸM-PRO"/>
          <w:szCs w:val="21"/>
        </w:rPr>
      </w:pPr>
    </w:p>
    <w:p w:rsidR="00F53BE5" w:rsidRPr="00FF34A5" w:rsidRDefault="00F53BE5" w:rsidP="00F53BE5">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3008" behindDoc="0" locked="0" layoutInCell="1" allowOverlap="1" wp14:anchorId="14A4F525" wp14:editId="175D4BE9">
                <wp:simplePos x="0" y="0"/>
                <wp:positionH relativeFrom="column">
                  <wp:posOffset>47625</wp:posOffset>
                </wp:positionH>
                <wp:positionV relativeFrom="paragraph">
                  <wp:posOffset>371475</wp:posOffset>
                </wp:positionV>
                <wp:extent cx="6124575" cy="0"/>
                <wp:effectExtent l="0" t="38100" r="47625" b="57150"/>
                <wp:wrapNone/>
                <wp:docPr id="317" name="直線コネクタ 31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7" o:spid="_x0000_s1026" style="position:absolute;left:0;text-align:lef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JJ9QEAAJw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9Pl4RokGhY/08PXHw88vx8P346fPx8O34+GexF3UqrO+wCvXeu2GzNu1i8R3tVPxHymR&#10;XdJ3f9KX7wJhWLwYT15MZ1NK2ONe9vuidT685kaRGJRUCh2pQwHbNz5gMzz6eCSWtbkRUqbnk5p0&#10;6L3JLMcXZoAuqiUEDJVFXl43lIBs0J4suATpjRRVvB6BvGs219KRLaBFLpfL5fQy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Gqdokn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FF34A5">
        <w:rPr>
          <w:rFonts w:ascii="メイリオ" w:eastAsia="メイリオ" w:hAnsi="メイリオ" w:cs="メイリオ" w:hint="eastAsia"/>
          <w:b/>
          <w:color w:val="4F6228" w:themeColor="accent3" w:themeShade="80"/>
          <w:sz w:val="28"/>
          <w:szCs w:val="24"/>
        </w:rPr>
        <w:t>）</w:t>
      </w:r>
      <w:r w:rsidRPr="00F53BE5">
        <w:rPr>
          <w:rFonts w:ascii="メイリオ" w:eastAsia="メイリオ" w:hAnsi="メイリオ" w:cs="メイリオ" w:hint="eastAsia"/>
          <w:b/>
          <w:color w:val="4F6228" w:themeColor="accent3" w:themeShade="80"/>
          <w:sz w:val="28"/>
          <w:szCs w:val="24"/>
        </w:rPr>
        <w:t>ひとり親家庭等の自立支援の推進</w:t>
      </w:r>
    </w:p>
    <w:p w:rsidR="00E75A33" w:rsidRPr="00487C23" w:rsidRDefault="00E75A33" w:rsidP="00F53BE5">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及び寡婦の自立を図るため、①就業支援、②子育てをはじめとした生活面への支援、③養育費の確保等、④経済的支援、⑤相談機能の充実、⑥人権尊重の社会づくりの６つを基本目標の柱として総合的に推進します。</w:t>
      </w:r>
    </w:p>
    <w:p w:rsidR="00E75A33" w:rsidRPr="00487C23" w:rsidRDefault="00E75A33" w:rsidP="00F53BE5">
      <w:pPr>
        <w:rPr>
          <w:rFonts w:ascii="HG丸ｺﾞｼｯｸM-PRO" w:eastAsia="HG丸ｺﾞｼｯｸM-PRO" w:hAnsi="HG丸ｺﾞｼｯｸM-PRO"/>
          <w:szCs w:val="21"/>
        </w:rPr>
      </w:pPr>
    </w:p>
    <w:p w:rsidR="00534B07" w:rsidRPr="00474291" w:rsidRDefault="00534B07" w:rsidP="00534B07">
      <w:pPr>
        <w:rPr>
          <w:rFonts w:ascii="HGPｺﾞｼｯｸE" w:eastAsia="HGPｺﾞｼｯｸE" w:hAnsi="HGPｺﾞｼｯｸE"/>
          <w:color w:val="215868" w:themeColor="accent5" w:themeShade="80"/>
          <w:sz w:val="24"/>
          <w:szCs w:val="21"/>
        </w:rPr>
      </w:pPr>
      <w:r w:rsidRPr="00474291">
        <w:rPr>
          <w:rFonts w:ascii="HGPｺﾞｼｯｸE" w:eastAsia="HGPｺﾞｼｯｸE" w:hAnsi="HGPｺﾞｼｯｸE" w:hint="eastAsia"/>
          <w:color w:val="215868" w:themeColor="accent5" w:themeShade="80"/>
          <w:sz w:val="24"/>
          <w:szCs w:val="21"/>
        </w:rPr>
        <w:t>①　就業支援</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母子家庭の母は、就業経験が少なかったり、結婚、出産等により、就業が中断していたことに加え、事業主側の母子家庭に対する理解不足等により、再就職が難しい場合があり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国が実施した平成２３年度全国母子世帯等調査結果では、母子家庭の場合、</w:t>
      </w:r>
      <w:r w:rsidRPr="00487C23">
        <w:rPr>
          <w:rFonts w:ascii="HG丸ｺﾞｼｯｸM-PRO" w:eastAsia="HG丸ｺﾞｼｯｸM-PRO" w:hAnsi="HG丸ｺﾞｼｯｸM-PRO" w:hint="eastAsia"/>
          <w:szCs w:val="21"/>
        </w:rPr>
        <w:t>約８割の方が就業しているものの、子育て等のため、時間など一定の制限があり、パート、臨時職員といった不安定な雇用が多く、就労による収入が低い水準にとどまっており、子育てをしながら収入面、雇用面でより条件のよい安定した仕事に就き、経済的に自立できるよう支援することが必要で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487C23">
        <w:rPr>
          <w:rFonts w:ascii="HG丸ｺﾞｼｯｸM-PRO" w:eastAsia="HG丸ｺﾞｼｯｸM-PRO" w:hAnsi="HG丸ｺﾞｼｯｸM-PRO" w:hint="eastAsia"/>
          <w:szCs w:val="21"/>
        </w:rPr>
        <w:t>一方、父子家庭の父は、子どもの養育、家事等の生活面で多くの困難を抱え、子育てと就業の両立が困難となっている場合があり、生活面など社会的支援と就業の支援が求められていま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lastRenderedPageBreak/>
        <w:t>こうした中、平成25年３月に特別措置法が施行され、母子家庭の母や父子家庭の父の安定した就業を確保するための支援に特別の配慮がなされたものとしなければならないことなどが規定されました。</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こうした状況を踏まえ、今後、ひとり親家庭等が子育てをしながら、安定した就業につき、自立した生活を送ることができるよう、企業等への働きかけや環境の整備など総合的な取り組みを推進することが重要であり、関係機関、関係事業との連携のもと、効果的な就業あっせん、職業能力向上のための訓練等の実施・促進、就業機会の創出など、重層的かつ効果的な支援の充実を</w:t>
      </w:r>
      <w:r w:rsidRPr="00487C23">
        <w:rPr>
          <w:rFonts w:ascii="HG丸ｺﾞｼｯｸM-PRO" w:eastAsia="HG丸ｺﾞｼｯｸM-PRO" w:hAnsi="HG丸ｺﾞｼｯｸM-PRO" w:hint="eastAsia"/>
          <w:szCs w:val="21"/>
        </w:rPr>
        <w:t>図ります。</w:t>
      </w:r>
    </w:p>
    <w:p w:rsidR="00534B07" w:rsidRPr="00487C23" w:rsidRDefault="00534B07" w:rsidP="00534B07">
      <w:pPr>
        <w:rPr>
          <w:rFonts w:ascii="HG丸ｺﾞｼｯｸM-PRO" w:eastAsia="HG丸ｺﾞｼｯｸM-PRO" w:hAnsi="HG丸ｺﾞｼｯｸM-PRO"/>
          <w:szCs w:val="21"/>
        </w:rPr>
      </w:pPr>
    </w:p>
    <w:p w:rsidR="00534B07" w:rsidRPr="00474291" w:rsidRDefault="00534B07" w:rsidP="00534B07">
      <w:pPr>
        <w:ind w:firstLineChars="100" w:firstLine="211"/>
        <w:rPr>
          <w:rFonts w:ascii="ＭＳ ゴシック" w:eastAsia="ＭＳ ゴシック" w:hAnsi="ＭＳ ゴシック"/>
          <w:b/>
          <w:color w:val="632423" w:themeColor="accent2" w:themeShade="80"/>
          <w:szCs w:val="21"/>
        </w:rPr>
      </w:pPr>
      <w:r w:rsidRPr="00474291">
        <w:rPr>
          <w:rFonts w:ascii="ＭＳ ゴシック" w:eastAsia="ＭＳ ゴシック" w:hAnsi="ＭＳ ゴシック" w:hint="eastAsia"/>
          <w:b/>
          <w:color w:val="632423" w:themeColor="accent2" w:themeShade="80"/>
          <w:szCs w:val="21"/>
        </w:rPr>
        <w:t>ア）母子家庭等就業・自立支援センター事業の推進</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就業と子育ての両立を図るため、</w:t>
      </w:r>
      <w:r w:rsidRPr="00376963">
        <w:rPr>
          <w:rFonts w:ascii="HG丸ｺﾞｼｯｸM-PRO" w:eastAsia="HG丸ｺﾞｼｯｸM-PRO" w:hAnsi="HG丸ｺﾞｼｯｸM-PRO" w:hint="eastAsia"/>
          <w:szCs w:val="21"/>
        </w:rPr>
        <w:t>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w:t>
      </w:r>
      <w:r w:rsidRPr="00487C23">
        <w:rPr>
          <w:rFonts w:ascii="HG丸ｺﾞｼｯｸM-PRO" w:eastAsia="HG丸ｺﾞｼｯｸM-PRO" w:hAnsi="HG丸ｺﾞｼｯｸM-PRO" w:hint="eastAsia"/>
          <w:szCs w:val="21"/>
        </w:rPr>
        <w:t>就業による自立に向けた支援の充実を図ります。</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全国のハローワークが保有する求人情報をオンラインで結び、速やかに情報提供するとともに、就業支援バンクを設置し、求職者の情報を集約することにより、求人があった時にリアルタイムで仕事の紹介ができるように、就業・自立支援センターの無料職業紹介所としての機能を強化します。</w:t>
      </w:r>
    </w:p>
    <w:p w:rsidR="00534B07" w:rsidRPr="00487C23" w:rsidRDefault="00534B07" w:rsidP="00534B07">
      <w:pPr>
        <w:rPr>
          <w:rFonts w:ascii="HG丸ｺﾞｼｯｸM-PRO" w:eastAsia="HG丸ｺﾞｼｯｸM-PRO" w:hAnsi="HG丸ｺﾞｼｯｸM-PRO"/>
          <w:szCs w:val="21"/>
        </w:rPr>
      </w:pPr>
    </w:p>
    <w:p w:rsidR="00534B07" w:rsidRPr="00474291" w:rsidRDefault="00534B07" w:rsidP="00534B07">
      <w:pPr>
        <w:ind w:firstLineChars="100" w:firstLine="211"/>
        <w:rPr>
          <w:rFonts w:ascii="ＭＳ ゴシック" w:eastAsia="ＭＳ ゴシック" w:hAnsi="ＭＳ ゴシック"/>
          <w:b/>
          <w:color w:val="632423" w:themeColor="accent2" w:themeShade="80"/>
          <w:szCs w:val="21"/>
        </w:rPr>
      </w:pPr>
      <w:r w:rsidRPr="00474291">
        <w:rPr>
          <w:rFonts w:ascii="ＭＳ ゴシック" w:eastAsia="ＭＳ ゴシック" w:hAnsi="ＭＳ ゴシック" w:hint="eastAsia"/>
          <w:b/>
          <w:color w:val="632423" w:themeColor="accent2" w:themeShade="80"/>
          <w:szCs w:val="21"/>
        </w:rPr>
        <w:t>イ）母子・父子自立支援プログラム策定等事業と生活保護受給者等就労自立促進事業等との連携</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一般市（福祉事務所を有する市町）等において、児童扶養手当受給者等の自立・就労支援のために、個々のひとり親家庭の親の実情に応じた自立支援プログラムを策定します。また、一般市等における母子・父子自立支援プログラム策定等事業とハローワークが実施する生活保護受給者等就労自立促進事業や福祉事務所設置市町が実施する就労準備支援事業（生活困窮者自立支援制度）など関連事業の連携強化を図り、就労に不安のある方に対する不安や悩みの解決を図るためのカウンセリングや職場体験など就労意欲の醸成をはじめ、職業能力の開発や向上、職場定着に向けたフォローアップ等、きめ細かで重層的かつ継続的な一貫した就労・自立支援を促進します。</w:t>
      </w:r>
    </w:p>
    <w:p w:rsidR="00534B07" w:rsidRPr="00487C23" w:rsidRDefault="00534B07" w:rsidP="00534B07">
      <w:pPr>
        <w:ind w:left="1050" w:hangingChars="500" w:hanging="105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p>
    <w:p w:rsidR="00534B07" w:rsidRPr="008D3D64" w:rsidRDefault="00534B07" w:rsidP="00534B07">
      <w:pPr>
        <w:ind w:firstLineChars="100" w:firstLine="211"/>
        <w:rPr>
          <w:rFonts w:ascii="ＭＳ ゴシック" w:eastAsia="ＭＳ ゴシック" w:hAnsi="ＭＳ ゴシック"/>
          <w:b/>
          <w:color w:val="632423" w:themeColor="accent2" w:themeShade="80"/>
          <w:szCs w:val="21"/>
        </w:rPr>
      </w:pPr>
      <w:r w:rsidRPr="008D3D64">
        <w:rPr>
          <w:rFonts w:ascii="ＭＳ ゴシック" w:eastAsia="ＭＳ ゴシック" w:hAnsi="ＭＳ ゴシック" w:hint="eastAsia"/>
          <w:b/>
          <w:color w:val="632423" w:themeColor="accent2" w:themeShade="80"/>
          <w:szCs w:val="21"/>
        </w:rPr>
        <w:t>ウ）母子家庭・父子家庭自立支援給付金事業等の実施</w:t>
      </w:r>
    </w:p>
    <w:p w:rsidR="00534B07" w:rsidRPr="0037696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ひとり親家庭の親の学び直しの支援</w:t>
      </w:r>
      <w:r w:rsidRPr="00376963">
        <w:rPr>
          <w:rFonts w:ascii="HG丸ｺﾞｼｯｸM-PRO" w:eastAsia="HG丸ｺﾞｼｯｸM-PRO" w:hAnsi="HG丸ｺﾞｼｯｸM-PRO" w:hint="eastAsia"/>
          <w:szCs w:val="21"/>
        </w:rPr>
        <w:t>を視野に、正規雇用等安定した条件での就業につなげるため、一般市において、母子家庭・父子家庭自立支援給付金事業や高等学校卒業程度認定試験合格支援事業の実施を働きかけます。</w:t>
      </w:r>
    </w:p>
    <w:p w:rsidR="00534B07" w:rsidRPr="00487C23" w:rsidRDefault="00534B07" w:rsidP="00534B07">
      <w:pPr>
        <w:ind w:left="1050" w:hangingChars="500" w:hanging="1050"/>
        <w:rPr>
          <w:rFonts w:ascii="HG丸ｺﾞｼｯｸM-PRO" w:eastAsia="HG丸ｺﾞｼｯｸM-PRO" w:hAnsi="HG丸ｺﾞｼｯｸM-PRO"/>
          <w:szCs w:val="21"/>
        </w:rPr>
      </w:pPr>
    </w:p>
    <w:p w:rsidR="00534B07" w:rsidRPr="00F235FE" w:rsidRDefault="00534B07" w:rsidP="00534B07">
      <w:pPr>
        <w:rPr>
          <w:rFonts w:ascii="HGPｺﾞｼｯｸE" w:eastAsia="HGPｺﾞｼｯｸE" w:hAnsi="HGPｺﾞｼｯｸE"/>
          <w:color w:val="215868" w:themeColor="accent5" w:themeShade="80"/>
          <w:sz w:val="24"/>
          <w:szCs w:val="21"/>
        </w:rPr>
      </w:pPr>
      <w:r w:rsidRPr="00F235FE">
        <w:rPr>
          <w:rFonts w:ascii="HGPｺﾞｼｯｸE" w:eastAsia="HGPｺﾞｼｯｸE" w:hAnsi="HGPｺﾞｼｯｸE" w:hint="eastAsia"/>
          <w:color w:val="215868" w:themeColor="accent5" w:themeShade="80"/>
          <w:sz w:val="24"/>
          <w:szCs w:val="21"/>
        </w:rPr>
        <w:t>②　子育てをはじめとした生活面への支援</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少子化や核家族化をはじめ、厳しい経済環境の中で、子育てを取り巻く環境の変化により、子育て家庭が抱える課題も少なくなく、とりわけ、ひとり親家庭の親はひとりで仕事と子育ての両立を図る必要があり、その心理的、経済的負担は大きくなってい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母子家庭の場合、就業しても低賃金や不安定な雇用条件に直面することが多く、子どもの養育や教育のための収入を増やそうと、複数の職場で就業したり、より条件の良い就業をめざし、職業能力を高める方も多くい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lastRenderedPageBreak/>
        <w:t xml:space="preserve">　　また、父子家庭の場合、家計の担い手として就業していた場合が多く、母子家庭に比べて平均収入は高くなっていますが、子どもの養育、家事等生活面で多くの困難を抱える方もおり、それぞれが子育てと就業との両立ができるよう、支援を行っていくことが重要で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さらに、「子どもの貧困」について、ひとり親家庭では貧困率が高い状況にあり、子どもの健やかな成長を支え、「貧困の連鎖」を防止できるよう、ひとり親家庭の親に対する就労、生活支援の強化が求められてい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こうした視点を踏まえ、母子家庭及び父子家庭が子育てと就業との両立ができ、安心して子どもが成長できるよう、保育、子育てや生活面での支援体制の整備を進めます。</w:t>
      </w:r>
    </w:p>
    <w:p w:rsidR="00534B07" w:rsidRPr="00487C23" w:rsidRDefault="00534B07" w:rsidP="00534B07">
      <w:pPr>
        <w:rPr>
          <w:rFonts w:ascii="HG丸ｺﾞｼｯｸM-PRO" w:eastAsia="HG丸ｺﾞｼｯｸM-PRO" w:hAnsi="HG丸ｺﾞｼｯｸM-PRO"/>
          <w:szCs w:val="21"/>
        </w:rPr>
      </w:pPr>
    </w:p>
    <w:p w:rsidR="00534B07" w:rsidRPr="002E36F0" w:rsidRDefault="00534B07" w:rsidP="00534B07">
      <w:pPr>
        <w:ind w:firstLineChars="100" w:firstLine="211"/>
        <w:rPr>
          <w:rFonts w:ascii="ＭＳ ゴシック" w:eastAsia="ＭＳ ゴシック" w:hAnsi="ＭＳ ゴシック"/>
          <w:b/>
          <w:color w:val="632423" w:themeColor="accent2" w:themeShade="80"/>
          <w:szCs w:val="21"/>
        </w:rPr>
      </w:pPr>
      <w:r w:rsidRPr="002E36F0">
        <w:rPr>
          <w:rFonts w:ascii="ＭＳ ゴシック" w:eastAsia="ＭＳ ゴシック" w:hAnsi="ＭＳ ゴシック" w:hint="eastAsia"/>
          <w:b/>
          <w:color w:val="632423" w:themeColor="accent2" w:themeShade="80"/>
          <w:szCs w:val="21"/>
        </w:rPr>
        <w:t>ア）ひとり親家庭等日常生活支援事業の実施やファミリー・サポート・センター事業の活用</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日常生活支援事業を担う家庭生活支援員の確保に努めるとともに、ひとり親家庭等の自立や生活の安定に向けた制度利用の促進に努めます。</w:t>
      </w:r>
    </w:p>
    <w:p w:rsidR="00534B07" w:rsidRPr="00487C23" w:rsidRDefault="00534B07" w:rsidP="00534B07">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家庭生活支援員として、母子家庭の母等を積極的に活用します。</w:t>
      </w:r>
    </w:p>
    <w:p w:rsidR="00534B07" w:rsidRPr="00487C23" w:rsidRDefault="00534B07" w:rsidP="00534B07">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ひとり親家庭に対し、ファミリー・サポート・センター事業の活用を推進します。</w:t>
      </w:r>
    </w:p>
    <w:p w:rsidR="00534B07" w:rsidRPr="00487C23" w:rsidRDefault="00534B07" w:rsidP="00534B07">
      <w:pPr>
        <w:rPr>
          <w:rFonts w:ascii="HG丸ｺﾞｼｯｸM-PRO" w:eastAsia="HG丸ｺﾞｼｯｸM-PRO" w:hAnsi="HG丸ｺﾞｼｯｸM-PRO"/>
          <w:szCs w:val="21"/>
        </w:rPr>
      </w:pPr>
    </w:p>
    <w:p w:rsidR="00534B07" w:rsidRPr="00912572" w:rsidRDefault="00534B07" w:rsidP="00534B07">
      <w:pPr>
        <w:ind w:firstLineChars="100" w:firstLine="211"/>
        <w:rPr>
          <w:rFonts w:ascii="ＭＳ ゴシック" w:eastAsia="ＭＳ ゴシック" w:hAnsi="ＭＳ ゴシック"/>
          <w:b/>
          <w:color w:val="632423" w:themeColor="accent2" w:themeShade="80"/>
          <w:szCs w:val="21"/>
        </w:rPr>
      </w:pPr>
      <w:r w:rsidRPr="00912572">
        <w:rPr>
          <w:rFonts w:ascii="ＭＳ ゴシック" w:eastAsia="ＭＳ ゴシック" w:hAnsi="ＭＳ ゴシック" w:hint="eastAsia"/>
          <w:b/>
          <w:color w:val="632423" w:themeColor="accent2" w:themeShade="80"/>
          <w:szCs w:val="21"/>
        </w:rPr>
        <w:t>イ）生活支援講習会等事業の実施</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生活支援に関する講習会を実施し、家庭での育児、児童のしつけなど子どもの世話や家事など、ひとり親家庭が生活の中で直面する諸問題の解決や児童の精神的安定を図るように努めます。</w:t>
      </w:r>
    </w:p>
    <w:p w:rsidR="00534B07" w:rsidRPr="00487C23" w:rsidRDefault="00534B07" w:rsidP="00534B07">
      <w:pPr>
        <w:rPr>
          <w:rFonts w:ascii="HG丸ｺﾞｼｯｸM-PRO" w:eastAsia="HG丸ｺﾞｼｯｸM-PRO" w:hAnsi="HG丸ｺﾞｼｯｸM-PRO"/>
          <w:szCs w:val="21"/>
        </w:rPr>
      </w:pPr>
    </w:p>
    <w:p w:rsidR="00534B07" w:rsidRPr="00912572" w:rsidRDefault="00534B07" w:rsidP="00534B07">
      <w:pPr>
        <w:ind w:firstLineChars="100" w:firstLine="211"/>
        <w:rPr>
          <w:rFonts w:ascii="ＭＳ ゴシック" w:eastAsia="ＭＳ ゴシック" w:hAnsi="ＭＳ ゴシック"/>
          <w:b/>
          <w:color w:val="632423" w:themeColor="accent2" w:themeShade="80"/>
          <w:szCs w:val="21"/>
        </w:rPr>
      </w:pPr>
      <w:r w:rsidRPr="00912572">
        <w:rPr>
          <w:rFonts w:ascii="ＭＳ ゴシック" w:eastAsia="ＭＳ ゴシック" w:hAnsi="ＭＳ ゴシック" w:hint="eastAsia"/>
          <w:b/>
          <w:color w:val="632423" w:themeColor="accent2" w:themeShade="80"/>
          <w:szCs w:val="21"/>
        </w:rPr>
        <w:t>ウ）子どもの学習支援等の推進</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子どもの健やかな育成環境や学習機会の確保を図るため、居場所づくりを含めた学習支援等を推進します。</w:t>
      </w:r>
    </w:p>
    <w:p w:rsidR="00534B07" w:rsidRPr="00487C23" w:rsidRDefault="00534B07" w:rsidP="00534B07">
      <w:pPr>
        <w:rPr>
          <w:rFonts w:ascii="HG丸ｺﾞｼｯｸM-PRO" w:eastAsia="HG丸ｺﾞｼｯｸM-PRO" w:hAnsi="HG丸ｺﾞｼｯｸM-PRO"/>
          <w:szCs w:val="21"/>
        </w:rPr>
      </w:pPr>
    </w:p>
    <w:p w:rsidR="00534B07" w:rsidRPr="006A7D2A" w:rsidRDefault="00534B07" w:rsidP="00534B07">
      <w:pPr>
        <w:rPr>
          <w:rFonts w:ascii="HGPｺﾞｼｯｸE" w:eastAsia="HGPｺﾞｼｯｸE" w:hAnsi="HGPｺﾞｼｯｸE"/>
          <w:color w:val="215868" w:themeColor="accent5" w:themeShade="80"/>
          <w:sz w:val="24"/>
          <w:szCs w:val="21"/>
        </w:rPr>
      </w:pPr>
      <w:r w:rsidRPr="006A7D2A">
        <w:rPr>
          <w:rFonts w:ascii="HGPｺﾞｼｯｸE" w:eastAsia="HGPｺﾞｼｯｸE" w:hAnsi="HGPｺﾞｼｯｸE" w:hint="eastAsia"/>
          <w:color w:val="215868" w:themeColor="accent5" w:themeShade="80"/>
          <w:sz w:val="24"/>
          <w:szCs w:val="21"/>
        </w:rPr>
        <w:t>③　養育費の確保</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民法の改正（平成</w:t>
      </w:r>
      <w:r>
        <w:rPr>
          <w:rFonts w:ascii="HG丸ｺﾞｼｯｸM-PRO" w:eastAsia="HG丸ｺﾞｼｯｸM-PRO" w:hAnsi="HG丸ｺﾞｼｯｸM-PRO" w:hint="eastAsia"/>
          <w:szCs w:val="21"/>
        </w:rPr>
        <w:t>２４</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４</w:t>
      </w:r>
      <w:r w:rsidRPr="00487C23">
        <w:rPr>
          <w:rFonts w:ascii="HG丸ｺﾞｼｯｸM-PRO" w:eastAsia="HG丸ｺﾞｼｯｸM-PRO" w:hAnsi="HG丸ｺﾞｼｯｸM-PRO" w:hint="eastAsia"/>
          <w:szCs w:val="21"/>
        </w:rPr>
        <w:t>月施行）により、父母が協議離婚をするときに協議で取り決める「子の監護についての必要な事項」の具体例として、面会交流（父又は母と子との面会及びその他の交流）と、養育費（子の監護に要する費用の分担）が示され、これに併せて、離婚届にこれら取り決めの有無を記す（任意）チェック欄が新設されました。</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しかしながら、依然として、養育費の取り決め状況は低く、取り決めが行われていても支払われないケースが多く見られます。</w:t>
      </w:r>
    </w:p>
    <w:p w:rsidR="00534B07" w:rsidRPr="00487C23" w:rsidRDefault="00534B07" w:rsidP="00534B07">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別れた配偶者から受け取る養育費は、子どもの健やかな成長にとって重要なもので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一方、父母が離れて暮らすことになってからも、一緒に暮らしていない親と子どもが会ったり、電話等で定期的、継続的に交流を行う面会交流は、養育費と同様に子どもの成長に大切であり、今後、養育費の取り決めや受給促進とともに、面会交流の実施促進に関する啓発や相談体制の整備に向けた取</w:t>
      </w:r>
      <w:r>
        <w:rPr>
          <w:rFonts w:ascii="HG丸ｺﾞｼｯｸM-PRO" w:eastAsia="HG丸ｺﾞｼｯｸM-PRO" w:hAnsi="HG丸ｺﾞｼｯｸM-PRO" w:hint="eastAsia"/>
          <w:szCs w:val="21"/>
        </w:rPr>
        <w:t>り</w:t>
      </w:r>
      <w:r w:rsidRPr="00487C23">
        <w:rPr>
          <w:rFonts w:ascii="HG丸ｺﾞｼｯｸM-PRO" w:eastAsia="HG丸ｺﾞｼｯｸM-PRO" w:hAnsi="HG丸ｺﾞｼｯｸM-PRO" w:hint="eastAsia"/>
          <w:szCs w:val="21"/>
        </w:rPr>
        <w:t>組みを進めます。</w:t>
      </w:r>
    </w:p>
    <w:p w:rsidR="00534B07" w:rsidRPr="00990392" w:rsidRDefault="00534B07" w:rsidP="00534B07">
      <w:pPr>
        <w:rPr>
          <w:rFonts w:ascii="HG丸ｺﾞｼｯｸM-PRO" w:eastAsia="HG丸ｺﾞｼｯｸM-PRO" w:hAnsi="HG丸ｺﾞｼｯｸM-PRO"/>
          <w:szCs w:val="21"/>
        </w:rPr>
      </w:pPr>
    </w:p>
    <w:p w:rsidR="00534B07" w:rsidRPr="001E6D6B" w:rsidRDefault="00534B07" w:rsidP="00534B07">
      <w:pPr>
        <w:ind w:firstLineChars="100" w:firstLine="211"/>
        <w:rPr>
          <w:rFonts w:ascii="ＭＳ ゴシック" w:eastAsia="ＭＳ ゴシック" w:hAnsi="ＭＳ ゴシック"/>
          <w:b/>
          <w:color w:val="632423" w:themeColor="accent2" w:themeShade="80"/>
          <w:szCs w:val="21"/>
        </w:rPr>
      </w:pPr>
      <w:r w:rsidRPr="001E6D6B">
        <w:rPr>
          <w:rFonts w:ascii="ＭＳ ゴシック" w:eastAsia="ＭＳ ゴシック" w:hAnsi="ＭＳ ゴシック" w:hint="eastAsia"/>
          <w:b/>
          <w:color w:val="632423" w:themeColor="accent2" w:themeShade="80"/>
          <w:szCs w:val="21"/>
        </w:rPr>
        <w:t>ア）法律等相談事業の実施</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養育費の取り決めやその履行確保、多重債務問題など、法律に関する問題についての弁護士等に</w:t>
      </w:r>
      <w:r w:rsidRPr="00487C23">
        <w:rPr>
          <w:rFonts w:ascii="HG丸ｺﾞｼｯｸM-PRO" w:eastAsia="HG丸ｺﾞｼｯｸM-PRO" w:hAnsi="HG丸ｺﾞｼｯｸM-PRO" w:hint="eastAsia"/>
          <w:szCs w:val="21"/>
        </w:rPr>
        <w:lastRenderedPageBreak/>
        <w:t>よる専門相談を、就業・自立支援センター事業の一環として実施します。</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身近な地域における相談体制</w:t>
      </w:r>
      <w:r w:rsidRPr="00376963">
        <w:rPr>
          <w:rFonts w:ascii="HG丸ｺﾞｼｯｸM-PRO" w:eastAsia="HG丸ｺﾞｼｯｸM-PRO" w:hAnsi="HG丸ｺﾞｼｯｸM-PRO" w:hint="eastAsia"/>
          <w:szCs w:val="21"/>
        </w:rPr>
        <w:t>の整備を図るため、政令市、中核市を除く全市町村を対象として実施してきた出張相談会を、引き続き市町村とも連携</w:t>
      </w:r>
      <w:r w:rsidRPr="00487C23">
        <w:rPr>
          <w:rFonts w:ascii="HG丸ｺﾞｼｯｸM-PRO" w:eastAsia="HG丸ｺﾞｼｯｸM-PRO" w:hAnsi="HG丸ｺﾞｼｯｸM-PRO" w:hint="eastAsia"/>
          <w:szCs w:val="21"/>
        </w:rPr>
        <w:t>し強化を図ります。</w:t>
      </w:r>
    </w:p>
    <w:p w:rsidR="00534B07" w:rsidRPr="00487C23" w:rsidRDefault="00534B07" w:rsidP="00534B07">
      <w:pPr>
        <w:rPr>
          <w:rFonts w:ascii="HG丸ｺﾞｼｯｸM-PRO" w:eastAsia="HG丸ｺﾞｼｯｸM-PRO" w:hAnsi="HG丸ｺﾞｼｯｸM-PRO"/>
          <w:szCs w:val="21"/>
        </w:rPr>
      </w:pPr>
    </w:p>
    <w:p w:rsidR="00534B07" w:rsidRPr="00E56D6A" w:rsidRDefault="00534B07" w:rsidP="00534B07">
      <w:pPr>
        <w:ind w:firstLineChars="100" w:firstLine="211"/>
        <w:rPr>
          <w:rFonts w:ascii="ＭＳ ゴシック" w:eastAsia="ＭＳ ゴシック" w:hAnsi="ＭＳ ゴシック"/>
          <w:b/>
          <w:color w:val="632423" w:themeColor="accent2" w:themeShade="80"/>
          <w:szCs w:val="21"/>
        </w:rPr>
      </w:pPr>
      <w:r w:rsidRPr="00E56D6A">
        <w:rPr>
          <w:rFonts w:ascii="ＭＳ ゴシック" w:eastAsia="ＭＳ ゴシック" w:hAnsi="ＭＳ ゴシック" w:hint="eastAsia"/>
          <w:b/>
          <w:color w:val="632423" w:themeColor="accent2" w:themeShade="80"/>
          <w:szCs w:val="21"/>
        </w:rPr>
        <w:t>イ）面会交流に向けた支援</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平成２４年の民法改正により規定された「面会交流」は、子どもの成長にとって重要なものであり、これをスムーズ、かつ、継続的に行うことができるよう、適切な助言や情報提供等支援を行う相談体制の整備を進めます。</w:t>
      </w:r>
    </w:p>
    <w:p w:rsidR="00534B07" w:rsidRPr="00487C23" w:rsidRDefault="00534B07" w:rsidP="00534B07">
      <w:pPr>
        <w:rPr>
          <w:rFonts w:ascii="HG丸ｺﾞｼｯｸM-PRO" w:eastAsia="HG丸ｺﾞｼｯｸM-PRO" w:hAnsi="HG丸ｺﾞｼｯｸM-PRO"/>
          <w:szCs w:val="21"/>
        </w:rPr>
      </w:pPr>
    </w:p>
    <w:p w:rsidR="00534B07" w:rsidRPr="00180754" w:rsidRDefault="00534B07" w:rsidP="00534B07">
      <w:pPr>
        <w:rPr>
          <w:rFonts w:ascii="HGPｺﾞｼｯｸE" w:eastAsia="HGPｺﾞｼｯｸE" w:hAnsi="HGPｺﾞｼｯｸE"/>
          <w:color w:val="215868" w:themeColor="accent5" w:themeShade="80"/>
          <w:sz w:val="24"/>
          <w:szCs w:val="21"/>
        </w:rPr>
      </w:pPr>
      <w:r w:rsidRPr="00180754">
        <w:rPr>
          <w:rFonts w:ascii="HGPｺﾞｼｯｸE" w:eastAsia="HGPｺﾞｼｯｸE" w:hAnsi="HGPｺﾞｼｯｸE" w:hint="eastAsia"/>
          <w:color w:val="215868" w:themeColor="accent5" w:themeShade="80"/>
          <w:sz w:val="24"/>
          <w:szCs w:val="21"/>
        </w:rPr>
        <w:t>④　経済的支援</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離婚後の激変期に集中して対応する児童扶養手当制度や、さまざまな資金使途に応じた母子・父子・寡婦福祉資金貸付金などの経済的支援については、ひとり親家庭等の自立に向けた準備期間等において重要なもので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なお、児童扶養手当は、平成</w:t>
      </w:r>
      <w:r>
        <w:rPr>
          <w:rFonts w:ascii="HG丸ｺﾞｼｯｸM-PRO" w:eastAsia="HG丸ｺﾞｼｯｸM-PRO" w:hAnsi="HG丸ｺﾞｼｯｸM-PRO" w:hint="eastAsia"/>
          <w:szCs w:val="21"/>
        </w:rPr>
        <w:t>２２</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８</w:t>
      </w:r>
      <w:r w:rsidRPr="00487C23">
        <w:rPr>
          <w:rFonts w:ascii="HG丸ｺﾞｼｯｸM-PRO" w:eastAsia="HG丸ｺﾞｼｯｸM-PRO" w:hAnsi="HG丸ｺﾞｼｯｸM-PRO" w:hint="eastAsia"/>
          <w:szCs w:val="21"/>
        </w:rPr>
        <w:t>月から父子家庭にも対象が拡大され、また、母子・父子・寡婦福祉資金は、平成</w:t>
      </w:r>
      <w:r>
        <w:rPr>
          <w:rFonts w:ascii="HG丸ｺﾞｼｯｸM-PRO" w:eastAsia="HG丸ｺﾞｼｯｸM-PRO" w:hAnsi="HG丸ｺﾞｼｯｸM-PRO" w:hint="eastAsia"/>
          <w:szCs w:val="21"/>
        </w:rPr>
        <w:t>２６</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１０</w:t>
      </w:r>
      <w:r w:rsidRPr="00487C23">
        <w:rPr>
          <w:rFonts w:ascii="HG丸ｺﾞｼｯｸM-PRO" w:eastAsia="HG丸ｺﾞｼｯｸM-PRO" w:hAnsi="HG丸ｺﾞｼｯｸM-PRO" w:hint="eastAsia"/>
          <w:szCs w:val="21"/>
        </w:rPr>
        <w:t>月から父子家庭にも対象が拡大されたところであり、支援対象となる方に対する積極的な制度周知や適正な給付事務等を実施するとともに、関係職員に対する研修の実施等により、窓口における相談や適切な情報提供の推進など、経済面での支援体制の充実を図ります。</w:t>
      </w:r>
    </w:p>
    <w:p w:rsidR="00534B07" w:rsidRPr="00487C23" w:rsidRDefault="00534B07" w:rsidP="00534B07">
      <w:pPr>
        <w:ind w:left="420" w:hangingChars="200" w:hanging="420"/>
        <w:rPr>
          <w:rFonts w:ascii="HG丸ｺﾞｼｯｸM-PRO" w:eastAsia="HG丸ｺﾞｼｯｸM-PRO" w:hAnsi="HG丸ｺﾞｼｯｸM-PRO"/>
          <w:szCs w:val="21"/>
        </w:rPr>
      </w:pPr>
    </w:p>
    <w:p w:rsidR="00534B07" w:rsidRPr="0055492B" w:rsidRDefault="00534B07" w:rsidP="00534B07">
      <w:pPr>
        <w:rPr>
          <w:rFonts w:ascii="HGPｺﾞｼｯｸE" w:eastAsia="HGPｺﾞｼｯｸE" w:hAnsi="HGPｺﾞｼｯｸE"/>
          <w:color w:val="215868" w:themeColor="accent5" w:themeShade="80"/>
          <w:sz w:val="24"/>
          <w:szCs w:val="21"/>
        </w:rPr>
      </w:pPr>
      <w:r w:rsidRPr="0055492B">
        <w:rPr>
          <w:rFonts w:ascii="HGPｺﾞｼｯｸE" w:eastAsia="HGPｺﾞｼｯｸE" w:hAnsi="HGPｺﾞｼｯｸE" w:hint="eastAsia"/>
          <w:color w:val="215868" w:themeColor="accent5" w:themeShade="80"/>
          <w:sz w:val="24"/>
          <w:szCs w:val="21"/>
        </w:rPr>
        <w:t>⑤　相談機能の充実</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は、子育てをはじめとした日常生活面及び就業面で多くの悩みや不安を抱えており、あるいは、ひとり親家庭であるといった偏見による人権的侵害などさまざまな問題が複合的に発生することも少なくありません。</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そのため、離婚前の相談を含め、身近なところにおいて相談を受け、それぞれの家庭の状況に応じた支援策等の情報を提供するとともに、必要に応じて、専門機関等につなぎ、適切な支援に結びつける相談機能の充実が求められ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身近な相談体制として、福祉事務所を有する市町等に母子・父子自立支援員が配置されているほか、地域における母子父子福祉推進委員や民生委</w:t>
      </w:r>
      <w:r w:rsidRPr="00376963">
        <w:rPr>
          <w:rFonts w:ascii="HG丸ｺﾞｼｯｸM-PRO" w:eastAsia="HG丸ｺﾞｼｯｸM-PRO" w:hAnsi="HG丸ｺﾞｼｯｸM-PRO" w:hint="eastAsia"/>
          <w:szCs w:val="21"/>
        </w:rPr>
        <w:t>員・児童委員、主任児童委員、コミュニティソーシャルワーカー等が相談等支援活動を行ってい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また、専門機関として、母子・父子福祉センター、福祉事務所や子ども家庭センター、保健所、社会福祉協議会、隣保館などさまざまな社会資源が設置されていま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支援を要する方に必要な助言や情報提供を行い、適切な支援につなげるため、こうした関係</w:t>
      </w:r>
      <w:r w:rsidRPr="00487C23">
        <w:rPr>
          <w:rFonts w:ascii="HG丸ｺﾞｼｯｸM-PRO" w:eastAsia="HG丸ｺﾞｼｯｸM-PRO" w:hAnsi="HG丸ｺﾞｼｯｸM-PRO" w:hint="eastAsia"/>
          <w:szCs w:val="21"/>
        </w:rPr>
        <w:t>機関等の連携の強化を図り、重層的な支援体制の整備に向けた取</w:t>
      </w:r>
      <w:r>
        <w:rPr>
          <w:rFonts w:ascii="HG丸ｺﾞｼｯｸM-PRO" w:eastAsia="HG丸ｺﾞｼｯｸM-PRO" w:hAnsi="HG丸ｺﾞｼｯｸM-PRO" w:hint="eastAsia"/>
          <w:szCs w:val="21"/>
        </w:rPr>
        <w:t>り</w:t>
      </w:r>
      <w:r w:rsidRPr="00487C23">
        <w:rPr>
          <w:rFonts w:ascii="HG丸ｺﾞｼｯｸM-PRO" w:eastAsia="HG丸ｺﾞｼｯｸM-PRO" w:hAnsi="HG丸ｺﾞｼｯｸM-PRO" w:hint="eastAsia"/>
          <w:szCs w:val="21"/>
        </w:rPr>
        <w:t>組みを推進します。</w:t>
      </w:r>
    </w:p>
    <w:p w:rsidR="00534B07" w:rsidRPr="00487C23" w:rsidRDefault="00534B07" w:rsidP="00534B07">
      <w:pPr>
        <w:rPr>
          <w:rFonts w:ascii="HG丸ｺﾞｼｯｸM-PRO" w:eastAsia="HG丸ｺﾞｼｯｸM-PRO" w:hAnsi="HG丸ｺﾞｼｯｸM-PRO"/>
          <w:szCs w:val="21"/>
        </w:rPr>
      </w:pPr>
    </w:p>
    <w:p w:rsidR="00534B07" w:rsidRPr="00FD036C" w:rsidRDefault="00534B07" w:rsidP="00534B07">
      <w:pPr>
        <w:rPr>
          <w:rFonts w:ascii="HGPｺﾞｼｯｸE" w:eastAsia="HGPｺﾞｼｯｸE" w:hAnsi="HGPｺﾞｼｯｸE"/>
          <w:color w:val="215868" w:themeColor="accent5" w:themeShade="80"/>
          <w:sz w:val="24"/>
          <w:szCs w:val="21"/>
        </w:rPr>
      </w:pPr>
      <w:r w:rsidRPr="00FD036C">
        <w:rPr>
          <w:rFonts w:ascii="HGPｺﾞｼｯｸE" w:eastAsia="HGPｺﾞｼｯｸE" w:hAnsi="HGPｺﾞｼｯｸE" w:hint="eastAsia"/>
          <w:color w:val="215868" w:themeColor="accent5" w:themeShade="80"/>
          <w:sz w:val="24"/>
          <w:szCs w:val="21"/>
        </w:rPr>
        <w:t>⑥　人権尊重の社会づくり</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をめぐる課題の中には、離婚等に至る事情や生活実態への理解が不十分なまま、そ</w:t>
      </w:r>
      <w:r w:rsidRPr="00376963">
        <w:rPr>
          <w:rFonts w:ascii="HG丸ｺﾞｼｯｸM-PRO" w:eastAsia="HG丸ｺﾞｼｯｸM-PRO" w:hAnsi="HG丸ｺﾞｼｯｸM-PRO" w:hint="eastAsia"/>
          <w:szCs w:val="21"/>
        </w:rPr>
        <w:t>の人権が尊重されないことに起因するものもあり、また、結婚や離婚、未婚などに対する固定的な価値観や先入観により、ひとり親家庭等に対する偏見や差別も見られます。それに加え、国籍の違いや障がい者であることなどにより、不利益な扱いを受けることもあり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lastRenderedPageBreak/>
        <w:t>ひとり親家庭等が生活を送る上で、誰もが個人として尊重され、その個性や意欲、能力を活かしながら自己実現を図ることができる社会を築く必要があり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ひとり親家庭等の自立を支援し、暮らしの安定と向上を図るため、基本目標に掲げる「就業支援」「子育てをはじめとした生活面の支援」「養育費の確保等」「経済的支援」「相談機能の充実」の取り組みを総合的に推進しま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また、ひとり親家庭等が、不当な差別や偏見により人権侵害を受けることのない社会の実現をめざします。</w:t>
      </w:r>
    </w:p>
    <w:p w:rsidR="0027072F" w:rsidRPr="00534B07" w:rsidRDefault="0027072F" w:rsidP="005571B6">
      <w:pPr>
        <w:rPr>
          <w:rFonts w:ascii="HG丸ｺﾞｼｯｸM-PRO" w:eastAsia="HG丸ｺﾞｼｯｸM-PRO" w:hAnsi="HG丸ｺﾞｼｯｸM-PRO"/>
          <w:szCs w:val="21"/>
        </w:rPr>
      </w:pPr>
    </w:p>
    <w:p w:rsidR="00FD036C" w:rsidRDefault="00FD036C" w:rsidP="005571B6">
      <w:pPr>
        <w:rPr>
          <w:rFonts w:ascii="HG丸ｺﾞｼｯｸM-PRO" w:eastAsia="HG丸ｺﾞｼｯｸM-PRO" w:hAnsi="HG丸ｺﾞｼｯｸM-PRO"/>
          <w:szCs w:val="21"/>
        </w:rPr>
      </w:pPr>
    </w:p>
    <w:p w:rsidR="00234BC7" w:rsidRPr="00FF34A5" w:rsidRDefault="00234BC7" w:rsidP="00234BC7">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5056" behindDoc="0" locked="0" layoutInCell="1" allowOverlap="1" wp14:anchorId="067C4618" wp14:editId="6899C50F">
                <wp:simplePos x="0" y="0"/>
                <wp:positionH relativeFrom="column">
                  <wp:posOffset>47625</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4" o:spid="_x0000_s1026" style="position:absolute;left:0;text-align:lef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EA/C3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４</w:t>
      </w:r>
      <w:r w:rsidRPr="00FF34A5">
        <w:rPr>
          <w:rFonts w:ascii="メイリオ" w:eastAsia="メイリオ" w:hAnsi="メイリオ" w:cs="メイリオ" w:hint="eastAsia"/>
          <w:b/>
          <w:color w:val="4F6228" w:themeColor="accent3" w:themeShade="80"/>
          <w:sz w:val="28"/>
          <w:szCs w:val="24"/>
        </w:rPr>
        <w:t>）</w:t>
      </w:r>
      <w:r w:rsidRPr="00234BC7">
        <w:rPr>
          <w:rFonts w:ascii="メイリオ" w:eastAsia="メイリオ" w:hAnsi="メイリオ" w:cs="メイリオ" w:hint="eastAsia"/>
          <w:b/>
          <w:color w:val="4F6228" w:themeColor="accent3" w:themeShade="80"/>
          <w:sz w:val="28"/>
          <w:szCs w:val="24"/>
        </w:rPr>
        <w:t>障がい児施策の充実等</w:t>
      </w:r>
    </w:p>
    <w:p w:rsidR="00AE384A" w:rsidRPr="00AE384A" w:rsidRDefault="00AE384A" w:rsidP="00AE384A">
      <w:pPr>
        <w:ind w:firstLineChars="100" w:firstLine="210"/>
        <w:rPr>
          <w:rFonts w:ascii="HG丸ｺﾞｼｯｸM-PRO" w:eastAsia="HG丸ｺﾞｼｯｸM-PRO" w:hAnsi="HG丸ｺﾞｼｯｸM-PRO"/>
          <w:szCs w:val="21"/>
        </w:rPr>
      </w:pPr>
      <w:r w:rsidRPr="00AE384A">
        <w:rPr>
          <w:rFonts w:ascii="HG丸ｺﾞｼｯｸM-PRO" w:eastAsia="HG丸ｺﾞｼｯｸM-PRO" w:hAnsi="HG丸ｺﾞｼｯｸM-PRO" w:hint="eastAsia"/>
          <w:szCs w:val="21"/>
        </w:rPr>
        <w:t>障がい児が身近な地域で療育等を受けることができるよう、児童発達支援、放課後等デイサービスを行う事業所の確保に努めるとともに、市町村と連携し、保育所等訪問支援を行う事業所の拡大に努めます。</w:t>
      </w:r>
    </w:p>
    <w:p w:rsidR="00AE384A" w:rsidRPr="00AE384A" w:rsidRDefault="00AE384A" w:rsidP="00AE384A">
      <w:pPr>
        <w:ind w:firstLineChars="100" w:firstLine="210"/>
        <w:rPr>
          <w:rFonts w:ascii="HG丸ｺﾞｼｯｸM-PRO" w:eastAsia="HG丸ｺﾞｼｯｸM-PRO" w:hAnsi="HG丸ｺﾞｼｯｸM-PRO"/>
          <w:szCs w:val="21"/>
        </w:rPr>
      </w:pPr>
      <w:r w:rsidRPr="00AE384A">
        <w:rPr>
          <w:rFonts w:ascii="HG丸ｺﾞｼｯｸM-PRO" w:eastAsia="HG丸ｺﾞｼｯｸM-PRO" w:hAnsi="HG丸ｺﾞｼｯｸM-PRO" w:hint="eastAsia"/>
          <w:szCs w:val="21"/>
        </w:rPr>
        <w:t>また、障がい児相談支援、保育所等訪問支援を合わせて行う、地域の中核的な療育支援施設である児童発達支援センターを設置する市町村を支援します。</w:t>
      </w:r>
    </w:p>
    <w:p w:rsidR="00AE384A" w:rsidRPr="005609D7" w:rsidRDefault="00AE384A" w:rsidP="005609D7">
      <w:pPr>
        <w:ind w:firstLineChars="100" w:firstLine="210"/>
        <w:rPr>
          <w:rFonts w:ascii="HG丸ｺﾞｼｯｸM-PRO" w:eastAsia="HG丸ｺﾞｼｯｸM-PRO" w:hAnsi="HG丸ｺﾞｼｯｸM-PRO"/>
          <w:szCs w:val="21"/>
        </w:rPr>
      </w:pPr>
      <w:r w:rsidRPr="005609D7">
        <w:rPr>
          <w:rFonts w:ascii="HG丸ｺﾞｼｯｸM-PRO" w:eastAsia="HG丸ｺﾞｼｯｸM-PRO" w:hAnsi="HG丸ｺﾞｼｯｸM-PRO" w:hint="eastAsia"/>
          <w:szCs w:val="21"/>
        </w:rPr>
        <w:t>さらに、身近な地域で障がいの受容への支援を含め療育指導・相談等が受けられるよう、障がい児及びその保護者に対する相談支援体制を充実します。</w:t>
      </w:r>
    </w:p>
    <w:p w:rsidR="00AE384A" w:rsidRPr="00AE384A" w:rsidRDefault="00AE384A" w:rsidP="00AE384A">
      <w:pPr>
        <w:ind w:firstLineChars="100" w:firstLine="210"/>
        <w:rPr>
          <w:rFonts w:ascii="HG丸ｺﾞｼｯｸM-PRO" w:eastAsia="HG丸ｺﾞｼｯｸM-PRO" w:hAnsi="HG丸ｺﾞｼｯｸM-PRO"/>
          <w:szCs w:val="21"/>
        </w:rPr>
      </w:pPr>
      <w:r w:rsidRPr="00AE384A">
        <w:rPr>
          <w:rFonts w:ascii="HG丸ｺﾞｼｯｸM-PRO" w:eastAsia="HG丸ｺﾞｼｯｸM-PRO" w:hAnsi="HG丸ｺﾞｼｯｸM-PRO" w:hint="eastAsia"/>
          <w:szCs w:val="21"/>
        </w:rPr>
        <w:t>障がい児入所施設については、今後、国において、入所施設の機能等について検討することとされており、大阪府としては、このような状況も踏まえつつ、その在り方を検討していきます。</w:t>
      </w:r>
    </w:p>
    <w:p w:rsidR="00AE384A" w:rsidRPr="00AE384A" w:rsidRDefault="00AE384A" w:rsidP="00AE384A">
      <w:pPr>
        <w:ind w:firstLineChars="100" w:firstLine="210"/>
        <w:rPr>
          <w:rFonts w:ascii="HG丸ｺﾞｼｯｸM-PRO" w:eastAsia="HG丸ｺﾞｼｯｸM-PRO" w:hAnsi="HG丸ｺﾞｼｯｸM-PRO"/>
          <w:szCs w:val="21"/>
        </w:rPr>
      </w:pPr>
      <w:r w:rsidRPr="00AE384A">
        <w:rPr>
          <w:rFonts w:ascii="HG丸ｺﾞｼｯｸM-PRO" w:eastAsia="HG丸ｺﾞｼｯｸM-PRO" w:hAnsi="HG丸ｺﾞｼｯｸM-PRO" w:hint="eastAsia"/>
          <w:szCs w:val="21"/>
        </w:rPr>
        <w:t>発達障がい児に対しては、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4F74BD" w:rsidRPr="00487C23" w:rsidRDefault="00AE384A" w:rsidP="00AE384A">
      <w:pPr>
        <w:ind w:firstLineChars="100" w:firstLine="210"/>
        <w:rPr>
          <w:rFonts w:ascii="HG丸ｺﾞｼｯｸM-PRO" w:eastAsia="HG丸ｺﾞｼｯｸM-PRO" w:hAnsi="HG丸ｺﾞｼｯｸM-PRO"/>
          <w:szCs w:val="21"/>
        </w:rPr>
      </w:pPr>
      <w:r w:rsidRPr="00AE384A">
        <w:rPr>
          <w:rFonts w:ascii="HG丸ｺﾞｼｯｸM-PRO" w:eastAsia="HG丸ｺﾞｼｯｸM-PRO" w:hAnsi="HG丸ｺﾞｼｯｸM-PRO" w:hint="eastAsia"/>
          <w:szCs w:val="21"/>
        </w:rPr>
        <w:t>医療的ケアが必要な重症心身障がい児者（※）に対しては、地域生活を支えるために、医療・福祉等関係機関の円滑な連携体制のもと、地域生活の維持・継続のための地域ケアシステムの実践と福祉サービス等の充実強化に取り組みます。</w:t>
      </w:r>
    </w:p>
    <w:p w:rsidR="004F74BD" w:rsidRPr="00234BC7" w:rsidRDefault="004F74BD" w:rsidP="004160FE">
      <w:pPr>
        <w:rPr>
          <w:rFonts w:ascii="ＭＳ ゴシック" w:eastAsia="ＭＳ ゴシック" w:hAnsi="ＭＳ ゴシック"/>
          <w:sz w:val="20"/>
          <w:szCs w:val="21"/>
        </w:rPr>
      </w:pPr>
      <w:r w:rsidRPr="00234BC7">
        <w:rPr>
          <w:rFonts w:ascii="ＭＳ ゴシック" w:eastAsia="ＭＳ ゴシック" w:hAnsi="ＭＳ ゴシック" w:hint="eastAsia"/>
          <w:sz w:val="20"/>
          <w:szCs w:val="21"/>
        </w:rPr>
        <w:t>（※）重症心身障がい児者：身体障がい者手帳（１級・２級）及び療育手帳（A）を交付された障がい児者</w:t>
      </w:r>
    </w:p>
    <w:p w:rsidR="00F40E9D" w:rsidRPr="00F54D13" w:rsidRDefault="005F4334" w:rsidP="004160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396BF7" w:rsidRPr="00F54D13"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府立支援学校においては、在籍する幼児・児童・生徒の障がいの重度・重複化や多様化に対応するため、特別支援学校教諭免許状保有率の向上を図るなど専門性の向上に努めます。</w:t>
      </w:r>
    </w:p>
    <w:p w:rsidR="00396BF7" w:rsidRPr="00F54D13"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また、府立支援学校に地域支援リーディングスタッフを配置し、巡回相談や来校相談、研修講師派遣等を行うことにより、府立支援学校が地域におけるセンター的機能を発揮し、地域の幼稚園・小学校・中学校・高等学校の専門性向上に向けた支援を行います。</w:t>
      </w:r>
    </w:p>
    <w:p w:rsidR="007A7EDE"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発達障がいのある幼児・児童・生徒については、個々の特性に応じて指導を行うため、「個別の教育支援計画」等の作成と活用促進を図るとともに、関係部局が連携し、教員等の専門性の向上や地域で相談を行う支援機関の整備に取り組むなど、発達段階に応じた一貫した支援を行います。</w:t>
      </w:r>
    </w:p>
    <w:p w:rsidR="002D2E6C" w:rsidRDefault="002D2E6C" w:rsidP="002D2E6C">
      <w:pPr>
        <w:rPr>
          <w:rFonts w:ascii="HG丸ｺﾞｼｯｸM-PRO" w:eastAsia="HG丸ｺﾞｼｯｸM-PRO" w:hAnsi="HG丸ｺﾞｼｯｸM-PRO"/>
          <w:szCs w:val="21"/>
        </w:rPr>
      </w:pPr>
    </w:p>
    <w:p w:rsidR="007037EA" w:rsidRDefault="007037EA" w:rsidP="002D2E6C">
      <w:pPr>
        <w:rPr>
          <w:rFonts w:ascii="HG丸ｺﾞｼｯｸM-PRO" w:eastAsia="HG丸ｺﾞｼｯｸM-PRO" w:hAnsi="HG丸ｺﾞｼｯｸM-PRO"/>
          <w:szCs w:val="21"/>
        </w:rPr>
      </w:pPr>
    </w:p>
    <w:p w:rsidR="00324C9B" w:rsidRPr="00C805A7" w:rsidRDefault="00324C9B" w:rsidP="00324C9B">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７</w:t>
      </w:r>
      <w:r w:rsidRPr="00C805A7">
        <w:rPr>
          <w:rFonts w:ascii="HGP創英角ﾎﾟｯﾌﾟ体" w:eastAsia="HGP創英角ﾎﾟｯﾌﾟ体" w:hAnsi="HGP創英角ﾎﾟｯﾌﾟ体" w:hint="eastAsia"/>
          <w:color w:val="984806" w:themeColor="accent6" w:themeShade="80"/>
          <w:sz w:val="32"/>
          <w:szCs w:val="24"/>
        </w:rPr>
        <w:t>．</w:t>
      </w:r>
      <w:r>
        <w:rPr>
          <w:rFonts w:ascii="HGP創英角ﾎﾟｯﾌﾟ体" w:eastAsia="HGP創英角ﾎﾟｯﾌﾟ体" w:hAnsi="HGP創英角ﾎﾟｯﾌﾟ体" w:hint="eastAsia"/>
          <w:color w:val="984806" w:themeColor="accent6" w:themeShade="80"/>
          <w:sz w:val="32"/>
          <w:szCs w:val="24"/>
        </w:rPr>
        <w:t>都道府県計画における</w:t>
      </w:r>
      <w:r w:rsidRPr="00324C9B">
        <w:rPr>
          <w:rFonts w:ascii="HGP創英角ﾎﾟｯﾌﾟ体" w:eastAsia="HGP創英角ﾎﾟｯﾌﾟ体" w:hAnsi="HGP創英角ﾎﾟｯﾌﾟ体" w:hint="eastAsia"/>
          <w:color w:val="984806" w:themeColor="accent6" w:themeShade="80"/>
          <w:sz w:val="32"/>
          <w:szCs w:val="24"/>
        </w:rPr>
        <w:t>広域行政として大阪府が取り組むこと</w:t>
      </w:r>
    </w:p>
    <w:p w:rsidR="00324C9B" w:rsidRPr="00324C9B" w:rsidRDefault="00324C9B" w:rsidP="002D2E6C">
      <w:pPr>
        <w:rPr>
          <w:rFonts w:ascii="HG丸ｺﾞｼｯｸM-PRO" w:eastAsia="HG丸ｺﾞｼｯｸM-PRO" w:hAnsi="HG丸ｺﾞｼｯｸM-PRO"/>
          <w:szCs w:val="21"/>
        </w:rPr>
      </w:pPr>
    </w:p>
    <w:p w:rsidR="00C33E4A" w:rsidRPr="00FF34A5" w:rsidRDefault="00C33E4A" w:rsidP="00C33E4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7104" behindDoc="0" locked="0" layoutInCell="1" allowOverlap="1" wp14:anchorId="6E29AF15" wp14:editId="502EA247">
                <wp:simplePos x="0" y="0"/>
                <wp:positionH relativeFrom="column">
                  <wp:posOffset>47625</wp:posOffset>
                </wp:positionH>
                <wp:positionV relativeFrom="paragraph">
                  <wp:posOffset>371475</wp:posOffset>
                </wp:positionV>
                <wp:extent cx="6124575" cy="0"/>
                <wp:effectExtent l="0" t="38100" r="47625" b="57150"/>
                <wp:wrapNone/>
                <wp:docPr id="318" name="直線コネクタ 31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8" o:spid="_x0000_s1026" style="position:absolute;left:0;text-align:lef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6N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Hzjjo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C33E4A">
        <w:rPr>
          <w:rFonts w:ascii="メイリオ" w:eastAsia="メイリオ" w:hAnsi="メイリオ" w:cs="メイリオ" w:hint="eastAsia"/>
          <w:b/>
          <w:color w:val="4F6228" w:themeColor="accent3" w:themeShade="80"/>
          <w:sz w:val="28"/>
          <w:szCs w:val="24"/>
        </w:rPr>
        <w:t>特定教育・保育施設の利用定員設定に関する調整</w:t>
      </w:r>
    </w:p>
    <w:p w:rsidR="004160FE" w:rsidRDefault="00331DD2"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認定こども園や幼稚園</w:t>
      </w:r>
      <w:r w:rsidR="00910075">
        <w:rPr>
          <w:rFonts w:ascii="HG丸ｺﾞｼｯｸM-PRO" w:eastAsia="HG丸ｺﾞｼｯｸM-PRO" w:hAnsi="HG丸ｺﾞｼｯｸM-PRO" w:hint="eastAsia"/>
        </w:rPr>
        <w:t>で</w:t>
      </w:r>
      <w:r>
        <w:rPr>
          <w:rFonts w:ascii="HG丸ｺﾞｼｯｸM-PRO" w:eastAsia="HG丸ｺﾞｼｯｸM-PRO" w:hAnsi="HG丸ｺﾞｼｯｸM-PRO" w:hint="eastAsia"/>
        </w:rPr>
        <w:t>は、通園バスを利用するなどにより、市町村を</w:t>
      </w:r>
      <w:r w:rsidR="00AA2180">
        <w:rPr>
          <w:rFonts w:ascii="HG丸ｺﾞｼｯｸM-PRO" w:eastAsia="HG丸ｺﾞｼｯｸM-PRO" w:hAnsi="HG丸ｺﾞｼｯｸM-PRO" w:hint="eastAsia"/>
        </w:rPr>
        <w:t>越える</w:t>
      </w:r>
      <w:r>
        <w:rPr>
          <w:rFonts w:ascii="HG丸ｺﾞｼｯｸM-PRO" w:eastAsia="HG丸ｺﾞｼｯｸM-PRO" w:hAnsi="HG丸ｺﾞｼｯｸM-PRO" w:hint="eastAsia"/>
        </w:rPr>
        <w:t>利用がみられます。こ</w:t>
      </w:r>
      <w:r w:rsidR="002B7C68">
        <w:rPr>
          <w:rFonts w:ascii="HG丸ｺﾞｼｯｸM-PRO" w:eastAsia="HG丸ｺﾞｼｯｸM-PRO" w:hAnsi="HG丸ｺﾞｼｯｸM-PRO" w:hint="eastAsia"/>
        </w:rPr>
        <w:t>のような</w:t>
      </w:r>
      <w:r w:rsidR="00FD276B">
        <w:rPr>
          <w:rFonts w:ascii="HG丸ｺﾞｼｯｸM-PRO" w:eastAsia="HG丸ｺﾞｼｯｸM-PRO" w:hAnsi="HG丸ｺﾞｼｯｸM-PRO" w:hint="eastAsia"/>
        </w:rPr>
        <w:t>広域利用がある</w:t>
      </w:r>
      <w:r w:rsidR="002B7C68">
        <w:rPr>
          <w:rFonts w:ascii="HG丸ｺﾞｼｯｸM-PRO" w:eastAsia="HG丸ｺﾞｼｯｸM-PRO" w:hAnsi="HG丸ｺﾞｼｯｸM-PRO" w:hint="eastAsia"/>
        </w:rPr>
        <w:t>場合</w:t>
      </w:r>
      <w:r w:rsidR="00FD276B">
        <w:rPr>
          <w:rFonts w:ascii="HG丸ｺﾞｼｯｸM-PRO" w:eastAsia="HG丸ｺﾞｼｯｸM-PRO" w:hAnsi="HG丸ｺﾞｼｯｸM-PRO" w:hint="eastAsia"/>
        </w:rPr>
        <w:t>の</w:t>
      </w:r>
      <w:r w:rsidR="009A4447">
        <w:rPr>
          <w:rFonts w:ascii="HG丸ｺﾞｼｯｸM-PRO" w:eastAsia="HG丸ｺﾞｼｯｸM-PRO" w:hAnsi="HG丸ｺﾞｼｯｸM-PRO" w:hint="eastAsia"/>
        </w:rPr>
        <w:t>各施設の</w:t>
      </w:r>
      <w:r w:rsidR="00FD276B">
        <w:rPr>
          <w:rFonts w:ascii="HG丸ｺﾞｼｯｸM-PRO" w:eastAsia="HG丸ｺﾞｼｯｸM-PRO" w:hAnsi="HG丸ｺﾞｼｯｸM-PRO" w:hint="eastAsia"/>
        </w:rPr>
        <w:t>定員の設定や変更について、</w:t>
      </w:r>
      <w:r w:rsidR="009A4447">
        <w:rPr>
          <w:rFonts w:ascii="HG丸ｺﾞｼｯｸM-PRO" w:eastAsia="HG丸ｺﾞｼｯｸM-PRO" w:hAnsi="HG丸ｺﾞｼｯｸM-PRO" w:hint="eastAsia"/>
        </w:rPr>
        <w:t>当該</w:t>
      </w:r>
      <w:r w:rsidR="00FD276B">
        <w:rPr>
          <w:rFonts w:ascii="HG丸ｺﾞｼｯｸM-PRO" w:eastAsia="HG丸ｺﾞｼｯｸM-PRO" w:hAnsi="HG丸ｺﾞｼｯｸM-PRO" w:hint="eastAsia"/>
        </w:rPr>
        <w:t>市町村は大阪府と協議することが必要となりますが、</w:t>
      </w:r>
      <w:r w:rsidR="002B7C68">
        <w:rPr>
          <w:rFonts w:ascii="HG丸ｺﾞｼｯｸM-PRO" w:eastAsia="HG丸ｺﾞｼｯｸM-PRO" w:hAnsi="HG丸ｺﾞｼｯｸM-PRO" w:hint="eastAsia"/>
        </w:rPr>
        <w:t>大阪府</w:t>
      </w:r>
      <w:r w:rsidR="009A4447">
        <w:rPr>
          <w:rFonts w:ascii="HG丸ｺﾞｼｯｸM-PRO" w:eastAsia="HG丸ｺﾞｼｯｸM-PRO" w:hAnsi="HG丸ｺﾞｼｯｸM-PRO" w:hint="eastAsia"/>
        </w:rPr>
        <w:t>における調整は</w:t>
      </w:r>
      <w:r w:rsidR="00353561">
        <w:rPr>
          <w:rFonts w:ascii="HG丸ｺﾞｼｯｸM-PRO" w:eastAsia="HG丸ｺﾞｼｯｸM-PRO" w:hAnsi="HG丸ｺﾞｼｯｸM-PRO" w:hint="eastAsia"/>
        </w:rPr>
        <w:t>、施設が所在する市町村が利用する子どもがいる他市町村と調整してとりまとめた上で、大阪府と協議することを</w:t>
      </w:r>
      <w:r w:rsidR="00837095">
        <w:rPr>
          <w:rFonts w:ascii="HG丸ｺﾞｼｯｸM-PRO" w:eastAsia="HG丸ｺﾞｼｯｸM-PRO" w:hAnsi="HG丸ｺﾞｼｯｸM-PRO" w:hint="eastAsia"/>
        </w:rPr>
        <w:t>基本</w:t>
      </w:r>
      <w:r w:rsidR="00353561">
        <w:rPr>
          <w:rFonts w:ascii="HG丸ｺﾞｼｯｸM-PRO" w:eastAsia="HG丸ｺﾞｼｯｸM-PRO" w:hAnsi="HG丸ｺﾞｼｯｸM-PRO" w:hint="eastAsia"/>
        </w:rPr>
        <w:t>とします。</w:t>
      </w:r>
    </w:p>
    <w:p w:rsidR="00C33E4A" w:rsidRDefault="00C33E4A" w:rsidP="00C7234F">
      <w:pPr>
        <w:rPr>
          <w:rFonts w:ascii="HG丸ｺﾞｼｯｸM-PRO" w:eastAsia="HG丸ｺﾞｼｯｸM-PRO" w:hAnsi="HG丸ｺﾞｼｯｸM-PRO"/>
        </w:rPr>
      </w:pPr>
    </w:p>
    <w:p w:rsidR="00C33E4A" w:rsidRDefault="00C33E4A" w:rsidP="00C7234F">
      <w:pPr>
        <w:rPr>
          <w:rFonts w:ascii="HG丸ｺﾞｼｯｸM-PRO" w:eastAsia="HG丸ｺﾞｼｯｸM-PRO" w:hAnsi="HG丸ｺﾞｼｯｸM-PRO"/>
        </w:rPr>
      </w:pPr>
    </w:p>
    <w:p w:rsidR="00C33E4A" w:rsidRPr="00FF34A5" w:rsidRDefault="00C33E4A" w:rsidP="00C33E4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9152" behindDoc="0" locked="0" layoutInCell="1" allowOverlap="1" wp14:anchorId="28145BFB" wp14:editId="30196C06">
                <wp:simplePos x="0" y="0"/>
                <wp:positionH relativeFrom="column">
                  <wp:posOffset>47625</wp:posOffset>
                </wp:positionH>
                <wp:positionV relativeFrom="paragraph">
                  <wp:posOffset>371475</wp:posOffset>
                </wp:positionV>
                <wp:extent cx="6124575" cy="0"/>
                <wp:effectExtent l="0" t="38100" r="47625" b="57150"/>
                <wp:wrapNone/>
                <wp:docPr id="319" name="直線コネクタ 31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9" o:spid="_x0000_s1026" style="position:absolute;left:0;text-align:lef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AK9QEAAJwDAAAOAAAAZHJzL2Uyb0RvYy54bWysU0uOEzEQ3SNxB8t70p1AZkg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9Pl4RokGhY/08PXHw88vx8P346fPx8O34+GexF3UqrO+wCvXeu2GzNu1i8R3tVPxHymR&#10;XdJ3f9KX7wJhWLwYT15ML6eUsMe97PdF63x4zY0iMSipFDpShwK2b3zAZnj08Ugsa3MjpEzPJzXp&#10;0HuTyxxfmAG6qJYQMFQWeXndUAKyQXuy4BKkN1JU8XoE8q7ZXEtHtoAWmS2Xy+ks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CqPUAr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C33E4A">
        <w:rPr>
          <w:rFonts w:ascii="メイリオ" w:eastAsia="メイリオ" w:hAnsi="メイリオ" w:cs="メイリオ" w:hint="eastAsia"/>
          <w:b/>
          <w:color w:val="4F6228" w:themeColor="accent3" w:themeShade="80"/>
          <w:sz w:val="28"/>
          <w:szCs w:val="24"/>
        </w:rPr>
        <w:t>教育・保育施設の情報の公表</w:t>
      </w:r>
    </w:p>
    <w:p w:rsidR="0027072F" w:rsidRDefault="00BC50CB" w:rsidP="007037EA">
      <w:pPr>
        <w:ind w:left="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76845">
        <w:rPr>
          <w:rFonts w:ascii="HG丸ｺﾞｼｯｸM-PRO" w:eastAsia="HG丸ｺﾞｼｯｸM-PRO" w:hAnsi="HG丸ｺﾞｼｯｸM-PRO" w:hint="eastAsia"/>
        </w:rPr>
        <w:t>子ども・子育て支援法において、都道府県は、</w:t>
      </w:r>
      <w:r w:rsidR="000C1337">
        <w:rPr>
          <w:rFonts w:ascii="HG丸ｺﾞｼｯｸM-PRO" w:eastAsia="HG丸ｺﾞｼｯｸM-PRO" w:hAnsi="HG丸ｺﾞｼｯｸM-PRO" w:hint="eastAsia"/>
        </w:rPr>
        <w:t>認定こども園、幼稚園、保育所といった</w:t>
      </w:r>
      <w:r>
        <w:rPr>
          <w:rFonts w:ascii="HG丸ｺﾞｼｯｸM-PRO" w:eastAsia="HG丸ｺﾞｼｯｸM-PRO" w:hAnsi="HG丸ｺﾞｼｯｸM-PRO" w:hint="eastAsia"/>
        </w:rPr>
        <w:t>教育・保育</w:t>
      </w:r>
      <w:r w:rsidR="000C1337">
        <w:rPr>
          <w:rFonts w:ascii="HG丸ｺﾞｼｯｸM-PRO" w:eastAsia="HG丸ｺﾞｼｯｸM-PRO" w:hAnsi="HG丸ｺﾞｼｯｸM-PRO" w:hint="eastAsia"/>
        </w:rPr>
        <w:t>施設の</w:t>
      </w:r>
      <w:r w:rsidR="00476845">
        <w:rPr>
          <w:rFonts w:ascii="HG丸ｺﾞｼｯｸM-PRO" w:eastAsia="HG丸ｺﾞｼｯｸM-PRO" w:hAnsi="HG丸ｺﾞｼｯｸM-PRO" w:hint="eastAsia"/>
        </w:rPr>
        <w:t>運営状況に関する</w:t>
      </w:r>
      <w:r>
        <w:rPr>
          <w:rFonts w:ascii="HG丸ｺﾞｼｯｸM-PRO" w:eastAsia="HG丸ｺﾞｼｯｸM-PRO" w:hAnsi="HG丸ｺﾞｼｯｸM-PRO" w:hint="eastAsia"/>
        </w:rPr>
        <w:t>情報</w:t>
      </w:r>
      <w:r w:rsidR="00476845">
        <w:rPr>
          <w:rFonts w:ascii="HG丸ｺﾞｼｯｸM-PRO" w:eastAsia="HG丸ｺﾞｼｯｸM-PRO" w:hAnsi="HG丸ｺﾞｼｯｸM-PRO" w:hint="eastAsia"/>
        </w:rPr>
        <w:t>を</w:t>
      </w:r>
      <w:r>
        <w:rPr>
          <w:rFonts w:ascii="HG丸ｺﾞｼｯｸM-PRO" w:eastAsia="HG丸ｺﾞｼｯｸM-PRO" w:hAnsi="HG丸ｺﾞｼｯｸM-PRO" w:hint="eastAsia"/>
        </w:rPr>
        <w:t>公表</w:t>
      </w:r>
      <w:r w:rsidR="00476845">
        <w:rPr>
          <w:rFonts w:ascii="HG丸ｺﾞｼｯｸM-PRO" w:eastAsia="HG丸ｺﾞｼｯｸM-PRO" w:hAnsi="HG丸ｺﾞｼｯｸM-PRO" w:hint="eastAsia"/>
        </w:rPr>
        <w:t>しなければならないとされています。大阪府における公表方法に</w:t>
      </w:r>
      <w:r>
        <w:rPr>
          <w:rFonts w:ascii="HG丸ｺﾞｼｯｸM-PRO" w:eastAsia="HG丸ｺﾞｼｯｸM-PRO" w:hAnsi="HG丸ｺﾞｼｯｸM-PRO" w:hint="eastAsia"/>
        </w:rPr>
        <w:t>ついては、</w:t>
      </w:r>
      <w:r w:rsidR="00F56E7D">
        <w:rPr>
          <w:rFonts w:ascii="HG丸ｺﾞｼｯｸM-PRO" w:eastAsia="HG丸ｺﾞｼｯｸM-PRO" w:hAnsi="HG丸ｺﾞｼｯｸM-PRO" w:hint="eastAsia"/>
        </w:rPr>
        <w:t>大阪府ホームページを活用して、</w:t>
      </w:r>
      <w:r>
        <w:rPr>
          <w:rFonts w:ascii="HG丸ｺﾞｼｯｸM-PRO" w:eastAsia="HG丸ｺﾞｼｯｸM-PRO" w:hAnsi="HG丸ｺﾞｼｯｸM-PRO" w:hint="eastAsia"/>
        </w:rPr>
        <w:t>国が構築する全国</w:t>
      </w:r>
      <w:r w:rsidR="00F56E7D">
        <w:rPr>
          <w:rFonts w:ascii="HG丸ｺﾞｼｯｸM-PRO" w:eastAsia="HG丸ｺﾞｼｯｸM-PRO" w:hAnsi="HG丸ｺﾞｼｯｸM-PRO" w:hint="eastAsia"/>
        </w:rPr>
        <w:t>総合システムから提供される情報を公表することを基本とします。</w:t>
      </w:r>
    </w:p>
    <w:p w:rsidR="00C33E4A" w:rsidRDefault="00C33E4A" w:rsidP="007037EA">
      <w:pPr>
        <w:ind w:left="2"/>
        <w:rPr>
          <w:rFonts w:ascii="HG丸ｺﾞｼｯｸM-PRO" w:eastAsia="HG丸ｺﾞｼｯｸM-PRO" w:hAnsi="HG丸ｺﾞｼｯｸM-PRO"/>
        </w:rPr>
      </w:pPr>
    </w:p>
    <w:p w:rsidR="00C33E4A" w:rsidRDefault="00C33E4A" w:rsidP="007037EA">
      <w:pPr>
        <w:ind w:left="2"/>
        <w:rPr>
          <w:rFonts w:ascii="HG丸ｺﾞｼｯｸM-PRO" w:eastAsia="HG丸ｺﾞｼｯｸM-PRO" w:hAnsi="HG丸ｺﾞｼｯｸM-PRO"/>
        </w:rPr>
      </w:pPr>
    </w:p>
    <w:p w:rsidR="00D950B6" w:rsidRPr="00FF34A5" w:rsidRDefault="00D950B6" w:rsidP="00D950B6">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1200" behindDoc="0" locked="0" layoutInCell="1" allowOverlap="1" wp14:anchorId="5A51F2BA" wp14:editId="14D9AD87">
                <wp:simplePos x="0" y="0"/>
                <wp:positionH relativeFrom="column">
                  <wp:posOffset>47625</wp:posOffset>
                </wp:positionH>
                <wp:positionV relativeFrom="paragraph">
                  <wp:posOffset>371475</wp:posOffset>
                </wp:positionV>
                <wp:extent cx="6124575" cy="0"/>
                <wp:effectExtent l="0" t="38100" r="47625" b="57150"/>
                <wp:wrapNone/>
                <wp:docPr id="1263" name="直線コネクタ 126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3" o:spid="_x0000_s1026" style="position:absolute;left:0;text-align:lef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a29QEAAJ4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CDZxrb1AQAAng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FF34A5">
        <w:rPr>
          <w:rFonts w:ascii="メイリオ" w:eastAsia="メイリオ" w:hAnsi="メイリオ" w:cs="メイリオ" w:hint="eastAsia"/>
          <w:b/>
          <w:color w:val="4F6228" w:themeColor="accent3" w:themeShade="80"/>
          <w:sz w:val="28"/>
          <w:szCs w:val="24"/>
        </w:rPr>
        <w:t>）</w:t>
      </w:r>
      <w:r w:rsidRPr="00D950B6">
        <w:rPr>
          <w:rFonts w:ascii="メイリオ" w:eastAsia="メイリオ" w:hAnsi="メイリオ" w:cs="メイリオ" w:hint="eastAsia"/>
          <w:b/>
          <w:color w:val="4F6228" w:themeColor="accent3" w:themeShade="80"/>
          <w:sz w:val="28"/>
          <w:szCs w:val="24"/>
        </w:rPr>
        <w:t>職業生活と家庭生活との両立のために必要な雇用環境の整備</w:t>
      </w:r>
    </w:p>
    <w:p w:rsidR="00910075" w:rsidRDefault="004160FE" w:rsidP="004160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10075">
        <w:rPr>
          <w:rFonts w:ascii="HG丸ｺﾞｼｯｸM-PRO" w:eastAsia="HG丸ｺﾞｼｯｸM-PRO" w:hAnsi="HG丸ｺﾞｼｯｸM-PRO" w:hint="eastAsia"/>
        </w:rPr>
        <w:t>基本的な指針において、仕事と生活の調和について、各都道府県の実情に応じた施策を盛り込むこととされており、大阪府における取り組みは、次のとおりです。</w:t>
      </w:r>
    </w:p>
    <w:p w:rsidR="00910075" w:rsidRPr="00F54D13" w:rsidRDefault="00910075" w:rsidP="00C7234F">
      <w:pPr>
        <w:rPr>
          <w:rFonts w:ascii="HG丸ｺﾞｼｯｸM-PRO" w:eastAsia="HG丸ｺﾞｼｯｸM-PRO" w:hAnsi="HG丸ｺﾞｼｯｸM-PRO"/>
        </w:rPr>
      </w:pPr>
    </w:p>
    <w:p w:rsidR="006F1528" w:rsidRPr="00CF60EA" w:rsidRDefault="00536B95" w:rsidP="00C7234F">
      <w:pPr>
        <w:rPr>
          <w:rFonts w:ascii="HGPｺﾞｼｯｸE" w:eastAsia="HGPｺﾞｼｯｸE" w:hAnsi="HGPｺﾞｼｯｸE"/>
          <w:color w:val="215868" w:themeColor="accent5" w:themeShade="80"/>
          <w:sz w:val="24"/>
        </w:rPr>
      </w:pPr>
      <w:r w:rsidRPr="00CF60EA">
        <w:rPr>
          <w:rFonts w:ascii="HGPｺﾞｼｯｸE" w:eastAsia="HGPｺﾞｼｯｸE" w:hAnsi="HGPｺﾞｼｯｸE" w:hint="eastAsia"/>
          <w:color w:val="215868" w:themeColor="accent5" w:themeShade="80"/>
          <w:sz w:val="24"/>
        </w:rPr>
        <w:t xml:space="preserve">①　</w:t>
      </w:r>
      <w:r w:rsidR="00E40E1E" w:rsidRPr="00CF60EA">
        <w:rPr>
          <w:rFonts w:ascii="HGPｺﾞｼｯｸE" w:eastAsia="HGPｺﾞｼｯｸE" w:hAnsi="HGPｺﾞｼｯｸE" w:hint="eastAsia"/>
          <w:color w:val="215868" w:themeColor="accent5" w:themeShade="80"/>
          <w:sz w:val="24"/>
        </w:rPr>
        <w:t>仕事と生活の調和の実現のための働き方の見直し</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事業主、人事労務担当者、管理者、労働者に対し、育児・介護休業制度等の周知と利用促進、長時間労働の見直しと労働時間短縮に向けた啓発を行うとともに、仕事と子育ての両立が図れるよう配慮した事業所の先進的な取組の紹介やセミナーの実施を通じて、働き続けやすい職場環境づくりを促進します。</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また、産学官の連携を図ることにより、ワーク</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ライフ</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バランスの必要性を周知するとともに、男女ともに、働き続けやすい職場環境づくりに積極的に取り組む企業を応援するための事業者登録制度を活用し、ワーク</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ライフ</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バランスの普及啓発に努めます。</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さらに、男性を対象とする講座の開催など、固定的な性別役割分担意識にとらわれない、男性が家庭や地域社会への積極的に参加することを促すような、効果的な啓発に取</w:t>
      </w:r>
      <w:r w:rsidR="00CF60EA">
        <w:rPr>
          <w:rFonts w:ascii="HG丸ｺﾞｼｯｸM-PRO" w:eastAsia="HG丸ｺﾞｼｯｸM-PRO" w:hAnsi="HG丸ｺﾞｼｯｸM-PRO" w:hint="eastAsia"/>
        </w:rPr>
        <w:t>り</w:t>
      </w:r>
      <w:r w:rsidRPr="00F54D13">
        <w:rPr>
          <w:rFonts w:ascii="HG丸ｺﾞｼｯｸM-PRO" w:eastAsia="HG丸ｺﾞｼｯｸM-PRO" w:hAnsi="HG丸ｺﾞｼｯｸM-PRO" w:hint="eastAsia"/>
        </w:rPr>
        <w:t>組みます。</w:t>
      </w:r>
    </w:p>
    <w:p w:rsidR="00E416CE" w:rsidRPr="00F54D13" w:rsidRDefault="00E416CE" w:rsidP="00CF60EA">
      <w:pPr>
        <w:rPr>
          <w:rFonts w:ascii="HG丸ｺﾞｼｯｸM-PRO" w:eastAsia="HG丸ｺﾞｼｯｸM-PRO" w:hAnsi="HG丸ｺﾞｼｯｸM-PRO"/>
        </w:rPr>
      </w:pPr>
    </w:p>
    <w:p w:rsidR="00E40E1E" w:rsidRPr="00E92C58" w:rsidRDefault="00536B95" w:rsidP="00E92C58">
      <w:pPr>
        <w:rPr>
          <w:rFonts w:ascii="HGPｺﾞｼｯｸE" w:eastAsia="HGPｺﾞｼｯｸE" w:hAnsi="HGPｺﾞｼｯｸE"/>
          <w:color w:val="215868" w:themeColor="accent5" w:themeShade="80"/>
          <w:sz w:val="24"/>
        </w:rPr>
      </w:pPr>
      <w:r w:rsidRPr="00E92C58">
        <w:rPr>
          <w:rFonts w:ascii="HGPｺﾞｼｯｸE" w:eastAsia="HGPｺﾞｼｯｸE" w:hAnsi="HGPｺﾞｼｯｸE" w:hint="eastAsia"/>
          <w:color w:val="215868" w:themeColor="accent5" w:themeShade="80"/>
          <w:sz w:val="24"/>
        </w:rPr>
        <w:t xml:space="preserve">②　</w:t>
      </w:r>
      <w:r w:rsidR="007A1438" w:rsidRPr="00E92C58">
        <w:rPr>
          <w:rFonts w:ascii="HGPｺﾞｼｯｸE" w:eastAsia="HGPｺﾞｼｯｸE" w:hAnsi="HGPｺﾞｼｯｸE" w:hint="eastAsia"/>
          <w:color w:val="215868" w:themeColor="accent5" w:themeShade="80"/>
          <w:sz w:val="24"/>
        </w:rPr>
        <w:t>仕事と子育ての両立のための基盤整備</w:t>
      </w:r>
    </w:p>
    <w:p w:rsidR="00C41A63" w:rsidRDefault="00E416CE"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認定こども園や保育所の充実については、第３章「２．教育・保育の量の見込み及びその提供体制の確保」で示した市町村子ども・子育て支援事業計画における数値集計を市町村が確保できるよう、</w:t>
      </w:r>
      <w:r w:rsidRPr="00F54D13">
        <w:rPr>
          <w:rFonts w:ascii="HG丸ｺﾞｼｯｸM-PRO" w:eastAsia="HG丸ｺﾞｼｯｸM-PRO" w:hAnsi="HG丸ｺﾞｼｯｸM-PRO" w:hint="eastAsia"/>
        </w:rPr>
        <w:lastRenderedPageBreak/>
        <w:t>また、認定こども園については、「３．教育・保育の一体的提供及びその推進体制」で示した認定こども園の目標設置数が達成できるよう、国制度を活用し、基盤整備を図ります。</w:t>
      </w:r>
    </w:p>
    <w:p w:rsidR="008B6871" w:rsidRDefault="008B6871">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1901F6" w:rsidRDefault="001901F6">
      <w:pPr>
        <w:widowControl/>
        <w:jc w:val="left"/>
        <w:rPr>
          <w:rFonts w:ascii="HG丸ｺﾞｼｯｸM-PRO" w:eastAsia="HG丸ｺﾞｼｯｸM-PRO" w:hAnsi="HG丸ｺﾞｼｯｸM-PRO"/>
          <w:szCs w:val="21"/>
        </w:rPr>
      </w:pPr>
    </w:p>
    <w:p w:rsidR="001901F6" w:rsidRDefault="001901F6">
      <w:pPr>
        <w:widowControl/>
        <w:jc w:val="left"/>
        <w:rPr>
          <w:rFonts w:ascii="HG丸ｺﾞｼｯｸM-PRO" w:eastAsia="HG丸ｺﾞｼｯｸM-PRO" w:hAnsi="HG丸ｺﾞｼｯｸM-PRO"/>
          <w:szCs w:val="21"/>
        </w:rPr>
      </w:pPr>
    </w:p>
    <w:p w:rsidR="001901F6" w:rsidRDefault="001901F6">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9E1DB5" w:rsidRDefault="009E1DB5" w:rsidP="009E1DB5">
      <w:pPr>
        <w:spacing w:line="500" w:lineRule="exact"/>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214272" behindDoc="1" locked="0" layoutInCell="1" allowOverlap="1" wp14:anchorId="5B679EA4" wp14:editId="313DE135">
                <wp:simplePos x="0" y="0"/>
                <wp:positionH relativeFrom="column">
                  <wp:posOffset>1905</wp:posOffset>
                </wp:positionH>
                <wp:positionV relativeFrom="paragraph">
                  <wp:posOffset>9525</wp:posOffset>
                </wp:positionV>
                <wp:extent cx="6172200" cy="647700"/>
                <wp:effectExtent l="0" t="0" r="0" b="0"/>
                <wp:wrapNone/>
                <wp:docPr id="1264" name="正方形/長方形 1264"/>
                <wp:cNvGraphicFramePr/>
                <a:graphic xmlns:a="http://schemas.openxmlformats.org/drawingml/2006/main">
                  <a:graphicData uri="http://schemas.microsoft.com/office/word/2010/wordprocessingShape">
                    <wps:wsp>
                      <wps:cNvSpPr/>
                      <wps:spPr>
                        <a:xfrm>
                          <a:off x="0" y="0"/>
                          <a:ext cx="6172200" cy="647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64" o:spid="_x0000_s1026" style="position:absolute;left:0;text-align:left;margin-left:.15pt;margin-top:.75pt;width:486pt;height:51pt;z-index:-25110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４</w:t>
      </w:r>
      <w:r w:rsidRPr="00995CD5">
        <w:rPr>
          <w:rFonts w:ascii="HGP創英角ｺﾞｼｯｸUB" w:eastAsia="HGP創英角ｺﾞｼｯｸUB" w:hAnsi="HGP創英角ｺﾞｼｯｸUB" w:hint="eastAsia"/>
          <w:color w:val="1F497D" w:themeColor="text2"/>
          <w:sz w:val="40"/>
          <w:szCs w:val="24"/>
        </w:rPr>
        <w:t xml:space="preserve">章　</w:t>
      </w:r>
      <w:r w:rsidRPr="009E1DB5">
        <w:rPr>
          <w:rFonts w:ascii="HGP創英角ｺﾞｼｯｸUB" w:eastAsia="HGP創英角ｺﾞｼｯｸUB" w:hAnsi="HGP創英角ｺﾞｼｯｸUB" w:hint="eastAsia"/>
          <w:color w:val="1F497D" w:themeColor="text2"/>
          <w:sz w:val="40"/>
          <w:szCs w:val="24"/>
        </w:rPr>
        <w:t>子どもの貧困対策の推進に関する法律</w:t>
      </w:r>
    </w:p>
    <w:p w:rsidR="009E1DB5" w:rsidRPr="00995CD5" w:rsidRDefault="009E1DB5" w:rsidP="009E1DB5">
      <w:pPr>
        <w:spacing w:line="500" w:lineRule="exact"/>
        <w:ind w:firstLineChars="600" w:firstLine="2400"/>
        <w:rPr>
          <w:rFonts w:ascii="HGP創英角ｺﾞｼｯｸUB" w:eastAsia="HGP創英角ｺﾞｼｯｸUB" w:hAnsi="HGP創英角ｺﾞｼｯｸUB"/>
          <w:color w:val="1F497D" w:themeColor="text2"/>
          <w:sz w:val="40"/>
          <w:szCs w:val="24"/>
        </w:rPr>
      </w:pPr>
      <w:r w:rsidRPr="009E1DB5">
        <w:rPr>
          <w:rFonts w:ascii="HGP創英角ｺﾞｼｯｸUB" w:eastAsia="HGP創英角ｺﾞｼｯｸUB" w:hAnsi="HGP創英角ｺﾞｼｯｸUB" w:hint="eastAsia"/>
          <w:color w:val="1F497D" w:themeColor="text2"/>
          <w:sz w:val="40"/>
          <w:szCs w:val="24"/>
        </w:rPr>
        <w:t>に基づく都道府県計画</w:t>
      </w:r>
    </w:p>
    <w:p w:rsidR="009E1DB5" w:rsidRDefault="009E1DB5" w:rsidP="009E1DB5">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213248" behindDoc="0" locked="0" layoutInCell="1" allowOverlap="1" wp14:anchorId="2DF569C0" wp14:editId="3AE6A6C5">
                <wp:simplePos x="0" y="0"/>
                <wp:positionH relativeFrom="column">
                  <wp:posOffset>0</wp:posOffset>
                </wp:positionH>
                <wp:positionV relativeFrom="paragraph">
                  <wp:posOffset>19050</wp:posOffset>
                </wp:positionV>
                <wp:extent cx="6172200" cy="0"/>
                <wp:effectExtent l="0" t="38100" r="57150" b="57150"/>
                <wp:wrapNone/>
                <wp:docPr id="1265" name="直線コネクタ 1265"/>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65" o:spid="_x0000_s1026" style="position:absolute;left:0;text-align:lef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" strokecolor="#1f497d" strokeweight="1.5pt">
                <v:stroke endarrow="diamond"/>
              </v:line>
            </w:pict>
          </mc:Fallback>
        </mc:AlternateContent>
      </w:r>
    </w:p>
    <w:p w:rsidR="009E1DB5" w:rsidRPr="00C805A7" w:rsidRDefault="009E1DB5" w:rsidP="009E1DB5">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9E1DB5" w:rsidRPr="00B0465C" w:rsidRDefault="009E1DB5" w:rsidP="009E1DB5">
      <w:pPr>
        <w:rPr>
          <w:rFonts w:ascii="HG丸ｺﾞｼｯｸM-PRO" w:eastAsia="HG丸ｺﾞｼｯｸM-PRO" w:hAnsi="HG丸ｺﾞｼｯｸM-PRO"/>
        </w:rPr>
      </w:pP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大阪府においては、教育、就労、生活支援など各分野の総合的な取組みにより、子どもの貧困対策を推進するため、子どもの貧困対策の推進に関する法律第９条に基づき、子どもの貧困対策計画を策定します。計画の策定にあたっては、本計画（大阪府子ども総合計画）とめざす方向が一致し、取り組むべき施策も重複することから、本計画における事業計画の</w:t>
      </w:r>
      <w:r w:rsidR="00F279BD">
        <w:rPr>
          <w:rFonts w:ascii="HG丸ｺﾞｼｯｸM-PRO" w:eastAsia="HG丸ｺﾞｼｯｸM-PRO" w:hAnsi="HG丸ｺﾞｼｯｸM-PRO" w:hint="eastAsia"/>
          <w:szCs w:val="21"/>
        </w:rPr>
        <w:t>１</w:t>
      </w:r>
      <w:r w:rsidRPr="001E1F49">
        <w:rPr>
          <w:rFonts w:ascii="HG丸ｺﾞｼｯｸM-PRO" w:eastAsia="HG丸ｺﾞｼｯｸM-PRO" w:hAnsi="HG丸ｺﾞｼｯｸM-PRO" w:hint="eastAsia"/>
          <w:szCs w:val="21"/>
        </w:rPr>
        <w:t>つとします。</w:t>
      </w:r>
    </w:p>
    <w:p w:rsidR="0047425C" w:rsidRDefault="0047425C" w:rsidP="00F279BD">
      <w:pPr>
        <w:rPr>
          <w:rFonts w:ascii="HG丸ｺﾞｼｯｸM-PRO" w:eastAsia="HG丸ｺﾞｼｯｸM-PRO" w:hAnsi="HG丸ｺﾞｼｯｸM-PRO"/>
          <w:szCs w:val="21"/>
        </w:rPr>
      </w:pPr>
    </w:p>
    <w:p w:rsidR="00F279BD" w:rsidRPr="00C805A7" w:rsidRDefault="00F279BD" w:rsidP="00F279B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F279BD">
        <w:rPr>
          <w:rFonts w:ascii="HGP創英角ﾎﾟｯﾌﾟ体" w:eastAsia="HGP創英角ﾎﾟｯﾌﾟ体" w:hAnsi="HGP創英角ﾎﾟｯﾌﾟ体" w:hint="eastAsia"/>
          <w:color w:val="984806" w:themeColor="accent6" w:themeShade="80"/>
          <w:sz w:val="32"/>
          <w:szCs w:val="24"/>
        </w:rPr>
        <w:t>現状と課題</w:t>
      </w:r>
    </w:p>
    <w:p w:rsidR="0047425C" w:rsidRPr="001E1F49" w:rsidRDefault="0047425C" w:rsidP="00F279BD">
      <w:pPr>
        <w:rPr>
          <w:rFonts w:ascii="HG丸ｺﾞｼｯｸM-PRO" w:eastAsia="HG丸ｺﾞｼｯｸM-PRO" w:hAnsi="HG丸ｺﾞｼｯｸM-PRO"/>
          <w:szCs w:val="21"/>
        </w:rPr>
      </w:pPr>
    </w:p>
    <w:p w:rsidR="0047425C" w:rsidRPr="001E1F49" w:rsidRDefault="0047425C" w:rsidP="0047425C">
      <w:pPr>
        <w:ind w:firstLineChars="100" w:firstLine="210"/>
        <w:rPr>
          <w:rFonts w:ascii="HG丸ｺﾞｼｯｸM-PRO" w:eastAsia="HG丸ｺﾞｼｯｸM-PRO" w:hAnsi="HG丸ｺﾞｼｯｸM-PRO"/>
          <w:b/>
          <w:sz w:val="24"/>
          <w:szCs w:val="24"/>
        </w:rPr>
      </w:pPr>
      <w:r w:rsidRPr="001E1F49">
        <w:rPr>
          <w:rFonts w:ascii="HG丸ｺﾞｼｯｸM-PRO" w:eastAsia="HG丸ｺﾞｼｯｸM-PRO" w:hAnsi="HG丸ｺﾞｼｯｸM-PRO" w:hint="eastAsia"/>
          <w:szCs w:val="21"/>
        </w:rPr>
        <w:t>平成</w:t>
      </w:r>
      <w:r w:rsidR="00F279BD">
        <w:rPr>
          <w:rFonts w:ascii="HG丸ｺﾞｼｯｸM-PRO" w:eastAsia="HG丸ｺﾞｼｯｸM-PRO" w:hAnsi="HG丸ｺﾞｼｯｸM-PRO" w:hint="eastAsia"/>
          <w:szCs w:val="21"/>
        </w:rPr>
        <w:t>２０</w:t>
      </w:r>
      <w:r w:rsidRPr="001E1F49">
        <w:rPr>
          <w:rFonts w:ascii="HG丸ｺﾞｼｯｸM-PRO" w:eastAsia="HG丸ｺﾞｼｯｸM-PRO" w:hAnsi="HG丸ｺﾞｼｯｸM-PRO" w:hint="eastAsia"/>
          <w:szCs w:val="21"/>
        </w:rPr>
        <w:t>年のリーマン・ショックによる経済情勢の悪化に伴い、失業者や非正規労働者、就職困難者が増加しています。大阪府においても、経済環境は冷え込み、非正規雇用（図１）の増加が顕著にみられます。こうした経済雇用情勢のなか、大阪府においては、他の都道府県と比較し就学援助率（図２）や生活保護率（図３）が高く、また、子どもについては、高校中途退学や不登校等、様々な問題が顕在化しています。</w:t>
      </w: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子どもの貧困対策を推進するにあたって、大阪府における現状と課題について、「子ども」及び「家庭や社会」の視点で整理します。</w:t>
      </w:r>
    </w:p>
    <w:p w:rsidR="0047425C" w:rsidRDefault="0047425C" w:rsidP="00A83DCA">
      <w:pPr>
        <w:spacing w:line="240" w:lineRule="exact"/>
        <w:rPr>
          <w:rFonts w:ascii="HG丸ｺﾞｼｯｸM-PRO" w:eastAsia="HG丸ｺﾞｼｯｸM-PRO" w:hAnsi="HG丸ｺﾞｼｯｸM-PRO"/>
        </w:rPr>
      </w:pPr>
    </w:p>
    <w:p w:rsidR="0047425C" w:rsidRPr="00A83DCA" w:rsidRDefault="00A83DCA" w:rsidP="00A83DCA">
      <w:pPr>
        <w:ind w:firstLineChars="100" w:firstLine="210"/>
        <w:rPr>
          <w:rFonts w:ascii="HGPｺﾞｼｯｸE" w:eastAsia="HGPｺﾞｼｯｸE" w:hAnsi="HGPｺﾞｼｯｸE"/>
          <w:color w:val="244061" w:themeColor="accent1" w:themeShade="80"/>
          <w:sz w:val="28"/>
        </w:rPr>
      </w:pPr>
      <w:r w:rsidRPr="00EA1963">
        <w:rPr>
          <w:rFonts w:ascii="HG丸ｺﾞｼｯｸM-PRO" w:eastAsia="HG丸ｺﾞｼｯｸM-PRO" w:hAnsi="HG丸ｺﾞｼｯｸM-PRO"/>
          <w:noProof/>
        </w:rPr>
        <mc:AlternateContent>
          <mc:Choice Requires="wps">
            <w:drawing>
              <wp:anchor distT="0" distB="0" distL="114300" distR="114300" simplePos="0" relativeHeight="252142592" behindDoc="0" locked="0" layoutInCell="1" allowOverlap="1" wp14:anchorId="3D989A00" wp14:editId="2258C1F3">
                <wp:simplePos x="0" y="0"/>
                <wp:positionH relativeFrom="column">
                  <wp:posOffset>95250</wp:posOffset>
                </wp:positionH>
                <wp:positionV relativeFrom="paragraph">
                  <wp:posOffset>428625</wp:posOffset>
                </wp:positionV>
                <wp:extent cx="5667375" cy="3209925"/>
                <wp:effectExtent l="38100" t="38100" r="123825" b="123825"/>
                <wp:wrapNone/>
                <wp:docPr id="90" name="正方形/長方形 90"/>
                <wp:cNvGraphicFramePr/>
                <a:graphic xmlns:a="http://schemas.openxmlformats.org/drawingml/2006/main">
                  <a:graphicData uri="http://schemas.microsoft.com/office/word/2010/wordprocessingShape">
                    <wps:wsp>
                      <wps:cNvSpPr/>
                      <wps:spPr>
                        <a:xfrm>
                          <a:off x="0" y="0"/>
                          <a:ext cx="5667375" cy="32099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E11DAF" w:rsidRDefault="00E11DAF" w:rsidP="0047425C">
                            <w:pPr>
                              <w:jc w:val="left"/>
                            </w:pPr>
                            <w:r>
                              <w:rPr>
                                <w:noProof/>
                              </w:rPr>
                              <w:drawing>
                                <wp:inline distT="0" distB="0" distL="0" distR="0" wp14:anchorId="7733CE1F" wp14:editId="19777F5D">
                                  <wp:extent cx="5475605" cy="2495550"/>
                                  <wp:effectExtent l="0" t="0" r="0" b="0"/>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5605" cy="2495550"/>
                                          </a:xfrm>
                                          <a:prstGeom prst="rect">
                                            <a:avLst/>
                                          </a:prstGeom>
                                          <a:noFill/>
                                          <a:ln>
                                            <a:noFill/>
                                          </a:ln>
                                        </pic:spPr>
                                      </pic:pic>
                                    </a:graphicData>
                                  </a:graphic>
                                </wp:inline>
                              </w:drawing>
                            </w:r>
                          </w:p>
                          <w:p w:rsidR="00E11DAF" w:rsidRDefault="00E11DAF" w:rsidP="0047425C">
                            <w:pPr>
                              <w:jc w:val="left"/>
                            </w:pPr>
                            <w:r>
                              <w:rPr>
                                <w:noProof/>
                              </w:rPr>
                              <w:drawing>
                                <wp:inline distT="0" distB="0" distL="0" distR="0" wp14:anchorId="185DCF41" wp14:editId="61E4BA7E">
                                  <wp:extent cx="2390775" cy="266700"/>
                                  <wp:effectExtent l="0" t="0" r="0" b="0"/>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198" style="position:absolute;left:0;text-align:left;margin-left:7.5pt;margin-top:33.75pt;width:446.25pt;height:252.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" fillcolor="window" strokecolor="#243f60 [1604]" strokeweight="1.5pt">
                <v:shadow on="t" color="black" opacity="26214f" origin="-.5,-.5" offset=".74836mm,.74836mm"/>
                <v:textbox>
                  <w:txbxContent>
                    <w:p w:rsidR="00E11DAF" w:rsidRDefault="00E11DAF" w:rsidP="0047425C">
                      <w:pPr>
                        <w:jc w:val="left"/>
                      </w:pPr>
                      <w:r>
                        <w:rPr>
                          <w:noProof/>
                        </w:rPr>
                        <w:drawing>
                          <wp:inline distT="0" distB="0" distL="0" distR="0" wp14:anchorId="7733CE1F" wp14:editId="19777F5D">
                            <wp:extent cx="5475605" cy="2495550"/>
                            <wp:effectExtent l="0" t="0" r="0" b="0"/>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5605" cy="2495550"/>
                                    </a:xfrm>
                                    <a:prstGeom prst="rect">
                                      <a:avLst/>
                                    </a:prstGeom>
                                    <a:noFill/>
                                    <a:ln>
                                      <a:noFill/>
                                    </a:ln>
                                  </pic:spPr>
                                </pic:pic>
                              </a:graphicData>
                            </a:graphic>
                          </wp:inline>
                        </w:drawing>
                      </w:r>
                    </w:p>
                    <w:p w:rsidR="00E11DAF" w:rsidRDefault="00E11DAF" w:rsidP="0047425C">
                      <w:pPr>
                        <w:jc w:val="left"/>
                      </w:pPr>
                      <w:r>
                        <w:rPr>
                          <w:noProof/>
                        </w:rPr>
                        <w:drawing>
                          <wp:inline distT="0" distB="0" distL="0" distR="0" wp14:anchorId="185DCF41" wp14:editId="61E4BA7E">
                            <wp:extent cx="2390775" cy="266700"/>
                            <wp:effectExtent l="0" t="0" r="0" b="0"/>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p>
                  </w:txbxContent>
                </v:textbox>
              </v:rect>
            </w:pict>
          </mc:Fallback>
        </mc:AlternateContent>
      </w:r>
      <w:r w:rsidR="0047425C" w:rsidRPr="00A83DCA">
        <w:rPr>
          <w:rFonts w:ascii="HGPｺﾞｼｯｸE" w:eastAsia="HGPｺﾞｼｯｸE" w:hAnsi="HGPｺﾞｼｯｸE" w:hint="eastAsia"/>
          <w:color w:val="244061" w:themeColor="accent1" w:themeShade="80"/>
          <w:sz w:val="28"/>
        </w:rPr>
        <w:t xml:space="preserve">＜図１＞　</w:t>
      </w:r>
      <w:r w:rsidR="0047425C" w:rsidRPr="00A83DCA">
        <w:rPr>
          <w:rFonts w:ascii="HGPｺﾞｼｯｸE" w:eastAsia="HGPｺﾞｼｯｸE" w:hAnsi="HGPｺﾞｼｯｸE" w:cs="Meiryo UI" w:hint="eastAsia"/>
          <w:color w:val="244061" w:themeColor="accent1" w:themeShade="80"/>
          <w:sz w:val="28"/>
        </w:rPr>
        <w:t>大阪府の非正規雇用者数と正規雇用率の推移</w: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8B6871" w:rsidRDefault="0047425C" w:rsidP="0047425C">
      <w:pPr>
        <w:rPr>
          <w:rFonts w:ascii="HG丸ｺﾞｼｯｸM-PRO" w:eastAsia="HG丸ｺﾞｼｯｸM-PRO" w:hAnsi="HG丸ｺﾞｼｯｸM-PRO"/>
        </w:rPr>
      </w:pPr>
      <w:r>
        <w:rPr>
          <w:rFonts w:ascii="メイリオ" w:eastAsia="メイリオ" w:hAnsi="メイリオ" w:cs="メイリオ" w:hint="eastAsia"/>
          <w:noProof/>
          <w:sz w:val="24"/>
          <w:szCs w:val="24"/>
        </w:rPr>
        <mc:AlternateContent>
          <mc:Choice Requires="wps">
            <w:drawing>
              <wp:anchor distT="0" distB="0" distL="114300" distR="114300" simplePos="0" relativeHeight="252143616" behindDoc="0" locked="0" layoutInCell="1" allowOverlap="1" wp14:anchorId="421559D9" wp14:editId="4824BA1D">
                <wp:simplePos x="0" y="0"/>
                <wp:positionH relativeFrom="column">
                  <wp:posOffset>323215</wp:posOffset>
                </wp:positionH>
                <wp:positionV relativeFrom="paragraph">
                  <wp:posOffset>85725</wp:posOffset>
                </wp:positionV>
                <wp:extent cx="1019175" cy="35242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a:effectLst/>
                      </wps:spPr>
                      <wps:txbx>
                        <w:txbxContent>
                          <w:p w:rsidR="00E11DAF" w:rsidRPr="00C132A2" w:rsidRDefault="00E11DAF" w:rsidP="0047425C">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199" type="#_x0000_t202" style="position:absolute;left:0;text-align:left;margin-left:25.45pt;margin-top:6.75pt;width:80.25pt;height:27.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" filled="f" stroked="f" strokeweight=".5pt">
                <v:textbox>
                  <w:txbxContent>
                    <w:p w:rsidR="00E11DAF" w:rsidRPr="00C132A2" w:rsidRDefault="00E11DAF" w:rsidP="0047425C">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v:textbox>
              </v:shape>
            </w:pict>
          </mc:Fallback>
        </mc:AlternateContent>
      </w:r>
    </w:p>
    <w:p w:rsidR="0047425C" w:rsidRDefault="0047425C" w:rsidP="0047425C">
      <w:pPr>
        <w:rPr>
          <w:rFonts w:ascii="HG丸ｺﾞｼｯｸM-PRO" w:eastAsia="HG丸ｺﾞｼｯｸM-PRO" w:hAnsi="HG丸ｺﾞｼｯｸM-PRO"/>
        </w:rPr>
      </w:pPr>
    </w:p>
    <w:p w:rsidR="0047425C" w:rsidRPr="00B67959" w:rsidRDefault="0047425C" w:rsidP="0047425C">
      <w:pPr>
        <w:rPr>
          <w:rFonts w:ascii="HG丸ｺﾞｼｯｸM-PRO" w:eastAsia="HG丸ｺﾞｼｯｸM-PRO" w:hAnsi="HG丸ｺﾞｼｯｸM-PRO"/>
        </w:rPr>
      </w:pPr>
    </w:p>
    <w:p w:rsidR="0047425C" w:rsidRPr="00A83DCA" w:rsidRDefault="0047425C" w:rsidP="00A83DCA">
      <w:pPr>
        <w:ind w:firstLineChars="100" w:firstLine="280"/>
        <w:rPr>
          <w:rFonts w:ascii="HGPｺﾞｼｯｸE" w:eastAsia="HGPｺﾞｼｯｸE" w:hAnsi="HGPｺﾞｼｯｸE"/>
          <w:color w:val="984806" w:themeColor="accent6" w:themeShade="80"/>
          <w:sz w:val="28"/>
        </w:rPr>
      </w:pPr>
      <w:r w:rsidRPr="00A83DCA">
        <w:rPr>
          <w:rFonts w:ascii="HGPｺﾞｼｯｸE" w:eastAsia="HGPｺﾞｼｯｸE" w:hAnsi="HGPｺﾞｼｯｸE" w:hint="eastAsia"/>
          <w:color w:val="984806" w:themeColor="accent6" w:themeShade="80"/>
          <w:sz w:val="28"/>
        </w:rPr>
        <w:lastRenderedPageBreak/>
        <w:t>＜図２＞　就学援助実施率の推移（全国・大阪府）</w:t>
      </w:r>
    </w:p>
    <w:p w:rsidR="0047425C" w:rsidRPr="00EA1963" w:rsidRDefault="0047425C" w:rsidP="0047425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2107776" behindDoc="0" locked="0" layoutInCell="1" allowOverlap="1" wp14:anchorId="4404D409" wp14:editId="08472D85">
                <wp:simplePos x="0" y="0"/>
                <wp:positionH relativeFrom="column">
                  <wp:posOffset>95249</wp:posOffset>
                </wp:positionH>
                <wp:positionV relativeFrom="paragraph">
                  <wp:posOffset>0</wp:posOffset>
                </wp:positionV>
                <wp:extent cx="5667375" cy="3000375"/>
                <wp:effectExtent l="38100" t="38100" r="123825" b="123825"/>
                <wp:wrapNone/>
                <wp:docPr id="18" name="正方形/長方形 18"/>
                <wp:cNvGraphicFramePr/>
                <a:graphic xmlns:a="http://schemas.openxmlformats.org/drawingml/2006/main">
                  <a:graphicData uri="http://schemas.microsoft.com/office/word/2010/wordprocessingShape">
                    <wps:wsp>
                      <wps:cNvSpPr/>
                      <wps:spPr>
                        <a:xfrm>
                          <a:off x="0" y="0"/>
                          <a:ext cx="5667375" cy="30003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E11DAF" w:rsidRDefault="00E11DAF" w:rsidP="0047425C">
                            <w:pPr>
                              <w:jc w:val="center"/>
                            </w:pPr>
                            <w:r w:rsidRPr="00F71993">
                              <w:rPr>
                                <w:rFonts w:hint="eastAsia"/>
                                <w:noProof/>
                              </w:rPr>
                              <w:drawing>
                                <wp:inline distT="0" distB="0" distL="0" distR="0" wp14:anchorId="549AE753" wp14:editId="55A92CC0">
                                  <wp:extent cx="4610100" cy="2724645"/>
                                  <wp:effectExtent l="0" t="0" r="0" b="0"/>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6202" cy="2745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200" style="position:absolute;left:0;text-align:left;margin-left:7.5pt;margin-top:0;width:446.25pt;height:236.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" fillcolor="window" strokecolor="#974706 [1609]" strokeweight="1.5pt">
                <v:shadow on="t" color="black" opacity="26214f" origin="-.5,-.5" offset=".74836mm,.74836mm"/>
                <v:textbox>
                  <w:txbxContent>
                    <w:p w:rsidR="00E11DAF" w:rsidRDefault="00E11DAF" w:rsidP="0047425C">
                      <w:pPr>
                        <w:jc w:val="center"/>
                      </w:pPr>
                      <w:r w:rsidRPr="00F71993">
                        <w:rPr>
                          <w:rFonts w:hint="eastAsia"/>
                          <w:noProof/>
                        </w:rPr>
                        <w:drawing>
                          <wp:inline distT="0" distB="0" distL="0" distR="0" wp14:anchorId="549AE753" wp14:editId="55A92CC0">
                            <wp:extent cx="4610100" cy="2724645"/>
                            <wp:effectExtent l="0" t="0" r="0" b="0"/>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6202" cy="2745982"/>
                                    </a:xfrm>
                                    <a:prstGeom prst="rect">
                                      <a:avLst/>
                                    </a:prstGeom>
                                    <a:noFill/>
                                    <a:ln>
                                      <a:noFill/>
                                    </a:ln>
                                  </pic:spPr>
                                </pic:pic>
                              </a:graphicData>
                            </a:graphic>
                          </wp:inline>
                        </w:drawing>
                      </w:r>
                    </w:p>
                  </w:txbxContent>
                </v:textbox>
              </v:rect>
            </w:pict>
          </mc:Fallback>
        </mc:AlternateConten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8B6871"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A83DCA" w:rsidRDefault="0047425C" w:rsidP="00A83DCA">
      <w:pPr>
        <w:ind w:firstLineChars="100" w:firstLine="280"/>
        <w:rPr>
          <w:rFonts w:ascii="HGPｺﾞｼｯｸE" w:eastAsia="HGPｺﾞｼｯｸE" w:hAnsi="HGPｺﾞｼｯｸE"/>
          <w:color w:val="4F6228" w:themeColor="accent3" w:themeShade="80"/>
          <w:sz w:val="28"/>
        </w:rPr>
      </w:pPr>
      <w:r w:rsidRPr="00A83DCA">
        <w:rPr>
          <w:rFonts w:ascii="HGPｺﾞｼｯｸE" w:eastAsia="HGPｺﾞｼｯｸE" w:hAnsi="HGPｺﾞｼｯｸE" w:hint="eastAsia"/>
          <w:color w:val="4F6228" w:themeColor="accent3" w:themeShade="80"/>
          <w:sz w:val="28"/>
        </w:rPr>
        <w:t>＜図３＞　生活保護率の推移（全国・大阪府）</w:t>
      </w:r>
    </w:p>
    <w:p w:rsidR="0047425C" w:rsidRPr="00EA1963" w:rsidRDefault="0047425C" w:rsidP="0047425C">
      <w:pPr>
        <w:ind w:firstLineChars="100" w:firstLine="210"/>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2108800" behindDoc="0" locked="0" layoutInCell="1" allowOverlap="1" wp14:anchorId="2DAA0F66" wp14:editId="701D8BDA">
                <wp:simplePos x="0" y="0"/>
                <wp:positionH relativeFrom="column">
                  <wp:posOffset>123825</wp:posOffset>
                </wp:positionH>
                <wp:positionV relativeFrom="paragraph">
                  <wp:posOffset>47625</wp:posOffset>
                </wp:positionV>
                <wp:extent cx="5638800" cy="3276600"/>
                <wp:effectExtent l="38100" t="38100" r="114300" b="114300"/>
                <wp:wrapNone/>
                <wp:docPr id="19" name="正方形/長方形 19"/>
                <wp:cNvGraphicFramePr/>
                <a:graphic xmlns:a="http://schemas.openxmlformats.org/drawingml/2006/main">
                  <a:graphicData uri="http://schemas.microsoft.com/office/word/2010/wordprocessingShape">
                    <wps:wsp>
                      <wps:cNvSpPr/>
                      <wps:spPr>
                        <a:xfrm>
                          <a:off x="0" y="0"/>
                          <a:ext cx="5638800" cy="327660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E11DAF" w:rsidRDefault="00E11DAF" w:rsidP="0047425C">
                            <w:pPr>
                              <w:jc w:val="center"/>
                            </w:pPr>
                            <w:r w:rsidRPr="009C3F24">
                              <w:rPr>
                                <w:noProof/>
                              </w:rPr>
                              <w:drawing>
                                <wp:inline distT="0" distB="0" distL="0" distR="0" wp14:anchorId="5E713E41" wp14:editId="396E397A">
                                  <wp:extent cx="4949940" cy="2695575"/>
                                  <wp:effectExtent l="0" t="0" r="3175" b="0"/>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6232" cy="2693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201" style="position:absolute;left:0;text-align:left;margin-left:9.75pt;margin-top:3.75pt;width:444pt;height:25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" fillcolor="window" strokecolor="#4e6128 [1606]" strokeweight="1.5pt">
                <v:shadow on="t" color="black" opacity="26214f" origin="-.5,-.5" offset=".74836mm,.74836mm"/>
                <v:textbox>
                  <w:txbxContent>
                    <w:p w:rsidR="00E11DAF" w:rsidRDefault="00E11DAF" w:rsidP="0047425C">
                      <w:pPr>
                        <w:jc w:val="center"/>
                      </w:pPr>
                      <w:r w:rsidRPr="009C3F24">
                        <w:rPr>
                          <w:noProof/>
                        </w:rPr>
                        <w:drawing>
                          <wp:inline distT="0" distB="0" distL="0" distR="0" wp14:anchorId="5E713E41" wp14:editId="396E397A">
                            <wp:extent cx="4949940" cy="2695575"/>
                            <wp:effectExtent l="0" t="0" r="3175" b="0"/>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6232" cy="2693555"/>
                                    </a:xfrm>
                                    <a:prstGeom prst="rect">
                                      <a:avLst/>
                                    </a:prstGeom>
                                    <a:noFill/>
                                    <a:ln>
                                      <a:noFill/>
                                    </a:ln>
                                  </pic:spPr>
                                </pic:pic>
                              </a:graphicData>
                            </a:graphic>
                          </wp:inline>
                        </w:drawing>
                      </w:r>
                    </w:p>
                  </w:txbxContent>
                </v:textbox>
              </v:rect>
            </w:pict>
          </mc:Fallback>
        </mc:AlternateConten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A83DCA" w:rsidRDefault="00A83DCA" w:rsidP="0047425C">
      <w:pPr>
        <w:widowControl/>
        <w:jc w:val="left"/>
        <w:rPr>
          <w:rFonts w:ascii="HG丸ｺﾞｼｯｸM-PRO" w:eastAsia="HG丸ｺﾞｼｯｸM-PRO" w:hAnsi="HG丸ｺﾞｼｯｸM-PRO"/>
        </w:rPr>
      </w:pPr>
    </w:p>
    <w:p w:rsidR="00A83DCA" w:rsidRDefault="00A83DCA" w:rsidP="00A83DCA">
      <w:pPr>
        <w:rPr>
          <w:rFonts w:ascii="HG丸ｺﾞｼｯｸM-PRO" w:eastAsia="HG丸ｺﾞｼｯｸM-PRO" w:hAnsi="HG丸ｺﾞｼｯｸM-PRO"/>
          <w:szCs w:val="21"/>
        </w:rPr>
      </w:pPr>
    </w:p>
    <w:p w:rsidR="00A83DCA" w:rsidRPr="00FF34A5" w:rsidRDefault="00A83DCA" w:rsidP="00A83D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216320" behindDoc="0" locked="0" layoutInCell="1" allowOverlap="1" wp14:anchorId="388B1532" wp14:editId="4AB8E153">
                <wp:simplePos x="0" y="0"/>
                <wp:positionH relativeFrom="column">
                  <wp:posOffset>47625</wp:posOffset>
                </wp:positionH>
                <wp:positionV relativeFrom="paragraph">
                  <wp:posOffset>371475</wp:posOffset>
                </wp:positionV>
                <wp:extent cx="6124575" cy="0"/>
                <wp:effectExtent l="0" t="38100" r="47625" b="57150"/>
                <wp:wrapNone/>
                <wp:docPr id="1266" name="直線コネクタ 126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6" o:spid="_x0000_s1026" style="position:absolute;left:0;text-align:lef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O9vvOD1AQAAng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953C73">
        <w:rPr>
          <w:rFonts w:ascii="メイリオ" w:eastAsia="メイリオ" w:hAnsi="メイリオ" w:cs="メイリオ" w:hint="eastAsia"/>
          <w:b/>
          <w:color w:val="4F6228" w:themeColor="accent3" w:themeShade="80"/>
          <w:sz w:val="28"/>
          <w:szCs w:val="24"/>
        </w:rPr>
        <w:t>子どもの視点から</w:t>
      </w:r>
    </w:p>
    <w:p w:rsidR="00A83DCA" w:rsidRPr="001E1F49" w:rsidRDefault="00A83DCA" w:rsidP="00A83DCA">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子どもについては、社会・経済・雇用の構造変化等により家庭の養育力が低下し、家庭での学習</w:t>
      </w:r>
      <w:r w:rsidR="00822EF4">
        <w:rPr>
          <w:rFonts w:ascii="HG丸ｺﾞｼｯｸM-PRO" w:eastAsia="HG丸ｺﾞｼｯｸM-PRO" w:hAnsi="HG丸ｺﾞｼｯｸM-PRO" w:hint="eastAsia"/>
          <w:szCs w:val="21"/>
        </w:rPr>
        <w:t>習慣</w:t>
      </w:r>
      <w:r w:rsidRPr="001E1F49">
        <w:rPr>
          <w:rFonts w:ascii="HG丸ｺﾞｼｯｸM-PRO" w:eastAsia="HG丸ｺﾞｼｯｸM-PRO" w:hAnsi="HG丸ｺﾞｼｯｸM-PRO" w:hint="eastAsia"/>
          <w:szCs w:val="21"/>
        </w:rPr>
        <w:t>や学校での学習規律</w:t>
      </w:r>
      <w:r w:rsidR="00B33E14">
        <w:rPr>
          <w:rFonts w:ascii="HG丸ｺﾞｼｯｸM-PRO" w:eastAsia="HG丸ｺﾞｼｯｸM-PRO" w:hAnsi="HG丸ｺﾞｼｯｸM-PRO" w:hint="eastAsia"/>
          <w:szCs w:val="21"/>
        </w:rPr>
        <w:t>などの</w:t>
      </w:r>
      <w:r w:rsidRPr="001E1F49">
        <w:rPr>
          <w:rFonts w:ascii="HG丸ｺﾞｼｯｸM-PRO" w:eastAsia="HG丸ｺﾞｼｯｸM-PRO" w:hAnsi="HG丸ｺﾞｼｯｸM-PRO" w:hint="eastAsia"/>
          <w:szCs w:val="21"/>
        </w:rPr>
        <w:t>課題</w:t>
      </w:r>
      <w:r w:rsidR="00B33E14">
        <w:rPr>
          <w:rFonts w:ascii="HG丸ｺﾞｼｯｸM-PRO" w:eastAsia="HG丸ｺﾞｼｯｸM-PRO" w:hAnsi="HG丸ｺﾞｼｯｸM-PRO" w:hint="eastAsia"/>
          <w:szCs w:val="21"/>
        </w:rPr>
        <w:t>や</w:t>
      </w:r>
      <w:r w:rsidRPr="001E1F49">
        <w:rPr>
          <w:rFonts w:ascii="HG丸ｺﾞｼｯｸM-PRO" w:eastAsia="HG丸ｺﾞｼｯｸM-PRO" w:hAnsi="HG丸ｺﾞｼｯｸM-PRO" w:hint="eastAsia"/>
          <w:szCs w:val="21"/>
        </w:rPr>
        <w:t>高校中途退学や不登校、学校における暴力の問題などさまざまな課題が顕在化しています。また、経済的な理由等により高等学校等進学率に差が生じており、子どもの将来がその生まれ育った環境によって左右されることのないよう、貧困連鎖の防止を図ることが重要です。</w:t>
      </w:r>
    </w:p>
    <w:p w:rsidR="00A83DCA" w:rsidRPr="001E1F49" w:rsidRDefault="00A83DCA" w:rsidP="00A83DCA">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さらに、保護者がいない、虐待などの様々な理由により、乳児院や児童養護施設、ファミリーホーム、里親などの下で暮らす子どもについては、できる限り家庭的な養育環境と安定した人間関係の下で育つことができるよう、取り組むとともに、施設等の退所後に自立して生活ができるよう支援することが重要です。</w:t>
      </w:r>
    </w:p>
    <w:p w:rsidR="00A83DCA" w:rsidRDefault="00A83DCA" w:rsidP="00A83DCA">
      <w:pPr>
        <w:rPr>
          <w:rFonts w:ascii="HG丸ｺﾞｼｯｸM-PRO" w:eastAsia="HG丸ｺﾞｼｯｸM-PRO" w:hAnsi="HG丸ｺﾞｼｯｸM-PRO"/>
          <w:szCs w:val="21"/>
        </w:rPr>
      </w:pPr>
    </w:p>
    <w:p w:rsidR="00A83DCA" w:rsidRDefault="00A83DCA" w:rsidP="00A83DCA">
      <w:pPr>
        <w:rPr>
          <w:rFonts w:ascii="HG丸ｺﾞｼｯｸM-PRO" w:eastAsia="HG丸ｺﾞｼｯｸM-PRO" w:hAnsi="HG丸ｺﾞｼｯｸM-PRO"/>
          <w:szCs w:val="21"/>
        </w:rPr>
      </w:pPr>
    </w:p>
    <w:p w:rsidR="00A83DCA" w:rsidRPr="00FF34A5" w:rsidRDefault="00A83DCA" w:rsidP="00A83D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7344" behindDoc="0" locked="0" layoutInCell="1" allowOverlap="1" wp14:anchorId="31A915E7" wp14:editId="3EBA1636">
                <wp:simplePos x="0" y="0"/>
                <wp:positionH relativeFrom="column">
                  <wp:posOffset>47625</wp:posOffset>
                </wp:positionH>
                <wp:positionV relativeFrom="paragraph">
                  <wp:posOffset>371475</wp:posOffset>
                </wp:positionV>
                <wp:extent cx="6124575" cy="0"/>
                <wp:effectExtent l="0" t="38100" r="47625" b="57150"/>
                <wp:wrapNone/>
                <wp:docPr id="1267" name="直線コネクタ 126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7" o:spid="_x0000_s1026" style="position:absolute;left:0;text-align:lef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LB5b8f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2C795F">
        <w:rPr>
          <w:rFonts w:ascii="メイリオ" w:eastAsia="メイリオ" w:hAnsi="メイリオ" w:cs="メイリオ" w:hint="eastAsia"/>
          <w:b/>
          <w:color w:val="4F6228" w:themeColor="accent3" w:themeShade="80"/>
          <w:sz w:val="28"/>
          <w:szCs w:val="24"/>
        </w:rPr>
        <w:t>家庭や社会の視点から</w:t>
      </w:r>
    </w:p>
    <w:p w:rsidR="00A83DCA" w:rsidRPr="00BE5F2C" w:rsidRDefault="00A83DCA" w:rsidP="00A83DCA">
      <w:pPr>
        <w:ind w:firstLineChars="100" w:firstLine="210"/>
        <w:rPr>
          <w:rFonts w:ascii="HG丸ｺﾞｼｯｸM-PRO" w:eastAsia="HG丸ｺﾞｼｯｸM-PRO" w:hAnsi="HG丸ｺﾞｼｯｸM-PRO"/>
          <w:szCs w:val="21"/>
        </w:rPr>
      </w:pPr>
      <w:r w:rsidRPr="00BE5F2C">
        <w:rPr>
          <w:rFonts w:ascii="HG丸ｺﾞｼｯｸM-PRO" w:eastAsia="HG丸ｺﾞｼｯｸM-PRO" w:hAnsi="HG丸ｺﾞｼｯｸM-PRO" w:hint="eastAsia"/>
          <w:szCs w:val="21"/>
        </w:rPr>
        <w:t>家庭や社会については、少子高齢化の進展や雇用環境等の社会情勢の変化、また、都市化による地域社会との関わりの希薄化により、家庭</w:t>
      </w:r>
      <w:r>
        <w:rPr>
          <w:rFonts w:ascii="HG丸ｺﾞｼｯｸM-PRO" w:eastAsia="HG丸ｺﾞｼｯｸM-PRO" w:hAnsi="HG丸ｺﾞｼｯｸM-PRO" w:hint="eastAsia"/>
          <w:szCs w:val="21"/>
        </w:rPr>
        <w:t>や社会</w:t>
      </w:r>
      <w:r w:rsidRPr="00BE5F2C">
        <w:rPr>
          <w:rFonts w:ascii="HG丸ｺﾞｼｯｸM-PRO" w:eastAsia="HG丸ｺﾞｼｯｸM-PRO" w:hAnsi="HG丸ｺﾞｼｯｸM-PRO" w:hint="eastAsia"/>
          <w:szCs w:val="21"/>
        </w:rPr>
        <w:t>の養育力が低下しています。さらに、近年、離婚等の増加により、母子家庭や父子家庭といったひとり親家庭が増加しており、就業、子育て、家事等を一人で担うひとり親家庭の負担は大きいものとなっています。</w:t>
      </w:r>
    </w:p>
    <w:p w:rsidR="00A83DCA" w:rsidRPr="00B93E9B" w:rsidRDefault="00A83DCA" w:rsidP="00A83DCA">
      <w:pPr>
        <w:rPr>
          <w:rFonts w:ascii="HG丸ｺﾞｼｯｸM-PRO" w:eastAsia="HG丸ｺﾞｼｯｸM-PRO" w:hAnsi="HG丸ｺﾞｼｯｸM-PRO"/>
        </w:rPr>
      </w:pPr>
    </w:p>
    <w:p w:rsidR="00A83DCA" w:rsidRPr="00A83DCA" w:rsidRDefault="00A83DCA" w:rsidP="0047425C">
      <w:pPr>
        <w:widowControl/>
        <w:jc w:val="left"/>
        <w:rPr>
          <w:rFonts w:ascii="HG丸ｺﾞｼｯｸM-PRO" w:eastAsia="HG丸ｺﾞｼｯｸM-PRO" w:hAnsi="HG丸ｺﾞｼｯｸM-PRO"/>
        </w:rPr>
      </w:pPr>
    </w:p>
    <w:p w:rsidR="00004C6B" w:rsidRPr="00C805A7" w:rsidRDefault="00004C6B" w:rsidP="00004C6B">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004C6B">
        <w:rPr>
          <w:rFonts w:ascii="HGP創英角ﾎﾟｯﾌﾟ体" w:eastAsia="HGP創英角ﾎﾟｯﾌﾟ体" w:hAnsi="HGP創英角ﾎﾟｯﾌﾟ体" w:hint="eastAsia"/>
          <w:color w:val="984806" w:themeColor="accent6" w:themeShade="80"/>
          <w:sz w:val="32"/>
          <w:szCs w:val="24"/>
        </w:rPr>
        <w:t>子どもの貧困対策の方向性</w:t>
      </w:r>
    </w:p>
    <w:p w:rsidR="0047425C" w:rsidRPr="00BD7D3E"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においては、家庭の養育力の低下等により、子どもに様々な困難が顕在化していることから、子どもの生活の安定や健やかな成長を支えるため、大阪府などの行政、民間団体、地域が一体となって支援することが重要です。</w:t>
      </w:r>
    </w:p>
    <w:p w:rsidR="0047425C" w:rsidRDefault="0047425C" w:rsidP="0047425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子ども」、「家庭・社会」に視点を置き、家庭の経済状況にかかわらず、子どもが積極的に自分の生き方を選択し、自立できるよう取り組みます。</w:t>
      </w:r>
    </w:p>
    <w:p w:rsidR="0047425C" w:rsidRDefault="0047425C" w:rsidP="0047425C">
      <w:pPr>
        <w:rPr>
          <w:rFonts w:ascii="HG丸ｺﾞｼｯｸM-PRO" w:eastAsia="HG丸ｺﾞｼｯｸM-PRO" w:hAnsi="HG丸ｺﾞｼｯｸM-PRO"/>
          <w:szCs w:val="21"/>
        </w:rPr>
      </w:pPr>
    </w:p>
    <w:p w:rsidR="00004C6B" w:rsidRDefault="00004C6B" w:rsidP="0047425C">
      <w:pPr>
        <w:rPr>
          <w:rFonts w:ascii="HG丸ｺﾞｼｯｸM-PRO" w:eastAsia="HG丸ｺﾞｼｯｸM-PRO" w:hAnsi="HG丸ｺﾞｼｯｸM-PRO"/>
          <w:szCs w:val="21"/>
        </w:rPr>
      </w:pPr>
    </w:p>
    <w:p w:rsidR="00004C6B" w:rsidRPr="00FF34A5" w:rsidRDefault="00004C6B" w:rsidP="00004C6B">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9392" behindDoc="0" locked="0" layoutInCell="1" allowOverlap="1" wp14:anchorId="03F2E08D" wp14:editId="179D26EA">
                <wp:simplePos x="0" y="0"/>
                <wp:positionH relativeFrom="column">
                  <wp:posOffset>47625</wp:posOffset>
                </wp:positionH>
                <wp:positionV relativeFrom="paragraph">
                  <wp:posOffset>371475</wp:posOffset>
                </wp:positionV>
                <wp:extent cx="6124575" cy="0"/>
                <wp:effectExtent l="0" t="38100" r="47625" b="57150"/>
                <wp:wrapNone/>
                <wp:docPr id="1268" name="直線コネクタ 126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8" o:spid="_x0000_s1026" style="position:absolute;left:0;text-align:lef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fcXUC/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00595936" w:rsidRPr="00595936">
        <w:rPr>
          <w:rFonts w:ascii="メイリオ" w:eastAsia="メイリオ" w:hAnsi="メイリオ" w:cs="メイリオ" w:hint="eastAsia"/>
          <w:b/>
          <w:color w:val="4F6228" w:themeColor="accent3" w:themeShade="80"/>
          <w:sz w:val="28"/>
          <w:szCs w:val="24"/>
        </w:rPr>
        <w:t>子どもに視点を置いた切れめのない支援を実施</w:t>
      </w:r>
    </w:p>
    <w:p w:rsidR="0047425C" w:rsidRPr="00365BDD" w:rsidRDefault="0047425C" w:rsidP="0047425C">
      <w:pPr>
        <w:ind w:firstLineChars="100" w:firstLine="210"/>
        <w:rPr>
          <w:rFonts w:ascii="HG丸ｺﾞｼｯｸM-PRO" w:eastAsia="HG丸ｺﾞｼｯｸM-PRO" w:hAnsi="HG丸ｺﾞｼｯｸM-PRO"/>
          <w:szCs w:val="21"/>
        </w:rPr>
      </w:pPr>
      <w:r w:rsidRPr="00365BDD">
        <w:rPr>
          <w:rFonts w:ascii="HG丸ｺﾞｼｯｸM-PRO" w:eastAsia="HG丸ｺﾞｼｯｸM-PRO" w:hAnsi="HG丸ｺﾞｼｯｸM-PRO" w:hint="eastAsia"/>
          <w:szCs w:val="21"/>
        </w:rPr>
        <w:t>大阪府においては、第一に子どもに視点を置き、成長段階に応じて切れめなく支援</w:t>
      </w:r>
      <w:r>
        <w:rPr>
          <w:rFonts w:ascii="HG丸ｺﾞｼｯｸM-PRO" w:eastAsia="HG丸ｺﾞｼｯｸM-PRO" w:hAnsi="HG丸ｺﾞｼｯｸM-PRO" w:hint="eastAsia"/>
          <w:szCs w:val="21"/>
        </w:rPr>
        <w:t>を実施</w:t>
      </w:r>
      <w:r w:rsidRPr="00365BDD">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子どもが健やかに成長し</w:t>
      </w:r>
      <w:r w:rsidRPr="00365BDD">
        <w:rPr>
          <w:rFonts w:ascii="HG丸ｺﾞｼｯｸM-PRO" w:eastAsia="HG丸ｺﾞｼｯｸM-PRO" w:hAnsi="HG丸ｺﾞｼｯｸM-PRO" w:hint="eastAsia"/>
          <w:szCs w:val="21"/>
        </w:rPr>
        <w:t>自立できるよう、子ども施策の充実を図ります。</w:t>
      </w:r>
    </w:p>
    <w:p w:rsidR="0047425C" w:rsidRDefault="0047425C" w:rsidP="0047425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365BDD">
        <w:rPr>
          <w:rFonts w:ascii="HG丸ｺﾞｼｯｸM-PRO" w:eastAsia="HG丸ｺﾞｼｯｸM-PRO" w:hAnsi="HG丸ｺﾞｼｯｸM-PRO" w:hint="eastAsia"/>
          <w:szCs w:val="21"/>
        </w:rPr>
        <w:t>子ども及びその家庭が社会的に孤立することのないよう支援員等の質の向上を図るとともに、</w:t>
      </w:r>
      <w:r>
        <w:rPr>
          <w:rFonts w:ascii="HG丸ｺﾞｼｯｸM-PRO" w:eastAsia="HG丸ｺﾞｼｯｸM-PRO" w:hAnsi="HG丸ｺﾞｼｯｸM-PRO" w:hint="eastAsia"/>
          <w:szCs w:val="21"/>
        </w:rPr>
        <w:t>学校をプラットフォーム</w:t>
      </w:r>
      <w:r w:rsidR="00B33E14">
        <w:rPr>
          <w:rFonts w:ascii="HG丸ｺﾞｼｯｸM-PRO" w:eastAsia="HG丸ｺﾞｼｯｸM-PRO" w:hAnsi="HG丸ｺﾞｼｯｸM-PRO" w:hint="eastAsia"/>
          <w:szCs w:val="21"/>
        </w:rPr>
        <w:t>（</w:t>
      </w:r>
      <w:r w:rsidR="00DF400D">
        <w:rPr>
          <w:rFonts w:ascii="HG丸ｺﾞｼｯｸM-PRO" w:eastAsia="HG丸ｺﾞｼｯｸM-PRO" w:hAnsi="HG丸ｺﾞｼｯｸM-PRO" w:hint="eastAsia"/>
          <w:szCs w:val="21"/>
        </w:rPr>
        <w:t>９８ページ</w:t>
      </w:r>
      <w:r w:rsidR="00B33E14">
        <w:rPr>
          <w:rFonts w:ascii="HG丸ｺﾞｼｯｸM-PRO" w:eastAsia="HG丸ｺﾞｼｯｸM-PRO" w:hAnsi="HG丸ｺﾞｼｯｸM-PRO" w:hint="eastAsia"/>
          <w:szCs w:val="21"/>
        </w:rPr>
        <w:t>参照）</w:t>
      </w:r>
      <w:r>
        <w:rPr>
          <w:rFonts w:ascii="HG丸ｺﾞｼｯｸM-PRO" w:eastAsia="HG丸ｺﾞｼｯｸM-PRO" w:hAnsi="HG丸ｺﾞｼｯｸM-PRO" w:hint="eastAsia"/>
          <w:szCs w:val="21"/>
        </w:rPr>
        <w:t>とした総合的な対策を推進し、子</w:t>
      </w:r>
      <w:r w:rsidRPr="00365BDD">
        <w:rPr>
          <w:rFonts w:ascii="HG丸ｺﾞｼｯｸM-PRO" w:eastAsia="HG丸ｺﾞｼｯｸM-PRO" w:hAnsi="HG丸ｺﾞｼｯｸM-PRO" w:hint="eastAsia"/>
          <w:szCs w:val="21"/>
        </w:rPr>
        <w:t>どもや家庭を支援する環境づくりをめざします。</w:t>
      </w:r>
    </w:p>
    <w:p w:rsidR="00E12CE0" w:rsidRDefault="00E12CE0" w:rsidP="00E12CE0">
      <w:pPr>
        <w:rPr>
          <w:rFonts w:ascii="HG丸ｺﾞｼｯｸM-PRO" w:eastAsia="HG丸ｺﾞｼｯｸM-PRO" w:hAnsi="HG丸ｺﾞｼｯｸM-PRO"/>
          <w:szCs w:val="21"/>
        </w:rPr>
      </w:pPr>
    </w:p>
    <w:p w:rsidR="00595936" w:rsidRPr="00FF34A5" w:rsidRDefault="00595936" w:rsidP="00595936">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lastRenderedPageBreak/>
        <w:t>（</w:t>
      </w:r>
      <w:r w:rsidR="00E12CE0">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595936">
        <w:rPr>
          <w:rFonts w:ascii="メイリオ" w:eastAsia="メイリオ" w:hAnsi="メイリオ" w:cs="メイリオ" w:hint="eastAsia"/>
          <w:b/>
          <w:color w:val="4F6228" w:themeColor="accent3" w:themeShade="80"/>
          <w:sz w:val="28"/>
          <w:szCs w:val="24"/>
        </w:rPr>
        <w:t>子どもにもっとも身近な社会である家庭を支援し、社会全体で子どもの貧困に対応</w:t>
      </w:r>
    </w:p>
    <w:p w:rsidR="00595936" w:rsidRDefault="00595936" w:rsidP="00595936">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1440" behindDoc="0" locked="0" layoutInCell="1" allowOverlap="1" wp14:anchorId="02EAA080" wp14:editId="7E1BF888">
                <wp:simplePos x="0" y="0"/>
                <wp:positionH relativeFrom="column">
                  <wp:posOffset>47625</wp:posOffset>
                </wp:positionH>
                <wp:positionV relativeFrom="paragraph">
                  <wp:posOffset>15875</wp:posOffset>
                </wp:positionV>
                <wp:extent cx="6124575" cy="0"/>
                <wp:effectExtent l="0" t="38100" r="47625" b="57150"/>
                <wp:wrapNone/>
                <wp:docPr id="1270" name="直線コネクタ 127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0" o:spid="_x0000_s1026" style="position:absolute;left:0;text-align:lef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" strokecolor="#4f6228" strokeweight="1pt">
                <v:stroke endarrow="oval"/>
              </v:line>
            </w:pict>
          </mc:Fallback>
        </mc:AlternateContent>
      </w:r>
    </w:p>
    <w:p w:rsidR="0047425C" w:rsidRPr="001E1F49" w:rsidRDefault="0047425C" w:rsidP="0047425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1F49">
        <w:rPr>
          <w:rFonts w:ascii="HG丸ｺﾞｼｯｸM-PRO" w:eastAsia="HG丸ｺﾞｼｯｸM-PRO" w:hAnsi="HG丸ｺﾞｼｯｸM-PRO" w:hint="eastAsia"/>
          <w:szCs w:val="21"/>
        </w:rPr>
        <w:t>子どもにとって、もっとも身近な社会である家庭の役割は極めて重要です。大阪府においては、子育て世帯が就労等によって一定の収入を得て、生活の安定を図るよう支援します。</w:t>
      </w: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そのため、国、市町村の関係機関等と連携を図りながら、子どもや家庭への支援を適切に実施します。</w:t>
      </w: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また、生活保護法の見直しとともに、生活保護に陥ってしまう可能性のある人々を支える自立支援制</w:t>
      </w:r>
      <w:r w:rsidRPr="008336C4">
        <w:rPr>
          <w:rFonts w:ascii="HG丸ｺﾞｼｯｸM-PRO" w:eastAsia="HG丸ｺﾞｼｯｸM-PRO" w:hAnsi="HG丸ｺﾞｼｯｸM-PRO" w:hint="eastAsia"/>
          <w:szCs w:val="21"/>
        </w:rPr>
        <w:t>度（</w:t>
      </w:r>
      <w:r w:rsidR="008336C4" w:rsidRPr="008336C4">
        <w:rPr>
          <w:rFonts w:ascii="HG丸ｺﾞｼｯｸM-PRO" w:eastAsia="HG丸ｺﾞｼｯｸM-PRO" w:hAnsi="HG丸ｺﾞｼｯｸM-PRO" w:hint="eastAsia"/>
          <w:szCs w:val="21"/>
        </w:rPr>
        <w:t>１００</w:t>
      </w:r>
      <w:r w:rsidR="00E12CE0" w:rsidRPr="008336C4">
        <w:rPr>
          <w:rFonts w:ascii="HG丸ｺﾞｼｯｸM-PRO" w:eastAsia="HG丸ｺﾞｼｯｸM-PRO" w:hAnsi="HG丸ｺﾞｼｯｸM-PRO" w:hint="eastAsia"/>
          <w:szCs w:val="21"/>
        </w:rPr>
        <w:t>ページを</w:t>
      </w:r>
      <w:r w:rsidRPr="008336C4">
        <w:rPr>
          <w:rFonts w:ascii="HG丸ｺﾞｼｯｸM-PRO" w:eastAsia="HG丸ｺﾞｼｯｸM-PRO" w:hAnsi="HG丸ｺﾞｼｯｸM-PRO" w:hint="eastAsia"/>
          <w:szCs w:val="21"/>
        </w:rPr>
        <w:t>参照）として、平成</w:t>
      </w:r>
      <w:r w:rsidR="00E12CE0" w:rsidRPr="008336C4">
        <w:rPr>
          <w:rFonts w:ascii="HG丸ｺﾞｼｯｸM-PRO" w:eastAsia="HG丸ｺﾞｼｯｸM-PRO" w:hAnsi="HG丸ｺﾞｼｯｸM-PRO" w:hint="eastAsia"/>
          <w:szCs w:val="21"/>
        </w:rPr>
        <w:t>２７</w:t>
      </w:r>
      <w:r w:rsidRPr="008336C4">
        <w:rPr>
          <w:rFonts w:ascii="HG丸ｺﾞｼｯｸM-PRO" w:eastAsia="HG丸ｺﾞｼｯｸM-PRO" w:hAnsi="HG丸ｺﾞｼｯｸM-PRO" w:hint="eastAsia"/>
          <w:szCs w:val="21"/>
        </w:rPr>
        <w:t>年</w:t>
      </w:r>
      <w:r w:rsidR="00E12CE0" w:rsidRPr="008336C4">
        <w:rPr>
          <w:rFonts w:ascii="HG丸ｺﾞｼｯｸM-PRO" w:eastAsia="HG丸ｺﾞｼｯｸM-PRO" w:hAnsi="HG丸ｺﾞｼｯｸM-PRO" w:hint="eastAsia"/>
          <w:szCs w:val="21"/>
        </w:rPr>
        <w:t>４</w:t>
      </w:r>
      <w:r w:rsidRPr="008336C4">
        <w:rPr>
          <w:rFonts w:ascii="HG丸ｺﾞｼｯｸM-PRO" w:eastAsia="HG丸ｺﾞｼｯｸM-PRO" w:hAnsi="HG丸ｺﾞｼｯｸM-PRO" w:hint="eastAsia"/>
          <w:szCs w:val="21"/>
        </w:rPr>
        <w:t>月に生活困窮者自立支援法が施行されます。子どもの</w:t>
      </w:r>
      <w:r w:rsidRPr="001E1F49">
        <w:rPr>
          <w:rFonts w:ascii="HG丸ｺﾞｼｯｸM-PRO" w:eastAsia="HG丸ｺﾞｼｯｸM-PRO" w:hAnsi="HG丸ｺﾞｼｯｸM-PRO" w:hint="eastAsia"/>
          <w:szCs w:val="21"/>
        </w:rPr>
        <w:t>貧困対策については、生活保護法や生活困窮者自立支援法等のセーフティネットのための諸制度を一体的に捉え施策を推進します。</w:t>
      </w: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さらに、子どもの貧困対策を総合的に推進するため、「ひとり親家庭等自立促進計画」や「社会的養護体制整備計画」、「地域福祉支援計画」等の関連性の高い計画と一体的に捉えて取り組んでいきます。</w:t>
      </w:r>
    </w:p>
    <w:p w:rsidR="0047425C" w:rsidRPr="001E1F49" w:rsidRDefault="0047425C" w:rsidP="0047425C">
      <w:r w:rsidRPr="001E1F49">
        <w:rPr>
          <w:rFonts w:ascii="HG丸ｺﾞｼｯｸM-PRO" w:eastAsia="HG丸ｺﾞｼｯｸM-PRO" w:hAnsi="HG丸ｺﾞｼｯｸM-PRO" w:hint="eastAsia"/>
          <w:kern w:val="0"/>
          <w:szCs w:val="21"/>
        </w:rPr>
        <w:t xml:space="preserve">　そして、次代を担う子どもの貧困の問題は、子どもおよび社会の将来につながる課題です。すべての子どもたちが夢と希望を持って成長していける社会を目指し、社会全体で子どもの貧困対策を推進します。</w:t>
      </w:r>
    </w:p>
    <w:p w:rsidR="0047425C" w:rsidRDefault="0047425C" w:rsidP="0047425C"/>
    <w:p w:rsidR="00E12CE0" w:rsidRDefault="00E12CE0" w:rsidP="0047425C"/>
    <w:p w:rsidR="00E12CE0" w:rsidRPr="00C805A7" w:rsidRDefault="00E12CE0" w:rsidP="00E12CE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E12CE0">
        <w:rPr>
          <w:rFonts w:ascii="HGP創英角ﾎﾟｯﾌﾟ体" w:eastAsia="HGP創英角ﾎﾟｯﾌﾟ体" w:hAnsi="HGP創英角ﾎﾟｯﾌﾟ体" w:hint="eastAsia"/>
          <w:color w:val="984806" w:themeColor="accent6" w:themeShade="80"/>
          <w:sz w:val="32"/>
          <w:szCs w:val="24"/>
        </w:rPr>
        <w:t>計画の推進について</w:t>
      </w:r>
    </w:p>
    <w:p w:rsidR="0047425C" w:rsidRPr="001E1F49" w:rsidRDefault="0047425C" w:rsidP="0047425C">
      <w:pPr>
        <w:rPr>
          <w:rFonts w:ascii="HG丸ｺﾞｼｯｸM-PRO" w:eastAsia="HG丸ｺﾞｼｯｸM-PRO" w:hAnsi="HG丸ｺﾞｼｯｸM-PRO"/>
        </w:rPr>
      </w:pP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本計画の実施にあたっては、庁内関係部局・室・課で構成する関係課長会議等を通じて、関係部局が連携を図るとともに、国や市町村と連携を図りながら総合的に推進します。</w:t>
      </w:r>
    </w:p>
    <w:p w:rsidR="0047425C"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また、進捗管理については、大阪府子ども施策審議会へ報告するなど</w:t>
      </w:r>
      <w:r w:rsidR="00E12CE0" w:rsidRPr="00E12CE0">
        <w:rPr>
          <w:rFonts w:ascii="HG丸ｺﾞｼｯｸM-PRO" w:eastAsia="HG丸ｺﾞｼｯｸM-PRO" w:hAnsi="HG丸ｺﾞｼｯｸM-PRO" w:hint="eastAsia"/>
          <w:szCs w:val="21"/>
        </w:rPr>
        <w:t>本計画（大阪府子ども総合計画）</w:t>
      </w:r>
      <w:r w:rsidRPr="001E1F49">
        <w:rPr>
          <w:rFonts w:ascii="HG丸ｺﾞｼｯｸM-PRO" w:eastAsia="HG丸ｺﾞｼｯｸM-PRO" w:hAnsi="HG丸ｺﾞｼｯｸM-PRO" w:hint="eastAsia"/>
          <w:szCs w:val="21"/>
        </w:rPr>
        <w:t>と併せて適切に行っていきます。</w:t>
      </w: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BB7C72" w:rsidRDefault="00BB7C72"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B33E14" w:rsidRDefault="00B33E14"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５</w:t>
      </w:r>
      <w:r w:rsidRPr="00C805A7">
        <w:rPr>
          <w:rFonts w:ascii="HGP創英角ﾎﾟｯﾌﾟ体" w:eastAsia="HGP創英角ﾎﾟｯﾌﾟ体" w:hAnsi="HGP創英角ﾎﾟｯﾌﾟ体" w:hint="eastAsia"/>
          <w:color w:val="984806" w:themeColor="accent6" w:themeShade="80"/>
          <w:sz w:val="32"/>
          <w:szCs w:val="24"/>
        </w:rPr>
        <w:t>．</w:t>
      </w:r>
      <w:r w:rsidRPr="00E12CE0">
        <w:rPr>
          <w:rFonts w:ascii="HGP創英角ﾎﾟｯﾌﾟ体" w:eastAsia="HGP創英角ﾎﾟｯﾌﾟ体" w:hAnsi="HGP創英角ﾎﾟｯﾌﾟ体" w:hint="eastAsia"/>
          <w:color w:val="984806" w:themeColor="accent6" w:themeShade="80"/>
          <w:sz w:val="32"/>
          <w:szCs w:val="24"/>
        </w:rPr>
        <w:t>具体的取組</w:t>
      </w:r>
    </w:p>
    <w:p w:rsidR="00007466" w:rsidRPr="00007466" w:rsidRDefault="00007466" w:rsidP="00007466">
      <w:pPr>
        <w:spacing w:line="300" w:lineRule="exact"/>
        <w:rPr>
          <w:rFonts w:ascii="HG丸ｺﾞｼｯｸM-PRO" w:eastAsia="HG丸ｺﾞｼｯｸM-PRO" w:hAnsi="HG丸ｺﾞｼｯｸM-PRO"/>
          <w:color w:val="984806" w:themeColor="accent6" w:themeShade="80"/>
          <w:szCs w:val="21"/>
        </w:rPr>
      </w:pPr>
    </w:p>
    <w:p w:rsidR="00E12CE0" w:rsidRPr="00FF34A5" w:rsidRDefault="00E12CE0" w:rsidP="00E12CE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3488" behindDoc="0" locked="0" layoutInCell="1" allowOverlap="1" wp14:anchorId="121A75CB" wp14:editId="1C25A4DF">
                <wp:simplePos x="0" y="0"/>
                <wp:positionH relativeFrom="column">
                  <wp:posOffset>47625</wp:posOffset>
                </wp:positionH>
                <wp:positionV relativeFrom="paragraph">
                  <wp:posOffset>371475</wp:posOffset>
                </wp:positionV>
                <wp:extent cx="6124575" cy="0"/>
                <wp:effectExtent l="0" t="38100" r="47625" b="57150"/>
                <wp:wrapNone/>
                <wp:docPr id="1271" name="直線コネクタ 127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1" o:spid="_x0000_s1026" style="position:absolute;left:0;text-align:lef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3U50l/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E12CE0">
        <w:rPr>
          <w:rFonts w:ascii="メイリオ" w:eastAsia="メイリオ" w:hAnsi="メイリオ" w:cs="メイリオ" w:hint="eastAsia"/>
          <w:b/>
          <w:color w:val="4F6228" w:themeColor="accent3" w:themeShade="80"/>
          <w:sz w:val="28"/>
          <w:szCs w:val="24"/>
        </w:rPr>
        <w:t>子どもに視点を置いた切れめのない支援</w:t>
      </w:r>
    </w:p>
    <w:p w:rsidR="0047425C" w:rsidRDefault="0047425C" w:rsidP="0047425C">
      <w:pPr>
        <w:ind w:firstLineChars="100" w:firstLine="210"/>
        <w:rPr>
          <w:rFonts w:ascii="HG丸ｺﾞｼｯｸM-PRO" w:eastAsia="HG丸ｺﾞｼｯｸM-PRO" w:hAnsi="HG丸ｺﾞｼｯｸM-PRO"/>
        </w:rPr>
      </w:pPr>
      <w:r w:rsidRPr="001C6F0D">
        <w:rPr>
          <w:rFonts w:ascii="HG丸ｺﾞｼｯｸM-PRO" w:eastAsia="HG丸ｺﾞｼｯｸM-PRO" w:hAnsi="HG丸ｺﾞｼｯｸM-PRO" w:hint="eastAsia"/>
        </w:rPr>
        <w:t>すべての子どもたちが自分の可能性を信じて挑戦し、未来を切り拓いていける社会をめざします。</w:t>
      </w:r>
    </w:p>
    <w:p w:rsidR="00007466" w:rsidRPr="001C6F0D" w:rsidRDefault="002E3CF5" w:rsidP="00007466">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02656" behindDoc="0" locked="0" layoutInCell="1" allowOverlap="1" wp14:anchorId="03F6B81C" wp14:editId="2B01C2D2">
                <wp:simplePos x="0" y="0"/>
                <wp:positionH relativeFrom="column">
                  <wp:posOffset>8890</wp:posOffset>
                </wp:positionH>
                <wp:positionV relativeFrom="paragraph">
                  <wp:posOffset>33020</wp:posOffset>
                </wp:positionV>
                <wp:extent cx="333375" cy="3008630"/>
                <wp:effectExtent l="0" t="0" r="28575" b="20320"/>
                <wp:wrapNone/>
                <wp:docPr id="42" name="角丸四角形 42"/>
                <wp:cNvGraphicFramePr/>
                <a:graphic xmlns:a="http://schemas.openxmlformats.org/drawingml/2006/main">
                  <a:graphicData uri="http://schemas.microsoft.com/office/word/2010/wordprocessingShape">
                    <wps:wsp>
                      <wps:cNvSpPr/>
                      <wps:spPr>
                        <a:xfrm>
                          <a:off x="0" y="0"/>
                          <a:ext cx="333375" cy="3008630"/>
                        </a:xfrm>
                        <a:prstGeom prst="roundRect">
                          <a:avLst/>
                        </a:prstGeom>
                        <a:solidFill>
                          <a:srgbClr val="4F81BD"/>
                        </a:solidFill>
                        <a:ln w="25400" cap="flat" cmpd="sng" algn="ctr">
                          <a:solidFill>
                            <a:srgbClr val="4F81BD">
                              <a:shade val="50000"/>
                            </a:srgbClr>
                          </a:solidFill>
                          <a:prstDash val="solid"/>
                        </a:ln>
                        <a:effectLst/>
                      </wps:spPr>
                      <wps:txbx>
                        <w:txbxContent>
                          <w:p w:rsidR="00E11DAF" w:rsidRPr="00363357" w:rsidRDefault="00E11DAF"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2" o:spid="_x0000_s1202" style="position:absolute;left:0;text-align:left;margin-left:.7pt;margin-top:2.6pt;width:26.25pt;height:236.9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" fillcolor="#4f81bd" strokecolor="#385d8a" strokeweight="2pt">
                <v:textbox style="layout-flow:vertical-ideographic" inset="0,,0">
                  <w:txbxContent>
                    <w:p w:rsidR="00E11DAF" w:rsidRPr="00363357" w:rsidRDefault="00E11DAF"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3680" behindDoc="0" locked="0" layoutInCell="1" allowOverlap="1" wp14:anchorId="661A9A57" wp14:editId="259FF13F">
                <wp:simplePos x="0" y="0"/>
                <wp:positionH relativeFrom="column">
                  <wp:posOffset>340995</wp:posOffset>
                </wp:positionH>
                <wp:positionV relativeFrom="paragraph">
                  <wp:posOffset>33020</wp:posOffset>
                </wp:positionV>
                <wp:extent cx="5934075" cy="3008630"/>
                <wp:effectExtent l="0" t="0" r="28575" b="20320"/>
                <wp:wrapNone/>
                <wp:docPr id="43" name="正方形/長方形 43"/>
                <wp:cNvGraphicFramePr/>
                <a:graphic xmlns:a="http://schemas.openxmlformats.org/drawingml/2006/main">
                  <a:graphicData uri="http://schemas.microsoft.com/office/word/2010/wordprocessingShape">
                    <wps:wsp>
                      <wps:cNvSpPr/>
                      <wps:spPr>
                        <a:xfrm>
                          <a:off x="0" y="0"/>
                          <a:ext cx="5934075" cy="3008630"/>
                        </a:xfrm>
                        <a:prstGeom prst="rect">
                          <a:avLst/>
                        </a:prstGeom>
                        <a:solidFill>
                          <a:sysClr val="window" lastClr="FFFFFF"/>
                        </a:solidFill>
                        <a:ln w="25400" cap="flat" cmpd="sng" algn="ctr">
                          <a:solidFill>
                            <a:srgbClr val="9BBB59"/>
                          </a:solidFill>
                          <a:prstDash val="solid"/>
                        </a:ln>
                        <a:effectLst/>
                      </wps:spPr>
                      <wps:txbx>
                        <w:txbxContent>
                          <w:p w:rsidR="00E11DAF" w:rsidRPr="009A7DE3" w:rsidRDefault="00E11DAF"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幼児教育の質の向上</w:t>
                            </w:r>
                          </w:p>
                          <w:p w:rsidR="00E11DAF" w:rsidRDefault="00E11DA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フォーラム・</w:t>
                            </w:r>
                            <w:r w:rsidRPr="009A7DE3">
                              <w:rPr>
                                <w:rFonts w:ascii="HG丸ｺﾞｼｯｸM-PRO" w:eastAsia="HG丸ｺﾞｼｯｸM-PRO" w:hAnsi="HG丸ｺﾞｼｯｸM-PRO" w:hint="eastAsia"/>
                                <w:sz w:val="20"/>
                                <w:szCs w:val="20"/>
                              </w:rPr>
                              <w:t>就学前人</w:t>
                            </w:r>
                            <w:r>
                              <w:rPr>
                                <w:rFonts w:ascii="HG丸ｺﾞｼｯｸM-PRO" w:eastAsia="HG丸ｺﾞｼｯｸM-PRO" w:hAnsi="HG丸ｺﾞｼｯｸM-PRO" w:hint="eastAsia"/>
                                <w:sz w:val="20"/>
                                <w:szCs w:val="20"/>
                              </w:rPr>
                              <w:t>権教育研修・幼児教育理解推進事業・認定こども園等研修／</w:t>
                            </w:r>
                          </w:p>
                          <w:p w:rsidR="00E11DAF" w:rsidRPr="009A7DE3" w:rsidRDefault="00E11DA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推進指針の周知徹底</w:t>
                            </w:r>
                          </w:p>
                          <w:p w:rsidR="00E11DAF" w:rsidRPr="009A7DE3" w:rsidRDefault="00E11DAF"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健やかな発育・発達及び健康の保持増進のための食育の推進</w:t>
                            </w:r>
                          </w:p>
                          <w:p w:rsidR="00E11DAF" w:rsidRPr="009A7DE3" w:rsidRDefault="00E11DA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時の栄養指導／保育所等における食育の推進</w:t>
                            </w:r>
                          </w:p>
                          <w:p w:rsidR="00E11DAF" w:rsidRPr="009A7DE3" w:rsidRDefault="00E11DAF"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専門性を生かした子育て支援の取組み</w:t>
                            </w:r>
                          </w:p>
                          <w:p w:rsidR="00E11DAF" w:rsidRDefault="00E11DAF"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地域子育て支援拠点事業</w:t>
                            </w:r>
                            <w:r>
                              <w:rPr>
                                <w:rFonts w:ascii="HG丸ｺﾞｼｯｸM-PRO" w:eastAsia="HG丸ｺﾞｼｯｸM-PRO" w:hAnsi="HG丸ｺﾞｼｯｸM-PRO" w:hint="eastAsia"/>
                                <w:sz w:val="20"/>
                                <w:szCs w:val="20"/>
                              </w:rPr>
                              <w:t>／乳児家庭全戸訪問事業／一時預かり事業／延長保育事業／</w:t>
                            </w:r>
                          </w:p>
                          <w:p w:rsidR="00E11DAF" w:rsidRPr="009A7DE3" w:rsidRDefault="00E11DA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児保育事業／</w:t>
                            </w:r>
                            <w:r w:rsidRPr="009A7DE3">
                              <w:rPr>
                                <w:rFonts w:ascii="HG丸ｺﾞｼｯｸM-PRO" w:eastAsia="HG丸ｺﾞｼｯｸM-PRO" w:hAnsi="HG丸ｺﾞｼｯｸM-PRO" w:hint="eastAsia"/>
                                <w:sz w:val="20"/>
                                <w:szCs w:val="20"/>
                              </w:rPr>
                              <w:t>幼</w:t>
                            </w:r>
                            <w:r>
                              <w:rPr>
                                <w:rFonts w:ascii="HG丸ｺﾞｼｯｸM-PRO" w:eastAsia="HG丸ｺﾞｼｯｸM-PRO" w:hAnsi="HG丸ｺﾞｼｯｸM-PRO" w:hint="eastAsia"/>
                                <w:sz w:val="20"/>
                                <w:szCs w:val="20"/>
                              </w:rPr>
                              <w:t>稚園教諭・保育士等による専門性を生かした子育て支援の取組の推進／</w:t>
                            </w:r>
                          </w:p>
                          <w:p w:rsidR="00E11DAF" w:rsidRPr="009A7DE3" w:rsidRDefault="00E11DA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所における地域貢献支援員（スマイルサポーター）の配置／</w:t>
                            </w:r>
                          </w:p>
                          <w:p w:rsidR="00E11DAF" w:rsidRPr="009A7DE3" w:rsidRDefault="00E11DAF"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私立幼稚園キンダーカウンセラー事業</w:t>
                            </w:r>
                          </w:p>
                          <w:p w:rsidR="00E11DAF" w:rsidRPr="009A7DE3" w:rsidRDefault="00E11DAF"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w:t>
                            </w:r>
                            <w:r w:rsidRPr="009A7DE3">
                              <w:rPr>
                                <w:rFonts w:ascii="HGS創英角ｺﾞｼｯｸUB" w:eastAsia="HGS創英角ｺﾞｼｯｸUB" w:hAnsi="HGS創英角ｺﾞｼｯｸUB"/>
                                <w:sz w:val="20"/>
                                <w:szCs w:val="20"/>
                              </w:rPr>
                              <w:t>支援</w:t>
                            </w:r>
                          </w:p>
                          <w:p w:rsidR="00E11DAF" w:rsidRPr="009A7DE3" w:rsidRDefault="00E11DAF"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bCs/>
                                <w:sz w:val="20"/>
                                <w:szCs w:val="20"/>
                              </w:rPr>
                              <w:t>妊娠期からの切れめない支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203" style="position:absolute;left:0;text-align:left;margin-left:26.85pt;margin-top:2.6pt;width:467.25pt;height:236.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" fillcolor="window" strokecolor="#9bbb59" strokeweight="2pt">
                <v:textbox>
                  <w:txbxContent>
                    <w:p w:rsidR="00E11DAF" w:rsidRPr="009A7DE3" w:rsidRDefault="00E11DAF"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幼児教育の質の向上</w:t>
                      </w:r>
                    </w:p>
                    <w:p w:rsidR="00E11DAF" w:rsidRDefault="00E11DA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フォーラム・</w:t>
                      </w:r>
                      <w:r w:rsidRPr="009A7DE3">
                        <w:rPr>
                          <w:rFonts w:ascii="HG丸ｺﾞｼｯｸM-PRO" w:eastAsia="HG丸ｺﾞｼｯｸM-PRO" w:hAnsi="HG丸ｺﾞｼｯｸM-PRO" w:hint="eastAsia"/>
                          <w:sz w:val="20"/>
                          <w:szCs w:val="20"/>
                        </w:rPr>
                        <w:t>就学前人</w:t>
                      </w:r>
                      <w:r>
                        <w:rPr>
                          <w:rFonts w:ascii="HG丸ｺﾞｼｯｸM-PRO" w:eastAsia="HG丸ｺﾞｼｯｸM-PRO" w:hAnsi="HG丸ｺﾞｼｯｸM-PRO" w:hint="eastAsia"/>
                          <w:sz w:val="20"/>
                          <w:szCs w:val="20"/>
                        </w:rPr>
                        <w:t>権教育研修・幼児教育理解推進事業・認定こども園等研修／</w:t>
                      </w:r>
                    </w:p>
                    <w:p w:rsidR="00E11DAF" w:rsidRPr="009A7DE3" w:rsidRDefault="00E11DA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推進指針の周知徹底</w:t>
                      </w:r>
                    </w:p>
                    <w:p w:rsidR="00E11DAF" w:rsidRPr="009A7DE3" w:rsidRDefault="00E11DAF"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健やかな発育・発達及び健康の保持増進のための食育の推進</w:t>
                      </w:r>
                    </w:p>
                    <w:p w:rsidR="00E11DAF" w:rsidRPr="009A7DE3" w:rsidRDefault="00E11DA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時の栄養指導／保育所等における食育の推進</w:t>
                      </w:r>
                    </w:p>
                    <w:p w:rsidR="00E11DAF" w:rsidRPr="009A7DE3" w:rsidRDefault="00E11DAF"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専門性を生かした子育て支援の取組み</w:t>
                      </w:r>
                    </w:p>
                    <w:p w:rsidR="00E11DAF" w:rsidRDefault="00E11DAF"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地域子育て支援拠点事業</w:t>
                      </w:r>
                      <w:r>
                        <w:rPr>
                          <w:rFonts w:ascii="HG丸ｺﾞｼｯｸM-PRO" w:eastAsia="HG丸ｺﾞｼｯｸM-PRO" w:hAnsi="HG丸ｺﾞｼｯｸM-PRO" w:hint="eastAsia"/>
                          <w:sz w:val="20"/>
                          <w:szCs w:val="20"/>
                        </w:rPr>
                        <w:t>／乳児家庭全戸訪問事業／一時預かり事業／延長保育事業／</w:t>
                      </w:r>
                    </w:p>
                    <w:p w:rsidR="00E11DAF" w:rsidRPr="009A7DE3" w:rsidRDefault="00E11DA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児保育事業／</w:t>
                      </w:r>
                      <w:r w:rsidRPr="009A7DE3">
                        <w:rPr>
                          <w:rFonts w:ascii="HG丸ｺﾞｼｯｸM-PRO" w:eastAsia="HG丸ｺﾞｼｯｸM-PRO" w:hAnsi="HG丸ｺﾞｼｯｸM-PRO" w:hint="eastAsia"/>
                          <w:sz w:val="20"/>
                          <w:szCs w:val="20"/>
                        </w:rPr>
                        <w:t>幼</w:t>
                      </w:r>
                      <w:r>
                        <w:rPr>
                          <w:rFonts w:ascii="HG丸ｺﾞｼｯｸM-PRO" w:eastAsia="HG丸ｺﾞｼｯｸM-PRO" w:hAnsi="HG丸ｺﾞｼｯｸM-PRO" w:hint="eastAsia"/>
                          <w:sz w:val="20"/>
                          <w:szCs w:val="20"/>
                        </w:rPr>
                        <w:t>稚園教諭・保育士等による専門性を生かした子育て支援の取組の推進／</w:t>
                      </w:r>
                    </w:p>
                    <w:p w:rsidR="00E11DAF" w:rsidRPr="009A7DE3" w:rsidRDefault="00E11DAF"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所における地域貢献支援員（スマイルサポーター）の配置／</w:t>
                      </w:r>
                    </w:p>
                    <w:p w:rsidR="00E11DAF" w:rsidRPr="009A7DE3" w:rsidRDefault="00E11DAF"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私立幼稚園キンダーカウンセラー事業</w:t>
                      </w:r>
                    </w:p>
                    <w:p w:rsidR="00E11DAF" w:rsidRPr="009A7DE3" w:rsidRDefault="00E11DAF"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w:t>
                      </w:r>
                      <w:r w:rsidRPr="009A7DE3">
                        <w:rPr>
                          <w:rFonts w:ascii="HGS創英角ｺﾞｼｯｸUB" w:eastAsia="HGS創英角ｺﾞｼｯｸUB" w:hAnsi="HGS創英角ｺﾞｼｯｸUB"/>
                          <w:sz w:val="20"/>
                          <w:szCs w:val="20"/>
                        </w:rPr>
                        <w:t>支援</w:t>
                      </w:r>
                    </w:p>
                    <w:p w:rsidR="00E11DAF" w:rsidRPr="009A7DE3" w:rsidRDefault="00E11DAF"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bCs/>
                          <w:sz w:val="20"/>
                          <w:szCs w:val="20"/>
                        </w:rPr>
                        <w:t>妊娠期からの切れめない支援等</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007466"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100608" behindDoc="0" locked="0" layoutInCell="1" allowOverlap="1" wp14:anchorId="64A3C3DD" wp14:editId="799DD796">
                <wp:simplePos x="0" y="0"/>
                <wp:positionH relativeFrom="column">
                  <wp:posOffset>30480</wp:posOffset>
                </wp:positionH>
                <wp:positionV relativeFrom="paragraph">
                  <wp:posOffset>142875</wp:posOffset>
                </wp:positionV>
                <wp:extent cx="314325" cy="4400550"/>
                <wp:effectExtent l="0" t="0" r="28575" b="19050"/>
                <wp:wrapNone/>
                <wp:docPr id="44" name="角丸四角形 44"/>
                <wp:cNvGraphicFramePr/>
                <a:graphic xmlns:a="http://schemas.openxmlformats.org/drawingml/2006/main">
                  <a:graphicData uri="http://schemas.microsoft.com/office/word/2010/wordprocessingShape">
                    <wps:wsp>
                      <wps:cNvSpPr/>
                      <wps:spPr>
                        <a:xfrm>
                          <a:off x="0" y="0"/>
                          <a:ext cx="314325" cy="4400550"/>
                        </a:xfrm>
                        <a:prstGeom prst="roundRect">
                          <a:avLst/>
                        </a:prstGeom>
                        <a:solidFill>
                          <a:srgbClr val="4F81BD"/>
                        </a:solidFill>
                        <a:ln w="25400" cap="flat" cmpd="sng" algn="ctr">
                          <a:solidFill>
                            <a:srgbClr val="4F81BD">
                              <a:shade val="50000"/>
                            </a:srgbClr>
                          </a:solidFill>
                          <a:prstDash val="solid"/>
                        </a:ln>
                        <a:effectLst/>
                      </wps:spPr>
                      <wps:txbx>
                        <w:txbxContent>
                          <w:p w:rsidR="00E11DAF" w:rsidRPr="00363357" w:rsidRDefault="00E11DAF"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204" style="position:absolute;left:0;text-align:left;margin-left:2.4pt;margin-top:11.25pt;width:24.75pt;height:34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" fillcolor="#4f81bd" strokecolor="#385d8a" strokeweight="2pt">
                <v:textbox style="layout-flow:vertical-ideographic" inset="0,,0">
                  <w:txbxContent>
                    <w:p w:rsidR="00E11DAF" w:rsidRPr="00363357" w:rsidRDefault="00E11DAF"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1632" behindDoc="0" locked="0" layoutInCell="1" allowOverlap="1" wp14:anchorId="3764A1AF" wp14:editId="2A9B8AB8">
                <wp:simplePos x="0" y="0"/>
                <wp:positionH relativeFrom="column">
                  <wp:posOffset>344805</wp:posOffset>
                </wp:positionH>
                <wp:positionV relativeFrom="paragraph">
                  <wp:posOffset>142875</wp:posOffset>
                </wp:positionV>
                <wp:extent cx="5934075" cy="44005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34075" cy="4400550"/>
                        </a:xfrm>
                        <a:prstGeom prst="rect">
                          <a:avLst/>
                        </a:prstGeom>
                        <a:solidFill>
                          <a:sysClr val="window" lastClr="FFFFFF"/>
                        </a:solidFill>
                        <a:ln w="25400" cap="flat" cmpd="sng" algn="ctr">
                          <a:solidFill>
                            <a:srgbClr val="9BBB59"/>
                          </a:solidFill>
                          <a:prstDash val="solid"/>
                        </a:ln>
                        <a:effectLst/>
                      </wps:spPr>
                      <wps:txbx>
                        <w:txbxContent>
                          <w:p w:rsidR="00E11DAF" w:rsidRPr="009A7DE3" w:rsidRDefault="00E11DAF"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 xml:space="preserve">○学校をプラットフォームとした総合的な対策の推進　　　　　</w:t>
                            </w:r>
                          </w:p>
                          <w:p w:rsidR="00E11DAF" w:rsidRPr="009A7DE3" w:rsidRDefault="00E11DAF"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教育による学力保障】</w:t>
                            </w:r>
                          </w:p>
                          <w:p w:rsidR="00E11DAF" w:rsidRPr="009A7DE3" w:rsidRDefault="00E11DAF"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スクール・</w:t>
                            </w:r>
                            <w:r>
                              <w:rPr>
                                <w:rFonts w:ascii="HG丸ｺﾞｼｯｸM-PRO" w:eastAsia="HG丸ｺﾞｼｯｸM-PRO" w:hAnsi="HG丸ｺﾞｼｯｸM-PRO" w:hint="eastAsia"/>
                                <w:sz w:val="20"/>
                                <w:szCs w:val="20"/>
                              </w:rPr>
                              <w:t>エンパワーメント推進</w:t>
                            </w:r>
                            <w:r w:rsidRPr="009A7DE3">
                              <w:rPr>
                                <w:rFonts w:ascii="HG丸ｺﾞｼｯｸM-PRO" w:eastAsia="HG丸ｺﾞｼｯｸM-PRO" w:hAnsi="HG丸ｺﾞｼｯｸM-PRO" w:hint="eastAsia"/>
                                <w:sz w:val="20"/>
                                <w:szCs w:val="20"/>
                              </w:rPr>
                              <w:t>事業など</w:t>
                            </w:r>
                          </w:p>
                          <w:p w:rsidR="00E11DAF" w:rsidRPr="009A7DE3" w:rsidRDefault="00E11DAF"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と福祉等関係機関との連携】</w:t>
                            </w:r>
                          </w:p>
                          <w:p w:rsidR="00E11DAF" w:rsidRPr="009A7DE3" w:rsidRDefault="00E11DA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スクールソーシャルワーカーの派遣／スクールカウンセラーの配置</w:t>
                            </w:r>
                          </w:p>
                          <w:p w:rsidR="00E11DAF" w:rsidRPr="009A7DE3" w:rsidRDefault="00E11DAF"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地域における学習支援】</w:t>
                            </w:r>
                          </w:p>
                          <w:p w:rsidR="00E11DAF" w:rsidRPr="009A7DE3" w:rsidRDefault="00E11DA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地域による学習支援　</w:t>
                            </w:r>
                          </w:p>
                          <w:p w:rsidR="00E11DAF" w:rsidRPr="009A7DE3" w:rsidRDefault="00E11DAF"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放課後等の学習支援</w:t>
                            </w:r>
                          </w:p>
                          <w:p w:rsidR="00E11DAF" w:rsidRPr="009A7DE3" w:rsidRDefault="00E11DA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支援を要する子どものための学習支援の充実</w:t>
                            </w:r>
                          </w:p>
                          <w:p w:rsidR="00E11DAF" w:rsidRPr="009A7DE3" w:rsidRDefault="00E11DA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連携し、適切な支援を行うための施策を講じるとともに、自立の基礎となる学力・学習力を向上させるために次の学習支援を実施します。</w:t>
                            </w:r>
                          </w:p>
                          <w:p w:rsidR="00E11DAF" w:rsidRPr="009A7DE3" w:rsidRDefault="00E11DAF" w:rsidP="005402A4">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社会的養護学習支援事業　など</w:t>
                            </w:r>
                            <w:r w:rsidRPr="009A7DE3">
                              <w:rPr>
                                <w:rFonts w:ascii="HG丸ｺﾞｼｯｸM-PRO" w:eastAsia="HG丸ｺﾞｼｯｸM-PRO" w:hAnsi="HG丸ｺﾞｼｯｸM-PRO"/>
                                <w:sz w:val="20"/>
                                <w:szCs w:val="20"/>
                              </w:rPr>
                              <w:t> </w:t>
                            </w:r>
                          </w:p>
                          <w:p w:rsidR="00E11DAF" w:rsidRPr="009A7DE3" w:rsidRDefault="00E11DAF"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教育支援</w:t>
                            </w:r>
                          </w:p>
                          <w:p w:rsidR="00E11DAF" w:rsidRDefault="00E11DA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学校給食の普及・充実及び食育の推進／中学校給食導入促進事業</w:t>
                            </w:r>
                          </w:p>
                          <w:p w:rsidR="00E11DAF" w:rsidRPr="00D22758" w:rsidRDefault="00E11DAF" w:rsidP="0047425C">
                            <w:pPr>
                              <w:rPr>
                                <w:rFonts w:ascii="HGS創英角ｺﾞｼｯｸUB" w:eastAsia="HGS創英角ｺﾞｼｯｸUB" w:hAnsi="HGS創英角ｺﾞｼｯｸUB"/>
                                <w:sz w:val="20"/>
                                <w:szCs w:val="20"/>
                              </w:rPr>
                            </w:pPr>
                            <w:r w:rsidRPr="00D22758">
                              <w:rPr>
                                <w:rFonts w:ascii="HGS創英角ｺﾞｼｯｸUB" w:eastAsia="HGS創英角ｺﾞｼｯｸUB" w:hAnsi="HGS創英角ｺﾞｼｯｸUB" w:hint="eastAsia"/>
                                <w:sz w:val="20"/>
                                <w:szCs w:val="20"/>
                              </w:rPr>
                              <w:t>○地域における子育て支援</w:t>
                            </w:r>
                          </w:p>
                          <w:p w:rsidR="00E11DAF" w:rsidRPr="00D22758" w:rsidRDefault="00E11DAF" w:rsidP="0047425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放課後児童クラブ（放課後児童健全育成事業）／病児保育事業（再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205" style="position:absolute;left:0;text-align:left;margin-left:27.15pt;margin-top:11.25pt;width:467.25pt;height:34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" fillcolor="window" strokecolor="#9bbb59" strokeweight="2pt">
                <v:textbox>
                  <w:txbxContent>
                    <w:p w:rsidR="00E11DAF" w:rsidRPr="009A7DE3" w:rsidRDefault="00E11DAF"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 xml:space="preserve">○学校をプラットフォームとした総合的な対策の推進　　　　　</w:t>
                      </w:r>
                    </w:p>
                    <w:p w:rsidR="00E11DAF" w:rsidRPr="009A7DE3" w:rsidRDefault="00E11DAF"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教育による学力保障】</w:t>
                      </w:r>
                    </w:p>
                    <w:p w:rsidR="00E11DAF" w:rsidRPr="009A7DE3" w:rsidRDefault="00E11DAF"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スクール・</w:t>
                      </w:r>
                      <w:r>
                        <w:rPr>
                          <w:rFonts w:ascii="HG丸ｺﾞｼｯｸM-PRO" w:eastAsia="HG丸ｺﾞｼｯｸM-PRO" w:hAnsi="HG丸ｺﾞｼｯｸM-PRO" w:hint="eastAsia"/>
                          <w:sz w:val="20"/>
                          <w:szCs w:val="20"/>
                        </w:rPr>
                        <w:t>エンパワーメント推進</w:t>
                      </w:r>
                      <w:r w:rsidRPr="009A7DE3">
                        <w:rPr>
                          <w:rFonts w:ascii="HG丸ｺﾞｼｯｸM-PRO" w:eastAsia="HG丸ｺﾞｼｯｸM-PRO" w:hAnsi="HG丸ｺﾞｼｯｸM-PRO" w:hint="eastAsia"/>
                          <w:sz w:val="20"/>
                          <w:szCs w:val="20"/>
                        </w:rPr>
                        <w:t>事業など</w:t>
                      </w:r>
                    </w:p>
                    <w:p w:rsidR="00E11DAF" w:rsidRPr="009A7DE3" w:rsidRDefault="00E11DAF"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と福祉等関係機関との連携】</w:t>
                      </w:r>
                    </w:p>
                    <w:p w:rsidR="00E11DAF" w:rsidRPr="009A7DE3" w:rsidRDefault="00E11DA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スクールソーシャルワーカーの派遣／スクールカウンセラーの配置</w:t>
                      </w:r>
                    </w:p>
                    <w:p w:rsidR="00E11DAF" w:rsidRPr="009A7DE3" w:rsidRDefault="00E11DAF"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地域における学習支援】</w:t>
                      </w:r>
                    </w:p>
                    <w:p w:rsidR="00E11DAF" w:rsidRPr="009A7DE3" w:rsidRDefault="00E11DA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地域による学習支援　</w:t>
                      </w:r>
                    </w:p>
                    <w:p w:rsidR="00E11DAF" w:rsidRPr="009A7DE3" w:rsidRDefault="00E11DAF"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放課後等の学習支援</w:t>
                      </w:r>
                    </w:p>
                    <w:p w:rsidR="00E11DAF" w:rsidRPr="009A7DE3" w:rsidRDefault="00E11DA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支援を要する子どものための学習支援の充実</w:t>
                      </w:r>
                    </w:p>
                    <w:p w:rsidR="00E11DAF" w:rsidRPr="009A7DE3" w:rsidRDefault="00E11DA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連携し、適切な支援を行うための施策を講じるとともに、自立の基礎となる学力・学習力を向上させるために次の学習支援を実施します。</w:t>
                      </w:r>
                    </w:p>
                    <w:p w:rsidR="00E11DAF" w:rsidRPr="009A7DE3" w:rsidRDefault="00E11DAF" w:rsidP="005402A4">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社会的養護学習支援事業　など</w:t>
                      </w:r>
                      <w:r w:rsidRPr="009A7DE3">
                        <w:rPr>
                          <w:rFonts w:ascii="HG丸ｺﾞｼｯｸM-PRO" w:eastAsia="HG丸ｺﾞｼｯｸM-PRO" w:hAnsi="HG丸ｺﾞｼｯｸM-PRO"/>
                          <w:sz w:val="20"/>
                          <w:szCs w:val="20"/>
                        </w:rPr>
                        <w:t> </w:t>
                      </w:r>
                    </w:p>
                    <w:p w:rsidR="00E11DAF" w:rsidRPr="009A7DE3" w:rsidRDefault="00E11DAF"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教育支援</w:t>
                      </w:r>
                    </w:p>
                    <w:p w:rsidR="00E11DAF" w:rsidRDefault="00E11DAF"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学校給食の普及・充実及び食育の推進／中学校給食導入促進事業</w:t>
                      </w:r>
                    </w:p>
                    <w:p w:rsidR="00E11DAF" w:rsidRPr="00D22758" w:rsidRDefault="00E11DAF" w:rsidP="0047425C">
                      <w:pPr>
                        <w:rPr>
                          <w:rFonts w:ascii="HGS創英角ｺﾞｼｯｸUB" w:eastAsia="HGS創英角ｺﾞｼｯｸUB" w:hAnsi="HGS創英角ｺﾞｼｯｸUB"/>
                          <w:sz w:val="20"/>
                          <w:szCs w:val="20"/>
                        </w:rPr>
                      </w:pPr>
                      <w:r w:rsidRPr="00D22758">
                        <w:rPr>
                          <w:rFonts w:ascii="HGS創英角ｺﾞｼｯｸUB" w:eastAsia="HGS創英角ｺﾞｼｯｸUB" w:hAnsi="HGS創英角ｺﾞｼｯｸUB" w:hint="eastAsia"/>
                          <w:sz w:val="20"/>
                          <w:szCs w:val="20"/>
                        </w:rPr>
                        <w:t>○地域における子育て支援</w:t>
                      </w:r>
                    </w:p>
                    <w:p w:rsidR="00E11DAF" w:rsidRPr="00D22758" w:rsidRDefault="00E11DAF" w:rsidP="0047425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放課後児童クラブ（放課後児童健全育成事業）／病児保育事業（再掲）</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109824" behindDoc="0" locked="0" layoutInCell="1" allowOverlap="1" wp14:anchorId="2C258E03" wp14:editId="37C5C269">
                <wp:simplePos x="0" y="0"/>
                <wp:positionH relativeFrom="column">
                  <wp:posOffset>29538</wp:posOffset>
                </wp:positionH>
                <wp:positionV relativeFrom="paragraph">
                  <wp:posOffset>180870</wp:posOffset>
                </wp:positionV>
                <wp:extent cx="314325" cy="5054321"/>
                <wp:effectExtent l="0" t="0" r="28575" b="13335"/>
                <wp:wrapNone/>
                <wp:docPr id="46" name="角丸四角形 46"/>
                <wp:cNvGraphicFramePr/>
                <a:graphic xmlns:a="http://schemas.openxmlformats.org/drawingml/2006/main">
                  <a:graphicData uri="http://schemas.microsoft.com/office/word/2010/wordprocessingShape">
                    <wps:wsp>
                      <wps:cNvSpPr/>
                      <wps:spPr>
                        <a:xfrm>
                          <a:off x="0" y="0"/>
                          <a:ext cx="314325" cy="5054321"/>
                        </a:xfrm>
                        <a:prstGeom prst="roundRect">
                          <a:avLst/>
                        </a:prstGeom>
                        <a:solidFill>
                          <a:srgbClr val="4F81BD"/>
                        </a:solidFill>
                        <a:ln w="25400" cap="flat" cmpd="sng" algn="ctr">
                          <a:solidFill>
                            <a:srgbClr val="4F81BD">
                              <a:shade val="50000"/>
                            </a:srgbClr>
                          </a:solidFill>
                          <a:prstDash val="solid"/>
                        </a:ln>
                        <a:effectLst/>
                      </wps:spPr>
                      <wps:txbx>
                        <w:txbxContent>
                          <w:p w:rsidR="00E11DAF" w:rsidRPr="00363357" w:rsidRDefault="00E11DAF"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6" o:spid="_x0000_s1206" style="position:absolute;left:0;text-align:left;margin-left:2.35pt;margin-top:14.25pt;width:24.75pt;height:398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" fillcolor="#4f81bd" strokecolor="#385d8a" strokeweight="2pt">
                <v:textbox style="layout-flow:vertical-ideographic" inset="0,,0">
                  <w:txbxContent>
                    <w:p w:rsidR="00E11DAF" w:rsidRPr="00363357" w:rsidRDefault="00E11DAF"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0848" behindDoc="0" locked="0" layoutInCell="1" allowOverlap="1" wp14:anchorId="38C00E43" wp14:editId="3AEFEB32">
                <wp:simplePos x="0" y="0"/>
                <wp:positionH relativeFrom="column">
                  <wp:posOffset>361950</wp:posOffset>
                </wp:positionH>
                <wp:positionV relativeFrom="paragraph">
                  <wp:posOffset>200025</wp:posOffset>
                </wp:positionV>
                <wp:extent cx="5791200" cy="50577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5791200" cy="5057775"/>
                        </a:xfrm>
                        <a:prstGeom prst="rect">
                          <a:avLst/>
                        </a:prstGeom>
                        <a:solidFill>
                          <a:sysClr val="window" lastClr="FFFFFF"/>
                        </a:solidFill>
                        <a:ln w="25400" cap="flat" cmpd="sng" algn="ctr">
                          <a:solidFill>
                            <a:srgbClr val="9BBB59"/>
                          </a:solidFill>
                          <a:prstDash val="solid"/>
                        </a:ln>
                        <a:effectLst/>
                      </wps:spPr>
                      <wps:txbx>
                        <w:txbxContent>
                          <w:p w:rsidR="00E11DAF" w:rsidRPr="00DF400D" w:rsidRDefault="00E11DAF" w:rsidP="00787883">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w:t>
                            </w:r>
                            <w:r w:rsidRPr="00DF400D">
                              <w:rPr>
                                <w:rFonts w:ascii="HGS創英角ｺﾞｼｯｸUB" w:eastAsia="HGS創英角ｺﾞｼｯｸUB" w:hAnsi="HGS創英角ｺﾞｼｯｸUB" w:hint="eastAsia"/>
                                <w:sz w:val="20"/>
                                <w:szCs w:val="20"/>
                              </w:rPr>
                              <w:t>高等学校等における就学・就労のための支援</w:t>
                            </w:r>
                          </w:p>
                          <w:p w:rsidR="00E11DAF" w:rsidRDefault="00E11DAF"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校生活支援カード／中退防止対策の推進／キャリア教育支援体制整備事業</w:t>
                            </w:r>
                          </w:p>
                          <w:p w:rsidR="00E11DAF" w:rsidRPr="00DF400D" w:rsidRDefault="00E11DAF" w:rsidP="000D2B05">
                            <w:pPr>
                              <w:spacing w:line="380" w:lineRule="exact"/>
                              <w:ind w:firstLineChars="100" w:firstLine="200"/>
                              <w:rPr>
                                <w:rFonts w:ascii="HG丸ｺﾞｼｯｸM-PRO" w:eastAsia="HG丸ｺﾞｼｯｸM-PRO" w:hAnsi="HG丸ｺﾞｼｯｸM-PRO"/>
                                <w:sz w:val="20"/>
                                <w:szCs w:val="20"/>
                              </w:rPr>
                            </w:pPr>
                            <w:r w:rsidRPr="000D2B05">
                              <w:rPr>
                                <w:rFonts w:ascii="HG丸ｺﾞｼｯｸM-PRO" w:eastAsia="HG丸ｺﾞｼｯｸM-PRO" w:hAnsi="HG丸ｺﾞｼｯｸM-PRO" w:hint="eastAsia"/>
                                <w:sz w:val="20"/>
                                <w:szCs w:val="20"/>
                              </w:rPr>
                              <w:t>学校内におけるプラットフォームの構築</w:t>
                            </w:r>
                            <w:r w:rsidRPr="00DF400D">
                              <w:rPr>
                                <w:rFonts w:ascii="HG丸ｺﾞｼｯｸM-PRO" w:eastAsia="HG丸ｺﾞｼｯｸM-PRO" w:hAnsi="HG丸ｺﾞｼｯｸM-PRO" w:hint="eastAsia"/>
                                <w:sz w:val="20"/>
                                <w:szCs w:val="20"/>
                              </w:rPr>
                              <w:t xml:space="preserve">　など</w:t>
                            </w:r>
                          </w:p>
                          <w:p w:rsidR="00E11DAF" w:rsidRPr="00DF400D" w:rsidRDefault="00E11DAF"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高等学校等進学・就学継続のための就学支援の充実</w:t>
                            </w:r>
                          </w:p>
                          <w:p w:rsidR="00E11DAF" w:rsidRPr="00DF400D" w:rsidRDefault="00E11DAF" w:rsidP="00787883">
                            <w:pPr>
                              <w:spacing w:line="3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等学校等就学支援金事業</w:t>
                            </w:r>
                            <w:r w:rsidRPr="00DF400D">
                              <w:rPr>
                                <w:rFonts w:ascii="HG丸ｺﾞｼｯｸM-PRO" w:eastAsia="HG丸ｺﾞｼｯｸM-PRO" w:hAnsi="HG丸ｺﾞｼｯｸM-PRO" w:hint="eastAsia"/>
                                <w:sz w:val="20"/>
                                <w:szCs w:val="20"/>
                              </w:rPr>
                              <w:t>／高等学校奨学給付金事業／</w:t>
                            </w:r>
                            <w:r w:rsidRPr="00B83185">
                              <w:rPr>
                                <w:rFonts w:ascii="HG丸ｺﾞｼｯｸM-PRO" w:eastAsia="HG丸ｺﾞｼｯｸM-PRO" w:hAnsi="HG丸ｺﾞｼｯｸM-PRO" w:hint="eastAsia"/>
                                <w:sz w:val="20"/>
                                <w:szCs w:val="20"/>
                              </w:rPr>
                              <w:t>私立高等学校等授業料支援補助事業</w:t>
                            </w:r>
                            <w:r w:rsidRPr="00DF400D">
                              <w:rPr>
                                <w:rFonts w:ascii="HG丸ｺﾞｼｯｸM-PRO" w:eastAsia="HG丸ｺﾞｼｯｸM-PRO" w:hAnsi="HG丸ｺﾞｼｯｸM-PRO" w:hint="eastAsia"/>
                                <w:sz w:val="20"/>
                                <w:szCs w:val="20"/>
                              </w:rPr>
                              <w:t>／</w:t>
                            </w:r>
                          </w:p>
                          <w:p w:rsidR="00E11DAF" w:rsidRPr="00DF400D" w:rsidRDefault="00E11DAF"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奨学金制度の周知・啓発／大阪府育英会奨学金貸付事業／大阪府育英会給付型奨学金事業／</w:t>
                            </w:r>
                          </w:p>
                          <w:p w:rsidR="00E11DAF" w:rsidRPr="00DF400D" w:rsidRDefault="00E11DAF" w:rsidP="00787883">
                            <w:pPr>
                              <w:spacing w:line="380" w:lineRule="exact"/>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高等学校等学び直し支援金事業　など</w:t>
                            </w:r>
                          </w:p>
                          <w:p w:rsidR="00E11DAF" w:rsidRPr="00DF400D" w:rsidRDefault="00E11DAF"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支援を要する子どものための学習支援の充実（再掲）</w:t>
                            </w:r>
                          </w:p>
                          <w:p w:rsidR="00E11DAF" w:rsidRPr="00DF400D" w:rsidRDefault="00E11DAF"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E11DAF" w:rsidRPr="00DF400D" w:rsidRDefault="00E11DAF" w:rsidP="00787883">
                            <w:pPr>
                              <w:spacing w:line="3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生活困窮者自立支援事業（学習支援）の郡部(島本町を除く町村)</w:t>
                            </w:r>
                            <w:r w:rsidRPr="00DF400D">
                              <w:rPr>
                                <w:rFonts w:ascii="HG丸ｺﾞｼｯｸM-PRO" w:eastAsia="HG丸ｺﾞｼｯｸM-PRO" w:hAnsi="HG丸ｺﾞｼｯｸM-PRO" w:hint="eastAsia"/>
                                <w:sz w:val="20"/>
                                <w:szCs w:val="20"/>
                              </w:rPr>
                              <w:t>での推進及び福祉事務所設置</w:t>
                            </w:r>
                            <w:r>
                              <w:rPr>
                                <w:rFonts w:ascii="HG丸ｺﾞｼｯｸM-PRO" w:eastAsia="HG丸ｺﾞｼｯｸM-PRO" w:hAnsi="HG丸ｺﾞｼｯｸM-PRO" w:hint="eastAsia"/>
                                <w:sz w:val="20"/>
                                <w:szCs w:val="20"/>
                              </w:rPr>
                              <w:t>／</w:t>
                            </w:r>
                            <w:r w:rsidRPr="00DF400D">
                              <w:rPr>
                                <w:rFonts w:ascii="HG丸ｺﾞｼｯｸM-PRO" w:eastAsia="HG丸ｺﾞｼｯｸM-PRO" w:hAnsi="HG丸ｺﾞｼｯｸM-PRO" w:hint="eastAsia"/>
                                <w:sz w:val="20"/>
                                <w:szCs w:val="20"/>
                              </w:rPr>
                              <w:t>自治体での事業実施に向けた働きかけ／ひとり親家庭学習支援ボランティア事業／</w:t>
                            </w:r>
                          </w:p>
                          <w:p w:rsidR="00E11DAF" w:rsidRPr="00DF400D" w:rsidRDefault="00E11DAF" w:rsidP="00787883">
                            <w:pPr>
                              <w:spacing w:line="380" w:lineRule="exact"/>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社会的養護学習支援事業　など</w:t>
                            </w:r>
                            <w:r w:rsidRPr="00DF400D">
                              <w:rPr>
                                <w:rFonts w:ascii="HG丸ｺﾞｼｯｸM-PRO" w:eastAsia="HG丸ｺﾞｼｯｸM-PRO" w:hAnsi="HG丸ｺﾞｼｯｸM-PRO"/>
                                <w:sz w:val="20"/>
                                <w:szCs w:val="20"/>
                              </w:rPr>
                              <w:t> </w:t>
                            </w:r>
                          </w:p>
                          <w:p w:rsidR="00E11DAF" w:rsidRPr="009A7DE3" w:rsidRDefault="00E11DAF"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就職のための支援</w:t>
                            </w:r>
                          </w:p>
                          <w:p w:rsidR="00E11DAF" w:rsidRPr="009A7DE3" w:rsidRDefault="00E11DAF"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Ｏ</w:t>
                            </w:r>
                            <w:r>
                              <w:rPr>
                                <w:rFonts w:ascii="HG丸ｺﾞｼｯｸM-PRO" w:eastAsia="HG丸ｺﾞｼｯｸM-PRO" w:hAnsi="HG丸ｺﾞｼｯｸM-PRO" w:hint="eastAsia"/>
                                <w:sz w:val="20"/>
                                <w:szCs w:val="20"/>
                              </w:rPr>
                              <w:t>ＳＡＫＡしごとフィールドによる支援（高校中退・卒業後未就職者）</w:t>
                            </w:r>
                          </w:p>
                          <w:p w:rsidR="00E11DAF" w:rsidRPr="009A7DE3" w:rsidRDefault="00E11DAF"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母子家庭等就業・自立支援センター事業を通じたひとり親家庭の子どもに対する就業相談等支援</w:t>
                            </w:r>
                          </w:p>
                          <w:p w:rsidR="00E11DAF" w:rsidRPr="009A7DE3" w:rsidRDefault="00E11DAF" w:rsidP="00787883">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及び退所児童</w:t>
                            </w:r>
                            <w:r>
                              <w:rPr>
                                <w:rFonts w:ascii="HGS創英角ｺﾞｼｯｸUB" w:eastAsia="HGS創英角ｺﾞｼｯｸUB" w:hAnsi="HGS創英角ｺﾞｼｯｸUB" w:hint="eastAsia"/>
                                <w:sz w:val="20"/>
                                <w:szCs w:val="20"/>
                              </w:rPr>
                              <w:t>等</w:t>
                            </w:r>
                            <w:r w:rsidRPr="009A7DE3">
                              <w:rPr>
                                <w:rFonts w:ascii="HGS創英角ｺﾞｼｯｸUB" w:eastAsia="HGS創英角ｺﾞｼｯｸUB" w:hAnsi="HGS創英角ｺﾞｼｯｸUB" w:hint="eastAsia"/>
                                <w:sz w:val="20"/>
                                <w:szCs w:val="20"/>
                              </w:rPr>
                              <w:t>への支援</w:t>
                            </w:r>
                          </w:p>
                          <w:p w:rsidR="00E11DAF" w:rsidRPr="009A7DE3" w:rsidRDefault="00E11DAF"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施設退所児童等に対する児童自立生活援助事業／施設退所児童</w:t>
                            </w:r>
                            <w:r>
                              <w:rPr>
                                <w:rFonts w:ascii="HG丸ｺﾞｼｯｸM-PRO" w:eastAsia="HG丸ｺﾞｼｯｸM-PRO" w:hAnsi="HG丸ｺﾞｼｯｸM-PRO" w:hint="eastAsia"/>
                                <w:sz w:val="20"/>
                                <w:szCs w:val="20"/>
                              </w:rPr>
                              <w:t>等</w:t>
                            </w:r>
                            <w:r w:rsidRPr="009A7DE3">
                              <w:rPr>
                                <w:rFonts w:ascii="HG丸ｺﾞｼｯｸM-PRO" w:eastAsia="HG丸ｺﾞｼｯｸM-PRO" w:hAnsi="HG丸ｺﾞｼｯｸM-PRO" w:hint="eastAsia"/>
                                <w:sz w:val="20"/>
                                <w:szCs w:val="20"/>
                              </w:rPr>
                              <w:t>への</w:t>
                            </w:r>
                            <w:r>
                              <w:rPr>
                                <w:rFonts w:ascii="HG丸ｺﾞｼｯｸM-PRO" w:eastAsia="HG丸ｺﾞｼｯｸM-PRO" w:hAnsi="HG丸ｺﾞｼｯｸM-PRO" w:hint="eastAsia"/>
                                <w:sz w:val="20"/>
                                <w:szCs w:val="20"/>
                              </w:rPr>
                              <w:t>就業支援事業</w:t>
                            </w:r>
                            <w:r w:rsidRPr="009A7DE3">
                              <w:rPr>
                                <w:rFonts w:ascii="HG丸ｺﾞｼｯｸM-PRO" w:eastAsia="HG丸ｺﾞｼｯｸM-PRO" w:hAnsi="HG丸ｺﾞｼｯｸM-PRO" w:hint="eastAsia"/>
                                <w:sz w:val="20"/>
                                <w:szCs w:val="20"/>
                              </w:rPr>
                              <w:t>／</w:t>
                            </w:r>
                          </w:p>
                          <w:p w:rsidR="00E11DAF" w:rsidRPr="009A7DE3" w:rsidRDefault="00E11DAF" w:rsidP="00787883">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身元保証人確保対策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207" style="position:absolute;left:0;text-align:left;margin-left:28.5pt;margin-top:15.75pt;width:456pt;height:398.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" fillcolor="window" strokecolor="#9bbb59" strokeweight="2pt">
                <v:textbox>
                  <w:txbxContent>
                    <w:p w:rsidR="00E11DAF" w:rsidRPr="00DF400D" w:rsidRDefault="00E11DAF" w:rsidP="00787883">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w:t>
                      </w:r>
                      <w:r w:rsidRPr="00DF400D">
                        <w:rPr>
                          <w:rFonts w:ascii="HGS創英角ｺﾞｼｯｸUB" w:eastAsia="HGS創英角ｺﾞｼｯｸUB" w:hAnsi="HGS創英角ｺﾞｼｯｸUB" w:hint="eastAsia"/>
                          <w:sz w:val="20"/>
                          <w:szCs w:val="20"/>
                        </w:rPr>
                        <w:t>高等学校等における就学・就労のための支援</w:t>
                      </w:r>
                    </w:p>
                    <w:p w:rsidR="00E11DAF" w:rsidRDefault="00E11DAF"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校生活支援カード／中退防止対策の推進／キャリア教育支援体制整備事業</w:t>
                      </w:r>
                    </w:p>
                    <w:p w:rsidR="00E11DAF" w:rsidRPr="00DF400D" w:rsidRDefault="00E11DAF" w:rsidP="000D2B05">
                      <w:pPr>
                        <w:spacing w:line="380" w:lineRule="exact"/>
                        <w:ind w:firstLineChars="100" w:firstLine="200"/>
                        <w:rPr>
                          <w:rFonts w:ascii="HG丸ｺﾞｼｯｸM-PRO" w:eastAsia="HG丸ｺﾞｼｯｸM-PRO" w:hAnsi="HG丸ｺﾞｼｯｸM-PRO"/>
                          <w:sz w:val="20"/>
                          <w:szCs w:val="20"/>
                        </w:rPr>
                      </w:pPr>
                      <w:r w:rsidRPr="000D2B05">
                        <w:rPr>
                          <w:rFonts w:ascii="HG丸ｺﾞｼｯｸM-PRO" w:eastAsia="HG丸ｺﾞｼｯｸM-PRO" w:hAnsi="HG丸ｺﾞｼｯｸM-PRO" w:hint="eastAsia"/>
                          <w:sz w:val="20"/>
                          <w:szCs w:val="20"/>
                        </w:rPr>
                        <w:t>学校内におけるプラットフォームの構築</w:t>
                      </w:r>
                      <w:r w:rsidRPr="00DF400D">
                        <w:rPr>
                          <w:rFonts w:ascii="HG丸ｺﾞｼｯｸM-PRO" w:eastAsia="HG丸ｺﾞｼｯｸM-PRO" w:hAnsi="HG丸ｺﾞｼｯｸM-PRO" w:hint="eastAsia"/>
                          <w:sz w:val="20"/>
                          <w:szCs w:val="20"/>
                        </w:rPr>
                        <w:t xml:space="preserve">　など</w:t>
                      </w:r>
                    </w:p>
                    <w:p w:rsidR="00E11DAF" w:rsidRPr="00DF400D" w:rsidRDefault="00E11DAF"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高等学校等進学・就学継続のための就学支援の充実</w:t>
                      </w:r>
                    </w:p>
                    <w:p w:rsidR="00E11DAF" w:rsidRPr="00DF400D" w:rsidRDefault="00E11DAF" w:rsidP="00787883">
                      <w:pPr>
                        <w:spacing w:line="3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等学校等就学支援金事業</w:t>
                      </w:r>
                      <w:r w:rsidRPr="00DF400D">
                        <w:rPr>
                          <w:rFonts w:ascii="HG丸ｺﾞｼｯｸM-PRO" w:eastAsia="HG丸ｺﾞｼｯｸM-PRO" w:hAnsi="HG丸ｺﾞｼｯｸM-PRO" w:hint="eastAsia"/>
                          <w:sz w:val="20"/>
                          <w:szCs w:val="20"/>
                        </w:rPr>
                        <w:t>／高等学校奨学給付金事業／</w:t>
                      </w:r>
                      <w:r w:rsidRPr="00B83185">
                        <w:rPr>
                          <w:rFonts w:ascii="HG丸ｺﾞｼｯｸM-PRO" w:eastAsia="HG丸ｺﾞｼｯｸM-PRO" w:hAnsi="HG丸ｺﾞｼｯｸM-PRO" w:hint="eastAsia"/>
                          <w:sz w:val="20"/>
                          <w:szCs w:val="20"/>
                        </w:rPr>
                        <w:t>私立高等学校等授業料支援補助事業</w:t>
                      </w:r>
                      <w:r w:rsidRPr="00DF400D">
                        <w:rPr>
                          <w:rFonts w:ascii="HG丸ｺﾞｼｯｸM-PRO" w:eastAsia="HG丸ｺﾞｼｯｸM-PRO" w:hAnsi="HG丸ｺﾞｼｯｸM-PRO" w:hint="eastAsia"/>
                          <w:sz w:val="20"/>
                          <w:szCs w:val="20"/>
                        </w:rPr>
                        <w:t>／</w:t>
                      </w:r>
                    </w:p>
                    <w:p w:rsidR="00E11DAF" w:rsidRPr="00DF400D" w:rsidRDefault="00E11DAF"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奨学金制度の周知・啓発／大阪府育英会奨学金貸付事業／大阪府育英会給付型奨学金事業／</w:t>
                      </w:r>
                    </w:p>
                    <w:p w:rsidR="00E11DAF" w:rsidRPr="00DF400D" w:rsidRDefault="00E11DAF" w:rsidP="00787883">
                      <w:pPr>
                        <w:spacing w:line="380" w:lineRule="exact"/>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高等学校等学び直し支援金事業　など</w:t>
                      </w:r>
                    </w:p>
                    <w:p w:rsidR="00E11DAF" w:rsidRPr="00DF400D" w:rsidRDefault="00E11DAF"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支援を要する子どものための学習支援の充実（再掲）</w:t>
                      </w:r>
                    </w:p>
                    <w:p w:rsidR="00E11DAF" w:rsidRPr="00DF400D" w:rsidRDefault="00E11DAF"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E11DAF" w:rsidRPr="00DF400D" w:rsidRDefault="00E11DAF" w:rsidP="00787883">
                      <w:pPr>
                        <w:spacing w:line="3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生活困窮者自立支援事業（学習支援）の郡部(島本町を除く町村)</w:t>
                      </w:r>
                      <w:r w:rsidRPr="00DF400D">
                        <w:rPr>
                          <w:rFonts w:ascii="HG丸ｺﾞｼｯｸM-PRO" w:eastAsia="HG丸ｺﾞｼｯｸM-PRO" w:hAnsi="HG丸ｺﾞｼｯｸM-PRO" w:hint="eastAsia"/>
                          <w:sz w:val="20"/>
                          <w:szCs w:val="20"/>
                        </w:rPr>
                        <w:t>での推進及び福祉事務所設置</w:t>
                      </w:r>
                      <w:r>
                        <w:rPr>
                          <w:rFonts w:ascii="HG丸ｺﾞｼｯｸM-PRO" w:eastAsia="HG丸ｺﾞｼｯｸM-PRO" w:hAnsi="HG丸ｺﾞｼｯｸM-PRO" w:hint="eastAsia"/>
                          <w:sz w:val="20"/>
                          <w:szCs w:val="20"/>
                        </w:rPr>
                        <w:t>／</w:t>
                      </w:r>
                      <w:r w:rsidRPr="00DF400D">
                        <w:rPr>
                          <w:rFonts w:ascii="HG丸ｺﾞｼｯｸM-PRO" w:eastAsia="HG丸ｺﾞｼｯｸM-PRO" w:hAnsi="HG丸ｺﾞｼｯｸM-PRO" w:hint="eastAsia"/>
                          <w:sz w:val="20"/>
                          <w:szCs w:val="20"/>
                        </w:rPr>
                        <w:t>自治体での事業実施に向けた働きかけ／ひとり親家庭学習支援ボランティア事業／</w:t>
                      </w:r>
                    </w:p>
                    <w:p w:rsidR="00E11DAF" w:rsidRPr="00DF400D" w:rsidRDefault="00E11DAF" w:rsidP="00787883">
                      <w:pPr>
                        <w:spacing w:line="380" w:lineRule="exact"/>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社会的養護学習支援事業　など</w:t>
                      </w:r>
                      <w:r w:rsidRPr="00DF400D">
                        <w:rPr>
                          <w:rFonts w:ascii="HG丸ｺﾞｼｯｸM-PRO" w:eastAsia="HG丸ｺﾞｼｯｸM-PRO" w:hAnsi="HG丸ｺﾞｼｯｸM-PRO"/>
                          <w:sz w:val="20"/>
                          <w:szCs w:val="20"/>
                        </w:rPr>
                        <w:t> </w:t>
                      </w:r>
                    </w:p>
                    <w:p w:rsidR="00E11DAF" w:rsidRPr="009A7DE3" w:rsidRDefault="00E11DAF"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就職のための支援</w:t>
                      </w:r>
                    </w:p>
                    <w:p w:rsidR="00E11DAF" w:rsidRPr="009A7DE3" w:rsidRDefault="00E11DAF"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Ｏ</w:t>
                      </w:r>
                      <w:r>
                        <w:rPr>
                          <w:rFonts w:ascii="HG丸ｺﾞｼｯｸM-PRO" w:eastAsia="HG丸ｺﾞｼｯｸM-PRO" w:hAnsi="HG丸ｺﾞｼｯｸM-PRO" w:hint="eastAsia"/>
                          <w:sz w:val="20"/>
                          <w:szCs w:val="20"/>
                        </w:rPr>
                        <w:t>ＳＡＫＡしごとフィールドによる支援（高校中退・卒業後未就職者）</w:t>
                      </w:r>
                    </w:p>
                    <w:p w:rsidR="00E11DAF" w:rsidRPr="009A7DE3" w:rsidRDefault="00E11DAF"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母子家庭等就業・自立支援センター事業を通じたひとり親家庭の子どもに対する就業相談等支援</w:t>
                      </w:r>
                    </w:p>
                    <w:p w:rsidR="00E11DAF" w:rsidRPr="009A7DE3" w:rsidRDefault="00E11DAF" w:rsidP="00787883">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及び退所児童</w:t>
                      </w:r>
                      <w:r>
                        <w:rPr>
                          <w:rFonts w:ascii="HGS創英角ｺﾞｼｯｸUB" w:eastAsia="HGS創英角ｺﾞｼｯｸUB" w:hAnsi="HGS創英角ｺﾞｼｯｸUB" w:hint="eastAsia"/>
                          <w:sz w:val="20"/>
                          <w:szCs w:val="20"/>
                        </w:rPr>
                        <w:t>等</w:t>
                      </w:r>
                      <w:r w:rsidRPr="009A7DE3">
                        <w:rPr>
                          <w:rFonts w:ascii="HGS創英角ｺﾞｼｯｸUB" w:eastAsia="HGS創英角ｺﾞｼｯｸUB" w:hAnsi="HGS創英角ｺﾞｼｯｸUB" w:hint="eastAsia"/>
                          <w:sz w:val="20"/>
                          <w:szCs w:val="20"/>
                        </w:rPr>
                        <w:t>への支援</w:t>
                      </w:r>
                    </w:p>
                    <w:p w:rsidR="00E11DAF" w:rsidRPr="009A7DE3" w:rsidRDefault="00E11DAF"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施設退所児童等に対する児童自立生活援助事業／施設退所児童</w:t>
                      </w:r>
                      <w:r>
                        <w:rPr>
                          <w:rFonts w:ascii="HG丸ｺﾞｼｯｸM-PRO" w:eastAsia="HG丸ｺﾞｼｯｸM-PRO" w:hAnsi="HG丸ｺﾞｼｯｸM-PRO" w:hint="eastAsia"/>
                          <w:sz w:val="20"/>
                          <w:szCs w:val="20"/>
                        </w:rPr>
                        <w:t>等</w:t>
                      </w:r>
                      <w:r w:rsidRPr="009A7DE3">
                        <w:rPr>
                          <w:rFonts w:ascii="HG丸ｺﾞｼｯｸM-PRO" w:eastAsia="HG丸ｺﾞｼｯｸM-PRO" w:hAnsi="HG丸ｺﾞｼｯｸM-PRO" w:hint="eastAsia"/>
                          <w:sz w:val="20"/>
                          <w:szCs w:val="20"/>
                        </w:rPr>
                        <w:t>への</w:t>
                      </w:r>
                      <w:r>
                        <w:rPr>
                          <w:rFonts w:ascii="HG丸ｺﾞｼｯｸM-PRO" w:eastAsia="HG丸ｺﾞｼｯｸM-PRO" w:hAnsi="HG丸ｺﾞｼｯｸM-PRO" w:hint="eastAsia"/>
                          <w:sz w:val="20"/>
                          <w:szCs w:val="20"/>
                        </w:rPr>
                        <w:t>就業支援事業</w:t>
                      </w:r>
                      <w:r w:rsidRPr="009A7DE3">
                        <w:rPr>
                          <w:rFonts w:ascii="HG丸ｺﾞｼｯｸM-PRO" w:eastAsia="HG丸ｺﾞｼｯｸM-PRO" w:hAnsi="HG丸ｺﾞｼｯｸM-PRO" w:hint="eastAsia"/>
                          <w:sz w:val="20"/>
                          <w:szCs w:val="20"/>
                        </w:rPr>
                        <w:t>／</w:t>
                      </w:r>
                    </w:p>
                    <w:p w:rsidR="00E11DAF" w:rsidRPr="009A7DE3" w:rsidRDefault="00E11DAF" w:rsidP="00787883">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身元保証人確保対策事業</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widowControl/>
        <w:jc w:val="left"/>
        <w:rPr>
          <w:rFonts w:ascii="HGP創英角ﾎﾟｯﾌﾟ体" w:eastAsia="HGP創英角ﾎﾟｯﾌﾟ体" w:hAnsi="HGP創英角ﾎﾟｯﾌﾟ体"/>
          <w:sz w:val="24"/>
          <w:szCs w:val="24"/>
          <w:lang w:val="ja-JP"/>
        </w:rPr>
      </w:pPr>
    </w:p>
    <w:p w:rsidR="0047425C" w:rsidRDefault="0047425C" w:rsidP="0047425C">
      <w:pPr>
        <w:widowControl/>
        <w:jc w:val="left"/>
        <w:rPr>
          <w:rFonts w:ascii="HGP創英角ﾎﾟｯﾌﾟ体" w:eastAsia="HGP創英角ﾎﾟｯﾌﾟ体" w:hAnsi="HGP創英角ﾎﾟｯﾌﾟ体"/>
          <w:sz w:val="24"/>
          <w:szCs w:val="24"/>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573260"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111872" behindDoc="0" locked="0" layoutInCell="1" allowOverlap="1" wp14:anchorId="66708075" wp14:editId="04FCF4C7">
                <wp:simplePos x="0" y="0"/>
                <wp:positionH relativeFrom="column">
                  <wp:posOffset>29210</wp:posOffset>
                </wp:positionH>
                <wp:positionV relativeFrom="paragraph">
                  <wp:posOffset>205105</wp:posOffset>
                </wp:positionV>
                <wp:extent cx="333375" cy="2099945"/>
                <wp:effectExtent l="0" t="0" r="28575" b="14605"/>
                <wp:wrapNone/>
                <wp:docPr id="48" name="角丸四角形 48"/>
                <wp:cNvGraphicFramePr/>
                <a:graphic xmlns:a="http://schemas.openxmlformats.org/drawingml/2006/main">
                  <a:graphicData uri="http://schemas.microsoft.com/office/word/2010/wordprocessingShape">
                    <wps:wsp>
                      <wps:cNvSpPr/>
                      <wps:spPr>
                        <a:xfrm>
                          <a:off x="0" y="0"/>
                          <a:ext cx="333375" cy="2099945"/>
                        </a:xfrm>
                        <a:prstGeom prst="roundRect">
                          <a:avLst/>
                        </a:prstGeom>
                        <a:solidFill>
                          <a:srgbClr val="4F81BD"/>
                        </a:solidFill>
                        <a:ln w="25400" cap="flat" cmpd="sng" algn="ctr">
                          <a:solidFill>
                            <a:srgbClr val="4F81BD">
                              <a:shade val="50000"/>
                            </a:srgbClr>
                          </a:solidFill>
                          <a:prstDash val="solid"/>
                        </a:ln>
                        <a:effectLst/>
                      </wps:spPr>
                      <wps:txbx>
                        <w:txbxContent>
                          <w:p w:rsidR="00E11DAF" w:rsidRPr="00363357" w:rsidRDefault="00E11DAF" w:rsidP="0047425C">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208" style="position:absolute;left:0;text-align:left;margin-left:2.3pt;margin-top:16.15pt;width:26.25pt;height:165.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" fillcolor="#4f81bd" strokecolor="#385d8a" strokeweight="2pt">
                <v:textbox style="layout-flow:vertical-ideographic" inset="0,,0">
                  <w:txbxContent>
                    <w:p w:rsidR="00E11DAF" w:rsidRPr="00363357" w:rsidRDefault="00E11DAF" w:rsidP="0047425C">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2896" behindDoc="0" locked="0" layoutInCell="1" allowOverlap="1" wp14:anchorId="33C0AABE" wp14:editId="01631637">
                <wp:simplePos x="0" y="0"/>
                <wp:positionH relativeFrom="column">
                  <wp:posOffset>360680</wp:posOffset>
                </wp:positionH>
                <wp:positionV relativeFrom="paragraph">
                  <wp:posOffset>208915</wp:posOffset>
                </wp:positionV>
                <wp:extent cx="5791200" cy="2099945"/>
                <wp:effectExtent l="0" t="0" r="19050" b="14605"/>
                <wp:wrapNone/>
                <wp:docPr id="51" name="正方形/長方形 51"/>
                <wp:cNvGraphicFramePr/>
                <a:graphic xmlns:a="http://schemas.openxmlformats.org/drawingml/2006/main">
                  <a:graphicData uri="http://schemas.microsoft.com/office/word/2010/wordprocessingShape">
                    <wps:wsp>
                      <wps:cNvSpPr/>
                      <wps:spPr>
                        <a:xfrm>
                          <a:off x="0" y="0"/>
                          <a:ext cx="5791200" cy="2099945"/>
                        </a:xfrm>
                        <a:prstGeom prst="rect">
                          <a:avLst/>
                        </a:prstGeom>
                        <a:solidFill>
                          <a:sysClr val="window" lastClr="FFFFFF"/>
                        </a:solidFill>
                        <a:ln w="25400" cap="flat" cmpd="sng" algn="ctr">
                          <a:solidFill>
                            <a:srgbClr val="9BBB59"/>
                          </a:solidFill>
                          <a:prstDash val="solid"/>
                        </a:ln>
                        <a:effectLst/>
                      </wps:spPr>
                      <wps:txbx>
                        <w:txbxContent>
                          <w:p w:rsidR="00E11DAF" w:rsidRDefault="00E11DAF" w:rsidP="00161A37">
                            <w:pPr>
                              <w:spacing w:line="38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地域における子育て支援</w:t>
                            </w:r>
                          </w:p>
                          <w:p w:rsidR="00E11DAF" w:rsidRDefault="00E11DAF" w:rsidP="00161A37">
                            <w:pPr>
                              <w:spacing w:line="380" w:lineRule="exact"/>
                              <w:rPr>
                                <w:rFonts w:ascii="HG丸ｺﾞｼｯｸM-PRO" w:eastAsia="HG丸ｺﾞｼｯｸM-PRO" w:hAnsi="HG丸ｺﾞｼｯｸM-PRO"/>
                                <w:sz w:val="20"/>
                                <w:szCs w:val="20"/>
                              </w:rPr>
                            </w:pPr>
                            <w:r>
                              <w:rPr>
                                <w:rFonts w:ascii="HGS創英角ｺﾞｼｯｸUB" w:eastAsia="HGS創英角ｺﾞｼｯｸUB" w:hAnsi="HGS創英角ｺﾞｼｯｸUB" w:hint="eastAsia"/>
                                <w:sz w:val="20"/>
                                <w:szCs w:val="20"/>
                              </w:rPr>
                              <w:t xml:space="preserve">　</w:t>
                            </w:r>
                            <w:r>
                              <w:rPr>
                                <w:rFonts w:ascii="HG丸ｺﾞｼｯｸM-PRO" w:eastAsia="HG丸ｺﾞｼｯｸM-PRO" w:hAnsi="HG丸ｺﾞｼｯｸM-PRO" w:hint="eastAsia"/>
                                <w:sz w:val="20"/>
                                <w:szCs w:val="20"/>
                              </w:rPr>
                              <w:t>利用者支援事業／ファミリー・サポート・センター事業／養育支援訪問事業／</w:t>
                            </w:r>
                          </w:p>
                          <w:p w:rsidR="00E11DAF" w:rsidRDefault="00E11DAF" w:rsidP="00161A37">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保護児童対策</w:t>
                            </w:r>
                            <w:r w:rsidRPr="001E1F49">
                              <w:rPr>
                                <w:rFonts w:ascii="HG丸ｺﾞｼｯｸM-PRO" w:eastAsia="HG丸ｺﾞｼｯｸM-PRO" w:hAnsi="HG丸ｺﾞｼｯｸM-PRO" w:hint="eastAsia"/>
                                <w:sz w:val="20"/>
                                <w:szCs w:val="20"/>
                              </w:rPr>
                              <w:t>地域協</w:t>
                            </w:r>
                            <w:r>
                              <w:rPr>
                                <w:rFonts w:ascii="HG丸ｺﾞｼｯｸM-PRO" w:eastAsia="HG丸ｺﾞｼｯｸM-PRO" w:hAnsi="HG丸ｺﾞｼｯｸM-PRO" w:hint="eastAsia"/>
                                <w:sz w:val="20"/>
                                <w:szCs w:val="20"/>
                              </w:rPr>
                              <w:t>議会</w:t>
                            </w:r>
                          </w:p>
                          <w:p w:rsidR="00E11DAF" w:rsidRPr="00D22758" w:rsidRDefault="00E11DAF" w:rsidP="00161A37">
                            <w:pPr>
                              <w:spacing w:line="380" w:lineRule="exact"/>
                              <w:ind w:firstLineChars="100" w:firstLine="200"/>
                              <w:rPr>
                                <w:rFonts w:ascii="HGS創英角ｺﾞｼｯｸUB" w:eastAsia="HGS創英角ｺﾞｼｯｸUB" w:hAnsi="HGS創英角ｺﾞｼｯｸUB"/>
                                <w:sz w:val="20"/>
                                <w:szCs w:val="20"/>
                              </w:rPr>
                            </w:pPr>
                            <w:r>
                              <w:rPr>
                                <w:rFonts w:ascii="HG丸ｺﾞｼｯｸM-PRO" w:eastAsia="HG丸ｺﾞｼｯｸM-PRO" w:hAnsi="HG丸ｺﾞｼｯｸM-PRO" w:hint="eastAsia"/>
                                <w:sz w:val="20"/>
                                <w:szCs w:val="20"/>
                              </w:rPr>
                              <w:t>子育て短期支援事業（ショートステイ事業・トワイライトステイ事業）</w:t>
                            </w:r>
                          </w:p>
                          <w:p w:rsidR="00E11DAF" w:rsidRPr="009A7DE3" w:rsidRDefault="00E11DAF" w:rsidP="00161A37">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校種間の連携強化</w:t>
                            </w:r>
                          </w:p>
                          <w:p w:rsidR="00E11DAF" w:rsidRDefault="00E11DAF" w:rsidP="00161A37">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校種間</w:t>
                            </w:r>
                            <w:r>
                              <w:rPr>
                                <w:rFonts w:ascii="HG丸ｺﾞｼｯｸM-PRO" w:eastAsia="HG丸ｺﾞｼｯｸM-PRO" w:hAnsi="HG丸ｺﾞｼｯｸM-PRO" w:hint="eastAsia"/>
                                <w:sz w:val="20"/>
                                <w:szCs w:val="20"/>
                              </w:rPr>
                              <w:t>（保育所・幼稚園・認定こども園・小学校・中学校・高校・支援学校）の連携の強化</w:t>
                            </w:r>
                          </w:p>
                          <w:p w:rsidR="00E11DAF" w:rsidRPr="009A7DE3" w:rsidRDefault="00E11DAF" w:rsidP="00161A37">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児童への支援</w:t>
                            </w:r>
                          </w:p>
                          <w:p w:rsidR="00E11DAF" w:rsidRPr="009A7DE3" w:rsidRDefault="00E11DAF" w:rsidP="00161A37">
                            <w:pPr>
                              <w:spacing w:line="380" w:lineRule="exact"/>
                              <w:rPr>
                                <w:rFonts w:ascii="ＭＳ Ｐゴシック" w:eastAsia="ＭＳ Ｐゴシック" w:hAnsi="ＭＳ Ｐゴシック"/>
                                <w:sz w:val="20"/>
                                <w:szCs w:val="20"/>
                              </w:rPr>
                            </w:pPr>
                            <w:r w:rsidRPr="009A7DE3">
                              <w:rPr>
                                <w:rFonts w:ascii="HGS創英角ｺﾞｼｯｸUB" w:eastAsia="HGS創英角ｺﾞｼｯｸUB" w:hAnsi="HGS創英角ｺﾞｼｯｸUB" w:hint="eastAsia"/>
                                <w:sz w:val="20"/>
                                <w:szCs w:val="20"/>
                              </w:rPr>
                              <w:t xml:space="preserve">　</w:t>
                            </w:r>
                            <w:r w:rsidRPr="009A7DE3">
                              <w:rPr>
                                <w:rFonts w:ascii="HG丸ｺﾞｼｯｸM-PRO" w:eastAsia="HG丸ｺﾞｼｯｸM-PRO" w:hAnsi="HG丸ｺﾞｼｯｸM-PRO" w:hint="eastAsia"/>
                                <w:sz w:val="20"/>
                                <w:szCs w:val="20"/>
                              </w:rPr>
                              <w:t>家庭的養護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209" style="position:absolute;left:0;text-align:left;margin-left:28.4pt;margin-top:16.45pt;width:456pt;height:165.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" fillcolor="window" strokecolor="#9bbb59" strokeweight="2pt">
                <v:textbox>
                  <w:txbxContent>
                    <w:p w:rsidR="00E11DAF" w:rsidRDefault="00E11DAF" w:rsidP="00161A37">
                      <w:pPr>
                        <w:spacing w:line="38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地域における子育て支援</w:t>
                      </w:r>
                    </w:p>
                    <w:p w:rsidR="00E11DAF" w:rsidRDefault="00E11DAF" w:rsidP="00161A37">
                      <w:pPr>
                        <w:spacing w:line="380" w:lineRule="exact"/>
                        <w:rPr>
                          <w:rFonts w:ascii="HG丸ｺﾞｼｯｸM-PRO" w:eastAsia="HG丸ｺﾞｼｯｸM-PRO" w:hAnsi="HG丸ｺﾞｼｯｸM-PRO"/>
                          <w:sz w:val="20"/>
                          <w:szCs w:val="20"/>
                        </w:rPr>
                      </w:pPr>
                      <w:r>
                        <w:rPr>
                          <w:rFonts w:ascii="HGS創英角ｺﾞｼｯｸUB" w:eastAsia="HGS創英角ｺﾞｼｯｸUB" w:hAnsi="HGS創英角ｺﾞｼｯｸUB" w:hint="eastAsia"/>
                          <w:sz w:val="20"/>
                          <w:szCs w:val="20"/>
                        </w:rPr>
                        <w:t xml:space="preserve">　</w:t>
                      </w:r>
                      <w:r>
                        <w:rPr>
                          <w:rFonts w:ascii="HG丸ｺﾞｼｯｸM-PRO" w:eastAsia="HG丸ｺﾞｼｯｸM-PRO" w:hAnsi="HG丸ｺﾞｼｯｸM-PRO" w:hint="eastAsia"/>
                          <w:sz w:val="20"/>
                          <w:szCs w:val="20"/>
                        </w:rPr>
                        <w:t>利用者支援事業／ファミリー・サポート・センター事業／養育支援訪問事業／</w:t>
                      </w:r>
                    </w:p>
                    <w:p w:rsidR="00E11DAF" w:rsidRDefault="00E11DAF" w:rsidP="00161A37">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保護児童対策</w:t>
                      </w:r>
                      <w:r w:rsidRPr="001E1F49">
                        <w:rPr>
                          <w:rFonts w:ascii="HG丸ｺﾞｼｯｸM-PRO" w:eastAsia="HG丸ｺﾞｼｯｸM-PRO" w:hAnsi="HG丸ｺﾞｼｯｸM-PRO" w:hint="eastAsia"/>
                          <w:sz w:val="20"/>
                          <w:szCs w:val="20"/>
                        </w:rPr>
                        <w:t>地域協</w:t>
                      </w:r>
                      <w:r>
                        <w:rPr>
                          <w:rFonts w:ascii="HG丸ｺﾞｼｯｸM-PRO" w:eastAsia="HG丸ｺﾞｼｯｸM-PRO" w:hAnsi="HG丸ｺﾞｼｯｸM-PRO" w:hint="eastAsia"/>
                          <w:sz w:val="20"/>
                          <w:szCs w:val="20"/>
                        </w:rPr>
                        <w:t>議会</w:t>
                      </w:r>
                    </w:p>
                    <w:p w:rsidR="00E11DAF" w:rsidRPr="00D22758" w:rsidRDefault="00E11DAF" w:rsidP="00161A37">
                      <w:pPr>
                        <w:spacing w:line="380" w:lineRule="exact"/>
                        <w:ind w:firstLineChars="100" w:firstLine="200"/>
                        <w:rPr>
                          <w:rFonts w:ascii="HGS創英角ｺﾞｼｯｸUB" w:eastAsia="HGS創英角ｺﾞｼｯｸUB" w:hAnsi="HGS創英角ｺﾞｼｯｸUB"/>
                          <w:sz w:val="20"/>
                          <w:szCs w:val="20"/>
                        </w:rPr>
                      </w:pPr>
                      <w:r>
                        <w:rPr>
                          <w:rFonts w:ascii="HG丸ｺﾞｼｯｸM-PRO" w:eastAsia="HG丸ｺﾞｼｯｸM-PRO" w:hAnsi="HG丸ｺﾞｼｯｸM-PRO" w:hint="eastAsia"/>
                          <w:sz w:val="20"/>
                          <w:szCs w:val="20"/>
                        </w:rPr>
                        <w:t>子育て短期支援事業（ショートステイ事業・トワイライトステイ事業）</w:t>
                      </w:r>
                    </w:p>
                    <w:p w:rsidR="00E11DAF" w:rsidRPr="009A7DE3" w:rsidRDefault="00E11DAF" w:rsidP="00161A37">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校種間の連携強化</w:t>
                      </w:r>
                    </w:p>
                    <w:p w:rsidR="00E11DAF" w:rsidRDefault="00E11DAF" w:rsidP="00161A37">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校種間</w:t>
                      </w:r>
                      <w:r>
                        <w:rPr>
                          <w:rFonts w:ascii="HG丸ｺﾞｼｯｸM-PRO" w:eastAsia="HG丸ｺﾞｼｯｸM-PRO" w:hAnsi="HG丸ｺﾞｼｯｸM-PRO" w:hint="eastAsia"/>
                          <w:sz w:val="20"/>
                          <w:szCs w:val="20"/>
                        </w:rPr>
                        <w:t>（保育所・幼稚園・認定こども園・小学校・中学校・高校・支援学校）の連携の強化</w:t>
                      </w:r>
                    </w:p>
                    <w:p w:rsidR="00E11DAF" w:rsidRPr="009A7DE3" w:rsidRDefault="00E11DAF" w:rsidP="00161A37">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児童への支援</w:t>
                      </w:r>
                    </w:p>
                    <w:p w:rsidR="00E11DAF" w:rsidRPr="009A7DE3" w:rsidRDefault="00E11DAF" w:rsidP="00161A37">
                      <w:pPr>
                        <w:spacing w:line="380" w:lineRule="exact"/>
                        <w:rPr>
                          <w:rFonts w:ascii="ＭＳ Ｐゴシック" w:eastAsia="ＭＳ Ｐゴシック" w:hAnsi="ＭＳ Ｐゴシック"/>
                          <w:sz w:val="20"/>
                          <w:szCs w:val="20"/>
                        </w:rPr>
                      </w:pPr>
                      <w:r w:rsidRPr="009A7DE3">
                        <w:rPr>
                          <w:rFonts w:ascii="HGS創英角ｺﾞｼｯｸUB" w:eastAsia="HGS創英角ｺﾞｼｯｸUB" w:hAnsi="HGS創英角ｺﾞｼｯｸUB" w:hint="eastAsia"/>
                          <w:sz w:val="20"/>
                          <w:szCs w:val="20"/>
                        </w:rPr>
                        <w:t xml:space="preserve">　</w:t>
                      </w:r>
                      <w:r w:rsidRPr="009A7DE3">
                        <w:rPr>
                          <w:rFonts w:ascii="HG丸ｺﾞｼｯｸM-PRO" w:eastAsia="HG丸ｺﾞｼｯｸM-PRO" w:hAnsi="HG丸ｺﾞｼｯｸM-PRO" w:hint="eastAsia"/>
                          <w:sz w:val="20"/>
                          <w:szCs w:val="20"/>
                        </w:rPr>
                        <w:t>家庭的養護の推進</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widowControl/>
        <w:jc w:val="left"/>
        <w:rPr>
          <w:rFonts w:ascii="HG丸ｺﾞｼｯｸM-PRO" w:eastAsia="HG丸ｺﾞｼｯｸM-PRO" w:hAnsi="HG丸ｺﾞｼｯｸM-PRO"/>
          <w:lang w:val="ja-JP"/>
        </w:rPr>
      </w:pPr>
      <w:r>
        <w:rPr>
          <w:rFonts w:ascii="HG丸ｺﾞｼｯｸM-PRO" w:eastAsia="HG丸ｺﾞｼｯｸM-PRO" w:hAnsi="HG丸ｺﾞｼｯｸM-PRO"/>
          <w:lang w:val="ja-JP"/>
        </w:rPr>
        <w:br w:type="page"/>
      </w:r>
    </w:p>
    <w:p w:rsidR="0047425C" w:rsidRPr="00583DA0" w:rsidRDefault="00E21D5A" w:rsidP="00583DA0">
      <w:pPr>
        <w:jc w:val="center"/>
        <w:rPr>
          <w:rFonts w:ascii="メイリオ" w:eastAsia="メイリオ" w:hAnsi="メイリオ" w:cs="メイリオ"/>
          <w:b/>
          <w:color w:val="215868" w:themeColor="accent5" w:themeShade="80"/>
          <w:sz w:val="28"/>
          <w:szCs w:val="24"/>
          <w:u w:val="thick"/>
        </w:rPr>
      </w:pPr>
      <w:r w:rsidRPr="00E21D5A">
        <w:rPr>
          <w:rFonts w:ascii="メイリオ" w:eastAsia="メイリオ" w:hAnsi="メイリオ" w:cs="メイリオ" w:hint="eastAsia"/>
          <w:b/>
          <w:color w:val="215868" w:themeColor="accent5" w:themeShade="80"/>
          <w:sz w:val="28"/>
          <w:szCs w:val="24"/>
          <w:u w:val="thick"/>
        </w:rPr>
        <w:lastRenderedPageBreak/>
        <w:t>学校という場を介したプラットフォームのイメージ</w:t>
      </w:r>
    </w:p>
    <w:p w:rsidR="00583DA0" w:rsidRDefault="0047425C" w:rsidP="0047425C">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p>
    <w:p w:rsidR="0047425C" w:rsidRPr="00D81746" w:rsidRDefault="00E21D5A" w:rsidP="00E21D5A">
      <w:pPr>
        <w:ind w:firstLineChars="100" w:firstLine="210"/>
        <w:rPr>
          <w:rFonts w:ascii="HG丸ｺﾞｼｯｸM-PRO" w:eastAsia="HG丸ｺﾞｼｯｸM-PRO" w:hAnsi="HG丸ｺﾞｼｯｸM-PRO"/>
          <w:szCs w:val="21"/>
        </w:rPr>
      </w:pPr>
      <w:r w:rsidRPr="00D81746">
        <w:rPr>
          <w:rFonts w:ascii="HG丸ｺﾞｼｯｸM-PRO" w:eastAsia="HG丸ｺﾞｼｯｸM-PRO" w:hAnsi="HG丸ｺﾞｼｯｸM-PRO" w:cstheme="majorBidi" w:hint="eastAsia"/>
          <w:kern w:val="24"/>
          <w:szCs w:val="21"/>
        </w:rPr>
        <w:t>学校は児童・生徒の学習の場であり、生活の様子など子どもの状況が表れる場所であることから、教育委員会や福祉関係機関等が連携し</w:t>
      </w:r>
      <w:r>
        <w:rPr>
          <w:rFonts w:ascii="HG丸ｺﾞｼｯｸM-PRO" w:eastAsia="HG丸ｺﾞｼｯｸM-PRO" w:hAnsi="HG丸ｺﾞｼｯｸM-PRO" w:cstheme="majorBidi" w:hint="eastAsia"/>
          <w:kern w:val="24"/>
          <w:szCs w:val="21"/>
        </w:rPr>
        <w:t>、学校という場を介して、貧困など困難を抱える児童・生徒やその保護者</w:t>
      </w:r>
      <w:r w:rsidRPr="00D81746">
        <w:rPr>
          <w:rFonts w:ascii="HG丸ｺﾞｼｯｸM-PRO" w:eastAsia="HG丸ｺﾞｼｯｸM-PRO" w:hAnsi="HG丸ｺﾞｼｯｸM-PRO" w:cstheme="majorBidi" w:hint="eastAsia"/>
          <w:kern w:val="24"/>
          <w:szCs w:val="21"/>
        </w:rPr>
        <w:t>を適切な支援に導く仕組みや体制です</w:t>
      </w:r>
      <w:r>
        <w:rPr>
          <w:rFonts w:ascii="HG丸ｺﾞｼｯｸM-PRO" w:eastAsia="HG丸ｺﾞｼｯｸM-PRO" w:hAnsi="HG丸ｺﾞｼｯｸM-PRO" w:cstheme="majorBidi" w:hint="eastAsia"/>
          <w:kern w:val="24"/>
          <w:szCs w:val="21"/>
        </w:rPr>
        <w:t>。</w:t>
      </w:r>
    </w:p>
    <w:p w:rsidR="0047425C" w:rsidRDefault="0047425C" w:rsidP="0047425C">
      <w:pPr>
        <w:rPr>
          <w:rFonts w:ascii="ＭＳ ゴシック" w:eastAsia="ＭＳ ゴシック" w:hAnsi="ＭＳ ゴシック"/>
          <w:b/>
          <w:color w:val="FF0000"/>
          <w:sz w:val="24"/>
        </w:rPr>
      </w:pPr>
      <w:r w:rsidRPr="0009737E">
        <w:rPr>
          <w:rFonts w:ascii="ＭＳ ゴシック" w:eastAsia="ＭＳ ゴシック" w:hAnsi="ＭＳ ゴシック" w:hint="eastAsia"/>
          <w:b/>
          <w:color w:val="FF0000"/>
          <w:sz w:val="24"/>
        </w:rPr>
        <w:t>【イメージ】</w:t>
      </w:r>
    </w:p>
    <w:p w:rsidR="00E21D5A" w:rsidRPr="0009737E" w:rsidRDefault="00AD4D52" w:rsidP="00E21D5A">
      <w:pPr>
        <w:jc w:val="center"/>
        <w:rPr>
          <w:rFonts w:ascii="ＭＳ ゴシック" w:eastAsia="ＭＳ ゴシック" w:hAnsi="ＭＳ ゴシック"/>
          <w:b/>
          <w:color w:val="FF0000"/>
          <w:sz w:val="24"/>
        </w:rPr>
      </w:pPr>
      <w:r w:rsidRPr="00AD4D52">
        <w:rPr>
          <w:noProof/>
        </w:rPr>
        <w:drawing>
          <wp:inline distT="0" distB="0" distL="0" distR="0" wp14:anchorId="41C48C05" wp14:editId="2C3C688B">
            <wp:extent cx="6192520" cy="4035467"/>
            <wp:effectExtent l="0" t="0" r="0" b="31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2520" cy="4035467"/>
                    </a:xfrm>
                    <a:prstGeom prst="rect">
                      <a:avLst/>
                    </a:prstGeom>
                    <a:noFill/>
                    <a:ln>
                      <a:noFill/>
                    </a:ln>
                  </pic:spPr>
                </pic:pic>
              </a:graphicData>
            </a:graphic>
          </wp:inline>
        </w:drawing>
      </w:r>
    </w:p>
    <w:p w:rsidR="0047425C" w:rsidRDefault="00AD4D52" w:rsidP="0047425C">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b/>
          <w:noProof/>
        </w:rPr>
        <mc:AlternateContent>
          <mc:Choice Requires="wps">
            <w:drawing>
              <wp:anchor distT="0" distB="0" distL="114300" distR="114300" simplePos="0" relativeHeight="252237824" behindDoc="0" locked="0" layoutInCell="1" allowOverlap="1" wp14:anchorId="1709D61C" wp14:editId="6F67B567">
                <wp:simplePos x="0" y="0"/>
                <wp:positionH relativeFrom="column">
                  <wp:posOffset>-150495</wp:posOffset>
                </wp:positionH>
                <wp:positionV relativeFrom="paragraph">
                  <wp:posOffset>114300</wp:posOffset>
                </wp:positionV>
                <wp:extent cx="6591300" cy="2886075"/>
                <wp:effectExtent l="0" t="0" r="19050" b="28575"/>
                <wp:wrapNone/>
                <wp:docPr id="1314" name="正方形/長方形 1314"/>
                <wp:cNvGraphicFramePr/>
                <a:graphic xmlns:a="http://schemas.openxmlformats.org/drawingml/2006/main">
                  <a:graphicData uri="http://schemas.microsoft.com/office/word/2010/wordprocessingShape">
                    <wps:wsp>
                      <wps:cNvSpPr/>
                      <wps:spPr>
                        <a:xfrm>
                          <a:off x="0" y="0"/>
                          <a:ext cx="6591300" cy="2886075"/>
                        </a:xfrm>
                        <a:prstGeom prst="rect">
                          <a:avLst/>
                        </a:prstGeom>
                        <a:solidFill>
                          <a:sysClr val="window" lastClr="FFFFFF"/>
                        </a:solidFill>
                        <a:ln w="12700" cap="flat" cmpd="sng" algn="ctr">
                          <a:solidFill>
                            <a:sysClr val="windowText" lastClr="000000"/>
                          </a:solidFill>
                          <a:prstDash val="solid"/>
                        </a:ln>
                        <a:effectLst/>
                      </wps:spPr>
                      <wps:txbx>
                        <w:txbxContent>
                          <w:p w:rsidR="00E11DAF" w:rsidRPr="00AD4D52" w:rsidRDefault="00E11DAF"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注釈）</w:t>
                            </w:r>
                          </w:p>
                          <w:p w:rsidR="00E11DAF" w:rsidRPr="00AD4D52" w:rsidRDefault="00E11DAF" w:rsidP="00E21D5A">
                            <w:pPr>
                              <w:spacing w:line="240" w:lineRule="exact"/>
                              <w:rPr>
                                <w:rFonts w:ascii="HG丸ｺﾞｼｯｸM-PRO" w:eastAsia="HG丸ｺﾞｼｯｸM-PRO" w:hAnsi="HG丸ｺﾞｼｯｸM-PRO" w:cstheme="majorBidi"/>
                                <w:kern w:val="24"/>
                                <w:sz w:val="20"/>
                                <w:szCs w:val="20"/>
                              </w:rPr>
                            </w:pPr>
                            <w:r w:rsidRPr="00AD4D52">
                              <w:rPr>
                                <w:rFonts w:ascii="HG丸ｺﾞｼｯｸM-PRO" w:eastAsia="HG丸ｺﾞｼｯｸM-PRO" w:hAnsi="HG丸ｺﾞｼｯｸM-PRO" w:cs="Meiryo UI" w:hint="eastAsia"/>
                                <w:sz w:val="20"/>
                                <w:szCs w:val="20"/>
                              </w:rPr>
                              <w:t>・この体制は、学校という場を介して、</w:t>
                            </w:r>
                            <w:r w:rsidRPr="00AD4D52">
                              <w:rPr>
                                <w:rFonts w:ascii="HG丸ｺﾞｼｯｸM-PRO" w:eastAsia="HG丸ｺﾞｼｯｸM-PRO" w:hAnsi="HG丸ｺﾞｼｯｸM-PRO" w:cstheme="majorBidi" w:hint="eastAsia"/>
                                <w:kern w:val="24"/>
                                <w:sz w:val="20"/>
                                <w:szCs w:val="20"/>
                              </w:rPr>
                              <w:t>貧困など困難を抱える児童・生徒やその保護者を適切な支援に導くものです。</w:t>
                            </w:r>
                          </w:p>
                          <w:p w:rsidR="00E11DAF" w:rsidRPr="00AD4D52" w:rsidRDefault="00E11DAF"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支援にあたっては、福祉的な視点を持った人材が学校と地域</w:t>
                            </w:r>
                            <w:r w:rsidRPr="00AD4D52">
                              <w:rPr>
                                <w:rFonts w:ascii="HG丸ｺﾞｼｯｸM-PRO" w:eastAsia="HG丸ｺﾞｼｯｸM-PRO" w:hAnsi="HG丸ｺﾞｼｯｸM-PRO" w:cs="Meiryo UI"/>
                                <w:sz w:val="20"/>
                                <w:szCs w:val="20"/>
                              </w:rPr>
                              <w:t>や専門</w:t>
                            </w:r>
                            <w:r w:rsidRPr="00AD4D52">
                              <w:rPr>
                                <w:rFonts w:ascii="HG丸ｺﾞｼｯｸM-PRO" w:eastAsia="HG丸ｺﾞｼｯｸM-PRO" w:hAnsi="HG丸ｺﾞｼｯｸM-PRO" w:cs="Meiryo UI" w:hint="eastAsia"/>
                                <w:sz w:val="20"/>
                                <w:szCs w:val="20"/>
                              </w:rPr>
                              <w:t>支援</w:t>
                            </w:r>
                            <w:r w:rsidRPr="00AD4D52">
                              <w:rPr>
                                <w:rFonts w:ascii="HG丸ｺﾞｼｯｸM-PRO" w:eastAsia="HG丸ｺﾞｼｯｸM-PRO" w:hAnsi="HG丸ｺﾞｼｯｸM-PRO" w:cs="Meiryo UI"/>
                                <w:sz w:val="20"/>
                                <w:szCs w:val="20"/>
                              </w:rPr>
                              <w:t>機関の間に入り、</w:t>
                            </w:r>
                            <w:r w:rsidRPr="00AD4D52">
                              <w:rPr>
                                <w:rFonts w:ascii="HG丸ｺﾞｼｯｸM-PRO" w:eastAsia="HG丸ｺﾞｼｯｸM-PRO" w:hAnsi="HG丸ｺﾞｼｯｸM-PRO" w:cs="Meiryo UI" w:hint="eastAsia"/>
                                <w:sz w:val="20"/>
                                <w:szCs w:val="20"/>
                              </w:rPr>
                              <w:t>児童・生徒を適切な支援につなぎます。なお、市町村によってその役割を担う人材は異なります。</w:t>
                            </w:r>
                          </w:p>
                          <w:p w:rsidR="00E11DAF" w:rsidRPr="00AD4D52" w:rsidRDefault="00E11DAF"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深刻な課題をもつ家庭については、専門支援機関と連携し、支援を行います。</w:t>
                            </w:r>
                          </w:p>
                          <w:p w:rsidR="00E11DAF" w:rsidRPr="00AD4D52" w:rsidRDefault="00E11DAF"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語句の説明）</w:t>
                            </w:r>
                          </w:p>
                          <w:p w:rsidR="00E11DAF" w:rsidRPr="00AD4D52" w:rsidRDefault="00E11DAF"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SC・・・スクールカウンセラー。</w:t>
                            </w:r>
                            <w:r w:rsidRPr="00AD4D52">
                              <w:rPr>
                                <w:rFonts w:ascii="HG丸ｺﾞｼｯｸM-PRO" w:eastAsia="HG丸ｺﾞｼｯｸM-PRO" w:hAnsi="HG丸ｺﾞｼｯｸM-PRO" w:cs="Meiryo UI"/>
                                <w:sz w:val="20"/>
                                <w:szCs w:val="20"/>
                              </w:rPr>
                              <w:t>臨床心理士などをスクールカウンセラーとして</w:t>
                            </w:r>
                            <w:r w:rsidRPr="00AD4D52">
                              <w:rPr>
                                <w:rFonts w:ascii="HG丸ｺﾞｼｯｸM-PRO" w:eastAsia="HG丸ｺﾞｼｯｸM-PRO" w:hAnsi="HG丸ｺﾞｼｯｸM-PRO" w:cs="Meiryo UI" w:hint="eastAsia"/>
                                <w:sz w:val="20"/>
                                <w:szCs w:val="20"/>
                              </w:rPr>
                              <w:t>学校に</w:t>
                            </w:r>
                            <w:r w:rsidRPr="00AD4D52">
                              <w:rPr>
                                <w:rFonts w:ascii="HG丸ｺﾞｼｯｸM-PRO" w:eastAsia="HG丸ｺﾞｼｯｸM-PRO" w:hAnsi="HG丸ｺﾞｼｯｸM-PRO" w:cs="Meiryo UI"/>
                                <w:sz w:val="20"/>
                                <w:szCs w:val="20"/>
                              </w:rPr>
                              <w:t>配置</w:t>
                            </w:r>
                          </w:p>
                          <w:p w:rsidR="00E11DAF" w:rsidRPr="00AD4D52" w:rsidRDefault="00E11DAF"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SSW・・・スクールソーシャルワーカー。</w:t>
                            </w:r>
                          </w:p>
                          <w:p w:rsidR="00E11DAF" w:rsidRPr="00AD4D52" w:rsidRDefault="00E11DAF"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CSW・・・コミュニティソーシャルワーカー。</w:t>
                            </w:r>
                          </w:p>
                          <w:p w:rsidR="00E11DAF" w:rsidRPr="00AD4D52" w:rsidRDefault="00E11DAF"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キンダーカウンセラー事業</w:t>
                            </w:r>
                            <w:r>
                              <w:rPr>
                                <w:rFonts w:ascii="HG丸ｺﾞｼｯｸM-PRO" w:eastAsia="HG丸ｺﾞｼｯｸM-PRO" w:hAnsi="HG丸ｺﾞｼｯｸM-PRO" w:cs="Meiryo UI" w:hint="eastAsia"/>
                                <w:sz w:val="20"/>
                                <w:szCs w:val="20"/>
                              </w:rPr>
                              <w:t>・</w:t>
                            </w:r>
                            <w:r w:rsidRPr="00AD4D52">
                              <w:rPr>
                                <w:rFonts w:ascii="HG丸ｺﾞｼｯｸM-PRO" w:eastAsia="HG丸ｺﾞｼｯｸM-PRO" w:hAnsi="HG丸ｺﾞｼｯｸM-PRO" w:cs="Meiryo UI" w:hint="eastAsia"/>
                                <w:sz w:val="20"/>
                                <w:szCs w:val="20"/>
                              </w:rPr>
                              <w:t>スマイルサポーター・</w:t>
                            </w:r>
                            <w:r>
                              <w:rPr>
                                <w:rFonts w:ascii="HG丸ｺﾞｼｯｸM-PRO" w:eastAsia="HG丸ｺﾞｼｯｸM-PRO" w:hAnsi="HG丸ｺﾞｼｯｸM-PRO" w:cs="Meiryo UI" w:hint="eastAsia"/>
                                <w:sz w:val="20"/>
                                <w:szCs w:val="20"/>
                              </w:rPr>
                              <w:t>・・キンダーカウンセラー事業は私立幼稚園において、臨床心理に関して知識・技術を有するカウンセラーが地域の子育て支援を行う。</w:t>
                            </w:r>
                            <w:r w:rsidRPr="00AD4D52">
                              <w:rPr>
                                <w:rFonts w:ascii="HG丸ｺﾞｼｯｸM-PRO" w:eastAsia="HG丸ｺﾞｼｯｸM-PRO" w:hAnsi="HG丸ｺﾞｼｯｸM-PRO" w:cs="Meiryo UI" w:hint="eastAsia"/>
                                <w:sz w:val="20"/>
                                <w:szCs w:val="20"/>
                              </w:rPr>
                              <w:t>スマイルサポーター</w:t>
                            </w:r>
                            <w:r>
                              <w:rPr>
                                <w:rFonts w:ascii="HG丸ｺﾞｼｯｸM-PRO" w:eastAsia="HG丸ｺﾞｼｯｸM-PRO" w:hAnsi="HG丸ｺﾞｼｯｸM-PRO" w:cs="Meiryo UI" w:hint="eastAsia"/>
                                <w:sz w:val="20"/>
                                <w:szCs w:val="20"/>
                              </w:rPr>
                              <w:t>は地域貢献支援員（愛称：スマイルサポーター）として知事から認定証を交付され、</w:t>
                            </w:r>
                            <w:r w:rsidRPr="00AD4D52">
                              <w:rPr>
                                <w:rFonts w:ascii="HG丸ｺﾞｼｯｸM-PRO" w:eastAsia="HG丸ｺﾞｼｯｸM-PRO" w:hAnsi="HG丸ｺﾞｼｯｸM-PRO" w:cs="Meiryo UI" w:hint="eastAsia"/>
                                <w:sz w:val="20"/>
                                <w:szCs w:val="20"/>
                              </w:rPr>
                              <w:t>民間保育所に</w:t>
                            </w:r>
                            <w:r>
                              <w:rPr>
                                <w:rFonts w:ascii="HG丸ｺﾞｼｯｸM-PRO" w:eastAsia="HG丸ｺﾞｼｯｸM-PRO" w:hAnsi="HG丸ｺﾞｼｯｸM-PRO" w:cs="Meiryo UI" w:hint="eastAsia"/>
                                <w:sz w:val="20"/>
                                <w:szCs w:val="20"/>
                              </w:rPr>
                              <w:t>おいて子育て支援等を行う。</w:t>
                            </w:r>
                            <w:r w:rsidRPr="00AD4D52">
                              <w:rPr>
                                <w:rFonts w:ascii="HG丸ｺﾞｼｯｸM-PRO" w:eastAsia="HG丸ｺﾞｼｯｸM-PRO" w:hAnsi="HG丸ｺﾞｼｯｸM-PRO" w:cs="Meiryo UI" w:hint="eastAsia"/>
                                <w:sz w:val="20"/>
                                <w:szCs w:val="20"/>
                              </w:rPr>
                              <w:t>（図の説明）</w:t>
                            </w:r>
                          </w:p>
                          <w:p w:rsidR="00E11DAF" w:rsidRPr="00AD4D52" w:rsidRDefault="00E11DAF"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学校を支える機能を表しています。</w:t>
                            </w:r>
                          </w:p>
                          <w:p w:rsidR="00E11DAF" w:rsidRPr="00AD4D52" w:rsidRDefault="00E11DAF"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放課後等の居場所にかかる事業を表しています。</w:t>
                            </w:r>
                          </w:p>
                          <w:p w:rsidR="00E11DAF" w:rsidRPr="00AD4D52" w:rsidRDefault="00E11DAF"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地域</w:t>
                            </w:r>
                            <w:r w:rsidRPr="00AD4D52">
                              <w:rPr>
                                <w:rFonts w:ascii="HG丸ｺﾞｼｯｸM-PRO" w:eastAsia="HG丸ｺﾞｼｯｸM-PRO" w:hAnsi="HG丸ｺﾞｼｯｸM-PRO" w:cs="Meiryo UI"/>
                                <w:sz w:val="20"/>
                                <w:szCs w:val="20"/>
                              </w:rPr>
                              <w:t>における</w:t>
                            </w:r>
                            <w:r w:rsidRPr="00AD4D52">
                              <w:rPr>
                                <w:rFonts w:ascii="HG丸ｺﾞｼｯｸM-PRO" w:eastAsia="HG丸ｺﾞｼｯｸM-PRO" w:hAnsi="HG丸ｺﾞｼｯｸM-PRO" w:cs="Meiryo UI" w:hint="eastAsia"/>
                                <w:sz w:val="20"/>
                                <w:szCs w:val="20"/>
                              </w:rPr>
                              <w:t>支援者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14" o:spid="_x0000_s1210" style="position:absolute;margin-left:-11.85pt;margin-top:9pt;width:519pt;height:227.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" fillcolor="window" strokecolor="windowText" strokeweight="1pt">
                <v:textbox>
                  <w:txbxContent>
                    <w:p w:rsidR="00E11DAF" w:rsidRPr="00AD4D52" w:rsidRDefault="00E11DAF"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注釈）</w:t>
                      </w:r>
                    </w:p>
                    <w:p w:rsidR="00E11DAF" w:rsidRPr="00AD4D52" w:rsidRDefault="00E11DAF" w:rsidP="00E21D5A">
                      <w:pPr>
                        <w:spacing w:line="240" w:lineRule="exact"/>
                        <w:rPr>
                          <w:rFonts w:ascii="HG丸ｺﾞｼｯｸM-PRO" w:eastAsia="HG丸ｺﾞｼｯｸM-PRO" w:hAnsi="HG丸ｺﾞｼｯｸM-PRO" w:cstheme="majorBidi"/>
                          <w:kern w:val="24"/>
                          <w:sz w:val="20"/>
                          <w:szCs w:val="20"/>
                        </w:rPr>
                      </w:pPr>
                      <w:r w:rsidRPr="00AD4D52">
                        <w:rPr>
                          <w:rFonts w:ascii="HG丸ｺﾞｼｯｸM-PRO" w:eastAsia="HG丸ｺﾞｼｯｸM-PRO" w:hAnsi="HG丸ｺﾞｼｯｸM-PRO" w:cs="Meiryo UI" w:hint="eastAsia"/>
                          <w:sz w:val="20"/>
                          <w:szCs w:val="20"/>
                        </w:rPr>
                        <w:t>・この体制は、学校という場を介して、</w:t>
                      </w:r>
                      <w:r w:rsidRPr="00AD4D52">
                        <w:rPr>
                          <w:rFonts w:ascii="HG丸ｺﾞｼｯｸM-PRO" w:eastAsia="HG丸ｺﾞｼｯｸM-PRO" w:hAnsi="HG丸ｺﾞｼｯｸM-PRO" w:cstheme="majorBidi" w:hint="eastAsia"/>
                          <w:kern w:val="24"/>
                          <w:sz w:val="20"/>
                          <w:szCs w:val="20"/>
                        </w:rPr>
                        <w:t>貧困など困難を抱える児童・生徒やその保護者を適切な支援に導くものです。</w:t>
                      </w:r>
                    </w:p>
                    <w:p w:rsidR="00E11DAF" w:rsidRPr="00AD4D52" w:rsidRDefault="00E11DAF"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支援にあたっては、福祉的な視点を持った人材が学校と地域</w:t>
                      </w:r>
                      <w:r w:rsidRPr="00AD4D52">
                        <w:rPr>
                          <w:rFonts w:ascii="HG丸ｺﾞｼｯｸM-PRO" w:eastAsia="HG丸ｺﾞｼｯｸM-PRO" w:hAnsi="HG丸ｺﾞｼｯｸM-PRO" w:cs="Meiryo UI"/>
                          <w:sz w:val="20"/>
                          <w:szCs w:val="20"/>
                        </w:rPr>
                        <w:t>や専門</w:t>
                      </w:r>
                      <w:r w:rsidRPr="00AD4D52">
                        <w:rPr>
                          <w:rFonts w:ascii="HG丸ｺﾞｼｯｸM-PRO" w:eastAsia="HG丸ｺﾞｼｯｸM-PRO" w:hAnsi="HG丸ｺﾞｼｯｸM-PRO" w:cs="Meiryo UI" w:hint="eastAsia"/>
                          <w:sz w:val="20"/>
                          <w:szCs w:val="20"/>
                        </w:rPr>
                        <w:t>支援</w:t>
                      </w:r>
                      <w:r w:rsidRPr="00AD4D52">
                        <w:rPr>
                          <w:rFonts w:ascii="HG丸ｺﾞｼｯｸM-PRO" w:eastAsia="HG丸ｺﾞｼｯｸM-PRO" w:hAnsi="HG丸ｺﾞｼｯｸM-PRO" w:cs="Meiryo UI"/>
                          <w:sz w:val="20"/>
                          <w:szCs w:val="20"/>
                        </w:rPr>
                        <w:t>機関の間に入り、</w:t>
                      </w:r>
                      <w:r w:rsidRPr="00AD4D52">
                        <w:rPr>
                          <w:rFonts w:ascii="HG丸ｺﾞｼｯｸM-PRO" w:eastAsia="HG丸ｺﾞｼｯｸM-PRO" w:hAnsi="HG丸ｺﾞｼｯｸM-PRO" w:cs="Meiryo UI" w:hint="eastAsia"/>
                          <w:sz w:val="20"/>
                          <w:szCs w:val="20"/>
                        </w:rPr>
                        <w:t>児童・生徒を適切な支援につなぎます。なお、市町村によってその役割を担う人材は異なります。</w:t>
                      </w:r>
                    </w:p>
                    <w:p w:rsidR="00E11DAF" w:rsidRPr="00AD4D52" w:rsidRDefault="00E11DAF"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深刻な課題をもつ家庭については、専門支援機関と連携し、支援を行います。</w:t>
                      </w:r>
                    </w:p>
                    <w:p w:rsidR="00E11DAF" w:rsidRPr="00AD4D52" w:rsidRDefault="00E11DAF"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語句の説明）</w:t>
                      </w:r>
                    </w:p>
                    <w:p w:rsidR="00E11DAF" w:rsidRPr="00AD4D52" w:rsidRDefault="00E11DAF"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SC・・・スクールカウンセラー。</w:t>
                      </w:r>
                      <w:r w:rsidRPr="00AD4D52">
                        <w:rPr>
                          <w:rFonts w:ascii="HG丸ｺﾞｼｯｸM-PRO" w:eastAsia="HG丸ｺﾞｼｯｸM-PRO" w:hAnsi="HG丸ｺﾞｼｯｸM-PRO" w:cs="Meiryo UI"/>
                          <w:sz w:val="20"/>
                          <w:szCs w:val="20"/>
                        </w:rPr>
                        <w:t>臨床心理士などをスクールカウンセラーとして</w:t>
                      </w:r>
                      <w:r w:rsidRPr="00AD4D52">
                        <w:rPr>
                          <w:rFonts w:ascii="HG丸ｺﾞｼｯｸM-PRO" w:eastAsia="HG丸ｺﾞｼｯｸM-PRO" w:hAnsi="HG丸ｺﾞｼｯｸM-PRO" w:cs="Meiryo UI" w:hint="eastAsia"/>
                          <w:sz w:val="20"/>
                          <w:szCs w:val="20"/>
                        </w:rPr>
                        <w:t>学校に</w:t>
                      </w:r>
                      <w:r w:rsidRPr="00AD4D52">
                        <w:rPr>
                          <w:rFonts w:ascii="HG丸ｺﾞｼｯｸM-PRO" w:eastAsia="HG丸ｺﾞｼｯｸM-PRO" w:hAnsi="HG丸ｺﾞｼｯｸM-PRO" w:cs="Meiryo UI"/>
                          <w:sz w:val="20"/>
                          <w:szCs w:val="20"/>
                        </w:rPr>
                        <w:t>配置</w:t>
                      </w:r>
                    </w:p>
                    <w:p w:rsidR="00E11DAF" w:rsidRPr="00AD4D52" w:rsidRDefault="00E11DAF"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SSW・・・スクールソーシャルワーカー。</w:t>
                      </w:r>
                    </w:p>
                    <w:p w:rsidR="00E11DAF" w:rsidRPr="00AD4D52" w:rsidRDefault="00E11DAF"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CSW・・・コミュニティソーシャルワーカー。</w:t>
                      </w:r>
                    </w:p>
                    <w:p w:rsidR="00E11DAF" w:rsidRPr="00AD4D52" w:rsidRDefault="00E11DAF"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キンダーカウンセラー事業</w:t>
                      </w:r>
                      <w:r>
                        <w:rPr>
                          <w:rFonts w:ascii="HG丸ｺﾞｼｯｸM-PRO" w:eastAsia="HG丸ｺﾞｼｯｸM-PRO" w:hAnsi="HG丸ｺﾞｼｯｸM-PRO" w:cs="Meiryo UI" w:hint="eastAsia"/>
                          <w:sz w:val="20"/>
                          <w:szCs w:val="20"/>
                        </w:rPr>
                        <w:t>・</w:t>
                      </w:r>
                      <w:r w:rsidRPr="00AD4D52">
                        <w:rPr>
                          <w:rFonts w:ascii="HG丸ｺﾞｼｯｸM-PRO" w:eastAsia="HG丸ｺﾞｼｯｸM-PRO" w:hAnsi="HG丸ｺﾞｼｯｸM-PRO" w:cs="Meiryo UI" w:hint="eastAsia"/>
                          <w:sz w:val="20"/>
                          <w:szCs w:val="20"/>
                        </w:rPr>
                        <w:t>スマイルサポーター・</w:t>
                      </w:r>
                      <w:r>
                        <w:rPr>
                          <w:rFonts w:ascii="HG丸ｺﾞｼｯｸM-PRO" w:eastAsia="HG丸ｺﾞｼｯｸM-PRO" w:hAnsi="HG丸ｺﾞｼｯｸM-PRO" w:cs="Meiryo UI" w:hint="eastAsia"/>
                          <w:sz w:val="20"/>
                          <w:szCs w:val="20"/>
                        </w:rPr>
                        <w:t>・・キンダーカウンセラー事業は私立幼稚園において、臨床心理に関して知識・技術を有するカウンセラーが地域の子育て支援を行う。</w:t>
                      </w:r>
                      <w:r w:rsidRPr="00AD4D52">
                        <w:rPr>
                          <w:rFonts w:ascii="HG丸ｺﾞｼｯｸM-PRO" w:eastAsia="HG丸ｺﾞｼｯｸM-PRO" w:hAnsi="HG丸ｺﾞｼｯｸM-PRO" w:cs="Meiryo UI" w:hint="eastAsia"/>
                          <w:sz w:val="20"/>
                          <w:szCs w:val="20"/>
                        </w:rPr>
                        <w:t>スマイルサポーター</w:t>
                      </w:r>
                      <w:r>
                        <w:rPr>
                          <w:rFonts w:ascii="HG丸ｺﾞｼｯｸM-PRO" w:eastAsia="HG丸ｺﾞｼｯｸM-PRO" w:hAnsi="HG丸ｺﾞｼｯｸM-PRO" w:cs="Meiryo UI" w:hint="eastAsia"/>
                          <w:sz w:val="20"/>
                          <w:szCs w:val="20"/>
                        </w:rPr>
                        <w:t>は地域貢献支援員（愛称：スマイルサポーター）として知事から認定証を交付され、</w:t>
                      </w:r>
                      <w:r w:rsidRPr="00AD4D52">
                        <w:rPr>
                          <w:rFonts w:ascii="HG丸ｺﾞｼｯｸM-PRO" w:eastAsia="HG丸ｺﾞｼｯｸM-PRO" w:hAnsi="HG丸ｺﾞｼｯｸM-PRO" w:cs="Meiryo UI" w:hint="eastAsia"/>
                          <w:sz w:val="20"/>
                          <w:szCs w:val="20"/>
                        </w:rPr>
                        <w:t>民間保育所に</w:t>
                      </w:r>
                      <w:r>
                        <w:rPr>
                          <w:rFonts w:ascii="HG丸ｺﾞｼｯｸM-PRO" w:eastAsia="HG丸ｺﾞｼｯｸM-PRO" w:hAnsi="HG丸ｺﾞｼｯｸM-PRO" w:cs="Meiryo UI" w:hint="eastAsia"/>
                          <w:sz w:val="20"/>
                          <w:szCs w:val="20"/>
                        </w:rPr>
                        <w:t>おいて子育て支援等を行う。</w:t>
                      </w:r>
                      <w:r w:rsidRPr="00AD4D52">
                        <w:rPr>
                          <w:rFonts w:ascii="HG丸ｺﾞｼｯｸM-PRO" w:eastAsia="HG丸ｺﾞｼｯｸM-PRO" w:hAnsi="HG丸ｺﾞｼｯｸM-PRO" w:cs="Meiryo UI" w:hint="eastAsia"/>
                          <w:sz w:val="20"/>
                          <w:szCs w:val="20"/>
                        </w:rPr>
                        <w:t>（図の説明）</w:t>
                      </w:r>
                    </w:p>
                    <w:p w:rsidR="00E11DAF" w:rsidRPr="00AD4D52" w:rsidRDefault="00E11DAF"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学校を支える機能を表しています。</w:t>
                      </w:r>
                    </w:p>
                    <w:p w:rsidR="00E11DAF" w:rsidRPr="00AD4D52" w:rsidRDefault="00E11DAF"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放課後等の居場所にかかる事業を表しています。</w:t>
                      </w:r>
                    </w:p>
                    <w:p w:rsidR="00E11DAF" w:rsidRPr="00AD4D52" w:rsidRDefault="00E11DAF"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地域</w:t>
                      </w:r>
                      <w:r w:rsidRPr="00AD4D52">
                        <w:rPr>
                          <w:rFonts w:ascii="HG丸ｺﾞｼｯｸM-PRO" w:eastAsia="HG丸ｺﾞｼｯｸM-PRO" w:hAnsi="HG丸ｺﾞｼｯｸM-PRO" w:cs="Meiryo UI"/>
                          <w:sz w:val="20"/>
                          <w:szCs w:val="20"/>
                        </w:rPr>
                        <w:t>における</w:t>
                      </w:r>
                      <w:r w:rsidRPr="00AD4D52">
                        <w:rPr>
                          <w:rFonts w:ascii="HG丸ｺﾞｼｯｸM-PRO" w:eastAsia="HG丸ｺﾞｼｯｸM-PRO" w:hAnsi="HG丸ｺﾞｼｯｸM-PRO" w:cs="Meiryo UI" w:hint="eastAsia"/>
                          <w:sz w:val="20"/>
                          <w:szCs w:val="20"/>
                        </w:rPr>
                        <w:t>支援者を表しています。</w:t>
                      </w:r>
                    </w:p>
                  </w:txbxContent>
                </v:textbox>
              </v:rect>
            </w:pict>
          </mc:Fallback>
        </mc:AlternateContent>
      </w:r>
    </w:p>
    <w:p w:rsidR="00E21D5A" w:rsidRPr="00D2025A" w:rsidRDefault="00E21D5A" w:rsidP="0047425C">
      <w:pPr>
        <w:widowControl/>
        <w:jc w:val="left"/>
        <w:rPr>
          <w:rFonts w:ascii="HG丸ｺﾞｼｯｸM-PRO" w:eastAsia="HG丸ｺﾞｼｯｸM-PRO" w:hAnsi="HG丸ｺﾞｼｯｸM-PRO"/>
          <w:sz w:val="20"/>
          <w:szCs w:val="20"/>
        </w:rPr>
      </w:pPr>
    </w:p>
    <w:p w:rsidR="00E21D5A" w:rsidRDefault="00935213">
      <w:pPr>
        <w:widowControl/>
        <w:jc w:val="left"/>
        <w:rPr>
          <w:rFonts w:ascii="HG丸ｺﾞｼｯｸM-PRO" w:eastAsia="HG丸ｺﾞｼｯｸM-PRO" w:hAnsi="HG丸ｺﾞｼｯｸM-PRO"/>
        </w:rPr>
      </w:pPr>
      <w:r w:rsidRPr="00E21D5A">
        <w:rPr>
          <w:rFonts w:ascii="HG丸ｺﾞｼｯｸM-PRO" w:eastAsia="HG丸ｺﾞｼｯｸM-PRO" w:hAnsi="HG丸ｺﾞｼｯｸM-PRO"/>
          <w:b/>
          <w:noProof/>
        </w:rPr>
        <mc:AlternateContent>
          <mc:Choice Requires="wps">
            <w:drawing>
              <wp:anchor distT="0" distB="0" distL="114300" distR="114300" simplePos="0" relativeHeight="252239872" behindDoc="0" locked="0" layoutInCell="1" allowOverlap="1" wp14:anchorId="06C16C83" wp14:editId="456C9DA7">
                <wp:simplePos x="0" y="0"/>
                <wp:positionH relativeFrom="column">
                  <wp:posOffset>173355</wp:posOffset>
                </wp:positionH>
                <wp:positionV relativeFrom="paragraph">
                  <wp:posOffset>1898015</wp:posOffset>
                </wp:positionV>
                <wp:extent cx="497840" cy="164465"/>
                <wp:effectExtent l="0" t="0" r="16510" b="26035"/>
                <wp:wrapNone/>
                <wp:docPr id="1316" name="円/楕円 1316"/>
                <wp:cNvGraphicFramePr/>
                <a:graphic xmlns:a="http://schemas.openxmlformats.org/drawingml/2006/main">
                  <a:graphicData uri="http://schemas.microsoft.com/office/word/2010/wordprocessingShape">
                    <wps:wsp>
                      <wps:cNvSpPr/>
                      <wps:spPr>
                        <a:xfrm>
                          <a:off x="0" y="0"/>
                          <a:ext cx="497840" cy="164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16" o:spid="_x0000_s1026" style="position:absolute;left:0;text-align:left;margin-left:13.65pt;margin-top:149.45pt;width:39.2pt;height:12.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" fillcolor="#4f81bd [3204]" strokecolor="#243f60 [1604]" strokeweight="2pt"/>
            </w:pict>
          </mc:Fallback>
        </mc:AlternateContent>
      </w:r>
      <w:r w:rsidRPr="00E21D5A">
        <w:rPr>
          <w:rFonts w:ascii="HG丸ｺﾞｼｯｸM-PRO" w:eastAsia="HG丸ｺﾞｼｯｸM-PRO" w:hAnsi="HG丸ｺﾞｼｯｸM-PRO"/>
          <w:b/>
          <w:noProof/>
        </w:rPr>
        <mc:AlternateContent>
          <mc:Choice Requires="wps">
            <w:drawing>
              <wp:anchor distT="0" distB="0" distL="114300" distR="114300" simplePos="0" relativeHeight="252241920" behindDoc="0" locked="0" layoutInCell="1" allowOverlap="1" wp14:anchorId="34F62228" wp14:editId="61892F85">
                <wp:simplePos x="0" y="0"/>
                <wp:positionH relativeFrom="column">
                  <wp:posOffset>173355</wp:posOffset>
                </wp:positionH>
                <wp:positionV relativeFrom="paragraph">
                  <wp:posOffset>2102485</wp:posOffset>
                </wp:positionV>
                <wp:extent cx="485775" cy="142875"/>
                <wp:effectExtent l="0" t="0" r="28575" b="28575"/>
                <wp:wrapNone/>
                <wp:docPr id="1318" name="角丸四角形 1318"/>
                <wp:cNvGraphicFramePr/>
                <a:graphic xmlns:a="http://schemas.openxmlformats.org/drawingml/2006/main">
                  <a:graphicData uri="http://schemas.microsoft.com/office/word/2010/wordprocessingShape">
                    <wps:wsp>
                      <wps:cNvSpPr/>
                      <wps:spPr>
                        <a:xfrm>
                          <a:off x="0" y="0"/>
                          <a:ext cx="485775" cy="142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18" o:spid="_x0000_s1026" style="position:absolute;left:0;text-align:left;margin-left:13.65pt;margin-top:165.55pt;width:38.25pt;height:11.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" fillcolor="#4f81bd [3204]" strokecolor="#243f60 [1604]" strokeweight="2pt"/>
            </w:pict>
          </mc:Fallback>
        </mc:AlternateContent>
      </w:r>
      <w:r w:rsidR="00A45B22" w:rsidRPr="00E21D5A">
        <w:rPr>
          <w:rFonts w:ascii="HG丸ｺﾞｼｯｸM-PRO" w:eastAsia="HG丸ｺﾞｼｯｸM-PRO" w:hAnsi="HG丸ｺﾞｼｯｸM-PRO"/>
          <w:b/>
          <w:noProof/>
        </w:rPr>
        <mc:AlternateContent>
          <mc:Choice Requires="wps">
            <w:drawing>
              <wp:anchor distT="0" distB="0" distL="114300" distR="114300" simplePos="0" relativeHeight="252240896" behindDoc="0" locked="0" layoutInCell="1" allowOverlap="1" wp14:anchorId="334D9612" wp14:editId="4282F4CD">
                <wp:simplePos x="0" y="0"/>
                <wp:positionH relativeFrom="column">
                  <wp:posOffset>194945</wp:posOffset>
                </wp:positionH>
                <wp:positionV relativeFrom="paragraph">
                  <wp:posOffset>2302510</wp:posOffset>
                </wp:positionV>
                <wp:extent cx="485775" cy="161925"/>
                <wp:effectExtent l="0" t="0" r="28575" b="28575"/>
                <wp:wrapNone/>
                <wp:docPr id="1317" name="正方形/長方形 1317"/>
                <wp:cNvGraphicFramePr/>
                <a:graphic xmlns:a="http://schemas.openxmlformats.org/drawingml/2006/main">
                  <a:graphicData uri="http://schemas.microsoft.com/office/word/2010/wordprocessingShape">
                    <wps:wsp>
                      <wps:cNvSpPr/>
                      <wps:spPr>
                        <a:xfrm>
                          <a:off x="0" y="0"/>
                          <a:ext cx="485775" cy="161925"/>
                        </a:xfrm>
                        <a:prstGeom prst="rect">
                          <a:avLst/>
                        </a:prstGeom>
                        <a:ln w="19050">
                          <a:prstDash val="sysDot"/>
                        </a:ln>
                      </wps:spPr>
                      <wps:style>
                        <a:lnRef idx="2">
                          <a:schemeClr val="accent1"/>
                        </a:lnRef>
                        <a:fillRef idx="1">
                          <a:schemeClr val="lt1"/>
                        </a:fillRef>
                        <a:effectRef idx="0">
                          <a:schemeClr val="accent1"/>
                        </a:effectRef>
                        <a:fontRef idx="minor">
                          <a:schemeClr val="dk1"/>
                        </a:fontRef>
                      </wps:style>
                      <wps:txbx>
                        <w:txbxContent>
                          <w:p w:rsidR="00E11DAF" w:rsidRPr="005E0B25" w:rsidRDefault="00E11DAF" w:rsidP="00E21D5A">
                            <w:pPr>
                              <w:spacing w:line="240" w:lineRule="exact"/>
                              <w:rPr>
                                <w:rFonts w:ascii="Meiryo UI" w:eastAsia="Meiryo UI" w:hAnsi="Meiryo UI" w:cs="Meiryo UI"/>
                                <w:spacing w:val="-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17" o:spid="_x0000_s1211" style="position:absolute;margin-left:15.35pt;margin-top:181.3pt;width:38.25pt;height:12.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" fillcolor="white [3201]" strokecolor="#4f81bd [3204]" strokeweight="1.5pt">
                <v:stroke dashstyle="1 1"/>
                <v:textbox>
                  <w:txbxContent>
                    <w:p w:rsidR="00E11DAF" w:rsidRPr="005E0B25" w:rsidRDefault="00E11DAF" w:rsidP="00E21D5A">
                      <w:pPr>
                        <w:spacing w:line="240" w:lineRule="exact"/>
                        <w:rPr>
                          <w:rFonts w:ascii="Meiryo UI" w:eastAsia="Meiryo UI" w:hAnsi="Meiryo UI" w:cs="Meiryo UI"/>
                          <w:spacing w:val="-6"/>
                          <w:sz w:val="20"/>
                          <w:szCs w:val="20"/>
                        </w:rPr>
                      </w:pPr>
                    </w:p>
                  </w:txbxContent>
                </v:textbox>
              </v:rect>
            </w:pict>
          </mc:Fallback>
        </mc:AlternateContent>
      </w:r>
      <w:r w:rsidR="00E21D5A">
        <w:rPr>
          <w:rFonts w:ascii="HG丸ｺﾞｼｯｸM-PRO" w:eastAsia="HG丸ｺﾞｼｯｸM-PRO" w:hAnsi="HG丸ｺﾞｼｯｸM-PRO"/>
        </w:rPr>
        <w:br w:type="page"/>
      </w:r>
    </w:p>
    <w:p w:rsidR="00BB7C72" w:rsidRPr="00FF34A5" w:rsidRDefault="00BB7C72" w:rsidP="00BB7C72">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lastRenderedPageBreak/>
        <w:t>（２</w:t>
      </w:r>
      <w:r w:rsidRPr="00FF34A5">
        <w:rPr>
          <w:rFonts w:ascii="メイリオ" w:eastAsia="メイリオ" w:hAnsi="メイリオ" w:cs="メイリオ" w:hint="eastAsia"/>
          <w:b/>
          <w:color w:val="4F6228" w:themeColor="accent3" w:themeShade="80"/>
          <w:sz w:val="28"/>
          <w:szCs w:val="24"/>
        </w:rPr>
        <w:t>）</w:t>
      </w:r>
      <w:r w:rsidRPr="00595936">
        <w:rPr>
          <w:rFonts w:ascii="メイリオ" w:eastAsia="メイリオ" w:hAnsi="メイリオ" w:cs="メイリオ" w:hint="eastAsia"/>
          <w:b/>
          <w:color w:val="4F6228" w:themeColor="accent3" w:themeShade="80"/>
          <w:sz w:val="28"/>
          <w:szCs w:val="24"/>
        </w:rPr>
        <w:t>子どもにもっとも身近な社会である家庭を支援し、社会全体で子どもの貧困に対応</w:t>
      </w:r>
    </w:p>
    <w:p w:rsidR="00BB7C72" w:rsidRDefault="00BB7C72" w:rsidP="00BB7C72">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5536" behindDoc="0" locked="0" layoutInCell="1" allowOverlap="1" wp14:anchorId="41D98289" wp14:editId="507197B6">
                <wp:simplePos x="0" y="0"/>
                <wp:positionH relativeFrom="column">
                  <wp:posOffset>47625</wp:posOffset>
                </wp:positionH>
                <wp:positionV relativeFrom="paragraph">
                  <wp:posOffset>15875</wp:posOffset>
                </wp:positionV>
                <wp:extent cx="6124575" cy="0"/>
                <wp:effectExtent l="0" t="38100" r="47625" b="57150"/>
                <wp:wrapNone/>
                <wp:docPr id="1273" name="直線コネクタ 12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3" o:spid="_x0000_s1026" style="position:absolute;left:0;text-align:lef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q09AEAAJ4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" strokecolor="#4f6228" strokeweight="1pt">
                <v:stroke endarrow="oval"/>
              </v:line>
            </w:pict>
          </mc:Fallback>
        </mc:AlternateContent>
      </w:r>
    </w:p>
    <w:p w:rsidR="0047425C" w:rsidRDefault="0047425C" w:rsidP="0047425C">
      <w:pPr>
        <w:ind w:firstLineChars="100" w:firstLine="210"/>
        <w:rPr>
          <w:rFonts w:ascii="HG丸ｺﾞｼｯｸM-PRO" w:eastAsia="HG丸ｺﾞｼｯｸM-PRO" w:hAnsi="HG丸ｺﾞｼｯｸM-PRO"/>
        </w:rPr>
      </w:pPr>
      <w:r w:rsidRPr="005743F3">
        <w:rPr>
          <w:rFonts w:ascii="HG丸ｺﾞｼｯｸM-PRO" w:eastAsia="HG丸ｺﾞｼｯｸM-PRO" w:hAnsi="HG丸ｺﾞｼｯｸM-PRO" w:hint="eastAsia"/>
        </w:rPr>
        <w:t>安定した生活を営みながら、安心して子どもを育てることができる社会づくりをめざします。</w:t>
      </w:r>
    </w:p>
    <w:p w:rsidR="00BB7C72" w:rsidRPr="00BB7C72" w:rsidRDefault="00BB7C72" w:rsidP="00BB7C72">
      <w:pPr>
        <w:spacing w:line="240" w:lineRule="exact"/>
        <w:rPr>
          <w:rFonts w:ascii="HG丸ｺﾞｼｯｸM-PRO" w:eastAsia="HG丸ｺﾞｼｯｸM-PRO" w:hAnsi="HG丸ｺﾞｼｯｸM-PRO"/>
        </w:rPr>
      </w:pPr>
    </w:p>
    <w:p w:rsidR="0047425C" w:rsidRDefault="0047425C"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119040" behindDoc="0" locked="0" layoutInCell="1" allowOverlap="1" wp14:anchorId="30D60812" wp14:editId="1E00640C">
                <wp:simplePos x="0" y="0"/>
                <wp:positionH relativeFrom="column">
                  <wp:posOffset>28575</wp:posOffset>
                </wp:positionH>
                <wp:positionV relativeFrom="paragraph">
                  <wp:posOffset>38100</wp:posOffset>
                </wp:positionV>
                <wp:extent cx="333375" cy="6105525"/>
                <wp:effectExtent l="0" t="0" r="28575" b="28575"/>
                <wp:wrapNone/>
                <wp:docPr id="1248" name="角丸四角形 1248"/>
                <wp:cNvGraphicFramePr/>
                <a:graphic xmlns:a="http://schemas.openxmlformats.org/drawingml/2006/main">
                  <a:graphicData uri="http://schemas.microsoft.com/office/word/2010/wordprocessingShape">
                    <wps:wsp>
                      <wps:cNvSpPr/>
                      <wps:spPr>
                        <a:xfrm>
                          <a:off x="0" y="0"/>
                          <a:ext cx="333375" cy="610552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E11DAF" w:rsidRPr="00363357" w:rsidRDefault="00E11DAF" w:rsidP="0047425C">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子育て・生活・就労支援</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48" o:spid="_x0000_s1212" style="position:absolute;left:0;text-align:left;margin-left:2.25pt;margin-top:3pt;width:26.25pt;height:480.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" fillcolor="#4f81bd" strokecolor="#385d8a" strokeweight="2pt">
                <v:textbox style="layout-flow:vertical-ideographic" inset="0,,0">
                  <w:txbxContent>
                    <w:p w:rsidR="00E11DAF" w:rsidRPr="00363357" w:rsidRDefault="00E11DAF" w:rsidP="0047425C">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子育て・生活・就労支援</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21088" behindDoc="0" locked="0" layoutInCell="1" allowOverlap="1" wp14:anchorId="100ADB1B" wp14:editId="0B845DDF">
                <wp:simplePos x="0" y="0"/>
                <wp:positionH relativeFrom="column">
                  <wp:posOffset>361950</wp:posOffset>
                </wp:positionH>
                <wp:positionV relativeFrom="paragraph">
                  <wp:posOffset>38100</wp:posOffset>
                </wp:positionV>
                <wp:extent cx="5934075" cy="6115050"/>
                <wp:effectExtent l="0" t="0" r="28575" b="19050"/>
                <wp:wrapNone/>
                <wp:docPr id="1249" name="正方形/長方形 1249"/>
                <wp:cNvGraphicFramePr/>
                <a:graphic xmlns:a="http://schemas.openxmlformats.org/drawingml/2006/main">
                  <a:graphicData uri="http://schemas.microsoft.com/office/word/2010/wordprocessingShape">
                    <wps:wsp>
                      <wps:cNvSpPr/>
                      <wps:spPr>
                        <a:xfrm>
                          <a:off x="0" y="0"/>
                          <a:ext cx="5934075" cy="6115050"/>
                        </a:xfrm>
                        <a:prstGeom prst="rect">
                          <a:avLst/>
                        </a:prstGeom>
                        <a:solidFill>
                          <a:sysClr val="window" lastClr="FFFFFF"/>
                        </a:solidFill>
                        <a:ln w="25400" cap="flat" cmpd="sng" algn="ctr">
                          <a:solidFill>
                            <a:srgbClr val="9BBB59"/>
                          </a:solidFill>
                          <a:prstDash val="solid"/>
                        </a:ln>
                        <a:effectLst/>
                      </wps:spPr>
                      <wps:txbx>
                        <w:txbxContent>
                          <w:p w:rsidR="00E11DAF" w:rsidRPr="009A7DE3" w:rsidRDefault="00E11DAF" w:rsidP="0047425C">
                            <w:pPr>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
                                <w:bCs/>
                                <w:sz w:val="20"/>
                                <w:szCs w:val="20"/>
                              </w:rPr>
                              <w:t>『子育てと就業の両立のための生活の支援』</w:t>
                            </w:r>
                          </w:p>
                          <w:p w:rsidR="00E11DAF" w:rsidRPr="009A7DE3" w:rsidRDefault="00E11DA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の自立支援</w:t>
                            </w:r>
                          </w:p>
                          <w:p w:rsidR="00E11DAF" w:rsidRPr="009A7DE3" w:rsidRDefault="00E11DA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生活困窮者</w:t>
                            </w:r>
                            <w:r>
                              <w:rPr>
                                <w:rFonts w:ascii="HG丸ｺﾞｼｯｸM-PRO" w:eastAsia="HG丸ｺﾞｼｯｸM-PRO" w:hAnsi="HG丸ｺﾞｼｯｸM-PRO" w:hint="eastAsia"/>
                                <w:bCs/>
                                <w:sz w:val="20"/>
                                <w:szCs w:val="20"/>
                              </w:rPr>
                              <w:t>自立支援法に基づく自立相談支援事業や住居確保給付金の支給の実施／</w:t>
                            </w:r>
                          </w:p>
                          <w:p w:rsidR="00E11DAF" w:rsidRDefault="00E11DA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w:t>
                            </w:r>
                            <w:r w:rsidRPr="009A7DE3">
                              <w:rPr>
                                <w:rFonts w:ascii="HG丸ｺﾞｼｯｸM-PRO" w:eastAsia="HG丸ｺﾞｼｯｸM-PRO" w:hAnsi="HG丸ｺﾞｼｯｸM-PRO" w:hint="eastAsia"/>
                                <w:bCs/>
                                <w:sz w:val="20"/>
                                <w:szCs w:val="20"/>
                              </w:rPr>
                              <w:t>ひとり親家庭等日常生活支援事業／</w:t>
                            </w:r>
                          </w:p>
                          <w:p w:rsidR="00E11DAF" w:rsidRPr="009A7DE3" w:rsidRDefault="00E11DA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ひとり親家庭等生活向上事業</w:t>
                            </w:r>
                          </w:p>
                          <w:p w:rsidR="00E11DAF" w:rsidRPr="009A7DE3" w:rsidRDefault="00E11DA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E11DAF" w:rsidRPr="009A7DE3" w:rsidRDefault="00E11DA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認定こども園整備事業／保育所等整備事業／小規模保育設置促進事業</w:t>
                            </w:r>
                            <w:r>
                              <w:rPr>
                                <w:rFonts w:ascii="HG丸ｺﾞｼｯｸM-PRO" w:eastAsia="HG丸ｺﾞｼｯｸM-PRO" w:hAnsi="HG丸ｺﾞｼｯｸM-PRO" w:hint="eastAsia"/>
                                <w:bCs/>
                                <w:sz w:val="20"/>
                                <w:szCs w:val="20"/>
                              </w:rPr>
                              <w:t>／</w:t>
                            </w:r>
                          </w:p>
                          <w:p w:rsidR="00E11DAF" w:rsidRPr="009A7DE3" w:rsidRDefault="00E11DAF" w:rsidP="002E3CF5">
                            <w:pPr>
                              <w:ind w:leftChars="100" w:left="21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放課後子ども総合プランに基づく一体型を中心とした放課後児童クラブと</w:t>
                            </w:r>
                            <w:r>
                              <w:rPr>
                                <w:rFonts w:ascii="HG丸ｺﾞｼｯｸM-PRO" w:eastAsia="HG丸ｺﾞｼｯｸM-PRO" w:hAnsi="HG丸ｺﾞｼｯｸM-PRO" w:hint="eastAsia"/>
                                <w:bCs/>
                                <w:sz w:val="20"/>
                                <w:szCs w:val="20"/>
                              </w:rPr>
                              <w:t>おおさか元気広場（「</w:t>
                            </w:r>
                            <w:r w:rsidRPr="009A7DE3">
                              <w:rPr>
                                <w:rFonts w:ascii="HG丸ｺﾞｼｯｸM-PRO" w:eastAsia="HG丸ｺﾞｼｯｸM-PRO" w:hAnsi="HG丸ｺﾞｼｯｸM-PRO" w:hint="eastAsia"/>
                                <w:bCs/>
                                <w:sz w:val="20"/>
                                <w:szCs w:val="20"/>
                              </w:rPr>
                              <w:t>放課後</w:t>
                            </w:r>
                            <w:r>
                              <w:rPr>
                                <w:rFonts w:ascii="HG丸ｺﾞｼｯｸM-PRO" w:eastAsia="HG丸ｺﾞｼｯｸM-PRO" w:hAnsi="HG丸ｺﾞｼｯｸM-PRO" w:hint="eastAsia"/>
                                <w:bCs/>
                                <w:sz w:val="20"/>
                                <w:szCs w:val="20"/>
                              </w:rPr>
                              <w:t>子供</w:t>
                            </w:r>
                            <w:r w:rsidRPr="009A7DE3">
                              <w:rPr>
                                <w:rFonts w:ascii="HG丸ｺﾞｼｯｸM-PRO" w:eastAsia="HG丸ｺﾞｼｯｸM-PRO" w:hAnsi="HG丸ｺﾞｼｯｸM-PRO" w:hint="eastAsia"/>
                                <w:bCs/>
                                <w:sz w:val="20"/>
                                <w:szCs w:val="20"/>
                              </w:rPr>
                              <w:t>教室</w:t>
                            </w:r>
                            <w:r>
                              <w:rPr>
                                <w:rFonts w:ascii="HG丸ｺﾞｼｯｸM-PRO" w:eastAsia="HG丸ｺﾞｼｯｸM-PRO" w:hAnsi="HG丸ｺﾞｼｯｸM-PRO" w:hint="eastAsia"/>
                                <w:bCs/>
                                <w:sz w:val="20"/>
                                <w:szCs w:val="20"/>
                              </w:rPr>
                              <w:t>」）</w:t>
                            </w:r>
                            <w:r w:rsidRPr="009A7DE3">
                              <w:rPr>
                                <w:rFonts w:ascii="HG丸ｺﾞｼｯｸM-PRO" w:eastAsia="HG丸ｺﾞｼｯｸM-PRO" w:hAnsi="HG丸ｺﾞｼｯｸM-PRO" w:hint="eastAsia"/>
                                <w:bCs/>
                                <w:sz w:val="20"/>
                                <w:szCs w:val="20"/>
                              </w:rPr>
                              <w:t>の充実</w:t>
                            </w:r>
                          </w:p>
                          <w:p w:rsidR="00E11DAF" w:rsidRPr="009A7DE3" w:rsidRDefault="00E11DA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への養育支援</w:t>
                            </w:r>
                          </w:p>
                          <w:p w:rsidR="00E11DAF" w:rsidRPr="009A7DE3" w:rsidRDefault="00E11DA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乳児家庭全戸訪問事業／養育支援訪問事業　など</w:t>
                            </w:r>
                          </w:p>
                          <w:p w:rsidR="00E11DAF" w:rsidRPr="009A7DE3" w:rsidRDefault="00E11DA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生活支援</w:t>
                            </w:r>
                          </w:p>
                          <w:p w:rsidR="00E11DAF" w:rsidRPr="009A7DE3" w:rsidRDefault="00E11DA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住宅支援／母子生活支援施設等の活用</w:t>
                            </w:r>
                          </w:p>
                          <w:p w:rsidR="00E11DAF" w:rsidRPr="009A7DE3" w:rsidRDefault="00E11DA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支援</w:t>
                            </w:r>
                          </w:p>
                          <w:p w:rsidR="00E11DAF" w:rsidRPr="009A7DE3" w:rsidRDefault="00E11DAF" w:rsidP="00BB7C72">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中学</w:t>
                            </w:r>
                            <w:r>
                              <w:rPr>
                                <w:rFonts w:ascii="HG丸ｺﾞｼｯｸM-PRO" w:eastAsia="HG丸ｺﾞｼｯｸM-PRO" w:hAnsi="HG丸ｺﾞｼｯｸM-PRO" w:hint="eastAsia"/>
                                <w:bCs/>
                                <w:sz w:val="20"/>
                                <w:szCs w:val="20"/>
                              </w:rPr>
                              <w:t>校</w:t>
                            </w:r>
                            <w:r w:rsidRPr="009A7DE3">
                              <w:rPr>
                                <w:rFonts w:ascii="HG丸ｺﾞｼｯｸM-PRO" w:eastAsia="HG丸ｺﾞｼｯｸM-PRO" w:hAnsi="HG丸ｺﾞｼｯｸM-PRO" w:hint="eastAsia"/>
                                <w:bCs/>
                                <w:sz w:val="20"/>
                                <w:szCs w:val="20"/>
                              </w:rPr>
                              <w:t>夜間学級</w:t>
                            </w:r>
                          </w:p>
                          <w:p w:rsidR="00E11DAF" w:rsidRPr="00BB7C72" w:rsidRDefault="00E11DAF" w:rsidP="0047425C">
                            <w:pPr>
                              <w:jc w:val="left"/>
                              <w:rPr>
                                <w:rFonts w:ascii="HG丸ｺﾞｼｯｸM-PRO" w:eastAsia="HG丸ｺﾞｼｯｸM-PRO" w:hAnsi="HG丸ｺﾞｼｯｸM-PRO"/>
                                <w:b/>
                                <w:bCs/>
                                <w:sz w:val="20"/>
                                <w:szCs w:val="20"/>
                              </w:rPr>
                            </w:pPr>
                          </w:p>
                          <w:p w:rsidR="00E11DAF" w:rsidRPr="00487C23" w:rsidRDefault="00E11DAF" w:rsidP="0047425C">
                            <w:pPr>
                              <w:jc w:val="left"/>
                              <w:rPr>
                                <w:rFonts w:ascii="HGS創英角ｺﾞｼｯｸUB" w:eastAsia="HGS創英角ｺﾞｼｯｸUB" w:hAnsi="HGS創英角ｺﾞｼｯｸUB"/>
                                <w:b/>
                                <w:bCs/>
                                <w:sz w:val="20"/>
                                <w:szCs w:val="20"/>
                              </w:rPr>
                            </w:pPr>
                            <w:r w:rsidRPr="00487C23">
                              <w:rPr>
                                <w:rFonts w:ascii="HGS創英角ｺﾞｼｯｸUB" w:eastAsia="HGS創英角ｺﾞｼｯｸUB" w:hAnsi="HGS創英角ｺﾞｼｯｸUB" w:hint="eastAsia"/>
                                <w:b/>
                                <w:bCs/>
                                <w:sz w:val="20"/>
                                <w:szCs w:val="20"/>
                              </w:rPr>
                              <w:t>子育てと就業の両立のための就労の支援』</w:t>
                            </w:r>
                          </w:p>
                          <w:p w:rsidR="00E11DAF" w:rsidRPr="00487C23" w:rsidRDefault="00E11DAF"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業のあっせん及び職業訓練等の実施・促進</w:t>
                            </w:r>
                          </w:p>
                          <w:p w:rsidR="00E11DAF" w:rsidRDefault="00E11DAF"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母子・父子自立支援プログラム策定等事業／</w:t>
                            </w:r>
                          </w:p>
                          <w:p w:rsidR="00E11DAF" w:rsidRPr="00487C23" w:rsidRDefault="00E11DAF" w:rsidP="000D2B05">
                            <w:pPr>
                              <w:ind w:firstLineChars="100" w:firstLine="2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母子</w:t>
                            </w:r>
                            <w:r w:rsidRPr="00487C23">
                              <w:rPr>
                                <w:rFonts w:ascii="HG丸ｺﾞｼｯｸM-PRO" w:eastAsia="HG丸ｺﾞｼｯｸM-PRO" w:hAnsi="HG丸ｺﾞｼｯｸM-PRO" w:hint="eastAsia"/>
                                <w:bCs/>
                                <w:sz w:val="20"/>
                                <w:szCs w:val="20"/>
                              </w:rPr>
                              <w:t>家庭の</w:t>
                            </w:r>
                            <w:r>
                              <w:rPr>
                                <w:rFonts w:ascii="HG丸ｺﾞｼｯｸM-PRO" w:eastAsia="HG丸ｺﾞｼｯｸM-PRO" w:hAnsi="HG丸ｺﾞｼｯｸM-PRO" w:hint="eastAsia"/>
                                <w:bCs/>
                                <w:sz w:val="20"/>
                                <w:szCs w:val="20"/>
                              </w:rPr>
                              <w:t>母等を対象とした職業訓練／</w:t>
                            </w:r>
                            <w:r w:rsidRPr="00487C23">
                              <w:rPr>
                                <w:rFonts w:ascii="HG丸ｺﾞｼｯｸM-PRO" w:eastAsia="HG丸ｺﾞｼｯｸM-PRO" w:hAnsi="HG丸ｺﾞｼｯｸM-PRO" w:hint="eastAsia"/>
                                <w:bCs/>
                                <w:sz w:val="20"/>
                                <w:szCs w:val="20"/>
                              </w:rPr>
                              <w:t>母子家庭・父子家庭自立支援給付金事業</w:t>
                            </w:r>
                          </w:p>
                          <w:p w:rsidR="00E11DAF" w:rsidRPr="00487C23" w:rsidRDefault="00E11DAF"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労機会創出のための支援</w:t>
                            </w:r>
                          </w:p>
                          <w:p w:rsidR="00E11DAF" w:rsidRPr="00487C23" w:rsidRDefault="00E11DAF"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民間事業主に対するひとり親家庭の親の雇用の働きかけ</w:t>
                            </w:r>
                            <w:r>
                              <w:rPr>
                                <w:rFonts w:ascii="HG丸ｺﾞｼｯｸM-PRO" w:eastAsia="HG丸ｺﾞｼｯｸM-PRO" w:hAnsi="HG丸ｺﾞｼｯｸM-PRO" w:hint="eastAsia"/>
                                <w:bCs/>
                                <w:sz w:val="20"/>
                                <w:szCs w:val="20"/>
                              </w:rPr>
                              <w:t>／</w:t>
                            </w:r>
                          </w:p>
                          <w:p w:rsidR="00E11DAF" w:rsidRPr="00487C23" w:rsidRDefault="00E11DAF"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の雇用に配慮した官公需発注の推進</w:t>
                            </w:r>
                            <w:r>
                              <w:rPr>
                                <w:rFonts w:ascii="HG丸ｺﾞｼｯｸM-PRO" w:eastAsia="HG丸ｺﾞｼｯｸM-PRO" w:hAnsi="HG丸ｺﾞｼｯｸM-PRO" w:hint="eastAsia"/>
                                <w:bCs/>
                                <w:sz w:val="20"/>
                                <w:szCs w:val="20"/>
                              </w:rPr>
                              <w:t>／</w:t>
                            </w:r>
                          </w:p>
                          <w:p w:rsidR="00E11DAF" w:rsidRPr="00487C23" w:rsidRDefault="00E11DAF"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父子福祉団体等への業務発注の推進</w:t>
                            </w:r>
                            <w:r>
                              <w:rPr>
                                <w:rFonts w:ascii="HG丸ｺﾞｼｯｸM-PRO" w:eastAsia="HG丸ｺﾞｼｯｸM-PRO" w:hAnsi="HG丸ｺﾞｼｯｸM-PRO" w:hint="eastAsia"/>
                                <w:bCs/>
                                <w:sz w:val="20"/>
                                <w:szCs w:val="20"/>
                              </w:rPr>
                              <w:t>／</w:t>
                            </w:r>
                          </w:p>
                          <w:p w:rsidR="00E11DAF" w:rsidRPr="00D2025A" w:rsidRDefault="00E11DAF" w:rsidP="00751770">
                            <w:pPr>
                              <w:ind w:firstLineChars="100" w:firstLine="200"/>
                              <w:jc w:val="left"/>
                              <w:rPr>
                                <w:rFonts w:ascii="HG丸ｺﾞｼｯｸM-PRO" w:eastAsia="HG丸ｺﾞｼｯｸM-PRO" w:hAnsi="HG丸ｺﾞｼｯｸM-PRO"/>
                                <w:bCs/>
                                <w:sz w:val="20"/>
                                <w:szCs w:val="20"/>
                              </w:rPr>
                            </w:pPr>
                            <w:r w:rsidRPr="00D2025A">
                              <w:rPr>
                                <w:rFonts w:ascii="HG丸ｺﾞｼｯｸM-PRO" w:eastAsia="HG丸ｺﾞｼｯｸM-PRO" w:hAnsi="HG丸ｺﾞｼｯｸM-PRO" w:hint="eastAsia"/>
                                <w:bCs/>
                                <w:sz w:val="20"/>
                                <w:szCs w:val="20"/>
                              </w:rPr>
                              <w:t>公務労働分野におけるひとり親家庭の親等の非常勤職員での雇用に向けた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9" o:spid="_x0000_s1213" style="position:absolute;left:0;text-align:left;margin-left:28.5pt;margin-top:3pt;width:467.25pt;height:48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" fillcolor="window" strokecolor="#9bbb59" strokeweight="2pt">
                <v:textbox>
                  <w:txbxContent>
                    <w:p w:rsidR="00E11DAF" w:rsidRPr="009A7DE3" w:rsidRDefault="00E11DAF" w:rsidP="0047425C">
                      <w:pPr>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
                          <w:bCs/>
                          <w:sz w:val="20"/>
                          <w:szCs w:val="20"/>
                        </w:rPr>
                        <w:t>『子育てと就業の両立のための生活の支援』</w:t>
                      </w:r>
                    </w:p>
                    <w:p w:rsidR="00E11DAF" w:rsidRPr="009A7DE3" w:rsidRDefault="00E11DA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の自立支援</w:t>
                      </w:r>
                    </w:p>
                    <w:p w:rsidR="00E11DAF" w:rsidRPr="009A7DE3" w:rsidRDefault="00E11DA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生活困窮者</w:t>
                      </w:r>
                      <w:r>
                        <w:rPr>
                          <w:rFonts w:ascii="HG丸ｺﾞｼｯｸM-PRO" w:eastAsia="HG丸ｺﾞｼｯｸM-PRO" w:hAnsi="HG丸ｺﾞｼｯｸM-PRO" w:hint="eastAsia"/>
                          <w:bCs/>
                          <w:sz w:val="20"/>
                          <w:szCs w:val="20"/>
                        </w:rPr>
                        <w:t>自立支援法に基づく自立相談支援事業や住居確保給付金の支給の実施／</w:t>
                      </w:r>
                    </w:p>
                    <w:p w:rsidR="00E11DAF" w:rsidRDefault="00E11DA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w:t>
                      </w:r>
                      <w:r w:rsidRPr="009A7DE3">
                        <w:rPr>
                          <w:rFonts w:ascii="HG丸ｺﾞｼｯｸM-PRO" w:eastAsia="HG丸ｺﾞｼｯｸM-PRO" w:hAnsi="HG丸ｺﾞｼｯｸM-PRO" w:hint="eastAsia"/>
                          <w:bCs/>
                          <w:sz w:val="20"/>
                          <w:szCs w:val="20"/>
                        </w:rPr>
                        <w:t>ひとり親家庭等日常生活支援事業／</w:t>
                      </w:r>
                    </w:p>
                    <w:p w:rsidR="00E11DAF" w:rsidRPr="009A7DE3" w:rsidRDefault="00E11DA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ひとり親家庭等生活向上事業</w:t>
                      </w:r>
                    </w:p>
                    <w:p w:rsidR="00E11DAF" w:rsidRPr="009A7DE3" w:rsidRDefault="00E11DA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E11DAF" w:rsidRPr="009A7DE3" w:rsidRDefault="00E11DA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認定こども園整備事業／保育所等整備事業／小規模保育設置促進事業</w:t>
                      </w:r>
                      <w:r>
                        <w:rPr>
                          <w:rFonts w:ascii="HG丸ｺﾞｼｯｸM-PRO" w:eastAsia="HG丸ｺﾞｼｯｸM-PRO" w:hAnsi="HG丸ｺﾞｼｯｸM-PRO" w:hint="eastAsia"/>
                          <w:bCs/>
                          <w:sz w:val="20"/>
                          <w:szCs w:val="20"/>
                        </w:rPr>
                        <w:t>／</w:t>
                      </w:r>
                    </w:p>
                    <w:p w:rsidR="00E11DAF" w:rsidRPr="009A7DE3" w:rsidRDefault="00E11DAF" w:rsidP="002E3CF5">
                      <w:pPr>
                        <w:ind w:leftChars="100" w:left="21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放課後子ども総合プランに基づく一体型を中心とした放課後児童クラブと</w:t>
                      </w:r>
                      <w:r>
                        <w:rPr>
                          <w:rFonts w:ascii="HG丸ｺﾞｼｯｸM-PRO" w:eastAsia="HG丸ｺﾞｼｯｸM-PRO" w:hAnsi="HG丸ｺﾞｼｯｸM-PRO" w:hint="eastAsia"/>
                          <w:bCs/>
                          <w:sz w:val="20"/>
                          <w:szCs w:val="20"/>
                        </w:rPr>
                        <w:t>おおさか元気広場（「</w:t>
                      </w:r>
                      <w:r w:rsidRPr="009A7DE3">
                        <w:rPr>
                          <w:rFonts w:ascii="HG丸ｺﾞｼｯｸM-PRO" w:eastAsia="HG丸ｺﾞｼｯｸM-PRO" w:hAnsi="HG丸ｺﾞｼｯｸM-PRO" w:hint="eastAsia"/>
                          <w:bCs/>
                          <w:sz w:val="20"/>
                          <w:szCs w:val="20"/>
                        </w:rPr>
                        <w:t>放課後</w:t>
                      </w:r>
                      <w:r>
                        <w:rPr>
                          <w:rFonts w:ascii="HG丸ｺﾞｼｯｸM-PRO" w:eastAsia="HG丸ｺﾞｼｯｸM-PRO" w:hAnsi="HG丸ｺﾞｼｯｸM-PRO" w:hint="eastAsia"/>
                          <w:bCs/>
                          <w:sz w:val="20"/>
                          <w:szCs w:val="20"/>
                        </w:rPr>
                        <w:t>子供</w:t>
                      </w:r>
                      <w:r w:rsidRPr="009A7DE3">
                        <w:rPr>
                          <w:rFonts w:ascii="HG丸ｺﾞｼｯｸM-PRO" w:eastAsia="HG丸ｺﾞｼｯｸM-PRO" w:hAnsi="HG丸ｺﾞｼｯｸM-PRO" w:hint="eastAsia"/>
                          <w:bCs/>
                          <w:sz w:val="20"/>
                          <w:szCs w:val="20"/>
                        </w:rPr>
                        <w:t>教室</w:t>
                      </w:r>
                      <w:r>
                        <w:rPr>
                          <w:rFonts w:ascii="HG丸ｺﾞｼｯｸM-PRO" w:eastAsia="HG丸ｺﾞｼｯｸM-PRO" w:hAnsi="HG丸ｺﾞｼｯｸM-PRO" w:hint="eastAsia"/>
                          <w:bCs/>
                          <w:sz w:val="20"/>
                          <w:szCs w:val="20"/>
                        </w:rPr>
                        <w:t>」）</w:t>
                      </w:r>
                      <w:r w:rsidRPr="009A7DE3">
                        <w:rPr>
                          <w:rFonts w:ascii="HG丸ｺﾞｼｯｸM-PRO" w:eastAsia="HG丸ｺﾞｼｯｸM-PRO" w:hAnsi="HG丸ｺﾞｼｯｸM-PRO" w:hint="eastAsia"/>
                          <w:bCs/>
                          <w:sz w:val="20"/>
                          <w:szCs w:val="20"/>
                        </w:rPr>
                        <w:t>の充実</w:t>
                      </w:r>
                    </w:p>
                    <w:p w:rsidR="00E11DAF" w:rsidRPr="009A7DE3" w:rsidRDefault="00E11DA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への養育支援</w:t>
                      </w:r>
                    </w:p>
                    <w:p w:rsidR="00E11DAF" w:rsidRPr="009A7DE3" w:rsidRDefault="00E11DA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乳児家庭全戸訪問事業／養育支援訪問事業　など</w:t>
                      </w:r>
                    </w:p>
                    <w:p w:rsidR="00E11DAF" w:rsidRPr="009A7DE3" w:rsidRDefault="00E11DA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生活支援</w:t>
                      </w:r>
                    </w:p>
                    <w:p w:rsidR="00E11DAF" w:rsidRPr="009A7DE3" w:rsidRDefault="00E11DAF"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住宅支援／母子生活支援施設等の活用</w:t>
                      </w:r>
                    </w:p>
                    <w:p w:rsidR="00E11DAF" w:rsidRPr="009A7DE3" w:rsidRDefault="00E11DAF"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支援</w:t>
                      </w:r>
                    </w:p>
                    <w:p w:rsidR="00E11DAF" w:rsidRPr="009A7DE3" w:rsidRDefault="00E11DAF" w:rsidP="00BB7C72">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中学</w:t>
                      </w:r>
                      <w:r>
                        <w:rPr>
                          <w:rFonts w:ascii="HG丸ｺﾞｼｯｸM-PRO" w:eastAsia="HG丸ｺﾞｼｯｸM-PRO" w:hAnsi="HG丸ｺﾞｼｯｸM-PRO" w:hint="eastAsia"/>
                          <w:bCs/>
                          <w:sz w:val="20"/>
                          <w:szCs w:val="20"/>
                        </w:rPr>
                        <w:t>校</w:t>
                      </w:r>
                      <w:r w:rsidRPr="009A7DE3">
                        <w:rPr>
                          <w:rFonts w:ascii="HG丸ｺﾞｼｯｸM-PRO" w:eastAsia="HG丸ｺﾞｼｯｸM-PRO" w:hAnsi="HG丸ｺﾞｼｯｸM-PRO" w:hint="eastAsia"/>
                          <w:bCs/>
                          <w:sz w:val="20"/>
                          <w:szCs w:val="20"/>
                        </w:rPr>
                        <w:t>夜間学級</w:t>
                      </w:r>
                    </w:p>
                    <w:p w:rsidR="00E11DAF" w:rsidRPr="00BB7C72" w:rsidRDefault="00E11DAF" w:rsidP="0047425C">
                      <w:pPr>
                        <w:jc w:val="left"/>
                        <w:rPr>
                          <w:rFonts w:ascii="HG丸ｺﾞｼｯｸM-PRO" w:eastAsia="HG丸ｺﾞｼｯｸM-PRO" w:hAnsi="HG丸ｺﾞｼｯｸM-PRO"/>
                          <w:b/>
                          <w:bCs/>
                          <w:sz w:val="20"/>
                          <w:szCs w:val="20"/>
                        </w:rPr>
                      </w:pPr>
                    </w:p>
                    <w:p w:rsidR="00E11DAF" w:rsidRPr="00487C23" w:rsidRDefault="00E11DAF" w:rsidP="0047425C">
                      <w:pPr>
                        <w:jc w:val="left"/>
                        <w:rPr>
                          <w:rFonts w:ascii="HGS創英角ｺﾞｼｯｸUB" w:eastAsia="HGS創英角ｺﾞｼｯｸUB" w:hAnsi="HGS創英角ｺﾞｼｯｸUB"/>
                          <w:b/>
                          <w:bCs/>
                          <w:sz w:val="20"/>
                          <w:szCs w:val="20"/>
                        </w:rPr>
                      </w:pPr>
                      <w:r w:rsidRPr="00487C23">
                        <w:rPr>
                          <w:rFonts w:ascii="HGS創英角ｺﾞｼｯｸUB" w:eastAsia="HGS創英角ｺﾞｼｯｸUB" w:hAnsi="HGS創英角ｺﾞｼｯｸUB" w:hint="eastAsia"/>
                          <w:b/>
                          <w:bCs/>
                          <w:sz w:val="20"/>
                          <w:szCs w:val="20"/>
                        </w:rPr>
                        <w:t>子育てと就業の両立のための就労の支援』</w:t>
                      </w:r>
                    </w:p>
                    <w:p w:rsidR="00E11DAF" w:rsidRPr="00487C23" w:rsidRDefault="00E11DAF"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業のあっせん及び職業訓練等の実施・促進</w:t>
                      </w:r>
                    </w:p>
                    <w:p w:rsidR="00E11DAF" w:rsidRDefault="00E11DAF"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母子・父子自立支援プログラム策定等事業／</w:t>
                      </w:r>
                    </w:p>
                    <w:p w:rsidR="00E11DAF" w:rsidRPr="00487C23" w:rsidRDefault="00E11DAF" w:rsidP="000D2B05">
                      <w:pPr>
                        <w:ind w:firstLineChars="100" w:firstLine="2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母子</w:t>
                      </w:r>
                      <w:r w:rsidRPr="00487C23">
                        <w:rPr>
                          <w:rFonts w:ascii="HG丸ｺﾞｼｯｸM-PRO" w:eastAsia="HG丸ｺﾞｼｯｸM-PRO" w:hAnsi="HG丸ｺﾞｼｯｸM-PRO" w:hint="eastAsia"/>
                          <w:bCs/>
                          <w:sz w:val="20"/>
                          <w:szCs w:val="20"/>
                        </w:rPr>
                        <w:t>家庭の</w:t>
                      </w:r>
                      <w:r>
                        <w:rPr>
                          <w:rFonts w:ascii="HG丸ｺﾞｼｯｸM-PRO" w:eastAsia="HG丸ｺﾞｼｯｸM-PRO" w:hAnsi="HG丸ｺﾞｼｯｸM-PRO" w:hint="eastAsia"/>
                          <w:bCs/>
                          <w:sz w:val="20"/>
                          <w:szCs w:val="20"/>
                        </w:rPr>
                        <w:t>母等を対象とした職業訓練／</w:t>
                      </w:r>
                      <w:r w:rsidRPr="00487C23">
                        <w:rPr>
                          <w:rFonts w:ascii="HG丸ｺﾞｼｯｸM-PRO" w:eastAsia="HG丸ｺﾞｼｯｸM-PRO" w:hAnsi="HG丸ｺﾞｼｯｸM-PRO" w:hint="eastAsia"/>
                          <w:bCs/>
                          <w:sz w:val="20"/>
                          <w:szCs w:val="20"/>
                        </w:rPr>
                        <w:t>母子家庭・父子家庭自立支援給付金事業</w:t>
                      </w:r>
                    </w:p>
                    <w:p w:rsidR="00E11DAF" w:rsidRPr="00487C23" w:rsidRDefault="00E11DAF"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労機会創出のための支援</w:t>
                      </w:r>
                    </w:p>
                    <w:p w:rsidR="00E11DAF" w:rsidRPr="00487C23" w:rsidRDefault="00E11DAF"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民間事業主に対するひとり親家庭の親の雇用の働きかけ</w:t>
                      </w:r>
                      <w:r>
                        <w:rPr>
                          <w:rFonts w:ascii="HG丸ｺﾞｼｯｸM-PRO" w:eastAsia="HG丸ｺﾞｼｯｸM-PRO" w:hAnsi="HG丸ｺﾞｼｯｸM-PRO" w:hint="eastAsia"/>
                          <w:bCs/>
                          <w:sz w:val="20"/>
                          <w:szCs w:val="20"/>
                        </w:rPr>
                        <w:t>／</w:t>
                      </w:r>
                    </w:p>
                    <w:p w:rsidR="00E11DAF" w:rsidRPr="00487C23" w:rsidRDefault="00E11DAF"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の雇用に配慮した官公需発注の推進</w:t>
                      </w:r>
                      <w:r>
                        <w:rPr>
                          <w:rFonts w:ascii="HG丸ｺﾞｼｯｸM-PRO" w:eastAsia="HG丸ｺﾞｼｯｸM-PRO" w:hAnsi="HG丸ｺﾞｼｯｸM-PRO" w:hint="eastAsia"/>
                          <w:bCs/>
                          <w:sz w:val="20"/>
                          <w:szCs w:val="20"/>
                        </w:rPr>
                        <w:t>／</w:t>
                      </w:r>
                    </w:p>
                    <w:p w:rsidR="00E11DAF" w:rsidRPr="00487C23" w:rsidRDefault="00E11DAF"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父子福祉団体等への業務発注の推進</w:t>
                      </w:r>
                      <w:r>
                        <w:rPr>
                          <w:rFonts w:ascii="HG丸ｺﾞｼｯｸM-PRO" w:eastAsia="HG丸ｺﾞｼｯｸM-PRO" w:hAnsi="HG丸ｺﾞｼｯｸM-PRO" w:hint="eastAsia"/>
                          <w:bCs/>
                          <w:sz w:val="20"/>
                          <w:szCs w:val="20"/>
                        </w:rPr>
                        <w:t>／</w:t>
                      </w:r>
                    </w:p>
                    <w:p w:rsidR="00E11DAF" w:rsidRPr="00D2025A" w:rsidRDefault="00E11DAF" w:rsidP="00751770">
                      <w:pPr>
                        <w:ind w:firstLineChars="100" w:firstLine="200"/>
                        <w:jc w:val="left"/>
                        <w:rPr>
                          <w:rFonts w:ascii="HG丸ｺﾞｼｯｸM-PRO" w:eastAsia="HG丸ｺﾞｼｯｸM-PRO" w:hAnsi="HG丸ｺﾞｼｯｸM-PRO"/>
                          <w:bCs/>
                          <w:sz w:val="20"/>
                          <w:szCs w:val="20"/>
                        </w:rPr>
                      </w:pPr>
                      <w:r w:rsidRPr="00D2025A">
                        <w:rPr>
                          <w:rFonts w:ascii="HG丸ｺﾞｼｯｸM-PRO" w:eastAsia="HG丸ｺﾞｼｯｸM-PRO" w:hAnsi="HG丸ｺﾞｼｯｸM-PRO" w:hint="eastAsia"/>
                          <w:bCs/>
                          <w:sz w:val="20"/>
                          <w:szCs w:val="20"/>
                        </w:rPr>
                        <w:t>公務労働分野におけるひとり親家庭の親等の非常勤職員での雇用に向けた取組み</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Pr="00DE4DF2" w:rsidRDefault="0047425C" w:rsidP="0047425C">
      <w:pPr>
        <w:rPr>
          <w:rFonts w:ascii="HG丸ｺﾞｼｯｸM-PRO" w:eastAsia="HG丸ｺﾞｼｯｸM-PRO" w:hAnsi="HG丸ｺﾞｼｯｸM-PRO"/>
          <w:b/>
        </w:rPr>
      </w:pPr>
    </w:p>
    <w:p w:rsidR="0047425C" w:rsidRDefault="002E3CF5" w:rsidP="0047425C">
      <w:pPr>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2122112" behindDoc="0" locked="0" layoutInCell="1" allowOverlap="1" wp14:anchorId="211D53B1" wp14:editId="7D20602C">
                <wp:simplePos x="0" y="0"/>
                <wp:positionH relativeFrom="column">
                  <wp:posOffset>370840</wp:posOffset>
                </wp:positionH>
                <wp:positionV relativeFrom="paragraph">
                  <wp:posOffset>156845</wp:posOffset>
                </wp:positionV>
                <wp:extent cx="5934075" cy="1765935"/>
                <wp:effectExtent l="0" t="0" r="28575" b="24765"/>
                <wp:wrapNone/>
                <wp:docPr id="1254" name="正方形/長方形 1254"/>
                <wp:cNvGraphicFramePr/>
                <a:graphic xmlns:a="http://schemas.openxmlformats.org/drawingml/2006/main">
                  <a:graphicData uri="http://schemas.microsoft.com/office/word/2010/wordprocessingShape">
                    <wps:wsp>
                      <wps:cNvSpPr/>
                      <wps:spPr>
                        <a:xfrm>
                          <a:off x="0" y="0"/>
                          <a:ext cx="5934075" cy="1765935"/>
                        </a:xfrm>
                        <a:prstGeom prst="rect">
                          <a:avLst/>
                        </a:prstGeom>
                        <a:solidFill>
                          <a:sysClr val="window" lastClr="FFFFFF"/>
                        </a:solidFill>
                        <a:ln w="25400" cap="flat" cmpd="sng" algn="ctr">
                          <a:solidFill>
                            <a:srgbClr val="9BBB59"/>
                          </a:solidFill>
                          <a:prstDash val="solid"/>
                        </a:ln>
                        <a:effectLst/>
                      </wps:spPr>
                      <wps:txbx>
                        <w:txbxContent>
                          <w:p w:rsidR="00E11DAF" w:rsidRPr="009A7DE3" w:rsidRDefault="00E11DAF" w:rsidP="00751770">
                            <w:pPr>
                              <w:spacing w:line="280" w:lineRule="exact"/>
                              <w:ind w:left="200" w:hangingChars="100" w:hanging="200"/>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Cs/>
                                <w:sz w:val="20"/>
                                <w:szCs w:val="20"/>
                              </w:rPr>
                              <w:t>『養育費確保等支援』</w:t>
                            </w:r>
                          </w:p>
                          <w:p w:rsidR="00E11DAF" w:rsidRPr="009A7DE3" w:rsidRDefault="00E11DAF"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養育費の確保等に関する支援</w:t>
                            </w:r>
                          </w:p>
                          <w:p w:rsidR="00E11DAF" w:rsidRPr="0081202C" w:rsidRDefault="00E11DAF"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家庭等就業・自立支援センター事業（母子家庭等地域生活支援事業）</w:t>
                            </w:r>
                            <w:r>
                              <w:rPr>
                                <w:rFonts w:ascii="HG丸ｺﾞｼｯｸM-PRO" w:eastAsia="HG丸ｺﾞｼｯｸM-PRO" w:hAnsi="HG丸ｺﾞｼｯｸM-PRO" w:hint="eastAsia"/>
                                <w:bCs/>
                                <w:sz w:val="20"/>
                                <w:szCs w:val="20"/>
                              </w:rPr>
                              <w:t>／</w:t>
                            </w:r>
                          </w:p>
                          <w:p w:rsidR="00E11DAF" w:rsidRPr="0081202C" w:rsidRDefault="00E11DAF"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面会交流支援</w:t>
                            </w:r>
                          </w:p>
                          <w:p w:rsidR="00E11DAF" w:rsidRPr="00BB7C72" w:rsidRDefault="00E11DAF" w:rsidP="00751770">
                            <w:pPr>
                              <w:spacing w:line="280" w:lineRule="exact"/>
                              <w:ind w:left="200" w:hangingChars="100" w:hanging="200"/>
                              <w:jc w:val="left"/>
                              <w:rPr>
                                <w:rFonts w:ascii="HG丸ｺﾞｼｯｸM-PRO" w:eastAsia="HG丸ｺﾞｼｯｸM-PRO" w:hAnsi="HG丸ｺﾞｼｯｸM-PRO"/>
                                <w:bCs/>
                                <w:sz w:val="20"/>
                                <w:szCs w:val="20"/>
                              </w:rPr>
                            </w:pPr>
                          </w:p>
                          <w:p w:rsidR="00E11DAF" w:rsidRPr="009A7DE3" w:rsidRDefault="00E11DAF" w:rsidP="00751770">
                            <w:pPr>
                              <w:spacing w:line="280" w:lineRule="exact"/>
                              <w:ind w:left="201" w:hangingChars="100" w:hanging="201"/>
                              <w:jc w:val="left"/>
                              <w:rPr>
                                <w:rFonts w:ascii="HGS創英角ｺﾞｼｯｸUB" w:eastAsia="HGS創英角ｺﾞｼｯｸUB" w:hAnsi="HGS創英角ｺﾞｼｯｸUB"/>
                                <w:b/>
                                <w:bCs/>
                                <w:sz w:val="20"/>
                                <w:szCs w:val="20"/>
                              </w:rPr>
                            </w:pPr>
                            <w:r w:rsidRPr="009A7DE3">
                              <w:rPr>
                                <w:rFonts w:ascii="HGS創英角ｺﾞｼｯｸUB" w:eastAsia="HGS創英角ｺﾞｼｯｸUB" w:hAnsi="HGS創英角ｺﾞｼｯｸUB" w:hint="eastAsia"/>
                                <w:b/>
                                <w:bCs/>
                                <w:sz w:val="20"/>
                                <w:szCs w:val="20"/>
                              </w:rPr>
                              <w:t>『生活を下支えする経済的支援』</w:t>
                            </w:r>
                          </w:p>
                          <w:p w:rsidR="00E11DAF" w:rsidRPr="009A7DE3" w:rsidRDefault="00E11DAF"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母子福祉資金貸付金等の父子家庭への拡大</w:t>
                            </w:r>
                          </w:p>
                          <w:p w:rsidR="00E11DAF" w:rsidRPr="0081202C" w:rsidRDefault="00E11DAF"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父子・寡婦福祉資金貸付金</w:t>
                            </w:r>
                            <w:r>
                              <w:rPr>
                                <w:rFonts w:ascii="HG丸ｺﾞｼｯｸM-PRO" w:eastAsia="HG丸ｺﾞｼｯｸM-PRO" w:hAnsi="HG丸ｺﾞｼｯｸM-PRO" w:hint="eastAsia"/>
                                <w:bCs/>
                                <w:sz w:val="20"/>
                                <w:szCs w:val="20"/>
                              </w:rPr>
                              <w:t>／</w:t>
                            </w:r>
                            <w:r w:rsidRPr="0081202C">
                              <w:rPr>
                                <w:rFonts w:ascii="HG丸ｺﾞｼｯｸM-PRO" w:eastAsia="HG丸ｺﾞｼｯｸM-PRO" w:hAnsi="HG丸ｺﾞｼｯｸM-PRO" w:hint="eastAsia"/>
                                <w:bCs/>
                                <w:sz w:val="20"/>
                                <w:szCs w:val="20"/>
                              </w:rPr>
                              <w:t>児童扶養手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54" o:spid="_x0000_s1214" style="position:absolute;left:0;text-align:left;margin-left:29.2pt;margin-top:12.35pt;width:467.25pt;height:139.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" fillcolor="window" strokecolor="#9bbb59" strokeweight="2pt">
                <v:textbox>
                  <w:txbxContent>
                    <w:p w:rsidR="00E11DAF" w:rsidRPr="009A7DE3" w:rsidRDefault="00E11DAF" w:rsidP="00751770">
                      <w:pPr>
                        <w:spacing w:line="280" w:lineRule="exact"/>
                        <w:ind w:left="200" w:hangingChars="100" w:hanging="200"/>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Cs/>
                          <w:sz w:val="20"/>
                          <w:szCs w:val="20"/>
                        </w:rPr>
                        <w:t>『養育費確保等支援』</w:t>
                      </w:r>
                    </w:p>
                    <w:p w:rsidR="00E11DAF" w:rsidRPr="009A7DE3" w:rsidRDefault="00E11DAF"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養育費の確保等に関する支援</w:t>
                      </w:r>
                    </w:p>
                    <w:p w:rsidR="00E11DAF" w:rsidRPr="0081202C" w:rsidRDefault="00E11DAF"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家庭等就業・自立支援センター事業（母子家庭等地域生活支援事業）</w:t>
                      </w:r>
                      <w:r>
                        <w:rPr>
                          <w:rFonts w:ascii="HG丸ｺﾞｼｯｸM-PRO" w:eastAsia="HG丸ｺﾞｼｯｸM-PRO" w:hAnsi="HG丸ｺﾞｼｯｸM-PRO" w:hint="eastAsia"/>
                          <w:bCs/>
                          <w:sz w:val="20"/>
                          <w:szCs w:val="20"/>
                        </w:rPr>
                        <w:t>／</w:t>
                      </w:r>
                    </w:p>
                    <w:p w:rsidR="00E11DAF" w:rsidRPr="0081202C" w:rsidRDefault="00E11DAF"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面会交流支援</w:t>
                      </w:r>
                    </w:p>
                    <w:p w:rsidR="00E11DAF" w:rsidRPr="00BB7C72" w:rsidRDefault="00E11DAF" w:rsidP="00751770">
                      <w:pPr>
                        <w:spacing w:line="280" w:lineRule="exact"/>
                        <w:ind w:left="200" w:hangingChars="100" w:hanging="200"/>
                        <w:jc w:val="left"/>
                        <w:rPr>
                          <w:rFonts w:ascii="HG丸ｺﾞｼｯｸM-PRO" w:eastAsia="HG丸ｺﾞｼｯｸM-PRO" w:hAnsi="HG丸ｺﾞｼｯｸM-PRO"/>
                          <w:bCs/>
                          <w:sz w:val="20"/>
                          <w:szCs w:val="20"/>
                        </w:rPr>
                      </w:pPr>
                    </w:p>
                    <w:p w:rsidR="00E11DAF" w:rsidRPr="009A7DE3" w:rsidRDefault="00E11DAF" w:rsidP="00751770">
                      <w:pPr>
                        <w:spacing w:line="280" w:lineRule="exact"/>
                        <w:ind w:left="201" w:hangingChars="100" w:hanging="201"/>
                        <w:jc w:val="left"/>
                        <w:rPr>
                          <w:rFonts w:ascii="HGS創英角ｺﾞｼｯｸUB" w:eastAsia="HGS創英角ｺﾞｼｯｸUB" w:hAnsi="HGS創英角ｺﾞｼｯｸUB"/>
                          <w:b/>
                          <w:bCs/>
                          <w:sz w:val="20"/>
                          <w:szCs w:val="20"/>
                        </w:rPr>
                      </w:pPr>
                      <w:r w:rsidRPr="009A7DE3">
                        <w:rPr>
                          <w:rFonts w:ascii="HGS創英角ｺﾞｼｯｸUB" w:eastAsia="HGS創英角ｺﾞｼｯｸUB" w:hAnsi="HGS創英角ｺﾞｼｯｸUB" w:hint="eastAsia"/>
                          <w:b/>
                          <w:bCs/>
                          <w:sz w:val="20"/>
                          <w:szCs w:val="20"/>
                        </w:rPr>
                        <w:t>『生活を下支えする経済的支援』</w:t>
                      </w:r>
                    </w:p>
                    <w:p w:rsidR="00E11DAF" w:rsidRPr="009A7DE3" w:rsidRDefault="00E11DAF"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母子福祉資金貸付金等の父子家庭への拡大</w:t>
                      </w:r>
                    </w:p>
                    <w:p w:rsidR="00E11DAF" w:rsidRPr="0081202C" w:rsidRDefault="00E11DAF"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父子・寡婦福祉資金貸付金</w:t>
                      </w:r>
                      <w:r>
                        <w:rPr>
                          <w:rFonts w:ascii="HG丸ｺﾞｼｯｸM-PRO" w:eastAsia="HG丸ｺﾞｼｯｸM-PRO" w:hAnsi="HG丸ｺﾞｼｯｸM-PRO" w:hint="eastAsia"/>
                          <w:bCs/>
                          <w:sz w:val="20"/>
                          <w:szCs w:val="20"/>
                        </w:rPr>
                        <w:t>／</w:t>
                      </w:r>
                      <w:r w:rsidRPr="0081202C">
                        <w:rPr>
                          <w:rFonts w:ascii="HG丸ｺﾞｼｯｸM-PRO" w:eastAsia="HG丸ｺﾞｼｯｸM-PRO" w:hAnsi="HG丸ｺﾞｼｯｸM-PRO" w:hint="eastAsia"/>
                          <w:bCs/>
                          <w:sz w:val="20"/>
                          <w:szCs w:val="20"/>
                        </w:rPr>
                        <w:t>児童扶養手当</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20064" behindDoc="0" locked="0" layoutInCell="1" allowOverlap="1" wp14:anchorId="0EF7F335" wp14:editId="5939FFF6">
                <wp:simplePos x="0" y="0"/>
                <wp:positionH relativeFrom="column">
                  <wp:posOffset>29210</wp:posOffset>
                </wp:positionH>
                <wp:positionV relativeFrom="paragraph">
                  <wp:posOffset>156845</wp:posOffset>
                </wp:positionV>
                <wp:extent cx="333375" cy="1762125"/>
                <wp:effectExtent l="0" t="0" r="28575" b="28575"/>
                <wp:wrapNone/>
                <wp:docPr id="1255" name="角丸四角形 1255"/>
                <wp:cNvGraphicFramePr/>
                <a:graphic xmlns:a="http://schemas.openxmlformats.org/drawingml/2006/main">
                  <a:graphicData uri="http://schemas.microsoft.com/office/word/2010/wordprocessingShape">
                    <wps:wsp>
                      <wps:cNvSpPr/>
                      <wps:spPr>
                        <a:xfrm>
                          <a:off x="0" y="0"/>
                          <a:ext cx="333375" cy="176212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E11DAF" w:rsidRPr="00363357" w:rsidRDefault="00E11DAF" w:rsidP="00BB7C72">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養育費確保・経済的支援</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55" o:spid="_x0000_s1215" style="position:absolute;left:0;text-align:left;margin-left:2.3pt;margin-top:12.35pt;width:26.25pt;height:138.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" fillcolor="#4f81bd" strokecolor="#385d8a" strokeweight="2pt">
                <v:textbox style="layout-flow:vertical-ideographic" inset="0,,0">
                  <w:txbxContent>
                    <w:p w:rsidR="00E11DAF" w:rsidRPr="00363357" w:rsidRDefault="00E11DAF" w:rsidP="00BB7C72">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養育費確保・経済的支援</w:t>
                      </w:r>
                    </w:p>
                  </w:txbxContent>
                </v:textbox>
              </v:roundrect>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widowControl/>
        <w:jc w:val="left"/>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Pr="005743F3" w:rsidRDefault="0047425C" w:rsidP="0047425C">
      <w:pPr>
        <w:rPr>
          <w:rFonts w:ascii="HG丸ｺﾞｼｯｸM-PRO" w:eastAsia="HG丸ｺﾞｼｯｸM-PRO" w:hAnsi="HG丸ｺﾞｼｯｸM-PRO"/>
          <w:b/>
        </w:rPr>
      </w:pPr>
    </w:p>
    <w:p w:rsidR="0047425C" w:rsidRPr="000E2750" w:rsidRDefault="000E2750" w:rsidP="000E2750">
      <w:pPr>
        <w:jc w:val="center"/>
        <w:rPr>
          <w:rFonts w:ascii="メイリオ" w:eastAsia="メイリオ" w:hAnsi="メイリオ" w:cs="メイリオ"/>
          <w:b/>
          <w:color w:val="215868" w:themeColor="accent5" w:themeShade="80"/>
          <w:sz w:val="28"/>
          <w:szCs w:val="24"/>
          <w:u w:val="thick"/>
        </w:rPr>
      </w:pPr>
      <w:r>
        <w:rPr>
          <w:rFonts w:ascii="メイリオ" w:eastAsia="メイリオ" w:hAnsi="メイリオ" w:cs="メイリオ" w:hint="eastAsia"/>
          <w:b/>
          <w:color w:val="215868" w:themeColor="accent5" w:themeShade="80"/>
          <w:sz w:val="28"/>
          <w:szCs w:val="24"/>
          <w:u w:val="thick"/>
        </w:rPr>
        <w:lastRenderedPageBreak/>
        <w:t xml:space="preserve"> </w:t>
      </w:r>
      <w:r w:rsidR="0047425C" w:rsidRPr="000E2750">
        <w:rPr>
          <w:rFonts w:ascii="メイリオ" w:eastAsia="メイリオ" w:hAnsi="メイリオ" w:cs="メイリオ" w:hint="eastAsia"/>
          <w:b/>
          <w:color w:val="215868" w:themeColor="accent5" w:themeShade="80"/>
          <w:sz w:val="28"/>
          <w:szCs w:val="24"/>
          <w:u w:val="thick"/>
        </w:rPr>
        <w:t>家庭を支える制度等について</w:t>
      </w:r>
      <w:r>
        <w:rPr>
          <w:rFonts w:ascii="メイリオ" w:eastAsia="メイリオ" w:hAnsi="メイリオ" w:cs="メイリオ" w:hint="eastAsia"/>
          <w:b/>
          <w:color w:val="215868" w:themeColor="accent5" w:themeShade="80"/>
          <w:sz w:val="28"/>
          <w:szCs w:val="24"/>
          <w:u w:val="thick"/>
        </w:rPr>
        <w:t xml:space="preserve"> </w:t>
      </w:r>
    </w:p>
    <w:p w:rsidR="0047425C" w:rsidRDefault="0047425C" w:rsidP="0047425C">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2104704" behindDoc="0" locked="0" layoutInCell="1" allowOverlap="1" wp14:anchorId="3053B0E4" wp14:editId="15B5D799">
                <wp:simplePos x="0" y="0"/>
                <wp:positionH relativeFrom="column">
                  <wp:posOffset>47625</wp:posOffset>
                </wp:positionH>
                <wp:positionV relativeFrom="paragraph">
                  <wp:posOffset>9525</wp:posOffset>
                </wp:positionV>
                <wp:extent cx="6105525" cy="295275"/>
                <wp:effectExtent l="0" t="0" r="28575" b="28575"/>
                <wp:wrapNone/>
                <wp:docPr id="1256" name="正方形/長方形 5"/>
                <wp:cNvGraphicFramePr/>
                <a:graphic xmlns:a="http://schemas.openxmlformats.org/drawingml/2006/main">
                  <a:graphicData uri="http://schemas.microsoft.com/office/word/2010/wordprocessingShape">
                    <wps:wsp>
                      <wps:cNvSpPr/>
                      <wps:spPr>
                        <a:xfrm>
                          <a:off x="0" y="0"/>
                          <a:ext cx="6105525" cy="295275"/>
                        </a:xfrm>
                        <a:prstGeom prst="rect">
                          <a:avLst/>
                        </a:prstGeom>
                        <a:solidFill>
                          <a:srgbClr val="4F81BD"/>
                        </a:solidFill>
                        <a:ln w="25400" cap="flat" cmpd="sng" algn="ctr">
                          <a:solidFill>
                            <a:srgbClr val="4F81BD">
                              <a:shade val="50000"/>
                            </a:srgbClr>
                          </a:solidFill>
                          <a:prstDash val="solid"/>
                        </a:ln>
                        <a:effectLst/>
                      </wps:spPr>
                      <wps:txbx>
                        <w:txbxContent>
                          <w:p w:rsidR="00E11DAF" w:rsidRPr="00363357" w:rsidRDefault="00E11DAF" w:rsidP="00751770">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216" style="position:absolute;left:0;text-align:left;margin-left:3.75pt;margin-top:.75pt;width:480.75pt;height:23.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" fillcolor="#4f81bd" strokecolor="#385d8a" strokeweight="2pt">
                <v:textbox>
                  <w:txbxContent>
                    <w:p w:rsidR="00E11DAF" w:rsidRPr="00363357" w:rsidRDefault="00E11DAF" w:rsidP="00751770">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v:textbox>
              </v:rect>
            </w:pict>
          </mc:Fallback>
        </mc:AlternateContent>
      </w:r>
    </w:p>
    <w:p w:rsidR="0047425C" w:rsidRDefault="0047425C" w:rsidP="0047425C">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2099584" behindDoc="0" locked="0" layoutInCell="1" allowOverlap="1" wp14:anchorId="7C1CC7F8" wp14:editId="7730688E">
                <wp:simplePos x="0" y="0"/>
                <wp:positionH relativeFrom="column">
                  <wp:posOffset>47625</wp:posOffset>
                </wp:positionH>
                <wp:positionV relativeFrom="paragraph">
                  <wp:posOffset>76200</wp:posOffset>
                </wp:positionV>
                <wp:extent cx="6105525" cy="3609975"/>
                <wp:effectExtent l="0" t="0" r="28575" b="28575"/>
                <wp:wrapNone/>
                <wp:docPr id="1257" name="正方形/長方形 6"/>
                <wp:cNvGraphicFramePr/>
                <a:graphic xmlns:a="http://schemas.openxmlformats.org/drawingml/2006/main">
                  <a:graphicData uri="http://schemas.microsoft.com/office/word/2010/wordprocessingShape">
                    <wps:wsp>
                      <wps:cNvSpPr/>
                      <wps:spPr>
                        <a:xfrm>
                          <a:off x="0" y="0"/>
                          <a:ext cx="6105525" cy="3609975"/>
                        </a:xfrm>
                        <a:prstGeom prst="rect">
                          <a:avLst/>
                        </a:prstGeom>
                        <a:solidFill>
                          <a:sysClr val="window" lastClr="FFFFFF"/>
                        </a:solidFill>
                        <a:ln w="25400" cap="flat" cmpd="sng" algn="ctr">
                          <a:solidFill>
                            <a:srgbClr val="4F81BD"/>
                          </a:solidFill>
                          <a:prstDash val="solid"/>
                        </a:ln>
                        <a:effectLst/>
                      </wps:spPr>
                      <wps:txbx>
                        <w:txbxContent>
                          <w:p w:rsidR="00E11DAF" w:rsidRPr="006F4EBC" w:rsidRDefault="00E11DAF" w:rsidP="00751770">
                            <w:pPr>
                              <w:pStyle w:val="Web"/>
                              <w:spacing w:line="300" w:lineRule="exact"/>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複合的な課題を抱える生活困窮家庭に対して、生活保護にいたる前の段階の自立支援策の強化を図るため、自立相談支援事業の実施や住居確保給付金の支給、また、郡部（島本町を除く町村）において任意事業を推進するとともに、府内福祉事務所設置自治体に対して任意事業の実施を働きかけます。　（○印については生活困窮者自立支援制度による支援）</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217" style="position:absolute;left:0;text-align:left;margin-left:3.75pt;margin-top:6pt;width:480.75pt;height:284.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" fillcolor="window" strokecolor="#4f81bd" strokeweight="2pt">
                <v:textbox>
                  <w:txbxContent>
                    <w:p w:rsidR="00E11DAF" w:rsidRPr="006F4EBC" w:rsidRDefault="00E11DAF" w:rsidP="00751770">
                      <w:pPr>
                        <w:pStyle w:val="Web"/>
                        <w:spacing w:line="300" w:lineRule="exact"/>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複合的な課題を抱える生活困窮家庭に対して、生活保護にいたる前の段階の自立支援策の強化を図るため、自立相談支援事業の実施や住居確保給付金の支給、また、郡部（島本町を除く町村）において任意事業を推進するとともに、府内福祉事務所設置自治体に対して任意事業の実施を働きかけます。　（○印については生活困窮者自立支援制度による支援）</w:t>
                      </w:r>
                    </w:p>
                  </w:txbxContent>
                </v:textbox>
              </v:rect>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g">
            <w:drawing>
              <wp:anchor distT="0" distB="0" distL="114300" distR="114300" simplePos="0" relativeHeight="252113920" behindDoc="0" locked="0" layoutInCell="1" allowOverlap="1" wp14:anchorId="17280C58" wp14:editId="766E5013">
                <wp:simplePos x="0" y="0"/>
                <wp:positionH relativeFrom="column">
                  <wp:posOffset>161925</wp:posOffset>
                </wp:positionH>
                <wp:positionV relativeFrom="paragraph">
                  <wp:posOffset>142875</wp:posOffset>
                </wp:positionV>
                <wp:extent cx="5843270" cy="2533650"/>
                <wp:effectExtent l="0" t="0" r="24130" b="19050"/>
                <wp:wrapNone/>
                <wp:docPr id="1258" name="グループ化 1258"/>
                <wp:cNvGraphicFramePr/>
                <a:graphic xmlns:a="http://schemas.openxmlformats.org/drawingml/2006/main">
                  <a:graphicData uri="http://schemas.microsoft.com/office/word/2010/wordprocessingGroup">
                    <wpg:wgp>
                      <wpg:cNvGrpSpPr/>
                      <wpg:grpSpPr>
                        <a:xfrm>
                          <a:off x="0" y="0"/>
                          <a:ext cx="5843270" cy="2533650"/>
                          <a:chOff x="0" y="0"/>
                          <a:chExt cx="5843545" cy="2533650"/>
                        </a:xfrm>
                      </wpg:grpSpPr>
                      <wps:wsp>
                        <wps:cNvPr id="1259" name="正方形/長方形 1259"/>
                        <wps:cNvSpPr/>
                        <wps:spPr>
                          <a:xfrm>
                            <a:off x="2562225" y="1504950"/>
                            <a:ext cx="3266440" cy="324485"/>
                          </a:xfrm>
                          <a:prstGeom prst="rect">
                            <a:avLst/>
                          </a:prstGeom>
                          <a:solidFill>
                            <a:sysClr val="window" lastClr="FFFFFF"/>
                          </a:solidFill>
                          <a:ln w="25400" cap="flat" cmpd="sng" algn="ctr">
                            <a:solidFill>
                              <a:srgbClr val="C0504D"/>
                            </a:solidFill>
                            <a:prstDash val="solid"/>
                          </a:ln>
                          <a:effectLst/>
                        </wps:spPr>
                        <wps:txbx>
                          <w:txbxContent>
                            <w:p w:rsidR="00E11DAF" w:rsidRPr="006F4EBC" w:rsidRDefault="00E11DAF"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子ども・若者への支援・・・「学習支援事業」（任意）</w:t>
                              </w:r>
                            </w:p>
                          </w:txbxContent>
                        </wps:txbx>
                        <wps:bodyPr rtlCol="0" anchor="ctr"/>
                      </wps:wsp>
                      <wps:wsp>
                        <wps:cNvPr id="1260" name="直線コネクタ 1260"/>
                        <wps:cNvCnPr/>
                        <wps:spPr>
                          <a:xfrm flipV="1">
                            <a:off x="1800225" y="914400"/>
                            <a:ext cx="755731" cy="2"/>
                          </a:xfrm>
                          <a:prstGeom prst="line">
                            <a:avLst/>
                          </a:prstGeom>
                          <a:noFill/>
                          <a:ln w="57150" cap="flat" cmpd="sng" algn="ctr">
                            <a:solidFill>
                              <a:srgbClr val="C0504D">
                                <a:shade val="95000"/>
                                <a:satMod val="105000"/>
                              </a:srgbClr>
                            </a:solidFill>
                            <a:prstDash val="solid"/>
                          </a:ln>
                          <a:effectLst/>
                        </wps:spPr>
                        <wps:bodyPr/>
                      </wps:wsp>
                      <wps:wsp>
                        <wps:cNvPr id="1261" name="正方形/長方形 1261"/>
                        <wps:cNvSpPr/>
                        <wps:spPr>
                          <a:xfrm>
                            <a:off x="0" y="152400"/>
                            <a:ext cx="1800034" cy="2027922"/>
                          </a:xfrm>
                          <a:prstGeom prst="rect">
                            <a:avLst/>
                          </a:prstGeom>
                          <a:solidFill>
                            <a:sysClr val="window" lastClr="FFFFFF"/>
                          </a:solidFill>
                          <a:ln w="25400" cap="flat" cmpd="sng" algn="ctr">
                            <a:solidFill>
                              <a:srgbClr val="C0504D"/>
                            </a:solidFill>
                            <a:prstDash val="solid"/>
                          </a:ln>
                          <a:effectLst/>
                        </wps:spPr>
                        <wps:txbx>
                          <w:txbxContent>
                            <w:p w:rsidR="00E11DAF" w:rsidRDefault="00E11DAF" w:rsidP="0047425C">
                              <w:pPr>
                                <w:pStyle w:val="Web"/>
                                <w:rPr>
                                  <w:rFonts w:cstheme="minorBidi"/>
                                  <w:b/>
                                  <w:bCs/>
                                  <w:color w:val="000000" w:themeColor="text1"/>
                                  <w:kern w:val="24"/>
                                  <w:sz w:val="21"/>
                                  <w:szCs w:val="21"/>
                                </w:rPr>
                              </w:pPr>
                            </w:p>
                            <w:p w:rsidR="00E11DAF" w:rsidRPr="006F4EBC" w:rsidRDefault="00E11DAF" w:rsidP="0047425C">
                              <w:pPr>
                                <w:pStyle w:val="Web"/>
                                <w:rPr>
                                  <w:rFonts w:ascii="HG丸ｺﾞｼｯｸM-PRO" w:eastAsia="HG丸ｺﾞｼｯｸM-PRO" w:hAnsi="HG丸ｺﾞｼｯｸM-PRO" w:cstheme="minorBidi"/>
                                  <w:b/>
                                  <w:bCs/>
                                  <w:color w:val="000000" w:themeColor="text1"/>
                                  <w:kern w:val="24"/>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自立相談支援事業</w:t>
                              </w:r>
                            </w:p>
                            <w:p w:rsidR="00E11DAF" w:rsidRPr="006F4EBC" w:rsidRDefault="00E11DAF" w:rsidP="0047425C">
                              <w:pPr>
                                <w:pStyle w:val="Web"/>
                                <w:rPr>
                                  <w:rFonts w:ascii="HG丸ｺﾞｼｯｸM-PRO" w:eastAsia="HG丸ｺﾞｼｯｸM-PRO" w:hAnsi="HG丸ｺﾞｼｯｸM-PRO"/>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必須）</w:t>
                              </w:r>
                            </w:p>
                            <w:p w:rsidR="00E11DAF" w:rsidRPr="006F4EBC" w:rsidRDefault="00E11DAF"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相談者のニーズの把握</w:t>
                              </w:r>
                            </w:p>
                            <w:p w:rsidR="00E11DAF" w:rsidRPr="006F4EBC" w:rsidRDefault="00E11DAF"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の策定</w:t>
                              </w:r>
                            </w:p>
                            <w:p w:rsidR="00E11DAF" w:rsidRPr="006F4EBC" w:rsidRDefault="00E11DAF"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に基づく各種支援が包括的に行えるよう、関係機関との連携調整の実施</w:t>
                              </w:r>
                            </w:p>
                          </w:txbxContent>
                        </wps:txbx>
                        <wps:bodyPr rtlCol="0" anchor="t"/>
                      </wps:wsp>
                      <wps:wsp>
                        <wps:cNvPr id="1262" name="正方形/長方形 1262"/>
                        <wps:cNvSpPr/>
                        <wps:spPr>
                          <a:xfrm>
                            <a:off x="85725" y="0"/>
                            <a:ext cx="1531767" cy="381056"/>
                          </a:xfrm>
                          <a:prstGeom prst="rect">
                            <a:avLst/>
                          </a:prstGeom>
                          <a:solidFill>
                            <a:srgbClr val="4F81BD"/>
                          </a:solidFill>
                          <a:ln w="25400" cap="flat" cmpd="sng" algn="ctr">
                            <a:solidFill>
                              <a:srgbClr val="4F81BD">
                                <a:shade val="50000"/>
                              </a:srgbClr>
                            </a:solidFill>
                            <a:prstDash val="solid"/>
                          </a:ln>
                          <a:effectLst/>
                        </wps:spPr>
                        <wps:txbx>
                          <w:txbxContent>
                            <w:p w:rsidR="00E11DAF" w:rsidRPr="00E90E76" w:rsidRDefault="00E11DAF" w:rsidP="0047425C">
                              <w:pPr>
                                <w:pStyle w:val="Web"/>
                                <w:jc w:val="center"/>
                                <w:rPr>
                                  <w:rFonts w:ascii="HG丸ｺﾞｼｯｸM-PRO" w:eastAsia="HG丸ｺﾞｼｯｸM-PRO" w:hAnsi="HG丸ｺﾞｼｯｸM-PRO"/>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wps:txbx>
                        <wps:bodyPr rtlCol="0" anchor="ctr"/>
                      </wps:wsp>
                      <wps:wsp>
                        <wps:cNvPr id="1295" name="直線コネクタ 1295"/>
                        <wps:cNvCnPr/>
                        <wps:spPr>
                          <a:xfrm>
                            <a:off x="1952625" y="152400"/>
                            <a:ext cx="526" cy="1879824"/>
                          </a:xfrm>
                          <a:prstGeom prst="line">
                            <a:avLst/>
                          </a:prstGeom>
                          <a:noFill/>
                          <a:ln w="57150" cap="flat" cmpd="sng" algn="ctr">
                            <a:solidFill>
                              <a:srgbClr val="C0504D">
                                <a:shade val="95000"/>
                                <a:satMod val="105000"/>
                              </a:srgbClr>
                            </a:solidFill>
                            <a:prstDash val="solid"/>
                          </a:ln>
                          <a:effectLst/>
                        </wps:spPr>
                        <wps:bodyPr/>
                      </wps:wsp>
                      <wps:wsp>
                        <wps:cNvPr id="1296" name="直線コネクタ 1296"/>
                        <wps:cNvCnPr/>
                        <wps:spPr>
                          <a:xfrm flipV="1">
                            <a:off x="1952625" y="200025"/>
                            <a:ext cx="654488" cy="2"/>
                          </a:xfrm>
                          <a:prstGeom prst="line">
                            <a:avLst/>
                          </a:prstGeom>
                          <a:noFill/>
                          <a:ln w="57150" cap="flat" cmpd="sng" algn="ctr">
                            <a:solidFill>
                              <a:srgbClr val="C0504D">
                                <a:shade val="95000"/>
                                <a:satMod val="105000"/>
                              </a:srgbClr>
                            </a:solidFill>
                            <a:prstDash val="solid"/>
                          </a:ln>
                          <a:effectLst/>
                        </wps:spPr>
                        <wps:bodyPr/>
                      </wps:wsp>
                      <wps:wsp>
                        <wps:cNvPr id="1297" name="正方形/長方形 1297"/>
                        <wps:cNvSpPr/>
                        <wps:spPr>
                          <a:xfrm>
                            <a:off x="2552700" y="0"/>
                            <a:ext cx="3271525" cy="325406"/>
                          </a:xfrm>
                          <a:prstGeom prst="rect">
                            <a:avLst/>
                          </a:prstGeom>
                          <a:solidFill>
                            <a:sysClr val="window" lastClr="FFFFFF"/>
                          </a:solidFill>
                          <a:ln w="25400" cap="flat" cmpd="sng" algn="ctr">
                            <a:solidFill>
                              <a:srgbClr val="C0504D"/>
                            </a:solidFill>
                            <a:prstDash val="solid"/>
                          </a:ln>
                          <a:effectLst/>
                        </wps:spPr>
                        <wps:txbx>
                          <w:txbxContent>
                            <w:p w:rsidR="00E11DAF" w:rsidRPr="006F4EBC" w:rsidRDefault="00E11DAF"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居住確保支援・・・「住居確保給付金（有期）」の支給（必須）</w:t>
                              </w:r>
                            </w:p>
                          </w:txbxContent>
                        </wps:txbx>
                        <wps:bodyPr rtlCol="0" anchor="ctr"/>
                      </wps:wsp>
                      <wps:wsp>
                        <wps:cNvPr id="1298" name="直線コネクタ 1298"/>
                        <wps:cNvCnPr/>
                        <wps:spPr>
                          <a:xfrm>
                            <a:off x="1981200" y="571500"/>
                            <a:ext cx="630924" cy="0"/>
                          </a:xfrm>
                          <a:prstGeom prst="line">
                            <a:avLst/>
                          </a:prstGeom>
                          <a:noFill/>
                          <a:ln w="57150" cap="flat" cmpd="sng" algn="ctr">
                            <a:solidFill>
                              <a:srgbClr val="C0504D">
                                <a:shade val="95000"/>
                                <a:satMod val="105000"/>
                              </a:srgbClr>
                            </a:solidFill>
                            <a:prstDash val="solid"/>
                          </a:ln>
                          <a:effectLst/>
                        </wps:spPr>
                        <wps:bodyPr/>
                      </wps:wsp>
                      <wps:wsp>
                        <wps:cNvPr id="1299" name="正方形/長方形 1299"/>
                        <wps:cNvSpPr/>
                        <wps:spPr>
                          <a:xfrm>
                            <a:off x="2571750" y="400050"/>
                            <a:ext cx="3271795" cy="342900"/>
                          </a:xfrm>
                          <a:prstGeom prst="rect">
                            <a:avLst/>
                          </a:prstGeom>
                          <a:solidFill>
                            <a:sysClr val="window" lastClr="FFFFFF"/>
                          </a:solidFill>
                          <a:ln w="25400" cap="flat" cmpd="sng" algn="ctr">
                            <a:solidFill>
                              <a:srgbClr val="C0504D"/>
                            </a:solidFill>
                            <a:prstDash val="solid"/>
                          </a:ln>
                          <a:effectLst/>
                        </wps:spPr>
                        <wps:txbx>
                          <w:txbxContent>
                            <w:p w:rsidR="00E11DAF" w:rsidRPr="006F4EBC" w:rsidRDefault="00E11DAF" w:rsidP="0047425C">
                              <w:pPr>
                                <w:pStyle w:val="Web"/>
                                <w:rPr>
                                  <w:rFonts w:ascii="HG丸ｺﾞｼｯｸM-PRO" w:eastAsia="HG丸ｺﾞｼｯｸM-PRO" w:hAnsi="HG丸ｺﾞｼｯｸM-PRO" w:cstheme="minorBidi"/>
                                  <w:bCs/>
                                  <w:color w:val="000000" w:themeColor="dark1"/>
                                  <w:kern w:val="24"/>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就労支援・・・「就労準備支援事業」（任意）</w:t>
                              </w:r>
                            </w:p>
                          </w:txbxContent>
                        </wps:txbx>
                        <wps:bodyPr rtlCol="0" anchor="ctr"/>
                      </wps:wsp>
                      <wps:wsp>
                        <wps:cNvPr id="1300" name="正方形/長方形 1300"/>
                        <wps:cNvSpPr/>
                        <wps:spPr>
                          <a:xfrm>
                            <a:off x="2562225" y="790575"/>
                            <a:ext cx="3265289" cy="285482"/>
                          </a:xfrm>
                          <a:prstGeom prst="rect">
                            <a:avLst/>
                          </a:prstGeom>
                          <a:solidFill>
                            <a:sysClr val="window" lastClr="FFFFFF"/>
                          </a:solidFill>
                          <a:ln w="25400" cap="flat" cmpd="sng" algn="ctr">
                            <a:solidFill>
                              <a:srgbClr val="C0504D"/>
                            </a:solidFill>
                            <a:prstDash val="solid"/>
                          </a:ln>
                          <a:effectLst/>
                        </wps:spPr>
                        <wps:txbx>
                          <w:txbxContent>
                            <w:p w:rsidR="00E11DAF" w:rsidRPr="006F4EBC" w:rsidRDefault="00E11DAF"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緊急的な支援・・・「一時生活支援事業」（任意）</w:t>
                              </w:r>
                            </w:p>
                          </w:txbxContent>
                        </wps:txbx>
                        <wps:bodyPr rtlCol="0" anchor="ctr"/>
                      </wps:wsp>
                      <wps:wsp>
                        <wps:cNvPr id="1301" name="正方形/長方形 1301"/>
                        <wps:cNvSpPr/>
                        <wps:spPr>
                          <a:xfrm>
                            <a:off x="2562225" y="1133475"/>
                            <a:ext cx="3265792" cy="296303"/>
                          </a:xfrm>
                          <a:prstGeom prst="rect">
                            <a:avLst/>
                          </a:prstGeom>
                          <a:solidFill>
                            <a:sysClr val="window" lastClr="FFFFFF"/>
                          </a:solidFill>
                          <a:ln w="25400" cap="flat" cmpd="sng" algn="ctr">
                            <a:solidFill>
                              <a:srgbClr val="C0504D"/>
                            </a:solidFill>
                            <a:prstDash val="solid"/>
                          </a:ln>
                          <a:effectLst/>
                        </wps:spPr>
                        <wps:txbx>
                          <w:txbxContent>
                            <w:p w:rsidR="00E11DAF" w:rsidRPr="006F4EBC" w:rsidRDefault="00E11DAF"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家計再建支援・・・「家計相談支援事業」（任意）</w:t>
                              </w:r>
                            </w:p>
                          </w:txbxContent>
                        </wps:txbx>
                        <wps:bodyPr rtlCol="0" anchor="ctr"/>
                      </wps:wsp>
                      <wps:wsp>
                        <wps:cNvPr id="1302" name="直線コネクタ 1302"/>
                        <wps:cNvCnPr/>
                        <wps:spPr>
                          <a:xfrm>
                            <a:off x="1914525" y="1257300"/>
                            <a:ext cx="648964" cy="24728"/>
                          </a:xfrm>
                          <a:prstGeom prst="line">
                            <a:avLst/>
                          </a:prstGeom>
                          <a:noFill/>
                          <a:ln w="57150" cap="flat" cmpd="sng" algn="ctr">
                            <a:solidFill>
                              <a:srgbClr val="C0504D">
                                <a:shade val="95000"/>
                                <a:satMod val="105000"/>
                              </a:srgbClr>
                            </a:solidFill>
                            <a:prstDash val="solid"/>
                          </a:ln>
                          <a:effectLst/>
                        </wps:spPr>
                        <wps:bodyPr/>
                      </wps:wsp>
                      <wps:wsp>
                        <wps:cNvPr id="1303" name="直線コネクタ 1303"/>
                        <wps:cNvCnPr/>
                        <wps:spPr>
                          <a:xfrm>
                            <a:off x="1905000" y="2019300"/>
                            <a:ext cx="652368" cy="3935"/>
                          </a:xfrm>
                          <a:prstGeom prst="line">
                            <a:avLst/>
                          </a:prstGeom>
                          <a:noFill/>
                          <a:ln w="57150" cap="flat" cmpd="sng" algn="ctr">
                            <a:solidFill>
                              <a:srgbClr val="C0504D">
                                <a:shade val="95000"/>
                                <a:satMod val="105000"/>
                              </a:srgbClr>
                            </a:solidFill>
                            <a:prstDash val="solid"/>
                          </a:ln>
                          <a:effectLst/>
                        </wps:spPr>
                        <wps:bodyPr/>
                      </wps:wsp>
                      <wps:wsp>
                        <wps:cNvPr id="1304" name="直線コネクタ 1304"/>
                        <wps:cNvCnPr/>
                        <wps:spPr>
                          <a:xfrm>
                            <a:off x="1952625" y="1657350"/>
                            <a:ext cx="599804" cy="24130"/>
                          </a:xfrm>
                          <a:prstGeom prst="line">
                            <a:avLst/>
                          </a:prstGeom>
                          <a:noFill/>
                          <a:ln w="57150" cap="flat" cmpd="sng" algn="ctr">
                            <a:solidFill>
                              <a:srgbClr val="C0504D">
                                <a:shade val="95000"/>
                                <a:satMod val="105000"/>
                              </a:srgbClr>
                            </a:solidFill>
                            <a:prstDash val="solid"/>
                          </a:ln>
                          <a:effectLst/>
                        </wps:spPr>
                        <wps:bodyPr/>
                      </wps:wsp>
                      <wps:wsp>
                        <wps:cNvPr id="1305" name="正方形/長方形 1305"/>
                        <wps:cNvSpPr/>
                        <wps:spPr>
                          <a:xfrm>
                            <a:off x="2562225" y="1933575"/>
                            <a:ext cx="3266440" cy="600075"/>
                          </a:xfrm>
                          <a:prstGeom prst="rect">
                            <a:avLst/>
                          </a:prstGeom>
                          <a:solidFill>
                            <a:sysClr val="window" lastClr="FFFFFF"/>
                          </a:solidFill>
                          <a:ln w="25400" cap="flat" cmpd="sng" algn="ctr">
                            <a:solidFill>
                              <a:srgbClr val="C0504D"/>
                            </a:solidFill>
                            <a:prstDash val="solid"/>
                          </a:ln>
                          <a:effectLst/>
                        </wps:spPr>
                        <wps:txbx>
                          <w:txbxContent>
                            <w:p w:rsidR="00E11DAF" w:rsidRPr="006F4EBC" w:rsidRDefault="00E11DAF" w:rsidP="00751770">
                              <w:pPr>
                                <w:pStyle w:val="Web"/>
                                <w:ind w:leftChars="100" w:left="1170" w:hangingChars="600" w:hanging="960"/>
                                <w:rPr>
                                  <w:rFonts w:ascii="HG丸ｺﾞｼｯｸM-PRO" w:eastAsia="HG丸ｺﾞｼｯｸM-PRO" w:hAnsi="HG丸ｺﾞｼｯｸM-PRO"/>
                                  <w:sz w:val="16"/>
                                  <w:szCs w:val="16"/>
                                </w:rPr>
                              </w:pPr>
                              <w:r w:rsidRPr="006F4EBC">
                                <w:rPr>
                                  <w:rFonts w:ascii="HG丸ｺﾞｼｯｸM-PRO" w:eastAsia="HG丸ｺﾞｼｯｸM-PRO" w:hAnsi="HG丸ｺﾞｼｯｸM-PRO" w:hint="eastAsia"/>
                                  <w:sz w:val="16"/>
                                  <w:szCs w:val="16"/>
                                </w:rPr>
                                <w:t>その他支援・・・関係機関・他の制度による支援　　　　　　　　　　 民生委員・自治会・ボランティアなどの支援</w:t>
                              </w:r>
                            </w:p>
                          </w:txbxContent>
                        </wps:txbx>
                        <wps:bodyPr rtlCol="0" anchor="ctr">
                          <a:noAutofit/>
                        </wps:bodyPr>
                      </wps:wsp>
                      <wps:wsp>
                        <wps:cNvPr id="1307" name="正方形/長方形 1307"/>
                        <wps:cNvSpPr/>
                        <wps:spPr>
                          <a:xfrm>
                            <a:off x="2085975" y="0"/>
                            <a:ext cx="321900" cy="2183130"/>
                          </a:xfrm>
                          <a:prstGeom prst="rect">
                            <a:avLst/>
                          </a:prstGeom>
                          <a:solidFill>
                            <a:srgbClr val="4F81BD"/>
                          </a:solidFill>
                          <a:ln w="25400" cap="flat" cmpd="sng" algn="ctr">
                            <a:solidFill>
                              <a:srgbClr val="4F81BD">
                                <a:shade val="50000"/>
                              </a:srgbClr>
                            </a:solidFill>
                            <a:prstDash val="solid"/>
                          </a:ln>
                          <a:effectLst/>
                        </wps:spPr>
                        <wps:txbx>
                          <w:txbxContent>
                            <w:p w:rsidR="00E11DAF" w:rsidRPr="00262B20" w:rsidRDefault="00E11DAF" w:rsidP="0047425C">
                              <w:pPr>
                                <w:pStyle w:val="Web"/>
                                <w:spacing w:line="280" w:lineRule="exact"/>
                                <w:jc w:val="center"/>
                                <w:rPr>
                                  <w:b/>
                                  <w:sz w:val="21"/>
                                  <w:szCs w:val="21"/>
                                </w:rPr>
                              </w:pPr>
                              <w:r w:rsidRPr="00262B20">
                                <w:rPr>
                                  <w:rFonts w:cstheme="minorBidi" w:hint="eastAsia"/>
                                  <w:b/>
                                  <w:color w:val="FFFFFF" w:themeColor="light1"/>
                                  <w:kern w:val="24"/>
                                  <w:sz w:val="21"/>
                                  <w:szCs w:val="21"/>
                                </w:rPr>
                                <w:t>本人の状況に応じた支援</w:t>
                              </w:r>
                            </w:p>
                          </w:txbxContent>
                        </wps:txbx>
                        <wps:bodyPr rtlCol="0" anchor="ctr"/>
                      </wps:wsp>
                    </wpg:wgp>
                  </a:graphicData>
                </a:graphic>
                <wp14:sizeRelH relativeFrom="margin">
                  <wp14:pctWidth>0</wp14:pctWidth>
                </wp14:sizeRelH>
              </wp:anchor>
            </w:drawing>
          </mc:Choice>
          <mc:Fallback>
            <w:pict>
              <v:group id="グループ化 1258" o:spid="_x0000_s1218" style="position:absolute;left:0;text-align:left;margin-left:12.75pt;margin-top:11.25pt;width:460.1pt;height:199.5pt;z-index:252113920;mso-width-relative:margin" coordsize="58435,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">
                <v:rect id="正方形/長方形 1259" o:spid="_x0000_s1219" style="position:absolute;left:25622;top:15049;width:32664;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YcQA&#10;AADdAAAADwAAAGRycy9kb3ducmV2LnhtbERPTWvCQBC9F/oflil4qxsDKTZ1FREKXgQbc/A4ZMdk&#10;MTub7q4m7a/vFgq9zeN9zmoz2V7cyQfjWMFinoEgbpw23CqoT+/PSxAhImvsHZOCLwqwWT8+rLDU&#10;buQPulexFSmEQ4kKuhiHUsrQdGQxzN1AnLiL8xZjgr6V2uOYwm0v8yx7kRYNp4YOB9p11Fyrm1VQ&#10;9OMtP9bXS+UP30dXfJqzOeyUmj1N2zcQkab4L/5z73Wanxev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2GHEAAAA3QAAAA8AAAAAAAAAAAAAAAAAmAIAAGRycy9k&#10;b3ducmV2LnhtbFBLBQYAAAAABAAEAPUAAACJAwAAAAA=&#10;" fillcolor="window" strokecolor="#c0504d" strokeweight="2pt">
                  <v:textbox>
                    <w:txbxContent>
                      <w:p w:rsidR="00E11DAF" w:rsidRPr="006F4EBC" w:rsidRDefault="00E11DAF"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子ども・若者への支援・・・「学習支援事業」（任意）</w:t>
                        </w:r>
                      </w:p>
                    </w:txbxContent>
                  </v:textbox>
                </v:rect>
                <v:line id="直線コネクタ 1260" o:spid="_x0000_s1220" style="position:absolute;flip:y;visibility:visible;mso-wrap-style:square" from="18002,9144" to="2555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IRMYAAADdAAAADwAAAGRycy9kb3ducmV2LnhtbESPQW/CMAyF75P2HyJP2m2kQwOhQkCo&#10;06TuCOXA0TSmLTRO12Sl26/Hh0m72XrP731ebUbXqoH60Hg28DpJQBGX3jZcGTgUHy8LUCEiW2w9&#10;k4EfCrBZPz6sMLX+xjsa9rFSEsIhRQN1jF2qdShrchgmviMW7ex7h1HWvtK2x5uEu1ZPk2SuHTYs&#10;DTV2lNVUXvffzsAlL3B4u+RcfM6+fss4y47vp8yY56dxuwQVaYz/5r/r3Ar+dC788o2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CETGAAAA3QAAAA8AAAAAAAAA&#10;AAAAAAAAoQIAAGRycy9kb3ducmV2LnhtbFBLBQYAAAAABAAEAPkAAACUAwAAAAA=&#10;" strokecolor="#be4b48" strokeweight="4.5pt"/>
                <v:rect id="正方形/長方形 1261" o:spid="_x0000_s1221" style="position:absolute;top:1524;width:18000;height:20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LXMEA&#10;AADdAAAADwAAAGRycy9kb3ducmV2LnhtbERPS4vCMBC+L/gfwgje1rRBylKNIsqKnhYfeB6bsS02&#10;k9Jktf57syDsbT6+58wWvW3EnTpfO9aQjhMQxIUzNZcaTsfvzy8QPiAbbByThid5WMwHHzPMjXvw&#10;nu6HUIoYwj5HDVUIbS6lLyqy6MeuJY7c1XUWQ4RdKU2HjxhuG6mSJJMWa44NFba0qqi4HX6thkl6&#10;xdvuJztfjFqt+126MZlSWo+G/XIKIlAf/sVv99bE+SpL4e+be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Wi1zBAAAA3QAAAA8AAAAAAAAAAAAAAAAAmAIAAGRycy9kb3du&#10;cmV2LnhtbFBLBQYAAAAABAAEAPUAAACGAwAAAAA=&#10;" fillcolor="window" strokecolor="#c0504d" strokeweight="2pt">
                  <v:textbox>
                    <w:txbxContent>
                      <w:p w:rsidR="00E11DAF" w:rsidRDefault="00E11DAF" w:rsidP="0047425C">
                        <w:pPr>
                          <w:pStyle w:val="Web"/>
                          <w:rPr>
                            <w:rFonts w:cstheme="minorBidi"/>
                            <w:b/>
                            <w:bCs/>
                            <w:color w:val="000000" w:themeColor="text1"/>
                            <w:kern w:val="24"/>
                            <w:sz w:val="21"/>
                            <w:szCs w:val="21"/>
                          </w:rPr>
                        </w:pPr>
                      </w:p>
                      <w:p w:rsidR="00E11DAF" w:rsidRPr="006F4EBC" w:rsidRDefault="00E11DAF" w:rsidP="0047425C">
                        <w:pPr>
                          <w:pStyle w:val="Web"/>
                          <w:rPr>
                            <w:rFonts w:ascii="HG丸ｺﾞｼｯｸM-PRO" w:eastAsia="HG丸ｺﾞｼｯｸM-PRO" w:hAnsi="HG丸ｺﾞｼｯｸM-PRO" w:cstheme="minorBidi"/>
                            <w:b/>
                            <w:bCs/>
                            <w:color w:val="000000" w:themeColor="text1"/>
                            <w:kern w:val="24"/>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自立相談支援事業</w:t>
                        </w:r>
                      </w:p>
                      <w:p w:rsidR="00E11DAF" w:rsidRPr="006F4EBC" w:rsidRDefault="00E11DAF" w:rsidP="0047425C">
                        <w:pPr>
                          <w:pStyle w:val="Web"/>
                          <w:rPr>
                            <w:rFonts w:ascii="HG丸ｺﾞｼｯｸM-PRO" w:eastAsia="HG丸ｺﾞｼｯｸM-PRO" w:hAnsi="HG丸ｺﾞｼｯｸM-PRO"/>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必須）</w:t>
                        </w:r>
                      </w:p>
                      <w:p w:rsidR="00E11DAF" w:rsidRPr="006F4EBC" w:rsidRDefault="00E11DAF"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相談者のニーズの把握</w:t>
                        </w:r>
                      </w:p>
                      <w:p w:rsidR="00E11DAF" w:rsidRPr="006F4EBC" w:rsidRDefault="00E11DAF"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の策定</w:t>
                        </w:r>
                      </w:p>
                      <w:p w:rsidR="00E11DAF" w:rsidRPr="006F4EBC" w:rsidRDefault="00E11DAF"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に基づく各種支援が包括的に行えるよう、関係機関との連携調整の実施</w:t>
                        </w:r>
                      </w:p>
                    </w:txbxContent>
                  </v:textbox>
                </v:rect>
                <v:rect id="正方形/長方形 1262" o:spid="_x0000_s1222" style="position:absolute;left:857;width:1531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2asQA&#10;AADdAAAADwAAAGRycy9kb3ducmV2LnhtbERPTWsCMRC9C/6HMEJvmu0erG7NLkWUFkqRWi+9jZtx&#10;s7iZLEmq23/fFARv83ifs6oG24kL+dA6VvA4y0AQ10633Cg4fG2nCxAhImvsHJOCXwpQlePRCgvt&#10;rvxJl31sRArhUKACE2NfSBlqQxbDzPXEiTs5bzEm6BupPV5TuO1knmVzabHl1GCwp7Wh+rz/sQrO&#10;35vdx255yLdWvx6zNj4tjX9X6mEyvDyDiDTEu/jmftNpfj7P4f+bdII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NmrEAAAA3QAAAA8AAAAAAAAAAAAAAAAAmAIAAGRycy9k&#10;b3ducmV2LnhtbFBLBQYAAAAABAAEAPUAAACJAwAAAAA=&#10;" fillcolor="#4f81bd" strokecolor="#385d8a" strokeweight="2pt">
                  <v:textbox>
                    <w:txbxContent>
                      <w:p w:rsidR="00E11DAF" w:rsidRPr="00E90E76" w:rsidRDefault="00E11DAF" w:rsidP="0047425C">
                        <w:pPr>
                          <w:pStyle w:val="Web"/>
                          <w:jc w:val="center"/>
                          <w:rPr>
                            <w:rFonts w:ascii="HG丸ｺﾞｼｯｸM-PRO" w:eastAsia="HG丸ｺﾞｼｯｸM-PRO" w:hAnsi="HG丸ｺﾞｼｯｸM-PRO"/>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v:textbox>
                </v:rect>
                <v:line id="直線コネクタ 1295" o:spid="_x0000_s1223" style="position:absolute;visibility:visible;mso-wrap-style:square" from="19526,1524" to="19531,2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77bMQAAADdAAAADwAAAGRycy9kb3ducmV2LnhtbERPTWvCQBC9C/0PyxR6Ed1EWrHRVWrF&#10;0lPVWDwP2WkSmp3dZlcT/71bKPQ2j/c5i1VvGnGh1teWFaTjBARxYXXNpYLP43Y0A+EDssbGMim4&#10;kofV8m6wwEzbjg90yUMpYgj7DBVUIbhMSl9UZNCPrSOO3JdtDYYI21LqFrsYbho5SZKpNFhzbKjQ&#10;0WtFxXd+Ngo+1if3+LPPsUs3bzhdp0Pnd2elHu77lzmIQH34F/+533WcP3l+gt9v4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vtsxAAAAN0AAAAPAAAAAAAAAAAA&#10;AAAAAKECAABkcnMvZG93bnJldi54bWxQSwUGAAAAAAQABAD5AAAAkgMAAAAA&#10;" strokecolor="#be4b48" strokeweight="4.5pt"/>
                <v:line id="直線コネクタ 1296" o:spid="_x0000_s1224" style="position:absolute;flip:y;visibility:visible;mso-wrap-style:square" from="19526,2000" to="2607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FjMMAAADdAAAADwAAAGRycy9kb3ducmV2LnhtbERPTWvCQBC9F/wPywi91Y2iYlNXkRQh&#10;Hms8eJxmp0k0Oxuz25j667uC4G0e73OW697UoqPWVZYVjEcRCOLc6ooLBYds+7YA4TyyxtoyKfgj&#10;B+vV4GWJsbZX/qJu7wsRQtjFqKD0vomldHlJBt3INsSB+7GtQR9gW0jd4jWEm1pOomguDVYcGkps&#10;KCkpP+9/jYJTmmE3PaWc7WaXW+5nyfHzO1HqddhvPkB46v1T/HCnOsyfvM/h/k04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ERYzDAAAA3QAAAA8AAAAAAAAAAAAA&#10;AAAAoQIAAGRycy9kb3ducmV2LnhtbFBLBQYAAAAABAAEAPkAAACRAwAAAAA=&#10;" strokecolor="#be4b48" strokeweight="4.5pt"/>
                <v:rect id="正方形/長方形 1297" o:spid="_x0000_s1225" style="position:absolute;left:25527;width:32715;height:3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TEsQA&#10;AADdAAAADwAAAGRycy9kb3ducmV2LnhtbERPTWsCMRC9F/wPYYTeatYFbbsapQiFXgTdeuhx2Iy7&#10;wc1km0R36683gtDbPN7nLNeDbcWFfDCOFUwnGQjiymnDtYLD9+fLG4gQkTW2jknBHwVYr0ZPSyy0&#10;63lPlzLWIoVwKFBBE2NXSBmqhiyGieuIE3d03mJM0NdSe+xTuG1lnmVzadFwamiwo01D1ak8WwWz&#10;tj/nu8PpWPrtdedmv+bHbDdKPY+HjwWISEP8Fz/cXzrNz99f4f5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UxLEAAAA3QAAAA8AAAAAAAAAAAAAAAAAmAIAAGRycy9k&#10;b3ducmV2LnhtbFBLBQYAAAAABAAEAPUAAACJAwAAAAA=&#10;" fillcolor="window" strokecolor="#c0504d" strokeweight="2pt">
                  <v:textbox>
                    <w:txbxContent>
                      <w:p w:rsidR="00E11DAF" w:rsidRPr="006F4EBC" w:rsidRDefault="00E11DAF"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居住確保支援・・・「住居確保給付金（有期）」の支給（必須）</w:t>
                        </w:r>
                      </w:p>
                    </w:txbxContent>
                  </v:textbox>
                </v:rect>
                <v:line id="直線コネクタ 1298" o:spid="_x0000_s1226" style="position:absolute;visibility:visible;mso-wrap-style:square" from="19812,5715" to="2612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9U8scAAADdAAAADwAAAGRycy9kb3ducmV2LnhtbESPT0/DMAzF70h8h8hIuyCWdkITdMsm&#10;tmmIE38K2tlqvLZa44QmW8u3xwckbrbe83s/L9ej69SF+th6NpBPM1DElbct1wa+Pvd3D6BiQrbY&#10;eSYDPxRhvbq+WmJh/cAfdClTrSSEY4EGmpRCoXWsGnIYpz4Qi3b0vcMka19r2+Mg4a7Tsyyba4ct&#10;S0ODgbYNVafy7Ay8bg7h/vu9xCHfPeN8k9+G+HY2ZnIzPi1AJRrTv/nv+sUK/uxR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b1TyxwAAAN0AAAAPAAAAAAAA&#10;AAAAAAAAAKECAABkcnMvZG93bnJldi54bWxQSwUGAAAAAAQABAD5AAAAlQMAAAAA&#10;" strokecolor="#be4b48" strokeweight="4.5pt"/>
                <v:rect id="正方形/長方形 1299" o:spid="_x0000_s1227" style="position:absolute;left:25717;top:4000;width:3271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i+8QA&#10;AADdAAAADwAAAGRycy9kb3ducmV2LnhtbERPTWvCQBC9F/oflil4q5sGlBqzShEKXgSbevA4ZMdk&#10;SXY23V1N2l/fFQq9zeN9TrmdbC9u5INxrOBlnoEgrp023Cg4fb4/v4IIEVlj75gUfFOA7ebxocRC&#10;u5E/6FbFRqQQDgUqaGMcCilD3ZLFMHcDceIuzluMCfpGao9jCre9zLNsKS0aTg0tDrRrqe6qq1Ww&#10;6Mdrfjx1l8offo5u8WXO5rBTavY0va1BRJriv/jPvddpfr5awf2bd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YvvEAAAA3QAAAA8AAAAAAAAAAAAAAAAAmAIAAGRycy9k&#10;b3ducmV2LnhtbFBLBQYAAAAABAAEAPUAAACJAwAAAAA=&#10;" fillcolor="window" strokecolor="#c0504d" strokeweight="2pt">
                  <v:textbox>
                    <w:txbxContent>
                      <w:p w:rsidR="00E11DAF" w:rsidRPr="006F4EBC" w:rsidRDefault="00E11DAF" w:rsidP="0047425C">
                        <w:pPr>
                          <w:pStyle w:val="Web"/>
                          <w:rPr>
                            <w:rFonts w:ascii="HG丸ｺﾞｼｯｸM-PRO" w:eastAsia="HG丸ｺﾞｼｯｸM-PRO" w:hAnsi="HG丸ｺﾞｼｯｸM-PRO" w:cstheme="minorBidi"/>
                            <w:bCs/>
                            <w:color w:val="000000" w:themeColor="dark1"/>
                            <w:kern w:val="24"/>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就労支援・・・「就労準備支援事業」（任意）</w:t>
                        </w:r>
                      </w:p>
                    </w:txbxContent>
                  </v:textbox>
                </v:rect>
                <v:rect id="正方形/長方形 1300" o:spid="_x0000_s1228" style="position:absolute;left:25622;top:7905;width:32653;height:2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RfMYA&#10;AADdAAAADwAAAGRycy9kb3ducmV2LnhtbESPQWsCMRCF74X+hzCCt5pVsZStUYpQ6EWwWw89Dptx&#10;N7iZbJPobvvrOwfB2wzvzXvfrLej79SVYnKBDcxnBSjiOljHjYHj1/vTC6iUkS12gcnALyXYbh4f&#10;1ljaMPAnXavcKAnhVKKBNue+1DrVLXlMs9ATi3YK0WOWNTbaRhwk3Hd6URTP2qNjaWixp11L9bm6&#10;eAOrbrgsDsfzqYr7v0NY/bhvt98ZM52Mb6+gMo35br5df1jBXxb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BRfMYAAADdAAAADwAAAAAAAAAAAAAAAACYAgAAZHJz&#10;L2Rvd25yZXYueG1sUEsFBgAAAAAEAAQA9QAAAIsDAAAAAA==&#10;" fillcolor="window" strokecolor="#c0504d" strokeweight="2pt">
                  <v:textbox>
                    <w:txbxContent>
                      <w:p w:rsidR="00E11DAF" w:rsidRPr="006F4EBC" w:rsidRDefault="00E11DAF"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緊急的な支援・・・「一時生活支援事業」（任意）</w:t>
                        </w:r>
                      </w:p>
                    </w:txbxContent>
                  </v:textbox>
                </v:rect>
                <v:rect id="正方形/長方形 1301" o:spid="_x0000_s1229" style="position:absolute;left:25622;top:11334;width:32658;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058MA&#10;AADdAAAADwAAAGRycy9kb3ducmV2LnhtbERPTYvCMBC9L+x/CLPgbU1VXJZqFBEEL4J2PexxaMY2&#10;2ExqEm3dX78RBG/zeJ8zX/a2ETfywThWMBpmIIhLpw1XCo4/m89vECEia2wck4I7BVgu3t/mmGvX&#10;8YFuRaxECuGQo4I6xjaXMpQ1WQxD1xIn7uS8xZigr6T22KVw28hxln1Ji4ZTQ40trWsqz8XVKpg2&#10;3XW8P55Phd/97d30Yn7Nbq3U4KNfzUBE6uNL/HRvdZo/yUbw+C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058MAAADdAAAADwAAAAAAAAAAAAAAAACYAgAAZHJzL2Rv&#10;d25yZXYueG1sUEsFBgAAAAAEAAQA9QAAAIgDAAAAAA==&#10;" fillcolor="window" strokecolor="#c0504d" strokeweight="2pt">
                  <v:textbox>
                    <w:txbxContent>
                      <w:p w:rsidR="00E11DAF" w:rsidRPr="006F4EBC" w:rsidRDefault="00E11DAF"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家計再建支援・・・「家計相談支援事業」（任意）</w:t>
                        </w:r>
                      </w:p>
                    </w:txbxContent>
                  </v:textbox>
                </v:rect>
                <v:line id="直線コネクタ 1302" o:spid="_x0000_s1230" style="position:absolute;visibility:visible;mso-wrap-style:square" from="19145,12573" to="25634,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5AsQAAADdAAAADwAAAGRycy9kb3ducmV2LnhtbERPTWvCQBC9F/wPyxR6KbqJFZHUVdTS&#10;4qnWKJ6H7DQJzc6u2dWk/94tCL3N433OfNmbRlyp9bVlBekoAUFcWF1zqeB4eB/OQPiArLGxTAp+&#10;ycNyMXiYY6Ztx3u65qEUMYR9hgqqEFwmpS8qMuhH1hFH7tu2BkOEbSl1i10MN40cJ8lUGqw5NlTo&#10;aFNR8ZNfjILP9clNzl85dunbB07X6bPzu4tST4/96hVEoD78i+/urY7zX5Ix/H0TT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PkCxAAAAN0AAAAPAAAAAAAAAAAA&#10;AAAAAKECAABkcnMvZG93bnJldi54bWxQSwUGAAAAAAQABAD5AAAAkgMAAAAA&#10;" strokecolor="#be4b48" strokeweight="4.5pt"/>
                <v:line id="直線コネクタ 1303" o:spid="_x0000_s1231" style="position:absolute;visibility:visible;mso-wrap-style:square" from="19050,20193" to="25573,2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cmcQAAADdAAAADwAAAGRycy9kb3ducmV2LnhtbERPTWvCQBC9C/6HZQq9iG5Si5ToKtrS&#10;4qnaKJ6H7JiEZme32dWk/94tFLzN433OYtWbRlyp9bVlBekkAUFcWF1zqeB4eB+/gPABWWNjmRT8&#10;kofVcjhYYKZtx190zUMpYgj7DBVUIbhMSl9UZNBPrCOO3Nm2BkOEbSl1i10MN418SpKZNFhzbKjQ&#10;0WtFxXd+MQo+Nyf3/LPPsUvfPnC2SUfO7y5KPT706zmIQH24i//dWx3nT5Mp/H0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FyZxAAAAN0AAAAPAAAAAAAAAAAA&#10;AAAAAKECAABkcnMvZG93bnJldi54bWxQSwUGAAAAAAQABAD5AAAAkgMAAAAA&#10;" strokecolor="#be4b48" strokeweight="4.5pt"/>
                <v:line id="直線コネクタ 1304" o:spid="_x0000_s1232" style="position:absolute;visibility:visible;mso-wrap-style:square" from="19526,16573" to="25524,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nE7cQAAADdAAAADwAAAGRycy9kb3ducmV2LnhtbERPTWvCQBC9F/wPyxS8FN1ERUrqKlpR&#10;eqo2lp6H7DQJzc5us6tJ/70rFLzN433OYtWbRlyo9bVlBek4AUFcWF1zqeDztBs9g/ABWWNjmRT8&#10;kYfVcvCwwEzbjj/okodSxBD2GSqoQnCZlL6oyKAfW0ccuW/bGgwRtqXULXYx3DRykiRzabDm2FCh&#10;o9eKip/8bBS8b77c7PeYY5du9zjfpE/OH85KDR/79QuIQH24i//dbzrOnyYzuH0TT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TtxAAAAN0AAAAPAAAAAAAAAAAA&#10;AAAAAKECAABkcnMvZG93bnJldi54bWxQSwUGAAAAAAQABAD5AAAAkgMAAAAA&#10;" strokecolor="#be4b48" strokeweight="4.5pt"/>
                <v:rect id="正方形/長方形 1305" o:spid="_x0000_s1233" style="position:absolute;left:25622;top:19335;width:3266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5MMA&#10;AADdAAAADwAAAGRycy9kb3ducmV2LnhtbERPTWsCMRC9F/wPYQRvNatli6xGEUHoRbBbDx6Hzbgb&#10;3EzWJLprf31TKPQ2j/c5q81gW/EgH4xjBbNpBoK4ctpwreD0tX9dgAgRWWPrmBQ8KcBmPXpZYaFd&#10;z5/0KGMtUgiHAhU0MXaFlKFqyGKYuo44cRfnLcYEfS21xz6F21bOs+xdWjScGhrsaNdQdS3vVkHe&#10;9vf58XS9lP7wfXT5zZzNYafUZDxslyAiDfFf/Of+0Gn+W5bD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5MMAAADdAAAADwAAAAAAAAAAAAAAAACYAgAAZHJzL2Rv&#10;d25yZXYueG1sUEsFBgAAAAAEAAQA9QAAAIgDAAAAAA==&#10;" fillcolor="window" strokecolor="#c0504d" strokeweight="2pt">
                  <v:textbox>
                    <w:txbxContent>
                      <w:p w:rsidR="00E11DAF" w:rsidRPr="006F4EBC" w:rsidRDefault="00E11DAF" w:rsidP="00751770">
                        <w:pPr>
                          <w:pStyle w:val="Web"/>
                          <w:ind w:leftChars="100" w:left="1170" w:hangingChars="600" w:hanging="960"/>
                          <w:rPr>
                            <w:rFonts w:ascii="HG丸ｺﾞｼｯｸM-PRO" w:eastAsia="HG丸ｺﾞｼｯｸM-PRO" w:hAnsi="HG丸ｺﾞｼｯｸM-PRO"/>
                            <w:sz w:val="16"/>
                            <w:szCs w:val="16"/>
                          </w:rPr>
                        </w:pPr>
                        <w:r w:rsidRPr="006F4EBC">
                          <w:rPr>
                            <w:rFonts w:ascii="HG丸ｺﾞｼｯｸM-PRO" w:eastAsia="HG丸ｺﾞｼｯｸM-PRO" w:hAnsi="HG丸ｺﾞｼｯｸM-PRO" w:hint="eastAsia"/>
                            <w:sz w:val="16"/>
                            <w:szCs w:val="16"/>
                          </w:rPr>
                          <w:t>その他支援・・・関係機関・他の制度による支援　　　　　　　　　　 民生委員・自治会・ボランティアなどの支援</w:t>
                        </w:r>
                      </w:p>
                    </w:txbxContent>
                  </v:textbox>
                </v:rect>
                <v:rect id="正方形/長方形 1307" o:spid="_x0000_s1234" style="position:absolute;left:20859;width:3219;height:2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z8MA&#10;AADdAAAADwAAAGRycy9kb3ducmV2LnhtbERPTWsCMRC9F/wPYQq91aQWat0aRUrFgohovfQ23Uw3&#10;i5vJkkRd/70RBG/zeJ8znnauEUcKsfas4aWvQBCX3tRcadj9zJ/fQcSEbLDxTBrOFGE66T2MsTD+&#10;xBs6blMlcgjHAjXYlNpCylhachj7viXO3L8PDlOGoZIm4CmHu0YOlHqTDmvODRZb+rRU7rcHp2H/&#10;+7VerUe7wdyZxZ+q03Bkw1Lrp8du9gEiUZfu4pv72+T5r2oI12/yCX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z8MAAADdAAAADwAAAAAAAAAAAAAAAACYAgAAZHJzL2Rv&#10;d25yZXYueG1sUEsFBgAAAAAEAAQA9QAAAIgDAAAAAA==&#10;" fillcolor="#4f81bd" strokecolor="#385d8a" strokeweight="2pt">
                  <v:textbox>
                    <w:txbxContent>
                      <w:p w:rsidR="00E11DAF" w:rsidRPr="00262B20" w:rsidRDefault="00E11DAF" w:rsidP="0047425C">
                        <w:pPr>
                          <w:pStyle w:val="Web"/>
                          <w:spacing w:line="280" w:lineRule="exact"/>
                          <w:jc w:val="center"/>
                          <w:rPr>
                            <w:b/>
                            <w:sz w:val="21"/>
                            <w:szCs w:val="21"/>
                          </w:rPr>
                        </w:pPr>
                        <w:r w:rsidRPr="00262B20">
                          <w:rPr>
                            <w:rFonts w:cstheme="minorBidi" w:hint="eastAsia"/>
                            <w:b/>
                            <w:color w:val="FFFFFF" w:themeColor="light1"/>
                            <w:kern w:val="24"/>
                            <w:sz w:val="21"/>
                            <w:szCs w:val="21"/>
                          </w:rPr>
                          <w:t>本人の状況に応じた支援</w:t>
                        </w:r>
                      </w:p>
                    </w:txbxContent>
                  </v:textbox>
                </v:rect>
              </v:group>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5968" behindDoc="0" locked="0" layoutInCell="1" allowOverlap="1" wp14:anchorId="0102ED61" wp14:editId="68595B1B">
                <wp:simplePos x="0" y="0"/>
                <wp:positionH relativeFrom="column">
                  <wp:posOffset>47625</wp:posOffset>
                </wp:positionH>
                <wp:positionV relativeFrom="paragraph">
                  <wp:posOffset>123825</wp:posOffset>
                </wp:positionV>
                <wp:extent cx="6105525" cy="304800"/>
                <wp:effectExtent l="0" t="0" r="28575" b="19050"/>
                <wp:wrapNone/>
                <wp:docPr id="1308" name="正方形/長方形 5"/>
                <wp:cNvGraphicFramePr/>
                <a:graphic xmlns:a="http://schemas.openxmlformats.org/drawingml/2006/main">
                  <a:graphicData uri="http://schemas.microsoft.com/office/word/2010/wordprocessingShape">
                    <wps:wsp>
                      <wps:cNvSpPr/>
                      <wps:spPr>
                        <a:xfrm>
                          <a:off x="0" y="0"/>
                          <a:ext cx="6105525" cy="304800"/>
                        </a:xfrm>
                        <a:prstGeom prst="rect">
                          <a:avLst/>
                        </a:prstGeom>
                        <a:solidFill>
                          <a:srgbClr val="4F81BD"/>
                        </a:solidFill>
                        <a:ln w="25400" cap="flat" cmpd="sng" algn="ctr">
                          <a:solidFill>
                            <a:srgbClr val="4F81BD">
                              <a:shade val="50000"/>
                            </a:srgbClr>
                          </a:solidFill>
                          <a:prstDash val="solid"/>
                        </a:ln>
                        <a:effectLst/>
                      </wps:spPr>
                      <wps:txbx>
                        <w:txbxContent>
                          <w:p w:rsidR="00E11DAF" w:rsidRPr="002B39AB" w:rsidRDefault="00E11DAF" w:rsidP="00751770">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E11DAF" w:rsidRPr="002B39AB" w:rsidRDefault="00E11DAF" w:rsidP="00751770">
                            <w:pPr>
                              <w:ind w:firstLineChars="100" w:firstLine="241"/>
                              <w:jc w:val="left"/>
                              <w:rPr>
                                <w:rFonts w:ascii="HGS創英角ｺﾞｼｯｸUB" w:eastAsia="HGS創英角ｺﾞｼｯｸUB" w:hAnsi="HGS創英角ｺﾞｼｯｸUB"/>
                                <w:b/>
                                <w:bCs/>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5" style="position:absolute;left:0;text-align:left;margin-left:3.75pt;margin-top:9.75pt;width:480.75pt;height: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" fillcolor="#4f81bd" strokecolor="#385d8a" strokeweight="2pt">
                <v:textbox>
                  <w:txbxContent>
                    <w:p w:rsidR="00E11DAF" w:rsidRPr="002B39AB" w:rsidRDefault="00E11DAF" w:rsidP="00751770">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E11DAF" w:rsidRPr="002B39AB" w:rsidRDefault="00E11DAF" w:rsidP="00751770">
                      <w:pPr>
                        <w:ind w:firstLineChars="100" w:firstLine="241"/>
                        <w:jc w:val="left"/>
                        <w:rPr>
                          <w:rFonts w:ascii="HGS創英角ｺﾞｼｯｸUB" w:eastAsia="HGS創英角ｺﾞｼｯｸUB" w:hAnsi="HGS創英角ｺﾞｼｯｸUB"/>
                          <w:b/>
                          <w:bCs/>
                          <w:sz w:val="24"/>
                          <w:szCs w:val="24"/>
                        </w:rPr>
                      </w:pPr>
                    </w:p>
                  </w:txbxContent>
                </v:textbox>
              </v:rect>
            </w:pict>
          </mc:Fallback>
        </mc:AlternateContent>
      </w:r>
    </w:p>
    <w:p w:rsidR="0047425C" w:rsidRDefault="0047425C" w:rsidP="0047425C">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4944" behindDoc="0" locked="0" layoutInCell="1" allowOverlap="1" wp14:anchorId="470915D8" wp14:editId="4297C826">
                <wp:simplePos x="0" y="0"/>
                <wp:positionH relativeFrom="column">
                  <wp:posOffset>49530</wp:posOffset>
                </wp:positionH>
                <wp:positionV relativeFrom="paragraph">
                  <wp:posOffset>200026</wp:posOffset>
                </wp:positionV>
                <wp:extent cx="6105525" cy="4000500"/>
                <wp:effectExtent l="0" t="0" r="28575" b="19050"/>
                <wp:wrapNone/>
                <wp:docPr id="1310" name="正方形/長方形 6"/>
                <wp:cNvGraphicFramePr/>
                <a:graphic xmlns:a="http://schemas.openxmlformats.org/drawingml/2006/main">
                  <a:graphicData uri="http://schemas.microsoft.com/office/word/2010/wordprocessingShape">
                    <wps:wsp>
                      <wps:cNvSpPr/>
                      <wps:spPr>
                        <a:xfrm>
                          <a:off x="0" y="0"/>
                          <a:ext cx="6105525" cy="4000500"/>
                        </a:xfrm>
                        <a:prstGeom prst="rect">
                          <a:avLst/>
                        </a:prstGeom>
                        <a:solidFill>
                          <a:sysClr val="window" lastClr="FFFFFF"/>
                        </a:solidFill>
                        <a:ln w="25400" cap="flat" cmpd="sng" algn="ctr">
                          <a:solidFill>
                            <a:srgbClr val="4F81BD"/>
                          </a:solidFill>
                          <a:prstDash val="solid"/>
                        </a:ln>
                        <a:effectLst/>
                      </wps:spPr>
                      <wps:txbx>
                        <w:txbxContent>
                          <w:p w:rsidR="00E11DAF" w:rsidRPr="006F4EBC" w:rsidRDefault="00E11DAF" w:rsidP="00751770">
                            <w:pPr>
                              <w:pStyle w:val="Web"/>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ひとり親</w:t>
                            </w:r>
                            <w:r w:rsidRPr="00376963">
                              <w:rPr>
                                <w:rFonts w:ascii="HG丸ｺﾞｼｯｸM-PRO" w:eastAsia="HG丸ｺﾞｼｯｸM-PRO" w:hAnsi="HG丸ｺﾞｼｯｸM-PRO" w:cstheme="minorBidi" w:hint="eastAsia"/>
                                <w:color w:val="000000" w:themeColor="dark1"/>
                                <w:kern w:val="24"/>
                                <w:sz w:val="21"/>
                                <w:szCs w:val="21"/>
                              </w:rPr>
                              <w:t>家庭が</w:t>
                            </w:r>
                            <w:r w:rsidRPr="006F4EBC">
                              <w:rPr>
                                <w:rFonts w:ascii="HG丸ｺﾞｼｯｸM-PRO" w:eastAsia="HG丸ｺﾞｼｯｸM-PRO" w:hAnsi="HG丸ｺﾞｼｯｸM-PRO" w:cstheme="minorBidi" w:hint="eastAsia"/>
                                <w:color w:val="000000" w:themeColor="dark1"/>
                                <w:kern w:val="24"/>
                                <w:sz w:val="21"/>
                                <w:szCs w:val="21"/>
                              </w:rPr>
                              <w:t>就労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E11DAF" w:rsidRPr="002B39AB" w:rsidRDefault="00E11DAF" w:rsidP="00751770">
                            <w:pPr>
                              <w:pStyle w:val="Web"/>
                              <w:ind w:firstLineChars="100" w:firstLine="210"/>
                              <w:rPr>
                                <w:sz w:val="21"/>
                                <w:szCs w:val="21"/>
                              </w:rPr>
                            </w:pPr>
                          </w:p>
                          <w:p w:rsidR="00E11DAF" w:rsidRDefault="00E11DAF" w:rsidP="0047425C">
                            <w:pPr>
                              <w:pStyle w:val="Web"/>
                            </w:pPr>
                            <w:r>
                              <w:rPr>
                                <w:rFonts w:asciiTheme="minorHAnsi" w:hAnsi="ＭＳ 明朝" w:cstheme="minorBidi" w:hint="eastAsia"/>
                                <w:color w:val="000000" w:themeColor="dark1"/>
                                <w:kern w:val="24"/>
                                <w:sz w:val="28"/>
                                <w:szCs w:val="28"/>
                              </w:rPr>
                              <w:t xml:space="preserve">　　　　　　　　　　　　　　　　　　　　　　　　　</w:t>
                            </w:r>
                          </w:p>
                          <w:p w:rsidR="00E11DAF" w:rsidRDefault="00E11DAF" w:rsidP="0047425C">
                            <w:pPr>
                              <w:pStyle w:val="Web"/>
                            </w:pPr>
                            <w:r>
                              <w:rPr>
                                <w:rFonts w:asciiTheme="minorHAnsi" w:hAnsi="ＭＳ 明朝" w:cstheme="minorBidi" w:hint="eastAsia"/>
                                <w:color w:val="000000" w:themeColor="dark1"/>
                                <w:kern w:val="24"/>
                                <w:sz w:val="28"/>
                                <w:szCs w:val="28"/>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236" style="position:absolute;left:0;text-align:left;margin-left:3.9pt;margin-top:15.75pt;width:480.75pt;height:3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" fillcolor="window" strokecolor="#4f81bd" strokeweight="2pt">
                <v:textbox>
                  <w:txbxContent>
                    <w:p w:rsidR="00E11DAF" w:rsidRPr="006F4EBC" w:rsidRDefault="00E11DAF" w:rsidP="00751770">
                      <w:pPr>
                        <w:pStyle w:val="Web"/>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ひとり親</w:t>
                      </w:r>
                      <w:r w:rsidRPr="00376963">
                        <w:rPr>
                          <w:rFonts w:ascii="HG丸ｺﾞｼｯｸM-PRO" w:eastAsia="HG丸ｺﾞｼｯｸM-PRO" w:hAnsi="HG丸ｺﾞｼｯｸM-PRO" w:cstheme="minorBidi" w:hint="eastAsia"/>
                          <w:color w:val="000000" w:themeColor="dark1"/>
                          <w:kern w:val="24"/>
                          <w:sz w:val="21"/>
                          <w:szCs w:val="21"/>
                        </w:rPr>
                        <w:t>家庭が</w:t>
                      </w:r>
                      <w:r w:rsidRPr="006F4EBC">
                        <w:rPr>
                          <w:rFonts w:ascii="HG丸ｺﾞｼｯｸM-PRO" w:eastAsia="HG丸ｺﾞｼｯｸM-PRO" w:hAnsi="HG丸ｺﾞｼｯｸM-PRO" w:cstheme="minorBidi" w:hint="eastAsia"/>
                          <w:color w:val="000000" w:themeColor="dark1"/>
                          <w:kern w:val="24"/>
                          <w:sz w:val="21"/>
                          <w:szCs w:val="21"/>
                        </w:rPr>
                        <w:t>就労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E11DAF" w:rsidRPr="002B39AB" w:rsidRDefault="00E11DAF" w:rsidP="00751770">
                      <w:pPr>
                        <w:pStyle w:val="Web"/>
                        <w:ind w:firstLineChars="100" w:firstLine="210"/>
                        <w:rPr>
                          <w:sz w:val="21"/>
                          <w:szCs w:val="21"/>
                        </w:rPr>
                      </w:pPr>
                    </w:p>
                    <w:p w:rsidR="00E11DAF" w:rsidRDefault="00E11DAF" w:rsidP="0047425C">
                      <w:pPr>
                        <w:pStyle w:val="Web"/>
                      </w:pPr>
                      <w:r>
                        <w:rPr>
                          <w:rFonts w:asciiTheme="minorHAnsi" w:hAnsi="ＭＳ 明朝" w:cstheme="minorBidi" w:hint="eastAsia"/>
                          <w:color w:val="000000" w:themeColor="dark1"/>
                          <w:kern w:val="24"/>
                          <w:sz w:val="28"/>
                          <w:szCs w:val="28"/>
                        </w:rPr>
                        <w:t xml:space="preserve">　　　　　　　　　　　　　　　　　　　　　　　　　</w:t>
                      </w:r>
                    </w:p>
                    <w:p w:rsidR="00E11DAF" w:rsidRDefault="00E11DAF" w:rsidP="0047425C">
                      <w:pPr>
                        <w:pStyle w:val="Web"/>
                      </w:pPr>
                      <w:r>
                        <w:rPr>
                          <w:rFonts w:asciiTheme="minorHAnsi" w:hAnsi="ＭＳ 明朝" w:cstheme="minorBidi" w:hint="eastAsia"/>
                          <w:color w:val="000000" w:themeColor="dark1"/>
                          <w:kern w:val="24"/>
                          <w:sz w:val="28"/>
                          <w:szCs w:val="28"/>
                        </w:rPr>
                        <w:t xml:space="preserve">　</w:t>
                      </w:r>
                    </w:p>
                  </w:txbxContent>
                </v:textbox>
              </v: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8016" behindDoc="0" locked="0" layoutInCell="1" allowOverlap="1" wp14:anchorId="53E63AFC" wp14:editId="4271C5F1">
                <wp:simplePos x="0" y="0"/>
                <wp:positionH relativeFrom="column">
                  <wp:posOffset>180975</wp:posOffset>
                </wp:positionH>
                <wp:positionV relativeFrom="paragraph">
                  <wp:posOffset>28575</wp:posOffset>
                </wp:positionV>
                <wp:extent cx="3192780" cy="361950"/>
                <wp:effectExtent l="0" t="0" r="26670" b="19050"/>
                <wp:wrapNone/>
                <wp:docPr id="1311" name="角丸四角形 6"/>
                <wp:cNvGraphicFramePr/>
                <a:graphic xmlns:a="http://schemas.openxmlformats.org/drawingml/2006/main">
                  <a:graphicData uri="http://schemas.microsoft.com/office/word/2010/wordprocessingShape">
                    <wps:wsp>
                      <wps:cNvSpPr/>
                      <wps:spPr>
                        <a:xfrm>
                          <a:off x="0" y="0"/>
                          <a:ext cx="3192780" cy="361950"/>
                        </a:xfrm>
                        <a:prstGeom prst="roundRect">
                          <a:avLst/>
                        </a:prstGeom>
                        <a:solidFill>
                          <a:srgbClr val="4F81BD"/>
                        </a:solidFill>
                        <a:ln w="25400" cap="flat" cmpd="sng" algn="ctr">
                          <a:solidFill>
                            <a:srgbClr val="4F81BD">
                              <a:shade val="50000"/>
                            </a:srgbClr>
                          </a:solidFill>
                          <a:prstDash val="solid"/>
                        </a:ln>
                        <a:effectLst/>
                      </wps:spPr>
                      <wps:txbx>
                        <w:txbxContent>
                          <w:p w:rsidR="00E11DAF" w:rsidRPr="006F4EBC" w:rsidRDefault="00E11DAF" w:rsidP="0047425C">
                            <w:pPr>
                              <w:pStyle w:val="Web"/>
                              <w:jc w:val="center"/>
                              <w:rPr>
                                <w:rFonts w:ascii="HGS創英角ｺﾞｼｯｸUB" w:eastAsia="HGS創英角ｺﾞｼｯｸUB" w:hAnsi="HGS創英角ｺﾞｼｯｸUB"/>
                                <w:sz w:val="21"/>
                                <w:szCs w:val="21"/>
                              </w:rPr>
                            </w:pPr>
                            <w:r w:rsidRPr="006F4EBC">
                              <w:rPr>
                                <w:rFonts w:ascii="HGS創英角ｺﾞｼｯｸUB" w:eastAsia="HGS創英角ｺﾞｼｯｸUB" w:hAnsi="HGS創英角ｺﾞｼｯｸUB" w:cstheme="minorBidi" w:hint="eastAsia"/>
                                <w:b/>
                                <w:bCs/>
                                <w:color w:val="FFFFFF" w:themeColor="light1"/>
                                <w:kern w:val="24"/>
                                <w:sz w:val="21"/>
                                <w:szCs w:val="21"/>
                              </w:rPr>
                              <w:t>母子家庭等就業・自立支援センター事業の推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237" style="position:absolute;left:0;text-align:left;margin-left:14.25pt;margin-top:2.25pt;width:251.4pt;height:2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" fillcolor="#4f81bd" strokecolor="#385d8a" strokeweight="2pt">
                <v:textbox>
                  <w:txbxContent>
                    <w:p w:rsidR="00E11DAF" w:rsidRPr="006F4EBC" w:rsidRDefault="00E11DAF" w:rsidP="0047425C">
                      <w:pPr>
                        <w:pStyle w:val="Web"/>
                        <w:jc w:val="center"/>
                        <w:rPr>
                          <w:rFonts w:ascii="HGS創英角ｺﾞｼｯｸUB" w:eastAsia="HGS創英角ｺﾞｼｯｸUB" w:hAnsi="HGS創英角ｺﾞｼｯｸUB"/>
                          <w:sz w:val="21"/>
                          <w:szCs w:val="21"/>
                        </w:rPr>
                      </w:pPr>
                      <w:r w:rsidRPr="006F4EBC">
                        <w:rPr>
                          <w:rFonts w:ascii="HGS創英角ｺﾞｼｯｸUB" w:eastAsia="HGS創英角ｺﾞｼｯｸUB" w:hAnsi="HGS創英角ｺﾞｼｯｸUB" w:cstheme="minorBidi" w:hint="eastAsia"/>
                          <w:b/>
                          <w:bCs/>
                          <w:color w:val="FFFFFF" w:themeColor="light1"/>
                          <w:kern w:val="24"/>
                          <w:sz w:val="21"/>
                          <w:szCs w:val="21"/>
                        </w:rPr>
                        <w:t>母子家庭等就業・自立支援センター事業の推進</w:t>
                      </w:r>
                    </w:p>
                  </w:txbxContent>
                </v:textbox>
              </v:round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6992" behindDoc="0" locked="0" layoutInCell="1" allowOverlap="1" wp14:anchorId="21C373B6" wp14:editId="623AD9B1">
                <wp:simplePos x="0" y="0"/>
                <wp:positionH relativeFrom="column">
                  <wp:posOffset>135255</wp:posOffset>
                </wp:positionH>
                <wp:positionV relativeFrom="paragraph">
                  <wp:posOffset>0</wp:posOffset>
                </wp:positionV>
                <wp:extent cx="5938520" cy="2971800"/>
                <wp:effectExtent l="0" t="0" r="24130" b="19050"/>
                <wp:wrapNone/>
                <wp:docPr id="1516" name="角丸四角形 3"/>
                <wp:cNvGraphicFramePr/>
                <a:graphic xmlns:a="http://schemas.openxmlformats.org/drawingml/2006/main">
                  <a:graphicData uri="http://schemas.microsoft.com/office/word/2010/wordprocessingShape">
                    <wps:wsp>
                      <wps:cNvSpPr/>
                      <wps:spPr>
                        <a:xfrm>
                          <a:off x="0" y="0"/>
                          <a:ext cx="5938520" cy="2971800"/>
                        </a:xfrm>
                        <a:prstGeom prst="roundRect">
                          <a:avLst/>
                        </a:prstGeom>
                        <a:solidFill>
                          <a:sysClr val="window" lastClr="FFFFFF"/>
                        </a:solidFill>
                        <a:ln w="25400" cap="flat" cmpd="sng" algn="ctr">
                          <a:solidFill>
                            <a:srgbClr val="C0504D"/>
                          </a:solidFill>
                          <a:prstDash val="solid"/>
                        </a:ln>
                        <a:effectLst/>
                      </wps:spPr>
                      <wps:txbx>
                        <w:txbxContent>
                          <w:p w:rsidR="00E11DAF" w:rsidRPr="00567348" w:rsidRDefault="00E11DAF"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事業</w:t>
                            </w:r>
                          </w:p>
                          <w:p w:rsidR="00E11DAF" w:rsidRPr="00567348" w:rsidRDefault="00E11DAF"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就業相談や企業に対するひとり親家庭等の理解を深める</w:t>
                            </w:r>
                          </w:p>
                          <w:p w:rsidR="00E11DAF" w:rsidRPr="00567348" w:rsidRDefault="00E11DAF"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啓発活動や求人開拓を行う。</w:t>
                            </w:r>
                          </w:p>
                          <w:p w:rsidR="00E11DAF" w:rsidRDefault="00E11DA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E11DAF" w:rsidRPr="00567348" w:rsidRDefault="00E11DAF"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講習会等事業</w:t>
                            </w:r>
                          </w:p>
                          <w:p w:rsidR="00E11DAF" w:rsidRPr="00567348" w:rsidRDefault="00E11DAF" w:rsidP="0047425C">
                            <w:pPr>
                              <w:pStyle w:val="Web"/>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技能、資格を取得するための就業支援講習会の開催</w:t>
                            </w:r>
                          </w:p>
                          <w:p w:rsidR="00E11DAF" w:rsidRDefault="00E11DA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E11DAF" w:rsidRPr="00567348" w:rsidRDefault="00E11DAF"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就業情報提供事業</w:t>
                            </w:r>
                          </w:p>
                          <w:p w:rsidR="00E11DAF" w:rsidRPr="00567348" w:rsidRDefault="00E11DAF"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求職活動を支援するため、求職情報の登録、求人情報の</w:t>
                            </w:r>
                          </w:p>
                          <w:p w:rsidR="00E11DAF" w:rsidRPr="00567348" w:rsidRDefault="00E11DAF"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提供、電子メール相談等を実施</w:t>
                            </w:r>
                          </w:p>
                          <w:p w:rsidR="00E11DAF" w:rsidRDefault="00E11DA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E11DAF" w:rsidRPr="00567348" w:rsidRDefault="00E11DAF"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母子家庭等地域生活支援事業</w:t>
                            </w:r>
                          </w:p>
                          <w:p w:rsidR="00E11DAF" w:rsidRPr="00376963" w:rsidRDefault="00E11DAF" w:rsidP="0047425C">
                            <w:pPr>
                              <w:pStyle w:val="Web"/>
                              <w:spacing w:line="240" w:lineRule="exact"/>
                              <w:rPr>
                                <w:rFonts w:ascii="HG丸ｺﾞｼｯｸM-PRO" w:eastAsia="HG丸ｺﾞｼｯｸM-PRO" w:hAnsi="HG丸ｺﾞｼｯｸM-PRO" w:cstheme="minorBidi"/>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376963">
                              <w:rPr>
                                <w:rFonts w:ascii="HG丸ｺﾞｼｯｸM-PRO" w:eastAsia="HG丸ｺﾞｼｯｸM-PRO" w:hAnsi="HG丸ｺﾞｼｯｸM-PRO" w:cstheme="minorBidi" w:hint="eastAsia"/>
                                <w:kern w:val="24"/>
                                <w:sz w:val="20"/>
                                <w:szCs w:val="20"/>
                              </w:rPr>
                              <w:t>ひとり親家庭の母及び父、寡婦に対する弁護士や専門員による法律相談、養育費相談等を実施</w:t>
                            </w:r>
                          </w:p>
                          <w:p w:rsidR="00E11DAF" w:rsidRDefault="00E11DA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E11DAF" w:rsidRDefault="00E11DA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管内自治体・福祉事務所支援事業</w:t>
                            </w:r>
                          </w:p>
                          <w:p w:rsidR="00E11DAF" w:rsidRPr="00567348" w:rsidRDefault="00E11DAF" w:rsidP="00751770">
                            <w:pPr>
                              <w:pStyle w:val="Web"/>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母子・父子自立支援員など相談関係</w:t>
                            </w:r>
                            <w:r w:rsidRPr="00567348">
                              <w:rPr>
                                <w:rFonts w:ascii="HG丸ｺﾞｼｯｸM-PRO" w:eastAsia="HG丸ｺﾞｼｯｸM-PRO" w:hAnsi="HG丸ｺﾞｼｯｸM-PRO" w:cstheme="minorBidi" w:hint="eastAsia"/>
                                <w:color w:val="000000" w:themeColor="text1"/>
                                <w:kern w:val="24"/>
                                <w:sz w:val="20"/>
                                <w:szCs w:val="20"/>
                              </w:rPr>
                              <w:t>者の資質向上を図るための研修会や情報提供を実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238" style="position:absolute;left:0;text-align:left;margin-left:10.65pt;margin-top:0;width:467.6pt;height:23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" fillcolor="window" strokecolor="#c0504d" strokeweight="2pt">
                <v:textbox>
                  <w:txbxContent>
                    <w:p w:rsidR="00E11DAF" w:rsidRPr="00567348" w:rsidRDefault="00E11DAF"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事業</w:t>
                      </w:r>
                    </w:p>
                    <w:p w:rsidR="00E11DAF" w:rsidRPr="00567348" w:rsidRDefault="00E11DAF"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就業相談や企業に対するひとり親家庭等の理解を深める</w:t>
                      </w:r>
                    </w:p>
                    <w:p w:rsidR="00E11DAF" w:rsidRPr="00567348" w:rsidRDefault="00E11DAF"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啓発活動や求人開拓を行う。</w:t>
                      </w:r>
                    </w:p>
                    <w:p w:rsidR="00E11DAF" w:rsidRDefault="00E11DA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E11DAF" w:rsidRPr="00567348" w:rsidRDefault="00E11DAF"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講習会等事業</w:t>
                      </w:r>
                    </w:p>
                    <w:p w:rsidR="00E11DAF" w:rsidRPr="00567348" w:rsidRDefault="00E11DAF" w:rsidP="0047425C">
                      <w:pPr>
                        <w:pStyle w:val="Web"/>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技能、資格を取得するための就業支援講習会の開催</w:t>
                      </w:r>
                    </w:p>
                    <w:p w:rsidR="00E11DAF" w:rsidRDefault="00E11DA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E11DAF" w:rsidRPr="00567348" w:rsidRDefault="00E11DAF"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就業情報提供事業</w:t>
                      </w:r>
                    </w:p>
                    <w:p w:rsidR="00E11DAF" w:rsidRPr="00567348" w:rsidRDefault="00E11DAF"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求職活動を支援するため、求職情報の登録、求人情報の</w:t>
                      </w:r>
                    </w:p>
                    <w:p w:rsidR="00E11DAF" w:rsidRPr="00567348" w:rsidRDefault="00E11DAF"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提供、電子メール相談等を実施</w:t>
                      </w:r>
                    </w:p>
                    <w:p w:rsidR="00E11DAF" w:rsidRDefault="00E11DA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E11DAF" w:rsidRPr="00567348" w:rsidRDefault="00E11DAF"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母子家庭等地域生活支援事業</w:t>
                      </w:r>
                    </w:p>
                    <w:p w:rsidR="00E11DAF" w:rsidRPr="00376963" w:rsidRDefault="00E11DAF" w:rsidP="0047425C">
                      <w:pPr>
                        <w:pStyle w:val="Web"/>
                        <w:spacing w:line="240" w:lineRule="exact"/>
                        <w:rPr>
                          <w:rFonts w:ascii="HG丸ｺﾞｼｯｸM-PRO" w:eastAsia="HG丸ｺﾞｼｯｸM-PRO" w:hAnsi="HG丸ｺﾞｼｯｸM-PRO" w:cstheme="minorBidi"/>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376963">
                        <w:rPr>
                          <w:rFonts w:ascii="HG丸ｺﾞｼｯｸM-PRO" w:eastAsia="HG丸ｺﾞｼｯｸM-PRO" w:hAnsi="HG丸ｺﾞｼｯｸM-PRO" w:cstheme="minorBidi" w:hint="eastAsia"/>
                          <w:kern w:val="24"/>
                          <w:sz w:val="20"/>
                          <w:szCs w:val="20"/>
                        </w:rPr>
                        <w:t>ひとり親家庭の母及び父、寡婦に対する弁護士や専門員による法律相談、養育費相談等を実施</w:t>
                      </w:r>
                    </w:p>
                    <w:p w:rsidR="00E11DAF" w:rsidRDefault="00E11DA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E11DAF" w:rsidRDefault="00E11DAF"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管内自治体・福祉事務所支援事業</w:t>
                      </w:r>
                    </w:p>
                    <w:p w:rsidR="00E11DAF" w:rsidRPr="00567348" w:rsidRDefault="00E11DAF" w:rsidP="00751770">
                      <w:pPr>
                        <w:pStyle w:val="Web"/>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母子・父子自立支援員など相談関係</w:t>
                      </w:r>
                      <w:r w:rsidRPr="00567348">
                        <w:rPr>
                          <w:rFonts w:ascii="HG丸ｺﾞｼｯｸM-PRO" w:eastAsia="HG丸ｺﾞｼｯｸM-PRO" w:hAnsi="HG丸ｺﾞｼｯｸM-PRO" w:cstheme="minorBidi" w:hint="eastAsia"/>
                          <w:color w:val="000000" w:themeColor="text1"/>
                          <w:kern w:val="24"/>
                          <w:sz w:val="20"/>
                          <w:szCs w:val="20"/>
                        </w:rPr>
                        <w:t>者の資質向上を図るための研修会や情報提供を実施</w:t>
                      </w:r>
                    </w:p>
                  </w:txbxContent>
                </v:textbox>
              </v:round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Pr="00C828F9" w:rsidRDefault="0047425C" w:rsidP="0047425C">
      <w:pPr>
        <w:widowControl/>
        <w:jc w:val="left"/>
        <w:rPr>
          <w:rFonts w:ascii="HGS創英角ﾎﾟｯﾌﾟ体" w:eastAsia="HGS創英角ﾎﾟｯﾌﾟ体" w:hAnsi="HGS創英角ﾎﾟｯﾌﾟ体"/>
          <w:color w:val="FF0000"/>
          <w:sz w:val="24"/>
          <w:szCs w:val="24"/>
        </w:rPr>
      </w:pPr>
      <w:r w:rsidRPr="00C828F9">
        <w:rPr>
          <w:rFonts w:ascii="HGS創英角ﾎﾟｯﾌﾟ体" w:eastAsia="HGS創英角ﾎﾟｯﾌﾟ体" w:hAnsi="HGS創英角ﾎﾟｯﾌﾟ体"/>
          <w:color w:val="FF0000"/>
          <w:sz w:val="24"/>
          <w:szCs w:val="24"/>
        </w:rPr>
        <w:br w:type="page"/>
      </w:r>
    </w:p>
    <w:p w:rsidR="00271DF0" w:rsidRDefault="00271DF0" w:rsidP="00271DF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６</w:t>
      </w:r>
      <w:r w:rsidRPr="00C805A7">
        <w:rPr>
          <w:rFonts w:ascii="HGP創英角ﾎﾟｯﾌﾟ体" w:eastAsia="HGP創英角ﾎﾟｯﾌﾟ体" w:hAnsi="HGP創英角ﾎﾟｯﾌﾟ体" w:hint="eastAsia"/>
          <w:color w:val="984806" w:themeColor="accent6" w:themeShade="80"/>
          <w:sz w:val="32"/>
          <w:szCs w:val="24"/>
        </w:rPr>
        <w:t>．</w:t>
      </w:r>
      <w:r w:rsidRPr="00271DF0">
        <w:rPr>
          <w:rFonts w:ascii="HGP創英角ﾎﾟｯﾌﾟ体" w:eastAsia="HGP創英角ﾎﾟｯﾌﾟ体" w:hAnsi="HGP創英角ﾎﾟｯﾌﾟ体" w:hint="eastAsia"/>
          <w:color w:val="984806" w:themeColor="accent6" w:themeShade="80"/>
          <w:sz w:val="32"/>
          <w:szCs w:val="24"/>
        </w:rPr>
        <w:t>子どもの貧困に関する指標</w:t>
      </w:r>
    </w:p>
    <w:p w:rsidR="0047425C" w:rsidRDefault="0047425C" w:rsidP="0047425C">
      <w:pPr>
        <w:rPr>
          <w:rFonts w:ascii="HGP創英角ﾎﾟｯﾌﾟ体" w:eastAsia="HGP創英角ﾎﾟｯﾌﾟ体" w:hAnsi="HGP創英角ﾎﾟｯﾌﾟ体"/>
          <w:sz w:val="24"/>
          <w:szCs w:val="24"/>
        </w:rPr>
      </w:pPr>
      <w:r w:rsidRPr="001E0F2D">
        <w:rPr>
          <w:rFonts w:ascii="HG丸ｺﾞｼｯｸM-PRO" w:eastAsia="HG丸ｺﾞｼｯｸM-PRO" w:hAnsi="HG丸ｺﾞｼｯｸM-PRO"/>
          <w:noProof/>
          <w:sz w:val="24"/>
          <w:szCs w:val="24"/>
        </w:rPr>
        <mc:AlternateContent>
          <mc:Choice Requires="wps">
            <w:drawing>
              <wp:anchor distT="0" distB="0" distL="114300" distR="114300" simplePos="0" relativeHeight="252106752" behindDoc="0" locked="0" layoutInCell="1" allowOverlap="1" wp14:anchorId="06BE4D92" wp14:editId="4DB28D97">
                <wp:simplePos x="0" y="0"/>
                <wp:positionH relativeFrom="column">
                  <wp:posOffset>-47625</wp:posOffset>
                </wp:positionH>
                <wp:positionV relativeFrom="paragraph">
                  <wp:posOffset>9525</wp:posOffset>
                </wp:positionV>
                <wp:extent cx="6296025" cy="1400175"/>
                <wp:effectExtent l="0" t="0" r="28575" b="28575"/>
                <wp:wrapNone/>
                <wp:docPr id="1517" name="正方形/長方形 1517"/>
                <wp:cNvGraphicFramePr/>
                <a:graphic xmlns:a="http://schemas.openxmlformats.org/drawingml/2006/main">
                  <a:graphicData uri="http://schemas.microsoft.com/office/word/2010/wordprocessingShape">
                    <wps:wsp>
                      <wps:cNvSpPr/>
                      <wps:spPr>
                        <a:xfrm>
                          <a:off x="0" y="0"/>
                          <a:ext cx="6296025" cy="1400175"/>
                        </a:xfrm>
                        <a:prstGeom prst="rect">
                          <a:avLst/>
                        </a:prstGeom>
                        <a:solidFill>
                          <a:sysClr val="window" lastClr="FFFFFF"/>
                        </a:solidFill>
                        <a:ln w="25400" cap="flat" cmpd="sng" algn="ctr">
                          <a:solidFill>
                            <a:schemeClr val="accent3">
                              <a:lumMod val="50000"/>
                            </a:schemeClr>
                          </a:solidFill>
                          <a:prstDash val="solid"/>
                        </a:ln>
                        <a:effectLst/>
                      </wps:spPr>
                      <wps:txbx>
                        <w:txbxContent>
                          <w:p w:rsidR="00E11DAF" w:rsidRPr="006F4EBC" w:rsidRDefault="00E11DAF"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E11DAF" w:rsidRDefault="00E11DAF"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E11DAF" w:rsidRPr="006F4EBC" w:rsidRDefault="00E11DAF"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２指標追加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7" o:spid="_x0000_s1239" style="position:absolute;left:0;text-align:left;margin-left:-3.75pt;margin-top:.75pt;width:495.75pt;height:110.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" fillcolor="window" strokecolor="#4e6128 [1606]" strokeweight="2pt">
                <v:textbox>
                  <w:txbxContent>
                    <w:p w:rsidR="00E11DAF" w:rsidRPr="006F4EBC" w:rsidRDefault="00E11DAF"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E11DAF" w:rsidRDefault="00E11DAF"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E11DAF" w:rsidRPr="006F4EBC" w:rsidRDefault="00E11DAF"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２指標追加しました。</w:t>
                      </w:r>
                    </w:p>
                  </w:txbxContent>
                </v:textbox>
              </v:rect>
            </w:pict>
          </mc:Fallback>
        </mc:AlternateContent>
      </w: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Pr="00FE13BE" w:rsidRDefault="0047425C" w:rsidP="0047425C">
      <w:pPr>
        <w:rPr>
          <w:rFonts w:ascii="HG丸ｺﾞｼｯｸM-PRO" w:eastAsia="HG丸ｺﾞｼｯｸM-PRO" w:hAnsi="HG丸ｺﾞｼｯｸM-PRO"/>
          <w:color w:val="215868" w:themeColor="accent5" w:themeShade="80"/>
          <w:sz w:val="26"/>
          <w:szCs w:val="26"/>
        </w:rPr>
      </w:pPr>
      <w:r w:rsidRPr="00FE13BE">
        <w:rPr>
          <w:rFonts w:ascii="HGP創英角ﾎﾟｯﾌﾟ体" w:eastAsia="HGP創英角ﾎﾟｯﾌﾟ体" w:hAnsi="HGP創英角ﾎﾟｯﾌﾟ体" w:hint="eastAsia"/>
          <w:color w:val="215868" w:themeColor="accent5" w:themeShade="80"/>
          <w:sz w:val="26"/>
          <w:szCs w:val="26"/>
        </w:rPr>
        <w:t>指標</w:t>
      </w:r>
      <w:r w:rsidRPr="00FE13BE">
        <w:rPr>
          <w:rFonts w:ascii="HG丸ｺﾞｼｯｸM-PRO" w:eastAsia="HG丸ｺﾞｼｯｸM-PRO" w:hAnsi="HG丸ｺﾞｼｯｸM-PRO" w:hint="eastAsia"/>
          <w:color w:val="215868" w:themeColor="accent5" w:themeShade="80"/>
          <w:sz w:val="26"/>
          <w:szCs w:val="26"/>
        </w:rPr>
        <w:t>（子どもの状況を示す指標）</w:t>
      </w:r>
    </w:p>
    <w:tbl>
      <w:tblPr>
        <w:tblStyle w:val="a7"/>
        <w:tblpPr w:leftFromText="142" w:rightFromText="142" w:vertAnchor="text" w:horzAnchor="margin" w:tblpY="76"/>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46"/>
        <w:gridCol w:w="2201"/>
        <w:gridCol w:w="1373"/>
        <w:gridCol w:w="2230"/>
        <w:gridCol w:w="1126"/>
        <w:gridCol w:w="1236"/>
        <w:gridCol w:w="1250"/>
      </w:tblGrid>
      <w:tr w:rsidR="0047425C" w:rsidRPr="006F4EBC" w:rsidTr="00B33E14">
        <w:trPr>
          <w:trHeight w:val="552"/>
        </w:trPr>
        <w:tc>
          <w:tcPr>
            <w:tcW w:w="546" w:type="dxa"/>
            <w:shd w:val="pct20" w:color="auto" w:fill="auto"/>
            <w:vAlign w:val="center"/>
          </w:tcPr>
          <w:p w:rsidR="0047425C" w:rsidRPr="00B96423" w:rsidRDefault="0047425C" w:rsidP="004C0CEE">
            <w:pPr>
              <w:pStyle w:val="Web"/>
              <w:spacing w:line="220" w:lineRule="exact"/>
              <w:jc w:val="center"/>
              <w:rPr>
                <w:rFonts w:ascii="ＭＳ ゴシック" w:eastAsia="ＭＳ ゴシック" w:hAnsi="ＭＳ ゴシック" w:cs="Arial"/>
                <w:sz w:val="20"/>
                <w:szCs w:val="18"/>
              </w:rPr>
            </w:pPr>
          </w:p>
        </w:tc>
        <w:tc>
          <w:tcPr>
            <w:tcW w:w="2201" w:type="dxa"/>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373" w:type="dxa"/>
            <w:tcBorders>
              <w:top w:val="single" w:sz="12" w:space="0" w:color="215868" w:themeColor="accent5" w:themeShade="80"/>
              <w:bottom w:val="single" w:sz="4" w:space="0" w:color="215868" w:themeColor="accent5" w:themeShade="80"/>
              <w:right w:val="dashed"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230" w:type="dxa"/>
            <w:tcBorders>
              <w:top w:val="single" w:sz="12" w:space="0" w:color="215868" w:themeColor="accent5" w:themeShade="80"/>
              <w:left w:val="dashed" w:sz="4" w:space="0" w:color="auto"/>
              <w:bottom w:val="single" w:sz="4" w:space="0" w:color="215868" w:themeColor="accent5" w:themeShade="80"/>
              <w:right w:val="dashed"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126" w:type="dxa"/>
            <w:tcBorders>
              <w:top w:val="single" w:sz="12" w:space="0" w:color="215868" w:themeColor="accent5" w:themeShade="80"/>
              <w:left w:val="dashed" w:sz="4" w:space="0" w:color="auto"/>
              <w:bottom w:val="single" w:sz="4" w:space="0" w:color="215868" w:themeColor="accent5" w:themeShade="80"/>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sz w:val="20"/>
                <w:szCs w:val="18"/>
              </w:rPr>
              <w:t>時点</w:t>
            </w:r>
          </w:p>
        </w:tc>
        <w:tc>
          <w:tcPr>
            <w:tcW w:w="1236" w:type="dxa"/>
            <w:tcBorders>
              <w:right w:val="double"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参考</w:t>
            </w:r>
          </w:p>
          <w:p w:rsidR="0047425C" w:rsidRPr="0008244E" w:rsidRDefault="0047425C" w:rsidP="004C0CEE">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全体数値</w:t>
            </w:r>
          </w:p>
        </w:tc>
        <w:tc>
          <w:tcPr>
            <w:tcW w:w="1250" w:type="dxa"/>
            <w:tcBorders>
              <w:left w:val="double"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r>
      <w:tr w:rsidR="0047425C" w:rsidRPr="006F4EBC" w:rsidTr="00B33E14">
        <w:tc>
          <w:tcPr>
            <w:tcW w:w="546" w:type="dxa"/>
            <w:vAlign w:val="center"/>
          </w:tcPr>
          <w:p w:rsidR="004C0CEE"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1</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進学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90.8%</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日制</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67.6％</w:t>
            </w:r>
          </w:p>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定時制</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11.5％</w:t>
            </w:r>
          </w:p>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 xml:space="preserve">通信制 </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5.1％</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中等教育学校後期課程　　0.1％</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特別支援学校高等部　　4.9％</w:t>
            </w:r>
          </w:p>
          <w:p w:rsidR="0047425C" w:rsidRPr="00081C9C" w:rsidRDefault="0047425C" w:rsidP="00A32937">
            <w:pPr>
              <w:pStyle w:val="Web"/>
              <w:spacing w:line="220" w:lineRule="exact"/>
              <w:ind w:left="810" w:hangingChars="450" w:hanging="81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高等専門学校　　0.7％</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専修学校の高等課程　　0.9％</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児童の高等学校等</w:t>
            </w:r>
          </w:p>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進学率</w:t>
            </w:r>
          </w:p>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98.6％</w:t>
            </w:r>
          </w:p>
        </w:tc>
        <w:tc>
          <w:tcPr>
            <w:tcW w:w="1250" w:type="dxa"/>
            <w:tcBorders>
              <w:left w:val="double" w:sz="4" w:space="0" w:color="auto"/>
            </w:tcBorders>
            <w:vAlign w:val="center"/>
          </w:tcPr>
          <w:p w:rsidR="0047425C" w:rsidRPr="00081C9C" w:rsidRDefault="00B33E14" w:rsidP="00DF400D">
            <w:pPr>
              <w:pStyle w:val="Web"/>
              <w:spacing w:line="220" w:lineRule="exact"/>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95.6%</w:t>
            </w:r>
          </w:p>
        </w:tc>
      </w:tr>
      <w:tr w:rsidR="00B33E14" w:rsidRPr="006F4EBC" w:rsidTr="00B33E14">
        <w:trPr>
          <w:trHeight w:val="821"/>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2</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中退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5.3%</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w:t>
            </w:r>
            <w:r w:rsidRPr="00081C9C">
              <w:rPr>
                <w:rFonts w:ascii="ＭＳ ゴシック" w:eastAsia="ＭＳ ゴシック" w:hAnsi="ＭＳ ゴシック" w:cs="Arial" w:hint="eastAsia"/>
                <w:color w:val="000000" w:themeColor="text1"/>
                <w:kern w:val="24"/>
                <w:sz w:val="18"/>
                <w:szCs w:val="18"/>
                <w:lang w:eastAsia="zh-TW"/>
              </w:rPr>
              <w:t>年度</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体中退率</w:t>
            </w:r>
          </w:p>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1.7％</w:t>
            </w:r>
          </w:p>
        </w:tc>
        <w:tc>
          <w:tcPr>
            <w:tcW w:w="1250" w:type="dxa"/>
            <w:vMerge w:val="restart"/>
            <w:tcBorders>
              <w:left w:val="double" w:sz="4" w:space="0" w:color="auto"/>
            </w:tcBorders>
            <w:vAlign w:val="center"/>
          </w:tcPr>
          <w:p w:rsidR="001833EF" w:rsidRPr="00081C9C" w:rsidRDefault="00B33E14" w:rsidP="00B82230">
            <w:pPr>
              <w:pStyle w:val="Web"/>
              <w:spacing w:line="220" w:lineRule="exact"/>
              <w:jc w:val="left"/>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都道府県データについて国から情報提供</w:t>
            </w:r>
            <w:r w:rsidR="00B82230">
              <w:rPr>
                <w:rFonts w:ascii="ＭＳ ゴシック" w:eastAsia="ＭＳ ゴシック" w:hAnsi="ＭＳ ゴシック" w:cs="Arial" w:hint="eastAsia"/>
                <w:color w:val="000000" w:themeColor="text1"/>
                <w:kern w:val="24"/>
                <w:sz w:val="18"/>
                <w:szCs w:val="18"/>
              </w:rPr>
              <w:t>の</w:t>
            </w:r>
            <w:r w:rsidRPr="00081C9C">
              <w:rPr>
                <w:rFonts w:ascii="ＭＳ ゴシック" w:eastAsia="ＭＳ ゴシック" w:hAnsi="ＭＳ ゴシック" w:cs="Arial" w:hint="eastAsia"/>
                <w:color w:val="000000" w:themeColor="text1"/>
                <w:kern w:val="24"/>
                <w:sz w:val="18"/>
                <w:szCs w:val="18"/>
              </w:rPr>
              <w:t>予定</w:t>
            </w:r>
          </w:p>
          <w:p w:rsidR="00B33E14" w:rsidRPr="00081C9C" w:rsidRDefault="00B33E14" w:rsidP="00F76760">
            <w:pPr>
              <w:pStyle w:val="Web"/>
              <w:spacing w:line="220" w:lineRule="exact"/>
              <w:jc w:val="center"/>
              <w:rPr>
                <w:rFonts w:ascii="ＭＳ ゴシック" w:eastAsia="ＭＳ ゴシック" w:hAnsi="ＭＳ ゴシック" w:cs="Arial"/>
                <w:sz w:val="18"/>
                <w:szCs w:val="18"/>
              </w:rPr>
            </w:pPr>
          </w:p>
        </w:tc>
      </w:tr>
      <w:tr w:rsidR="00B33E14" w:rsidRPr="006F4EBC" w:rsidTr="00B33E14">
        <w:trPr>
          <w:trHeight w:val="846"/>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3</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大学等進学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32.9%</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大学等</w:t>
            </w:r>
            <w:r>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lang w:eastAsia="zh-CN"/>
              </w:rPr>
              <w:t xml:space="preserve">　</w:t>
            </w:r>
            <w:r w:rsidRPr="00081C9C">
              <w:rPr>
                <w:rFonts w:ascii="ＭＳ ゴシック" w:eastAsia="ＭＳ ゴシック" w:hAnsi="ＭＳ ゴシック" w:cs="Arial" w:hint="eastAsia"/>
                <w:color w:val="000000" w:themeColor="text1"/>
                <w:kern w:val="24"/>
                <w:sz w:val="18"/>
                <w:szCs w:val="18"/>
              </w:rPr>
              <w:t>19.2</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3.7</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vMerge/>
            <w:tcBorders>
              <w:left w:val="double" w:sz="4" w:space="0" w:color="auto"/>
            </w:tcBorders>
            <w:vAlign w:val="center"/>
          </w:tcPr>
          <w:p w:rsidR="00B33E14" w:rsidRPr="00081C9C" w:rsidRDefault="00B33E14" w:rsidP="00F76760">
            <w:pPr>
              <w:pStyle w:val="Web"/>
              <w:spacing w:line="220" w:lineRule="exact"/>
              <w:jc w:val="center"/>
              <w:rPr>
                <w:rFonts w:ascii="ＭＳ ゴシック" w:eastAsia="ＭＳ ゴシック" w:hAnsi="ＭＳ ゴシック" w:cs="Arial"/>
                <w:sz w:val="18"/>
                <w:szCs w:val="18"/>
              </w:rPr>
            </w:pPr>
          </w:p>
        </w:tc>
      </w:tr>
      <w:tr w:rsidR="00B33E14" w:rsidRPr="006F4EBC" w:rsidTr="00B33E14">
        <w:trPr>
          <w:trHeight w:val="844"/>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4</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就職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2.5%</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vMerge/>
            <w:tcBorders>
              <w:left w:val="double" w:sz="4" w:space="0" w:color="auto"/>
            </w:tcBorders>
            <w:vAlign w:val="center"/>
          </w:tcPr>
          <w:p w:rsidR="00B33E14" w:rsidRPr="00081C9C" w:rsidRDefault="00B33E14" w:rsidP="00F76760">
            <w:pPr>
              <w:pStyle w:val="Web"/>
              <w:spacing w:line="220" w:lineRule="exact"/>
              <w:jc w:val="center"/>
              <w:rPr>
                <w:rFonts w:ascii="ＭＳ ゴシック" w:eastAsia="ＭＳ ゴシック" w:hAnsi="ＭＳ ゴシック" w:cs="Arial"/>
                <w:sz w:val="18"/>
                <w:szCs w:val="18"/>
              </w:rPr>
            </w:pPr>
          </w:p>
        </w:tc>
      </w:tr>
      <w:tr w:rsidR="00B33E14" w:rsidRPr="006F4EBC" w:rsidTr="00B33E14">
        <w:trPr>
          <w:trHeight w:val="828"/>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5</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就職率（高等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46.1%</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vMerge/>
            <w:tcBorders>
              <w:left w:val="double" w:sz="4" w:space="0" w:color="auto"/>
            </w:tcBorders>
            <w:vAlign w:val="center"/>
          </w:tcPr>
          <w:p w:rsidR="00B33E14" w:rsidRPr="00081C9C" w:rsidRDefault="00B33E14" w:rsidP="00A32937">
            <w:pPr>
              <w:pStyle w:val="Web"/>
              <w:spacing w:line="220" w:lineRule="exact"/>
              <w:jc w:val="center"/>
              <w:rPr>
                <w:rFonts w:ascii="ＭＳ ゴシック" w:eastAsia="ＭＳ ゴシック" w:hAnsi="ＭＳ ゴシック" w:cs="Arial"/>
                <w:sz w:val="18"/>
                <w:szCs w:val="18"/>
              </w:rPr>
            </w:pPr>
          </w:p>
        </w:tc>
      </w:tr>
      <w:tr w:rsidR="0047425C" w:rsidRPr="006F4EBC" w:rsidTr="00B33E14">
        <w:trPr>
          <w:trHeight w:val="1495"/>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6</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進学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96.6%</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高等学校等</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lang w:eastAsia="zh-CN"/>
              </w:rPr>
              <w:t xml:space="preserve">　</w:t>
            </w:r>
            <w:r w:rsidRPr="00081C9C">
              <w:rPr>
                <w:rFonts w:ascii="ＭＳ ゴシック" w:eastAsia="ＭＳ ゴシック" w:hAnsi="ＭＳ ゴシック" w:cs="Arial" w:hint="eastAsia"/>
                <w:color w:val="000000" w:themeColor="text1"/>
                <w:kern w:val="24"/>
                <w:sz w:val="18"/>
                <w:szCs w:val="18"/>
              </w:rPr>
              <w:t>94.8</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8</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体進学率</w:t>
            </w:r>
          </w:p>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98.6％</w:t>
            </w:r>
          </w:p>
        </w:tc>
        <w:tc>
          <w:tcPr>
            <w:tcW w:w="1250" w:type="dxa"/>
            <w:tcBorders>
              <w:left w:val="double" w:sz="4" w:space="0" w:color="auto"/>
            </w:tcBorders>
            <w:vAlign w:val="center"/>
          </w:tcPr>
          <w:p w:rsidR="0047425C" w:rsidRPr="00081C9C" w:rsidRDefault="0047425C" w:rsidP="00B82230">
            <w:pPr>
              <w:pStyle w:val="Web"/>
              <w:spacing w:line="220" w:lineRule="exact"/>
              <w:jc w:val="left"/>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都道府県データについて国から情報提供</w:t>
            </w:r>
            <w:r w:rsidR="00B82230">
              <w:rPr>
                <w:rFonts w:ascii="ＭＳ ゴシック" w:eastAsia="ＭＳ ゴシック" w:hAnsi="ＭＳ ゴシック" w:cs="Arial" w:hint="eastAsia"/>
                <w:color w:val="000000" w:themeColor="text1"/>
                <w:kern w:val="24"/>
                <w:sz w:val="18"/>
                <w:szCs w:val="18"/>
              </w:rPr>
              <w:t>の予定</w:t>
            </w:r>
          </w:p>
        </w:tc>
      </w:tr>
      <w:tr w:rsidR="0047425C" w:rsidRPr="006F4EBC" w:rsidTr="00B33E14">
        <w:trPr>
          <w:trHeight w:val="848"/>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7</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就職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2.1%</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47425C" w:rsidRPr="00081C9C" w:rsidRDefault="0047425C" w:rsidP="00A32937">
            <w:pPr>
              <w:pStyle w:val="Web"/>
              <w:spacing w:line="220" w:lineRule="exact"/>
              <w:jc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w:t>
            </w:r>
          </w:p>
        </w:tc>
      </w:tr>
      <w:tr w:rsidR="0047425C" w:rsidRPr="006F4EBC" w:rsidTr="00B33E14">
        <w:trPr>
          <w:trHeight w:val="679"/>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8</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進学率（高等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22.6%</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 xml:space="preserve">大学等　</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12.3</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0.3</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47425C" w:rsidRPr="00081C9C" w:rsidRDefault="0047425C" w:rsidP="00A32937">
            <w:pPr>
              <w:pStyle w:val="Web"/>
              <w:spacing w:line="220" w:lineRule="exact"/>
              <w:jc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w:t>
            </w:r>
          </w:p>
        </w:tc>
      </w:tr>
      <w:tr w:rsidR="0047425C" w:rsidRPr="006F4EBC" w:rsidTr="00B33E14">
        <w:trPr>
          <w:trHeight w:val="830"/>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9</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就職率（高等学校卒業後）</w:t>
            </w:r>
          </w:p>
        </w:tc>
        <w:tc>
          <w:tcPr>
            <w:tcW w:w="1373" w:type="dxa"/>
            <w:tcBorders>
              <w:top w:val="single" w:sz="4" w:space="0" w:color="215868" w:themeColor="accent5" w:themeShade="80"/>
              <w:bottom w:val="single" w:sz="12"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69.8%</w:t>
            </w:r>
          </w:p>
        </w:tc>
        <w:tc>
          <w:tcPr>
            <w:tcW w:w="2230" w:type="dxa"/>
            <w:tcBorders>
              <w:top w:val="single" w:sz="4" w:space="0" w:color="215868" w:themeColor="accent5" w:themeShade="80"/>
              <w:left w:val="dashed" w:sz="4" w:space="0" w:color="auto"/>
              <w:bottom w:val="single" w:sz="12"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12"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47425C" w:rsidRPr="00081C9C" w:rsidRDefault="0047425C" w:rsidP="00A32937">
            <w:pPr>
              <w:pStyle w:val="Web"/>
              <w:spacing w:line="220" w:lineRule="exact"/>
              <w:jc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w:t>
            </w:r>
          </w:p>
        </w:tc>
      </w:tr>
    </w:tbl>
    <w:p w:rsidR="0047425C" w:rsidRPr="00FE13BE" w:rsidRDefault="0047425C" w:rsidP="0047425C">
      <w:pPr>
        <w:widowControl/>
        <w:jc w:val="left"/>
        <w:rPr>
          <w:rFonts w:ascii="HG丸ｺﾞｼｯｸM-PRO" w:eastAsia="HG丸ｺﾞｼｯｸM-PRO" w:hAnsi="HG丸ｺﾞｼｯｸM-PRO"/>
          <w:color w:val="403152" w:themeColor="accent4" w:themeShade="80"/>
          <w:sz w:val="26"/>
          <w:szCs w:val="26"/>
        </w:rPr>
      </w:pPr>
      <w:r>
        <w:rPr>
          <w:rFonts w:ascii="HGP創英角ﾎﾟｯﾌﾟ体" w:eastAsia="HGP創英角ﾎﾟｯﾌﾟ体" w:hAnsi="HGP創英角ﾎﾟｯﾌﾟ体"/>
          <w:sz w:val="24"/>
          <w:szCs w:val="24"/>
        </w:rPr>
        <w:br w:type="page"/>
      </w:r>
      <w:r w:rsidRPr="00FE13BE">
        <w:rPr>
          <w:rFonts w:asciiTheme="majorEastAsia" w:eastAsiaTheme="majorEastAsia" w:hAnsiTheme="majorEastAsia" w:hint="eastAsia"/>
          <w:noProof/>
          <w:color w:val="403152" w:themeColor="accent4" w:themeShade="80"/>
          <w:sz w:val="26"/>
          <w:szCs w:val="26"/>
        </w:rPr>
        <w:lastRenderedPageBreak/>
        <mc:AlternateContent>
          <mc:Choice Requires="wps">
            <w:drawing>
              <wp:anchor distT="0" distB="0" distL="114300" distR="114300" simplePos="0" relativeHeight="252105728" behindDoc="0" locked="0" layoutInCell="1" allowOverlap="1" wp14:anchorId="4CA7D691" wp14:editId="5DDF69BE">
                <wp:simplePos x="0" y="0"/>
                <wp:positionH relativeFrom="column">
                  <wp:posOffset>1716405</wp:posOffset>
                </wp:positionH>
                <wp:positionV relativeFrom="paragraph">
                  <wp:posOffset>-403225</wp:posOffset>
                </wp:positionV>
                <wp:extent cx="3248025" cy="333375"/>
                <wp:effectExtent l="0" t="0" r="0" b="0"/>
                <wp:wrapNone/>
                <wp:docPr id="1518" name="正方形/長方形 1518"/>
                <wp:cNvGraphicFramePr/>
                <a:graphic xmlns:a="http://schemas.openxmlformats.org/drawingml/2006/main">
                  <a:graphicData uri="http://schemas.microsoft.com/office/word/2010/wordprocessingShape">
                    <wps:wsp>
                      <wps:cNvSpPr/>
                      <wps:spPr>
                        <a:xfrm>
                          <a:off x="0" y="0"/>
                          <a:ext cx="3248025" cy="333375"/>
                        </a:xfrm>
                        <a:prstGeom prst="rect">
                          <a:avLst/>
                        </a:prstGeom>
                        <a:noFill/>
                        <a:ln w="25400" cap="flat" cmpd="sng" algn="ctr">
                          <a:noFill/>
                          <a:prstDash val="solid"/>
                        </a:ln>
                        <a:effectLst/>
                      </wps:spPr>
                      <wps:txbx>
                        <w:txbxContent>
                          <w:p w:rsidR="00E11DAF" w:rsidRPr="000B156D" w:rsidRDefault="00E11DAF" w:rsidP="0047425C">
                            <w:pPr>
                              <w:widowControl/>
                              <w:spacing w:line="240" w:lineRule="exact"/>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8" o:spid="_x0000_s1240" style="position:absolute;margin-left:135.15pt;margin-top:-31.75pt;width:255.75pt;height:26.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" filled="f" stroked="f" strokeweight="2pt">
                <v:textbox>
                  <w:txbxContent>
                    <w:p w:rsidR="00E11DAF" w:rsidRPr="000B156D" w:rsidRDefault="00E11DAF" w:rsidP="0047425C">
                      <w:pPr>
                        <w:widowControl/>
                        <w:spacing w:line="240" w:lineRule="exact"/>
                        <w:jc w:val="left"/>
                        <w:rPr>
                          <w:rFonts w:asciiTheme="majorEastAsia" w:eastAsiaTheme="majorEastAsia" w:hAnsiTheme="majorEastAsia"/>
                          <w:sz w:val="20"/>
                          <w:szCs w:val="20"/>
                        </w:rPr>
                      </w:pPr>
                    </w:p>
                  </w:txbxContent>
                </v:textbox>
              </v:rect>
            </w:pict>
          </mc:Fallback>
        </mc:AlternateContent>
      </w:r>
      <w:r w:rsidRPr="00FE13BE">
        <w:rPr>
          <w:rFonts w:ascii="HGP創英角ﾎﾟｯﾌﾟ体" w:eastAsia="HGP創英角ﾎﾟｯﾌﾟ体" w:hAnsi="HGP創英角ﾎﾟｯﾌﾟ体" w:hint="eastAsia"/>
          <w:color w:val="403152" w:themeColor="accent4" w:themeShade="80"/>
          <w:sz w:val="26"/>
          <w:szCs w:val="26"/>
        </w:rPr>
        <w:t>参考指標</w:t>
      </w:r>
      <w:r w:rsidRPr="00FE13BE">
        <w:rPr>
          <w:rFonts w:ascii="HG丸ｺﾞｼｯｸM-PRO" w:eastAsia="HG丸ｺﾞｼｯｸM-PRO" w:hAnsi="HG丸ｺﾞｼｯｸM-PRO" w:hint="eastAsia"/>
          <w:color w:val="403152" w:themeColor="accent4" w:themeShade="80"/>
          <w:sz w:val="26"/>
          <w:szCs w:val="26"/>
        </w:rPr>
        <w:t>（都道府県データが示せないもの）</w:t>
      </w:r>
    </w:p>
    <w:tbl>
      <w:tblPr>
        <w:tblStyle w:val="a7"/>
        <w:tblpPr w:leftFromText="142" w:rightFromText="142" w:vertAnchor="text" w:horzAnchor="margin" w:tblpY="197"/>
        <w:tblW w:w="0" w:type="auto"/>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505"/>
        <w:gridCol w:w="2253"/>
        <w:gridCol w:w="1371"/>
        <w:gridCol w:w="2238"/>
        <w:gridCol w:w="1092"/>
        <w:gridCol w:w="1273"/>
        <w:gridCol w:w="1230"/>
      </w:tblGrid>
      <w:tr w:rsidR="0047425C" w:rsidRPr="006F4EBC" w:rsidTr="00B33E14">
        <w:trPr>
          <w:trHeight w:val="541"/>
        </w:trPr>
        <w:tc>
          <w:tcPr>
            <w:tcW w:w="505" w:type="dxa"/>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20"/>
              </w:rPr>
            </w:pPr>
          </w:p>
        </w:tc>
        <w:tc>
          <w:tcPr>
            <w:tcW w:w="2253" w:type="dxa"/>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371" w:type="dxa"/>
            <w:tcBorders>
              <w:top w:val="single" w:sz="12" w:space="0" w:color="403152" w:themeColor="accent4" w:themeShade="80"/>
              <w:bottom w:val="single" w:sz="4" w:space="0" w:color="403152" w:themeColor="accent4" w:themeShade="80"/>
              <w:right w:val="dashed"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238" w:type="dxa"/>
            <w:tcBorders>
              <w:top w:val="single" w:sz="12" w:space="0" w:color="403152" w:themeColor="accent4" w:themeShade="80"/>
              <w:left w:val="dashed" w:sz="4" w:space="0" w:color="auto"/>
              <w:bottom w:val="single" w:sz="4" w:space="0" w:color="403152" w:themeColor="accent4" w:themeShade="80"/>
              <w:right w:val="dashed"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092" w:type="dxa"/>
            <w:tcBorders>
              <w:top w:val="single" w:sz="12" w:space="0" w:color="403152" w:themeColor="accent4" w:themeShade="80"/>
              <w:left w:val="dashed" w:sz="4" w:space="0" w:color="auto"/>
              <w:bottom w:val="single" w:sz="4" w:space="0" w:color="403152" w:themeColor="accent4" w:themeShade="80"/>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sz w:val="20"/>
                <w:szCs w:val="18"/>
              </w:rPr>
              <w:t>時点</w:t>
            </w:r>
          </w:p>
        </w:tc>
        <w:tc>
          <w:tcPr>
            <w:tcW w:w="1273" w:type="dxa"/>
            <w:tcBorders>
              <w:right w:val="double"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参考</w:t>
            </w:r>
          </w:p>
          <w:p w:rsidR="0047425C" w:rsidRPr="0008244E"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全体数値</w:t>
            </w:r>
          </w:p>
        </w:tc>
        <w:tc>
          <w:tcPr>
            <w:tcW w:w="1230" w:type="dxa"/>
            <w:tcBorders>
              <w:left w:val="double"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r>
      <w:tr w:rsidR="0047425C" w:rsidRPr="006F4EBC" w:rsidTr="00B33E14">
        <w:trPr>
          <w:trHeight w:val="414"/>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1</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子どもの貧困率</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16.3%</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国民生活基礎調査</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675"/>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2</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kern w:val="24"/>
                <w:sz w:val="18"/>
                <w:szCs w:val="18"/>
              </w:rPr>
              <w:t>子どもがいる現役世帯のうち大人が一人の貧困率</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kern w:val="24"/>
                <w:sz w:val="18"/>
                <w:szCs w:val="18"/>
              </w:rPr>
              <w:t>54.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spacing w:line="220" w:lineRule="exact"/>
              <w:jc w:val="left"/>
              <w:rPr>
                <w:rFonts w:ascii="ＭＳ ゴシック" w:eastAsia="ＭＳ ゴシック" w:hAnsi="ＭＳ ゴシック" w:cs="Arial"/>
                <w:sz w:val="18"/>
                <w:szCs w:val="18"/>
              </w:rPr>
            </w:pP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252"/>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3</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毎年度の進級時に学校で就学援助制度の書類を配付している市町村の割合</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61.9%</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現在</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127"/>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4</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入学時に学校で就学援助制度の書類を配付している市町村の割合</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61.0%</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現在</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555"/>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kern w:val="24"/>
                <w:sz w:val="20"/>
                <w:szCs w:val="20"/>
              </w:rPr>
              <w:t>5</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日本学生支援機構の奨学金の貸与基準を満たす希望者のうち、奨学金の貸与を認められた者の割合（無利子）</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予約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rPr>
              <w:t xml:space="preserve">　40.0</w:t>
            </w:r>
            <w:r w:rsidRPr="008279BE">
              <w:rPr>
                <w:rFonts w:ascii="ＭＳ ゴシック" w:eastAsia="ＭＳ ゴシック" w:hAnsi="ＭＳ ゴシック" w:cs="Arial" w:hint="eastAsia"/>
                <w:color w:val="000000" w:themeColor="text1"/>
                <w:kern w:val="24"/>
                <w:sz w:val="18"/>
                <w:szCs w:val="18"/>
                <w:lang w:eastAsia="zh-TW"/>
              </w:rPr>
              <w:t>％</w:t>
            </w:r>
            <w:r w:rsidRPr="008279BE">
              <w:rPr>
                <w:rFonts w:ascii="ＭＳ ゴシック" w:eastAsia="ＭＳ ゴシック" w:hAnsi="ＭＳ ゴシック" w:cs="Arial" w:hint="eastAsia"/>
                <w:color w:val="000000" w:themeColor="text1"/>
                <w:kern w:val="24"/>
                <w:sz w:val="18"/>
                <w:szCs w:val="18"/>
                <w:lang w:eastAsia="zh-TW"/>
              </w:rPr>
              <w:br/>
              <w:t>在学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8279BE">
              <w:rPr>
                <w:rFonts w:ascii="ＭＳ ゴシック" w:eastAsia="ＭＳ ゴシック" w:hAnsi="ＭＳ ゴシック" w:cs="Arial" w:hint="eastAsia"/>
                <w:color w:val="000000" w:themeColor="text1"/>
                <w:kern w:val="24"/>
                <w:sz w:val="18"/>
                <w:szCs w:val="18"/>
              </w:rPr>
              <w:t>100.0</w:t>
            </w:r>
            <w:r w:rsidRPr="008279BE">
              <w:rPr>
                <w:rFonts w:ascii="ＭＳ ゴシック" w:eastAsia="ＭＳ ゴシック" w:hAnsi="ＭＳ ゴシック" w:cs="Arial" w:hint="eastAsia"/>
                <w:color w:val="000000" w:themeColor="text1"/>
                <w:kern w:val="24"/>
                <w:sz w:val="18"/>
                <w:szCs w:val="18"/>
                <w:lang w:eastAsia="zh-TW"/>
              </w:rPr>
              <w:t>％</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実績</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549"/>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kern w:val="24"/>
                <w:sz w:val="20"/>
                <w:szCs w:val="20"/>
              </w:rPr>
              <w:t>6</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日本学生支援機構の奨学金の貸与基準を満たす希望者のうち、奨学金の貸与を認められた者の割合（有利子）</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予約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8279BE">
              <w:rPr>
                <w:rFonts w:ascii="ＭＳ ゴシック" w:eastAsia="ＭＳ ゴシック" w:hAnsi="ＭＳ ゴシック" w:cs="Arial" w:hint="eastAsia"/>
                <w:color w:val="000000" w:themeColor="text1"/>
                <w:kern w:val="24"/>
                <w:sz w:val="18"/>
                <w:szCs w:val="18"/>
              </w:rPr>
              <w:t>100.0</w:t>
            </w:r>
            <w:r w:rsidRPr="008279BE">
              <w:rPr>
                <w:rFonts w:ascii="ＭＳ ゴシック" w:eastAsia="ＭＳ ゴシック" w:hAnsi="ＭＳ ゴシック" w:cs="Arial" w:hint="eastAsia"/>
                <w:color w:val="000000" w:themeColor="text1"/>
                <w:kern w:val="24"/>
                <w:sz w:val="18"/>
                <w:szCs w:val="18"/>
                <w:lang w:eastAsia="zh-TW"/>
              </w:rPr>
              <w:t>％</w:t>
            </w:r>
            <w:r w:rsidRPr="008279BE">
              <w:rPr>
                <w:rFonts w:ascii="ＭＳ ゴシック" w:eastAsia="ＭＳ ゴシック" w:hAnsi="ＭＳ ゴシック" w:cs="Arial" w:hint="eastAsia"/>
                <w:color w:val="000000" w:themeColor="text1"/>
                <w:kern w:val="24"/>
                <w:sz w:val="18"/>
                <w:szCs w:val="18"/>
                <w:lang w:eastAsia="zh-TW"/>
              </w:rPr>
              <w:br/>
              <w:t>在学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8279BE">
              <w:rPr>
                <w:rFonts w:ascii="ＭＳ ゴシック" w:eastAsia="ＭＳ ゴシック" w:hAnsi="ＭＳ ゴシック" w:cs="Arial" w:hint="eastAsia"/>
                <w:color w:val="000000" w:themeColor="text1"/>
                <w:kern w:val="24"/>
                <w:sz w:val="18"/>
                <w:szCs w:val="18"/>
              </w:rPr>
              <w:t>100.0</w:t>
            </w:r>
            <w:r w:rsidRPr="008279BE">
              <w:rPr>
                <w:rFonts w:ascii="ＭＳ ゴシック" w:eastAsia="ＭＳ ゴシック" w:hAnsi="ＭＳ ゴシック" w:cs="Arial" w:hint="eastAsia"/>
                <w:color w:val="000000" w:themeColor="text1"/>
                <w:kern w:val="24"/>
                <w:sz w:val="18"/>
                <w:szCs w:val="18"/>
                <w:lang w:eastAsia="zh-TW"/>
              </w:rPr>
              <w:t>％</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実績</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026"/>
        </w:trPr>
        <w:tc>
          <w:tcPr>
            <w:tcW w:w="505" w:type="dxa"/>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7</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園率（保育所・幼稚園）</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72.3%</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全国母子世帯等調査</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556"/>
        </w:trPr>
        <w:tc>
          <w:tcPr>
            <w:tcW w:w="505" w:type="dxa"/>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8</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中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93.9%</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CN"/>
              </w:rPr>
              <w:t>高等学校</w:t>
            </w:r>
            <w:r w:rsidR="00EC2CBD">
              <w:rPr>
                <w:rFonts w:ascii="ＭＳ ゴシック" w:eastAsia="ＭＳ ゴシック" w:hAnsi="ＭＳ ゴシック" w:cs="Arial" w:hint="eastAsia"/>
                <w:color w:val="000000" w:themeColor="text1"/>
                <w:kern w:val="24"/>
                <w:sz w:val="18"/>
                <w:szCs w:val="18"/>
              </w:rPr>
              <w:t xml:space="preserve">    </w:t>
            </w:r>
            <w:r w:rsidRPr="008279BE">
              <w:rPr>
                <w:rFonts w:ascii="ＭＳ ゴシック" w:eastAsia="ＭＳ ゴシック" w:hAnsi="ＭＳ ゴシック" w:cs="Arial" w:hint="eastAsia"/>
                <w:color w:val="000000" w:themeColor="text1"/>
                <w:kern w:val="24"/>
                <w:sz w:val="18"/>
                <w:szCs w:val="18"/>
                <w:lang w:eastAsia="zh-CN"/>
              </w:rPr>
              <w:t xml:space="preserve">　</w:t>
            </w:r>
            <w:r w:rsidRPr="008279BE">
              <w:rPr>
                <w:rFonts w:ascii="ＭＳ ゴシック" w:eastAsia="ＭＳ ゴシック" w:hAnsi="ＭＳ ゴシック" w:cs="Arial" w:hint="eastAsia"/>
                <w:color w:val="000000" w:themeColor="text1"/>
                <w:kern w:val="24"/>
                <w:sz w:val="18"/>
                <w:szCs w:val="18"/>
              </w:rPr>
              <w:t>92.8</w:t>
            </w:r>
            <w:r w:rsidRPr="008279BE">
              <w:rPr>
                <w:rFonts w:ascii="ＭＳ ゴシック" w:eastAsia="ＭＳ ゴシック" w:hAnsi="ＭＳ ゴシック" w:cs="Arial" w:hint="eastAsia"/>
                <w:color w:val="000000" w:themeColor="text1"/>
                <w:kern w:val="24"/>
                <w:sz w:val="18"/>
                <w:szCs w:val="18"/>
                <w:lang w:eastAsia="zh-CN"/>
              </w:rPr>
              <w:t>％</w:t>
            </w:r>
          </w:p>
          <w:p w:rsidR="0047425C" w:rsidRPr="008279BE" w:rsidRDefault="0047425C" w:rsidP="00A32937">
            <w:pPr>
              <w:pStyle w:val="Web"/>
              <w:spacing w:line="220" w:lineRule="exact"/>
              <w:ind w:left="990" w:hangingChars="550" w:hanging="990"/>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CN"/>
              </w:rPr>
              <w:t xml:space="preserve">高等専門学校 　</w:t>
            </w:r>
            <w:r w:rsidRPr="008279BE">
              <w:rPr>
                <w:rFonts w:ascii="ＭＳ ゴシック" w:eastAsia="ＭＳ ゴシック" w:hAnsi="ＭＳ ゴシック" w:cs="Arial" w:hint="eastAsia"/>
                <w:color w:val="000000" w:themeColor="text1"/>
                <w:kern w:val="24"/>
                <w:sz w:val="18"/>
                <w:szCs w:val="18"/>
              </w:rPr>
              <w:t>1.1</w:t>
            </w:r>
            <w:r w:rsidRPr="008279BE">
              <w:rPr>
                <w:rFonts w:ascii="ＭＳ ゴシック" w:eastAsia="ＭＳ ゴシック" w:hAnsi="ＭＳ ゴシック" w:cs="Arial" w:hint="eastAsia"/>
                <w:color w:val="000000" w:themeColor="text1"/>
                <w:kern w:val="24"/>
                <w:sz w:val="18"/>
                <w:szCs w:val="18"/>
                <w:lang w:eastAsia="zh-CN"/>
              </w:rPr>
              <w:t>％</w:t>
            </w: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全国母子世帯等調査</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特別集計）</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全体進学率</w:t>
            </w:r>
          </w:p>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98.6％</w:t>
            </w: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706"/>
        </w:trPr>
        <w:tc>
          <w:tcPr>
            <w:tcW w:w="505" w:type="dxa"/>
            <w:tcBorders>
              <w:bottom w:val="single" w:sz="4" w:space="0" w:color="403152" w:themeColor="accent4" w:themeShade="80"/>
            </w:tcBorders>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9</w:t>
            </w:r>
          </w:p>
        </w:tc>
        <w:tc>
          <w:tcPr>
            <w:tcW w:w="2253" w:type="dxa"/>
            <w:tcBorders>
              <w:bottom w:val="single" w:sz="4"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職率（中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0.8%</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836"/>
        </w:trPr>
        <w:tc>
          <w:tcPr>
            <w:tcW w:w="505" w:type="dxa"/>
            <w:tcBorders>
              <w:top w:val="single" w:sz="4" w:space="0" w:color="403152" w:themeColor="accent4" w:themeShade="80"/>
              <w:bottom w:val="single" w:sz="4" w:space="0" w:color="403152" w:themeColor="accent4" w:themeShade="80"/>
            </w:tcBorders>
            <w:vAlign w:val="center"/>
          </w:tcPr>
          <w:p w:rsidR="0047425C" w:rsidRPr="008279BE" w:rsidRDefault="0047425C" w:rsidP="00D549D0">
            <w:pPr>
              <w:pStyle w:val="Web"/>
              <w:spacing w:line="220" w:lineRule="exact"/>
              <w:jc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themeColor="text1"/>
                <w:kern w:val="24"/>
                <w:sz w:val="20"/>
                <w:szCs w:val="20"/>
              </w:rPr>
              <w:t>10</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5D17C4">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高等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41.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CN"/>
              </w:rPr>
              <w:t>大学等</w:t>
            </w:r>
            <w:r w:rsidR="00EC2CBD">
              <w:rPr>
                <w:rFonts w:ascii="ＭＳ ゴシック" w:eastAsia="ＭＳ ゴシック" w:hAnsi="ＭＳ ゴシック" w:cs="Arial" w:hint="eastAsia"/>
                <w:color w:val="000000" w:themeColor="text1"/>
                <w:kern w:val="24"/>
                <w:sz w:val="18"/>
                <w:szCs w:val="18"/>
              </w:rPr>
              <w:t xml:space="preserve">    </w:t>
            </w:r>
            <w:r w:rsidRPr="008279BE">
              <w:rPr>
                <w:rFonts w:ascii="ＭＳ ゴシック" w:eastAsia="ＭＳ ゴシック" w:hAnsi="ＭＳ ゴシック" w:cs="Arial" w:hint="eastAsia"/>
                <w:color w:val="000000" w:themeColor="text1"/>
                <w:kern w:val="24"/>
                <w:sz w:val="18"/>
                <w:szCs w:val="18"/>
                <w:lang w:eastAsia="zh-CN"/>
              </w:rPr>
              <w:t xml:space="preserve">　</w:t>
            </w:r>
            <w:r w:rsidRPr="008279BE">
              <w:rPr>
                <w:rFonts w:ascii="ＭＳ ゴシック" w:eastAsia="ＭＳ ゴシック" w:hAnsi="ＭＳ ゴシック" w:cs="Arial" w:hint="eastAsia"/>
                <w:color w:val="000000" w:themeColor="text1"/>
                <w:kern w:val="24"/>
                <w:sz w:val="18"/>
                <w:szCs w:val="18"/>
              </w:rPr>
              <w:t>23.9</w:t>
            </w:r>
            <w:r w:rsidRPr="008279BE">
              <w:rPr>
                <w:rFonts w:ascii="ＭＳ ゴシック" w:eastAsia="ＭＳ ゴシック" w:hAnsi="ＭＳ ゴシック" w:cs="Arial" w:hint="eastAsia"/>
                <w:color w:val="000000" w:themeColor="text1"/>
                <w:kern w:val="24"/>
                <w:sz w:val="18"/>
                <w:szCs w:val="18"/>
                <w:lang w:eastAsia="zh-CN"/>
              </w:rPr>
              <w:t>％</w:t>
            </w:r>
          </w:p>
          <w:p w:rsidR="0047425C" w:rsidRPr="008279BE" w:rsidRDefault="0047425C" w:rsidP="00A32937">
            <w:pPr>
              <w:pStyle w:val="Web"/>
              <w:spacing w:line="220" w:lineRule="exact"/>
              <w:ind w:left="720" w:hangingChars="400" w:hanging="720"/>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CN"/>
              </w:rPr>
              <w:t xml:space="preserve">専修学校等　</w:t>
            </w:r>
            <w:r w:rsidRPr="008279BE">
              <w:rPr>
                <w:rFonts w:ascii="ＭＳ ゴシック" w:eastAsia="ＭＳ ゴシック" w:hAnsi="ＭＳ ゴシック" w:cs="Arial" w:hint="eastAsia"/>
                <w:color w:val="000000" w:themeColor="text1"/>
                <w:kern w:val="24"/>
                <w:sz w:val="18"/>
                <w:szCs w:val="18"/>
              </w:rPr>
              <w:t>17.8</w:t>
            </w:r>
            <w:r w:rsidRPr="008279BE">
              <w:rPr>
                <w:rFonts w:ascii="ＭＳ ゴシック" w:eastAsia="ＭＳ ゴシック" w:hAnsi="ＭＳ ゴシック" w:cs="Arial" w:hint="eastAsia"/>
                <w:color w:val="000000" w:themeColor="text1"/>
                <w:kern w:val="24"/>
                <w:sz w:val="18"/>
                <w:szCs w:val="18"/>
                <w:lang w:eastAsia="zh-CN"/>
              </w:rPr>
              <w:t>％</w:t>
            </w: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693"/>
        </w:trPr>
        <w:tc>
          <w:tcPr>
            <w:tcW w:w="505" w:type="dxa"/>
            <w:tcBorders>
              <w:top w:val="single" w:sz="4" w:space="0" w:color="403152" w:themeColor="accent4" w:themeShade="80"/>
              <w:bottom w:val="single" w:sz="4" w:space="0" w:color="403152" w:themeColor="accent4" w:themeShade="80"/>
            </w:tcBorders>
            <w:vAlign w:val="center"/>
          </w:tcPr>
          <w:p w:rsidR="0047425C" w:rsidRPr="00D517C2" w:rsidRDefault="0047425C" w:rsidP="00D549D0">
            <w:pPr>
              <w:pStyle w:val="Web"/>
              <w:spacing w:line="220" w:lineRule="exact"/>
              <w:jc w:val="center"/>
              <w:rPr>
                <w:rFonts w:ascii="ＭＳ ゴシック" w:eastAsia="ＭＳ ゴシック" w:hAnsi="ＭＳ ゴシック" w:cs="Arial"/>
                <w:sz w:val="20"/>
                <w:szCs w:val="20"/>
              </w:rPr>
            </w:pPr>
            <w:r w:rsidRPr="00D517C2">
              <w:rPr>
                <w:rFonts w:ascii="ＭＳ ゴシック" w:eastAsia="ＭＳ ゴシック" w:hAnsi="ＭＳ ゴシック" w:cs="Arial" w:hint="eastAsia"/>
                <w:color w:val="000000" w:themeColor="text1"/>
                <w:kern w:val="24"/>
                <w:sz w:val="20"/>
                <w:szCs w:val="20"/>
              </w:rPr>
              <w:t>11</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center"/>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職率（高等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33.0%</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全国母子世帯等調査</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986"/>
        </w:trPr>
        <w:tc>
          <w:tcPr>
            <w:tcW w:w="505" w:type="dxa"/>
            <w:tcBorders>
              <w:top w:val="single" w:sz="4" w:space="0" w:color="403152" w:themeColor="accent4" w:themeShade="80"/>
              <w:bottom w:val="single" w:sz="4" w:space="0" w:color="403152" w:themeColor="accent4" w:themeShade="80"/>
            </w:tcBorders>
            <w:vAlign w:val="center"/>
          </w:tcPr>
          <w:p w:rsidR="0047425C" w:rsidRPr="00D517C2" w:rsidRDefault="0047425C" w:rsidP="00D549D0">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2</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ひとり親家庭の親の就業率（母子家庭）</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80.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正規の職員・従業員     39.4％</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パート・アルバイト等   47.4％</w:t>
            </w: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p>
        </w:tc>
        <w:tc>
          <w:tcPr>
            <w:tcW w:w="1230"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r>
      <w:tr w:rsidR="0047425C" w:rsidRPr="006F4EBC" w:rsidTr="00B33E14">
        <w:trPr>
          <w:trHeight w:val="986"/>
        </w:trPr>
        <w:tc>
          <w:tcPr>
            <w:tcW w:w="505" w:type="dxa"/>
            <w:tcBorders>
              <w:top w:val="single" w:sz="4" w:space="0" w:color="403152" w:themeColor="accent4" w:themeShade="80"/>
              <w:bottom w:val="single" w:sz="12" w:space="0" w:color="403152" w:themeColor="accent4" w:themeShade="80"/>
            </w:tcBorders>
            <w:vAlign w:val="center"/>
          </w:tcPr>
          <w:p w:rsidR="0047425C" w:rsidRPr="00D517C2" w:rsidRDefault="0047425C" w:rsidP="00D549D0">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3</w:t>
            </w:r>
          </w:p>
        </w:tc>
        <w:tc>
          <w:tcPr>
            <w:tcW w:w="2253" w:type="dxa"/>
            <w:tcBorders>
              <w:top w:val="single" w:sz="4" w:space="0" w:color="403152" w:themeColor="accent4" w:themeShade="80"/>
              <w:bottom w:val="single" w:sz="12"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ひとり親家庭の親の就業率（父子家庭）</w:t>
            </w:r>
          </w:p>
        </w:tc>
        <w:tc>
          <w:tcPr>
            <w:tcW w:w="1371" w:type="dxa"/>
            <w:tcBorders>
              <w:top w:val="single" w:sz="4" w:space="0" w:color="403152" w:themeColor="accent4" w:themeShade="80"/>
              <w:bottom w:val="single" w:sz="12"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91.3%</w:t>
            </w:r>
          </w:p>
        </w:tc>
        <w:tc>
          <w:tcPr>
            <w:tcW w:w="2238" w:type="dxa"/>
            <w:tcBorders>
              <w:top w:val="single" w:sz="4" w:space="0" w:color="403152" w:themeColor="accent4" w:themeShade="80"/>
              <w:left w:val="dashed" w:sz="4" w:space="0" w:color="403152" w:themeColor="accent4" w:themeShade="80"/>
              <w:bottom w:val="single" w:sz="12"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正規の職員・従業員     67.2％</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パート・アルバイト等    8.0％</w:t>
            </w:r>
          </w:p>
        </w:tc>
        <w:tc>
          <w:tcPr>
            <w:tcW w:w="1092" w:type="dxa"/>
            <w:vMerge/>
            <w:tcBorders>
              <w:top w:val="single" w:sz="4" w:space="0" w:color="403152" w:themeColor="accent4" w:themeShade="80"/>
              <w:left w:val="dashed" w:sz="4" w:space="0" w:color="403152" w:themeColor="accent4" w:themeShade="80"/>
              <w:bottom w:val="single" w:sz="12"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3" w:type="dxa"/>
            <w:tcBorders>
              <w:top w:val="single" w:sz="4" w:space="0" w:color="403152" w:themeColor="accent4" w:themeShade="80"/>
              <w:bottom w:val="single" w:sz="12"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p>
        </w:tc>
        <w:tc>
          <w:tcPr>
            <w:tcW w:w="1230" w:type="dxa"/>
            <w:tcBorders>
              <w:top w:val="single" w:sz="4" w:space="0" w:color="403152" w:themeColor="accent4" w:themeShade="80"/>
              <w:left w:val="double" w:sz="4" w:space="0" w:color="auto"/>
              <w:bottom w:val="single" w:sz="12"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r>
    </w:tbl>
    <w:p w:rsidR="00F53223" w:rsidRPr="00FE13BE" w:rsidRDefault="0047425C" w:rsidP="0047425C">
      <w:pPr>
        <w:widowControl/>
        <w:jc w:val="left"/>
        <w:rPr>
          <w:rFonts w:ascii="HG丸ｺﾞｼｯｸM-PRO" w:eastAsia="HG丸ｺﾞｼｯｸM-PRO" w:hAnsi="HG丸ｺﾞｼｯｸM-PRO"/>
          <w:color w:val="632423" w:themeColor="accent2" w:themeShade="80"/>
          <w:sz w:val="26"/>
          <w:szCs w:val="26"/>
        </w:rPr>
      </w:pPr>
      <w:r w:rsidRPr="00FE13BE">
        <w:rPr>
          <w:rFonts w:ascii="HGP創英角ﾎﾟｯﾌﾟ体" w:eastAsia="HGP創英角ﾎﾟｯﾌﾟ体" w:hAnsi="HGP創英角ﾎﾟｯﾌﾟ体" w:hint="eastAsia"/>
          <w:color w:val="632423" w:themeColor="accent2" w:themeShade="80"/>
          <w:sz w:val="26"/>
          <w:szCs w:val="26"/>
        </w:rPr>
        <w:lastRenderedPageBreak/>
        <w:t>参考指標</w:t>
      </w:r>
      <w:r w:rsidRPr="00FE13BE">
        <w:rPr>
          <w:rFonts w:ascii="HG丸ｺﾞｼｯｸM-PRO" w:eastAsia="HG丸ｺﾞｼｯｸM-PRO" w:hAnsi="HG丸ｺﾞｼｯｸM-PRO" w:hint="eastAsia"/>
          <w:color w:val="632423" w:themeColor="accent2" w:themeShade="80"/>
          <w:sz w:val="26"/>
          <w:szCs w:val="26"/>
        </w:rPr>
        <w:t>（大阪府の施策に関する指標）</w:t>
      </w:r>
    </w:p>
    <w:p w:rsidR="00F53223" w:rsidRPr="00F53223" w:rsidRDefault="00F53223" w:rsidP="00F53223">
      <w:pPr>
        <w:widowControl/>
        <w:spacing w:line="200" w:lineRule="exact"/>
        <w:jc w:val="left"/>
        <w:rPr>
          <w:rFonts w:ascii="HG丸ｺﾞｼｯｸM-PRO" w:eastAsia="HG丸ｺﾞｼｯｸM-PRO" w:hAnsi="HG丸ｺﾞｼｯｸM-PRO"/>
          <w:color w:val="632423" w:themeColor="accent2" w:themeShade="80"/>
          <w:sz w:val="16"/>
          <w:szCs w:val="16"/>
        </w:rPr>
      </w:pPr>
    </w:p>
    <w:tbl>
      <w:tblPr>
        <w:tblStyle w:val="a7"/>
        <w:tblW w:w="0" w:type="auto"/>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513"/>
        <w:gridCol w:w="2243"/>
        <w:gridCol w:w="1398"/>
        <w:gridCol w:w="2198"/>
        <w:gridCol w:w="1133"/>
        <w:gridCol w:w="1249"/>
        <w:gridCol w:w="1228"/>
      </w:tblGrid>
      <w:tr w:rsidR="0047425C" w:rsidRPr="006F4EBC" w:rsidTr="00B33E14">
        <w:trPr>
          <w:trHeight w:val="497"/>
        </w:trPr>
        <w:tc>
          <w:tcPr>
            <w:tcW w:w="513" w:type="dxa"/>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p>
        </w:tc>
        <w:tc>
          <w:tcPr>
            <w:tcW w:w="2243" w:type="dxa"/>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指標</w:t>
            </w:r>
          </w:p>
        </w:tc>
        <w:tc>
          <w:tcPr>
            <w:tcW w:w="1398" w:type="dxa"/>
            <w:tcBorders>
              <w:top w:val="single" w:sz="12"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全国数値</w:t>
            </w:r>
          </w:p>
        </w:tc>
        <w:tc>
          <w:tcPr>
            <w:tcW w:w="2198" w:type="dxa"/>
            <w:tcBorders>
              <w:top w:val="single" w:sz="12"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内訳</w:t>
            </w:r>
          </w:p>
        </w:tc>
        <w:tc>
          <w:tcPr>
            <w:tcW w:w="1133" w:type="dxa"/>
            <w:tcBorders>
              <w:top w:val="single" w:sz="12" w:space="0" w:color="632423" w:themeColor="accent2" w:themeShade="80"/>
              <w:left w:val="dashed" w:sz="4" w:space="0" w:color="632423" w:themeColor="accent2" w:themeShade="80"/>
              <w:bottom w:val="single"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sz w:val="20"/>
                <w:szCs w:val="18"/>
              </w:rPr>
              <w:t>時点</w:t>
            </w:r>
          </w:p>
        </w:tc>
        <w:tc>
          <w:tcPr>
            <w:tcW w:w="1249" w:type="dxa"/>
            <w:tcBorders>
              <w:right w:val="double" w:sz="4" w:space="0" w:color="auto"/>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参考</w:t>
            </w:r>
          </w:p>
          <w:p w:rsidR="0047425C" w:rsidRPr="00D517C2"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全体数値</w:t>
            </w:r>
          </w:p>
        </w:tc>
        <w:tc>
          <w:tcPr>
            <w:tcW w:w="1228" w:type="dxa"/>
            <w:tcBorders>
              <w:left w:val="double" w:sz="4" w:space="0" w:color="auto"/>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大阪府数値</w:t>
            </w:r>
          </w:p>
        </w:tc>
      </w:tr>
      <w:tr w:rsidR="0047425C" w:rsidRPr="006F4EBC" w:rsidTr="00B33E14">
        <w:trPr>
          <w:trHeight w:val="1053"/>
        </w:trPr>
        <w:tc>
          <w:tcPr>
            <w:tcW w:w="513" w:type="dxa"/>
            <w:vAlign w:val="center"/>
          </w:tcPr>
          <w:p w:rsidR="0047425C" w:rsidRPr="00B46390" w:rsidRDefault="0047425C" w:rsidP="00D549D0">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1</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ソーシャルワーカーの配置人数</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1,008人</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5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政令市・中核市を除くすべての市町村に配置</w:t>
            </w:r>
          </w:p>
        </w:tc>
      </w:tr>
      <w:tr w:rsidR="0047425C" w:rsidRPr="006F4EBC" w:rsidTr="00B33E14">
        <w:trPr>
          <w:trHeight w:val="1986"/>
        </w:trPr>
        <w:tc>
          <w:tcPr>
            <w:tcW w:w="513" w:type="dxa"/>
            <w:vAlign w:val="center"/>
          </w:tcPr>
          <w:p w:rsidR="0047425C" w:rsidRPr="00B46390" w:rsidRDefault="0047425C" w:rsidP="00D549D0">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2</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小学校）</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37.6%</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vMerge w:val="restart"/>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4年度</w:t>
            </w:r>
          </w:p>
          <w:p w:rsidR="0047425C" w:rsidRPr="00B46390" w:rsidRDefault="0047425C" w:rsidP="0070119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r w:rsidRPr="00B46390">
              <w:rPr>
                <w:rFonts w:ascii="ＭＳ ゴシック" w:eastAsia="ＭＳ ゴシック" w:hAnsi="ＭＳ ゴシック" w:cs="Arial" w:hint="eastAsia"/>
                <w:color w:val="000000" w:themeColor="text1"/>
                <w:kern w:val="24"/>
                <w:sz w:val="18"/>
                <w:szCs w:val="18"/>
              </w:rPr>
              <w:br/>
              <w:t>※その他教育委員会等に1,534</w:t>
            </w:r>
            <w:r w:rsidR="00701197">
              <w:rPr>
                <w:rFonts w:ascii="ＭＳ ゴシック" w:eastAsia="ＭＳ ゴシック" w:hAnsi="ＭＳ ゴシック" w:cs="Arial" w:hint="eastAsia"/>
                <w:color w:val="000000" w:themeColor="text1"/>
                <w:kern w:val="24"/>
                <w:sz w:val="18"/>
                <w:szCs w:val="18"/>
              </w:rPr>
              <w:t>か</w:t>
            </w:r>
            <w:r w:rsidRPr="00B46390">
              <w:rPr>
                <w:rFonts w:ascii="ＭＳ ゴシック" w:eastAsia="ＭＳ ゴシック" w:hAnsi="ＭＳ ゴシック" w:cs="Arial" w:hint="eastAsia"/>
                <w:color w:val="000000" w:themeColor="text1"/>
                <w:kern w:val="24"/>
                <w:sz w:val="18"/>
                <w:szCs w:val="18"/>
              </w:rPr>
              <w:t>所配置</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47425C" w:rsidP="0079026B">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各小学校からの要請を受け、中学校配置のスクールカウンセラーが相談を受ける体制がある</w:t>
            </w:r>
          </w:p>
        </w:tc>
      </w:tr>
      <w:tr w:rsidR="0047425C" w:rsidRPr="006F4EBC" w:rsidTr="00B33E14">
        <w:trPr>
          <w:trHeight w:val="672"/>
        </w:trPr>
        <w:tc>
          <w:tcPr>
            <w:tcW w:w="513" w:type="dxa"/>
            <w:vAlign w:val="center"/>
          </w:tcPr>
          <w:p w:rsidR="0047425C" w:rsidRPr="00B46390" w:rsidRDefault="0047425C" w:rsidP="00D549D0">
            <w:pPr>
              <w:pStyle w:val="Web"/>
              <w:spacing w:line="220" w:lineRule="exact"/>
              <w:jc w:val="center"/>
              <w:textAlignment w:val="center"/>
              <w:rPr>
                <w:rFonts w:ascii="ＭＳ ゴシック" w:eastAsia="ＭＳ ゴシック" w:hAnsi="ＭＳ ゴシック" w:cs="Arial"/>
                <w:sz w:val="20"/>
                <w:szCs w:val="18"/>
              </w:rPr>
            </w:pPr>
            <w:r w:rsidRPr="00B46390">
              <w:rPr>
                <w:rFonts w:ascii="ＭＳ ゴシック" w:eastAsia="ＭＳ ゴシック" w:hAnsi="ＭＳ ゴシック" w:cstheme="minorBidi" w:hint="eastAsia"/>
                <w:color w:val="000000" w:themeColor="text1"/>
                <w:kern w:val="24"/>
                <w:sz w:val="20"/>
                <w:szCs w:val="18"/>
              </w:rPr>
              <w:t>3</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中学校）</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82.4%</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vMerge/>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FE13BE" w:rsidP="00A32937">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00%</w:t>
            </w:r>
          </w:p>
        </w:tc>
      </w:tr>
      <w:tr w:rsidR="0047425C" w:rsidRPr="006F4EBC" w:rsidTr="00B33E14">
        <w:trPr>
          <w:trHeight w:val="682"/>
        </w:trPr>
        <w:tc>
          <w:tcPr>
            <w:tcW w:w="513" w:type="dxa"/>
            <w:vAlign w:val="center"/>
          </w:tcPr>
          <w:p w:rsidR="0047425C" w:rsidRPr="00B46390" w:rsidRDefault="00B46390"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4</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コミュニティソーシャルワーカー</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B12836"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FE13BE" w:rsidP="00A32937">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45</w:t>
            </w:r>
            <w:r w:rsidR="0047425C" w:rsidRPr="00B46390">
              <w:rPr>
                <w:rFonts w:ascii="ＭＳ ゴシック" w:eastAsia="ＭＳ ゴシック" w:hAnsi="ＭＳ ゴシック" w:cs="Arial" w:hint="eastAsia"/>
                <w:color w:val="000000" w:themeColor="text1"/>
                <w:kern w:val="24"/>
                <w:sz w:val="18"/>
                <w:szCs w:val="18"/>
              </w:rPr>
              <w:t>名</w:t>
            </w:r>
          </w:p>
        </w:tc>
      </w:tr>
      <w:tr w:rsidR="0047425C" w:rsidRPr="006F4EBC" w:rsidTr="00B33E14">
        <w:trPr>
          <w:trHeight w:val="707"/>
        </w:trPr>
        <w:tc>
          <w:tcPr>
            <w:tcW w:w="513" w:type="dxa"/>
            <w:vAlign w:val="center"/>
          </w:tcPr>
          <w:p w:rsidR="0047425C" w:rsidRPr="00B46390" w:rsidRDefault="00B46390"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5</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マイルサポーター</w:t>
            </w:r>
          </w:p>
        </w:tc>
        <w:tc>
          <w:tcPr>
            <w:tcW w:w="1398" w:type="dxa"/>
            <w:tcBorders>
              <w:top w:val="single" w:sz="4" w:space="0" w:color="632423" w:themeColor="accent2" w:themeShade="80"/>
              <w:bottom w:val="single" w:sz="12"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632423" w:themeColor="accent2" w:themeShade="80"/>
              <w:bottom w:val="single" w:sz="12"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12"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約1,400名</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累計）</w:t>
            </w:r>
          </w:p>
        </w:tc>
      </w:tr>
    </w:tbl>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b/>
          <w:sz w:val="24"/>
          <w:szCs w:val="24"/>
        </w:rPr>
      </w:pPr>
    </w:p>
    <w:p w:rsidR="007F7809" w:rsidRDefault="007F7809"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Pr="00644CFB" w:rsidRDefault="009C4106" w:rsidP="009C4106">
      <w:pPr>
        <w:rPr>
          <w:rFonts w:ascii="HG丸ｺﾞｼｯｸM-PRO" w:eastAsia="HG丸ｺﾞｼｯｸM-PRO" w:hAnsi="HG丸ｺﾞｼｯｸM-PRO"/>
          <w:b/>
          <w:sz w:val="24"/>
          <w:szCs w:val="24"/>
        </w:rPr>
      </w:pPr>
    </w:p>
    <w:p w:rsidR="009C4106" w:rsidRDefault="009C4106" w:rsidP="009C4106">
      <w:pPr>
        <w:widowControl/>
        <w:jc w:val="left"/>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Pr="00644CFB" w:rsidRDefault="00B12836" w:rsidP="0047425C">
      <w:pPr>
        <w:rPr>
          <w:rFonts w:ascii="HG丸ｺﾞｼｯｸM-PRO" w:eastAsia="HG丸ｺﾞｼｯｸM-PRO" w:hAnsi="HG丸ｺﾞｼｯｸM-PRO"/>
          <w:b/>
          <w:sz w:val="24"/>
          <w:szCs w:val="24"/>
        </w:rPr>
      </w:pPr>
    </w:p>
    <w:p w:rsidR="001C6330" w:rsidRDefault="001C6330">
      <w:pPr>
        <w:widowControl/>
        <w:jc w:val="left"/>
        <w:rPr>
          <w:rFonts w:ascii="HG丸ｺﾞｼｯｸM-PRO" w:eastAsia="HG丸ｺﾞｼｯｸM-PRO" w:hAnsi="HG丸ｺﾞｼｯｸM-PRO"/>
          <w:b/>
          <w:sz w:val="24"/>
          <w:szCs w:val="24"/>
        </w:rPr>
      </w:pPr>
    </w:p>
    <w:p w:rsidR="00516C90" w:rsidRPr="00B12836" w:rsidRDefault="006B5128" w:rsidP="00B12836">
      <w:pPr>
        <w:jc w:val="center"/>
        <w:rPr>
          <w:rFonts w:ascii="HGP創英角ﾎﾟｯﾌﾟ体" w:eastAsia="HGP創英角ﾎﾟｯﾌﾟ体" w:hAnsi="HGP創英角ﾎﾟｯﾌﾟ体"/>
          <w:sz w:val="52"/>
          <w:szCs w:val="24"/>
        </w:rPr>
      </w:pPr>
      <w:r w:rsidRPr="00B12836">
        <w:rPr>
          <w:rFonts w:ascii="HGP創英角ﾎﾟｯﾌﾟ体" w:eastAsia="HGP創英角ﾎﾟｯﾌﾟ体" w:hAnsi="HGP創英角ﾎﾟｯﾌﾟ体" w:hint="eastAsia"/>
          <w:sz w:val="52"/>
          <w:szCs w:val="24"/>
        </w:rPr>
        <w:t>別添</w:t>
      </w:r>
      <w:r w:rsidR="00516C90" w:rsidRPr="00B12836">
        <w:rPr>
          <w:rFonts w:ascii="HGP創英角ﾎﾟｯﾌﾟ体" w:eastAsia="HGP創英角ﾎﾟｯﾌﾟ体" w:hAnsi="HGP創英角ﾎﾟｯﾌﾟ体" w:hint="eastAsia"/>
          <w:sz w:val="52"/>
          <w:szCs w:val="24"/>
        </w:rPr>
        <w:t xml:space="preserve">　個別目標一覧</w:t>
      </w:r>
    </w:p>
    <w:p w:rsidR="008943F8" w:rsidRDefault="008943F8"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8507BF" w:rsidRPr="008D2ED9" w:rsidRDefault="008507BF" w:rsidP="00C7234F">
      <w:pPr>
        <w:rPr>
          <w:rFonts w:ascii="メイリオ" w:eastAsia="メイリオ" w:hAnsi="メイリオ" w:cs="メイリオ"/>
          <w:b/>
          <w:color w:val="4F6228" w:themeColor="accent3" w:themeShade="80"/>
          <w:sz w:val="28"/>
        </w:rPr>
      </w:pPr>
      <w:r w:rsidRPr="008D2ED9">
        <w:rPr>
          <w:rFonts w:ascii="メイリオ" w:eastAsia="メイリオ" w:hAnsi="メイリオ" w:cs="メイリオ" w:hint="eastAsia"/>
          <w:b/>
          <w:color w:val="4F6228" w:themeColor="accent3" w:themeShade="80"/>
          <w:sz w:val="28"/>
        </w:rPr>
        <w:lastRenderedPageBreak/>
        <w:t>＜基本方向１　若者が自立できる社会＞</w:t>
      </w: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914"/>
        <w:gridCol w:w="1914"/>
        <w:gridCol w:w="2480"/>
        <w:gridCol w:w="2481"/>
        <w:gridCol w:w="1047"/>
      </w:tblGrid>
      <w:tr w:rsidR="00197D11" w:rsidRPr="00644CFB" w:rsidTr="00201175">
        <w:tc>
          <w:tcPr>
            <w:tcW w:w="1914" w:type="dxa"/>
            <w:shd w:val="clear" w:color="auto" w:fill="D6E3BC" w:themeFill="accent3" w:themeFillTint="66"/>
            <w:vAlign w:val="center"/>
          </w:tcPr>
          <w:p w:rsidR="00135441" w:rsidRPr="001D2481" w:rsidRDefault="00197D11" w:rsidP="00B12836">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事業名</w:t>
            </w:r>
          </w:p>
        </w:tc>
        <w:tc>
          <w:tcPr>
            <w:tcW w:w="1914" w:type="dxa"/>
            <w:shd w:val="clear" w:color="auto" w:fill="D6E3BC" w:themeFill="accent3" w:themeFillTint="66"/>
            <w:vAlign w:val="center"/>
          </w:tcPr>
          <w:p w:rsidR="00135441" w:rsidRPr="001D2481" w:rsidRDefault="00197D11" w:rsidP="00B12836">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項　目</w:t>
            </w:r>
          </w:p>
        </w:tc>
        <w:tc>
          <w:tcPr>
            <w:tcW w:w="2480" w:type="dxa"/>
            <w:shd w:val="clear" w:color="auto" w:fill="D6E3BC" w:themeFill="accent3" w:themeFillTint="66"/>
            <w:vAlign w:val="center"/>
          </w:tcPr>
          <w:p w:rsidR="00197D11" w:rsidRPr="001D2481" w:rsidRDefault="00197D11" w:rsidP="00FA5E85">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現　状</w:t>
            </w:r>
          </w:p>
          <w:p w:rsidR="00197D11" w:rsidRPr="001D2481" w:rsidRDefault="00197D11" w:rsidP="00A32937">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w:t>
            </w:r>
            <w:r w:rsidR="00A32937" w:rsidRPr="001D2481">
              <w:rPr>
                <w:rFonts w:ascii="ＭＳ ゴシック" w:eastAsia="ＭＳ ゴシック" w:hAnsi="ＭＳ ゴシック" w:hint="eastAsia"/>
                <w:b/>
                <w:sz w:val="18"/>
                <w:szCs w:val="18"/>
              </w:rPr>
              <w:t>26</w:t>
            </w:r>
            <w:r w:rsidRPr="001D2481">
              <w:rPr>
                <w:rFonts w:ascii="ＭＳ ゴシック" w:eastAsia="ＭＳ ゴシック" w:hAnsi="ＭＳ ゴシック" w:hint="eastAsia"/>
                <w:b/>
                <w:sz w:val="18"/>
                <w:szCs w:val="18"/>
              </w:rPr>
              <w:t>年度当初）</w:t>
            </w:r>
          </w:p>
        </w:tc>
        <w:tc>
          <w:tcPr>
            <w:tcW w:w="2481" w:type="dxa"/>
            <w:shd w:val="clear" w:color="auto" w:fill="D6E3BC" w:themeFill="accent3" w:themeFillTint="66"/>
            <w:vAlign w:val="center"/>
          </w:tcPr>
          <w:p w:rsidR="00197D11" w:rsidRPr="001D2481" w:rsidRDefault="00197D11" w:rsidP="00FA5E85">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目標値</w:t>
            </w:r>
          </w:p>
          <w:p w:rsidR="00197D11" w:rsidRPr="001D2481" w:rsidRDefault="00197D11" w:rsidP="00A32937">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w:t>
            </w:r>
            <w:r w:rsidR="00A32937" w:rsidRPr="001D2481">
              <w:rPr>
                <w:rFonts w:ascii="ＭＳ ゴシック" w:eastAsia="ＭＳ ゴシック" w:hAnsi="ＭＳ ゴシック" w:hint="eastAsia"/>
                <w:b/>
                <w:sz w:val="18"/>
                <w:szCs w:val="18"/>
              </w:rPr>
              <w:t>31年</w:t>
            </w:r>
            <w:r w:rsidRPr="001D2481">
              <w:rPr>
                <w:rFonts w:ascii="ＭＳ ゴシック" w:eastAsia="ＭＳ ゴシック" w:hAnsi="ＭＳ ゴシック" w:hint="eastAsia"/>
                <w:b/>
                <w:sz w:val="18"/>
                <w:szCs w:val="18"/>
              </w:rPr>
              <w:t>度末）</w:t>
            </w:r>
          </w:p>
        </w:tc>
        <w:tc>
          <w:tcPr>
            <w:tcW w:w="1047" w:type="dxa"/>
            <w:shd w:val="clear" w:color="auto" w:fill="D6E3BC" w:themeFill="accent3" w:themeFillTint="66"/>
            <w:vAlign w:val="center"/>
          </w:tcPr>
          <w:p w:rsidR="00135441" w:rsidRPr="001D2481" w:rsidRDefault="00197D11" w:rsidP="00B12836">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備　考</w:t>
            </w:r>
          </w:p>
        </w:tc>
      </w:tr>
      <w:tr w:rsidR="001A433C" w:rsidRPr="00644CFB" w:rsidTr="00201175">
        <w:trPr>
          <w:trHeight w:val="892"/>
        </w:trPr>
        <w:tc>
          <w:tcPr>
            <w:tcW w:w="1914" w:type="dxa"/>
            <w:vAlign w:val="center"/>
          </w:tcPr>
          <w:p w:rsidR="00197D11" w:rsidRPr="001D2481" w:rsidRDefault="006C6666"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発達段階に応じたキャリア教育プログラムの普及</w:t>
            </w:r>
          </w:p>
        </w:tc>
        <w:tc>
          <w:tcPr>
            <w:tcW w:w="1914" w:type="dxa"/>
            <w:vAlign w:val="center"/>
          </w:tcPr>
          <w:p w:rsidR="00197D11" w:rsidRPr="001D2481" w:rsidRDefault="006C6666"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中学校区における全体指導計画</w:t>
            </w:r>
          </w:p>
        </w:tc>
        <w:tc>
          <w:tcPr>
            <w:tcW w:w="2480" w:type="dxa"/>
            <w:shd w:val="clear" w:color="auto" w:fill="auto"/>
            <w:vAlign w:val="center"/>
          </w:tcPr>
          <w:p w:rsidR="00197D11" w:rsidRPr="001D2481" w:rsidRDefault="008318E8" w:rsidP="00377BC3">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67.0%（26</w:t>
            </w:r>
            <w:r w:rsidR="00377BC3">
              <w:rPr>
                <w:rFonts w:ascii="ＭＳ ゴシック" w:eastAsia="ＭＳ ゴシック" w:hAnsi="ＭＳ ゴシック" w:hint="eastAsia"/>
                <w:sz w:val="18"/>
                <w:szCs w:val="18"/>
              </w:rPr>
              <w:t>年</w:t>
            </w:r>
            <w:r w:rsidRPr="001D2481">
              <w:rPr>
                <w:rFonts w:ascii="ＭＳ ゴシック" w:eastAsia="ＭＳ ゴシック" w:hAnsi="ＭＳ ゴシック" w:hint="eastAsia"/>
                <w:sz w:val="18"/>
                <w:szCs w:val="18"/>
              </w:rPr>
              <w:t>3</w:t>
            </w:r>
            <w:r w:rsidR="00377BC3">
              <w:rPr>
                <w:rFonts w:ascii="ＭＳ ゴシック" w:eastAsia="ＭＳ ゴシック" w:hAnsi="ＭＳ ゴシック" w:hint="eastAsia"/>
                <w:sz w:val="18"/>
                <w:szCs w:val="18"/>
              </w:rPr>
              <w:t>月</w:t>
            </w:r>
            <w:r w:rsidRPr="001D2481">
              <w:rPr>
                <w:rFonts w:ascii="ＭＳ ゴシック" w:eastAsia="ＭＳ ゴシック" w:hAnsi="ＭＳ ゴシック" w:hint="eastAsia"/>
                <w:sz w:val="18"/>
                <w:szCs w:val="18"/>
              </w:rPr>
              <w:t>末）</w:t>
            </w:r>
          </w:p>
        </w:tc>
        <w:tc>
          <w:tcPr>
            <w:tcW w:w="2481" w:type="dxa"/>
            <w:vAlign w:val="center"/>
          </w:tcPr>
          <w:p w:rsidR="00197D11" w:rsidRPr="001D2481" w:rsidRDefault="006C6666"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策定率</w:t>
            </w:r>
            <w:r w:rsidR="00F211C0" w:rsidRPr="001D2481">
              <w:rPr>
                <w:rFonts w:ascii="ＭＳ ゴシック" w:eastAsia="ＭＳ ゴシック" w:hAnsi="ＭＳ ゴシック" w:hint="eastAsia"/>
                <w:sz w:val="18"/>
                <w:szCs w:val="18"/>
              </w:rPr>
              <w:t>100</w:t>
            </w:r>
            <w:r w:rsidR="00377BC3">
              <w:rPr>
                <w:rFonts w:ascii="ＭＳ ゴシック" w:eastAsia="ＭＳ ゴシック" w:hAnsi="ＭＳ ゴシック" w:hint="eastAsia"/>
                <w:sz w:val="18"/>
                <w:szCs w:val="18"/>
              </w:rPr>
              <w:t>%</w:t>
            </w:r>
          </w:p>
          <w:p w:rsidR="007D140A" w:rsidRPr="001D2481" w:rsidRDefault="007D140A" w:rsidP="005960AA">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9年度末）</w:t>
            </w:r>
          </w:p>
        </w:tc>
        <w:tc>
          <w:tcPr>
            <w:tcW w:w="1047" w:type="dxa"/>
            <w:vAlign w:val="center"/>
          </w:tcPr>
          <w:p w:rsidR="00197D11" w:rsidRPr="001D2481" w:rsidRDefault="00197D11" w:rsidP="00FA5E85">
            <w:pPr>
              <w:spacing w:line="280" w:lineRule="exact"/>
              <w:rPr>
                <w:rFonts w:ascii="ＭＳ ゴシック" w:eastAsia="ＭＳ ゴシック" w:hAnsi="ＭＳ ゴシック"/>
                <w:sz w:val="18"/>
                <w:szCs w:val="18"/>
              </w:rPr>
            </w:pPr>
          </w:p>
        </w:tc>
      </w:tr>
      <w:tr w:rsidR="001A433C" w:rsidRPr="00644CFB" w:rsidTr="00201175">
        <w:trPr>
          <w:trHeight w:val="706"/>
        </w:trPr>
        <w:tc>
          <w:tcPr>
            <w:tcW w:w="1914" w:type="dxa"/>
            <w:vAlign w:val="center"/>
          </w:tcPr>
          <w:p w:rsidR="003769B3" w:rsidRPr="001D2481" w:rsidRDefault="00837E8D" w:rsidP="0020117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キャリア教育支援体制整備事業</w:t>
            </w:r>
          </w:p>
        </w:tc>
        <w:tc>
          <w:tcPr>
            <w:tcW w:w="1914" w:type="dxa"/>
            <w:vMerge w:val="restart"/>
            <w:vAlign w:val="center"/>
          </w:tcPr>
          <w:p w:rsidR="00837E8D" w:rsidRPr="001D2481" w:rsidRDefault="00837E8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立高校全日制・定時制の就職内定率</w:t>
            </w:r>
          </w:p>
        </w:tc>
        <w:tc>
          <w:tcPr>
            <w:tcW w:w="2480" w:type="dxa"/>
            <w:vMerge w:val="restart"/>
            <w:vAlign w:val="center"/>
          </w:tcPr>
          <w:p w:rsidR="00837E8D" w:rsidRPr="001D2481" w:rsidRDefault="00837E8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92.3％（26</w:t>
            </w:r>
            <w:r w:rsidR="00377BC3">
              <w:rPr>
                <w:rFonts w:ascii="ＭＳ ゴシック" w:eastAsia="ＭＳ ゴシック" w:hAnsi="ＭＳ ゴシック" w:hint="eastAsia"/>
                <w:sz w:val="18"/>
                <w:szCs w:val="18"/>
              </w:rPr>
              <w:t>年</w:t>
            </w:r>
            <w:r w:rsidRPr="001D2481">
              <w:rPr>
                <w:rFonts w:ascii="ＭＳ ゴシック" w:eastAsia="ＭＳ ゴシック" w:hAnsi="ＭＳ ゴシック" w:hint="eastAsia"/>
                <w:sz w:val="18"/>
                <w:szCs w:val="18"/>
              </w:rPr>
              <w:t>3</w:t>
            </w:r>
            <w:r w:rsidR="00377BC3">
              <w:rPr>
                <w:rFonts w:ascii="ＭＳ ゴシック" w:eastAsia="ＭＳ ゴシック" w:hAnsi="ＭＳ ゴシック" w:hint="eastAsia"/>
                <w:sz w:val="18"/>
                <w:szCs w:val="18"/>
              </w:rPr>
              <w:t>月</w:t>
            </w:r>
            <w:r w:rsidRPr="001D2481">
              <w:rPr>
                <w:rFonts w:ascii="ＭＳ ゴシック" w:eastAsia="ＭＳ ゴシック" w:hAnsi="ＭＳ ゴシック" w:hint="eastAsia"/>
                <w:sz w:val="18"/>
                <w:szCs w:val="18"/>
              </w:rPr>
              <w:t>末）</w:t>
            </w:r>
          </w:p>
          <w:p w:rsidR="00837E8D" w:rsidRPr="001D2481" w:rsidRDefault="00837E8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全国平均96.6％）</w:t>
            </w:r>
          </w:p>
        </w:tc>
        <w:tc>
          <w:tcPr>
            <w:tcW w:w="2481" w:type="dxa"/>
            <w:vMerge w:val="restart"/>
            <w:vAlign w:val="center"/>
          </w:tcPr>
          <w:p w:rsidR="00837E8D" w:rsidRPr="001D2481" w:rsidRDefault="002F5895" w:rsidP="005960AA">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就職内定率全国水準をめざす（29年度末）</w:t>
            </w:r>
          </w:p>
        </w:tc>
        <w:tc>
          <w:tcPr>
            <w:tcW w:w="1047" w:type="dxa"/>
            <w:vMerge w:val="restart"/>
            <w:vAlign w:val="center"/>
          </w:tcPr>
          <w:p w:rsidR="00837E8D" w:rsidRPr="001D2481" w:rsidRDefault="00837E8D" w:rsidP="00FA5E85">
            <w:pPr>
              <w:spacing w:line="280" w:lineRule="exact"/>
              <w:rPr>
                <w:rFonts w:ascii="ＭＳ ゴシック" w:eastAsia="ＭＳ ゴシック" w:hAnsi="ＭＳ ゴシック"/>
                <w:sz w:val="18"/>
                <w:szCs w:val="18"/>
              </w:rPr>
            </w:pPr>
          </w:p>
        </w:tc>
      </w:tr>
      <w:tr w:rsidR="001A433C" w:rsidRPr="00644CFB" w:rsidTr="00201175">
        <w:trPr>
          <w:trHeight w:val="972"/>
        </w:trPr>
        <w:tc>
          <w:tcPr>
            <w:tcW w:w="1914" w:type="dxa"/>
            <w:vAlign w:val="center"/>
          </w:tcPr>
          <w:p w:rsidR="003769B3" w:rsidRPr="001D2481" w:rsidRDefault="00837E8D" w:rsidP="0020117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高校生に対する地元企業による会社説明会の実施を促進</w:t>
            </w:r>
          </w:p>
        </w:tc>
        <w:tc>
          <w:tcPr>
            <w:tcW w:w="1914"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0"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1"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1047"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r>
      <w:tr w:rsidR="001A433C" w:rsidRPr="00644CFB" w:rsidTr="00201175">
        <w:trPr>
          <w:trHeight w:val="985"/>
        </w:trPr>
        <w:tc>
          <w:tcPr>
            <w:tcW w:w="1914" w:type="dxa"/>
            <w:vAlign w:val="center"/>
          </w:tcPr>
          <w:p w:rsidR="003769B3" w:rsidRPr="001D2481" w:rsidRDefault="00837E8D" w:rsidP="0020117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外部人材の専門家を配置し、就職支援を充実</w:t>
            </w:r>
          </w:p>
        </w:tc>
        <w:tc>
          <w:tcPr>
            <w:tcW w:w="1914"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0"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1"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1047"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r>
      <w:tr w:rsidR="001A433C" w:rsidRPr="00644CFB" w:rsidTr="00201175">
        <w:trPr>
          <w:trHeight w:val="688"/>
        </w:trPr>
        <w:tc>
          <w:tcPr>
            <w:tcW w:w="1914" w:type="dxa"/>
            <w:vMerge w:val="restart"/>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工科高校の充実</w:t>
            </w:r>
          </w:p>
        </w:tc>
        <w:tc>
          <w:tcPr>
            <w:tcW w:w="1914" w:type="dxa"/>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高度な職業資格合格者</w:t>
            </w:r>
          </w:p>
        </w:tc>
        <w:tc>
          <w:tcPr>
            <w:tcW w:w="2480" w:type="dxa"/>
            <w:vAlign w:val="center"/>
          </w:tcPr>
          <w:p w:rsidR="00CF011D" w:rsidRPr="001D2481" w:rsidRDefault="00CF011D"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16人</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度）</w:t>
            </w:r>
          </w:p>
        </w:tc>
        <w:tc>
          <w:tcPr>
            <w:tcW w:w="2481" w:type="dxa"/>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300人</w:t>
            </w:r>
          </w:p>
        </w:tc>
        <w:tc>
          <w:tcPr>
            <w:tcW w:w="1047" w:type="dxa"/>
            <w:vAlign w:val="center"/>
          </w:tcPr>
          <w:p w:rsidR="00CF011D" w:rsidRPr="001D2481" w:rsidRDefault="00CF011D" w:rsidP="00FA5E85">
            <w:pPr>
              <w:spacing w:line="280" w:lineRule="exact"/>
              <w:rPr>
                <w:rFonts w:ascii="ＭＳ ゴシック" w:eastAsia="ＭＳ ゴシック" w:hAnsi="ＭＳ ゴシック"/>
                <w:sz w:val="18"/>
                <w:szCs w:val="18"/>
              </w:rPr>
            </w:pPr>
          </w:p>
        </w:tc>
      </w:tr>
      <w:tr w:rsidR="001A433C" w:rsidRPr="00644CFB" w:rsidTr="00201175">
        <w:trPr>
          <w:trHeight w:val="712"/>
        </w:trPr>
        <w:tc>
          <w:tcPr>
            <w:tcW w:w="1914" w:type="dxa"/>
            <w:vMerge/>
            <w:vAlign w:val="center"/>
          </w:tcPr>
          <w:p w:rsidR="00CF011D" w:rsidRPr="001D2481" w:rsidRDefault="00CF011D" w:rsidP="00FA5E85">
            <w:pPr>
              <w:spacing w:line="280" w:lineRule="exact"/>
              <w:rPr>
                <w:rFonts w:ascii="ＭＳ ゴシック" w:eastAsia="ＭＳ ゴシック" w:hAnsi="ＭＳ ゴシック"/>
                <w:sz w:val="18"/>
                <w:szCs w:val="18"/>
              </w:rPr>
            </w:pPr>
          </w:p>
        </w:tc>
        <w:tc>
          <w:tcPr>
            <w:tcW w:w="1914" w:type="dxa"/>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工科系大学への進学実績</w:t>
            </w:r>
          </w:p>
        </w:tc>
        <w:tc>
          <w:tcPr>
            <w:tcW w:w="2480" w:type="dxa"/>
            <w:vAlign w:val="center"/>
          </w:tcPr>
          <w:p w:rsidR="00CF011D" w:rsidRPr="001D2481" w:rsidRDefault="00C67BB1"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83人</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度）</w:t>
            </w:r>
          </w:p>
        </w:tc>
        <w:tc>
          <w:tcPr>
            <w:tcW w:w="2481" w:type="dxa"/>
            <w:vAlign w:val="center"/>
          </w:tcPr>
          <w:p w:rsidR="00CF011D" w:rsidRPr="001D2481" w:rsidRDefault="00C67BB1"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00人</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9</w:t>
            </w:r>
            <w:r w:rsidR="001D2481">
              <w:rPr>
                <w:rFonts w:ascii="ＭＳ ゴシック" w:eastAsia="ＭＳ ゴシック" w:hAnsi="ＭＳ ゴシック" w:hint="eastAsia"/>
                <w:sz w:val="18"/>
                <w:szCs w:val="18"/>
              </w:rPr>
              <w:t>年度）</w:t>
            </w:r>
          </w:p>
        </w:tc>
        <w:tc>
          <w:tcPr>
            <w:tcW w:w="1047" w:type="dxa"/>
            <w:vAlign w:val="center"/>
          </w:tcPr>
          <w:p w:rsidR="00CF011D" w:rsidRPr="001D2481" w:rsidRDefault="00CF011D" w:rsidP="00FA5E85">
            <w:pPr>
              <w:spacing w:line="280" w:lineRule="exact"/>
              <w:rPr>
                <w:rFonts w:ascii="ＭＳ ゴシック" w:eastAsia="ＭＳ ゴシック" w:hAnsi="ＭＳ ゴシック"/>
                <w:sz w:val="18"/>
                <w:szCs w:val="18"/>
              </w:rPr>
            </w:pPr>
          </w:p>
        </w:tc>
      </w:tr>
      <w:tr w:rsidR="001A433C" w:rsidRPr="00644CFB" w:rsidTr="00201175">
        <w:trPr>
          <w:trHeight w:val="694"/>
        </w:trPr>
        <w:tc>
          <w:tcPr>
            <w:tcW w:w="1914" w:type="dxa"/>
            <w:vAlign w:val="center"/>
          </w:tcPr>
          <w:p w:rsidR="00197D11"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志（こころざし）学」の実施</w:t>
            </w:r>
          </w:p>
        </w:tc>
        <w:tc>
          <w:tcPr>
            <w:tcW w:w="1914" w:type="dxa"/>
            <w:vAlign w:val="center"/>
          </w:tcPr>
          <w:p w:rsidR="00197D11"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成果発表会の実施</w:t>
            </w:r>
          </w:p>
          <w:p w:rsidR="006A34FE"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実践事例集の作成</w:t>
            </w:r>
          </w:p>
        </w:tc>
        <w:tc>
          <w:tcPr>
            <w:tcW w:w="2480" w:type="dxa"/>
            <w:vAlign w:val="center"/>
          </w:tcPr>
          <w:p w:rsidR="00197D11" w:rsidRPr="001D2481" w:rsidRDefault="00721DF7" w:rsidP="008308F6">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立高校全体で、「志(こころざし)学」の実施</w:t>
            </w:r>
          </w:p>
        </w:tc>
        <w:tc>
          <w:tcPr>
            <w:tcW w:w="2481" w:type="dxa"/>
            <w:vAlign w:val="center"/>
          </w:tcPr>
          <w:p w:rsidR="006A34FE"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成果発表会の実施（毎年）</w:t>
            </w:r>
          </w:p>
          <w:p w:rsidR="00197D11" w:rsidRPr="001D2481" w:rsidRDefault="006A34FE"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実践事例集の作成（29</w:t>
            </w:r>
            <w:r w:rsidR="001D2481">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1047" w:type="dxa"/>
            <w:vAlign w:val="center"/>
          </w:tcPr>
          <w:p w:rsidR="00197D11" w:rsidRPr="001D2481" w:rsidRDefault="00197D11" w:rsidP="00FA5E85">
            <w:pPr>
              <w:spacing w:line="280" w:lineRule="exact"/>
              <w:rPr>
                <w:rFonts w:ascii="ＭＳ ゴシック" w:eastAsia="ＭＳ ゴシック" w:hAnsi="ＭＳ ゴシック"/>
                <w:sz w:val="18"/>
                <w:szCs w:val="18"/>
              </w:rPr>
            </w:pPr>
          </w:p>
        </w:tc>
      </w:tr>
      <w:tr w:rsidR="001A433C" w:rsidRPr="00644CFB" w:rsidTr="00201175">
        <w:trPr>
          <w:trHeight w:val="988"/>
        </w:trPr>
        <w:tc>
          <w:tcPr>
            <w:tcW w:w="1914" w:type="dxa"/>
            <w:vAlign w:val="center"/>
          </w:tcPr>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庁内インターンシップ</w:t>
            </w:r>
          </w:p>
        </w:tc>
        <w:tc>
          <w:tcPr>
            <w:tcW w:w="1914" w:type="dxa"/>
            <w:vAlign w:val="center"/>
          </w:tcPr>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立高校全日制のインターンシップ実施率</w:t>
            </w:r>
          </w:p>
        </w:tc>
        <w:tc>
          <w:tcPr>
            <w:tcW w:w="2480" w:type="dxa"/>
            <w:vAlign w:val="center"/>
          </w:tcPr>
          <w:p w:rsidR="00BB5A22"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73.5</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w:t>
            </w:r>
            <w:r w:rsidRPr="001D2481">
              <w:rPr>
                <w:rFonts w:ascii="ＭＳ ゴシック" w:eastAsia="ＭＳ ゴシック" w:hAnsi="ＭＳ ゴシック" w:hint="eastAsia"/>
                <w:sz w:val="18"/>
                <w:szCs w:val="18"/>
              </w:rPr>
              <w:t>8</w:t>
            </w:r>
            <w:r w:rsidR="001D2481">
              <w:rPr>
                <w:rFonts w:ascii="ＭＳ ゴシック" w:eastAsia="ＭＳ ゴシック" w:hAnsi="ＭＳ ゴシック" w:hint="eastAsia"/>
                <w:sz w:val="18"/>
                <w:szCs w:val="18"/>
              </w:rPr>
              <w:t>月</w:t>
            </w:r>
            <w:r w:rsidRPr="001D2481">
              <w:rPr>
                <w:rFonts w:ascii="ＭＳ ゴシック" w:eastAsia="ＭＳ ゴシック" w:hAnsi="ＭＳ ゴシック" w:hint="eastAsia"/>
                <w:sz w:val="18"/>
                <w:szCs w:val="18"/>
              </w:rPr>
              <w:t>末）</w:t>
            </w:r>
          </w:p>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全国平均83</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w:t>
            </w:r>
          </w:p>
        </w:tc>
        <w:tc>
          <w:tcPr>
            <w:tcW w:w="2481" w:type="dxa"/>
            <w:vAlign w:val="center"/>
          </w:tcPr>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インターンシップ実施率全国水準をめざす</w:t>
            </w:r>
          </w:p>
        </w:tc>
        <w:tc>
          <w:tcPr>
            <w:tcW w:w="1047" w:type="dxa"/>
            <w:vAlign w:val="center"/>
          </w:tcPr>
          <w:p w:rsidR="00197D11" w:rsidRPr="001D2481" w:rsidRDefault="00197D11" w:rsidP="00FA5E85">
            <w:pPr>
              <w:spacing w:line="280" w:lineRule="exact"/>
              <w:rPr>
                <w:rFonts w:ascii="ＭＳ ゴシック" w:eastAsia="ＭＳ ゴシック" w:hAnsi="ＭＳ ゴシック"/>
                <w:sz w:val="18"/>
                <w:szCs w:val="18"/>
              </w:rPr>
            </w:pPr>
          </w:p>
        </w:tc>
      </w:tr>
      <w:tr w:rsidR="001A433C" w:rsidRPr="00644CFB" w:rsidTr="00201175">
        <w:trPr>
          <w:trHeight w:val="1541"/>
        </w:trPr>
        <w:tc>
          <w:tcPr>
            <w:tcW w:w="1914" w:type="dxa"/>
            <w:vAlign w:val="center"/>
          </w:tcPr>
          <w:p w:rsidR="000C0FD0" w:rsidRPr="001D2481" w:rsidRDefault="000C0FD0"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地域人づくり事業（雇用拡大プロセス『産学官連携による実践的キャリア教育専門家育成事業』</w:t>
            </w:r>
          </w:p>
        </w:tc>
        <w:tc>
          <w:tcPr>
            <w:tcW w:w="1914" w:type="dxa"/>
            <w:vAlign w:val="center"/>
          </w:tcPr>
          <w:p w:rsidR="000C0FD0" w:rsidRPr="001D2481" w:rsidRDefault="000C0FD0"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大卒就職者の就職後３年以内の離職率</w:t>
            </w:r>
          </w:p>
        </w:tc>
        <w:tc>
          <w:tcPr>
            <w:tcW w:w="2480" w:type="dxa"/>
            <w:vAlign w:val="center"/>
          </w:tcPr>
          <w:p w:rsidR="000C0FD0" w:rsidRPr="001D2481" w:rsidRDefault="001D2481" w:rsidP="001D2481">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1%</w:t>
            </w:r>
            <w:r w:rsidR="000C0FD0" w:rsidRPr="001D2481">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w:t>
            </w:r>
            <w:r w:rsidR="000C0FD0" w:rsidRPr="001D2481">
              <w:rPr>
                <w:rFonts w:ascii="ＭＳ ゴシック" w:eastAsia="ＭＳ ゴシック" w:hAnsi="ＭＳ ゴシック" w:hint="eastAsia"/>
                <w:sz w:val="18"/>
                <w:szCs w:val="18"/>
              </w:rPr>
              <w:t>10月）</w:t>
            </w:r>
          </w:p>
        </w:tc>
        <w:tc>
          <w:tcPr>
            <w:tcW w:w="2481" w:type="dxa"/>
            <w:vAlign w:val="center"/>
          </w:tcPr>
          <w:p w:rsidR="000C0FD0" w:rsidRPr="001D2481" w:rsidRDefault="000C0FD0"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離職率低減をめざす</w:t>
            </w:r>
          </w:p>
        </w:tc>
        <w:tc>
          <w:tcPr>
            <w:tcW w:w="1047" w:type="dxa"/>
            <w:vAlign w:val="center"/>
          </w:tcPr>
          <w:p w:rsidR="000C0FD0" w:rsidRPr="001D2481" w:rsidRDefault="000C0FD0" w:rsidP="00FA5E85">
            <w:pPr>
              <w:spacing w:line="280" w:lineRule="exact"/>
              <w:rPr>
                <w:rFonts w:ascii="ＭＳ ゴシック" w:eastAsia="ＭＳ ゴシック" w:hAnsi="ＭＳ ゴシック"/>
                <w:sz w:val="18"/>
                <w:szCs w:val="18"/>
              </w:rPr>
            </w:pPr>
          </w:p>
        </w:tc>
      </w:tr>
      <w:tr w:rsidR="001A433C" w:rsidRPr="00644CFB" w:rsidTr="00201175">
        <w:trPr>
          <w:trHeight w:val="982"/>
        </w:trPr>
        <w:tc>
          <w:tcPr>
            <w:tcW w:w="1914" w:type="dxa"/>
            <w:vAlign w:val="center"/>
          </w:tcPr>
          <w:p w:rsidR="003C375A"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求職者を対象とした職業能力開発（高等職業技術専門校）</w:t>
            </w:r>
          </w:p>
        </w:tc>
        <w:tc>
          <w:tcPr>
            <w:tcW w:w="1914"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就職率</w:t>
            </w:r>
          </w:p>
        </w:tc>
        <w:tc>
          <w:tcPr>
            <w:tcW w:w="2480"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77.8%（25</w:t>
            </w:r>
            <w:r w:rsidR="001D2481">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sz w:val="18"/>
                <w:szCs w:val="18"/>
              </w:rPr>
              <w:t>80%</w:t>
            </w:r>
          </w:p>
        </w:tc>
        <w:tc>
          <w:tcPr>
            <w:tcW w:w="1047"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p>
        </w:tc>
      </w:tr>
      <w:tr w:rsidR="001A433C" w:rsidRPr="00644CFB" w:rsidTr="00201175">
        <w:trPr>
          <w:trHeight w:val="1265"/>
        </w:trPr>
        <w:tc>
          <w:tcPr>
            <w:tcW w:w="1914" w:type="dxa"/>
          </w:tcPr>
          <w:p w:rsidR="008A0479" w:rsidRPr="001D2481" w:rsidRDefault="008A0479" w:rsidP="00D17E2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障がいのある求職者を対象とした</w:t>
            </w:r>
            <w:r w:rsidR="00D17E29" w:rsidRPr="001D2481">
              <w:rPr>
                <w:rFonts w:ascii="ＭＳ ゴシック" w:eastAsia="ＭＳ ゴシック" w:hAnsi="ＭＳ ゴシック" w:hint="eastAsia"/>
                <w:sz w:val="18"/>
                <w:szCs w:val="18"/>
              </w:rPr>
              <w:t>職業訓練</w:t>
            </w:r>
            <w:r w:rsidRPr="001D2481">
              <w:rPr>
                <w:rFonts w:ascii="ＭＳ ゴシック" w:eastAsia="ＭＳ ゴシック" w:hAnsi="ＭＳ ゴシック" w:hint="eastAsia"/>
                <w:sz w:val="18"/>
                <w:szCs w:val="18"/>
              </w:rPr>
              <w:t>（高等職業技術専門校）</w:t>
            </w:r>
          </w:p>
        </w:tc>
        <w:tc>
          <w:tcPr>
            <w:tcW w:w="1914" w:type="dxa"/>
            <w:vMerge/>
          </w:tcPr>
          <w:p w:rsidR="008A0479" w:rsidRPr="001D2481" w:rsidRDefault="008A0479" w:rsidP="001A433C">
            <w:pPr>
              <w:spacing w:line="280" w:lineRule="exact"/>
              <w:rPr>
                <w:rFonts w:ascii="ＭＳ ゴシック" w:eastAsia="ＭＳ ゴシック" w:hAnsi="ＭＳ ゴシック"/>
                <w:sz w:val="18"/>
                <w:szCs w:val="18"/>
              </w:rPr>
            </w:pPr>
          </w:p>
        </w:tc>
        <w:tc>
          <w:tcPr>
            <w:tcW w:w="2480" w:type="dxa"/>
            <w:vMerge/>
          </w:tcPr>
          <w:p w:rsidR="008A0479" w:rsidRPr="001D2481" w:rsidRDefault="008A0479" w:rsidP="001A433C">
            <w:pPr>
              <w:spacing w:line="280" w:lineRule="exact"/>
              <w:rPr>
                <w:rFonts w:ascii="ＭＳ ゴシック" w:eastAsia="ＭＳ ゴシック" w:hAnsi="ＭＳ ゴシック"/>
                <w:sz w:val="18"/>
                <w:szCs w:val="18"/>
              </w:rPr>
            </w:pPr>
          </w:p>
        </w:tc>
        <w:tc>
          <w:tcPr>
            <w:tcW w:w="2481" w:type="dxa"/>
            <w:vMerge/>
          </w:tcPr>
          <w:p w:rsidR="008A0479" w:rsidRPr="001D2481" w:rsidRDefault="008A0479" w:rsidP="001A433C">
            <w:pPr>
              <w:spacing w:line="280" w:lineRule="exact"/>
              <w:rPr>
                <w:rFonts w:ascii="ＭＳ ゴシック" w:eastAsia="ＭＳ ゴシック" w:hAnsi="ＭＳ ゴシック"/>
                <w:sz w:val="18"/>
                <w:szCs w:val="18"/>
              </w:rPr>
            </w:pPr>
          </w:p>
        </w:tc>
        <w:tc>
          <w:tcPr>
            <w:tcW w:w="1047" w:type="dxa"/>
            <w:vMerge/>
          </w:tcPr>
          <w:p w:rsidR="008A0479" w:rsidRPr="001D2481" w:rsidRDefault="008A0479" w:rsidP="001A433C">
            <w:pPr>
              <w:spacing w:line="280" w:lineRule="exact"/>
              <w:rPr>
                <w:rFonts w:ascii="ＭＳ ゴシック" w:eastAsia="ＭＳ ゴシック" w:hAnsi="ＭＳ ゴシック"/>
                <w:sz w:val="18"/>
                <w:szCs w:val="18"/>
              </w:rPr>
            </w:pPr>
          </w:p>
        </w:tc>
      </w:tr>
      <w:tr w:rsidR="00C265C9" w:rsidRPr="00644CFB" w:rsidTr="00201175">
        <w:trPr>
          <w:trHeight w:val="702"/>
        </w:trPr>
        <w:tc>
          <w:tcPr>
            <w:tcW w:w="1914"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庁内職場実習の受入れ</w:t>
            </w:r>
          </w:p>
        </w:tc>
        <w:tc>
          <w:tcPr>
            <w:tcW w:w="1914"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支援学校の生徒の庁内職場実習の受入れ</w:t>
            </w:r>
          </w:p>
        </w:tc>
        <w:tc>
          <w:tcPr>
            <w:tcW w:w="2480"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1</w:t>
            </w:r>
            <w:r w:rsidR="001D2481">
              <w:rPr>
                <w:rFonts w:ascii="ＭＳ ゴシック" w:eastAsia="ＭＳ ゴシック" w:hAnsi="ＭＳ ゴシック" w:hint="eastAsia"/>
                <w:sz w:val="18"/>
                <w:szCs w:val="18"/>
              </w:rPr>
              <w:t>校（</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毎年度各支援学校で</w:t>
            </w:r>
            <w:r w:rsidR="001D2481">
              <w:rPr>
                <w:rFonts w:ascii="ＭＳ ゴシック" w:eastAsia="ＭＳ ゴシック" w:hAnsi="ＭＳ ゴシック" w:hint="eastAsia"/>
                <w:sz w:val="18"/>
                <w:szCs w:val="18"/>
              </w:rPr>
              <w:t>1</w:t>
            </w:r>
            <w:r w:rsidRPr="001D2481">
              <w:rPr>
                <w:rFonts w:ascii="ＭＳ ゴシック" w:eastAsia="ＭＳ ゴシック" w:hAnsi="ＭＳ ゴシック" w:hint="eastAsia"/>
                <w:sz w:val="18"/>
                <w:szCs w:val="18"/>
              </w:rPr>
              <w:t>名</w:t>
            </w:r>
          </w:p>
          <w:p w:rsidR="00C265C9" w:rsidRPr="001D2481" w:rsidRDefault="00C265C9"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w:t>
            </w:r>
            <w:r w:rsidR="001D2481">
              <w:rPr>
                <w:rFonts w:ascii="ＭＳ ゴシック" w:eastAsia="ＭＳ ゴシック" w:hAnsi="ＭＳ ゴシック" w:hint="eastAsia"/>
                <w:sz w:val="18"/>
                <w:szCs w:val="18"/>
              </w:rPr>
              <w:t>25年度</w:t>
            </w:r>
            <w:r w:rsidRPr="001D2481">
              <w:rPr>
                <w:rFonts w:ascii="ＭＳ ゴシック" w:eastAsia="ＭＳ ゴシック" w:hAnsi="ＭＳ ゴシック" w:hint="eastAsia"/>
                <w:sz w:val="18"/>
                <w:szCs w:val="18"/>
              </w:rPr>
              <w:t>の対象校は35校）</w:t>
            </w:r>
          </w:p>
        </w:tc>
        <w:tc>
          <w:tcPr>
            <w:tcW w:w="1047" w:type="dxa"/>
            <w:vAlign w:val="center"/>
          </w:tcPr>
          <w:p w:rsidR="00C265C9" w:rsidRPr="001D2481" w:rsidRDefault="00C265C9" w:rsidP="00C265C9">
            <w:pPr>
              <w:spacing w:line="280" w:lineRule="exact"/>
              <w:rPr>
                <w:rFonts w:ascii="ＭＳ ゴシック" w:eastAsia="ＭＳ ゴシック" w:hAnsi="ＭＳ ゴシック"/>
                <w:sz w:val="18"/>
                <w:szCs w:val="18"/>
              </w:rPr>
            </w:pPr>
          </w:p>
        </w:tc>
      </w:tr>
    </w:tbl>
    <w:p w:rsidR="00571C69" w:rsidRDefault="00571C6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914"/>
        <w:gridCol w:w="1914"/>
        <w:gridCol w:w="2480"/>
        <w:gridCol w:w="2481"/>
        <w:gridCol w:w="1047"/>
      </w:tblGrid>
      <w:tr w:rsidR="00571C69" w:rsidRPr="00644CFB" w:rsidTr="00F76760">
        <w:tc>
          <w:tcPr>
            <w:tcW w:w="1914"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lastRenderedPageBreak/>
              <w:t>事業名</w:t>
            </w:r>
          </w:p>
        </w:tc>
        <w:tc>
          <w:tcPr>
            <w:tcW w:w="1914"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項　目</w:t>
            </w:r>
          </w:p>
        </w:tc>
        <w:tc>
          <w:tcPr>
            <w:tcW w:w="2480"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現　状</w:t>
            </w:r>
          </w:p>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26年度当初）</w:t>
            </w:r>
          </w:p>
        </w:tc>
        <w:tc>
          <w:tcPr>
            <w:tcW w:w="2481"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目標値</w:t>
            </w:r>
          </w:p>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31年度末）</w:t>
            </w:r>
          </w:p>
        </w:tc>
        <w:tc>
          <w:tcPr>
            <w:tcW w:w="1047"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備　考</w:t>
            </w:r>
          </w:p>
        </w:tc>
      </w:tr>
      <w:tr w:rsidR="00B9080D" w:rsidRPr="00644CFB" w:rsidTr="00F76760">
        <w:trPr>
          <w:trHeight w:val="1266"/>
        </w:trPr>
        <w:tc>
          <w:tcPr>
            <w:tcW w:w="1914"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ＩＴを活用した就労の促進（大阪府ＩＴステーション就労促進事業）</w:t>
            </w:r>
          </w:p>
        </w:tc>
        <w:tc>
          <w:tcPr>
            <w:tcW w:w="1914"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就職者数</w:t>
            </w:r>
          </w:p>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IT講習会実施市町村数</w:t>
            </w:r>
          </w:p>
        </w:tc>
        <w:tc>
          <w:tcPr>
            <w:tcW w:w="2480"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25人（25年度）</w:t>
            </w:r>
          </w:p>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33市町（25年度）</w:t>
            </w:r>
          </w:p>
          <w:p w:rsidR="00B9080D" w:rsidRPr="00427E27" w:rsidRDefault="00B9080D" w:rsidP="00AA662B">
            <w:pPr>
              <w:spacing w:line="280" w:lineRule="exact"/>
              <w:rPr>
                <w:rFonts w:ascii="ＭＳ ゴシック" w:eastAsia="ＭＳ ゴシック" w:hAnsi="ＭＳ ゴシック"/>
                <w:sz w:val="18"/>
                <w:szCs w:val="18"/>
              </w:rPr>
            </w:pPr>
          </w:p>
        </w:tc>
        <w:tc>
          <w:tcPr>
            <w:tcW w:w="2481"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70人(29年度)</w:t>
            </w:r>
          </w:p>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全ての市町村（29年度）</w:t>
            </w:r>
          </w:p>
          <w:p w:rsidR="00B9080D" w:rsidRPr="00427E27" w:rsidRDefault="00B9080D" w:rsidP="00AA662B">
            <w:pPr>
              <w:spacing w:line="280" w:lineRule="exact"/>
              <w:rPr>
                <w:rFonts w:ascii="ＭＳ ゴシック" w:eastAsia="ＭＳ ゴシック" w:hAnsi="ＭＳ ゴシック"/>
                <w:sz w:val="18"/>
                <w:szCs w:val="18"/>
              </w:rPr>
            </w:pPr>
          </w:p>
        </w:tc>
        <w:tc>
          <w:tcPr>
            <w:tcW w:w="1047" w:type="dxa"/>
            <w:vAlign w:val="center"/>
          </w:tcPr>
          <w:p w:rsidR="00B9080D" w:rsidRPr="00427E27" w:rsidRDefault="00B9080D" w:rsidP="00AA662B">
            <w:pPr>
              <w:spacing w:line="280" w:lineRule="exact"/>
              <w:rPr>
                <w:rFonts w:ascii="ＭＳ ゴシック" w:eastAsia="ＭＳ ゴシック" w:hAnsi="ＭＳ ゴシック"/>
                <w:sz w:val="18"/>
                <w:szCs w:val="18"/>
              </w:rPr>
            </w:pPr>
          </w:p>
        </w:tc>
      </w:tr>
      <w:tr w:rsidR="00B9080D" w:rsidRPr="00644CFB" w:rsidTr="00F76760">
        <w:trPr>
          <w:trHeight w:val="1266"/>
        </w:trPr>
        <w:tc>
          <w:tcPr>
            <w:tcW w:w="1914"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知的障がい者、精神障がい者のチャレンジ雇用の推進（大阪府ハートフルオフィス推進事業）</w:t>
            </w:r>
          </w:p>
        </w:tc>
        <w:tc>
          <w:tcPr>
            <w:tcW w:w="1914"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就職者数</w:t>
            </w:r>
          </w:p>
        </w:tc>
        <w:tc>
          <w:tcPr>
            <w:tcW w:w="2480"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7人(25年度)</w:t>
            </w:r>
          </w:p>
        </w:tc>
        <w:tc>
          <w:tcPr>
            <w:tcW w:w="2481"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10人（29年度）</w:t>
            </w:r>
          </w:p>
        </w:tc>
        <w:tc>
          <w:tcPr>
            <w:tcW w:w="1047" w:type="dxa"/>
            <w:vAlign w:val="center"/>
          </w:tcPr>
          <w:p w:rsidR="00B9080D" w:rsidRPr="00427E27" w:rsidRDefault="00B9080D" w:rsidP="00AA662B">
            <w:pPr>
              <w:spacing w:line="280" w:lineRule="exact"/>
              <w:rPr>
                <w:rFonts w:ascii="ＭＳ ゴシック" w:eastAsia="ＭＳ ゴシック" w:hAnsi="ＭＳ ゴシック"/>
                <w:sz w:val="18"/>
                <w:szCs w:val="18"/>
              </w:rPr>
            </w:pPr>
          </w:p>
        </w:tc>
      </w:tr>
      <w:tr w:rsidR="00B9080D" w:rsidRPr="00644CFB" w:rsidTr="00F76760">
        <w:trPr>
          <w:trHeight w:val="692"/>
        </w:trPr>
        <w:tc>
          <w:tcPr>
            <w:tcW w:w="1914"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障がい者雇用促進センターの運営</w:t>
            </w:r>
          </w:p>
        </w:tc>
        <w:tc>
          <w:tcPr>
            <w:tcW w:w="1914" w:type="dxa"/>
            <w:vMerge w:val="restart"/>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内民間事業主の実雇用率</w:t>
            </w:r>
          </w:p>
        </w:tc>
        <w:tc>
          <w:tcPr>
            <w:tcW w:w="2480" w:type="dxa"/>
            <w:vMerge w:val="restart"/>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76%（25</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Merge w:val="restart"/>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0%（29</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1047" w:type="dxa"/>
            <w:vMerge w:val="restart"/>
            <w:vAlign w:val="center"/>
          </w:tcPr>
          <w:p w:rsidR="00B9080D" w:rsidRPr="001D2481" w:rsidRDefault="00B9080D" w:rsidP="00F76760">
            <w:pPr>
              <w:spacing w:line="280" w:lineRule="exact"/>
              <w:rPr>
                <w:rFonts w:ascii="ＭＳ ゴシック" w:eastAsia="ＭＳ ゴシック" w:hAnsi="ＭＳ ゴシック"/>
                <w:sz w:val="18"/>
                <w:szCs w:val="18"/>
              </w:rPr>
            </w:pPr>
          </w:p>
        </w:tc>
      </w:tr>
      <w:tr w:rsidR="00B9080D" w:rsidRPr="00644CFB" w:rsidTr="00F76760">
        <w:trPr>
          <w:trHeight w:val="1553"/>
        </w:trPr>
        <w:tc>
          <w:tcPr>
            <w:tcW w:w="1914"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大阪府障がい者の雇用促進等と就労の支援に関する条例（ハートフル条例）の運用</w:t>
            </w:r>
          </w:p>
        </w:tc>
        <w:tc>
          <w:tcPr>
            <w:tcW w:w="1914" w:type="dxa"/>
            <w:vMerge/>
            <w:vAlign w:val="center"/>
          </w:tcPr>
          <w:p w:rsidR="00B9080D" w:rsidRPr="001D2481" w:rsidRDefault="00B9080D" w:rsidP="00F76760">
            <w:pPr>
              <w:spacing w:line="280" w:lineRule="exact"/>
              <w:rPr>
                <w:rFonts w:ascii="ＭＳ ゴシック" w:eastAsia="ＭＳ ゴシック" w:hAnsi="ＭＳ ゴシック"/>
                <w:sz w:val="18"/>
                <w:szCs w:val="18"/>
              </w:rPr>
            </w:pPr>
          </w:p>
        </w:tc>
        <w:tc>
          <w:tcPr>
            <w:tcW w:w="2480" w:type="dxa"/>
            <w:vMerge/>
            <w:vAlign w:val="center"/>
          </w:tcPr>
          <w:p w:rsidR="00B9080D" w:rsidRPr="001D2481" w:rsidRDefault="00B9080D" w:rsidP="00F76760">
            <w:pPr>
              <w:spacing w:line="280" w:lineRule="exact"/>
              <w:rPr>
                <w:rFonts w:ascii="ＭＳ ゴシック" w:eastAsia="ＭＳ ゴシック" w:hAnsi="ＭＳ ゴシック"/>
                <w:sz w:val="18"/>
                <w:szCs w:val="18"/>
              </w:rPr>
            </w:pPr>
          </w:p>
        </w:tc>
        <w:tc>
          <w:tcPr>
            <w:tcW w:w="2481" w:type="dxa"/>
            <w:vMerge/>
            <w:vAlign w:val="center"/>
          </w:tcPr>
          <w:p w:rsidR="00B9080D" w:rsidRPr="001D2481" w:rsidRDefault="00B9080D" w:rsidP="00F76760">
            <w:pPr>
              <w:spacing w:line="280" w:lineRule="exact"/>
              <w:rPr>
                <w:rFonts w:ascii="ＭＳ ゴシック" w:eastAsia="ＭＳ ゴシック" w:hAnsi="ＭＳ ゴシック"/>
                <w:sz w:val="18"/>
                <w:szCs w:val="18"/>
              </w:rPr>
            </w:pPr>
          </w:p>
        </w:tc>
        <w:tc>
          <w:tcPr>
            <w:tcW w:w="1047" w:type="dxa"/>
            <w:vMerge/>
            <w:vAlign w:val="center"/>
          </w:tcPr>
          <w:p w:rsidR="00B9080D" w:rsidRPr="001D2481" w:rsidRDefault="00B9080D" w:rsidP="00F76760">
            <w:pPr>
              <w:spacing w:line="280" w:lineRule="exact"/>
              <w:rPr>
                <w:rFonts w:ascii="ＭＳ ゴシック" w:eastAsia="ＭＳ ゴシック" w:hAnsi="ＭＳ ゴシック"/>
                <w:sz w:val="18"/>
                <w:szCs w:val="18"/>
              </w:rPr>
            </w:pPr>
          </w:p>
        </w:tc>
      </w:tr>
      <w:tr w:rsidR="00B9080D" w:rsidRPr="00644CFB" w:rsidTr="00F76760">
        <w:trPr>
          <w:trHeight w:val="682"/>
        </w:trPr>
        <w:tc>
          <w:tcPr>
            <w:tcW w:w="1914"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大阪府障がい者サポートカンパニー制度の実施</w:t>
            </w:r>
          </w:p>
        </w:tc>
        <w:tc>
          <w:tcPr>
            <w:tcW w:w="1914"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登録企業数</w:t>
            </w:r>
          </w:p>
        </w:tc>
        <w:tc>
          <w:tcPr>
            <w:tcW w:w="2480"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0社</w:t>
            </w:r>
          </w:p>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26年度事業開始のため）</w:t>
            </w:r>
          </w:p>
        </w:tc>
        <w:tc>
          <w:tcPr>
            <w:tcW w:w="2481" w:type="dxa"/>
            <w:vAlign w:val="center"/>
          </w:tcPr>
          <w:p w:rsidR="00B9080D" w:rsidRPr="00427E27" w:rsidRDefault="00B9080D" w:rsidP="00AA662B">
            <w:pPr>
              <w:spacing w:line="280" w:lineRule="exact"/>
              <w:rPr>
                <w:rFonts w:ascii="ＭＳ ゴシック" w:eastAsia="ＭＳ ゴシック" w:hAnsi="ＭＳ ゴシック"/>
                <w:sz w:val="18"/>
                <w:szCs w:val="18"/>
              </w:rPr>
            </w:pPr>
            <w:r w:rsidRPr="00427E27">
              <w:rPr>
                <w:rFonts w:ascii="ＭＳ ゴシック" w:eastAsia="ＭＳ ゴシック" w:hAnsi="ＭＳ ゴシック" w:hint="eastAsia"/>
                <w:sz w:val="18"/>
                <w:szCs w:val="18"/>
              </w:rPr>
              <w:t>1,000社（29年度）</w:t>
            </w:r>
          </w:p>
        </w:tc>
        <w:tc>
          <w:tcPr>
            <w:tcW w:w="1047" w:type="dxa"/>
            <w:vAlign w:val="center"/>
          </w:tcPr>
          <w:p w:rsidR="00B9080D" w:rsidRPr="00B9080D" w:rsidRDefault="00B9080D" w:rsidP="00AA662B">
            <w:pPr>
              <w:spacing w:line="280" w:lineRule="exact"/>
              <w:rPr>
                <w:rFonts w:ascii="ＭＳ ゴシック" w:eastAsia="ＭＳ ゴシック" w:hAnsi="ＭＳ ゴシック"/>
                <w:sz w:val="18"/>
                <w:szCs w:val="18"/>
              </w:rPr>
            </w:pPr>
          </w:p>
        </w:tc>
      </w:tr>
      <w:tr w:rsidR="00B9080D" w:rsidRPr="00644CFB" w:rsidTr="00F76760">
        <w:trPr>
          <w:trHeight w:val="682"/>
        </w:trPr>
        <w:tc>
          <w:tcPr>
            <w:tcW w:w="1914"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就労支援・キャリア教育強化</w:t>
            </w:r>
          </w:p>
        </w:tc>
        <w:tc>
          <w:tcPr>
            <w:tcW w:w="1914"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知的障がい支援学校卒業生の就職率</w:t>
            </w:r>
          </w:p>
        </w:tc>
        <w:tc>
          <w:tcPr>
            <w:tcW w:w="2480"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6.3</w:t>
            </w:r>
            <w:r>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Align w:val="center"/>
          </w:tcPr>
          <w:p w:rsidR="00B9080D" w:rsidRPr="001D2481" w:rsidRDefault="00B9080D"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5%</w:t>
            </w:r>
            <w:r w:rsidRPr="001D2481">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9年度</w:t>
            </w:r>
            <w:r w:rsidRPr="001D2481">
              <w:rPr>
                <w:rFonts w:ascii="ＭＳ ゴシック" w:eastAsia="ＭＳ ゴシック" w:hAnsi="ＭＳ ゴシック" w:hint="eastAsia"/>
                <w:sz w:val="18"/>
                <w:szCs w:val="18"/>
              </w:rPr>
              <w:t>）</w:t>
            </w:r>
          </w:p>
        </w:tc>
        <w:tc>
          <w:tcPr>
            <w:tcW w:w="1047" w:type="dxa"/>
            <w:vAlign w:val="center"/>
          </w:tcPr>
          <w:p w:rsidR="00B9080D" w:rsidRPr="001D2481" w:rsidRDefault="00B9080D" w:rsidP="00F76760">
            <w:pPr>
              <w:spacing w:line="280" w:lineRule="exact"/>
              <w:rPr>
                <w:rFonts w:ascii="ＭＳ ゴシック" w:eastAsia="ＭＳ ゴシック" w:hAnsi="ＭＳ ゴシック"/>
                <w:sz w:val="18"/>
                <w:szCs w:val="18"/>
              </w:rPr>
            </w:pPr>
          </w:p>
        </w:tc>
      </w:tr>
      <w:tr w:rsidR="00B9080D" w:rsidRPr="00644CFB" w:rsidTr="00F76760">
        <w:trPr>
          <w:trHeight w:val="707"/>
        </w:trPr>
        <w:tc>
          <w:tcPr>
            <w:tcW w:w="1914" w:type="dxa"/>
            <w:vMerge w:val="restart"/>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高校生・大学生等の生活習慣病予防対策</w:t>
            </w:r>
          </w:p>
        </w:tc>
        <w:tc>
          <w:tcPr>
            <w:tcW w:w="1914"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朝食欠食率（高校生・大学生等）</w:t>
            </w:r>
          </w:p>
        </w:tc>
        <w:tc>
          <w:tcPr>
            <w:tcW w:w="2480"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0.6</w:t>
            </w:r>
            <w:r>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4</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4</w:t>
            </w:r>
            <w:r>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未満</w:t>
            </w:r>
          </w:p>
        </w:tc>
        <w:tc>
          <w:tcPr>
            <w:tcW w:w="1047" w:type="dxa"/>
            <w:vAlign w:val="center"/>
          </w:tcPr>
          <w:p w:rsidR="00B9080D" w:rsidRPr="001D2481" w:rsidRDefault="00B9080D" w:rsidP="00F76760">
            <w:pPr>
              <w:spacing w:line="280" w:lineRule="exact"/>
              <w:rPr>
                <w:rFonts w:ascii="ＭＳ ゴシック" w:eastAsia="ＭＳ ゴシック" w:hAnsi="ＭＳ ゴシック"/>
                <w:sz w:val="18"/>
                <w:szCs w:val="18"/>
              </w:rPr>
            </w:pPr>
          </w:p>
        </w:tc>
      </w:tr>
      <w:tr w:rsidR="00B9080D" w:rsidRPr="00644CFB" w:rsidTr="00F76760">
        <w:trPr>
          <w:trHeight w:val="716"/>
        </w:trPr>
        <w:tc>
          <w:tcPr>
            <w:tcW w:w="1914" w:type="dxa"/>
            <w:vMerge/>
            <w:vAlign w:val="center"/>
          </w:tcPr>
          <w:p w:rsidR="00B9080D" w:rsidRPr="001D2481" w:rsidRDefault="00B9080D" w:rsidP="00F76760">
            <w:pPr>
              <w:spacing w:line="280" w:lineRule="exact"/>
              <w:rPr>
                <w:rFonts w:ascii="ＭＳ ゴシック" w:eastAsia="ＭＳ ゴシック" w:hAnsi="ＭＳ ゴシック"/>
                <w:sz w:val="18"/>
                <w:szCs w:val="18"/>
              </w:rPr>
            </w:pPr>
          </w:p>
        </w:tc>
        <w:tc>
          <w:tcPr>
            <w:tcW w:w="1914" w:type="dxa"/>
            <w:vAlign w:val="center"/>
          </w:tcPr>
          <w:p w:rsidR="00B9080D" w:rsidRPr="001D2481" w:rsidRDefault="00B9080D" w:rsidP="00FC0B5F">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野菜摂取量（15歳～19歳）</w:t>
            </w:r>
          </w:p>
        </w:tc>
        <w:tc>
          <w:tcPr>
            <w:tcW w:w="2480" w:type="dxa"/>
            <w:vAlign w:val="center"/>
          </w:tcPr>
          <w:p w:rsidR="00B9080D"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53ｇ</w:t>
            </w:r>
          </w:p>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9</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21</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平均）</w:t>
            </w:r>
          </w:p>
        </w:tc>
        <w:tc>
          <w:tcPr>
            <w:tcW w:w="2481" w:type="dxa"/>
            <w:vAlign w:val="center"/>
          </w:tcPr>
          <w:p w:rsidR="00B9080D" w:rsidRPr="001D2481" w:rsidRDefault="00B9080D"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350ｇ</w:t>
            </w:r>
          </w:p>
        </w:tc>
        <w:tc>
          <w:tcPr>
            <w:tcW w:w="1047" w:type="dxa"/>
            <w:vAlign w:val="center"/>
          </w:tcPr>
          <w:p w:rsidR="00B9080D" w:rsidRPr="001D2481" w:rsidRDefault="00B9080D" w:rsidP="00F76760">
            <w:pPr>
              <w:spacing w:line="280" w:lineRule="exact"/>
              <w:rPr>
                <w:rFonts w:ascii="ＭＳ ゴシック" w:eastAsia="ＭＳ ゴシック" w:hAnsi="ＭＳ ゴシック"/>
                <w:sz w:val="18"/>
                <w:szCs w:val="18"/>
              </w:rPr>
            </w:pPr>
          </w:p>
        </w:tc>
      </w:tr>
    </w:tbl>
    <w:p w:rsidR="00571C69" w:rsidRDefault="00571C69" w:rsidP="00571C69">
      <w:pPr>
        <w:rPr>
          <w:rFonts w:ascii="HG丸ｺﾞｼｯｸM-PRO" w:eastAsia="HG丸ｺﾞｼｯｸM-PRO" w:hAnsi="HG丸ｺﾞｼｯｸM-PRO"/>
        </w:rPr>
      </w:pPr>
    </w:p>
    <w:p w:rsidR="00571C69" w:rsidRDefault="00571C6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Pr="00644CFB" w:rsidRDefault="008D2ED9" w:rsidP="00C7234F">
      <w:pPr>
        <w:rPr>
          <w:rFonts w:ascii="HG丸ｺﾞｼｯｸM-PRO" w:eastAsia="HG丸ｺﾞｼｯｸM-PRO" w:hAnsi="HG丸ｺﾞｼｯｸM-PRO"/>
        </w:rPr>
      </w:pPr>
    </w:p>
    <w:p w:rsidR="00D04DD4" w:rsidRPr="008D2ED9" w:rsidRDefault="00D04DD4" w:rsidP="00D04DD4">
      <w:pPr>
        <w:rPr>
          <w:rFonts w:ascii="メイリオ" w:eastAsia="メイリオ" w:hAnsi="メイリオ" w:cs="メイリオ"/>
          <w:b/>
          <w:color w:val="244061" w:themeColor="accent1" w:themeShade="80"/>
          <w:sz w:val="28"/>
        </w:rPr>
      </w:pPr>
      <w:r w:rsidRPr="008D2ED9">
        <w:rPr>
          <w:rFonts w:ascii="メイリオ" w:eastAsia="メイリオ" w:hAnsi="メイリオ" w:cs="メイリオ" w:hint="eastAsia"/>
          <w:b/>
          <w:color w:val="244061" w:themeColor="accent1" w:themeShade="80"/>
          <w:sz w:val="28"/>
        </w:rPr>
        <w:lastRenderedPageBreak/>
        <w:t>＜基本方向２　子どもを生み育てることができる社会＞</w:t>
      </w: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14"/>
        <w:gridCol w:w="1914"/>
        <w:gridCol w:w="2480"/>
        <w:gridCol w:w="2481"/>
        <w:gridCol w:w="1047"/>
      </w:tblGrid>
      <w:tr w:rsidR="001A433C" w:rsidRPr="00644CFB" w:rsidTr="008D2ED9">
        <w:tc>
          <w:tcPr>
            <w:tcW w:w="1914" w:type="dxa"/>
            <w:shd w:val="clear" w:color="auto" w:fill="B8CCE4" w:themeFill="accent1" w:themeFillTint="66"/>
            <w:vAlign w:val="center"/>
          </w:tcPr>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事業名</w:t>
            </w:r>
          </w:p>
        </w:tc>
        <w:tc>
          <w:tcPr>
            <w:tcW w:w="1914" w:type="dxa"/>
            <w:shd w:val="clear" w:color="auto" w:fill="B8CCE4" w:themeFill="accent1" w:themeFillTint="66"/>
            <w:vAlign w:val="center"/>
          </w:tcPr>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項　目</w:t>
            </w:r>
          </w:p>
        </w:tc>
        <w:tc>
          <w:tcPr>
            <w:tcW w:w="2480" w:type="dxa"/>
            <w:shd w:val="clear" w:color="auto" w:fill="B8CCE4" w:themeFill="accent1" w:themeFillTint="66"/>
            <w:vAlign w:val="center"/>
          </w:tcPr>
          <w:p w:rsidR="00974CB6" w:rsidRPr="008D2ED9" w:rsidRDefault="00974CB6" w:rsidP="00353FA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現　状</w:t>
            </w:r>
          </w:p>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w:t>
            </w:r>
            <w:r w:rsidR="00571C69" w:rsidRPr="008D2ED9">
              <w:rPr>
                <w:rFonts w:ascii="ＭＳ ゴシック" w:eastAsia="ＭＳ ゴシック" w:hAnsi="ＭＳ ゴシック" w:hint="eastAsia"/>
                <w:b/>
                <w:sz w:val="18"/>
                <w:szCs w:val="18"/>
              </w:rPr>
              <w:t>26</w:t>
            </w:r>
            <w:r w:rsidRPr="008D2ED9">
              <w:rPr>
                <w:rFonts w:ascii="ＭＳ ゴシック" w:eastAsia="ＭＳ ゴシック" w:hAnsi="ＭＳ ゴシック" w:hint="eastAsia"/>
                <w:b/>
                <w:sz w:val="18"/>
                <w:szCs w:val="18"/>
              </w:rPr>
              <w:t>年度当初）</w:t>
            </w:r>
          </w:p>
        </w:tc>
        <w:tc>
          <w:tcPr>
            <w:tcW w:w="2481" w:type="dxa"/>
            <w:shd w:val="clear" w:color="auto" w:fill="B8CCE4" w:themeFill="accent1" w:themeFillTint="66"/>
            <w:vAlign w:val="center"/>
          </w:tcPr>
          <w:p w:rsidR="00974CB6" w:rsidRPr="008D2ED9" w:rsidRDefault="00974CB6" w:rsidP="00353FA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目標値</w:t>
            </w:r>
          </w:p>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w:t>
            </w:r>
            <w:r w:rsidR="00571C69" w:rsidRPr="008D2ED9">
              <w:rPr>
                <w:rFonts w:ascii="ＭＳ ゴシック" w:eastAsia="ＭＳ ゴシック" w:hAnsi="ＭＳ ゴシック" w:hint="eastAsia"/>
                <w:b/>
                <w:sz w:val="18"/>
                <w:szCs w:val="18"/>
              </w:rPr>
              <w:t>31</w:t>
            </w:r>
            <w:r w:rsidRPr="008D2ED9">
              <w:rPr>
                <w:rFonts w:ascii="ＭＳ ゴシック" w:eastAsia="ＭＳ ゴシック" w:hAnsi="ＭＳ ゴシック" w:hint="eastAsia"/>
                <w:b/>
                <w:sz w:val="18"/>
                <w:szCs w:val="18"/>
              </w:rPr>
              <w:t>年度末）</w:t>
            </w:r>
          </w:p>
        </w:tc>
        <w:tc>
          <w:tcPr>
            <w:tcW w:w="1047" w:type="dxa"/>
            <w:shd w:val="clear" w:color="auto" w:fill="B8CCE4" w:themeFill="accent1" w:themeFillTint="66"/>
            <w:vAlign w:val="center"/>
          </w:tcPr>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備　考</w:t>
            </w:r>
          </w:p>
        </w:tc>
      </w:tr>
      <w:tr w:rsidR="001A433C" w:rsidRPr="00644CFB" w:rsidTr="008D2ED9">
        <w:trPr>
          <w:trHeight w:val="944"/>
        </w:trPr>
        <w:tc>
          <w:tcPr>
            <w:tcW w:w="1914" w:type="dxa"/>
            <w:vAlign w:val="center"/>
          </w:tcPr>
          <w:p w:rsidR="00974CB6" w:rsidRPr="008D2ED9" w:rsidRDefault="008C667A"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にんしんSOS」相談事業</w:t>
            </w:r>
          </w:p>
        </w:tc>
        <w:tc>
          <w:tcPr>
            <w:tcW w:w="1914" w:type="dxa"/>
            <w:vAlign w:val="center"/>
          </w:tcPr>
          <w:p w:rsidR="00974CB6" w:rsidRPr="008D2ED9" w:rsidRDefault="0002486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相談件数</w:t>
            </w:r>
          </w:p>
        </w:tc>
        <w:tc>
          <w:tcPr>
            <w:tcW w:w="2480" w:type="dxa"/>
            <w:vAlign w:val="center"/>
          </w:tcPr>
          <w:p w:rsidR="00974CB6" w:rsidRPr="008D2ED9" w:rsidRDefault="008C667A"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739件（25</w:t>
            </w:r>
            <w:r w:rsidR="008D2ED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974CB6" w:rsidRPr="008D2ED9" w:rsidRDefault="00100C54"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望まない妊娠等で悩む人が必要な支援を受けるための、適切な応対ができている</w:t>
            </w:r>
          </w:p>
        </w:tc>
        <w:tc>
          <w:tcPr>
            <w:tcW w:w="1047" w:type="dxa"/>
            <w:vAlign w:val="center"/>
          </w:tcPr>
          <w:p w:rsidR="00974CB6" w:rsidRPr="008D2ED9" w:rsidRDefault="00974CB6" w:rsidP="00353FA8">
            <w:pPr>
              <w:spacing w:line="280" w:lineRule="exact"/>
              <w:rPr>
                <w:rFonts w:ascii="ＭＳ ゴシック" w:eastAsia="ＭＳ ゴシック" w:hAnsi="ＭＳ ゴシック"/>
                <w:sz w:val="18"/>
                <w:szCs w:val="18"/>
              </w:rPr>
            </w:pPr>
          </w:p>
        </w:tc>
      </w:tr>
      <w:tr w:rsidR="001A433C" w:rsidRPr="00644CFB" w:rsidTr="008D2ED9">
        <w:trPr>
          <w:trHeight w:val="986"/>
        </w:trPr>
        <w:tc>
          <w:tcPr>
            <w:tcW w:w="1914" w:type="dxa"/>
            <w:vAlign w:val="center"/>
          </w:tcPr>
          <w:p w:rsidR="00974CB6" w:rsidRPr="008D2ED9" w:rsidRDefault="00EA47D6"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妊婦健診の</w:t>
            </w:r>
            <w:r w:rsidR="00D536FC" w:rsidRPr="008D2ED9">
              <w:rPr>
                <w:rFonts w:ascii="ＭＳ ゴシック" w:eastAsia="ＭＳ ゴシック" w:hAnsi="ＭＳ ゴシック" w:hint="eastAsia"/>
                <w:sz w:val="18"/>
                <w:szCs w:val="18"/>
              </w:rPr>
              <w:t>未受診や飛び込みによる出産等対策等事業</w:t>
            </w:r>
          </w:p>
        </w:tc>
        <w:tc>
          <w:tcPr>
            <w:tcW w:w="1914" w:type="dxa"/>
            <w:vAlign w:val="center"/>
          </w:tcPr>
          <w:p w:rsidR="00974CB6" w:rsidRPr="008D2ED9" w:rsidRDefault="00EA47D6"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妊婦健診の</w:t>
            </w:r>
            <w:r w:rsidR="00D536FC" w:rsidRPr="008D2ED9">
              <w:rPr>
                <w:rFonts w:ascii="ＭＳ ゴシック" w:eastAsia="ＭＳ ゴシック" w:hAnsi="ＭＳ ゴシック" w:hint="eastAsia"/>
                <w:sz w:val="18"/>
                <w:szCs w:val="18"/>
              </w:rPr>
              <w:t>未受診・飛び込み出産の数</w:t>
            </w:r>
          </w:p>
        </w:tc>
        <w:tc>
          <w:tcPr>
            <w:tcW w:w="2480" w:type="dxa"/>
            <w:vAlign w:val="center"/>
          </w:tcPr>
          <w:p w:rsidR="00974CB6" w:rsidRPr="008D2ED9" w:rsidRDefault="00D536FC"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85件（25</w:t>
            </w:r>
            <w:r w:rsidR="008D2ED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974CB6" w:rsidRPr="008D2ED9" w:rsidRDefault="008D2ED9" w:rsidP="009D37F1">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00100C54" w:rsidRPr="008D2ED9">
              <w:rPr>
                <w:rFonts w:ascii="ＭＳ ゴシック" w:eastAsia="ＭＳ ゴシック" w:hAnsi="ＭＳ ゴシック" w:hint="eastAsia"/>
                <w:sz w:val="18"/>
                <w:szCs w:val="18"/>
              </w:rPr>
              <w:t>年度件数より減少を</w:t>
            </w:r>
            <w:r w:rsidR="009D37F1" w:rsidRPr="008D2ED9">
              <w:rPr>
                <w:rFonts w:ascii="ＭＳ ゴシック" w:eastAsia="ＭＳ ゴシック" w:hAnsi="ＭＳ ゴシック" w:hint="eastAsia"/>
                <w:sz w:val="18"/>
                <w:szCs w:val="18"/>
              </w:rPr>
              <w:t>めざす</w:t>
            </w:r>
          </w:p>
        </w:tc>
        <w:tc>
          <w:tcPr>
            <w:tcW w:w="1047" w:type="dxa"/>
            <w:vAlign w:val="center"/>
          </w:tcPr>
          <w:p w:rsidR="00974CB6" w:rsidRPr="008D2ED9" w:rsidRDefault="00974CB6" w:rsidP="00353FA8">
            <w:pPr>
              <w:spacing w:line="280" w:lineRule="exact"/>
              <w:rPr>
                <w:rFonts w:ascii="ＭＳ ゴシック" w:eastAsia="ＭＳ ゴシック" w:hAnsi="ＭＳ ゴシック"/>
                <w:sz w:val="18"/>
                <w:szCs w:val="18"/>
              </w:rPr>
            </w:pPr>
          </w:p>
        </w:tc>
      </w:tr>
      <w:tr w:rsidR="001A433C" w:rsidRPr="00644CFB" w:rsidTr="008D2ED9">
        <w:trPr>
          <w:trHeight w:val="972"/>
        </w:trPr>
        <w:tc>
          <w:tcPr>
            <w:tcW w:w="1914" w:type="dxa"/>
            <w:vAlign w:val="center"/>
          </w:tcPr>
          <w:p w:rsidR="00974CB6" w:rsidRPr="008D2ED9" w:rsidRDefault="003F567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不妊・不育総合対策事業</w:t>
            </w:r>
          </w:p>
        </w:tc>
        <w:tc>
          <w:tcPr>
            <w:tcW w:w="1914" w:type="dxa"/>
            <w:vAlign w:val="center"/>
          </w:tcPr>
          <w:p w:rsidR="00974CB6" w:rsidRPr="008D2ED9" w:rsidRDefault="003F567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相談件数</w:t>
            </w:r>
          </w:p>
        </w:tc>
        <w:tc>
          <w:tcPr>
            <w:tcW w:w="2480" w:type="dxa"/>
            <w:vAlign w:val="center"/>
          </w:tcPr>
          <w:p w:rsidR="003F5679" w:rsidRPr="008D2ED9" w:rsidRDefault="003F5679"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71件（25</w:t>
            </w:r>
            <w:r w:rsidR="008D2ED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974CB6" w:rsidRPr="008D2ED9" w:rsidRDefault="00100C54"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不妊や不育に悩む人が必要な支援を受けるための、適切な応対ができている</w:t>
            </w:r>
          </w:p>
        </w:tc>
        <w:tc>
          <w:tcPr>
            <w:tcW w:w="1047" w:type="dxa"/>
            <w:vAlign w:val="center"/>
          </w:tcPr>
          <w:p w:rsidR="00974CB6" w:rsidRPr="008D2ED9" w:rsidRDefault="00974CB6" w:rsidP="00353FA8">
            <w:pPr>
              <w:spacing w:line="280" w:lineRule="exact"/>
              <w:rPr>
                <w:rFonts w:ascii="ＭＳ ゴシック" w:eastAsia="ＭＳ ゴシック" w:hAnsi="ＭＳ ゴシック"/>
                <w:sz w:val="18"/>
                <w:szCs w:val="18"/>
              </w:rPr>
            </w:pPr>
          </w:p>
        </w:tc>
      </w:tr>
      <w:tr w:rsidR="008D2ED9" w:rsidRPr="00644CFB" w:rsidTr="008D2ED9">
        <w:trPr>
          <w:trHeight w:val="703"/>
        </w:trPr>
        <w:tc>
          <w:tcPr>
            <w:tcW w:w="1914" w:type="dxa"/>
            <w:vMerge w:val="restart"/>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教育コミュニティづくり推進事業</w:t>
            </w:r>
          </w:p>
        </w:tc>
        <w:tc>
          <w:tcPr>
            <w:tcW w:w="1914"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大人（保護者）に対する親学習の実施</w:t>
            </w:r>
          </w:p>
        </w:tc>
        <w:tc>
          <w:tcPr>
            <w:tcW w:w="2480"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6／41市町村(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政令市</w:t>
            </w:r>
            <w:r>
              <w:rPr>
                <w:rFonts w:ascii="ＭＳ ゴシック" w:eastAsia="ＭＳ ゴシック" w:hAnsi="ＭＳ ゴシック" w:hint="eastAsia"/>
                <w:sz w:val="18"/>
                <w:szCs w:val="18"/>
              </w:rPr>
              <w:t>を</w:t>
            </w:r>
            <w:r w:rsidRPr="008D2ED9">
              <w:rPr>
                <w:rFonts w:ascii="ＭＳ ゴシック" w:eastAsia="ＭＳ ゴシック" w:hAnsi="ＭＳ ゴシック" w:hint="eastAsia"/>
                <w:sz w:val="18"/>
                <w:szCs w:val="18"/>
              </w:rPr>
              <w:t>除く）</w:t>
            </w:r>
          </w:p>
        </w:tc>
        <w:tc>
          <w:tcPr>
            <w:tcW w:w="2481"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全市町村</w:t>
            </w:r>
          </w:p>
        </w:tc>
        <w:tc>
          <w:tcPr>
            <w:tcW w:w="1047" w:type="dxa"/>
            <w:vAlign w:val="center"/>
          </w:tcPr>
          <w:p w:rsidR="008D2ED9" w:rsidRPr="008D2ED9" w:rsidRDefault="008D2ED9" w:rsidP="00353FA8">
            <w:pPr>
              <w:spacing w:line="280" w:lineRule="exact"/>
              <w:rPr>
                <w:rFonts w:ascii="ＭＳ ゴシック" w:eastAsia="ＭＳ ゴシック" w:hAnsi="ＭＳ ゴシック"/>
                <w:sz w:val="18"/>
                <w:szCs w:val="18"/>
              </w:rPr>
            </w:pPr>
          </w:p>
        </w:tc>
      </w:tr>
      <w:tr w:rsidR="008D2ED9" w:rsidRPr="00644CFB" w:rsidTr="008D2ED9">
        <w:trPr>
          <w:trHeight w:val="1549"/>
        </w:trPr>
        <w:tc>
          <w:tcPr>
            <w:tcW w:w="1914" w:type="dxa"/>
            <w:vMerge/>
            <w:vAlign w:val="center"/>
          </w:tcPr>
          <w:p w:rsidR="008D2ED9" w:rsidRPr="008D2ED9" w:rsidRDefault="008D2ED9" w:rsidP="00353FA8">
            <w:pPr>
              <w:spacing w:line="280" w:lineRule="exact"/>
              <w:rPr>
                <w:rFonts w:ascii="ＭＳ ゴシック" w:eastAsia="ＭＳ ゴシック" w:hAnsi="ＭＳ ゴシック"/>
                <w:sz w:val="18"/>
                <w:szCs w:val="18"/>
              </w:rPr>
            </w:pPr>
          </w:p>
        </w:tc>
        <w:tc>
          <w:tcPr>
            <w:tcW w:w="1914"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府立高校の生徒に対する授業での親学習の実施</w:t>
            </w:r>
          </w:p>
        </w:tc>
        <w:tc>
          <w:tcPr>
            <w:tcW w:w="2480" w:type="dxa"/>
            <w:vAlign w:val="center"/>
          </w:tcPr>
          <w:p w:rsid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201／291校</w:t>
            </w:r>
          </w:p>
          <w:p w:rsidR="008D2ED9" w:rsidRPr="008D2ED9" w:rsidRDefault="008D2ED9" w:rsidP="008D2ED9">
            <w:pPr>
              <w:spacing w:line="280" w:lineRule="exact"/>
              <w:jc w:val="righ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高校　：139／154校</w:t>
            </w:r>
          </w:p>
          <w:p w:rsidR="008D2ED9" w:rsidRPr="008D2ED9" w:rsidRDefault="008D2ED9" w:rsidP="008D2ED9">
            <w:pPr>
              <w:spacing w:line="280" w:lineRule="exact"/>
              <w:jc w:val="righ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8D2ED9" w:rsidRPr="008D2ED9" w:rsidRDefault="008D2ED9"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は政令市</w:t>
            </w:r>
            <w:r>
              <w:rPr>
                <w:rFonts w:ascii="ＭＳ ゴシック" w:eastAsia="ＭＳ ゴシック" w:hAnsi="ＭＳ ゴシック" w:hint="eastAsia"/>
                <w:sz w:val="18"/>
                <w:szCs w:val="18"/>
              </w:rPr>
              <w:t>を</w:t>
            </w:r>
            <w:r w:rsidRPr="008D2ED9">
              <w:rPr>
                <w:rFonts w:ascii="ＭＳ ゴシック" w:eastAsia="ＭＳ ゴシック" w:hAnsi="ＭＳ ゴシック" w:hint="eastAsia"/>
                <w:sz w:val="18"/>
                <w:szCs w:val="18"/>
              </w:rPr>
              <w:t>除く）</w:t>
            </w:r>
          </w:p>
        </w:tc>
        <w:tc>
          <w:tcPr>
            <w:tcW w:w="2481"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全中学校、全府立高校</w:t>
            </w:r>
          </w:p>
        </w:tc>
        <w:tc>
          <w:tcPr>
            <w:tcW w:w="1047" w:type="dxa"/>
            <w:vAlign w:val="center"/>
          </w:tcPr>
          <w:p w:rsidR="008D2ED9" w:rsidRPr="008D2ED9" w:rsidRDefault="008D2ED9" w:rsidP="00353FA8">
            <w:pPr>
              <w:spacing w:line="280" w:lineRule="exact"/>
              <w:rPr>
                <w:rFonts w:ascii="ＭＳ ゴシック" w:eastAsia="ＭＳ ゴシック" w:hAnsi="ＭＳ ゴシック"/>
                <w:sz w:val="18"/>
                <w:szCs w:val="18"/>
              </w:rPr>
            </w:pPr>
          </w:p>
        </w:tc>
      </w:tr>
      <w:tr w:rsidR="008D2ED9" w:rsidRPr="00644CFB" w:rsidTr="008D2ED9">
        <w:trPr>
          <w:trHeight w:val="699"/>
        </w:trPr>
        <w:tc>
          <w:tcPr>
            <w:tcW w:w="1914" w:type="dxa"/>
            <w:vMerge/>
            <w:vAlign w:val="center"/>
          </w:tcPr>
          <w:p w:rsidR="008D2ED9" w:rsidRPr="008D2ED9" w:rsidRDefault="008D2ED9" w:rsidP="007F1CF9">
            <w:pPr>
              <w:spacing w:line="280" w:lineRule="exact"/>
              <w:rPr>
                <w:rFonts w:ascii="ＭＳ ゴシック" w:eastAsia="ＭＳ ゴシック" w:hAnsi="ＭＳ ゴシック"/>
                <w:sz w:val="18"/>
                <w:szCs w:val="18"/>
              </w:rPr>
            </w:pPr>
          </w:p>
        </w:tc>
        <w:tc>
          <w:tcPr>
            <w:tcW w:w="1914" w:type="dxa"/>
            <w:vAlign w:val="center"/>
          </w:tcPr>
          <w:p w:rsidR="008D2ED9" w:rsidRPr="008D2ED9" w:rsidRDefault="008D2ED9"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訪問型家庭教育支援を実施した市町村</w:t>
            </w:r>
          </w:p>
        </w:tc>
        <w:tc>
          <w:tcPr>
            <w:tcW w:w="2480" w:type="dxa"/>
            <w:vAlign w:val="center"/>
          </w:tcPr>
          <w:p w:rsidR="008D2ED9" w:rsidRPr="008D2ED9" w:rsidRDefault="008D2ED9"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1市町村（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8D2ED9" w:rsidRPr="008D2ED9" w:rsidRDefault="008D2ED9"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訪問型家庭教育支援を実施する市町村の増加</w:t>
            </w:r>
          </w:p>
        </w:tc>
        <w:tc>
          <w:tcPr>
            <w:tcW w:w="1047" w:type="dxa"/>
            <w:vAlign w:val="center"/>
          </w:tcPr>
          <w:p w:rsidR="008D2ED9" w:rsidRPr="008D2ED9" w:rsidRDefault="008D2ED9" w:rsidP="007F1CF9">
            <w:pPr>
              <w:spacing w:line="280" w:lineRule="exact"/>
              <w:rPr>
                <w:rFonts w:ascii="ＭＳ ゴシック" w:eastAsia="ＭＳ ゴシック" w:hAnsi="ＭＳ ゴシック"/>
                <w:sz w:val="18"/>
                <w:szCs w:val="18"/>
              </w:rPr>
            </w:pPr>
          </w:p>
        </w:tc>
      </w:tr>
      <w:tr w:rsidR="00353FA8" w:rsidRPr="00644CFB" w:rsidTr="008D2ED9">
        <w:trPr>
          <w:trHeight w:val="993"/>
        </w:trPr>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児とその保護者に対する相談支援の充実</w:t>
            </w:r>
          </w:p>
        </w:tc>
        <w:tc>
          <w:tcPr>
            <w:tcW w:w="1914"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児相談支援実施市町村数</w:t>
            </w:r>
          </w:p>
        </w:tc>
        <w:tc>
          <w:tcPr>
            <w:tcW w:w="2480"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4市町村</w:t>
            </w:r>
          </w:p>
        </w:tc>
        <w:tc>
          <w:tcPr>
            <w:tcW w:w="2481"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全市町村（29</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978"/>
        </w:trPr>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食に関するボランティア等の食育活動支援</w:t>
            </w:r>
          </w:p>
        </w:tc>
        <w:tc>
          <w:tcPr>
            <w:tcW w:w="1914"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食育推進に携わるボランティアの人数</w:t>
            </w:r>
          </w:p>
        </w:tc>
        <w:tc>
          <w:tcPr>
            <w:tcW w:w="2480"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4,849人（22</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353FA8"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5,300人（28</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978"/>
        </w:trPr>
        <w:tc>
          <w:tcPr>
            <w:tcW w:w="1914" w:type="dxa"/>
            <w:vAlign w:val="center"/>
          </w:tcPr>
          <w:p w:rsidR="00A00086"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男女いきいき元気宣言」事業者登録制度</w:t>
            </w:r>
          </w:p>
        </w:tc>
        <w:tc>
          <w:tcPr>
            <w:tcW w:w="1914"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登録事業者数</w:t>
            </w:r>
          </w:p>
        </w:tc>
        <w:tc>
          <w:tcPr>
            <w:tcW w:w="2480"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41社</w:t>
            </w:r>
          </w:p>
        </w:tc>
        <w:tc>
          <w:tcPr>
            <w:tcW w:w="2481"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00社（27</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688"/>
        </w:trPr>
        <w:tc>
          <w:tcPr>
            <w:tcW w:w="1914" w:type="dxa"/>
            <w:vMerge w:val="restart"/>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受動喫煙防止の推進</w:t>
            </w:r>
          </w:p>
        </w:tc>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教育施設における全面禁煙の割合</w:t>
            </w:r>
          </w:p>
        </w:tc>
        <w:tc>
          <w:tcPr>
            <w:tcW w:w="2480" w:type="dxa"/>
            <w:vAlign w:val="center"/>
          </w:tcPr>
          <w:p w:rsidR="00353FA8" w:rsidRPr="00376963" w:rsidRDefault="00353FA8"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私立学校84.8</w:t>
            </w:r>
            <w:r w:rsidR="00A5249D" w:rsidRPr="00376963">
              <w:rPr>
                <w:rFonts w:ascii="ＭＳ ゴシック" w:eastAsia="ＭＳ ゴシック" w:hAnsi="ＭＳ ゴシック" w:hint="eastAsia"/>
                <w:sz w:val="18"/>
                <w:szCs w:val="18"/>
              </w:rPr>
              <w:t>%</w:t>
            </w:r>
            <w:r w:rsidR="000050F4" w:rsidRPr="00376963">
              <w:rPr>
                <w:rFonts w:ascii="ＭＳ ゴシック" w:eastAsia="ＭＳ ゴシック" w:hAnsi="ＭＳ ゴシック" w:hint="eastAsia"/>
                <w:sz w:val="18"/>
                <w:szCs w:val="18"/>
              </w:rPr>
              <w:t>（H25.4.1）</w:t>
            </w:r>
          </w:p>
          <w:p w:rsidR="00353FA8" w:rsidRPr="00376963" w:rsidRDefault="00353FA8" w:rsidP="00A5249D">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大学</w:t>
            </w:r>
            <w:r w:rsidR="000050F4" w:rsidRPr="00376963">
              <w:rPr>
                <w:rFonts w:ascii="ＭＳ ゴシック" w:eastAsia="ＭＳ ゴシック" w:hAnsi="ＭＳ ゴシック" w:hint="eastAsia"/>
                <w:sz w:val="18"/>
                <w:szCs w:val="18"/>
              </w:rPr>
              <w:t>・短大</w:t>
            </w:r>
            <w:r w:rsidRPr="00376963">
              <w:rPr>
                <w:rFonts w:ascii="ＭＳ ゴシック" w:eastAsia="ＭＳ ゴシック" w:hAnsi="ＭＳ ゴシック" w:hint="eastAsia"/>
                <w:sz w:val="18"/>
                <w:szCs w:val="18"/>
              </w:rPr>
              <w:t>88.8</w:t>
            </w:r>
            <w:r w:rsidR="00A5249D" w:rsidRPr="00376963">
              <w:rPr>
                <w:rFonts w:ascii="ＭＳ ゴシック" w:eastAsia="ＭＳ ゴシック" w:hAnsi="ＭＳ ゴシック" w:hint="eastAsia"/>
                <w:sz w:val="18"/>
                <w:szCs w:val="18"/>
              </w:rPr>
              <w:t>%</w:t>
            </w:r>
            <w:r w:rsidR="000050F4" w:rsidRPr="00376963">
              <w:rPr>
                <w:rFonts w:ascii="ＭＳ ゴシック" w:eastAsia="ＭＳ ゴシック" w:hAnsi="ＭＳ ゴシック" w:hint="eastAsia"/>
                <w:sz w:val="18"/>
                <w:szCs w:val="18"/>
              </w:rPr>
              <w:t>（H25.4.1）</w:t>
            </w:r>
          </w:p>
        </w:tc>
        <w:tc>
          <w:tcPr>
            <w:tcW w:w="2481" w:type="dxa"/>
            <w:vAlign w:val="center"/>
          </w:tcPr>
          <w:p w:rsidR="00353FA8" w:rsidRPr="008D2ED9" w:rsidRDefault="00353FA8" w:rsidP="00A5249D">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0</w:t>
            </w:r>
            <w:r w:rsidR="00A5249D">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w:t>
            </w:r>
            <w:r w:rsidR="00701197">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713"/>
        </w:trPr>
        <w:tc>
          <w:tcPr>
            <w:tcW w:w="1914" w:type="dxa"/>
            <w:vMerge/>
            <w:vAlign w:val="center"/>
          </w:tcPr>
          <w:p w:rsidR="00353FA8" w:rsidRPr="008D2ED9" w:rsidRDefault="00353FA8" w:rsidP="007F1CF9">
            <w:pPr>
              <w:spacing w:line="280" w:lineRule="exact"/>
              <w:rPr>
                <w:rFonts w:ascii="ＭＳ ゴシック" w:eastAsia="ＭＳ ゴシック" w:hAnsi="ＭＳ ゴシック"/>
                <w:sz w:val="18"/>
                <w:szCs w:val="18"/>
              </w:rPr>
            </w:pPr>
          </w:p>
        </w:tc>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医療機関における全面禁煙の割合</w:t>
            </w:r>
          </w:p>
        </w:tc>
        <w:tc>
          <w:tcPr>
            <w:tcW w:w="2480" w:type="dxa"/>
            <w:vAlign w:val="center"/>
          </w:tcPr>
          <w:p w:rsidR="00353FA8" w:rsidRPr="00376963" w:rsidRDefault="00353FA8"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病院90.3%</w:t>
            </w:r>
            <w:r w:rsidR="00B0429D" w:rsidRPr="00376963">
              <w:rPr>
                <w:rFonts w:ascii="ＭＳ ゴシック" w:eastAsia="ＭＳ ゴシック" w:hAnsi="ＭＳ ゴシック" w:hint="eastAsia"/>
                <w:sz w:val="18"/>
                <w:szCs w:val="18"/>
              </w:rPr>
              <w:t>（H25.4.1）</w:t>
            </w:r>
          </w:p>
        </w:tc>
        <w:tc>
          <w:tcPr>
            <w:tcW w:w="2481" w:type="dxa"/>
            <w:vAlign w:val="center"/>
          </w:tcPr>
          <w:p w:rsidR="00353FA8" w:rsidRPr="008D2ED9" w:rsidRDefault="00353FA8" w:rsidP="00A5249D">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0</w:t>
            </w:r>
            <w:r w:rsidR="00A5249D">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w:t>
            </w:r>
            <w:r w:rsidR="00701197">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4D2249">
        <w:trPr>
          <w:trHeight w:val="835"/>
        </w:trPr>
        <w:tc>
          <w:tcPr>
            <w:tcW w:w="1914" w:type="dxa"/>
            <w:vMerge/>
            <w:vAlign w:val="center"/>
          </w:tcPr>
          <w:p w:rsidR="00353FA8" w:rsidRPr="008D2ED9" w:rsidRDefault="00353FA8" w:rsidP="007F1CF9">
            <w:pPr>
              <w:spacing w:line="280" w:lineRule="exact"/>
              <w:rPr>
                <w:rFonts w:ascii="ＭＳ ゴシック" w:eastAsia="ＭＳ ゴシック" w:hAnsi="ＭＳ ゴシック"/>
                <w:sz w:val="18"/>
                <w:szCs w:val="18"/>
              </w:rPr>
            </w:pPr>
          </w:p>
        </w:tc>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官公庁における全面禁煙の割合</w:t>
            </w:r>
          </w:p>
        </w:tc>
        <w:tc>
          <w:tcPr>
            <w:tcW w:w="2480" w:type="dxa"/>
            <w:vAlign w:val="center"/>
          </w:tcPr>
          <w:p w:rsidR="00353FA8" w:rsidRPr="00376963" w:rsidRDefault="00353FA8"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府庁舎・所管施設89.6%</w:t>
            </w:r>
          </w:p>
          <w:p w:rsidR="00B0429D" w:rsidRPr="00376963" w:rsidRDefault="00B0429D"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H25.4.1）</w:t>
            </w:r>
          </w:p>
          <w:p w:rsidR="007037EA" w:rsidRPr="00376963" w:rsidRDefault="00353FA8" w:rsidP="004D224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市町村本庁舎81.4%</w:t>
            </w:r>
          </w:p>
          <w:p w:rsidR="00B0429D" w:rsidRPr="00376963" w:rsidRDefault="00B0429D" w:rsidP="004D224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H25.4.1）</w:t>
            </w:r>
          </w:p>
        </w:tc>
        <w:tc>
          <w:tcPr>
            <w:tcW w:w="2481" w:type="dxa"/>
            <w:vAlign w:val="center"/>
          </w:tcPr>
          <w:p w:rsidR="00353FA8" w:rsidRPr="008D2ED9" w:rsidRDefault="00353FA8" w:rsidP="00A5249D">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0</w:t>
            </w:r>
            <w:r w:rsidR="00A5249D">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w:t>
            </w:r>
            <w:r w:rsidR="00701197">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A00086" w:rsidRPr="008D2ED9" w:rsidRDefault="00A00086" w:rsidP="007F1CF9">
            <w:pPr>
              <w:spacing w:line="280" w:lineRule="exact"/>
              <w:rPr>
                <w:rFonts w:ascii="ＭＳ ゴシック" w:eastAsia="ＭＳ ゴシック" w:hAnsi="ＭＳ ゴシック"/>
                <w:sz w:val="18"/>
                <w:szCs w:val="18"/>
              </w:rPr>
            </w:pPr>
          </w:p>
        </w:tc>
      </w:tr>
    </w:tbl>
    <w:p w:rsidR="00A5249D" w:rsidRDefault="00A5249D" w:rsidP="00A5249D">
      <w:pPr>
        <w:rPr>
          <w:rFonts w:ascii="HG丸ｺﾞｼｯｸM-PRO" w:eastAsia="HG丸ｺﾞｼｯｸM-PRO" w:hAnsi="HG丸ｺﾞｼｯｸM-PRO"/>
        </w:rPr>
      </w:pPr>
    </w:p>
    <w:p w:rsidR="00A5249D" w:rsidRDefault="00A5249D" w:rsidP="00A5249D">
      <w:pPr>
        <w:rPr>
          <w:rFonts w:ascii="HG丸ｺﾞｼｯｸM-PRO" w:eastAsia="HG丸ｺﾞｼｯｸM-PRO" w:hAnsi="HG丸ｺﾞｼｯｸM-PRO"/>
        </w:rPr>
      </w:pPr>
    </w:p>
    <w:p w:rsidR="00A5249D" w:rsidRDefault="00A5249D" w:rsidP="00C7234F">
      <w:pPr>
        <w:rPr>
          <w:rFonts w:ascii="HG丸ｺﾞｼｯｸM-PRO" w:eastAsia="HG丸ｺﾞｼｯｸM-PRO" w:hAnsi="HG丸ｺﾞｼｯｸM-PRO"/>
        </w:rPr>
      </w:pP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14"/>
        <w:gridCol w:w="1914"/>
        <w:gridCol w:w="2480"/>
        <w:gridCol w:w="2481"/>
        <w:gridCol w:w="1047"/>
      </w:tblGrid>
      <w:tr w:rsidR="001B4395" w:rsidRPr="00644CFB" w:rsidTr="00C40118">
        <w:tc>
          <w:tcPr>
            <w:tcW w:w="1914"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lastRenderedPageBreak/>
              <w:t>事業名</w:t>
            </w:r>
          </w:p>
        </w:tc>
        <w:tc>
          <w:tcPr>
            <w:tcW w:w="1914"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項　目</w:t>
            </w:r>
          </w:p>
        </w:tc>
        <w:tc>
          <w:tcPr>
            <w:tcW w:w="2480"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現　状</w:t>
            </w:r>
          </w:p>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26年度当初）</w:t>
            </w:r>
          </w:p>
        </w:tc>
        <w:tc>
          <w:tcPr>
            <w:tcW w:w="2481"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目標値</w:t>
            </w:r>
          </w:p>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31年度末）</w:t>
            </w:r>
          </w:p>
        </w:tc>
        <w:tc>
          <w:tcPr>
            <w:tcW w:w="1047"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備　考</w:t>
            </w:r>
          </w:p>
        </w:tc>
      </w:tr>
      <w:tr w:rsidR="001B4395" w:rsidRPr="00644CFB" w:rsidTr="001B4395">
        <w:trPr>
          <w:trHeight w:val="1246"/>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母子家庭等就業・自立支援センター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就業支援講習会受講者の就業率</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就業支援講習会受講者の就業率88.8％（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在宅就業支援センター事業との合計就業率92.5</w:t>
            </w:r>
            <w:r>
              <w:rPr>
                <w:rFonts w:ascii="ＭＳ ゴシック" w:eastAsia="ＭＳ ゴシック" w:hAnsi="ＭＳ ゴシック" w:hint="eastAsia"/>
                <w:sz w:val="18"/>
                <w:szCs w:val="18"/>
              </w:rPr>
              <w:t>%</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各年度の就業率</w:t>
            </w:r>
            <w:r>
              <w:rPr>
                <w:rFonts w:ascii="ＭＳ ゴシック" w:eastAsia="ＭＳ ゴシック" w:hAnsi="ＭＳ ゴシック" w:hint="eastAsia"/>
                <w:sz w:val="18"/>
                <w:szCs w:val="18"/>
              </w:rPr>
              <w:t>9</w:t>
            </w:r>
            <w:r w:rsidRPr="008D2ED9">
              <w:rPr>
                <w:rFonts w:ascii="ＭＳ ゴシック" w:eastAsia="ＭＳ ゴシック" w:hAnsi="ＭＳ ゴシック" w:hint="eastAsia"/>
                <w:sz w:val="18"/>
                <w:szCs w:val="18"/>
              </w:rPr>
              <w:t>割以上</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核市に移行した市を除く</w:t>
            </w:r>
          </w:p>
        </w:tc>
      </w:tr>
      <w:tr w:rsidR="001B4395" w:rsidRPr="00644CFB" w:rsidTr="00C40118">
        <w:trPr>
          <w:trHeight w:val="983"/>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母子家庭・父子家庭自立支援給付金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実施市町村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親の学び直しの事業実施：未実施</w:t>
            </w:r>
          </w:p>
        </w:tc>
        <w:tc>
          <w:tcPr>
            <w:tcW w:w="2481" w:type="dxa"/>
            <w:vAlign w:val="center"/>
          </w:tcPr>
          <w:p w:rsidR="001B4395"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親の学び直しの事業実施：</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市</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6A3F60">
              <w:rPr>
                <w:rFonts w:ascii="ＭＳ ゴシック" w:eastAsia="ＭＳ ゴシック" w:hAnsi="ＭＳ ゴシック" w:hint="eastAsia"/>
                <w:sz w:val="18"/>
                <w:szCs w:val="18"/>
              </w:rPr>
              <w:t>中核市に移行した市を除く</w:t>
            </w:r>
          </w:p>
        </w:tc>
      </w:tr>
      <w:tr w:rsidR="001B4395" w:rsidRPr="00644CFB" w:rsidTr="00C40118">
        <w:trPr>
          <w:trHeight w:val="707"/>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児童虐待発生予防対策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研修受講者</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3保健所延べ858人</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研修受講者の増</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701"/>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社会的養護における家庭的な養育環境の整備（家庭的養護）</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グループホーム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5か所（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末）</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5か所</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541"/>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里親等の委託推進</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里親等委託率</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7.2</w:t>
            </w:r>
            <w:r>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末）</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6</w:t>
            </w:r>
            <w:r>
              <w:rPr>
                <w:rFonts w:ascii="ＭＳ ゴシック" w:eastAsia="ＭＳ ゴシック" w:hAnsi="ＭＳ ゴシック" w:hint="eastAsia"/>
                <w:sz w:val="18"/>
                <w:szCs w:val="18"/>
              </w:rPr>
              <w:t>%</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699"/>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児童発達支援センターの整備</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児童発達支援センター設置市町村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8（</w:t>
            </w:r>
            <w:r>
              <w:rPr>
                <w:rFonts w:ascii="ＭＳ ゴシック" w:eastAsia="ＭＳ ゴシック" w:hAnsi="ＭＳ ゴシック" w:hint="eastAsia"/>
                <w:sz w:val="18"/>
                <w:szCs w:val="18"/>
              </w:rPr>
              <w:t>政令市</w:t>
            </w:r>
            <w:r w:rsidRPr="008D2ED9">
              <w:rPr>
                <w:rFonts w:ascii="ＭＳ ゴシック" w:eastAsia="ＭＳ ゴシック" w:hAnsi="ＭＳ ゴシック" w:hint="eastAsia"/>
                <w:sz w:val="18"/>
                <w:szCs w:val="18"/>
              </w:rPr>
              <w:t>を除く）</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3（すべての市）</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709"/>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所等訪問支援事業の充実</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所等訪問支援実施事業所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4（</w:t>
            </w:r>
            <w:r>
              <w:rPr>
                <w:rFonts w:ascii="ＭＳ ゴシック" w:eastAsia="ＭＳ ゴシック" w:hAnsi="ＭＳ ゴシック" w:hint="eastAsia"/>
                <w:sz w:val="18"/>
                <w:szCs w:val="18"/>
              </w:rPr>
              <w:t>政令市</w:t>
            </w:r>
            <w:r w:rsidRPr="008D2ED9">
              <w:rPr>
                <w:rFonts w:ascii="ＭＳ ゴシック" w:eastAsia="ＭＳ ゴシック" w:hAnsi="ＭＳ ゴシック" w:hint="eastAsia"/>
                <w:sz w:val="18"/>
                <w:szCs w:val="18"/>
              </w:rPr>
              <w:t>を除く）</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50</w:t>
            </w:r>
            <w:r w:rsidR="00AB202E">
              <w:rPr>
                <w:rFonts w:ascii="ＭＳ ゴシック" w:eastAsia="ＭＳ ゴシック" w:hAnsi="ＭＳ ゴシック" w:hint="eastAsia"/>
                <w:sz w:val="18"/>
                <w:szCs w:val="18"/>
              </w:rPr>
              <w:t>（政令</w:t>
            </w:r>
            <w:r w:rsidRPr="008D2ED9">
              <w:rPr>
                <w:rFonts w:ascii="ＭＳ ゴシック" w:eastAsia="ＭＳ ゴシック" w:hAnsi="ＭＳ ゴシック" w:hint="eastAsia"/>
                <w:sz w:val="18"/>
                <w:szCs w:val="18"/>
              </w:rPr>
              <w:t>市を除く）</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258"/>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難病児等療育支援体制整備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相談件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5年度専門相談</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身体障がい児延べ366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小児慢性延べ249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集団支援558人</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支援の必要な障がい・難病児が、専門相談を受けることができている</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539"/>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乳幼児健診体制整備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ゲイズファインダーモデル事業実施市町村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参考≫</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精神医療センター</w:t>
            </w:r>
            <w:r w:rsidRPr="008D2ED9">
              <w:rPr>
                <w:rFonts w:ascii="ＭＳ ゴシック" w:eastAsia="ＭＳ ゴシック" w:hAnsi="ＭＳ ゴシック"/>
                <w:sz w:val="18"/>
                <w:szCs w:val="18"/>
              </w:rPr>
              <w:t>37件</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母子センター</w:t>
            </w:r>
            <w:r>
              <w:rPr>
                <w:rFonts w:ascii="ＭＳ ゴシック" w:eastAsia="ＭＳ ゴシック" w:hAnsi="ＭＳ ゴシック" w:hint="eastAsia"/>
                <w:sz w:val="18"/>
                <w:szCs w:val="18"/>
              </w:rPr>
              <w:t>8</w:t>
            </w:r>
            <w:r w:rsidRPr="008D2ED9">
              <w:rPr>
                <w:rFonts w:ascii="ＭＳ ゴシック" w:eastAsia="ＭＳ ゴシック" w:hAnsi="ＭＳ ゴシック" w:hint="eastAsia"/>
                <w:sz w:val="18"/>
                <w:szCs w:val="18"/>
              </w:rPr>
              <w:t>件</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市町村モデル事業は</w:t>
            </w:r>
            <w:r>
              <w:rPr>
                <w:rFonts w:ascii="ＭＳ ゴシック" w:eastAsia="ＭＳ ゴシック" w:hAnsi="ＭＳ ゴシック" w:hint="eastAsia"/>
                <w:sz w:val="18"/>
                <w:szCs w:val="18"/>
              </w:rPr>
              <w:t>26年度</w:t>
            </w:r>
            <w:r w:rsidRPr="008D2ED9">
              <w:rPr>
                <w:rFonts w:ascii="ＭＳ ゴシック" w:eastAsia="ＭＳ ゴシック" w:hAnsi="ＭＳ ゴシック" w:hint="eastAsia"/>
                <w:sz w:val="18"/>
                <w:szCs w:val="18"/>
              </w:rPr>
              <w:t>事業開始</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今後の検証</w:t>
            </w:r>
            <w:r>
              <w:rPr>
                <w:rFonts w:ascii="ＭＳ ゴシック" w:eastAsia="ＭＳ ゴシック" w:hAnsi="ＭＳ ゴシック" w:hint="eastAsia"/>
                <w:sz w:val="18"/>
                <w:szCs w:val="18"/>
              </w:rPr>
              <w:t>等を踏まえ、ゲイズファインダー等を使った健診体制が確立している</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710"/>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健師研修事業（発達障がい）</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受講者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44</w:t>
            </w:r>
            <w:r>
              <w:rPr>
                <w:rFonts w:ascii="ＭＳ ゴシック" w:eastAsia="ＭＳ ゴシック" w:hAnsi="ＭＳ ゴシック" w:hint="eastAsia"/>
                <w:sz w:val="18"/>
                <w:szCs w:val="18"/>
              </w:rPr>
              <w:t>人</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600</w:t>
            </w:r>
            <w:r>
              <w:rPr>
                <w:rFonts w:ascii="ＭＳ ゴシック" w:eastAsia="ＭＳ ゴシック" w:hAnsi="ＭＳ ゴシック" w:hint="eastAsia"/>
                <w:sz w:val="18"/>
                <w:szCs w:val="18"/>
              </w:rPr>
              <w:t>人</w:t>
            </w:r>
            <w:r w:rsidRPr="008D2ED9">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976"/>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気づき支援人材育成</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事業（発達障がい）</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各園の中核となるスタッフ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幼稚園教諭51名</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士研修事業は26</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事業開始</w:t>
            </w:r>
          </w:p>
        </w:tc>
        <w:tc>
          <w:tcPr>
            <w:tcW w:w="2481" w:type="dxa"/>
            <w:vAlign w:val="center"/>
          </w:tcPr>
          <w:p w:rsidR="001B4395" w:rsidRPr="008D2ED9" w:rsidRDefault="001B4395" w:rsidP="00C40118">
            <w:pPr>
              <w:spacing w:line="280" w:lineRule="exact"/>
              <w:ind w:left="2"/>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幼稚園教諭120名</w:t>
            </w:r>
          </w:p>
          <w:p w:rsidR="001B4395" w:rsidRPr="008D2ED9" w:rsidRDefault="001B4395" w:rsidP="00C40118">
            <w:pPr>
              <w:spacing w:line="280" w:lineRule="exact"/>
              <w:ind w:left="2"/>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士80名</w:t>
            </w:r>
          </w:p>
          <w:p w:rsidR="001B4395" w:rsidRPr="008D2ED9" w:rsidRDefault="001B4395" w:rsidP="00C40118">
            <w:pPr>
              <w:spacing w:line="280" w:lineRule="exact"/>
              <w:ind w:left="2"/>
              <w:rPr>
                <w:rFonts w:ascii="ＭＳ ゴシック" w:eastAsia="ＭＳ ゴシック" w:hAnsi="ＭＳ ゴシック"/>
                <w:sz w:val="18"/>
                <w:szCs w:val="18"/>
              </w:rPr>
            </w:pPr>
            <w:r>
              <w:rPr>
                <w:rFonts w:ascii="ＭＳ ゴシック" w:eastAsia="ＭＳ ゴシック" w:hAnsi="ＭＳ ゴシック" w:hint="eastAsia"/>
                <w:sz w:val="18"/>
                <w:szCs w:val="18"/>
              </w:rPr>
              <w:t>（いずれも</w:t>
            </w:r>
            <w:r w:rsidRPr="008D2ED9">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692"/>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発達障がい専門医師養成研修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受講者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2</w:t>
            </w:r>
            <w:r>
              <w:rPr>
                <w:rFonts w:ascii="ＭＳ ゴシック" w:eastAsia="ＭＳ ゴシック" w:hAnsi="ＭＳ ゴシック" w:hint="eastAsia"/>
                <w:sz w:val="18"/>
                <w:szCs w:val="18"/>
              </w:rPr>
              <w:t>人</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50</w:t>
            </w:r>
            <w:r>
              <w:rPr>
                <w:rFonts w:ascii="ＭＳ ゴシック" w:eastAsia="ＭＳ ゴシック" w:hAnsi="ＭＳ ゴシック" w:hint="eastAsia"/>
                <w:sz w:val="18"/>
                <w:szCs w:val="18"/>
              </w:rPr>
              <w:t>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553"/>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ペアレントサポート事業（発達障がい）</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養成者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6</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事業開始</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ペアレント・トレーニングインストラクター養成80</w:t>
            </w:r>
            <w:r>
              <w:rPr>
                <w:rFonts w:ascii="ＭＳ ゴシック" w:eastAsia="ＭＳ ゴシック" w:hAnsi="ＭＳ ゴシック" w:hint="eastAsia"/>
                <w:sz w:val="18"/>
                <w:szCs w:val="18"/>
              </w:rPr>
              <w:t>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ペアレント・メンター等の養成40</w:t>
            </w:r>
            <w:r>
              <w:rPr>
                <w:rFonts w:ascii="ＭＳ ゴシック" w:eastAsia="ＭＳ ゴシック" w:hAnsi="ＭＳ ゴシック" w:hint="eastAsia"/>
                <w:sz w:val="18"/>
                <w:szCs w:val="18"/>
              </w:rPr>
              <w:t>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いずれも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bl>
    <w:p w:rsidR="00A5249D" w:rsidRDefault="00A5249D" w:rsidP="00C7234F">
      <w:pPr>
        <w:rPr>
          <w:rFonts w:ascii="HG丸ｺﾞｼｯｸM-PRO" w:eastAsia="HG丸ｺﾞｼｯｸM-PRO" w:hAnsi="HG丸ｺﾞｼｯｸM-PRO"/>
        </w:rPr>
      </w:pP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14"/>
        <w:gridCol w:w="1914"/>
        <w:gridCol w:w="2480"/>
        <w:gridCol w:w="2481"/>
        <w:gridCol w:w="1047"/>
      </w:tblGrid>
      <w:tr w:rsidR="001B4395" w:rsidRPr="00644CFB" w:rsidTr="00C40118">
        <w:tc>
          <w:tcPr>
            <w:tcW w:w="1914"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lastRenderedPageBreak/>
              <w:t>事業名</w:t>
            </w:r>
          </w:p>
        </w:tc>
        <w:tc>
          <w:tcPr>
            <w:tcW w:w="1914"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項　目</w:t>
            </w:r>
          </w:p>
        </w:tc>
        <w:tc>
          <w:tcPr>
            <w:tcW w:w="2480"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現　状</w:t>
            </w:r>
          </w:p>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26年度当初）</w:t>
            </w:r>
          </w:p>
        </w:tc>
        <w:tc>
          <w:tcPr>
            <w:tcW w:w="2481"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目標値</w:t>
            </w:r>
          </w:p>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31年度末）</w:t>
            </w:r>
          </w:p>
        </w:tc>
        <w:tc>
          <w:tcPr>
            <w:tcW w:w="1047"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備　考</w:t>
            </w:r>
          </w:p>
        </w:tc>
      </w:tr>
      <w:tr w:rsidR="001B4395" w:rsidRPr="00644CFB" w:rsidTr="001B4395">
        <w:trPr>
          <w:trHeight w:val="1105"/>
        </w:trPr>
        <w:tc>
          <w:tcPr>
            <w:tcW w:w="1914"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の早期発見のための問診項目｣を取り入れた問診票改訂の推進</w:t>
            </w:r>
          </w:p>
        </w:tc>
        <w:tc>
          <w:tcPr>
            <w:tcW w:w="1914"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の早期発見のための問診項目｣を取り入れた問診票へ改訂した市町村数</w:t>
            </w:r>
          </w:p>
        </w:tc>
        <w:tc>
          <w:tcPr>
            <w:tcW w:w="2480" w:type="dxa"/>
            <w:vAlign w:val="center"/>
          </w:tcPr>
          <w:p w:rsidR="001B4395" w:rsidRPr="00376963" w:rsidRDefault="001B4395" w:rsidP="00C40118">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21市町村（25年度末）</w:t>
            </w:r>
          </w:p>
        </w:tc>
        <w:tc>
          <w:tcPr>
            <w:tcW w:w="2481" w:type="dxa"/>
            <w:vAlign w:val="center"/>
          </w:tcPr>
          <w:p w:rsidR="001B4395" w:rsidRPr="00376963" w:rsidRDefault="001B4395" w:rsidP="00C40118">
            <w:pPr>
              <w:spacing w:line="28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43市町村（28年度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780"/>
        </w:trPr>
        <w:tc>
          <w:tcPr>
            <w:tcW w:w="1914"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児に対する専門療育の推進</w:t>
            </w:r>
          </w:p>
        </w:tc>
        <w:tc>
          <w:tcPr>
            <w:tcW w:w="1914"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児に対する専門療育の実施市町村数</w:t>
            </w:r>
          </w:p>
        </w:tc>
        <w:tc>
          <w:tcPr>
            <w:tcW w:w="2480"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36市町村</w:t>
            </w:r>
          </w:p>
        </w:tc>
        <w:tc>
          <w:tcPr>
            <w:tcW w:w="2481"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43市町村（29年度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263"/>
        </w:trPr>
        <w:tc>
          <w:tcPr>
            <w:tcW w:w="1914" w:type="dxa"/>
            <w:vMerge w:val="restart"/>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重症心身障がい児者地域ケアシステム整備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ケア連絡会議を設置した二次医療圏域数</w:t>
            </w:r>
          </w:p>
        </w:tc>
        <w:tc>
          <w:tcPr>
            <w:tcW w:w="2480" w:type="dxa"/>
            <w:vAlign w:val="center"/>
          </w:tcPr>
          <w:p w:rsidR="001B4395" w:rsidRPr="008D2ED9" w:rsidRDefault="001B4395" w:rsidP="00C40118">
            <w:pPr>
              <w:pStyle w:val="ad"/>
              <w:numPr>
                <w:ilvl w:val="0"/>
                <w:numId w:val="12"/>
              </w:numPr>
              <w:spacing w:line="280" w:lineRule="exact"/>
              <w:ind w:leftChars="0"/>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圏域（南河内）</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二次医療圏域6圏域（大阪市、堺市を除く）にケア連絡会議を設置し、地域ケアシステムを構築</w:t>
            </w:r>
          </w:p>
        </w:tc>
        <w:tc>
          <w:tcPr>
            <w:tcW w:w="1047" w:type="dxa"/>
            <w:vMerge w:val="restart"/>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984"/>
        </w:trPr>
        <w:tc>
          <w:tcPr>
            <w:tcW w:w="1914" w:type="dxa"/>
            <w:vMerge/>
            <w:vAlign w:val="center"/>
          </w:tcPr>
          <w:p w:rsidR="001B4395" w:rsidRPr="008D2ED9" w:rsidRDefault="001B4395" w:rsidP="00C40118">
            <w:pPr>
              <w:spacing w:line="280" w:lineRule="exact"/>
              <w:rPr>
                <w:rFonts w:ascii="ＭＳ ゴシック" w:eastAsia="ＭＳ ゴシック" w:hAnsi="ＭＳ ゴシック"/>
                <w:sz w:val="18"/>
                <w:szCs w:val="18"/>
              </w:rPr>
            </w:pP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医療型短期入所事業実施した二次医療圏域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②</w:t>
            </w:r>
            <w:r>
              <w:rPr>
                <w:rFonts w:ascii="ＭＳ ゴシック" w:eastAsia="ＭＳ ゴシック" w:hAnsi="ＭＳ ゴシック" w:hint="eastAsia"/>
                <w:sz w:val="18"/>
                <w:szCs w:val="18"/>
              </w:rPr>
              <w:t xml:space="preserve">　2</w:t>
            </w:r>
            <w:r w:rsidRPr="008D2ED9">
              <w:rPr>
                <w:rFonts w:ascii="ＭＳ ゴシック" w:eastAsia="ＭＳ ゴシック" w:hAnsi="ＭＳ ゴシック" w:hint="eastAsia"/>
                <w:sz w:val="18"/>
                <w:szCs w:val="18"/>
              </w:rPr>
              <w:t>圏域（南河内・三島）</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医療型短期入所事業実施圏域：6圏域</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いずれも28</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Merge/>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2401"/>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のある生徒の高校生活支援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のある生徒の高校生活支援事業</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エキスパート支援員としてスクールカウンセラーを全府立高校に配置。</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学校から要望があった、障がいにより配慮を必要とする生徒の状況に応じて、介助員を30校に、学習支援員を24校に配置。</w:t>
            </w:r>
          </w:p>
        </w:tc>
        <w:tc>
          <w:tcPr>
            <w:tcW w:w="2481" w:type="dxa"/>
            <w:vAlign w:val="center"/>
          </w:tcPr>
          <w:p w:rsidR="001B4395"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生徒一人ひとりの障がいの状況に応じた学校生活支援がなされている。</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9年度末）</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2690"/>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高校における発達障がい等支援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高校における発達障がい等支援事業</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モデル校に臨床心理士を配置。（年間24回）</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対象生徒に対し、個々の特性を把握するための手法について研究。</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モデル校の取り組みについて、「平成25年度支援教育推進フォーラム」で事例報告。</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発達障がい等のある生徒について、個々の特性を把握する手法と、適切な指導や支援が全府立高校に共有されている。</w:t>
            </w:r>
          </w:p>
          <w:p w:rsidR="001B4395"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支援を要する生徒について、個別の教育支援計画が作成されている。</w:t>
            </w:r>
          </w:p>
          <w:p w:rsidR="001B4395" w:rsidRPr="008D2ED9" w:rsidRDefault="001B4395" w:rsidP="00C4011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年度末）</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972"/>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通級指導教室の充実</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通級指導教室の充実</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小学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165教室</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48教室</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213教室</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国定数を活用しながら通級指導教室を充実</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283"/>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外国人行政サービス体制推進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府・市町村相談窓口の開設</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府・市町村に設けられた外国人向け相談窓口（月</w:t>
            </w:r>
            <w:r>
              <w:rPr>
                <w:rFonts w:ascii="ＭＳ ゴシック" w:eastAsia="ＭＳ ゴシック" w:hAnsi="ＭＳ ゴシック" w:hint="eastAsia"/>
                <w:sz w:val="18"/>
                <w:szCs w:val="18"/>
              </w:rPr>
              <w:t>1</w:t>
            </w:r>
            <w:r w:rsidRPr="008D2ED9">
              <w:rPr>
                <w:rFonts w:ascii="ＭＳ ゴシック" w:eastAsia="ＭＳ ゴシック" w:hAnsi="ＭＳ ゴシック" w:hint="eastAsia"/>
                <w:sz w:val="18"/>
                <w:szCs w:val="18"/>
              </w:rPr>
              <w:t>回以上）の総数（対応言語×自治体数）：67</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現状の実施状況に加え、市町村窓口の拡充に向け、1</w:t>
            </w:r>
            <w:r w:rsidRPr="008D2ED9">
              <w:rPr>
                <w:rFonts w:ascii="ＭＳ ゴシック" w:eastAsia="ＭＳ ゴシック" w:hAnsi="ＭＳ ゴシック" w:hint="eastAsia"/>
                <w:sz w:val="18"/>
                <w:szCs w:val="18"/>
              </w:rPr>
              <w:t>日相談窓口を年</w:t>
            </w:r>
            <w:r>
              <w:rPr>
                <w:rFonts w:ascii="ＭＳ ゴシック" w:eastAsia="ＭＳ ゴシック" w:hAnsi="ＭＳ ゴシック" w:hint="eastAsia"/>
                <w:sz w:val="18"/>
                <w:szCs w:val="18"/>
              </w:rPr>
              <w:t>3</w:t>
            </w:r>
            <w:r w:rsidRPr="008D2ED9">
              <w:rPr>
                <w:rFonts w:ascii="ＭＳ ゴシック" w:eastAsia="ＭＳ ゴシック" w:hAnsi="ＭＳ ゴシック" w:hint="eastAsia"/>
                <w:sz w:val="18"/>
                <w:szCs w:val="18"/>
              </w:rPr>
              <w:t>回以上開設</w:t>
            </w:r>
          </w:p>
          <w:p w:rsidR="001B4395" w:rsidRPr="008D2ED9" w:rsidRDefault="001B4395" w:rsidP="00C4011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年度末まで）</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bl>
    <w:p w:rsidR="001B4395" w:rsidRDefault="001B4395" w:rsidP="00C7234F">
      <w:pPr>
        <w:rPr>
          <w:rFonts w:ascii="HG丸ｺﾞｼｯｸM-PRO" w:eastAsia="HG丸ｺﾞｼｯｸM-PRO" w:hAnsi="HG丸ｺﾞｼｯｸM-PRO"/>
        </w:rPr>
      </w:pPr>
    </w:p>
    <w:p w:rsidR="001B4395" w:rsidRDefault="001B4395" w:rsidP="00C7234F">
      <w:pPr>
        <w:rPr>
          <w:rFonts w:ascii="HG丸ｺﾞｼｯｸM-PRO" w:eastAsia="HG丸ｺﾞｼｯｸM-PRO" w:hAnsi="HG丸ｺﾞｼｯｸM-PRO"/>
        </w:rPr>
      </w:pPr>
    </w:p>
    <w:p w:rsidR="001B4395" w:rsidRDefault="001B4395" w:rsidP="00C7234F">
      <w:pPr>
        <w:rPr>
          <w:rFonts w:ascii="HG丸ｺﾞｼｯｸM-PRO" w:eastAsia="HG丸ｺﾞｼｯｸM-PRO" w:hAnsi="HG丸ｺﾞｼｯｸM-PRO"/>
        </w:rPr>
      </w:pPr>
    </w:p>
    <w:p w:rsidR="001B4395" w:rsidRPr="00644CFB" w:rsidRDefault="001B4395" w:rsidP="00C7234F">
      <w:pPr>
        <w:rPr>
          <w:rFonts w:ascii="HG丸ｺﾞｼｯｸM-PRO" w:eastAsia="HG丸ｺﾞｼｯｸM-PRO" w:hAnsi="HG丸ｺﾞｼｯｸM-PRO"/>
        </w:rPr>
      </w:pPr>
    </w:p>
    <w:p w:rsidR="00D844EF" w:rsidRPr="0013572D" w:rsidRDefault="006A79EA" w:rsidP="00D844EF">
      <w:pPr>
        <w:rPr>
          <w:rFonts w:ascii="メイリオ" w:eastAsia="メイリオ" w:hAnsi="メイリオ" w:cs="メイリオ"/>
          <w:b/>
          <w:color w:val="984806" w:themeColor="accent6" w:themeShade="80"/>
          <w:sz w:val="28"/>
          <w:szCs w:val="28"/>
        </w:rPr>
      </w:pPr>
      <w:r>
        <w:rPr>
          <w:rFonts w:ascii="メイリオ" w:eastAsia="メイリオ" w:hAnsi="メイリオ" w:cs="メイリオ" w:hint="eastAsia"/>
          <w:b/>
          <w:color w:val="984806" w:themeColor="accent6" w:themeShade="80"/>
          <w:sz w:val="28"/>
          <w:szCs w:val="28"/>
        </w:rPr>
        <w:lastRenderedPageBreak/>
        <w:t>＜基本方向３　子ども</w:t>
      </w:r>
      <w:r w:rsidRPr="00376963">
        <w:rPr>
          <w:rFonts w:ascii="メイリオ" w:eastAsia="メイリオ" w:hAnsi="メイリオ" w:cs="メイリオ" w:hint="eastAsia"/>
          <w:b/>
          <w:color w:val="984806" w:themeColor="accent6" w:themeShade="80"/>
          <w:sz w:val="28"/>
          <w:szCs w:val="28"/>
        </w:rPr>
        <w:t>が</w:t>
      </w:r>
      <w:r w:rsidR="00D844EF" w:rsidRPr="0013572D">
        <w:rPr>
          <w:rFonts w:ascii="メイリオ" w:eastAsia="メイリオ" w:hAnsi="メイリオ" w:cs="メイリオ" w:hint="eastAsia"/>
          <w:b/>
          <w:color w:val="984806" w:themeColor="accent6" w:themeShade="80"/>
          <w:sz w:val="28"/>
          <w:szCs w:val="28"/>
        </w:rPr>
        <w:t>成長できる社会＞</w:t>
      </w: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491B9F" w:rsidRPr="00644CFB" w:rsidTr="00FB6C80">
        <w:tc>
          <w:tcPr>
            <w:tcW w:w="1914" w:type="dxa"/>
            <w:shd w:val="clear" w:color="auto" w:fill="FBD4B4" w:themeFill="accent6" w:themeFillTint="66"/>
            <w:vAlign w:val="center"/>
          </w:tcPr>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事業名</w:t>
            </w:r>
          </w:p>
        </w:tc>
        <w:tc>
          <w:tcPr>
            <w:tcW w:w="1914" w:type="dxa"/>
            <w:shd w:val="clear" w:color="auto" w:fill="FBD4B4" w:themeFill="accent6" w:themeFillTint="66"/>
            <w:vAlign w:val="center"/>
          </w:tcPr>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D844EF" w:rsidRPr="0013572D" w:rsidRDefault="00D844EF" w:rsidP="0003458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w:t>
            </w:r>
            <w:r w:rsidR="0013572D" w:rsidRPr="0013572D">
              <w:rPr>
                <w:rFonts w:ascii="ＭＳ ゴシック" w:eastAsia="ＭＳ ゴシック" w:hAnsi="ＭＳ ゴシック" w:hint="eastAsia"/>
                <w:b/>
                <w:sz w:val="18"/>
                <w:szCs w:val="18"/>
              </w:rPr>
              <w:t>26</w:t>
            </w:r>
            <w:r w:rsidRPr="0013572D">
              <w:rPr>
                <w:rFonts w:ascii="ＭＳ ゴシック" w:eastAsia="ＭＳ ゴシック" w:hAnsi="ＭＳ ゴシック" w:hint="eastAsia"/>
                <w:b/>
                <w:sz w:val="18"/>
                <w:szCs w:val="18"/>
              </w:rPr>
              <w:t>年度当初）</w:t>
            </w:r>
          </w:p>
        </w:tc>
        <w:tc>
          <w:tcPr>
            <w:tcW w:w="2481" w:type="dxa"/>
            <w:shd w:val="clear" w:color="auto" w:fill="FBD4B4" w:themeFill="accent6" w:themeFillTint="66"/>
            <w:vAlign w:val="center"/>
          </w:tcPr>
          <w:p w:rsidR="00D844EF" w:rsidRPr="0013572D" w:rsidRDefault="00D844EF" w:rsidP="0003458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w:t>
            </w:r>
            <w:r w:rsidR="0013572D" w:rsidRPr="0013572D">
              <w:rPr>
                <w:rFonts w:ascii="ＭＳ ゴシック" w:eastAsia="ＭＳ ゴシック" w:hAnsi="ＭＳ ゴシック" w:hint="eastAsia"/>
                <w:b/>
                <w:sz w:val="18"/>
                <w:szCs w:val="18"/>
              </w:rPr>
              <w:t>31</w:t>
            </w:r>
            <w:r w:rsidRPr="0013572D">
              <w:rPr>
                <w:rFonts w:ascii="ＭＳ ゴシック" w:eastAsia="ＭＳ ゴシック" w:hAnsi="ＭＳ ゴシック" w:hint="eastAsia"/>
                <w:b/>
                <w:sz w:val="18"/>
                <w:szCs w:val="18"/>
              </w:rPr>
              <w:t>年度末）</w:t>
            </w:r>
          </w:p>
        </w:tc>
        <w:tc>
          <w:tcPr>
            <w:tcW w:w="1047" w:type="dxa"/>
            <w:shd w:val="clear" w:color="auto" w:fill="FBD4B4" w:themeFill="accent6" w:themeFillTint="66"/>
            <w:vAlign w:val="center"/>
          </w:tcPr>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491B9F" w:rsidRPr="00644CFB" w:rsidTr="00FB6C80">
        <w:trPr>
          <w:trHeight w:val="1599"/>
        </w:trPr>
        <w:tc>
          <w:tcPr>
            <w:tcW w:w="1914" w:type="dxa"/>
            <w:vAlign w:val="center"/>
          </w:tcPr>
          <w:p w:rsidR="00D844EF" w:rsidRPr="0013572D" w:rsidRDefault="00992572"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就学前人権教育研修・幼稚園教育理解推進事業</w:t>
            </w:r>
          </w:p>
        </w:tc>
        <w:tc>
          <w:tcPr>
            <w:tcW w:w="1914" w:type="dxa"/>
            <w:vAlign w:val="center"/>
          </w:tcPr>
          <w:p w:rsidR="00D844EF" w:rsidRPr="0013572D" w:rsidRDefault="00940CD7"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就学前人権教育研修・幼稚園教育理解推進事業</w:t>
            </w:r>
          </w:p>
        </w:tc>
        <w:tc>
          <w:tcPr>
            <w:tcW w:w="2480" w:type="dxa"/>
            <w:vAlign w:val="center"/>
          </w:tcPr>
          <w:p w:rsidR="007037EA" w:rsidRPr="0013572D" w:rsidRDefault="00992572"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5年度:幼児教育フォーラム（参加</w:t>
            </w:r>
            <w:r w:rsidR="000F7357">
              <w:rPr>
                <w:rFonts w:ascii="ＭＳ ゴシック" w:eastAsia="ＭＳ ゴシック" w:hAnsi="ＭＳ ゴシック" w:hint="eastAsia"/>
                <w:sz w:val="18"/>
                <w:szCs w:val="18"/>
              </w:rPr>
              <w:t>328</w:t>
            </w:r>
            <w:r w:rsidRPr="0013572D">
              <w:rPr>
                <w:rFonts w:ascii="ＭＳ ゴシック" w:eastAsia="ＭＳ ゴシック" w:hAnsi="ＭＳ ゴシック" w:hint="eastAsia"/>
                <w:sz w:val="18"/>
                <w:szCs w:val="18"/>
              </w:rPr>
              <w:t>人）、大阪府協議会（参加</w:t>
            </w:r>
            <w:r w:rsidR="000F7357">
              <w:rPr>
                <w:rFonts w:ascii="ＭＳ ゴシック" w:eastAsia="ＭＳ ゴシック" w:hAnsi="ＭＳ ゴシック" w:hint="eastAsia"/>
                <w:sz w:val="18"/>
                <w:szCs w:val="18"/>
              </w:rPr>
              <w:t>432</w:t>
            </w:r>
            <w:r w:rsidRPr="0013572D">
              <w:rPr>
                <w:rFonts w:ascii="ＭＳ ゴシック" w:eastAsia="ＭＳ ゴシック" w:hAnsi="ＭＳ ゴシック" w:hint="eastAsia"/>
                <w:sz w:val="18"/>
                <w:szCs w:val="18"/>
              </w:rPr>
              <w:t>人）、就学前人権教育研究協議会（参加</w:t>
            </w:r>
            <w:r w:rsidR="000F7357">
              <w:rPr>
                <w:rFonts w:ascii="ＭＳ ゴシック" w:eastAsia="ＭＳ ゴシック" w:hAnsi="ＭＳ ゴシック" w:hint="eastAsia"/>
                <w:sz w:val="18"/>
                <w:szCs w:val="18"/>
              </w:rPr>
              <w:t>937</w:t>
            </w:r>
            <w:r w:rsidRPr="0013572D">
              <w:rPr>
                <w:rFonts w:ascii="ＭＳ ゴシック" w:eastAsia="ＭＳ ゴシック" w:hAnsi="ＭＳ ゴシック" w:hint="eastAsia"/>
                <w:sz w:val="18"/>
                <w:szCs w:val="18"/>
              </w:rPr>
              <w:t>人）</w:t>
            </w:r>
          </w:p>
        </w:tc>
        <w:tc>
          <w:tcPr>
            <w:tcW w:w="2481" w:type="dxa"/>
            <w:vAlign w:val="center"/>
          </w:tcPr>
          <w:p w:rsidR="00D844EF" w:rsidRPr="0013572D" w:rsidRDefault="00B7597C"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フォーラム・協議会等の継続</w:t>
            </w:r>
          </w:p>
        </w:tc>
        <w:tc>
          <w:tcPr>
            <w:tcW w:w="1047" w:type="dxa"/>
            <w:vAlign w:val="center"/>
          </w:tcPr>
          <w:p w:rsidR="00D844EF" w:rsidRPr="0013572D" w:rsidRDefault="00D844EF" w:rsidP="00034580">
            <w:pPr>
              <w:spacing w:line="280" w:lineRule="exact"/>
              <w:rPr>
                <w:rFonts w:ascii="ＭＳ ゴシック" w:eastAsia="ＭＳ ゴシック" w:hAnsi="ＭＳ ゴシック"/>
                <w:sz w:val="18"/>
                <w:szCs w:val="18"/>
              </w:rPr>
            </w:pPr>
          </w:p>
        </w:tc>
      </w:tr>
      <w:tr w:rsidR="00491B9F" w:rsidRPr="00644CFB" w:rsidTr="00FB6C80">
        <w:trPr>
          <w:trHeight w:val="700"/>
        </w:trPr>
        <w:tc>
          <w:tcPr>
            <w:tcW w:w="1914" w:type="dxa"/>
            <w:vAlign w:val="center"/>
          </w:tcPr>
          <w:p w:rsidR="007037EA" w:rsidRPr="0013572D" w:rsidRDefault="00992572"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認定こども園の普及促進</w:t>
            </w:r>
          </w:p>
        </w:tc>
        <w:tc>
          <w:tcPr>
            <w:tcW w:w="1914" w:type="dxa"/>
            <w:vAlign w:val="center"/>
          </w:tcPr>
          <w:p w:rsidR="00D844EF" w:rsidRPr="0013572D" w:rsidRDefault="00992572"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認定こども園の数</w:t>
            </w:r>
          </w:p>
        </w:tc>
        <w:tc>
          <w:tcPr>
            <w:tcW w:w="2480" w:type="dxa"/>
            <w:vAlign w:val="center"/>
          </w:tcPr>
          <w:p w:rsidR="00D844EF" w:rsidRPr="0013572D" w:rsidRDefault="00992572"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1か所</w:t>
            </w:r>
          </w:p>
        </w:tc>
        <w:tc>
          <w:tcPr>
            <w:tcW w:w="2481" w:type="dxa"/>
            <w:vAlign w:val="center"/>
          </w:tcPr>
          <w:p w:rsidR="00D844EF" w:rsidRPr="0013572D" w:rsidRDefault="00135EDD"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827か所</w:t>
            </w:r>
          </w:p>
        </w:tc>
        <w:tc>
          <w:tcPr>
            <w:tcW w:w="1047" w:type="dxa"/>
            <w:vAlign w:val="center"/>
          </w:tcPr>
          <w:p w:rsidR="00D844EF" w:rsidRPr="0013572D" w:rsidRDefault="00D844EF" w:rsidP="00034580">
            <w:pPr>
              <w:spacing w:line="280" w:lineRule="exact"/>
              <w:rPr>
                <w:rFonts w:ascii="ＭＳ ゴシック" w:eastAsia="ＭＳ ゴシック" w:hAnsi="ＭＳ ゴシック"/>
                <w:sz w:val="18"/>
                <w:szCs w:val="18"/>
              </w:rPr>
            </w:pPr>
          </w:p>
        </w:tc>
      </w:tr>
      <w:tr w:rsidR="007037EA" w:rsidRPr="00644CFB" w:rsidTr="00FB6C80">
        <w:trPr>
          <w:trHeight w:val="979"/>
        </w:trPr>
        <w:tc>
          <w:tcPr>
            <w:tcW w:w="1914" w:type="dxa"/>
            <w:vMerge w:val="restart"/>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幼児教育推進指針の周知徹底</w:t>
            </w:r>
          </w:p>
        </w:tc>
        <w:tc>
          <w:tcPr>
            <w:tcW w:w="1914" w:type="dxa"/>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保幼小合同研修を実施している市町村の割合</w:t>
            </w:r>
          </w:p>
        </w:tc>
        <w:tc>
          <w:tcPr>
            <w:tcW w:w="2480" w:type="dxa"/>
            <w:vAlign w:val="center"/>
          </w:tcPr>
          <w:p w:rsidR="007037EA" w:rsidRPr="0013572D" w:rsidRDefault="00597BB9" w:rsidP="008C5AD2">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81"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0</w:t>
            </w:r>
            <w:r w:rsidR="000F7357">
              <w:rPr>
                <w:rFonts w:ascii="ＭＳ ゴシック" w:eastAsia="ＭＳ ゴシック" w:hAnsi="ＭＳ ゴシック" w:hint="eastAsia"/>
                <w:sz w:val="18"/>
                <w:szCs w:val="18"/>
              </w:rPr>
              <w:t>%</w:t>
            </w:r>
          </w:p>
        </w:tc>
        <w:tc>
          <w:tcPr>
            <w:tcW w:w="1047" w:type="dxa"/>
            <w:vAlign w:val="center"/>
          </w:tcPr>
          <w:p w:rsidR="007037EA" w:rsidRPr="0013572D" w:rsidRDefault="007037EA" w:rsidP="00034580">
            <w:pPr>
              <w:spacing w:line="280" w:lineRule="exact"/>
              <w:rPr>
                <w:rFonts w:ascii="ＭＳ ゴシック" w:eastAsia="ＭＳ ゴシック" w:hAnsi="ＭＳ ゴシック"/>
                <w:sz w:val="18"/>
                <w:szCs w:val="18"/>
              </w:rPr>
            </w:pPr>
          </w:p>
        </w:tc>
      </w:tr>
      <w:tr w:rsidR="007037EA" w:rsidRPr="00644CFB" w:rsidTr="00FB6C80">
        <w:trPr>
          <w:trHeight w:val="1263"/>
        </w:trPr>
        <w:tc>
          <w:tcPr>
            <w:tcW w:w="1914" w:type="dxa"/>
            <w:vMerge/>
            <w:vAlign w:val="center"/>
          </w:tcPr>
          <w:p w:rsidR="007037EA" w:rsidRPr="0013572D" w:rsidRDefault="007037EA" w:rsidP="00034580">
            <w:pPr>
              <w:spacing w:line="280" w:lineRule="exact"/>
              <w:rPr>
                <w:rFonts w:ascii="ＭＳ ゴシック" w:eastAsia="ＭＳ ゴシック" w:hAnsi="ＭＳ ゴシック"/>
                <w:sz w:val="18"/>
                <w:szCs w:val="18"/>
              </w:rPr>
            </w:pPr>
          </w:p>
        </w:tc>
        <w:tc>
          <w:tcPr>
            <w:tcW w:w="1914" w:type="dxa"/>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課程の編成に関し、公私立幼稚園と連携している小学校の割合</w:t>
            </w:r>
          </w:p>
        </w:tc>
        <w:tc>
          <w:tcPr>
            <w:tcW w:w="2480"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r w:rsidR="000F7357">
              <w:rPr>
                <w:rFonts w:ascii="ＭＳ ゴシック" w:eastAsia="ＭＳ ゴシック" w:hAnsi="ＭＳ ゴシック" w:hint="eastAsia"/>
                <w:sz w:val="18"/>
                <w:szCs w:val="18"/>
              </w:rPr>
              <w:t>%</w:t>
            </w:r>
          </w:p>
        </w:tc>
        <w:tc>
          <w:tcPr>
            <w:tcW w:w="2481"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sz w:val="18"/>
                <w:szCs w:val="18"/>
              </w:rPr>
              <w:t>100</w:t>
            </w:r>
            <w:r w:rsidR="000F7357">
              <w:rPr>
                <w:rFonts w:ascii="ＭＳ ゴシック" w:eastAsia="ＭＳ ゴシック" w:hAnsi="ＭＳ ゴシック" w:hint="eastAsia"/>
                <w:sz w:val="18"/>
                <w:szCs w:val="18"/>
              </w:rPr>
              <w:t>%</w:t>
            </w:r>
          </w:p>
        </w:tc>
        <w:tc>
          <w:tcPr>
            <w:tcW w:w="1047" w:type="dxa"/>
            <w:vAlign w:val="center"/>
          </w:tcPr>
          <w:p w:rsidR="007037EA" w:rsidRPr="0013572D" w:rsidRDefault="007037EA" w:rsidP="00034580">
            <w:pPr>
              <w:spacing w:line="280" w:lineRule="exact"/>
              <w:rPr>
                <w:rFonts w:ascii="ＭＳ ゴシック" w:eastAsia="ＭＳ ゴシック" w:hAnsi="ＭＳ ゴシック"/>
                <w:sz w:val="18"/>
                <w:szCs w:val="18"/>
              </w:rPr>
            </w:pPr>
          </w:p>
        </w:tc>
      </w:tr>
      <w:tr w:rsidR="007037EA" w:rsidRPr="00644CFB" w:rsidTr="00FB6C80">
        <w:trPr>
          <w:trHeight w:val="1267"/>
        </w:trPr>
        <w:tc>
          <w:tcPr>
            <w:tcW w:w="1914" w:type="dxa"/>
            <w:vMerge/>
            <w:vAlign w:val="center"/>
          </w:tcPr>
          <w:p w:rsidR="007037EA" w:rsidRPr="0013572D" w:rsidRDefault="007037EA" w:rsidP="00034580">
            <w:pPr>
              <w:spacing w:line="280" w:lineRule="exact"/>
              <w:rPr>
                <w:rFonts w:ascii="ＭＳ ゴシック" w:eastAsia="ＭＳ ゴシック" w:hAnsi="ＭＳ ゴシック"/>
                <w:sz w:val="18"/>
                <w:szCs w:val="18"/>
              </w:rPr>
            </w:pPr>
          </w:p>
        </w:tc>
        <w:tc>
          <w:tcPr>
            <w:tcW w:w="1914" w:type="dxa"/>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幼児教育の振興に関し、協議機関を設置している市町村の割合</w:t>
            </w:r>
          </w:p>
        </w:tc>
        <w:tc>
          <w:tcPr>
            <w:tcW w:w="2480"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2.6</w:t>
            </w:r>
            <w:r w:rsidR="000F7357">
              <w:rPr>
                <w:rFonts w:ascii="ＭＳ ゴシック" w:eastAsia="ＭＳ ゴシック" w:hAnsi="ＭＳ ゴシック" w:hint="eastAsia"/>
                <w:sz w:val="18"/>
                <w:szCs w:val="18"/>
              </w:rPr>
              <w:t>%</w:t>
            </w:r>
          </w:p>
        </w:tc>
        <w:tc>
          <w:tcPr>
            <w:tcW w:w="2481"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0</w:t>
            </w:r>
            <w:r w:rsidR="000F7357">
              <w:rPr>
                <w:rFonts w:ascii="ＭＳ ゴシック" w:eastAsia="ＭＳ ゴシック" w:hAnsi="ＭＳ ゴシック" w:hint="eastAsia"/>
                <w:sz w:val="18"/>
                <w:szCs w:val="18"/>
              </w:rPr>
              <w:t>%</w:t>
            </w:r>
          </w:p>
        </w:tc>
        <w:tc>
          <w:tcPr>
            <w:tcW w:w="1047" w:type="dxa"/>
            <w:vAlign w:val="center"/>
          </w:tcPr>
          <w:p w:rsidR="007037EA" w:rsidRPr="0013572D" w:rsidRDefault="007037EA" w:rsidP="00034580">
            <w:pPr>
              <w:spacing w:line="280" w:lineRule="exact"/>
              <w:rPr>
                <w:rFonts w:ascii="ＭＳ ゴシック" w:eastAsia="ＭＳ ゴシック" w:hAnsi="ＭＳ ゴシック"/>
                <w:sz w:val="18"/>
                <w:szCs w:val="18"/>
              </w:rPr>
            </w:pPr>
          </w:p>
        </w:tc>
      </w:tr>
      <w:tr w:rsidR="00C01D80" w:rsidRPr="00644CFB" w:rsidTr="00FB6C80">
        <w:trPr>
          <w:trHeight w:val="1550"/>
        </w:trPr>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研修支援プロジェクト</w:t>
            </w:r>
          </w:p>
        </w:tc>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研修支援プロジェクト</w:t>
            </w:r>
          </w:p>
        </w:tc>
        <w:tc>
          <w:tcPr>
            <w:tcW w:w="2480"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への研修支援</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sidR="00D142B5">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末）</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78回、10,171人参加</w:t>
            </w:r>
          </w:p>
        </w:tc>
        <w:tc>
          <w:tcPr>
            <w:tcW w:w="2481" w:type="dxa"/>
            <w:vAlign w:val="center"/>
          </w:tcPr>
          <w:p w:rsidR="00C01D80" w:rsidRPr="0013572D" w:rsidRDefault="00C01D80" w:rsidP="00D142B5">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の自立的な研修実施をめざし、市町村が主催で実施する研修へは、喫緊の課題等、内容の精選を図りながら引き続き支援していく</w:t>
            </w:r>
          </w:p>
        </w:tc>
        <w:tc>
          <w:tcPr>
            <w:tcW w:w="1047" w:type="dxa"/>
            <w:vAlign w:val="center"/>
          </w:tcPr>
          <w:p w:rsidR="00C01D80" w:rsidRPr="0013572D" w:rsidRDefault="00C01D80" w:rsidP="00C01D80">
            <w:pPr>
              <w:spacing w:line="280" w:lineRule="exact"/>
              <w:rPr>
                <w:rFonts w:ascii="ＭＳ ゴシック" w:eastAsia="ＭＳ ゴシック" w:hAnsi="ＭＳ ゴシック"/>
                <w:sz w:val="18"/>
                <w:szCs w:val="18"/>
              </w:rPr>
            </w:pPr>
          </w:p>
        </w:tc>
      </w:tr>
      <w:tr w:rsidR="00C01D80" w:rsidRPr="00644CFB" w:rsidTr="00D142B5">
        <w:trPr>
          <w:trHeight w:val="3161"/>
        </w:trPr>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授業改善校内研究支援プロジェクト</w:t>
            </w:r>
          </w:p>
        </w:tc>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授業改善校内研究支援プロジェクト</w:t>
            </w:r>
          </w:p>
        </w:tc>
        <w:tc>
          <w:tcPr>
            <w:tcW w:w="2480"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ワーキング参加・支援（25</w:t>
            </w:r>
            <w:r w:rsidR="00D142B5">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末）</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中</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326校、421人（スタッフ79人、教員342人）、支援350回</w:t>
            </w:r>
          </w:p>
          <w:p w:rsidR="00C01D80" w:rsidRPr="0013572D" w:rsidRDefault="00C01D80" w:rsidP="00D142B5">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学力・学習状況調査」において、「授業研究を伴う校内研修を</w:t>
            </w:r>
            <w:r w:rsidR="00D142B5">
              <w:rPr>
                <w:rFonts w:ascii="ＭＳ ゴシック" w:eastAsia="ＭＳ ゴシック" w:hAnsi="ＭＳ ゴシック" w:hint="eastAsia"/>
                <w:sz w:val="18"/>
                <w:szCs w:val="18"/>
              </w:rPr>
              <w:t>5</w:t>
            </w:r>
            <w:r w:rsidRPr="0013572D">
              <w:rPr>
                <w:rFonts w:ascii="ＭＳ ゴシック" w:eastAsia="ＭＳ ゴシック" w:hAnsi="ＭＳ ゴシック" w:hint="eastAsia"/>
                <w:sz w:val="18"/>
                <w:szCs w:val="18"/>
              </w:rPr>
              <w:t>回以上実施している」学校の割合（25</w:t>
            </w:r>
            <w:r w:rsidR="00D142B5">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末）</w:t>
            </w:r>
            <w:r w:rsidR="00D142B5">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小</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89％</w:t>
            </w:r>
            <w:r w:rsidR="00D142B5">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中</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69％</w:t>
            </w:r>
          </w:p>
        </w:tc>
        <w:tc>
          <w:tcPr>
            <w:tcW w:w="2481"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中学校において主体</w:t>
            </w:r>
            <w:r w:rsidR="00D142B5">
              <w:rPr>
                <w:rFonts w:ascii="ＭＳ ゴシック" w:eastAsia="ＭＳ ゴシック" w:hAnsi="ＭＳ ゴシック" w:hint="eastAsia"/>
                <w:sz w:val="18"/>
                <w:szCs w:val="18"/>
              </w:rPr>
              <w:t>的に校内研究の取り組みが推進されるよう必要に応じて支援していく</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学力・学習状況調査」において、「授業研究を伴う校内研修を</w:t>
            </w:r>
            <w:r w:rsidR="00D142B5">
              <w:rPr>
                <w:rFonts w:ascii="ＭＳ ゴシック" w:eastAsia="ＭＳ ゴシック" w:hAnsi="ＭＳ ゴシック" w:hint="eastAsia"/>
                <w:sz w:val="18"/>
                <w:szCs w:val="18"/>
              </w:rPr>
              <w:t>5</w:t>
            </w:r>
            <w:r w:rsidRPr="0013572D">
              <w:rPr>
                <w:rFonts w:ascii="ＭＳ ゴシック" w:eastAsia="ＭＳ ゴシック" w:hAnsi="ＭＳ ゴシック" w:hint="eastAsia"/>
                <w:sz w:val="18"/>
                <w:szCs w:val="18"/>
              </w:rPr>
              <w:t>回以上実施している」学校の割合</w:t>
            </w:r>
          </w:p>
          <w:p w:rsidR="00C01D80" w:rsidRPr="0013572D" w:rsidRDefault="00C01D80" w:rsidP="00D142B5">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中学校いずれも100%（29年度末）</w:t>
            </w:r>
          </w:p>
        </w:tc>
        <w:tc>
          <w:tcPr>
            <w:tcW w:w="1047" w:type="dxa"/>
            <w:vAlign w:val="center"/>
          </w:tcPr>
          <w:p w:rsidR="00C01D80" w:rsidRPr="0013572D" w:rsidRDefault="00C01D80" w:rsidP="00C01D80">
            <w:pPr>
              <w:spacing w:line="280" w:lineRule="exact"/>
              <w:rPr>
                <w:rFonts w:ascii="ＭＳ ゴシック" w:eastAsia="ＭＳ ゴシック" w:hAnsi="ＭＳ ゴシック"/>
                <w:sz w:val="18"/>
                <w:szCs w:val="18"/>
              </w:rPr>
            </w:pPr>
          </w:p>
        </w:tc>
      </w:tr>
      <w:tr w:rsidR="00C01D80" w:rsidRPr="00644CFB" w:rsidTr="00FB6C80">
        <w:trPr>
          <w:trHeight w:val="1537"/>
        </w:trPr>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中学校における人権教育の推進</w:t>
            </w:r>
          </w:p>
        </w:tc>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人権教育教材集・資料等活用率</w:t>
            </w:r>
          </w:p>
        </w:tc>
        <w:tc>
          <w:tcPr>
            <w:tcW w:w="2480"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活用率（24年度末）</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　97.9%</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　88.7%</w:t>
            </w:r>
          </w:p>
        </w:tc>
        <w:tc>
          <w:tcPr>
            <w:tcW w:w="2481"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活用率</w:t>
            </w:r>
          </w:p>
          <w:p w:rsidR="00C01D80" w:rsidRPr="0013572D" w:rsidRDefault="00C01D80" w:rsidP="00C01D8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w:t>
            </w:r>
            <w:r w:rsidR="00EC54D9">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100％</w:t>
            </w:r>
          </w:p>
          <w:p w:rsidR="00C01D80" w:rsidRPr="0013572D" w:rsidRDefault="00C01D80" w:rsidP="00C01D8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w:t>
            </w:r>
            <w:r w:rsidR="00EC54D9">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95％</w:t>
            </w:r>
          </w:p>
          <w:p w:rsidR="00C01D80" w:rsidRPr="0013572D" w:rsidRDefault="00C01D80" w:rsidP="004F7ED3">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事例集の作成と、その活用率60</w:t>
            </w:r>
            <w:r w:rsidR="003C22FA">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9年度末）</w:t>
            </w:r>
          </w:p>
        </w:tc>
        <w:tc>
          <w:tcPr>
            <w:tcW w:w="1047" w:type="dxa"/>
            <w:vAlign w:val="center"/>
          </w:tcPr>
          <w:p w:rsidR="00C01D80" w:rsidRPr="0013572D" w:rsidRDefault="00C01D80" w:rsidP="00C01D80">
            <w:pPr>
              <w:spacing w:line="280" w:lineRule="exact"/>
              <w:rPr>
                <w:rFonts w:ascii="ＭＳ ゴシック" w:eastAsia="ＭＳ ゴシック" w:hAnsi="ＭＳ ゴシック"/>
                <w:sz w:val="18"/>
                <w:szCs w:val="18"/>
              </w:rPr>
            </w:pPr>
          </w:p>
        </w:tc>
      </w:tr>
    </w:tbl>
    <w:p w:rsidR="00FC4F46" w:rsidRDefault="00FC4F46" w:rsidP="00C7234F">
      <w:pPr>
        <w:rPr>
          <w:rFonts w:ascii="HG丸ｺﾞｼｯｸM-PRO" w:eastAsia="HG丸ｺﾞｼｯｸM-PRO" w:hAnsi="HG丸ｺﾞｼｯｸM-PRO"/>
        </w:rPr>
      </w:pP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FC4F46" w:rsidRPr="00644CFB" w:rsidTr="00F76760">
        <w:tc>
          <w:tcPr>
            <w:tcW w:w="1914"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lastRenderedPageBreak/>
              <w:t>事業名</w:t>
            </w:r>
          </w:p>
        </w:tc>
        <w:tc>
          <w:tcPr>
            <w:tcW w:w="1914"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2481"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1047"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FC4F46" w:rsidRPr="00644CFB" w:rsidTr="00F76760">
        <w:trPr>
          <w:trHeight w:val="1833"/>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校種間連携の強化</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校種間連携の強化</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員間の連携について</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幼保小連携した小学校:100%</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中連携した学校は小中とも:100%</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高連携した中学校:98%</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員間の連携について</w:t>
            </w:r>
          </w:p>
          <w:p w:rsidR="00FC4F46" w:rsidRPr="0013572D" w:rsidRDefault="00FC4F46"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幼保</w:t>
            </w:r>
            <w:r w:rsidRPr="0013572D">
              <w:rPr>
                <w:rFonts w:ascii="ＭＳ ゴシック" w:eastAsia="ＭＳ ゴシック" w:hAnsi="ＭＳ ゴシック" w:hint="eastAsia"/>
                <w:sz w:val="18"/>
                <w:szCs w:val="18"/>
              </w:rPr>
              <w:t>小連携する小学校:100%</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Pr>
                <w:rFonts w:ascii="ＭＳ ゴシック" w:eastAsia="ＭＳ ゴシック" w:hAnsi="ＭＳ ゴシック" w:hint="eastAsia"/>
                <w:sz w:val="18"/>
                <w:szCs w:val="18"/>
              </w:rPr>
              <w:t>中連携する学校は小</w:t>
            </w:r>
            <w:r w:rsidRPr="0013572D">
              <w:rPr>
                <w:rFonts w:ascii="ＭＳ ゴシック" w:eastAsia="ＭＳ ゴシック" w:hAnsi="ＭＳ ゴシック" w:hint="eastAsia"/>
                <w:sz w:val="18"/>
                <w:szCs w:val="18"/>
              </w:rPr>
              <w:t>中とも:100%（29年度末）</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高連携する中学校100%</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9年度末）</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98"/>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英語コミュニケーション能力の育成</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英語コミュニケーション能力の育成</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高校</w:t>
            </w:r>
            <w:r>
              <w:rPr>
                <w:rFonts w:ascii="ＭＳ ゴシック" w:eastAsia="ＭＳ ゴシック" w:hAnsi="ＭＳ ゴシック" w:hint="eastAsia"/>
                <w:sz w:val="18"/>
                <w:szCs w:val="18"/>
              </w:rPr>
              <w:t>3</w:t>
            </w:r>
            <w:r w:rsidRPr="0013572D">
              <w:rPr>
                <w:rFonts w:ascii="ＭＳ ゴシック" w:eastAsia="ＭＳ ゴシック" w:hAnsi="ＭＳ ゴシック" w:hint="eastAsia"/>
                <w:sz w:val="18"/>
                <w:szCs w:val="18"/>
              </w:rPr>
              <w:t>年生のうち英検準</w:t>
            </w:r>
            <w:r>
              <w:rPr>
                <w:rFonts w:ascii="ＭＳ ゴシック" w:eastAsia="ＭＳ ゴシック" w:hAnsi="ＭＳ ゴシック" w:hint="eastAsia"/>
                <w:sz w:val="18"/>
                <w:szCs w:val="18"/>
              </w:rPr>
              <w:t>2</w:t>
            </w:r>
            <w:r w:rsidRPr="0013572D">
              <w:rPr>
                <w:rFonts w:ascii="ＭＳ ゴシック" w:eastAsia="ＭＳ ゴシック" w:hAnsi="ＭＳ ゴシック" w:hint="eastAsia"/>
                <w:sz w:val="18"/>
                <w:szCs w:val="18"/>
              </w:rPr>
              <w:t>級相当以上の割合</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43.3</w:t>
            </w:r>
            <w:r>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60%</w:t>
            </w:r>
            <w:r w:rsidRPr="0013572D">
              <w:rPr>
                <w:rFonts w:ascii="ＭＳ ゴシック" w:eastAsia="ＭＳ ゴシック" w:hAnsi="ＭＳ ゴシック" w:hint="eastAsia"/>
                <w:sz w:val="18"/>
                <w:szCs w:val="18"/>
              </w:rPr>
              <w:t>をめざす</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w:t>
            </w:r>
            <w:r w:rsidRPr="0013572D">
              <w:rPr>
                <w:rFonts w:ascii="ＭＳ ゴシック" w:eastAsia="ＭＳ ゴシック" w:hAnsi="ＭＳ ゴシック" w:hint="eastAsia"/>
                <w:sz w:val="18"/>
                <w:szCs w:val="18"/>
              </w:rPr>
              <w:t>年度末）</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701"/>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退防止対策の推進</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高校（全日制の課程）の中退率</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8</w:t>
            </w:r>
            <w:r>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6</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以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66"/>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グローバルリーダーズハイスクールの充実</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グローバルリーダーズハイスクールの充実</w:t>
            </w:r>
          </w:p>
        </w:tc>
        <w:tc>
          <w:tcPr>
            <w:tcW w:w="2480" w:type="dxa"/>
            <w:vAlign w:val="center"/>
          </w:tcPr>
          <w:p w:rsidR="00FC4F46"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現役大学進学率：62.7%</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5年度値）</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現役大学進学率を向上す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94"/>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生徒の「学び直し」等を支援する新たな学校の設置</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生徒の「学び直し」等を支援する新たな学校の設置</w:t>
            </w:r>
          </w:p>
        </w:tc>
        <w:tc>
          <w:tcPr>
            <w:tcW w:w="2480" w:type="dxa"/>
            <w:vAlign w:val="center"/>
          </w:tcPr>
          <w:p w:rsidR="00FC4F46" w:rsidRPr="0013572D" w:rsidRDefault="00FC4F46" w:rsidP="008C5AD2">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0年度までに10校程度を設置す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79"/>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志（こころざし）学」の実施</w:t>
            </w:r>
          </w:p>
        </w:tc>
        <w:tc>
          <w:tcPr>
            <w:tcW w:w="1914" w:type="dxa"/>
            <w:vAlign w:val="center"/>
          </w:tcPr>
          <w:p w:rsidR="00FC4F46" w:rsidRPr="0013572D" w:rsidRDefault="00FC4F46" w:rsidP="008C5AD2">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高校全体で、「志(こころざし)学」の実施</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毎年の成果発表会の実施、29年度実践事例集の作成</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699"/>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元気アッププロジェクト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元気アッププロジェクト事業参加市町村</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0市町村（25</w:t>
            </w:r>
            <w:r>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参加市町村の拡充</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1276"/>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給食導入促進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給食の実施率</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4.7</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末）</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8年度中に、中学校給食の実施率について、全国平均（24</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5</w:t>
            </w:r>
            <w:r>
              <w:rPr>
                <w:rFonts w:ascii="ＭＳ ゴシック" w:eastAsia="ＭＳ ゴシック" w:hAnsi="ＭＳ ゴシック" w:hint="eastAsia"/>
                <w:sz w:val="18"/>
                <w:szCs w:val="18"/>
              </w:rPr>
              <w:t>.1</w:t>
            </w:r>
            <w:r w:rsidRPr="0013572D">
              <w:rPr>
                <w:rFonts w:ascii="ＭＳ ゴシック" w:eastAsia="ＭＳ ゴシック" w:hAnsi="ＭＳ ゴシック" w:hint="eastAsia"/>
                <w:sz w:val="18"/>
                <w:szCs w:val="18"/>
              </w:rPr>
              <w:t>：83.8</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を上回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1259"/>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保健課題解決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保護者を委員とした学校保健委員会の設置率（政令市除く）</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5年度末実施率）</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公立小学校：50.6</w:t>
            </w:r>
            <w:r>
              <w:rPr>
                <w:rFonts w:ascii="ＭＳ ゴシック" w:eastAsia="ＭＳ ゴシック" w:hAnsi="ＭＳ ゴシック" w:hint="eastAsia"/>
                <w:sz w:val="18"/>
                <w:szCs w:val="18"/>
              </w:rPr>
              <w:t>%</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公立中学校：41.2</w:t>
            </w:r>
            <w:r>
              <w:rPr>
                <w:rFonts w:ascii="ＭＳ ゴシック" w:eastAsia="ＭＳ ゴシック" w:hAnsi="ＭＳ ゴシック" w:hint="eastAsia"/>
                <w:sz w:val="18"/>
                <w:szCs w:val="18"/>
              </w:rPr>
              <w:t>%</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公立高校</w:t>
            </w:r>
            <w:r>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79.7</w:t>
            </w:r>
            <w:r>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1250"/>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コミュニティづくり推進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コミュニティづくり推進事業</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60事例を社会教育委員会議の提言冊子やホームページで情報発信（25年度までの実績累計）</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多様な活動団体との連携の成功事例等80事例を発信（29年度までの実績の累計）</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84"/>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コミュニティづくり推進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おおさか元気広場」（体験活動等）</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区428校区</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89.2%）</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支援学校19校</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小学校区で実施</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府立支援学校で実施</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bl>
    <w:p w:rsidR="00FC4F46" w:rsidRDefault="00FC4F46" w:rsidP="00C7234F">
      <w:pPr>
        <w:rPr>
          <w:rFonts w:ascii="HG丸ｺﾞｼｯｸM-PRO" w:eastAsia="HG丸ｺﾞｼｯｸM-PRO" w:hAnsi="HG丸ｺﾞｼｯｸM-PRO"/>
        </w:rPr>
      </w:pPr>
    </w:p>
    <w:p w:rsidR="00FC4F46" w:rsidRDefault="00FC4F46" w:rsidP="00C7234F">
      <w:pPr>
        <w:rPr>
          <w:rFonts w:ascii="HG丸ｺﾞｼｯｸM-PRO" w:eastAsia="HG丸ｺﾞｼｯｸM-PRO" w:hAnsi="HG丸ｺﾞｼｯｸM-PRO"/>
        </w:rPr>
      </w:pPr>
    </w:p>
    <w:p w:rsidR="00FC4F46" w:rsidRDefault="00FC4F46" w:rsidP="00C7234F">
      <w:pPr>
        <w:rPr>
          <w:rFonts w:ascii="HG丸ｺﾞｼｯｸM-PRO" w:eastAsia="HG丸ｺﾞｼｯｸM-PRO" w:hAnsi="HG丸ｺﾞｼｯｸM-PRO"/>
        </w:rPr>
      </w:pP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FB0D3F" w:rsidRPr="00644CFB" w:rsidTr="00F76760">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lastRenderedPageBreak/>
              <w:t>事業名</w:t>
            </w:r>
          </w:p>
        </w:tc>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2481"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1047"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FB0D3F" w:rsidRPr="00644CFB" w:rsidTr="00F76760">
        <w:trPr>
          <w:trHeight w:val="2259"/>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中学校における道徳教育の充実</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豊かな人間性をはぐくむ取り組み」推進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豊かな人間性をはぐくむ取り組み」推進事業</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道徳の時間を公開した小中学校:85.3%（776校）</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道徳教育公開講座を実施した小中学校:35.9%（327校）</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豊かな人間性をはぐくむ取り組み」推進事業を39中学校区で実施</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道徳の時間を公開した小中学校:100%（29年度末）</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543"/>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児童生徒支援総合対策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いじめの解消率等</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度実績&gt;</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体制支援</w:t>
            </w:r>
          </w:p>
          <w:p w:rsidR="00FB0D3F" w:rsidRPr="0013572D" w:rsidRDefault="00FB0D3F" w:rsidP="00F7676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83小中学校　694回</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いじめの解消率</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89.6%、中</w:t>
            </w:r>
            <w:r>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86.2%）</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問題解決チーム（仮称）の充実</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の対応力の向上</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いじめ解消率100％</w:t>
            </w:r>
          </w:p>
          <w:p w:rsidR="00FB0D3F" w:rsidRPr="0013572D" w:rsidRDefault="00FB0D3F"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9年度末）</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2699"/>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教育相談体制の充実</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配置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配置事業</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の府内全中学校への配置</w:t>
            </w:r>
          </w:p>
          <w:p w:rsidR="00FB0D3F" w:rsidRPr="0013572D" w:rsidRDefault="00FB0D3F" w:rsidP="00F76760">
            <w:pPr>
              <w:spacing w:line="280" w:lineRule="exact"/>
              <w:rPr>
                <w:rFonts w:ascii="ＭＳ ゴシック" w:eastAsia="ＭＳ ゴシック" w:hAnsi="ＭＳ ゴシック"/>
                <w:sz w:val="18"/>
                <w:szCs w:val="18"/>
              </w:rPr>
            </w:pP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相談件数：</w:t>
            </w:r>
          </w:p>
          <w:p w:rsidR="00FB0D3F" w:rsidRPr="0013572D" w:rsidRDefault="00FB0D3F" w:rsidP="00F7676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のべ　200,885件</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内訳:児童生徒  34,668人</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保護者   　　  19,421人</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 xml:space="preserve">教職員 </w:t>
            </w:r>
            <w:r w:rsidR="000B7698">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 xml:space="preserve"> 　   146,796人</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による学校教育相談体制の充実</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544"/>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における生徒指導体制の強化</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における生徒指導体制の強化</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小中学校生徒指導担当教員対象連絡会</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こども支援コーディネーター研修会6回</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生徒指導体制の強化に向けた計画的な教員研修の実施</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983"/>
        </w:trPr>
        <w:tc>
          <w:tcPr>
            <w:tcW w:w="1914"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地域防犯力の向上</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設置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7市町</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82小学校区/1007小学校区（設置率57.8</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w:t>
            </w:r>
          </w:p>
        </w:tc>
        <w:tc>
          <w:tcPr>
            <w:tcW w:w="2481"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行政、学校、地域が連携し、地域安全センターや、青色防犯パトロール等の一層の活性化を図る</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地域安全センターについては、府内約1,000小学校区のうち、累計700小学校区の設置をめざす（</w:t>
            </w:r>
            <w:r>
              <w:rPr>
                <w:rFonts w:ascii="ＭＳ ゴシック" w:eastAsia="ＭＳ ゴシック" w:hAnsi="ＭＳ ゴシック" w:hint="eastAsia"/>
                <w:sz w:val="18"/>
                <w:szCs w:val="18"/>
              </w:rPr>
              <w:t xml:space="preserve">26 </w:t>
            </w:r>
            <w:r w:rsidRPr="0013572D">
              <w:rPr>
                <w:rFonts w:ascii="ＭＳ ゴシック" w:eastAsia="ＭＳ ゴシック" w:hAnsi="ＭＳ ゴシック" w:hint="eastAsia"/>
                <w:sz w:val="18"/>
                <w:szCs w:val="18"/>
              </w:rPr>
              <w:t>年度末）</w:t>
            </w:r>
          </w:p>
          <w:p w:rsidR="00452AEB" w:rsidRDefault="00FB0D3F" w:rsidP="00452AEB">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子どもを守る地域防犯活動促進事業」として、特色のある防犯活動に取り組む地域防犯団体に対し、市町村とともに活動物品補助を行う</w:t>
            </w:r>
          </w:p>
          <w:p w:rsidR="00FB0D3F" w:rsidRPr="0013572D" w:rsidRDefault="00FB0D3F" w:rsidP="00452AEB">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内125</w:t>
            </w:r>
            <w:r w:rsidR="00452AEB">
              <w:rPr>
                <w:rFonts w:ascii="ＭＳ ゴシック" w:eastAsia="ＭＳ ゴシック" w:hAnsi="ＭＳ ゴシック" w:hint="eastAsia"/>
                <w:sz w:val="18"/>
                <w:szCs w:val="18"/>
              </w:rPr>
              <w:t>団体</w:t>
            </w:r>
            <w:r w:rsidRPr="0013572D">
              <w:rPr>
                <w:rFonts w:ascii="ＭＳ ゴシック" w:eastAsia="ＭＳ ゴシック" w:hAnsi="ＭＳ ゴシック" w:hint="eastAsia"/>
                <w:sz w:val="18"/>
                <w:szCs w:val="18"/>
              </w:rPr>
              <w:t>（26年度末）</w:t>
            </w:r>
          </w:p>
        </w:tc>
        <w:tc>
          <w:tcPr>
            <w:tcW w:w="1047"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3367"/>
        </w:trPr>
        <w:tc>
          <w:tcPr>
            <w:tcW w:w="1914"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色防犯パトロール台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色防犯パトロール台数</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263台（うち、民間団体のもの1,001台）</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平成25年度末は、土木事務所と連携して、企業への働きかけを実施し、新たに178台が府の提供物品を活用して活動開始</w:t>
            </w:r>
          </w:p>
        </w:tc>
        <w:tc>
          <w:tcPr>
            <w:tcW w:w="2481"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c>
          <w:tcPr>
            <w:tcW w:w="1047"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r>
    </w:tbl>
    <w:p w:rsidR="00FB0D3F" w:rsidRDefault="00FB0D3F" w:rsidP="00FB0D3F">
      <w:pPr>
        <w:rPr>
          <w:rFonts w:ascii="HG丸ｺﾞｼｯｸM-PRO" w:eastAsia="HG丸ｺﾞｼｯｸM-PRO" w:hAnsi="HG丸ｺﾞｼｯｸM-PRO"/>
        </w:rPr>
      </w:pP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FB0D3F" w:rsidRPr="00644CFB" w:rsidTr="00F76760">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lastRenderedPageBreak/>
              <w:t>事業名</w:t>
            </w:r>
          </w:p>
        </w:tc>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2481"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1047"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FB0D3F" w:rsidRPr="00644CFB" w:rsidTr="00F76760">
        <w:trPr>
          <w:trHeight w:val="1002"/>
        </w:trPr>
        <w:tc>
          <w:tcPr>
            <w:tcW w:w="1914"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こども</w:t>
            </w:r>
            <w:r>
              <w:rPr>
                <w:rFonts w:ascii="ＭＳ ゴシック" w:eastAsia="ＭＳ ゴシック" w:hAnsi="ＭＳ ゴシック" w:hint="eastAsia"/>
                <w:sz w:val="18"/>
                <w:szCs w:val="18"/>
              </w:rPr>
              <w:t>110</w:t>
            </w:r>
            <w:r w:rsidRPr="0013572D">
              <w:rPr>
                <w:rFonts w:ascii="ＭＳ ゴシック" w:eastAsia="ＭＳ ゴシック" w:hAnsi="ＭＳ ゴシック" w:hint="eastAsia"/>
                <w:sz w:val="18"/>
                <w:szCs w:val="18"/>
              </w:rPr>
              <w:t>番運動</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こども110番の家」協力家庭・事業所等の軒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68,328軒</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0万軒</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690"/>
        </w:trPr>
        <w:tc>
          <w:tcPr>
            <w:tcW w:w="1914"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動くこども110番」協力車両台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12,721台</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5万台</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834"/>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子どもに対する犯罪の未然防止対策</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生以下の子どもが被害者となる主な犯罪（暴行、傷害、強制わいせつ、略取・誘拐）の認知件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ワースト</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ワーストの返上</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982"/>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少年サポートセンター等における立ち直り支援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刑法犯少年の再犯（非行）者率</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年</w:t>
            </w:r>
            <w:r w:rsidRPr="0013572D">
              <w:rPr>
                <w:rFonts w:ascii="ＭＳ ゴシック" w:eastAsia="ＭＳ ゴシック" w:hAnsi="ＭＳ ゴシック" w:hint="eastAsia"/>
                <w:sz w:val="18"/>
                <w:szCs w:val="18"/>
              </w:rPr>
              <w:t>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2.1%</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毎年30</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以下</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265"/>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高学年等に対する非行防止・犯罪被害防止教室の推進</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高学年を対象とした非行防止・犯罪被害防止教室の実施小学校の割合</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91.5</w:t>
            </w:r>
            <w:r>
              <w:rPr>
                <w:rFonts w:ascii="ＭＳ ゴシック" w:eastAsia="ＭＳ ゴシック" w:hAnsi="ＭＳ ゴシック" w:hint="eastAsia"/>
                <w:sz w:val="18"/>
                <w:szCs w:val="18"/>
              </w:rPr>
              <w:t>%</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実施をめざす</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702"/>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少年非行防止活動ネットワーク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0市1区7町</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市町村での構築をめざす</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F54D13" w:rsidTr="00F76760">
        <w:trPr>
          <w:trHeight w:val="698"/>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少年リーダー養成講座</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少年リーダー養成</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人</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r>
              <w:rPr>
                <w:rFonts w:ascii="ＭＳ ゴシック" w:eastAsia="ＭＳ ゴシック" w:hAnsi="ＭＳ ゴシック" w:hint="eastAsia"/>
                <w:sz w:val="18"/>
                <w:szCs w:val="18"/>
              </w:rPr>
              <w:t>人</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bl>
    <w:p w:rsidR="00FB0D3F" w:rsidRDefault="00FB0D3F" w:rsidP="00FB0D3F">
      <w:pPr>
        <w:rPr>
          <w:rFonts w:ascii="HG丸ｺﾞｼｯｸM-PRO" w:eastAsia="HG丸ｺﾞｼｯｸM-PRO" w:hAnsi="HG丸ｺﾞｼｯｸM-PRO"/>
        </w:rPr>
      </w:pPr>
    </w:p>
    <w:p w:rsidR="00FB0D3F" w:rsidRDefault="00FB0D3F" w:rsidP="00C7234F">
      <w:pPr>
        <w:rPr>
          <w:rFonts w:ascii="HG丸ｺﾞｼｯｸM-PRO" w:eastAsia="HG丸ｺﾞｼｯｸM-PRO" w:hAnsi="HG丸ｺﾞｼｯｸM-PRO"/>
        </w:rPr>
      </w:pPr>
    </w:p>
    <w:p w:rsidR="00FB0D3F" w:rsidRDefault="00FB0D3F"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sectPr w:rsidR="006D0234" w:rsidSect="004D5661">
          <w:headerReference w:type="first" r:id="rId42"/>
          <w:pgSz w:w="11906" w:h="16838" w:code="9"/>
          <w:pgMar w:top="1440" w:right="1077" w:bottom="1440" w:left="1077" w:header="851" w:footer="992" w:gutter="0"/>
          <w:pgNumType w:fmt="numberInDash" w:start="0"/>
          <w:cols w:space="425"/>
          <w:titlePg/>
          <w:docGrid w:type="lines" w:linePitch="360"/>
        </w:sect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r w:rsidRPr="00D63645">
        <w:rPr>
          <w:rFonts w:ascii="HG丸ｺﾞｼｯｸM-PRO" w:eastAsia="HG丸ｺﾞｼｯｸM-PRO" w:hAnsi="HG丸ｺﾞｼｯｸM-PRO"/>
          <w:noProof/>
        </w:rPr>
        <mc:AlternateContent>
          <mc:Choice Requires="wps">
            <w:drawing>
              <wp:anchor distT="0" distB="0" distL="114300" distR="114300" simplePos="0" relativeHeight="252227584" behindDoc="0" locked="0" layoutInCell="1" allowOverlap="1" wp14:anchorId="48A1EEED" wp14:editId="0757DAFC">
                <wp:simplePos x="0" y="0"/>
                <wp:positionH relativeFrom="column">
                  <wp:posOffset>1021080</wp:posOffset>
                </wp:positionH>
                <wp:positionV relativeFrom="paragraph">
                  <wp:posOffset>9525</wp:posOffset>
                </wp:positionV>
                <wp:extent cx="5172075" cy="914400"/>
                <wp:effectExtent l="0" t="0" r="9525" b="0"/>
                <wp:wrapNone/>
                <wp:docPr id="1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914400"/>
                        </a:xfrm>
                        <a:prstGeom prst="rect">
                          <a:avLst/>
                        </a:prstGeom>
                        <a:solidFill>
                          <a:srgbClr val="FFFFFF"/>
                        </a:solidFill>
                        <a:ln w="9525">
                          <a:noFill/>
                          <a:miter lim="800000"/>
                          <a:headEnd/>
                          <a:tailEnd/>
                        </a:ln>
                      </wps:spPr>
                      <wps:txbx>
                        <w:txbxContent>
                          <w:p w:rsidR="00E11DAF" w:rsidRPr="00277E9C" w:rsidRDefault="00E11DAF" w:rsidP="006D0234">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E11DAF" w:rsidRPr="00277E9C" w:rsidRDefault="00E11DAF" w:rsidP="006D0234">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E11DAF" w:rsidRPr="00277E9C" w:rsidRDefault="00E11DAF" w:rsidP="006D0234">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left:0;text-align:left;margin-left:80.4pt;margin-top:.75pt;width:407.25pt;height:1in;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" stroked="f">
                <v:textbox>
                  <w:txbxContent>
                    <w:p w:rsidR="00E11DAF" w:rsidRPr="00277E9C" w:rsidRDefault="00E11DAF" w:rsidP="006D0234">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E11DAF" w:rsidRPr="00277E9C" w:rsidRDefault="00E11DAF" w:rsidP="006D0234">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E11DAF" w:rsidRPr="00277E9C" w:rsidRDefault="00E11DAF" w:rsidP="006D0234">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v:textbox>
              </v:shape>
            </w:pict>
          </mc:Fallback>
        </mc:AlternateContent>
      </w:r>
      <w:r>
        <w:rPr>
          <w:noProof/>
        </w:rPr>
        <w:drawing>
          <wp:inline distT="0" distB="0" distL="0" distR="0" wp14:anchorId="5078A3B4" wp14:editId="3F2D0609">
            <wp:extent cx="942975" cy="266700"/>
            <wp:effectExtent l="0" t="0" r="9525" b="0"/>
            <wp:docPr id="1275" name="図 1275"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6D0234" w:rsidSect="006D0234">
      <w:type w:val="continuous"/>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AF" w:rsidRDefault="00E11DAF" w:rsidP="006F35EA">
      <w:r>
        <w:separator/>
      </w:r>
    </w:p>
  </w:endnote>
  <w:endnote w:type="continuationSeparator" w:id="0">
    <w:p w:rsidR="00E11DAF" w:rsidRDefault="00E11DAF"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ｺﾞｼｯｸ">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E11DAF" w:rsidRPr="00A4358D" w:rsidRDefault="00E11DAF">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795C6C" w:rsidRPr="00795C6C">
          <w:rPr>
            <w:rFonts w:ascii="HG丸ｺﾞｼｯｸM-PRO" w:eastAsia="HG丸ｺﾞｼｯｸM-PRO" w:hAnsi="HG丸ｺﾞｼｯｸM-PRO"/>
            <w:noProof/>
            <w:lang w:val="ja-JP"/>
          </w:rPr>
          <w:t>-</w:t>
        </w:r>
        <w:r w:rsidR="00795C6C">
          <w:rPr>
            <w:rFonts w:ascii="HG丸ｺﾞｼｯｸM-PRO" w:eastAsia="HG丸ｺﾞｼｯｸM-PRO" w:hAnsi="HG丸ｺﾞｼｯｸM-PRO"/>
            <w:noProof/>
          </w:rPr>
          <w:t xml:space="preserve"> 78 -</w:t>
        </w:r>
        <w:r w:rsidRPr="00A4358D">
          <w:rPr>
            <w:rFonts w:ascii="HG丸ｺﾞｼｯｸM-PRO" w:eastAsia="HG丸ｺﾞｼｯｸM-PRO" w:hAnsi="HG丸ｺﾞｼｯｸM-PRO"/>
          </w:rPr>
          <w:fldChar w:fldCharType="end"/>
        </w:r>
      </w:p>
    </w:sdtContent>
  </w:sdt>
  <w:p w:rsidR="00E11DAF" w:rsidRPr="00A4358D" w:rsidRDefault="00E11DAF">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AF" w:rsidRDefault="00E11DAF" w:rsidP="006F35EA">
      <w:r>
        <w:separator/>
      </w:r>
    </w:p>
  </w:footnote>
  <w:footnote w:type="continuationSeparator" w:id="0">
    <w:p w:rsidR="00E11DAF" w:rsidRDefault="00E11DAF"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AF" w:rsidRPr="00D54193" w:rsidRDefault="00E11DAF">
    <w:pPr>
      <w:pStyle w:val="a3"/>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08E293F" wp14:editId="28D11ABF">
              <wp:simplePos x="0" y="0"/>
              <wp:positionH relativeFrom="column">
                <wp:posOffset>5199380</wp:posOffset>
              </wp:positionH>
              <wp:positionV relativeFrom="paragraph">
                <wp:posOffset>-25400</wp:posOffset>
              </wp:positionV>
              <wp:extent cx="923925" cy="361315"/>
              <wp:effectExtent l="0" t="0" r="28575" b="19685"/>
              <wp:wrapNone/>
              <wp:docPr id="68" name="正方形/長方形 68"/>
              <wp:cNvGraphicFramePr/>
              <a:graphic xmlns:a="http://schemas.openxmlformats.org/drawingml/2006/main">
                <a:graphicData uri="http://schemas.microsoft.com/office/word/2010/wordprocessingShape">
                  <wps:wsp>
                    <wps:cNvSpPr/>
                    <wps:spPr>
                      <a:xfrm>
                        <a:off x="0" y="0"/>
                        <a:ext cx="9239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11DAF" w:rsidRPr="00786784" w:rsidRDefault="00E11DAF" w:rsidP="00303A9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8" o:spid="_x0000_s1242" style="position:absolute;left:0;text-align:left;margin-left:409.4pt;margin-top:-2pt;width:72.75pt;height:2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" fillcolor="white [3201]" strokecolor="#f79646 [3209]" strokeweight="2pt">
              <v:textbox>
                <w:txbxContent>
                  <w:p w:rsidR="00E11DAF" w:rsidRPr="00786784" w:rsidRDefault="00E11DAF" w:rsidP="00303A9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４</w:t>
                    </w:r>
                  </w:p>
                </w:txbxContent>
              </v:textbox>
            </v:rect>
          </w:pict>
        </mc:Fallback>
      </mc:AlternateConten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AF" w:rsidRPr="00D54193" w:rsidRDefault="00E11DAF">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8">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9">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1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3">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6"/>
  </w:num>
  <w:num w:numId="4">
    <w:abstractNumId w:val="13"/>
  </w:num>
  <w:num w:numId="5">
    <w:abstractNumId w:val="9"/>
  </w:num>
  <w:num w:numId="6">
    <w:abstractNumId w:val="2"/>
  </w:num>
  <w:num w:numId="7">
    <w:abstractNumId w:val="4"/>
  </w:num>
  <w:num w:numId="8">
    <w:abstractNumId w:val="8"/>
  </w:num>
  <w:num w:numId="9">
    <w:abstractNumId w:val="1"/>
  </w:num>
  <w:num w:numId="10">
    <w:abstractNumId w:val="7"/>
  </w:num>
  <w:num w:numId="11">
    <w:abstractNumId w:val="3"/>
  </w:num>
  <w:num w:numId="12">
    <w:abstractNumId w:val="14"/>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03E8"/>
    <w:rsid w:val="00001A25"/>
    <w:rsid w:val="00001C6D"/>
    <w:rsid w:val="00002F22"/>
    <w:rsid w:val="00003597"/>
    <w:rsid w:val="00003841"/>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42B2"/>
    <w:rsid w:val="0001493F"/>
    <w:rsid w:val="00015525"/>
    <w:rsid w:val="00015DC6"/>
    <w:rsid w:val="00016012"/>
    <w:rsid w:val="00016648"/>
    <w:rsid w:val="000166A5"/>
    <w:rsid w:val="00016703"/>
    <w:rsid w:val="00017619"/>
    <w:rsid w:val="0002096F"/>
    <w:rsid w:val="00020F0C"/>
    <w:rsid w:val="0002214F"/>
    <w:rsid w:val="0002242F"/>
    <w:rsid w:val="00022A86"/>
    <w:rsid w:val="000243D3"/>
    <w:rsid w:val="00024869"/>
    <w:rsid w:val="00025392"/>
    <w:rsid w:val="000273B2"/>
    <w:rsid w:val="00027416"/>
    <w:rsid w:val="000308D8"/>
    <w:rsid w:val="00030A63"/>
    <w:rsid w:val="000315D6"/>
    <w:rsid w:val="00031D07"/>
    <w:rsid w:val="000328FF"/>
    <w:rsid w:val="00034580"/>
    <w:rsid w:val="00034941"/>
    <w:rsid w:val="0003656A"/>
    <w:rsid w:val="00037581"/>
    <w:rsid w:val="00037D7E"/>
    <w:rsid w:val="00040950"/>
    <w:rsid w:val="000409FE"/>
    <w:rsid w:val="00040A75"/>
    <w:rsid w:val="00040F4F"/>
    <w:rsid w:val="00041721"/>
    <w:rsid w:val="00041DB9"/>
    <w:rsid w:val="00044394"/>
    <w:rsid w:val="00044E5F"/>
    <w:rsid w:val="0004582E"/>
    <w:rsid w:val="0004589E"/>
    <w:rsid w:val="000458F4"/>
    <w:rsid w:val="000478CF"/>
    <w:rsid w:val="00047B9A"/>
    <w:rsid w:val="0005042A"/>
    <w:rsid w:val="000506F9"/>
    <w:rsid w:val="00053467"/>
    <w:rsid w:val="00053DA3"/>
    <w:rsid w:val="00054E9B"/>
    <w:rsid w:val="0005525A"/>
    <w:rsid w:val="00055AE8"/>
    <w:rsid w:val="00056FCA"/>
    <w:rsid w:val="0005766A"/>
    <w:rsid w:val="00057D9F"/>
    <w:rsid w:val="00060A62"/>
    <w:rsid w:val="00060FB8"/>
    <w:rsid w:val="00061513"/>
    <w:rsid w:val="0006156A"/>
    <w:rsid w:val="0006198A"/>
    <w:rsid w:val="00063666"/>
    <w:rsid w:val="00065214"/>
    <w:rsid w:val="000706D3"/>
    <w:rsid w:val="0007082C"/>
    <w:rsid w:val="000716F7"/>
    <w:rsid w:val="00071F69"/>
    <w:rsid w:val="00073E58"/>
    <w:rsid w:val="000751F8"/>
    <w:rsid w:val="00075DA7"/>
    <w:rsid w:val="00077531"/>
    <w:rsid w:val="000775EB"/>
    <w:rsid w:val="00080784"/>
    <w:rsid w:val="00080C80"/>
    <w:rsid w:val="00080FDF"/>
    <w:rsid w:val="00081AB4"/>
    <w:rsid w:val="00081C9C"/>
    <w:rsid w:val="00081E65"/>
    <w:rsid w:val="00081ED1"/>
    <w:rsid w:val="0008244E"/>
    <w:rsid w:val="000827C9"/>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9F0"/>
    <w:rsid w:val="000A147E"/>
    <w:rsid w:val="000A14D4"/>
    <w:rsid w:val="000A1891"/>
    <w:rsid w:val="000A29AA"/>
    <w:rsid w:val="000A3248"/>
    <w:rsid w:val="000A36F1"/>
    <w:rsid w:val="000A4C27"/>
    <w:rsid w:val="000A4F56"/>
    <w:rsid w:val="000A5E39"/>
    <w:rsid w:val="000A5F1A"/>
    <w:rsid w:val="000A605F"/>
    <w:rsid w:val="000A69C2"/>
    <w:rsid w:val="000A731D"/>
    <w:rsid w:val="000A751F"/>
    <w:rsid w:val="000B0176"/>
    <w:rsid w:val="000B03F9"/>
    <w:rsid w:val="000B05DD"/>
    <w:rsid w:val="000B0C49"/>
    <w:rsid w:val="000B2243"/>
    <w:rsid w:val="000B2567"/>
    <w:rsid w:val="000B2E9F"/>
    <w:rsid w:val="000B4CF2"/>
    <w:rsid w:val="000B50F1"/>
    <w:rsid w:val="000B52FF"/>
    <w:rsid w:val="000B5A62"/>
    <w:rsid w:val="000B666C"/>
    <w:rsid w:val="000B68A5"/>
    <w:rsid w:val="000B7698"/>
    <w:rsid w:val="000C0FD0"/>
    <w:rsid w:val="000C1337"/>
    <w:rsid w:val="000C138C"/>
    <w:rsid w:val="000C3171"/>
    <w:rsid w:val="000C3C9A"/>
    <w:rsid w:val="000C3DC6"/>
    <w:rsid w:val="000C3ED8"/>
    <w:rsid w:val="000C3F0B"/>
    <w:rsid w:val="000C4FED"/>
    <w:rsid w:val="000C5430"/>
    <w:rsid w:val="000C5B73"/>
    <w:rsid w:val="000C6586"/>
    <w:rsid w:val="000C67AC"/>
    <w:rsid w:val="000C7FDB"/>
    <w:rsid w:val="000D2AFA"/>
    <w:rsid w:val="000D2B05"/>
    <w:rsid w:val="000D33CE"/>
    <w:rsid w:val="000D3620"/>
    <w:rsid w:val="000D3692"/>
    <w:rsid w:val="000D36BF"/>
    <w:rsid w:val="000D37DD"/>
    <w:rsid w:val="000D4557"/>
    <w:rsid w:val="000D4986"/>
    <w:rsid w:val="000D56AB"/>
    <w:rsid w:val="000D7E74"/>
    <w:rsid w:val="000E0EE7"/>
    <w:rsid w:val="000E13B5"/>
    <w:rsid w:val="000E14D0"/>
    <w:rsid w:val="000E2750"/>
    <w:rsid w:val="000E35D8"/>
    <w:rsid w:val="000E3820"/>
    <w:rsid w:val="000E3970"/>
    <w:rsid w:val="000E4FF6"/>
    <w:rsid w:val="000E540F"/>
    <w:rsid w:val="000E69F6"/>
    <w:rsid w:val="000E748D"/>
    <w:rsid w:val="000F079A"/>
    <w:rsid w:val="000F1B53"/>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4373"/>
    <w:rsid w:val="00104376"/>
    <w:rsid w:val="00104F01"/>
    <w:rsid w:val="00105BFA"/>
    <w:rsid w:val="00105D07"/>
    <w:rsid w:val="00105E49"/>
    <w:rsid w:val="00107040"/>
    <w:rsid w:val="00110B07"/>
    <w:rsid w:val="001112BF"/>
    <w:rsid w:val="0011242D"/>
    <w:rsid w:val="00114EB6"/>
    <w:rsid w:val="0011727C"/>
    <w:rsid w:val="00117864"/>
    <w:rsid w:val="00120A0F"/>
    <w:rsid w:val="00121599"/>
    <w:rsid w:val="00121CBD"/>
    <w:rsid w:val="00121CCB"/>
    <w:rsid w:val="00122975"/>
    <w:rsid w:val="00122DF1"/>
    <w:rsid w:val="001235AC"/>
    <w:rsid w:val="00123814"/>
    <w:rsid w:val="00123E11"/>
    <w:rsid w:val="00125325"/>
    <w:rsid w:val="0012581B"/>
    <w:rsid w:val="00126076"/>
    <w:rsid w:val="00126C2C"/>
    <w:rsid w:val="001272BE"/>
    <w:rsid w:val="00127B7F"/>
    <w:rsid w:val="001302CA"/>
    <w:rsid w:val="00131500"/>
    <w:rsid w:val="0013166D"/>
    <w:rsid w:val="00131738"/>
    <w:rsid w:val="001331D9"/>
    <w:rsid w:val="00134C1A"/>
    <w:rsid w:val="00134FA5"/>
    <w:rsid w:val="00135441"/>
    <w:rsid w:val="0013572D"/>
    <w:rsid w:val="00135EDD"/>
    <w:rsid w:val="001363C9"/>
    <w:rsid w:val="00137355"/>
    <w:rsid w:val="001377F4"/>
    <w:rsid w:val="0014141B"/>
    <w:rsid w:val="001417F6"/>
    <w:rsid w:val="00141C52"/>
    <w:rsid w:val="0014349C"/>
    <w:rsid w:val="00143E03"/>
    <w:rsid w:val="001442AB"/>
    <w:rsid w:val="00144C17"/>
    <w:rsid w:val="00144C61"/>
    <w:rsid w:val="001467F8"/>
    <w:rsid w:val="001478EF"/>
    <w:rsid w:val="00150BE0"/>
    <w:rsid w:val="00151289"/>
    <w:rsid w:val="00151576"/>
    <w:rsid w:val="00151DCD"/>
    <w:rsid w:val="0015224F"/>
    <w:rsid w:val="001525FE"/>
    <w:rsid w:val="00153BB7"/>
    <w:rsid w:val="00154110"/>
    <w:rsid w:val="00154656"/>
    <w:rsid w:val="001547D4"/>
    <w:rsid w:val="00155668"/>
    <w:rsid w:val="00155674"/>
    <w:rsid w:val="00155A65"/>
    <w:rsid w:val="00155BA3"/>
    <w:rsid w:val="001572EC"/>
    <w:rsid w:val="001574B1"/>
    <w:rsid w:val="00157A90"/>
    <w:rsid w:val="00157B5A"/>
    <w:rsid w:val="00157BAF"/>
    <w:rsid w:val="00157C1C"/>
    <w:rsid w:val="00161A37"/>
    <w:rsid w:val="001635A3"/>
    <w:rsid w:val="001638E7"/>
    <w:rsid w:val="00163E05"/>
    <w:rsid w:val="00163EB7"/>
    <w:rsid w:val="00164783"/>
    <w:rsid w:val="001700CD"/>
    <w:rsid w:val="00170F88"/>
    <w:rsid w:val="00172F9A"/>
    <w:rsid w:val="001730FE"/>
    <w:rsid w:val="001732BF"/>
    <w:rsid w:val="001734CB"/>
    <w:rsid w:val="001744D5"/>
    <w:rsid w:val="00174E60"/>
    <w:rsid w:val="00175C1D"/>
    <w:rsid w:val="00176891"/>
    <w:rsid w:val="00176BDB"/>
    <w:rsid w:val="00176D43"/>
    <w:rsid w:val="00177122"/>
    <w:rsid w:val="001779D0"/>
    <w:rsid w:val="00177BC6"/>
    <w:rsid w:val="00180754"/>
    <w:rsid w:val="00180CE9"/>
    <w:rsid w:val="00180F9A"/>
    <w:rsid w:val="001811DE"/>
    <w:rsid w:val="0018203C"/>
    <w:rsid w:val="0018239F"/>
    <w:rsid w:val="00182984"/>
    <w:rsid w:val="00182D0A"/>
    <w:rsid w:val="001833EF"/>
    <w:rsid w:val="001901F6"/>
    <w:rsid w:val="0019092E"/>
    <w:rsid w:val="00190937"/>
    <w:rsid w:val="001936F8"/>
    <w:rsid w:val="00194ACF"/>
    <w:rsid w:val="00195193"/>
    <w:rsid w:val="00195B92"/>
    <w:rsid w:val="00197D11"/>
    <w:rsid w:val="001A0026"/>
    <w:rsid w:val="001A1BDA"/>
    <w:rsid w:val="001A3DB5"/>
    <w:rsid w:val="001A4116"/>
    <w:rsid w:val="001A433C"/>
    <w:rsid w:val="001A4F83"/>
    <w:rsid w:val="001A52A0"/>
    <w:rsid w:val="001A536B"/>
    <w:rsid w:val="001A5749"/>
    <w:rsid w:val="001A5C75"/>
    <w:rsid w:val="001A5EA1"/>
    <w:rsid w:val="001A69D2"/>
    <w:rsid w:val="001B08B3"/>
    <w:rsid w:val="001B10D9"/>
    <w:rsid w:val="001B1C47"/>
    <w:rsid w:val="001B314A"/>
    <w:rsid w:val="001B380F"/>
    <w:rsid w:val="001B3D8A"/>
    <w:rsid w:val="001B4395"/>
    <w:rsid w:val="001B57E7"/>
    <w:rsid w:val="001C022E"/>
    <w:rsid w:val="001C121F"/>
    <w:rsid w:val="001C3A2A"/>
    <w:rsid w:val="001C44F8"/>
    <w:rsid w:val="001C452F"/>
    <w:rsid w:val="001C61DF"/>
    <w:rsid w:val="001C6330"/>
    <w:rsid w:val="001C71F1"/>
    <w:rsid w:val="001C7B8A"/>
    <w:rsid w:val="001D150F"/>
    <w:rsid w:val="001D1931"/>
    <w:rsid w:val="001D2481"/>
    <w:rsid w:val="001D2612"/>
    <w:rsid w:val="001D264F"/>
    <w:rsid w:val="001D2E51"/>
    <w:rsid w:val="001D35CE"/>
    <w:rsid w:val="001D370D"/>
    <w:rsid w:val="001D4BCE"/>
    <w:rsid w:val="001D507B"/>
    <w:rsid w:val="001D557D"/>
    <w:rsid w:val="001D5758"/>
    <w:rsid w:val="001D6776"/>
    <w:rsid w:val="001D6BEE"/>
    <w:rsid w:val="001E140B"/>
    <w:rsid w:val="001E1F49"/>
    <w:rsid w:val="001E5F7B"/>
    <w:rsid w:val="001E6D6B"/>
    <w:rsid w:val="001E74EC"/>
    <w:rsid w:val="001F0580"/>
    <w:rsid w:val="001F0B8F"/>
    <w:rsid w:val="001F1D2C"/>
    <w:rsid w:val="001F201F"/>
    <w:rsid w:val="001F21EB"/>
    <w:rsid w:val="001F25A7"/>
    <w:rsid w:val="001F32E0"/>
    <w:rsid w:val="001F4CAA"/>
    <w:rsid w:val="001F4CBB"/>
    <w:rsid w:val="001F5C61"/>
    <w:rsid w:val="001F6471"/>
    <w:rsid w:val="001F6C51"/>
    <w:rsid w:val="001F732C"/>
    <w:rsid w:val="001F7342"/>
    <w:rsid w:val="001F7E36"/>
    <w:rsid w:val="0020044C"/>
    <w:rsid w:val="00201175"/>
    <w:rsid w:val="00201301"/>
    <w:rsid w:val="00202899"/>
    <w:rsid w:val="00202E1F"/>
    <w:rsid w:val="00203FB9"/>
    <w:rsid w:val="002044DD"/>
    <w:rsid w:val="00204718"/>
    <w:rsid w:val="00204CBD"/>
    <w:rsid w:val="00205589"/>
    <w:rsid w:val="00206257"/>
    <w:rsid w:val="00206313"/>
    <w:rsid w:val="00207E0C"/>
    <w:rsid w:val="002101C8"/>
    <w:rsid w:val="00211082"/>
    <w:rsid w:val="002116B0"/>
    <w:rsid w:val="00211761"/>
    <w:rsid w:val="0021283C"/>
    <w:rsid w:val="00213183"/>
    <w:rsid w:val="00214B84"/>
    <w:rsid w:val="00214E27"/>
    <w:rsid w:val="00215C60"/>
    <w:rsid w:val="00215EA5"/>
    <w:rsid w:val="00217052"/>
    <w:rsid w:val="00220BAE"/>
    <w:rsid w:val="0022134F"/>
    <w:rsid w:val="00221DB6"/>
    <w:rsid w:val="00222911"/>
    <w:rsid w:val="0022302A"/>
    <w:rsid w:val="00224D4C"/>
    <w:rsid w:val="00225896"/>
    <w:rsid w:val="00225E5B"/>
    <w:rsid w:val="002268C9"/>
    <w:rsid w:val="002303D9"/>
    <w:rsid w:val="0023112E"/>
    <w:rsid w:val="00231184"/>
    <w:rsid w:val="002316AB"/>
    <w:rsid w:val="0023230C"/>
    <w:rsid w:val="00232C87"/>
    <w:rsid w:val="00233408"/>
    <w:rsid w:val="002339BA"/>
    <w:rsid w:val="00234442"/>
    <w:rsid w:val="00234792"/>
    <w:rsid w:val="00234BC7"/>
    <w:rsid w:val="00234E9E"/>
    <w:rsid w:val="002355EA"/>
    <w:rsid w:val="00235D92"/>
    <w:rsid w:val="002364BF"/>
    <w:rsid w:val="002372CD"/>
    <w:rsid w:val="002377B1"/>
    <w:rsid w:val="00237E01"/>
    <w:rsid w:val="0024006E"/>
    <w:rsid w:val="002401F8"/>
    <w:rsid w:val="00240759"/>
    <w:rsid w:val="00240D11"/>
    <w:rsid w:val="00241CA6"/>
    <w:rsid w:val="00241E8C"/>
    <w:rsid w:val="00242385"/>
    <w:rsid w:val="002424FC"/>
    <w:rsid w:val="00242EE2"/>
    <w:rsid w:val="002441F3"/>
    <w:rsid w:val="00245DF0"/>
    <w:rsid w:val="0024693F"/>
    <w:rsid w:val="0024772E"/>
    <w:rsid w:val="002477A4"/>
    <w:rsid w:val="00247AB5"/>
    <w:rsid w:val="00247FFC"/>
    <w:rsid w:val="00251D82"/>
    <w:rsid w:val="00254732"/>
    <w:rsid w:val="00256A5E"/>
    <w:rsid w:val="00256C77"/>
    <w:rsid w:val="00260A2F"/>
    <w:rsid w:val="002611A8"/>
    <w:rsid w:val="00261445"/>
    <w:rsid w:val="00261D17"/>
    <w:rsid w:val="00261F2D"/>
    <w:rsid w:val="0026260B"/>
    <w:rsid w:val="00262D3A"/>
    <w:rsid w:val="00263D44"/>
    <w:rsid w:val="00264850"/>
    <w:rsid w:val="00265699"/>
    <w:rsid w:val="00265E88"/>
    <w:rsid w:val="00267B35"/>
    <w:rsid w:val="0027072F"/>
    <w:rsid w:val="00271289"/>
    <w:rsid w:val="002716C5"/>
    <w:rsid w:val="00271DF0"/>
    <w:rsid w:val="00272630"/>
    <w:rsid w:val="00272C21"/>
    <w:rsid w:val="0027369D"/>
    <w:rsid w:val="002737BD"/>
    <w:rsid w:val="002744ED"/>
    <w:rsid w:val="0027468A"/>
    <w:rsid w:val="00274775"/>
    <w:rsid w:val="00274CF9"/>
    <w:rsid w:val="00275C31"/>
    <w:rsid w:val="002761F4"/>
    <w:rsid w:val="002768CE"/>
    <w:rsid w:val="00276F21"/>
    <w:rsid w:val="002772F5"/>
    <w:rsid w:val="00277982"/>
    <w:rsid w:val="002779E6"/>
    <w:rsid w:val="0028134E"/>
    <w:rsid w:val="002820B9"/>
    <w:rsid w:val="0028263E"/>
    <w:rsid w:val="00284B6E"/>
    <w:rsid w:val="00284BE5"/>
    <w:rsid w:val="00284EBF"/>
    <w:rsid w:val="002855FD"/>
    <w:rsid w:val="00286009"/>
    <w:rsid w:val="0028630F"/>
    <w:rsid w:val="00287885"/>
    <w:rsid w:val="00290080"/>
    <w:rsid w:val="00292FEF"/>
    <w:rsid w:val="00293FD2"/>
    <w:rsid w:val="0029442A"/>
    <w:rsid w:val="00295119"/>
    <w:rsid w:val="00295298"/>
    <w:rsid w:val="00295C53"/>
    <w:rsid w:val="00296F93"/>
    <w:rsid w:val="00297348"/>
    <w:rsid w:val="002A0B47"/>
    <w:rsid w:val="002A11B0"/>
    <w:rsid w:val="002A1847"/>
    <w:rsid w:val="002A459C"/>
    <w:rsid w:val="002A54EF"/>
    <w:rsid w:val="002A6661"/>
    <w:rsid w:val="002A756C"/>
    <w:rsid w:val="002A7580"/>
    <w:rsid w:val="002A77C7"/>
    <w:rsid w:val="002A79E4"/>
    <w:rsid w:val="002A7CED"/>
    <w:rsid w:val="002B0506"/>
    <w:rsid w:val="002B0726"/>
    <w:rsid w:val="002B1007"/>
    <w:rsid w:val="002B1BA3"/>
    <w:rsid w:val="002B250A"/>
    <w:rsid w:val="002B305D"/>
    <w:rsid w:val="002B37E9"/>
    <w:rsid w:val="002B3CF8"/>
    <w:rsid w:val="002B4BD9"/>
    <w:rsid w:val="002B4DE2"/>
    <w:rsid w:val="002B5DBC"/>
    <w:rsid w:val="002B61BA"/>
    <w:rsid w:val="002B6944"/>
    <w:rsid w:val="002B7C68"/>
    <w:rsid w:val="002C1BA6"/>
    <w:rsid w:val="002C2BEE"/>
    <w:rsid w:val="002C38E4"/>
    <w:rsid w:val="002C708C"/>
    <w:rsid w:val="002C795F"/>
    <w:rsid w:val="002C7EF6"/>
    <w:rsid w:val="002D00C4"/>
    <w:rsid w:val="002D1827"/>
    <w:rsid w:val="002D1CB6"/>
    <w:rsid w:val="002D2E6C"/>
    <w:rsid w:val="002D3249"/>
    <w:rsid w:val="002D4F18"/>
    <w:rsid w:val="002D5580"/>
    <w:rsid w:val="002D5B9E"/>
    <w:rsid w:val="002D67A7"/>
    <w:rsid w:val="002E0A17"/>
    <w:rsid w:val="002E26E8"/>
    <w:rsid w:val="002E2AC5"/>
    <w:rsid w:val="002E2E18"/>
    <w:rsid w:val="002E36F0"/>
    <w:rsid w:val="002E3CF5"/>
    <w:rsid w:val="002E40FE"/>
    <w:rsid w:val="002E49BA"/>
    <w:rsid w:val="002E6159"/>
    <w:rsid w:val="002E625F"/>
    <w:rsid w:val="002E6D72"/>
    <w:rsid w:val="002E6E43"/>
    <w:rsid w:val="002E79D6"/>
    <w:rsid w:val="002F04DE"/>
    <w:rsid w:val="002F085F"/>
    <w:rsid w:val="002F1299"/>
    <w:rsid w:val="002F1352"/>
    <w:rsid w:val="002F18BB"/>
    <w:rsid w:val="002F218B"/>
    <w:rsid w:val="002F331C"/>
    <w:rsid w:val="002F4B56"/>
    <w:rsid w:val="002F4EC6"/>
    <w:rsid w:val="002F53C5"/>
    <w:rsid w:val="002F5895"/>
    <w:rsid w:val="002F5F4D"/>
    <w:rsid w:val="002F7A90"/>
    <w:rsid w:val="00300183"/>
    <w:rsid w:val="00301B35"/>
    <w:rsid w:val="0030229E"/>
    <w:rsid w:val="003022CF"/>
    <w:rsid w:val="00302412"/>
    <w:rsid w:val="00302F53"/>
    <w:rsid w:val="00303049"/>
    <w:rsid w:val="003033C7"/>
    <w:rsid w:val="003036FF"/>
    <w:rsid w:val="0030389C"/>
    <w:rsid w:val="00303A93"/>
    <w:rsid w:val="00303F99"/>
    <w:rsid w:val="0030435A"/>
    <w:rsid w:val="00304615"/>
    <w:rsid w:val="0030580C"/>
    <w:rsid w:val="003058B4"/>
    <w:rsid w:val="00305E5A"/>
    <w:rsid w:val="00306C19"/>
    <w:rsid w:val="00307036"/>
    <w:rsid w:val="003078A7"/>
    <w:rsid w:val="003113D1"/>
    <w:rsid w:val="0031171C"/>
    <w:rsid w:val="0031247E"/>
    <w:rsid w:val="00312509"/>
    <w:rsid w:val="00313013"/>
    <w:rsid w:val="00313D59"/>
    <w:rsid w:val="00313FFE"/>
    <w:rsid w:val="003148A8"/>
    <w:rsid w:val="00315F18"/>
    <w:rsid w:val="003163DC"/>
    <w:rsid w:val="003165BC"/>
    <w:rsid w:val="00316C5A"/>
    <w:rsid w:val="00317463"/>
    <w:rsid w:val="00317510"/>
    <w:rsid w:val="003175D0"/>
    <w:rsid w:val="00317C2D"/>
    <w:rsid w:val="00320308"/>
    <w:rsid w:val="003207E9"/>
    <w:rsid w:val="003208F4"/>
    <w:rsid w:val="00321319"/>
    <w:rsid w:val="00321A48"/>
    <w:rsid w:val="00322969"/>
    <w:rsid w:val="00323D78"/>
    <w:rsid w:val="00324B09"/>
    <w:rsid w:val="00324C9B"/>
    <w:rsid w:val="003257ED"/>
    <w:rsid w:val="00326195"/>
    <w:rsid w:val="00331CD5"/>
    <w:rsid w:val="00331DD2"/>
    <w:rsid w:val="0033203B"/>
    <w:rsid w:val="00332409"/>
    <w:rsid w:val="00332C52"/>
    <w:rsid w:val="00333618"/>
    <w:rsid w:val="00333B73"/>
    <w:rsid w:val="00333FFE"/>
    <w:rsid w:val="00334AEC"/>
    <w:rsid w:val="00336EDC"/>
    <w:rsid w:val="0033780C"/>
    <w:rsid w:val="00340117"/>
    <w:rsid w:val="00340834"/>
    <w:rsid w:val="0034335A"/>
    <w:rsid w:val="00343911"/>
    <w:rsid w:val="00344AD1"/>
    <w:rsid w:val="00344DA2"/>
    <w:rsid w:val="00344F01"/>
    <w:rsid w:val="003458B1"/>
    <w:rsid w:val="00345BE7"/>
    <w:rsid w:val="00345E83"/>
    <w:rsid w:val="003464A2"/>
    <w:rsid w:val="0034688D"/>
    <w:rsid w:val="003476DD"/>
    <w:rsid w:val="003478B9"/>
    <w:rsid w:val="00350858"/>
    <w:rsid w:val="003520FA"/>
    <w:rsid w:val="003531D3"/>
    <w:rsid w:val="00353561"/>
    <w:rsid w:val="00353FA8"/>
    <w:rsid w:val="00354496"/>
    <w:rsid w:val="00355CCD"/>
    <w:rsid w:val="00356327"/>
    <w:rsid w:val="003564CD"/>
    <w:rsid w:val="00357A10"/>
    <w:rsid w:val="00360011"/>
    <w:rsid w:val="00360AAA"/>
    <w:rsid w:val="00360DC0"/>
    <w:rsid w:val="00361653"/>
    <w:rsid w:val="00361E07"/>
    <w:rsid w:val="00362BE5"/>
    <w:rsid w:val="00363B42"/>
    <w:rsid w:val="00363BEB"/>
    <w:rsid w:val="00364FD3"/>
    <w:rsid w:val="00365589"/>
    <w:rsid w:val="00366FA9"/>
    <w:rsid w:val="00367DE8"/>
    <w:rsid w:val="00370A6F"/>
    <w:rsid w:val="00370C80"/>
    <w:rsid w:val="003716F5"/>
    <w:rsid w:val="0037243C"/>
    <w:rsid w:val="00372CDD"/>
    <w:rsid w:val="00373257"/>
    <w:rsid w:val="00373469"/>
    <w:rsid w:val="00373651"/>
    <w:rsid w:val="0037375C"/>
    <w:rsid w:val="00373B5C"/>
    <w:rsid w:val="00373C5B"/>
    <w:rsid w:val="00374A65"/>
    <w:rsid w:val="00376963"/>
    <w:rsid w:val="003769B3"/>
    <w:rsid w:val="003775E2"/>
    <w:rsid w:val="00377BC3"/>
    <w:rsid w:val="003805D9"/>
    <w:rsid w:val="00380B5E"/>
    <w:rsid w:val="0038115D"/>
    <w:rsid w:val="00381D23"/>
    <w:rsid w:val="003823EB"/>
    <w:rsid w:val="00382BA7"/>
    <w:rsid w:val="003836FA"/>
    <w:rsid w:val="0038380F"/>
    <w:rsid w:val="00383A8E"/>
    <w:rsid w:val="003844CF"/>
    <w:rsid w:val="00384A2E"/>
    <w:rsid w:val="00385383"/>
    <w:rsid w:val="00386513"/>
    <w:rsid w:val="00387EB7"/>
    <w:rsid w:val="0039018F"/>
    <w:rsid w:val="00390AFD"/>
    <w:rsid w:val="00391088"/>
    <w:rsid w:val="003919B8"/>
    <w:rsid w:val="00392796"/>
    <w:rsid w:val="003954D6"/>
    <w:rsid w:val="003959ED"/>
    <w:rsid w:val="00395DCE"/>
    <w:rsid w:val="003961C1"/>
    <w:rsid w:val="00396BF7"/>
    <w:rsid w:val="00397566"/>
    <w:rsid w:val="00397682"/>
    <w:rsid w:val="003A0586"/>
    <w:rsid w:val="003A07D0"/>
    <w:rsid w:val="003A0EEB"/>
    <w:rsid w:val="003A1EBF"/>
    <w:rsid w:val="003A2748"/>
    <w:rsid w:val="003A305B"/>
    <w:rsid w:val="003A33A2"/>
    <w:rsid w:val="003A39B4"/>
    <w:rsid w:val="003A4E8D"/>
    <w:rsid w:val="003A5A79"/>
    <w:rsid w:val="003A5EDE"/>
    <w:rsid w:val="003A61BE"/>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710B"/>
    <w:rsid w:val="003D0062"/>
    <w:rsid w:val="003D1F9D"/>
    <w:rsid w:val="003D238F"/>
    <w:rsid w:val="003D312E"/>
    <w:rsid w:val="003D338E"/>
    <w:rsid w:val="003D3BD7"/>
    <w:rsid w:val="003D4876"/>
    <w:rsid w:val="003D5035"/>
    <w:rsid w:val="003D5CD6"/>
    <w:rsid w:val="003D7833"/>
    <w:rsid w:val="003D7ECA"/>
    <w:rsid w:val="003E0153"/>
    <w:rsid w:val="003E3436"/>
    <w:rsid w:val="003E3615"/>
    <w:rsid w:val="003E46DC"/>
    <w:rsid w:val="003E65D7"/>
    <w:rsid w:val="003E6BB1"/>
    <w:rsid w:val="003E7A82"/>
    <w:rsid w:val="003F06DB"/>
    <w:rsid w:val="003F0A60"/>
    <w:rsid w:val="003F0C49"/>
    <w:rsid w:val="003F1221"/>
    <w:rsid w:val="003F19D5"/>
    <w:rsid w:val="003F1DDC"/>
    <w:rsid w:val="003F1F30"/>
    <w:rsid w:val="003F2950"/>
    <w:rsid w:val="003F2D0C"/>
    <w:rsid w:val="003F328D"/>
    <w:rsid w:val="003F39FF"/>
    <w:rsid w:val="003F5679"/>
    <w:rsid w:val="003F6027"/>
    <w:rsid w:val="003F7B81"/>
    <w:rsid w:val="00401953"/>
    <w:rsid w:val="00402A4A"/>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5D36"/>
    <w:rsid w:val="0042610A"/>
    <w:rsid w:val="0042672F"/>
    <w:rsid w:val="00427791"/>
    <w:rsid w:val="00427C80"/>
    <w:rsid w:val="00427E17"/>
    <w:rsid w:val="00427E27"/>
    <w:rsid w:val="0043003F"/>
    <w:rsid w:val="00430398"/>
    <w:rsid w:val="004311AA"/>
    <w:rsid w:val="00431A42"/>
    <w:rsid w:val="004326CE"/>
    <w:rsid w:val="00432954"/>
    <w:rsid w:val="00433157"/>
    <w:rsid w:val="00434501"/>
    <w:rsid w:val="00434A59"/>
    <w:rsid w:val="00434D69"/>
    <w:rsid w:val="00435E7F"/>
    <w:rsid w:val="004373AE"/>
    <w:rsid w:val="004401E5"/>
    <w:rsid w:val="00440DE5"/>
    <w:rsid w:val="00440ED0"/>
    <w:rsid w:val="00441CE4"/>
    <w:rsid w:val="00441FCB"/>
    <w:rsid w:val="00442089"/>
    <w:rsid w:val="00442877"/>
    <w:rsid w:val="00443659"/>
    <w:rsid w:val="004441D6"/>
    <w:rsid w:val="004448CA"/>
    <w:rsid w:val="004449D9"/>
    <w:rsid w:val="00444A5F"/>
    <w:rsid w:val="004450A5"/>
    <w:rsid w:val="00445184"/>
    <w:rsid w:val="0044720D"/>
    <w:rsid w:val="0045017C"/>
    <w:rsid w:val="0045119E"/>
    <w:rsid w:val="00451471"/>
    <w:rsid w:val="00451A90"/>
    <w:rsid w:val="004522E1"/>
    <w:rsid w:val="00452952"/>
    <w:rsid w:val="00452AEB"/>
    <w:rsid w:val="00453681"/>
    <w:rsid w:val="00454EA4"/>
    <w:rsid w:val="00455021"/>
    <w:rsid w:val="00455B05"/>
    <w:rsid w:val="0046042C"/>
    <w:rsid w:val="0046084A"/>
    <w:rsid w:val="004611CE"/>
    <w:rsid w:val="00461D7E"/>
    <w:rsid w:val="004623BF"/>
    <w:rsid w:val="0046321C"/>
    <w:rsid w:val="004633CD"/>
    <w:rsid w:val="00463FF5"/>
    <w:rsid w:val="0046435C"/>
    <w:rsid w:val="0046492C"/>
    <w:rsid w:val="00465285"/>
    <w:rsid w:val="00470208"/>
    <w:rsid w:val="0047176F"/>
    <w:rsid w:val="00473ADC"/>
    <w:rsid w:val="00473FF7"/>
    <w:rsid w:val="0047425C"/>
    <w:rsid w:val="00474291"/>
    <w:rsid w:val="004755F2"/>
    <w:rsid w:val="004756A8"/>
    <w:rsid w:val="004758FC"/>
    <w:rsid w:val="00475CEB"/>
    <w:rsid w:val="00476492"/>
    <w:rsid w:val="00476845"/>
    <w:rsid w:val="00476DD9"/>
    <w:rsid w:val="00477152"/>
    <w:rsid w:val="00477CC1"/>
    <w:rsid w:val="00480D8E"/>
    <w:rsid w:val="0048481B"/>
    <w:rsid w:val="00484BAB"/>
    <w:rsid w:val="00485344"/>
    <w:rsid w:val="0048563B"/>
    <w:rsid w:val="00485CF4"/>
    <w:rsid w:val="00486061"/>
    <w:rsid w:val="0048679D"/>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C52"/>
    <w:rsid w:val="004A0260"/>
    <w:rsid w:val="004A3091"/>
    <w:rsid w:val="004A3397"/>
    <w:rsid w:val="004A525F"/>
    <w:rsid w:val="004A57D5"/>
    <w:rsid w:val="004A6A49"/>
    <w:rsid w:val="004A74D3"/>
    <w:rsid w:val="004A76BB"/>
    <w:rsid w:val="004B0329"/>
    <w:rsid w:val="004B0810"/>
    <w:rsid w:val="004B0A55"/>
    <w:rsid w:val="004B231B"/>
    <w:rsid w:val="004B29A3"/>
    <w:rsid w:val="004B32D2"/>
    <w:rsid w:val="004B3686"/>
    <w:rsid w:val="004B3E8A"/>
    <w:rsid w:val="004B4AE9"/>
    <w:rsid w:val="004B51EB"/>
    <w:rsid w:val="004B53D0"/>
    <w:rsid w:val="004B5CB7"/>
    <w:rsid w:val="004B5DC5"/>
    <w:rsid w:val="004C0CEE"/>
    <w:rsid w:val="004C1C12"/>
    <w:rsid w:val="004C26E1"/>
    <w:rsid w:val="004C35EB"/>
    <w:rsid w:val="004C5B55"/>
    <w:rsid w:val="004C6BB3"/>
    <w:rsid w:val="004C700E"/>
    <w:rsid w:val="004C7419"/>
    <w:rsid w:val="004D0172"/>
    <w:rsid w:val="004D0916"/>
    <w:rsid w:val="004D0B54"/>
    <w:rsid w:val="004D1129"/>
    <w:rsid w:val="004D2249"/>
    <w:rsid w:val="004D2DF9"/>
    <w:rsid w:val="004D322F"/>
    <w:rsid w:val="004D42AA"/>
    <w:rsid w:val="004D5661"/>
    <w:rsid w:val="004D57A7"/>
    <w:rsid w:val="004D5F8D"/>
    <w:rsid w:val="004D6CF8"/>
    <w:rsid w:val="004D774A"/>
    <w:rsid w:val="004D796C"/>
    <w:rsid w:val="004E0A0A"/>
    <w:rsid w:val="004E19C4"/>
    <w:rsid w:val="004E1E4E"/>
    <w:rsid w:val="004E23B2"/>
    <w:rsid w:val="004E3042"/>
    <w:rsid w:val="004E38A7"/>
    <w:rsid w:val="004E3C6D"/>
    <w:rsid w:val="004E4455"/>
    <w:rsid w:val="004E4F5C"/>
    <w:rsid w:val="004E5855"/>
    <w:rsid w:val="004E73A0"/>
    <w:rsid w:val="004F09B3"/>
    <w:rsid w:val="004F0B65"/>
    <w:rsid w:val="004F1023"/>
    <w:rsid w:val="004F10D3"/>
    <w:rsid w:val="004F1FDD"/>
    <w:rsid w:val="004F2365"/>
    <w:rsid w:val="004F319C"/>
    <w:rsid w:val="004F3490"/>
    <w:rsid w:val="004F3FC7"/>
    <w:rsid w:val="004F426F"/>
    <w:rsid w:val="004F4557"/>
    <w:rsid w:val="004F5705"/>
    <w:rsid w:val="004F74BD"/>
    <w:rsid w:val="004F7ED3"/>
    <w:rsid w:val="00501097"/>
    <w:rsid w:val="0050337D"/>
    <w:rsid w:val="00504726"/>
    <w:rsid w:val="005047C4"/>
    <w:rsid w:val="005069DD"/>
    <w:rsid w:val="00506CF4"/>
    <w:rsid w:val="00506F44"/>
    <w:rsid w:val="00510FA8"/>
    <w:rsid w:val="005118D2"/>
    <w:rsid w:val="00512836"/>
    <w:rsid w:val="00512C9B"/>
    <w:rsid w:val="00512FE7"/>
    <w:rsid w:val="005131A6"/>
    <w:rsid w:val="00513D35"/>
    <w:rsid w:val="0051444D"/>
    <w:rsid w:val="00514BF6"/>
    <w:rsid w:val="00515247"/>
    <w:rsid w:val="00516C45"/>
    <w:rsid w:val="00516C90"/>
    <w:rsid w:val="005172C5"/>
    <w:rsid w:val="00517F81"/>
    <w:rsid w:val="005207F7"/>
    <w:rsid w:val="0052356E"/>
    <w:rsid w:val="005253D7"/>
    <w:rsid w:val="00526863"/>
    <w:rsid w:val="00526DAD"/>
    <w:rsid w:val="0053026B"/>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429D"/>
    <w:rsid w:val="00544A58"/>
    <w:rsid w:val="00544CDC"/>
    <w:rsid w:val="005465E0"/>
    <w:rsid w:val="0054698A"/>
    <w:rsid w:val="00547340"/>
    <w:rsid w:val="00550204"/>
    <w:rsid w:val="005517EC"/>
    <w:rsid w:val="00551B89"/>
    <w:rsid w:val="0055220E"/>
    <w:rsid w:val="00552269"/>
    <w:rsid w:val="00552C8D"/>
    <w:rsid w:val="00553018"/>
    <w:rsid w:val="00553367"/>
    <w:rsid w:val="005533D3"/>
    <w:rsid w:val="005539AC"/>
    <w:rsid w:val="0055492B"/>
    <w:rsid w:val="00554EE8"/>
    <w:rsid w:val="00555D13"/>
    <w:rsid w:val="00556C8E"/>
    <w:rsid w:val="005571B6"/>
    <w:rsid w:val="0055768C"/>
    <w:rsid w:val="0055797F"/>
    <w:rsid w:val="00557FA5"/>
    <w:rsid w:val="00557FFE"/>
    <w:rsid w:val="0056003F"/>
    <w:rsid w:val="005609D7"/>
    <w:rsid w:val="00562DFF"/>
    <w:rsid w:val="00565D1E"/>
    <w:rsid w:val="005667B3"/>
    <w:rsid w:val="005710E6"/>
    <w:rsid w:val="00571268"/>
    <w:rsid w:val="00571934"/>
    <w:rsid w:val="00571C69"/>
    <w:rsid w:val="005728AB"/>
    <w:rsid w:val="00573260"/>
    <w:rsid w:val="00574525"/>
    <w:rsid w:val="00575688"/>
    <w:rsid w:val="00575946"/>
    <w:rsid w:val="00576470"/>
    <w:rsid w:val="00576502"/>
    <w:rsid w:val="005768C1"/>
    <w:rsid w:val="00577020"/>
    <w:rsid w:val="005815C1"/>
    <w:rsid w:val="00581621"/>
    <w:rsid w:val="00581AC7"/>
    <w:rsid w:val="00581D28"/>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90289"/>
    <w:rsid w:val="00591406"/>
    <w:rsid w:val="005914AC"/>
    <w:rsid w:val="00591CA0"/>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72F"/>
    <w:rsid w:val="005A2371"/>
    <w:rsid w:val="005A23E9"/>
    <w:rsid w:val="005A28C7"/>
    <w:rsid w:val="005A29D4"/>
    <w:rsid w:val="005A38E6"/>
    <w:rsid w:val="005A4567"/>
    <w:rsid w:val="005A4747"/>
    <w:rsid w:val="005A4C88"/>
    <w:rsid w:val="005A5935"/>
    <w:rsid w:val="005A68F7"/>
    <w:rsid w:val="005A6D03"/>
    <w:rsid w:val="005B0165"/>
    <w:rsid w:val="005B10AA"/>
    <w:rsid w:val="005B1DB7"/>
    <w:rsid w:val="005B2186"/>
    <w:rsid w:val="005B2674"/>
    <w:rsid w:val="005B2866"/>
    <w:rsid w:val="005B2919"/>
    <w:rsid w:val="005B3CB5"/>
    <w:rsid w:val="005B3D63"/>
    <w:rsid w:val="005B3F09"/>
    <w:rsid w:val="005B4389"/>
    <w:rsid w:val="005B620A"/>
    <w:rsid w:val="005B683E"/>
    <w:rsid w:val="005B6C48"/>
    <w:rsid w:val="005B736D"/>
    <w:rsid w:val="005B7FBE"/>
    <w:rsid w:val="005C01E3"/>
    <w:rsid w:val="005C0937"/>
    <w:rsid w:val="005C16E5"/>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17C4"/>
    <w:rsid w:val="005D1B47"/>
    <w:rsid w:val="005D2F63"/>
    <w:rsid w:val="005D3CEA"/>
    <w:rsid w:val="005D61B4"/>
    <w:rsid w:val="005D76AE"/>
    <w:rsid w:val="005D7F9F"/>
    <w:rsid w:val="005E0A57"/>
    <w:rsid w:val="005E3600"/>
    <w:rsid w:val="005E46A6"/>
    <w:rsid w:val="005E4B3B"/>
    <w:rsid w:val="005E6257"/>
    <w:rsid w:val="005E6F3B"/>
    <w:rsid w:val="005E70CB"/>
    <w:rsid w:val="005E7E25"/>
    <w:rsid w:val="005F0A1D"/>
    <w:rsid w:val="005F14F1"/>
    <w:rsid w:val="005F16B4"/>
    <w:rsid w:val="005F1B42"/>
    <w:rsid w:val="005F33F1"/>
    <w:rsid w:val="005F4334"/>
    <w:rsid w:val="005F5D6D"/>
    <w:rsid w:val="005F67B6"/>
    <w:rsid w:val="005F6CA3"/>
    <w:rsid w:val="005F739E"/>
    <w:rsid w:val="0060008A"/>
    <w:rsid w:val="0060133D"/>
    <w:rsid w:val="0060160F"/>
    <w:rsid w:val="00601936"/>
    <w:rsid w:val="006029CD"/>
    <w:rsid w:val="00603619"/>
    <w:rsid w:val="006036B5"/>
    <w:rsid w:val="00604D2E"/>
    <w:rsid w:val="006054CB"/>
    <w:rsid w:val="00606502"/>
    <w:rsid w:val="006102D4"/>
    <w:rsid w:val="0061073B"/>
    <w:rsid w:val="00610BDF"/>
    <w:rsid w:val="00611866"/>
    <w:rsid w:val="00612689"/>
    <w:rsid w:val="00612DC4"/>
    <w:rsid w:val="00612F47"/>
    <w:rsid w:val="006135CA"/>
    <w:rsid w:val="0061451E"/>
    <w:rsid w:val="00616582"/>
    <w:rsid w:val="00620521"/>
    <w:rsid w:val="00620816"/>
    <w:rsid w:val="006214C3"/>
    <w:rsid w:val="00622A94"/>
    <w:rsid w:val="00623730"/>
    <w:rsid w:val="006240A4"/>
    <w:rsid w:val="00626847"/>
    <w:rsid w:val="0062734B"/>
    <w:rsid w:val="00627B80"/>
    <w:rsid w:val="00627EAA"/>
    <w:rsid w:val="006302D4"/>
    <w:rsid w:val="0063043E"/>
    <w:rsid w:val="006308C5"/>
    <w:rsid w:val="0063176D"/>
    <w:rsid w:val="00632883"/>
    <w:rsid w:val="00633B5F"/>
    <w:rsid w:val="00633DB4"/>
    <w:rsid w:val="00634218"/>
    <w:rsid w:val="006344B8"/>
    <w:rsid w:val="00634BEB"/>
    <w:rsid w:val="00635299"/>
    <w:rsid w:val="006353F1"/>
    <w:rsid w:val="00635935"/>
    <w:rsid w:val="00637032"/>
    <w:rsid w:val="0063769F"/>
    <w:rsid w:val="00642052"/>
    <w:rsid w:val="0064210D"/>
    <w:rsid w:val="0064227A"/>
    <w:rsid w:val="006433CD"/>
    <w:rsid w:val="006434EC"/>
    <w:rsid w:val="00644CFB"/>
    <w:rsid w:val="0064523E"/>
    <w:rsid w:val="006510A0"/>
    <w:rsid w:val="00651104"/>
    <w:rsid w:val="00651AE7"/>
    <w:rsid w:val="00651ECD"/>
    <w:rsid w:val="0065310A"/>
    <w:rsid w:val="006534C9"/>
    <w:rsid w:val="006535AB"/>
    <w:rsid w:val="0065368B"/>
    <w:rsid w:val="00653B03"/>
    <w:rsid w:val="00653FCB"/>
    <w:rsid w:val="0065454D"/>
    <w:rsid w:val="00654BF0"/>
    <w:rsid w:val="00654C77"/>
    <w:rsid w:val="00655423"/>
    <w:rsid w:val="00655D1B"/>
    <w:rsid w:val="0065668E"/>
    <w:rsid w:val="006573EB"/>
    <w:rsid w:val="00657FBB"/>
    <w:rsid w:val="0066006B"/>
    <w:rsid w:val="0066015C"/>
    <w:rsid w:val="006604B7"/>
    <w:rsid w:val="00660A02"/>
    <w:rsid w:val="00661B88"/>
    <w:rsid w:val="00661B8D"/>
    <w:rsid w:val="00663096"/>
    <w:rsid w:val="00663C76"/>
    <w:rsid w:val="00664135"/>
    <w:rsid w:val="00664653"/>
    <w:rsid w:val="00665456"/>
    <w:rsid w:val="00665594"/>
    <w:rsid w:val="006658D0"/>
    <w:rsid w:val="00665FE1"/>
    <w:rsid w:val="006662CA"/>
    <w:rsid w:val="00666B18"/>
    <w:rsid w:val="00667A8F"/>
    <w:rsid w:val="006706DF"/>
    <w:rsid w:val="0067298E"/>
    <w:rsid w:val="00674870"/>
    <w:rsid w:val="00674E8E"/>
    <w:rsid w:val="0067568B"/>
    <w:rsid w:val="0067572E"/>
    <w:rsid w:val="0067582C"/>
    <w:rsid w:val="00675CDF"/>
    <w:rsid w:val="00676066"/>
    <w:rsid w:val="006762C8"/>
    <w:rsid w:val="006809FE"/>
    <w:rsid w:val="00681F1C"/>
    <w:rsid w:val="00682D48"/>
    <w:rsid w:val="006830CA"/>
    <w:rsid w:val="00683BB8"/>
    <w:rsid w:val="006845C9"/>
    <w:rsid w:val="0068480F"/>
    <w:rsid w:val="00685750"/>
    <w:rsid w:val="00685ACF"/>
    <w:rsid w:val="00685FC0"/>
    <w:rsid w:val="00687EFE"/>
    <w:rsid w:val="00692FD4"/>
    <w:rsid w:val="00693027"/>
    <w:rsid w:val="00693033"/>
    <w:rsid w:val="0069340F"/>
    <w:rsid w:val="006950E1"/>
    <w:rsid w:val="00695FF0"/>
    <w:rsid w:val="0069783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F62"/>
    <w:rsid w:val="006B5128"/>
    <w:rsid w:val="006B68AB"/>
    <w:rsid w:val="006B7730"/>
    <w:rsid w:val="006C30DF"/>
    <w:rsid w:val="006C4ED3"/>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E7F"/>
    <w:rsid w:val="006E6DA5"/>
    <w:rsid w:val="006E7450"/>
    <w:rsid w:val="006E7473"/>
    <w:rsid w:val="006E783A"/>
    <w:rsid w:val="006E7FB3"/>
    <w:rsid w:val="006F004D"/>
    <w:rsid w:val="006F0B7D"/>
    <w:rsid w:val="006F12AA"/>
    <w:rsid w:val="006F1528"/>
    <w:rsid w:val="006F2448"/>
    <w:rsid w:val="006F35BF"/>
    <w:rsid w:val="006F35EA"/>
    <w:rsid w:val="006F3F71"/>
    <w:rsid w:val="006F443B"/>
    <w:rsid w:val="006F47A9"/>
    <w:rsid w:val="006F4EBC"/>
    <w:rsid w:val="006F76B2"/>
    <w:rsid w:val="006F7905"/>
    <w:rsid w:val="006F7CBD"/>
    <w:rsid w:val="007007E8"/>
    <w:rsid w:val="00700E93"/>
    <w:rsid w:val="00701197"/>
    <w:rsid w:val="00701337"/>
    <w:rsid w:val="007024A2"/>
    <w:rsid w:val="00702B07"/>
    <w:rsid w:val="00703351"/>
    <w:rsid w:val="007037EA"/>
    <w:rsid w:val="00703DCE"/>
    <w:rsid w:val="0070566C"/>
    <w:rsid w:val="00705FB7"/>
    <w:rsid w:val="007063FD"/>
    <w:rsid w:val="00706A41"/>
    <w:rsid w:val="00707322"/>
    <w:rsid w:val="007106A4"/>
    <w:rsid w:val="00710AAE"/>
    <w:rsid w:val="00710AF4"/>
    <w:rsid w:val="0071234C"/>
    <w:rsid w:val="00712AB5"/>
    <w:rsid w:val="00713301"/>
    <w:rsid w:val="007137FE"/>
    <w:rsid w:val="00713A4E"/>
    <w:rsid w:val="00713B79"/>
    <w:rsid w:val="00714A59"/>
    <w:rsid w:val="007151A2"/>
    <w:rsid w:val="007154FF"/>
    <w:rsid w:val="00715742"/>
    <w:rsid w:val="00715825"/>
    <w:rsid w:val="00715E72"/>
    <w:rsid w:val="0071624E"/>
    <w:rsid w:val="00721201"/>
    <w:rsid w:val="00721444"/>
    <w:rsid w:val="00721DF7"/>
    <w:rsid w:val="00722C1B"/>
    <w:rsid w:val="00723089"/>
    <w:rsid w:val="00723673"/>
    <w:rsid w:val="00723AFC"/>
    <w:rsid w:val="00723D45"/>
    <w:rsid w:val="007240CD"/>
    <w:rsid w:val="0072435D"/>
    <w:rsid w:val="00724C56"/>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6027"/>
    <w:rsid w:val="007361C6"/>
    <w:rsid w:val="00740030"/>
    <w:rsid w:val="007407FF"/>
    <w:rsid w:val="00742AF1"/>
    <w:rsid w:val="0074321A"/>
    <w:rsid w:val="00743C50"/>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70"/>
    <w:rsid w:val="007517F5"/>
    <w:rsid w:val="00751A9C"/>
    <w:rsid w:val="00751BFD"/>
    <w:rsid w:val="00752DAB"/>
    <w:rsid w:val="00752DD4"/>
    <w:rsid w:val="007530A1"/>
    <w:rsid w:val="00753176"/>
    <w:rsid w:val="00753A8D"/>
    <w:rsid w:val="00753ACE"/>
    <w:rsid w:val="00753B2D"/>
    <w:rsid w:val="00753B3A"/>
    <w:rsid w:val="00753FA7"/>
    <w:rsid w:val="00754B37"/>
    <w:rsid w:val="00755029"/>
    <w:rsid w:val="00755E1F"/>
    <w:rsid w:val="007563A3"/>
    <w:rsid w:val="00756565"/>
    <w:rsid w:val="00756F53"/>
    <w:rsid w:val="0075705A"/>
    <w:rsid w:val="00757391"/>
    <w:rsid w:val="0075789F"/>
    <w:rsid w:val="00761966"/>
    <w:rsid w:val="00762177"/>
    <w:rsid w:val="0076266D"/>
    <w:rsid w:val="00762CE6"/>
    <w:rsid w:val="007633B4"/>
    <w:rsid w:val="007636FC"/>
    <w:rsid w:val="00763AA5"/>
    <w:rsid w:val="007643AE"/>
    <w:rsid w:val="0076768E"/>
    <w:rsid w:val="00767895"/>
    <w:rsid w:val="007700AC"/>
    <w:rsid w:val="007713D5"/>
    <w:rsid w:val="0077169C"/>
    <w:rsid w:val="00771930"/>
    <w:rsid w:val="00771991"/>
    <w:rsid w:val="00771B69"/>
    <w:rsid w:val="0077225F"/>
    <w:rsid w:val="00773661"/>
    <w:rsid w:val="00774700"/>
    <w:rsid w:val="00775146"/>
    <w:rsid w:val="00775634"/>
    <w:rsid w:val="00775FBA"/>
    <w:rsid w:val="00776B4A"/>
    <w:rsid w:val="00780668"/>
    <w:rsid w:val="00780E70"/>
    <w:rsid w:val="00781198"/>
    <w:rsid w:val="007819B2"/>
    <w:rsid w:val="00782941"/>
    <w:rsid w:val="00783B72"/>
    <w:rsid w:val="00784E48"/>
    <w:rsid w:val="00786197"/>
    <w:rsid w:val="007862AE"/>
    <w:rsid w:val="00787883"/>
    <w:rsid w:val="0079026B"/>
    <w:rsid w:val="00790AF3"/>
    <w:rsid w:val="007910A8"/>
    <w:rsid w:val="00791EF2"/>
    <w:rsid w:val="00792FDA"/>
    <w:rsid w:val="00793375"/>
    <w:rsid w:val="007941BE"/>
    <w:rsid w:val="007957EF"/>
    <w:rsid w:val="00795C6C"/>
    <w:rsid w:val="0079702C"/>
    <w:rsid w:val="007A015F"/>
    <w:rsid w:val="007A06D0"/>
    <w:rsid w:val="007A1438"/>
    <w:rsid w:val="007A1A90"/>
    <w:rsid w:val="007A1DF6"/>
    <w:rsid w:val="007A2725"/>
    <w:rsid w:val="007A2D97"/>
    <w:rsid w:val="007A4970"/>
    <w:rsid w:val="007A5160"/>
    <w:rsid w:val="007A700D"/>
    <w:rsid w:val="007A7EDE"/>
    <w:rsid w:val="007B0F93"/>
    <w:rsid w:val="007B1238"/>
    <w:rsid w:val="007B20BC"/>
    <w:rsid w:val="007B28E6"/>
    <w:rsid w:val="007B298A"/>
    <w:rsid w:val="007B3343"/>
    <w:rsid w:val="007B476A"/>
    <w:rsid w:val="007B4ACA"/>
    <w:rsid w:val="007B4CC1"/>
    <w:rsid w:val="007B6C87"/>
    <w:rsid w:val="007C05D6"/>
    <w:rsid w:val="007C1A68"/>
    <w:rsid w:val="007C1C24"/>
    <w:rsid w:val="007C1D6B"/>
    <w:rsid w:val="007C2CDB"/>
    <w:rsid w:val="007C3C74"/>
    <w:rsid w:val="007C41E2"/>
    <w:rsid w:val="007C5AE0"/>
    <w:rsid w:val="007C6E12"/>
    <w:rsid w:val="007C7C32"/>
    <w:rsid w:val="007C7ECE"/>
    <w:rsid w:val="007D1041"/>
    <w:rsid w:val="007D140A"/>
    <w:rsid w:val="007D3548"/>
    <w:rsid w:val="007D35A7"/>
    <w:rsid w:val="007D3773"/>
    <w:rsid w:val="007D44D7"/>
    <w:rsid w:val="007D4601"/>
    <w:rsid w:val="007D7A93"/>
    <w:rsid w:val="007E0C1B"/>
    <w:rsid w:val="007E0C58"/>
    <w:rsid w:val="007E0FD0"/>
    <w:rsid w:val="007E38A4"/>
    <w:rsid w:val="007E4C4F"/>
    <w:rsid w:val="007E69D7"/>
    <w:rsid w:val="007E6B41"/>
    <w:rsid w:val="007E78B3"/>
    <w:rsid w:val="007E7E68"/>
    <w:rsid w:val="007F0AD3"/>
    <w:rsid w:val="007F1CF9"/>
    <w:rsid w:val="007F224C"/>
    <w:rsid w:val="007F24E4"/>
    <w:rsid w:val="007F2741"/>
    <w:rsid w:val="007F2819"/>
    <w:rsid w:val="007F2855"/>
    <w:rsid w:val="007F3995"/>
    <w:rsid w:val="007F488E"/>
    <w:rsid w:val="007F5DAD"/>
    <w:rsid w:val="007F7809"/>
    <w:rsid w:val="008005B3"/>
    <w:rsid w:val="00801840"/>
    <w:rsid w:val="00801946"/>
    <w:rsid w:val="00803BCC"/>
    <w:rsid w:val="00803BD8"/>
    <w:rsid w:val="00805408"/>
    <w:rsid w:val="00806778"/>
    <w:rsid w:val="0080706B"/>
    <w:rsid w:val="00810ED1"/>
    <w:rsid w:val="00811EBF"/>
    <w:rsid w:val="0081229F"/>
    <w:rsid w:val="0081252E"/>
    <w:rsid w:val="00813467"/>
    <w:rsid w:val="0081367C"/>
    <w:rsid w:val="00813B3C"/>
    <w:rsid w:val="008151FA"/>
    <w:rsid w:val="00815DDE"/>
    <w:rsid w:val="00816742"/>
    <w:rsid w:val="00816B18"/>
    <w:rsid w:val="0082105C"/>
    <w:rsid w:val="00822EF4"/>
    <w:rsid w:val="00822F26"/>
    <w:rsid w:val="00823776"/>
    <w:rsid w:val="008238A1"/>
    <w:rsid w:val="00825804"/>
    <w:rsid w:val="00826882"/>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DE0"/>
    <w:rsid w:val="00837E8D"/>
    <w:rsid w:val="0084581D"/>
    <w:rsid w:val="00847778"/>
    <w:rsid w:val="00847EA7"/>
    <w:rsid w:val="008507BF"/>
    <w:rsid w:val="008509FA"/>
    <w:rsid w:val="0085175B"/>
    <w:rsid w:val="00852ACA"/>
    <w:rsid w:val="0085400E"/>
    <w:rsid w:val="0085405B"/>
    <w:rsid w:val="00854523"/>
    <w:rsid w:val="00854BB0"/>
    <w:rsid w:val="00854F51"/>
    <w:rsid w:val="00856886"/>
    <w:rsid w:val="0085729C"/>
    <w:rsid w:val="008601A8"/>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105E"/>
    <w:rsid w:val="00872867"/>
    <w:rsid w:val="00874529"/>
    <w:rsid w:val="00875CAC"/>
    <w:rsid w:val="00876370"/>
    <w:rsid w:val="00877362"/>
    <w:rsid w:val="00877F30"/>
    <w:rsid w:val="00881061"/>
    <w:rsid w:val="008828EA"/>
    <w:rsid w:val="00882B4A"/>
    <w:rsid w:val="0088339C"/>
    <w:rsid w:val="008858BD"/>
    <w:rsid w:val="00885AE0"/>
    <w:rsid w:val="008866C9"/>
    <w:rsid w:val="008867AB"/>
    <w:rsid w:val="00886FEF"/>
    <w:rsid w:val="00887039"/>
    <w:rsid w:val="0089042C"/>
    <w:rsid w:val="008910AC"/>
    <w:rsid w:val="00891409"/>
    <w:rsid w:val="0089154E"/>
    <w:rsid w:val="008929DA"/>
    <w:rsid w:val="008936F8"/>
    <w:rsid w:val="00893FD6"/>
    <w:rsid w:val="00894040"/>
    <w:rsid w:val="00894174"/>
    <w:rsid w:val="008943F8"/>
    <w:rsid w:val="00894D7D"/>
    <w:rsid w:val="00895A4E"/>
    <w:rsid w:val="00897B9A"/>
    <w:rsid w:val="00897F9E"/>
    <w:rsid w:val="008A011C"/>
    <w:rsid w:val="008A0479"/>
    <w:rsid w:val="008A0E3F"/>
    <w:rsid w:val="008A0ED4"/>
    <w:rsid w:val="008A3443"/>
    <w:rsid w:val="008A3864"/>
    <w:rsid w:val="008A59F5"/>
    <w:rsid w:val="008A63FC"/>
    <w:rsid w:val="008A67B7"/>
    <w:rsid w:val="008A7230"/>
    <w:rsid w:val="008A7351"/>
    <w:rsid w:val="008B0594"/>
    <w:rsid w:val="008B118F"/>
    <w:rsid w:val="008B172E"/>
    <w:rsid w:val="008B2192"/>
    <w:rsid w:val="008B29DE"/>
    <w:rsid w:val="008B3642"/>
    <w:rsid w:val="008B4AF4"/>
    <w:rsid w:val="008B4F36"/>
    <w:rsid w:val="008B53AE"/>
    <w:rsid w:val="008B5793"/>
    <w:rsid w:val="008B6871"/>
    <w:rsid w:val="008C0558"/>
    <w:rsid w:val="008C074F"/>
    <w:rsid w:val="008C0855"/>
    <w:rsid w:val="008C0D94"/>
    <w:rsid w:val="008C139D"/>
    <w:rsid w:val="008C2022"/>
    <w:rsid w:val="008C2B14"/>
    <w:rsid w:val="008C2B66"/>
    <w:rsid w:val="008C2FE0"/>
    <w:rsid w:val="008C3BED"/>
    <w:rsid w:val="008C5AD2"/>
    <w:rsid w:val="008C667A"/>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1121"/>
    <w:rsid w:val="008F2405"/>
    <w:rsid w:val="008F3D7A"/>
    <w:rsid w:val="008F4DB4"/>
    <w:rsid w:val="008F5293"/>
    <w:rsid w:val="008F6585"/>
    <w:rsid w:val="008F7B21"/>
    <w:rsid w:val="00901DB2"/>
    <w:rsid w:val="009021FD"/>
    <w:rsid w:val="009034C4"/>
    <w:rsid w:val="009038F3"/>
    <w:rsid w:val="00904E93"/>
    <w:rsid w:val="009065F6"/>
    <w:rsid w:val="009074A7"/>
    <w:rsid w:val="00910075"/>
    <w:rsid w:val="00910938"/>
    <w:rsid w:val="009123D1"/>
    <w:rsid w:val="00912572"/>
    <w:rsid w:val="00913510"/>
    <w:rsid w:val="00916148"/>
    <w:rsid w:val="00916FA8"/>
    <w:rsid w:val="00920DE1"/>
    <w:rsid w:val="00921369"/>
    <w:rsid w:val="009236CE"/>
    <w:rsid w:val="00923BD9"/>
    <w:rsid w:val="0092634E"/>
    <w:rsid w:val="00927B4B"/>
    <w:rsid w:val="00930DBB"/>
    <w:rsid w:val="00932748"/>
    <w:rsid w:val="00932B7B"/>
    <w:rsid w:val="00933284"/>
    <w:rsid w:val="00933288"/>
    <w:rsid w:val="009332AD"/>
    <w:rsid w:val="00933393"/>
    <w:rsid w:val="0093366D"/>
    <w:rsid w:val="00933EBC"/>
    <w:rsid w:val="00934A33"/>
    <w:rsid w:val="00935213"/>
    <w:rsid w:val="0093750B"/>
    <w:rsid w:val="00937947"/>
    <w:rsid w:val="00937CAD"/>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50AB3"/>
    <w:rsid w:val="00950EBC"/>
    <w:rsid w:val="009520CC"/>
    <w:rsid w:val="00952221"/>
    <w:rsid w:val="009525F5"/>
    <w:rsid w:val="009531E6"/>
    <w:rsid w:val="00953721"/>
    <w:rsid w:val="00953C73"/>
    <w:rsid w:val="00953C7D"/>
    <w:rsid w:val="00953F00"/>
    <w:rsid w:val="00953FA8"/>
    <w:rsid w:val="009553F2"/>
    <w:rsid w:val="00955487"/>
    <w:rsid w:val="00955808"/>
    <w:rsid w:val="0095667B"/>
    <w:rsid w:val="00956D4C"/>
    <w:rsid w:val="00957514"/>
    <w:rsid w:val="009608C8"/>
    <w:rsid w:val="00964E4D"/>
    <w:rsid w:val="009650D9"/>
    <w:rsid w:val="00965F04"/>
    <w:rsid w:val="0096616F"/>
    <w:rsid w:val="009665FE"/>
    <w:rsid w:val="009669F3"/>
    <w:rsid w:val="00966DB3"/>
    <w:rsid w:val="00973250"/>
    <w:rsid w:val="00973D87"/>
    <w:rsid w:val="009740F4"/>
    <w:rsid w:val="00974C7D"/>
    <w:rsid w:val="00974CB6"/>
    <w:rsid w:val="00975340"/>
    <w:rsid w:val="00975487"/>
    <w:rsid w:val="00977B5F"/>
    <w:rsid w:val="009802F7"/>
    <w:rsid w:val="00980BC6"/>
    <w:rsid w:val="00980F84"/>
    <w:rsid w:val="00981323"/>
    <w:rsid w:val="00981775"/>
    <w:rsid w:val="00982876"/>
    <w:rsid w:val="00983681"/>
    <w:rsid w:val="00983B96"/>
    <w:rsid w:val="00983C2A"/>
    <w:rsid w:val="00983CCF"/>
    <w:rsid w:val="0098420C"/>
    <w:rsid w:val="0098728F"/>
    <w:rsid w:val="00987FE1"/>
    <w:rsid w:val="00990392"/>
    <w:rsid w:val="00990F25"/>
    <w:rsid w:val="00992572"/>
    <w:rsid w:val="009927E0"/>
    <w:rsid w:val="00994034"/>
    <w:rsid w:val="00996264"/>
    <w:rsid w:val="00996832"/>
    <w:rsid w:val="00996CF1"/>
    <w:rsid w:val="00996E80"/>
    <w:rsid w:val="009A04C3"/>
    <w:rsid w:val="009A191E"/>
    <w:rsid w:val="009A1BCB"/>
    <w:rsid w:val="009A2E76"/>
    <w:rsid w:val="009A33D6"/>
    <w:rsid w:val="009A33EA"/>
    <w:rsid w:val="009A4447"/>
    <w:rsid w:val="009A4D1F"/>
    <w:rsid w:val="009A5040"/>
    <w:rsid w:val="009A584A"/>
    <w:rsid w:val="009A5892"/>
    <w:rsid w:val="009A607D"/>
    <w:rsid w:val="009A6F4A"/>
    <w:rsid w:val="009A7105"/>
    <w:rsid w:val="009A739A"/>
    <w:rsid w:val="009A7DBC"/>
    <w:rsid w:val="009A7EA0"/>
    <w:rsid w:val="009B07B4"/>
    <w:rsid w:val="009B2436"/>
    <w:rsid w:val="009B3C6F"/>
    <w:rsid w:val="009B3CCA"/>
    <w:rsid w:val="009B4C5D"/>
    <w:rsid w:val="009B56C2"/>
    <w:rsid w:val="009B635C"/>
    <w:rsid w:val="009B6E11"/>
    <w:rsid w:val="009B762B"/>
    <w:rsid w:val="009B794D"/>
    <w:rsid w:val="009B7EB0"/>
    <w:rsid w:val="009C0608"/>
    <w:rsid w:val="009C0ACF"/>
    <w:rsid w:val="009C120D"/>
    <w:rsid w:val="009C3115"/>
    <w:rsid w:val="009C4106"/>
    <w:rsid w:val="009C5187"/>
    <w:rsid w:val="009C56FB"/>
    <w:rsid w:val="009C5C6A"/>
    <w:rsid w:val="009C64E3"/>
    <w:rsid w:val="009C6602"/>
    <w:rsid w:val="009C6629"/>
    <w:rsid w:val="009D0593"/>
    <w:rsid w:val="009D05EA"/>
    <w:rsid w:val="009D1799"/>
    <w:rsid w:val="009D2623"/>
    <w:rsid w:val="009D3120"/>
    <w:rsid w:val="009D37F1"/>
    <w:rsid w:val="009D558D"/>
    <w:rsid w:val="009D645C"/>
    <w:rsid w:val="009D69EC"/>
    <w:rsid w:val="009D72FC"/>
    <w:rsid w:val="009D73EE"/>
    <w:rsid w:val="009D78DB"/>
    <w:rsid w:val="009D7B5F"/>
    <w:rsid w:val="009E12F9"/>
    <w:rsid w:val="009E1DB5"/>
    <w:rsid w:val="009E2459"/>
    <w:rsid w:val="009E24DB"/>
    <w:rsid w:val="009E27B4"/>
    <w:rsid w:val="009E2BAA"/>
    <w:rsid w:val="009E2F14"/>
    <w:rsid w:val="009E3DB4"/>
    <w:rsid w:val="009E3E1D"/>
    <w:rsid w:val="009E44AC"/>
    <w:rsid w:val="009E4721"/>
    <w:rsid w:val="009E47A9"/>
    <w:rsid w:val="009E55D6"/>
    <w:rsid w:val="009E5818"/>
    <w:rsid w:val="009E5928"/>
    <w:rsid w:val="009E7154"/>
    <w:rsid w:val="009E7997"/>
    <w:rsid w:val="009E7B1A"/>
    <w:rsid w:val="009F028E"/>
    <w:rsid w:val="009F11B5"/>
    <w:rsid w:val="009F1595"/>
    <w:rsid w:val="009F1628"/>
    <w:rsid w:val="009F19C1"/>
    <w:rsid w:val="009F2359"/>
    <w:rsid w:val="009F30BA"/>
    <w:rsid w:val="009F4C1D"/>
    <w:rsid w:val="009F5A7E"/>
    <w:rsid w:val="009F6E5F"/>
    <w:rsid w:val="009F72C0"/>
    <w:rsid w:val="009F74A9"/>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20E6"/>
    <w:rsid w:val="00A12275"/>
    <w:rsid w:val="00A14B53"/>
    <w:rsid w:val="00A15000"/>
    <w:rsid w:val="00A158CC"/>
    <w:rsid w:val="00A15E7F"/>
    <w:rsid w:val="00A1633C"/>
    <w:rsid w:val="00A164C4"/>
    <w:rsid w:val="00A205E5"/>
    <w:rsid w:val="00A21C4A"/>
    <w:rsid w:val="00A232BD"/>
    <w:rsid w:val="00A2330E"/>
    <w:rsid w:val="00A23D81"/>
    <w:rsid w:val="00A24056"/>
    <w:rsid w:val="00A249C3"/>
    <w:rsid w:val="00A24C2E"/>
    <w:rsid w:val="00A25D67"/>
    <w:rsid w:val="00A26A66"/>
    <w:rsid w:val="00A26D5A"/>
    <w:rsid w:val="00A303A9"/>
    <w:rsid w:val="00A31461"/>
    <w:rsid w:val="00A32937"/>
    <w:rsid w:val="00A32C42"/>
    <w:rsid w:val="00A33168"/>
    <w:rsid w:val="00A33AA7"/>
    <w:rsid w:val="00A3487D"/>
    <w:rsid w:val="00A35B25"/>
    <w:rsid w:val="00A36167"/>
    <w:rsid w:val="00A364BA"/>
    <w:rsid w:val="00A36513"/>
    <w:rsid w:val="00A367E5"/>
    <w:rsid w:val="00A379BD"/>
    <w:rsid w:val="00A409A9"/>
    <w:rsid w:val="00A41192"/>
    <w:rsid w:val="00A4129C"/>
    <w:rsid w:val="00A417A2"/>
    <w:rsid w:val="00A418BD"/>
    <w:rsid w:val="00A41A7D"/>
    <w:rsid w:val="00A425C1"/>
    <w:rsid w:val="00A42629"/>
    <w:rsid w:val="00A42736"/>
    <w:rsid w:val="00A4304F"/>
    <w:rsid w:val="00A432B4"/>
    <w:rsid w:val="00A4353F"/>
    <w:rsid w:val="00A4358D"/>
    <w:rsid w:val="00A437B3"/>
    <w:rsid w:val="00A43CC9"/>
    <w:rsid w:val="00A43F96"/>
    <w:rsid w:val="00A458AD"/>
    <w:rsid w:val="00A45B22"/>
    <w:rsid w:val="00A45D1D"/>
    <w:rsid w:val="00A46038"/>
    <w:rsid w:val="00A47BD1"/>
    <w:rsid w:val="00A50B4D"/>
    <w:rsid w:val="00A512E8"/>
    <w:rsid w:val="00A51BA5"/>
    <w:rsid w:val="00A51DE6"/>
    <w:rsid w:val="00A51F6D"/>
    <w:rsid w:val="00A5249D"/>
    <w:rsid w:val="00A53112"/>
    <w:rsid w:val="00A53462"/>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86"/>
    <w:rsid w:val="00A74265"/>
    <w:rsid w:val="00A7449B"/>
    <w:rsid w:val="00A756E2"/>
    <w:rsid w:val="00A75D0E"/>
    <w:rsid w:val="00A80C75"/>
    <w:rsid w:val="00A818B7"/>
    <w:rsid w:val="00A81C23"/>
    <w:rsid w:val="00A821B2"/>
    <w:rsid w:val="00A837E5"/>
    <w:rsid w:val="00A83CA9"/>
    <w:rsid w:val="00A83DCA"/>
    <w:rsid w:val="00A84C8B"/>
    <w:rsid w:val="00A851BE"/>
    <w:rsid w:val="00A85B4A"/>
    <w:rsid w:val="00A8618D"/>
    <w:rsid w:val="00A87991"/>
    <w:rsid w:val="00A926D8"/>
    <w:rsid w:val="00A9272C"/>
    <w:rsid w:val="00A92F38"/>
    <w:rsid w:val="00A942EB"/>
    <w:rsid w:val="00A94D0C"/>
    <w:rsid w:val="00A96AE8"/>
    <w:rsid w:val="00A97ED5"/>
    <w:rsid w:val="00AA0F6F"/>
    <w:rsid w:val="00AA2180"/>
    <w:rsid w:val="00AA36D7"/>
    <w:rsid w:val="00AA3B68"/>
    <w:rsid w:val="00AA4E17"/>
    <w:rsid w:val="00AA512F"/>
    <w:rsid w:val="00AA564B"/>
    <w:rsid w:val="00AA5A07"/>
    <w:rsid w:val="00AA5A17"/>
    <w:rsid w:val="00AA61B0"/>
    <w:rsid w:val="00AA662B"/>
    <w:rsid w:val="00AA764D"/>
    <w:rsid w:val="00AB054C"/>
    <w:rsid w:val="00AB0749"/>
    <w:rsid w:val="00AB0B40"/>
    <w:rsid w:val="00AB202E"/>
    <w:rsid w:val="00AB2547"/>
    <w:rsid w:val="00AB2D4F"/>
    <w:rsid w:val="00AB3EA1"/>
    <w:rsid w:val="00AB4491"/>
    <w:rsid w:val="00AB4A72"/>
    <w:rsid w:val="00AB4F72"/>
    <w:rsid w:val="00AB5115"/>
    <w:rsid w:val="00AB613A"/>
    <w:rsid w:val="00AB7EE2"/>
    <w:rsid w:val="00AC050D"/>
    <w:rsid w:val="00AC18D1"/>
    <w:rsid w:val="00AC2B7F"/>
    <w:rsid w:val="00AC2D7C"/>
    <w:rsid w:val="00AC341E"/>
    <w:rsid w:val="00AC4CE9"/>
    <w:rsid w:val="00AC571C"/>
    <w:rsid w:val="00AC6600"/>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52"/>
    <w:rsid w:val="00AD4DBC"/>
    <w:rsid w:val="00AD503E"/>
    <w:rsid w:val="00AD7A63"/>
    <w:rsid w:val="00AE1374"/>
    <w:rsid w:val="00AE23B6"/>
    <w:rsid w:val="00AE384A"/>
    <w:rsid w:val="00AE3BED"/>
    <w:rsid w:val="00AE3BF4"/>
    <w:rsid w:val="00AE3DF9"/>
    <w:rsid w:val="00AE612D"/>
    <w:rsid w:val="00AE64DF"/>
    <w:rsid w:val="00AE6BD5"/>
    <w:rsid w:val="00AE6BDB"/>
    <w:rsid w:val="00AE7234"/>
    <w:rsid w:val="00AE794D"/>
    <w:rsid w:val="00AE7EBE"/>
    <w:rsid w:val="00AF0F87"/>
    <w:rsid w:val="00AF1214"/>
    <w:rsid w:val="00AF190B"/>
    <w:rsid w:val="00AF19FC"/>
    <w:rsid w:val="00AF244F"/>
    <w:rsid w:val="00AF433A"/>
    <w:rsid w:val="00AF4FE5"/>
    <w:rsid w:val="00AF58CF"/>
    <w:rsid w:val="00AF5A72"/>
    <w:rsid w:val="00AF5B38"/>
    <w:rsid w:val="00B00B5E"/>
    <w:rsid w:val="00B00CB0"/>
    <w:rsid w:val="00B00F68"/>
    <w:rsid w:val="00B01C28"/>
    <w:rsid w:val="00B01C50"/>
    <w:rsid w:val="00B0213E"/>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57F0"/>
    <w:rsid w:val="00B15AA5"/>
    <w:rsid w:val="00B15EA2"/>
    <w:rsid w:val="00B16AD6"/>
    <w:rsid w:val="00B1752D"/>
    <w:rsid w:val="00B177F9"/>
    <w:rsid w:val="00B205FD"/>
    <w:rsid w:val="00B2107A"/>
    <w:rsid w:val="00B2272D"/>
    <w:rsid w:val="00B22CF4"/>
    <w:rsid w:val="00B2346D"/>
    <w:rsid w:val="00B23729"/>
    <w:rsid w:val="00B241A6"/>
    <w:rsid w:val="00B25451"/>
    <w:rsid w:val="00B254DA"/>
    <w:rsid w:val="00B31D60"/>
    <w:rsid w:val="00B31EE9"/>
    <w:rsid w:val="00B332FB"/>
    <w:rsid w:val="00B33E14"/>
    <w:rsid w:val="00B348B0"/>
    <w:rsid w:val="00B35797"/>
    <w:rsid w:val="00B35A07"/>
    <w:rsid w:val="00B40A6B"/>
    <w:rsid w:val="00B40DB5"/>
    <w:rsid w:val="00B416F4"/>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2086"/>
    <w:rsid w:val="00B52686"/>
    <w:rsid w:val="00B551FB"/>
    <w:rsid w:val="00B554F3"/>
    <w:rsid w:val="00B55F1B"/>
    <w:rsid w:val="00B562F1"/>
    <w:rsid w:val="00B570A5"/>
    <w:rsid w:val="00B57400"/>
    <w:rsid w:val="00B60557"/>
    <w:rsid w:val="00B608B2"/>
    <w:rsid w:val="00B6139C"/>
    <w:rsid w:val="00B62570"/>
    <w:rsid w:val="00B63226"/>
    <w:rsid w:val="00B636FA"/>
    <w:rsid w:val="00B65553"/>
    <w:rsid w:val="00B65CC9"/>
    <w:rsid w:val="00B65F79"/>
    <w:rsid w:val="00B66715"/>
    <w:rsid w:val="00B6736B"/>
    <w:rsid w:val="00B67375"/>
    <w:rsid w:val="00B67959"/>
    <w:rsid w:val="00B7054E"/>
    <w:rsid w:val="00B7074C"/>
    <w:rsid w:val="00B707E3"/>
    <w:rsid w:val="00B7175A"/>
    <w:rsid w:val="00B719C8"/>
    <w:rsid w:val="00B72D8B"/>
    <w:rsid w:val="00B74AB1"/>
    <w:rsid w:val="00B7597C"/>
    <w:rsid w:val="00B75EE0"/>
    <w:rsid w:val="00B75F78"/>
    <w:rsid w:val="00B7695E"/>
    <w:rsid w:val="00B76DA4"/>
    <w:rsid w:val="00B77655"/>
    <w:rsid w:val="00B77B36"/>
    <w:rsid w:val="00B8118F"/>
    <w:rsid w:val="00B813E7"/>
    <w:rsid w:val="00B81E87"/>
    <w:rsid w:val="00B82230"/>
    <w:rsid w:val="00B822DC"/>
    <w:rsid w:val="00B82A0B"/>
    <w:rsid w:val="00B82EA6"/>
    <w:rsid w:val="00B82F87"/>
    <w:rsid w:val="00B83185"/>
    <w:rsid w:val="00B8396E"/>
    <w:rsid w:val="00B84AB4"/>
    <w:rsid w:val="00B84B8C"/>
    <w:rsid w:val="00B85103"/>
    <w:rsid w:val="00B852CD"/>
    <w:rsid w:val="00B85433"/>
    <w:rsid w:val="00B85511"/>
    <w:rsid w:val="00B858F2"/>
    <w:rsid w:val="00B85F4D"/>
    <w:rsid w:val="00B87324"/>
    <w:rsid w:val="00B87C11"/>
    <w:rsid w:val="00B9080D"/>
    <w:rsid w:val="00B915C1"/>
    <w:rsid w:val="00B91CED"/>
    <w:rsid w:val="00B92138"/>
    <w:rsid w:val="00B9261E"/>
    <w:rsid w:val="00B93339"/>
    <w:rsid w:val="00B936C3"/>
    <w:rsid w:val="00B9386F"/>
    <w:rsid w:val="00B94974"/>
    <w:rsid w:val="00B96423"/>
    <w:rsid w:val="00B966B2"/>
    <w:rsid w:val="00B97115"/>
    <w:rsid w:val="00B97575"/>
    <w:rsid w:val="00BA0704"/>
    <w:rsid w:val="00BA1632"/>
    <w:rsid w:val="00BA19ED"/>
    <w:rsid w:val="00BA1C92"/>
    <w:rsid w:val="00BA2E32"/>
    <w:rsid w:val="00BA4532"/>
    <w:rsid w:val="00BA463E"/>
    <w:rsid w:val="00BA51A2"/>
    <w:rsid w:val="00BA5765"/>
    <w:rsid w:val="00BA6A8A"/>
    <w:rsid w:val="00BA74B6"/>
    <w:rsid w:val="00BA7C59"/>
    <w:rsid w:val="00BB000D"/>
    <w:rsid w:val="00BB012E"/>
    <w:rsid w:val="00BB039C"/>
    <w:rsid w:val="00BB1D1C"/>
    <w:rsid w:val="00BB216E"/>
    <w:rsid w:val="00BB2404"/>
    <w:rsid w:val="00BB2A89"/>
    <w:rsid w:val="00BB3336"/>
    <w:rsid w:val="00BB5300"/>
    <w:rsid w:val="00BB5A22"/>
    <w:rsid w:val="00BB70D5"/>
    <w:rsid w:val="00BB785A"/>
    <w:rsid w:val="00BB7C72"/>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70D"/>
    <w:rsid w:val="00BD406C"/>
    <w:rsid w:val="00BD4F30"/>
    <w:rsid w:val="00BD5FD0"/>
    <w:rsid w:val="00BD60DD"/>
    <w:rsid w:val="00BD6E0D"/>
    <w:rsid w:val="00BD71CB"/>
    <w:rsid w:val="00BD77EA"/>
    <w:rsid w:val="00BE0DB2"/>
    <w:rsid w:val="00BE12E1"/>
    <w:rsid w:val="00BE1617"/>
    <w:rsid w:val="00BE1A7A"/>
    <w:rsid w:val="00BE210E"/>
    <w:rsid w:val="00BE405E"/>
    <w:rsid w:val="00BE422D"/>
    <w:rsid w:val="00BE442D"/>
    <w:rsid w:val="00BE4FCD"/>
    <w:rsid w:val="00BE6320"/>
    <w:rsid w:val="00BE6D6D"/>
    <w:rsid w:val="00BE7DF3"/>
    <w:rsid w:val="00BF0DAB"/>
    <w:rsid w:val="00BF1DD4"/>
    <w:rsid w:val="00BF236D"/>
    <w:rsid w:val="00BF24E7"/>
    <w:rsid w:val="00BF2AC5"/>
    <w:rsid w:val="00BF569B"/>
    <w:rsid w:val="00BF633D"/>
    <w:rsid w:val="00BF63B7"/>
    <w:rsid w:val="00BF6467"/>
    <w:rsid w:val="00BF64CA"/>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2204"/>
    <w:rsid w:val="00C12AD8"/>
    <w:rsid w:val="00C130D6"/>
    <w:rsid w:val="00C13D3B"/>
    <w:rsid w:val="00C14431"/>
    <w:rsid w:val="00C1445A"/>
    <w:rsid w:val="00C16AD9"/>
    <w:rsid w:val="00C17B85"/>
    <w:rsid w:val="00C22405"/>
    <w:rsid w:val="00C22712"/>
    <w:rsid w:val="00C22816"/>
    <w:rsid w:val="00C229DC"/>
    <w:rsid w:val="00C23121"/>
    <w:rsid w:val="00C23D88"/>
    <w:rsid w:val="00C24246"/>
    <w:rsid w:val="00C24FCE"/>
    <w:rsid w:val="00C265C9"/>
    <w:rsid w:val="00C26821"/>
    <w:rsid w:val="00C26F59"/>
    <w:rsid w:val="00C278B3"/>
    <w:rsid w:val="00C27AB9"/>
    <w:rsid w:val="00C30DF9"/>
    <w:rsid w:val="00C31E35"/>
    <w:rsid w:val="00C32342"/>
    <w:rsid w:val="00C33330"/>
    <w:rsid w:val="00C335E6"/>
    <w:rsid w:val="00C336F1"/>
    <w:rsid w:val="00C33E4A"/>
    <w:rsid w:val="00C34160"/>
    <w:rsid w:val="00C34A52"/>
    <w:rsid w:val="00C37476"/>
    <w:rsid w:val="00C37F00"/>
    <w:rsid w:val="00C40118"/>
    <w:rsid w:val="00C409E5"/>
    <w:rsid w:val="00C41464"/>
    <w:rsid w:val="00C414C3"/>
    <w:rsid w:val="00C41A63"/>
    <w:rsid w:val="00C4262A"/>
    <w:rsid w:val="00C42B95"/>
    <w:rsid w:val="00C43611"/>
    <w:rsid w:val="00C44245"/>
    <w:rsid w:val="00C44649"/>
    <w:rsid w:val="00C45529"/>
    <w:rsid w:val="00C47726"/>
    <w:rsid w:val="00C4792F"/>
    <w:rsid w:val="00C47B71"/>
    <w:rsid w:val="00C50717"/>
    <w:rsid w:val="00C50C8F"/>
    <w:rsid w:val="00C529A5"/>
    <w:rsid w:val="00C53107"/>
    <w:rsid w:val="00C5335D"/>
    <w:rsid w:val="00C53720"/>
    <w:rsid w:val="00C5617C"/>
    <w:rsid w:val="00C56D4B"/>
    <w:rsid w:val="00C60DB5"/>
    <w:rsid w:val="00C616F4"/>
    <w:rsid w:val="00C61DE0"/>
    <w:rsid w:val="00C61FBD"/>
    <w:rsid w:val="00C62B2E"/>
    <w:rsid w:val="00C63CAE"/>
    <w:rsid w:val="00C63F3F"/>
    <w:rsid w:val="00C64627"/>
    <w:rsid w:val="00C64948"/>
    <w:rsid w:val="00C66490"/>
    <w:rsid w:val="00C66E24"/>
    <w:rsid w:val="00C679AD"/>
    <w:rsid w:val="00C679C6"/>
    <w:rsid w:val="00C67BB1"/>
    <w:rsid w:val="00C71420"/>
    <w:rsid w:val="00C71E65"/>
    <w:rsid w:val="00C72208"/>
    <w:rsid w:val="00C7228E"/>
    <w:rsid w:val="00C7234F"/>
    <w:rsid w:val="00C7305A"/>
    <w:rsid w:val="00C73CE7"/>
    <w:rsid w:val="00C74D4F"/>
    <w:rsid w:val="00C74F35"/>
    <w:rsid w:val="00C755A4"/>
    <w:rsid w:val="00C75777"/>
    <w:rsid w:val="00C75933"/>
    <w:rsid w:val="00C76024"/>
    <w:rsid w:val="00C7616C"/>
    <w:rsid w:val="00C76A5D"/>
    <w:rsid w:val="00C7711B"/>
    <w:rsid w:val="00C772E4"/>
    <w:rsid w:val="00C773ED"/>
    <w:rsid w:val="00C77715"/>
    <w:rsid w:val="00C77FB5"/>
    <w:rsid w:val="00C814A7"/>
    <w:rsid w:val="00C8179C"/>
    <w:rsid w:val="00C81DE8"/>
    <w:rsid w:val="00C820C3"/>
    <w:rsid w:val="00C830C2"/>
    <w:rsid w:val="00C84D1E"/>
    <w:rsid w:val="00C85000"/>
    <w:rsid w:val="00C85A77"/>
    <w:rsid w:val="00C87368"/>
    <w:rsid w:val="00C87956"/>
    <w:rsid w:val="00C902CF"/>
    <w:rsid w:val="00C90771"/>
    <w:rsid w:val="00C90BC9"/>
    <w:rsid w:val="00C90D81"/>
    <w:rsid w:val="00C91040"/>
    <w:rsid w:val="00C91C29"/>
    <w:rsid w:val="00C91ED8"/>
    <w:rsid w:val="00C94AC9"/>
    <w:rsid w:val="00C953FD"/>
    <w:rsid w:val="00C96937"/>
    <w:rsid w:val="00C9706C"/>
    <w:rsid w:val="00CA0AFD"/>
    <w:rsid w:val="00CA1911"/>
    <w:rsid w:val="00CA1CD1"/>
    <w:rsid w:val="00CA1D98"/>
    <w:rsid w:val="00CA1E42"/>
    <w:rsid w:val="00CA3B95"/>
    <w:rsid w:val="00CA4102"/>
    <w:rsid w:val="00CA4270"/>
    <w:rsid w:val="00CA4443"/>
    <w:rsid w:val="00CA485D"/>
    <w:rsid w:val="00CA5501"/>
    <w:rsid w:val="00CA5D56"/>
    <w:rsid w:val="00CA6124"/>
    <w:rsid w:val="00CA630C"/>
    <w:rsid w:val="00CA6311"/>
    <w:rsid w:val="00CA6B0A"/>
    <w:rsid w:val="00CA766F"/>
    <w:rsid w:val="00CA783D"/>
    <w:rsid w:val="00CA7A2F"/>
    <w:rsid w:val="00CB04B0"/>
    <w:rsid w:val="00CB0D98"/>
    <w:rsid w:val="00CB1016"/>
    <w:rsid w:val="00CB1226"/>
    <w:rsid w:val="00CB1270"/>
    <w:rsid w:val="00CB2242"/>
    <w:rsid w:val="00CB2A83"/>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660"/>
    <w:rsid w:val="00CD27C2"/>
    <w:rsid w:val="00CD42C2"/>
    <w:rsid w:val="00CD42E9"/>
    <w:rsid w:val="00CD474A"/>
    <w:rsid w:val="00CD4994"/>
    <w:rsid w:val="00CD5165"/>
    <w:rsid w:val="00CD6C5F"/>
    <w:rsid w:val="00CE0F32"/>
    <w:rsid w:val="00CE18A2"/>
    <w:rsid w:val="00CE1C11"/>
    <w:rsid w:val="00CE2211"/>
    <w:rsid w:val="00CE28EB"/>
    <w:rsid w:val="00CE32A9"/>
    <w:rsid w:val="00CE410B"/>
    <w:rsid w:val="00CE5029"/>
    <w:rsid w:val="00CE5D52"/>
    <w:rsid w:val="00CE638C"/>
    <w:rsid w:val="00CE7C41"/>
    <w:rsid w:val="00CF011D"/>
    <w:rsid w:val="00CF2C7A"/>
    <w:rsid w:val="00CF30BA"/>
    <w:rsid w:val="00CF5509"/>
    <w:rsid w:val="00CF60EA"/>
    <w:rsid w:val="00CF6A44"/>
    <w:rsid w:val="00CF7102"/>
    <w:rsid w:val="00CF740B"/>
    <w:rsid w:val="00CF77D5"/>
    <w:rsid w:val="00D01D10"/>
    <w:rsid w:val="00D02D9E"/>
    <w:rsid w:val="00D040AA"/>
    <w:rsid w:val="00D0451C"/>
    <w:rsid w:val="00D04DD4"/>
    <w:rsid w:val="00D056DE"/>
    <w:rsid w:val="00D0610B"/>
    <w:rsid w:val="00D0783E"/>
    <w:rsid w:val="00D10D5A"/>
    <w:rsid w:val="00D11E5E"/>
    <w:rsid w:val="00D12532"/>
    <w:rsid w:val="00D140CD"/>
    <w:rsid w:val="00D142B5"/>
    <w:rsid w:val="00D14F35"/>
    <w:rsid w:val="00D15425"/>
    <w:rsid w:val="00D15CF6"/>
    <w:rsid w:val="00D15D32"/>
    <w:rsid w:val="00D17E29"/>
    <w:rsid w:val="00D2025A"/>
    <w:rsid w:val="00D2071D"/>
    <w:rsid w:val="00D21347"/>
    <w:rsid w:val="00D215B1"/>
    <w:rsid w:val="00D21917"/>
    <w:rsid w:val="00D21FCF"/>
    <w:rsid w:val="00D22182"/>
    <w:rsid w:val="00D22758"/>
    <w:rsid w:val="00D229A6"/>
    <w:rsid w:val="00D234E5"/>
    <w:rsid w:val="00D241E6"/>
    <w:rsid w:val="00D24349"/>
    <w:rsid w:val="00D24571"/>
    <w:rsid w:val="00D2572B"/>
    <w:rsid w:val="00D25A74"/>
    <w:rsid w:val="00D25B1A"/>
    <w:rsid w:val="00D25C43"/>
    <w:rsid w:val="00D3010E"/>
    <w:rsid w:val="00D303C0"/>
    <w:rsid w:val="00D3114B"/>
    <w:rsid w:val="00D3175D"/>
    <w:rsid w:val="00D317B0"/>
    <w:rsid w:val="00D31A23"/>
    <w:rsid w:val="00D3293D"/>
    <w:rsid w:val="00D34233"/>
    <w:rsid w:val="00D350F8"/>
    <w:rsid w:val="00D37A13"/>
    <w:rsid w:val="00D40618"/>
    <w:rsid w:val="00D429F7"/>
    <w:rsid w:val="00D43303"/>
    <w:rsid w:val="00D43372"/>
    <w:rsid w:val="00D436C4"/>
    <w:rsid w:val="00D45418"/>
    <w:rsid w:val="00D45970"/>
    <w:rsid w:val="00D45C24"/>
    <w:rsid w:val="00D45D0C"/>
    <w:rsid w:val="00D460B8"/>
    <w:rsid w:val="00D46845"/>
    <w:rsid w:val="00D47219"/>
    <w:rsid w:val="00D47CE6"/>
    <w:rsid w:val="00D47D4A"/>
    <w:rsid w:val="00D5088B"/>
    <w:rsid w:val="00D5113D"/>
    <w:rsid w:val="00D51531"/>
    <w:rsid w:val="00D517C2"/>
    <w:rsid w:val="00D53379"/>
    <w:rsid w:val="00D533B4"/>
    <w:rsid w:val="00D536FC"/>
    <w:rsid w:val="00D54193"/>
    <w:rsid w:val="00D54632"/>
    <w:rsid w:val="00D5499C"/>
    <w:rsid w:val="00D549D0"/>
    <w:rsid w:val="00D55C90"/>
    <w:rsid w:val="00D5732A"/>
    <w:rsid w:val="00D57906"/>
    <w:rsid w:val="00D57951"/>
    <w:rsid w:val="00D61BF7"/>
    <w:rsid w:val="00D6233E"/>
    <w:rsid w:val="00D6261F"/>
    <w:rsid w:val="00D62730"/>
    <w:rsid w:val="00D6299E"/>
    <w:rsid w:val="00D63255"/>
    <w:rsid w:val="00D63969"/>
    <w:rsid w:val="00D64174"/>
    <w:rsid w:val="00D648AB"/>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0D0"/>
    <w:rsid w:val="00D844EF"/>
    <w:rsid w:val="00D84B35"/>
    <w:rsid w:val="00D84E79"/>
    <w:rsid w:val="00D85D59"/>
    <w:rsid w:val="00D8625E"/>
    <w:rsid w:val="00D86EC5"/>
    <w:rsid w:val="00D87BE0"/>
    <w:rsid w:val="00D92C70"/>
    <w:rsid w:val="00D92EFC"/>
    <w:rsid w:val="00D92F65"/>
    <w:rsid w:val="00D933B5"/>
    <w:rsid w:val="00D94823"/>
    <w:rsid w:val="00D950B6"/>
    <w:rsid w:val="00D950CA"/>
    <w:rsid w:val="00D959A1"/>
    <w:rsid w:val="00D95FB7"/>
    <w:rsid w:val="00D968EE"/>
    <w:rsid w:val="00D97DA3"/>
    <w:rsid w:val="00DA0CB0"/>
    <w:rsid w:val="00DA153A"/>
    <w:rsid w:val="00DA23D4"/>
    <w:rsid w:val="00DA30EA"/>
    <w:rsid w:val="00DA3765"/>
    <w:rsid w:val="00DA40A9"/>
    <w:rsid w:val="00DA4549"/>
    <w:rsid w:val="00DA5D20"/>
    <w:rsid w:val="00DA63A6"/>
    <w:rsid w:val="00DA745C"/>
    <w:rsid w:val="00DB121A"/>
    <w:rsid w:val="00DB33B3"/>
    <w:rsid w:val="00DB40CE"/>
    <w:rsid w:val="00DB42E4"/>
    <w:rsid w:val="00DB4397"/>
    <w:rsid w:val="00DB4522"/>
    <w:rsid w:val="00DB4AC8"/>
    <w:rsid w:val="00DB5D9E"/>
    <w:rsid w:val="00DB5EC4"/>
    <w:rsid w:val="00DB6188"/>
    <w:rsid w:val="00DB6F95"/>
    <w:rsid w:val="00DB7378"/>
    <w:rsid w:val="00DC061A"/>
    <w:rsid w:val="00DC1BF1"/>
    <w:rsid w:val="00DC2259"/>
    <w:rsid w:val="00DC28E8"/>
    <w:rsid w:val="00DC31FD"/>
    <w:rsid w:val="00DC37FA"/>
    <w:rsid w:val="00DC3879"/>
    <w:rsid w:val="00DC3A82"/>
    <w:rsid w:val="00DC70BD"/>
    <w:rsid w:val="00DC731E"/>
    <w:rsid w:val="00DC7C7B"/>
    <w:rsid w:val="00DC7CEE"/>
    <w:rsid w:val="00DC7D04"/>
    <w:rsid w:val="00DD23E7"/>
    <w:rsid w:val="00DD3355"/>
    <w:rsid w:val="00DD3695"/>
    <w:rsid w:val="00DD36DA"/>
    <w:rsid w:val="00DD377E"/>
    <w:rsid w:val="00DD421D"/>
    <w:rsid w:val="00DD43B6"/>
    <w:rsid w:val="00DD526E"/>
    <w:rsid w:val="00DD65F8"/>
    <w:rsid w:val="00DD6E5B"/>
    <w:rsid w:val="00DD7253"/>
    <w:rsid w:val="00DE0AF4"/>
    <w:rsid w:val="00DE1693"/>
    <w:rsid w:val="00DE1E2E"/>
    <w:rsid w:val="00DE263F"/>
    <w:rsid w:val="00DE2708"/>
    <w:rsid w:val="00DE29EB"/>
    <w:rsid w:val="00DE4052"/>
    <w:rsid w:val="00DE56ED"/>
    <w:rsid w:val="00DE6BEE"/>
    <w:rsid w:val="00DE74AD"/>
    <w:rsid w:val="00DE7CAF"/>
    <w:rsid w:val="00DF0934"/>
    <w:rsid w:val="00DF1B32"/>
    <w:rsid w:val="00DF2887"/>
    <w:rsid w:val="00DF400D"/>
    <w:rsid w:val="00DF4906"/>
    <w:rsid w:val="00DF5A7D"/>
    <w:rsid w:val="00DF62EB"/>
    <w:rsid w:val="00DF639B"/>
    <w:rsid w:val="00DF63BA"/>
    <w:rsid w:val="00DF7725"/>
    <w:rsid w:val="00E00D3E"/>
    <w:rsid w:val="00E0392C"/>
    <w:rsid w:val="00E03F48"/>
    <w:rsid w:val="00E04119"/>
    <w:rsid w:val="00E04F93"/>
    <w:rsid w:val="00E05AAB"/>
    <w:rsid w:val="00E05BB4"/>
    <w:rsid w:val="00E05CFB"/>
    <w:rsid w:val="00E0706E"/>
    <w:rsid w:val="00E075DB"/>
    <w:rsid w:val="00E07DBA"/>
    <w:rsid w:val="00E10051"/>
    <w:rsid w:val="00E11DAF"/>
    <w:rsid w:val="00E11F0B"/>
    <w:rsid w:val="00E12AC9"/>
    <w:rsid w:val="00E12BF3"/>
    <w:rsid w:val="00E12CE0"/>
    <w:rsid w:val="00E16B48"/>
    <w:rsid w:val="00E1727F"/>
    <w:rsid w:val="00E17A51"/>
    <w:rsid w:val="00E20B39"/>
    <w:rsid w:val="00E20F25"/>
    <w:rsid w:val="00E213F7"/>
    <w:rsid w:val="00E21D5A"/>
    <w:rsid w:val="00E24149"/>
    <w:rsid w:val="00E25CFC"/>
    <w:rsid w:val="00E2648B"/>
    <w:rsid w:val="00E26FF1"/>
    <w:rsid w:val="00E27BC6"/>
    <w:rsid w:val="00E30C97"/>
    <w:rsid w:val="00E310B2"/>
    <w:rsid w:val="00E3131A"/>
    <w:rsid w:val="00E3220F"/>
    <w:rsid w:val="00E334EE"/>
    <w:rsid w:val="00E33A12"/>
    <w:rsid w:val="00E341C3"/>
    <w:rsid w:val="00E34651"/>
    <w:rsid w:val="00E35D95"/>
    <w:rsid w:val="00E37DCF"/>
    <w:rsid w:val="00E40BA6"/>
    <w:rsid w:val="00E40D07"/>
    <w:rsid w:val="00E40E1E"/>
    <w:rsid w:val="00E40F57"/>
    <w:rsid w:val="00E416CE"/>
    <w:rsid w:val="00E421A9"/>
    <w:rsid w:val="00E42324"/>
    <w:rsid w:val="00E42502"/>
    <w:rsid w:val="00E44D1A"/>
    <w:rsid w:val="00E455EE"/>
    <w:rsid w:val="00E50B89"/>
    <w:rsid w:val="00E50FE4"/>
    <w:rsid w:val="00E5198B"/>
    <w:rsid w:val="00E51D78"/>
    <w:rsid w:val="00E521E8"/>
    <w:rsid w:val="00E52BA1"/>
    <w:rsid w:val="00E53CE9"/>
    <w:rsid w:val="00E541E2"/>
    <w:rsid w:val="00E542FB"/>
    <w:rsid w:val="00E54AAB"/>
    <w:rsid w:val="00E55040"/>
    <w:rsid w:val="00E5645F"/>
    <w:rsid w:val="00E56D6A"/>
    <w:rsid w:val="00E56F6F"/>
    <w:rsid w:val="00E5742B"/>
    <w:rsid w:val="00E575EB"/>
    <w:rsid w:val="00E57679"/>
    <w:rsid w:val="00E57F2B"/>
    <w:rsid w:val="00E60205"/>
    <w:rsid w:val="00E6129E"/>
    <w:rsid w:val="00E62104"/>
    <w:rsid w:val="00E627E0"/>
    <w:rsid w:val="00E62A1F"/>
    <w:rsid w:val="00E62C91"/>
    <w:rsid w:val="00E63061"/>
    <w:rsid w:val="00E63732"/>
    <w:rsid w:val="00E63F86"/>
    <w:rsid w:val="00E647C5"/>
    <w:rsid w:val="00E65336"/>
    <w:rsid w:val="00E66659"/>
    <w:rsid w:val="00E67E7D"/>
    <w:rsid w:val="00E67F43"/>
    <w:rsid w:val="00E700EF"/>
    <w:rsid w:val="00E701A4"/>
    <w:rsid w:val="00E702AF"/>
    <w:rsid w:val="00E7178E"/>
    <w:rsid w:val="00E7190A"/>
    <w:rsid w:val="00E73496"/>
    <w:rsid w:val="00E74E89"/>
    <w:rsid w:val="00E74EAE"/>
    <w:rsid w:val="00E751D6"/>
    <w:rsid w:val="00E75337"/>
    <w:rsid w:val="00E754EB"/>
    <w:rsid w:val="00E75503"/>
    <w:rsid w:val="00E75837"/>
    <w:rsid w:val="00E758D5"/>
    <w:rsid w:val="00E75A33"/>
    <w:rsid w:val="00E75E5A"/>
    <w:rsid w:val="00E75EEC"/>
    <w:rsid w:val="00E765AD"/>
    <w:rsid w:val="00E76DB9"/>
    <w:rsid w:val="00E7779F"/>
    <w:rsid w:val="00E8160A"/>
    <w:rsid w:val="00E81A03"/>
    <w:rsid w:val="00E8214E"/>
    <w:rsid w:val="00E8230B"/>
    <w:rsid w:val="00E82982"/>
    <w:rsid w:val="00E83C8A"/>
    <w:rsid w:val="00E84287"/>
    <w:rsid w:val="00E8732C"/>
    <w:rsid w:val="00E87D7E"/>
    <w:rsid w:val="00E92518"/>
    <w:rsid w:val="00E925A7"/>
    <w:rsid w:val="00E92C58"/>
    <w:rsid w:val="00E93231"/>
    <w:rsid w:val="00E93280"/>
    <w:rsid w:val="00E932B1"/>
    <w:rsid w:val="00E9396D"/>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6D45"/>
    <w:rsid w:val="00EA73AA"/>
    <w:rsid w:val="00EA7616"/>
    <w:rsid w:val="00EA77F4"/>
    <w:rsid w:val="00EA7F0D"/>
    <w:rsid w:val="00EB0435"/>
    <w:rsid w:val="00EB1177"/>
    <w:rsid w:val="00EB257E"/>
    <w:rsid w:val="00EB3EE3"/>
    <w:rsid w:val="00EB406A"/>
    <w:rsid w:val="00EB4ADB"/>
    <w:rsid w:val="00EB6C47"/>
    <w:rsid w:val="00EC0E6B"/>
    <w:rsid w:val="00EC121C"/>
    <w:rsid w:val="00EC19C8"/>
    <w:rsid w:val="00EC2CBD"/>
    <w:rsid w:val="00EC35C0"/>
    <w:rsid w:val="00EC51A0"/>
    <w:rsid w:val="00EC54D9"/>
    <w:rsid w:val="00EC5746"/>
    <w:rsid w:val="00EC6380"/>
    <w:rsid w:val="00ED0FBC"/>
    <w:rsid w:val="00ED108F"/>
    <w:rsid w:val="00ED10D9"/>
    <w:rsid w:val="00ED19F1"/>
    <w:rsid w:val="00ED6E59"/>
    <w:rsid w:val="00EE0052"/>
    <w:rsid w:val="00EE0F42"/>
    <w:rsid w:val="00EE14D3"/>
    <w:rsid w:val="00EE20BC"/>
    <w:rsid w:val="00EE2AC2"/>
    <w:rsid w:val="00EE3EAA"/>
    <w:rsid w:val="00EE4B64"/>
    <w:rsid w:val="00EE4F29"/>
    <w:rsid w:val="00EE50E4"/>
    <w:rsid w:val="00EE63D7"/>
    <w:rsid w:val="00EE643F"/>
    <w:rsid w:val="00EE6464"/>
    <w:rsid w:val="00EE70B2"/>
    <w:rsid w:val="00EE78BB"/>
    <w:rsid w:val="00EE7B64"/>
    <w:rsid w:val="00EF1818"/>
    <w:rsid w:val="00EF2D1D"/>
    <w:rsid w:val="00EF347C"/>
    <w:rsid w:val="00EF6152"/>
    <w:rsid w:val="00EF665F"/>
    <w:rsid w:val="00F016C2"/>
    <w:rsid w:val="00F01880"/>
    <w:rsid w:val="00F01D05"/>
    <w:rsid w:val="00F0238A"/>
    <w:rsid w:val="00F02D13"/>
    <w:rsid w:val="00F03497"/>
    <w:rsid w:val="00F03AD5"/>
    <w:rsid w:val="00F046D8"/>
    <w:rsid w:val="00F05E6D"/>
    <w:rsid w:val="00F06FE5"/>
    <w:rsid w:val="00F0720E"/>
    <w:rsid w:val="00F123F6"/>
    <w:rsid w:val="00F1312A"/>
    <w:rsid w:val="00F1320F"/>
    <w:rsid w:val="00F145E5"/>
    <w:rsid w:val="00F1561B"/>
    <w:rsid w:val="00F16368"/>
    <w:rsid w:val="00F1646E"/>
    <w:rsid w:val="00F17E60"/>
    <w:rsid w:val="00F211C0"/>
    <w:rsid w:val="00F22146"/>
    <w:rsid w:val="00F22CC6"/>
    <w:rsid w:val="00F235FE"/>
    <w:rsid w:val="00F265A3"/>
    <w:rsid w:val="00F27878"/>
    <w:rsid w:val="00F279BD"/>
    <w:rsid w:val="00F27B29"/>
    <w:rsid w:val="00F27E8C"/>
    <w:rsid w:val="00F300A4"/>
    <w:rsid w:val="00F305CE"/>
    <w:rsid w:val="00F314C3"/>
    <w:rsid w:val="00F31BBA"/>
    <w:rsid w:val="00F328B3"/>
    <w:rsid w:val="00F34ADC"/>
    <w:rsid w:val="00F361EF"/>
    <w:rsid w:val="00F369BC"/>
    <w:rsid w:val="00F40E9D"/>
    <w:rsid w:val="00F40FEA"/>
    <w:rsid w:val="00F417D1"/>
    <w:rsid w:val="00F420D1"/>
    <w:rsid w:val="00F431D4"/>
    <w:rsid w:val="00F442BD"/>
    <w:rsid w:val="00F44B7E"/>
    <w:rsid w:val="00F4681D"/>
    <w:rsid w:val="00F472C4"/>
    <w:rsid w:val="00F47439"/>
    <w:rsid w:val="00F5046E"/>
    <w:rsid w:val="00F51CB7"/>
    <w:rsid w:val="00F525AF"/>
    <w:rsid w:val="00F52C31"/>
    <w:rsid w:val="00F53223"/>
    <w:rsid w:val="00F53BE5"/>
    <w:rsid w:val="00F54D13"/>
    <w:rsid w:val="00F55A03"/>
    <w:rsid w:val="00F56497"/>
    <w:rsid w:val="00F56E7D"/>
    <w:rsid w:val="00F6022E"/>
    <w:rsid w:val="00F60C95"/>
    <w:rsid w:val="00F61163"/>
    <w:rsid w:val="00F62BFF"/>
    <w:rsid w:val="00F631D2"/>
    <w:rsid w:val="00F6464B"/>
    <w:rsid w:val="00F64EB1"/>
    <w:rsid w:val="00F65C2A"/>
    <w:rsid w:val="00F67137"/>
    <w:rsid w:val="00F67A77"/>
    <w:rsid w:val="00F67D64"/>
    <w:rsid w:val="00F67FF3"/>
    <w:rsid w:val="00F71006"/>
    <w:rsid w:val="00F715D8"/>
    <w:rsid w:val="00F7183B"/>
    <w:rsid w:val="00F71854"/>
    <w:rsid w:val="00F718E9"/>
    <w:rsid w:val="00F723FB"/>
    <w:rsid w:val="00F728EA"/>
    <w:rsid w:val="00F734EB"/>
    <w:rsid w:val="00F74F26"/>
    <w:rsid w:val="00F76146"/>
    <w:rsid w:val="00F76760"/>
    <w:rsid w:val="00F76B14"/>
    <w:rsid w:val="00F76D79"/>
    <w:rsid w:val="00F806BF"/>
    <w:rsid w:val="00F809DC"/>
    <w:rsid w:val="00F80D93"/>
    <w:rsid w:val="00F82FD1"/>
    <w:rsid w:val="00F831AF"/>
    <w:rsid w:val="00F84FDE"/>
    <w:rsid w:val="00F852B6"/>
    <w:rsid w:val="00F85676"/>
    <w:rsid w:val="00F870D3"/>
    <w:rsid w:val="00F871DE"/>
    <w:rsid w:val="00F9348A"/>
    <w:rsid w:val="00F93655"/>
    <w:rsid w:val="00F9423F"/>
    <w:rsid w:val="00F94A7B"/>
    <w:rsid w:val="00F952FD"/>
    <w:rsid w:val="00F9568D"/>
    <w:rsid w:val="00F95E49"/>
    <w:rsid w:val="00F96187"/>
    <w:rsid w:val="00F96990"/>
    <w:rsid w:val="00FA0719"/>
    <w:rsid w:val="00FA099B"/>
    <w:rsid w:val="00FA1D18"/>
    <w:rsid w:val="00FA1E4B"/>
    <w:rsid w:val="00FA3478"/>
    <w:rsid w:val="00FA4022"/>
    <w:rsid w:val="00FA53CC"/>
    <w:rsid w:val="00FA5E85"/>
    <w:rsid w:val="00FA63BC"/>
    <w:rsid w:val="00FA68F4"/>
    <w:rsid w:val="00FA7734"/>
    <w:rsid w:val="00FB03EA"/>
    <w:rsid w:val="00FB0D3F"/>
    <w:rsid w:val="00FB0DFE"/>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C8A"/>
    <w:rsid w:val="00FC1DE6"/>
    <w:rsid w:val="00FC31DE"/>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4A57"/>
    <w:rsid w:val="00FD5A76"/>
    <w:rsid w:val="00FD5A82"/>
    <w:rsid w:val="00FD5B55"/>
    <w:rsid w:val="00FD6327"/>
    <w:rsid w:val="00FE0DC4"/>
    <w:rsid w:val="00FE0FC1"/>
    <w:rsid w:val="00FE13BE"/>
    <w:rsid w:val="00FE2907"/>
    <w:rsid w:val="00FE2B5C"/>
    <w:rsid w:val="00FE37EC"/>
    <w:rsid w:val="00FE49D0"/>
    <w:rsid w:val="00FE54BB"/>
    <w:rsid w:val="00FE5AFF"/>
    <w:rsid w:val="00FE6945"/>
    <w:rsid w:val="00FE7865"/>
    <w:rsid w:val="00FF168A"/>
    <w:rsid w:val="00FF2497"/>
    <w:rsid w:val="00FF2EDB"/>
    <w:rsid w:val="00FF3215"/>
    <w:rsid w:val="00FF3668"/>
    <w:rsid w:val="00FF3E15"/>
    <w:rsid w:val="00FF4374"/>
    <w:rsid w:val="00FF43D9"/>
    <w:rsid w:val="00FF45A0"/>
    <w:rsid w:val="00FF48D8"/>
    <w:rsid w:val="00FF4B5B"/>
    <w:rsid w:val="00FF4DDF"/>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1.gi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9.emf"/><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jpeg"/><Relationship Id="rId25" Type="http://schemas.openxmlformats.org/officeDocument/2006/relationships/image" Target="media/image10.wmf"/><Relationship Id="rId33" Type="http://schemas.openxmlformats.org/officeDocument/2006/relationships/image" Target="media/image18.pn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7.gif"/></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pt>
    <dgm:pt modelId="{9B3444EF-CA8F-4263-91D6-514E1317EE2E}">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認定こども園</a:t>
          </a: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地域子育て支援拠点</a:t>
          </a: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pt>
    <dgm:pt modelId="{CFC49A40-7F6B-457E-BD2E-8D29FCC09139}" type="pres">
      <dgm:prSet presAssocID="{9B3444EF-CA8F-4263-91D6-514E1317EE2E}" presName="circ1" presStyleLbl="vennNode1" presStyleIdx="0" presStyleCnt="3"/>
      <dgm:spPr/>
      <dgm:t>
        <a:bodyPr/>
        <a:lstStyle/>
        <a:p>
          <a:endParaRPr kumimoji="1" lang="ja-JP" altLang="en-US"/>
        </a:p>
      </dgm:t>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t>
        <a:bodyPr/>
        <a:lstStyle/>
        <a:p>
          <a:endParaRPr kumimoji="1" lang="ja-JP" altLang="en-US"/>
        </a:p>
      </dgm:t>
    </dgm:pt>
    <dgm:pt modelId="{90321F6E-8C3E-4603-A78D-9ADE629BD044}" type="pres">
      <dgm:prSet presAssocID="{DE655649-91DC-42AF-916C-6BBB097E1086}" presName="circ2" presStyleLbl="vennNode1" presStyleIdx="1" presStyleCnt="3"/>
      <dgm:spPr/>
      <dgm:t>
        <a:bodyPr/>
        <a:lstStyle/>
        <a:p>
          <a:endParaRPr kumimoji="1" lang="ja-JP" altLang="en-US"/>
        </a:p>
      </dgm:t>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t>
        <a:bodyPr/>
        <a:lstStyle/>
        <a:p>
          <a:endParaRPr kumimoji="1" lang="ja-JP" altLang="en-US"/>
        </a:p>
      </dgm:t>
    </dgm:pt>
    <dgm:pt modelId="{CC8E86AC-49D5-47F7-8DD9-211FB238AA31}" type="pres">
      <dgm:prSet presAssocID="{B1D9DE4D-138E-4EDC-AD0D-732706948F81}" presName="circ3" presStyleLbl="vennNode1" presStyleIdx="2" presStyleCnt="3"/>
      <dgm:spPr/>
      <dgm:t>
        <a:bodyPr/>
        <a:lstStyle/>
        <a:p>
          <a:endParaRPr kumimoji="1" lang="ja-JP" altLang="en-US"/>
        </a:p>
      </dgm:t>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9A35012A-CBAC-4D69-99C6-E323F7230841}" srcId="{7E3AD3D3-06B1-429E-AB81-5E8208EBCCE7}" destId="{B1D9DE4D-138E-4EDC-AD0D-732706948F81}" srcOrd="2" destOrd="0" parTransId="{25C0D2DD-0926-454D-AF79-829BCA71F015}" sibTransId="{82F93BA2-AFE4-498C-92BF-73807A74D096}"/>
    <dgm:cxn modelId="{948A5F11-D977-4067-AF76-FC6775A9D184}" type="presOf" srcId="{9B3444EF-CA8F-4263-91D6-514E1317EE2E}" destId="{CFC49A40-7F6B-457E-BD2E-8D29FCC09139}" srcOrd="0" destOrd="0" presId="urn:microsoft.com/office/officeart/2005/8/layout/venn1"/>
    <dgm:cxn modelId="{7061F702-0862-4803-B9D4-49FDE8BA2CC6}" type="presOf" srcId="{DE655649-91DC-42AF-916C-6BBB097E1086}" destId="{42E3D5F4-571C-4DBB-988A-169729290531}" srcOrd="1" destOrd="0" presId="urn:microsoft.com/office/officeart/2005/8/layout/venn1"/>
    <dgm:cxn modelId="{990F927C-38CD-4319-86F8-B11AAA04B278}" type="presOf" srcId="{DE655649-91DC-42AF-916C-6BBB097E1086}" destId="{90321F6E-8C3E-4603-A78D-9ADE629BD044}" srcOrd="0" destOrd="0" presId="urn:microsoft.com/office/officeart/2005/8/layout/venn1"/>
    <dgm:cxn modelId="{A2399563-1F24-46E0-98B8-2C7C5727128B}" srcId="{7E3AD3D3-06B1-429E-AB81-5E8208EBCCE7}" destId="{DE655649-91DC-42AF-916C-6BBB097E1086}" srcOrd="1" destOrd="0" parTransId="{A32BD948-1ED2-4B47-96D1-0DEB3108430E}" sibTransId="{8E2B851D-8687-4833-BE2E-6AE98EC55BA4}"/>
    <dgm:cxn modelId="{D305D2CE-062A-44F8-89C1-DA9960761F08}" type="presOf" srcId="{B1D9DE4D-138E-4EDC-AD0D-732706948F81}" destId="{CC8E86AC-49D5-47F7-8DD9-211FB238AA31}" srcOrd="0" destOrd="0" presId="urn:microsoft.com/office/officeart/2005/8/layout/venn1"/>
    <dgm:cxn modelId="{52EFBD33-4480-458F-9B5E-002FE8D86DEC}" srcId="{7E3AD3D3-06B1-429E-AB81-5E8208EBCCE7}" destId="{9B3444EF-CA8F-4263-91D6-514E1317EE2E}" srcOrd="0" destOrd="0" parTransId="{4B0E5E94-52CC-4412-95CC-025473A422D5}" sibTransId="{2E784116-9417-4A12-8F67-2A99706782A1}"/>
    <dgm:cxn modelId="{70D34397-7B55-4B67-9F32-8AD5CB008BFD}" type="presOf" srcId="{B1D9DE4D-138E-4EDC-AD0D-732706948F81}" destId="{D636FFE7-6C97-4311-A125-DC71EB09AAEE}" srcOrd="1" destOrd="0" presId="urn:microsoft.com/office/officeart/2005/8/layout/venn1"/>
    <dgm:cxn modelId="{8324B6AA-304C-4A14-BA03-5BEFD89AC6FD}" type="presOf" srcId="{9B3444EF-CA8F-4263-91D6-514E1317EE2E}" destId="{5795ADCC-1E42-4ADD-88C3-EB0334A1EF21}" srcOrd="1" destOrd="0" presId="urn:microsoft.com/office/officeart/2005/8/layout/venn1"/>
    <dgm:cxn modelId="{158CBB1C-0769-49E6-A1E3-BA0336887AC0}" type="presOf" srcId="{7E3AD3D3-06B1-429E-AB81-5E8208EBCCE7}" destId="{36005066-8D08-4B15-8FA3-556177F17CBD}" srcOrd="0" destOrd="0" presId="urn:microsoft.com/office/officeart/2005/8/layout/venn1"/>
    <dgm:cxn modelId="{48A618F5-21EE-49DA-A6C6-540B827FD4EE}" type="presParOf" srcId="{36005066-8D08-4B15-8FA3-556177F17CBD}" destId="{CFC49A40-7F6B-457E-BD2E-8D29FCC09139}" srcOrd="0" destOrd="0" presId="urn:microsoft.com/office/officeart/2005/8/layout/venn1"/>
    <dgm:cxn modelId="{69F16397-D223-442B-9337-E4CE91A075C7}" type="presParOf" srcId="{36005066-8D08-4B15-8FA3-556177F17CBD}" destId="{5795ADCC-1E42-4ADD-88C3-EB0334A1EF21}" srcOrd="1" destOrd="0" presId="urn:microsoft.com/office/officeart/2005/8/layout/venn1"/>
    <dgm:cxn modelId="{C449450F-0CDD-4BE1-9661-BBD375D1795E}" type="presParOf" srcId="{36005066-8D08-4B15-8FA3-556177F17CBD}" destId="{90321F6E-8C3E-4603-A78D-9ADE629BD044}" srcOrd="2" destOrd="0" presId="urn:microsoft.com/office/officeart/2005/8/layout/venn1"/>
    <dgm:cxn modelId="{B51EACAC-7D39-4B1D-9442-D5B35E837A23}" type="presParOf" srcId="{36005066-8D08-4B15-8FA3-556177F17CBD}" destId="{42E3D5F4-571C-4DBB-988A-169729290531}" srcOrd="3" destOrd="0" presId="urn:microsoft.com/office/officeart/2005/8/layout/venn1"/>
    <dgm:cxn modelId="{9DB2DFA8-571B-4CFB-A6B3-B8AF13874775}" type="presParOf" srcId="{36005066-8D08-4B15-8FA3-556177F17CBD}" destId="{CC8E86AC-49D5-47F7-8DD9-211FB238AA31}" srcOrd="4" destOrd="0" presId="urn:microsoft.com/office/officeart/2005/8/layout/venn1"/>
    <dgm:cxn modelId="{AD6CC4A2-3238-42FB-A9CF-144C3A613D86}"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841057" y="30837"/>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認定こども園</a:t>
          </a:r>
        </a:p>
      </dsp:txBody>
      <dsp:txXfrm>
        <a:off x="1038415" y="289869"/>
        <a:ext cx="1085469" cy="666083"/>
      </dsp:txXfrm>
    </dsp:sp>
    <dsp:sp modelId="{90321F6E-8C3E-4603-A78D-9ADE629BD044}">
      <dsp:nvSpPr>
        <dsp:cNvPr id="0" name=""/>
        <dsp:cNvSpPr/>
      </dsp:nvSpPr>
      <dsp:spPr>
        <a:xfrm>
          <a:off x="13751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sp:txBody>
      <dsp:txXfrm>
        <a:off x="1827847" y="1338333"/>
        <a:ext cx="888111" cy="814101"/>
      </dsp:txXfrm>
    </dsp:sp>
    <dsp:sp modelId="{CC8E86AC-49D5-47F7-8DD9-211FB238AA31}">
      <dsp:nvSpPr>
        <dsp:cNvPr id="0" name=""/>
        <dsp:cNvSpPr/>
      </dsp:nvSpPr>
      <dsp:spPr>
        <a:xfrm>
          <a:off x="3069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地域子育て支援拠点</a:t>
          </a:r>
        </a:p>
      </dsp:txBody>
      <dsp:txXfrm>
        <a:off x="446341" y="1338333"/>
        <a:ext cx="888111" cy="81410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7A75-909A-42AA-AC72-DC11D67B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18</Pages>
  <Words>14034</Words>
  <Characters>80000</Characters>
  <Application>Microsoft Office Word</Application>
  <DocSecurity>0</DocSecurity>
  <Lines>666</Lines>
  <Paragraphs>18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77</cp:revision>
  <cp:lastPrinted>2015-02-10T10:16:00Z</cp:lastPrinted>
  <dcterms:created xsi:type="dcterms:W3CDTF">2014-11-14T02:57:00Z</dcterms:created>
  <dcterms:modified xsi:type="dcterms:W3CDTF">2015-02-10T11:06:00Z</dcterms:modified>
</cp:coreProperties>
</file>